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572526010"/>
        <w:docPartList>
          <w:docPartGallery w:val="Quick Parts"/>
        </w:docPartList>
      </w:sdtPr>
      <w:sdtContent>
        <w:p w14:paraId="13D02A46" w14:textId="303E434F" w:rsidR="00D35150" w:rsidRDefault="00236048" w:rsidP="00191659">
          <w:pPr>
            <w:spacing w:before="0" w:beforeAutospacing="0" w:after="0" w:afterAutospacing="0" w:line="360" w:lineRule="auto"/>
            <w:rPr>
              <w:szCs w:val="24"/>
            </w:rPr>
          </w:pPr>
          <w:r>
            <w:rPr>
              <w:noProof/>
            </w:rPr>
            <w:drawing>
              <wp:inline distT="0" distB="0" distL="0" distR="0" wp14:anchorId="5FA8E7EB" wp14:editId="7FFEECBD">
                <wp:extent cx="1582310" cy="522910"/>
                <wp:effectExtent l="0" t="0" r="0"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20859" cy="535649"/>
                        </a:xfrm>
                        <a:prstGeom prst="rect">
                          <a:avLst/>
                        </a:prstGeom>
                        <a:solidFill>
                          <a:srgbClr val="FFFFFF"/>
                        </a:solidFill>
                        <a:ln>
                          <a:noFill/>
                        </a:ln>
                      </pic:spPr>
                    </pic:pic>
                  </a:graphicData>
                </a:graphic>
              </wp:inline>
            </w:drawing>
          </w:r>
        </w:p>
      </w:sdtContent>
    </w:sdt>
    <w:sdt>
      <w:sdtPr>
        <w:id w:val="1091776283"/>
        <w:docPartList>
          <w:docPartGallery w:val="Quick Parts"/>
        </w:docPartList>
      </w:sdtPr>
      <w:sdtContent>
        <w:p w14:paraId="33F26E69" w14:textId="3D284A1E" w:rsidR="00D35150" w:rsidRPr="00B15B1D" w:rsidRDefault="00236048" w:rsidP="00236048">
          <w:pPr>
            <w:spacing w:before="0" w:beforeAutospacing="0" w:after="0" w:afterAutospacing="0"/>
            <w:rPr>
              <w:b/>
              <w:sz w:val="21"/>
              <w:szCs w:val="21"/>
            </w:rPr>
          </w:pPr>
          <w:proofErr w:type="spellStart"/>
          <w:r>
            <w:rPr>
              <w:b/>
              <w:sz w:val="21"/>
              <w:szCs w:val="21"/>
            </w:rPr>
            <w:t>Brotecs</w:t>
          </w:r>
          <w:proofErr w:type="spellEnd"/>
          <w:r>
            <w:rPr>
              <w:b/>
              <w:sz w:val="21"/>
              <w:szCs w:val="21"/>
            </w:rPr>
            <w:t xml:space="preserve"> Technologies</w:t>
          </w:r>
          <w:r w:rsidR="00EF0F96" w:rsidRPr="00B15B1D">
            <w:rPr>
              <w:b/>
              <w:sz w:val="21"/>
              <w:szCs w:val="21"/>
            </w:rPr>
            <w:t>, LLC.</w:t>
          </w:r>
        </w:p>
        <w:p w14:paraId="2ED9792F" w14:textId="77777777" w:rsidR="00236048" w:rsidRPr="009067C3" w:rsidRDefault="00236048" w:rsidP="00236048">
          <w:pPr>
            <w:pStyle w:val="tt"/>
            <w:spacing w:before="0" w:after="0"/>
            <w:rPr>
              <w:rFonts w:ascii="Times New Roman" w:hAnsi="Times New Roman" w:cs="Times New Roman"/>
            </w:rPr>
          </w:pPr>
          <w:r>
            <w:rPr>
              <w:rFonts w:ascii="Times New Roman" w:hAnsi="Times New Roman" w:cs="Times New Roman"/>
            </w:rPr>
            <w:t>20</w:t>
          </w:r>
          <w:r w:rsidRPr="009067C3">
            <w:rPr>
              <w:rFonts w:ascii="Times New Roman" w:hAnsi="Times New Roman" w:cs="Times New Roman"/>
            </w:rPr>
            <w:t xml:space="preserve">, Shahjalal Avenue, Sector-4, Uttara, </w:t>
          </w:r>
        </w:p>
        <w:p w14:paraId="714CC3D3" w14:textId="77777777" w:rsidR="00236048" w:rsidRDefault="00236048" w:rsidP="00236048">
          <w:pPr>
            <w:spacing w:before="0" w:beforeAutospacing="0" w:after="0" w:afterAutospacing="0"/>
            <w:rPr>
              <w:rFonts w:cs="Times New Roman"/>
            </w:rPr>
          </w:pPr>
          <w:r w:rsidRPr="009067C3">
            <w:rPr>
              <w:rFonts w:cs="Times New Roman"/>
            </w:rPr>
            <w:t>Dhaka-1230, Bangladesh.</w:t>
          </w:r>
        </w:p>
        <w:p w14:paraId="089D3B98" w14:textId="17E5EE8A" w:rsidR="00D35150" w:rsidRPr="00B15B1D" w:rsidRDefault="00EF0F96" w:rsidP="00236048">
          <w:pPr>
            <w:spacing w:before="0" w:beforeAutospacing="0" w:after="0" w:afterAutospacing="0"/>
            <w:rPr>
              <w:sz w:val="20"/>
              <w:szCs w:val="18"/>
            </w:rPr>
          </w:pPr>
          <w:r w:rsidRPr="00B15B1D">
            <w:rPr>
              <w:sz w:val="20"/>
              <w:szCs w:val="18"/>
            </w:rPr>
            <w:t xml:space="preserve">E-mail: </w:t>
          </w:r>
          <w:hyperlink r:id="rId10" w:history="1">
            <w:r w:rsidR="00236048" w:rsidRPr="008A65B9">
              <w:rPr>
                <w:rStyle w:val="Hyperlink"/>
                <w:sz w:val="20"/>
                <w:szCs w:val="18"/>
              </w:rPr>
              <w:t>info@brotecs.com</w:t>
            </w:r>
          </w:hyperlink>
        </w:p>
        <w:p w14:paraId="1303EE0B" w14:textId="6D388658" w:rsidR="00D35150" w:rsidRDefault="00236048" w:rsidP="00236048">
          <w:pPr>
            <w:spacing w:before="0" w:beforeAutospacing="0" w:after="0" w:afterAutospacing="0"/>
          </w:pPr>
          <w:r>
            <w:rPr>
              <w:sz w:val="20"/>
              <w:szCs w:val="18"/>
            </w:rPr>
            <w:t xml:space="preserve">Website: </w:t>
          </w:r>
          <w:hyperlink r:id="rId11" w:history="1">
            <w:r w:rsidRPr="008A65B9">
              <w:rPr>
                <w:rStyle w:val="Hyperlink"/>
                <w:sz w:val="20"/>
                <w:szCs w:val="18"/>
              </w:rPr>
              <w:t>www.brotecs.com</w:t>
            </w:r>
          </w:hyperlink>
        </w:p>
      </w:sdtContent>
    </w:sdt>
    <w:p w14:paraId="18CFDBD6" w14:textId="77777777" w:rsidR="00D35150" w:rsidRDefault="00D35150" w:rsidP="00191659">
      <w:pPr>
        <w:spacing w:before="0" w:beforeAutospacing="0" w:after="0" w:afterAutospacing="0" w:line="360" w:lineRule="auto"/>
        <w:rPr>
          <w:szCs w:val="24"/>
        </w:rPr>
      </w:pPr>
    </w:p>
    <w:p w14:paraId="7843CF3F" w14:textId="1DAB7B65" w:rsidR="008035A3" w:rsidRDefault="008035A3" w:rsidP="00D2154D">
      <w:pPr>
        <w:spacing w:before="0" w:beforeAutospacing="0" w:after="0" w:afterAutospacing="0" w:line="360" w:lineRule="auto"/>
        <w:jc w:val="right"/>
        <w:rPr>
          <w:szCs w:val="24"/>
        </w:rPr>
      </w:pPr>
    </w:p>
    <w:sdt>
      <w:sdtPr>
        <w:id w:val="581592301"/>
        <w:docPartList>
          <w:docPartGallery w:val="Quick Parts"/>
        </w:docPartList>
      </w:sdtPr>
      <w:sdtContent>
        <w:bookmarkStart w:id="1" w:name="nextrouter" w:displacedByCustomXml="prev"/>
        <w:bookmarkEnd w:id="1" w:displacedByCustomXml="prev"/>
        <w:p w14:paraId="79317149" w14:textId="370FB328" w:rsidR="00D35150" w:rsidRDefault="00546638" w:rsidP="00191659">
          <w:pPr>
            <w:spacing w:before="0" w:beforeAutospacing="0" w:after="0" w:afterAutospacing="0" w:line="360" w:lineRule="auto"/>
            <w:jc w:val="right"/>
            <w:rPr>
              <w:b/>
              <w:sz w:val="28"/>
              <w:szCs w:val="28"/>
            </w:rPr>
          </w:pPr>
          <w:r>
            <w:rPr>
              <w:b/>
              <w:sz w:val="28"/>
              <w:szCs w:val="28"/>
            </w:rPr>
            <w:t xml:space="preserve">Minu Monitor </w:t>
          </w:r>
          <w:r w:rsidR="005542F0">
            <w:rPr>
              <w:b/>
              <w:sz w:val="28"/>
              <w:szCs w:val="28"/>
            </w:rPr>
            <w:t>–</w:t>
          </w:r>
          <w:r>
            <w:rPr>
              <w:b/>
              <w:sz w:val="28"/>
              <w:szCs w:val="28"/>
            </w:rPr>
            <w:t xml:space="preserve"> </w:t>
          </w:r>
          <w:r w:rsidR="009D5CAE">
            <w:rPr>
              <w:b/>
              <w:sz w:val="28"/>
              <w:szCs w:val="28"/>
            </w:rPr>
            <w:t>Android</w:t>
          </w:r>
          <w:r w:rsidR="005542F0">
            <w:rPr>
              <w:b/>
              <w:sz w:val="28"/>
              <w:szCs w:val="28"/>
            </w:rPr>
            <w:t xml:space="preserve"> Edition</w:t>
          </w:r>
        </w:p>
      </w:sdtContent>
    </w:sdt>
    <w:sdt>
      <w:sdtPr>
        <w:id w:val="1712977443"/>
        <w:docPartList>
          <w:docPartGallery w:val="Quick Parts"/>
        </w:docPartList>
      </w:sdtPr>
      <w:sdtContent>
        <w:p w14:paraId="78D407D6" w14:textId="35410059" w:rsidR="00D35150" w:rsidRDefault="009D5CAE" w:rsidP="00191659">
          <w:pPr>
            <w:spacing w:before="0" w:beforeAutospacing="0" w:after="0" w:afterAutospacing="0" w:line="360" w:lineRule="auto"/>
            <w:jc w:val="right"/>
            <w:rPr>
              <w:i/>
              <w:szCs w:val="24"/>
            </w:rPr>
          </w:pPr>
          <w:r w:rsidRPr="00236048">
            <w:rPr>
              <w:b/>
              <w:i/>
              <w:szCs w:val="24"/>
            </w:rPr>
            <w:t>User</w:t>
          </w:r>
          <w:r w:rsidR="00EF0F96" w:rsidRPr="00236048">
            <w:rPr>
              <w:b/>
              <w:i/>
              <w:szCs w:val="24"/>
            </w:rPr>
            <w:t xml:space="preserve"> Guide  </w:t>
          </w:r>
          <w:r w:rsidR="00EF0F96" w:rsidRPr="00236048">
            <w:rPr>
              <w:i/>
              <w:szCs w:val="24"/>
            </w:rPr>
            <w:t xml:space="preserve"> </w:t>
          </w:r>
        </w:p>
      </w:sdtContent>
    </w:sdt>
    <w:p w14:paraId="793D8291" w14:textId="77777777" w:rsidR="00D35150" w:rsidRDefault="00D35150" w:rsidP="00191659">
      <w:pPr>
        <w:spacing w:before="0" w:beforeAutospacing="0" w:after="0" w:afterAutospacing="0" w:line="360" w:lineRule="auto"/>
        <w:rPr>
          <w:szCs w:val="24"/>
        </w:rPr>
      </w:pPr>
    </w:p>
    <w:p w14:paraId="47C6EF2F" w14:textId="77777777" w:rsidR="00D35150" w:rsidRDefault="00D35150" w:rsidP="00191659">
      <w:pPr>
        <w:spacing w:before="0" w:beforeAutospacing="0" w:after="0" w:afterAutospacing="0" w:line="360" w:lineRule="auto"/>
        <w:rPr>
          <w:szCs w:val="24"/>
        </w:rPr>
      </w:pPr>
    </w:p>
    <w:p w14:paraId="20E48F54" w14:textId="248B3347" w:rsidR="008035A3" w:rsidRDefault="008035A3" w:rsidP="00191659">
      <w:pPr>
        <w:spacing w:before="0" w:beforeAutospacing="0" w:after="0" w:afterAutospacing="0" w:line="360" w:lineRule="auto"/>
        <w:rPr>
          <w:szCs w:val="24"/>
        </w:rPr>
      </w:pPr>
    </w:p>
    <w:sdt>
      <w:sdtPr>
        <w:id w:val="1650633121"/>
        <w:docPartList>
          <w:docPartGallery w:val="Quick Parts"/>
        </w:docPartList>
      </w:sdtPr>
      <w:sdtContent>
        <w:p w14:paraId="35D2B751" w14:textId="7AEC9885" w:rsidR="00D35150" w:rsidRPr="000A2829" w:rsidRDefault="00EF0F96" w:rsidP="00191659">
          <w:pPr>
            <w:spacing w:before="0" w:beforeAutospacing="0" w:after="0" w:afterAutospacing="0" w:line="360" w:lineRule="auto"/>
          </w:pPr>
          <w:r w:rsidRPr="004E102B">
            <w:rPr>
              <w:szCs w:val="24"/>
            </w:rPr>
            <w:t xml:space="preserve">This guide provides procedures for </w:t>
          </w:r>
          <w:r w:rsidR="00AD4C7B" w:rsidRPr="004E102B">
            <w:rPr>
              <w:szCs w:val="24"/>
            </w:rPr>
            <w:t>Usage guideline</w:t>
          </w:r>
          <w:r w:rsidR="00B43F4F" w:rsidRPr="004E102B">
            <w:rPr>
              <w:szCs w:val="24"/>
            </w:rPr>
            <w:t>s</w:t>
          </w:r>
          <w:r w:rsidR="00AD4C7B" w:rsidRPr="004E102B">
            <w:rPr>
              <w:szCs w:val="24"/>
            </w:rPr>
            <w:t xml:space="preserve"> of </w:t>
          </w:r>
          <w:r w:rsidR="0024539F" w:rsidRPr="004E102B">
            <w:rPr>
              <w:b/>
              <w:bCs/>
              <w:szCs w:val="24"/>
            </w:rPr>
            <w:t>Min</w:t>
          </w:r>
          <w:r w:rsidR="00E22A6F" w:rsidRPr="004E102B">
            <w:rPr>
              <w:b/>
              <w:bCs/>
              <w:szCs w:val="24"/>
            </w:rPr>
            <w:t>u</w:t>
          </w:r>
          <w:r w:rsidR="00E22A6F" w:rsidRPr="004E102B">
            <w:rPr>
              <w:szCs w:val="24"/>
            </w:rPr>
            <w:t xml:space="preserve"> </w:t>
          </w:r>
          <w:r w:rsidR="00E22A6F" w:rsidRPr="004E102B">
            <w:rPr>
              <w:b/>
              <w:bCs/>
              <w:szCs w:val="24"/>
            </w:rPr>
            <w:t>Monitor</w:t>
          </w:r>
          <w:r w:rsidR="00E22A6F" w:rsidRPr="004E102B">
            <w:rPr>
              <w:b/>
              <w:i/>
              <w:szCs w:val="24"/>
            </w:rPr>
            <w:t xml:space="preserve"> </w:t>
          </w:r>
          <w:r w:rsidR="00E22A6F" w:rsidRPr="004E102B">
            <w:rPr>
              <w:bCs/>
              <w:iCs/>
              <w:szCs w:val="24"/>
            </w:rPr>
            <w:t xml:space="preserve">for </w:t>
          </w:r>
          <w:r w:rsidR="009D5CAE" w:rsidRPr="004E102B">
            <w:rPr>
              <w:b/>
              <w:iCs/>
              <w:szCs w:val="24"/>
            </w:rPr>
            <w:t>Android</w:t>
          </w:r>
          <w:r w:rsidR="00E22A6F" w:rsidRPr="004E102B">
            <w:rPr>
              <w:b/>
              <w:iCs/>
              <w:szCs w:val="24"/>
            </w:rPr>
            <w:t xml:space="preserve"> Edition</w:t>
          </w:r>
          <w:r w:rsidRPr="004E102B">
            <w:rPr>
              <w:b/>
              <w:i/>
              <w:szCs w:val="24"/>
            </w:rPr>
            <w:t xml:space="preserve">. </w:t>
          </w:r>
          <w:r w:rsidR="00D378A6" w:rsidRPr="004E102B">
            <w:rPr>
              <w:szCs w:val="24"/>
            </w:rPr>
            <w:t>The Steps are illustrated in an easy</w:t>
          </w:r>
          <w:r w:rsidR="000A53A7" w:rsidRPr="004E102B">
            <w:rPr>
              <w:szCs w:val="24"/>
            </w:rPr>
            <w:t>-to-</w:t>
          </w:r>
          <w:r w:rsidR="00D378A6" w:rsidRPr="004E102B">
            <w:rPr>
              <w:szCs w:val="24"/>
            </w:rPr>
            <w:t>understand manner.</w:t>
          </w:r>
          <w:r w:rsidRPr="004E102B">
            <w:rPr>
              <w:b/>
              <w:i/>
              <w:szCs w:val="24"/>
            </w:rPr>
            <w:t xml:space="preserve"> </w:t>
          </w:r>
        </w:p>
      </w:sdtContent>
    </w:sdt>
    <w:p w14:paraId="6FCF5EB6" w14:textId="77777777" w:rsidR="00D35150" w:rsidRDefault="00D35150" w:rsidP="00191659">
      <w:pPr>
        <w:spacing w:before="0" w:beforeAutospacing="0" w:after="0" w:afterAutospacing="0" w:line="360" w:lineRule="auto"/>
        <w:jc w:val="center"/>
        <w:rPr>
          <w:b/>
          <w:szCs w:val="24"/>
        </w:rPr>
      </w:pPr>
    </w:p>
    <w:p w14:paraId="0171667B" w14:textId="0AFAB76A" w:rsidR="00D35150" w:rsidRDefault="00B3135B" w:rsidP="00B3135B">
      <w:pPr>
        <w:tabs>
          <w:tab w:val="left" w:pos="7613"/>
        </w:tabs>
        <w:spacing w:before="0" w:beforeAutospacing="0" w:after="0" w:afterAutospacing="0" w:line="360" w:lineRule="auto"/>
        <w:jc w:val="left"/>
        <w:rPr>
          <w:b/>
          <w:szCs w:val="24"/>
        </w:rPr>
      </w:pPr>
      <w:r>
        <w:rPr>
          <w:b/>
          <w:szCs w:val="24"/>
        </w:rPr>
        <w:tab/>
      </w:r>
    </w:p>
    <w:sdt>
      <w:sdtPr>
        <w:id w:val="585047815"/>
        <w:docPartList>
          <w:docPartGallery w:val="Quick Parts"/>
        </w:docPartList>
      </w:sdtPr>
      <w:sdtContent>
        <w:p w14:paraId="7675219F" w14:textId="77777777" w:rsidR="00D35150" w:rsidRDefault="00EF0F96" w:rsidP="00191659">
          <w:pPr>
            <w:spacing w:before="0" w:beforeAutospacing="0" w:after="0" w:afterAutospacing="0" w:line="360" w:lineRule="auto"/>
            <w:jc w:val="center"/>
            <w:rPr>
              <w:szCs w:val="24"/>
            </w:rPr>
          </w:pPr>
          <w:r>
            <w:rPr>
              <w:b/>
              <w:szCs w:val="24"/>
            </w:rPr>
            <w:t>Legal Notice</w:t>
          </w:r>
        </w:p>
      </w:sdtContent>
    </w:sdt>
    <w:tbl>
      <w:tblPr>
        <w:tblW w:w="9360"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tblCellMar>
        <w:tblLook w:val="0600" w:firstRow="0" w:lastRow="0" w:firstColumn="0" w:lastColumn="0" w:noHBand="1" w:noVBand="1"/>
      </w:tblPr>
      <w:tblGrid>
        <w:gridCol w:w="9360"/>
      </w:tblGrid>
      <w:tr w:rsidR="00D35150" w14:paraId="06A06ED2" w14:textId="77777777">
        <w:trPr>
          <w:trHeight w:val="1563"/>
        </w:trPr>
        <w:tc>
          <w:tcPr>
            <w:tcW w:w="9360" w:type="dxa"/>
            <w:tcBorders>
              <w:top w:val="single" w:sz="8" w:space="0" w:color="000000"/>
              <w:left w:val="single" w:sz="8" w:space="0" w:color="000000"/>
              <w:bottom w:val="single" w:sz="8" w:space="0" w:color="000000"/>
              <w:right w:val="single" w:sz="8" w:space="0" w:color="000000"/>
            </w:tcBorders>
            <w:shd w:val="clear" w:color="auto" w:fill="auto"/>
          </w:tcPr>
          <w:sdt>
            <w:sdtPr>
              <w:id w:val="1378584792"/>
              <w:docPartList>
                <w:docPartGallery w:val="Quick Parts"/>
              </w:docPartList>
            </w:sdtPr>
            <w:sdtContent>
              <w:p w14:paraId="0697BFA9" w14:textId="77777777" w:rsidR="00D35150" w:rsidRDefault="00EF0F96" w:rsidP="00191659">
                <w:pPr>
                  <w:widowControl w:val="0"/>
                  <w:spacing w:before="0" w:beforeAutospacing="0" w:after="0" w:afterAutospacing="0" w:line="360" w:lineRule="auto"/>
                  <w:rPr>
                    <w:sz w:val="20"/>
                    <w:szCs w:val="20"/>
                  </w:rPr>
                </w:pPr>
                <w:r>
                  <w:rPr>
                    <w:b/>
                    <w:sz w:val="22"/>
                  </w:rPr>
                  <w:t xml:space="preserve">WARNING -- </w:t>
                </w:r>
                <w:r>
                  <w:rPr>
                    <w:sz w:val="22"/>
                  </w:rPr>
                  <w:t>This document contains technical data subject to the International Traffic in Arms Regulation (ITAR) or the Export Administration Regulation (EAR) of 1979. This data may not be exported, released, or disclosed to foreign nationals without the requisite Export License and/or a Technical Assistance Agreement. A violation of these export laws is subject to severe criminal penalties. Include this notice with any reproduction portion of this document.</w:t>
                </w:r>
              </w:p>
            </w:sdtContent>
          </w:sdt>
        </w:tc>
      </w:tr>
    </w:tbl>
    <w:p w14:paraId="72D7564D" w14:textId="77777777" w:rsidR="006A5304" w:rsidRDefault="006A5304" w:rsidP="006A5304">
      <w:pPr>
        <w:spacing w:before="0" w:beforeAutospacing="0" w:after="0" w:afterAutospacing="0" w:line="360" w:lineRule="auto"/>
        <w:rPr>
          <w:b/>
          <w:sz w:val="28"/>
        </w:rPr>
      </w:pPr>
    </w:p>
    <w:p w14:paraId="5CF37CF1" w14:textId="3392F6B1" w:rsidR="004E1655" w:rsidRDefault="004E1655" w:rsidP="00191659">
      <w:pPr>
        <w:spacing w:before="0" w:beforeAutospacing="0" w:after="0" w:afterAutospacing="0" w:line="360" w:lineRule="auto"/>
        <w:jc w:val="right"/>
        <w:rPr>
          <w:b/>
          <w:sz w:val="28"/>
        </w:rPr>
      </w:pPr>
    </w:p>
    <w:p w14:paraId="280EA437" w14:textId="3C33343E" w:rsidR="009D5CAE" w:rsidRDefault="009D5CAE" w:rsidP="00191659">
      <w:pPr>
        <w:spacing w:before="0" w:beforeAutospacing="0" w:after="0" w:afterAutospacing="0" w:line="360" w:lineRule="auto"/>
        <w:jc w:val="right"/>
        <w:rPr>
          <w:b/>
          <w:sz w:val="28"/>
        </w:rPr>
      </w:pPr>
    </w:p>
    <w:p w14:paraId="1367F1AA" w14:textId="77777777" w:rsidR="009D5CAE" w:rsidRDefault="009D5CAE" w:rsidP="00191659">
      <w:pPr>
        <w:spacing w:before="0" w:beforeAutospacing="0" w:after="0" w:afterAutospacing="0" w:line="360" w:lineRule="auto"/>
        <w:jc w:val="right"/>
        <w:rPr>
          <w:b/>
          <w:sz w:val="28"/>
        </w:rPr>
      </w:pPr>
    </w:p>
    <w:p w14:paraId="53C81926" w14:textId="2635C5B4" w:rsidR="00D35150" w:rsidRPr="00B15B1D" w:rsidRDefault="00C96922" w:rsidP="00191659">
      <w:pPr>
        <w:spacing w:before="0" w:beforeAutospacing="0" w:after="0" w:afterAutospacing="0" w:line="360" w:lineRule="auto"/>
        <w:jc w:val="right"/>
        <w:rPr>
          <w:b/>
          <w:szCs w:val="24"/>
        </w:rPr>
      </w:pPr>
      <w:r w:rsidRPr="00B15B1D">
        <w:rPr>
          <w:b/>
          <w:szCs w:val="21"/>
        </w:rPr>
        <w:t>DOC</w:t>
      </w:r>
      <w:r w:rsidRPr="00B15B1D">
        <w:rPr>
          <w:sz w:val="22"/>
          <w:szCs w:val="21"/>
        </w:rPr>
        <w:t>.</w:t>
      </w:r>
      <w:r w:rsidR="004E102B">
        <w:rPr>
          <w:b/>
          <w:szCs w:val="24"/>
        </w:rPr>
        <w:t>BTL</w:t>
      </w:r>
      <w:r w:rsidR="001B5601" w:rsidRPr="00B15B1D">
        <w:rPr>
          <w:b/>
          <w:szCs w:val="24"/>
        </w:rPr>
        <w:t>.</w:t>
      </w:r>
      <w:r w:rsidR="00B41D13">
        <w:rPr>
          <w:b/>
          <w:szCs w:val="24"/>
        </w:rPr>
        <w:t>MINU</w:t>
      </w:r>
      <w:r w:rsidR="0019016D">
        <w:rPr>
          <w:b/>
          <w:szCs w:val="24"/>
        </w:rPr>
        <w:t>_MONITOR</w:t>
      </w:r>
      <w:r w:rsidR="004E102B">
        <w:rPr>
          <w:b/>
          <w:szCs w:val="24"/>
        </w:rPr>
        <w:t>.001.002</w:t>
      </w:r>
    </w:p>
    <w:p w14:paraId="3E799CBF" w14:textId="2E28AE51" w:rsidR="00D35150" w:rsidRPr="00B15B1D" w:rsidRDefault="00EF0F96" w:rsidP="00191659">
      <w:pPr>
        <w:spacing w:before="0" w:beforeAutospacing="0" w:after="0" w:afterAutospacing="0" w:line="360" w:lineRule="auto"/>
        <w:jc w:val="right"/>
        <w:rPr>
          <w:sz w:val="22"/>
          <w:szCs w:val="21"/>
        </w:rPr>
      </w:pPr>
      <w:r w:rsidRPr="00B15B1D">
        <w:rPr>
          <w:b/>
          <w:color w:val="808080" w:themeColor="background1" w:themeShade="80"/>
          <w:spacing w:val="60"/>
          <w:szCs w:val="24"/>
        </w:rPr>
        <w:t>Page</w:t>
      </w:r>
      <w:r w:rsidRPr="00B15B1D">
        <w:rPr>
          <w:b/>
          <w:szCs w:val="24"/>
        </w:rPr>
        <w:t xml:space="preserve"> | T- </w:t>
      </w:r>
      <w:r w:rsidRPr="00B15B1D">
        <w:rPr>
          <w:b/>
          <w:szCs w:val="24"/>
        </w:rPr>
        <w:fldChar w:fldCharType="begin"/>
      </w:r>
      <w:r w:rsidRPr="00B15B1D">
        <w:rPr>
          <w:b/>
          <w:szCs w:val="24"/>
        </w:rPr>
        <w:instrText>PAGE</w:instrText>
      </w:r>
      <w:r w:rsidRPr="00B15B1D">
        <w:rPr>
          <w:b/>
          <w:szCs w:val="24"/>
        </w:rPr>
        <w:fldChar w:fldCharType="separate"/>
      </w:r>
      <w:r w:rsidR="00B841C6">
        <w:rPr>
          <w:b/>
          <w:noProof/>
          <w:szCs w:val="24"/>
        </w:rPr>
        <w:t>1</w:t>
      </w:r>
      <w:r w:rsidRPr="00B15B1D">
        <w:rPr>
          <w:b/>
          <w:szCs w:val="24"/>
        </w:rPr>
        <w:fldChar w:fldCharType="end"/>
      </w:r>
    </w:p>
    <w:p w14:paraId="0687827C" w14:textId="20117420" w:rsidR="00073E86" w:rsidRPr="00B15B1D" w:rsidRDefault="00073E86" w:rsidP="009B4032">
      <w:pPr>
        <w:spacing w:before="0" w:beforeAutospacing="0" w:after="0" w:afterAutospacing="0" w:line="360" w:lineRule="auto"/>
        <w:jc w:val="right"/>
        <w:rPr>
          <w:b/>
          <w:bCs/>
          <w:szCs w:val="24"/>
        </w:rPr>
      </w:pPr>
      <w:r>
        <w:rPr>
          <w:b/>
          <w:bCs/>
          <w:szCs w:val="24"/>
        </w:rPr>
        <w:t xml:space="preserve">Initial </w:t>
      </w:r>
      <w:r w:rsidR="0019016D">
        <w:rPr>
          <w:b/>
          <w:bCs/>
          <w:szCs w:val="24"/>
        </w:rPr>
        <w:t>January</w:t>
      </w:r>
      <w:r w:rsidR="009D5CAE">
        <w:rPr>
          <w:b/>
          <w:bCs/>
          <w:szCs w:val="24"/>
        </w:rPr>
        <w:t xml:space="preserve"> 24</w:t>
      </w:r>
      <w:r>
        <w:rPr>
          <w:b/>
          <w:bCs/>
          <w:szCs w:val="24"/>
        </w:rPr>
        <w:t>, 202</w:t>
      </w:r>
      <w:r w:rsidR="0019016D">
        <w:rPr>
          <w:b/>
          <w:bCs/>
          <w:szCs w:val="24"/>
        </w:rPr>
        <w:t>3</w:t>
      </w:r>
    </w:p>
    <w:p w14:paraId="17A5757D" w14:textId="3FBEE787" w:rsidR="00073E86" w:rsidRPr="00B15B1D" w:rsidRDefault="00073E86" w:rsidP="00073E86">
      <w:pPr>
        <w:spacing w:before="0" w:beforeAutospacing="0" w:after="0" w:afterAutospacing="0" w:line="360" w:lineRule="auto"/>
        <w:jc w:val="right"/>
        <w:rPr>
          <w:sz w:val="22"/>
          <w:szCs w:val="21"/>
        </w:rPr>
        <w:sectPr w:rsidR="00073E86" w:rsidRPr="00B15B1D" w:rsidSect="00D2265D">
          <w:footerReference w:type="default" r:id="rId12"/>
          <w:headerReference w:type="first" r:id="rId13"/>
          <w:footerReference w:type="first" r:id="rId14"/>
          <w:pgSz w:w="11906" w:h="16838"/>
          <w:pgMar w:top="1440" w:right="1440" w:bottom="1440" w:left="1440" w:header="0" w:footer="720" w:gutter="0"/>
          <w:pgNumType w:start="1"/>
          <w:cols w:space="720"/>
          <w:formProt w:val="0"/>
          <w:docGrid w:linePitch="360"/>
        </w:sectPr>
      </w:pPr>
      <w:r w:rsidRPr="004E102B">
        <w:rPr>
          <w:b/>
          <w:bCs/>
          <w:szCs w:val="24"/>
        </w:rPr>
        <w:t xml:space="preserve">Revised </w:t>
      </w:r>
      <w:r w:rsidR="009D5CAE" w:rsidRPr="004E102B">
        <w:rPr>
          <w:b/>
          <w:bCs/>
          <w:szCs w:val="24"/>
        </w:rPr>
        <w:t xml:space="preserve">January </w:t>
      </w:r>
      <w:r w:rsidR="004E102B" w:rsidRPr="004E102B">
        <w:rPr>
          <w:b/>
          <w:bCs/>
          <w:szCs w:val="24"/>
        </w:rPr>
        <w:t>30</w:t>
      </w:r>
      <w:r w:rsidR="001545D2" w:rsidRPr="004E102B">
        <w:rPr>
          <w:b/>
          <w:bCs/>
          <w:szCs w:val="24"/>
        </w:rPr>
        <w:t>, 2023</w:t>
      </w:r>
    </w:p>
    <w:tbl>
      <w:tblPr>
        <w:tblW w:w="9360"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tblCellMar>
        <w:tblLook w:val="0600" w:firstRow="0" w:lastRow="0" w:firstColumn="0" w:lastColumn="0" w:noHBand="1" w:noVBand="1"/>
      </w:tblPr>
      <w:tblGrid>
        <w:gridCol w:w="2369"/>
        <w:gridCol w:w="6991"/>
      </w:tblGrid>
      <w:tr w:rsidR="00D35150" w14:paraId="17B71938" w14:textId="77777777" w:rsidTr="00073E86">
        <w:trPr>
          <w:trHeight w:val="4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auto"/>
          </w:tcPr>
          <w:p w14:paraId="0C8CFC48" w14:textId="77777777" w:rsidR="00D35150" w:rsidRDefault="00EF0F96" w:rsidP="00191659">
            <w:pPr>
              <w:spacing w:before="0" w:beforeAutospacing="0" w:after="0" w:afterAutospacing="0" w:line="360" w:lineRule="auto"/>
              <w:jc w:val="center"/>
              <w:rPr>
                <w:b/>
                <w:sz w:val="28"/>
                <w:szCs w:val="28"/>
              </w:rPr>
            </w:pPr>
            <w:r>
              <w:rPr>
                <w:b/>
                <w:sz w:val="28"/>
                <w:szCs w:val="28"/>
              </w:rPr>
              <w:lastRenderedPageBreak/>
              <w:t>D</w:t>
            </w:r>
            <w:bookmarkStart w:id="2" w:name="documentinformation"/>
            <w:r>
              <w:rPr>
                <w:b/>
                <w:sz w:val="28"/>
                <w:szCs w:val="28"/>
              </w:rPr>
              <w:t>ocument Information Table</w:t>
            </w:r>
            <w:bookmarkEnd w:id="2"/>
          </w:p>
        </w:tc>
      </w:tr>
      <w:tr w:rsidR="00073E86" w14:paraId="02CE25F2" w14:textId="77777777" w:rsidTr="00073E86">
        <w:tc>
          <w:tcPr>
            <w:tcW w:w="2369" w:type="dxa"/>
            <w:tcBorders>
              <w:top w:val="single" w:sz="8" w:space="0" w:color="000000"/>
              <w:left w:val="single" w:sz="8" w:space="0" w:color="000000"/>
              <w:bottom w:val="single" w:sz="8" w:space="0" w:color="000000"/>
              <w:right w:val="single" w:sz="8" w:space="0" w:color="000000"/>
            </w:tcBorders>
            <w:shd w:val="clear" w:color="auto" w:fill="auto"/>
          </w:tcPr>
          <w:p w14:paraId="664F429F" w14:textId="77777777" w:rsidR="00073E86" w:rsidRPr="004F0A33" w:rsidRDefault="00073E86" w:rsidP="00073E86">
            <w:pPr>
              <w:spacing w:before="0" w:beforeAutospacing="0" w:after="0" w:afterAutospacing="0" w:line="360" w:lineRule="auto"/>
              <w:rPr>
                <w:szCs w:val="24"/>
              </w:rPr>
            </w:pPr>
            <w:r w:rsidRPr="004F0A33">
              <w:rPr>
                <w:szCs w:val="24"/>
              </w:rPr>
              <w:t>Prepared by</w:t>
            </w:r>
          </w:p>
        </w:tc>
        <w:sdt>
          <w:sdtPr>
            <w:rPr>
              <w:szCs w:val="24"/>
            </w:rPr>
            <w:alias w:val="Author"/>
            <w:tag w:val=""/>
            <w:id w:val="1066379559"/>
            <w:placeholder>
              <w:docPart w:val="87523EE389854C26ADD3CC691D622218"/>
            </w:placeholder>
            <w:dataBinding w:prefixMappings="xmlns:ns0='http://purl.org/dc/elements/1.1/' xmlns:ns1='http://schemas.openxmlformats.org/package/2006/metadata/core-properties' " w:xpath="/ns1:coreProperties[1]/ns0:creator[1]" w:storeItemID="{6C3C8BC8-F283-45AE-878A-BAB7291924A1}"/>
            <w:text/>
          </w:sdtPr>
          <w:sdtContent>
            <w:tc>
              <w:tcPr>
                <w:tcW w:w="6991" w:type="dxa"/>
                <w:tcBorders>
                  <w:top w:val="single" w:sz="8" w:space="0" w:color="000000"/>
                  <w:left w:val="single" w:sz="8" w:space="0" w:color="000000"/>
                  <w:bottom w:val="single" w:sz="8" w:space="0" w:color="000000"/>
                  <w:right w:val="single" w:sz="8" w:space="0" w:color="000000"/>
                </w:tcBorders>
                <w:shd w:val="clear" w:color="auto" w:fill="auto"/>
              </w:tcPr>
              <w:p w14:paraId="09BBC055" w14:textId="3A7EE5D9" w:rsidR="00073E86" w:rsidRPr="004F0A33" w:rsidRDefault="00E46004" w:rsidP="00E46004">
                <w:pPr>
                  <w:spacing w:before="0" w:beforeAutospacing="0" w:after="0" w:afterAutospacing="0" w:line="360" w:lineRule="auto"/>
                  <w:rPr>
                    <w:szCs w:val="24"/>
                  </w:rPr>
                </w:pPr>
                <w:proofErr w:type="spellStart"/>
                <w:r>
                  <w:rPr>
                    <w:szCs w:val="24"/>
                  </w:rPr>
                  <w:t>Shahnama</w:t>
                </w:r>
                <w:proofErr w:type="spellEnd"/>
                <w:r>
                  <w:rPr>
                    <w:szCs w:val="24"/>
                  </w:rPr>
                  <w:t xml:space="preserve"> Monalisa</w:t>
                </w:r>
              </w:p>
            </w:tc>
          </w:sdtContent>
        </w:sdt>
      </w:tr>
      <w:tr w:rsidR="00073E86" w14:paraId="4E8CD032" w14:textId="77777777" w:rsidTr="00073E86">
        <w:tc>
          <w:tcPr>
            <w:tcW w:w="2369" w:type="dxa"/>
            <w:tcBorders>
              <w:top w:val="single" w:sz="8" w:space="0" w:color="000000"/>
              <w:left w:val="single" w:sz="8" w:space="0" w:color="000000"/>
              <w:bottom w:val="single" w:sz="8" w:space="0" w:color="000000"/>
              <w:right w:val="single" w:sz="8" w:space="0" w:color="000000"/>
            </w:tcBorders>
            <w:shd w:val="clear" w:color="auto" w:fill="auto"/>
          </w:tcPr>
          <w:p w14:paraId="399256B5" w14:textId="77777777" w:rsidR="00073E86" w:rsidRPr="004F0A33" w:rsidRDefault="00073E86" w:rsidP="00073E86">
            <w:pPr>
              <w:spacing w:before="0" w:beforeAutospacing="0" w:after="0" w:afterAutospacing="0" w:line="360" w:lineRule="auto"/>
              <w:rPr>
                <w:szCs w:val="24"/>
              </w:rPr>
            </w:pPr>
            <w:r w:rsidRPr="004F0A33">
              <w:rPr>
                <w:szCs w:val="24"/>
              </w:rPr>
              <w:t>Document No</w:t>
            </w:r>
          </w:p>
        </w:tc>
        <w:tc>
          <w:tcPr>
            <w:tcW w:w="6991" w:type="dxa"/>
            <w:tcBorders>
              <w:top w:val="single" w:sz="8" w:space="0" w:color="000000"/>
              <w:left w:val="single" w:sz="8" w:space="0" w:color="000000"/>
              <w:bottom w:val="single" w:sz="8" w:space="0" w:color="000000"/>
              <w:right w:val="single" w:sz="8" w:space="0" w:color="000000"/>
            </w:tcBorders>
            <w:shd w:val="clear" w:color="auto" w:fill="auto"/>
          </w:tcPr>
          <w:p w14:paraId="3E153486" w14:textId="08907770" w:rsidR="00073E86" w:rsidRPr="004F0A33" w:rsidRDefault="00073E86" w:rsidP="004E102B">
            <w:pPr>
              <w:spacing w:before="0" w:beforeAutospacing="0" w:after="0" w:afterAutospacing="0" w:line="360" w:lineRule="auto"/>
              <w:rPr>
                <w:szCs w:val="24"/>
              </w:rPr>
            </w:pPr>
            <w:r w:rsidRPr="004F0A33">
              <w:rPr>
                <w:szCs w:val="24"/>
              </w:rPr>
              <w:t>DOC.</w:t>
            </w:r>
            <w:r w:rsidR="004E102B">
              <w:rPr>
                <w:szCs w:val="24"/>
              </w:rPr>
              <w:t>BTL</w:t>
            </w:r>
            <w:r w:rsidRPr="004F0A33">
              <w:rPr>
                <w:szCs w:val="24"/>
              </w:rPr>
              <w:t>.</w:t>
            </w:r>
            <w:r w:rsidR="00300405">
              <w:rPr>
                <w:szCs w:val="24"/>
              </w:rPr>
              <w:t>M</w:t>
            </w:r>
            <w:r w:rsidR="00864A3B">
              <w:rPr>
                <w:szCs w:val="24"/>
              </w:rPr>
              <w:t>INU_MONITOR</w:t>
            </w:r>
            <w:r w:rsidR="009D5CAE">
              <w:rPr>
                <w:szCs w:val="24"/>
              </w:rPr>
              <w:t>.001.002</w:t>
            </w:r>
          </w:p>
        </w:tc>
      </w:tr>
      <w:tr w:rsidR="00073E86" w14:paraId="3CC689EA" w14:textId="77777777" w:rsidTr="00073E86">
        <w:tc>
          <w:tcPr>
            <w:tcW w:w="2369" w:type="dxa"/>
            <w:tcBorders>
              <w:top w:val="single" w:sz="8" w:space="0" w:color="000000"/>
              <w:left w:val="single" w:sz="8" w:space="0" w:color="000000"/>
              <w:bottom w:val="single" w:sz="8" w:space="0" w:color="000000"/>
              <w:right w:val="single" w:sz="8" w:space="0" w:color="000000"/>
            </w:tcBorders>
            <w:shd w:val="clear" w:color="auto" w:fill="auto"/>
          </w:tcPr>
          <w:p w14:paraId="0B1BEE00" w14:textId="77777777" w:rsidR="00073E86" w:rsidRPr="004F0A33" w:rsidRDefault="00073E86" w:rsidP="00073E86">
            <w:pPr>
              <w:spacing w:before="0" w:beforeAutospacing="0" w:after="0" w:afterAutospacing="0" w:line="360" w:lineRule="auto"/>
              <w:rPr>
                <w:szCs w:val="24"/>
              </w:rPr>
            </w:pPr>
            <w:r w:rsidRPr="004F0A33">
              <w:rPr>
                <w:szCs w:val="24"/>
              </w:rPr>
              <w:t>Revision No</w:t>
            </w:r>
          </w:p>
        </w:tc>
        <w:tc>
          <w:tcPr>
            <w:tcW w:w="6991" w:type="dxa"/>
            <w:tcBorders>
              <w:top w:val="single" w:sz="8" w:space="0" w:color="000000"/>
              <w:left w:val="single" w:sz="8" w:space="0" w:color="000000"/>
              <w:bottom w:val="single" w:sz="8" w:space="0" w:color="000000"/>
              <w:right w:val="single" w:sz="8" w:space="0" w:color="000000"/>
            </w:tcBorders>
            <w:shd w:val="clear" w:color="auto" w:fill="auto"/>
          </w:tcPr>
          <w:p w14:paraId="498635B0" w14:textId="3978631F" w:rsidR="00073E86" w:rsidRPr="004F0A33" w:rsidRDefault="009D5CAE" w:rsidP="0055487D">
            <w:pPr>
              <w:spacing w:before="0" w:beforeAutospacing="0" w:after="0" w:afterAutospacing="0" w:line="360" w:lineRule="auto"/>
              <w:rPr>
                <w:szCs w:val="24"/>
              </w:rPr>
            </w:pPr>
            <w:r>
              <w:rPr>
                <w:szCs w:val="24"/>
              </w:rPr>
              <w:t>1</w:t>
            </w:r>
          </w:p>
        </w:tc>
      </w:tr>
      <w:tr w:rsidR="00073E86" w14:paraId="36356272" w14:textId="77777777" w:rsidTr="00073E86">
        <w:tc>
          <w:tcPr>
            <w:tcW w:w="2369" w:type="dxa"/>
            <w:tcBorders>
              <w:top w:val="single" w:sz="8" w:space="0" w:color="000000"/>
              <w:left w:val="single" w:sz="8" w:space="0" w:color="000000"/>
              <w:bottom w:val="single" w:sz="8" w:space="0" w:color="000000"/>
              <w:right w:val="single" w:sz="8" w:space="0" w:color="000000"/>
            </w:tcBorders>
            <w:shd w:val="clear" w:color="auto" w:fill="auto"/>
          </w:tcPr>
          <w:p w14:paraId="27A59BD8" w14:textId="77777777" w:rsidR="00073E86" w:rsidRPr="004F0A33" w:rsidRDefault="00073E86" w:rsidP="00073E86">
            <w:pPr>
              <w:spacing w:before="0" w:beforeAutospacing="0" w:after="0" w:afterAutospacing="0" w:line="360" w:lineRule="auto"/>
              <w:rPr>
                <w:szCs w:val="24"/>
              </w:rPr>
            </w:pPr>
            <w:r w:rsidRPr="00E46004">
              <w:rPr>
                <w:szCs w:val="24"/>
              </w:rPr>
              <w:t>Page Count</w:t>
            </w:r>
          </w:p>
        </w:tc>
        <w:tc>
          <w:tcPr>
            <w:tcW w:w="6991" w:type="dxa"/>
            <w:tcBorders>
              <w:top w:val="single" w:sz="8" w:space="0" w:color="000000"/>
              <w:left w:val="single" w:sz="8" w:space="0" w:color="000000"/>
              <w:bottom w:val="single" w:sz="8" w:space="0" w:color="000000"/>
              <w:right w:val="single" w:sz="8" w:space="0" w:color="000000"/>
            </w:tcBorders>
            <w:shd w:val="clear" w:color="auto" w:fill="auto"/>
          </w:tcPr>
          <w:p w14:paraId="17586C09" w14:textId="3F36C955" w:rsidR="00073E86" w:rsidRPr="004F0A33" w:rsidRDefault="00E46004" w:rsidP="00073E86">
            <w:pPr>
              <w:spacing w:before="0" w:beforeAutospacing="0" w:after="0" w:afterAutospacing="0" w:line="360" w:lineRule="auto"/>
              <w:rPr>
                <w:szCs w:val="24"/>
              </w:rPr>
            </w:pPr>
            <w:r>
              <w:rPr>
                <w:szCs w:val="24"/>
              </w:rPr>
              <w:fldChar w:fldCharType="begin"/>
            </w:r>
            <w:r>
              <w:rPr>
                <w:szCs w:val="24"/>
              </w:rPr>
              <w:instrText xml:space="preserve"> NUMPAGES  \* Arabic  \* MERGEFORMAT </w:instrText>
            </w:r>
            <w:r>
              <w:rPr>
                <w:szCs w:val="24"/>
              </w:rPr>
              <w:fldChar w:fldCharType="separate"/>
            </w:r>
            <w:r w:rsidR="00B841C6">
              <w:rPr>
                <w:noProof/>
                <w:szCs w:val="24"/>
              </w:rPr>
              <w:t>48</w:t>
            </w:r>
            <w:r>
              <w:rPr>
                <w:szCs w:val="24"/>
              </w:rPr>
              <w:fldChar w:fldCharType="end"/>
            </w:r>
          </w:p>
        </w:tc>
      </w:tr>
      <w:tr w:rsidR="00073E86" w14:paraId="5AB954E1" w14:textId="77777777" w:rsidTr="00073E86">
        <w:trPr>
          <w:trHeight w:val="20"/>
        </w:trPr>
        <w:tc>
          <w:tcPr>
            <w:tcW w:w="2369" w:type="dxa"/>
            <w:tcBorders>
              <w:top w:val="single" w:sz="8" w:space="0" w:color="000000"/>
              <w:left w:val="single" w:sz="8" w:space="0" w:color="000000"/>
              <w:bottom w:val="single" w:sz="8" w:space="0" w:color="000000"/>
              <w:right w:val="single" w:sz="8" w:space="0" w:color="000000"/>
            </w:tcBorders>
            <w:shd w:val="clear" w:color="auto" w:fill="auto"/>
          </w:tcPr>
          <w:p w14:paraId="390E8CB3" w14:textId="634144BE" w:rsidR="00073E86" w:rsidRPr="004F0A33" w:rsidRDefault="00073E86" w:rsidP="00073E86">
            <w:pPr>
              <w:spacing w:before="0" w:beforeAutospacing="0" w:after="0" w:afterAutospacing="0" w:line="360" w:lineRule="auto"/>
              <w:rPr>
                <w:szCs w:val="24"/>
              </w:rPr>
            </w:pPr>
            <w:r w:rsidRPr="004F0A33">
              <w:rPr>
                <w:szCs w:val="24"/>
              </w:rPr>
              <w:t>Creation Date</w:t>
            </w:r>
          </w:p>
        </w:tc>
        <w:tc>
          <w:tcPr>
            <w:tcW w:w="6991" w:type="dxa"/>
            <w:tcBorders>
              <w:top w:val="single" w:sz="8" w:space="0" w:color="000000"/>
              <w:left w:val="single" w:sz="8" w:space="0" w:color="000000"/>
              <w:bottom w:val="single" w:sz="8" w:space="0" w:color="000000"/>
              <w:right w:val="single" w:sz="8" w:space="0" w:color="000000"/>
            </w:tcBorders>
            <w:shd w:val="clear" w:color="auto" w:fill="auto"/>
          </w:tcPr>
          <w:p w14:paraId="7E388E55" w14:textId="37A83E2E" w:rsidR="00073E86" w:rsidRPr="004F0A33" w:rsidRDefault="009D5CAE" w:rsidP="00073E86">
            <w:pPr>
              <w:spacing w:before="0" w:beforeAutospacing="0" w:after="0" w:afterAutospacing="0" w:line="360" w:lineRule="auto"/>
              <w:rPr>
                <w:szCs w:val="24"/>
              </w:rPr>
            </w:pPr>
            <w:r>
              <w:rPr>
                <w:szCs w:val="24"/>
              </w:rPr>
              <w:t>24.01.2023</w:t>
            </w:r>
          </w:p>
        </w:tc>
      </w:tr>
    </w:tbl>
    <w:p w14:paraId="74E35164" w14:textId="77777777" w:rsidR="00A20B47" w:rsidRDefault="00A20B47" w:rsidP="000D14E5">
      <w:pPr>
        <w:spacing w:before="0" w:beforeAutospacing="0" w:after="0" w:afterAutospacing="0"/>
      </w:pPr>
    </w:p>
    <w:p w14:paraId="4DCB6478" w14:textId="77777777" w:rsidR="000D14E5" w:rsidRPr="00A20B47" w:rsidRDefault="000D14E5" w:rsidP="000D14E5">
      <w:pPr>
        <w:spacing w:before="0" w:beforeAutospacing="0" w:after="0" w:afterAutospacing="0"/>
      </w:pPr>
    </w:p>
    <w:p w14:paraId="12FA1B46" w14:textId="43A1D16F" w:rsidR="00D35150" w:rsidRPr="00A20B47" w:rsidRDefault="00EF0F96" w:rsidP="00A20B47">
      <w:pPr>
        <w:pStyle w:val="Subtitle"/>
        <w:spacing w:before="0" w:beforeAutospacing="0" w:after="0" w:afterAutospacing="0" w:line="360" w:lineRule="auto"/>
      </w:pPr>
      <w:bookmarkStart w:id="3" w:name="_Toc125999730"/>
      <w:r w:rsidRPr="00AB02DB">
        <w:t>REVISION</w:t>
      </w:r>
      <w:r w:rsidRPr="00AB02DB">
        <w:rPr>
          <w:rStyle w:val="Emphasis"/>
        </w:rPr>
        <w:t xml:space="preserve"> </w:t>
      </w:r>
      <w:r w:rsidRPr="00AB02DB">
        <w:t>TABLE</w:t>
      </w:r>
      <w:bookmarkStart w:id="4" w:name="_Toc7713014"/>
      <w:bookmarkEnd w:id="3"/>
      <w:bookmarkEnd w:id="4"/>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600"/>
        <w:gridCol w:w="2520"/>
        <w:gridCol w:w="1755"/>
      </w:tblGrid>
      <w:tr w:rsidR="00D35150" w:rsidRPr="00C64108" w14:paraId="53AE7BE9" w14:textId="77777777" w:rsidTr="00796475">
        <w:tc>
          <w:tcPr>
            <w:tcW w:w="1368" w:type="dxa"/>
            <w:shd w:val="clear" w:color="auto" w:fill="auto"/>
          </w:tcPr>
          <w:p w14:paraId="1FF5169C" w14:textId="77777777" w:rsidR="00D35150" w:rsidRPr="00B15B1D" w:rsidRDefault="00EF0F96" w:rsidP="00191659">
            <w:pPr>
              <w:widowControl w:val="0"/>
              <w:tabs>
                <w:tab w:val="left" w:pos="360"/>
              </w:tabs>
              <w:spacing w:before="0" w:beforeAutospacing="0" w:after="0" w:afterAutospacing="0" w:line="360" w:lineRule="auto"/>
              <w:jc w:val="center"/>
              <w:rPr>
                <w:rFonts w:cs="Times New Roman"/>
                <w:b/>
                <w:sz w:val="28"/>
                <w:szCs w:val="28"/>
              </w:rPr>
            </w:pPr>
            <w:r w:rsidRPr="00B15B1D">
              <w:rPr>
                <w:rFonts w:eastAsia="Arial" w:cs="Times New Roman"/>
                <w:b/>
                <w:sz w:val="28"/>
                <w:szCs w:val="28"/>
              </w:rPr>
              <w:t>Rev.</w:t>
            </w:r>
          </w:p>
        </w:tc>
        <w:tc>
          <w:tcPr>
            <w:tcW w:w="3600" w:type="dxa"/>
            <w:shd w:val="clear" w:color="auto" w:fill="auto"/>
          </w:tcPr>
          <w:p w14:paraId="187131C5" w14:textId="77777777" w:rsidR="00D35150" w:rsidRPr="00B15B1D" w:rsidRDefault="00EF0F96" w:rsidP="00191659">
            <w:pPr>
              <w:widowControl w:val="0"/>
              <w:tabs>
                <w:tab w:val="left" w:pos="360"/>
              </w:tabs>
              <w:spacing w:before="0" w:beforeAutospacing="0" w:after="0" w:afterAutospacing="0" w:line="360" w:lineRule="auto"/>
              <w:jc w:val="center"/>
              <w:rPr>
                <w:rFonts w:cs="Times New Roman"/>
                <w:b/>
                <w:sz w:val="28"/>
                <w:szCs w:val="28"/>
              </w:rPr>
            </w:pPr>
            <w:r w:rsidRPr="00B15B1D">
              <w:rPr>
                <w:rFonts w:eastAsia="Arial" w:cs="Times New Roman"/>
                <w:b/>
                <w:sz w:val="28"/>
                <w:szCs w:val="28"/>
              </w:rPr>
              <w:t>Description</w:t>
            </w:r>
          </w:p>
        </w:tc>
        <w:tc>
          <w:tcPr>
            <w:tcW w:w="2520" w:type="dxa"/>
            <w:shd w:val="clear" w:color="auto" w:fill="auto"/>
          </w:tcPr>
          <w:p w14:paraId="498F16E7" w14:textId="77777777" w:rsidR="00D35150" w:rsidRPr="00B15B1D" w:rsidRDefault="00EF0F96" w:rsidP="00191659">
            <w:pPr>
              <w:widowControl w:val="0"/>
              <w:tabs>
                <w:tab w:val="left" w:pos="360"/>
              </w:tabs>
              <w:spacing w:before="0" w:beforeAutospacing="0" w:after="0" w:afterAutospacing="0" w:line="360" w:lineRule="auto"/>
              <w:jc w:val="center"/>
              <w:rPr>
                <w:rFonts w:cs="Times New Roman"/>
                <w:b/>
                <w:sz w:val="28"/>
                <w:szCs w:val="28"/>
              </w:rPr>
            </w:pPr>
            <w:r w:rsidRPr="00B15B1D">
              <w:rPr>
                <w:rFonts w:eastAsia="Arial" w:cs="Times New Roman"/>
                <w:b/>
                <w:sz w:val="28"/>
                <w:szCs w:val="28"/>
              </w:rPr>
              <w:t>Changed By</w:t>
            </w:r>
          </w:p>
        </w:tc>
        <w:tc>
          <w:tcPr>
            <w:tcW w:w="1755" w:type="dxa"/>
            <w:shd w:val="clear" w:color="auto" w:fill="auto"/>
          </w:tcPr>
          <w:p w14:paraId="116E6893" w14:textId="77777777" w:rsidR="00D35150" w:rsidRPr="00B15B1D" w:rsidRDefault="00EF0F96" w:rsidP="00191659">
            <w:pPr>
              <w:widowControl w:val="0"/>
              <w:tabs>
                <w:tab w:val="left" w:pos="360"/>
              </w:tabs>
              <w:spacing w:before="0" w:beforeAutospacing="0" w:after="0" w:afterAutospacing="0" w:line="360" w:lineRule="auto"/>
              <w:jc w:val="center"/>
              <w:rPr>
                <w:rFonts w:cs="Times New Roman"/>
                <w:b/>
                <w:sz w:val="28"/>
                <w:szCs w:val="28"/>
              </w:rPr>
            </w:pPr>
            <w:r w:rsidRPr="00B15B1D">
              <w:rPr>
                <w:rFonts w:eastAsia="Arial" w:cs="Times New Roman"/>
                <w:b/>
                <w:sz w:val="28"/>
                <w:szCs w:val="28"/>
              </w:rPr>
              <w:t>Date</w:t>
            </w:r>
          </w:p>
        </w:tc>
      </w:tr>
      <w:tr w:rsidR="00D35150" w:rsidRPr="00CE3A40" w14:paraId="46D00D02" w14:textId="77777777" w:rsidTr="00796475">
        <w:tc>
          <w:tcPr>
            <w:tcW w:w="1368" w:type="dxa"/>
            <w:shd w:val="clear" w:color="auto" w:fill="auto"/>
          </w:tcPr>
          <w:p w14:paraId="67D46F6F" w14:textId="4B31DFEC" w:rsidR="00D35150" w:rsidRPr="00CE3A40" w:rsidRDefault="00FE5E54" w:rsidP="00191659">
            <w:pPr>
              <w:spacing w:before="0" w:beforeAutospacing="0" w:after="0" w:afterAutospacing="0" w:line="360" w:lineRule="auto"/>
              <w:rPr>
                <w:rFonts w:cs="Times New Roman"/>
                <w:szCs w:val="24"/>
              </w:rPr>
            </w:pPr>
            <w:r w:rsidRPr="00CE3A40">
              <w:rPr>
                <w:rFonts w:cs="Times New Roman"/>
                <w:szCs w:val="24"/>
              </w:rPr>
              <w:t>v</w:t>
            </w:r>
            <w:r w:rsidR="00852851" w:rsidRPr="00CE3A40">
              <w:rPr>
                <w:rFonts w:cs="Times New Roman"/>
                <w:szCs w:val="24"/>
              </w:rPr>
              <w:t>1</w:t>
            </w:r>
          </w:p>
        </w:tc>
        <w:tc>
          <w:tcPr>
            <w:tcW w:w="3600" w:type="dxa"/>
            <w:shd w:val="clear" w:color="auto" w:fill="auto"/>
          </w:tcPr>
          <w:p w14:paraId="5BC3F4B3" w14:textId="593F4D5F" w:rsidR="00D35150" w:rsidRPr="00CE3A40" w:rsidRDefault="004E102B" w:rsidP="00191659">
            <w:pPr>
              <w:spacing w:before="0" w:beforeAutospacing="0" w:after="0" w:afterAutospacing="0" w:line="360" w:lineRule="auto"/>
              <w:rPr>
                <w:rFonts w:cs="Times New Roman"/>
                <w:szCs w:val="24"/>
              </w:rPr>
            </w:pPr>
            <w:r>
              <w:rPr>
                <w:rFonts w:cs="Times New Roman"/>
                <w:szCs w:val="24"/>
              </w:rPr>
              <w:t>Full document ready</w:t>
            </w:r>
          </w:p>
        </w:tc>
        <w:tc>
          <w:tcPr>
            <w:tcW w:w="2520" w:type="dxa"/>
            <w:shd w:val="clear" w:color="auto" w:fill="auto"/>
          </w:tcPr>
          <w:p w14:paraId="078F6F24" w14:textId="406529D2" w:rsidR="00D35150" w:rsidRPr="00CE3A40" w:rsidRDefault="0039599A" w:rsidP="00191659">
            <w:pPr>
              <w:spacing w:before="0" w:beforeAutospacing="0" w:after="0" w:afterAutospacing="0" w:line="360" w:lineRule="auto"/>
              <w:rPr>
                <w:rFonts w:cs="Times New Roman"/>
                <w:szCs w:val="24"/>
              </w:rPr>
            </w:pPr>
            <w:proofErr w:type="spellStart"/>
            <w:r>
              <w:rPr>
                <w:rFonts w:cs="Times New Roman"/>
                <w:szCs w:val="24"/>
              </w:rPr>
              <w:t>Shahnama</w:t>
            </w:r>
            <w:proofErr w:type="spellEnd"/>
            <w:r>
              <w:rPr>
                <w:rFonts w:cs="Times New Roman"/>
                <w:szCs w:val="24"/>
              </w:rPr>
              <w:t xml:space="preserve"> Monalisa</w:t>
            </w:r>
          </w:p>
        </w:tc>
        <w:tc>
          <w:tcPr>
            <w:tcW w:w="1755" w:type="dxa"/>
            <w:shd w:val="clear" w:color="auto" w:fill="auto"/>
          </w:tcPr>
          <w:p w14:paraId="24A77213" w14:textId="2AC734A1" w:rsidR="00D35150" w:rsidRPr="00CE3A40" w:rsidRDefault="00000000" w:rsidP="00191659">
            <w:pPr>
              <w:spacing w:before="0" w:beforeAutospacing="0" w:after="0" w:afterAutospacing="0" w:line="360" w:lineRule="auto"/>
              <w:rPr>
                <w:rFonts w:cs="Times New Roman"/>
                <w:szCs w:val="24"/>
              </w:rPr>
            </w:pPr>
            <w:sdt>
              <w:sdtPr>
                <w:rPr>
                  <w:rFonts w:cs="Times New Roman"/>
                  <w:szCs w:val="24"/>
                </w:rPr>
                <w:alias w:val="Publish Date"/>
                <w:id w:val="-1350172583"/>
                <w:date w:fullDate="2024-01-30T00:00:00Z">
                  <w:dateFormat w:val="M/d/yyyy"/>
                  <w:lid w:val="en-US"/>
                  <w:storeMappedDataAs w:val="dateTime"/>
                  <w:calendar w:val="gregorian"/>
                </w:date>
              </w:sdtPr>
              <w:sdtContent>
                <w:r w:rsidR="008B25BF">
                  <w:rPr>
                    <w:rFonts w:cs="Times New Roman"/>
                    <w:szCs w:val="24"/>
                  </w:rPr>
                  <w:t>1/30/2024</w:t>
                </w:r>
              </w:sdtContent>
            </w:sdt>
          </w:p>
        </w:tc>
      </w:tr>
    </w:tbl>
    <w:p w14:paraId="1F5EAC55" w14:textId="06B92728" w:rsidR="00404171" w:rsidRDefault="00404171" w:rsidP="00191659">
      <w:pPr>
        <w:spacing w:before="0" w:beforeAutospacing="0" w:after="0" w:afterAutospacing="0" w:line="360" w:lineRule="auto"/>
        <w:sectPr w:rsidR="00404171">
          <w:headerReference w:type="default" r:id="rId15"/>
          <w:footerReference w:type="default" r:id="rId16"/>
          <w:pgSz w:w="11906" w:h="16838"/>
          <w:pgMar w:top="1440" w:right="1440" w:bottom="1440" w:left="1440" w:header="720" w:footer="720" w:gutter="0"/>
          <w:pgNumType w:start="1"/>
          <w:cols w:space="720"/>
          <w:formProt w:val="0"/>
          <w:docGrid w:linePitch="360"/>
        </w:sectPr>
      </w:pPr>
    </w:p>
    <w:p w14:paraId="4A6E3551" w14:textId="77777777" w:rsidR="00D35150" w:rsidRDefault="00EF0F96" w:rsidP="00786105">
      <w:pPr>
        <w:pStyle w:val="Subtitle"/>
        <w:spacing w:before="0" w:beforeAutospacing="0" w:after="0" w:afterAutospacing="0" w:line="360" w:lineRule="auto"/>
      </w:pPr>
      <w:bookmarkStart w:id="5" w:name="_Toc125999731"/>
      <w:r>
        <w:lastRenderedPageBreak/>
        <w:t>TABLE OF CONTENTS</w:t>
      </w:r>
      <w:bookmarkEnd w:id="5"/>
    </w:p>
    <w:p w14:paraId="027D9EF9" w14:textId="22A63A43" w:rsidR="000605BA" w:rsidRDefault="00EF0F96">
      <w:pPr>
        <w:pStyle w:val="TOC1"/>
        <w:rPr>
          <w:rFonts w:asciiTheme="minorHAnsi" w:eastAsiaTheme="minorEastAsia" w:hAnsiTheme="minorHAnsi"/>
          <w:noProof/>
          <w:sz w:val="22"/>
        </w:rPr>
      </w:pPr>
      <w:r>
        <w:fldChar w:fldCharType="begin"/>
      </w:r>
      <w:r>
        <w:rPr>
          <w:rStyle w:val="IndexLink"/>
          <w:webHidden/>
        </w:rPr>
        <w:instrText>TOC \z \o "1-3" \u \h</w:instrText>
      </w:r>
      <w:r>
        <w:rPr>
          <w:rStyle w:val="IndexLink"/>
        </w:rPr>
        <w:fldChar w:fldCharType="separate"/>
      </w:r>
      <w:hyperlink w:anchor="_Toc125999730" w:history="1">
        <w:r w:rsidR="000605BA" w:rsidRPr="00DF0F3C">
          <w:rPr>
            <w:rStyle w:val="Hyperlink"/>
            <w:noProof/>
          </w:rPr>
          <w:t>REVISION</w:t>
        </w:r>
        <w:r w:rsidR="000605BA" w:rsidRPr="00DF0F3C">
          <w:rPr>
            <w:rStyle w:val="Hyperlink"/>
            <w:i/>
            <w:noProof/>
          </w:rPr>
          <w:t xml:space="preserve"> </w:t>
        </w:r>
        <w:r w:rsidR="000605BA" w:rsidRPr="00DF0F3C">
          <w:rPr>
            <w:rStyle w:val="Hyperlink"/>
            <w:noProof/>
          </w:rPr>
          <w:t>TABLE</w:t>
        </w:r>
        <w:r w:rsidR="000605BA">
          <w:rPr>
            <w:noProof/>
            <w:webHidden/>
          </w:rPr>
          <w:tab/>
        </w:r>
        <w:r w:rsidR="000605BA">
          <w:rPr>
            <w:noProof/>
            <w:webHidden/>
          </w:rPr>
          <w:fldChar w:fldCharType="begin"/>
        </w:r>
        <w:r w:rsidR="000605BA">
          <w:rPr>
            <w:noProof/>
            <w:webHidden/>
          </w:rPr>
          <w:instrText xml:space="preserve"> PAGEREF _Toc125999730 \h </w:instrText>
        </w:r>
        <w:r w:rsidR="000605BA">
          <w:rPr>
            <w:noProof/>
            <w:webHidden/>
          </w:rPr>
        </w:r>
        <w:r w:rsidR="000605BA">
          <w:rPr>
            <w:noProof/>
            <w:webHidden/>
          </w:rPr>
          <w:fldChar w:fldCharType="separate"/>
        </w:r>
        <w:r w:rsidR="00B841C6">
          <w:rPr>
            <w:noProof/>
            <w:webHidden/>
          </w:rPr>
          <w:t>1</w:t>
        </w:r>
        <w:r w:rsidR="000605BA">
          <w:rPr>
            <w:noProof/>
            <w:webHidden/>
          </w:rPr>
          <w:fldChar w:fldCharType="end"/>
        </w:r>
      </w:hyperlink>
    </w:p>
    <w:p w14:paraId="28487074" w14:textId="069E6D6B" w:rsidR="000605BA" w:rsidRDefault="00000000">
      <w:pPr>
        <w:pStyle w:val="TOC1"/>
        <w:rPr>
          <w:rFonts w:asciiTheme="minorHAnsi" w:eastAsiaTheme="minorEastAsia" w:hAnsiTheme="minorHAnsi"/>
          <w:noProof/>
          <w:sz w:val="22"/>
        </w:rPr>
      </w:pPr>
      <w:hyperlink w:anchor="_Toc125999731" w:history="1">
        <w:r w:rsidR="000605BA" w:rsidRPr="00DF0F3C">
          <w:rPr>
            <w:rStyle w:val="Hyperlink"/>
            <w:noProof/>
          </w:rPr>
          <w:t>TABLE OF CONTENTS</w:t>
        </w:r>
        <w:r w:rsidR="000605BA">
          <w:rPr>
            <w:noProof/>
            <w:webHidden/>
          </w:rPr>
          <w:tab/>
        </w:r>
        <w:r w:rsidR="000605BA">
          <w:rPr>
            <w:noProof/>
            <w:webHidden/>
          </w:rPr>
          <w:fldChar w:fldCharType="begin"/>
        </w:r>
        <w:r w:rsidR="000605BA">
          <w:rPr>
            <w:noProof/>
            <w:webHidden/>
          </w:rPr>
          <w:instrText xml:space="preserve"> PAGEREF _Toc125999731 \h </w:instrText>
        </w:r>
        <w:r w:rsidR="000605BA">
          <w:rPr>
            <w:noProof/>
            <w:webHidden/>
          </w:rPr>
        </w:r>
        <w:r w:rsidR="000605BA">
          <w:rPr>
            <w:noProof/>
            <w:webHidden/>
          </w:rPr>
          <w:fldChar w:fldCharType="separate"/>
        </w:r>
        <w:r w:rsidR="00B841C6">
          <w:rPr>
            <w:noProof/>
            <w:webHidden/>
          </w:rPr>
          <w:t>2</w:t>
        </w:r>
        <w:r w:rsidR="000605BA">
          <w:rPr>
            <w:noProof/>
            <w:webHidden/>
          </w:rPr>
          <w:fldChar w:fldCharType="end"/>
        </w:r>
      </w:hyperlink>
    </w:p>
    <w:p w14:paraId="7E0EDC3E" w14:textId="3662D114" w:rsidR="000605BA" w:rsidRDefault="00000000">
      <w:pPr>
        <w:pStyle w:val="TOC1"/>
        <w:rPr>
          <w:rFonts w:asciiTheme="minorHAnsi" w:eastAsiaTheme="minorEastAsia" w:hAnsiTheme="minorHAnsi"/>
          <w:noProof/>
          <w:sz w:val="22"/>
        </w:rPr>
      </w:pPr>
      <w:hyperlink w:anchor="_Toc125999732" w:history="1">
        <w:r w:rsidR="000605BA" w:rsidRPr="00DF0F3C">
          <w:rPr>
            <w:rStyle w:val="Hyperlink"/>
            <w:noProof/>
          </w:rPr>
          <w:t>TABLE OF FIGURES</w:t>
        </w:r>
        <w:r w:rsidR="000605BA">
          <w:rPr>
            <w:noProof/>
            <w:webHidden/>
          </w:rPr>
          <w:tab/>
        </w:r>
        <w:r w:rsidR="000605BA">
          <w:rPr>
            <w:noProof/>
            <w:webHidden/>
          </w:rPr>
          <w:fldChar w:fldCharType="begin"/>
        </w:r>
        <w:r w:rsidR="000605BA">
          <w:rPr>
            <w:noProof/>
            <w:webHidden/>
          </w:rPr>
          <w:instrText xml:space="preserve"> PAGEREF _Toc125999732 \h </w:instrText>
        </w:r>
        <w:r w:rsidR="000605BA">
          <w:rPr>
            <w:noProof/>
            <w:webHidden/>
          </w:rPr>
        </w:r>
        <w:r w:rsidR="000605BA">
          <w:rPr>
            <w:noProof/>
            <w:webHidden/>
          </w:rPr>
          <w:fldChar w:fldCharType="separate"/>
        </w:r>
        <w:r w:rsidR="00B841C6">
          <w:rPr>
            <w:noProof/>
            <w:webHidden/>
          </w:rPr>
          <w:t>4</w:t>
        </w:r>
        <w:r w:rsidR="000605BA">
          <w:rPr>
            <w:noProof/>
            <w:webHidden/>
          </w:rPr>
          <w:fldChar w:fldCharType="end"/>
        </w:r>
      </w:hyperlink>
    </w:p>
    <w:p w14:paraId="1B244005" w14:textId="619563D9" w:rsidR="000605BA" w:rsidRDefault="00000000">
      <w:pPr>
        <w:pStyle w:val="TOC1"/>
        <w:rPr>
          <w:rFonts w:asciiTheme="minorHAnsi" w:eastAsiaTheme="minorEastAsia" w:hAnsiTheme="minorHAnsi"/>
          <w:noProof/>
          <w:sz w:val="22"/>
        </w:rPr>
      </w:pPr>
      <w:hyperlink w:anchor="_Toc125999733" w:history="1">
        <w:r w:rsidR="000605BA" w:rsidRPr="00DF0F3C">
          <w:rPr>
            <w:rStyle w:val="Hyperlink"/>
            <w:noProof/>
          </w:rPr>
          <w:t>Disclaimer</w:t>
        </w:r>
        <w:r w:rsidR="000605BA">
          <w:rPr>
            <w:noProof/>
            <w:webHidden/>
          </w:rPr>
          <w:tab/>
        </w:r>
        <w:r w:rsidR="000605BA">
          <w:rPr>
            <w:noProof/>
            <w:webHidden/>
          </w:rPr>
          <w:fldChar w:fldCharType="begin"/>
        </w:r>
        <w:r w:rsidR="000605BA">
          <w:rPr>
            <w:noProof/>
            <w:webHidden/>
          </w:rPr>
          <w:instrText xml:space="preserve"> PAGEREF _Toc125999733 \h </w:instrText>
        </w:r>
        <w:r w:rsidR="000605BA">
          <w:rPr>
            <w:noProof/>
            <w:webHidden/>
          </w:rPr>
        </w:r>
        <w:r w:rsidR="000605BA">
          <w:rPr>
            <w:noProof/>
            <w:webHidden/>
          </w:rPr>
          <w:fldChar w:fldCharType="separate"/>
        </w:r>
        <w:r w:rsidR="00B841C6">
          <w:rPr>
            <w:noProof/>
            <w:webHidden/>
          </w:rPr>
          <w:t>1</w:t>
        </w:r>
        <w:r w:rsidR="000605BA">
          <w:rPr>
            <w:noProof/>
            <w:webHidden/>
          </w:rPr>
          <w:fldChar w:fldCharType="end"/>
        </w:r>
      </w:hyperlink>
    </w:p>
    <w:p w14:paraId="58B8BF48" w14:textId="7FB4AE16" w:rsidR="000605BA" w:rsidRDefault="00000000">
      <w:pPr>
        <w:pStyle w:val="TOC1"/>
        <w:rPr>
          <w:rFonts w:asciiTheme="minorHAnsi" w:eastAsiaTheme="minorEastAsia" w:hAnsiTheme="minorHAnsi"/>
          <w:noProof/>
          <w:sz w:val="22"/>
        </w:rPr>
      </w:pPr>
      <w:hyperlink w:anchor="_Toc125999734" w:history="1">
        <w:r w:rsidR="000605BA" w:rsidRPr="00DF0F3C">
          <w:rPr>
            <w:rStyle w:val="Hyperlink"/>
            <w:noProof/>
          </w:rPr>
          <w:t>Introduction</w:t>
        </w:r>
        <w:r w:rsidR="000605BA">
          <w:rPr>
            <w:noProof/>
            <w:webHidden/>
          </w:rPr>
          <w:tab/>
        </w:r>
        <w:r w:rsidR="000605BA">
          <w:rPr>
            <w:noProof/>
            <w:webHidden/>
          </w:rPr>
          <w:fldChar w:fldCharType="begin"/>
        </w:r>
        <w:r w:rsidR="000605BA">
          <w:rPr>
            <w:noProof/>
            <w:webHidden/>
          </w:rPr>
          <w:instrText xml:space="preserve"> PAGEREF _Toc125999734 \h </w:instrText>
        </w:r>
        <w:r w:rsidR="000605BA">
          <w:rPr>
            <w:noProof/>
            <w:webHidden/>
          </w:rPr>
        </w:r>
        <w:r w:rsidR="000605BA">
          <w:rPr>
            <w:noProof/>
            <w:webHidden/>
          </w:rPr>
          <w:fldChar w:fldCharType="separate"/>
        </w:r>
        <w:r w:rsidR="00B841C6">
          <w:rPr>
            <w:noProof/>
            <w:webHidden/>
          </w:rPr>
          <w:t>2</w:t>
        </w:r>
        <w:r w:rsidR="000605BA">
          <w:rPr>
            <w:noProof/>
            <w:webHidden/>
          </w:rPr>
          <w:fldChar w:fldCharType="end"/>
        </w:r>
      </w:hyperlink>
    </w:p>
    <w:p w14:paraId="428F013A" w14:textId="57D99BA1" w:rsidR="000605BA" w:rsidRDefault="00000000">
      <w:pPr>
        <w:pStyle w:val="TOC1"/>
        <w:rPr>
          <w:rFonts w:asciiTheme="minorHAnsi" w:eastAsiaTheme="minorEastAsia" w:hAnsiTheme="minorHAnsi"/>
          <w:noProof/>
          <w:sz w:val="22"/>
        </w:rPr>
      </w:pPr>
      <w:hyperlink w:anchor="_Toc125999735" w:history="1">
        <w:r w:rsidR="000605BA" w:rsidRPr="00DF0F3C">
          <w:rPr>
            <w:rStyle w:val="Hyperlink"/>
            <w:noProof/>
          </w:rPr>
          <w:t>Overview</w:t>
        </w:r>
        <w:r w:rsidR="000605BA">
          <w:rPr>
            <w:noProof/>
            <w:webHidden/>
          </w:rPr>
          <w:tab/>
        </w:r>
        <w:r w:rsidR="000605BA">
          <w:rPr>
            <w:noProof/>
            <w:webHidden/>
          </w:rPr>
          <w:fldChar w:fldCharType="begin"/>
        </w:r>
        <w:r w:rsidR="000605BA">
          <w:rPr>
            <w:noProof/>
            <w:webHidden/>
          </w:rPr>
          <w:instrText xml:space="preserve"> PAGEREF _Toc125999735 \h </w:instrText>
        </w:r>
        <w:r w:rsidR="000605BA">
          <w:rPr>
            <w:noProof/>
            <w:webHidden/>
          </w:rPr>
        </w:r>
        <w:r w:rsidR="000605BA">
          <w:rPr>
            <w:noProof/>
            <w:webHidden/>
          </w:rPr>
          <w:fldChar w:fldCharType="separate"/>
        </w:r>
        <w:r w:rsidR="00B841C6">
          <w:rPr>
            <w:noProof/>
            <w:webHidden/>
          </w:rPr>
          <w:t>1</w:t>
        </w:r>
        <w:r w:rsidR="000605BA">
          <w:rPr>
            <w:noProof/>
            <w:webHidden/>
          </w:rPr>
          <w:fldChar w:fldCharType="end"/>
        </w:r>
      </w:hyperlink>
    </w:p>
    <w:p w14:paraId="032EE045" w14:textId="3D6370DE" w:rsidR="000605BA" w:rsidRDefault="00000000">
      <w:pPr>
        <w:pStyle w:val="TOC1"/>
        <w:rPr>
          <w:rFonts w:asciiTheme="minorHAnsi" w:eastAsiaTheme="minorEastAsia" w:hAnsiTheme="minorHAnsi"/>
          <w:noProof/>
          <w:sz w:val="22"/>
        </w:rPr>
      </w:pPr>
      <w:hyperlink w:anchor="_Toc125999736" w:history="1">
        <w:r w:rsidR="000605BA" w:rsidRPr="00DF0F3C">
          <w:rPr>
            <w:rStyle w:val="Hyperlink"/>
            <w:noProof/>
          </w:rPr>
          <w:t>1</w:t>
        </w:r>
        <w:r w:rsidR="000605BA">
          <w:rPr>
            <w:rFonts w:asciiTheme="minorHAnsi" w:eastAsiaTheme="minorEastAsia" w:hAnsiTheme="minorHAnsi"/>
            <w:noProof/>
            <w:sz w:val="22"/>
          </w:rPr>
          <w:tab/>
        </w:r>
        <w:r w:rsidR="000605BA" w:rsidRPr="00DF0F3C">
          <w:rPr>
            <w:rStyle w:val="Hyperlink"/>
            <w:noProof/>
          </w:rPr>
          <w:t>Application Launching</w:t>
        </w:r>
        <w:r w:rsidR="000605BA">
          <w:rPr>
            <w:noProof/>
            <w:webHidden/>
          </w:rPr>
          <w:tab/>
        </w:r>
        <w:r w:rsidR="000605BA">
          <w:rPr>
            <w:noProof/>
            <w:webHidden/>
          </w:rPr>
          <w:fldChar w:fldCharType="begin"/>
        </w:r>
        <w:r w:rsidR="000605BA">
          <w:rPr>
            <w:noProof/>
            <w:webHidden/>
          </w:rPr>
          <w:instrText xml:space="preserve"> PAGEREF _Toc125999736 \h </w:instrText>
        </w:r>
        <w:r w:rsidR="000605BA">
          <w:rPr>
            <w:noProof/>
            <w:webHidden/>
          </w:rPr>
        </w:r>
        <w:r w:rsidR="000605BA">
          <w:rPr>
            <w:noProof/>
            <w:webHidden/>
          </w:rPr>
          <w:fldChar w:fldCharType="separate"/>
        </w:r>
        <w:r w:rsidR="00B841C6">
          <w:rPr>
            <w:noProof/>
            <w:webHidden/>
          </w:rPr>
          <w:t>2</w:t>
        </w:r>
        <w:r w:rsidR="000605BA">
          <w:rPr>
            <w:noProof/>
            <w:webHidden/>
          </w:rPr>
          <w:fldChar w:fldCharType="end"/>
        </w:r>
      </w:hyperlink>
    </w:p>
    <w:p w14:paraId="385E7482" w14:textId="7D00E6A5" w:rsidR="000605BA" w:rsidRDefault="00000000">
      <w:pPr>
        <w:pStyle w:val="TOC1"/>
        <w:rPr>
          <w:rFonts w:asciiTheme="minorHAnsi" w:eastAsiaTheme="minorEastAsia" w:hAnsiTheme="minorHAnsi"/>
          <w:noProof/>
          <w:sz w:val="22"/>
        </w:rPr>
      </w:pPr>
      <w:hyperlink w:anchor="_Toc125999737" w:history="1">
        <w:r w:rsidR="000605BA" w:rsidRPr="00DF0F3C">
          <w:rPr>
            <w:rStyle w:val="Hyperlink"/>
            <w:noProof/>
          </w:rPr>
          <w:t>2</w:t>
        </w:r>
        <w:r w:rsidR="000605BA">
          <w:rPr>
            <w:rFonts w:asciiTheme="minorHAnsi" w:eastAsiaTheme="minorEastAsia" w:hAnsiTheme="minorHAnsi"/>
            <w:noProof/>
            <w:sz w:val="22"/>
          </w:rPr>
          <w:tab/>
        </w:r>
        <w:r w:rsidR="000605BA" w:rsidRPr="00DF0F3C">
          <w:rPr>
            <w:rStyle w:val="Hyperlink"/>
            <w:noProof/>
          </w:rPr>
          <w:t>New Account Sign Up</w:t>
        </w:r>
        <w:r w:rsidR="000605BA">
          <w:rPr>
            <w:noProof/>
            <w:webHidden/>
          </w:rPr>
          <w:tab/>
        </w:r>
        <w:r w:rsidR="000605BA">
          <w:rPr>
            <w:noProof/>
            <w:webHidden/>
          </w:rPr>
          <w:fldChar w:fldCharType="begin"/>
        </w:r>
        <w:r w:rsidR="000605BA">
          <w:rPr>
            <w:noProof/>
            <w:webHidden/>
          </w:rPr>
          <w:instrText xml:space="preserve"> PAGEREF _Toc125999737 \h </w:instrText>
        </w:r>
        <w:r w:rsidR="000605BA">
          <w:rPr>
            <w:noProof/>
            <w:webHidden/>
          </w:rPr>
        </w:r>
        <w:r w:rsidR="000605BA">
          <w:rPr>
            <w:noProof/>
            <w:webHidden/>
          </w:rPr>
          <w:fldChar w:fldCharType="separate"/>
        </w:r>
        <w:r w:rsidR="00B841C6">
          <w:rPr>
            <w:noProof/>
            <w:webHidden/>
          </w:rPr>
          <w:t>3</w:t>
        </w:r>
        <w:r w:rsidR="000605BA">
          <w:rPr>
            <w:noProof/>
            <w:webHidden/>
          </w:rPr>
          <w:fldChar w:fldCharType="end"/>
        </w:r>
      </w:hyperlink>
    </w:p>
    <w:p w14:paraId="1AA876F9" w14:textId="7830C46D" w:rsidR="000605BA" w:rsidRDefault="00000000">
      <w:pPr>
        <w:pStyle w:val="TOC1"/>
        <w:rPr>
          <w:rFonts w:asciiTheme="minorHAnsi" w:eastAsiaTheme="minorEastAsia" w:hAnsiTheme="minorHAnsi"/>
          <w:noProof/>
          <w:sz w:val="22"/>
        </w:rPr>
      </w:pPr>
      <w:hyperlink w:anchor="_Toc125999738" w:history="1">
        <w:r w:rsidR="000605BA" w:rsidRPr="00DF0F3C">
          <w:rPr>
            <w:rStyle w:val="Hyperlink"/>
            <w:noProof/>
          </w:rPr>
          <w:t>3</w:t>
        </w:r>
        <w:r w:rsidR="000605BA">
          <w:rPr>
            <w:rFonts w:asciiTheme="minorHAnsi" w:eastAsiaTheme="minorEastAsia" w:hAnsiTheme="minorHAnsi"/>
            <w:noProof/>
            <w:sz w:val="22"/>
          </w:rPr>
          <w:tab/>
        </w:r>
        <w:r w:rsidR="000605BA" w:rsidRPr="00DF0F3C">
          <w:rPr>
            <w:rStyle w:val="Hyperlink"/>
            <w:noProof/>
          </w:rPr>
          <w:t>Sign In to App</w:t>
        </w:r>
        <w:r w:rsidR="000605BA">
          <w:rPr>
            <w:noProof/>
            <w:webHidden/>
          </w:rPr>
          <w:tab/>
        </w:r>
        <w:r w:rsidR="000605BA">
          <w:rPr>
            <w:noProof/>
            <w:webHidden/>
          </w:rPr>
          <w:fldChar w:fldCharType="begin"/>
        </w:r>
        <w:r w:rsidR="000605BA">
          <w:rPr>
            <w:noProof/>
            <w:webHidden/>
          </w:rPr>
          <w:instrText xml:space="preserve"> PAGEREF _Toc125999738 \h </w:instrText>
        </w:r>
        <w:r w:rsidR="000605BA">
          <w:rPr>
            <w:noProof/>
            <w:webHidden/>
          </w:rPr>
        </w:r>
        <w:r w:rsidR="000605BA">
          <w:rPr>
            <w:noProof/>
            <w:webHidden/>
          </w:rPr>
          <w:fldChar w:fldCharType="separate"/>
        </w:r>
        <w:r w:rsidR="00B841C6">
          <w:rPr>
            <w:noProof/>
            <w:webHidden/>
          </w:rPr>
          <w:t>5</w:t>
        </w:r>
        <w:r w:rsidR="000605BA">
          <w:rPr>
            <w:noProof/>
            <w:webHidden/>
          </w:rPr>
          <w:fldChar w:fldCharType="end"/>
        </w:r>
      </w:hyperlink>
    </w:p>
    <w:p w14:paraId="4BE8ED79" w14:textId="6BD0DF63" w:rsidR="000605BA" w:rsidRDefault="00000000">
      <w:pPr>
        <w:pStyle w:val="TOC1"/>
        <w:rPr>
          <w:rFonts w:asciiTheme="minorHAnsi" w:eastAsiaTheme="minorEastAsia" w:hAnsiTheme="minorHAnsi"/>
          <w:noProof/>
          <w:sz w:val="22"/>
        </w:rPr>
      </w:pPr>
      <w:hyperlink w:anchor="_Toc125999739" w:history="1">
        <w:r w:rsidR="000605BA" w:rsidRPr="00DF0F3C">
          <w:rPr>
            <w:rStyle w:val="Hyperlink"/>
            <w:noProof/>
          </w:rPr>
          <w:t>4</w:t>
        </w:r>
        <w:r w:rsidR="000605BA">
          <w:rPr>
            <w:rFonts w:asciiTheme="minorHAnsi" w:eastAsiaTheme="minorEastAsia" w:hAnsiTheme="minorHAnsi"/>
            <w:noProof/>
            <w:sz w:val="22"/>
          </w:rPr>
          <w:tab/>
        </w:r>
        <w:r w:rsidR="000605BA" w:rsidRPr="00DF0F3C">
          <w:rPr>
            <w:rStyle w:val="Hyperlink"/>
            <w:noProof/>
          </w:rPr>
          <w:t>Connect And Disconnect</w:t>
        </w:r>
        <w:r w:rsidR="000605BA">
          <w:rPr>
            <w:noProof/>
            <w:webHidden/>
          </w:rPr>
          <w:tab/>
        </w:r>
        <w:r w:rsidR="000605BA">
          <w:rPr>
            <w:noProof/>
            <w:webHidden/>
          </w:rPr>
          <w:fldChar w:fldCharType="begin"/>
        </w:r>
        <w:r w:rsidR="000605BA">
          <w:rPr>
            <w:noProof/>
            <w:webHidden/>
          </w:rPr>
          <w:instrText xml:space="preserve"> PAGEREF _Toc125999739 \h </w:instrText>
        </w:r>
        <w:r w:rsidR="000605BA">
          <w:rPr>
            <w:noProof/>
            <w:webHidden/>
          </w:rPr>
        </w:r>
        <w:r w:rsidR="000605BA">
          <w:rPr>
            <w:noProof/>
            <w:webHidden/>
          </w:rPr>
          <w:fldChar w:fldCharType="separate"/>
        </w:r>
        <w:r w:rsidR="00B841C6">
          <w:rPr>
            <w:noProof/>
            <w:webHidden/>
          </w:rPr>
          <w:t>6</w:t>
        </w:r>
        <w:r w:rsidR="000605BA">
          <w:rPr>
            <w:noProof/>
            <w:webHidden/>
          </w:rPr>
          <w:fldChar w:fldCharType="end"/>
        </w:r>
      </w:hyperlink>
    </w:p>
    <w:p w14:paraId="41EB0B95" w14:textId="4DA28867" w:rsidR="000605BA" w:rsidRDefault="00000000">
      <w:pPr>
        <w:pStyle w:val="TOC2"/>
        <w:tabs>
          <w:tab w:val="left" w:pos="660"/>
        </w:tabs>
        <w:rPr>
          <w:rFonts w:asciiTheme="minorHAnsi" w:eastAsiaTheme="minorEastAsia" w:hAnsiTheme="minorHAnsi"/>
          <w:noProof/>
          <w:sz w:val="22"/>
        </w:rPr>
      </w:pPr>
      <w:hyperlink w:anchor="_Toc125999740" w:history="1">
        <w:r w:rsidR="000605BA" w:rsidRPr="00DF0F3C">
          <w:rPr>
            <w:rStyle w:val="Hyperlink"/>
            <w:noProof/>
          </w:rPr>
          <w:t>4.1</w:t>
        </w:r>
        <w:r w:rsidR="000605BA">
          <w:rPr>
            <w:rFonts w:asciiTheme="minorHAnsi" w:eastAsiaTheme="minorEastAsia" w:hAnsiTheme="minorHAnsi"/>
            <w:noProof/>
            <w:sz w:val="22"/>
          </w:rPr>
          <w:tab/>
        </w:r>
        <w:r w:rsidR="000605BA" w:rsidRPr="00DF0F3C">
          <w:rPr>
            <w:rStyle w:val="Hyperlink"/>
            <w:noProof/>
          </w:rPr>
          <w:t xml:space="preserve"> How to Connect Vital Signs Monitor Device to App</w:t>
        </w:r>
        <w:r w:rsidR="000605BA">
          <w:rPr>
            <w:noProof/>
            <w:webHidden/>
          </w:rPr>
          <w:tab/>
        </w:r>
        <w:r w:rsidR="000605BA">
          <w:rPr>
            <w:noProof/>
            <w:webHidden/>
          </w:rPr>
          <w:fldChar w:fldCharType="begin"/>
        </w:r>
        <w:r w:rsidR="000605BA">
          <w:rPr>
            <w:noProof/>
            <w:webHidden/>
          </w:rPr>
          <w:instrText xml:space="preserve"> PAGEREF _Toc125999740 \h </w:instrText>
        </w:r>
        <w:r w:rsidR="000605BA">
          <w:rPr>
            <w:noProof/>
            <w:webHidden/>
          </w:rPr>
        </w:r>
        <w:r w:rsidR="000605BA">
          <w:rPr>
            <w:noProof/>
            <w:webHidden/>
          </w:rPr>
          <w:fldChar w:fldCharType="separate"/>
        </w:r>
        <w:r w:rsidR="00B841C6">
          <w:rPr>
            <w:noProof/>
            <w:webHidden/>
          </w:rPr>
          <w:t>6</w:t>
        </w:r>
        <w:r w:rsidR="000605BA">
          <w:rPr>
            <w:noProof/>
            <w:webHidden/>
          </w:rPr>
          <w:fldChar w:fldCharType="end"/>
        </w:r>
      </w:hyperlink>
    </w:p>
    <w:p w14:paraId="712817B0" w14:textId="13FB4E59" w:rsidR="000605BA" w:rsidRDefault="00000000">
      <w:pPr>
        <w:pStyle w:val="TOC2"/>
        <w:tabs>
          <w:tab w:val="left" w:pos="660"/>
        </w:tabs>
        <w:rPr>
          <w:rFonts w:asciiTheme="minorHAnsi" w:eastAsiaTheme="minorEastAsia" w:hAnsiTheme="minorHAnsi"/>
          <w:noProof/>
          <w:sz w:val="22"/>
        </w:rPr>
      </w:pPr>
      <w:hyperlink w:anchor="_Toc125999741" w:history="1">
        <w:r w:rsidR="000605BA" w:rsidRPr="00DF0F3C">
          <w:rPr>
            <w:rStyle w:val="Hyperlink"/>
            <w:noProof/>
          </w:rPr>
          <w:t>4.2</w:t>
        </w:r>
        <w:r w:rsidR="000605BA">
          <w:rPr>
            <w:rFonts w:asciiTheme="minorHAnsi" w:eastAsiaTheme="minorEastAsia" w:hAnsiTheme="minorHAnsi"/>
            <w:noProof/>
            <w:sz w:val="22"/>
          </w:rPr>
          <w:tab/>
        </w:r>
        <w:r w:rsidR="000605BA" w:rsidRPr="00DF0F3C">
          <w:rPr>
            <w:rStyle w:val="Hyperlink"/>
            <w:noProof/>
          </w:rPr>
          <w:t>How to Disconnect Vital Signs Monitor Device From App</w:t>
        </w:r>
        <w:r w:rsidR="000605BA">
          <w:rPr>
            <w:noProof/>
            <w:webHidden/>
          </w:rPr>
          <w:tab/>
        </w:r>
        <w:r w:rsidR="000605BA">
          <w:rPr>
            <w:noProof/>
            <w:webHidden/>
          </w:rPr>
          <w:fldChar w:fldCharType="begin"/>
        </w:r>
        <w:r w:rsidR="000605BA">
          <w:rPr>
            <w:noProof/>
            <w:webHidden/>
          </w:rPr>
          <w:instrText xml:space="preserve"> PAGEREF _Toc125999741 \h </w:instrText>
        </w:r>
        <w:r w:rsidR="000605BA">
          <w:rPr>
            <w:noProof/>
            <w:webHidden/>
          </w:rPr>
        </w:r>
        <w:r w:rsidR="000605BA">
          <w:rPr>
            <w:noProof/>
            <w:webHidden/>
          </w:rPr>
          <w:fldChar w:fldCharType="separate"/>
        </w:r>
        <w:r w:rsidR="00B841C6">
          <w:rPr>
            <w:noProof/>
            <w:webHidden/>
          </w:rPr>
          <w:t>8</w:t>
        </w:r>
        <w:r w:rsidR="000605BA">
          <w:rPr>
            <w:noProof/>
            <w:webHidden/>
          </w:rPr>
          <w:fldChar w:fldCharType="end"/>
        </w:r>
      </w:hyperlink>
    </w:p>
    <w:p w14:paraId="2A219C7F" w14:textId="3C955198" w:rsidR="000605BA" w:rsidRDefault="00000000">
      <w:pPr>
        <w:pStyle w:val="TOC1"/>
        <w:rPr>
          <w:rFonts w:asciiTheme="minorHAnsi" w:eastAsiaTheme="minorEastAsia" w:hAnsiTheme="minorHAnsi"/>
          <w:noProof/>
          <w:sz w:val="22"/>
        </w:rPr>
      </w:pPr>
      <w:hyperlink w:anchor="_Toc125999742" w:history="1">
        <w:r w:rsidR="000605BA" w:rsidRPr="00DF0F3C">
          <w:rPr>
            <w:rStyle w:val="Hyperlink"/>
            <w:noProof/>
          </w:rPr>
          <w:t>5</w:t>
        </w:r>
        <w:r w:rsidR="000605BA">
          <w:rPr>
            <w:rFonts w:asciiTheme="minorHAnsi" w:eastAsiaTheme="minorEastAsia" w:hAnsiTheme="minorHAnsi"/>
            <w:noProof/>
            <w:sz w:val="22"/>
          </w:rPr>
          <w:tab/>
        </w:r>
        <w:r w:rsidR="000605BA" w:rsidRPr="00DF0F3C">
          <w:rPr>
            <w:rStyle w:val="Hyperlink"/>
            <w:noProof/>
          </w:rPr>
          <w:t>Measure</w:t>
        </w:r>
        <w:r w:rsidR="000605BA">
          <w:rPr>
            <w:noProof/>
            <w:webHidden/>
          </w:rPr>
          <w:tab/>
        </w:r>
        <w:r w:rsidR="000605BA">
          <w:rPr>
            <w:noProof/>
            <w:webHidden/>
          </w:rPr>
          <w:fldChar w:fldCharType="begin"/>
        </w:r>
        <w:r w:rsidR="000605BA">
          <w:rPr>
            <w:noProof/>
            <w:webHidden/>
          </w:rPr>
          <w:instrText xml:space="preserve"> PAGEREF _Toc125999742 \h </w:instrText>
        </w:r>
        <w:r w:rsidR="000605BA">
          <w:rPr>
            <w:noProof/>
            <w:webHidden/>
          </w:rPr>
        </w:r>
        <w:r w:rsidR="000605BA">
          <w:rPr>
            <w:noProof/>
            <w:webHidden/>
          </w:rPr>
          <w:fldChar w:fldCharType="separate"/>
        </w:r>
        <w:r w:rsidR="00B841C6">
          <w:rPr>
            <w:noProof/>
            <w:webHidden/>
          </w:rPr>
          <w:t>9</w:t>
        </w:r>
        <w:r w:rsidR="000605BA">
          <w:rPr>
            <w:noProof/>
            <w:webHidden/>
          </w:rPr>
          <w:fldChar w:fldCharType="end"/>
        </w:r>
      </w:hyperlink>
    </w:p>
    <w:p w14:paraId="667D7ACB" w14:textId="7E96DF9E" w:rsidR="000605BA" w:rsidRDefault="00000000">
      <w:pPr>
        <w:pStyle w:val="TOC2"/>
        <w:tabs>
          <w:tab w:val="left" w:pos="660"/>
        </w:tabs>
        <w:rPr>
          <w:rFonts w:asciiTheme="minorHAnsi" w:eastAsiaTheme="minorEastAsia" w:hAnsiTheme="minorHAnsi"/>
          <w:noProof/>
          <w:sz w:val="22"/>
        </w:rPr>
      </w:pPr>
      <w:hyperlink w:anchor="_Toc125999743" w:history="1">
        <w:r w:rsidR="000605BA" w:rsidRPr="00DF0F3C">
          <w:rPr>
            <w:rStyle w:val="Hyperlink"/>
            <w:noProof/>
          </w:rPr>
          <w:t>5.1</w:t>
        </w:r>
        <w:r w:rsidR="000605BA">
          <w:rPr>
            <w:rFonts w:asciiTheme="minorHAnsi" w:eastAsiaTheme="minorEastAsia" w:hAnsiTheme="minorHAnsi"/>
            <w:noProof/>
            <w:sz w:val="22"/>
          </w:rPr>
          <w:tab/>
        </w:r>
        <w:r w:rsidR="000605BA" w:rsidRPr="00DF0F3C">
          <w:rPr>
            <w:rStyle w:val="Hyperlink"/>
            <w:noProof/>
          </w:rPr>
          <w:t>How to measure ECG</w:t>
        </w:r>
        <w:r w:rsidR="000605BA">
          <w:rPr>
            <w:noProof/>
            <w:webHidden/>
          </w:rPr>
          <w:tab/>
        </w:r>
        <w:r w:rsidR="000605BA">
          <w:rPr>
            <w:noProof/>
            <w:webHidden/>
          </w:rPr>
          <w:fldChar w:fldCharType="begin"/>
        </w:r>
        <w:r w:rsidR="000605BA">
          <w:rPr>
            <w:noProof/>
            <w:webHidden/>
          </w:rPr>
          <w:instrText xml:space="preserve"> PAGEREF _Toc125999743 \h </w:instrText>
        </w:r>
        <w:r w:rsidR="000605BA">
          <w:rPr>
            <w:noProof/>
            <w:webHidden/>
          </w:rPr>
        </w:r>
        <w:r w:rsidR="000605BA">
          <w:rPr>
            <w:noProof/>
            <w:webHidden/>
          </w:rPr>
          <w:fldChar w:fldCharType="separate"/>
        </w:r>
        <w:r w:rsidR="00B841C6">
          <w:rPr>
            <w:noProof/>
            <w:webHidden/>
          </w:rPr>
          <w:t>9</w:t>
        </w:r>
        <w:r w:rsidR="000605BA">
          <w:rPr>
            <w:noProof/>
            <w:webHidden/>
          </w:rPr>
          <w:fldChar w:fldCharType="end"/>
        </w:r>
      </w:hyperlink>
    </w:p>
    <w:p w14:paraId="76DCA299" w14:textId="0FD865BB" w:rsidR="000605BA" w:rsidRDefault="00000000">
      <w:pPr>
        <w:pStyle w:val="TOC2"/>
        <w:tabs>
          <w:tab w:val="left" w:pos="660"/>
        </w:tabs>
        <w:rPr>
          <w:rFonts w:asciiTheme="minorHAnsi" w:eastAsiaTheme="minorEastAsia" w:hAnsiTheme="minorHAnsi"/>
          <w:noProof/>
          <w:sz w:val="22"/>
        </w:rPr>
      </w:pPr>
      <w:hyperlink w:anchor="_Toc125999744" w:history="1">
        <w:r w:rsidR="000605BA" w:rsidRPr="00DF0F3C">
          <w:rPr>
            <w:rStyle w:val="Hyperlink"/>
            <w:noProof/>
          </w:rPr>
          <w:t>5.2</w:t>
        </w:r>
        <w:r w:rsidR="000605BA">
          <w:rPr>
            <w:rFonts w:asciiTheme="minorHAnsi" w:eastAsiaTheme="minorEastAsia" w:hAnsiTheme="minorHAnsi"/>
            <w:noProof/>
            <w:sz w:val="22"/>
          </w:rPr>
          <w:tab/>
        </w:r>
        <w:r w:rsidR="000605BA" w:rsidRPr="00DF0F3C">
          <w:rPr>
            <w:rStyle w:val="Hyperlink"/>
            <w:noProof/>
          </w:rPr>
          <w:t>How to measure Blood Pressure</w:t>
        </w:r>
        <w:r w:rsidR="000605BA">
          <w:rPr>
            <w:noProof/>
            <w:webHidden/>
          </w:rPr>
          <w:tab/>
        </w:r>
        <w:r w:rsidR="000605BA">
          <w:rPr>
            <w:noProof/>
            <w:webHidden/>
          </w:rPr>
          <w:fldChar w:fldCharType="begin"/>
        </w:r>
        <w:r w:rsidR="000605BA">
          <w:rPr>
            <w:noProof/>
            <w:webHidden/>
          </w:rPr>
          <w:instrText xml:space="preserve"> PAGEREF _Toc125999744 \h </w:instrText>
        </w:r>
        <w:r w:rsidR="000605BA">
          <w:rPr>
            <w:noProof/>
            <w:webHidden/>
          </w:rPr>
        </w:r>
        <w:r w:rsidR="000605BA">
          <w:rPr>
            <w:noProof/>
            <w:webHidden/>
          </w:rPr>
          <w:fldChar w:fldCharType="separate"/>
        </w:r>
        <w:r w:rsidR="00B841C6">
          <w:rPr>
            <w:noProof/>
            <w:webHidden/>
          </w:rPr>
          <w:t>10</w:t>
        </w:r>
        <w:r w:rsidR="000605BA">
          <w:rPr>
            <w:noProof/>
            <w:webHidden/>
          </w:rPr>
          <w:fldChar w:fldCharType="end"/>
        </w:r>
      </w:hyperlink>
    </w:p>
    <w:p w14:paraId="0956B428" w14:textId="15AA6F3B" w:rsidR="000605BA" w:rsidRDefault="00000000">
      <w:pPr>
        <w:pStyle w:val="TOC2"/>
        <w:tabs>
          <w:tab w:val="left" w:pos="660"/>
        </w:tabs>
        <w:rPr>
          <w:rFonts w:asciiTheme="minorHAnsi" w:eastAsiaTheme="minorEastAsia" w:hAnsiTheme="minorHAnsi"/>
          <w:noProof/>
          <w:sz w:val="22"/>
        </w:rPr>
      </w:pPr>
      <w:hyperlink w:anchor="_Toc125999745" w:history="1">
        <w:r w:rsidR="000605BA" w:rsidRPr="00DF0F3C">
          <w:rPr>
            <w:rStyle w:val="Hyperlink"/>
            <w:noProof/>
          </w:rPr>
          <w:t>5.3</w:t>
        </w:r>
        <w:r w:rsidR="000605BA">
          <w:rPr>
            <w:rFonts w:asciiTheme="minorHAnsi" w:eastAsiaTheme="minorEastAsia" w:hAnsiTheme="minorHAnsi"/>
            <w:noProof/>
            <w:sz w:val="22"/>
          </w:rPr>
          <w:tab/>
        </w:r>
        <w:r w:rsidR="000605BA" w:rsidRPr="00DF0F3C">
          <w:rPr>
            <w:rStyle w:val="Hyperlink"/>
            <w:noProof/>
          </w:rPr>
          <w:t>How to measure Blood Oxygen</w:t>
        </w:r>
        <w:r w:rsidR="000605BA">
          <w:rPr>
            <w:noProof/>
            <w:webHidden/>
          </w:rPr>
          <w:tab/>
        </w:r>
        <w:r w:rsidR="000605BA">
          <w:rPr>
            <w:noProof/>
            <w:webHidden/>
          </w:rPr>
          <w:fldChar w:fldCharType="begin"/>
        </w:r>
        <w:r w:rsidR="000605BA">
          <w:rPr>
            <w:noProof/>
            <w:webHidden/>
          </w:rPr>
          <w:instrText xml:space="preserve"> PAGEREF _Toc125999745 \h </w:instrText>
        </w:r>
        <w:r w:rsidR="000605BA">
          <w:rPr>
            <w:noProof/>
            <w:webHidden/>
          </w:rPr>
        </w:r>
        <w:r w:rsidR="000605BA">
          <w:rPr>
            <w:noProof/>
            <w:webHidden/>
          </w:rPr>
          <w:fldChar w:fldCharType="separate"/>
        </w:r>
        <w:r w:rsidR="00B841C6">
          <w:rPr>
            <w:noProof/>
            <w:webHidden/>
          </w:rPr>
          <w:t>11</w:t>
        </w:r>
        <w:r w:rsidR="000605BA">
          <w:rPr>
            <w:noProof/>
            <w:webHidden/>
          </w:rPr>
          <w:fldChar w:fldCharType="end"/>
        </w:r>
      </w:hyperlink>
    </w:p>
    <w:p w14:paraId="5E4A1DA6" w14:textId="4BD00A7D" w:rsidR="000605BA" w:rsidRDefault="00000000">
      <w:pPr>
        <w:pStyle w:val="TOC2"/>
        <w:tabs>
          <w:tab w:val="left" w:pos="660"/>
        </w:tabs>
        <w:rPr>
          <w:rFonts w:asciiTheme="minorHAnsi" w:eastAsiaTheme="minorEastAsia" w:hAnsiTheme="minorHAnsi"/>
          <w:noProof/>
          <w:sz w:val="22"/>
        </w:rPr>
      </w:pPr>
      <w:hyperlink w:anchor="_Toc125999746" w:history="1">
        <w:r w:rsidR="000605BA" w:rsidRPr="00DF0F3C">
          <w:rPr>
            <w:rStyle w:val="Hyperlink"/>
            <w:noProof/>
          </w:rPr>
          <w:t>5.4</w:t>
        </w:r>
        <w:r w:rsidR="000605BA">
          <w:rPr>
            <w:rFonts w:asciiTheme="minorHAnsi" w:eastAsiaTheme="minorEastAsia" w:hAnsiTheme="minorHAnsi"/>
            <w:noProof/>
            <w:sz w:val="22"/>
          </w:rPr>
          <w:tab/>
        </w:r>
        <w:r w:rsidR="000605BA" w:rsidRPr="00DF0F3C">
          <w:rPr>
            <w:rStyle w:val="Hyperlink"/>
            <w:noProof/>
          </w:rPr>
          <w:t>How to measure Blood Glucose</w:t>
        </w:r>
        <w:r w:rsidR="000605BA">
          <w:rPr>
            <w:noProof/>
            <w:webHidden/>
          </w:rPr>
          <w:tab/>
        </w:r>
        <w:r w:rsidR="000605BA">
          <w:rPr>
            <w:noProof/>
            <w:webHidden/>
          </w:rPr>
          <w:fldChar w:fldCharType="begin"/>
        </w:r>
        <w:r w:rsidR="000605BA">
          <w:rPr>
            <w:noProof/>
            <w:webHidden/>
          </w:rPr>
          <w:instrText xml:space="preserve"> PAGEREF _Toc125999746 \h </w:instrText>
        </w:r>
        <w:r w:rsidR="000605BA">
          <w:rPr>
            <w:noProof/>
            <w:webHidden/>
          </w:rPr>
        </w:r>
        <w:r w:rsidR="000605BA">
          <w:rPr>
            <w:noProof/>
            <w:webHidden/>
          </w:rPr>
          <w:fldChar w:fldCharType="separate"/>
        </w:r>
        <w:r w:rsidR="00B841C6">
          <w:rPr>
            <w:noProof/>
            <w:webHidden/>
          </w:rPr>
          <w:t>12</w:t>
        </w:r>
        <w:r w:rsidR="000605BA">
          <w:rPr>
            <w:noProof/>
            <w:webHidden/>
          </w:rPr>
          <w:fldChar w:fldCharType="end"/>
        </w:r>
      </w:hyperlink>
    </w:p>
    <w:p w14:paraId="5C604F35" w14:textId="3B0B110A" w:rsidR="000605BA" w:rsidRDefault="00000000">
      <w:pPr>
        <w:pStyle w:val="TOC2"/>
        <w:tabs>
          <w:tab w:val="left" w:pos="660"/>
        </w:tabs>
        <w:rPr>
          <w:rFonts w:asciiTheme="minorHAnsi" w:eastAsiaTheme="minorEastAsia" w:hAnsiTheme="minorHAnsi"/>
          <w:noProof/>
          <w:sz w:val="22"/>
        </w:rPr>
      </w:pPr>
      <w:hyperlink w:anchor="_Toc125999747" w:history="1">
        <w:r w:rsidR="000605BA" w:rsidRPr="00DF0F3C">
          <w:rPr>
            <w:rStyle w:val="Hyperlink"/>
            <w:noProof/>
          </w:rPr>
          <w:t>5.5</w:t>
        </w:r>
        <w:r w:rsidR="000605BA">
          <w:rPr>
            <w:rFonts w:asciiTheme="minorHAnsi" w:eastAsiaTheme="minorEastAsia" w:hAnsiTheme="minorHAnsi"/>
            <w:noProof/>
            <w:sz w:val="22"/>
          </w:rPr>
          <w:tab/>
        </w:r>
        <w:r w:rsidR="000605BA" w:rsidRPr="00DF0F3C">
          <w:rPr>
            <w:rStyle w:val="Hyperlink"/>
            <w:noProof/>
          </w:rPr>
          <w:t>How to measure Body Temperature</w:t>
        </w:r>
        <w:r w:rsidR="000605BA">
          <w:rPr>
            <w:noProof/>
            <w:webHidden/>
          </w:rPr>
          <w:tab/>
        </w:r>
        <w:r w:rsidR="000605BA">
          <w:rPr>
            <w:noProof/>
            <w:webHidden/>
          </w:rPr>
          <w:fldChar w:fldCharType="begin"/>
        </w:r>
        <w:r w:rsidR="000605BA">
          <w:rPr>
            <w:noProof/>
            <w:webHidden/>
          </w:rPr>
          <w:instrText xml:space="preserve"> PAGEREF _Toc125999747 \h </w:instrText>
        </w:r>
        <w:r w:rsidR="000605BA">
          <w:rPr>
            <w:noProof/>
            <w:webHidden/>
          </w:rPr>
        </w:r>
        <w:r w:rsidR="000605BA">
          <w:rPr>
            <w:noProof/>
            <w:webHidden/>
          </w:rPr>
          <w:fldChar w:fldCharType="separate"/>
        </w:r>
        <w:r w:rsidR="00B841C6">
          <w:rPr>
            <w:noProof/>
            <w:webHidden/>
          </w:rPr>
          <w:t>13</w:t>
        </w:r>
        <w:r w:rsidR="000605BA">
          <w:rPr>
            <w:noProof/>
            <w:webHidden/>
          </w:rPr>
          <w:fldChar w:fldCharType="end"/>
        </w:r>
      </w:hyperlink>
    </w:p>
    <w:p w14:paraId="75CB7F4A" w14:textId="48890D74" w:rsidR="000605BA" w:rsidRDefault="00000000">
      <w:pPr>
        <w:pStyle w:val="TOC1"/>
        <w:rPr>
          <w:rFonts w:asciiTheme="minorHAnsi" w:eastAsiaTheme="minorEastAsia" w:hAnsiTheme="minorHAnsi"/>
          <w:noProof/>
          <w:sz w:val="22"/>
        </w:rPr>
      </w:pPr>
      <w:hyperlink w:anchor="_Toc125999748" w:history="1">
        <w:r w:rsidR="000605BA" w:rsidRPr="00DF0F3C">
          <w:rPr>
            <w:rStyle w:val="Hyperlink"/>
            <w:noProof/>
          </w:rPr>
          <w:t>6</w:t>
        </w:r>
        <w:r w:rsidR="000605BA">
          <w:rPr>
            <w:rFonts w:asciiTheme="minorHAnsi" w:eastAsiaTheme="minorEastAsia" w:hAnsiTheme="minorHAnsi"/>
            <w:noProof/>
            <w:sz w:val="22"/>
          </w:rPr>
          <w:tab/>
        </w:r>
        <w:r w:rsidR="000605BA" w:rsidRPr="00DF0F3C">
          <w:rPr>
            <w:rStyle w:val="Hyperlink"/>
            <w:noProof/>
          </w:rPr>
          <w:t>Record</w:t>
        </w:r>
        <w:r w:rsidR="000605BA">
          <w:rPr>
            <w:noProof/>
            <w:webHidden/>
          </w:rPr>
          <w:tab/>
        </w:r>
        <w:r w:rsidR="000605BA">
          <w:rPr>
            <w:noProof/>
            <w:webHidden/>
          </w:rPr>
          <w:fldChar w:fldCharType="begin"/>
        </w:r>
        <w:r w:rsidR="000605BA">
          <w:rPr>
            <w:noProof/>
            <w:webHidden/>
          </w:rPr>
          <w:instrText xml:space="preserve"> PAGEREF _Toc125999748 \h </w:instrText>
        </w:r>
        <w:r w:rsidR="000605BA">
          <w:rPr>
            <w:noProof/>
            <w:webHidden/>
          </w:rPr>
        </w:r>
        <w:r w:rsidR="000605BA">
          <w:rPr>
            <w:noProof/>
            <w:webHidden/>
          </w:rPr>
          <w:fldChar w:fldCharType="separate"/>
        </w:r>
        <w:r w:rsidR="00B841C6">
          <w:rPr>
            <w:noProof/>
            <w:webHidden/>
          </w:rPr>
          <w:t>14</w:t>
        </w:r>
        <w:r w:rsidR="000605BA">
          <w:rPr>
            <w:noProof/>
            <w:webHidden/>
          </w:rPr>
          <w:fldChar w:fldCharType="end"/>
        </w:r>
      </w:hyperlink>
    </w:p>
    <w:p w14:paraId="1ADF2E53" w14:textId="48774398" w:rsidR="000605BA" w:rsidRDefault="00000000">
      <w:pPr>
        <w:pStyle w:val="TOC2"/>
        <w:tabs>
          <w:tab w:val="left" w:pos="660"/>
        </w:tabs>
        <w:rPr>
          <w:rFonts w:asciiTheme="minorHAnsi" w:eastAsiaTheme="minorEastAsia" w:hAnsiTheme="minorHAnsi"/>
          <w:noProof/>
          <w:sz w:val="22"/>
        </w:rPr>
      </w:pPr>
      <w:hyperlink w:anchor="_Toc125999749" w:history="1">
        <w:r w:rsidR="000605BA" w:rsidRPr="00DF0F3C">
          <w:rPr>
            <w:rStyle w:val="Hyperlink"/>
            <w:noProof/>
          </w:rPr>
          <w:t>6.1</w:t>
        </w:r>
        <w:r w:rsidR="000605BA">
          <w:rPr>
            <w:rFonts w:asciiTheme="minorHAnsi" w:eastAsiaTheme="minorEastAsia" w:hAnsiTheme="minorHAnsi"/>
            <w:noProof/>
            <w:sz w:val="22"/>
          </w:rPr>
          <w:tab/>
        </w:r>
        <w:r w:rsidR="000605BA" w:rsidRPr="00DF0F3C">
          <w:rPr>
            <w:rStyle w:val="Hyperlink"/>
            <w:noProof/>
          </w:rPr>
          <w:t>ECG Record</w:t>
        </w:r>
        <w:r w:rsidR="000605BA">
          <w:rPr>
            <w:noProof/>
            <w:webHidden/>
          </w:rPr>
          <w:tab/>
        </w:r>
        <w:r w:rsidR="000605BA">
          <w:rPr>
            <w:noProof/>
            <w:webHidden/>
          </w:rPr>
          <w:fldChar w:fldCharType="begin"/>
        </w:r>
        <w:r w:rsidR="000605BA">
          <w:rPr>
            <w:noProof/>
            <w:webHidden/>
          </w:rPr>
          <w:instrText xml:space="preserve"> PAGEREF _Toc125999749 \h </w:instrText>
        </w:r>
        <w:r w:rsidR="000605BA">
          <w:rPr>
            <w:noProof/>
            <w:webHidden/>
          </w:rPr>
        </w:r>
        <w:r w:rsidR="000605BA">
          <w:rPr>
            <w:noProof/>
            <w:webHidden/>
          </w:rPr>
          <w:fldChar w:fldCharType="separate"/>
        </w:r>
        <w:r w:rsidR="00B841C6">
          <w:rPr>
            <w:noProof/>
            <w:webHidden/>
          </w:rPr>
          <w:t>15</w:t>
        </w:r>
        <w:r w:rsidR="000605BA">
          <w:rPr>
            <w:noProof/>
            <w:webHidden/>
          </w:rPr>
          <w:fldChar w:fldCharType="end"/>
        </w:r>
      </w:hyperlink>
    </w:p>
    <w:p w14:paraId="7F00E41D" w14:textId="31CD146E" w:rsidR="000605BA" w:rsidRDefault="00000000">
      <w:pPr>
        <w:pStyle w:val="TOC2"/>
        <w:tabs>
          <w:tab w:val="left" w:pos="660"/>
        </w:tabs>
        <w:rPr>
          <w:rFonts w:asciiTheme="minorHAnsi" w:eastAsiaTheme="minorEastAsia" w:hAnsiTheme="minorHAnsi"/>
          <w:noProof/>
          <w:sz w:val="22"/>
        </w:rPr>
      </w:pPr>
      <w:hyperlink w:anchor="_Toc125999750" w:history="1">
        <w:r w:rsidR="000605BA" w:rsidRPr="00DF0F3C">
          <w:rPr>
            <w:rStyle w:val="Hyperlink"/>
            <w:noProof/>
          </w:rPr>
          <w:t>6.2</w:t>
        </w:r>
        <w:r w:rsidR="000605BA">
          <w:rPr>
            <w:rFonts w:asciiTheme="minorHAnsi" w:eastAsiaTheme="minorEastAsia" w:hAnsiTheme="minorHAnsi"/>
            <w:noProof/>
            <w:sz w:val="22"/>
          </w:rPr>
          <w:tab/>
        </w:r>
        <w:r w:rsidR="000605BA" w:rsidRPr="00DF0F3C">
          <w:rPr>
            <w:rStyle w:val="Hyperlink"/>
            <w:noProof/>
          </w:rPr>
          <w:t>Blood Pressure Record</w:t>
        </w:r>
        <w:r w:rsidR="000605BA">
          <w:rPr>
            <w:noProof/>
            <w:webHidden/>
          </w:rPr>
          <w:tab/>
        </w:r>
        <w:r w:rsidR="000605BA">
          <w:rPr>
            <w:noProof/>
            <w:webHidden/>
          </w:rPr>
          <w:fldChar w:fldCharType="begin"/>
        </w:r>
        <w:r w:rsidR="000605BA">
          <w:rPr>
            <w:noProof/>
            <w:webHidden/>
          </w:rPr>
          <w:instrText xml:space="preserve"> PAGEREF _Toc125999750 \h </w:instrText>
        </w:r>
        <w:r w:rsidR="000605BA">
          <w:rPr>
            <w:noProof/>
            <w:webHidden/>
          </w:rPr>
        </w:r>
        <w:r w:rsidR="000605BA">
          <w:rPr>
            <w:noProof/>
            <w:webHidden/>
          </w:rPr>
          <w:fldChar w:fldCharType="separate"/>
        </w:r>
        <w:r w:rsidR="00B841C6">
          <w:rPr>
            <w:noProof/>
            <w:webHidden/>
          </w:rPr>
          <w:t>15</w:t>
        </w:r>
        <w:r w:rsidR="000605BA">
          <w:rPr>
            <w:noProof/>
            <w:webHidden/>
          </w:rPr>
          <w:fldChar w:fldCharType="end"/>
        </w:r>
      </w:hyperlink>
    </w:p>
    <w:p w14:paraId="603C350E" w14:textId="3C14EC56" w:rsidR="000605BA" w:rsidRDefault="00000000">
      <w:pPr>
        <w:pStyle w:val="TOC2"/>
        <w:tabs>
          <w:tab w:val="left" w:pos="660"/>
        </w:tabs>
        <w:rPr>
          <w:rFonts w:asciiTheme="minorHAnsi" w:eastAsiaTheme="minorEastAsia" w:hAnsiTheme="minorHAnsi"/>
          <w:noProof/>
          <w:sz w:val="22"/>
        </w:rPr>
      </w:pPr>
      <w:hyperlink w:anchor="_Toc125999751" w:history="1">
        <w:r w:rsidR="000605BA" w:rsidRPr="00DF0F3C">
          <w:rPr>
            <w:rStyle w:val="Hyperlink"/>
            <w:noProof/>
          </w:rPr>
          <w:t>6.3</w:t>
        </w:r>
        <w:r w:rsidR="000605BA">
          <w:rPr>
            <w:rFonts w:asciiTheme="minorHAnsi" w:eastAsiaTheme="minorEastAsia" w:hAnsiTheme="minorHAnsi"/>
            <w:noProof/>
            <w:sz w:val="22"/>
          </w:rPr>
          <w:tab/>
        </w:r>
        <w:r w:rsidR="000605BA" w:rsidRPr="00DF0F3C">
          <w:rPr>
            <w:rStyle w:val="Hyperlink"/>
            <w:noProof/>
          </w:rPr>
          <w:t>Blood Oxygen Record</w:t>
        </w:r>
        <w:r w:rsidR="000605BA">
          <w:rPr>
            <w:noProof/>
            <w:webHidden/>
          </w:rPr>
          <w:tab/>
        </w:r>
        <w:r w:rsidR="000605BA">
          <w:rPr>
            <w:noProof/>
            <w:webHidden/>
          </w:rPr>
          <w:fldChar w:fldCharType="begin"/>
        </w:r>
        <w:r w:rsidR="000605BA">
          <w:rPr>
            <w:noProof/>
            <w:webHidden/>
          </w:rPr>
          <w:instrText xml:space="preserve"> PAGEREF _Toc125999751 \h </w:instrText>
        </w:r>
        <w:r w:rsidR="000605BA">
          <w:rPr>
            <w:noProof/>
            <w:webHidden/>
          </w:rPr>
        </w:r>
        <w:r w:rsidR="000605BA">
          <w:rPr>
            <w:noProof/>
            <w:webHidden/>
          </w:rPr>
          <w:fldChar w:fldCharType="separate"/>
        </w:r>
        <w:r w:rsidR="00B841C6">
          <w:rPr>
            <w:noProof/>
            <w:webHidden/>
          </w:rPr>
          <w:t>16</w:t>
        </w:r>
        <w:r w:rsidR="000605BA">
          <w:rPr>
            <w:noProof/>
            <w:webHidden/>
          </w:rPr>
          <w:fldChar w:fldCharType="end"/>
        </w:r>
      </w:hyperlink>
    </w:p>
    <w:p w14:paraId="00CC3222" w14:textId="77D06FEB" w:rsidR="000605BA" w:rsidRDefault="00000000">
      <w:pPr>
        <w:pStyle w:val="TOC2"/>
        <w:tabs>
          <w:tab w:val="left" w:pos="660"/>
        </w:tabs>
        <w:rPr>
          <w:rFonts w:asciiTheme="minorHAnsi" w:eastAsiaTheme="minorEastAsia" w:hAnsiTheme="minorHAnsi"/>
          <w:noProof/>
          <w:sz w:val="22"/>
        </w:rPr>
      </w:pPr>
      <w:hyperlink w:anchor="_Toc125999752" w:history="1">
        <w:r w:rsidR="000605BA" w:rsidRPr="00DF0F3C">
          <w:rPr>
            <w:rStyle w:val="Hyperlink"/>
            <w:noProof/>
          </w:rPr>
          <w:t>6.4</w:t>
        </w:r>
        <w:r w:rsidR="000605BA">
          <w:rPr>
            <w:rFonts w:asciiTheme="minorHAnsi" w:eastAsiaTheme="minorEastAsia" w:hAnsiTheme="minorHAnsi"/>
            <w:noProof/>
            <w:sz w:val="22"/>
          </w:rPr>
          <w:tab/>
        </w:r>
        <w:r w:rsidR="000605BA" w:rsidRPr="00DF0F3C">
          <w:rPr>
            <w:rStyle w:val="Hyperlink"/>
            <w:noProof/>
          </w:rPr>
          <w:t>Blood Glucose Record</w:t>
        </w:r>
        <w:r w:rsidR="000605BA">
          <w:rPr>
            <w:noProof/>
            <w:webHidden/>
          </w:rPr>
          <w:tab/>
        </w:r>
        <w:r w:rsidR="000605BA">
          <w:rPr>
            <w:noProof/>
            <w:webHidden/>
          </w:rPr>
          <w:fldChar w:fldCharType="begin"/>
        </w:r>
        <w:r w:rsidR="000605BA">
          <w:rPr>
            <w:noProof/>
            <w:webHidden/>
          </w:rPr>
          <w:instrText xml:space="preserve"> PAGEREF _Toc125999752 \h </w:instrText>
        </w:r>
        <w:r w:rsidR="000605BA">
          <w:rPr>
            <w:noProof/>
            <w:webHidden/>
          </w:rPr>
        </w:r>
        <w:r w:rsidR="000605BA">
          <w:rPr>
            <w:noProof/>
            <w:webHidden/>
          </w:rPr>
          <w:fldChar w:fldCharType="separate"/>
        </w:r>
        <w:r w:rsidR="00B841C6">
          <w:rPr>
            <w:noProof/>
            <w:webHidden/>
          </w:rPr>
          <w:t>16</w:t>
        </w:r>
        <w:r w:rsidR="000605BA">
          <w:rPr>
            <w:noProof/>
            <w:webHidden/>
          </w:rPr>
          <w:fldChar w:fldCharType="end"/>
        </w:r>
      </w:hyperlink>
    </w:p>
    <w:p w14:paraId="34ABDFE0" w14:textId="69653B68" w:rsidR="000605BA" w:rsidRDefault="00000000">
      <w:pPr>
        <w:pStyle w:val="TOC2"/>
        <w:tabs>
          <w:tab w:val="left" w:pos="660"/>
        </w:tabs>
        <w:rPr>
          <w:rFonts w:asciiTheme="minorHAnsi" w:eastAsiaTheme="minorEastAsia" w:hAnsiTheme="minorHAnsi"/>
          <w:noProof/>
          <w:sz w:val="22"/>
        </w:rPr>
      </w:pPr>
      <w:hyperlink w:anchor="_Toc125999753" w:history="1">
        <w:r w:rsidR="000605BA" w:rsidRPr="00DF0F3C">
          <w:rPr>
            <w:rStyle w:val="Hyperlink"/>
            <w:noProof/>
          </w:rPr>
          <w:t>6.5</w:t>
        </w:r>
        <w:r w:rsidR="000605BA">
          <w:rPr>
            <w:rFonts w:asciiTheme="minorHAnsi" w:eastAsiaTheme="minorEastAsia" w:hAnsiTheme="minorHAnsi"/>
            <w:noProof/>
            <w:sz w:val="22"/>
          </w:rPr>
          <w:tab/>
        </w:r>
        <w:r w:rsidR="000605BA" w:rsidRPr="00DF0F3C">
          <w:rPr>
            <w:rStyle w:val="Hyperlink"/>
            <w:noProof/>
          </w:rPr>
          <w:t>Body Temperature Record</w:t>
        </w:r>
        <w:r w:rsidR="000605BA">
          <w:rPr>
            <w:noProof/>
            <w:webHidden/>
          </w:rPr>
          <w:tab/>
        </w:r>
        <w:r w:rsidR="000605BA">
          <w:rPr>
            <w:noProof/>
            <w:webHidden/>
          </w:rPr>
          <w:fldChar w:fldCharType="begin"/>
        </w:r>
        <w:r w:rsidR="000605BA">
          <w:rPr>
            <w:noProof/>
            <w:webHidden/>
          </w:rPr>
          <w:instrText xml:space="preserve"> PAGEREF _Toc125999753 \h </w:instrText>
        </w:r>
        <w:r w:rsidR="000605BA">
          <w:rPr>
            <w:noProof/>
            <w:webHidden/>
          </w:rPr>
        </w:r>
        <w:r w:rsidR="000605BA">
          <w:rPr>
            <w:noProof/>
            <w:webHidden/>
          </w:rPr>
          <w:fldChar w:fldCharType="separate"/>
        </w:r>
        <w:r w:rsidR="00B841C6">
          <w:rPr>
            <w:noProof/>
            <w:webHidden/>
          </w:rPr>
          <w:t>17</w:t>
        </w:r>
        <w:r w:rsidR="000605BA">
          <w:rPr>
            <w:noProof/>
            <w:webHidden/>
          </w:rPr>
          <w:fldChar w:fldCharType="end"/>
        </w:r>
      </w:hyperlink>
    </w:p>
    <w:p w14:paraId="40B85D95" w14:textId="313391F5" w:rsidR="000605BA" w:rsidRDefault="00000000">
      <w:pPr>
        <w:pStyle w:val="TOC1"/>
        <w:rPr>
          <w:rFonts w:asciiTheme="minorHAnsi" w:eastAsiaTheme="minorEastAsia" w:hAnsiTheme="minorHAnsi"/>
          <w:noProof/>
          <w:sz w:val="22"/>
        </w:rPr>
      </w:pPr>
      <w:hyperlink w:anchor="_Toc125999754" w:history="1">
        <w:r w:rsidR="000605BA" w:rsidRPr="00DF0F3C">
          <w:rPr>
            <w:rStyle w:val="Hyperlink"/>
            <w:noProof/>
          </w:rPr>
          <w:t>7</w:t>
        </w:r>
        <w:r w:rsidR="000605BA">
          <w:rPr>
            <w:rFonts w:asciiTheme="minorHAnsi" w:eastAsiaTheme="minorEastAsia" w:hAnsiTheme="minorHAnsi"/>
            <w:noProof/>
            <w:sz w:val="22"/>
          </w:rPr>
          <w:tab/>
        </w:r>
        <w:r w:rsidR="000605BA" w:rsidRPr="00DF0F3C">
          <w:rPr>
            <w:rStyle w:val="Hyperlink"/>
            <w:noProof/>
          </w:rPr>
          <w:t>Appointment</w:t>
        </w:r>
        <w:r w:rsidR="000605BA">
          <w:rPr>
            <w:noProof/>
            <w:webHidden/>
          </w:rPr>
          <w:tab/>
        </w:r>
        <w:r w:rsidR="000605BA">
          <w:rPr>
            <w:noProof/>
            <w:webHidden/>
          </w:rPr>
          <w:fldChar w:fldCharType="begin"/>
        </w:r>
        <w:r w:rsidR="000605BA">
          <w:rPr>
            <w:noProof/>
            <w:webHidden/>
          </w:rPr>
          <w:instrText xml:space="preserve"> PAGEREF _Toc125999754 \h </w:instrText>
        </w:r>
        <w:r w:rsidR="000605BA">
          <w:rPr>
            <w:noProof/>
            <w:webHidden/>
          </w:rPr>
        </w:r>
        <w:r w:rsidR="000605BA">
          <w:rPr>
            <w:noProof/>
            <w:webHidden/>
          </w:rPr>
          <w:fldChar w:fldCharType="separate"/>
        </w:r>
        <w:r w:rsidR="00B841C6">
          <w:rPr>
            <w:noProof/>
            <w:webHidden/>
          </w:rPr>
          <w:t>18</w:t>
        </w:r>
        <w:r w:rsidR="000605BA">
          <w:rPr>
            <w:noProof/>
            <w:webHidden/>
          </w:rPr>
          <w:fldChar w:fldCharType="end"/>
        </w:r>
      </w:hyperlink>
    </w:p>
    <w:p w14:paraId="7BEAEDDC" w14:textId="391B6486" w:rsidR="000605BA" w:rsidRDefault="00000000">
      <w:pPr>
        <w:pStyle w:val="TOC2"/>
        <w:tabs>
          <w:tab w:val="left" w:pos="660"/>
        </w:tabs>
        <w:rPr>
          <w:rFonts w:asciiTheme="minorHAnsi" w:eastAsiaTheme="minorEastAsia" w:hAnsiTheme="minorHAnsi"/>
          <w:noProof/>
          <w:sz w:val="22"/>
        </w:rPr>
      </w:pPr>
      <w:hyperlink w:anchor="_Toc125999755" w:history="1">
        <w:r w:rsidR="000605BA" w:rsidRPr="00DF0F3C">
          <w:rPr>
            <w:rStyle w:val="Hyperlink"/>
            <w:noProof/>
          </w:rPr>
          <w:t>7.1</w:t>
        </w:r>
        <w:r w:rsidR="000605BA">
          <w:rPr>
            <w:rFonts w:asciiTheme="minorHAnsi" w:eastAsiaTheme="minorEastAsia" w:hAnsiTheme="minorHAnsi"/>
            <w:noProof/>
            <w:sz w:val="22"/>
          </w:rPr>
          <w:tab/>
        </w:r>
        <w:r w:rsidR="000605BA" w:rsidRPr="00DF0F3C">
          <w:rPr>
            <w:rStyle w:val="Hyperlink"/>
            <w:noProof/>
          </w:rPr>
          <w:t>Add a new Appointment</w:t>
        </w:r>
        <w:r w:rsidR="000605BA">
          <w:rPr>
            <w:noProof/>
            <w:webHidden/>
          </w:rPr>
          <w:tab/>
        </w:r>
        <w:r w:rsidR="000605BA">
          <w:rPr>
            <w:noProof/>
            <w:webHidden/>
          </w:rPr>
          <w:fldChar w:fldCharType="begin"/>
        </w:r>
        <w:r w:rsidR="000605BA">
          <w:rPr>
            <w:noProof/>
            <w:webHidden/>
          </w:rPr>
          <w:instrText xml:space="preserve"> PAGEREF _Toc125999755 \h </w:instrText>
        </w:r>
        <w:r w:rsidR="000605BA">
          <w:rPr>
            <w:noProof/>
            <w:webHidden/>
          </w:rPr>
        </w:r>
        <w:r w:rsidR="000605BA">
          <w:rPr>
            <w:noProof/>
            <w:webHidden/>
          </w:rPr>
          <w:fldChar w:fldCharType="separate"/>
        </w:r>
        <w:r w:rsidR="00B841C6">
          <w:rPr>
            <w:noProof/>
            <w:webHidden/>
          </w:rPr>
          <w:t>18</w:t>
        </w:r>
        <w:r w:rsidR="000605BA">
          <w:rPr>
            <w:noProof/>
            <w:webHidden/>
          </w:rPr>
          <w:fldChar w:fldCharType="end"/>
        </w:r>
      </w:hyperlink>
    </w:p>
    <w:p w14:paraId="7EB41970" w14:textId="018A9EFB" w:rsidR="000605BA" w:rsidRDefault="00000000">
      <w:pPr>
        <w:pStyle w:val="TOC2"/>
        <w:tabs>
          <w:tab w:val="left" w:pos="660"/>
        </w:tabs>
        <w:rPr>
          <w:rFonts w:asciiTheme="minorHAnsi" w:eastAsiaTheme="minorEastAsia" w:hAnsiTheme="minorHAnsi"/>
          <w:noProof/>
          <w:sz w:val="22"/>
        </w:rPr>
      </w:pPr>
      <w:hyperlink w:anchor="_Toc125999756" w:history="1">
        <w:r w:rsidR="000605BA" w:rsidRPr="00DF0F3C">
          <w:rPr>
            <w:rStyle w:val="Hyperlink"/>
            <w:noProof/>
          </w:rPr>
          <w:t>7.2</w:t>
        </w:r>
        <w:r w:rsidR="000605BA">
          <w:rPr>
            <w:rFonts w:asciiTheme="minorHAnsi" w:eastAsiaTheme="minorEastAsia" w:hAnsiTheme="minorHAnsi"/>
            <w:noProof/>
            <w:sz w:val="22"/>
          </w:rPr>
          <w:tab/>
        </w:r>
        <w:r w:rsidR="000605BA" w:rsidRPr="00DF0F3C">
          <w:rPr>
            <w:rStyle w:val="Hyperlink"/>
            <w:noProof/>
          </w:rPr>
          <w:t>Appointment list</w:t>
        </w:r>
        <w:r w:rsidR="000605BA">
          <w:rPr>
            <w:noProof/>
            <w:webHidden/>
          </w:rPr>
          <w:tab/>
        </w:r>
        <w:r w:rsidR="000605BA">
          <w:rPr>
            <w:noProof/>
            <w:webHidden/>
          </w:rPr>
          <w:fldChar w:fldCharType="begin"/>
        </w:r>
        <w:r w:rsidR="000605BA">
          <w:rPr>
            <w:noProof/>
            <w:webHidden/>
          </w:rPr>
          <w:instrText xml:space="preserve"> PAGEREF _Toc125999756 \h </w:instrText>
        </w:r>
        <w:r w:rsidR="000605BA">
          <w:rPr>
            <w:noProof/>
            <w:webHidden/>
          </w:rPr>
        </w:r>
        <w:r w:rsidR="000605BA">
          <w:rPr>
            <w:noProof/>
            <w:webHidden/>
          </w:rPr>
          <w:fldChar w:fldCharType="separate"/>
        </w:r>
        <w:r w:rsidR="00B841C6">
          <w:rPr>
            <w:noProof/>
            <w:webHidden/>
          </w:rPr>
          <w:t>22</w:t>
        </w:r>
        <w:r w:rsidR="000605BA">
          <w:rPr>
            <w:noProof/>
            <w:webHidden/>
          </w:rPr>
          <w:fldChar w:fldCharType="end"/>
        </w:r>
      </w:hyperlink>
    </w:p>
    <w:p w14:paraId="5E40DC17" w14:textId="611FD635" w:rsidR="000605BA" w:rsidRDefault="00000000">
      <w:pPr>
        <w:pStyle w:val="TOC1"/>
        <w:rPr>
          <w:rFonts w:asciiTheme="minorHAnsi" w:eastAsiaTheme="minorEastAsia" w:hAnsiTheme="minorHAnsi"/>
          <w:noProof/>
          <w:sz w:val="22"/>
        </w:rPr>
      </w:pPr>
      <w:hyperlink w:anchor="_Toc125999757" w:history="1">
        <w:r w:rsidR="000605BA" w:rsidRPr="00DF0F3C">
          <w:rPr>
            <w:rStyle w:val="Hyperlink"/>
            <w:noProof/>
          </w:rPr>
          <w:t>8</w:t>
        </w:r>
        <w:r w:rsidR="000605BA">
          <w:rPr>
            <w:rFonts w:asciiTheme="minorHAnsi" w:eastAsiaTheme="minorEastAsia" w:hAnsiTheme="minorHAnsi"/>
            <w:noProof/>
            <w:sz w:val="22"/>
          </w:rPr>
          <w:tab/>
        </w:r>
        <w:r w:rsidR="000605BA" w:rsidRPr="00DF0F3C">
          <w:rPr>
            <w:rStyle w:val="Hyperlink"/>
            <w:noProof/>
          </w:rPr>
          <w:t>More</w:t>
        </w:r>
        <w:r w:rsidR="000605BA">
          <w:rPr>
            <w:noProof/>
            <w:webHidden/>
          </w:rPr>
          <w:tab/>
        </w:r>
        <w:r w:rsidR="000605BA">
          <w:rPr>
            <w:noProof/>
            <w:webHidden/>
          </w:rPr>
          <w:fldChar w:fldCharType="begin"/>
        </w:r>
        <w:r w:rsidR="000605BA">
          <w:rPr>
            <w:noProof/>
            <w:webHidden/>
          </w:rPr>
          <w:instrText xml:space="preserve"> PAGEREF _Toc125999757 \h </w:instrText>
        </w:r>
        <w:r w:rsidR="000605BA">
          <w:rPr>
            <w:noProof/>
            <w:webHidden/>
          </w:rPr>
        </w:r>
        <w:r w:rsidR="000605BA">
          <w:rPr>
            <w:noProof/>
            <w:webHidden/>
          </w:rPr>
          <w:fldChar w:fldCharType="separate"/>
        </w:r>
        <w:r w:rsidR="00B841C6">
          <w:rPr>
            <w:noProof/>
            <w:webHidden/>
          </w:rPr>
          <w:t>23</w:t>
        </w:r>
        <w:r w:rsidR="000605BA">
          <w:rPr>
            <w:noProof/>
            <w:webHidden/>
          </w:rPr>
          <w:fldChar w:fldCharType="end"/>
        </w:r>
      </w:hyperlink>
    </w:p>
    <w:p w14:paraId="794848AD" w14:textId="75CE431A" w:rsidR="000605BA" w:rsidRDefault="00000000">
      <w:pPr>
        <w:pStyle w:val="TOC2"/>
        <w:tabs>
          <w:tab w:val="left" w:pos="660"/>
        </w:tabs>
        <w:rPr>
          <w:rFonts w:asciiTheme="minorHAnsi" w:eastAsiaTheme="minorEastAsia" w:hAnsiTheme="minorHAnsi"/>
          <w:noProof/>
          <w:sz w:val="22"/>
        </w:rPr>
      </w:pPr>
      <w:hyperlink w:anchor="_Toc125999758" w:history="1">
        <w:r w:rsidR="000605BA" w:rsidRPr="00DF0F3C">
          <w:rPr>
            <w:rStyle w:val="Hyperlink"/>
            <w:noProof/>
          </w:rPr>
          <w:t>8.1</w:t>
        </w:r>
        <w:r w:rsidR="000605BA">
          <w:rPr>
            <w:rFonts w:asciiTheme="minorHAnsi" w:eastAsiaTheme="minorEastAsia" w:hAnsiTheme="minorHAnsi"/>
            <w:noProof/>
            <w:sz w:val="22"/>
          </w:rPr>
          <w:tab/>
        </w:r>
        <w:r w:rsidR="000605BA" w:rsidRPr="00DF0F3C">
          <w:rPr>
            <w:rStyle w:val="Hyperlink"/>
            <w:noProof/>
          </w:rPr>
          <w:t>Profile</w:t>
        </w:r>
        <w:r w:rsidR="000605BA">
          <w:rPr>
            <w:noProof/>
            <w:webHidden/>
          </w:rPr>
          <w:tab/>
        </w:r>
        <w:r w:rsidR="000605BA">
          <w:rPr>
            <w:noProof/>
            <w:webHidden/>
          </w:rPr>
          <w:fldChar w:fldCharType="begin"/>
        </w:r>
        <w:r w:rsidR="000605BA">
          <w:rPr>
            <w:noProof/>
            <w:webHidden/>
          </w:rPr>
          <w:instrText xml:space="preserve"> PAGEREF _Toc125999758 \h </w:instrText>
        </w:r>
        <w:r w:rsidR="000605BA">
          <w:rPr>
            <w:noProof/>
            <w:webHidden/>
          </w:rPr>
        </w:r>
        <w:r w:rsidR="000605BA">
          <w:rPr>
            <w:noProof/>
            <w:webHidden/>
          </w:rPr>
          <w:fldChar w:fldCharType="separate"/>
        </w:r>
        <w:r w:rsidR="00B841C6">
          <w:rPr>
            <w:noProof/>
            <w:webHidden/>
          </w:rPr>
          <w:t>24</w:t>
        </w:r>
        <w:r w:rsidR="000605BA">
          <w:rPr>
            <w:noProof/>
            <w:webHidden/>
          </w:rPr>
          <w:fldChar w:fldCharType="end"/>
        </w:r>
      </w:hyperlink>
    </w:p>
    <w:p w14:paraId="65190B62" w14:textId="34716C55" w:rsidR="000605BA" w:rsidRDefault="00000000">
      <w:pPr>
        <w:pStyle w:val="TOC2"/>
        <w:tabs>
          <w:tab w:val="left" w:pos="660"/>
        </w:tabs>
        <w:rPr>
          <w:rFonts w:asciiTheme="minorHAnsi" w:eastAsiaTheme="minorEastAsia" w:hAnsiTheme="minorHAnsi"/>
          <w:noProof/>
          <w:sz w:val="22"/>
        </w:rPr>
      </w:pPr>
      <w:hyperlink w:anchor="_Toc125999759" w:history="1">
        <w:r w:rsidR="000605BA" w:rsidRPr="00DF0F3C">
          <w:rPr>
            <w:rStyle w:val="Hyperlink"/>
            <w:noProof/>
          </w:rPr>
          <w:t>8.2</w:t>
        </w:r>
        <w:r w:rsidR="000605BA">
          <w:rPr>
            <w:rFonts w:asciiTheme="minorHAnsi" w:eastAsiaTheme="minorEastAsia" w:hAnsiTheme="minorHAnsi"/>
            <w:noProof/>
            <w:sz w:val="22"/>
          </w:rPr>
          <w:tab/>
        </w:r>
        <w:r w:rsidR="000605BA" w:rsidRPr="00DF0F3C">
          <w:rPr>
            <w:rStyle w:val="Hyperlink"/>
            <w:noProof/>
          </w:rPr>
          <w:t>About</w:t>
        </w:r>
        <w:r w:rsidR="000605BA">
          <w:rPr>
            <w:noProof/>
            <w:webHidden/>
          </w:rPr>
          <w:tab/>
        </w:r>
        <w:r w:rsidR="000605BA">
          <w:rPr>
            <w:noProof/>
            <w:webHidden/>
          </w:rPr>
          <w:fldChar w:fldCharType="begin"/>
        </w:r>
        <w:r w:rsidR="000605BA">
          <w:rPr>
            <w:noProof/>
            <w:webHidden/>
          </w:rPr>
          <w:instrText xml:space="preserve"> PAGEREF _Toc125999759 \h </w:instrText>
        </w:r>
        <w:r w:rsidR="000605BA">
          <w:rPr>
            <w:noProof/>
            <w:webHidden/>
          </w:rPr>
        </w:r>
        <w:r w:rsidR="000605BA">
          <w:rPr>
            <w:noProof/>
            <w:webHidden/>
          </w:rPr>
          <w:fldChar w:fldCharType="separate"/>
        </w:r>
        <w:r w:rsidR="00B841C6">
          <w:rPr>
            <w:noProof/>
            <w:webHidden/>
          </w:rPr>
          <w:t>25</w:t>
        </w:r>
        <w:r w:rsidR="000605BA">
          <w:rPr>
            <w:noProof/>
            <w:webHidden/>
          </w:rPr>
          <w:fldChar w:fldCharType="end"/>
        </w:r>
      </w:hyperlink>
    </w:p>
    <w:p w14:paraId="0CD6963B" w14:textId="3D005456" w:rsidR="000605BA" w:rsidRDefault="00000000">
      <w:pPr>
        <w:pStyle w:val="TOC2"/>
        <w:tabs>
          <w:tab w:val="left" w:pos="660"/>
        </w:tabs>
        <w:rPr>
          <w:rFonts w:asciiTheme="minorHAnsi" w:eastAsiaTheme="minorEastAsia" w:hAnsiTheme="minorHAnsi"/>
          <w:noProof/>
          <w:sz w:val="22"/>
        </w:rPr>
      </w:pPr>
      <w:hyperlink w:anchor="_Toc125999760" w:history="1">
        <w:r w:rsidR="000605BA" w:rsidRPr="00DF0F3C">
          <w:rPr>
            <w:rStyle w:val="Hyperlink"/>
            <w:noProof/>
            <w:spacing w:val="2"/>
          </w:rPr>
          <w:t>8.3</w:t>
        </w:r>
        <w:r w:rsidR="000605BA">
          <w:rPr>
            <w:rFonts w:asciiTheme="minorHAnsi" w:eastAsiaTheme="minorEastAsia" w:hAnsiTheme="minorHAnsi"/>
            <w:noProof/>
            <w:sz w:val="22"/>
          </w:rPr>
          <w:tab/>
        </w:r>
        <w:r w:rsidR="000605BA" w:rsidRPr="00DF0F3C">
          <w:rPr>
            <w:rStyle w:val="Hyperlink"/>
            <w:noProof/>
          </w:rPr>
          <w:t>Settings</w:t>
        </w:r>
        <w:r w:rsidR="000605BA">
          <w:rPr>
            <w:noProof/>
            <w:webHidden/>
          </w:rPr>
          <w:tab/>
        </w:r>
        <w:r w:rsidR="000605BA">
          <w:rPr>
            <w:noProof/>
            <w:webHidden/>
          </w:rPr>
          <w:fldChar w:fldCharType="begin"/>
        </w:r>
        <w:r w:rsidR="000605BA">
          <w:rPr>
            <w:noProof/>
            <w:webHidden/>
          </w:rPr>
          <w:instrText xml:space="preserve"> PAGEREF _Toc125999760 \h </w:instrText>
        </w:r>
        <w:r w:rsidR="000605BA">
          <w:rPr>
            <w:noProof/>
            <w:webHidden/>
          </w:rPr>
        </w:r>
        <w:r w:rsidR="000605BA">
          <w:rPr>
            <w:noProof/>
            <w:webHidden/>
          </w:rPr>
          <w:fldChar w:fldCharType="separate"/>
        </w:r>
        <w:r w:rsidR="00B841C6">
          <w:rPr>
            <w:noProof/>
            <w:webHidden/>
          </w:rPr>
          <w:t>26</w:t>
        </w:r>
        <w:r w:rsidR="000605BA">
          <w:rPr>
            <w:noProof/>
            <w:webHidden/>
          </w:rPr>
          <w:fldChar w:fldCharType="end"/>
        </w:r>
      </w:hyperlink>
    </w:p>
    <w:p w14:paraId="1F4E10EE" w14:textId="13BADFF1" w:rsidR="000605BA" w:rsidRDefault="00000000">
      <w:pPr>
        <w:pStyle w:val="TOC3"/>
        <w:tabs>
          <w:tab w:val="left" w:pos="880"/>
        </w:tabs>
        <w:rPr>
          <w:rFonts w:asciiTheme="minorHAnsi" w:eastAsiaTheme="minorEastAsia" w:hAnsiTheme="minorHAnsi"/>
          <w:noProof/>
          <w:sz w:val="22"/>
        </w:rPr>
      </w:pPr>
      <w:hyperlink w:anchor="_Toc125999761" w:history="1">
        <w:r w:rsidR="000605BA" w:rsidRPr="00DF0F3C">
          <w:rPr>
            <w:rStyle w:val="Hyperlink"/>
            <w:noProof/>
          </w:rPr>
          <w:t>8.3.1</w:t>
        </w:r>
        <w:r w:rsidR="000605BA">
          <w:rPr>
            <w:rFonts w:asciiTheme="minorHAnsi" w:eastAsiaTheme="minorEastAsia" w:hAnsiTheme="minorHAnsi"/>
            <w:noProof/>
            <w:sz w:val="22"/>
          </w:rPr>
          <w:tab/>
        </w:r>
        <w:r w:rsidR="000605BA" w:rsidRPr="00DF0F3C">
          <w:rPr>
            <w:rStyle w:val="Hyperlink"/>
            <w:noProof/>
          </w:rPr>
          <w:t>How to change Temperature Unit</w:t>
        </w:r>
        <w:r w:rsidR="000605BA">
          <w:rPr>
            <w:noProof/>
            <w:webHidden/>
          </w:rPr>
          <w:tab/>
        </w:r>
        <w:r w:rsidR="000605BA">
          <w:rPr>
            <w:noProof/>
            <w:webHidden/>
          </w:rPr>
          <w:fldChar w:fldCharType="begin"/>
        </w:r>
        <w:r w:rsidR="000605BA">
          <w:rPr>
            <w:noProof/>
            <w:webHidden/>
          </w:rPr>
          <w:instrText xml:space="preserve"> PAGEREF _Toc125999761 \h </w:instrText>
        </w:r>
        <w:r w:rsidR="000605BA">
          <w:rPr>
            <w:noProof/>
            <w:webHidden/>
          </w:rPr>
        </w:r>
        <w:r w:rsidR="000605BA">
          <w:rPr>
            <w:noProof/>
            <w:webHidden/>
          </w:rPr>
          <w:fldChar w:fldCharType="separate"/>
        </w:r>
        <w:r w:rsidR="00B841C6">
          <w:rPr>
            <w:noProof/>
            <w:webHidden/>
          </w:rPr>
          <w:t>27</w:t>
        </w:r>
        <w:r w:rsidR="000605BA">
          <w:rPr>
            <w:noProof/>
            <w:webHidden/>
          </w:rPr>
          <w:fldChar w:fldCharType="end"/>
        </w:r>
      </w:hyperlink>
    </w:p>
    <w:p w14:paraId="10EC367B" w14:textId="13F1B6C4" w:rsidR="000605BA" w:rsidRDefault="00000000">
      <w:pPr>
        <w:pStyle w:val="TOC3"/>
        <w:tabs>
          <w:tab w:val="left" w:pos="880"/>
        </w:tabs>
        <w:rPr>
          <w:rFonts w:asciiTheme="minorHAnsi" w:eastAsiaTheme="minorEastAsia" w:hAnsiTheme="minorHAnsi"/>
          <w:noProof/>
          <w:sz w:val="22"/>
        </w:rPr>
      </w:pPr>
      <w:hyperlink w:anchor="_Toc125999762" w:history="1">
        <w:r w:rsidR="000605BA" w:rsidRPr="00DF0F3C">
          <w:rPr>
            <w:rStyle w:val="Hyperlink"/>
            <w:noProof/>
          </w:rPr>
          <w:t>8.3.2</w:t>
        </w:r>
        <w:r w:rsidR="000605BA">
          <w:rPr>
            <w:rFonts w:asciiTheme="minorHAnsi" w:eastAsiaTheme="minorEastAsia" w:hAnsiTheme="minorHAnsi"/>
            <w:noProof/>
            <w:sz w:val="22"/>
          </w:rPr>
          <w:tab/>
        </w:r>
        <w:r w:rsidR="000605BA" w:rsidRPr="00DF0F3C">
          <w:rPr>
            <w:rStyle w:val="Hyperlink"/>
            <w:noProof/>
          </w:rPr>
          <w:t>How to change Blood Glucose Unit</w:t>
        </w:r>
        <w:r w:rsidR="000605BA">
          <w:rPr>
            <w:noProof/>
            <w:webHidden/>
          </w:rPr>
          <w:tab/>
        </w:r>
        <w:r w:rsidR="000605BA">
          <w:rPr>
            <w:noProof/>
            <w:webHidden/>
          </w:rPr>
          <w:fldChar w:fldCharType="begin"/>
        </w:r>
        <w:r w:rsidR="000605BA">
          <w:rPr>
            <w:noProof/>
            <w:webHidden/>
          </w:rPr>
          <w:instrText xml:space="preserve"> PAGEREF _Toc125999762 \h </w:instrText>
        </w:r>
        <w:r w:rsidR="000605BA">
          <w:rPr>
            <w:noProof/>
            <w:webHidden/>
          </w:rPr>
        </w:r>
        <w:r w:rsidR="000605BA">
          <w:rPr>
            <w:noProof/>
            <w:webHidden/>
          </w:rPr>
          <w:fldChar w:fldCharType="separate"/>
        </w:r>
        <w:r w:rsidR="00B841C6">
          <w:rPr>
            <w:noProof/>
            <w:webHidden/>
          </w:rPr>
          <w:t>27</w:t>
        </w:r>
        <w:r w:rsidR="000605BA">
          <w:rPr>
            <w:noProof/>
            <w:webHidden/>
          </w:rPr>
          <w:fldChar w:fldCharType="end"/>
        </w:r>
      </w:hyperlink>
    </w:p>
    <w:p w14:paraId="50F2D31E" w14:textId="1DA632DF" w:rsidR="000605BA" w:rsidRDefault="00000000">
      <w:pPr>
        <w:pStyle w:val="TOC3"/>
        <w:tabs>
          <w:tab w:val="left" w:pos="880"/>
        </w:tabs>
        <w:rPr>
          <w:rFonts w:asciiTheme="minorHAnsi" w:eastAsiaTheme="minorEastAsia" w:hAnsiTheme="minorHAnsi"/>
          <w:noProof/>
          <w:sz w:val="22"/>
        </w:rPr>
      </w:pPr>
      <w:hyperlink w:anchor="_Toc125999763" w:history="1">
        <w:r w:rsidR="000605BA" w:rsidRPr="00DF0F3C">
          <w:rPr>
            <w:rStyle w:val="Hyperlink"/>
            <w:noProof/>
          </w:rPr>
          <w:t>8.3.3</w:t>
        </w:r>
        <w:r w:rsidR="000605BA">
          <w:rPr>
            <w:rFonts w:asciiTheme="minorHAnsi" w:eastAsiaTheme="minorEastAsia" w:hAnsiTheme="minorHAnsi"/>
            <w:noProof/>
            <w:sz w:val="22"/>
          </w:rPr>
          <w:tab/>
        </w:r>
        <w:r w:rsidR="000605BA" w:rsidRPr="00DF0F3C">
          <w:rPr>
            <w:rStyle w:val="Hyperlink"/>
            <w:noProof/>
          </w:rPr>
          <w:t>How to change Paper Speed value</w:t>
        </w:r>
        <w:r w:rsidR="000605BA">
          <w:rPr>
            <w:noProof/>
            <w:webHidden/>
          </w:rPr>
          <w:tab/>
        </w:r>
        <w:r w:rsidR="000605BA">
          <w:rPr>
            <w:noProof/>
            <w:webHidden/>
          </w:rPr>
          <w:fldChar w:fldCharType="begin"/>
        </w:r>
        <w:r w:rsidR="000605BA">
          <w:rPr>
            <w:noProof/>
            <w:webHidden/>
          </w:rPr>
          <w:instrText xml:space="preserve"> PAGEREF _Toc125999763 \h </w:instrText>
        </w:r>
        <w:r w:rsidR="000605BA">
          <w:rPr>
            <w:noProof/>
            <w:webHidden/>
          </w:rPr>
        </w:r>
        <w:r w:rsidR="000605BA">
          <w:rPr>
            <w:noProof/>
            <w:webHidden/>
          </w:rPr>
          <w:fldChar w:fldCharType="separate"/>
        </w:r>
        <w:r w:rsidR="00B841C6">
          <w:rPr>
            <w:noProof/>
            <w:webHidden/>
          </w:rPr>
          <w:t>28</w:t>
        </w:r>
        <w:r w:rsidR="000605BA">
          <w:rPr>
            <w:noProof/>
            <w:webHidden/>
          </w:rPr>
          <w:fldChar w:fldCharType="end"/>
        </w:r>
      </w:hyperlink>
    </w:p>
    <w:p w14:paraId="0E99F5DA" w14:textId="1EE9307C" w:rsidR="000605BA" w:rsidRDefault="00000000">
      <w:pPr>
        <w:pStyle w:val="TOC3"/>
        <w:tabs>
          <w:tab w:val="left" w:pos="880"/>
        </w:tabs>
        <w:rPr>
          <w:rFonts w:asciiTheme="minorHAnsi" w:eastAsiaTheme="minorEastAsia" w:hAnsiTheme="minorHAnsi"/>
          <w:noProof/>
          <w:sz w:val="22"/>
        </w:rPr>
      </w:pPr>
      <w:hyperlink w:anchor="_Toc125999764" w:history="1">
        <w:r w:rsidR="000605BA" w:rsidRPr="00DF0F3C">
          <w:rPr>
            <w:rStyle w:val="Hyperlink"/>
            <w:noProof/>
          </w:rPr>
          <w:t>8.3.4</w:t>
        </w:r>
        <w:r w:rsidR="000605BA">
          <w:rPr>
            <w:rFonts w:asciiTheme="minorHAnsi" w:eastAsiaTheme="minorEastAsia" w:hAnsiTheme="minorHAnsi"/>
            <w:noProof/>
            <w:sz w:val="22"/>
          </w:rPr>
          <w:tab/>
        </w:r>
        <w:r w:rsidR="000605BA" w:rsidRPr="00DF0F3C">
          <w:rPr>
            <w:rStyle w:val="Hyperlink"/>
            <w:noProof/>
          </w:rPr>
          <w:t>How to change Gain value</w:t>
        </w:r>
        <w:r w:rsidR="000605BA">
          <w:rPr>
            <w:noProof/>
            <w:webHidden/>
          </w:rPr>
          <w:tab/>
        </w:r>
        <w:r w:rsidR="000605BA">
          <w:rPr>
            <w:noProof/>
            <w:webHidden/>
          </w:rPr>
          <w:fldChar w:fldCharType="begin"/>
        </w:r>
        <w:r w:rsidR="000605BA">
          <w:rPr>
            <w:noProof/>
            <w:webHidden/>
          </w:rPr>
          <w:instrText xml:space="preserve"> PAGEREF _Toc125999764 \h </w:instrText>
        </w:r>
        <w:r w:rsidR="000605BA">
          <w:rPr>
            <w:noProof/>
            <w:webHidden/>
          </w:rPr>
        </w:r>
        <w:r w:rsidR="000605BA">
          <w:rPr>
            <w:noProof/>
            <w:webHidden/>
          </w:rPr>
          <w:fldChar w:fldCharType="separate"/>
        </w:r>
        <w:r w:rsidR="00B841C6">
          <w:rPr>
            <w:noProof/>
            <w:webHidden/>
          </w:rPr>
          <w:t>28</w:t>
        </w:r>
        <w:r w:rsidR="000605BA">
          <w:rPr>
            <w:noProof/>
            <w:webHidden/>
          </w:rPr>
          <w:fldChar w:fldCharType="end"/>
        </w:r>
      </w:hyperlink>
    </w:p>
    <w:p w14:paraId="43795867" w14:textId="5B15F76C" w:rsidR="000605BA" w:rsidRDefault="00000000">
      <w:pPr>
        <w:pStyle w:val="TOC3"/>
        <w:tabs>
          <w:tab w:val="left" w:pos="880"/>
        </w:tabs>
        <w:rPr>
          <w:rFonts w:asciiTheme="minorHAnsi" w:eastAsiaTheme="minorEastAsia" w:hAnsiTheme="minorHAnsi"/>
          <w:noProof/>
          <w:sz w:val="22"/>
        </w:rPr>
      </w:pPr>
      <w:hyperlink w:anchor="_Toc125999765" w:history="1">
        <w:r w:rsidR="000605BA" w:rsidRPr="00DF0F3C">
          <w:rPr>
            <w:rStyle w:val="Hyperlink"/>
            <w:noProof/>
          </w:rPr>
          <w:t>8.3.5</w:t>
        </w:r>
        <w:r w:rsidR="000605BA">
          <w:rPr>
            <w:rFonts w:asciiTheme="minorHAnsi" w:eastAsiaTheme="minorEastAsia" w:hAnsiTheme="minorHAnsi"/>
            <w:noProof/>
            <w:sz w:val="22"/>
          </w:rPr>
          <w:tab/>
        </w:r>
        <w:r w:rsidR="000605BA" w:rsidRPr="00DF0F3C">
          <w:rPr>
            <w:rStyle w:val="Hyperlink"/>
            <w:noProof/>
          </w:rPr>
          <w:t>How to unbind Vital Signs Monitor Device</w:t>
        </w:r>
        <w:r w:rsidR="000605BA">
          <w:rPr>
            <w:noProof/>
            <w:webHidden/>
          </w:rPr>
          <w:tab/>
        </w:r>
        <w:r w:rsidR="000605BA">
          <w:rPr>
            <w:noProof/>
            <w:webHidden/>
          </w:rPr>
          <w:fldChar w:fldCharType="begin"/>
        </w:r>
        <w:r w:rsidR="000605BA">
          <w:rPr>
            <w:noProof/>
            <w:webHidden/>
          </w:rPr>
          <w:instrText xml:space="preserve"> PAGEREF _Toc125999765 \h </w:instrText>
        </w:r>
        <w:r w:rsidR="000605BA">
          <w:rPr>
            <w:noProof/>
            <w:webHidden/>
          </w:rPr>
        </w:r>
        <w:r w:rsidR="000605BA">
          <w:rPr>
            <w:noProof/>
            <w:webHidden/>
          </w:rPr>
          <w:fldChar w:fldCharType="separate"/>
        </w:r>
        <w:r w:rsidR="00B841C6">
          <w:rPr>
            <w:noProof/>
            <w:webHidden/>
          </w:rPr>
          <w:t>29</w:t>
        </w:r>
        <w:r w:rsidR="000605BA">
          <w:rPr>
            <w:noProof/>
            <w:webHidden/>
          </w:rPr>
          <w:fldChar w:fldCharType="end"/>
        </w:r>
      </w:hyperlink>
    </w:p>
    <w:p w14:paraId="214147B4" w14:textId="4C51B31F" w:rsidR="000605BA" w:rsidRDefault="00000000">
      <w:pPr>
        <w:pStyle w:val="TOC3"/>
        <w:tabs>
          <w:tab w:val="left" w:pos="880"/>
        </w:tabs>
        <w:rPr>
          <w:rFonts w:asciiTheme="minorHAnsi" w:eastAsiaTheme="minorEastAsia" w:hAnsiTheme="minorHAnsi"/>
          <w:noProof/>
          <w:sz w:val="22"/>
        </w:rPr>
      </w:pPr>
      <w:hyperlink w:anchor="_Toc125999766" w:history="1">
        <w:r w:rsidR="000605BA" w:rsidRPr="00DF0F3C">
          <w:rPr>
            <w:rStyle w:val="Hyperlink"/>
            <w:noProof/>
          </w:rPr>
          <w:t>8.3.1</w:t>
        </w:r>
        <w:r w:rsidR="000605BA">
          <w:rPr>
            <w:rFonts w:asciiTheme="minorHAnsi" w:eastAsiaTheme="minorEastAsia" w:hAnsiTheme="minorHAnsi"/>
            <w:noProof/>
            <w:sz w:val="22"/>
          </w:rPr>
          <w:tab/>
        </w:r>
        <w:r w:rsidR="000605BA" w:rsidRPr="00DF0F3C">
          <w:rPr>
            <w:rStyle w:val="Hyperlink"/>
            <w:noProof/>
          </w:rPr>
          <w:t>How to change timeline to Sync Data from Server</w:t>
        </w:r>
        <w:r w:rsidR="000605BA">
          <w:rPr>
            <w:noProof/>
            <w:webHidden/>
          </w:rPr>
          <w:tab/>
        </w:r>
        <w:r w:rsidR="000605BA">
          <w:rPr>
            <w:noProof/>
            <w:webHidden/>
          </w:rPr>
          <w:fldChar w:fldCharType="begin"/>
        </w:r>
        <w:r w:rsidR="000605BA">
          <w:rPr>
            <w:noProof/>
            <w:webHidden/>
          </w:rPr>
          <w:instrText xml:space="preserve"> PAGEREF _Toc125999766 \h </w:instrText>
        </w:r>
        <w:r w:rsidR="000605BA">
          <w:rPr>
            <w:noProof/>
            <w:webHidden/>
          </w:rPr>
        </w:r>
        <w:r w:rsidR="000605BA">
          <w:rPr>
            <w:noProof/>
            <w:webHidden/>
          </w:rPr>
          <w:fldChar w:fldCharType="separate"/>
        </w:r>
        <w:r w:rsidR="00B841C6">
          <w:rPr>
            <w:noProof/>
            <w:webHidden/>
          </w:rPr>
          <w:t>29</w:t>
        </w:r>
        <w:r w:rsidR="000605BA">
          <w:rPr>
            <w:noProof/>
            <w:webHidden/>
          </w:rPr>
          <w:fldChar w:fldCharType="end"/>
        </w:r>
      </w:hyperlink>
    </w:p>
    <w:p w14:paraId="60688786" w14:textId="52FCEBD7" w:rsidR="000605BA" w:rsidRDefault="00000000">
      <w:pPr>
        <w:pStyle w:val="TOC2"/>
        <w:tabs>
          <w:tab w:val="left" w:pos="660"/>
        </w:tabs>
        <w:rPr>
          <w:rFonts w:asciiTheme="minorHAnsi" w:eastAsiaTheme="minorEastAsia" w:hAnsiTheme="minorHAnsi"/>
          <w:noProof/>
          <w:sz w:val="22"/>
        </w:rPr>
      </w:pPr>
      <w:hyperlink w:anchor="_Toc125999767" w:history="1">
        <w:r w:rsidR="000605BA" w:rsidRPr="00DF0F3C">
          <w:rPr>
            <w:rStyle w:val="Hyperlink"/>
            <w:noProof/>
            <w:spacing w:val="2"/>
          </w:rPr>
          <w:t>8.4</w:t>
        </w:r>
        <w:r w:rsidR="000605BA">
          <w:rPr>
            <w:rFonts w:asciiTheme="minorHAnsi" w:eastAsiaTheme="minorEastAsia" w:hAnsiTheme="minorHAnsi"/>
            <w:noProof/>
            <w:sz w:val="22"/>
          </w:rPr>
          <w:tab/>
        </w:r>
        <w:r w:rsidR="000605BA" w:rsidRPr="00DF0F3C">
          <w:rPr>
            <w:rStyle w:val="Hyperlink"/>
            <w:noProof/>
          </w:rPr>
          <w:t>Change Password</w:t>
        </w:r>
        <w:r w:rsidR="000605BA">
          <w:rPr>
            <w:noProof/>
            <w:webHidden/>
          </w:rPr>
          <w:tab/>
        </w:r>
        <w:r w:rsidR="000605BA">
          <w:rPr>
            <w:noProof/>
            <w:webHidden/>
          </w:rPr>
          <w:fldChar w:fldCharType="begin"/>
        </w:r>
        <w:r w:rsidR="000605BA">
          <w:rPr>
            <w:noProof/>
            <w:webHidden/>
          </w:rPr>
          <w:instrText xml:space="preserve"> PAGEREF _Toc125999767 \h </w:instrText>
        </w:r>
        <w:r w:rsidR="000605BA">
          <w:rPr>
            <w:noProof/>
            <w:webHidden/>
          </w:rPr>
        </w:r>
        <w:r w:rsidR="000605BA">
          <w:rPr>
            <w:noProof/>
            <w:webHidden/>
          </w:rPr>
          <w:fldChar w:fldCharType="separate"/>
        </w:r>
        <w:r w:rsidR="00B841C6">
          <w:rPr>
            <w:noProof/>
            <w:webHidden/>
          </w:rPr>
          <w:t>30</w:t>
        </w:r>
        <w:r w:rsidR="000605BA">
          <w:rPr>
            <w:noProof/>
            <w:webHidden/>
          </w:rPr>
          <w:fldChar w:fldCharType="end"/>
        </w:r>
      </w:hyperlink>
    </w:p>
    <w:p w14:paraId="2524164B" w14:textId="657C9F4E" w:rsidR="000605BA" w:rsidRDefault="00000000">
      <w:pPr>
        <w:pStyle w:val="TOC2"/>
        <w:tabs>
          <w:tab w:val="left" w:pos="660"/>
        </w:tabs>
        <w:rPr>
          <w:rFonts w:asciiTheme="minorHAnsi" w:eastAsiaTheme="minorEastAsia" w:hAnsiTheme="minorHAnsi"/>
          <w:noProof/>
          <w:sz w:val="22"/>
        </w:rPr>
      </w:pPr>
      <w:hyperlink w:anchor="_Toc125999768" w:history="1">
        <w:r w:rsidR="000605BA" w:rsidRPr="00DF0F3C">
          <w:rPr>
            <w:rStyle w:val="Hyperlink"/>
            <w:noProof/>
            <w:spacing w:val="2"/>
          </w:rPr>
          <w:t>8.5</w:t>
        </w:r>
        <w:r w:rsidR="000605BA">
          <w:rPr>
            <w:rFonts w:asciiTheme="minorHAnsi" w:eastAsiaTheme="minorEastAsia" w:hAnsiTheme="minorHAnsi"/>
            <w:noProof/>
            <w:sz w:val="22"/>
          </w:rPr>
          <w:tab/>
        </w:r>
        <w:r w:rsidR="000605BA" w:rsidRPr="00DF0F3C">
          <w:rPr>
            <w:rStyle w:val="Hyperlink"/>
            <w:noProof/>
          </w:rPr>
          <w:t>Sign Out</w:t>
        </w:r>
        <w:r w:rsidR="000605BA">
          <w:rPr>
            <w:noProof/>
            <w:webHidden/>
          </w:rPr>
          <w:tab/>
        </w:r>
        <w:r w:rsidR="000605BA">
          <w:rPr>
            <w:noProof/>
            <w:webHidden/>
          </w:rPr>
          <w:fldChar w:fldCharType="begin"/>
        </w:r>
        <w:r w:rsidR="000605BA">
          <w:rPr>
            <w:noProof/>
            <w:webHidden/>
          </w:rPr>
          <w:instrText xml:space="preserve"> PAGEREF _Toc125999768 \h </w:instrText>
        </w:r>
        <w:r w:rsidR="000605BA">
          <w:rPr>
            <w:noProof/>
            <w:webHidden/>
          </w:rPr>
        </w:r>
        <w:r w:rsidR="000605BA">
          <w:rPr>
            <w:noProof/>
            <w:webHidden/>
          </w:rPr>
          <w:fldChar w:fldCharType="separate"/>
        </w:r>
        <w:r w:rsidR="00B841C6">
          <w:rPr>
            <w:noProof/>
            <w:webHidden/>
          </w:rPr>
          <w:t>31</w:t>
        </w:r>
        <w:r w:rsidR="000605BA">
          <w:rPr>
            <w:noProof/>
            <w:webHidden/>
          </w:rPr>
          <w:fldChar w:fldCharType="end"/>
        </w:r>
      </w:hyperlink>
    </w:p>
    <w:p w14:paraId="74780353" w14:textId="69CF3C58" w:rsidR="000605BA" w:rsidRDefault="00000000">
      <w:pPr>
        <w:pStyle w:val="TOC1"/>
        <w:rPr>
          <w:rFonts w:asciiTheme="minorHAnsi" w:eastAsiaTheme="minorEastAsia" w:hAnsiTheme="minorHAnsi"/>
          <w:noProof/>
          <w:sz w:val="22"/>
        </w:rPr>
      </w:pPr>
      <w:hyperlink w:anchor="_Toc125999769" w:history="1">
        <w:r w:rsidR="000605BA" w:rsidRPr="00DF0F3C">
          <w:rPr>
            <w:rStyle w:val="Hyperlink"/>
            <w:noProof/>
          </w:rPr>
          <w:t>9</w:t>
        </w:r>
        <w:r w:rsidR="000605BA">
          <w:rPr>
            <w:rFonts w:asciiTheme="minorHAnsi" w:eastAsiaTheme="minorEastAsia" w:hAnsiTheme="minorHAnsi"/>
            <w:noProof/>
            <w:sz w:val="22"/>
          </w:rPr>
          <w:tab/>
        </w:r>
        <w:r w:rsidR="000605BA" w:rsidRPr="00DF0F3C">
          <w:rPr>
            <w:rStyle w:val="Hyperlink"/>
            <w:noProof/>
          </w:rPr>
          <w:t>Reset Password</w:t>
        </w:r>
        <w:r w:rsidR="000605BA">
          <w:rPr>
            <w:noProof/>
            <w:webHidden/>
          </w:rPr>
          <w:tab/>
        </w:r>
        <w:r w:rsidR="000605BA">
          <w:rPr>
            <w:noProof/>
            <w:webHidden/>
          </w:rPr>
          <w:fldChar w:fldCharType="begin"/>
        </w:r>
        <w:r w:rsidR="000605BA">
          <w:rPr>
            <w:noProof/>
            <w:webHidden/>
          </w:rPr>
          <w:instrText xml:space="preserve"> PAGEREF _Toc125999769 \h </w:instrText>
        </w:r>
        <w:r w:rsidR="000605BA">
          <w:rPr>
            <w:noProof/>
            <w:webHidden/>
          </w:rPr>
        </w:r>
        <w:r w:rsidR="000605BA">
          <w:rPr>
            <w:noProof/>
            <w:webHidden/>
          </w:rPr>
          <w:fldChar w:fldCharType="separate"/>
        </w:r>
        <w:r w:rsidR="00B841C6">
          <w:rPr>
            <w:noProof/>
            <w:webHidden/>
          </w:rPr>
          <w:t>32</w:t>
        </w:r>
        <w:r w:rsidR="000605BA">
          <w:rPr>
            <w:noProof/>
            <w:webHidden/>
          </w:rPr>
          <w:fldChar w:fldCharType="end"/>
        </w:r>
      </w:hyperlink>
    </w:p>
    <w:p w14:paraId="3B247D51" w14:textId="2A9F995A" w:rsidR="000605BA" w:rsidRDefault="00000000">
      <w:pPr>
        <w:pStyle w:val="TOC2"/>
        <w:tabs>
          <w:tab w:val="left" w:pos="660"/>
        </w:tabs>
        <w:rPr>
          <w:rFonts w:asciiTheme="minorHAnsi" w:eastAsiaTheme="minorEastAsia" w:hAnsiTheme="minorHAnsi"/>
          <w:noProof/>
          <w:sz w:val="22"/>
        </w:rPr>
      </w:pPr>
      <w:hyperlink w:anchor="_Toc125999770" w:history="1">
        <w:r w:rsidR="000605BA" w:rsidRPr="00DF0F3C">
          <w:rPr>
            <w:rStyle w:val="Hyperlink"/>
            <w:noProof/>
          </w:rPr>
          <w:t>9.1</w:t>
        </w:r>
        <w:r w:rsidR="000605BA">
          <w:rPr>
            <w:rFonts w:asciiTheme="minorHAnsi" w:eastAsiaTheme="minorEastAsia" w:hAnsiTheme="minorHAnsi"/>
            <w:noProof/>
            <w:sz w:val="22"/>
          </w:rPr>
          <w:tab/>
        </w:r>
        <w:r w:rsidR="000605BA" w:rsidRPr="00DF0F3C">
          <w:rPr>
            <w:rStyle w:val="Hyperlink"/>
            <w:noProof/>
          </w:rPr>
          <w:t>How to request Reset Password from App</w:t>
        </w:r>
        <w:r w:rsidR="000605BA">
          <w:rPr>
            <w:noProof/>
            <w:webHidden/>
          </w:rPr>
          <w:tab/>
        </w:r>
        <w:r w:rsidR="000605BA">
          <w:rPr>
            <w:noProof/>
            <w:webHidden/>
          </w:rPr>
          <w:fldChar w:fldCharType="begin"/>
        </w:r>
        <w:r w:rsidR="000605BA">
          <w:rPr>
            <w:noProof/>
            <w:webHidden/>
          </w:rPr>
          <w:instrText xml:space="preserve"> PAGEREF _Toc125999770 \h </w:instrText>
        </w:r>
        <w:r w:rsidR="000605BA">
          <w:rPr>
            <w:noProof/>
            <w:webHidden/>
          </w:rPr>
        </w:r>
        <w:r w:rsidR="000605BA">
          <w:rPr>
            <w:noProof/>
            <w:webHidden/>
          </w:rPr>
          <w:fldChar w:fldCharType="separate"/>
        </w:r>
        <w:r w:rsidR="00B841C6">
          <w:rPr>
            <w:noProof/>
            <w:webHidden/>
          </w:rPr>
          <w:t>32</w:t>
        </w:r>
        <w:r w:rsidR="000605BA">
          <w:rPr>
            <w:noProof/>
            <w:webHidden/>
          </w:rPr>
          <w:fldChar w:fldCharType="end"/>
        </w:r>
      </w:hyperlink>
    </w:p>
    <w:p w14:paraId="01E85124" w14:textId="4CA4107F" w:rsidR="000605BA" w:rsidRDefault="00000000">
      <w:pPr>
        <w:pStyle w:val="TOC2"/>
        <w:tabs>
          <w:tab w:val="left" w:pos="660"/>
        </w:tabs>
        <w:rPr>
          <w:rFonts w:asciiTheme="minorHAnsi" w:eastAsiaTheme="minorEastAsia" w:hAnsiTheme="minorHAnsi"/>
          <w:noProof/>
          <w:sz w:val="22"/>
        </w:rPr>
      </w:pPr>
      <w:hyperlink w:anchor="_Toc125999771" w:history="1">
        <w:r w:rsidR="000605BA" w:rsidRPr="00DF0F3C">
          <w:rPr>
            <w:rStyle w:val="Hyperlink"/>
            <w:noProof/>
          </w:rPr>
          <w:t>9.2</w:t>
        </w:r>
        <w:r w:rsidR="000605BA">
          <w:rPr>
            <w:rFonts w:asciiTheme="minorHAnsi" w:eastAsiaTheme="minorEastAsia" w:hAnsiTheme="minorHAnsi"/>
            <w:noProof/>
            <w:sz w:val="22"/>
          </w:rPr>
          <w:tab/>
        </w:r>
        <w:r w:rsidR="000605BA" w:rsidRPr="00DF0F3C">
          <w:rPr>
            <w:rStyle w:val="Hyperlink"/>
            <w:noProof/>
          </w:rPr>
          <w:t>How to Reset Password from email</w:t>
        </w:r>
        <w:r w:rsidR="000605BA">
          <w:rPr>
            <w:noProof/>
            <w:webHidden/>
          </w:rPr>
          <w:tab/>
        </w:r>
        <w:r w:rsidR="000605BA">
          <w:rPr>
            <w:noProof/>
            <w:webHidden/>
          </w:rPr>
          <w:fldChar w:fldCharType="begin"/>
        </w:r>
        <w:r w:rsidR="000605BA">
          <w:rPr>
            <w:noProof/>
            <w:webHidden/>
          </w:rPr>
          <w:instrText xml:space="preserve"> PAGEREF _Toc125999771 \h </w:instrText>
        </w:r>
        <w:r w:rsidR="000605BA">
          <w:rPr>
            <w:noProof/>
            <w:webHidden/>
          </w:rPr>
        </w:r>
        <w:r w:rsidR="000605BA">
          <w:rPr>
            <w:noProof/>
            <w:webHidden/>
          </w:rPr>
          <w:fldChar w:fldCharType="separate"/>
        </w:r>
        <w:r w:rsidR="00B841C6">
          <w:rPr>
            <w:noProof/>
            <w:webHidden/>
          </w:rPr>
          <w:t>33</w:t>
        </w:r>
        <w:r w:rsidR="000605BA">
          <w:rPr>
            <w:noProof/>
            <w:webHidden/>
          </w:rPr>
          <w:fldChar w:fldCharType="end"/>
        </w:r>
      </w:hyperlink>
    </w:p>
    <w:p w14:paraId="487D74D8" w14:textId="6D9F978F" w:rsidR="000605BA" w:rsidRDefault="00000000">
      <w:pPr>
        <w:pStyle w:val="TOC1"/>
        <w:rPr>
          <w:rFonts w:asciiTheme="minorHAnsi" w:eastAsiaTheme="minorEastAsia" w:hAnsiTheme="minorHAnsi"/>
          <w:noProof/>
          <w:sz w:val="22"/>
        </w:rPr>
      </w:pPr>
      <w:hyperlink w:anchor="_Toc125999772" w:history="1">
        <w:r w:rsidR="000605BA" w:rsidRPr="00DF0F3C">
          <w:rPr>
            <w:rStyle w:val="Hyperlink"/>
            <w:i/>
            <w:iCs/>
            <w:noProof/>
            <w:spacing w:val="5"/>
          </w:rPr>
          <w:t>Append</w:t>
        </w:r>
        <w:r w:rsidR="000605BA" w:rsidRPr="00DF0F3C">
          <w:rPr>
            <w:rStyle w:val="Hyperlink"/>
            <w:i/>
            <w:iCs/>
            <w:noProof/>
            <w:spacing w:val="5"/>
          </w:rPr>
          <w:t>i</w:t>
        </w:r>
        <w:r w:rsidR="000605BA" w:rsidRPr="00DF0F3C">
          <w:rPr>
            <w:rStyle w:val="Hyperlink"/>
            <w:i/>
            <w:iCs/>
            <w:noProof/>
            <w:spacing w:val="5"/>
          </w:rPr>
          <w:t>x A</w:t>
        </w:r>
        <w:r w:rsidR="000605BA">
          <w:rPr>
            <w:noProof/>
            <w:webHidden/>
          </w:rPr>
          <w:tab/>
        </w:r>
        <w:r w:rsidR="000605BA">
          <w:rPr>
            <w:noProof/>
            <w:webHidden/>
          </w:rPr>
          <w:fldChar w:fldCharType="begin"/>
        </w:r>
        <w:r w:rsidR="000605BA">
          <w:rPr>
            <w:noProof/>
            <w:webHidden/>
          </w:rPr>
          <w:instrText xml:space="preserve"> PAGEREF _Toc125999772 \h </w:instrText>
        </w:r>
        <w:r w:rsidR="000605BA">
          <w:rPr>
            <w:noProof/>
            <w:webHidden/>
          </w:rPr>
        </w:r>
        <w:r w:rsidR="000605BA">
          <w:rPr>
            <w:noProof/>
            <w:webHidden/>
          </w:rPr>
          <w:fldChar w:fldCharType="separate"/>
        </w:r>
        <w:r w:rsidR="00B841C6">
          <w:rPr>
            <w:noProof/>
            <w:webHidden/>
          </w:rPr>
          <w:t>1</w:t>
        </w:r>
        <w:r w:rsidR="000605BA">
          <w:rPr>
            <w:noProof/>
            <w:webHidden/>
          </w:rPr>
          <w:fldChar w:fldCharType="end"/>
        </w:r>
      </w:hyperlink>
    </w:p>
    <w:p w14:paraId="0FF8671A" w14:textId="1F020251" w:rsidR="000605BA" w:rsidRDefault="00000000">
      <w:pPr>
        <w:pStyle w:val="TOC1"/>
        <w:rPr>
          <w:rFonts w:asciiTheme="minorHAnsi" w:eastAsiaTheme="minorEastAsia" w:hAnsiTheme="minorHAnsi"/>
          <w:noProof/>
          <w:sz w:val="22"/>
        </w:rPr>
      </w:pPr>
      <w:hyperlink w:anchor="_Toc125999773" w:history="1">
        <w:r w:rsidR="000605BA" w:rsidRPr="00DF0F3C">
          <w:rPr>
            <w:rStyle w:val="Hyperlink"/>
            <w:noProof/>
          </w:rPr>
          <w:t>How to Login Minu Monitor web as a Patient</w:t>
        </w:r>
        <w:r w:rsidR="000605BA">
          <w:rPr>
            <w:noProof/>
            <w:webHidden/>
          </w:rPr>
          <w:tab/>
        </w:r>
        <w:r w:rsidR="000605BA">
          <w:rPr>
            <w:noProof/>
            <w:webHidden/>
          </w:rPr>
          <w:fldChar w:fldCharType="begin"/>
        </w:r>
        <w:r w:rsidR="000605BA">
          <w:rPr>
            <w:noProof/>
            <w:webHidden/>
          </w:rPr>
          <w:instrText xml:space="preserve"> PAGEREF _Toc125999773 \h </w:instrText>
        </w:r>
        <w:r w:rsidR="000605BA">
          <w:rPr>
            <w:noProof/>
            <w:webHidden/>
          </w:rPr>
        </w:r>
        <w:r w:rsidR="000605BA">
          <w:rPr>
            <w:noProof/>
            <w:webHidden/>
          </w:rPr>
          <w:fldChar w:fldCharType="separate"/>
        </w:r>
        <w:r w:rsidR="00B841C6">
          <w:rPr>
            <w:noProof/>
            <w:webHidden/>
          </w:rPr>
          <w:t>1</w:t>
        </w:r>
        <w:r w:rsidR="000605BA">
          <w:rPr>
            <w:noProof/>
            <w:webHidden/>
          </w:rPr>
          <w:fldChar w:fldCharType="end"/>
        </w:r>
      </w:hyperlink>
    </w:p>
    <w:p w14:paraId="479818C0" w14:textId="76A78CD6" w:rsidR="000605BA" w:rsidRDefault="00000000">
      <w:pPr>
        <w:pStyle w:val="TOC2"/>
        <w:rPr>
          <w:rFonts w:asciiTheme="minorHAnsi" w:eastAsiaTheme="minorEastAsia" w:hAnsiTheme="minorHAnsi"/>
          <w:noProof/>
          <w:sz w:val="22"/>
        </w:rPr>
      </w:pPr>
      <w:hyperlink w:anchor="_Toc125999774" w:history="1">
        <w:r w:rsidR="000605BA" w:rsidRPr="00DF0F3C">
          <w:rPr>
            <w:rStyle w:val="Hyperlink"/>
            <w:noProof/>
          </w:rPr>
          <w:t>Healthcare Page</w:t>
        </w:r>
        <w:r w:rsidR="000605BA">
          <w:rPr>
            <w:noProof/>
            <w:webHidden/>
          </w:rPr>
          <w:tab/>
        </w:r>
        <w:r w:rsidR="000605BA">
          <w:rPr>
            <w:noProof/>
            <w:webHidden/>
          </w:rPr>
          <w:fldChar w:fldCharType="begin"/>
        </w:r>
        <w:r w:rsidR="000605BA">
          <w:rPr>
            <w:noProof/>
            <w:webHidden/>
          </w:rPr>
          <w:instrText xml:space="preserve"> PAGEREF _Toc125999774 \h </w:instrText>
        </w:r>
        <w:r w:rsidR="000605BA">
          <w:rPr>
            <w:noProof/>
            <w:webHidden/>
          </w:rPr>
        </w:r>
        <w:r w:rsidR="000605BA">
          <w:rPr>
            <w:noProof/>
            <w:webHidden/>
          </w:rPr>
          <w:fldChar w:fldCharType="separate"/>
        </w:r>
        <w:r w:rsidR="00B841C6">
          <w:rPr>
            <w:noProof/>
            <w:webHidden/>
          </w:rPr>
          <w:t>2</w:t>
        </w:r>
        <w:r w:rsidR="000605BA">
          <w:rPr>
            <w:noProof/>
            <w:webHidden/>
          </w:rPr>
          <w:fldChar w:fldCharType="end"/>
        </w:r>
      </w:hyperlink>
    </w:p>
    <w:p w14:paraId="30FA6274" w14:textId="779DF5A9" w:rsidR="000605BA" w:rsidRDefault="00000000">
      <w:pPr>
        <w:pStyle w:val="TOC2"/>
        <w:rPr>
          <w:rFonts w:asciiTheme="minorHAnsi" w:eastAsiaTheme="minorEastAsia" w:hAnsiTheme="minorHAnsi"/>
          <w:noProof/>
          <w:sz w:val="22"/>
        </w:rPr>
      </w:pPr>
      <w:hyperlink w:anchor="_Toc125999775" w:history="1">
        <w:r w:rsidR="000605BA" w:rsidRPr="00DF0F3C">
          <w:rPr>
            <w:rStyle w:val="Hyperlink"/>
            <w:noProof/>
          </w:rPr>
          <w:t>Vital records in Healthcare</w:t>
        </w:r>
        <w:r w:rsidR="000605BA">
          <w:rPr>
            <w:noProof/>
            <w:webHidden/>
          </w:rPr>
          <w:tab/>
        </w:r>
        <w:r w:rsidR="000605BA">
          <w:rPr>
            <w:noProof/>
            <w:webHidden/>
          </w:rPr>
          <w:fldChar w:fldCharType="begin"/>
        </w:r>
        <w:r w:rsidR="000605BA">
          <w:rPr>
            <w:noProof/>
            <w:webHidden/>
          </w:rPr>
          <w:instrText xml:space="preserve"> PAGEREF _Toc125999775 \h </w:instrText>
        </w:r>
        <w:r w:rsidR="000605BA">
          <w:rPr>
            <w:noProof/>
            <w:webHidden/>
          </w:rPr>
        </w:r>
        <w:r w:rsidR="000605BA">
          <w:rPr>
            <w:noProof/>
            <w:webHidden/>
          </w:rPr>
          <w:fldChar w:fldCharType="separate"/>
        </w:r>
        <w:r w:rsidR="00B841C6">
          <w:rPr>
            <w:noProof/>
            <w:webHidden/>
          </w:rPr>
          <w:t>3</w:t>
        </w:r>
        <w:r w:rsidR="000605BA">
          <w:rPr>
            <w:noProof/>
            <w:webHidden/>
          </w:rPr>
          <w:fldChar w:fldCharType="end"/>
        </w:r>
      </w:hyperlink>
    </w:p>
    <w:p w14:paraId="109FDAC7" w14:textId="7A797839" w:rsidR="000605BA" w:rsidRDefault="00000000">
      <w:pPr>
        <w:pStyle w:val="TOC2"/>
        <w:rPr>
          <w:rFonts w:asciiTheme="minorHAnsi" w:eastAsiaTheme="minorEastAsia" w:hAnsiTheme="minorHAnsi"/>
          <w:noProof/>
          <w:sz w:val="22"/>
        </w:rPr>
      </w:pPr>
      <w:hyperlink w:anchor="_Toc125999776" w:history="1">
        <w:r w:rsidR="000605BA" w:rsidRPr="00DF0F3C">
          <w:rPr>
            <w:rStyle w:val="Hyperlink"/>
            <w:noProof/>
          </w:rPr>
          <w:t>Vital Signs in Healthcare</w:t>
        </w:r>
        <w:r w:rsidR="000605BA">
          <w:rPr>
            <w:noProof/>
            <w:webHidden/>
          </w:rPr>
          <w:tab/>
        </w:r>
        <w:r w:rsidR="000605BA">
          <w:rPr>
            <w:noProof/>
            <w:webHidden/>
          </w:rPr>
          <w:fldChar w:fldCharType="begin"/>
        </w:r>
        <w:r w:rsidR="000605BA">
          <w:rPr>
            <w:noProof/>
            <w:webHidden/>
          </w:rPr>
          <w:instrText xml:space="preserve"> PAGEREF _Toc125999776 \h </w:instrText>
        </w:r>
        <w:r w:rsidR="000605BA">
          <w:rPr>
            <w:noProof/>
            <w:webHidden/>
          </w:rPr>
        </w:r>
        <w:r w:rsidR="000605BA">
          <w:rPr>
            <w:noProof/>
            <w:webHidden/>
          </w:rPr>
          <w:fldChar w:fldCharType="separate"/>
        </w:r>
        <w:r w:rsidR="00B841C6">
          <w:rPr>
            <w:noProof/>
            <w:webHidden/>
          </w:rPr>
          <w:t>3</w:t>
        </w:r>
        <w:r w:rsidR="000605BA">
          <w:rPr>
            <w:noProof/>
            <w:webHidden/>
          </w:rPr>
          <w:fldChar w:fldCharType="end"/>
        </w:r>
      </w:hyperlink>
    </w:p>
    <w:p w14:paraId="5F98C794" w14:textId="016DE4CE" w:rsidR="000605BA" w:rsidRDefault="00000000">
      <w:pPr>
        <w:pStyle w:val="TOC1"/>
        <w:rPr>
          <w:rFonts w:asciiTheme="minorHAnsi" w:eastAsiaTheme="minorEastAsia" w:hAnsiTheme="minorHAnsi"/>
          <w:noProof/>
          <w:sz w:val="22"/>
        </w:rPr>
      </w:pPr>
      <w:hyperlink w:anchor="_Toc125999777" w:history="1">
        <w:r w:rsidR="000605BA" w:rsidRPr="00DF0F3C">
          <w:rPr>
            <w:rStyle w:val="Hyperlink"/>
            <w:i/>
            <w:iCs/>
            <w:noProof/>
            <w:spacing w:val="5"/>
          </w:rPr>
          <w:t>Appendix B</w:t>
        </w:r>
        <w:r w:rsidR="000605BA">
          <w:rPr>
            <w:noProof/>
            <w:webHidden/>
          </w:rPr>
          <w:tab/>
        </w:r>
        <w:r w:rsidR="000605BA">
          <w:rPr>
            <w:noProof/>
            <w:webHidden/>
          </w:rPr>
          <w:fldChar w:fldCharType="begin"/>
        </w:r>
        <w:r w:rsidR="000605BA">
          <w:rPr>
            <w:noProof/>
            <w:webHidden/>
          </w:rPr>
          <w:instrText xml:space="preserve"> PAGEREF _Toc125999777 \h </w:instrText>
        </w:r>
        <w:r w:rsidR="000605BA">
          <w:rPr>
            <w:noProof/>
            <w:webHidden/>
          </w:rPr>
        </w:r>
        <w:r w:rsidR="000605BA">
          <w:rPr>
            <w:noProof/>
            <w:webHidden/>
          </w:rPr>
          <w:fldChar w:fldCharType="separate"/>
        </w:r>
        <w:r w:rsidR="00B841C6">
          <w:rPr>
            <w:noProof/>
            <w:webHidden/>
          </w:rPr>
          <w:t>4</w:t>
        </w:r>
        <w:r w:rsidR="000605BA">
          <w:rPr>
            <w:noProof/>
            <w:webHidden/>
          </w:rPr>
          <w:fldChar w:fldCharType="end"/>
        </w:r>
      </w:hyperlink>
    </w:p>
    <w:p w14:paraId="032D56F4" w14:textId="505FA3C6" w:rsidR="000605BA" w:rsidRDefault="00000000">
      <w:pPr>
        <w:pStyle w:val="TOC2"/>
        <w:rPr>
          <w:rFonts w:asciiTheme="minorHAnsi" w:eastAsiaTheme="minorEastAsia" w:hAnsiTheme="minorHAnsi"/>
          <w:noProof/>
          <w:sz w:val="22"/>
        </w:rPr>
      </w:pPr>
      <w:hyperlink w:anchor="_Toc125999778" w:history="1">
        <w:r w:rsidR="000605BA" w:rsidRPr="00DF0F3C">
          <w:rPr>
            <w:rStyle w:val="Hyperlink"/>
            <w:noProof/>
          </w:rPr>
          <w:t>Structure of Vital Signs Monitor Device</w:t>
        </w:r>
        <w:r w:rsidR="000605BA">
          <w:rPr>
            <w:noProof/>
            <w:webHidden/>
          </w:rPr>
          <w:tab/>
        </w:r>
        <w:r w:rsidR="000605BA">
          <w:rPr>
            <w:noProof/>
            <w:webHidden/>
          </w:rPr>
          <w:fldChar w:fldCharType="begin"/>
        </w:r>
        <w:r w:rsidR="000605BA">
          <w:rPr>
            <w:noProof/>
            <w:webHidden/>
          </w:rPr>
          <w:instrText xml:space="preserve"> PAGEREF _Toc125999778 \h </w:instrText>
        </w:r>
        <w:r w:rsidR="000605BA">
          <w:rPr>
            <w:noProof/>
            <w:webHidden/>
          </w:rPr>
        </w:r>
        <w:r w:rsidR="000605BA">
          <w:rPr>
            <w:noProof/>
            <w:webHidden/>
          </w:rPr>
          <w:fldChar w:fldCharType="separate"/>
        </w:r>
        <w:r w:rsidR="00B841C6">
          <w:rPr>
            <w:noProof/>
            <w:webHidden/>
          </w:rPr>
          <w:t>4</w:t>
        </w:r>
        <w:r w:rsidR="000605BA">
          <w:rPr>
            <w:noProof/>
            <w:webHidden/>
          </w:rPr>
          <w:fldChar w:fldCharType="end"/>
        </w:r>
      </w:hyperlink>
    </w:p>
    <w:p w14:paraId="7D6D8E7A" w14:textId="1FFEBE41" w:rsidR="000605BA" w:rsidRDefault="00000000">
      <w:pPr>
        <w:pStyle w:val="TOC2"/>
        <w:rPr>
          <w:rFonts w:asciiTheme="minorHAnsi" w:eastAsiaTheme="minorEastAsia" w:hAnsiTheme="minorHAnsi"/>
          <w:noProof/>
          <w:sz w:val="22"/>
        </w:rPr>
      </w:pPr>
      <w:hyperlink w:anchor="_Toc125999779" w:history="1">
        <w:r w:rsidR="000605BA" w:rsidRPr="00DF0F3C">
          <w:rPr>
            <w:rStyle w:val="Hyperlink"/>
            <w:noProof/>
          </w:rPr>
          <w:t>Guidelines for ECG Measurements</w:t>
        </w:r>
        <w:r w:rsidR="000605BA">
          <w:rPr>
            <w:noProof/>
            <w:webHidden/>
          </w:rPr>
          <w:tab/>
        </w:r>
        <w:r w:rsidR="000605BA">
          <w:rPr>
            <w:noProof/>
            <w:webHidden/>
          </w:rPr>
          <w:fldChar w:fldCharType="begin"/>
        </w:r>
        <w:r w:rsidR="000605BA">
          <w:rPr>
            <w:noProof/>
            <w:webHidden/>
          </w:rPr>
          <w:instrText xml:space="preserve"> PAGEREF _Toc125999779 \h </w:instrText>
        </w:r>
        <w:r w:rsidR="000605BA">
          <w:rPr>
            <w:noProof/>
            <w:webHidden/>
          </w:rPr>
        </w:r>
        <w:r w:rsidR="000605BA">
          <w:rPr>
            <w:noProof/>
            <w:webHidden/>
          </w:rPr>
          <w:fldChar w:fldCharType="separate"/>
        </w:r>
        <w:r w:rsidR="00B841C6">
          <w:rPr>
            <w:noProof/>
            <w:webHidden/>
          </w:rPr>
          <w:t>4</w:t>
        </w:r>
        <w:r w:rsidR="000605BA">
          <w:rPr>
            <w:noProof/>
            <w:webHidden/>
          </w:rPr>
          <w:fldChar w:fldCharType="end"/>
        </w:r>
      </w:hyperlink>
    </w:p>
    <w:p w14:paraId="6EFFD53B" w14:textId="3BCD7BD3" w:rsidR="000605BA" w:rsidRDefault="00000000">
      <w:pPr>
        <w:pStyle w:val="TOC2"/>
        <w:rPr>
          <w:rFonts w:asciiTheme="minorHAnsi" w:eastAsiaTheme="minorEastAsia" w:hAnsiTheme="minorHAnsi"/>
          <w:noProof/>
          <w:sz w:val="22"/>
        </w:rPr>
      </w:pPr>
      <w:hyperlink w:anchor="_Toc125999780" w:history="1">
        <w:r w:rsidR="000605BA" w:rsidRPr="00DF0F3C">
          <w:rPr>
            <w:rStyle w:val="Hyperlink"/>
            <w:noProof/>
          </w:rPr>
          <w:t>Guidelines for Blood Pressure Measurements</w:t>
        </w:r>
        <w:r w:rsidR="000605BA">
          <w:rPr>
            <w:noProof/>
            <w:webHidden/>
          </w:rPr>
          <w:tab/>
        </w:r>
        <w:r w:rsidR="000605BA">
          <w:rPr>
            <w:noProof/>
            <w:webHidden/>
          </w:rPr>
          <w:fldChar w:fldCharType="begin"/>
        </w:r>
        <w:r w:rsidR="000605BA">
          <w:rPr>
            <w:noProof/>
            <w:webHidden/>
          </w:rPr>
          <w:instrText xml:space="preserve"> PAGEREF _Toc125999780 \h </w:instrText>
        </w:r>
        <w:r w:rsidR="000605BA">
          <w:rPr>
            <w:noProof/>
            <w:webHidden/>
          </w:rPr>
        </w:r>
        <w:r w:rsidR="000605BA">
          <w:rPr>
            <w:noProof/>
            <w:webHidden/>
          </w:rPr>
          <w:fldChar w:fldCharType="separate"/>
        </w:r>
        <w:r w:rsidR="00B841C6">
          <w:rPr>
            <w:noProof/>
            <w:webHidden/>
          </w:rPr>
          <w:t>5</w:t>
        </w:r>
        <w:r w:rsidR="000605BA">
          <w:rPr>
            <w:noProof/>
            <w:webHidden/>
          </w:rPr>
          <w:fldChar w:fldCharType="end"/>
        </w:r>
      </w:hyperlink>
    </w:p>
    <w:p w14:paraId="67A43364" w14:textId="02B18DA3" w:rsidR="000605BA" w:rsidRDefault="00000000">
      <w:pPr>
        <w:pStyle w:val="TOC2"/>
        <w:rPr>
          <w:rFonts w:asciiTheme="minorHAnsi" w:eastAsiaTheme="minorEastAsia" w:hAnsiTheme="minorHAnsi"/>
          <w:noProof/>
          <w:sz w:val="22"/>
        </w:rPr>
      </w:pPr>
      <w:hyperlink w:anchor="_Toc125999781" w:history="1">
        <w:r w:rsidR="000605BA" w:rsidRPr="00DF0F3C">
          <w:rPr>
            <w:rStyle w:val="Hyperlink"/>
            <w:noProof/>
          </w:rPr>
          <w:t>Guidelines for Blood Oxygen Measurements</w:t>
        </w:r>
        <w:r w:rsidR="000605BA">
          <w:rPr>
            <w:noProof/>
            <w:webHidden/>
          </w:rPr>
          <w:tab/>
        </w:r>
        <w:r w:rsidR="000605BA">
          <w:rPr>
            <w:noProof/>
            <w:webHidden/>
          </w:rPr>
          <w:fldChar w:fldCharType="begin"/>
        </w:r>
        <w:r w:rsidR="000605BA">
          <w:rPr>
            <w:noProof/>
            <w:webHidden/>
          </w:rPr>
          <w:instrText xml:space="preserve"> PAGEREF _Toc125999781 \h </w:instrText>
        </w:r>
        <w:r w:rsidR="000605BA">
          <w:rPr>
            <w:noProof/>
            <w:webHidden/>
          </w:rPr>
        </w:r>
        <w:r w:rsidR="000605BA">
          <w:rPr>
            <w:noProof/>
            <w:webHidden/>
          </w:rPr>
          <w:fldChar w:fldCharType="separate"/>
        </w:r>
        <w:r w:rsidR="00B841C6">
          <w:rPr>
            <w:noProof/>
            <w:webHidden/>
          </w:rPr>
          <w:t>6</w:t>
        </w:r>
        <w:r w:rsidR="000605BA">
          <w:rPr>
            <w:noProof/>
            <w:webHidden/>
          </w:rPr>
          <w:fldChar w:fldCharType="end"/>
        </w:r>
      </w:hyperlink>
    </w:p>
    <w:p w14:paraId="21546004" w14:textId="60072B6C" w:rsidR="000605BA" w:rsidRDefault="00000000">
      <w:pPr>
        <w:pStyle w:val="TOC2"/>
        <w:rPr>
          <w:rFonts w:asciiTheme="minorHAnsi" w:eastAsiaTheme="minorEastAsia" w:hAnsiTheme="minorHAnsi"/>
          <w:noProof/>
          <w:sz w:val="22"/>
        </w:rPr>
      </w:pPr>
      <w:hyperlink w:anchor="_Toc125999782" w:history="1">
        <w:r w:rsidR="000605BA" w:rsidRPr="00DF0F3C">
          <w:rPr>
            <w:rStyle w:val="Hyperlink"/>
            <w:noProof/>
          </w:rPr>
          <w:t>Guidelines for Blood Glucose Measurements</w:t>
        </w:r>
        <w:r w:rsidR="000605BA">
          <w:rPr>
            <w:noProof/>
            <w:webHidden/>
          </w:rPr>
          <w:tab/>
        </w:r>
        <w:r w:rsidR="000605BA">
          <w:rPr>
            <w:noProof/>
            <w:webHidden/>
          </w:rPr>
          <w:fldChar w:fldCharType="begin"/>
        </w:r>
        <w:r w:rsidR="000605BA">
          <w:rPr>
            <w:noProof/>
            <w:webHidden/>
          </w:rPr>
          <w:instrText xml:space="preserve"> PAGEREF _Toc125999782 \h </w:instrText>
        </w:r>
        <w:r w:rsidR="000605BA">
          <w:rPr>
            <w:noProof/>
            <w:webHidden/>
          </w:rPr>
        </w:r>
        <w:r w:rsidR="000605BA">
          <w:rPr>
            <w:noProof/>
            <w:webHidden/>
          </w:rPr>
          <w:fldChar w:fldCharType="separate"/>
        </w:r>
        <w:r w:rsidR="00B841C6">
          <w:rPr>
            <w:noProof/>
            <w:webHidden/>
          </w:rPr>
          <w:t>6</w:t>
        </w:r>
        <w:r w:rsidR="000605BA">
          <w:rPr>
            <w:noProof/>
            <w:webHidden/>
          </w:rPr>
          <w:fldChar w:fldCharType="end"/>
        </w:r>
      </w:hyperlink>
    </w:p>
    <w:p w14:paraId="3CF44761" w14:textId="0B0C5EA9" w:rsidR="000605BA" w:rsidRDefault="00000000">
      <w:pPr>
        <w:pStyle w:val="TOC2"/>
        <w:rPr>
          <w:rFonts w:asciiTheme="minorHAnsi" w:eastAsiaTheme="minorEastAsia" w:hAnsiTheme="minorHAnsi"/>
          <w:noProof/>
          <w:sz w:val="22"/>
        </w:rPr>
      </w:pPr>
      <w:hyperlink w:anchor="_Toc125999783" w:history="1">
        <w:r w:rsidR="000605BA" w:rsidRPr="00DF0F3C">
          <w:rPr>
            <w:rStyle w:val="Hyperlink"/>
            <w:noProof/>
          </w:rPr>
          <w:t>Guidelines for Body Temperature Measurements</w:t>
        </w:r>
        <w:r w:rsidR="000605BA">
          <w:rPr>
            <w:noProof/>
            <w:webHidden/>
          </w:rPr>
          <w:tab/>
        </w:r>
        <w:r w:rsidR="000605BA">
          <w:rPr>
            <w:noProof/>
            <w:webHidden/>
          </w:rPr>
          <w:fldChar w:fldCharType="begin"/>
        </w:r>
        <w:r w:rsidR="000605BA">
          <w:rPr>
            <w:noProof/>
            <w:webHidden/>
          </w:rPr>
          <w:instrText xml:space="preserve"> PAGEREF _Toc125999783 \h </w:instrText>
        </w:r>
        <w:r w:rsidR="000605BA">
          <w:rPr>
            <w:noProof/>
            <w:webHidden/>
          </w:rPr>
        </w:r>
        <w:r w:rsidR="000605BA">
          <w:rPr>
            <w:noProof/>
            <w:webHidden/>
          </w:rPr>
          <w:fldChar w:fldCharType="separate"/>
        </w:r>
        <w:r w:rsidR="00B841C6">
          <w:rPr>
            <w:noProof/>
            <w:webHidden/>
          </w:rPr>
          <w:t>7</w:t>
        </w:r>
        <w:r w:rsidR="000605BA">
          <w:rPr>
            <w:noProof/>
            <w:webHidden/>
          </w:rPr>
          <w:fldChar w:fldCharType="end"/>
        </w:r>
      </w:hyperlink>
    </w:p>
    <w:p w14:paraId="084CE8A6" w14:textId="669D2A83" w:rsidR="00D35150" w:rsidRDefault="00EF0F96" w:rsidP="00786105">
      <w:pPr>
        <w:spacing w:before="0" w:beforeAutospacing="0" w:after="0" w:afterAutospacing="0" w:line="480" w:lineRule="auto"/>
      </w:pPr>
      <w:r>
        <w:fldChar w:fldCharType="end"/>
      </w:r>
    </w:p>
    <w:p w14:paraId="0985E693" w14:textId="77777777" w:rsidR="00EF0F96" w:rsidRDefault="00EF0F96" w:rsidP="00191659">
      <w:pPr>
        <w:pStyle w:val="Subtitle"/>
        <w:spacing w:before="0" w:beforeAutospacing="0" w:after="0" w:afterAutospacing="0" w:line="360" w:lineRule="auto"/>
        <w:sectPr w:rsidR="00EF0F96">
          <w:pgSz w:w="11906" w:h="16838"/>
          <w:pgMar w:top="1440" w:right="1440" w:bottom="1440" w:left="1440" w:header="720" w:footer="720" w:gutter="0"/>
          <w:cols w:space="720"/>
          <w:formProt w:val="0"/>
          <w:docGrid w:linePitch="326"/>
        </w:sectPr>
      </w:pPr>
    </w:p>
    <w:p w14:paraId="70EB46B4" w14:textId="77777777" w:rsidR="00D35150" w:rsidRDefault="00EF0F96" w:rsidP="00765711">
      <w:pPr>
        <w:pStyle w:val="Subtitle"/>
        <w:spacing w:before="0" w:beforeAutospacing="0" w:after="0" w:afterAutospacing="0" w:line="240" w:lineRule="auto"/>
      </w:pPr>
      <w:bookmarkStart w:id="6" w:name="_Toc125999732"/>
      <w:r>
        <w:lastRenderedPageBreak/>
        <w:t>TABLE OF FIGURES</w:t>
      </w:r>
      <w:bookmarkEnd w:id="6"/>
    </w:p>
    <w:p w14:paraId="0D59CF17" w14:textId="0F8D9B33" w:rsidR="000605BA" w:rsidRDefault="00EF0F96">
      <w:pPr>
        <w:pStyle w:val="TableofFigures"/>
        <w:tabs>
          <w:tab w:val="right" w:leader="dot" w:pos="9016"/>
        </w:tabs>
        <w:rPr>
          <w:rFonts w:asciiTheme="minorHAnsi" w:eastAsiaTheme="minorEastAsia" w:hAnsiTheme="minorHAnsi"/>
          <w:noProof/>
          <w:sz w:val="22"/>
        </w:rPr>
      </w:pPr>
      <w:r>
        <w:fldChar w:fldCharType="begin"/>
      </w:r>
      <w:r>
        <w:instrText>TOC \c "Figure"</w:instrText>
      </w:r>
      <w:r>
        <w:fldChar w:fldCharType="separate"/>
      </w:r>
      <w:r w:rsidR="000605BA">
        <w:rPr>
          <w:noProof/>
        </w:rPr>
        <w:t>Figure 1</w:t>
      </w:r>
      <w:r w:rsidR="000605BA">
        <w:rPr>
          <w:noProof/>
        </w:rPr>
        <w:noBreakHyphen/>
        <w:t>1: Application Launching</w:t>
      </w:r>
      <w:r w:rsidR="000605BA">
        <w:rPr>
          <w:noProof/>
        </w:rPr>
        <w:tab/>
      </w:r>
      <w:r w:rsidR="000605BA">
        <w:rPr>
          <w:noProof/>
        </w:rPr>
        <w:fldChar w:fldCharType="begin"/>
      </w:r>
      <w:r w:rsidR="000605BA">
        <w:rPr>
          <w:noProof/>
        </w:rPr>
        <w:instrText xml:space="preserve"> PAGEREF _Toc125999784 \h </w:instrText>
      </w:r>
      <w:r w:rsidR="000605BA">
        <w:rPr>
          <w:noProof/>
        </w:rPr>
      </w:r>
      <w:r w:rsidR="000605BA">
        <w:rPr>
          <w:noProof/>
        </w:rPr>
        <w:fldChar w:fldCharType="separate"/>
      </w:r>
      <w:r w:rsidR="00B841C6">
        <w:rPr>
          <w:noProof/>
        </w:rPr>
        <w:t>2</w:t>
      </w:r>
      <w:r w:rsidR="000605BA">
        <w:rPr>
          <w:noProof/>
        </w:rPr>
        <w:fldChar w:fldCharType="end"/>
      </w:r>
    </w:p>
    <w:p w14:paraId="496A51F0" w14:textId="5FFE81ED" w:rsidR="000605BA" w:rsidRDefault="000605BA">
      <w:pPr>
        <w:pStyle w:val="TableofFigures"/>
        <w:tabs>
          <w:tab w:val="right" w:leader="dot" w:pos="9016"/>
        </w:tabs>
        <w:rPr>
          <w:rFonts w:asciiTheme="minorHAnsi" w:eastAsiaTheme="minorEastAsia" w:hAnsiTheme="minorHAnsi"/>
          <w:noProof/>
          <w:sz w:val="22"/>
        </w:rPr>
      </w:pPr>
      <w:r>
        <w:rPr>
          <w:noProof/>
        </w:rPr>
        <w:t>Figure 2</w:t>
      </w:r>
      <w:r>
        <w:rPr>
          <w:noProof/>
        </w:rPr>
        <w:noBreakHyphen/>
        <w:t>1: New Account Sign Up Process</w:t>
      </w:r>
      <w:r>
        <w:rPr>
          <w:noProof/>
        </w:rPr>
        <w:tab/>
      </w:r>
      <w:r>
        <w:rPr>
          <w:noProof/>
        </w:rPr>
        <w:fldChar w:fldCharType="begin"/>
      </w:r>
      <w:r>
        <w:rPr>
          <w:noProof/>
        </w:rPr>
        <w:instrText xml:space="preserve"> PAGEREF _Toc125999785 \h </w:instrText>
      </w:r>
      <w:r>
        <w:rPr>
          <w:noProof/>
        </w:rPr>
      </w:r>
      <w:r>
        <w:rPr>
          <w:noProof/>
        </w:rPr>
        <w:fldChar w:fldCharType="separate"/>
      </w:r>
      <w:r w:rsidR="00B841C6">
        <w:rPr>
          <w:noProof/>
        </w:rPr>
        <w:t>5</w:t>
      </w:r>
      <w:r>
        <w:rPr>
          <w:noProof/>
        </w:rPr>
        <w:fldChar w:fldCharType="end"/>
      </w:r>
    </w:p>
    <w:p w14:paraId="0ED640F4" w14:textId="2F6F7A87" w:rsidR="000605BA" w:rsidRDefault="000605BA">
      <w:pPr>
        <w:pStyle w:val="TableofFigures"/>
        <w:tabs>
          <w:tab w:val="right" w:leader="dot" w:pos="9016"/>
        </w:tabs>
        <w:rPr>
          <w:rFonts w:asciiTheme="minorHAnsi" w:eastAsiaTheme="minorEastAsia" w:hAnsiTheme="minorHAnsi"/>
          <w:noProof/>
          <w:sz w:val="22"/>
        </w:rPr>
      </w:pPr>
      <w:r>
        <w:rPr>
          <w:noProof/>
        </w:rPr>
        <w:t>Figure 3</w:t>
      </w:r>
      <w:r>
        <w:rPr>
          <w:noProof/>
        </w:rPr>
        <w:noBreakHyphen/>
        <w:t>1: Sign In Process from App</w:t>
      </w:r>
      <w:r>
        <w:rPr>
          <w:noProof/>
        </w:rPr>
        <w:tab/>
      </w:r>
      <w:r>
        <w:rPr>
          <w:noProof/>
        </w:rPr>
        <w:fldChar w:fldCharType="begin"/>
      </w:r>
      <w:r>
        <w:rPr>
          <w:noProof/>
        </w:rPr>
        <w:instrText xml:space="preserve"> PAGEREF _Toc125999786 \h </w:instrText>
      </w:r>
      <w:r>
        <w:rPr>
          <w:noProof/>
        </w:rPr>
      </w:r>
      <w:r>
        <w:rPr>
          <w:noProof/>
        </w:rPr>
        <w:fldChar w:fldCharType="separate"/>
      </w:r>
      <w:r w:rsidR="00B841C6">
        <w:rPr>
          <w:noProof/>
        </w:rPr>
        <w:t>5</w:t>
      </w:r>
      <w:r>
        <w:rPr>
          <w:noProof/>
        </w:rPr>
        <w:fldChar w:fldCharType="end"/>
      </w:r>
    </w:p>
    <w:p w14:paraId="4C867F2C" w14:textId="718734FA" w:rsidR="000605BA" w:rsidRDefault="000605BA">
      <w:pPr>
        <w:pStyle w:val="TableofFigures"/>
        <w:tabs>
          <w:tab w:val="right" w:leader="dot" w:pos="9016"/>
        </w:tabs>
        <w:rPr>
          <w:rFonts w:asciiTheme="minorHAnsi" w:eastAsiaTheme="minorEastAsia" w:hAnsiTheme="minorHAnsi"/>
          <w:noProof/>
          <w:sz w:val="22"/>
        </w:rPr>
      </w:pPr>
      <w:r>
        <w:rPr>
          <w:noProof/>
        </w:rPr>
        <w:t>Figure 4</w:t>
      </w:r>
      <w:r>
        <w:rPr>
          <w:noProof/>
        </w:rPr>
        <w:noBreakHyphen/>
        <w:t>1: Connect Vital Signs Monitor Device with App</w:t>
      </w:r>
      <w:r>
        <w:rPr>
          <w:noProof/>
        </w:rPr>
        <w:tab/>
      </w:r>
      <w:r>
        <w:rPr>
          <w:noProof/>
        </w:rPr>
        <w:fldChar w:fldCharType="begin"/>
      </w:r>
      <w:r>
        <w:rPr>
          <w:noProof/>
        </w:rPr>
        <w:instrText xml:space="preserve"> PAGEREF _Toc125999787 \h </w:instrText>
      </w:r>
      <w:r>
        <w:rPr>
          <w:noProof/>
        </w:rPr>
      </w:r>
      <w:r>
        <w:rPr>
          <w:noProof/>
        </w:rPr>
        <w:fldChar w:fldCharType="separate"/>
      </w:r>
      <w:r w:rsidR="00B841C6">
        <w:rPr>
          <w:noProof/>
        </w:rPr>
        <w:t>7</w:t>
      </w:r>
      <w:r>
        <w:rPr>
          <w:noProof/>
        </w:rPr>
        <w:fldChar w:fldCharType="end"/>
      </w:r>
    </w:p>
    <w:p w14:paraId="5EC98D1B" w14:textId="38C71BE1" w:rsidR="000605BA" w:rsidRDefault="000605BA">
      <w:pPr>
        <w:pStyle w:val="TableofFigures"/>
        <w:tabs>
          <w:tab w:val="right" w:leader="dot" w:pos="9016"/>
        </w:tabs>
        <w:rPr>
          <w:rFonts w:asciiTheme="minorHAnsi" w:eastAsiaTheme="minorEastAsia" w:hAnsiTheme="minorHAnsi"/>
          <w:noProof/>
          <w:sz w:val="22"/>
        </w:rPr>
      </w:pPr>
      <w:r>
        <w:rPr>
          <w:noProof/>
        </w:rPr>
        <w:t>Figure 4</w:t>
      </w:r>
      <w:r>
        <w:rPr>
          <w:noProof/>
        </w:rPr>
        <w:noBreakHyphen/>
        <w:t>2: Disconnect Vital Signs Monitor Device From App</w:t>
      </w:r>
      <w:r>
        <w:rPr>
          <w:noProof/>
        </w:rPr>
        <w:tab/>
      </w:r>
      <w:r>
        <w:rPr>
          <w:noProof/>
        </w:rPr>
        <w:fldChar w:fldCharType="begin"/>
      </w:r>
      <w:r>
        <w:rPr>
          <w:noProof/>
        </w:rPr>
        <w:instrText xml:space="preserve"> PAGEREF _Toc125999788 \h </w:instrText>
      </w:r>
      <w:r>
        <w:rPr>
          <w:noProof/>
        </w:rPr>
      </w:r>
      <w:r>
        <w:rPr>
          <w:noProof/>
        </w:rPr>
        <w:fldChar w:fldCharType="separate"/>
      </w:r>
      <w:r w:rsidR="00B841C6">
        <w:rPr>
          <w:noProof/>
        </w:rPr>
        <w:t>8</w:t>
      </w:r>
      <w:r>
        <w:rPr>
          <w:noProof/>
        </w:rPr>
        <w:fldChar w:fldCharType="end"/>
      </w:r>
    </w:p>
    <w:p w14:paraId="753721A4" w14:textId="1A643BA2" w:rsidR="000605BA" w:rsidRDefault="000605BA">
      <w:pPr>
        <w:pStyle w:val="TableofFigures"/>
        <w:tabs>
          <w:tab w:val="right" w:leader="dot" w:pos="9016"/>
        </w:tabs>
        <w:rPr>
          <w:rFonts w:asciiTheme="minorHAnsi" w:eastAsiaTheme="minorEastAsia" w:hAnsiTheme="minorHAnsi"/>
          <w:noProof/>
          <w:sz w:val="22"/>
        </w:rPr>
      </w:pPr>
      <w:r>
        <w:rPr>
          <w:noProof/>
        </w:rPr>
        <w:t>Figure 5</w:t>
      </w:r>
      <w:r>
        <w:rPr>
          <w:noProof/>
        </w:rPr>
        <w:noBreakHyphen/>
        <w:t>1: Measure ECG</w:t>
      </w:r>
      <w:r>
        <w:rPr>
          <w:noProof/>
        </w:rPr>
        <w:tab/>
      </w:r>
      <w:r>
        <w:rPr>
          <w:noProof/>
        </w:rPr>
        <w:fldChar w:fldCharType="begin"/>
      </w:r>
      <w:r>
        <w:rPr>
          <w:noProof/>
        </w:rPr>
        <w:instrText xml:space="preserve"> PAGEREF _Toc125999789 \h </w:instrText>
      </w:r>
      <w:r>
        <w:rPr>
          <w:noProof/>
        </w:rPr>
      </w:r>
      <w:r>
        <w:rPr>
          <w:noProof/>
        </w:rPr>
        <w:fldChar w:fldCharType="separate"/>
      </w:r>
      <w:r w:rsidR="00B841C6">
        <w:rPr>
          <w:noProof/>
        </w:rPr>
        <w:t>9</w:t>
      </w:r>
      <w:r>
        <w:rPr>
          <w:noProof/>
        </w:rPr>
        <w:fldChar w:fldCharType="end"/>
      </w:r>
    </w:p>
    <w:p w14:paraId="5F1292CD" w14:textId="343B724A" w:rsidR="000605BA" w:rsidRDefault="000605BA">
      <w:pPr>
        <w:pStyle w:val="TableofFigures"/>
        <w:tabs>
          <w:tab w:val="right" w:leader="dot" w:pos="9016"/>
        </w:tabs>
        <w:rPr>
          <w:rFonts w:asciiTheme="minorHAnsi" w:eastAsiaTheme="minorEastAsia" w:hAnsiTheme="minorHAnsi"/>
          <w:noProof/>
          <w:sz w:val="22"/>
        </w:rPr>
      </w:pPr>
      <w:r>
        <w:rPr>
          <w:noProof/>
        </w:rPr>
        <w:t>Figure 5</w:t>
      </w:r>
      <w:r>
        <w:rPr>
          <w:noProof/>
        </w:rPr>
        <w:noBreakHyphen/>
        <w:t>2:  Measure Blood Pressure</w:t>
      </w:r>
      <w:r>
        <w:rPr>
          <w:noProof/>
        </w:rPr>
        <w:tab/>
      </w:r>
      <w:r>
        <w:rPr>
          <w:noProof/>
        </w:rPr>
        <w:fldChar w:fldCharType="begin"/>
      </w:r>
      <w:r>
        <w:rPr>
          <w:noProof/>
        </w:rPr>
        <w:instrText xml:space="preserve"> PAGEREF _Toc125999790 \h </w:instrText>
      </w:r>
      <w:r>
        <w:rPr>
          <w:noProof/>
        </w:rPr>
      </w:r>
      <w:r>
        <w:rPr>
          <w:noProof/>
        </w:rPr>
        <w:fldChar w:fldCharType="separate"/>
      </w:r>
      <w:r w:rsidR="00B841C6">
        <w:rPr>
          <w:noProof/>
        </w:rPr>
        <w:t>10</w:t>
      </w:r>
      <w:r>
        <w:rPr>
          <w:noProof/>
        </w:rPr>
        <w:fldChar w:fldCharType="end"/>
      </w:r>
    </w:p>
    <w:p w14:paraId="6696B6FC" w14:textId="7246146A" w:rsidR="000605BA" w:rsidRDefault="000605BA">
      <w:pPr>
        <w:pStyle w:val="TableofFigures"/>
        <w:tabs>
          <w:tab w:val="right" w:leader="dot" w:pos="9016"/>
        </w:tabs>
        <w:rPr>
          <w:rFonts w:asciiTheme="minorHAnsi" w:eastAsiaTheme="minorEastAsia" w:hAnsiTheme="minorHAnsi"/>
          <w:noProof/>
          <w:sz w:val="22"/>
        </w:rPr>
      </w:pPr>
      <w:r>
        <w:rPr>
          <w:noProof/>
        </w:rPr>
        <w:t>Figure 5</w:t>
      </w:r>
      <w:r>
        <w:rPr>
          <w:noProof/>
        </w:rPr>
        <w:noBreakHyphen/>
        <w:t>3:  Measure Blood Oxygen</w:t>
      </w:r>
      <w:r>
        <w:rPr>
          <w:noProof/>
        </w:rPr>
        <w:tab/>
      </w:r>
      <w:r>
        <w:rPr>
          <w:noProof/>
        </w:rPr>
        <w:fldChar w:fldCharType="begin"/>
      </w:r>
      <w:r>
        <w:rPr>
          <w:noProof/>
        </w:rPr>
        <w:instrText xml:space="preserve"> PAGEREF _Toc125999791 \h </w:instrText>
      </w:r>
      <w:r>
        <w:rPr>
          <w:noProof/>
        </w:rPr>
      </w:r>
      <w:r>
        <w:rPr>
          <w:noProof/>
        </w:rPr>
        <w:fldChar w:fldCharType="separate"/>
      </w:r>
      <w:r w:rsidR="00B841C6">
        <w:rPr>
          <w:noProof/>
        </w:rPr>
        <w:t>11</w:t>
      </w:r>
      <w:r>
        <w:rPr>
          <w:noProof/>
        </w:rPr>
        <w:fldChar w:fldCharType="end"/>
      </w:r>
    </w:p>
    <w:p w14:paraId="3EF6CCB2" w14:textId="1D558463" w:rsidR="000605BA" w:rsidRDefault="000605BA">
      <w:pPr>
        <w:pStyle w:val="TableofFigures"/>
        <w:tabs>
          <w:tab w:val="right" w:leader="dot" w:pos="9016"/>
        </w:tabs>
        <w:rPr>
          <w:rFonts w:asciiTheme="minorHAnsi" w:eastAsiaTheme="minorEastAsia" w:hAnsiTheme="minorHAnsi"/>
          <w:noProof/>
          <w:sz w:val="22"/>
        </w:rPr>
      </w:pPr>
      <w:r>
        <w:rPr>
          <w:noProof/>
        </w:rPr>
        <w:t>Figure 5</w:t>
      </w:r>
      <w:r>
        <w:rPr>
          <w:noProof/>
        </w:rPr>
        <w:noBreakHyphen/>
        <w:t>4:  Measure Blood Glucose</w:t>
      </w:r>
      <w:r>
        <w:rPr>
          <w:noProof/>
        </w:rPr>
        <w:tab/>
      </w:r>
      <w:r>
        <w:rPr>
          <w:noProof/>
        </w:rPr>
        <w:fldChar w:fldCharType="begin"/>
      </w:r>
      <w:r>
        <w:rPr>
          <w:noProof/>
        </w:rPr>
        <w:instrText xml:space="preserve"> PAGEREF _Toc125999792 \h </w:instrText>
      </w:r>
      <w:r>
        <w:rPr>
          <w:noProof/>
        </w:rPr>
      </w:r>
      <w:r>
        <w:rPr>
          <w:noProof/>
        </w:rPr>
        <w:fldChar w:fldCharType="separate"/>
      </w:r>
      <w:r w:rsidR="00B841C6">
        <w:rPr>
          <w:noProof/>
        </w:rPr>
        <w:t>12</w:t>
      </w:r>
      <w:r>
        <w:rPr>
          <w:noProof/>
        </w:rPr>
        <w:fldChar w:fldCharType="end"/>
      </w:r>
    </w:p>
    <w:p w14:paraId="1D1798C4" w14:textId="340CA732" w:rsidR="000605BA" w:rsidRDefault="000605BA">
      <w:pPr>
        <w:pStyle w:val="TableofFigures"/>
        <w:tabs>
          <w:tab w:val="right" w:leader="dot" w:pos="9016"/>
        </w:tabs>
        <w:rPr>
          <w:rFonts w:asciiTheme="minorHAnsi" w:eastAsiaTheme="minorEastAsia" w:hAnsiTheme="minorHAnsi"/>
          <w:noProof/>
          <w:sz w:val="22"/>
        </w:rPr>
      </w:pPr>
      <w:r>
        <w:rPr>
          <w:noProof/>
        </w:rPr>
        <w:t>Figure 5</w:t>
      </w:r>
      <w:r>
        <w:rPr>
          <w:noProof/>
        </w:rPr>
        <w:noBreakHyphen/>
        <w:t>5:  Measure Body Temperature</w:t>
      </w:r>
      <w:r>
        <w:rPr>
          <w:noProof/>
        </w:rPr>
        <w:tab/>
      </w:r>
      <w:r>
        <w:rPr>
          <w:noProof/>
        </w:rPr>
        <w:fldChar w:fldCharType="begin"/>
      </w:r>
      <w:r>
        <w:rPr>
          <w:noProof/>
        </w:rPr>
        <w:instrText xml:space="preserve"> PAGEREF _Toc125999793 \h </w:instrText>
      </w:r>
      <w:r>
        <w:rPr>
          <w:noProof/>
        </w:rPr>
      </w:r>
      <w:r>
        <w:rPr>
          <w:noProof/>
        </w:rPr>
        <w:fldChar w:fldCharType="separate"/>
      </w:r>
      <w:r w:rsidR="00B841C6">
        <w:rPr>
          <w:noProof/>
        </w:rPr>
        <w:t>13</w:t>
      </w:r>
      <w:r>
        <w:rPr>
          <w:noProof/>
        </w:rPr>
        <w:fldChar w:fldCharType="end"/>
      </w:r>
    </w:p>
    <w:p w14:paraId="2D4C5159" w14:textId="40C17CD1" w:rsidR="000605BA" w:rsidRDefault="000605BA">
      <w:pPr>
        <w:pStyle w:val="TableofFigures"/>
        <w:tabs>
          <w:tab w:val="right" w:leader="dot" w:pos="9016"/>
        </w:tabs>
        <w:rPr>
          <w:rFonts w:asciiTheme="minorHAnsi" w:eastAsiaTheme="minorEastAsia" w:hAnsiTheme="minorHAnsi"/>
          <w:noProof/>
          <w:sz w:val="22"/>
        </w:rPr>
      </w:pPr>
      <w:r>
        <w:rPr>
          <w:noProof/>
        </w:rPr>
        <w:t>Figure 6</w:t>
      </w:r>
      <w:r>
        <w:rPr>
          <w:noProof/>
        </w:rPr>
        <w:noBreakHyphen/>
        <w:t>1: Record tab</w:t>
      </w:r>
      <w:r>
        <w:rPr>
          <w:noProof/>
        </w:rPr>
        <w:tab/>
      </w:r>
      <w:r>
        <w:rPr>
          <w:noProof/>
        </w:rPr>
        <w:fldChar w:fldCharType="begin"/>
      </w:r>
      <w:r>
        <w:rPr>
          <w:noProof/>
        </w:rPr>
        <w:instrText xml:space="preserve"> PAGEREF _Toc125999794 \h </w:instrText>
      </w:r>
      <w:r>
        <w:rPr>
          <w:noProof/>
        </w:rPr>
      </w:r>
      <w:r>
        <w:rPr>
          <w:noProof/>
        </w:rPr>
        <w:fldChar w:fldCharType="separate"/>
      </w:r>
      <w:r w:rsidR="00B841C6">
        <w:rPr>
          <w:noProof/>
        </w:rPr>
        <w:t>14</w:t>
      </w:r>
      <w:r>
        <w:rPr>
          <w:noProof/>
        </w:rPr>
        <w:fldChar w:fldCharType="end"/>
      </w:r>
    </w:p>
    <w:p w14:paraId="63D99B5F" w14:textId="3D252AD7" w:rsidR="000605BA" w:rsidRDefault="000605BA">
      <w:pPr>
        <w:pStyle w:val="TableofFigures"/>
        <w:tabs>
          <w:tab w:val="right" w:leader="dot" w:pos="9016"/>
        </w:tabs>
        <w:rPr>
          <w:rFonts w:asciiTheme="minorHAnsi" w:eastAsiaTheme="minorEastAsia" w:hAnsiTheme="minorHAnsi"/>
          <w:noProof/>
          <w:sz w:val="22"/>
        </w:rPr>
      </w:pPr>
      <w:r>
        <w:rPr>
          <w:noProof/>
        </w:rPr>
        <w:t>Figure 6</w:t>
      </w:r>
      <w:r>
        <w:rPr>
          <w:noProof/>
        </w:rPr>
        <w:noBreakHyphen/>
        <w:t>2: ECG record</w:t>
      </w:r>
      <w:r>
        <w:rPr>
          <w:noProof/>
        </w:rPr>
        <w:tab/>
      </w:r>
      <w:r>
        <w:rPr>
          <w:noProof/>
        </w:rPr>
        <w:fldChar w:fldCharType="begin"/>
      </w:r>
      <w:r>
        <w:rPr>
          <w:noProof/>
        </w:rPr>
        <w:instrText xml:space="preserve"> PAGEREF _Toc125999795 \h </w:instrText>
      </w:r>
      <w:r>
        <w:rPr>
          <w:noProof/>
        </w:rPr>
      </w:r>
      <w:r>
        <w:rPr>
          <w:noProof/>
        </w:rPr>
        <w:fldChar w:fldCharType="separate"/>
      </w:r>
      <w:r w:rsidR="00B841C6">
        <w:rPr>
          <w:noProof/>
        </w:rPr>
        <w:t>15</w:t>
      </w:r>
      <w:r>
        <w:rPr>
          <w:noProof/>
        </w:rPr>
        <w:fldChar w:fldCharType="end"/>
      </w:r>
    </w:p>
    <w:p w14:paraId="2E2A75C3" w14:textId="7403F40C" w:rsidR="000605BA" w:rsidRDefault="000605BA">
      <w:pPr>
        <w:pStyle w:val="TableofFigures"/>
        <w:tabs>
          <w:tab w:val="right" w:leader="dot" w:pos="9016"/>
        </w:tabs>
        <w:rPr>
          <w:rFonts w:asciiTheme="minorHAnsi" w:eastAsiaTheme="minorEastAsia" w:hAnsiTheme="minorHAnsi"/>
          <w:noProof/>
          <w:sz w:val="22"/>
        </w:rPr>
      </w:pPr>
      <w:r>
        <w:rPr>
          <w:noProof/>
        </w:rPr>
        <w:t>Figure 6</w:t>
      </w:r>
      <w:r>
        <w:rPr>
          <w:noProof/>
        </w:rPr>
        <w:noBreakHyphen/>
        <w:t>3: Blood Pressure record</w:t>
      </w:r>
      <w:r>
        <w:rPr>
          <w:noProof/>
        </w:rPr>
        <w:tab/>
      </w:r>
      <w:r>
        <w:rPr>
          <w:noProof/>
        </w:rPr>
        <w:fldChar w:fldCharType="begin"/>
      </w:r>
      <w:r>
        <w:rPr>
          <w:noProof/>
        </w:rPr>
        <w:instrText xml:space="preserve"> PAGEREF _Toc125999796 \h </w:instrText>
      </w:r>
      <w:r>
        <w:rPr>
          <w:noProof/>
        </w:rPr>
      </w:r>
      <w:r>
        <w:rPr>
          <w:noProof/>
        </w:rPr>
        <w:fldChar w:fldCharType="separate"/>
      </w:r>
      <w:r w:rsidR="00B841C6">
        <w:rPr>
          <w:noProof/>
        </w:rPr>
        <w:t>15</w:t>
      </w:r>
      <w:r>
        <w:rPr>
          <w:noProof/>
        </w:rPr>
        <w:fldChar w:fldCharType="end"/>
      </w:r>
    </w:p>
    <w:p w14:paraId="2DF4830C" w14:textId="2F739CC9" w:rsidR="000605BA" w:rsidRDefault="000605BA">
      <w:pPr>
        <w:pStyle w:val="TableofFigures"/>
        <w:tabs>
          <w:tab w:val="right" w:leader="dot" w:pos="9016"/>
        </w:tabs>
        <w:rPr>
          <w:rFonts w:asciiTheme="minorHAnsi" w:eastAsiaTheme="minorEastAsia" w:hAnsiTheme="minorHAnsi"/>
          <w:noProof/>
          <w:sz w:val="22"/>
        </w:rPr>
      </w:pPr>
      <w:r>
        <w:rPr>
          <w:noProof/>
        </w:rPr>
        <w:t>Figure 6</w:t>
      </w:r>
      <w:r>
        <w:rPr>
          <w:noProof/>
        </w:rPr>
        <w:noBreakHyphen/>
        <w:t>4: Blood Oxygen record</w:t>
      </w:r>
      <w:r>
        <w:rPr>
          <w:noProof/>
        </w:rPr>
        <w:tab/>
      </w:r>
      <w:r>
        <w:rPr>
          <w:noProof/>
        </w:rPr>
        <w:fldChar w:fldCharType="begin"/>
      </w:r>
      <w:r>
        <w:rPr>
          <w:noProof/>
        </w:rPr>
        <w:instrText xml:space="preserve"> PAGEREF _Toc125999797 \h </w:instrText>
      </w:r>
      <w:r>
        <w:rPr>
          <w:noProof/>
        </w:rPr>
      </w:r>
      <w:r>
        <w:rPr>
          <w:noProof/>
        </w:rPr>
        <w:fldChar w:fldCharType="separate"/>
      </w:r>
      <w:r w:rsidR="00B841C6">
        <w:rPr>
          <w:noProof/>
        </w:rPr>
        <w:t>16</w:t>
      </w:r>
      <w:r>
        <w:rPr>
          <w:noProof/>
        </w:rPr>
        <w:fldChar w:fldCharType="end"/>
      </w:r>
    </w:p>
    <w:p w14:paraId="18542899" w14:textId="59240DC2" w:rsidR="000605BA" w:rsidRDefault="000605BA">
      <w:pPr>
        <w:pStyle w:val="TableofFigures"/>
        <w:tabs>
          <w:tab w:val="right" w:leader="dot" w:pos="9016"/>
        </w:tabs>
        <w:rPr>
          <w:rFonts w:asciiTheme="minorHAnsi" w:eastAsiaTheme="minorEastAsia" w:hAnsiTheme="minorHAnsi"/>
          <w:noProof/>
          <w:sz w:val="22"/>
        </w:rPr>
      </w:pPr>
      <w:r>
        <w:rPr>
          <w:noProof/>
        </w:rPr>
        <w:t>Figure 6</w:t>
      </w:r>
      <w:r>
        <w:rPr>
          <w:noProof/>
        </w:rPr>
        <w:noBreakHyphen/>
        <w:t>5: Blood Glucose record</w:t>
      </w:r>
      <w:r>
        <w:rPr>
          <w:noProof/>
        </w:rPr>
        <w:tab/>
      </w:r>
      <w:r>
        <w:rPr>
          <w:noProof/>
        </w:rPr>
        <w:fldChar w:fldCharType="begin"/>
      </w:r>
      <w:r>
        <w:rPr>
          <w:noProof/>
        </w:rPr>
        <w:instrText xml:space="preserve"> PAGEREF _Toc125999798 \h </w:instrText>
      </w:r>
      <w:r>
        <w:rPr>
          <w:noProof/>
        </w:rPr>
      </w:r>
      <w:r>
        <w:rPr>
          <w:noProof/>
        </w:rPr>
        <w:fldChar w:fldCharType="separate"/>
      </w:r>
      <w:r w:rsidR="00B841C6">
        <w:rPr>
          <w:noProof/>
        </w:rPr>
        <w:t>16</w:t>
      </w:r>
      <w:r>
        <w:rPr>
          <w:noProof/>
        </w:rPr>
        <w:fldChar w:fldCharType="end"/>
      </w:r>
    </w:p>
    <w:p w14:paraId="6FA622C3" w14:textId="02A73605" w:rsidR="000605BA" w:rsidRDefault="000605BA">
      <w:pPr>
        <w:pStyle w:val="TableofFigures"/>
        <w:tabs>
          <w:tab w:val="right" w:leader="dot" w:pos="9016"/>
        </w:tabs>
        <w:rPr>
          <w:rFonts w:asciiTheme="minorHAnsi" w:eastAsiaTheme="minorEastAsia" w:hAnsiTheme="minorHAnsi"/>
          <w:noProof/>
          <w:sz w:val="22"/>
        </w:rPr>
      </w:pPr>
      <w:r>
        <w:rPr>
          <w:noProof/>
        </w:rPr>
        <w:t>Figure 6</w:t>
      </w:r>
      <w:r>
        <w:rPr>
          <w:noProof/>
        </w:rPr>
        <w:noBreakHyphen/>
        <w:t>6: Body Temperature record</w:t>
      </w:r>
      <w:r>
        <w:rPr>
          <w:noProof/>
        </w:rPr>
        <w:tab/>
      </w:r>
      <w:r>
        <w:rPr>
          <w:noProof/>
        </w:rPr>
        <w:fldChar w:fldCharType="begin"/>
      </w:r>
      <w:r>
        <w:rPr>
          <w:noProof/>
        </w:rPr>
        <w:instrText xml:space="preserve"> PAGEREF _Toc125999799 \h </w:instrText>
      </w:r>
      <w:r>
        <w:rPr>
          <w:noProof/>
        </w:rPr>
      </w:r>
      <w:r>
        <w:rPr>
          <w:noProof/>
        </w:rPr>
        <w:fldChar w:fldCharType="separate"/>
      </w:r>
      <w:r w:rsidR="00B841C6">
        <w:rPr>
          <w:noProof/>
        </w:rPr>
        <w:t>17</w:t>
      </w:r>
      <w:r>
        <w:rPr>
          <w:noProof/>
        </w:rPr>
        <w:fldChar w:fldCharType="end"/>
      </w:r>
    </w:p>
    <w:p w14:paraId="539080FC" w14:textId="3F9EC2A5" w:rsidR="000605BA" w:rsidRDefault="000605BA">
      <w:pPr>
        <w:pStyle w:val="TableofFigures"/>
        <w:tabs>
          <w:tab w:val="right" w:leader="dot" w:pos="9016"/>
        </w:tabs>
        <w:rPr>
          <w:rFonts w:asciiTheme="minorHAnsi" w:eastAsiaTheme="minorEastAsia" w:hAnsiTheme="minorHAnsi"/>
          <w:noProof/>
          <w:sz w:val="22"/>
        </w:rPr>
      </w:pPr>
      <w:r>
        <w:rPr>
          <w:noProof/>
        </w:rPr>
        <w:t>Figure 7</w:t>
      </w:r>
      <w:r>
        <w:rPr>
          <w:noProof/>
        </w:rPr>
        <w:noBreakHyphen/>
        <w:t>1: Appointment tab</w:t>
      </w:r>
      <w:r>
        <w:rPr>
          <w:noProof/>
        </w:rPr>
        <w:tab/>
      </w:r>
      <w:r>
        <w:rPr>
          <w:noProof/>
        </w:rPr>
        <w:fldChar w:fldCharType="begin"/>
      </w:r>
      <w:r>
        <w:rPr>
          <w:noProof/>
        </w:rPr>
        <w:instrText xml:space="preserve"> PAGEREF _Toc125999800 \h </w:instrText>
      </w:r>
      <w:r>
        <w:rPr>
          <w:noProof/>
        </w:rPr>
      </w:r>
      <w:r>
        <w:rPr>
          <w:noProof/>
        </w:rPr>
        <w:fldChar w:fldCharType="separate"/>
      </w:r>
      <w:r w:rsidR="00B841C6">
        <w:rPr>
          <w:noProof/>
        </w:rPr>
        <w:t>18</w:t>
      </w:r>
      <w:r>
        <w:rPr>
          <w:noProof/>
        </w:rPr>
        <w:fldChar w:fldCharType="end"/>
      </w:r>
    </w:p>
    <w:p w14:paraId="69B11DFC" w14:textId="738357D1" w:rsidR="000605BA" w:rsidRDefault="000605BA">
      <w:pPr>
        <w:pStyle w:val="TableofFigures"/>
        <w:tabs>
          <w:tab w:val="right" w:leader="dot" w:pos="9016"/>
        </w:tabs>
        <w:rPr>
          <w:rFonts w:asciiTheme="minorHAnsi" w:eastAsiaTheme="minorEastAsia" w:hAnsiTheme="minorHAnsi"/>
          <w:noProof/>
          <w:sz w:val="22"/>
        </w:rPr>
      </w:pPr>
      <w:r>
        <w:rPr>
          <w:noProof/>
        </w:rPr>
        <w:t>Figure 7</w:t>
      </w:r>
      <w:r>
        <w:rPr>
          <w:noProof/>
        </w:rPr>
        <w:noBreakHyphen/>
        <w:t>2: Adding an appointment</w:t>
      </w:r>
      <w:r>
        <w:rPr>
          <w:noProof/>
        </w:rPr>
        <w:tab/>
      </w:r>
      <w:r>
        <w:rPr>
          <w:noProof/>
        </w:rPr>
        <w:fldChar w:fldCharType="begin"/>
      </w:r>
      <w:r>
        <w:rPr>
          <w:noProof/>
        </w:rPr>
        <w:instrText xml:space="preserve"> PAGEREF _Toc125999801 \h </w:instrText>
      </w:r>
      <w:r>
        <w:rPr>
          <w:noProof/>
        </w:rPr>
      </w:r>
      <w:r>
        <w:rPr>
          <w:noProof/>
        </w:rPr>
        <w:fldChar w:fldCharType="separate"/>
      </w:r>
      <w:r w:rsidR="00B841C6">
        <w:rPr>
          <w:noProof/>
        </w:rPr>
        <w:t>20</w:t>
      </w:r>
      <w:r>
        <w:rPr>
          <w:noProof/>
        </w:rPr>
        <w:fldChar w:fldCharType="end"/>
      </w:r>
    </w:p>
    <w:p w14:paraId="4AD82F9A" w14:textId="1D67A2B4" w:rsidR="000605BA" w:rsidRDefault="000605BA">
      <w:pPr>
        <w:pStyle w:val="TableofFigures"/>
        <w:tabs>
          <w:tab w:val="right" w:leader="dot" w:pos="9016"/>
        </w:tabs>
        <w:rPr>
          <w:rFonts w:asciiTheme="minorHAnsi" w:eastAsiaTheme="minorEastAsia" w:hAnsiTheme="minorHAnsi"/>
          <w:noProof/>
          <w:sz w:val="22"/>
        </w:rPr>
      </w:pPr>
      <w:r>
        <w:rPr>
          <w:noProof/>
        </w:rPr>
        <w:t>Figure 7</w:t>
      </w:r>
      <w:r>
        <w:rPr>
          <w:noProof/>
        </w:rPr>
        <w:noBreakHyphen/>
        <w:t>3: Appointment list</w:t>
      </w:r>
      <w:r>
        <w:rPr>
          <w:noProof/>
        </w:rPr>
        <w:tab/>
      </w:r>
      <w:r>
        <w:rPr>
          <w:noProof/>
        </w:rPr>
        <w:fldChar w:fldCharType="begin"/>
      </w:r>
      <w:r>
        <w:rPr>
          <w:noProof/>
        </w:rPr>
        <w:instrText xml:space="preserve"> PAGEREF _Toc125999802 \h </w:instrText>
      </w:r>
      <w:r>
        <w:rPr>
          <w:noProof/>
        </w:rPr>
      </w:r>
      <w:r>
        <w:rPr>
          <w:noProof/>
        </w:rPr>
        <w:fldChar w:fldCharType="separate"/>
      </w:r>
      <w:r w:rsidR="00B841C6">
        <w:rPr>
          <w:noProof/>
        </w:rPr>
        <w:t>22</w:t>
      </w:r>
      <w:r>
        <w:rPr>
          <w:noProof/>
        </w:rPr>
        <w:fldChar w:fldCharType="end"/>
      </w:r>
    </w:p>
    <w:p w14:paraId="62A705BA" w14:textId="57D7AD9D" w:rsidR="000605BA" w:rsidRDefault="000605BA">
      <w:pPr>
        <w:pStyle w:val="TableofFigures"/>
        <w:tabs>
          <w:tab w:val="right" w:leader="dot" w:pos="9016"/>
        </w:tabs>
        <w:rPr>
          <w:rFonts w:asciiTheme="minorHAnsi" w:eastAsiaTheme="minorEastAsia" w:hAnsiTheme="minorHAnsi"/>
          <w:noProof/>
          <w:sz w:val="22"/>
        </w:rPr>
      </w:pPr>
      <w:r>
        <w:rPr>
          <w:noProof/>
        </w:rPr>
        <w:t>Figure 8</w:t>
      </w:r>
      <w:r>
        <w:rPr>
          <w:noProof/>
        </w:rPr>
        <w:noBreakHyphen/>
        <w:t>1: More tab</w:t>
      </w:r>
      <w:r>
        <w:rPr>
          <w:noProof/>
        </w:rPr>
        <w:tab/>
      </w:r>
      <w:r>
        <w:rPr>
          <w:noProof/>
        </w:rPr>
        <w:fldChar w:fldCharType="begin"/>
      </w:r>
      <w:r>
        <w:rPr>
          <w:noProof/>
        </w:rPr>
        <w:instrText xml:space="preserve"> PAGEREF _Toc125999803 \h </w:instrText>
      </w:r>
      <w:r>
        <w:rPr>
          <w:noProof/>
        </w:rPr>
      </w:r>
      <w:r>
        <w:rPr>
          <w:noProof/>
        </w:rPr>
        <w:fldChar w:fldCharType="separate"/>
      </w:r>
      <w:r w:rsidR="00B841C6">
        <w:rPr>
          <w:noProof/>
        </w:rPr>
        <w:t>23</w:t>
      </w:r>
      <w:r>
        <w:rPr>
          <w:noProof/>
        </w:rPr>
        <w:fldChar w:fldCharType="end"/>
      </w:r>
    </w:p>
    <w:p w14:paraId="3C93A828" w14:textId="26DCD3B5" w:rsidR="000605BA" w:rsidRDefault="000605BA">
      <w:pPr>
        <w:pStyle w:val="TableofFigures"/>
        <w:tabs>
          <w:tab w:val="right" w:leader="dot" w:pos="9016"/>
        </w:tabs>
        <w:rPr>
          <w:rFonts w:asciiTheme="minorHAnsi" w:eastAsiaTheme="minorEastAsia" w:hAnsiTheme="minorHAnsi"/>
          <w:noProof/>
          <w:sz w:val="22"/>
        </w:rPr>
      </w:pPr>
      <w:r>
        <w:rPr>
          <w:noProof/>
        </w:rPr>
        <w:t>Figure 8</w:t>
      </w:r>
      <w:r>
        <w:rPr>
          <w:noProof/>
        </w:rPr>
        <w:noBreakHyphen/>
        <w:t>2: Profile Update Process</w:t>
      </w:r>
      <w:r>
        <w:rPr>
          <w:noProof/>
        </w:rPr>
        <w:tab/>
      </w:r>
      <w:r>
        <w:rPr>
          <w:noProof/>
        </w:rPr>
        <w:fldChar w:fldCharType="begin"/>
      </w:r>
      <w:r>
        <w:rPr>
          <w:noProof/>
        </w:rPr>
        <w:instrText xml:space="preserve"> PAGEREF _Toc125999804 \h </w:instrText>
      </w:r>
      <w:r>
        <w:rPr>
          <w:noProof/>
        </w:rPr>
      </w:r>
      <w:r>
        <w:rPr>
          <w:noProof/>
        </w:rPr>
        <w:fldChar w:fldCharType="separate"/>
      </w:r>
      <w:r w:rsidR="00B841C6">
        <w:rPr>
          <w:noProof/>
        </w:rPr>
        <w:t>24</w:t>
      </w:r>
      <w:r>
        <w:rPr>
          <w:noProof/>
        </w:rPr>
        <w:fldChar w:fldCharType="end"/>
      </w:r>
    </w:p>
    <w:p w14:paraId="07A6DC7A" w14:textId="5EA565F3" w:rsidR="000605BA" w:rsidRDefault="000605BA">
      <w:pPr>
        <w:pStyle w:val="TableofFigures"/>
        <w:tabs>
          <w:tab w:val="right" w:leader="dot" w:pos="9016"/>
        </w:tabs>
        <w:rPr>
          <w:rFonts w:asciiTheme="minorHAnsi" w:eastAsiaTheme="minorEastAsia" w:hAnsiTheme="minorHAnsi"/>
          <w:noProof/>
          <w:sz w:val="22"/>
        </w:rPr>
      </w:pPr>
      <w:r>
        <w:rPr>
          <w:noProof/>
        </w:rPr>
        <w:t>Figure 8</w:t>
      </w:r>
      <w:r>
        <w:rPr>
          <w:noProof/>
        </w:rPr>
        <w:noBreakHyphen/>
        <w:t>3: About page</w:t>
      </w:r>
      <w:r>
        <w:rPr>
          <w:noProof/>
        </w:rPr>
        <w:tab/>
      </w:r>
      <w:r>
        <w:rPr>
          <w:noProof/>
        </w:rPr>
        <w:fldChar w:fldCharType="begin"/>
      </w:r>
      <w:r>
        <w:rPr>
          <w:noProof/>
        </w:rPr>
        <w:instrText xml:space="preserve"> PAGEREF _Toc125999805 \h </w:instrText>
      </w:r>
      <w:r>
        <w:rPr>
          <w:noProof/>
        </w:rPr>
      </w:r>
      <w:r>
        <w:rPr>
          <w:noProof/>
        </w:rPr>
        <w:fldChar w:fldCharType="separate"/>
      </w:r>
      <w:r w:rsidR="00B841C6">
        <w:rPr>
          <w:noProof/>
        </w:rPr>
        <w:t>25</w:t>
      </w:r>
      <w:r>
        <w:rPr>
          <w:noProof/>
        </w:rPr>
        <w:fldChar w:fldCharType="end"/>
      </w:r>
    </w:p>
    <w:p w14:paraId="2764F4E9" w14:textId="174D858E" w:rsidR="000605BA" w:rsidRDefault="000605BA">
      <w:pPr>
        <w:pStyle w:val="TableofFigures"/>
        <w:tabs>
          <w:tab w:val="right" w:leader="dot" w:pos="9016"/>
        </w:tabs>
        <w:rPr>
          <w:rFonts w:asciiTheme="minorHAnsi" w:eastAsiaTheme="minorEastAsia" w:hAnsiTheme="minorHAnsi"/>
          <w:noProof/>
          <w:sz w:val="22"/>
        </w:rPr>
      </w:pPr>
      <w:r>
        <w:rPr>
          <w:noProof/>
        </w:rPr>
        <w:t>Figure 8</w:t>
      </w:r>
      <w:r>
        <w:rPr>
          <w:noProof/>
        </w:rPr>
        <w:noBreakHyphen/>
        <w:t>4: Settings page</w:t>
      </w:r>
      <w:r>
        <w:rPr>
          <w:noProof/>
        </w:rPr>
        <w:tab/>
      </w:r>
      <w:r>
        <w:rPr>
          <w:noProof/>
        </w:rPr>
        <w:fldChar w:fldCharType="begin"/>
      </w:r>
      <w:r>
        <w:rPr>
          <w:noProof/>
        </w:rPr>
        <w:instrText xml:space="preserve"> PAGEREF _Toc125999806 \h </w:instrText>
      </w:r>
      <w:r>
        <w:rPr>
          <w:noProof/>
        </w:rPr>
      </w:r>
      <w:r>
        <w:rPr>
          <w:noProof/>
        </w:rPr>
        <w:fldChar w:fldCharType="separate"/>
      </w:r>
      <w:r w:rsidR="00B841C6">
        <w:rPr>
          <w:noProof/>
        </w:rPr>
        <w:t>26</w:t>
      </w:r>
      <w:r>
        <w:rPr>
          <w:noProof/>
        </w:rPr>
        <w:fldChar w:fldCharType="end"/>
      </w:r>
    </w:p>
    <w:p w14:paraId="67145826" w14:textId="47B72572" w:rsidR="000605BA" w:rsidRDefault="000605BA">
      <w:pPr>
        <w:pStyle w:val="TableofFigures"/>
        <w:tabs>
          <w:tab w:val="right" w:leader="dot" w:pos="9016"/>
        </w:tabs>
        <w:rPr>
          <w:rFonts w:asciiTheme="minorHAnsi" w:eastAsiaTheme="minorEastAsia" w:hAnsiTheme="minorHAnsi"/>
          <w:noProof/>
          <w:sz w:val="22"/>
        </w:rPr>
      </w:pPr>
      <w:r>
        <w:rPr>
          <w:noProof/>
        </w:rPr>
        <w:t>Figure 8</w:t>
      </w:r>
      <w:r>
        <w:rPr>
          <w:noProof/>
        </w:rPr>
        <w:noBreakHyphen/>
        <w:t>5: Change Temperature Unit</w:t>
      </w:r>
      <w:r>
        <w:rPr>
          <w:noProof/>
        </w:rPr>
        <w:tab/>
      </w:r>
      <w:r>
        <w:rPr>
          <w:noProof/>
        </w:rPr>
        <w:fldChar w:fldCharType="begin"/>
      </w:r>
      <w:r>
        <w:rPr>
          <w:noProof/>
        </w:rPr>
        <w:instrText xml:space="preserve"> PAGEREF _Toc125999807 \h </w:instrText>
      </w:r>
      <w:r>
        <w:rPr>
          <w:noProof/>
        </w:rPr>
      </w:r>
      <w:r>
        <w:rPr>
          <w:noProof/>
        </w:rPr>
        <w:fldChar w:fldCharType="separate"/>
      </w:r>
      <w:r w:rsidR="00B841C6">
        <w:rPr>
          <w:noProof/>
        </w:rPr>
        <w:t>27</w:t>
      </w:r>
      <w:r>
        <w:rPr>
          <w:noProof/>
        </w:rPr>
        <w:fldChar w:fldCharType="end"/>
      </w:r>
    </w:p>
    <w:p w14:paraId="12868AEA" w14:textId="0517C01A" w:rsidR="000605BA" w:rsidRDefault="000605BA">
      <w:pPr>
        <w:pStyle w:val="TableofFigures"/>
        <w:tabs>
          <w:tab w:val="right" w:leader="dot" w:pos="9016"/>
        </w:tabs>
        <w:rPr>
          <w:rFonts w:asciiTheme="minorHAnsi" w:eastAsiaTheme="minorEastAsia" w:hAnsiTheme="minorHAnsi"/>
          <w:noProof/>
          <w:sz w:val="22"/>
        </w:rPr>
      </w:pPr>
      <w:r>
        <w:rPr>
          <w:noProof/>
        </w:rPr>
        <w:lastRenderedPageBreak/>
        <w:t>Figure 8</w:t>
      </w:r>
      <w:r>
        <w:rPr>
          <w:noProof/>
        </w:rPr>
        <w:noBreakHyphen/>
        <w:t>6: Change Blood Glucose Unit</w:t>
      </w:r>
      <w:r>
        <w:rPr>
          <w:noProof/>
        </w:rPr>
        <w:tab/>
      </w:r>
      <w:r>
        <w:rPr>
          <w:noProof/>
        </w:rPr>
        <w:fldChar w:fldCharType="begin"/>
      </w:r>
      <w:r>
        <w:rPr>
          <w:noProof/>
        </w:rPr>
        <w:instrText xml:space="preserve"> PAGEREF _Toc125999808 \h </w:instrText>
      </w:r>
      <w:r>
        <w:rPr>
          <w:noProof/>
        </w:rPr>
      </w:r>
      <w:r>
        <w:rPr>
          <w:noProof/>
        </w:rPr>
        <w:fldChar w:fldCharType="separate"/>
      </w:r>
      <w:r w:rsidR="00B841C6">
        <w:rPr>
          <w:noProof/>
        </w:rPr>
        <w:t>27</w:t>
      </w:r>
      <w:r>
        <w:rPr>
          <w:noProof/>
        </w:rPr>
        <w:fldChar w:fldCharType="end"/>
      </w:r>
    </w:p>
    <w:p w14:paraId="4E8BF611" w14:textId="2EE82A83" w:rsidR="000605BA" w:rsidRDefault="000605BA">
      <w:pPr>
        <w:pStyle w:val="TableofFigures"/>
        <w:tabs>
          <w:tab w:val="right" w:leader="dot" w:pos="9016"/>
        </w:tabs>
        <w:rPr>
          <w:rFonts w:asciiTheme="minorHAnsi" w:eastAsiaTheme="minorEastAsia" w:hAnsiTheme="minorHAnsi"/>
          <w:noProof/>
          <w:sz w:val="22"/>
        </w:rPr>
      </w:pPr>
      <w:r>
        <w:rPr>
          <w:noProof/>
        </w:rPr>
        <w:t>Figure 8</w:t>
      </w:r>
      <w:r>
        <w:rPr>
          <w:noProof/>
        </w:rPr>
        <w:noBreakHyphen/>
        <w:t>7: Change Paper Speed value</w:t>
      </w:r>
      <w:r>
        <w:rPr>
          <w:noProof/>
        </w:rPr>
        <w:tab/>
      </w:r>
      <w:r>
        <w:rPr>
          <w:noProof/>
        </w:rPr>
        <w:fldChar w:fldCharType="begin"/>
      </w:r>
      <w:r>
        <w:rPr>
          <w:noProof/>
        </w:rPr>
        <w:instrText xml:space="preserve"> PAGEREF _Toc125999809 \h </w:instrText>
      </w:r>
      <w:r>
        <w:rPr>
          <w:noProof/>
        </w:rPr>
      </w:r>
      <w:r>
        <w:rPr>
          <w:noProof/>
        </w:rPr>
        <w:fldChar w:fldCharType="separate"/>
      </w:r>
      <w:r w:rsidR="00B841C6">
        <w:rPr>
          <w:noProof/>
        </w:rPr>
        <w:t>28</w:t>
      </w:r>
      <w:r>
        <w:rPr>
          <w:noProof/>
        </w:rPr>
        <w:fldChar w:fldCharType="end"/>
      </w:r>
    </w:p>
    <w:p w14:paraId="6A6BD9D1" w14:textId="56FE9315" w:rsidR="000605BA" w:rsidRDefault="000605BA">
      <w:pPr>
        <w:pStyle w:val="TableofFigures"/>
        <w:tabs>
          <w:tab w:val="right" w:leader="dot" w:pos="9016"/>
        </w:tabs>
        <w:rPr>
          <w:rFonts w:asciiTheme="minorHAnsi" w:eastAsiaTheme="minorEastAsia" w:hAnsiTheme="minorHAnsi"/>
          <w:noProof/>
          <w:sz w:val="22"/>
        </w:rPr>
      </w:pPr>
      <w:r>
        <w:rPr>
          <w:noProof/>
        </w:rPr>
        <w:t>Figure 8</w:t>
      </w:r>
      <w:r>
        <w:rPr>
          <w:noProof/>
        </w:rPr>
        <w:noBreakHyphen/>
        <w:t>8: Change Gain value</w:t>
      </w:r>
      <w:r>
        <w:rPr>
          <w:noProof/>
        </w:rPr>
        <w:tab/>
      </w:r>
      <w:r>
        <w:rPr>
          <w:noProof/>
        </w:rPr>
        <w:fldChar w:fldCharType="begin"/>
      </w:r>
      <w:r>
        <w:rPr>
          <w:noProof/>
        </w:rPr>
        <w:instrText xml:space="preserve"> PAGEREF _Toc125999810 \h </w:instrText>
      </w:r>
      <w:r>
        <w:rPr>
          <w:noProof/>
        </w:rPr>
      </w:r>
      <w:r>
        <w:rPr>
          <w:noProof/>
        </w:rPr>
        <w:fldChar w:fldCharType="separate"/>
      </w:r>
      <w:r w:rsidR="00B841C6">
        <w:rPr>
          <w:noProof/>
        </w:rPr>
        <w:t>28</w:t>
      </w:r>
      <w:r>
        <w:rPr>
          <w:noProof/>
        </w:rPr>
        <w:fldChar w:fldCharType="end"/>
      </w:r>
    </w:p>
    <w:p w14:paraId="4690197E" w14:textId="40C2F224" w:rsidR="000605BA" w:rsidRDefault="000605BA">
      <w:pPr>
        <w:pStyle w:val="TableofFigures"/>
        <w:tabs>
          <w:tab w:val="right" w:leader="dot" w:pos="9016"/>
        </w:tabs>
        <w:rPr>
          <w:rFonts w:asciiTheme="minorHAnsi" w:eastAsiaTheme="minorEastAsia" w:hAnsiTheme="minorHAnsi"/>
          <w:noProof/>
          <w:sz w:val="22"/>
        </w:rPr>
      </w:pPr>
      <w:r>
        <w:rPr>
          <w:noProof/>
        </w:rPr>
        <w:t>Figure 8</w:t>
      </w:r>
      <w:r>
        <w:rPr>
          <w:noProof/>
        </w:rPr>
        <w:noBreakHyphen/>
        <w:t>9: Unbind Vital Sign Monitor Device</w:t>
      </w:r>
      <w:r>
        <w:rPr>
          <w:noProof/>
        </w:rPr>
        <w:tab/>
      </w:r>
      <w:r>
        <w:rPr>
          <w:noProof/>
        </w:rPr>
        <w:fldChar w:fldCharType="begin"/>
      </w:r>
      <w:r>
        <w:rPr>
          <w:noProof/>
        </w:rPr>
        <w:instrText xml:space="preserve"> PAGEREF _Toc125999811 \h </w:instrText>
      </w:r>
      <w:r>
        <w:rPr>
          <w:noProof/>
        </w:rPr>
      </w:r>
      <w:r>
        <w:rPr>
          <w:noProof/>
        </w:rPr>
        <w:fldChar w:fldCharType="separate"/>
      </w:r>
      <w:r w:rsidR="00B841C6">
        <w:rPr>
          <w:noProof/>
        </w:rPr>
        <w:t>29</w:t>
      </w:r>
      <w:r>
        <w:rPr>
          <w:noProof/>
        </w:rPr>
        <w:fldChar w:fldCharType="end"/>
      </w:r>
    </w:p>
    <w:p w14:paraId="212EC633" w14:textId="78C19C6C" w:rsidR="000605BA" w:rsidRDefault="000605BA">
      <w:pPr>
        <w:pStyle w:val="TableofFigures"/>
        <w:tabs>
          <w:tab w:val="right" w:leader="dot" w:pos="9016"/>
        </w:tabs>
        <w:rPr>
          <w:rFonts w:asciiTheme="minorHAnsi" w:eastAsiaTheme="minorEastAsia" w:hAnsiTheme="minorHAnsi"/>
          <w:noProof/>
          <w:sz w:val="22"/>
        </w:rPr>
      </w:pPr>
      <w:r>
        <w:rPr>
          <w:noProof/>
        </w:rPr>
        <w:t>Figure 8</w:t>
      </w:r>
      <w:r>
        <w:rPr>
          <w:noProof/>
        </w:rPr>
        <w:noBreakHyphen/>
        <w:t>10: Change timeline to Sync Data from Server</w:t>
      </w:r>
      <w:r>
        <w:rPr>
          <w:noProof/>
        </w:rPr>
        <w:tab/>
      </w:r>
      <w:r>
        <w:rPr>
          <w:noProof/>
        </w:rPr>
        <w:fldChar w:fldCharType="begin"/>
      </w:r>
      <w:r>
        <w:rPr>
          <w:noProof/>
        </w:rPr>
        <w:instrText xml:space="preserve"> PAGEREF _Toc125999812 \h </w:instrText>
      </w:r>
      <w:r>
        <w:rPr>
          <w:noProof/>
        </w:rPr>
      </w:r>
      <w:r>
        <w:rPr>
          <w:noProof/>
        </w:rPr>
        <w:fldChar w:fldCharType="separate"/>
      </w:r>
      <w:r w:rsidR="00B841C6">
        <w:rPr>
          <w:noProof/>
        </w:rPr>
        <w:t>29</w:t>
      </w:r>
      <w:r>
        <w:rPr>
          <w:noProof/>
        </w:rPr>
        <w:fldChar w:fldCharType="end"/>
      </w:r>
    </w:p>
    <w:p w14:paraId="1A765AB0" w14:textId="6AAB0E6B" w:rsidR="000605BA" w:rsidRDefault="000605BA">
      <w:pPr>
        <w:pStyle w:val="TableofFigures"/>
        <w:tabs>
          <w:tab w:val="right" w:leader="dot" w:pos="9016"/>
        </w:tabs>
        <w:rPr>
          <w:rFonts w:asciiTheme="minorHAnsi" w:eastAsiaTheme="minorEastAsia" w:hAnsiTheme="minorHAnsi"/>
          <w:noProof/>
          <w:sz w:val="22"/>
        </w:rPr>
      </w:pPr>
      <w:r>
        <w:rPr>
          <w:noProof/>
        </w:rPr>
        <w:t>Figure 8</w:t>
      </w:r>
      <w:r>
        <w:rPr>
          <w:noProof/>
        </w:rPr>
        <w:noBreakHyphen/>
        <w:t>11: Change Password</w:t>
      </w:r>
      <w:r>
        <w:rPr>
          <w:noProof/>
        </w:rPr>
        <w:tab/>
      </w:r>
      <w:r>
        <w:rPr>
          <w:noProof/>
        </w:rPr>
        <w:fldChar w:fldCharType="begin"/>
      </w:r>
      <w:r>
        <w:rPr>
          <w:noProof/>
        </w:rPr>
        <w:instrText xml:space="preserve"> PAGEREF _Toc125999813 \h </w:instrText>
      </w:r>
      <w:r>
        <w:rPr>
          <w:noProof/>
        </w:rPr>
      </w:r>
      <w:r>
        <w:rPr>
          <w:noProof/>
        </w:rPr>
        <w:fldChar w:fldCharType="separate"/>
      </w:r>
      <w:r w:rsidR="00B841C6">
        <w:rPr>
          <w:noProof/>
        </w:rPr>
        <w:t>30</w:t>
      </w:r>
      <w:r>
        <w:rPr>
          <w:noProof/>
        </w:rPr>
        <w:fldChar w:fldCharType="end"/>
      </w:r>
    </w:p>
    <w:p w14:paraId="4981C257" w14:textId="3EF7D4B0" w:rsidR="000605BA" w:rsidRDefault="000605BA">
      <w:pPr>
        <w:pStyle w:val="TableofFigures"/>
        <w:tabs>
          <w:tab w:val="right" w:leader="dot" w:pos="9016"/>
        </w:tabs>
        <w:rPr>
          <w:rFonts w:asciiTheme="minorHAnsi" w:eastAsiaTheme="minorEastAsia" w:hAnsiTheme="minorHAnsi"/>
          <w:noProof/>
          <w:sz w:val="22"/>
        </w:rPr>
      </w:pPr>
      <w:r>
        <w:rPr>
          <w:noProof/>
        </w:rPr>
        <w:t>Figure 8</w:t>
      </w:r>
      <w:r>
        <w:rPr>
          <w:noProof/>
        </w:rPr>
        <w:noBreakHyphen/>
        <w:t>12: Sign Out</w:t>
      </w:r>
      <w:r>
        <w:rPr>
          <w:noProof/>
        </w:rPr>
        <w:tab/>
      </w:r>
      <w:r>
        <w:rPr>
          <w:noProof/>
        </w:rPr>
        <w:fldChar w:fldCharType="begin"/>
      </w:r>
      <w:r>
        <w:rPr>
          <w:noProof/>
        </w:rPr>
        <w:instrText xml:space="preserve"> PAGEREF _Toc125999814 \h </w:instrText>
      </w:r>
      <w:r>
        <w:rPr>
          <w:noProof/>
        </w:rPr>
      </w:r>
      <w:r>
        <w:rPr>
          <w:noProof/>
        </w:rPr>
        <w:fldChar w:fldCharType="separate"/>
      </w:r>
      <w:r w:rsidR="00B841C6">
        <w:rPr>
          <w:noProof/>
        </w:rPr>
        <w:t>31</w:t>
      </w:r>
      <w:r>
        <w:rPr>
          <w:noProof/>
        </w:rPr>
        <w:fldChar w:fldCharType="end"/>
      </w:r>
    </w:p>
    <w:p w14:paraId="12096A7C" w14:textId="5E6173D1" w:rsidR="000605BA" w:rsidRDefault="000605BA">
      <w:pPr>
        <w:pStyle w:val="TableofFigures"/>
        <w:tabs>
          <w:tab w:val="right" w:leader="dot" w:pos="9016"/>
        </w:tabs>
        <w:rPr>
          <w:rFonts w:asciiTheme="minorHAnsi" w:eastAsiaTheme="minorEastAsia" w:hAnsiTheme="minorHAnsi"/>
          <w:noProof/>
          <w:sz w:val="22"/>
        </w:rPr>
      </w:pPr>
      <w:r>
        <w:rPr>
          <w:noProof/>
        </w:rPr>
        <w:t>Figure 9</w:t>
      </w:r>
      <w:r>
        <w:rPr>
          <w:noProof/>
        </w:rPr>
        <w:noBreakHyphen/>
        <w:t>1: Request Reset Password from App</w:t>
      </w:r>
      <w:r>
        <w:rPr>
          <w:noProof/>
        </w:rPr>
        <w:tab/>
      </w:r>
      <w:r>
        <w:rPr>
          <w:noProof/>
        </w:rPr>
        <w:fldChar w:fldCharType="begin"/>
      </w:r>
      <w:r>
        <w:rPr>
          <w:noProof/>
        </w:rPr>
        <w:instrText xml:space="preserve"> PAGEREF _Toc125999815 \h </w:instrText>
      </w:r>
      <w:r>
        <w:rPr>
          <w:noProof/>
        </w:rPr>
      </w:r>
      <w:r>
        <w:rPr>
          <w:noProof/>
        </w:rPr>
        <w:fldChar w:fldCharType="separate"/>
      </w:r>
      <w:r w:rsidR="00B841C6">
        <w:rPr>
          <w:noProof/>
        </w:rPr>
        <w:t>32</w:t>
      </w:r>
      <w:r>
        <w:rPr>
          <w:noProof/>
        </w:rPr>
        <w:fldChar w:fldCharType="end"/>
      </w:r>
    </w:p>
    <w:p w14:paraId="0E46D996" w14:textId="65ED4DBD" w:rsidR="000605BA" w:rsidRDefault="000605BA">
      <w:pPr>
        <w:pStyle w:val="TableofFigures"/>
        <w:tabs>
          <w:tab w:val="right" w:leader="dot" w:pos="9016"/>
        </w:tabs>
        <w:rPr>
          <w:rFonts w:asciiTheme="minorHAnsi" w:eastAsiaTheme="minorEastAsia" w:hAnsiTheme="minorHAnsi"/>
          <w:noProof/>
          <w:sz w:val="22"/>
        </w:rPr>
      </w:pPr>
      <w:r>
        <w:rPr>
          <w:noProof/>
        </w:rPr>
        <w:t>Figure 9</w:t>
      </w:r>
      <w:r>
        <w:rPr>
          <w:noProof/>
        </w:rPr>
        <w:noBreakHyphen/>
        <w:t>2: Reset Password from email</w:t>
      </w:r>
      <w:r>
        <w:rPr>
          <w:noProof/>
        </w:rPr>
        <w:tab/>
      </w:r>
      <w:r>
        <w:rPr>
          <w:noProof/>
        </w:rPr>
        <w:fldChar w:fldCharType="begin"/>
      </w:r>
      <w:r>
        <w:rPr>
          <w:noProof/>
        </w:rPr>
        <w:instrText xml:space="preserve"> PAGEREF _Toc125999816 \h </w:instrText>
      </w:r>
      <w:r>
        <w:rPr>
          <w:noProof/>
        </w:rPr>
      </w:r>
      <w:r>
        <w:rPr>
          <w:noProof/>
        </w:rPr>
        <w:fldChar w:fldCharType="separate"/>
      </w:r>
      <w:r w:rsidR="00B841C6">
        <w:rPr>
          <w:noProof/>
        </w:rPr>
        <w:t>33</w:t>
      </w:r>
      <w:r>
        <w:rPr>
          <w:noProof/>
        </w:rPr>
        <w:fldChar w:fldCharType="end"/>
      </w:r>
    </w:p>
    <w:p w14:paraId="72A5B65D" w14:textId="431164EE" w:rsidR="0014218E" w:rsidRDefault="00EF0F96" w:rsidP="00765711">
      <w:pPr>
        <w:pStyle w:val="Title"/>
        <w:spacing w:before="0" w:beforeAutospacing="0" w:after="0" w:afterAutospacing="0" w:line="240" w:lineRule="auto"/>
        <w:outlineLvl w:val="9"/>
        <w:sectPr w:rsidR="0014218E">
          <w:pgSz w:w="11906" w:h="16838"/>
          <w:pgMar w:top="1440" w:right="1440" w:bottom="1440" w:left="1440" w:header="720" w:footer="720" w:gutter="0"/>
          <w:cols w:space="720"/>
          <w:formProt w:val="0"/>
          <w:docGrid w:linePitch="360"/>
        </w:sectPr>
      </w:pPr>
      <w:r>
        <w:fldChar w:fldCharType="end"/>
      </w:r>
    </w:p>
    <w:p w14:paraId="68D1EC2C" w14:textId="5B3A89DE" w:rsidR="00732930" w:rsidRDefault="001E0FA6" w:rsidP="00732930">
      <w:pPr>
        <w:pStyle w:val="Title"/>
        <w:pBdr>
          <w:bottom w:val="single" w:sz="8" w:space="0" w:color="4F81BD"/>
        </w:pBdr>
        <w:spacing w:before="0" w:beforeAutospacing="0" w:after="0" w:afterAutospacing="0" w:line="360" w:lineRule="auto"/>
      </w:pPr>
      <w:bookmarkStart w:id="7" w:name="_Toc125999733"/>
      <w:bookmarkStart w:id="8" w:name="_Toc6938746"/>
      <w:r w:rsidRPr="00DC7C0A">
        <w:lastRenderedPageBreak/>
        <w:t>Dis</w:t>
      </w:r>
      <w:r w:rsidR="00B516F3" w:rsidRPr="00DC7C0A">
        <w:t>claimer</w:t>
      </w:r>
      <w:bookmarkEnd w:id="7"/>
    </w:p>
    <w:p w14:paraId="2A2F99DA" w14:textId="06B3C678" w:rsidR="00732930" w:rsidRPr="00ED6BD6" w:rsidRDefault="00732930" w:rsidP="00732930">
      <w:pPr>
        <w:numPr>
          <w:ilvl w:val="0"/>
          <w:numId w:val="48"/>
        </w:numPr>
        <w:spacing w:before="0" w:after="0" w:afterAutospacing="0" w:line="360" w:lineRule="auto"/>
        <w:rPr>
          <w:rFonts w:cs="Times New Roman"/>
          <w:szCs w:val="24"/>
        </w:rPr>
      </w:pPr>
      <w:r w:rsidRPr="00ED6BD6">
        <w:rPr>
          <w:rFonts w:cs="Times New Roman"/>
          <w:szCs w:val="24"/>
        </w:rPr>
        <w:t xml:space="preserve">This document is prepared based on Application’s Current stable version </w:t>
      </w:r>
      <w:r>
        <w:rPr>
          <w:rFonts w:cs="Times New Roman"/>
          <w:szCs w:val="24"/>
        </w:rPr>
        <w:t>Minu Monitor Android Edition v2.0.3</w:t>
      </w:r>
    </w:p>
    <w:p w14:paraId="7F2DFC22" w14:textId="51453AC6" w:rsidR="00732930" w:rsidRPr="008D1BC6" w:rsidRDefault="00732930" w:rsidP="00732930">
      <w:pPr>
        <w:numPr>
          <w:ilvl w:val="0"/>
          <w:numId w:val="48"/>
        </w:numPr>
        <w:spacing w:before="0" w:after="0" w:afterAutospacing="0" w:line="360" w:lineRule="auto"/>
        <w:rPr>
          <w:rFonts w:cs="Times New Roman"/>
          <w:szCs w:val="24"/>
        </w:rPr>
      </w:pPr>
      <w:r w:rsidRPr="00ED6BD6">
        <w:rPr>
          <w:rFonts w:cs="Times New Roman"/>
          <w:szCs w:val="24"/>
        </w:rPr>
        <w:t xml:space="preserve">All screenshots are </w:t>
      </w:r>
      <w:r>
        <w:rPr>
          <w:rFonts w:cs="Times New Roman"/>
          <w:szCs w:val="24"/>
        </w:rPr>
        <w:t>taken using Pixel 3 (OS 12</w:t>
      </w:r>
      <w:r w:rsidRPr="00ED6BD6">
        <w:rPr>
          <w:rFonts w:cs="Times New Roman"/>
          <w:szCs w:val="24"/>
        </w:rPr>
        <w:t>)</w:t>
      </w:r>
    </w:p>
    <w:p w14:paraId="222EB08B" w14:textId="0FEC2885" w:rsidR="00732930" w:rsidRPr="00732930" w:rsidRDefault="00732930" w:rsidP="00732930">
      <w:pPr>
        <w:spacing w:after="0" w:afterAutospacing="0" w:line="360" w:lineRule="auto"/>
        <w:rPr>
          <w:rFonts w:cs="Times New Roman"/>
          <w:sz w:val="22"/>
        </w:rPr>
      </w:pPr>
      <w:r w:rsidRPr="00732930">
        <w:rPr>
          <w:b/>
          <w:i/>
          <w:iCs/>
          <w:sz w:val="22"/>
          <w:u w:val="single"/>
        </w:rPr>
        <w:t>NOTE</w:t>
      </w:r>
      <w:r w:rsidRPr="00732930">
        <w:rPr>
          <w:b/>
          <w:i/>
          <w:iCs/>
          <w:sz w:val="22"/>
        </w:rPr>
        <w:t xml:space="preserve">: </w:t>
      </w:r>
      <w:r w:rsidRPr="00732930">
        <w:rPr>
          <w:rFonts w:cs="Times New Roman"/>
          <w:b/>
          <w:i/>
          <w:sz w:val="22"/>
        </w:rPr>
        <w:t>UI view is handled by native OS version. So, UI color like pop up box color is different in different OS.</w:t>
      </w:r>
    </w:p>
    <w:p w14:paraId="6674C6AB" w14:textId="77777777" w:rsidR="00732930" w:rsidRPr="00732930" w:rsidRDefault="00732930" w:rsidP="00732930">
      <w:pPr>
        <w:sectPr w:rsidR="00732930" w:rsidRPr="00732930" w:rsidSect="00A642B9">
          <w:headerReference w:type="default" r:id="rId17"/>
          <w:footerReference w:type="default" r:id="rId18"/>
          <w:pgSz w:w="11906" w:h="16838"/>
          <w:pgMar w:top="1440" w:right="1440" w:bottom="1440" w:left="1440" w:header="720" w:footer="720" w:gutter="0"/>
          <w:pgNumType w:start="1"/>
          <w:cols w:space="720"/>
          <w:formProt w:val="0"/>
          <w:docGrid w:linePitch="326"/>
        </w:sectPr>
      </w:pPr>
    </w:p>
    <w:p w14:paraId="515A97E7" w14:textId="77777777" w:rsidR="00F51BAC" w:rsidRDefault="00F51BAC" w:rsidP="00F51BAC">
      <w:pPr>
        <w:pStyle w:val="Title"/>
        <w:spacing w:before="0" w:beforeAutospacing="0" w:line="276" w:lineRule="auto"/>
      </w:pPr>
      <w:bookmarkStart w:id="9" w:name="_Toc125999734"/>
      <w:bookmarkEnd w:id="8"/>
      <w:r w:rsidRPr="00E2390E">
        <w:lastRenderedPageBreak/>
        <w:t>Introduction</w:t>
      </w:r>
      <w:bookmarkEnd w:id="9"/>
      <w:r>
        <w:tab/>
      </w:r>
    </w:p>
    <w:p w14:paraId="1B826724" w14:textId="77777777" w:rsidR="00F51BAC" w:rsidRPr="00697B68" w:rsidRDefault="00F51BAC" w:rsidP="00F51BAC">
      <w:pPr>
        <w:pStyle w:val="ListParagraph"/>
        <w:numPr>
          <w:ilvl w:val="0"/>
          <w:numId w:val="1"/>
        </w:numPr>
        <w:spacing w:before="240" w:beforeAutospacing="0" w:after="0" w:afterAutospacing="0"/>
        <w:rPr>
          <w:b/>
        </w:rPr>
      </w:pPr>
      <w:r w:rsidRPr="00697B68">
        <w:rPr>
          <w:b/>
          <w:sz w:val="28"/>
        </w:rPr>
        <w:t>How to use this manual</w:t>
      </w:r>
    </w:p>
    <w:p w14:paraId="74BB8AF8" w14:textId="77777777" w:rsidR="00F51BAC" w:rsidRPr="00697B68" w:rsidRDefault="00F51BAC">
      <w:pPr>
        <w:pStyle w:val="ListParagraph"/>
        <w:numPr>
          <w:ilvl w:val="0"/>
          <w:numId w:val="2"/>
        </w:numPr>
        <w:spacing w:before="0" w:beforeAutospacing="0" w:after="0" w:afterAutospacing="0"/>
        <w:rPr>
          <w:b/>
        </w:rPr>
      </w:pPr>
      <w:r w:rsidRPr="00697B68">
        <w:rPr>
          <w:b/>
        </w:rPr>
        <w:t>General</w:t>
      </w:r>
    </w:p>
    <w:p w14:paraId="59CF4374" w14:textId="6992E5E8" w:rsidR="00F51BAC" w:rsidRPr="00732930" w:rsidRDefault="00F51BAC">
      <w:pPr>
        <w:pStyle w:val="ListParagraph"/>
        <w:numPr>
          <w:ilvl w:val="0"/>
          <w:numId w:val="3"/>
        </w:numPr>
        <w:spacing w:before="0" w:beforeAutospacing="0" w:after="0" w:afterAutospacing="0"/>
      </w:pPr>
      <w:proofErr w:type="gramStart"/>
      <w:r w:rsidRPr="00732930">
        <w:t xml:space="preserve">This manual </w:t>
      </w:r>
      <w:r w:rsidR="00FA21DC" w:rsidRPr="00732930">
        <w:t>assists</w:t>
      </w:r>
      <w:proofErr w:type="gramEnd"/>
      <w:r w:rsidR="00FA21DC" w:rsidRPr="00732930">
        <w:t xml:space="preserve"> user</w:t>
      </w:r>
      <w:r w:rsidRPr="00732930">
        <w:t xml:space="preserve"> </w:t>
      </w:r>
      <w:r w:rsidR="00FA21DC" w:rsidRPr="00732930">
        <w:t xml:space="preserve">in </w:t>
      </w:r>
      <w:r w:rsidR="0039599A" w:rsidRPr="00732930">
        <w:t>us</w:t>
      </w:r>
      <w:r w:rsidR="00FA21DC" w:rsidRPr="00732930">
        <w:t xml:space="preserve">ing </w:t>
      </w:r>
      <w:r w:rsidR="002B5E7F" w:rsidRPr="00732930">
        <w:t>Minu Monitor application.</w:t>
      </w:r>
    </w:p>
    <w:p w14:paraId="7F5BA09D" w14:textId="0D0B3FCA" w:rsidR="00F51BAC" w:rsidRPr="00E30E27" w:rsidRDefault="00F51BAC">
      <w:pPr>
        <w:pStyle w:val="ListParagraph"/>
        <w:numPr>
          <w:ilvl w:val="0"/>
          <w:numId w:val="3"/>
        </w:numPr>
        <w:spacing w:before="0" w:beforeAutospacing="0" w:after="0" w:afterAutospacing="0"/>
      </w:pPr>
      <w:r w:rsidRPr="00E30E27">
        <w:t xml:space="preserve">Standard </w:t>
      </w:r>
      <w:r w:rsidR="00A358E6">
        <w:t xml:space="preserve">usage procedures of application </w:t>
      </w:r>
      <w:r w:rsidR="00C16868">
        <w:t xml:space="preserve">that users must know are given in this </w:t>
      </w:r>
      <w:r w:rsidR="00153755" w:rsidRPr="00E30E27">
        <w:t>manual.</w:t>
      </w:r>
    </w:p>
    <w:p w14:paraId="792DA151" w14:textId="77777777" w:rsidR="00F51BAC" w:rsidRPr="00E30E27" w:rsidRDefault="00F51BAC">
      <w:pPr>
        <w:pStyle w:val="ListParagraph"/>
        <w:numPr>
          <w:ilvl w:val="0"/>
          <w:numId w:val="3"/>
        </w:numPr>
        <w:spacing w:before="0" w:beforeAutospacing="0" w:after="0" w:afterAutospacing="0"/>
      </w:pPr>
      <w:r w:rsidRPr="00E30E27">
        <w:t xml:space="preserve">This publication is written in agreement with the </w:t>
      </w:r>
      <w:hyperlink w:anchor="_ATA" w:history="1">
        <w:r w:rsidRPr="008F2837">
          <w:rPr>
            <w:rStyle w:val="Hyperlink"/>
            <w:color w:val="auto"/>
            <w:u w:val="none"/>
          </w:rPr>
          <w:t>ATA</w:t>
        </w:r>
      </w:hyperlink>
      <w:r>
        <w:t xml:space="preserve"> </w:t>
      </w:r>
      <w:r w:rsidRPr="00E30E27">
        <w:t>Specification.</w:t>
      </w:r>
    </w:p>
    <w:p w14:paraId="66928B0C" w14:textId="77777777" w:rsidR="00F51BAC" w:rsidRPr="00E30E27" w:rsidRDefault="00F51BAC">
      <w:pPr>
        <w:pStyle w:val="ListParagraph"/>
        <w:numPr>
          <w:ilvl w:val="0"/>
          <w:numId w:val="3"/>
        </w:numPr>
        <w:spacing w:before="0" w:beforeAutospacing="0" w:after="0" w:afterAutospacing="0"/>
      </w:pPr>
      <w:r w:rsidRPr="00E30E27">
        <w:t>Warnings, cautions, and notes in this manual give the data that follows:</w:t>
      </w:r>
    </w:p>
    <w:p w14:paraId="1EED377C" w14:textId="77777777" w:rsidR="00F51BAC" w:rsidRDefault="00F51BAC">
      <w:pPr>
        <w:pStyle w:val="ListParagraph"/>
        <w:numPr>
          <w:ilvl w:val="0"/>
          <w:numId w:val="4"/>
        </w:numPr>
        <w:spacing w:before="0" w:beforeAutospacing="0" w:after="0" w:afterAutospacing="0"/>
      </w:pPr>
      <w:r>
        <w:t>A NOTE provides information, not commands. The NOTE helps personnel preform a specific instruction.</w:t>
      </w:r>
    </w:p>
    <w:p w14:paraId="0D7647A6" w14:textId="77777777" w:rsidR="00F51BAC" w:rsidRDefault="00F51BAC">
      <w:pPr>
        <w:pStyle w:val="ListParagraph"/>
        <w:numPr>
          <w:ilvl w:val="0"/>
          <w:numId w:val="3"/>
        </w:numPr>
        <w:spacing w:before="0" w:beforeAutospacing="0" w:after="0" w:afterAutospacing="0"/>
      </w:pPr>
      <w:r>
        <w:t>Notes follow the applicable paragraph or step.</w:t>
      </w:r>
    </w:p>
    <w:p w14:paraId="0DA7563E" w14:textId="77777777" w:rsidR="00F51BAC" w:rsidRPr="000F4657" w:rsidRDefault="00F51BAC" w:rsidP="00F51BAC">
      <w:pPr>
        <w:pStyle w:val="ListParagraph"/>
        <w:numPr>
          <w:ilvl w:val="0"/>
          <w:numId w:val="1"/>
        </w:numPr>
        <w:spacing w:before="0" w:beforeAutospacing="0" w:after="0" w:afterAutospacing="0"/>
        <w:rPr>
          <w:b/>
        </w:rPr>
      </w:pPr>
      <w:r w:rsidRPr="000F4657">
        <w:rPr>
          <w:b/>
          <w:sz w:val="28"/>
        </w:rPr>
        <w:t>Observance of Manual Instructions</w:t>
      </w:r>
    </w:p>
    <w:p w14:paraId="67A43F12" w14:textId="44D61449" w:rsidR="00F51BAC" w:rsidRDefault="00293789">
      <w:pPr>
        <w:pStyle w:val="ListParagraph"/>
        <w:numPr>
          <w:ilvl w:val="0"/>
          <w:numId w:val="5"/>
        </w:numPr>
        <w:spacing w:before="0" w:beforeAutospacing="0" w:after="0" w:afterAutospacing="0"/>
      </w:pPr>
      <w:r>
        <w:rPr>
          <w:color w:val="000000"/>
        </w:rPr>
        <w:t>All personnel must carefully configure the accounts</w:t>
      </w:r>
      <w:r w:rsidR="00F51BAC">
        <w:t>.</w:t>
      </w:r>
    </w:p>
    <w:p w14:paraId="2314785F" w14:textId="77777777" w:rsidR="00F51BAC" w:rsidRPr="000F4657" w:rsidRDefault="00F51BAC" w:rsidP="00F51BAC">
      <w:pPr>
        <w:pStyle w:val="ListParagraph"/>
        <w:numPr>
          <w:ilvl w:val="0"/>
          <w:numId w:val="1"/>
        </w:numPr>
        <w:spacing w:before="0" w:beforeAutospacing="0" w:after="0" w:afterAutospacing="0"/>
        <w:rPr>
          <w:b/>
          <w:sz w:val="28"/>
        </w:rPr>
      </w:pPr>
      <w:r w:rsidRPr="000F4657">
        <w:rPr>
          <w:b/>
          <w:sz w:val="28"/>
        </w:rPr>
        <w:t>Illustration</w:t>
      </w:r>
    </w:p>
    <w:p w14:paraId="635A9E64" w14:textId="462761DB" w:rsidR="00F51BAC" w:rsidRPr="008D0325" w:rsidRDefault="00F51BAC">
      <w:pPr>
        <w:pStyle w:val="ListParagraph"/>
        <w:numPr>
          <w:ilvl w:val="0"/>
          <w:numId w:val="6"/>
        </w:numPr>
        <w:spacing w:before="0" w:beforeAutospacing="0" w:after="0" w:afterAutospacing="0"/>
      </w:pPr>
      <w:r w:rsidRPr="008D0325">
        <w:t xml:space="preserve">Supplemental illustrations use a suffix number to the basic figure number. For example, if </w:t>
      </w:r>
      <w:r w:rsidRPr="008D0325">
        <w:rPr>
          <w:b/>
          <w:bCs/>
        </w:rPr>
        <w:t>Figure 5</w:t>
      </w:r>
      <w:r w:rsidR="00732930" w:rsidRPr="008D0325">
        <w:rPr>
          <w:b/>
          <w:bCs/>
        </w:rPr>
        <w:t>-1</w:t>
      </w:r>
      <w:r w:rsidRPr="008D0325">
        <w:t xml:space="preserve"> is used, it signifies that it is an illustration of the item identified by </w:t>
      </w:r>
      <w:r w:rsidRPr="008D0325">
        <w:rPr>
          <w:bCs/>
        </w:rPr>
        <w:t xml:space="preserve">Figure </w:t>
      </w:r>
      <w:r w:rsidR="00732930" w:rsidRPr="008D0325">
        <w:rPr>
          <w:bCs/>
        </w:rPr>
        <w:t>1 of section 5</w:t>
      </w:r>
      <w:r w:rsidRPr="008D0325">
        <w:t>.</w:t>
      </w:r>
    </w:p>
    <w:p w14:paraId="267B3FEA" w14:textId="77777777" w:rsidR="00F51BAC" w:rsidRPr="0084475C" w:rsidRDefault="00F51BAC" w:rsidP="00F51BAC">
      <w:pPr>
        <w:pStyle w:val="ListParagraph"/>
        <w:numPr>
          <w:ilvl w:val="0"/>
          <w:numId w:val="1"/>
        </w:numPr>
        <w:spacing w:before="0" w:beforeAutospacing="0" w:after="0" w:afterAutospacing="0"/>
        <w:rPr>
          <w:b/>
          <w:sz w:val="28"/>
          <w:szCs w:val="28"/>
        </w:rPr>
      </w:pPr>
      <w:r w:rsidRPr="0084475C">
        <w:rPr>
          <w:b/>
          <w:sz w:val="28"/>
          <w:szCs w:val="28"/>
        </w:rPr>
        <w:t>Scope</w:t>
      </w:r>
    </w:p>
    <w:p w14:paraId="07162A57" w14:textId="049ACEAB" w:rsidR="001444F6" w:rsidRPr="00B02480" w:rsidRDefault="00F51BAC" w:rsidP="00F51BAC">
      <w:pPr>
        <w:spacing w:before="0" w:beforeAutospacing="0" w:after="0" w:afterAutospacing="0" w:line="360" w:lineRule="auto"/>
        <w:rPr>
          <w:b/>
          <w:sz w:val="28"/>
          <w:szCs w:val="28"/>
        </w:rPr>
      </w:pPr>
      <w:r w:rsidRPr="00C70247">
        <w:t xml:space="preserve">This manual provides </w:t>
      </w:r>
      <w:r w:rsidR="00267F7C" w:rsidRPr="00C70247">
        <w:rPr>
          <w:color w:val="000000"/>
        </w:rPr>
        <w:t>steps</w:t>
      </w:r>
      <w:r w:rsidR="00031479" w:rsidRPr="00C70247">
        <w:rPr>
          <w:color w:val="000000"/>
        </w:rPr>
        <w:t xml:space="preserve"> for Personal smartphone users about the</w:t>
      </w:r>
      <w:r w:rsidR="00267F7C" w:rsidRPr="00C70247">
        <w:rPr>
          <w:color w:val="000000"/>
        </w:rPr>
        <w:t xml:space="preserve"> procedure</w:t>
      </w:r>
      <w:r w:rsidR="00031479" w:rsidRPr="00C70247">
        <w:rPr>
          <w:color w:val="000000"/>
        </w:rPr>
        <w:t xml:space="preserve"> of </w:t>
      </w:r>
      <w:r w:rsidR="0084475C" w:rsidRPr="00C70247">
        <w:rPr>
          <w:color w:val="000000"/>
        </w:rPr>
        <w:t xml:space="preserve">using the </w:t>
      </w:r>
      <w:r w:rsidR="005A5188" w:rsidRPr="00C70247">
        <w:rPr>
          <w:b/>
          <w:bCs/>
          <w:color w:val="000000"/>
        </w:rPr>
        <w:t xml:space="preserve">Minu Monitor </w:t>
      </w:r>
      <w:r w:rsidR="00031479" w:rsidRPr="00C70247">
        <w:rPr>
          <w:b/>
          <w:bCs/>
          <w:color w:val="000000"/>
        </w:rPr>
        <w:t xml:space="preserve">- </w:t>
      </w:r>
      <w:r w:rsidR="0084475C" w:rsidRPr="00C70247">
        <w:rPr>
          <w:b/>
          <w:bCs/>
          <w:color w:val="000000"/>
        </w:rPr>
        <w:t>Android</w:t>
      </w:r>
      <w:r w:rsidR="00031479" w:rsidRPr="00C70247">
        <w:rPr>
          <w:b/>
          <w:bCs/>
          <w:color w:val="000000"/>
        </w:rPr>
        <w:t xml:space="preserve"> Edition </w:t>
      </w:r>
      <w:r w:rsidR="00031479" w:rsidRPr="00C70247">
        <w:rPr>
          <w:color w:val="000000"/>
        </w:rPr>
        <w:t>mobile application.</w:t>
      </w:r>
    </w:p>
    <w:p w14:paraId="226F492D" w14:textId="149013F4" w:rsidR="00F51BAC" w:rsidRPr="00F51BAC" w:rsidRDefault="00F51BAC" w:rsidP="00F51BAC">
      <w:pPr>
        <w:tabs>
          <w:tab w:val="left" w:pos="883"/>
        </w:tabs>
        <w:sectPr w:rsidR="00F51BAC" w:rsidRPr="00F51BAC" w:rsidSect="00B25D32">
          <w:pgSz w:w="11906" w:h="16838"/>
          <w:pgMar w:top="1440" w:right="1440" w:bottom="1440" w:left="1440" w:header="720" w:footer="720" w:gutter="0"/>
          <w:pgNumType w:start="2"/>
          <w:cols w:space="720"/>
          <w:formProt w:val="0"/>
          <w:docGrid w:linePitch="326"/>
        </w:sectPr>
      </w:pPr>
    </w:p>
    <w:p w14:paraId="5D33FA81" w14:textId="77777777" w:rsidR="00FA2E0D" w:rsidRDefault="00FA2E0D" w:rsidP="00FA2E0D">
      <w:pPr>
        <w:pStyle w:val="Title"/>
        <w:spacing w:line="360" w:lineRule="auto"/>
      </w:pPr>
      <w:bookmarkStart w:id="10" w:name="_Toc93326829"/>
      <w:bookmarkStart w:id="11" w:name="_Toc121758940"/>
      <w:bookmarkStart w:id="12" w:name="_Toc125999735"/>
      <w:r>
        <w:lastRenderedPageBreak/>
        <w:t>Overview</w:t>
      </w:r>
      <w:bookmarkEnd w:id="10"/>
      <w:bookmarkEnd w:id="11"/>
      <w:bookmarkEnd w:id="12"/>
    </w:p>
    <w:p w14:paraId="7D56EB0A" w14:textId="199427A5" w:rsidR="003B5F16" w:rsidRPr="00A83592" w:rsidRDefault="00FA2E0D" w:rsidP="001E722A">
      <w:pPr>
        <w:shd w:val="clear" w:color="auto" w:fill="FFFFFF"/>
        <w:spacing w:before="0" w:beforeAutospacing="0" w:after="0" w:afterAutospacing="0" w:line="360" w:lineRule="auto"/>
        <w:jc w:val="left"/>
        <w:rPr>
          <w:rFonts w:ascii="Roboto" w:eastAsia="Times New Roman" w:hAnsi="Roboto" w:cs="Times New Roman"/>
          <w:color w:val="000000"/>
          <w:szCs w:val="24"/>
        </w:rPr>
      </w:pPr>
      <w:r w:rsidRPr="005C56BB">
        <w:rPr>
          <w:color w:val="000000" w:themeColor="text1"/>
          <w:szCs w:val="24"/>
        </w:rPr>
        <w:t xml:space="preserve">The </w:t>
      </w:r>
      <w:r w:rsidR="00755D06" w:rsidRPr="005C56BB">
        <w:rPr>
          <w:color w:val="000000" w:themeColor="text1"/>
          <w:szCs w:val="24"/>
        </w:rPr>
        <w:t>Minu Monitor</w:t>
      </w:r>
      <w:r w:rsidRPr="005C56BB">
        <w:rPr>
          <w:color w:val="000000" w:themeColor="text1"/>
          <w:szCs w:val="24"/>
        </w:rPr>
        <w:t xml:space="preserve"> is </w:t>
      </w:r>
      <w:proofErr w:type="spellStart"/>
      <w:r w:rsidR="00A83592" w:rsidRPr="005C56BB">
        <w:rPr>
          <w:color w:val="000000" w:themeColor="text1"/>
          <w:szCs w:val="24"/>
        </w:rPr>
        <w:t>Brotecs</w:t>
      </w:r>
      <w:proofErr w:type="spellEnd"/>
      <w:r w:rsidR="00A83592" w:rsidRPr="005C56BB">
        <w:rPr>
          <w:color w:val="000000" w:themeColor="text1"/>
          <w:szCs w:val="24"/>
        </w:rPr>
        <w:t>’</w:t>
      </w:r>
      <w:r w:rsidRPr="005C56BB">
        <w:rPr>
          <w:color w:val="000000" w:themeColor="text1"/>
          <w:szCs w:val="24"/>
        </w:rPr>
        <w:t xml:space="preserve"> patented fe</w:t>
      </w:r>
      <w:r w:rsidR="00A83592" w:rsidRPr="005C56BB">
        <w:rPr>
          <w:color w:val="000000" w:themeColor="text1"/>
          <w:szCs w:val="24"/>
        </w:rPr>
        <w:t>ature-rich software component</w:t>
      </w:r>
      <w:r w:rsidR="003B5F16" w:rsidRPr="005C56BB">
        <w:rPr>
          <w:color w:val="000000" w:themeColor="text1"/>
          <w:szCs w:val="24"/>
        </w:rPr>
        <w:t xml:space="preserve"> which enables </w:t>
      </w:r>
      <w:r w:rsidR="003B5F16" w:rsidRPr="00A83592">
        <w:rPr>
          <w:color w:val="000000" w:themeColor="text1"/>
          <w:szCs w:val="24"/>
        </w:rPr>
        <w:t>patients and caretakers to document concerns and new symptoms, generates reports and provide the ability to improve the management of chronic diseases by measuring critical risk in</w:t>
      </w:r>
      <w:r w:rsidR="001E722A" w:rsidRPr="00A83592">
        <w:rPr>
          <w:color w:val="000000" w:themeColor="text1"/>
          <w:szCs w:val="24"/>
        </w:rPr>
        <w:t>dicators at home such as:</w:t>
      </w:r>
    </w:p>
    <w:p w14:paraId="2A0340B5" w14:textId="0AFFC31B" w:rsidR="00720A70" w:rsidRDefault="00720A70" w:rsidP="00802FD7">
      <w:pPr>
        <w:numPr>
          <w:ilvl w:val="0"/>
          <w:numId w:val="26"/>
        </w:numPr>
        <w:shd w:val="clear" w:color="auto" w:fill="FFFFFF"/>
        <w:spacing w:before="0" w:beforeAutospacing="0" w:after="0" w:afterAutospacing="0" w:line="360" w:lineRule="auto"/>
        <w:jc w:val="left"/>
        <w:rPr>
          <w:rFonts w:eastAsia="Times New Roman" w:cs="Times New Roman"/>
          <w:color w:val="000000"/>
          <w:szCs w:val="24"/>
        </w:rPr>
      </w:pPr>
      <w:r>
        <w:rPr>
          <w:rFonts w:eastAsia="Times New Roman" w:cs="Times New Roman"/>
          <w:color w:val="000000"/>
          <w:szCs w:val="24"/>
        </w:rPr>
        <w:t>ECG</w:t>
      </w:r>
    </w:p>
    <w:p w14:paraId="1AD12AB6" w14:textId="257F91A5" w:rsidR="003B5F16" w:rsidRPr="00A83592" w:rsidRDefault="003B5F16" w:rsidP="00802FD7">
      <w:pPr>
        <w:numPr>
          <w:ilvl w:val="0"/>
          <w:numId w:val="26"/>
        </w:numPr>
        <w:shd w:val="clear" w:color="auto" w:fill="FFFFFF"/>
        <w:spacing w:before="0" w:beforeAutospacing="0" w:after="0" w:afterAutospacing="0" w:line="360" w:lineRule="auto"/>
        <w:jc w:val="left"/>
        <w:rPr>
          <w:rFonts w:eastAsia="Times New Roman" w:cs="Times New Roman"/>
          <w:color w:val="000000"/>
          <w:szCs w:val="24"/>
        </w:rPr>
      </w:pPr>
      <w:r w:rsidRPr="00A83592">
        <w:rPr>
          <w:rFonts w:eastAsia="Times New Roman" w:cs="Times New Roman"/>
          <w:color w:val="000000"/>
          <w:szCs w:val="24"/>
        </w:rPr>
        <w:t>Blood Pressure</w:t>
      </w:r>
    </w:p>
    <w:p w14:paraId="65604E06" w14:textId="77777777" w:rsidR="003B5F16" w:rsidRPr="00A83592" w:rsidRDefault="003B5F16" w:rsidP="00802FD7">
      <w:pPr>
        <w:numPr>
          <w:ilvl w:val="0"/>
          <w:numId w:val="26"/>
        </w:numPr>
        <w:shd w:val="clear" w:color="auto" w:fill="FFFFFF"/>
        <w:spacing w:before="0" w:beforeAutospacing="0" w:after="0" w:afterAutospacing="0" w:line="360" w:lineRule="auto"/>
        <w:jc w:val="left"/>
        <w:rPr>
          <w:rFonts w:eastAsia="Times New Roman" w:cs="Times New Roman"/>
          <w:color w:val="000000"/>
          <w:szCs w:val="24"/>
        </w:rPr>
      </w:pPr>
      <w:r w:rsidRPr="00A83592">
        <w:rPr>
          <w:rFonts w:eastAsia="Times New Roman" w:cs="Times New Roman"/>
          <w:color w:val="000000"/>
          <w:szCs w:val="24"/>
        </w:rPr>
        <w:t>Blood Oxygen</w:t>
      </w:r>
    </w:p>
    <w:p w14:paraId="3A9E2814" w14:textId="77777777" w:rsidR="003B5F16" w:rsidRPr="00A83592" w:rsidRDefault="003B5F16" w:rsidP="00802FD7">
      <w:pPr>
        <w:numPr>
          <w:ilvl w:val="0"/>
          <w:numId w:val="26"/>
        </w:numPr>
        <w:shd w:val="clear" w:color="auto" w:fill="FFFFFF"/>
        <w:spacing w:before="0" w:beforeAutospacing="0" w:after="0" w:afterAutospacing="0" w:line="360" w:lineRule="auto"/>
        <w:jc w:val="left"/>
        <w:rPr>
          <w:rFonts w:eastAsia="Times New Roman" w:cs="Times New Roman"/>
          <w:color w:val="000000"/>
          <w:szCs w:val="24"/>
        </w:rPr>
      </w:pPr>
      <w:r w:rsidRPr="00A83592">
        <w:rPr>
          <w:rFonts w:eastAsia="Times New Roman" w:cs="Times New Roman"/>
          <w:color w:val="000000"/>
          <w:szCs w:val="24"/>
        </w:rPr>
        <w:t>Heart Rate</w:t>
      </w:r>
    </w:p>
    <w:p w14:paraId="60745052" w14:textId="77777777" w:rsidR="003B5F16" w:rsidRPr="00A83592" w:rsidRDefault="003B5F16" w:rsidP="00802FD7">
      <w:pPr>
        <w:numPr>
          <w:ilvl w:val="0"/>
          <w:numId w:val="26"/>
        </w:numPr>
        <w:shd w:val="clear" w:color="auto" w:fill="FFFFFF"/>
        <w:spacing w:before="0" w:beforeAutospacing="0" w:after="0" w:afterAutospacing="0" w:line="360" w:lineRule="auto"/>
        <w:jc w:val="left"/>
        <w:rPr>
          <w:rFonts w:eastAsia="Times New Roman" w:cs="Times New Roman"/>
          <w:color w:val="000000"/>
          <w:szCs w:val="24"/>
        </w:rPr>
      </w:pPr>
      <w:r w:rsidRPr="00A83592">
        <w:rPr>
          <w:rFonts w:eastAsia="Times New Roman" w:cs="Times New Roman"/>
          <w:color w:val="000000"/>
          <w:szCs w:val="24"/>
        </w:rPr>
        <w:t>Blood Glucose</w:t>
      </w:r>
    </w:p>
    <w:p w14:paraId="796E1290" w14:textId="77777777" w:rsidR="003B5F16" w:rsidRPr="00A83592" w:rsidRDefault="003B5F16" w:rsidP="00802FD7">
      <w:pPr>
        <w:numPr>
          <w:ilvl w:val="0"/>
          <w:numId w:val="26"/>
        </w:numPr>
        <w:shd w:val="clear" w:color="auto" w:fill="FFFFFF"/>
        <w:spacing w:before="0" w:beforeAutospacing="0" w:after="0" w:afterAutospacing="0" w:line="360" w:lineRule="auto"/>
        <w:jc w:val="left"/>
        <w:rPr>
          <w:rFonts w:eastAsia="Times New Roman" w:cs="Times New Roman"/>
          <w:color w:val="000000"/>
          <w:szCs w:val="24"/>
        </w:rPr>
      </w:pPr>
      <w:r w:rsidRPr="00A83592">
        <w:rPr>
          <w:rFonts w:eastAsia="Times New Roman" w:cs="Times New Roman"/>
          <w:color w:val="000000"/>
          <w:szCs w:val="24"/>
        </w:rPr>
        <w:t>Body Temperature</w:t>
      </w:r>
    </w:p>
    <w:p w14:paraId="0ECB0BB6" w14:textId="54AC96E5" w:rsidR="003B5F16" w:rsidRDefault="003B5F16" w:rsidP="00802FD7">
      <w:pPr>
        <w:numPr>
          <w:ilvl w:val="0"/>
          <w:numId w:val="26"/>
        </w:numPr>
        <w:shd w:val="clear" w:color="auto" w:fill="FFFFFF"/>
        <w:spacing w:before="0" w:beforeAutospacing="0" w:after="0" w:afterAutospacing="0" w:line="360" w:lineRule="auto"/>
        <w:jc w:val="left"/>
        <w:rPr>
          <w:rFonts w:eastAsia="Times New Roman" w:cs="Times New Roman"/>
          <w:color w:val="000000"/>
          <w:szCs w:val="24"/>
        </w:rPr>
      </w:pPr>
      <w:r w:rsidRPr="00A83592">
        <w:rPr>
          <w:rFonts w:eastAsia="Times New Roman" w:cs="Times New Roman"/>
          <w:color w:val="000000"/>
          <w:szCs w:val="24"/>
        </w:rPr>
        <w:t>Body Weight</w:t>
      </w:r>
    </w:p>
    <w:p w14:paraId="7C25A56E" w14:textId="34D6ADFA" w:rsidR="00720A70" w:rsidRPr="00720A70" w:rsidRDefault="00720A70" w:rsidP="00720A70">
      <w:pPr>
        <w:pStyle w:val="ListParagraph"/>
        <w:numPr>
          <w:ilvl w:val="0"/>
          <w:numId w:val="26"/>
        </w:numPr>
        <w:shd w:val="clear" w:color="auto" w:fill="FFFFFF"/>
        <w:spacing w:before="0" w:beforeAutospacing="0" w:after="0" w:afterAutospacing="0"/>
        <w:jc w:val="left"/>
        <w:rPr>
          <w:rFonts w:eastAsia="Times New Roman" w:cs="Times New Roman"/>
          <w:color w:val="000000"/>
          <w:szCs w:val="24"/>
        </w:rPr>
      </w:pPr>
      <w:r w:rsidRPr="00720A70">
        <w:rPr>
          <w:rFonts w:eastAsia="Times New Roman" w:cs="Times New Roman"/>
          <w:color w:val="000000"/>
          <w:szCs w:val="24"/>
        </w:rPr>
        <w:t>Medication Management</w:t>
      </w:r>
    </w:p>
    <w:p w14:paraId="4F537150" w14:textId="7655C159" w:rsidR="00972801" w:rsidRPr="001E722A" w:rsidRDefault="001E722A" w:rsidP="001E722A">
      <w:pPr>
        <w:spacing w:before="0" w:beforeAutospacing="0" w:after="0" w:afterAutospacing="0" w:line="360" w:lineRule="auto"/>
        <w:rPr>
          <w:rFonts w:cs="Times New Roman"/>
          <w:color w:val="000000"/>
          <w:szCs w:val="24"/>
          <w:shd w:val="clear" w:color="auto" w:fill="FFFFFF"/>
        </w:rPr>
      </w:pPr>
      <w:r w:rsidRPr="00A83592">
        <w:rPr>
          <w:rFonts w:cs="Times New Roman"/>
          <w:color w:val="000000"/>
          <w:szCs w:val="24"/>
          <w:shd w:val="clear" w:color="auto" w:fill="FFFFFF"/>
        </w:rPr>
        <w:t>The solution has</w:t>
      </w:r>
      <w:r w:rsidR="003B5F16" w:rsidRPr="00A83592">
        <w:rPr>
          <w:rFonts w:cs="Times New Roman"/>
          <w:color w:val="000000"/>
          <w:szCs w:val="24"/>
          <w:shd w:val="clear" w:color="auto" w:fill="FFFFFF"/>
        </w:rPr>
        <w:t xml:space="preserve"> alert capability that can notify healthcare know when patients are in</w:t>
      </w:r>
      <w:r w:rsidRPr="00A83592">
        <w:rPr>
          <w:rFonts w:cs="Times New Roman"/>
          <w:color w:val="000000"/>
          <w:szCs w:val="24"/>
          <w:shd w:val="clear" w:color="auto" w:fill="FFFFFF"/>
        </w:rPr>
        <w:t xml:space="preserve"> stable or critical conditions. By using the Minu Monitor application </w:t>
      </w:r>
      <w:r w:rsidR="003B5F16" w:rsidRPr="00A83592">
        <w:rPr>
          <w:rFonts w:cs="Times New Roman"/>
          <w:color w:val="000000"/>
          <w:szCs w:val="24"/>
          <w:shd w:val="clear" w:color="auto" w:fill="FFFFFF"/>
        </w:rPr>
        <w:t xml:space="preserve">patients and caretakers can reduce the need to visit </w:t>
      </w:r>
      <w:r w:rsidRPr="00A83592">
        <w:rPr>
          <w:rFonts w:cs="Times New Roman"/>
          <w:color w:val="000000"/>
          <w:szCs w:val="24"/>
          <w:shd w:val="clear" w:color="auto" w:fill="FFFFFF"/>
        </w:rPr>
        <w:t>the hospital</w:t>
      </w:r>
      <w:r w:rsidR="003B5F16" w:rsidRPr="00A83592">
        <w:rPr>
          <w:rFonts w:cs="Times New Roman"/>
          <w:color w:val="000000"/>
          <w:szCs w:val="24"/>
          <w:shd w:val="clear" w:color="auto" w:fill="FFFFFF"/>
        </w:rPr>
        <w:t xml:space="preserve"> and feel comfortable knowing that someone is always tracking their loved ones’ health needs.</w:t>
      </w:r>
    </w:p>
    <w:p w14:paraId="6BBE3844" w14:textId="08BCD566" w:rsidR="004F7D2A" w:rsidRPr="00253BF6" w:rsidRDefault="004F7D2A" w:rsidP="00253BF6">
      <w:pPr>
        <w:sectPr w:rsidR="004F7D2A" w:rsidRPr="00253BF6" w:rsidSect="00C63E47">
          <w:headerReference w:type="default" r:id="rId19"/>
          <w:footerReference w:type="default" r:id="rId20"/>
          <w:pgSz w:w="11906" w:h="16838"/>
          <w:pgMar w:top="1440" w:right="1440" w:bottom="1440" w:left="1440" w:header="720" w:footer="720" w:gutter="0"/>
          <w:pgNumType w:start="1"/>
          <w:cols w:space="720"/>
          <w:formProt w:val="0"/>
          <w:docGrid w:linePitch="360"/>
        </w:sectPr>
      </w:pPr>
    </w:p>
    <w:p w14:paraId="5D09C498" w14:textId="046CB1F9" w:rsidR="004F7D2A" w:rsidRDefault="00C158AD">
      <w:pPr>
        <w:pStyle w:val="Heading1"/>
        <w:numPr>
          <w:ilvl w:val="0"/>
          <w:numId w:val="16"/>
        </w:numPr>
        <w:spacing w:before="0" w:beforeAutospacing="0" w:after="0" w:afterAutospacing="0" w:line="360" w:lineRule="auto"/>
      </w:pPr>
      <w:bookmarkStart w:id="13" w:name="_Connection_Overview"/>
      <w:bookmarkStart w:id="14" w:name="_Device_Status_1"/>
      <w:bookmarkStart w:id="15" w:name="_1.3_Network_Status"/>
      <w:bookmarkStart w:id="16" w:name="_System_Status_1"/>
      <w:bookmarkStart w:id="17" w:name="_Device_Status"/>
      <w:bookmarkStart w:id="18" w:name="_1.5_Logs"/>
      <w:bookmarkStart w:id="19" w:name="_How_to_edit_1"/>
      <w:bookmarkStart w:id="20" w:name="_Basic_Settings_of_1"/>
      <w:bookmarkStart w:id="21" w:name="_Advanced_Settings_of_14"/>
      <w:bookmarkStart w:id="22" w:name="_Advanced_Settings_of_9"/>
      <w:bookmarkStart w:id="23" w:name="_Reboot"/>
      <w:bookmarkStart w:id="24" w:name="_How_to_Configure"/>
      <w:bookmarkStart w:id="25" w:name="_Reboot_1"/>
      <w:bookmarkStart w:id="26" w:name="_Toc125999736"/>
      <w:bookmarkStart w:id="27" w:name="_Toc7713027"/>
      <w:bookmarkEnd w:id="13"/>
      <w:bookmarkEnd w:id="14"/>
      <w:bookmarkEnd w:id="15"/>
      <w:bookmarkEnd w:id="16"/>
      <w:bookmarkEnd w:id="17"/>
      <w:bookmarkEnd w:id="18"/>
      <w:bookmarkEnd w:id="19"/>
      <w:bookmarkEnd w:id="20"/>
      <w:bookmarkEnd w:id="21"/>
      <w:bookmarkEnd w:id="22"/>
      <w:bookmarkEnd w:id="23"/>
      <w:bookmarkEnd w:id="24"/>
      <w:bookmarkEnd w:id="25"/>
      <w:r>
        <w:lastRenderedPageBreak/>
        <w:t>Application Launching</w:t>
      </w:r>
      <w:bookmarkEnd w:id="26"/>
    </w:p>
    <w:p w14:paraId="58F440BF" w14:textId="4F4A657D" w:rsidR="00BC31F7" w:rsidRPr="00BC31F7" w:rsidRDefault="00BC31F7" w:rsidP="00BC31F7">
      <w:r>
        <w:rPr>
          <w:noProof/>
        </w:rPr>
        <mc:AlternateContent>
          <mc:Choice Requires="wpg">
            <w:drawing>
              <wp:anchor distT="0" distB="0" distL="114300" distR="114300" simplePos="0" relativeHeight="251439616" behindDoc="0" locked="0" layoutInCell="1" allowOverlap="1" wp14:anchorId="18033346" wp14:editId="476246F9">
                <wp:simplePos x="0" y="0"/>
                <wp:positionH relativeFrom="margin">
                  <wp:posOffset>446227</wp:posOffset>
                </wp:positionH>
                <wp:positionV relativeFrom="paragraph">
                  <wp:posOffset>66726</wp:posOffset>
                </wp:positionV>
                <wp:extent cx="4907720" cy="3642968"/>
                <wp:effectExtent l="190500" t="0" r="26670" b="53340"/>
                <wp:wrapNone/>
                <wp:docPr id="1874" name="Group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720" cy="3642968"/>
                          <a:chOff x="3616" y="-14396"/>
                          <a:chExt cx="34279" cy="34966"/>
                        </a:xfrm>
                      </wpg:grpSpPr>
                      <wpg:grpSp>
                        <wpg:cNvPr id="1875" name="Group 1830"/>
                        <wpg:cNvGrpSpPr>
                          <a:grpSpLocks/>
                        </wpg:cNvGrpSpPr>
                        <wpg:grpSpPr bwMode="auto">
                          <a:xfrm>
                            <a:off x="3616" y="-14396"/>
                            <a:ext cx="34279" cy="34966"/>
                            <a:chOff x="3616" y="-30282"/>
                            <a:chExt cx="34279" cy="34966"/>
                          </a:xfrm>
                        </wpg:grpSpPr>
                        <wps:wsp>
                          <wps:cNvPr id="1876" name="AutoShape 4"/>
                          <wps:cNvSpPr>
                            <a:spLocks noChangeArrowheads="1"/>
                          </wps:cNvSpPr>
                          <wps:spPr bwMode="auto">
                            <a:xfrm>
                              <a:off x="3616" y="-30282"/>
                              <a:ext cx="9555" cy="4152"/>
                            </a:xfrm>
                            <a:prstGeom prst="wedgeRectCallout">
                              <a:avLst>
                                <a:gd name="adj1" fmla="val -61572"/>
                                <a:gd name="adj2" fmla="val 161461"/>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4E3479D3" w14:textId="5D7E6DD2" w:rsidR="000F6C3C" w:rsidRPr="00A01847" w:rsidRDefault="000F6C3C" w:rsidP="000D611C">
                                <w:pPr>
                                  <w:pStyle w:val="NormalWeb"/>
                                  <w:spacing w:before="0" w:beforeAutospacing="0" w:after="0" w:afterAutospacing="0"/>
                                </w:pPr>
                                <w:r>
                                  <w:rPr>
                                    <w:color w:val="000000"/>
                                    <w:kern w:val="24"/>
                                    <w:sz w:val="20"/>
                                    <w:szCs w:val="20"/>
                                  </w:rPr>
                                  <w:t>Press the App icon to launch Minu Monitor</w:t>
                                </w:r>
                              </w:p>
                            </w:txbxContent>
                          </wps:txbx>
                          <wps:bodyPr rot="0" vert="horz" wrap="square" lIns="91440" tIns="45720" rIns="91440" bIns="45720" anchor="t" anchorCtr="0" upright="1">
                            <a:noAutofit/>
                          </wps:bodyPr>
                        </wps:wsp>
                        <wps:wsp>
                          <wps:cNvPr id="1877" name="AutoShape 5"/>
                          <wps:cNvSpPr>
                            <a:spLocks noChangeArrowheads="1"/>
                          </wps:cNvSpPr>
                          <wps:spPr bwMode="auto">
                            <a:xfrm>
                              <a:off x="16523" y="1997"/>
                              <a:ext cx="6713" cy="2687"/>
                            </a:xfrm>
                            <a:prstGeom prst="wedgeRectCallout">
                              <a:avLst>
                                <a:gd name="adj1" fmla="val -18808"/>
                                <a:gd name="adj2" fmla="val -174165"/>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4E327DAD" w14:textId="0D7C4E7C" w:rsidR="000F6C3C" w:rsidRPr="00836CE3" w:rsidRDefault="000F6C3C" w:rsidP="000D611C">
                                <w:pPr>
                                  <w:pStyle w:val="NormalWeb"/>
                                  <w:tabs>
                                    <w:tab w:val="right" w:pos="9350"/>
                                  </w:tabs>
                                  <w:spacing w:before="0" w:beforeAutospacing="0" w:after="0" w:afterAutospacing="0"/>
                                  <w:rPr>
                                    <w:sz w:val="20"/>
                                    <w:szCs w:val="20"/>
                                  </w:rPr>
                                </w:pPr>
                                <w:r>
                                  <w:rPr>
                                    <w:sz w:val="20"/>
                                    <w:szCs w:val="20"/>
                                  </w:rPr>
                                  <w:t>Splash Screen</w:t>
                                </w:r>
                              </w:p>
                            </w:txbxContent>
                          </wps:txbx>
                          <wps:bodyPr rot="0" vert="horz" wrap="square" lIns="91440" tIns="45720" rIns="91440" bIns="45720" anchor="t" anchorCtr="0" upright="1">
                            <a:noAutofit/>
                          </wps:bodyPr>
                        </wps:wsp>
                        <wps:wsp>
                          <wps:cNvPr id="1878" name="AutoShape 6"/>
                          <wps:cNvSpPr>
                            <a:spLocks noChangeArrowheads="1"/>
                          </wps:cNvSpPr>
                          <wps:spPr bwMode="auto">
                            <a:xfrm>
                              <a:off x="31516" y="1859"/>
                              <a:ext cx="6379" cy="2403"/>
                            </a:xfrm>
                            <a:prstGeom prst="wedgeRectCallout">
                              <a:avLst>
                                <a:gd name="adj1" fmla="val -17650"/>
                                <a:gd name="adj2" fmla="val -170559"/>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20C3084" w14:textId="02325507" w:rsidR="000F6C3C" w:rsidRPr="00364EAF" w:rsidRDefault="000F6C3C" w:rsidP="00364EAF">
                                <w:pPr>
                                  <w:pStyle w:val="NormalWeb"/>
                                  <w:tabs>
                                    <w:tab w:val="right" w:pos="9350"/>
                                  </w:tabs>
                                  <w:spacing w:before="0" w:beforeAutospacing="0" w:after="0" w:afterAutospacing="0"/>
                                  <w:rPr>
                                    <w:sz w:val="20"/>
                                    <w:szCs w:val="20"/>
                                  </w:rPr>
                                </w:pPr>
                                <w:r>
                                  <w:rPr>
                                    <w:sz w:val="20"/>
                                    <w:szCs w:val="20"/>
                                  </w:rPr>
                                  <w:t>Sign in page</w:t>
                                </w:r>
                              </w:p>
                            </w:txbxContent>
                          </wps:txbx>
                          <wps:bodyPr rot="0" vert="horz" wrap="square" lIns="91440" tIns="45720" rIns="91440" bIns="45720" anchor="t" anchorCtr="0" upright="1">
                            <a:noAutofit/>
                          </wps:bodyPr>
                        </wps:wsp>
                      </wpg:grpSp>
                      <wps:wsp>
                        <wps:cNvPr id="1881" name="Right Arrow 1551"/>
                        <wps:cNvSpPr>
                          <a:spLocks noChangeArrowheads="1"/>
                        </wps:cNvSpPr>
                        <wps:spPr bwMode="auto">
                          <a:xfrm>
                            <a:off x="11809" y="1014"/>
                            <a:ext cx="3109" cy="3109"/>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882" name="Right Arrow 1817"/>
                        <wps:cNvSpPr>
                          <a:spLocks noChangeArrowheads="1"/>
                        </wps:cNvSpPr>
                        <wps:spPr bwMode="auto">
                          <a:xfrm>
                            <a:off x="27228" y="1018"/>
                            <a:ext cx="3105" cy="310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033346" id="Group 1831" o:spid="_x0000_s1026" style="position:absolute;left:0;text-align:left;margin-left:35.15pt;margin-top:5.25pt;width:386.45pt;height:286.85pt;z-index:251439616;mso-position-horizontal-relative:margin;mso-width-relative:margin;mso-height-relative:margin" coordorigin="3616,-14396" coordsize="34279,3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">
                <v:group id="Group 1830" o:spid="_x0000_s1027" style="position:absolute;left:3616;top:-14396;width:34279;height:34966" coordorigin="3616,-30282" coordsize="34279,3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8" type="#_x0000_t61" style="position:absolute;left:3616;top:-30282;width:9555;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" adj="-2500,45676" fillcolor="#a3c4ff" strokecolor="#457ab9">
                    <v:fill color2="#e5eeff" rotate="t" angle="180" colors="0 #a3c4ff;22938f #bfd5ff;1 #e5eeff" focus="100%" type="gradient"/>
                    <v:shadow on="t" color="black" opacity="24903f" origin=",.5" offset="0,.55556mm"/>
                    <v:textbox>
                      <w:txbxContent>
                        <w:p w14:paraId="4E3479D3" w14:textId="5D7E6DD2" w:rsidR="000F6C3C" w:rsidRPr="00A01847" w:rsidRDefault="000F6C3C" w:rsidP="000D611C">
                          <w:pPr>
                            <w:pStyle w:val="NormalWeb"/>
                            <w:spacing w:before="0" w:beforeAutospacing="0" w:after="0" w:afterAutospacing="0"/>
                          </w:pPr>
                          <w:r>
                            <w:rPr>
                              <w:color w:val="000000"/>
                              <w:kern w:val="24"/>
                              <w:sz w:val="20"/>
                              <w:szCs w:val="20"/>
                            </w:rPr>
                            <w:t>Press the App icon to launch Minu Monitor</w:t>
                          </w:r>
                        </w:p>
                      </w:txbxContent>
                    </v:textbox>
                  </v:shape>
                  <v:shape id="AutoShape 5" o:spid="_x0000_s1029" type="#_x0000_t61" style="position:absolute;left:16523;top:1997;width:6713;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" adj="6737,-26820" fillcolor="#a3c4ff" strokecolor="#457ab9">
                    <v:fill color2="#e5eeff" rotate="t" angle="180" colors="0 #a3c4ff;22938f #bfd5ff;1 #e5eeff" focus="100%" type="gradient"/>
                    <v:shadow on="t" color="black" opacity="24903f" origin=",.5" offset="0,.55556mm"/>
                    <v:textbox>
                      <w:txbxContent>
                        <w:p w14:paraId="4E327DAD" w14:textId="0D7C4E7C" w:rsidR="000F6C3C" w:rsidRPr="00836CE3" w:rsidRDefault="000F6C3C" w:rsidP="000D611C">
                          <w:pPr>
                            <w:pStyle w:val="NormalWeb"/>
                            <w:tabs>
                              <w:tab w:val="right" w:pos="9350"/>
                            </w:tabs>
                            <w:spacing w:before="0" w:beforeAutospacing="0" w:after="0" w:afterAutospacing="0"/>
                            <w:rPr>
                              <w:sz w:val="20"/>
                              <w:szCs w:val="20"/>
                            </w:rPr>
                          </w:pPr>
                          <w:r>
                            <w:rPr>
                              <w:sz w:val="20"/>
                              <w:szCs w:val="20"/>
                            </w:rPr>
                            <w:t>Splash Screen</w:t>
                          </w:r>
                        </w:p>
                      </w:txbxContent>
                    </v:textbox>
                  </v:shape>
                  <v:shape id="_x0000_s1030" type="#_x0000_t61" style="position:absolute;left:31516;top:1859;width:6379;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" adj="6988,-26041" fillcolor="#a3c4ff" strokecolor="#457ab9">
                    <v:fill color2="#e5eeff" rotate="t" angle="180" colors="0 #a3c4ff;22938f #bfd5ff;1 #e5eeff" focus="100%" type="gradient"/>
                    <v:shadow on="t" color="black" opacity="24903f" origin=",.5" offset="0,.55556mm"/>
                    <v:textbox>
                      <w:txbxContent>
                        <w:p w14:paraId="020C3084" w14:textId="02325507" w:rsidR="000F6C3C" w:rsidRPr="00364EAF" w:rsidRDefault="000F6C3C" w:rsidP="00364EAF">
                          <w:pPr>
                            <w:pStyle w:val="NormalWeb"/>
                            <w:tabs>
                              <w:tab w:val="right" w:pos="9350"/>
                            </w:tabs>
                            <w:spacing w:before="0" w:beforeAutospacing="0" w:after="0" w:afterAutospacing="0"/>
                            <w:rPr>
                              <w:sz w:val="20"/>
                              <w:szCs w:val="20"/>
                            </w:rPr>
                          </w:pPr>
                          <w:r>
                            <w:rPr>
                              <w:sz w:val="20"/>
                              <w:szCs w:val="20"/>
                            </w:rPr>
                            <w:t>Sign in page</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51" o:spid="_x0000_s1031" type="#_x0000_t13" style="position:absolute;left:11809;top:1014;width:3109;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" adj="10800" fillcolor="#4f81bd" strokecolor="#254061" strokeweight="2pt"/>
                <v:shape id="Right Arrow 1817" o:spid="_x0000_s1032" type="#_x0000_t13" style="position:absolute;left:27228;top:1018;width:3105;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" adj="10800" fillcolor="#4f81bd" strokecolor="#254061" strokeweight="2pt"/>
                <w10:wrap anchorx="margin"/>
              </v:group>
            </w:pict>
          </mc:Fallback>
        </mc:AlternateContent>
      </w:r>
      <w:r>
        <w:rPr>
          <w:noProof/>
        </w:rPr>
        <w:drawing>
          <wp:anchor distT="0" distB="0" distL="114300" distR="114300" simplePos="0" relativeHeight="251437568" behindDoc="1" locked="0" layoutInCell="1" allowOverlap="1" wp14:anchorId="7DFE9163" wp14:editId="279E8B6B">
            <wp:simplePos x="0" y="0"/>
            <wp:positionH relativeFrom="column">
              <wp:posOffset>2238375</wp:posOffset>
            </wp:positionH>
            <wp:positionV relativeFrom="paragraph">
              <wp:posOffset>52895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9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Picture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38592" behindDoc="1" locked="0" layoutInCell="1" allowOverlap="1" wp14:anchorId="73846394" wp14:editId="0857452B">
            <wp:simplePos x="0" y="0"/>
            <wp:positionH relativeFrom="column">
              <wp:posOffset>4455795</wp:posOffset>
            </wp:positionH>
            <wp:positionV relativeFrom="paragraph">
              <wp:posOffset>517677</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9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Picture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54A1D187" w14:textId="44E4120D" w:rsidR="00AD205C" w:rsidRDefault="00BC31F7" w:rsidP="00972801">
      <w:pPr>
        <w:tabs>
          <w:tab w:val="left" w:pos="6450"/>
        </w:tabs>
      </w:pPr>
      <w:r>
        <w:rPr>
          <w:noProof/>
        </w:rPr>
        <w:drawing>
          <wp:anchor distT="0" distB="0" distL="114300" distR="114300" simplePos="0" relativeHeight="251436544" behindDoc="1" locked="0" layoutInCell="1" allowOverlap="1" wp14:anchorId="28B6B062" wp14:editId="17053474">
            <wp:simplePos x="0" y="0"/>
            <wp:positionH relativeFrom="margin">
              <wp:align>left</wp:align>
            </wp:positionH>
            <wp:positionV relativeFrom="paragraph">
              <wp:posOffset>41275</wp:posOffset>
            </wp:positionV>
            <wp:extent cx="1370965" cy="2741930"/>
            <wp:effectExtent l="19050" t="19050" r="19685" b="20320"/>
            <wp:wrapTight wrapText="bothSides">
              <wp:wrapPolygon edited="0">
                <wp:start x="-300" y="-150"/>
                <wp:lineTo x="-300" y="21610"/>
                <wp:lineTo x="21610" y="21610"/>
                <wp:lineTo x="21610" y="-150"/>
                <wp:lineTo x="-300" y="-150"/>
              </wp:wrapPolygon>
            </wp:wrapTight>
            <wp:docPr id="19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70965" cy="2741930"/>
                    </a:xfrm>
                    <a:prstGeom prst="rect">
                      <a:avLst/>
                    </a:prstGeom>
                    <a:noFill/>
                    <a:ln w="9525">
                      <a:solidFill>
                        <a:srgbClr val="1F497D"/>
                      </a:solidFill>
                      <a:miter lim="800000"/>
                      <a:headEnd/>
                      <a:tailEnd/>
                    </a:ln>
                  </pic:spPr>
                </pic:pic>
              </a:graphicData>
            </a:graphic>
            <wp14:sizeRelH relativeFrom="margin">
              <wp14:pctWidth>0</wp14:pctWidth>
            </wp14:sizeRelH>
          </wp:anchor>
        </w:drawing>
      </w:r>
    </w:p>
    <w:p w14:paraId="30F6FDB6" w14:textId="423D9A35" w:rsidR="00972801" w:rsidRDefault="00972801" w:rsidP="00972801">
      <w:pPr>
        <w:tabs>
          <w:tab w:val="left" w:pos="678"/>
        </w:tabs>
      </w:pPr>
      <w:r>
        <w:tab/>
      </w:r>
    </w:p>
    <w:p w14:paraId="4870562C" w14:textId="10B3FF44" w:rsidR="00A67426" w:rsidRDefault="00A67426" w:rsidP="00A67426">
      <w:pPr>
        <w:jc w:val="center"/>
      </w:pPr>
    </w:p>
    <w:p w14:paraId="29483DE3" w14:textId="21B13D33" w:rsidR="00A67426" w:rsidRDefault="00A67426" w:rsidP="00A67426">
      <w:pPr>
        <w:tabs>
          <w:tab w:val="center" w:pos="4513"/>
        </w:tabs>
      </w:pPr>
      <w:r>
        <w:tab/>
      </w:r>
    </w:p>
    <w:p w14:paraId="030D758A" w14:textId="77777777" w:rsidR="000D611C" w:rsidRPr="000D611C" w:rsidRDefault="000D611C" w:rsidP="000D611C"/>
    <w:p w14:paraId="09ECF43D" w14:textId="77777777" w:rsidR="000D611C" w:rsidRPr="000D611C" w:rsidRDefault="000D611C" w:rsidP="000D611C"/>
    <w:p w14:paraId="77FCE492" w14:textId="77777777" w:rsidR="000D611C" w:rsidRPr="000D611C" w:rsidRDefault="000D611C" w:rsidP="000D611C"/>
    <w:p w14:paraId="7C275A0F" w14:textId="77777777" w:rsidR="000D611C" w:rsidRPr="000D611C" w:rsidRDefault="000D611C" w:rsidP="000D611C"/>
    <w:p w14:paraId="601917D6" w14:textId="43236C75" w:rsidR="001A6C07" w:rsidRDefault="000D611C" w:rsidP="0054202D">
      <w:pPr>
        <w:tabs>
          <w:tab w:val="left" w:pos="968"/>
        </w:tabs>
      </w:pPr>
      <w:r>
        <w:tab/>
      </w:r>
    </w:p>
    <w:p w14:paraId="4104AA2F" w14:textId="77777777" w:rsidR="0054202D" w:rsidRPr="001A6C07" w:rsidRDefault="0054202D" w:rsidP="0054202D">
      <w:pPr>
        <w:tabs>
          <w:tab w:val="left" w:pos="968"/>
        </w:tabs>
        <w:spacing w:before="0" w:beforeAutospacing="0" w:after="0" w:afterAutospacing="0"/>
      </w:pPr>
    </w:p>
    <w:p w14:paraId="4972F69B" w14:textId="04AC8307" w:rsidR="00A36D20" w:rsidRPr="00A36D20" w:rsidRDefault="001A6C07" w:rsidP="0054202D">
      <w:pPr>
        <w:pStyle w:val="Caption"/>
        <w:spacing w:before="0" w:beforeAutospacing="0" w:after="0" w:afterAutospacing="0"/>
      </w:pPr>
      <w:r>
        <w:tab/>
      </w:r>
      <w:bookmarkStart w:id="28" w:name="_Toc125999784"/>
      <w:r>
        <w:t xml:space="preserve">Figure </w:t>
      </w:r>
      <w:fldSimple w:instr=" STYLEREF 1 \s ">
        <w:r w:rsidR="00B841C6">
          <w:rPr>
            <w:noProof/>
          </w:rPr>
          <w:t>1</w:t>
        </w:r>
      </w:fldSimple>
      <w:r w:rsidR="003B7A35">
        <w:noBreakHyphen/>
      </w:r>
      <w:fldSimple w:instr=" SEQ Figure \* ARABIC \s 1 ">
        <w:r w:rsidR="00B841C6">
          <w:rPr>
            <w:noProof/>
          </w:rPr>
          <w:t>1</w:t>
        </w:r>
      </w:fldSimple>
      <w:r w:rsidR="00A36D20">
        <w:t>: Application Launching</w:t>
      </w:r>
      <w:bookmarkEnd w:id="28"/>
    </w:p>
    <w:p w14:paraId="7B3727DF" w14:textId="77777777" w:rsidR="00A36D20" w:rsidRDefault="00A36D20" w:rsidP="00A36D20">
      <w:pPr>
        <w:rPr>
          <w:b/>
          <w:bCs/>
          <w:color w:val="1F497D" w:themeColor="text2"/>
          <w:szCs w:val="18"/>
        </w:rPr>
      </w:pPr>
    </w:p>
    <w:p w14:paraId="6EAA4530" w14:textId="77777777" w:rsidR="00364EAF" w:rsidRPr="00364EAF" w:rsidRDefault="00364EAF" w:rsidP="00364EAF"/>
    <w:p w14:paraId="04D839F4" w14:textId="659889B5" w:rsidR="00364EAF" w:rsidRPr="00364EAF" w:rsidRDefault="00364EAF" w:rsidP="00364EAF">
      <w:r>
        <w:t xml:space="preserve">                      </w:t>
      </w:r>
    </w:p>
    <w:p w14:paraId="4084811E" w14:textId="77777777" w:rsidR="00364EAF" w:rsidRDefault="00364EAF" w:rsidP="00364EAF">
      <w:pPr>
        <w:rPr>
          <w:b/>
          <w:bCs/>
          <w:color w:val="1F497D" w:themeColor="text2"/>
          <w:szCs w:val="18"/>
        </w:rPr>
      </w:pPr>
    </w:p>
    <w:p w14:paraId="7F5AE0BF" w14:textId="0D83183A" w:rsidR="00164B9D" w:rsidRDefault="00164B9D" w:rsidP="00164B9D">
      <w:pPr>
        <w:spacing w:before="0" w:beforeAutospacing="0" w:after="0" w:afterAutospacing="0"/>
        <w:jc w:val="left"/>
        <w:sectPr w:rsidR="00164B9D" w:rsidSect="00BE629D">
          <w:headerReference w:type="first" r:id="rId24"/>
          <w:pgSz w:w="11906" w:h="16838"/>
          <w:pgMar w:top="1440" w:right="1440" w:bottom="1440" w:left="1440" w:header="720" w:footer="720" w:gutter="0"/>
          <w:cols w:space="720"/>
          <w:formProt w:val="0"/>
          <w:docGrid w:linePitch="360"/>
        </w:sectPr>
      </w:pPr>
    </w:p>
    <w:p w14:paraId="033E7F84" w14:textId="19EF4B49" w:rsidR="00164B9D" w:rsidRDefault="009B0BFA" w:rsidP="00CB330E">
      <w:pPr>
        <w:pStyle w:val="Heading1"/>
        <w:numPr>
          <w:ilvl w:val="0"/>
          <w:numId w:val="16"/>
        </w:numPr>
        <w:spacing w:before="0" w:beforeAutospacing="0" w:after="0" w:afterAutospacing="0" w:line="240" w:lineRule="auto"/>
      </w:pPr>
      <w:bookmarkStart w:id="29" w:name="_Toc125999737"/>
      <w:r>
        <w:lastRenderedPageBreak/>
        <w:t xml:space="preserve">New </w:t>
      </w:r>
      <w:r w:rsidR="00F428C3">
        <w:t>Account Sign Up</w:t>
      </w:r>
      <w:bookmarkEnd w:id="29"/>
      <w:r w:rsidR="00F428C3">
        <w:t xml:space="preserve"> </w:t>
      </w:r>
    </w:p>
    <w:p w14:paraId="0C27DDD4" w14:textId="41A87B42" w:rsidR="00FE0829" w:rsidRPr="00FE0829" w:rsidRDefault="005341B9" w:rsidP="00FE0829">
      <w:pPr>
        <w:rPr>
          <w:sz w:val="22"/>
        </w:rPr>
      </w:pPr>
      <w:r>
        <w:rPr>
          <w:b/>
          <w:i/>
          <w:noProof/>
          <w:sz w:val="22"/>
          <w:u w:val="single"/>
        </w:rPr>
        <mc:AlternateContent>
          <mc:Choice Requires="wpg">
            <w:drawing>
              <wp:anchor distT="0" distB="0" distL="114300" distR="114300" simplePos="0" relativeHeight="251511296" behindDoc="0" locked="0" layoutInCell="1" allowOverlap="1" wp14:anchorId="778D6EFC" wp14:editId="3DB9F199">
                <wp:simplePos x="0" y="0"/>
                <wp:positionH relativeFrom="column">
                  <wp:posOffset>71562</wp:posOffset>
                </wp:positionH>
                <wp:positionV relativeFrom="paragraph">
                  <wp:posOffset>550904</wp:posOffset>
                </wp:positionV>
                <wp:extent cx="5887057" cy="7435933"/>
                <wp:effectExtent l="0" t="0" r="19050" b="50800"/>
                <wp:wrapNone/>
                <wp:docPr id="2374" name="Group 2374"/>
                <wp:cNvGraphicFramePr/>
                <a:graphic xmlns:a="http://schemas.openxmlformats.org/drawingml/2006/main">
                  <a:graphicData uri="http://schemas.microsoft.com/office/word/2010/wordprocessingGroup">
                    <wpg:wgp>
                      <wpg:cNvGrpSpPr/>
                      <wpg:grpSpPr>
                        <a:xfrm>
                          <a:off x="0" y="0"/>
                          <a:ext cx="5887057" cy="7435933"/>
                          <a:chOff x="0" y="0"/>
                          <a:chExt cx="5887057" cy="7435933"/>
                        </a:xfrm>
                      </wpg:grpSpPr>
                      <wps:wsp>
                        <wps:cNvPr id="14" name="Right Arrow 1551"/>
                        <wps:cNvSpPr>
                          <a:spLocks noChangeArrowheads="1"/>
                        </wps:cNvSpPr>
                        <wps:spPr bwMode="auto">
                          <a:xfrm>
                            <a:off x="1447137" y="1542553"/>
                            <a:ext cx="445050" cy="300522"/>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0" name="AutoShape 6"/>
                        <wps:cNvSpPr>
                          <a:spLocks noChangeArrowheads="1"/>
                        </wps:cNvSpPr>
                        <wps:spPr bwMode="auto">
                          <a:xfrm>
                            <a:off x="3514476" y="95416"/>
                            <a:ext cx="1104265" cy="255905"/>
                          </a:xfrm>
                          <a:prstGeom prst="wedgeRectCallout">
                            <a:avLst>
                              <a:gd name="adj1" fmla="val -66512"/>
                              <a:gd name="adj2" fmla="val 164462"/>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5B34B4B" w14:textId="130782B1" w:rsidR="000F6C3C" w:rsidRPr="00364EAF" w:rsidRDefault="000F6C3C" w:rsidP="002D778A">
                              <w:pPr>
                                <w:pStyle w:val="NormalWeb"/>
                                <w:tabs>
                                  <w:tab w:val="right" w:pos="9350"/>
                                </w:tabs>
                                <w:spacing w:before="0" w:beforeAutospacing="0" w:after="0" w:afterAutospacing="0"/>
                                <w:rPr>
                                  <w:sz w:val="20"/>
                                  <w:szCs w:val="20"/>
                                </w:rPr>
                              </w:pPr>
                              <w:r>
                                <w:rPr>
                                  <w:sz w:val="20"/>
                                  <w:szCs w:val="20"/>
                                </w:rPr>
                                <w:t>“SIGN UP” page</w:t>
                              </w:r>
                            </w:p>
                          </w:txbxContent>
                        </wps:txbx>
                        <wps:bodyPr rot="0" vert="horz" wrap="square" lIns="91440" tIns="45720" rIns="91440" bIns="45720" anchor="t" anchorCtr="0" upright="1">
                          <a:noAutofit/>
                        </wps:bodyPr>
                      </wps:wsp>
                      <wps:wsp>
                        <wps:cNvPr id="16" name="AutoShape 6"/>
                        <wps:cNvSpPr>
                          <a:spLocks noChangeArrowheads="1"/>
                        </wps:cNvSpPr>
                        <wps:spPr bwMode="auto">
                          <a:xfrm>
                            <a:off x="803081" y="0"/>
                            <a:ext cx="1494155" cy="382270"/>
                          </a:xfrm>
                          <a:prstGeom prst="wedgeRectCallout">
                            <a:avLst>
                              <a:gd name="adj1" fmla="val -55207"/>
                              <a:gd name="adj2" fmla="val 450695"/>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793D525" w14:textId="0A61C984" w:rsidR="000F6C3C" w:rsidRPr="00364EAF" w:rsidRDefault="000F6C3C" w:rsidP="00C64FCF">
                              <w:pPr>
                                <w:pStyle w:val="NormalWeb"/>
                                <w:tabs>
                                  <w:tab w:val="right" w:pos="9350"/>
                                </w:tabs>
                                <w:spacing w:before="0" w:beforeAutospacing="0" w:after="0" w:afterAutospacing="0"/>
                                <w:rPr>
                                  <w:sz w:val="20"/>
                                  <w:szCs w:val="20"/>
                                </w:rPr>
                              </w:pPr>
                              <w:r>
                                <w:rPr>
                                  <w:sz w:val="20"/>
                                  <w:szCs w:val="20"/>
                                </w:rPr>
                                <w:t>Press on “Sign up right away”</w:t>
                              </w:r>
                            </w:p>
                          </w:txbxContent>
                        </wps:txbx>
                        <wps:bodyPr rot="0" vert="horz" wrap="square" lIns="91440" tIns="45720" rIns="91440" bIns="45720" anchor="t" anchorCtr="0" upright="1">
                          <a:noAutofit/>
                        </wps:bodyPr>
                      </wps:wsp>
                      <wps:wsp>
                        <wps:cNvPr id="15" name="Down Arrow 2813"/>
                        <wps:cNvSpPr>
                          <a:spLocks noChangeArrowheads="1"/>
                        </wps:cNvSpPr>
                        <wps:spPr bwMode="auto">
                          <a:xfrm>
                            <a:off x="2623930" y="3347499"/>
                            <a:ext cx="313690" cy="498475"/>
                          </a:xfrm>
                          <a:prstGeom prst="downArrow">
                            <a:avLst>
                              <a:gd name="adj1" fmla="val 50000"/>
                              <a:gd name="adj2" fmla="val 49987"/>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859" name="Right Arrow 1817"/>
                        <wps:cNvSpPr>
                          <a:spLocks noChangeArrowheads="1"/>
                        </wps:cNvSpPr>
                        <wps:spPr bwMode="auto">
                          <a:xfrm flipH="1">
                            <a:off x="1502796" y="5057029"/>
                            <a:ext cx="444500" cy="30543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860" name="Right Arrow 1551"/>
                        <wps:cNvSpPr>
                          <a:spLocks noChangeArrowheads="1"/>
                        </wps:cNvSpPr>
                        <wps:spPr bwMode="auto">
                          <a:xfrm>
                            <a:off x="3681454" y="5064981"/>
                            <a:ext cx="444500" cy="30035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871" name="Down Arrow 2813"/>
                        <wps:cNvSpPr>
                          <a:spLocks noChangeArrowheads="1"/>
                        </wps:cNvSpPr>
                        <wps:spPr bwMode="auto">
                          <a:xfrm>
                            <a:off x="2615979" y="6877878"/>
                            <a:ext cx="314037" cy="498784"/>
                          </a:xfrm>
                          <a:prstGeom prst="downArrow">
                            <a:avLst>
                              <a:gd name="adj1" fmla="val 50000"/>
                              <a:gd name="adj2" fmla="val 49987"/>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873" name="AutoShape 6"/>
                        <wps:cNvSpPr>
                          <a:spLocks noChangeArrowheads="1"/>
                        </wps:cNvSpPr>
                        <wps:spPr bwMode="auto">
                          <a:xfrm>
                            <a:off x="3037398" y="3601941"/>
                            <a:ext cx="1455420" cy="255905"/>
                          </a:xfrm>
                          <a:prstGeom prst="wedgeRectCallout">
                            <a:avLst>
                              <a:gd name="adj1" fmla="val -59175"/>
                              <a:gd name="adj2" fmla="val 250219"/>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D7B4130" w14:textId="68F9DEA9" w:rsidR="000F6C3C" w:rsidRPr="00364EAF" w:rsidRDefault="000F6C3C" w:rsidP="00D50956">
                              <w:pPr>
                                <w:pStyle w:val="NormalWeb"/>
                                <w:tabs>
                                  <w:tab w:val="right" w:pos="9350"/>
                                </w:tabs>
                                <w:spacing w:before="0" w:beforeAutospacing="0" w:after="0" w:afterAutospacing="0"/>
                                <w:rPr>
                                  <w:sz w:val="20"/>
                                  <w:szCs w:val="20"/>
                                </w:rPr>
                              </w:pPr>
                              <w:r>
                                <w:rPr>
                                  <w:sz w:val="20"/>
                                  <w:szCs w:val="20"/>
                                </w:rPr>
                                <w:t xml:space="preserve">Enter all the information </w:t>
                              </w:r>
                            </w:p>
                          </w:txbxContent>
                        </wps:txbx>
                        <wps:bodyPr rot="0" vert="horz" wrap="square" lIns="91440" tIns="45720" rIns="91440" bIns="45720" anchor="t" anchorCtr="0" upright="1">
                          <a:noAutofit/>
                        </wps:bodyPr>
                      </wps:wsp>
                      <wps:wsp>
                        <wps:cNvPr id="1908" name="AutoShape 6"/>
                        <wps:cNvSpPr>
                          <a:spLocks noChangeArrowheads="1"/>
                        </wps:cNvSpPr>
                        <wps:spPr bwMode="auto">
                          <a:xfrm>
                            <a:off x="890546" y="7180028"/>
                            <a:ext cx="1630680" cy="255905"/>
                          </a:xfrm>
                          <a:prstGeom prst="wedgeRectCallout">
                            <a:avLst>
                              <a:gd name="adj1" fmla="val 56595"/>
                              <a:gd name="adj2" fmla="val -64165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87FD0BA" w14:textId="3E32E112" w:rsidR="000F6C3C" w:rsidRPr="00364EAF" w:rsidRDefault="000F6C3C" w:rsidP="00D50956">
                              <w:pPr>
                                <w:pStyle w:val="NormalWeb"/>
                                <w:tabs>
                                  <w:tab w:val="right" w:pos="9350"/>
                                </w:tabs>
                                <w:spacing w:before="0" w:beforeAutospacing="0" w:after="0" w:afterAutospacing="0"/>
                                <w:rPr>
                                  <w:sz w:val="20"/>
                                  <w:szCs w:val="20"/>
                                </w:rPr>
                              </w:pPr>
                              <w:r>
                                <w:rPr>
                                  <w:sz w:val="20"/>
                                  <w:szCs w:val="20"/>
                                </w:rPr>
                                <w:t xml:space="preserve">Press on “User Agreement” </w:t>
                              </w:r>
                            </w:p>
                          </w:txbxContent>
                        </wps:txbx>
                        <wps:bodyPr rot="0" vert="horz" wrap="square" lIns="91440" tIns="45720" rIns="91440" bIns="45720" anchor="t" anchorCtr="0" upright="1">
                          <a:noAutofit/>
                        </wps:bodyPr>
                      </wps:wsp>
                      <wps:wsp>
                        <wps:cNvPr id="1909" name="AutoShape 6"/>
                        <wps:cNvSpPr>
                          <a:spLocks noChangeArrowheads="1"/>
                        </wps:cNvSpPr>
                        <wps:spPr bwMode="auto">
                          <a:xfrm>
                            <a:off x="3681454" y="6424654"/>
                            <a:ext cx="1060450" cy="401955"/>
                          </a:xfrm>
                          <a:prstGeom prst="wedgeRectCallout">
                            <a:avLst>
                              <a:gd name="adj1" fmla="val -94060"/>
                              <a:gd name="adj2" fmla="val -328417"/>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356B26BA" w14:textId="77777777" w:rsidR="000F6C3C" w:rsidRDefault="000F6C3C" w:rsidP="00D50956">
                              <w:pPr>
                                <w:pStyle w:val="NormalWeb"/>
                                <w:tabs>
                                  <w:tab w:val="right" w:pos="9350"/>
                                </w:tabs>
                                <w:spacing w:before="0" w:beforeAutospacing="0" w:after="0" w:afterAutospacing="0"/>
                                <w:rPr>
                                  <w:sz w:val="20"/>
                                  <w:szCs w:val="20"/>
                                </w:rPr>
                              </w:pPr>
                              <w:r>
                                <w:rPr>
                                  <w:sz w:val="20"/>
                                  <w:szCs w:val="20"/>
                                </w:rPr>
                                <w:t xml:space="preserve">Press on </w:t>
                              </w:r>
                            </w:p>
                            <w:p w14:paraId="327000B4" w14:textId="3388CE55" w:rsidR="000F6C3C" w:rsidRPr="00364EAF" w:rsidRDefault="000F6C3C" w:rsidP="00D50956">
                              <w:pPr>
                                <w:pStyle w:val="NormalWeb"/>
                                <w:tabs>
                                  <w:tab w:val="right" w:pos="9350"/>
                                </w:tabs>
                                <w:spacing w:before="0" w:beforeAutospacing="0" w:after="0" w:afterAutospacing="0"/>
                                <w:rPr>
                                  <w:sz w:val="20"/>
                                  <w:szCs w:val="20"/>
                                </w:rPr>
                              </w:pPr>
                              <w:r>
                                <w:rPr>
                                  <w:sz w:val="20"/>
                                  <w:szCs w:val="20"/>
                                </w:rPr>
                                <w:t xml:space="preserve">“Privacy Policy” </w:t>
                              </w:r>
                            </w:p>
                          </w:txbxContent>
                        </wps:txbx>
                        <wps:bodyPr rot="0" vert="horz" wrap="square" lIns="91440" tIns="45720" rIns="91440" bIns="45720" anchor="t" anchorCtr="0" upright="1">
                          <a:noAutofit/>
                        </wps:bodyPr>
                      </wps:wsp>
                      <wps:wsp>
                        <wps:cNvPr id="1910" name="AutoShape 6"/>
                        <wps:cNvSpPr>
                          <a:spLocks noChangeArrowheads="1"/>
                        </wps:cNvSpPr>
                        <wps:spPr bwMode="auto">
                          <a:xfrm>
                            <a:off x="4556097" y="3601941"/>
                            <a:ext cx="1330960" cy="255905"/>
                          </a:xfrm>
                          <a:prstGeom prst="wedgeRectCallout">
                            <a:avLst>
                              <a:gd name="adj1" fmla="val -9638"/>
                              <a:gd name="adj2" fmla="val 167320"/>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E9A53F8" w14:textId="596A2E03" w:rsidR="000F6C3C" w:rsidRPr="00364EAF" w:rsidRDefault="000F6C3C" w:rsidP="00B83BAC">
                              <w:pPr>
                                <w:pStyle w:val="NormalWeb"/>
                                <w:tabs>
                                  <w:tab w:val="right" w:pos="9350"/>
                                </w:tabs>
                                <w:spacing w:before="0" w:beforeAutospacing="0" w:after="0" w:afterAutospacing="0"/>
                                <w:rPr>
                                  <w:sz w:val="20"/>
                                  <w:szCs w:val="20"/>
                                </w:rPr>
                              </w:pPr>
                              <w:r>
                                <w:rPr>
                                  <w:sz w:val="20"/>
                                  <w:szCs w:val="20"/>
                                </w:rPr>
                                <w:t xml:space="preserve">User Agreement page </w:t>
                              </w:r>
                            </w:p>
                          </w:txbxContent>
                        </wps:txbx>
                        <wps:bodyPr rot="0" vert="horz" wrap="square" lIns="91440" tIns="45720" rIns="91440" bIns="45720" anchor="t" anchorCtr="0" upright="1">
                          <a:noAutofit/>
                        </wps:bodyPr>
                      </wps:wsp>
                      <wps:wsp>
                        <wps:cNvPr id="1918" name="AutoShape 6"/>
                        <wps:cNvSpPr>
                          <a:spLocks noChangeArrowheads="1"/>
                        </wps:cNvSpPr>
                        <wps:spPr bwMode="auto">
                          <a:xfrm>
                            <a:off x="0" y="3633746"/>
                            <a:ext cx="1228725" cy="255905"/>
                          </a:xfrm>
                          <a:prstGeom prst="wedgeRectCallout">
                            <a:avLst>
                              <a:gd name="adj1" fmla="val -21584"/>
                              <a:gd name="adj2" fmla="val 173037"/>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61F750FD" w14:textId="00D21492" w:rsidR="000F6C3C" w:rsidRPr="00364EAF" w:rsidRDefault="000F6C3C" w:rsidP="00B83BAC">
                              <w:pPr>
                                <w:pStyle w:val="NormalWeb"/>
                                <w:tabs>
                                  <w:tab w:val="right" w:pos="9350"/>
                                </w:tabs>
                                <w:spacing w:before="0" w:beforeAutospacing="0" w:after="0" w:afterAutospacing="0"/>
                                <w:rPr>
                                  <w:sz w:val="20"/>
                                  <w:szCs w:val="20"/>
                                </w:rPr>
                              </w:pPr>
                              <w:r>
                                <w:rPr>
                                  <w:sz w:val="20"/>
                                  <w:szCs w:val="20"/>
                                </w:rPr>
                                <w:t xml:space="preserve">Privacy Policy page </w:t>
                              </w:r>
                            </w:p>
                          </w:txbxContent>
                        </wps:txbx>
                        <wps:bodyPr rot="0" vert="horz" wrap="square" lIns="91440" tIns="45720" rIns="91440" bIns="45720" anchor="t" anchorCtr="0" upright="1">
                          <a:noAutofit/>
                        </wps:bodyPr>
                      </wps:wsp>
                      <wps:wsp>
                        <wps:cNvPr id="524" name="AutoShape 6"/>
                        <wps:cNvSpPr>
                          <a:spLocks noChangeArrowheads="1"/>
                        </wps:cNvSpPr>
                        <wps:spPr bwMode="auto">
                          <a:xfrm>
                            <a:off x="556591" y="6830170"/>
                            <a:ext cx="1272540" cy="255905"/>
                          </a:xfrm>
                          <a:prstGeom prst="wedgeRectCallout">
                            <a:avLst>
                              <a:gd name="adj1" fmla="val 77643"/>
                              <a:gd name="adj2" fmla="val -535887"/>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0D6A0E7" w14:textId="6312A71B" w:rsidR="000F6C3C" w:rsidRPr="00364EAF" w:rsidRDefault="000F6C3C" w:rsidP="00B83BAC">
                              <w:pPr>
                                <w:pStyle w:val="NormalWeb"/>
                                <w:tabs>
                                  <w:tab w:val="right" w:pos="9350"/>
                                </w:tabs>
                                <w:spacing w:before="0" w:beforeAutospacing="0" w:after="0" w:afterAutospacing="0"/>
                                <w:rPr>
                                  <w:sz w:val="20"/>
                                  <w:szCs w:val="20"/>
                                </w:rPr>
                              </w:pPr>
                              <w:r>
                                <w:rPr>
                                  <w:sz w:val="20"/>
                                  <w:szCs w:val="20"/>
                                </w:rPr>
                                <w:t>Check the agreement</w:t>
                              </w:r>
                            </w:p>
                          </w:txbxContent>
                        </wps:txbx>
                        <wps:bodyPr rot="0" vert="horz" wrap="square" lIns="91440" tIns="45720" rIns="91440" bIns="45720" anchor="t" anchorCtr="0" upright="1">
                          <a:noAutofit/>
                        </wps:bodyPr>
                      </wps:wsp>
                    </wpg:wgp>
                  </a:graphicData>
                </a:graphic>
              </wp:anchor>
            </w:drawing>
          </mc:Choice>
          <mc:Fallback>
            <w:pict>
              <v:group w14:anchorId="778D6EFC" id="Group 2374" o:spid="_x0000_s1033" style="position:absolute;left:0;text-align:left;margin-left:5.65pt;margin-top:43.4pt;width:463.55pt;height:585.5pt;z-index:251511296" coordsize="58870,7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">
                <v:shape id="Right Arrow 1551" o:spid="_x0000_s1034" type="#_x0000_t13" style="position:absolute;left:14471;top:15425;width:4450;height:3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" adj="14307" fillcolor="#4f81bd" strokecolor="#254061" strokeweight="2pt"/>
                <v:shape id="_x0000_s1035" type="#_x0000_t61" style="position:absolute;left:35144;top:954;width:1104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" adj="-3567,46324" fillcolor="#a3c4ff" strokecolor="#457ab9">
                  <v:fill color2="#e5eeff" rotate="t" angle="180" colors="0 #a3c4ff;22938f #bfd5ff;1 #e5eeff" focus="100%" type="gradient"/>
                  <v:shadow on="t" color="black" opacity="24903f" origin=",.5" offset="0,.55556mm"/>
                  <v:textbox>
                    <w:txbxContent>
                      <w:p w14:paraId="55B34B4B" w14:textId="130782B1" w:rsidR="000F6C3C" w:rsidRPr="00364EAF" w:rsidRDefault="000F6C3C" w:rsidP="002D778A">
                        <w:pPr>
                          <w:pStyle w:val="NormalWeb"/>
                          <w:tabs>
                            <w:tab w:val="right" w:pos="9350"/>
                          </w:tabs>
                          <w:spacing w:before="0" w:beforeAutospacing="0" w:after="0" w:afterAutospacing="0"/>
                          <w:rPr>
                            <w:sz w:val="20"/>
                            <w:szCs w:val="20"/>
                          </w:rPr>
                        </w:pPr>
                        <w:r>
                          <w:rPr>
                            <w:sz w:val="20"/>
                            <w:szCs w:val="20"/>
                          </w:rPr>
                          <w:t>“SIGN UP” page</w:t>
                        </w:r>
                      </w:p>
                    </w:txbxContent>
                  </v:textbox>
                </v:shape>
                <v:shape id="_x0000_s1036" type="#_x0000_t61" style="position:absolute;left:8030;width:14942;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" adj="-1125,108150" fillcolor="#a3c4ff" strokecolor="#457ab9">
                  <v:fill color2="#e5eeff" rotate="t" angle="180" colors="0 #a3c4ff;22938f #bfd5ff;1 #e5eeff" focus="100%" type="gradient"/>
                  <v:shadow on="t" color="black" opacity="24903f" origin=",.5" offset="0,.55556mm"/>
                  <v:textbox>
                    <w:txbxContent>
                      <w:p w14:paraId="7793D525" w14:textId="0A61C984" w:rsidR="000F6C3C" w:rsidRPr="00364EAF" w:rsidRDefault="000F6C3C" w:rsidP="00C64FCF">
                        <w:pPr>
                          <w:pStyle w:val="NormalWeb"/>
                          <w:tabs>
                            <w:tab w:val="right" w:pos="9350"/>
                          </w:tabs>
                          <w:spacing w:before="0" w:beforeAutospacing="0" w:after="0" w:afterAutospacing="0"/>
                          <w:rPr>
                            <w:sz w:val="20"/>
                            <w:szCs w:val="20"/>
                          </w:rPr>
                        </w:pPr>
                        <w:r>
                          <w:rPr>
                            <w:sz w:val="20"/>
                            <w:szCs w:val="20"/>
                          </w:rPr>
                          <w:t>Press on “Sign up right awa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13" o:spid="_x0000_s1037" type="#_x0000_t67" style="position:absolute;left:26239;top:33474;width:3137;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" adj="14805" fillcolor="#4f81bd" strokecolor="#254061" strokeweight="2pt"/>
                <v:shape id="Right Arrow 1817" o:spid="_x0000_s1038" type="#_x0000_t13" style="position:absolute;left:15027;top:50570;width:4445;height:30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" adj="14179" fillcolor="#4f81bd" strokecolor="#254061" strokeweight="2pt"/>
                <v:shape id="Right Arrow 1551" o:spid="_x0000_s1039" type="#_x0000_t13" style="position:absolute;left:36814;top:50649;width:4445;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" adj="14302" fillcolor="#4f81bd" strokecolor="#254061" strokeweight="2pt"/>
                <v:shape id="Down Arrow 2813" o:spid="_x0000_s1040" type="#_x0000_t67" style="position:absolute;left:26159;top:68778;width:3141;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" adj="14802" fillcolor="#4f81bd" strokecolor="#254061" strokeweight="2pt"/>
                <v:shape id="_x0000_s1041" type="#_x0000_t61" style="position:absolute;left:30373;top:36019;width:1455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" adj="-1982,64847" fillcolor="#a3c4ff" strokecolor="#457ab9">
                  <v:fill color2="#e5eeff" rotate="t" angle="180" colors="0 #a3c4ff;22938f #bfd5ff;1 #e5eeff" focus="100%" type="gradient"/>
                  <v:shadow on="t" color="black" opacity="24903f" origin=",.5" offset="0,.55556mm"/>
                  <v:textbox>
                    <w:txbxContent>
                      <w:p w14:paraId="0D7B4130" w14:textId="68F9DEA9" w:rsidR="000F6C3C" w:rsidRPr="00364EAF" w:rsidRDefault="000F6C3C" w:rsidP="00D50956">
                        <w:pPr>
                          <w:pStyle w:val="NormalWeb"/>
                          <w:tabs>
                            <w:tab w:val="right" w:pos="9350"/>
                          </w:tabs>
                          <w:spacing w:before="0" w:beforeAutospacing="0" w:after="0" w:afterAutospacing="0"/>
                          <w:rPr>
                            <w:sz w:val="20"/>
                            <w:szCs w:val="20"/>
                          </w:rPr>
                        </w:pPr>
                        <w:r>
                          <w:rPr>
                            <w:sz w:val="20"/>
                            <w:szCs w:val="20"/>
                          </w:rPr>
                          <w:t xml:space="preserve">Enter all the information </w:t>
                        </w:r>
                      </w:p>
                    </w:txbxContent>
                  </v:textbox>
                </v:shape>
                <v:shape id="_x0000_s1042" type="#_x0000_t61" style="position:absolute;left:8905;top:71800;width:1630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" adj="23025,-127797" fillcolor="#a3c4ff" strokecolor="#457ab9">
                  <v:fill color2="#e5eeff" rotate="t" angle="180" colors="0 #a3c4ff;22938f #bfd5ff;1 #e5eeff" focus="100%" type="gradient"/>
                  <v:shadow on="t" color="black" opacity="24903f" origin=",.5" offset="0,.55556mm"/>
                  <v:textbox>
                    <w:txbxContent>
                      <w:p w14:paraId="287FD0BA" w14:textId="3E32E112" w:rsidR="000F6C3C" w:rsidRPr="00364EAF" w:rsidRDefault="000F6C3C" w:rsidP="00D50956">
                        <w:pPr>
                          <w:pStyle w:val="NormalWeb"/>
                          <w:tabs>
                            <w:tab w:val="right" w:pos="9350"/>
                          </w:tabs>
                          <w:spacing w:before="0" w:beforeAutospacing="0" w:after="0" w:afterAutospacing="0"/>
                          <w:rPr>
                            <w:sz w:val="20"/>
                            <w:szCs w:val="20"/>
                          </w:rPr>
                        </w:pPr>
                        <w:r>
                          <w:rPr>
                            <w:sz w:val="20"/>
                            <w:szCs w:val="20"/>
                          </w:rPr>
                          <w:t xml:space="preserve">Press on “User Agreement” </w:t>
                        </w:r>
                      </w:p>
                    </w:txbxContent>
                  </v:textbox>
                </v:shape>
                <v:shape id="_x0000_s1043" type="#_x0000_t61" style="position:absolute;left:36814;top:64246;width:10605;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" adj="-9517,-60138" fillcolor="#a3c4ff" strokecolor="#457ab9">
                  <v:fill color2="#e5eeff" rotate="t" angle="180" colors="0 #a3c4ff;22938f #bfd5ff;1 #e5eeff" focus="100%" type="gradient"/>
                  <v:shadow on="t" color="black" opacity="24903f" origin=",.5" offset="0,.55556mm"/>
                  <v:textbox>
                    <w:txbxContent>
                      <w:p w14:paraId="356B26BA" w14:textId="77777777" w:rsidR="000F6C3C" w:rsidRDefault="000F6C3C" w:rsidP="00D50956">
                        <w:pPr>
                          <w:pStyle w:val="NormalWeb"/>
                          <w:tabs>
                            <w:tab w:val="right" w:pos="9350"/>
                          </w:tabs>
                          <w:spacing w:before="0" w:beforeAutospacing="0" w:after="0" w:afterAutospacing="0"/>
                          <w:rPr>
                            <w:sz w:val="20"/>
                            <w:szCs w:val="20"/>
                          </w:rPr>
                        </w:pPr>
                        <w:r>
                          <w:rPr>
                            <w:sz w:val="20"/>
                            <w:szCs w:val="20"/>
                          </w:rPr>
                          <w:t xml:space="preserve">Press on </w:t>
                        </w:r>
                      </w:p>
                      <w:p w14:paraId="327000B4" w14:textId="3388CE55" w:rsidR="000F6C3C" w:rsidRPr="00364EAF" w:rsidRDefault="000F6C3C" w:rsidP="00D50956">
                        <w:pPr>
                          <w:pStyle w:val="NormalWeb"/>
                          <w:tabs>
                            <w:tab w:val="right" w:pos="9350"/>
                          </w:tabs>
                          <w:spacing w:before="0" w:beforeAutospacing="0" w:after="0" w:afterAutospacing="0"/>
                          <w:rPr>
                            <w:sz w:val="20"/>
                            <w:szCs w:val="20"/>
                          </w:rPr>
                        </w:pPr>
                        <w:r>
                          <w:rPr>
                            <w:sz w:val="20"/>
                            <w:szCs w:val="20"/>
                          </w:rPr>
                          <w:t xml:space="preserve">“Privacy Policy” </w:t>
                        </w:r>
                      </w:p>
                    </w:txbxContent>
                  </v:textbox>
                </v:shape>
                <v:shape id="_x0000_s1044" type="#_x0000_t61" style="position:absolute;left:45560;top:36019;width:1331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" adj="8718,46941" fillcolor="#a3c4ff" strokecolor="#457ab9">
                  <v:fill color2="#e5eeff" rotate="t" angle="180" colors="0 #a3c4ff;22938f #bfd5ff;1 #e5eeff" focus="100%" type="gradient"/>
                  <v:shadow on="t" color="black" opacity="24903f" origin=",.5" offset="0,.55556mm"/>
                  <v:textbox>
                    <w:txbxContent>
                      <w:p w14:paraId="0E9A53F8" w14:textId="596A2E03" w:rsidR="000F6C3C" w:rsidRPr="00364EAF" w:rsidRDefault="000F6C3C" w:rsidP="00B83BAC">
                        <w:pPr>
                          <w:pStyle w:val="NormalWeb"/>
                          <w:tabs>
                            <w:tab w:val="right" w:pos="9350"/>
                          </w:tabs>
                          <w:spacing w:before="0" w:beforeAutospacing="0" w:after="0" w:afterAutospacing="0"/>
                          <w:rPr>
                            <w:sz w:val="20"/>
                            <w:szCs w:val="20"/>
                          </w:rPr>
                        </w:pPr>
                        <w:r>
                          <w:rPr>
                            <w:sz w:val="20"/>
                            <w:szCs w:val="20"/>
                          </w:rPr>
                          <w:t xml:space="preserve">User Agreement page </w:t>
                        </w:r>
                      </w:p>
                    </w:txbxContent>
                  </v:textbox>
                </v:shape>
                <v:shape id="_x0000_s1045" type="#_x0000_t61" style="position:absolute;top:36337;width:1228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" adj="6138,48176" fillcolor="#a3c4ff" strokecolor="#457ab9">
                  <v:fill color2="#e5eeff" rotate="t" angle="180" colors="0 #a3c4ff;22938f #bfd5ff;1 #e5eeff" focus="100%" type="gradient"/>
                  <v:shadow on="t" color="black" opacity="24903f" origin=",.5" offset="0,.55556mm"/>
                  <v:textbox>
                    <w:txbxContent>
                      <w:p w14:paraId="61F750FD" w14:textId="00D21492" w:rsidR="000F6C3C" w:rsidRPr="00364EAF" w:rsidRDefault="000F6C3C" w:rsidP="00B83BAC">
                        <w:pPr>
                          <w:pStyle w:val="NormalWeb"/>
                          <w:tabs>
                            <w:tab w:val="right" w:pos="9350"/>
                          </w:tabs>
                          <w:spacing w:before="0" w:beforeAutospacing="0" w:after="0" w:afterAutospacing="0"/>
                          <w:rPr>
                            <w:sz w:val="20"/>
                            <w:szCs w:val="20"/>
                          </w:rPr>
                        </w:pPr>
                        <w:r>
                          <w:rPr>
                            <w:sz w:val="20"/>
                            <w:szCs w:val="20"/>
                          </w:rPr>
                          <w:t xml:space="preserve">Privacy Policy page </w:t>
                        </w:r>
                      </w:p>
                    </w:txbxContent>
                  </v:textbox>
                </v:shape>
                <v:shape id="_x0000_s1046" type="#_x0000_t61" style="position:absolute;left:5565;top:68301;width:1272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" adj="27571,-104952" fillcolor="#a3c4ff" strokecolor="#457ab9">
                  <v:fill color2="#e5eeff" rotate="t" angle="180" colors="0 #a3c4ff;22938f #bfd5ff;1 #e5eeff" focus="100%" type="gradient"/>
                  <v:shadow on="t" color="black" opacity="24903f" origin=",.5" offset="0,.55556mm"/>
                  <v:textbox>
                    <w:txbxContent>
                      <w:p w14:paraId="70D6A0E7" w14:textId="6312A71B" w:rsidR="000F6C3C" w:rsidRPr="00364EAF" w:rsidRDefault="000F6C3C" w:rsidP="00B83BAC">
                        <w:pPr>
                          <w:pStyle w:val="NormalWeb"/>
                          <w:tabs>
                            <w:tab w:val="right" w:pos="9350"/>
                          </w:tabs>
                          <w:spacing w:before="0" w:beforeAutospacing="0" w:after="0" w:afterAutospacing="0"/>
                          <w:rPr>
                            <w:sz w:val="20"/>
                            <w:szCs w:val="20"/>
                          </w:rPr>
                        </w:pPr>
                        <w:r>
                          <w:rPr>
                            <w:sz w:val="20"/>
                            <w:szCs w:val="20"/>
                          </w:rPr>
                          <w:t>Check the agreement</w:t>
                        </w:r>
                      </w:p>
                    </w:txbxContent>
                  </v:textbox>
                </v:shape>
              </v:group>
            </w:pict>
          </mc:Fallback>
        </mc:AlternateContent>
      </w:r>
      <w:r w:rsidR="00FE0829" w:rsidRPr="00FE0829">
        <w:rPr>
          <w:b/>
          <w:i/>
          <w:sz w:val="22"/>
          <w:u w:val="single"/>
        </w:rPr>
        <w:t>NOTE:</w:t>
      </w:r>
      <w:r w:rsidR="00FE0829" w:rsidRPr="00FE0829">
        <w:rPr>
          <w:sz w:val="22"/>
        </w:rPr>
        <w:t xml:space="preserve"> </w:t>
      </w:r>
      <w:r w:rsidR="00FE0829" w:rsidRPr="00FE0829">
        <w:rPr>
          <w:b/>
          <w:i/>
          <w:sz w:val="22"/>
        </w:rPr>
        <w:t xml:space="preserve">If you already have an account, please skip the section and continue from </w:t>
      </w:r>
      <w:hyperlink w:anchor="_Sign_In_From" w:history="1">
        <w:r w:rsidR="00FE0829" w:rsidRPr="00FE0829">
          <w:rPr>
            <w:rStyle w:val="Hyperlink"/>
            <w:b/>
            <w:i/>
            <w:sz w:val="22"/>
          </w:rPr>
          <w:t xml:space="preserve">Sign </w:t>
        </w:r>
        <w:proofErr w:type="gramStart"/>
        <w:r w:rsidR="00FE0829" w:rsidRPr="00FE0829">
          <w:rPr>
            <w:rStyle w:val="Hyperlink"/>
            <w:b/>
            <w:i/>
            <w:sz w:val="22"/>
          </w:rPr>
          <w:t>In</w:t>
        </w:r>
        <w:proofErr w:type="gramEnd"/>
        <w:r w:rsidR="00FE0829" w:rsidRPr="00FE0829">
          <w:rPr>
            <w:rStyle w:val="Hyperlink"/>
            <w:b/>
            <w:i/>
            <w:sz w:val="22"/>
          </w:rPr>
          <w:t xml:space="preserve"> From App</w:t>
        </w:r>
      </w:hyperlink>
      <w:r w:rsidR="00FE0829" w:rsidRPr="00FE0829">
        <w:rPr>
          <w:b/>
          <w:i/>
          <w:sz w:val="22"/>
        </w:rPr>
        <w:t xml:space="preserve"> section.</w:t>
      </w:r>
      <w:r w:rsidR="00FE0829" w:rsidRPr="00FE0829">
        <w:rPr>
          <w:sz w:val="22"/>
        </w:rPr>
        <w:t xml:space="preserve"> </w:t>
      </w:r>
    </w:p>
    <w:p w14:paraId="5472C473" w14:textId="3DB71BE0" w:rsidR="00B10F7A" w:rsidRDefault="00B10F7A" w:rsidP="00CB330E">
      <w:pPr>
        <w:spacing w:before="0" w:beforeAutospacing="0" w:after="0" w:afterAutospacing="0"/>
      </w:pPr>
    </w:p>
    <w:p w14:paraId="571A248D" w14:textId="2D17A98A" w:rsidR="00050E40" w:rsidRDefault="00FE0829" w:rsidP="00B10F7A">
      <w:r>
        <w:rPr>
          <w:noProof/>
        </w:rPr>
        <w:drawing>
          <wp:anchor distT="0" distB="0" distL="114300" distR="114300" simplePos="0" relativeHeight="251443712" behindDoc="1" locked="0" layoutInCell="1" allowOverlap="1" wp14:anchorId="34936D1A" wp14:editId="217661E9">
            <wp:simplePos x="0" y="0"/>
            <wp:positionH relativeFrom="margin">
              <wp:align>center</wp:align>
            </wp:positionH>
            <wp:positionV relativeFrom="paragraph">
              <wp:posOffset>177800</wp:posOffset>
            </wp:positionV>
            <wp:extent cx="1371256" cy="2743200"/>
            <wp:effectExtent l="19050" t="19050" r="19685" b="19050"/>
            <wp:wrapTight wrapText="bothSides">
              <wp:wrapPolygon edited="0">
                <wp:start x="-300" y="-150"/>
                <wp:lineTo x="-300" y="21600"/>
                <wp:lineTo x="21610" y="21600"/>
                <wp:lineTo x="21610" y="-150"/>
                <wp:lineTo x="-300" y="-150"/>
              </wp:wrapPolygon>
            </wp:wrapTight>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71256"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42688" behindDoc="1" locked="0" layoutInCell="1" allowOverlap="1" wp14:anchorId="5366CA3E" wp14:editId="5596EDA0">
            <wp:simplePos x="0" y="0"/>
            <wp:positionH relativeFrom="margin">
              <wp:align>left</wp:align>
            </wp:positionH>
            <wp:positionV relativeFrom="paragraph">
              <wp:posOffset>20256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Picture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2AB90AC3" w14:textId="3A79DF49" w:rsidR="00C64FCF" w:rsidRPr="00C64FCF" w:rsidRDefault="00C64FCF" w:rsidP="00C64FCF"/>
    <w:p w14:paraId="53B280CF" w14:textId="6B6C9F38" w:rsidR="00C64FCF" w:rsidRPr="00C64FCF" w:rsidRDefault="00C64FCF" w:rsidP="00C64FCF"/>
    <w:p w14:paraId="339AAB1F" w14:textId="33D5A0AC" w:rsidR="00CB330E" w:rsidRDefault="00CB330E" w:rsidP="00C64FCF"/>
    <w:p w14:paraId="52ED6896" w14:textId="603E57B7" w:rsidR="005711C8" w:rsidRDefault="005711C8" w:rsidP="00C64FCF"/>
    <w:p w14:paraId="1A277FCC" w14:textId="56E97C02" w:rsidR="00D719C7" w:rsidRDefault="00D719C7" w:rsidP="00C64FCF"/>
    <w:p w14:paraId="40F24139" w14:textId="76067957" w:rsidR="00D719C7" w:rsidRDefault="00D719C7" w:rsidP="00C64FCF"/>
    <w:p w14:paraId="6650A280" w14:textId="417FB148" w:rsidR="006779CE" w:rsidRDefault="006779CE" w:rsidP="00C64FCF"/>
    <w:p w14:paraId="4D2FFCFB" w14:textId="0AD66675" w:rsidR="006779CE" w:rsidRDefault="006779CE" w:rsidP="00C64FCF"/>
    <w:p w14:paraId="317589BB" w14:textId="5E2E85EC" w:rsidR="006779CE" w:rsidRDefault="00D50956" w:rsidP="00C64FCF">
      <w:r>
        <w:rPr>
          <w:noProof/>
        </w:rPr>
        <w:drawing>
          <wp:anchor distT="0" distB="0" distL="114300" distR="114300" simplePos="0" relativeHeight="251497984" behindDoc="1" locked="0" layoutInCell="1" allowOverlap="1" wp14:anchorId="392979C5" wp14:editId="1A2705FE">
            <wp:simplePos x="0" y="0"/>
            <wp:positionH relativeFrom="margin">
              <wp:align>center</wp:align>
            </wp:positionH>
            <wp:positionV relativeFrom="paragraph">
              <wp:posOffset>32766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4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D719C7">
        <w:rPr>
          <w:noProof/>
        </w:rPr>
        <w:drawing>
          <wp:anchor distT="0" distB="0" distL="114300" distR="114300" simplePos="0" relativeHeight="251501056" behindDoc="1" locked="0" layoutInCell="1" allowOverlap="1" wp14:anchorId="3A82DBAB" wp14:editId="661DA635">
            <wp:simplePos x="0" y="0"/>
            <wp:positionH relativeFrom="margin">
              <wp:align>left</wp:align>
            </wp:positionH>
            <wp:positionV relativeFrom="paragraph">
              <wp:posOffset>34163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D719C7">
        <w:rPr>
          <w:noProof/>
        </w:rPr>
        <w:drawing>
          <wp:anchor distT="0" distB="0" distL="114300" distR="114300" simplePos="0" relativeHeight="251502080" behindDoc="1" locked="0" layoutInCell="1" allowOverlap="1" wp14:anchorId="219D5378" wp14:editId="1A7E1D4B">
            <wp:simplePos x="0" y="0"/>
            <wp:positionH relativeFrom="margin">
              <wp:align>right</wp:align>
            </wp:positionH>
            <wp:positionV relativeFrom="paragraph">
              <wp:posOffset>32702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8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119F3A0C" w14:textId="19EB9C3C" w:rsidR="006779CE" w:rsidRDefault="006779CE" w:rsidP="00C64FCF"/>
    <w:p w14:paraId="7E033C95" w14:textId="081C769E" w:rsidR="00D719C7" w:rsidRDefault="00D719C7" w:rsidP="00C64FCF"/>
    <w:p w14:paraId="5DE66D0D" w14:textId="0148E8C9" w:rsidR="00D719C7" w:rsidRDefault="00D719C7" w:rsidP="00C64FCF"/>
    <w:p w14:paraId="198DD49D" w14:textId="4337BF22" w:rsidR="00D719C7" w:rsidRDefault="00D719C7" w:rsidP="00C64FCF"/>
    <w:p w14:paraId="499A4D14" w14:textId="26007D5A" w:rsidR="00D719C7" w:rsidRPr="00C64FCF" w:rsidRDefault="00D719C7" w:rsidP="00C64FCF"/>
    <w:p w14:paraId="42D00235" w14:textId="2480364B" w:rsidR="00D719C7" w:rsidRDefault="00681268" w:rsidP="00C64FCF">
      <w:pPr>
        <w:ind w:firstLine="720"/>
      </w:pPr>
      <w:r>
        <w:rPr>
          <w:noProof/>
        </w:rPr>
        <mc:AlternateContent>
          <mc:Choice Requires="wps">
            <w:drawing>
              <wp:anchor distT="0" distB="0" distL="114300" distR="114300" simplePos="0" relativeHeight="251504128" behindDoc="0" locked="0" layoutInCell="1" allowOverlap="1" wp14:anchorId="2BAC59B6" wp14:editId="73367825">
                <wp:simplePos x="0" y="0"/>
                <wp:positionH relativeFrom="column">
                  <wp:posOffset>3225800</wp:posOffset>
                </wp:positionH>
                <wp:positionV relativeFrom="paragraph">
                  <wp:posOffset>1179195</wp:posOffset>
                </wp:positionV>
                <wp:extent cx="1146175" cy="394970"/>
                <wp:effectExtent l="266700" t="609600" r="15875" b="62230"/>
                <wp:wrapTight wrapText="bothSides">
                  <wp:wrapPolygon edited="0">
                    <wp:start x="-4667" y="-33338"/>
                    <wp:lineTo x="-5026" y="-14585"/>
                    <wp:lineTo x="-1436" y="-14585"/>
                    <wp:lineTo x="-718" y="23961"/>
                    <wp:lineTo x="21540" y="23961"/>
                    <wp:lineTo x="21540" y="-10418"/>
                    <wp:lineTo x="16873" y="-14585"/>
                    <wp:lineTo x="4667" y="-14585"/>
                    <wp:lineTo x="4667" y="-31254"/>
                    <wp:lineTo x="-3231" y="-33338"/>
                    <wp:lineTo x="-4667" y="-33338"/>
                  </wp:wrapPolygon>
                </wp:wrapTight>
                <wp:docPr id="187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394970"/>
                        </a:xfrm>
                        <a:prstGeom prst="wedgeRectCallout">
                          <a:avLst>
                            <a:gd name="adj1" fmla="val -69166"/>
                            <a:gd name="adj2" fmla="val -189753"/>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0F4100F" w14:textId="47A3CF8F" w:rsidR="000F6C3C" w:rsidRPr="00364EAF" w:rsidRDefault="000F6C3C" w:rsidP="00D50956">
                            <w:pPr>
                              <w:pStyle w:val="NormalWeb"/>
                              <w:tabs>
                                <w:tab w:val="right" w:pos="9350"/>
                              </w:tabs>
                              <w:spacing w:before="0" w:beforeAutospacing="0" w:after="0" w:afterAutospacing="0"/>
                              <w:rPr>
                                <w:sz w:val="20"/>
                                <w:szCs w:val="20"/>
                              </w:rPr>
                            </w:pPr>
                            <w:r>
                              <w:rPr>
                                <w:sz w:val="20"/>
                                <w:szCs w:val="20"/>
                              </w:rPr>
                              <w:t>Press “NEXT” to finish Sign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C59B6" id="AutoShape 6" o:spid="_x0000_s1047" type="#_x0000_t61" style="position:absolute;left:0;text-align:left;margin-left:254pt;margin-top:92.85pt;width:90.25pt;height:31.1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" adj="-4140,-30187" fillcolor="#a3c4ff" strokecolor="#457ab9">
                <v:fill color2="#e5eeff" rotate="t" angle="180" colors="0 #a3c4ff;22938f #bfd5ff;1 #e5eeff" focus="100%" type="gradient"/>
                <v:shadow on="t" color="black" opacity="24903f" origin=",.5" offset="0,.55556mm"/>
                <v:textbox>
                  <w:txbxContent>
                    <w:p w14:paraId="20F4100F" w14:textId="47A3CF8F" w:rsidR="000F6C3C" w:rsidRPr="00364EAF" w:rsidRDefault="000F6C3C" w:rsidP="00D50956">
                      <w:pPr>
                        <w:pStyle w:val="NormalWeb"/>
                        <w:tabs>
                          <w:tab w:val="right" w:pos="9350"/>
                        </w:tabs>
                        <w:spacing w:before="0" w:beforeAutospacing="0" w:after="0" w:afterAutospacing="0"/>
                        <w:rPr>
                          <w:sz w:val="20"/>
                          <w:szCs w:val="20"/>
                        </w:rPr>
                      </w:pPr>
                      <w:r>
                        <w:rPr>
                          <w:sz w:val="20"/>
                          <w:szCs w:val="20"/>
                        </w:rPr>
                        <w:t>Press “NEXT” to finish Sign UP</w:t>
                      </w:r>
                    </w:p>
                  </w:txbxContent>
                </v:textbox>
                <w10:wrap type="tight"/>
              </v:shape>
            </w:pict>
          </mc:Fallback>
        </mc:AlternateContent>
      </w:r>
    </w:p>
    <w:p w14:paraId="0CD43FD7" w14:textId="1B0294FD" w:rsidR="00D719C7" w:rsidRDefault="00D719C7" w:rsidP="00C64FCF">
      <w:pPr>
        <w:ind w:firstLine="720"/>
      </w:pPr>
    </w:p>
    <w:p w14:paraId="74C926B9" w14:textId="77777777" w:rsidR="005341B9" w:rsidRDefault="005341B9" w:rsidP="00681268">
      <w:pPr>
        <w:rPr>
          <w:b/>
          <w:i/>
          <w:sz w:val="22"/>
          <w:u w:val="single"/>
        </w:rPr>
      </w:pPr>
    </w:p>
    <w:p w14:paraId="3C3BDB07" w14:textId="77777777" w:rsidR="005341B9" w:rsidRDefault="005341B9" w:rsidP="00681268">
      <w:pPr>
        <w:rPr>
          <w:b/>
          <w:i/>
          <w:sz w:val="22"/>
          <w:u w:val="single"/>
        </w:rPr>
      </w:pPr>
    </w:p>
    <w:p w14:paraId="7C1F2BD9" w14:textId="77777777" w:rsidR="005341B9" w:rsidRDefault="005341B9" w:rsidP="00681268">
      <w:pPr>
        <w:rPr>
          <w:b/>
          <w:i/>
          <w:sz w:val="22"/>
          <w:u w:val="single"/>
        </w:rPr>
      </w:pPr>
    </w:p>
    <w:p w14:paraId="583CB2E0" w14:textId="2FA2302E" w:rsidR="00D719C7" w:rsidRPr="005E3AF8" w:rsidRDefault="00681268" w:rsidP="00681268">
      <w:pPr>
        <w:rPr>
          <w:b/>
          <w:i/>
          <w:sz w:val="22"/>
        </w:rPr>
      </w:pPr>
      <w:r w:rsidRPr="005E3AF8">
        <w:rPr>
          <w:b/>
          <w:i/>
          <w:sz w:val="22"/>
          <w:u w:val="single"/>
        </w:rPr>
        <w:t>NOTE:</w:t>
      </w:r>
      <w:r w:rsidRPr="005E3AF8">
        <w:rPr>
          <w:b/>
          <w:i/>
          <w:sz w:val="22"/>
        </w:rPr>
        <w:t xml:space="preserve"> Please check the agreement checkbox to continue using the app. Otherwise app will not let user perform further use of the app. </w:t>
      </w:r>
    </w:p>
    <w:p w14:paraId="732335C9" w14:textId="60088FE4" w:rsidR="00D719C7" w:rsidRDefault="005E3AF8" w:rsidP="005E3AF8">
      <w:r>
        <w:lastRenderedPageBreak/>
        <w:t xml:space="preserve">After pressing on “NEXT” button, an email will be sent the provided email address of </w:t>
      </w:r>
      <w:proofErr w:type="gramStart"/>
      <w:r>
        <w:t>Sign UP</w:t>
      </w:r>
      <w:proofErr w:type="gramEnd"/>
      <w:r>
        <w:t xml:space="preserve"> page. </w:t>
      </w:r>
      <w:r w:rsidR="005341B9" w:rsidRPr="009A75F9">
        <w:t>From user email, continue complete the registration.</w:t>
      </w:r>
      <w:r w:rsidR="005341B9">
        <w:t xml:space="preserve"> </w:t>
      </w:r>
    </w:p>
    <w:p w14:paraId="341FAAA6" w14:textId="1599BD8D" w:rsidR="00D719C7" w:rsidRDefault="004C4E40" w:rsidP="00C64FCF">
      <w:pPr>
        <w:ind w:firstLine="720"/>
      </w:pPr>
      <w:r>
        <w:rPr>
          <w:noProof/>
        </w:rPr>
        <w:drawing>
          <wp:anchor distT="0" distB="0" distL="114300" distR="114300" simplePos="0" relativeHeight="251514368" behindDoc="1" locked="0" layoutInCell="1" allowOverlap="1" wp14:anchorId="4BD93677" wp14:editId="0BAC2299">
            <wp:simplePos x="0" y="0"/>
            <wp:positionH relativeFrom="margin">
              <wp:align>right</wp:align>
            </wp:positionH>
            <wp:positionV relativeFrom="paragraph">
              <wp:posOffset>1143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5E3AF8">
        <w:rPr>
          <w:noProof/>
        </w:rPr>
        <w:drawing>
          <wp:anchor distT="0" distB="0" distL="114300" distR="114300" simplePos="0" relativeHeight="251512320" behindDoc="1" locked="0" layoutInCell="1" allowOverlap="1" wp14:anchorId="2CE2F5F8" wp14:editId="65B8047F">
            <wp:simplePos x="0" y="0"/>
            <wp:positionH relativeFrom="margin">
              <wp:align>center</wp:align>
            </wp:positionH>
            <wp:positionV relativeFrom="paragraph">
              <wp:posOffset>11659</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211BA9AB" w14:textId="21CA7E79" w:rsidR="005E3AF8" w:rsidRDefault="005E3AF8" w:rsidP="00C64FCF">
      <w:pPr>
        <w:ind w:firstLine="720"/>
      </w:pPr>
    </w:p>
    <w:p w14:paraId="45DD4362" w14:textId="614871B7" w:rsidR="005E3AF8" w:rsidRDefault="005E3AF8" w:rsidP="00C64FCF">
      <w:pPr>
        <w:ind w:firstLine="720"/>
      </w:pPr>
    </w:p>
    <w:p w14:paraId="52F1CD79" w14:textId="4334C778" w:rsidR="005E3AF8" w:rsidRDefault="005341B9" w:rsidP="00C64FCF">
      <w:pPr>
        <w:ind w:firstLine="720"/>
      </w:pPr>
      <w:r>
        <w:rPr>
          <w:noProof/>
        </w:rPr>
        <mc:AlternateContent>
          <mc:Choice Requires="wpg">
            <w:drawing>
              <wp:anchor distT="0" distB="0" distL="114300" distR="114300" simplePos="0" relativeHeight="251517440" behindDoc="0" locked="0" layoutInCell="1" allowOverlap="1" wp14:anchorId="5AD52587" wp14:editId="5F916FD3">
                <wp:simplePos x="0" y="0"/>
                <wp:positionH relativeFrom="column">
                  <wp:posOffset>723569</wp:posOffset>
                </wp:positionH>
                <wp:positionV relativeFrom="paragraph">
                  <wp:posOffset>205602</wp:posOffset>
                </wp:positionV>
                <wp:extent cx="4894856" cy="1851853"/>
                <wp:effectExtent l="0" t="19050" r="20320" b="53340"/>
                <wp:wrapTight wrapText="bothSides">
                  <wp:wrapPolygon edited="0">
                    <wp:start x="14712" y="-222"/>
                    <wp:lineTo x="13535" y="444"/>
                    <wp:lineTo x="13535" y="2444"/>
                    <wp:lineTo x="14712" y="3556"/>
                    <wp:lineTo x="10929" y="7111"/>
                    <wp:lineTo x="10845" y="10667"/>
                    <wp:lineTo x="0" y="11333"/>
                    <wp:lineTo x="0" y="18889"/>
                    <wp:lineTo x="17486" y="21333"/>
                    <wp:lineTo x="17486" y="22000"/>
                    <wp:lineTo x="21606" y="22000"/>
                    <wp:lineTo x="21606" y="18000"/>
                    <wp:lineTo x="19252" y="17778"/>
                    <wp:lineTo x="18159" y="13556"/>
                    <wp:lineTo x="10761" y="10667"/>
                    <wp:lineTo x="10929" y="7111"/>
                    <wp:lineTo x="15132" y="3556"/>
                    <wp:lineTo x="15637" y="2444"/>
                    <wp:lineTo x="15637" y="1333"/>
                    <wp:lineTo x="15132" y="-222"/>
                    <wp:lineTo x="14712" y="-222"/>
                  </wp:wrapPolygon>
                </wp:wrapTight>
                <wp:docPr id="2375" name="Group 2375"/>
                <wp:cNvGraphicFramePr/>
                <a:graphic xmlns:a="http://schemas.openxmlformats.org/drawingml/2006/main">
                  <a:graphicData uri="http://schemas.microsoft.com/office/word/2010/wordprocessingGroup">
                    <wpg:wgp>
                      <wpg:cNvGrpSpPr/>
                      <wpg:grpSpPr>
                        <a:xfrm>
                          <a:off x="0" y="0"/>
                          <a:ext cx="4894856" cy="1851853"/>
                          <a:chOff x="0" y="0"/>
                          <a:chExt cx="4894856" cy="1851853"/>
                        </a:xfrm>
                      </wpg:grpSpPr>
                      <wps:wsp>
                        <wps:cNvPr id="528" name="AutoShape 6"/>
                        <wps:cNvSpPr>
                          <a:spLocks noChangeArrowheads="1"/>
                        </wps:cNvSpPr>
                        <wps:spPr bwMode="auto">
                          <a:xfrm>
                            <a:off x="0" y="1017767"/>
                            <a:ext cx="1257935" cy="555625"/>
                          </a:xfrm>
                          <a:prstGeom prst="wedgeRectCallout">
                            <a:avLst>
                              <a:gd name="adj1" fmla="val 96188"/>
                              <a:gd name="adj2" fmla="val -1748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44B74E77" w14:textId="18F56B89" w:rsidR="000F6C3C" w:rsidRPr="00364EAF" w:rsidRDefault="000F6C3C" w:rsidP="004C4E40">
                              <w:pPr>
                                <w:pStyle w:val="NormalWeb"/>
                                <w:tabs>
                                  <w:tab w:val="right" w:pos="9350"/>
                                </w:tabs>
                                <w:spacing w:before="0" w:beforeAutospacing="0" w:after="0" w:afterAutospacing="0"/>
                                <w:rPr>
                                  <w:sz w:val="20"/>
                                  <w:szCs w:val="20"/>
                                </w:rPr>
                              </w:pPr>
                              <w:r>
                                <w:rPr>
                                  <w:sz w:val="20"/>
                                  <w:szCs w:val="20"/>
                                </w:rPr>
                                <w:t>Press on “SIGN IN” button to view the Sign in page</w:t>
                              </w:r>
                            </w:p>
                          </w:txbxContent>
                        </wps:txbx>
                        <wps:bodyPr rot="0" vert="horz" wrap="square" lIns="91440" tIns="45720" rIns="91440" bIns="45720" anchor="t" anchorCtr="0" upright="1">
                          <a:noAutofit/>
                        </wps:bodyPr>
                      </wps:wsp>
                      <wps:wsp>
                        <wps:cNvPr id="547" name="AutoShape 6"/>
                        <wps:cNvSpPr>
                          <a:spLocks noChangeArrowheads="1"/>
                        </wps:cNvSpPr>
                        <wps:spPr bwMode="auto">
                          <a:xfrm>
                            <a:off x="3999506" y="1574358"/>
                            <a:ext cx="895350" cy="277495"/>
                          </a:xfrm>
                          <a:prstGeom prst="wedgeRectCallout">
                            <a:avLst>
                              <a:gd name="adj1" fmla="val -50971"/>
                              <a:gd name="adj2" fmla="val -195516"/>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30F8FF9" w14:textId="5AB4991C" w:rsidR="000F6C3C" w:rsidRPr="00364EAF" w:rsidRDefault="000F6C3C" w:rsidP="004C4E40">
                              <w:pPr>
                                <w:pStyle w:val="NormalWeb"/>
                                <w:tabs>
                                  <w:tab w:val="right" w:pos="9350"/>
                                </w:tabs>
                                <w:spacing w:before="0" w:beforeAutospacing="0" w:after="0" w:afterAutospacing="0"/>
                                <w:rPr>
                                  <w:sz w:val="20"/>
                                  <w:szCs w:val="20"/>
                                </w:rPr>
                              </w:pPr>
                              <w:r>
                                <w:rPr>
                                  <w:sz w:val="20"/>
                                  <w:szCs w:val="20"/>
                                </w:rPr>
                                <w:t>Sign In page</w:t>
                              </w:r>
                            </w:p>
                          </w:txbxContent>
                        </wps:txbx>
                        <wps:bodyPr rot="0" vert="horz" wrap="square" lIns="91440" tIns="45720" rIns="91440" bIns="45720" anchor="t" anchorCtr="0" upright="1">
                          <a:noAutofit/>
                        </wps:bodyPr>
                      </wps:wsp>
                      <wps:wsp>
                        <wps:cNvPr id="559" name="Right Arrow 1551"/>
                        <wps:cNvSpPr>
                          <a:spLocks noChangeArrowheads="1"/>
                        </wps:cNvSpPr>
                        <wps:spPr bwMode="auto">
                          <a:xfrm>
                            <a:off x="3077154" y="0"/>
                            <a:ext cx="444500" cy="30035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5AD52587" id="Group 2375" o:spid="_x0000_s1048" style="position:absolute;left:0;text-align:left;margin-left:56.95pt;margin-top:16.2pt;width:385.4pt;height:145.8pt;z-index:251517440" coordsize="48948,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">
                <v:shape id="_x0000_s1049" type="#_x0000_t61" style="position:absolute;top:10177;width:12579;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" adj="31577,7023" fillcolor="#a3c4ff" strokecolor="#457ab9">
                  <v:fill color2="#e5eeff" rotate="t" angle="180" colors="0 #a3c4ff;22938f #bfd5ff;1 #e5eeff" focus="100%" type="gradient"/>
                  <v:shadow on="t" color="black" opacity="24903f" origin=",.5" offset="0,.55556mm"/>
                  <v:textbox>
                    <w:txbxContent>
                      <w:p w14:paraId="44B74E77" w14:textId="18F56B89" w:rsidR="000F6C3C" w:rsidRPr="00364EAF" w:rsidRDefault="000F6C3C" w:rsidP="004C4E40">
                        <w:pPr>
                          <w:pStyle w:val="NormalWeb"/>
                          <w:tabs>
                            <w:tab w:val="right" w:pos="9350"/>
                          </w:tabs>
                          <w:spacing w:before="0" w:beforeAutospacing="0" w:after="0" w:afterAutospacing="0"/>
                          <w:rPr>
                            <w:sz w:val="20"/>
                            <w:szCs w:val="20"/>
                          </w:rPr>
                        </w:pPr>
                        <w:r>
                          <w:rPr>
                            <w:sz w:val="20"/>
                            <w:szCs w:val="20"/>
                          </w:rPr>
                          <w:t>Press on “SIGN IN” button to view the Sign in page</w:t>
                        </w:r>
                      </w:p>
                    </w:txbxContent>
                  </v:textbox>
                </v:shape>
                <v:shape id="_x0000_s1050" type="#_x0000_t61" style="position:absolute;left:39995;top:15743;width:895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" adj="-210,-31431" fillcolor="#a3c4ff" strokecolor="#457ab9">
                  <v:fill color2="#e5eeff" rotate="t" angle="180" colors="0 #a3c4ff;22938f #bfd5ff;1 #e5eeff" focus="100%" type="gradient"/>
                  <v:shadow on="t" color="black" opacity="24903f" origin=",.5" offset="0,.55556mm"/>
                  <v:textbox>
                    <w:txbxContent>
                      <w:p w14:paraId="030F8FF9" w14:textId="5AB4991C" w:rsidR="000F6C3C" w:rsidRPr="00364EAF" w:rsidRDefault="000F6C3C" w:rsidP="004C4E40">
                        <w:pPr>
                          <w:pStyle w:val="NormalWeb"/>
                          <w:tabs>
                            <w:tab w:val="right" w:pos="9350"/>
                          </w:tabs>
                          <w:spacing w:before="0" w:beforeAutospacing="0" w:after="0" w:afterAutospacing="0"/>
                          <w:rPr>
                            <w:sz w:val="20"/>
                            <w:szCs w:val="20"/>
                          </w:rPr>
                        </w:pPr>
                        <w:r>
                          <w:rPr>
                            <w:sz w:val="20"/>
                            <w:szCs w:val="20"/>
                          </w:rPr>
                          <w:t>Sign In page</w:t>
                        </w:r>
                      </w:p>
                    </w:txbxContent>
                  </v:textbox>
                </v:shape>
                <v:shape id="Right Arrow 1551" o:spid="_x0000_s1051" type="#_x0000_t13" style="position:absolute;left:30771;width:4445;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" adj="14302" fillcolor="#4f81bd" strokecolor="#254061" strokeweight="2pt"/>
                <w10:wrap type="tight"/>
              </v:group>
            </w:pict>
          </mc:Fallback>
        </mc:AlternateContent>
      </w:r>
    </w:p>
    <w:p w14:paraId="0B8FA2EB" w14:textId="08CF8BBE" w:rsidR="005E3AF8" w:rsidRDefault="005E3AF8" w:rsidP="00C64FCF">
      <w:pPr>
        <w:ind w:firstLine="720"/>
      </w:pPr>
    </w:p>
    <w:p w14:paraId="5183498D" w14:textId="009AE5C1" w:rsidR="005E3AF8" w:rsidRDefault="005E3AF8" w:rsidP="00C64FCF">
      <w:pPr>
        <w:ind w:firstLine="720"/>
      </w:pPr>
    </w:p>
    <w:p w14:paraId="50CA9290" w14:textId="49FB52CE" w:rsidR="00D719C7" w:rsidRDefault="00D719C7" w:rsidP="00C64FCF">
      <w:pPr>
        <w:ind w:firstLine="720"/>
      </w:pPr>
    </w:p>
    <w:p w14:paraId="33265C0B" w14:textId="0817CC09" w:rsidR="00D719C7" w:rsidRDefault="00D719C7" w:rsidP="00C64FCF">
      <w:pPr>
        <w:ind w:firstLine="720"/>
      </w:pPr>
    </w:p>
    <w:p w14:paraId="31463F1D" w14:textId="2C0E47F5" w:rsidR="004C4E40" w:rsidRDefault="005341B9" w:rsidP="00C64FCF">
      <w:pPr>
        <w:ind w:firstLine="720"/>
      </w:pPr>
      <w:r>
        <w:rPr>
          <w:noProof/>
        </w:rPr>
        <mc:AlternateContent>
          <mc:Choice Requires="wpg">
            <w:drawing>
              <wp:anchor distT="0" distB="0" distL="114300" distR="114300" simplePos="0" relativeHeight="251525632" behindDoc="0" locked="0" layoutInCell="1" allowOverlap="1" wp14:anchorId="3AEB3F39" wp14:editId="697BDCDF">
                <wp:simplePos x="0" y="0"/>
                <wp:positionH relativeFrom="column">
                  <wp:posOffset>-143123</wp:posOffset>
                </wp:positionH>
                <wp:positionV relativeFrom="paragraph">
                  <wp:posOffset>277053</wp:posOffset>
                </wp:positionV>
                <wp:extent cx="5370660" cy="3957486"/>
                <wp:effectExtent l="0" t="0" r="40005" b="62230"/>
                <wp:wrapTight wrapText="bothSides">
                  <wp:wrapPolygon edited="0">
                    <wp:start x="12643" y="0"/>
                    <wp:lineTo x="0" y="0"/>
                    <wp:lineTo x="0" y="2599"/>
                    <wp:lineTo x="1303" y="3327"/>
                    <wp:lineTo x="1303" y="3847"/>
                    <wp:lineTo x="3908" y="4991"/>
                    <wp:lineTo x="4980" y="4991"/>
                    <wp:lineTo x="3295" y="11646"/>
                    <wp:lineTo x="3142" y="12893"/>
                    <wp:lineTo x="13179" y="13309"/>
                    <wp:lineTo x="13026" y="14973"/>
                    <wp:lineTo x="2988" y="16117"/>
                    <wp:lineTo x="2912" y="18300"/>
                    <wp:lineTo x="1762" y="18300"/>
                    <wp:lineTo x="1609" y="18508"/>
                    <wp:lineTo x="1609" y="21004"/>
                    <wp:lineTo x="5747" y="21628"/>
                    <wp:lineTo x="11877" y="21836"/>
                    <wp:lineTo x="18160" y="21836"/>
                    <wp:lineTo x="21454" y="21628"/>
                    <wp:lineTo x="21684" y="20692"/>
                    <wp:lineTo x="21608" y="18820"/>
                    <wp:lineTo x="20305" y="18508"/>
                    <wp:lineTo x="14712" y="18300"/>
                    <wp:lineTo x="14405" y="16637"/>
                    <wp:lineTo x="14175" y="14973"/>
                    <wp:lineTo x="13869" y="13309"/>
                    <wp:lineTo x="14022" y="11750"/>
                    <wp:lineTo x="12643" y="11542"/>
                    <wp:lineTo x="17623" y="11022"/>
                    <wp:lineTo x="17547" y="9462"/>
                    <wp:lineTo x="5134" y="8318"/>
                    <wp:lineTo x="6206" y="4991"/>
                    <wp:lineTo x="18696" y="4887"/>
                    <wp:lineTo x="18466" y="3327"/>
                    <wp:lineTo x="18926" y="2080"/>
                    <wp:lineTo x="18926" y="0"/>
                    <wp:lineTo x="12643" y="0"/>
                  </wp:wrapPolygon>
                </wp:wrapTight>
                <wp:docPr id="2376" name="Group 2376"/>
                <wp:cNvGraphicFramePr/>
                <a:graphic xmlns:a="http://schemas.openxmlformats.org/drawingml/2006/main">
                  <a:graphicData uri="http://schemas.microsoft.com/office/word/2010/wordprocessingGroup">
                    <wpg:wgp>
                      <wpg:cNvGrpSpPr/>
                      <wpg:grpSpPr>
                        <a:xfrm>
                          <a:off x="0" y="0"/>
                          <a:ext cx="5370660" cy="3957486"/>
                          <a:chOff x="0" y="0"/>
                          <a:chExt cx="5370660" cy="3957486"/>
                        </a:xfrm>
                      </wpg:grpSpPr>
                      <wps:wsp>
                        <wps:cNvPr id="24" name="Down Arrow 2813"/>
                        <wps:cNvSpPr>
                          <a:spLocks noChangeArrowheads="1"/>
                        </wps:cNvSpPr>
                        <wps:spPr bwMode="auto">
                          <a:xfrm>
                            <a:off x="5057029" y="3450866"/>
                            <a:ext cx="313631" cy="498169"/>
                          </a:xfrm>
                          <a:prstGeom prst="downArrow">
                            <a:avLst>
                              <a:gd name="adj1" fmla="val 50000"/>
                              <a:gd name="adj2" fmla="val 49987"/>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31" name="AutoShape 6"/>
                        <wps:cNvSpPr>
                          <a:spLocks noChangeArrowheads="1"/>
                        </wps:cNvSpPr>
                        <wps:spPr bwMode="auto">
                          <a:xfrm>
                            <a:off x="2989690" y="3387256"/>
                            <a:ext cx="1496060" cy="570230"/>
                          </a:xfrm>
                          <a:prstGeom prst="wedgeRectCallout">
                            <a:avLst>
                              <a:gd name="adj1" fmla="val -26502"/>
                              <a:gd name="adj2" fmla="val -266165"/>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5EEF2EC" w14:textId="70EE3E2A" w:rsidR="000F6C3C" w:rsidRPr="00364EAF" w:rsidRDefault="000F6C3C" w:rsidP="00F970E5">
                              <w:pPr>
                                <w:pStyle w:val="NormalWeb"/>
                                <w:tabs>
                                  <w:tab w:val="right" w:pos="9350"/>
                                </w:tabs>
                                <w:spacing w:before="0" w:beforeAutospacing="0" w:after="0" w:afterAutospacing="0"/>
                                <w:rPr>
                                  <w:sz w:val="20"/>
                                  <w:szCs w:val="20"/>
                                </w:rPr>
                              </w:pPr>
                              <w:r>
                                <w:rPr>
                                  <w:sz w:val="20"/>
                                  <w:szCs w:val="20"/>
                                </w:rPr>
                                <w:t>Set “New Password” &amp; “Confirm Password” and Press “Confirm”</w:t>
                              </w:r>
                            </w:p>
                          </w:txbxContent>
                        </wps:txbx>
                        <wps:bodyPr rot="0" vert="horz" wrap="square" lIns="91440" tIns="45720" rIns="91440" bIns="45720" anchor="t" anchorCtr="0" upright="1">
                          <a:noAutofit/>
                        </wps:bodyPr>
                      </wps:wsp>
                      <wps:wsp>
                        <wps:cNvPr id="30" name="AutoShape 6"/>
                        <wps:cNvSpPr>
                          <a:spLocks noChangeArrowheads="1"/>
                        </wps:cNvSpPr>
                        <wps:spPr bwMode="auto">
                          <a:xfrm>
                            <a:off x="1264257" y="15903"/>
                            <a:ext cx="1118870" cy="409575"/>
                          </a:xfrm>
                          <a:prstGeom prst="wedgeRectCallout">
                            <a:avLst>
                              <a:gd name="adj1" fmla="val -90044"/>
                              <a:gd name="adj2" fmla="val 521459"/>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30CC3716" w14:textId="7B9B3E53" w:rsidR="000F6C3C" w:rsidRPr="00364EAF" w:rsidRDefault="000F6C3C" w:rsidP="007F38CB">
                              <w:pPr>
                                <w:pStyle w:val="NormalWeb"/>
                                <w:tabs>
                                  <w:tab w:val="right" w:pos="9350"/>
                                </w:tabs>
                                <w:spacing w:before="0" w:beforeAutospacing="0" w:after="0" w:afterAutospacing="0"/>
                                <w:rPr>
                                  <w:sz w:val="20"/>
                                  <w:szCs w:val="20"/>
                                </w:rPr>
                              </w:pPr>
                              <w:r>
                                <w:rPr>
                                  <w:sz w:val="20"/>
                                  <w:szCs w:val="20"/>
                                </w:rPr>
                                <w:t>Press “Complete Registration”</w:t>
                              </w:r>
                            </w:p>
                          </w:txbxContent>
                        </wps:txbx>
                        <wps:bodyPr rot="0" vert="horz" wrap="square" lIns="91440" tIns="45720" rIns="91440" bIns="45720" anchor="t" anchorCtr="0" upright="1">
                          <a:noAutofit/>
                        </wps:bodyPr>
                      </wps:wsp>
                      <wps:wsp>
                        <wps:cNvPr id="567" name="AutoShape 6"/>
                        <wps:cNvSpPr>
                          <a:spLocks noChangeArrowheads="1"/>
                        </wps:cNvSpPr>
                        <wps:spPr bwMode="auto">
                          <a:xfrm>
                            <a:off x="429370" y="3379305"/>
                            <a:ext cx="1951355" cy="409575"/>
                          </a:xfrm>
                          <a:prstGeom prst="wedgeRectCallout">
                            <a:avLst>
                              <a:gd name="adj1" fmla="val -31576"/>
                              <a:gd name="adj2" fmla="val -142659"/>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13BABFD7" w14:textId="157E96AC" w:rsidR="000F6C3C" w:rsidRPr="00364EAF" w:rsidRDefault="000F6C3C" w:rsidP="007F38CB">
                              <w:pPr>
                                <w:pStyle w:val="NormalWeb"/>
                                <w:tabs>
                                  <w:tab w:val="right" w:pos="9350"/>
                                </w:tabs>
                                <w:spacing w:before="0" w:beforeAutospacing="0" w:after="0" w:afterAutospacing="0"/>
                                <w:rPr>
                                  <w:sz w:val="20"/>
                                  <w:szCs w:val="20"/>
                                </w:rPr>
                              </w:pPr>
                              <w:r>
                                <w:rPr>
                                  <w:sz w:val="20"/>
                                  <w:szCs w:val="20"/>
                                </w:rPr>
                                <w:t>An email to create password is sent to the provided email address</w:t>
                              </w:r>
                            </w:p>
                          </w:txbxContent>
                        </wps:txbx>
                        <wps:bodyPr rot="0" vert="horz" wrap="square" lIns="91440" tIns="45720" rIns="91440" bIns="45720" anchor="t" anchorCtr="0" upright="1">
                          <a:noAutofit/>
                        </wps:bodyPr>
                      </wps:wsp>
                      <wps:wsp>
                        <wps:cNvPr id="568" name="AutoShape 6"/>
                        <wps:cNvSpPr>
                          <a:spLocks noChangeArrowheads="1"/>
                        </wps:cNvSpPr>
                        <wps:spPr bwMode="auto">
                          <a:xfrm>
                            <a:off x="0" y="15903"/>
                            <a:ext cx="1111885" cy="409575"/>
                          </a:xfrm>
                          <a:prstGeom prst="wedgeRectCallout">
                            <a:avLst>
                              <a:gd name="adj1" fmla="val -2330"/>
                              <a:gd name="adj2" fmla="val 12703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342EAA11" w14:textId="5832DEBA" w:rsidR="000F6C3C" w:rsidRPr="00364EAF" w:rsidRDefault="000F6C3C" w:rsidP="001829FA">
                              <w:pPr>
                                <w:pStyle w:val="NormalWeb"/>
                                <w:tabs>
                                  <w:tab w:val="right" w:pos="9350"/>
                                </w:tabs>
                                <w:spacing w:before="0" w:beforeAutospacing="0" w:after="0" w:afterAutospacing="0"/>
                                <w:rPr>
                                  <w:sz w:val="20"/>
                                  <w:szCs w:val="20"/>
                                </w:rPr>
                              </w:pPr>
                              <w:r>
                                <w:rPr>
                                  <w:sz w:val="20"/>
                                  <w:szCs w:val="20"/>
                                </w:rPr>
                                <w:t>Email thread of native email app</w:t>
                              </w:r>
                            </w:p>
                          </w:txbxContent>
                        </wps:txbx>
                        <wps:bodyPr rot="0" vert="horz" wrap="square" lIns="91440" tIns="45720" rIns="91440" bIns="45720" anchor="t" anchorCtr="0" upright="1">
                          <a:noAutofit/>
                        </wps:bodyPr>
                      </wps:wsp>
                      <wps:wsp>
                        <wps:cNvPr id="569" name="Right Arrow 1551"/>
                        <wps:cNvSpPr>
                          <a:spLocks noChangeArrowheads="1"/>
                        </wps:cNvSpPr>
                        <wps:spPr bwMode="auto">
                          <a:xfrm>
                            <a:off x="1725433" y="1741336"/>
                            <a:ext cx="444500" cy="30035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70" name="Right Arrow 1551"/>
                        <wps:cNvSpPr>
                          <a:spLocks noChangeArrowheads="1"/>
                        </wps:cNvSpPr>
                        <wps:spPr bwMode="auto">
                          <a:xfrm>
                            <a:off x="3888187" y="1725433"/>
                            <a:ext cx="444500" cy="30035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74" name="AutoShape 6"/>
                        <wps:cNvSpPr>
                          <a:spLocks noChangeArrowheads="1"/>
                        </wps:cNvSpPr>
                        <wps:spPr bwMode="auto">
                          <a:xfrm>
                            <a:off x="3180521" y="0"/>
                            <a:ext cx="1496060" cy="394970"/>
                          </a:xfrm>
                          <a:prstGeom prst="wedgeRectCallout">
                            <a:avLst>
                              <a:gd name="adj1" fmla="val 44397"/>
                              <a:gd name="adj2" fmla="val 16015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674C8FF" w14:textId="21ECCA89" w:rsidR="000F6C3C" w:rsidRPr="00364EAF" w:rsidRDefault="000F6C3C" w:rsidP="001733E9">
                              <w:pPr>
                                <w:pStyle w:val="NormalWeb"/>
                                <w:tabs>
                                  <w:tab w:val="right" w:pos="9350"/>
                                </w:tabs>
                                <w:spacing w:before="0" w:beforeAutospacing="0" w:after="0" w:afterAutospacing="0"/>
                                <w:rPr>
                                  <w:sz w:val="20"/>
                                  <w:szCs w:val="20"/>
                                </w:rPr>
                              </w:pPr>
                              <w:r>
                                <w:rPr>
                                  <w:sz w:val="20"/>
                                  <w:szCs w:val="20"/>
                                </w:rPr>
                                <w:t>Password set successful pop up</w:t>
                              </w:r>
                            </w:p>
                          </w:txbxContent>
                        </wps:txbx>
                        <wps:bodyPr rot="0" vert="horz" wrap="square" lIns="91440" tIns="45720" rIns="91440" bIns="45720" anchor="t" anchorCtr="0" upright="1">
                          <a:noAutofit/>
                        </wps:bodyPr>
                      </wps:wsp>
                    </wpg:wgp>
                  </a:graphicData>
                </a:graphic>
              </wp:anchor>
            </w:drawing>
          </mc:Choice>
          <mc:Fallback>
            <w:pict>
              <v:group w14:anchorId="3AEB3F39" id="Group 2376" o:spid="_x0000_s1052" style="position:absolute;left:0;text-align:left;margin-left:-11.25pt;margin-top:21.8pt;width:422.9pt;height:311.6pt;z-index:251525632" coordsize="53706,3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">
                <v:shape id="Down Arrow 2813" o:spid="_x0000_s1053" type="#_x0000_t67" style="position:absolute;left:50570;top:34508;width:3136;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" adj="14802" fillcolor="#4f81bd" strokecolor="#254061" strokeweight="2pt"/>
                <v:shape id="_x0000_s1054" type="#_x0000_t61" style="position:absolute;left:29896;top:33872;width:1496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" adj="5076,-46692" fillcolor="#a3c4ff" strokecolor="#457ab9">
                  <v:fill color2="#e5eeff" rotate="t" angle="180" colors="0 #a3c4ff;22938f #bfd5ff;1 #e5eeff" focus="100%" type="gradient"/>
                  <v:shadow on="t" color="black" opacity="24903f" origin=",.5" offset="0,.55556mm"/>
                  <v:textbox>
                    <w:txbxContent>
                      <w:p w14:paraId="25EEF2EC" w14:textId="70EE3E2A" w:rsidR="000F6C3C" w:rsidRPr="00364EAF" w:rsidRDefault="000F6C3C" w:rsidP="00F970E5">
                        <w:pPr>
                          <w:pStyle w:val="NormalWeb"/>
                          <w:tabs>
                            <w:tab w:val="right" w:pos="9350"/>
                          </w:tabs>
                          <w:spacing w:before="0" w:beforeAutospacing="0" w:after="0" w:afterAutospacing="0"/>
                          <w:rPr>
                            <w:sz w:val="20"/>
                            <w:szCs w:val="20"/>
                          </w:rPr>
                        </w:pPr>
                        <w:r>
                          <w:rPr>
                            <w:sz w:val="20"/>
                            <w:szCs w:val="20"/>
                          </w:rPr>
                          <w:t>Set “New Password” &amp; “Confirm Password” and Press “Confirm”</w:t>
                        </w:r>
                      </w:p>
                    </w:txbxContent>
                  </v:textbox>
                </v:shape>
                <v:shape id="_x0000_s1055" type="#_x0000_t61" style="position:absolute;left:12642;top:159;width:11189;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" adj="-8650,123435" fillcolor="#a3c4ff" strokecolor="#457ab9">
                  <v:fill color2="#e5eeff" rotate="t" angle="180" colors="0 #a3c4ff;22938f #bfd5ff;1 #e5eeff" focus="100%" type="gradient"/>
                  <v:shadow on="t" color="black" opacity="24903f" origin=",.5" offset="0,.55556mm"/>
                  <v:textbox>
                    <w:txbxContent>
                      <w:p w14:paraId="30CC3716" w14:textId="7B9B3E53" w:rsidR="000F6C3C" w:rsidRPr="00364EAF" w:rsidRDefault="000F6C3C" w:rsidP="007F38CB">
                        <w:pPr>
                          <w:pStyle w:val="NormalWeb"/>
                          <w:tabs>
                            <w:tab w:val="right" w:pos="9350"/>
                          </w:tabs>
                          <w:spacing w:before="0" w:beforeAutospacing="0" w:after="0" w:afterAutospacing="0"/>
                          <w:rPr>
                            <w:sz w:val="20"/>
                            <w:szCs w:val="20"/>
                          </w:rPr>
                        </w:pPr>
                        <w:r>
                          <w:rPr>
                            <w:sz w:val="20"/>
                            <w:szCs w:val="20"/>
                          </w:rPr>
                          <w:t>Press “Complete Registration”</w:t>
                        </w:r>
                      </w:p>
                    </w:txbxContent>
                  </v:textbox>
                </v:shape>
                <v:shape id="_x0000_s1056" type="#_x0000_t61" style="position:absolute;left:4293;top:33793;width:1951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" adj="3980,-20014" fillcolor="#a3c4ff" strokecolor="#457ab9">
                  <v:fill color2="#e5eeff" rotate="t" angle="180" colors="0 #a3c4ff;22938f #bfd5ff;1 #e5eeff" focus="100%" type="gradient"/>
                  <v:shadow on="t" color="black" opacity="24903f" origin=",.5" offset="0,.55556mm"/>
                  <v:textbox>
                    <w:txbxContent>
                      <w:p w14:paraId="13BABFD7" w14:textId="157E96AC" w:rsidR="000F6C3C" w:rsidRPr="00364EAF" w:rsidRDefault="000F6C3C" w:rsidP="007F38CB">
                        <w:pPr>
                          <w:pStyle w:val="NormalWeb"/>
                          <w:tabs>
                            <w:tab w:val="right" w:pos="9350"/>
                          </w:tabs>
                          <w:spacing w:before="0" w:beforeAutospacing="0" w:after="0" w:afterAutospacing="0"/>
                          <w:rPr>
                            <w:sz w:val="20"/>
                            <w:szCs w:val="20"/>
                          </w:rPr>
                        </w:pPr>
                        <w:r>
                          <w:rPr>
                            <w:sz w:val="20"/>
                            <w:szCs w:val="20"/>
                          </w:rPr>
                          <w:t>An email to create password is sent to the provided email address</w:t>
                        </w:r>
                      </w:p>
                    </w:txbxContent>
                  </v:textbox>
                </v:shape>
                <v:shape id="_x0000_s1057" type="#_x0000_t61" style="position:absolute;top:159;width:1111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" adj="10297,38239" fillcolor="#a3c4ff" strokecolor="#457ab9">
                  <v:fill color2="#e5eeff" rotate="t" angle="180" colors="0 #a3c4ff;22938f #bfd5ff;1 #e5eeff" focus="100%" type="gradient"/>
                  <v:shadow on="t" color="black" opacity="24903f" origin=",.5" offset="0,.55556mm"/>
                  <v:textbox>
                    <w:txbxContent>
                      <w:p w14:paraId="342EAA11" w14:textId="5832DEBA" w:rsidR="000F6C3C" w:rsidRPr="00364EAF" w:rsidRDefault="000F6C3C" w:rsidP="001829FA">
                        <w:pPr>
                          <w:pStyle w:val="NormalWeb"/>
                          <w:tabs>
                            <w:tab w:val="right" w:pos="9350"/>
                          </w:tabs>
                          <w:spacing w:before="0" w:beforeAutospacing="0" w:after="0" w:afterAutospacing="0"/>
                          <w:rPr>
                            <w:sz w:val="20"/>
                            <w:szCs w:val="20"/>
                          </w:rPr>
                        </w:pPr>
                        <w:r>
                          <w:rPr>
                            <w:sz w:val="20"/>
                            <w:szCs w:val="20"/>
                          </w:rPr>
                          <w:t>Email thread of native email app</w:t>
                        </w:r>
                      </w:p>
                    </w:txbxContent>
                  </v:textbox>
                </v:shape>
                <v:shape id="Right Arrow 1551" o:spid="_x0000_s1058" type="#_x0000_t13" style="position:absolute;left:17254;top:17413;width:4445;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" adj="14302" fillcolor="#4f81bd" strokecolor="#254061" strokeweight="2pt"/>
                <v:shape id="Right Arrow 1551" o:spid="_x0000_s1059" type="#_x0000_t13" style="position:absolute;left:38881;top:17254;width:4445;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" adj="14302" fillcolor="#4f81bd" strokecolor="#254061" strokeweight="2pt"/>
                <v:shape id="_x0000_s1060" type="#_x0000_t61" style="position:absolute;left:31805;width:14960;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" adj="20390,45394" fillcolor="#a3c4ff" strokecolor="#457ab9">
                  <v:fill color2="#e5eeff" rotate="t" angle="180" colors="0 #a3c4ff;22938f #bfd5ff;1 #e5eeff" focus="100%" type="gradient"/>
                  <v:shadow on="t" color="black" opacity="24903f" origin=",.5" offset="0,.55556mm"/>
                  <v:textbox>
                    <w:txbxContent>
                      <w:p w14:paraId="2674C8FF" w14:textId="21ECCA89" w:rsidR="000F6C3C" w:rsidRPr="00364EAF" w:rsidRDefault="000F6C3C" w:rsidP="001733E9">
                        <w:pPr>
                          <w:pStyle w:val="NormalWeb"/>
                          <w:tabs>
                            <w:tab w:val="right" w:pos="9350"/>
                          </w:tabs>
                          <w:spacing w:before="0" w:beforeAutospacing="0" w:after="0" w:afterAutospacing="0"/>
                          <w:rPr>
                            <w:sz w:val="20"/>
                            <w:szCs w:val="20"/>
                          </w:rPr>
                        </w:pPr>
                        <w:r>
                          <w:rPr>
                            <w:sz w:val="20"/>
                            <w:szCs w:val="20"/>
                          </w:rPr>
                          <w:t>Password set successful pop up</w:t>
                        </w:r>
                      </w:p>
                    </w:txbxContent>
                  </v:textbox>
                </v:shape>
                <w10:wrap type="tight"/>
              </v:group>
            </w:pict>
          </mc:Fallback>
        </mc:AlternateContent>
      </w:r>
    </w:p>
    <w:p w14:paraId="648D026E" w14:textId="0C8BFB5C" w:rsidR="004C4E40" w:rsidRDefault="004C4E40" w:rsidP="009078CA"/>
    <w:p w14:paraId="7681B9F2" w14:textId="6B002D3F" w:rsidR="00C64FCF" w:rsidRPr="00C64FCF" w:rsidRDefault="001733E9" w:rsidP="00C64FCF">
      <w:pPr>
        <w:ind w:firstLine="720"/>
      </w:pPr>
      <w:r>
        <w:rPr>
          <w:noProof/>
        </w:rPr>
        <w:drawing>
          <wp:anchor distT="0" distB="0" distL="114300" distR="114300" simplePos="0" relativeHeight="251444736" behindDoc="1" locked="0" layoutInCell="1" allowOverlap="1" wp14:anchorId="56F6C692" wp14:editId="4FD55471">
            <wp:simplePos x="0" y="0"/>
            <wp:positionH relativeFrom="margin">
              <wp:align>right</wp:align>
            </wp:positionH>
            <wp:positionV relativeFrom="paragraph">
              <wp:posOffset>7805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45760" behindDoc="1" locked="0" layoutInCell="1" allowOverlap="1" wp14:anchorId="117690AE" wp14:editId="46154F70">
            <wp:simplePos x="0" y="0"/>
            <wp:positionH relativeFrom="margin">
              <wp:align>center</wp:align>
            </wp:positionH>
            <wp:positionV relativeFrom="paragraph">
              <wp:posOffset>80391</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7F38CB">
        <w:rPr>
          <w:noProof/>
        </w:rPr>
        <w:drawing>
          <wp:anchor distT="0" distB="0" distL="114300" distR="114300" simplePos="0" relativeHeight="251518464" behindDoc="1" locked="0" layoutInCell="1" allowOverlap="1" wp14:anchorId="29C8B06D" wp14:editId="3A95541B">
            <wp:simplePos x="0" y="0"/>
            <wp:positionH relativeFrom="margin">
              <wp:align>left</wp:align>
            </wp:positionH>
            <wp:positionV relativeFrom="paragraph">
              <wp:posOffset>117069</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20E38F3C" w14:textId="291A846F" w:rsidR="00C64FCF" w:rsidRPr="00C64FCF" w:rsidRDefault="00C64FCF" w:rsidP="00C64FCF"/>
    <w:p w14:paraId="33484BE1" w14:textId="5870B7A7" w:rsidR="00C64FCF" w:rsidRPr="00C64FCF" w:rsidRDefault="00C64FCF" w:rsidP="00C64FCF"/>
    <w:p w14:paraId="0B33F9BF" w14:textId="71629C71" w:rsidR="00C64FCF" w:rsidRDefault="00C64FCF" w:rsidP="00C64FCF"/>
    <w:p w14:paraId="7E5AA231" w14:textId="76E64975" w:rsidR="00CC4245" w:rsidRPr="00CC4245" w:rsidRDefault="00CC4245" w:rsidP="00CC4245"/>
    <w:p w14:paraId="7089A175" w14:textId="5CAA6C7F" w:rsidR="00CC4245" w:rsidRPr="00CC4245" w:rsidRDefault="00CC4245" w:rsidP="001A0F2F"/>
    <w:p w14:paraId="14E5BC4C" w14:textId="4E621799" w:rsidR="00CC4245" w:rsidRPr="00CC4245" w:rsidRDefault="00CC4245" w:rsidP="00CC4245"/>
    <w:p w14:paraId="75593C1A" w14:textId="4BA8C5A1" w:rsidR="0085443F" w:rsidRDefault="0085443F" w:rsidP="00153829">
      <w:pPr>
        <w:sectPr w:rsidR="0085443F" w:rsidSect="00BE629D">
          <w:pgSz w:w="11906" w:h="16838"/>
          <w:pgMar w:top="1440" w:right="1440" w:bottom="1440" w:left="1440" w:header="720" w:footer="720" w:gutter="0"/>
          <w:cols w:space="720"/>
          <w:formProt w:val="0"/>
          <w:docGrid w:linePitch="360"/>
        </w:sectPr>
      </w:pPr>
    </w:p>
    <w:p w14:paraId="39DCA80D" w14:textId="4E6E2E78" w:rsidR="00CC4245" w:rsidRDefault="00806356" w:rsidP="0085443F">
      <w:r>
        <w:rPr>
          <w:noProof/>
        </w:rPr>
        <w:lastRenderedPageBreak/>
        <mc:AlternateContent>
          <mc:Choice Requires="wps">
            <w:drawing>
              <wp:anchor distT="0" distB="0" distL="114300" distR="114300" simplePos="0" relativeHeight="251527680" behindDoc="1" locked="0" layoutInCell="1" allowOverlap="1" wp14:anchorId="7ABC5258" wp14:editId="0DC8502D">
                <wp:simplePos x="0" y="0"/>
                <wp:positionH relativeFrom="page">
                  <wp:posOffset>3749040</wp:posOffset>
                </wp:positionH>
                <wp:positionV relativeFrom="paragraph">
                  <wp:posOffset>-964565</wp:posOffset>
                </wp:positionV>
                <wp:extent cx="483235" cy="2413000"/>
                <wp:effectExtent l="6668" t="0" r="266382" b="304483"/>
                <wp:wrapTight wrapText="bothSides">
                  <wp:wrapPolygon edited="0">
                    <wp:start x="21302" y="-60"/>
                    <wp:lineTo x="7678" y="-60"/>
                    <wp:lineTo x="-5946" y="16311"/>
                    <wp:lineTo x="-12758" y="23132"/>
                    <wp:lineTo x="-12758" y="23302"/>
                    <wp:lineTo x="-12758" y="23814"/>
                    <wp:lineTo x="-6798" y="21768"/>
                    <wp:lineTo x="21302" y="21938"/>
                    <wp:lineTo x="21302" y="-60"/>
                  </wp:wrapPolygon>
                </wp:wrapTight>
                <wp:docPr id="58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83235" cy="2413000"/>
                        </a:xfrm>
                        <a:prstGeom prst="wedgeRectCallout">
                          <a:avLst>
                            <a:gd name="adj1" fmla="val -99619"/>
                            <a:gd name="adj2" fmla="val 57452"/>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36DF08D3" w14:textId="4A992A34" w:rsidR="000F6C3C" w:rsidRPr="00364EAF" w:rsidRDefault="000F6C3C" w:rsidP="00806356">
                            <w:pPr>
                              <w:pStyle w:val="NormalWeb"/>
                              <w:tabs>
                                <w:tab w:val="right" w:pos="9350"/>
                              </w:tabs>
                              <w:spacing w:before="0" w:beforeAutospacing="0" w:after="0" w:afterAutospacing="0"/>
                              <w:rPr>
                                <w:sz w:val="20"/>
                                <w:szCs w:val="20"/>
                              </w:rPr>
                            </w:pPr>
                            <w:r>
                              <w:rPr>
                                <w:sz w:val="20"/>
                                <w:szCs w:val="20"/>
                              </w:rPr>
                              <w:t>Auto signs in into Minu Monitor Web Page after completing User 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C5258" id="_x0000_s1061" type="#_x0000_t61" style="position:absolute;left:0;text-align:left;margin-left:295.2pt;margin-top:-75.95pt;width:38.05pt;height:190pt;rotation:-90;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" adj="-10718,23210" fillcolor="#a3c4ff" strokecolor="#457ab9">
                <v:fill color2="#e5eeff" rotate="t" angle="180" colors="0 #a3c4ff;22938f #bfd5ff;1 #e5eeff" focus="100%" type="gradient"/>
                <v:shadow on="t" color="black" opacity="24903f" origin=",.5" offset="0,.55556mm"/>
                <v:textbox>
                  <w:txbxContent>
                    <w:p w14:paraId="36DF08D3" w14:textId="4A992A34" w:rsidR="000F6C3C" w:rsidRPr="00364EAF" w:rsidRDefault="000F6C3C" w:rsidP="00806356">
                      <w:pPr>
                        <w:pStyle w:val="NormalWeb"/>
                        <w:tabs>
                          <w:tab w:val="right" w:pos="9350"/>
                        </w:tabs>
                        <w:spacing w:before="0" w:beforeAutospacing="0" w:after="0" w:afterAutospacing="0"/>
                        <w:rPr>
                          <w:sz w:val="20"/>
                          <w:szCs w:val="20"/>
                        </w:rPr>
                      </w:pPr>
                      <w:r>
                        <w:rPr>
                          <w:sz w:val="20"/>
                          <w:szCs w:val="20"/>
                        </w:rPr>
                        <w:t>Auto signs in into Minu Monitor Web Page after completing User Registration</w:t>
                      </w:r>
                    </w:p>
                  </w:txbxContent>
                </v:textbox>
                <w10:wrap type="tight" anchorx="page"/>
              </v:shape>
            </w:pict>
          </mc:Fallback>
        </mc:AlternateContent>
      </w:r>
      <w:r w:rsidR="00773C6D">
        <w:rPr>
          <w:noProof/>
        </w:rPr>
        <w:drawing>
          <wp:anchor distT="0" distB="0" distL="114300" distR="114300" simplePos="0" relativeHeight="251526656" behindDoc="1" locked="0" layoutInCell="1" allowOverlap="1" wp14:anchorId="2E6F98FD" wp14:editId="58B882F2">
            <wp:simplePos x="0" y="0"/>
            <wp:positionH relativeFrom="margin">
              <wp:posOffset>4399280</wp:posOffset>
            </wp:positionH>
            <wp:positionV relativeFrom="paragraph">
              <wp:posOffset>16573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D64666">
        <w:t xml:space="preserve"> </w:t>
      </w:r>
    </w:p>
    <w:p w14:paraId="32302C74" w14:textId="0A0F970C" w:rsidR="00CB330E" w:rsidRDefault="00CB330E" w:rsidP="0085443F"/>
    <w:p w14:paraId="125E1D38" w14:textId="70476308" w:rsidR="00CB330E" w:rsidRPr="00CB330E" w:rsidRDefault="00CB330E" w:rsidP="00CB330E"/>
    <w:p w14:paraId="1F3C9690" w14:textId="59EFA3AC" w:rsidR="00CB330E" w:rsidRPr="00CB330E" w:rsidRDefault="00CB330E" w:rsidP="00CB330E"/>
    <w:p w14:paraId="3D806E1E" w14:textId="0D0643B4" w:rsidR="00CB330E" w:rsidRPr="00CB330E" w:rsidRDefault="00CB330E" w:rsidP="00CB330E"/>
    <w:p w14:paraId="2FCF0321" w14:textId="1158ED6A" w:rsidR="00CB330E" w:rsidRPr="00CB330E" w:rsidRDefault="00CB330E" w:rsidP="00CB330E"/>
    <w:p w14:paraId="161E0835" w14:textId="6AB5CAD7" w:rsidR="003C2231" w:rsidRDefault="003C2231" w:rsidP="003C2231">
      <w:pPr>
        <w:pStyle w:val="Caption"/>
        <w:spacing w:before="0" w:beforeAutospacing="0" w:after="0" w:afterAutospacing="0" w:line="360" w:lineRule="auto"/>
        <w:rPr>
          <w:b w:val="0"/>
          <w:bCs w:val="0"/>
          <w:color w:val="auto"/>
          <w:szCs w:val="22"/>
        </w:rPr>
      </w:pPr>
    </w:p>
    <w:p w14:paraId="7E67AF0D" w14:textId="633BEC8A" w:rsidR="003C2231" w:rsidRPr="003C2231" w:rsidRDefault="003C2231" w:rsidP="003C2231"/>
    <w:p w14:paraId="710D0E46" w14:textId="5E0B53A4" w:rsidR="003C2231" w:rsidRDefault="00CB330E" w:rsidP="00A24B5B">
      <w:pPr>
        <w:pStyle w:val="Caption"/>
        <w:spacing w:before="0" w:beforeAutospacing="0" w:after="0" w:afterAutospacing="0" w:line="360" w:lineRule="auto"/>
      </w:pPr>
      <w:r>
        <w:tab/>
      </w:r>
      <w:bookmarkStart w:id="30" w:name="_Toc125999785"/>
      <w:r>
        <w:t xml:space="preserve">Figure </w:t>
      </w:r>
      <w:fldSimple w:instr=" STYLEREF 1 \s ">
        <w:r w:rsidR="00B841C6">
          <w:rPr>
            <w:noProof/>
          </w:rPr>
          <w:t>2</w:t>
        </w:r>
      </w:fldSimple>
      <w:r w:rsidR="003B7A35">
        <w:noBreakHyphen/>
      </w:r>
      <w:fldSimple w:instr=" SEQ Figure \* ARABIC \s 1 ">
        <w:r w:rsidR="00B841C6">
          <w:rPr>
            <w:noProof/>
          </w:rPr>
          <w:t>1</w:t>
        </w:r>
      </w:fldSimple>
      <w:r>
        <w:t>: New Account Sign Up Process</w:t>
      </w:r>
      <w:bookmarkEnd w:id="30"/>
    </w:p>
    <w:p w14:paraId="538B0691" w14:textId="44203750" w:rsidR="007E0580" w:rsidRDefault="007E0580" w:rsidP="00CB330E">
      <w:pPr>
        <w:pStyle w:val="Heading1"/>
        <w:numPr>
          <w:ilvl w:val="0"/>
          <w:numId w:val="16"/>
        </w:numPr>
        <w:spacing w:before="0" w:beforeAutospacing="0" w:after="0" w:afterAutospacing="0" w:line="240" w:lineRule="auto"/>
      </w:pPr>
      <w:bookmarkStart w:id="31" w:name="_Sign_In_From"/>
      <w:bookmarkStart w:id="32" w:name="_Toc125999738"/>
      <w:bookmarkEnd w:id="31"/>
      <w:r>
        <w:t xml:space="preserve">Sign In </w:t>
      </w:r>
      <w:r w:rsidR="007B3BD9">
        <w:t>to</w:t>
      </w:r>
      <w:r>
        <w:t xml:space="preserve"> App</w:t>
      </w:r>
      <w:bookmarkEnd w:id="32"/>
    </w:p>
    <w:p w14:paraId="3B205D91" w14:textId="54347156" w:rsidR="00A24B5B" w:rsidRPr="00A24B5B" w:rsidRDefault="008C2D08" w:rsidP="00A24B5B">
      <w:r>
        <w:rPr>
          <w:noProof/>
        </w:rPr>
        <mc:AlternateContent>
          <mc:Choice Requires="wpg">
            <w:drawing>
              <wp:anchor distT="0" distB="0" distL="114300" distR="114300" simplePos="0" relativeHeight="251528704" behindDoc="0" locked="0" layoutInCell="1" allowOverlap="1" wp14:anchorId="276620A5" wp14:editId="39846B63">
                <wp:simplePos x="0" y="0"/>
                <wp:positionH relativeFrom="column">
                  <wp:posOffset>181155</wp:posOffset>
                </wp:positionH>
                <wp:positionV relativeFrom="paragraph">
                  <wp:posOffset>246176</wp:posOffset>
                </wp:positionV>
                <wp:extent cx="4623223" cy="3899259"/>
                <wp:effectExtent l="0" t="0" r="63500" b="63500"/>
                <wp:wrapNone/>
                <wp:docPr id="592" name="Group 592"/>
                <wp:cNvGraphicFramePr/>
                <a:graphic xmlns:a="http://schemas.openxmlformats.org/drawingml/2006/main">
                  <a:graphicData uri="http://schemas.microsoft.com/office/word/2010/wordprocessingGroup">
                    <wpg:wgp>
                      <wpg:cNvGrpSpPr/>
                      <wpg:grpSpPr>
                        <a:xfrm>
                          <a:off x="0" y="0"/>
                          <a:ext cx="4623223" cy="3899259"/>
                          <a:chOff x="0" y="0"/>
                          <a:chExt cx="4623223" cy="3899259"/>
                        </a:xfrm>
                      </wpg:grpSpPr>
                      <wpg:grpSp>
                        <wpg:cNvPr id="46" name="Group 46"/>
                        <wpg:cNvGrpSpPr/>
                        <wpg:grpSpPr>
                          <a:xfrm>
                            <a:off x="0" y="138023"/>
                            <a:ext cx="4623223" cy="3761236"/>
                            <a:chOff x="166526" y="-1411773"/>
                            <a:chExt cx="4617129" cy="3320812"/>
                          </a:xfrm>
                        </wpg:grpSpPr>
                        <wps:wsp>
                          <wps:cNvPr id="37" name="Right Arrow 1551"/>
                          <wps:cNvSpPr>
                            <a:spLocks noChangeArrowheads="1"/>
                          </wps:cNvSpPr>
                          <wps:spPr bwMode="auto">
                            <a:xfrm>
                              <a:off x="1550504" y="0"/>
                              <a:ext cx="445050" cy="300522"/>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38" name="Right Arrow 1551"/>
                          <wps:cNvSpPr>
                            <a:spLocks noChangeArrowheads="1"/>
                          </wps:cNvSpPr>
                          <wps:spPr bwMode="auto">
                            <a:xfrm>
                              <a:off x="3733137" y="1007"/>
                              <a:ext cx="445050" cy="300522"/>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39" name="AutoShape 6"/>
                          <wps:cNvSpPr>
                            <a:spLocks noChangeArrowheads="1"/>
                          </wps:cNvSpPr>
                          <wps:spPr bwMode="auto">
                            <a:xfrm>
                              <a:off x="166526" y="1499990"/>
                              <a:ext cx="1991384" cy="409049"/>
                            </a:xfrm>
                            <a:prstGeom prst="wedgeRectCallout">
                              <a:avLst>
                                <a:gd name="adj1" fmla="val -32324"/>
                                <a:gd name="adj2" fmla="val -394043"/>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448816A5" w14:textId="125E821D" w:rsidR="000F6C3C" w:rsidRPr="00364EAF" w:rsidRDefault="000F6C3C" w:rsidP="003C2231">
                                <w:pPr>
                                  <w:pStyle w:val="NormalWeb"/>
                                  <w:tabs>
                                    <w:tab w:val="right" w:pos="9350"/>
                                  </w:tabs>
                                  <w:spacing w:before="0" w:beforeAutospacing="0" w:after="0" w:afterAutospacing="0"/>
                                  <w:rPr>
                                    <w:sz w:val="20"/>
                                    <w:szCs w:val="20"/>
                                  </w:rPr>
                                </w:pPr>
                                <w:r>
                                  <w:rPr>
                                    <w:sz w:val="20"/>
                                    <w:szCs w:val="20"/>
                                  </w:rPr>
                                  <w:t>Enter “Email” &amp; “Password” then Press on “SIGN IN” button</w:t>
                                </w:r>
                              </w:p>
                            </w:txbxContent>
                          </wps:txbx>
                          <wps:bodyPr rot="0" vert="horz" wrap="square" lIns="91440" tIns="45720" rIns="91440" bIns="45720" anchor="t" anchorCtr="0" upright="1">
                            <a:noAutofit/>
                          </wps:bodyPr>
                        </wps:wsp>
                        <wps:wsp>
                          <wps:cNvPr id="41" name="AutoShape 6"/>
                          <wps:cNvSpPr>
                            <a:spLocks noChangeArrowheads="1"/>
                          </wps:cNvSpPr>
                          <wps:spPr bwMode="auto">
                            <a:xfrm>
                              <a:off x="2295073" y="1499153"/>
                              <a:ext cx="1437737" cy="365850"/>
                            </a:xfrm>
                            <a:prstGeom prst="wedgeRectCallout">
                              <a:avLst>
                                <a:gd name="adj1" fmla="val -25133"/>
                                <a:gd name="adj2" fmla="val -274363"/>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6449B91" w14:textId="228E2138" w:rsidR="000F6C3C" w:rsidRPr="00364EAF" w:rsidRDefault="000F6C3C" w:rsidP="003C2231">
                                <w:pPr>
                                  <w:pStyle w:val="NormalWeb"/>
                                  <w:tabs>
                                    <w:tab w:val="right" w:pos="9350"/>
                                  </w:tabs>
                                  <w:spacing w:before="0" w:beforeAutospacing="0" w:after="0" w:afterAutospacing="0"/>
                                  <w:rPr>
                                    <w:sz w:val="20"/>
                                    <w:szCs w:val="20"/>
                                  </w:rPr>
                                </w:pPr>
                                <w:r>
                                  <w:rPr>
                                    <w:sz w:val="20"/>
                                    <w:szCs w:val="20"/>
                                  </w:rPr>
                                  <w:t>Seeking permission to connect nearby devices permission</w:t>
                                </w:r>
                              </w:p>
                            </w:txbxContent>
                          </wps:txbx>
                          <wps:bodyPr rot="0" vert="horz" wrap="square" lIns="91440" tIns="45720" rIns="91440" bIns="45720" anchor="t" anchorCtr="0" upright="1">
                            <a:noAutofit/>
                          </wps:bodyPr>
                        </wps:wsp>
                        <wps:wsp>
                          <wps:cNvPr id="42" name="AutoShape 6"/>
                          <wps:cNvSpPr>
                            <a:spLocks noChangeArrowheads="1"/>
                          </wps:cNvSpPr>
                          <wps:spPr bwMode="auto">
                            <a:xfrm>
                              <a:off x="3654879" y="-1411773"/>
                              <a:ext cx="1128776" cy="289420"/>
                            </a:xfrm>
                            <a:prstGeom prst="wedgeRectCallout">
                              <a:avLst>
                                <a:gd name="adj1" fmla="val 50742"/>
                                <a:gd name="adj2" fmla="val 13223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22C0E03" w14:textId="466C1EAC" w:rsidR="000F6C3C" w:rsidRPr="00364EAF" w:rsidRDefault="000F6C3C" w:rsidP="003C2231">
                                <w:pPr>
                                  <w:pStyle w:val="NormalWeb"/>
                                  <w:tabs>
                                    <w:tab w:val="right" w:pos="9350"/>
                                  </w:tabs>
                                  <w:spacing w:before="0" w:beforeAutospacing="0" w:after="0" w:afterAutospacing="0"/>
                                  <w:rPr>
                                    <w:sz w:val="20"/>
                                    <w:szCs w:val="20"/>
                                  </w:rPr>
                                </w:pPr>
                                <w:r>
                                  <w:rPr>
                                    <w:sz w:val="20"/>
                                    <w:szCs w:val="20"/>
                                  </w:rPr>
                                  <w:t>Measure tab view</w:t>
                                </w:r>
                              </w:p>
                            </w:txbxContent>
                          </wps:txbx>
                          <wps:bodyPr rot="0" vert="horz" wrap="square" lIns="91440" tIns="45720" rIns="91440" bIns="45720" anchor="t" anchorCtr="0" upright="1">
                            <a:noAutofit/>
                          </wps:bodyPr>
                        </wps:wsp>
                      </wpg:grpSp>
                      <wps:wsp>
                        <wps:cNvPr id="589" name="AutoShape 6"/>
                        <wps:cNvSpPr>
                          <a:spLocks noChangeArrowheads="1"/>
                        </wps:cNvSpPr>
                        <wps:spPr bwMode="auto">
                          <a:xfrm>
                            <a:off x="828136" y="0"/>
                            <a:ext cx="1913255" cy="468630"/>
                          </a:xfrm>
                          <a:prstGeom prst="wedgeRectCallout">
                            <a:avLst>
                              <a:gd name="adj1" fmla="val 46666"/>
                              <a:gd name="adj2" fmla="val 133380"/>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91D41FD" w14:textId="432DDEF5" w:rsidR="000F6C3C" w:rsidRPr="00364EAF" w:rsidRDefault="000F6C3C" w:rsidP="00A24B5B">
                              <w:pPr>
                                <w:pStyle w:val="NormalWeb"/>
                                <w:tabs>
                                  <w:tab w:val="right" w:pos="9350"/>
                                </w:tabs>
                                <w:spacing w:before="0" w:beforeAutospacing="0" w:after="0" w:afterAutospacing="0"/>
                                <w:rPr>
                                  <w:sz w:val="20"/>
                                  <w:szCs w:val="20"/>
                                </w:rPr>
                              </w:pPr>
                              <w:r w:rsidRPr="007B3BD9">
                                <w:rPr>
                                  <w:sz w:val="20"/>
                                  <w:szCs w:val="20"/>
                                </w:rPr>
                                <w:t>After successfully signing in, app navigates to “Measure” tab</w:t>
                              </w:r>
                            </w:p>
                          </w:txbxContent>
                        </wps:txbx>
                        <wps:bodyPr rot="0" vert="horz" wrap="square" lIns="91440" tIns="45720" rIns="91440" bIns="45720" anchor="t" anchorCtr="0" upright="1">
                          <a:noAutofit/>
                        </wps:bodyPr>
                      </wps:wsp>
                    </wpg:wgp>
                  </a:graphicData>
                </a:graphic>
              </wp:anchor>
            </w:drawing>
          </mc:Choice>
          <mc:Fallback>
            <w:pict>
              <v:group w14:anchorId="276620A5" id="Group 592" o:spid="_x0000_s1062" style="position:absolute;left:0;text-align:left;margin-left:14.25pt;margin-top:19.4pt;width:364.05pt;height:307.05pt;z-index:251528704" coordsize="46232,3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">
                <v:group id="Group 46" o:spid="_x0000_s1063" style="position:absolute;top:1380;width:46232;height:37612" coordorigin="1665,-14117" coordsize="46171,3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Right Arrow 1551" o:spid="_x0000_s1064" type="#_x0000_t13" style="position:absolute;left:15505;width:4450;height:3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" adj="14307" fillcolor="#4f81bd" strokecolor="#254061" strokeweight="2pt"/>
                  <v:shape id="Right Arrow 1551" o:spid="_x0000_s1065" type="#_x0000_t13" style="position:absolute;left:37331;top:10;width:4450;height:3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" adj="14307" fillcolor="#4f81bd" strokecolor="#254061" strokeweight="2pt"/>
                  <v:shape id="_x0000_s1066" type="#_x0000_t61" style="position:absolute;left:1665;top:14999;width:19914;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" adj="3818,-74313" fillcolor="#a3c4ff" strokecolor="#457ab9">
                    <v:fill color2="#e5eeff" rotate="t" angle="180" colors="0 #a3c4ff;22938f #bfd5ff;1 #e5eeff" focus="100%" type="gradient"/>
                    <v:shadow on="t" color="black" opacity="24903f" origin=",.5" offset="0,.55556mm"/>
                    <v:textbox>
                      <w:txbxContent>
                        <w:p w14:paraId="448816A5" w14:textId="125E821D" w:rsidR="000F6C3C" w:rsidRPr="00364EAF" w:rsidRDefault="000F6C3C" w:rsidP="003C2231">
                          <w:pPr>
                            <w:pStyle w:val="NormalWeb"/>
                            <w:tabs>
                              <w:tab w:val="right" w:pos="9350"/>
                            </w:tabs>
                            <w:spacing w:before="0" w:beforeAutospacing="0" w:after="0" w:afterAutospacing="0"/>
                            <w:rPr>
                              <w:sz w:val="20"/>
                              <w:szCs w:val="20"/>
                            </w:rPr>
                          </w:pPr>
                          <w:r>
                            <w:rPr>
                              <w:sz w:val="20"/>
                              <w:szCs w:val="20"/>
                            </w:rPr>
                            <w:t>Enter “Email” &amp; “Password” then Press on “SIGN IN” button</w:t>
                          </w:r>
                        </w:p>
                      </w:txbxContent>
                    </v:textbox>
                  </v:shape>
                  <v:shape id="_x0000_s1067" type="#_x0000_t61" style="position:absolute;left:22950;top:14991;width:14378;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" adj="5371,-48462" fillcolor="#a3c4ff" strokecolor="#457ab9">
                    <v:fill color2="#e5eeff" rotate="t" angle="180" colors="0 #a3c4ff;22938f #bfd5ff;1 #e5eeff" focus="100%" type="gradient"/>
                    <v:shadow on="t" color="black" opacity="24903f" origin=",.5" offset="0,.55556mm"/>
                    <v:textbox>
                      <w:txbxContent>
                        <w:p w14:paraId="26449B91" w14:textId="228E2138" w:rsidR="000F6C3C" w:rsidRPr="00364EAF" w:rsidRDefault="000F6C3C" w:rsidP="003C2231">
                          <w:pPr>
                            <w:pStyle w:val="NormalWeb"/>
                            <w:tabs>
                              <w:tab w:val="right" w:pos="9350"/>
                            </w:tabs>
                            <w:spacing w:before="0" w:beforeAutospacing="0" w:after="0" w:afterAutospacing="0"/>
                            <w:rPr>
                              <w:sz w:val="20"/>
                              <w:szCs w:val="20"/>
                            </w:rPr>
                          </w:pPr>
                          <w:r>
                            <w:rPr>
                              <w:sz w:val="20"/>
                              <w:szCs w:val="20"/>
                            </w:rPr>
                            <w:t>Seeking permission to connect nearby devices permission</w:t>
                          </w:r>
                        </w:p>
                      </w:txbxContent>
                    </v:textbox>
                  </v:shape>
                  <v:shape id="_x0000_s1068" type="#_x0000_t61" style="position:absolute;left:36548;top:-14117;width:11288;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" adj="21760,39363" fillcolor="#a3c4ff" strokecolor="#457ab9">
                    <v:fill color2="#e5eeff" rotate="t" angle="180" colors="0 #a3c4ff;22938f #bfd5ff;1 #e5eeff" focus="100%" type="gradient"/>
                    <v:shadow on="t" color="black" opacity="24903f" origin=",.5" offset="0,.55556mm"/>
                    <v:textbox>
                      <w:txbxContent>
                        <w:p w14:paraId="222C0E03" w14:textId="466C1EAC" w:rsidR="000F6C3C" w:rsidRPr="00364EAF" w:rsidRDefault="000F6C3C" w:rsidP="003C2231">
                          <w:pPr>
                            <w:pStyle w:val="NormalWeb"/>
                            <w:tabs>
                              <w:tab w:val="right" w:pos="9350"/>
                            </w:tabs>
                            <w:spacing w:before="0" w:beforeAutospacing="0" w:after="0" w:afterAutospacing="0"/>
                            <w:rPr>
                              <w:sz w:val="20"/>
                              <w:szCs w:val="20"/>
                            </w:rPr>
                          </w:pPr>
                          <w:r>
                            <w:rPr>
                              <w:sz w:val="20"/>
                              <w:szCs w:val="20"/>
                            </w:rPr>
                            <w:t>Measure tab view</w:t>
                          </w:r>
                        </w:p>
                      </w:txbxContent>
                    </v:textbox>
                  </v:shape>
                </v:group>
                <v:shape id="_x0000_s1069" type="#_x0000_t61" style="position:absolute;left:8281;width:19132;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" adj="20880,39610" fillcolor="#a3c4ff" strokecolor="#457ab9">
                  <v:fill color2="#e5eeff" rotate="t" angle="180" colors="0 #a3c4ff;22938f #bfd5ff;1 #e5eeff" focus="100%" type="gradient"/>
                  <v:shadow on="t" color="black" opacity="24903f" origin=",.5" offset="0,.55556mm"/>
                  <v:textbox>
                    <w:txbxContent>
                      <w:p w14:paraId="291D41FD" w14:textId="432DDEF5" w:rsidR="000F6C3C" w:rsidRPr="00364EAF" w:rsidRDefault="000F6C3C" w:rsidP="00A24B5B">
                        <w:pPr>
                          <w:pStyle w:val="NormalWeb"/>
                          <w:tabs>
                            <w:tab w:val="right" w:pos="9350"/>
                          </w:tabs>
                          <w:spacing w:before="0" w:beforeAutospacing="0" w:after="0" w:afterAutospacing="0"/>
                          <w:rPr>
                            <w:sz w:val="20"/>
                            <w:szCs w:val="20"/>
                          </w:rPr>
                        </w:pPr>
                        <w:r w:rsidRPr="007B3BD9">
                          <w:rPr>
                            <w:sz w:val="20"/>
                            <w:szCs w:val="20"/>
                          </w:rPr>
                          <w:t>After successfully signing in, app navigates to “Measure” tab</w:t>
                        </w:r>
                      </w:p>
                    </w:txbxContent>
                  </v:textbox>
                </v:shape>
              </v:group>
            </w:pict>
          </mc:Fallback>
        </mc:AlternateContent>
      </w:r>
    </w:p>
    <w:p w14:paraId="1F1ADDB9" w14:textId="707222C7" w:rsidR="007E0580" w:rsidRDefault="00A24B5B" w:rsidP="007E0580">
      <w:r>
        <w:rPr>
          <w:noProof/>
        </w:rPr>
        <w:drawing>
          <wp:anchor distT="0" distB="0" distL="114300" distR="114300" simplePos="0" relativeHeight="251454976" behindDoc="1" locked="0" layoutInCell="1" allowOverlap="1" wp14:anchorId="1A20AE5C" wp14:editId="281876E7">
            <wp:simplePos x="0" y="0"/>
            <wp:positionH relativeFrom="margin">
              <wp:align>right</wp:align>
            </wp:positionH>
            <wp:positionV relativeFrom="paragraph">
              <wp:posOffset>297815</wp:posOffset>
            </wp:positionV>
            <wp:extent cx="1370965" cy="2743200"/>
            <wp:effectExtent l="19050" t="19050" r="19685" b="19050"/>
            <wp:wrapTight wrapText="bothSides">
              <wp:wrapPolygon edited="0">
                <wp:start x="-300" y="-150"/>
                <wp:lineTo x="-300" y="21600"/>
                <wp:lineTo x="21610" y="21600"/>
                <wp:lineTo x="21610" y="-150"/>
                <wp:lineTo x="-300" y="-150"/>
              </wp:wrapPolygon>
            </wp:wrapTight>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370965"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53952" behindDoc="1" locked="0" layoutInCell="1" allowOverlap="1" wp14:anchorId="1CAC2595" wp14:editId="4D964FC3">
            <wp:simplePos x="0" y="0"/>
            <wp:positionH relativeFrom="margin">
              <wp:align>center</wp:align>
            </wp:positionH>
            <wp:positionV relativeFrom="paragraph">
              <wp:posOffset>30289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52928" behindDoc="1" locked="0" layoutInCell="1" allowOverlap="1" wp14:anchorId="050C2AD3" wp14:editId="1A7ECF7F">
            <wp:simplePos x="0" y="0"/>
            <wp:positionH relativeFrom="margin">
              <wp:align>left</wp:align>
            </wp:positionH>
            <wp:positionV relativeFrom="paragraph">
              <wp:posOffset>311150</wp:posOffset>
            </wp:positionV>
            <wp:extent cx="1371256" cy="2743200"/>
            <wp:effectExtent l="19050" t="19050" r="19685" b="19050"/>
            <wp:wrapTight wrapText="bothSides">
              <wp:wrapPolygon edited="0">
                <wp:start x="-300" y="-150"/>
                <wp:lineTo x="-300" y="21600"/>
                <wp:lineTo x="21610" y="21600"/>
                <wp:lineTo x="21610" y="-150"/>
                <wp:lineTo x="-300" y="-150"/>
              </wp:wrapPolygon>
            </wp:wrapTight>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71256"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200A0E7D" w14:textId="0A48FED3" w:rsidR="007E0580" w:rsidRDefault="007E0580" w:rsidP="007E0580"/>
    <w:p w14:paraId="7DA85D4F" w14:textId="5B836FA1" w:rsidR="00277855" w:rsidRDefault="00277855" w:rsidP="007E0580"/>
    <w:p w14:paraId="57D6CBB0" w14:textId="110915D6" w:rsidR="00277855" w:rsidRPr="00277855" w:rsidRDefault="00277855" w:rsidP="00277855"/>
    <w:p w14:paraId="4F446F59" w14:textId="26D25632" w:rsidR="00277855" w:rsidRPr="00277855" w:rsidRDefault="00277855" w:rsidP="00277855"/>
    <w:p w14:paraId="69FAA570" w14:textId="6E2CFA1F" w:rsidR="00277855" w:rsidRPr="00277855" w:rsidRDefault="00277855" w:rsidP="00277855"/>
    <w:p w14:paraId="3D1693F5" w14:textId="0741F028" w:rsidR="00277855" w:rsidRPr="00277855" w:rsidRDefault="00277855" w:rsidP="00277855"/>
    <w:p w14:paraId="25FA0934" w14:textId="3C0B208C" w:rsidR="00277855" w:rsidRDefault="00277855" w:rsidP="00277855"/>
    <w:p w14:paraId="114D8C19" w14:textId="23EF5AFD" w:rsidR="00277855" w:rsidRPr="00277855" w:rsidRDefault="00277855" w:rsidP="00277855"/>
    <w:p w14:paraId="1F6185DD" w14:textId="51210FAC" w:rsidR="00277855" w:rsidRPr="00277855" w:rsidRDefault="00277855" w:rsidP="00277855"/>
    <w:p w14:paraId="75BE4A84" w14:textId="70297341" w:rsidR="00277855" w:rsidRPr="00277855" w:rsidRDefault="00277855" w:rsidP="008C2D08">
      <w:pPr>
        <w:tabs>
          <w:tab w:val="left" w:pos="2216"/>
        </w:tabs>
      </w:pPr>
    </w:p>
    <w:p w14:paraId="10F7BFED" w14:textId="769960DF" w:rsidR="00277855" w:rsidRDefault="00277855" w:rsidP="001F094D">
      <w:pPr>
        <w:pStyle w:val="Caption"/>
        <w:spacing w:before="0" w:beforeAutospacing="0" w:after="0" w:afterAutospacing="0"/>
      </w:pPr>
      <w:r>
        <w:tab/>
      </w:r>
      <w:bookmarkStart w:id="33" w:name="_Toc125999786"/>
      <w:r>
        <w:t xml:space="preserve">Figure </w:t>
      </w:r>
      <w:fldSimple w:instr=" STYLEREF 1 \s ">
        <w:r w:rsidR="00B841C6">
          <w:rPr>
            <w:noProof/>
          </w:rPr>
          <w:t>3</w:t>
        </w:r>
      </w:fldSimple>
      <w:r w:rsidR="003B7A35">
        <w:noBreakHyphen/>
      </w:r>
      <w:fldSimple w:instr=" SEQ Figure \* ARABIC \s 1 ">
        <w:r w:rsidR="00B841C6">
          <w:rPr>
            <w:noProof/>
          </w:rPr>
          <w:t>1</w:t>
        </w:r>
      </w:fldSimple>
      <w:r>
        <w:t xml:space="preserve">: Sign </w:t>
      </w:r>
      <w:proofErr w:type="gramStart"/>
      <w:r>
        <w:t>In</w:t>
      </w:r>
      <w:proofErr w:type="gramEnd"/>
      <w:r>
        <w:t xml:space="preserve"> </w:t>
      </w:r>
      <w:r w:rsidR="001F094D">
        <w:t xml:space="preserve">Process </w:t>
      </w:r>
      <w:r>
        <w:t xml:space="preserve">from </w:t>
      </w:r>
      <w:r w:rsidR="001F094D">
        <w:t>App</w:t>
      </w:r>
      <w:bookmarkEnd w:id="33"/>
    </w:p>
    <w:p w14:paraId="28CE496F" w14:textId="3011ABBE" w:rsidR="007B3BD9" w:rsidRPr="007B3BD9" w:rsidRDefault="007B3BD9" w:rsidP="007B3BD9">
      <w:pPr>
        <w:rPr>
          <w:b/>
          <w:i/>
          <w:sz w:val="22"/>
        </w:rPr>
      </w:pPr>
      <w:r w:rsidRPr="009A75F9">
        <w:rPr>
          <w:b/>
          <w:i/>
          <w:sz w:val="22"/>
          <w:u w:val="single"/>
        </w:rPr>
        <w:t>NOTE:</w:t>
      </w:r>
      <w:r w:rsidRPr="009A75F9">
        <w:rPr>
          <w:b/>
          <w:i/>
          <w:sz w:val="22"/>
        </w:rPr>
        <w:t xml:space="preserve"> A user can sign in to Minu Monitor web page with the same credentials as well. To view the web page please review the </w:t>
      </w:r>
      <w:hyperlink w:anchor="_How_to_Login" w:history="1">
        <w:r w:rsidRPr="009A75F9">
          <w:rPr>
            <w:rStyle w:val="Hyperlink"/>
            <w:b/>
            <w:i/>
            <w:sz w:val="22"/>
          </w:rPr>
          <w:t>How to Login Minu Monitor web as a Patient</w:t>
        </w:r>
      </w:hyperlink>
      <w:r w:rsidRPr="009A75F9">
        <w:rPr>
          <w:b/>
          <w:i/>
          <w:sz w:val="22"/>
        </w:rPr>
        <w:t xml:space="preserve"> section of </w:t>
      </w:r>
      <w:hyperlink w:anchor="_Appendix_B" w:history="1">
        <w:r w:rsidRPr="009A75F9">
          <w:rPr>
            <w:rStyle w:val="Hyperlink"/>
            <w:b/>
            <w:i/>
            <w:sz w:val="22"/>
          </w:rPr>
          <w:t>Appendix A</w:t>
        </w:r>
      </w:hyperlink>
      <w:r w:rsidRPr="009A75F9">
        <w:rPr>
          <w:b/>
          <w:i/>
          <w:sz w:val="22"/>
        </w:rPr>
        <w:t>.</w:t>
      </w:r>
      <w:r w:rsidRPr="007B3BD9">
        <w:rPr>
          <w:b/>
          <w:i/>
          <w:sz w:val="22"/>
        </w:rPr>
        <w:t xml:space="preserve"> </w:t>
      </w:r>
    </w:p>
    <w:p w14:paraId="4F646220" w14:textId="56E16A0F" w:rsidR="007A3DEE" w:rsidRDefault="00FA3334" w:rsidP="007A3DEE">
      <w:pPr>
        <w:pStyle w:val="Heading1"/>
        <w:numPr>
          <w:ilvl w:val="0"/>
          <w:numId w:val="16"/>
        </w:numPr>
        <w:spacing w:before="0" w:beforeAutospacing="0" w:after="0" w:afterAutospacing="0" w:line="360" w:lineRule="auto"/>
      </w:pPr>
      <w:bookmarkStart w:id="34" w:name="_Toc125999739"/>
      <w:r>
        <w:lastRenderedPageBreak/>
        <w:t>Connect And Disconnect</w:t>
      </w:r>
      <w:bookmarkEnd w:id="34"/>
      <w:r>
        <w:t xml:space="preserve"> </w:t>
      </w:r>
    </w:p>
    <w:p w14:paraId="20AE9AD7" w14:textId="00A99697" w:rsidR="00D26C8D" w:rsidRPr="00D26C8D" w:rsidRDefault="00D26C8D" w:rsidP="00D26C8D">
      <w:r>
        <w:t xml:space="preserve">To measure and view any Chronic condition, User needs to connect </w:t>
      </w:r>
      <w:r w:rsidR="00805503">
        <w:t>Vital Signs Monitor device</w:t>
      </w:r>
      <w:r>
        <w:t xml:space="preserve"> with Minu Monitor app.</w:t>
      </w:r>
    </w:p>
    <w:p w14:paraId="0B0F3517" w14:textId="0502DE79" w:rsidR="00277855" w:rsidRPr="00322DB7" w:rsidRDefault="0053638A" w:rsidP="00802FD7">
      <w:pPr>
        <w:pStyle w:val="Heading2"/>
        <w:numPr>
          <w:ilvl w:val="0"/>
          <w:numId w:val="21"/>
        </w:numPr>
        <w:spacing w:before="0" w:beforeAutospacing="0" w:after="0" w:afterAutospacing="0" w:line="360" w:lineRule="auto"/>
        <w:rPr>
          <w:color w:val="1F497D" w:themeColor="text2"/>
        </w:rPr>
        <w:sectPr w:rsidR="00277855" w:rsidRPr="00322DB7" w:rsidSect="00BE629D">
          <w:pgSz w:w="11906" w:h="16838"/>
          <w:pgMar w:top="1440" w:right="1440" w:bottom="1440" w:left="1440" w:header="720" w:footer="720" w:gutter="0"/>
          <w:cols w:space="720"/>
          <w:formProt w:val="0"/>
          <w:docGrid w:linePitch="360"/>
        </w:sectPr>
      </w:pPr>
      <w:bookmarkStart w:id="35" w:name="_Toc125999740"/>
      <w:r>
        <w:rPr>
          <w:noProof/>
        </w:rPr>
        <mc:AlternateContent>
          <mc:Choice Requires="wpg">
            <w:drawing>
              <wp:anchor distT="0" distB="0" distL="114300" distR="114300" simplePos="0" relativeHeight="251546112" behindDoc="0" locked="0" layoutInCell="1" allowOverlap="1" wp14:anchorId="5A1D839A" wp14:editId="0DEB04F2">
                <wp:simplePos x="0" y="0"/>
                <wp:positionH relativeFrom="column">
                  <wp:posOffset>270344</wp:posOffset>
                </wp:positionH>
                <wp:positionV relativeFrom="paragraph">
                  <wp:posOffset>333209</wp:posOffset>
                </wp:positionV>
                <wp:extent cx="5232165" cy="7369008"/>
                <wp:effectExtent l="0" t="0" r="26035" b="41910"/>
                <wp:wrapNone/>
                <wp:docPr id="2377" name="Group 2377"/>
                <wp:cNvGraphicFramePr/>
                <a:graphic xmlns:a="http://schemas.openxmlformats.org/drawingml/2006/main">
                  <a:graphicData uri="http://schemas.microsoft.com/office/word/2010/wordprocessingGroup">
                    <wpg:wgp>
                      <wpg:cNvGrpSpPr/>
                      <wpg:grpSpPr>
                        <a:xfrm>
                          <a:off x="0" y="0"/>
                          <a:ext cx="5232165" cy="7369008"/>
                          <a:chOff x="0" y="0"/>
                          <a:chExt cx="5232165" cy="7369008"/>
                        </a:xfrm>
                      </wpg:grpSpPr>
                      <wps:wsp>
                        <wps:cNvPr id="448" name="Right Arrow 1551"/>
                        <wps:cNvSpPr>
                          <a:spLocks noChangeArrowheads="1"/>
                        </wps:cNvSpPr>
                        <wps:spPr bwMode="auto">
                          <a:xfrm>
                            <a:off x="1311966" y="1661823"/>
                            <a:ext cx="498384" cy="302838"/>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449" name="Right Arrow 1551"/>
                        <wps:cNvSpPr>
                          <a:spLocks noChangeArrowheads="1"/>
                        </wps:cNvSpPr>
                        <wps:spPr bwMode="auto">
                          <a:xfrm>
                            <a:off x="3466769" y="1685677"/>
                            <a:ext cx="498384" cy="302838"/>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450" name="AutoShape 6"/>
                        <wps:cNvSpPr>
                          <a:spLocks noChangeArrowheads="1"/>
                        </wps:cNvSpPr>
                        <wps:spPr bwMode="auto">
                          <a:xfrm flipV="1">
                            <a:off x="0" y="23854"/>
                            <a:ext cx="1638814" cy="388719"/>
                          </a:xfrm>
                          <a:prstGeom prst="wedgeRectCallout">
                            <a:avLst>
                              <a:gd name="adj1" fmla="val 7164"/>
                              <a:gd name="adj2" fmla="val -112161"/>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BC79EC3" w14:textId="78373320" w:rsidR="000F6C3C" w:rsidRPr="00364EAF" w:rsidRDefault="000F6C3C" w:rsidP="0033096A">
                              <w:pPr>
                                <w:pStyle w:val="NormalWeb"/>
                                <w:tabs>
                                  <w:tab w:val="right" w:pos="9350"/>
                                </w:tabs>
                                <w:spacing w:before="0" w:beforeAutospacing="0" w:after="0" w:afterAutospacing="0"/>
                                <w:rPr>
                                  <w:sz w:val="20"/>
                                  <w:szCs w:val="20"/>
                                </w:rPr>
                              </w:pPr>
                              <w:r>
                                <w:rPr>
                                  <w:sz w:val="20"/>
                                  <w:szCs w:val="20"/>
                                </w:rPr>
                                <w:t>Press to initiate connecting Vital Signs Monitor Device</w:t>
                              </w:r>
                            </w:p>
                          </w:txbxContent>
                        </wps:txbx>
                        <wps:bodyPr rot="0" vert="horz" wrap="square" lIns="91440" tIns="45720" rIns="91440" bIns="45720" anchor="t" anchorCtr="0" upright="1">
                          <a:noAutofit/>
                        </wps:bodyPr>
                      </wps:wsp>
                      <wps:wsp>
                        <wps:cNvPr id="453" name="Down Arrow 2813"/>
                        <wps:cNvSpPr>
                          <a:spLocks noChangeArrowheads="1"/>
                        </wps:cNvSpPr>
                        <wps:spPr bwMode="auto">
                          <a:xfrm>
                            <a:off x="4635611" y="3442915"/>
                            <a:ext cx="351216" cy="502009"/>
                          </a:xfrm>
                          <a:prstGeom prst="downArrow">
                            <a:avLst>
                              <a:gd name="adj1" fmla="val 50000"/>
                              <a:gd name="adj2" fmla="val 49987"/>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98" name="AutoShape 6"/>
                        <wps:cNvSpPr>
                          <a:spLocks noChangeArrowheads="1"/>
                        </wps:cNvSpPr>
                        <wps:spPr bwMode="auto">
                          <a:xfrm>
                            <a:off x="2099145" y="0"/>
                            <a:ext cx="1438910" cy="414020"/>
                          </a:xfrm>
                          <a:prstGeom prst="wedgeRectCallout">
                            <a:avLst>
                              <a:gd name="adj1" fmla="val -34125"/>
                              <a:gd name="adj2" fmla="val 234029"/>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432D7D2" w14:textId="42EEC893" w:rsidR="000F6C3C" w:rsidRPr="00364EAF" w:rsidRDefault="000F6C3C" w:rsidP="00322DB7">
                              <w:pPr>
                                <w:pStyle w:val="NormalWeb"/>
                                <w:tabs>
                                  <w:tab w:val="right" w:pos="9350"/>
                                </w:tabs>
                                <w:spacing w:before="0" w:beforeAutospacing="0" w:after="0" w:afterAutospacing="0"/>
                                <w:rPr>
                                  <w:sz w:val="20"/>
                                  <w:szCs w:val="20"/>
                                </w:rPr>
                              </w:pPr>
                              <w:r>
                                <w:rPr>
                                  <w:sz w:val="20"/>
                                  <w:szCs w:val="20"/>
                                </w:rPr>
                                <w:t>Seeking permission to access device location</w:t>
                              </w:r>
                            </w:p>
                          </w:txbxContent>
                        </wps:txbx>
                        <wps:bodyPr rot="0" vert="horz" wrap="square" lIns="91440" tIns="45720" rIns="91440" bIns="45720" anchor="t" anchorCtr="0" upright="1">
                          <a:noAutofit/>
                        </wps:bodyPr>
                      </wps:wsp>
                      <wps:wsp>
                        <wps:cNvPr id="601" name="AutoShape 6"/>
                        <wps:cNvSpPr>
                          <a:spLocks noChangeArrowheads="1"/>
                        </wps:cNvSpPr>
                        <wps:spPr bwMode="auto">
                          <a:xfrm rot="5400000" flipV="1">
                            <a:off x="4436828" y="-381662"/>
                            <a:ext cx="325754" cy="1264920"/>
                          </a:xfrm>
                          <a:prstGeom prst="wedgeRectCallout">
                            <a:avLst>
                              <a:gd name="adj1" fmla="val 115766"/>
                              <a:gd name="adj2" fmla="val 36822"/>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136F460F" w14:textId="7485DE04" w:rsidR="000F6C3C" w:rsidRPr="00364EAF" w:rsidRDefault="000F6C3C" w:rsidP="00322DB7">
                              <w:pPr>
                                <w:pStyle w:val="NormalWeb"/>
                                <w:tabs>
                                  <w:tab w:val="right" w:pos="9350"/>
                                </w:tabs>
                                <w:spacing w:before="0" w:beforeAutospacing="0" w:after="0" w:afterAutospacing="0"/>
                                <w:rPr>
                                  <w:sz w:val="20"/>
                                  <w:szCs w:val="20"/>
                                </w:rPr>
                              </w:pPr>
                              <w:r>
                                <w:rPr>
                                  <w:sz w:val="20"/>
                                  <w:szCs w:val="20"/>
                                </w:rPr>
                                <w:t>Press “Connect” again</w:t>
                              </w:r>
                            </w:p>
                          </w:txbxContent>
                        </wps:txbx>
                        <wps:bodyPr rot="0" vert="horz" wrap="square" lIns="91440" tIns="45720" rIns="91440" bIns="45720" anchor="t" anchorCtr="0" upright="1">
                          <a:noAutofit/>
                        </wps:bodyPr>
                      </wps:wsp>
                      <wps:wsp>
                        <wps:cNvPr id="615" name="AutoShape 6"/>
                        <wps:cNvSpPr>
                          <a:spLocks noChangeArrowheads="1"/>
                        </wps:cNvSpPr>
                        <wps:spPr bwMode="auto">
                          <a:xfrm rot="5400000" flipV="1">
                            <a:off x="3716970" y="6231653"/>
                            <a:ext cx="479425" cy="1750144"/>
                          </a:xfrm>
                          <a:prstGeom prst="wedgeRectCallout">
                            <a:avLst>
                              <a:gd name="adj1" fmla="val -309148"/>
                              <a:gd name="adj2" fmla="val 30955"/>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FD520F5" w14:textId="376A49A1" w:rsidR="000F6C3C" w:rsidRPr="00364EAF" w:rsidRDefault="000F6C3C" w:rsidP="009E6509">
                              <w:pPr>
                                <w:pStyle w:val="NormalWeb"/>
                                <w:tabs>
                                  <w:tab w:val="right" w:pos="9350"/>
                                </w:tabs>
                                <w:spacing w:before="0" w:beforeAutospacing="0" w:after="0" w:afterAutospacing="0"/>
                                <w:rPr>
                                  <w:sz w:val="20"/>
                                  <w:szCs w:val="20"/>
                                </w:rPr>
                              </w:pPr>
                              <w:r>
                                <w:rPr>
                                  <w:sz w:val="20"/>
                                  <w:szCs w:val="20"/>
                                </w:rPr>
                                <w:t>Shows a Pop Up for Scanning Vital Signs Monitor Device</w:t>
                              </w:r>
                            </w:p>
                          </w:txbxContent>
                        </wps:txbx>
                        <wps:bodyPr rot="0" vert="horz" wrap="square" lIns="91440" tIns="45720" rIns="91440" bIns="45720" anchor="t" anchorCtr="0" upright="1">
                          <a:noAutofit/>
                        </wps:bodyPr>
                      </wps:wsp>
                      <wps:wsp>
                        <wps:cNvPr id="456" name="AutoShape 6"/>
                        <wps:cNvSpPr>
                          <a:spLocks noChangeArrowheads="1"/>
                        </wps:cNvSpPr>
                        <wps:spPr bwMode="auto">
                          <a:xfrm rot="5400000" flipV="1">
                            <a:off x="1025077" y="2520977"/>
                            <a:ext cx="534035" cy="2313865"/>
                          </a:xfrm>
                          <a:prstGeom prst="wedgeRectCallout">
                            <a:avLst>
                              <a:gd name="adj1" fmla="val 250320"/>
                              <a:gd name="adj2" fmla="val 36321"/>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C3BD863" w14:textId="32BC1A85" w:rsidR="000F6C3C" w:rsidRPr="00364EAF" w:rsidRDefault="000F6C3C" w:rsidP="00602BAB">
                              <w:pPr>
                                <w:pStyle w:val="NormalWeb"/>
                                <w:tabs>
                                  <w:tab w:val="right" w:pos="9350"/>
                                </w:tabs>
                                <w:spacing w:before="0" w:beforeAutospacing="0" w:after="0" w:afterAutospacing="0"/>
                                <w:rPr>
                                  <w:sz w:val="20"/>
                                  <w:szCs w:val="20"/>
                                </w:rPr>
                              </w:pPr>
                              <w:r>
                                <w:rPr>
                                  <w:sz w:val="20"/>
                                  <w:szCs w:val="20"/>
                                </w:rPr>
                                <w:t xml:space="preserve">Shows nearby founded Vital Signs Monitor Device list. Select device from here. </w:t>
                              </w:r>
                            </w:p>
                          </w:txbxContent>
                        </wps:txbx>
                        <wps:bodyPr rot="0" vert="horz" wrap="square" lIns="91440" tIns="45720" rIns="91440" bIns="45720" anchor="t" anchorCtr="0" upright="1">
                          <a:noAutofit/>
                        </wps:bodyPr>
                      </wps:wsp>
                      <wps:wsp>
                        <wps:cNvPr id="625" name="AutoShape 6"/>
                        <wps:cNvSpPr>
                          <a:spLocks noChangeArrowheads="1"/>
                        </wps:cNvSpPr>
                        <wps:spPr bwMode="auto">
                          <a:xfrm rot="5400000" flipV="1">
                            <a:off x="1860486" y="6222848"/>
                            <a:ext cx="484873" cy="1773201"/>
                          </a:xfrm>
                          <a:prstGeom prst="wedgeRectCallout">
                            <a:avLst>
                              <a:gd name="adj1" fmla="val -240473"/>
                              <a:gd name="adj2" fmla="val -9907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101270D8" w14:textId="77777777" w:rsidR="000F6C3C" w:rsidRDefault="000F6C3C" w:rsidP="00602BAB">
                              <w:pPr>
                                <w:pStyle w:val="NormalWeb"/>
                                <w:tabs>
                                  <w:tab w:val="right" w:pos="9350"/>
                                </w:tabs>
                                <w:spacing w:before="0" w:beforeAutospacing="0" w:after="0" w:afterAutospacing="0"/>
                                <w:rPr>
                                  <w:sz w:val="20"/>
                                  <w:szCs w:val="20"/>
                                </w:rPr>
                              </w:pPr>
                              <w:r>
                                <w:rPr>
                                  <w:sz w:val="20"/>
                                  <w:szCs w:val="20"/>
                                </w:rPr>
                                <w:t xml:space="preserve">Press to connect the selected </w:t>
                              </w:r>
                            </w:p>
                            <w:p w14:paraId="5A3E2B92" w14:textId="652D25DD" w:rsidR="000F6C3C" w:rsidRPr="00364EAF" w:rsidRDefault="000F6C3C" w:rsidP="00602BAB">
                              <w:pPr>
                                <w:pStyle w:val="NormalWeb"/>
                                <w:tabs>
                                  <w:tab w:val="right" w:pos="9350"/>
                                </w:tabs>
                                <w:spacing w:before="0" w:beforeAutospacing="0" w:after="0" w:afterAutospacing="0"/>
                                <w:rPr>
                                  <w:sz w:val="20"/>
                                  <w:szCs w:val="20"/>
                                </w:rPr>
                              </w:pPr>
                              <w:r>
                                <w:rPr>
                                  <w:sz w:val="20"/>
                                  <w:szCs w:val="20"/>
                                </w:rPr>
                                <w:t>Vital Signs Monitor Device device</w:t>
                              </w:r>
                            </w:p>
                          </w:txbxContent>
                        </wps:txbx>
                        <wps:bodyPr rot="0" vert="horz" wrap="square" lIns="91440" tIns="45720" rIns="91440" bIns="45720" anchor="t" anchorCtr="0" upright="1">
                          <a:noAutofit/>
                        </wps:bodyPr>
                      </wps:wsp>
                      <wps:wsp>
                        <wps:cNvPr id="1922" name="Right Arrow 1817"/>
                        <wps:cNvSpPr>
                          <a:spLocks noChangeArrowheads="1"/>
                        </wps:cNvSpPr>
                        <wps:spPr bwMode="auto">
                          <a:xfrm flipH="1">
                            <a:off x="3466769" y="5271715"/>
                            <a:ext cx="444500" cy="30543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25" name="Right Arrow 1817"/>
                        <wps:cNvSpPr>
                          <a:spLocks noChangeArrowheads="1"/>
                        </wps:cNvSpPr>
                        <wps:spPr bwMode="auto">
                          <a:xfrm flipH="1">
                            <a:off x="1256306" y="5231959"/>
                            <a:ext cx="444500" cy="30543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45" name="Down Arrow 2813"/>
                        <wps:cNvSpPr>
                          <a:spLocks noChangeArrowheads="1"/>
                        </wps:cNvSpPr>
                        <wps:spPr bwMode="auto">
                          <a:xfrm>
                            <a:off x="270696" y="6867012"/>
                            <a:ext cx="351216" cy="501996"/>
                          </a:xfrm>
                          <a:prstGeom prst="downArrow">
                            <a:avLst>
                              <a:gd name="adj1" fmla="val 50000"/>
                              <a:gd name="adj2" fmla="val 49987"/>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1D839A" id="Group 2377" o:spid="_x0000_s1070" style="position:absolute;left:0;text-align:left;margin-left:21.3pt;margin-top:26.25pt;width:412pt;height:580.25pt;z-index:251546112;mso-width-relative:margin;mso-height-relative:margin" coordsize="52321,7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">
                <v:shape id="Right Arrow 1551" o:spid="_x0000_s1071" type="#_x0000_t13" style="position:absolute;left:13119;top:16618;width:498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" adj="15037" fillcolor="#4f81bd" strokecolor="#254061" strokeweight="2pt"/>
                <v:shape id="Right Arrow 1551" o:spid="_x0000_s1072" type="#_x0000_t13" style="position:absolute;left:34667;top:16856;width:498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" adj="15037" fillcolor="#4f81bd" strokecolor="#254061" strokeweight="2pt"/>
                <v:shape id="_x0000_s1073" type="#_x0000_t61" style="position:absolute;top:238;width:16388;height:38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" adj="12347,-13427" fillcolor="#a3c4ff" strokecolor="#457ab9">
                  <v:fill color2="#e5eeff" rotate="t" angle="180" colors="0 #a3c4ff;22938f #bfd5ff;1 #e5eeff" focus="100%" type="gradient"/>
                  <v:shadow on="t" color="black" opacity="24903f" origin=",.5" offset="0,.55556mm"/>
                  <v:textbox>
                    <w:txbxContent>
                      <w:p w14:paraId="0BC79EC3" w14:textId="78373320" w:rsidR="000F6C3C" w:rsidRPr="00364EAF" w:rsidRDefault="000F6C3C" w:rsidP="0033096A">
                        <w:pPr>
                          <w:pStyle w:val="NormalWeb"/>
                          <w:tabs>
                            <w:tab w:val="right" w:pos="9350"/>
                          </w:tabs>
                          <w:spacing w:before="0" w:beforeAutospacing="0" w:after="0" w:afterAutospacing="0"/>
                          <w:rPr>
                            <w:sz w:val="20"/>
                            <w:szCs w:val="20"/>
                          </w:rPr>
                        </w:pPr>
                        <w:r>
                          <w:rPr>
                            <w:sz w:val="20"/>
                            <w:szCs w:val="20"/>
                          </w:rPr>
                          <w:t>Press to initiate connecting Vital Signs Monitor Device</w:t>
                        </w:r>
                      </w:p>
                    </w:txbxContent>
                  </v:textbox>
                </v:shape>
                <v:shape id="Down Arrow 2813" o:spid="_x0000_s1074" type="#_x0000_t67" style="position:absolute;left:46356;top:34429;width:3512;height: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" adj="14046" fillcolor="#4f81bd" strokecolor="#254061" strokeweight="2pt"/>
                <v:shape id="_x0000_s1075" type="#_x0000_t61" style="position:absolute;left:20991;width:1438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" adj="3429,61350" fillcolor="#a3c4ff" strokecolor="#457ab9">
                  <v:fill color2="#e5eeff" rotate="t" angle="180" colors="0 #a3c4ff;22938f #bfd5ff;1 #e5eeff" focus="100%" type="gradient"/>
                  <v:shadow on="t" color="black" opacity="24903f" origin=",.5" offset="0,.55556mm"/>
                  <v:textbox>
                    <w:txbxContent>
                      <w:p w14:paraId="2432D7D2" w14:textId="42EEC893" w:rsidR="000F6C3C" w:rsidRPr="00364EAF" w:rsidRDefault="000F6C3C" w:rsidP="00322DB7">
                        <w:pPr>
                          <w:pStyle w:val="NormalWeb"/>
                          <w:tabs>
                            <w:tab w:val="right" w:pos="9350"/>
                          </w:tabs>
                          <w:spacing w:before="0" w:beforeAutospacing="0" w:after="0" w:afterAutospacing="0"/>
                          <w:rPr>
                            <w:sz w:val="20"/>
                            <w:szCs w:val="20"/>
                          </w:rPr>
                        </w:pPr>
                        <w:r>
                          <w:rPr>
                            <w:sz w:val="20"/>
                            <w:szCs w:val="20"/>
                          </w:rPr>
                          <w:t>Seeking permission to access device location</w:t>
                        </w:r>
                      </w:p>
                    </w:txbxContent>
                  </v:textbox>
                </v:shape>
                <v:shape id="_x0000_s1076" type="#_x0000_t61" style="position:absolute;left:44368;top:-3817;width:3257;height:1264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" adj="35805,18754" fillcolor="#a3c4ff" strokecolor="#457ab9">
                  <v:fill color2="#e5eeff" rotate="t" angle="180" colors="0 #a3c4ff;22938f #bfd5ff;1 #e5eeff" focus="100%" type="gradient"/>
                  <v:shadow on="t" color="black" opacity="24903f" origin=",.5" offset="0,.55556mm"/>
                  <v:textbox>
                    <w:txbxContent>
                      <w:p w14:paraId="136F460F" w14:textId="7485DE04" w:rsidR="000F6C3C" w:rsidRPr="00364EAF" w:rsidRDefault="000F6C3C" w:rsidP="00322DB7">
                        <w:pPr>
                          <w:pStyle w:val="NormalWeb"/>
                          <w:tabs>
                            <w:tab w:val="right" w:pos="9350"/>
                          </w:tabs>
                          <w:spacing w:before="0" w:beforeAutospacing="0" w:after="0" w:afterAutospacing="0"/>
                          <w:rPr>
                            <w:sz w:val="20"/>
                            <w:szCs w:val="20"/>
                          </w:rPr>
                        </w:pPr>
                        <w:r>
                          <w:rPr>
                            <w:sz w:val="20"/>
                            <w:szCs w:val="20"/>
                          </w:rPr>
                          <w:t>Press “Connect” again</w:t>
                        </w:r>
                      </w:p>
                    </w:txbxContent>
                  </v:textbox>
                </v:shape>
                <v:shape id="_x0000_s1077" type="#_x0000_t61" style="position:absolute;left:37170;top:62316;width:4794;height:1750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" adj="-55976,17486" fillcolor="#a3c4ff" strokecolor="#457ab9">
                  <v:fill color2="#e5eeff" rotate="t" angle="180" colors="0 #a3c4ff;22938f #bfd5ff;1 #e5eeff" focus="100%" type="gradient"/>
                  <v:shadow on="t" color="black" opacity="24903f" origin=",.5" offset="0,.55556mm"/>
                  <v:textbox>
                    <w:txbxContent>
                      <w:p w14:paraId="0FD520F5" w14:textId="376A49A1" w:rsidR="000F6C3C" w:rsidRPr="00364EAF" w:rsidRDefault="000F6C3C" w:rsidP="009E6509">
                        <w:pPr>
                          <w:pStyle w:val="NormalWeb"/>
                          <w:tabs>
                            <w:tab w:val="right" w:pos="9350"/>
                          </w:tabs>
                          <w:spacing w:before="0" w:beforeAutospacing="0" w:after="0" w:afterAutospacing="0"/>
                          <w:rPr>
                            <w:sz w:val="20"/>
                            <w:szCs w:val="20"/>
                          </w:rPr>
                        </w:pPr>
                        <w:r>
                          <w:rPr>
                            <w:sz w:val="20"/>
                            <w:szCs w:val="20"/>
                          </w:rPr>
                          <w:t>Shows a Pop Up for Scanning Vital Signs Monitor Device</w:t>
                        </w:r>
                      </w:p>
                    </w:txbxContent>
                  </v:textbox>
                </v:shape>
                <v:shape id="_x0000_s1078" type="#_x0000_t61" style="position:absolute;left:10250;top:25209;width:5341;height:2313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" adj="64869,18645" fillcolor="#a3c4ff" strokecolor="#457ab9">
                  <v:fill color2="#e5eeff" rotate="t" angle="180" colors="0 #a3c4ff;22938f #bfd5ff;1 #e5eeff" focus="100%" type="gradient"/>
                  <v:shadow on="t" color="black" opacity="24903f" origin=",.5" offset="0,.55556mm"/>
                  <v:textbox>
                    <w:txbxContent>
                      <w:p w14:paraId="0C3BD863" w14:textId="32BC1A85" w:rsidR="000F6C3C" w:rsidRPr="00364EAF" w:rsidRDefault="000F6C3C" w:rsidP="00602BAB">
                        <w:pPr>
                          <w:pStyle w:val="NormalWeb"/>
                          <w:tabs>
                            <w:tab w:val="right" w:pos="9350"/>
                          </w:tabs>
                          <w:spacing w:before="0" w:beforeAutospacing="0" w:after="0" w:afterAutospacing="0"/>
                          <w:rPr>
                            <w:sz w:val="20"/>
                            <w:szCs w:val="20"/>
                          </w:rPr>
                        </w:pPr>
                        <w:r>
                          <w:rPr>
                            <w:sz w:val="20"/>
                            <w:szCs w:val="20"/>
                          </w:rPr>
                          <w:t xml:space="preserve">Shows nearby founded Vital Signs Monitor Device list. Select device from here. </w:t>
                        </w:r>
                      </w:p>
                    </w:txbxContent>
                  </v:textbox>
                </v:shape>
                <v:shape id="_x0000_s1079" type="#_x0000_t61" style="position:absolute;left:18605;top:62228;width:4848;height:1773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" adj="-41142,-10601" fillcolor="#a3c4ff" strokecolor="#457ab9">
                  <v:fill color2="#e5eeff" rotate="t" angle="180" colors="0 #a3c4ff;22938f #bfd5ff;1 #e5eeff" focus="100%" type="gradient"/>
                  <v:shadow on="t" color="black" opacity="24903f" origin=",.5" offset="0,.55556mm"/>
                  <v:textbox>
                    <w:txbxContent>
                      <w:p w14:paraId="101270D8" w14:textId="77777777" w:rsidR="000F6C3C" w:rsidRDefault="000F6C3C" w:rsidP="00602BAB">
                        <w:pPr>
                          <w:pStyle w:val="NormalWeb"/>
                          <w:tabs>
                            <w:tab w:val="right" w:pos="9350"/>
                          </w:tabs>
                          <w:spacing w:before="0" w:beforeAutospacing="0" w:after="0" w:afterAutospacing="0"/>
                          <w:rPr>
                            <w:sz w:val="20"/>
                            <w:szCs w:val="20"/>
                          </w:rPr>
                        </w:pPr>
                        <w:r>
                          <w:rPr>
                            <w:sz w:val="20"/>
                            <w:szCs w:val="20"/>
                          </w:rPr>
                          <w:t xml:space="preserve">Press to connect the selected </w:t>
                        </w:r>
                      </w:p>
                      <w:p w14:paraId="5A3E2B92" w14:textId="652D25DD" w:rsidR="000F6C3C" w:rsidRPr="00364EAF" w:rsidRDefault="000F6C3C" w:rsidP="00602BAB">
                        <w:pPr>
                          <w:pStyle w:val="NormalWeb"/>
                          <w:tabs>
                            <w:tab w:val="right" w:pos="9350"/>
                          </w:tabs>
                          <w:spacing w:before="0" w:beforeAutospacing="0" w:after="0" w:afterAutospacing="0"/>
                          <w:rPr>
                            <w:sz w:val="20"/>
                            <w:szCs w:val="20"/>
                          </w:rPr>
                        </w:pPr>
                        <w:r>
                          <w:rPr>
                            <w:sz w:val="20"/>
                            <w:szCs w:val="20"/>
                          </w:rPr>
                          <w:t>Vital Signs Monitor Device device</w:t>
                        </w:r>
                      </w:p>
                    </w:txbxContent>
                  </v:textbox>
                </v:shape>
                <v:shape id="Right Arrow 1817" o:spid="_x0000_s1080" type="#_x0000_t13" style="position:absolute;left:34667;top:52717;width:4445;height:30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" adj="14179" fillcolor="#4f81bd" strokecolor="#254061" strokeweight="2pt"/>
                <v:shape id="Right Arrow 1817" o:spid="_x0000_s1081" type="#_x0000_t13" style="position:absolute;left:12563;top:52319;width:4445;height:30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" adj="14179" fillcolor="#4f81bd" strokecolor="#254061" strokeweight="2pt"/>
                <v:shape id="Down Arrow 2813" o:spid="_x0000_s1082" type="#_x0000_t67" style="position:absolute;left:2706;top:68670;width:3513;height: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" adj="14046" fillcolor="#4f81bd" strokecolor="#254061" strokeweight="2pt"/>
              </v:group>
            </w:pict>
          </mc:Fallback>
        </mc:AlternateContent>
      </w:r>
      <w:r w:rsidR="00602BAB">
        <w:rPr>
          <w:noProof/>
        </w:rPr>
        <w:drawing>
          <wp:anchor distT="0" distB="0" distL="114300" distR="114300" simplePos="0" relativeHeight="251533824" behindDoc="1" locked="0" layoutInCell="1" allowOverlap="1" wp14:anchorId="3EFD1F96" wp14:editId="0C29682C">
            <wp:simplePos x="0" y="0"/>
            <wp:positionH relativeFrom="margin">
              <wp:align>right</wp:align>
            </wp:positionH>
            <wp:positionV relativeFrom="paragraph">
              <wp:posOffset>4415742</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322DB7">
        <w:rPr>
          <w:noProof/>
        </w:rPr>
        <w:drawing>
          <wp:anchor distT="0" distB="0" distL="114300" distR="114300" simplePos="0" relativeHeight="251458048" behindDoc="1" locked="0" layoutInCell="1" allowOverlap="1" wp14:anchorId="03FA587E" wp14:editId="2B8E1290">
            <wp:simplePos x="0" y="0"/>
            <wp:positionH relativeFrom="margin">
              <wp:posOffset>4363588</wp:posOffset>
            </wp:positionH>
            <wp:positionV relativeFrom="paragraph">
              <wp:posOffset>847293</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322DB7">
        <w:rPr>
          <w:noProof/>
        </w:rPr>
        <w:drawing>
          <wp:anchor distT="0" distB="0" distL="114300" distR="114300" simplePos="0" relativeHeight="251529728" behindDoc="1" locked="0" layoutInCell="1" allowOverlap="1" wp14:anchorId="4F7151E1" wp14:editId="046AE918">
            <wp:simplePos x="0" y="0"/>
            <wp:positionH relativeFrom="margin">
              <wp:align>center</wp:align>
            </wp:positionH>
            <wp:positionV relativeFrom="paragraph">
              <wp:posOffset>441198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322DB7">
        <w:rPr>
          <w:noProof/>
        </w:rPr>
        <w:drawing>
          <wp:anchor distT="0" distB="0" distL="114300" distR="114300" simplePos="0" relativeHeight="251530752" behindDoc="1" locked="0" layoutInCell="1" allowOverlap="1" wp14:anchorId="12BE5AC3" wp14:editId="147CFBD6">
            <wp:simplePos x="0" y="0"/>
            <wp:positionH relativeFrom="margin">
              <wp:align>left</wp:align>
            </wp:positionH>
            <wp:positionV relativeFrom="paragraph">
              <wp:posOffset>4411812</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FA3334" w:rsidRPr="00FA3334">
        <w:rPr>
          <w:color w:val="1F497D" w:themeColor="text2"/>
        </w:rPr>
        <w:t xml:space="preserve"> How to Connect </w:t>
      </w:r>
      <w:r w:rsidR="00805503">
        <w:rPr>
          <w:color w:val="1F497D" w:themeColor="text2"/>
        </w:rPr>
        <w:t>Vital Signs Monitor</w:t>
      </w:r>
      <w:r w:rsidR="00FA3334" w:rsidRPr="00FA3334">
        <w:rPr>
          <w:color w:val="1F497D" w:themeColor="text2"/>
        </w:rPr>
        <w:t xml:space="preserve"> Device</w:t>
      </w:r>
      <w:r w:rsidR="003B37D7">
        <w:rPr>
          <w:color w:val="1F497D" w:themeColor="text2"/>
        </w:rPr>
        <w:t xml:space="preserve"> </w:t>
      </w:r>
      <w:r w:rsidR="00D26C8D">
        <w:rPr>
          <w:color w:val="1F497D" w:themeColor="text2"/>
        </w:rPr>
        <w:t>to</w:t>
      </w:r>
      <w:r w:rsidR="003B37D7">
        <w:rPr>
          <w:color w:val="1F497D" w:themeColor="text2"/>
        </w:rPr>
        <w:t xml:space="preserve"> Ap</w:t>
      </w:r>
      <w:r w:rsidR="00322DB7">
        <w:rPr>
          <w:noProof/>
        </w:rPr>
        <w:drawing>
          <wp:anchor distT="0" distB="0" distL="114300" distR="114300" simplePos="0" relativeHeight="251457024" behindDoc="1" locked="0" layoutInCell="1" allowOverlap="1" wp14:anchorId="0C25E9DE" wp14:editId="19D60A79">
            <wp:simplePos x="0" y="0"/>
            <wp:positionH relativeFrom="margin">
              <wp:align>center</wp:align>
            </wp:positionH>
            <wp:positionV relativeFrom="paragraph">
              <wp:posOffset>87566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322DB7">
        <w:rPr>
          <w:noProof/>
        </w:rPr>
        <w:drawing>
          <wp:anchor distT="0" distB="0" distL="114300" distR="114300" simplePos="0" relativeHeight="251456000" behindDoc="1" locked="0" layoutInCell="1" allowOverlap="1" wp14:anchorId="0CA690A9" wp14:editId="435C939B">
            <wp:simplePos x="0" y="0"/>
            <wp:positionH relativeFrom="margin">
              <wp:align>left</wp:align>
            </wp:positionH>
            <wp:positionV relativeFrom="paragraph">
              <wp:posOffset>85026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663574">
        <w:rPr>
          <w:color w:val="1F497D" w:themeColor="text2"/>
        </w:rPr>
        <w:t>p</w:t>
      </w:r>
      <w:bookmarkEnd w:id="35"/>
    </w:p>
    <w:p w14:paraId="2401C665" w14:textId="03836CE3" w:rsidR="00602BAB" w:rsidRDefault="0053638A" w:rsidP="00277855">
      <w:pPr>
        <w:tabs>
          <w:tab w:val="left" w:pos="2216"/>
        </w:tabs>
      </w:pPr>
      <w:r>
        <w:rPr>
          <w:noProof/>
        </w:rPr>
        <w:lastRenderedPageBreak/>
        <mc:AlternateContent>
          <mc:Choice Requires="wpg">
            <w:drawing>
              <wp:anchor distT="0" distB="0" distL="114300" distR="114300" simplePos="0" relativeHeight="251540992" behindDoc="0" locked="0" layoutInCell="1" allowOverlap="1" wp14:anchorId="63F4E088" wp14:editId="51977E5E">
                <wp:simplePos x="0" y="0"/>
                <wp:positionH relativeFrom="column">
                  <wp:posOffset>1502797</wp:posOffset>
                </wp:positionH>
                <wp:positionV relativeFrom="paragraph">
                  <wp:posOffset>202841</wp:posOffset>
                </wp:positionV>
                <wp:extent cx="2733978" cy="802889"/>
                <wp:effectExtent l="209550" t="0" r="1019175" b="54610"/>
                <wp:wrapNone/>
                <wp:docPr id="2378" name="Group 2378"/>
                <wp:cNvGraphicFramePr/>
                <a:graphic xmlns:a="http://schemas.openxmlformats.org/drawingml/2006/main">
                  <a:graphicData uri="http://schemas.microsoft.com/office/word/2010/wordprocessingGroup">
                    <wpg:wgp>
                      <wpg:cNvGrpSpPr/>
                      <wpg:grpSpPr>
                        <a:xfrm>
                          <a:off x="0" y="0"/>
                          <a:ext cx="2733978" cy="802889"/>
                          <a:chOff x="0" y="0"/>
                          <a:chExt cx="2733978" cy="802889"/>
                        </a:xfrm>
                      </wpg:grpSpPr>
                      <wps:wsp>
                        <wps:cNvPr id="638" name="AutoShape 6"/>
                        <wps:cNvSpPr>
                          <a:spLocks noChangeArrowheads="1"/>
                        </wps:cNvSpPr>
                        <wps:spPr bwMode="auto">
                          <a:xfrm flipV="1">
                            <a:off x="0" y="326004"/>
                            <a:ext cx="1388745" cy="476885"/>
                          </a:xfrm>
                          <a:prstGeom prst="wedgeRectCallout">
                            <a:avLst>
                              <a:gd name="adj1" fmla="val -62864"/>
                              <a:gd name="adj2" fmla="val -29591"/>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1CE226FA" w14:textId="65CA8919" w:rsidR="000F6C3C" w:rsidRPr="00364EAF" w:rsidRDefault="000F6C3C" w:rsidP="00602BAB">
                              <w:pPr>
                                <w:pStyle w:val="NormalWeb"/>
                                <w:tabs>
                                  <w:tab w:val="right" w:pos="9350"/>
                                </w:tabs>
                                <w:spacing w:before="0" w:beforeAutospacing="0" w:after="0" w:afterAutospacing="0"/>
                                <w:rPr>
                                  <w:sz w:val="20"/>
                                  <w:szCs w:val="20"/>
                                </w:rPr>
                              </w:pPr>
                              <w:r>
                                <w:rPr>
                                  <w:sz w:val="20"/>
                                  <w:szCs w:val="20"/>
                                </w:rPr>
                                <w:t>Shows “Connecting…” status</w:t>
                              </w:r>
                            </w:p>
                          </w:txbxContent>
                        </wps:txbx>
                        <wps:bodyPr rot="0" vert="horz" wrap="square" lIns="91440" tIns="45720" rIns="91440" bIns="45720" anchor="t" anchorCtr="0" upright="1">
                          <a:noAutofit/>
                        </wps:bodyPr>
                      </wps:wsp>
                      <wps:wsp>
                        <wps:cNvPr id="639" name="AutoShape 6"/>
                        <wps:cNvSpPr>
                          <a:spLocks noChangeArrowheads="1"/>
                        </wps:cNvSpPr>
                        <wps:spPr bwMode="auto">
                          <a:xfrm flipV="1">
                            <a:off x="1637968" y="0"/>
                            <a:ext cx="1096010" cy="476885"/>
                          </a:xfrm>
                          <a:prstGeom prst="wedgeRectCallout">
                            <a:avLst>
                              <a:gd name="adj1" fmla="val 139358"/>
                              <a:gd name="adj2" fmla="val -87475"/>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162EA082" w14:textId="0230F499" w:rsidR="000F6C3C" w:rsidRPr="00364EAF" w:rsidRDefault="000F6C3C" w:rsidP="00602BAB">
                              <w:pPr>
                                <w:pStyle w:val="NormalWeb"/>
                                <w:tabs>
                                  <w:tab w:val="right" w:pos="9350"/>
                                </w:tabs>
                                <w:spacing w:before="0" w:beforeAutospacing="0" w:after="0" w:afterAutospacing="0"/>
                                <w:rPr>
                                  <w:sz w:val="20"/>
                                  <w:szCs w:val="20"/>
                                </w:rPr>
                              </w:pPr>
                              <w:r>
                                <w:rPr>
                                  <w:sz w:val="20"/>
                                  <w:szCs w:val="20"/>
                                </w:rPr>
                                <w:t>Updated connection status</w:t>
                              </w:r>
                            </w:p>
                          </w:txbxContent>
                        </wps:txbx>
                        <wps:bodyPr rot="0" vert="horz" wrap="square" lIns="91440" tIns="45720" rIns="91440" bIns="45720" anchor="t" anchorCtr="0" upright="1">
                          <a:noAutofit/>
                        </wps:bodyPr>
                      </wps:wsp>
                    </wpg:wgp>
                  </a:graphicData>
                </a:graphic>
              </wp:anchor>
            </w:drawing>
          </mc:Choice>
          <mc:Fallback>
            <w:pict>
              <v:group w14:anchorId="63F4E088" id="Group 2378" o:spid="_x0000_s1083" style="position:absolute;left:0;text-align:left;margin-left:118.35pt;margin-top:15.95pt;width:215.25pt;height:63.2pt;z-index:251540992" coordsize="27339,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">
                <v:shape id="_x0000_s1084" type="#_x0000_t61" style="position:absolute;top:3260;width:13887;height:47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" adj="-2779,4408" fillcolor="#a3c4ff" strokecolor="#457ab9">
                  <v:fill color2="#e5eeff" rotate="t" angle="180" colors="0 #a3c4ff;22938f #bfd5ff;1 #e5eeff" focus="100%" type="gradient"/>
                  <v:shadow on="t" color="black" opacity="24903f" origin=",.5" offset="0,.55556mm"/>
                  <v:textbox>
                    <w:txbxContent>
                      <w:p w14:paraId="1CE226FA" w14:textId="65CA8919" w:rsidR="000F6C3C" w:rsidRPr="00364EAF" w:rsidRDefault="000F6C3C" w:rsidP="00602BAB">
                        <w:pPr>
                          <w:pStyle w:val="NormalWeb"/>
                          <w:tabs>
                            <w:tab w:val="right" w:pos="9350"/>
                          </w:tabs>
                          <w:spacing w:before="0" w:beforeAutospacing="0" w:after="0" w:afterAutospacing="0"/>
                          <w:rPr>
                            <w:sz w:val="20"/>
                            <w:szCs w:val="20"/>
                          </w:rPr>
                        </w:pPr>
                        <w:r>
                          <w:rPr>
                            <w:sz w:val="20"/>
                            <w:szCs w:val="20"/>
                          </w:rPr>
                          <w:t>Shows “Connecting…” status</w:t>
                        </w:r>
                      </w:p>
                    </w:txbxContent>
                  </v:textbox>
                </v:shape>
                <v:shape id="_x0000_s1085" type="#_x0000_t61" style="position:absolute;left:16379;width:10960;height:47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" adj="40901,-8095" fillcolor="#a3c4ff" strokecolor="#457ab9">
                  <v:fill color2="#e5eeff" rotate="t" angle="180" colors="0 #a3c4ff;22938f #bfd5ff;1 #e5eeff" focus="100%" type="gradient"/>
                  <v:shadow on="t" color="black" opacity="24903f" origin=",.5" offset="0,.55556mm"/>
                  <v:textbox>
                    <w:txbxContent>
                      <w:p w14:paraId="162EA082" w14:textId="0230F499" w:rsidR="000F6C3C" w:rsidRPr="00364EAF" w:rsidRDefault="000F6C3C" w:rsidP="00602BAB">
                        <w:pPr>
                          <w:pStyle w:val="NormalWeb"/>
                          <w:tabs>
                            <w:tab w:val="right" w:pos="9350"/>
                          </w:tabs>
                          <w:spacing w:before="0" w:beforeAutospacing="0" w:after="0" w:afterAutospacing="0"/>
                          <w:rPr>
                            <w:sz w:val="20"/>
                            <w:szCs w:val="20"/>
                          </w:rPr>
                        </w:pPr>
                        <w:r>
                          <w:rPr>
                            <w:sz w:val="20"/>
                            <w:szCs w:val="20"/>
                          </w:rPr>
                          <w:t>Updated connection status</w:t>
                        </w:r>
                      </w:p>
                    </w:txbxContent>
                  </v:textbox>
                </v:shape>
              </v:group>
            </w:pict>
          </mc:Fallback>
        </mc:AlternateContent>
      </w:r>
    </w:p>
    <w:p w14:paraId="47E5F43C" w14:textId="250035C2" w:rsidR="00277855" w:rsidRPr="00277855" w:rsidRDefault="00602BAB" w:rsidP="00277855">
      <w:pPr>
        <w:tabs>
          <w:tab w:val="left" w:pos="2216"/>
        </w:tabs>
      </w:pPr>
      <w:r>
        <w:rPr>
          <w:noProof/>
        </w:rPr>
        <w:drawing>
          <wp:anchor distT="0" distB="0" distL="114300" distR="114300" simplePos="0" relativeHeight="251459072" behindDoc="1" locked="0" layoutInCell="1" allowOverlap="1" wp14:anchorId="699B1A14" wp14:editId="3BD7CCEB">
            <wp:simplePos x="0" y="0"/>
            <wp:positionH relativeFrom="margin">
              <wp:align>right</wp:align>
            </wp:positionH>
            <wp:positionV relativeFrom="paragraph">
              <wp:posOffset>21780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4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1776" behindDoc="1" locked="0" layoutInCell="1" allowOverlap="1" wp14:anchorId="73A5CCA2" wp14:editId="60DD1502">
            <wp:simplePos x="0" y="0"/>
            <wp:positionH relativeFrom="margin">
              <wp:align>left</wp:align>
            </wp:positionH>
            <wp:positionV relativeFrom="paragraph">
              <wp:posOffset>218536</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75726517" w14:textId="014B0BD1" w:rsidR="00277855" w:rsidRPr="00277855" w:rsidRDefault="00602BAB" w:rsidP="00277855">
      <w:r>
        <w:rPr>
          <w:noProof/>
        </w:rPr>
        <mc:AlternateContent>
          <mc:Choice Requires="wps">
            <w:drawing>
              <wp:anchor distT="0" distB="0" distL="114300" distR="114300" simplePos="0" relativeHeight="251460096" behindDoc="0" locked="0" layoutInCell="1" allowOverlap="1" wp14:anchorId="313475C2" wp14:editId="1C7BCC10">
                <wp:simplePos x="0" y="0"/>
                <wp:positionH relativeFrom="column">
                  <wp:posOffset>2194560</wp:posOffset>
                </wp:positionH>
                <wp:positionV relativeFrom="paragraph">
                  <wp:posOffset>328737</wp:posOffset>
                </wp:positionV>
                <wp:extent cx="2044065" cy="439420"/>
                <wp:effectExtent l="0" t="266700" r="165735" b="55880"/>
                <wp:wrapNone/>
                <wp:docPr id="4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44065" cy="439420"/>
                        </a:xfrm>
                        <a:prstGeom prst="wedgeRectCallout">
                          <a:avLst>
                            <a:gd name="adj1" fmla="val 55036"/>
                            <a:gd name="adj2" fmla="val 104890"/>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43E6D73F" w14:textId="0E42EE2B" w:rsidR="000F6C3C" w:rsidRPr="00364EAF" w:rsidRDefault="000F6C3C" w:rsidP="003B37D7">
                            <w:pPr>
                              <w:pStyle w:val="NormalWeb"/>
                              <w:tabs>
                                <w:tab w:val="right" w:pos="9350"/>
                              </w:tabs>
                              <w:spacing w:before="0" w:beforeAutospacing="0" w:after="0" w:afterAutospacing="0"/>
                              <w:rPr>
                                <w:sz w:val="20"/>
                                <w:szCs w:val="20"/>
                              </w:rPr>
                            </w:pPr>
                            <w:r>
                              <w:rPr>
                                <w:sz w:val="20"/>
                                <w:szCs w:val="20"/>
                              </w:rPr>
                              <w:t>Shows battery status of connected Vital Signs Monitor De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475C2" id="_x0000_s1086" type="#_x0000_t61" style="position:absolute;left:0;text-align:left;margin-left:172.8pt;margin-top:25.9pt;width:160.95pt;height:34.6pt;flip:y;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" adj="22688,33456" fillcolor="#a3c4ff" strokecolor="#457ab9">
                <v:fill color2="#e5eeff" rotate="t" angle="180" colors="0 #a3c4ff;22938f #bfd5ff;1 #e5eeff" focus="100%" type="gradient"/>
                <v:shadow on="t" color="black" opacity="24903f" origin=",.5" offset="0,.55556mm"/>
                <v:textbox>
                  <w:txbxContent>
                    <w:p w14:paraId="43E6D73F" w14:textId="0E42EE2B" w:rsidR="000F6C3C" w:rsidRPr="00364EAF" w:rsidRDefault="000F6C3C" w:rsidP="003B37D7">
                      <w:pPr>
                        <w:pStyle w:val="NormalWeb"/>
                        <w:tabs>
                          <w:tab w:val="right" w:pos="9350"/>
                        </w:tabs>
                        <w:spacing w:before="0" w:beforeAutospacing="0" w:after="0" w:afterAutospacing="0"/>
                        <w:rPr>
                          <w:sz w:val="20"/>
                          <w:szCs w:val="20"/>
                        </w:rPr>
                      </w:pPr>
                      <w:r>
                        <w:rPr>
                          <w:sz w:val="20"/>
                          <w:szCs w:val="20"/>
                        </w:rPr>
                        <w:t>Shows battery status of connected Vital Signs Monitor Device</w:t>
                      </w:r>
                    </w:p>
                  </w:txbxContent>
                </v:textbox>
              </v:shape>
            </w:pict>
          </mc:Fallback>
        </mc:AlternateContent>
      </w:r>
    </w:p>
    <w:p w14:paraId="65984BA5" w14:textId="2470453E" w:rsidR="00277855" w:rsidRPr="00277855" w:rsidRDefault="00277855" w:rsidP="00277855"/>
    <w:p w14:paraId="3C2F92DC" w14:textId="26164364" w:rsidR="00926E1F" w:rsidRDefault="00602BAB" w:rsidP="00277855">
      <w:r>
        <w:rPr>
          <w:noProof/>
        </w:rPr>
        <mc:AlternateContent>
          <mc:Choice Requires="wps">
            <w:drawing>
              <wp:anchor distT="0" distB="0" distL="114300" distR="114300" simplePos="0" relativeHeight="251544064" behindDoc="0" locked="0" layoutInCell="1" allowOverlap="1" wp14:anchorId="4EE71A58" wp14:editId="54504F96">
                <wp:simplePos x="0" y="0"/>
                <wp:positionH relativeFrom="column">
                  <wp:posOffset>2699469</wp:posOffset>
                </wp:positionH>
                <wp:positionV relativeFrom="paragraph">
                  <wp:posOffset>276585</wp:posOffset>
                </wp:positionV>
                <wp:extent cx="444500" cy="305435"/>
                <wp:effectExtent l="19050" t="19050" r="12700" b="37465"/>
                <wp:wrapNone/>
                <wp:docPr id="1944" name="Right Arrow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4500" cy="30543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anchor>
            </w:drawing>
          </mc:Choice>
          <mc:Fallback>
            <w:pict>
              <v:shape w14:anchorId="3BC05542" id="Right Arrow 1817" o:spid="_x0000_s1026" type="#_x0000_t13" style="position:absolute;margin-left:212.55pt;margin-top:21.8pt;width:35pt;height:24.05pt;flip:x;z-index:2515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" adj="14179" fillcolor="#4f81bd" strokecolor="#254061" strokeweight="2pt"/>
            </w:pict>
          </mc:Fallback>
        </mc:AlternateContent>
      </w:r>
    </w:p>
    <w:p w14:paraId="356C96AF" w14:textId="2F38836A" w:rsidR="00926E1F" w:rsidRPr="00926E1F" w:rsidRDefault="00926E1F" w:rsidP="00926E1F"/>
    <w:p w14:paraId="4AFB2E5F" w14:textId="686E29DA" w:rsidR="00926E1F" w:rsidRPr="00926E1F" w:rsidRDefault="00926E1F" w:rsidP="00926E1F"/>
    <w:p w14:paraId="1B11EDFE" w14:textId="77777777" w:rsidR="00926E1F" w:rsidRPr="00926E1F" w:rsidRDefault="00926E1F" w:rsidP="00926E1F"/>
    <w:p w14:paraId="7355DCC8" w14:textId="456B98B3" w:rsidR="00602BAB" w:rsidRDefault="00602BAB" w:rsidP="00926E1F"/>
    <w:p w14:paraId="4BCDF533" w14:textId="77777777" w:rsidR="00B125B6" w:rsidRDefault="00B125B6" w:rsidP="00926E1F"/>
    <w:p w14:paraId="08E09F1C" w14:textId="59574510" w:rsidR="00926E1F" w:rsidRPr="00926E1F" w:rsidRDefault="00926E1F" w:rsidP="00926E1F">
      <w:pPr>
        <w:spacing w:before="0" w:beforeAutospacing="0" w:after="0" w:afterAutospacing="0"/>
      </w:pPr>
    </w:p>
    <w:p w14:paraId="38113AE7" w14:textId="5B28DFA5" w:rsidR="00926E1F" w:rsidRDefault="00926E1F" w:rsidP="00934796">
      <w:pPr>
        <w:pStyle w:val="Caption"/>
        <w:spacing w:before="0" w:beforeAutospacing="0" w:after="0" w:afterAutospacing="0"/>
      </w:pPr>
      <w:bookmarkStart w:id="36" w:name="_Toc125999787"/>
      <w:r>
        <w:t xml:space="preserve">Figure </w:t>
      </w:r>
      <w:fldSimple w:instr=" STYLEREF 1 \s ">
        <w:r w:rsidR="00B841C6">
          <w:rPr>
            <w:noProof/>
          </w:rPr>
          <w:t>4</w:t>
        </w:r>
      </w:fldSimple>
      <w:r w:rsidR="003B7A35">
        <w:noBreakHyphen/>
      </w:r>
      <w:fldSimple w:instr=" SEQ Figure \* ARABIC \s 1 ">
        <w:r w:rsidR="00B841C6">
          <w:rPr>
            <w:noProof/>
          </w:rPr>
          <w:t>1</w:t>
        </w:r>
      </w:fldSimple>
      <w:r w:rsidRPr="00926E1F">
        <w:t xml:space="preserve">: </w:t>
      </w:r>
      <w:r w:rsidRPr="0053638A">
        <w:rPr>
          <w:szCs w:val="24"/>
        </w:rPr>
        <w:t xml:space="preserve">Connect </w:t>
      </w:r>
      <w:r w:rsidR="0053638A" w:rsidRPr="0053638A">
        <w:rPr>
          <w:szCs w:val="24"/>
        </w:rPr>
        <w:t xml:space="preserve">Vital Signs Monitor Device </w:t>
      </w:r>
      <w:r w:rsidRPr="0053638A">
        <w:rPr>
          <w:szCs w:val="24"/>
        </w:rPr>
        <w:t>with App</w:t>
      </w:r>
      <w:bookmarkEnd w:id="36"/>
    </w:p>
    <w:p w14:paraId="02FE9EE0" w14:textId="448D8CAD" w:rsidR="00BC0500" w:rsidRPr="00BC0500" w:rsidRDefault="00BC0500" w:rsidP="00BC0500">
      <w:pPr>
        <w:spacing w:before="0" w:beforeAutospacing="0" w:after="0" w:afterAutospacing="0"/>
      </w:pPr>
    </w:p>
    <w:p w14:paraId="1A5A0986" w14:textId="2FFC4F48" w:rsidR="007C368F" w:rsidRPr="00CF26A3" w:rsidRDefault="00864C30" w:rsidP="007C368F">
      <w:pPr>
        <w:rPr>
          <w:b/>
          <w:i/>
          <w:sz w:val="22"/>
        </w:rPr>
      </w:pPr>
      <w:r w:rsidRPr="00CF26A3">
        <w:rPr>
          <w:b/>
          <w:i/>
          <w:sz w:val="22"/>
          <w:u w:val="single"/>
        </w:rPr>
        <w:t>NOTE:</w:t>
      </w:r>
      <w:r w:rsidRPr="00CF26A3">
        <w:rPr>
          <w:b/>
          <w:i/>
          <w:sz w:val="22"/>
        </w:rPr>
        <w:t xml:space="preserve"> Location permission is mandatory for showing the nearby device list. If allowed for the first time during Connecting a </w:t>
      </w:r>
      <w:r w:rsidR="00CF26A3" w:rsidRPr="00CF26A3">
        <w:rPr>
          <w:b/>
          <w:i/>
          <w:sz w:val="22"/>
        </w:rPr>
        <w:t>device,</w:t>
      </w:r>
      <w:r w:rsidRPr="00CF26A3">
        <w:rPr>
          <w:b/>
          <w:i/>
          <w:sz w:val="22"/>
        </w:rPr>
        <w:t xml:space="preserve"> it will not be shown again.</w:t>
      </w:r>
    </w:p>
    <w:p w14:paraId="3301B4B7" w14:textId="77777777" w:rsidR="007C368F" w:rsidRPr="007C368F" w:rsidRDefault="007C368F" w:rsidP="007C368F"/>
    <w:p w14:paraId="0AC0DB57" w14:textId="77777777" w:rsidR="007C368F" w:rsidRPr="007C368F" w:rsidRDefault="007C368F" w:rsidP="007C368F"/>
    <w:p w14:paraId="7C70405C" w14:textId="77777777" w:rsidR="007C368F" w:rsidRPr="007C368F" w:rsidRDefault="007C368F" w:rsidP="007C368F"/>
    <w:p w14:paraId="40297B88" w14:textId="77777777" w:rsidR="007C368F" w:rsidRPr="007C368F" w:rsidRDefault="007C368F" w:rsidP="007C368F"/>
    <w:p w14:paraId="29C14AC5" w14:textId="77777777" w:rsidR="007C368F" w:rsidRPr="007C368F" w:rsidRDefault="007C368F" w:rsidP="007C368F"/>
    <w:p w14:paraId="7114FD18" w14:textId="77777777" w:rsidR="007C368F" w:rsidRPr="007C368F" w:rsidRDefault="007C368F" w:rsidP="007C368F"/>
    <w:p w14:paraId="559A4454" w14:textId="775E2095" w:rsidR="007C368F" w:rsidRPr="007C368F" w:rsidRDefault="007C368F" w:rsidP="007C368F">
      <w:pPr>
        <w:sectPr w:rsidR="007C368F" w:rsidRPr="007C368F" w:rsidSect="00BE629D">
          <w:pgSz w:w="11906" w:h="16838"/>
          <w:pgMar w:top="1440" w:right="1440" w:bottom="1440" w:left="1440" w:header="720" w:footer="720" w:gutter="0"/>
          <w:cols w:space="720"/>
          <w:formProt w:val="0"/>
          <w:docGrid w:linePitch="360"/>
        </w:sectPr>
      </w:pPr>
    </w:p>
    <w:p w14:paraId="53C22B79" w14:textId="0E5DD355" w:rsidR="007C368F" w:rsidRPr="007C368F" w:rsidRDefault="00926E1F" w:rsidP="00802FD7">
      <w:pPr>
        <w:pStyle w:val="Heading2"/>
        <w:numPr>
          <w:ilvl w:val="0"/>
          <w:numId w:val="20"/>
        </w:numPr>
        <w:spacing w:before="0" w:beforeAutospacing="0" w:after="0" w:afterAutospacing="0" w:line="360" w:lineRule="auto"/>
      </w:pPr>
      <w:bookmarkStart w:id="37" w:name="_Toc125999741"/>
      <w:r w:rsidRPr="00FA3334">
        <w:rPr>
          <w:color w:val="1F497D" w:themeColor="text2"/>
        </w:rPr>
        <w:lastRenderedPageBreak/>
        <w:t xml:space="preserve">How to </w:t>
      </w:r>
      <w:r>
        <w:rPr>
          <w:color w:val="1F497D" w:themeColor="text2"/>
        </w:rPr>
        <w:t>Disc</w:t>
      </w:r>
      <w:r w:rsidRPr="00FA3334">
        <w:rPr>
          <w:color w:val="1F497D" w:themeColor="text2"/>
        </w:rPr>
        <w:t xml:space="preserve">onnect </w:t>
      </w:r>
      <w:r w:rsidR="009114D1">
        <w:rPr>
          <w:color w:val="1F497D" w:themeColor="text2"/>
        </w:rPr>
        <w:t xml:space="preserve">Vital Signs Monitor </w:t>
      </w:r>
      <w:r w:rsidRPr="00FA3334">
        <w:rPr>
          <w:color w:val="1F497D" w:themeColor="text2"/>
        </w:rPr>
        <w:t>Device</w:t>
      </w:r>
      <w:r>
        <w:rPr>
          <w:color w:val="1F497D" w:themeColor="text2"/>
        </w:rPr>
        <w:t xml:space="preserve"> </w:t>
      </w:r>
      <w:proofErr w:type="gramStart"/>
      <w:r>
        <w:rPr>
          <w:color w:val="1F497D" w:themeColor="text2"/>
        </w:rPr>
        <w:t>From</w:t>
      </w:r>
      <w:proofErr w:type="gramEnd"/>
      <w:r>
        <w:rPr>
          <w:color w:val="1F497D" w:themeColor="text2"/>
        </w:rPr>
        <w:t xml:space="preserve"> App</w:t>
      </w:r>
      <w:bookmarkEnd w:id="37"/>
    </w:p>
    <w:p w14:paraId="5B0A9D1E" w14:textId="40812C8F" w:rsidR="007C368F" w:rsidRPr="007C368F" w:rsidRDefault="00C32146" w:rsidP="007C368F">
      <w:r>
        <w:rPr>
          <w:noProof/>
        </w:rPr>
        <mc:AlternateContent>
          <mc:Choice Requires="wpg">
            <w:drawing>
              <wp:anchor distT="0" distB="0" distL="114300" distR="114300" simplePos="0" relativeHeight="251559424" behindDoc="0" locked="0" layoutInCell="1" allowOverlap="1" wp14:anchorId="36974B22" wp14:editId="280A1C2A">
                <wp:simplePos x="0" y="0"/>
                <wp:positionH relativeFrom="column">
                  <wp:posOffset>1161097</wp:posOffset>
                </wp:positionH>
                <wp:positionV relativeFrom="paragraph">
                  <wp:posOffset>79320</wp:posOffset>
                </wp:positionV>
                <wp:extent cx="4040415" cy="6711122"/>
                <wp:effectExtent l="0" t="0" r="36830" b="52070"/>
                <wp:wrapNone/>
                <wp:docPr id="2379" name="Group 2379"/>
                <wp:cNvGraphicFramePr/>
                <a:graphic xmlns:a="http://schemas.openxmlformats.org/drawingml/2006/main">
                  <a:graphicData uri="http://schemas.microsoft.com/office/word/2010/wordprocessingGroup">
                    <wpg:wgp>
                      <wpg:cNvGrpSpPr/>
                      <wpg:grpSpPr>
                        <a:xfrm>
                          <a:off x="0" y="0"/>
                          <a:ext cx="4040415" cy="6711122"/>
                          <a:chOff x="0" y="0"/>
                          <a:chExt cx="4040415" cy="6711122"/>
                        </a:xfrm>
                      </wpg:grpSpPr>
                      <wps:wsp>
                        <wps:cNvPr id="463" name="AutoShape 6"/>
                        <wps:cNvSpPr>
                          <a:spLocks noChangeArrowheads="1"/>
                        </wps:cNvSpPr>
                        <wps:spPr bwMode="auto">
                          <a:xfrm rot="5400000" flipV="1">
                            <a:off x="1017560" y="-575945"/>
                            <a:ext cx="604520" cy="1756410"/>
                          </a:xfrm>
                          <a:prstGeom prst="wedgeRectCallout">
                            <a:avLst>
                              <a:gd name="adj1" fmla="val 39323"/>
                              <a:gd name="adj2" fmla="val -64057"/>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3A14E27" w14:textId="517008CD" w:rsidR="000F6C3C" w:rsidRPr="00364EAF" w:rsidRDefault="000F6C3C" w:rsidP="007C368F">
                              <w:pPr>
                                <w:pStyle w:val="NormalWeb"/>
                                <w:tabs>
                                  <w:tab w:val="right" w:pos="9350"/>
                                </w:tabs>
                                <w:spacing w:before="0" w:beforeAutospacing="0" w:after="0" w:afterAutospacing="0"/>
                                <w:rPr>
                                  <w:sz w:val="20"/>
                                  <w:szCs w:val="20"/>
                                </w:rPr>
                              </w:pPr>
                              <w:r>
                                <w:rPr>
                                  <w:sz w:val="20"/>
                                  <w:szCs w:val="20"/>
                                </w:rPr>
                                <w:t xml:space="preserve">Press “CONNECTED” button to initiate disconnecting the device. </w:t>
                              </w:r>
                            </w:p>
                          </w:txbxContent>
                        </wps:txbx>
                        <wps:bodyPr rot="0" vert="horz" wrap="square" lIns="91440" tIns="45720" rIns="91440" bIns="45720" anchor="t" anchorCtr="0" upright="1">
                          <a:noAutofit/>
                        </wps:bodyPr>
                      </wps:wsp>
                      <wps:wsp>
                        <wps:cNvPr id="464" name="AutoShape 6"/>
                        <wps:cNvSpPr>
                          <a:spLocks noChangeArrowheads="1"/>
                        </wps:cNvSpPr>
                        <wps:spPr bwMode="auto">
                          <a:xfrm rot="16200000">
                            <a:off x="2122791" y="2214963"/>
                            <a:ext cx="440690" cy="1422400"/>
                          </a:xfrm>
                          <a:prstGeom prst="wedgeRectCallout">
                            <a:avLst>
                              <a:gd name="adj1" fmla="val 233670"/>
                              <a:gd name="adj2" fmla="val 6469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E3FF340" w14:textId="62040D90" w:rsidR="000F6C3C" w:rsidRPr="00364EAF" w:rsidRDefault="000F6C3C" w:rsidP="007C368F">
                              <w:pPr>
                                <w:pStyle w:val="NormalWeb"/>
                                <w:tabs>
                                  <w:tab w:val="right" w:pos="9350"/>
                                </w:tabs>
                                <w:spacing w:before="0" w:beforeAutospacing="0" w:after="0" w:afterAutospacing="0"/>
                                <w:rPr>
                                  <w:sz w:val="20"/>
                                  <w:szCs w:val="20"/>
                                </w:rPr>
                              </w:pPr>
                              <w:r>
                                <w:rPr>
                                  <w:sz w:val="20"/>
                                  <w:szCs w:val="20"/>
                                </w:rPr>
                                <w:t>Press “Yes” to disconnect the device</w:t>
                              </w:r>
                            </w:p>
                          </w:txbxContent>
                        </wps:txbx>
                        <wps:bodyPr rot="0" vert="horz" wrap="square" lIns="91440" tIns="45720" rIns="91440" bIns="45720" anchor="t" anchorCtr="0" upright="1">
                          <a:noAutofit/>
                        </wps:bodyPr>
                      </wps:wsp>
                      <wps:wsp>
                        <wps:cNvPr id="461" name="Right Arrow 1551"/>
                        <wps:cNvSpPr>
                          <a:spLocks noChangeArrowheads="1"/>
                        </wps:cNvSpPr>
                        <wps:spPr bwMode="auto">
                          <a:xfrm>
                            <a:off x="1454882" y="1475491"/>
                            <a:ext cx="497830" cy="307252"/>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8" name="Down Arrow 2813"/>
                        <wps:cNvSpPr>
                          <a:spLocks noChangeArrowheads="1"/>
                        </wps:cNvSpPr>
                        <wps:spPr bwMode="auto">
                          <a:xfrm>
                            <a:off x="3689199" y="3264535"/>
                            <a:ext cx="351216" cy="501996"/>
                          </a:xfrm>
                          <a:prstGeom prst="downArrow">
                            <a:avLst>
                              <a:gd name="adj1" fmla="val 50000"/>
                              <a:gd name="adj2" fmla="val 49987"/>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465" name="AutoShape 6"/>
                        <wps:cNvSpPr>
                          <a:spLocks noChangeArrowheads="1"/>
                        </wps:cNvSpPr>
                        <wps:spPr bwMode="auto">
                          <a:xfrm rot="16200000">
                            <a:off x="2106889" y="3479220"/>
                            <a:ext cx="495935" cy="1205865"/>
                          </a:xfrm>
                          <a:prstGeom prst="wedgeRectCallout">
                            <a:avLst>
                              <a:gd name="adj1" fmla="val -205106"/>
                              <a:gd name="adj2" fmla="val 7357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BFA797B" w14:textId="5818B3CE" w:rsidR="000F6C3C" w:rsidRPr="00364EAF" w:rsidRDefault="000F6C3C" w:rsidP="003C6516">
                              <w:pPr>
                                <w:pStyle w:val="NormalWeb"/>
                                <w:tabs>
                                  <w:tab w:val="right" w:pos="9350"/>
                                </w:tabs>
                                <w:spacing w:before="0" w:beforeAutospacing="0" w:after="0" w:afterAutospacing="0"/>
                                <w:rPr>
                                  <w:sz w:val="20"/>
                                  <w:szCs w:val="20"/>
                                </w:rPr>
                              </w:pPr>
                              <w:r>
                                <w:rPr>
                                  <w:sz w:val="20"/>
                                  <w:szCs w:val="20"/>
                                </w:rPr>
                                <w:t>Device disconnected alert message.</w:t>
                              </w:r>
                            </w:p>
                          </w:txbxContent>
                        </wps:txbx>
                        <wps:bodyPr rot="0" vert="horz" wrap="square" lIns="91440" tIns="45720" rIns="91440" bIns="45720" anchor="t" anchorCtr="0" upright="1">
                          <a:noAutofit/>
                        </wps:bodyPr>
                      </wps:wsp>
                      <wps:wsp>
                        <wps:cNvPr id="25" name="AutoShape 6"/>
                        <wps:cNvSpPr>
                          <a:spLocks noChangeArrowheads="1"/>
                        </wps:cNvSpPr>
                        <wps:spPr bwMode="auto">
                          <a:xfrm rot="16200000">
                            <a:off x="2413014" y="6170737"/>
                            <a:ext cx="370840" cy="709930"/>
                          </a:xfrm>
                          <a:prstGeom prst="wedgeRectCallout">
                            <a:avLst>
                              <a:gd name="adj1" fmla="val 298352"/>
                              <a:gd name="adj2" fmla="val 99091"/>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13C56DA" w14:textId="751531D6" w:rsidR="000F6C3C" w:rsidRDefault="000F6C3C" w:rsidP="00D65B14">
                              <w:r>
                                <w:rPr>
                                  <w:sz w:val="20"/>
                                  <w:szCs w:val="20"/>
                                </w:rPr>
                                <w:t>Press “OK”</w:t>
                              </w:r>
                            </w:p>
                            <w:p w14:paraId="77519CC3" w14:textId="72033CB1" w:rsidR="000F6C3C" w:rsidRPr="00364EAF" w:rsidRDefault="000F6C3C" w:rsidP="00D65B14">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26" name="Right Arrow 1817"/>
                        <wps:cNvSpPr>
                          <a:spLocks noChangeArrowheads="1"/>
                        </wps:cNvSpPr>
                        <wps:spPr bwMode="auto">
                          <a:xfrm flipH="1">
                            <a:off x="1502590" y="5053578"/>
                            <a:ext cx="444500" cy="30543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7" name="AutoShape 6"/>
                        <wps:cNvSpPr>
                          <a:spLocks noChangeArrowheads="1"/>
                        </wps:cNvSpPr>
                        <wps:spPr bwMode="auto">
                          <a:xfrm rot="16200000">
                            <a:off x="576262" y="2703968"/>
                            <a:ext cx="495935" cy="1648460"/>
                          </a:xfrm>
                          <a:prstGeom prst="wedgeRectCallout">
                            <a:avLst>
                              <a:gd name="adj1" fmla="val -107698"/>
                              <a:gd name="adj2" fmla="val -39825"/>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3F29AED" w14:textId="1C4D6E0D" w:rsidR="000F6C3C" w:rsidRPr="00364EAF" w:rsidRDefault="000F6C3C" w:rsidP="005D46C8">
                              <w:pPr>
                                <w:pStyle w:val="NormalWeb"/>
                                <w:tabs>
                                  <w:tab w:val="right" w:pos="9350"/>
                                </w:tabs>
                                <w:spacing w:before="0" w:beforeAutospacing="0" w:after="0" w:afterAutospacing="0"/>
                                <w:rPr>
                                  <w:sz w:val="20"/>
                                  <w:szCs w:val="20"/>
                                </w:rPr>
                              </w:pPr>
                              <w:r>
                                <w:rPr>
                                  <w:sz w:val="20"/>
                                  <w:szCs w:val="20"/>
                                </w:rPr>
                                <w:t xml:space="preserve">Shows “CONNECT” button since no device is connected </w:t>
                              </w:r>
                            </w:p>
                          </w:txbxContent>
                        </wps:txbx>
                        <wps:bodyPr rot="0" vert="horz" wrap="square" lIns="91440" tIns="45720" rIns="91440" bIns="45720" anchor="t" anchorCtr="0" upright="1">
                          <a:noAutofit/>
                        </wps:bodyPr>
                      </wps:wsp>
                    </wpg:wgp>
                  </a:graphicData>
                </a:graphic>
              </wp:anchor>
            </w:drawing>
          </mc:Choice>
          <mc:Fallback>
            <w:pict>
              <v:group w14:anchorId="36974B22" id="Group 2379" o:spid="_x0000_s1087" style="position:absolute;left:0;text-align:left;margin-left:91.4pt;margin-top:6.25pt;width:318.15pt;height:528.45pt;z-index:251559424" coordsize="40404,6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">
                <v:shape id="_x0000_s1088" type="#_x0000_t61" style="position:absolute;left:10175;top:-5759;width:6045;height:1756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" adj="19294,-3036" fillcolor="#a3c4ff" strokecolor="#457ab9">
                  <v:fill color2="#e5eeff" rotate="t" angle="180" colors="0 #a3c4ff;22938f #bfd5ff;1 #e5eeff" focus="100%" type="gradient"/>
                  <v:shadow on="t" color="black" opacity="24903f" origin=",.5" offset="0,.55556mm"/>
                  <v:textbox>
                    <w:txbxContent>
                      <w:p w14:paraId="03A14E27" w14:textId="517008CD" w:rsidR="000F6C3C" w:rsidRPr="00364EAF" w:rsidRDefault="000F6C3C" w:rsidP="007C368F">
                        <w:pPr>
                          <w:pStyle w:val="NormalWeb"/>
                          <w:tabs>
                            <w:tab w:val="right" w:pos="9350"/>
                          </w:tabs>
                          <w:spacing w:before="0" w:beforeAutospacing="0" w:after="0" w:afterAutospacing="0"/>
                          <w:rPr>
                            <w:sz w:val="20"/>
                            <w:szCs w:val="20"/>
                          </w:rPr>
                        </w:pPr>
                        <w:r>
                          <w:rPr>
                            <w:sz w:val="20"/>
                            <w:szCs w:val="20"/>
                          </w:rPr>
                          <w:t xml:space="preserve">Press “CONNECTED” button to initiate disconnecting the device. </w:t>
                        </w:r>
                      </w:p>
                    </w:txbxContent>
                  </v:textbox>
                </v:shape>
                <v:shape id="_x0000_s1089" type="#_x0000_t61" style="position:absolute;left:21227;top:22150;width:4407;height:142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" adj="61273,24775" fillcolor="#a3c4ff" strokecolor="#457ab9">
                  <v:fill color2="#e5eeff" rotate="t" angle="180" colors="0 #a3c4ff;22938f #bfd5ff;1 #e5eeff" focus="100%" type="gradient"/>
                  <v:shadow on="t" color="black" opacity="24903f" origin=",.5" offset="0,.55556mm"/>
                  <v:textbox>
                    <w:txbxContent>
                      <w:p w14:paraId="5E3FF340" w14:textId="62040D90" w:rsidR="000F6C3C" w:rsidRPr="00364EAF" w:rsidRDefault="000F6C3C" w:rsidP="007C368F">
                        <w:pPr>
                          <w:pStyle w:val="NormalWeb"/>
                          <w:tabs>
                            <w:tab w:val="right" w:pos="9350"/>
                          </w:tabs>
                          <w:spacing w:before="0" w:beforeAutospacing="0" w:after="0" w:afterAutospacing="0"/>
                          <w:rPr>
                            <w:sz w:val="20"/>
                            <w:szCs w:val="20"/>
                          </w:rPr>
                        </w:pPr>
                        <w:r>
                          <w:rPr>
                            <w:sz w:val="20"/>
                            <w:szCs w:val="20"/>
                          </w:rPr>
                          <w:t>Press “Yes” to disconnect the device</w:t>
                        </w:r>
                      </w:p>
                    </w:txbxContent>
                  </v:textbox>
                </v:shape>
                <v:shape id="Right Arrow 1551" o:spid="_x0000_s1090" type="#_x0000_t13" style="position:absolute;left:14548;top:14754;width:4979;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" adj="14934" fillcolor="#4f81bd" strokecolor="#254061" strokeweight="2pt"/>
                <v:shape id="Down Arrow 2813" o:spid="_x0000_s1091" type="#_x0000_t67" style="position:absolute;left:36891;top:32645;width:3513;height: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" adj="14046" fillcolor="#4f81bd" strokecolor="#254061" strokeweight="2pt"/>
                <v:shape id="_x0000_s1092" type="#_x0000_t61" style="position:absolute;left:21068;top:34792;width:4960;height:120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" adj="-33503,26692" fillcolor="#a3c4ff" strokecolor="#457ab9">
                  <v:fill color2="#e5eeff" rotate="t" angle="180" colors="0 #a3c4ff;22938f #bfd5ff;1 #e5eeff" focus="100%" type="gradient"/>
                  <v:shadow on="t" color="black" opacity="24903f" origin=",.5" offset="0,.55556mm"/>
                  <v:textbox>
                    <w:txbxContent>
                      <w:p w14:paraId="7BFA797B" w14:textId="5818B3CE" w:rsidR="000F6C3C" w:rsidRPr="00364EAF" w:rsidRDefault="000F6C3C" w:rsidP="003C6516">
                        <w:pPr>
                          <w:pStyle w:val="NormalWeb"/>
                          <w:tabs>
                            <w:tab w:val="right" w:pos="9350"/>
                          </w:tabs>
                          <w:spacing w:before="0" w:beforeAutospacing="0" w:after="0" w:afterAutospacing="0"/>
                          <w:rPr>
                            <w:sz w:val="20"/>
                            <w:szCs w:val="20"/>
                          </w:rPr>
                        </w:pPr>
                        <w:r>
                          <w:rPr>
                            <w:sz w:val="20"/>
                            <w:szCs w:val="20"/>
                          </w:rPr>
                          <w:t>Device disconnected alert message.</w:t>
                        </w:r>
                      </w:p>
                    </w:txbxContent>
                  </v:textbox>
                </v:shape>
                <v:shape id="_x0000_s1093" type="#_x0000_t61" style="position:absolute;left:24129;top:61707;width:3709;height:70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" adj="75244,32204" fillcolor="#a3c4ff" strokecolor="#457ab9">
                  <v:fill color2="#e5eeff" rotate="t" angle="180" colors="0 #a3c4ff;22938f #bfd5ff;1 #e5eeff" focus="100%" type="gradient"/>
                  <v:shadow on="t" color="black" opacity="24903f" origin=",.5" offset="0,.55556mm"/>
                  <v:textbox>
                    <w:txbxContent>
                      <w:p w14:paraId="013C56DA" w14:textId="751531D6" w:rsidR="000F6C3C" w:rsidRDefault="000F6C3C" w:rsidP="00D65B14">
                        <w:r>
                          <w:rPr>
                            <w:sz w:val="20"/>
                            <w:szCs w:val="20"/>
                          </w:rPr>
                          <w:t>Press “OK”</w:t>
                        </w:r>
                      </w:p>
                      <w:p w14:paraId="77519CC3" w14:textId="72033CB1" w:rsidR="000F6C3C" w:rsidRPr="00364EAF" w:rsidRDefault="000F6C3C" w:rsidP="00D65B14">
                        <w:pPr>
                          <w:pStyle w:val="NormalWeb"/>
                          <w:tabs>
                            <w:tab w:val="right" w:pos="9350"/>
                          </w:tabs>
                          <w:spacing w:before="0" w:beforeAutospacing="0" w:after="0" w:afterAutospacing="0"/>
                          <w:rPr>
                            <w:sz w:val="20"/>
                            <w:szCs w:val="20"/>
                          </w:rPr>
                        </w:pPr>
                      </w:p>
                    </w:txbxContent>
                  </v:textbox>
                </v:shape>
                <v:shape id="Right Arrow 1817" o:spid="_x0000_s1094" type="#_x0000_t13" style="position:absolute;left:15025;top:50535;width:4445;height:30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" adj="14179" fillcolor="#4f81bd" strokecolor="#254061" strokeweight="2pt"/>
                <v:shape id="_x0000_s1095" type="#_x0000_t61" style="position:absolute;left:5762;top:27040;width:4959;height:164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" adj="-12463,2198" fillcolor="#a3c4ff" strokecolor="#457ab9">
                  <v:fill color2="#e5eeff" rotate="t" angle="180" colors="0 #a3c4ff;22938f #bfd5ff;1 #e5eeff" focus="100%" type="gradient"/>
                  <v:shadow on="t" color="black" opacity="24903f" origin=",.5" offset="0,.55556mm"/>
                  <v:textbox>
                    <w:txbxContent>
                      <w:p w14:paraId="73F29AED" w14:textId="1C4D6E0D" w:rsidR="000F6C3C" w:rsidRPr="00364EAF" w:rsidRDefault="000F6C3C" w:rsidP="005D46C8">
                        <w:pPr>
                          <w:pStyle w:val="NormalWeb"/>
                          <w:tabs>
                            <w:tab w:val="right" w:pos="9350"/>
                          </w:tabs>
                          <w:spacing w:before="0" w:beforeAutospacing="0" w:after="0" w:afterAutospacing="0"/>
                          <w:rPr>
                            <w:sz w:val="20"/>
                            <w:szCs w:val="20"/>
                          </w:rPr>
                        </w:pPr>
                        <w:r>
                          <w:rPr>
                            <w:sz w:val="20"/>
                            <w:szCs w:val="20"/>
                          </w:rPr>
                          <w:t xml:space="preserve">Shows “CONNECT” button since no device is connected </w:t>
                        </w:r>
                      </w:p>
                    </w:txbxContent>
                  </v:textbox>
                </v:shape>
              </v:group>
            </w:pict>
          </mc:Fallback>
        </mc:AlternateContent>
      </w:r>
      <w:r w:rsidR="00B125B6">
        <w:rPr>
          <w:noProof/>
        </w:rPr>
        <w:drawing>
          <wp:anchor distT="0" distB="0" distL="114300" distR="114300" simplePos="0" relativeHeight="251548160" behindDoc="1" locked="0" layoutInCell="1" allowOverlap="1" wp14:anchorId="653ED7C2" wp14:editId="26E7359A">
            <wp:simplePos x="0" y="0"/>
            <wp:positionH relativeFrom="margin">
              <wp:align>right</wp:align>
            </wp:positionH>
            <wp:positionV relativeFrom="paragraph">
              <wp:posOffset>42309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4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B125B6">
        <w:rPr>
          <w:noProof/>
        </w:rPr>
        <w:drawing>
          <wp:anchor distT="0" distB="0" distL="114300" distR="114300" simplePos="0" relativeHeight="251547136" behindDoc="1" locked="0" layoutInCell="1" allowOverlap="1" wp14:anchorId="7F6A74B7" wp14:editId="0F000D38">
            <wp:simplePos x="0" y="0"/>
            <wp:positionH relativeFrom="margin">
              <wp:align>left</wp:align>
            </wp:positionH>
            <wp:positionV relativeFrom="paragraph">
              <wp:posOffset>41695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4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413A71C6" w14:textId="101F1EF1" w:rsidR="007C368F" w:rsidRPr="007C368F" w:rsidRDefault="007C368F" w:rsidP="007C368F"/>
    <w:p w14:paraId="7A2B85A7" w14:textId="4D4BC1F9" w:rsidR="007C368F" w:rsidRPr="007C368F" w:rsidRDefault="007C368F" w:rsidP="007C368F"/>
    <w:p w14:paraId="72B357DE" w14:textId="1BF28746" w:rsidR="007C368F" w:rsidRPr="007C368F" w:rsidRDefault="007C368F" w:rsidP="007C368F"/>
    <w:p w14:paraId="3778DD65" w14:textId="271FCAD6" w:rsidR="00926E1F" w:rsidRDefault="00926E1F" w:rsidP="00926E1F"/>
    <w:p w14:paraId="313AFA40" w14:textId="5F6322D2" w:rsidR="00926E1F" w:rsidRDefault="00926E1F" w:rsidP="00926E1F"/>
    <w:p w14:paraId="1541AC52" w14:textId="6EBF0F80" w:rsidR="003C6516" w:rsidRDefault="003C6516" w:rsidP="007C368F"/>
    <w:p w14:paraId="251FE469" w14:textId="09963FF8" w:rsidR="003C6516" w:rsidRDefault="003C6516" w:rsidP="007C368F"/>
    <w:p w14:paraId="2E417899" w14:textId="091E631C" w:rsidR="003C6516" w:rsidRDefault="003C6516" w:rsidP="007C368F"/>
    <w:p w14:paraId="6905A58B" w14:textId="5C9144F3" w:rsidR="003C6516" w:rsidRDefault="003C6516" w:rsidP="007C368F"/>
    <w:p w14:paraId="60FAC09F" w14:textId="70409EBA" w:rsidR="003C6516" w:rsidRDefault="00B125B6" w:rsidP="007C368F">
      <w:r>
        <w:rPr>
          <w:noProof/>
        </w:rPr>
        <w:drawing>
          <wp:anchor distT="0" distB="0" distL="114300" distR="114300" simplePos="0" relativeHeight="251552256" behindDoc="1" locked="0" layoutInCell="1" allowOverlap="1" wp14:anchorId="69B82935" wp14:editId="1007E0A2">
            <wp:simplePos x="0" y="0"/>
            <wp:positionH relativeFrom="margin">
              <wp:align>left</wp:align>
            </wp:positionH>
            <wp:positionV relativeFrom="paragraph">
              <wp:posOffset>28067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3280" behindDoc="1" locked="0" layoutInCell="1" allowOverlap="1" wp14:anchorId="6A52056A" wp14:editId="19415EAD">
            <wp:simplePos x="0" y="0"/>
            <wp:positionH relativeFrom="margin">
              <wp:align>right</wp:align>
            </wp:positionH>
            <wp:positionV relativeFrom="paragraph">
              <wp:posOffset>342984</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6AC5D673" w14:textId="42DEEBC3" w:rsidR="003D4B09" w:rsidRDefault="003D4B09" w:rsidP="007C368F"/>
    <w:p w14:paraId="6F890B29" w14:textId="723207C7" w:rsidR="007C368F" w:rsidRDefault="007C368F" w:rsidP="007C368F"/>
    <w:p w14:paraId="456F6214" w14:textId="6F8A0BF6" w:rsidR="007C368F" w:rsidRDefault="007C368F" w:rsidP="003D4B09"/>
    <w:p w14:paraId="7A1821BA" w14:textId="0C6A99A3" w:rsidR="007C368F" w:rsidRDefault="007C368F" w:rsidP="003D4B09"/>
    <w:p w14:paraId="20FF83CF" w14:textId="76B8CD84" w:rsidR="007C368F" w:rsidRDefault="007C368F" w:rsidP="003D4B09"/>
    <w:p w14:paraId="027C4B74" w14:textId="571D9C92" w:rsidR="007C368F" w:rsidRDefault="007C368F" w:rsidP="003D4B09"/>
    <w:p w14:paraId="528F9204" w14:textId="6F9C7BFF" w:rsidR="007C368F" w:rsidRDefault="007C368F" w:rsidP="003D4B09"/>
    <w:p w14:paraId="2C65A926" w14:textId="77777777" w:rsidR="003C6516" w:rsidRDefault="003C6516" w:rsidP="003D4B09"/>
    <w:p w14:paraId="3BDAB2CB" w14:textId="77777777" w:rsidR="007C368F" w:rsidRPr="003D4B09" w:rsidRDefault="007C368F" w:rsidP="003D4B09"/>
    <w:p w14:paraId="4635179F" w14:textId="53EEA60E" w:rsidR="003D4B09" w:rsidRDefault="003D4B09" w:rsidP="007C368F">
      <w:pPr>
        <w:pStyle w:val="Caption"/>
        <w:spacing w:before="100" w:after="100"/>
        <w:sectPr w:rsidR="003D4B09" w:rsidSect="00BE629D">
          <w:pgSz w:w="11906" w:h="16838"/>
          <w:pgMar w:top="1440" w:right="1440" w:bottom="1440" w:left="1440" w:header="720" w:footer="720" w:gutter="0"/>
          <w:cols w:space="720"/>
          <w:formProt w:val="0"/>
          <w:docGrid w:linePitch="360"/>
        </w:sectPr>
      </w:pPr>
      <w:r>
        <w:tab/>
      </w:r>
      <w:bookmarkStart w:id="38" w:name="_Toc125999788"/>
      <w:r>
        <w:t xml:space="preserve">Figure </w:t>
      </w:r>
      <w:fldSimple w:instr=" STYLEREF 1 \s ">
        <w:r w:rsidR="00B841C6">
          <w:rPr>
            <w:noProof/>
          </w:rPr>
          <w:t>4</w:t>
        </w:r>
      </w:fldSimple>
      <w:r w:rsidR="003B7A35">
        <w:noBreakHyphen/>
      </w:r>
      <w:fldSimple w:instr=" SEQ Figure \* ARABIC \s 1 ">
        <w:r w:rsidR="00B841C6">
          <w:rPr>
            <w:noProof/>
          </w:rPr>
          <w:t>2</w:t>
        </w:r>
      </w:fldSimple>
      <w:r>
        <w:t xml:space="preserve">: Disconnect </w:t>
      </w:r>
      <w:r w:rsidR="00C32146" w:rsidRPr="0053638A">
        <w:rPr>
          <w:szCs w:val="24"/>
        </w:rPr>
        <w:t xml:space="preserve">Vital Signs Monitor Device </w:t>
      </w:r>
      <w:proofErr w:type="gramStart"/>
      <w:r>
        <w:t>From</w:t>
      </w:r>
      <w:proofErr w:type="gramEnd"/>
      <w:r>
        <w:t xml:space="preserve"> Ap</w:t>
      </w:r>
      <w:r w:rsidR="0000115D">
        <w:t>p</w:t>
      </w:r>
      <w:bookmarkEnd w:id="38"/>
    </w:p>
    <w:p w14:paraId="61DB438F" w14:textId="02EE502F" w:rsidR="00D9411C" w:rsidRDefault="00907924" w:rsidP="00802FD7">
      <w:pPr>
        <w:pStyle w:val="Heading1"/>
        <w:numPr>
          <w:ilvl w:val="0"/>
          <w:numId w:val="22"/>
        </w:numPr>
        <w:spacing w:before="0" w:beforeAutospacing="0" w:after="0" w:afterAutospacing="0" w:line="360" w:lineRule="auto"/>
      </w:pPr>
      <w:bookmarkStart w:id="39" w:name="_Toc125999742"/>
      <w:r>
        <w:lastRenderedPageBreak/>
        <w:t>Measure</w:t>
      </w:r>
      <w:bookmarkEnd w:id="39"/>
    </w:p>
    <w:p w14:paraId="4500F9BA" w14:textId="54FD780D" w:rsidR="00D9411C" w:rsidRDefault="00907924" w:rsidP="00802FD7">
      <w:pPr>
        <w:pStyle w:val="Heading2"/>
        <w:numPr>
          <w:ilvl w:val="0"/>
          <w:numId w:val="23"/>
        </w:numPr>
        <w:spacing w:before="0" w:beforeAutospacing="0" w:after="0" w:afterAutospacing="0"/>
      </w:pPr>
      <w:bookmarkStart w:id="40" w:name="_How_to_measure"/>
      <w:bookmarkEnd w:id="40"/>
      <w:r>
        <w:t xml:space="preserve"> </w:t>
      </w:r>
      <w:bookmarkStart w:id="41" w:name="_Toc125999743"/>
      <w:r w:rsidR="002865E0">
        <w:t>How to measure ECG</w:t>
      </w:r>
      <w:bookmarkEnd w:id="41"/>
    </w:p>
    <w:p w14:paraId="07545877" w14:textId="30CE35B0" w:rsidR="00D86E1E" w:rsidRDefault="0076429F" w:rsidP="00102CCB">
      <w:r>
        <w:t xml:space="preserve">To use the Vital </w:t>
      </w:r>
      <w:proofErr w:type="gramStart"/>
      <w:r>
        <w:t>Signs</w:t>
      </w:r>
      <w:proofErr w:type="gramEnd"/>
      <w:r>
        <w:t xml:space="preserve"> Monitor device during the measurement, please follow the steps of the </w:t>
      </w:r>
      <w:hyperlink w:anchor="_Guidelines_for_ECG" w:history="1">
        <w:r w:rsidRPr="0076429F">
          <w:rPr>
            <w:rStyle w:val="Hyperlink"/>
          </w:rPr>
          <w:t>Guidelines for ECG Measurements</w:t>
        </w:r>
      </w:hyperlink>
      <w:r w:rsidR="009A75F9">
        <w:t xml:space="preserve"> </w:t>
      </w:r>
      <w:r>
        <w:t xml:space="preserve">at the same time and continue from the App. </w:t>
      </w:r>
    </w:p>
    <w:p w14:paraId="2FD8B9EA" w14:textId="7037F1C2" w:rsidR="00D9411C" w:rsidRDefault="005636DF" w:rsidP="00D9411C">
      <w:r>
        <w:rPr>
          <w:noProof/>
        </w:rPr>
        <mc:AlternateContent>
          <mc:Choice Requires="wpg">
            <w:drawing>
              <wp:anchor distT="0" distB="0" distL="114300" distR="114300" simplePos="0" relativeHeight="251563520" behindDoc="0" locked="0" layoutInCell="1" allowOverlap="1" wp14:anchorId="2D428AED" wp14:editId="7BD9D2AF">
                <wp:simplePos x="0" y="0"/>
                <wp:positionH relativeFrom="column">
                  <wp:posOffset>1463040</wp:posOffset>
                </wp:positionH>
                <wp:positionV relativeFrom="paragraph">
                  <wp:posOffset>275645</wp:posOffset>
                </wp:positionV>
                <wp:extent cx="3730564" cy="6002490"/>
                <wp:effectExtent l="342900" t="0" r="3810" b="55880"/>
                <wp:wrapNone/>
                <wp:docPr id="2380" name="Group 2380"/>
                <wp:cNvGraphicFramePr/>
                <a:graphic xmlns:a="http://schemas.openxmlformats.org/drawingml/2006/main">
                  <a:graphicData uri="http://schemas.microsoft.com/office/word/2010/wordprocessingGroup">
                    <wpg:wgp>
                      <wpg:cNvGrpSpPr/>
                      <wpg:grpSpPr>
                        <a:xfrm>
                          <a:off x="0" y="0"/>
                          <a:ext cx="3730564" cy="6002490"/>
                          <a:chOff x="0" y="0"/>
                          <a:chExt cx="3730564" cy="6002490"/>
                        </a:xfrm>
                      </wpg:grpSpPr>
                      <wps:wsp>
                        <wps:cNvPr id="481" name="Right Arrow 1551"/>
                        <wps:cNvSpPr>
                          <a:spLocks noChangeArrowheads="1"/>
                        </wps:cNvSpPr>
                        <wps:spPr bwMode="auto">
                          <a:xfrm>
                            <a:off x="1256306" y="1136457"/>
                            <a:ext cx="497840" cy="30226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491" name="AutoShape 6"/>
                        <wps:cNvSpPr>
                          <a:spLocks noChangeArrowheads="1"/>
                        </wps:cNvSpPr>
                        <wps:spPr bwMode="auto">
                          <a:xfrm rot="5400000" flipV="1">
                            <a:off x="576469" y="-489585"/>
                            <a:ext cx="318770" cy="1297940"/>
                          </a:xfrm>
                          <a:prstGeom prst="wedgeRectCallout">
                            <a:avLst>
                              <a:gd name="adj1" fmla="val 111710"/>
                              <a:gd name="adj2" fmla="val -78399"/>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11C7D09" w14:textId="701669DF" w:rsidR="000F6C3C" w:rsidRPr="00364EAF" w:rsidRDefault="000F6C3C" w:rsidP="00717D76">
                              <w:pPr>
                                <w:pStyle w:val="NormalWeb"/>
                                <w:tabs>
                                  <w:tab w:val="right" w:pos="9350"/>
                                </w:tabs>
                                <w:spacing w:before="0" w:beforeAutospacing="0" w:after="0" w:afterAutospacing="0"/>
                                <w:rPr>
                                  <w:sz w:val="20"/>
                                  <w:szCs w:val="20"/>
                                </w:rPr>
                              </w:pPr>
                              <w:r>
                                <w:rPr>
                                  <w:sz w:val="20"/>
                                  <w:szCs w:val="20"/>
                                </w:rPr>
                                <w:t>Press to measure ECG</w:t>
                              </w:r>
                            </w:p>
                          </w:txbxContent>
                        </wps:txbx>
                        <wps:bodyPr rot="0" vert="horz" wrap="square" lIns="91440" tIns="45720" rIns="91440" bIns="45720" anchor="t" anchorCtr="0" upright="1">
                          <a:noAutofit/>
                        </wps:bodyPr>
                      </wps:wsp>
                      <wps:wsp>
                        <wps:cNvPr id="493" name="AutoShape 6"/>
                        <wps:cNvSpPr>
                          <a:spLocks noChangeArrowheads="1"/>
                        </wps:cNvSpPr>
                        <wps:spPr bwMode="auto">
                          <a:xfrm rot="5400000" flipV="1">
                            <a:off x="1884460" y="2424568"/>
                            <a:ext cx="380365" cy="1394460"/>
                          </a:xfrm>
                          <a:prstGeom prst="wedgeRectCallout">
                            <a:avLst>
                              <a:gd name="adj1" fmla="val 128168"/>
                              <a:gd name="adj2" fmla="val 6481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4B486235" w14:textId="28A323E6" w:rsidR="000F6C3C" w:rsidRPr="00364EAF" w:rsidRDefault="000F6C3C" w:rsidP="00717D76">
                              <w:pPr>
                                <w:pStyle w:val="NormalWeb"/>
                                <w:tabs>
                                  <w:tab w:val="right" w:pos="9350"/>
                                </w:tabs>
                                <w:spacing w:before="0" w:beforeAutospacing="0" w:after="0" w:afterAutospacing="0"/>
                                <w:rPr>
                                  <w:sz w:val="20"/>
                                  <w:szCs w:val="20"/>
                                </w:rPr>
                              </w:pPr>
                              <w:r>
                                <w:rPr>
                                  <w:sz w:val="20"/>
                                  <w:szCs w:val="20"/>
                                </w:rPr>
                                <w:t>ECG measuring started</w:t>
                              </w:r>
                            </w:p>
                          </w:txbxContent>
                        </wps:txbx>
                        <wps:bodyPr rot="0" vert="horz" wrap="square" lIns="91440" tIns="45720" rIns="91440" bIns="45720" anchor="t" anchorCtr="0" upright="1">
                          <a:noAutofit/>
                        </wps:bodyPr>
                      </wps:wsp>
                      <wps:wsp>
                        <wps:cNvPr id="489" name="Down Arrow 2813"/>
                        <wps:cNvSpPr>
                          <a:spLocks noChangeArrowheads="1"/>
                        </wps:cNvSpPr>
                        <wps:spPr bwMode="auto">
                          <a:xfrm>
                            <a:off x="3379304" y="2639253"/>
                            <a:ext cx="351260" cy="502049"/>
                          </a:xfrm>
                          <a:prstGeom prst="downArrow">
                            <a:avLst>
                              <a:gd name="adj1" fmla="val 50000"/>
                              <a:gd name="adj2" fmla="val 49987"/>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482" name="Right Arrow 1551"/>
                        <wps:cNvSpPr>
                          <a:spLocks noChangeArrowheads="1"/>
                        </wps:cNvSpPr>
                        <wps:spPr bwMode="auto">
                          <a:xfrm flipH="1">
                            <a:off x="1152939" y="4237466"/>
                            <a:ext cx="498446" cy="302863"/>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495" name="AutoShape 6"/>
                        <wps:cNvSpPr>
                          <a:spLocks noChangeArrowheads="1"/>
                        </wps:cNvSpPr>
                        <wps:spPr bwMode="auto">
                          <a:xfrm>
                            <a:off x="1256306" y="5724360"/>
                            <a:ext cx="1514475" cy="278130"/>
                          </a:xfrm>
                          <a:prstGeom prst="wedgeRectCallout">
                            <a:avLst>
                              <a:gd name="adj1" fmla="val 84990"/>
                              <a:gd name="adj2" fmla="val -61206"/>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6AF206BA" w14:textId="0DE88F6A" w:rsidR="000F6C3C" w:rsidRPr="00364EAF" w:rsidRDefault="000F6C3C" w:rsidP="006A7A49">
                              <w:pPr>
                                <w:pStyle w:val="NormalWeb"/>
                                <w:tabs>
                                  <w:tab w:val="right" w:pos="9350"/>
                                </w:tabs>
                                <w:spacing w:before="0" w:beforeAutospacing="0" w:after="0" w:afterAutospacing="0"/>
                                <w:rPr>
                                  <w:sz w:val="20"/>
                                  <w:szCs w:val="20"/>
                                </w:rPr>
                              </w:pPr>
                              <w:r>
                                <w:rPr>
                                  <w:sz w:val="20"/>
                                  <w:szCs w:val="20"/>
                                </w:rPr>
                                <w:t xml:space="preserve"> Press to Stop measuring </w:t>
                              </w:r>
                            </w:p>
                          </w:txbxContent>
                        </wps:txbx>
                        <wps:bodyPr rot="0" vert="horz" wrap="square" lIns="91440" tIns="45720" rIns="91440" bIns="45720" anchor="t" anchorCtr="0" upright="1">
                          <a:noAutofit/>
                        </wps:bodyPr>
                      </wps:wsp>
                      <wps:wsp>
                        <wps:cNvPr id="492" name="AutoShape 6"/>
                        <wps:cNvSpPr>
                          <a:spLocks noChangeArrowheads="1"/>
                        </wps:cNvSpPr>
                        <wps:spPr bwMode="auto">
                          <a:xfrm rot="5400000" flipV="1">
                            <a:off x="1745312" y="1792439"/>
                            <a:ext cx="318770" cy="1741805"/>
                          </a:xfrm>
                          <a:prstGeom prst="wedgeRectCallout">
                            <a:avLst>
                              <a:gd name="adj1" fmla="val -135597"/>
                              <a:gd name="adj2" fmla="val 78340"/>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BE4CC1A" w14:textId="77777777" w:rsidR="000F6C3C" w:rsidRPr="00364EAF" w:rsidRDefault="000F6C3C" w:rsidP="002C47B6">
                              <w:pPr>
                                <w:pStyle w:val="NormalWeb"/>
                                <w:tabs>
                                  <w:tab w:val="right" w:pos="9350"/>
                                </w:tabs>
                                <w:spacing w:before="0" w:beforeAutospacing="0" w:after="0" w:afterAutospacing="0"/>
                                <w:rPr>
                                  <w:sz w:val="20"/>
                                  <w:szCs w:val="20"/>
                                </w:rPr>
                              </w:pPr>
                              <w:r>
                                <w:rPr>
                                  <w:sz w:val="20"/>
                                  <w:szCs w:val="20"/>
                                </w:rPr>
                                <w:t xml:space="preserve">Press “START MEASURING” </w:t>
                              </w:r>
                            </w:p>
                          </w:txbxContent>
                        </wps:txbx>
                        <wps:bodyPr rot="0" vert="horz" wrap="square" lIns="91440" tIns="45720" rIns="91440" bIns="45720" anchor="t" anchorCtr="0" upright="1">
                          <a:noAutofit/>
                        </wps:bodyPr>
                      </wps:wsp>
                      <wps:wsp>
                        <wps:cNvPr id="32" name="AutoShape 6"/>
                        <wps:cNvSpPr>
                          <a:spLocks noChangeArrowheads="1"/>
                        </wps:cNvSpPr>
                        <wps:spPr bwMode="auto">
                          <a:xfrm>
                            <a:off x="0" y="5358600"/>
                            <a:ext cx="1634490" cy="262255"/>
                          </a:xfrm>
                          <a:prstGeom prst="wedgeRectCallout">
                            <a:avLst>
                              <a:gd name="adj1" fmla="val -56538"/>
                              <a:gd name="adj2" fmla="val -30121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69745730" w14:textId="67835243" w:rsidR="000F6C3C" w:rsidRPr="00364EAF" w:rsidRDefault="000F6C3C" w:rsidP="00B63600">
                              <w:pPr>
                                <w:pStyle w:val="NormalWeb"/>
                                <w:tabs>
                                  <w:tab w:val="right" w:pos="9350"/>
                                </w:tabs>
                                <w:spacing w:before="0" w:beforeAutospacing="0" w:after="0" w:afterAutospacing="0"/>
                                <w:rPr>
                                  <w:sz w:val="20"/>
                                  <w:szCs w:val="20"/>
                                </w:rPr>
                              </w:pPr>
                              <w:r>
                                <w:rPr>
                                  <w:sz w:val="20"/>
                                  <w:szCs w:val="20"/>
                                </w:rPr>
                                <w:t xml:space="preserve"> Shows measured ECG data</w:t>
                              </w:r>
                            </w:p>
                          </w:txbxContent>
                        </wps:txbx>
                        <wps:bodyPr rot="0" vert="horz" wrap="square" lIns="91440" tIns="45720" rIns="91440" bIns="45720" anchor="t" anchorCtr="0" upright="1">
                          <a:noAutofit/>
                        </wps:bodyPr>
                      </wps:wsp>
                    </wpg:wgp>
                  </a:graphicData>
                </a:graphic>
              </wp:anchor>
            </w:drawing>
          </mc:Choice>
          <mc:Fallback>
            <w:pict>
              <v:group w14:anchorId="2D428AED" id="Group 2380" o:spid="_x0000_s1096" style="position:absolute;left:0;text-align:left;margin-left:115.2pt;margin-top:21.7pt;width:293.75pt;height:472.65pt;z-index:251563520" coordsize="37305,6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">
                <v:shape id="Right Arrow 1551" o:spid="_x0000_s1097" type="#_x0000_t13" style="position:absolute;left:12563;top:11364;width:4978;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" adj="15043" fillcolor="#4f81bd" strokecolor="#254061" strokeweight="2pt"/>
                <v:shape id="_x0000_s1098" type="#_x0000_t61" style="position:absolute;left:5764;top:-4896;width:3187;height:1298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" adj="34929,-6134" fillcolor="#a3c4ff" strokecolor="#457ab9">
                  <v:fill color2="#e5eeff" rotate="t" angle="180" colors="0 #a3c4ff;22938f #bfd5ff;1 #e5eeff" focus="100%" type="gradient"/>
                  <v:shadow on="t" color="black" opacity="24903f" origin=",.5" offset="0,.55556mm"/>
                  <v:textbox>
                    <w:txbxContent>
                      <w:p w14:paraId="011C7D09" w14:textId="701669DF" w:rsidR="000F6C3C" w:rsidRPr="00364EAF" w:rsidRDefault="000F6C3C" w:rsidP="00717D76">
                        <w:pPr>
                          <w:pStyle w:val="NormalWeb"/>
                          <w:tabs>
                            <w:tab w:val="right" w:pos="9350"/>
                          </w:tabs>
                          <w:spacing w:before="0" w:beforeAutospacing="0" w:after="0" w:afterAutospacing="0"/>
                          <w:rPr>
                            <w:sz w:val="20"/>
                            <w:szCs w:val="20"/>
                          </w:rPr>
                        </w:pPr>
                        <w:r>
                          <w:rPr>
                            <w:sz w:val="20"/>
                            <w:szCs w:val="20"/>
                          </w:rPr>
                          <w:t>Press to measure ECG</w:t>
                        </w:r>
                      </w:p>
                    </w:txbxContent>
                  </v:textbox>
                </v:shape>
                <v:shape id="_x0000_s1099" type="#_x0000_t61" style="position:absolute;left:18844;top:24246;width:3803;height:1394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" adj="38484,24801" fillcolor="#a3c4ff" strokecolor="#457ab9">
                  <v:fill color2="#e5eeff" rotate="t" angle="180" colors="0 #a3c4ff;22938f #bfd5ff;1 #e5eeff" focus="100%" type="gradient"/>
                  <v:shadow on="t" color="black" opacity="24903f" origin=",.5" offset="0,.55556mm"/>
                  <v:textbox>
                    <w:txbxContent>
                      <w:p w14:paraId="4B486235" w14:textId="28A323E6" w:rsidR="000F6C3C" w:rsidRPr="00364EAF" w:rsidRDefault="000F6C3C" w:rsidP="00717D76">
                        <w:pPr>
                          <w:pStyle w:val="NormalWeb"/>
                          <w:tabs>
                            <w:tab w:val="right" w:pos="9350"/>
                          </w:tabs>
                          <w:spacing w:before="0" w:beforeAutospacing="0" w:after="0" w:afterAutospacing="0"/>
                          <w:rPr>
                            <w:sz w:val="20"/>
                            <w:szCs w:val="20"/>
                          </w:rPr>
                        </w:pPr>
                        <w:r>
                          <w:rPr>
                            <w:sz w:val="20"/>
                            <w:szCs w:val="20"/>
                          </w:rPr>
                          <w:t>ECG measuring started</w:t>
                        </w:r>
                      </w:p>
                    </w:txbxContent>
                  </v:textbox>
                </v:shape>
                <v:shape id="Down Arrow 2813" o:spid="_x0000_s1100" type="#_x0000_t67" style="position:absolute;left:33793;top:26392;width:3512;height: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" adj="14046" fillcolor="#4f81bd" strokecolor="#254061" strokeweight="2pt"/>
                <v:shape id="Right Arrow 1551" o:spid="_x0000_s1101" type="#_x0000_t13" style="position:absolute;left:11529;top:42374;width:4984;height:3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" adj="15038" fillcolor="#4f81bd" strokecolor="#254061" strokeweight="2pt"/>
                <v:shape id="_x0000_s1102" type="#_x0000_t61" style="position:absolute;left:12563;top:57243;width:1514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" adj="29158,-2420" fillcolor="#a3c4ff" strokecolor="#457ab9">
                  <v:fill color2="#e5eeff" rotate="t" angle="180" colors="0 #a3c4ff;22938f #bfd5ff;1 #e5eeff" focus="100%" type="gradient"/>
                  <v:shadow on="t" color="black" opacity="24903f" origin=",.5" offset="0,.55556mm"/>
                  <v:textbox>
                    <w:txbxContent>
                      <w:p w14:paraId="6AF206BA" w14:textId="0DE88F6A" w:rsidR="000F6C3C" w:rsidRPr="00364EAF" w:rsidRDefault="000F6C3C" w:rsidP="006A7A49">
                        <w:pPr>
                          <w:pStyle w:val="NormalWeb"/>
                          <w:tabs>
                            <w:tab w:val="right" w:pos="9350"/>
                          </w:tabs>
                          <w:spacing w:before="0" w:beforeAutospacing="0" w:after="0" w:afterAutospacing="0"/>
                          <w:rPr>
                            <w:sz w:val="20"/>
                            <w:szCs w:val="20"/>
                          </w:rPr>
                        </w:pPr>
                        <w:r>
                          <w:rPr>
                            <w:sz w:val="20"/>
                            <w:szCs w:val="20"/>
                          </w:rPr>
                          <w:t xml:space="preserve"> Press to Stop measuring </w:t>
                        </w:r>
                      </w:p>
                    </w:txbxContent>
                  </v:textbox>
                </v:shape>
                <v:shape id="_x0000_s1103" type="#_x0000_t61" style="position:absolute;left:17452;top:17924;width:3188;height:17418;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" adj="-18489,27721" fillcolor="#a3c4ff" strokecolor="#457ab9">
                  <v:fill color2="#e5eeff" rotate="t" angle="180" colors="0 #a3c4ff;22938f #bfd5ff;1 #e5eeff" focus="100%" type="gradient"/>
                  <v:shadow on="t" color="black" opacity="24903f" origin=",.5" offset="0,.55556mm"/>
                  <v:textbox>
                    <w:txbxContent>
                      <w:p w14:paraId="7BE4CC1A" w14:textId="77777777" w:rsidR="000F6C3C" w:rsidRPr="00364EAF" w:rsidRDefault="000F6C3C" w:rsidP="002C47B6">
                        <w:pPr>
                          <w:pStyle w:val="NormalWeb"/>
                          <w:tabs>
                            <w:tab w:val="right" w:pos="9350"/>
                          </w:tabs>
                          <w:spacing w:before="0" w:beforeAutospacing="0" w:after="0" w:afterAutospacing="0"/>
                          <w:rPr>
                            <w:sz w:val="20"/>
                            <w:szCs w:val="20"/>
                          </w:rPr>
                        </w:pPr>
                        <w:r>
                          <w:rPr>
                            <w:sz w:val="20"/>
                            <w:szCs w:val="20"/>
                          </w:rPr>
                          <w:t xml:space="preserve">Press “START MEASURING” </w:t>
                        </w:r>
                      </w:p>
                    </w:txbxContent>
                  </v:textbox>
                </v:shape>
                <v:shape id="_x0000_s1104" type="#_x0000_t61" style="position:absolute;top:53586;width:1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" adj="-1412,-54263" fillcolor="#a3c4ff" strokecolor="#457ab9">
                  <v:fill color2="#e5eeff" rotate="t" angle="180" colors="0 #a3c4ff;22938f #bfd5ff;1 #e5eeff" focus="100%" type="gradient"/>
                  <v:shadow on="t" color="black" opacity="24903f" origin=",.5" offset="0,.55556mm"/>
                  <v:textbox>
                    <w:txbxContent>
                      <w:p w14:paraId="69745730" w14:textId="67835243" w:rsidR="000F6C3C" w:rsidRPr="00364EAF" w:rsidRDefault="000F6C3C" w:rsidP="00B63600">
                        <w:pPr>
                          <w:pStyle w:val="NormalWeb"/>
                          <w:tabs>
                            <w:tab w:val="right" w:pos="9350"/>
                          </w:tabs>
                          <w:spacing w:before="0" w:beforeAutospacing="0" w:after="0" w:afterAutospacing="0"/>
                          <w:rPr>
                            <w:sz w:val="20"/>
                            <w:szCs w:val="20"/>
                          </w:rPr>
                        </w:pPr>
                        <w:r>
                          <w:rPr>
                            <w:sz w:val="20"/>
                            <w:szCs w:val="20"/>
                          </w:rPr>
                          <w:t xml:space="preserve"> Shows measured ECG data</w:t>
                        </w:r>
                      </w:p>
                    </w:txbxContent>
                  </v:textbox>
                </v:shape>
              </v:group>
            </w:pict>
          </mc:Fallback>
        </mc:AlternateContent>
      </w:r>
      <w:r w:rsidR="00D86E1E">
        <w:rPr>
          <w:noProof/>
        </w:rPr>
        <w:drawing>
          <wp:anchor distT="0" distB="0" distL="114300" distR="114300" simplePos="0" relativeHeight="251560448" behindDoc="1" locked="0" layoutInCell="1" allowOverlap="1" wp14:anchorId="03A9088B" wp14:editId="6E747A7C">
            <wp:simplePos x="0" y="0"/>
            <wp:positionH relativeFrom="margin">
              <wp:posOffset>4340860</wp:posOffset>
            </wp:positionH>
            <wp:positionV relativeFrom="paragraph">
              <wp:posOffset>9271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D86E1E">
        <w:rPr>
          <w:noProof/>
        </w:rPr>
        <w:drawing>
          <wp:anchor distT="0" distB="0" distL="114300" distR="114300" simplePos="0" relativeHeight="251466240" behindDoc="1" locked="0" layoutInCell="1" allowOverlap="1" wp14:anchorId="4476651C" wp14:editId="058BCB14">
            <wp:simplePos x="0" y="0"/>
            <wp:positionH relativeFrom="margin">
              <wp:posOffset>19050</wp:posOffset>
            </wp:positionH>
            <wp:positionV relativeFrom="paragraph">
              <wp:posOffset>12168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4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100DF906" w14:textId="75242E53" w:rsidR="00717D76" w:rsidRDefault="00717D76" w:rsidP="00D9411C"/>
    <w:p w14:paraId="53B96625" w14:textId="65CAE4EB" w:rsidR="002C47B6" w:rsidRDefault="002C47B6" w:rsidP="00717D76"/>
    <w:p w14:paraId="66B9C7A0" w14:textId="6FC04072" w:rsidR="002C47B6" w:rsidRDefault="002C47B6" w:rsidP="00717D76"/>
    <w:p w14:paraId="26A81EA0" w14:textId="688C21BF" w:rsidR="002C47B6" w:rsidRDefault="002C47B6" w:rsidP="00717D76"/>
    <w:p w14:paraId="6A9DE35B" w14:textId="62799A18" w:rsidR="002C47B6" w:rsidRDefault="002C47B6" w:rsidP="00717D76"/>
    <w:p w14:paraId="4212BF31" w14:textId="77777777" w:rsidR="002C47B6" w:rsidRPr="002C47B6" w:rsidRDefault="002C47B6" w:rsidP="002C47B6"/>
    <w:p w14:paraId="2A95DC94" w14:textId="227A5963" w:rsidR="002C47B6" w:rsidRPr="002C47B6" w:rsidRDefault="002C47B6" w:rsidP="002C47B6"/>
    <w:p w14:paraId="5DE3F6AC" w14:textId="63560DB4" w:rsidR="002C47B6" w:rsidRPr="002C47B6" w:rsidRDefault="002C47B6" w:rsidP="002C47B6"/>
    <w:p w14:paraId="46249DAA" w14:textId="605DD065" w:rsidR="002C47B6" w:rsidRPr="002C47B6" w:rsidRDefault="002C47B6" w:rsidP="002C47B6"/>
    <w:p w14:paraId="7245CDE1" w14:textId="1841A524" w:rsidR="00D86E1E" w:rsidRPr="002C47B6" w:rsidRDefault="00D86E1E" w:rsidP="002C47B6">
      <w:r>
        <w:rPr>
          <w:noProof/>
        </w:rPr>
        <w:drawing>
          <wp:anchor distT="0" distB="0" distL="114300" distR="114300" simplePos="0" relativeHeight="251468288" behindDoc="1" locked="0" layoutInCell="1" allowOverlap="1" wp14:anchorId="5A9A70B7" wp14:editId="5EFA849F">
            <wp:simplePos x="0" y="0"/>
            <wp:positionH relativeFrom="margin">
              <wp:align>left</wp:align>
            </wp:positionH>
            <wp:positionV relativeFrom="paragraph">
              <wp:posOffset>58393</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4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67264" behindDoc="1" locked="0" layoutInCell="1" allowOverlap="1" wp14:anchorId="6F24A039" wp14:editId="4BBEB71B">
            <wp:simplePos x="0" y="0"/>
            <wp:positionH relativeFrom="margin">
              <wp:align>right</wp:align>
            </wp:positionH>
            <wp:positionV relativeFrom="paragraph">
              <wp:posOffset>1154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4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4CA18F58" w14:textId="77777777" w:rsidR="002C47B6" w:rsidRPr="002C47B6" w:rsidRDefault="002C47B6" w:rsidP="002C47B6"/>
    <w:p w14:paraId="73F8DC25" w14:textId="361C7C1D" w:rsidR="002C47B6" w:rsidRPr="002C47B6" w:rsidRDefault="002C47B6" w:rsidP="002C47B6"/>
    <w:p w14:paraId="1AEAEE01" w14:textId="4F51A880" w:rsidR="002C47B6" w:rsidRPr="002C47B6" w:rsidRDefault="002C47B6" w:rsidP="002C47B6"/>
    <w:p w14:paraId="515B1854" w14:textId="721ADA20" w:rsidR="00D86E1E" w:rsidRPr="002C47B6" w:rsidRDefault="00D86E1E" w:rsidP="002C47B6"/>
    <w:p w14:paraId="3A794893" w14:textId="249A97EA" w:rsidR="002C47B6" w:rsidRPr="002C47B6" w:rsidRDefault="002C47B6" w:rsidP="002C47B6"/>
    <w:p w14:paraId="4C19C8C5" w14:textId="082283DF" w:rsidR="002C47B6" w:rsidRPr="002C47B6" w:rsidRDefault="002C47B6" w:rsidP="002C47B6"/>
    <w:p w14:paraId="18B8A6C7" w14:textId="17A1CD28" w:rsidR="002C47B6" w:rsidRDefault="002C47B6" w:rsidP="00696051"/>
    <w:p w14:paraId="653736C4" w14:textId="33564486" w:rsidR="00330422" w:rsidRDefault="00330422" w:rsidP="00330422">
      <w:pPr>
        <w:pStyle w:val="Caption"/>
        <w:spacing w:before="0" w:beforeAutospacing="0" w:after="0" w:afterAutospacing="0"/>
      </w:pPr>
      <w:r>
        <w:tab/>
      </w:r>
      <w:bookmarkStart w:id="42" w:name="_Toc125999789"/>
      <w:r>
        <w:t xml:space="preserve">Figure </w:t>
      </w:r>
      <w:fldSimple w:instr=" STYLEREF 1 \s ">
        <w:r w:rsidR="00B841C6">
          <w:rPr>
            <w:noProof/>
          </w:rPr>
          <w:t>5</w:t>
        </w:r>
      </w:fldSimple>
      <w:r w:rsidR="003B7A35">
        <w:noBreakHyphen/>
      </w:r>
      <w:fldSimple w:instr=" SEQ Figure \* ARABIC \s 1 ">
        <w:r w:rsidR="00B841C6">
          <w:rPr>
            <w:noProof/>
          </w:rPr>
          <w:t>1</w:t>
        </w:r>
      </w:fldSimple>
      <w:r>
        <w:t>: Measure ECG</w:t>
      </w:r>
      <w:bookmarkEnd w:id="42"/>
    </w:p>
    <w:p w14:paraId="1B08909E" w14:textId="3B4191DE" w:rsidR="009A2241" w:rsidRPr="00330422" w:rsidRDefault="002C47B6" w:rsidP="00330422">
      <w:pPr>
        <w:tabs>
          <w:tab w:val="left" w:pos="2529"/>
        </w:tabs>
        <w:rPr>
          <w:b/>
          <w:i/>
          <w:sz w:val="22"/>
        </w:rPr>
        <w:sectPr w:rsidR="009A2241" w:rsidRPr="00330422" w:rsidSect="00BE629D">
          <w:pgSz w:w="11906" w:h="16838"/>
          <w:pgMar w:top="1440" w:right="1440" w:bottom="1440" w:left="1440" w:header="720" w:footer="720" w:gutter="0"/>
          <w:cols w:space="720"/>
          <w:formProt w:val="0"/>
          <w:docGrid w:linePitch="360"/>
        </w:sectPr>
      </w:pPr>
      <w:r w:rsidRPr="002C47B6">
        <w:rPr>
          <w:b/>
          <w:i/>
          <w:sz w:val="22"/>
          <w:u w:val="single"/>
        </w:rPr>
        <w:t>NOTE:</w:t>
      </w:r>
      <w:r w:rsidRPr="002C47B6">
        <w:rPr>
          <w:b/>
          <w:i/>
          <w:sz w:val="22"/>
        </w:rPr>
        <w:t xml:space="preserve"> During ECG measur</w:t>
      </w:r>
      <w:r w:rsidR="002865E0">
        <w:rPr>
          <w:b/>
          <w:i/>
          <w:sz w:val="22"/>
        </w:rPr>
        <w:t>ement</w:t>
      </w:r>
      <w:r w:rsidR="00D00430">
        <w:rPr>
          <w:b/>
          <w:i/>
          <w:sz w:val="22"/>
        </w:rPr>
        <w:t>, the Vital Signs Monitor device should</w:t>
      </w:r>
      <w:r w:rsidR="00696051">
        <w:rPr>
          <w:b/>
          <w:i/>
          <w:sz w:val="22"/>
        </w:rPr>
        <w:t xml:space="preserve"> not be disconnected </w:t>
      </w:r>
      <w:r w:rsidR="00D86E1E">
        <w:rPr>
          <w:b/>
          <w:i/>
          <w:sz w:val="22"/>
        </w:rPr>
        <w:t xml:space="preserve">from the </w:t>
      </w:r>
      <w:r w:rsidR="00D00430">
        <w:rPr>
          <w:b/>
          <w:i/>
          <w:sz w:val="22"/>
        </w:rPr>
        <w:t>A</w:t>
      </w:r>
      <w:r w:rsidR="00696051">
        <w:rPr>
          <w:b/>
          <w:i/>
          <w:sz w:val="22"/>
        </w:rPr>
        <w:t>pp. Also</w:t>
      </w:r>
      <w:r w:rsidR="009114D1">
        <w:rPr>
          <w:b/>
          <w:i/>
          <w:sz w:val="22"/>
        </w:rPr>
        <w:t xml:space="preserve"> please</w:t>
      </w:r>
      <w:r w:rsidRPr="002C47B6">
        <w:rPr>
          <w:b/>
          <w:i/>
          <w:sz w:val="22"/>
        </w:rPr>
        <w:t xml:space="preserve"> wait at least one minute before pressing </w:t>
      </w:r>
      <w:r w:rsidR="00B63600">
        <w:rPr>
          <w:b/>
          <w:i/>
          <w:sz w:val="22"/>
        </w:rPr>
        <w:t>“STOP MEASURING”</w:t>
      </w:r>
      <w:r w:rsidR="00330422">
        <w:rPr>
          <w:b/>
          <w:i/>
          <w:sz w:val="22"/>
        </w:rPr>
        <w:t xml:space="preserve"> to get all data properly. </w:t>
      </w:r>
    </w:p>
    <w:p w14:paraId="42ED54AB" w14:textId="0BB85FBC" w:rsidR="00265215" w:rsidRDefault="00265215" w:rsidP="00802FD7">
      <w:pPr>
        <w:pStyle w:val="Heading2"/>
        <w:numPr>
          <w:ilvl w:val="0"/>
          <w:numId w:val="23"/>
        </w:numPr>
      </w:pPr>
      <w:bookmarkStart w:id="43" w:name="_How_to_measure_1"/>
      <w:bookmarkEnd w:id="43"/>
      <w:r>
        <w:lastRenderedPageBreak/>
        <w:t xml:space="preserve"> </w:t>
      </w:r>
      <w:bookmarkStart w:id="44" w:name="_Toc125999744"/>
      <w:r w:rsidR="009B0B10">
        <w:t>How to measure Blood Pressure</w:t>
      </w:r>
      <w:bookmarkEnd w:id="44"/>
    </w:p>
    <w:p w14:paraId="3C6C2450" w14:textId="3B3D6792" w:rsidR="00926A4F" w:rsidRPr="00926A4F" w:rsidRDefault="00620607" w:rsidP="00926A4F">
      <w:r>
        <w:rPr>
          <w:noProof/>
        </w:rPr>
        <mc:AlternateContent>
          <mc:Choice Requires="wpg">
            <w:drawing>
              <wp:anchor distT="0" distB="0" distL="114300" distR="114300" simplePos="0" relativeHeight="251592192" behindDoc="0" locked="0" layoutInCell="1" allowOverlap="1" wp14:anchorId="3DBB0F53" wp14:editId="6E835D80">
                <wp:simplePos x="0" y="0"/>
                <wp:positionH relativeFrom="column">
                  <wp:posOffset>1520273</wp:posOffset>
                </wp:positionH>
                <wp:positionV relativeFrom="paragraph">
                  <wp:posOffset>506012</wp:posOffset>
                </wp:positionV>
                <wp:extent cx="3670997" cy="6903223"/>
                <wp:effectExtent l="1047750" t="0" r="0" b="50165"/>
                <wp:wrapNone/>
                <wp:docPr id="2381" name="Group 2381"/>
                <wp:cNvGraphicFramePr/>
                <a:graphic xmlns:a="http://schemas.openxmlformats.org/drawingml/2006/main">
                  <a:graphicData uri="http://schemas.microsoft.com/office/word/2010/wordprocessingGroup">
                    <wpg:wgp>
                      <wpg:cNvGrpSpPr/>
                      <wpg:grpSpPr>
                        <a:xfrm>
                          <a:off x="0" y="0"/>
                          <a:ext cx="3670997" cy="6903223"/>
                          <a:chOff x="0" y="0"/>
                          <a:chExt cx="3670997" cy="6903223"/>
                        </a:xfrm>
                      </wpg:grpSpPr>
                      <wps:wsp>
                        <wps:cNvPr id="1856" name="Right Arrow 1551"/>
                        <wps:cNvSpPr>
                          <a:spLocks noChangeArrowheads="1"/>
                        </wps:cNvSpPr>
                        <wps:spPr bwMode="auto">
                          <a:xfrm>
                            <a:off x="1047998" y="1496419"/>
                            <a:ext cx="498412" cy="302839"/>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863" name="AutoShape 6"/>
                        <wps:cNvSpPr>
                          <a:spLocks noChangeArrowheads="1"/>
                        </wps:cNvSpPr>
                        <wps:spPr bwMode="auto">
                          <a:xfrm rot="5400000" flipV="1">
                            <a:off x="1644346" y="2410819"/>
                            <a:ext cx="310515" cy="1709420"/>
                          </a:xfrm>
                          <a:prstGeom prst="wedgeRectCallout">
                            <a:avLst>
                              <a:gd name="adj1" fmla="val -127896"/>
                              <a:gd name="adj2" fmla="val 82687"/>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35ADAE4A" w14:textId="24DEB1DE" w:rsidR="000F6C3C" w:rsidRPr="00364EAF" w:rsidRDefault="000F6C3C" w:rsidP="00350ACC">
                              <w:pPr>
                                <w:pStyle w:val="NormalWeb"/>
                                <w:tabs>
                                  <w:tab w:val="right" w:pos="9350"/>
                                </w:tabs>
                                <w:spacing w:before="0" w:beforeAutospacing="0" w:after="0" w:afterAutospacing="0"/>
                                <w:rPr>
                                  <w:sz w:val="20"/>
                                  <w:szCs w:val="20"/>
                                </w:rPr>
                              </w:pPr>
                              <w:r>
                                <w:rPr>
                                  <w:sz w:val="20"/>
                                  <w:szCs w:val="20"/>
                                </w:rPr>
                                <w:t xml:space="preserve">Press “START MEASURING” </w:t>
                              </w:r>
                            </w:p>
                          </w:txbxContent>
                        </wps:txbx>
                        <wps:bodyPr rot="0" vert="horz" wrap="square" lIns="91440" tIns="45720" rIns="91440" bIns="45720" anchor="t" anchorCtr="0" upright="1">
                          <a:noAutofit/>
                        </wps:bodyPr>
                      </wps:wsp>
                      <wps:wsp>
                        <wps:cNvPr id="1948" name="AutoShape 6"/>
                        <wps:cNvSpPr>
                          <a:spLocks noChangeArrowheads="1"/>
                        </wps:cNvSpPr>
                        <wps:spPr bwMode="auto">
                          <a:xfrm rot="5400000" flipV="1">
                            <a:off x="721995" y="-721995"/>
                            <a:ext cx="318135" cy="1762125"/>
                          </a:xfrm>
                          <a:prstGeom prst="wedgeRectCallout">
                            <a:avLst>
                              <a:gd name="adj1" fmla="val 431144"/>
                              <a:gd name="adj2" fmla="val -10779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0AA7228" w14:textId="7385605C" w:rsidR="000F6C3C" w:rsidRPr="00364EAF" w:rsidRDefault="000F6C3C" w:rsidP="009B0B10">
                              <w:pPr>
                                <w:pStyle w:val="NormalWeb"/>
                                <w:tabs>
                                  <w:tab w:val="right" w:pos="9350"/>
                                </w:tabs>
                                <w:spacing w:before="0" w:beforeAutospacing="0" w:after="0" w:afterAutospacing="0"/>
                                <w:rPr>
                                  <w:sz w:val="20"/>
                                  <w:szCs w:val="20"/>
                                </w:rPr>
                              </w:pPr>
                              <w:r>
                                <w:rPr>
                                  <w:sz w:val="20"/>
                                  <w:szCs w:val="20"/>
                                </w:rPr>
                                <w:t>Press to measure Blood Pressure</w:t>
                              </w:r>
                            </w:p>
                          </w:txbxContent>
                        </wps:txbx>
                        <wps:bodyPr rot="0" vert="horz" wrap="square" lIns="91440" tIns="45720" rIns="91440" bIns="45720" anchor="t" anchorCtr="0" upright="1">
                          <a:noAutofit/>
                        </wps:bodyPr>
                      </wps:wsp>
                      <wps:wsp>
                        <wps:cNvPr id="1949" name="AutoShape 6"/>
                        <wps:cNvSpPr>
                          <a:spLocks noChangeArrowheads="1"/>
                        </wps:cNvSpPr>
                        <wps:spPr bwMode="auto">
                          <a:xfrm>
                            <a:off x="54085" y="6489838"/>
                            <a:ext cx="1208405" cy="413385"/>
                          </a:xfrm>
                          <a:prstGeom prst="wedgeRectCallout">
                            <a:avLst>
                              <a:gd name="adj1" fmla="val -80675"/>
                              <a:gd name="adj2" fmla="val -106436"/>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C1BDBD6" w14:textId="523C1C4F" w:rsidR="000F6C3C" w:rsidRPr="00364EAF" w:rsidRDefault="000F6C3C" w:rsidP="009B0B10">
                              <w:pPr>
                                <w:pStyle w:val="NormalWeb"/>
                                <w:tabs>
                                  <w:tab w:val="right" w:pos="9350"/>
                                </w:tabs>
                                <w:spacing w:before="0" w:beforeAutospacing="0" w:after="0" w:afterAutospacing="0"/>
                                <w:rPr>
                                  <w:sz w:val="20"/>
                                  <w:szCs w:val="20"/>
                                </w:rPr>
                              </w:pPr>
                              <w:r>
                                <w:rPr>
                                  <w:sz w:val="20"/>
                                  <w:szCs w:val="20"/>
                                </w:rPr>
                                <w:t xml:space="preserve"> Shows measured Blood Pressure data </w:t>
                              </w:r>
                            </w:p>
                          </w:txbxContent>
                        </wps:txbx>
                        <wps:bodyPr rot="0" vert="horz" wrap="square" lIns="91440" tIns="45720" rIns="91440" bIns="45720" anchor="t" anchorCtr="0" upright="1">
                          <a:noAutofit/>
                        </wps:bodyPr>
                      </wps:wsp>
                      <wps:wsp>
                        <wps:cNvPr id="1951" name="Right Arrow 1551"/>
                        <wps:cNvSpPr>
                          <a:spLocks noChangeArrowheads="1"/>
                        </wps:cNvSpPr>
                        <wps:spPr bwMode="auto">
                          <a:xfrm rot="5400000">
                            <a:off x="3270388" y="3520026"/>
                            <a:ext cx="498355" cy="302863"/>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52" name="Right Arrow 1551"/>
                        <wps:cNvSpPr>
                          <a:spLocks noChangeArrowheads="1"/>
                        </wps:cNvSpPr>
                        <wps:spPr bwMode="auto">
                          <a:xfrm flipH="1">
                            <a:off x="1095706" y="5249435"/>
                            <a:ext cx="498446" cy="302863"/>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53" name="AutoShape 6"/>
                        <wps:cNvSpPr>
                          <a:spLocks noChangeArrowheads="1"/>
                        </wps:cNvSpPr>
                        <wps:spPr bwMode="auto">
                          <a:xfrm rot="5400000" flipV="1">
                            <a:off x="1922642" y="3635320"/>
                            <a:ext cx="520700" cy="1038225"/>
                          </a:xfrm>
                          <a:prstGeom prst="wedgeRectCallout">
                            <a:avLst>
                              <a:gd name="adj1" fmla="val 114353"/>
                              <a:gd name="adj2" fmla="val 7115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6396C54B" w14:textId="51E4FC26" w:rsidR="000F6C3C" w:rsidRPr="00364EAF" w:rsidRDefault="000F6C3C" w:rsidP="009272CA">
                              <w:pPr>
                                <w:pStyle w:val="NormalWeb"/>
                                <w:tabs>
                                  <w:tab w:val="right" w:pos="9350"/>
                                </w:tabs>
                                <w:spacing w:before="0" w:beforeAutospacing="0" w:after="0" w:afterAutospacing="0"/>
                                <w:rPr>
                                  <w:sz w:val="20"/>
                                  <w:szCs w:val="20"/>
                                </w:rPr>
                              </w:pPr>
                              <w:r>
                                <w:rPr>
                                  <w:sz w:val="20"/>
                                  <w:szCs w:val="20"/>
                                </w:rPr>
                                <w:t>Blood Pressure measuring started</w:t>
                              </w:r>
                            </w:p>
                          </w:txbxContent>
                        </wps:txbx>
                        <wps:bodyPr rot="0" vert="horz" wrap="square" lIns="91440" tIns="45720" rIns="91440" bIns="45720" anchor="t" anchorCtr="0" upright="1">
                          <a:noAutofit/>
                        </wps:bodyPr>
                      </wps:wsp>
                    </wpg:wgp>
                  </a:graphicData>
                </a:graphic>
              </wp:anchor>
            </w:drawing>
          </mc:Choice>
          <mc:Fallback>
            <w:pict>
              <v:group w14:anchorId="3DBB0F53" id="Group 2381" o:spid="_x0000_s1105" style="position:absolute;left:0;text-align:left;margin-left:119.7pt;margin-top:39.85pt;width:289.05pt;height:543.55pt;z-index:251592192" coordsize="36709,6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">
                <v:shape id="Right Arrow 1551" o:spid="_x0000_s1106" type="#_x0000_t13" style="position:absolute;left:10479;top:14964;width:4985;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" adj="15038" fillcolor="#4f81bd" strokecolor="#254061" strokeweight="2pt"/>
                <v:shape id="_x0000_s1107" type="#_x0000_t61" style="position:absolute;left:16443;top:24107;width:3105;height:17095;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" adj="-16826,28660" fillcolor="#a3c4ff" strokecolor="#457ab9">
                  <v:fill color2="#e5eeff" rotate="t" angle="180" colors="0 #a3c4ff;22938f #bfd5ff;1 #e5eeff" focus="100%" type="gradient"/>
                  <v:shadow on="t" color="black" opacity="24903f" origin=",.5" offset="0,.55556mm"/>
                  <v:textbox>
                    <w:txbxContent>
                      <w:p w14:paraId="35ADAE4A" w14:textId="24DEB1DE" w:rsidR="000F6C3C" w:rsidRPr="00364EAF" w:rsidRDefault="000F6C3C" w:rsidP="00350ACC">
                        <w:pPr>
                          <w:pStyle w:val="NormalWeb"/>
                          <w:tabs>
                            <w:tab w:val="right" w:pos="9350"/>
                          </w:tabs>
                          <w:spacing w:before="0" w:beforeAutospacing="0" w:after="0" w:afterAutospacing="0"/>
                          <w:rPr>
                            <w:sz w:val="20"/>
                            <w:szCs w:val="20"/>
                          </w:rPr>
                        </w:pPr>
                        <w:r>
                          <w:rPr>
                            <w:sz w:val="20"/>
                            <w:szCs w:val="20"/>
                          </w:rPr>
                          <w:t xml:space="preserve">Press “START MEASURING” </w:t>
                        </w:r>
                      </w:p>
                    </w:txbxContent>
                  </v:textbox>
                </v:shape>
                <v:shape id="_x0000_s1108" type="#_x0000_t61" style="position:absolute;left:7220;top:-7220;width:3181;height:1762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" adj="103927,-12484" fillcolor="#a3c4ff" strokecolor="#457ab9">
                  <v:fill color2="#e5eeff" rotate="t" angle="180" colors="0 #a3c4ff;22938f #bfd5ff;1 #e5eeff" focus="100%" type="gradient"/>
                  <v:shadow on="t" color="black" opacity="24903f" origin=",.5" offset="0,.55556mm"/>
                  <v:textbox>
                    <w:txbxContent>
                      <w:p w14:paraId="50AA7228" w14:textId="7385605C" w:rsidR="000F6C3C" w:rsidRPr="00364EAF" w:rsidRDefault="000F6C3C" w:rsidP="009B0B10">
                        <w:pPr>
                          <w:pStyle w:val="NormalWeb"/>
                          <w:tabs>
                            <w:tab w:val="right" w:pos="9350"/>
                          </w:tabs>
                          <w:spacing w:before="0" w:beforeAutospacing="0" w:after="0" w:afterAutospacing="0"/>
                          <w:rPr>
                            <w:sz w:val="20"/>
                            <w:szCs w:val="20"/>
                          </w:rPr>
                        </w:pPr>
                        <w:r>
                          <w:rPr>
                            <w:sz w:val="20"/>
                            <w:szCs w:val="20"/>
                          </w:rPr>
                          <w:t>Press to measure Blood Pressure</w:t>
                        </w:r>
                      </w:p>
                    </w:txbxContent>
                  </v:textbox>
                </v:shape>
                <v:shape id="_x0000_s1109" type="#_x0000_t61" style="position:absolute;left:540;top:64898;width:1208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" adj="-6626,-12190" fillcolor="#a3c4ff" strokecolor="#457ab9">
                  <v:fill color2="#e5eeff" rotate="t" angle="180" colors="0 #a3c4ff;22938f #bfd5ff;1 #e5eeff" focus="100%" type="gradient"/>
                  <v:shadow on="t" color="black" opacity="24903f" origin=",.5" offset="0,.55556mm"/>
                  <v:textbox>
                    <w:txbxContent>
                      <w:p w14:paraId="5C1BDBD6" w14:textId="523C1C4F" w:rsidR="000F6C3C" w:rsidRPr="00364EAF" w:rsidRDefault="000F6C3C" w:rsidP="009B0B10">
                        <w:pPr>
                          <w:pStyle w:val="NormalWeb"/>
                          <w:tabs>
                            <w:tab w:val="right" w:pos="9350"/>
                          </w:tabs>
                          <w:spacing w:before="0" w:beforeAutospacing="0" w:after="0" w:afterAutospacing="0"/>
                          <w:rPr>
                            <w:sz w:val="20"/>
                            <w:szCs w:val="20"/>
                          </w:rPr>
                        </w:pPr>
                        <w:r>
                          <w:rPr>
                            <w:sz w:val="20"/>
                            <w:szCs w:val="20"/>
                          </w:rPr>
                          <w:t xml:space="preserve"> Shows measured Blood Pressure data </w:t>
                        </w:r>
                      </w:p>
                    </w:txbxContent>
                  </v:textbox>
                </v:shape>
                <v:shape id="Right Arrow 1551" o:spid="_x0000_s1110" type="#_x0000_t13" style="position:absolute;left:32703;top:35200;width:4984;height:3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" adj="15037" fillcolor="#4f81bd" strokecolor="#254061" strokeweight="2pt"/>
                <v:shape id="Right Arrow 1551" o:spid="_x0000_s1111" type="#_x0000_t13" style="position:absolute;left:10957;top:52494;width:4984;height:30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" adj="15038" fillcolor="#4f81bd" strokecolor="#254061" strokeweight="2pt"/>
                <v:shape id="_x0000_s1112" type="#_x0000_t61" style="position:absolute;left:19226;top:36352;width:5207;height:1038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" adj="35500,26170" fillcolor="#a3c4ff" strokecolor="#457ab9">
                  <v:fill color2="#e5eeff" rotate="t" angle="180" colors="0 #a3c4ff;22938f #bfd5ff;1 #e5eeff" focus="100%" type="gradient"/>
                  <v:shadow on="t" color="black" opacity="24903f" origin=",.5" offset="0,.55556mm"/>
                  <v:textbox>
                    <w:txbxContent>
                      <w:p w14:paraId="6396C54B" w14:textId="51E4FC26" w:rsidR="000F6C3C" w:rsidRPr="00364EAF" w:rsidRDefault="000F6C3C" w:rsidP="009272CA">
                        <w:pPr>
                          <w:pStyle w:val="NormalWeb"/>
                          <w:tabs>
                            <w:tab w:val="right" w:pos="9350"/>
                          </w:tabs>
                          <w:spacing w:before="0" w:beforeAutospacing="0" w:after="0" w:afterAutospacing="0"/>
                          <w:rPr>
                            <w:sz w:val="20"/>
                            <w:szCs w:val="20"/>
                          </w:rPr>
                        </w:pPr>
                        <w:r>
                          <w:rPr>
                            <w:sz w:val="20"/>
                            <w:szCs w:val="20"/>
                          </w:rPr>
                          <w:t>Blood Pressure measuring started</w:t>
                        </w:r>
                      </w:p>
                    </w:txbxContent>
                  </v:textbox>
                </v:shape>
              </v:group>
            </w:pict>
          </mc:Fallback>
        </mc:AlternateContent>
      </w:r>
      <w:r w:rsidR="00926A4F">
        <w:t xml:space="preserve">To use the Vital </w:t>
      </w:r>
      <w:proofErr w:type="gramStart"/>
      <w:r w:rsidR="00926A4F">
        <w:t>Signs</w:t>
      </w:r>
      <w:proofErr w:type="gramEnd"/>
      <w:r w:rsidR="00926A4F">
        <w:t xml:space="preserve"> Monitor device during the measurement, please follow the steps of the </w:t>
      </w:r>
      <w:hyperlink w:anchor="_Guidelines_for_Blood" w:history="1">
        <w:r w:rsidR="00926A4F">
          <w:rPr>
            <w:rStyle w:val="Hyperlink"/>
          </w:rPr>
          <w:t>Guidelines for Blood Pressure Measurements</w:t>
        </w:r>
      </w:hyperlink>
      <w:r w:rsidR="00926A4F">
        <w:t xml:space="preserve"> at the same time and continue from the App.</w:t>
      </w:r>
    </w:p>
    <w:p w14:paraId="006CED70" w14:textId="0F8E9AAC" w:rsidR="00265215" w:rsidRDefault="00265215" w:rsidP="00265215"/>
    <w:p w14:paraId="30D5F839" w14:textId="73235716" w:rsidR="00265215" w:rsidRDefault="009B0B10" w:rsidP="00265215">
      <w:r>
        <w:rPr>
          <w:noProof/>
        </w:rPr>
        <w:drawing>
          <wp:anchor distT="0" distB="0" distL="114300" distR="114300" simplePos="0" relativeHeight="251476480" behindDoc="1" locked="0" layoutInCell="1" allowOverlap="1" wp14:anchorId="0EA12EDD" wp14:editId="40A6D769">
            <wp:simplePos x="0" y="0"/>
            <wp:positionH relativeFrom="margin">
              <wp:align>right</wp:align>
            </wp:positionH>
            <wp:positionV relativeFrom="paragraph">
              <wp:posOffset>12954</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8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75456" behindDoc="1" locked="0" layoutInCell="1" allowOverlap="1" wp14:anchorId="29A49141" wp14:editId="5BA29DCD">
            <wp:simplePos x="0" y="0"/>
            <wp:positionH relativeFrom="margin">
              <wp:align>left</wp:align>
            </wp:positionH>
            <wp:positionV relativeFrom="paragraph">
              <wp:posOffset>57074</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8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05042AE0" w14:textId="54EC9E85" w:rsidR="00265215" w:rsidRDefault="00265215" w:rsidP="00265215"/>
    <w:p w14:paraId="5887E3AE" w14:textId="3A2CBDD4" w:rsidR="00265215" w:rsidRDefault="00265215" w:rsidP="00265215"/>
    <w:p w14:paraId="3E47468E" w14:textId="5F282853" w:rsidR="00265215" w:rsidRDefault="00265215" w:rsidP="00265215">
      <w:pPr>
        <w:ind w:firstLine="720"/>
      </w:pPr>
    </w:p>
    <w:p w14:paraId="21C913BB" w14:textId="14B7D8F3" w:rsidR="00265215" w:rsidRDefault="00265215" w:rsidP="00265215"/>
    <w:p w14:paraId="2FFDF3C5" w14:textId="564EA51C" w:rsidR="00265215" w:rsidRDefault="00265215" w:rsidP="00265215"/>
    <w:p w14:paraId="38211669" w14:textId="2E1C98F1" w:rsidR="00265215" w:rsidRDefault="00265215" w:rsidP="00265215"/>
    <w:p w14:paraId="04A614B6" w14:textId="0E2F1731" w:rsidR="00265215" w:rsidRDefault="00265215" w:rsidP="00265215"/>
    <w:p w14:paraId="6F3C3A22" w14:textId="5A0F735F" w:rsidR="00265215" w:rsidRDefault="00265215" w:rsidP="00265215"/>
    <w:p w14:paraId="1A0345C8" w14:textId="25A972A0" w:rsidR="00265215" w:rsidRDefault="00265215" w:rsidP="00265215"/>
    <w:p w14:paraId="0E46570F" w14:textId="2CEA6963" w:rsidR="00265215" w:rsidRDefault="009272CA" w:rsidP="00265215">
      <w:r>
        <w:rPr>
          <w:noProof/>
        </w:rPr>
        <w:drawing>
          <wp:anchor distT="0" distB="0" distL="114300" distR="114300" simplePos="0" relativeHeight="251588096" behindDoc="1" locked="0" layoutInCell="1" allowOverlap="1" wp14:anchorId="159957C6" wp14:editId="088CA654">
            <wp:simplePos x="0" y="0"/>
            <wp:positionH relativeFrom="margin">
              <wp:align>right</wp:align>
            </wp:positionH>
            <wp:positionV relativeFrom="paragraph">
              <wp:posOffset>25400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9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77504" behindDoc="1" locked="0" layoutInCell="1" allowOverlap="1" wp14:anchorId="1E222AEF" wp14:editId="16D5AABA">
            <wp:simplePos x="0" y="0"/>
            <wp:positionH relativeFrom="margin">
              <wp:align>left</wp:align>
            </wp:positionH>
            <wp:positionV relativeFrom="paragraph">
              <wp:posOffset>25082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8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430356A6" w14:textId="7CACB24E" w:rsidR="00265215" w:rsidRDefault="00265215" w:rsidP="00265215"/>
    <w:p w14:paraId="797B34A8" w14:textId="45B5CAFE" w:rsidR="00265215" w:rsidRDefault="00265215" w:rsidP="00265215"/>
    <w:p w14:paraId="6B38F25C" w14:textId="38F45D18" w:rsidR="00265215" w:rsidRDefault="00265215" w:rsidP="00265215"/>
    <w:p w14:paraId="7EA66096" w14:textId="499CE72E" w:rsidR="009272CA" w:rsidRDefault="009272CA" w:rsidP="00265215"/>
    <w:p w14:paraId="6C84D280" w14:textId="7CD186D5" w:rsidR="009272CA" w:rsidRDefault="009272CA" w:rsidP="00265215"/>
    <w:p w14:paraId="2E7AF2A3" w14:textId="382AC4CB" w:rsidR="009272CA" w:rsidRDefault="009272CA" w:rsidP="00265215"/>
    <w:p w14:paraId="0E42E335" w14:textId="7B90F32D" w:rsidR="009272CA" w:rsidRDefault="009272CA" w:rsidP="00265215"/>
    <w:p w14:paraId="7EBF2030" w14:textId="13A47A32" w:rsidR="009272CA" w:rsidRDefault="009272CA" w:rsidP="00265215"/>
    <w:p w14:paraId="187CC9AB" w14:textId="6C30D0EB" w:rsidR="009644CD" w:rsidRDefault="009272CA" w:rsidP="00522F18">
      <w:pPr>
        <w:pStyle w:val="Caption"/>
      </w:pPr>
      <w:bookmarkStart w:id="45" w:name="_Toc125999790"/>
      <w:r>
        <w:t xml:space="preserve">Figure </w:t>
      </w:r>
      <w:fldSimple w:instr=" STYLEREF 1 \s ">
        <w:r w:rsidR="00B841C6">
          <w:rPr>
            <w:noProof/>
          </w:rPr>
          <w:t>5</w:t>
        </w:r>
      </w:fldSimple>
      <w:r w:rsidR="003B7A35">
        <w:noBreakHyphen/>
      </w:r>
      <w:fldSimple w:instr=" SEQ Figure \* ARABIC \s 1 ">
        <w:r w:rsidR="00B841C6">
          <w:rPr>
            <w:noProof/>
          </w:rPr>
          <w:t>2</w:t>
        </w:r>
      </w:fldSimple>
      <w:r w:rsidR="004F0F4B">
        <w:t>:  Measure Blood Pressur</w:t>
      </w:r>
      <w:r w:rsidR="002E78FF">
        <w:t>e</w:t>
      </w:r>
      <w:bookmarkEnd w:id="45"/>
    </w:p>
    <w:p w14:paraId="71F420A8" w14:textId="44F8F01C" w:rsidR="00926A4F" w:rsidRPr="00926A4F" w:rsidRDefault="00926A4F" w:rsidP="00926A4F">
      <w:pPr>
        <w:sectPr w:rsidR="00926A4F" w:rsidRPr="00926A4F" w:rsidSect="00BE629D">
          <w:pgSz w:w="11906" w:h="16838"/>
          <w:pgMar w:top="1440" w:right="1440" w:bottom="1440" w:left="1440" w:header="720" w:footer="720" w:gutter="0"/>
          <w:cols w:space="720"/>
          <w:formProt w:val="0"/>
          <w:docGrid w:linePitch="360"/>
        </w:sectPr>
      </w:pPr>
      <w:r w:rsidRPr="00926A4F">
        <w:rPr>
          <w:b/>
          <w:i/>
          <w:sz w:val="22"/>
          <w:u w:val="single"/>
        </w:rPr>
        <w:t>NOTE:</w:t>
      </w:r>
      <w:r w:rsidRPr="00926A4F">
        <w:rPr>
          <w:b/>
          <w:i/>
          <w:sz w:val="22"/>
        </w:rPr>
        <w:t xml:space="preserve"> During </w:t>
      </w:r>
      <w:r>
        <w:rPr>
          <w:b/>
          <w:i/>
          <w:sz w:val="22"/>
        </w:rPr>
        <w:t>Blood Pressure</w:t>
      </w:r>
      <w:r w:rsidRPr="00926A4F">
        <w:rPr>
          <w:b/>
          <w:i/>
          <w:sz w:val="22"/>
        </w:rPr>
        <w:t xml:space="preserve"> measurement, the Vital Signs Monitor device should not be disconnected </w:t>
      </w:r>
      <w:r w:rsidR="00D86E1E">
        <w:rPr>
          <w:b/>
          <w:i/>
          <w:sz w:val="22"/>
        </w:rPr>
        <w:t xml:space="preserve">from the </w:t>
      </w:r>
      <w:r w:rsidRPr="00926A4F">
        <w:rPr>
          <w:b/>
          <w:i/>
          <w:sz w:val="22"/>
        </w:rPr>
        <w:t>App.</w:t>
      </w:r>
    </w:p>
    <w:p w14:paraId="43C83717" w14:textId="760EFC61" w:rsidR="004F0F4B" w:rsidRDefault="004F0F4B" w:rsidP="00802FD7">
      <w:pPr>
        <w:pStyle w:val="Heading2"/>
        <w:numPr>
          <w:ilvl w:val="0"/>
          <w:numId w:val="23"/>
        </w:numPr>
      </w:pPr>
      <w:bookmarkStart w:id="46" w:name="_How_to_measure_2"/>
      <w:bookmarkStart w:id="47" w:name="_Toc125999745"/>
      <w:bookmarkEnd w:id="46"/>
      <w:r>
        <w:lastRenderedPageBreak/>
        <w:t xml:space="preserve">How to measure Blood </w:t>
      </w:r>
      <w:r w:rsidR="00233C5B">
        <w:t>Oxygen</w:t>
      </w:r>
      <w:bookmarkEnd w:id="47"/>
    </w:p>
    <w:p w14:paraId="1438D55F" w14:textId="6C50D458" w:rsidR="00D86E1E" w:rsidRPr="00926A4F" w:rsidRDefault="00D86E1E" w:rsidP="00D86E1E">
      <w:r>
        <w:t xml:space="preserve">To use the Vital </w:t>
      </w:r>
      <w:proofErr w:type="gramStart"/>
      <w:r>
        <w:t>Signs</w:t>
      </w:r>
      <w:proofErr w:type="gramEnd"/>
      <w:r>
        <w:t xml:space="preserve"> Monitor device during the measurement, please follow the steps of the </w:t>
      </w:r>
      <w:hyperlink w:anchor="_Guidelines_for_Blood_1" w:history="1">
        <w:r>
          <w:rPr>
            <w:rStyle w:val="Hyperlink"/>
          </w:rPr>
          <w:t>Guidelines for Blood Oxygen Measurements</w:t>
        </w:r>
      </w:hyperlink>
      <w:r>
        <w:t xml:space="preserve"> at the same time and continue from the App.</w:t>
      </w:r>
    </w:p>
    <w:p w14:paraId="72F650DC" w14:textId="37F506AE" w:rsidR="004F0F4B" w:rsidRDefault="00620607" w:rsidP="004F0F4B">
      <w:r>
        <w:rPr>
          <w:noProof/>
        </w:rPr>
        <mc:AlternateContent>
          <mc:Choice Requires="wpg">
            <w:drawing>
              <wp:anchor distT="0" distB="0" distL="114300" distR="114300" simplePos="0" relativeHeight="251610624" behindDoc="0" locked="0" layoutInCell="1" allowOverlap="1" wp14:anchorId="4E0E1B59" wp14:editId="1E035C9E">
                <wp:simplePos x="0" y="0"/>
                <wp:positionH relativeFrom="column">
                  <wp:posOffset>1503377</wp:posOffset>
                </wp:positionH>
                <wp:positionV relativeFrom="paragraph">
                  <wp:posOffset>121809</wp:posOffset>
                </wp:positionV>
                <wp:extent cx="3687893" cy="6488762"/>
                <wp:effectExtent l="361950" t="0" r="46355" b="64770"/>
                <wp:wrapNone/>
                <wp:docPr id="2382" name="Group 2382"/>
                <wp:cNvGraphicFramePr/>
                <a:graphic xmlns:a="http://schemas.openxmlformats.org/drawingml/2006/main">
                  <a:graphicData uri="http://schemas.microsoft.com/office/word/2010/wordprocessingGroup">
                    <wpg:wgp>
                      <wpg:cNvGrpSpPr/>
                      <wpg:grpSpPr>
                        <a:xfrm>
                          <a:off x="0" y="0"/>
                          <a:ext cx="3687893" cy="6488762"/>
                          <a:chOff x="0" y="0"/>
                          <a:chExt cx="3687893" cy="6488762"/>
                        </a:xfrm>
                      </wpg:grpSpPr>
                      <wps:wsp>
                        <wps:cNvPr id="48" name="Right Arrow 1551"/>
                        <wps:cNvSpPr>
                          <a:spLocks noChangeArrowheads="1"/>
                        </wps:cNvSpPr>
                        <wps:spPr bwMode="auto">
                          <a:xfrm>
                            <a:off x="1064894" y="1352302"/>
                            <a:ext cx="498412" cy="302839"/>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1" name="AutoShape 6"/>
                        <wps:cNvSpPr>
                          <a:spLocks noChangeArrowheads="1"/>
                        </wps:cNvSpPr>
                        <wps:spPr bwMode="auto">
                          <a:xfrm rot="5400000" flipV="1">
                            <a:off x="1704975" y="2262726"/>
                            <a:ext cx="310515" cy="1709420"/>
                          </a:xfrm>
                          <a:prstGeom prst="wedgeRectCallout">
                            <a:avLst>
                              <a:gd name="adj1" fmla="val -130252"/>
                              <a:gd name="adj2" fmla="val 79691"/>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442CF72" w14:textId="77777777" w:rsidR="000F6C3C" w:rsidRPr="00364EAF" w:rsidRDefault="000F6C3C" w:rsidP="004F0F4B">
                              <w:pPr>
                                <w:pStyle w:val="NormalWeb"/>
                                <w:tabs>
                                  <w:tab w:val="right" w:pos="9350"/>
                                </w:tabs>
                                <w:spacing w:before="0" w:beforeAutospacing="0" w:after="0" w:afterAutospacing="0"/>
                                <w:rPr>
                                  <w:sz w:val="20"/>
                                  <w:szCs w:val="20"/>
                                </w:rPr>
                              </w:pPr>
                              <w:r>
                                <w:rPr>
                                  <w:sz w:val="20"/>
                                  <w:szCs w:val="20"/>
                                </w:rPr>
                                <w:t xml:space="preserve">Press “START MEASURING” </w:t>
                              </w:r>
                            </w:p>
                          </w:txbxContent>
                        </wps:txbx>
                        <wps:bodyPr rot="0" vert="horz" wrap="square" lIns="91440" tIns="45720" rIns="91440" bIns="45720" anchor="t" anchorCtr="0" upright="1">
                          <a:noAutofit/>
                        </wps:bodyPr>
                      </wps:wsp>
                      <wps:wsp>
                        <wps:cNvPr id="478" name="AutoShape 6"/>
                        <wps:cNvSpPr>
                          <a:spLocks noChangeArrowheads="1"/>
                        </wps:cNvSpPr>
                        <wps:spPr bwMode="auto">
                          <a:xfrm>
                            <a:off x="86884" y="6075377"/>
                            <a:ext cx="1375410" cy="413385"/>
                          </a:xfrm>
                          <a:prstGeom prst="wedgeRectCallout">
                            <a:avLst>
                              <a:gd name="adj1" fmla="val -67681"/>
                              <a:gd name="adj2" fmla="val -219982"/>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10E7C6D" w14:textId="7CEFC2C1" w:rsidR="000F6C3C" w:rsidRPr="00364EAF" w:rsidRDefault="000F6C3C" w:rsidP="004F0F4B">
                              <w:pPr>
                                <w:pStyle w:val="NormalWeb"/>
                                <w:tabs>
                                  <w:tab w:val="right" w:pos="9350"/>
                                </w:tabs>
                                <w:spacing w:before="0" w:beforeAutospacing="0" w:after="0" w:afterAutospacing="0"/>
                                <w:rPr>
                                  <w:sz w:val="20"/>
                                  <w:szCs w:val="20"/>
                                </w:rPr>
                              </w:pPr>
                              <w:r>
                                <w:rPr>
                                  <w:sz w:val="20"/>
                                  <w:szCs w:val="20"/>
                                </w:rPr>
                                <w:t xml:space="preserve"> Shows measured Blood Oxygen data </w:t>
                              </w:r>
                            </w:p>
                          </w:txbxContent>
                        </wps:txbx>
                        <wps:bodyPr rot="0" vert="horz" wrap="square" lIns="91440" tIns="45720" rIns="91440" bIns="45720" anchor="t" anchorCtr="0" upright="1">
                          <a:noAutofit/>
                        </wps:bodyPr>
                      </wps:wsp>
                      <wps:wsp>
                        <wps:cNvPr id="475" name="Right Arrow 1551"/>
                        <wps:cNvSpPr>
                          <a:spLocks noChangeArrowheads="1"/>
                        </wps:cNvSpPr>
                        <wps:spPr bwMode="auto">
                          <a:xfrm rot="5400000">
                            <a:off x="3287284" y="3375909"/>
                            <a:ext cx="498355" cy="302863"/>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479" name="Right Arrow 1551"/>
                        <wps:cNvSpPr>
                          <a:spLocks noChangeArrowheads="1"/>
                        </wps:cNvSpPr>
                        <wps:spPr bwMode="auto">
                          <a:xfrm flipH="1">
                            <a:off x="1112602" y="5105318"/>
                            <a:ext cx="498446" cy="302863"/>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476" name="AutoShape 6"/>
                        <wps:cNvSpPr>
                          <a:spLocks noChangeArrowheads="1"/>
                        </wps:cNvSpPr>
                        <wps:spPr bwMode="auto">
                          <a:xfrm rot="5400000" flipV="1">
                            <a:off x="1939538" y="3491203"/>
                            <a:ext cx="520700" cy="1038225"/>
                          </a:xfrm>
                          <a:prstGeom prst="wedgeRectCallout">
                            <a:avLst>
                              <a:gd name="adj1" fmla="val 114353"/>
                              <a:gd name="adj2" fmla="val 7115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321D172A" w14:textId="710FCF11" w:rsidR="000F6C3C" w:rsidRPr="00364EAF" w:rsidRDefault="000F6C3C" w:rsidP="004F0F4B">
                              <w:pPr>
                                <w:pStyle w:val="NormalWeb"/>
                                <w:tabs>
                                  <w:tab w:val="right" w:pos="9350"/>
                                </w:tabs>
                                <w:spacing w:before="0" w:beforeAutospacing="0" w:after="0" w:afterAutospacing="0"/>
                                <w:rPr>
                                  <w:sz w:val="20"/>
                                  <w:szCs w:val="20"/>
                                </w:rPr>
                              </w:pPr>
                              <w:r>
                                <w:rPr>
                                  <w:sz w:val="20"/>
                                  <w:szCs w:val="20"/>
                                </w:rPr>
                                <w:t>Blood Oxygen measuring started</w:t>
                              </w:r>
                            </w:p>
                          </w:txbxContent>
                        </wps:txbx>
                        <wps:bodyPr rot="0" vert="horz" wrap="square" lIns="91440" tIns="45720" rIns="91440" bIns="45720" anchor="t" anchorCtr="0" upright="1">
                          <a:noAutofit/>
                        </wps:bodyPr>
                      </wps:wsp>
                      <wps:wsp>
                        <wps:cNvPr id="505" name="AutoShape 6"/>
                        <wps:cNvSpPr>
                          <a:spLocks noChangeArrowheads="1"/>
                        </wps:cNvSpPr>
                        <wps:spPr bwMode="auto">
                          <a:xfrm rot="5400000" flipV="1">
                            <a:off x="699135" y="-699135"/>
                            <a:ext cx="363855" cy="1762125"/>
                          </a:xfrm>
                          <a:prstGeom prst="wedgeRectCallout">
                            <a:avLst>
                              <a:gd name="adj1" fmla="val 365544"/>
                              <a:gd name="adj2" fmla="val -68400"/>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3436247" w14:textId="7D3FA478" w:rsidR="000F6C3C" w:rsidRPr="00364EAF" w:rsidRDefault="000F6C3C" w:rsidP="004F0F4B">
                              <w:pPr>
                                <w:pStyle w:val="NormalWeb"/>
                                <w:tabs>
                                  <w:tab w:val="right" w:pos="9350"/>
                                </w:tabs>
                                <w:spacing w:before="0" w:beforeAutospacing="0" w:after="0" w:afterAutospacing="0"/>
                                <w:rPr>
                                  <w:sz w:val="20"/>
                                  <w:szCs w:val="20"/>
                                </w:rPr>
                              </w:pPr>
                              <w:r>
                                <w:rPr>
                                  <w:sz w:val="20"/>
                                  <w:szCs w:val="20"/>
                                </w:rPr>
                                <w:t>Press to measure Blood Oxygen</w:t>
                              </w:r>
                            </w:p>
                          </w:txbxContent>
                        </wps:txbx>
                        <wps:bodyPr rot="0" vert="horz" wrap="square" lIns="91440" tIns="45720" rIns="91440" bIns="45720" anchor="t" anchorCtr="0" upright="1">
                          <a:noAutofit/>
                        </wps:bodyPr>
                      </wps:wsp>
                    </wpg:wgp>
                  </a:graphicData>
                </a:graphic>
              </wp:anchor>
            </w:drawing>
          </mc:Choice>
          <mc:Fallback>
            <w:pict>
              <v:group w14:anchorId="4E0E1B59" id="Group 2382" o:spid="_x0000_s1113" style="position:absolute;left:0;text-align:left;margin-left:118.4pt;margin-top:9.6pt;width:290.4pt;height:510.95pt;z-index:251610624" coordsize="36878,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">
                <v:shape id="Right Arrow 1551" o:spid="_x0000_s1114" type="#_x0000_t13" style="position:absolute;left:10648;top:13523;width:4985;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" adj="15038" fillcolor="#4f81bd" strokecolor="#254061" strokeweight="2pt"/>
                <v:shape id="_x0000_s1115" type="#_x0000_t61" style="position:absolute;left:17049;top:22627;width:3105;height:1709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" adj="-17334,28013" fillcolor="#a3c4ff" strokecolor="#457ab9">
                  <v:fill color2="#e5eeff" rotate="t" angle="180" colors="0 #a3c4ff;22938f #bfd5ff;1 #e5eeff" focus="100%" type="gradient"/>
                  <v:shadow on="t" color="black" opacity="24903f" origin=",.5" offset="0,.55556mm"/>
                  <v:textbox>
                    <w:txbxContent>
                      <w:p w14:paraId="2442CF72" w14:textId="77777777" w:rsidR="000F6C3C" w:rsidRPr="00364EAF" w:rsidRDefault="000F6C3C" w:rsidP="004F0F4B">
                        <w:pPr>
                          <w:pStyle w:val="NormalWeb"/>
                          <w:tabs>
                            <w:tab w:val="right" w:pos="9350"/>
                          </w:tabs>
                          <w:spacing w:before="0" w:beforeAutospacing="0" w:after="0" w:afterAutospacing="0"/>
                          <w:rPr>
                            <w:sz w:val="20"/>
                            <w:szCs w:val="20"/>
                          </w:rPr>
                        </w:pPr>
                        <w:r>
                          <w:rPr>
                            <w:sz w:val="20"/>
                            <w:szCs w:val="20"/>
                          </w:rPr>
                          <w:t xml:space="preserve">Press “START MEASURING” </w:t>
                        </w:r>
                      </w:p>
                    </w:txbxContent>
                  </v:textbox>
                </v:shape>
                <v:shape id="_x0000_s1116" type="#_x0000_t61" style="position:absolute;left:868;top:60753;width:1375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" adj="-3819,-36716" fillcolor="#a3c4ff" strokecolor="#457ab9">
                  <v:fill color2="#e5eeff" rotate="t" angle="180" colors="0 #a3c4ff;22938f #bfd5ff;1 #e5eeff" focus="100%" type="gradient"/>
                  <v:shadow on="t" color="black" opacity="24903f" origin=",.5" offset="0,.55556mm"/>
                  <v:textbox>
                    <w:txbxContent>
                      <w:p w14:paraId="210E7C6D" w14:textId="7CEFC2C1" w:rsidR="000F6C3C" w:rsidRPr="00364EAF" w:rsidRDefault="000F6C3C" w:rsidP="004F0F4B">
                        <w:pPr>
                          <w:pStyle w:val="NormalWeb"/>
                          <w:tabs>
                            <w:tab w:val="right" w:pos="9350"/>
                          </w:tabs>
                          <w:spacing w:before="0" w:beforeAutospacing="0" w:after="0" w:afterAutospacing="0"/>
                          <w:rPr>
                            <w:sz w:val="20"/>
                            <w:szCs w:val="20"/>
                          </w:rPr>
                        </w:pPr>
                        <w:r>
                          <w:rPr>
                            <w:sz w:val="20"/>
                            <w:szCs w:val="20"/>
                          </w:rPr>
                          <w:t xml:space="preserve"> Shows measured Blood Oxygen data </w:t>
                        </w:r>
                      </w:p>
                    </w:txbxContent>
                  </v:textbox>
                </v:shape>
                <v:shape id="Right Arrow 1551" o:spid="_x0000_s1117" type="#_x0000_t13" style="position:absolute;left:32872;top:33759;width:4984;height:3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" adj="15037" fillcolor="#4f81bd" strokecolor="#254061" strokeweight="2pt"/>
                <v:shape id="Right Arrow 1551" o:spid="_x0000_s1118" type="#_x0000_t13" style="position:absolute;left:11126;top:51053;width:4984;height:30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" adj="15038" fillcolor="#4f81bd" strokecolor="#254061" strokeweight="2pt"/>
                <v:shape id="_x0000_s1119" type="#_x0000_t61" style="position:absolute;left:19395;top:34911;width:5207;height:1038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" adj="35500,26170" fillcolor="#a3c4ff" strokecolor="#457ab9">
                  <v:fill color2="#e5eeff" rotate="t" angle="180" colors="0 #a3c4ff;22938f #bfd5ff;1 #e5eeff" focus="100%" type="gradient"/>
                  <v:shadow on="t" color="black" opacity="24903f" origin=",.5" offset="0,.55556mm"/>
                  <v:textbox>
                    <w:txbxContent>
                      <w:p w14:paraId="321D172A" w14:textId="710FCF11" w:rsidR="000F6C3C" w:rsidRPr="00364EAF" w:rsidRDefault="000F6C3C" w:rsidP="004F0F4B">
                        <w:pPr>
                          <w:pStyle w:val="NormalWeb"/>
                          <w:tabs>
                            <w:tab w:val="right" w:pos="9350"/>
                          </w:tabs>
                          <w:spacing w:before="0" w:beforeAutospacing="0" w:after="0" w:afterAutospacing="0"/>
                          <w:rPr>
                            <w:sz w:val="20"/>
                            <w:szCs w:val="20"/>
                          </w:rPr>
                        </w:pPr>
                        <w:r>
                          <w:rPr>
                            <w:sz w:val="20"/>
                            <w:szCs w:val="20"/>
                          </w:rPr>
                          <w:t>Blood Oxygen measuring started</w:t>
                        </w:r>
                      </w:p>
                    </w:txbxContent>
                  </v:textbox>
                </v:shape>
                <v:shape id="_x0000_s1120" type="#_x0000_t61" style="position:absolute;left:6992;top:-6992;width:3638;height:1762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" adj="89758,-3974" fillcolor="#a3c4ff" strokecolor="#457ab9">
                  <v:fill color2="#e5eeff" rotate="t" angle="180" colors="0 #a3c4ff;22938f #bfd5ff;1 #e5eeff" focus="100%" type="gradient"/>
                  <v:shadow on="t" color="black" opacity="24903f" origin=",.5" offset="0,.55556mm"/>
                  <v:textbox>
                    <w:txbxContent>
                      <w:p w14:paraId="73436247" w14:textId="7D3FA478" w:rsidR="000F6C3C" w:rsidRPr="00364EAF" w:rsidRDefault="000F6C3C" w:rsidP="004F0F4B">
                        <w:pPr>
                          <w:pStyle w:val="NormalWeb"/>
                          <w:tabs>
                            <w:tab w:val="right" w:pos="9350"/>
                          </w:tabs>
                          <w:spacing w:before="0" w:beforeAutospacing="0" w:after="0" w:afterAutospacing="0"/>
                          <w:rPr>
                            <w:sz w:val="20"/>
                            <w:szCs w:val="20"/>
                          </w:rPr>
                        </w:pPr>
                        <w:r>
                          <w:rPr>
                            <w:sz w:val="20"/>
                            <w:szCs w:val="20"/>
                          </w:rPr>
                          <w:t>Press to measure Blood Oxygen</w:t>
                        </w:r>
                      </w:p>
                    </w:txbxContent>
                  </v:textbox>
                </v:shape>
              </v:group>
            </w:pict>
          </mc:Fallback>
        </mc:AlternateContent>
      </w:r>
    </w:p>
    <w:p w14:paraId="6E88EA26" w14:textId="47B04AC2" w:rsidR="004F0F4B" w:rsidRDefault="004F0F4B" w:rsidP="004F0F4B">
      <w:r>
        <w:rPr>
          <w:noProof/>
        </w:rPr>
        <w:drawing>
          <wp:anchor distT="0" distB="0" distL="114300" distR="114300" simplePos="0" relativeHeight="251600384" behindDoc="1" locked="0" layoutInCell="1" allowOverlap="1" wp14:anchorId="01ADB6E0" wp14:editId="0204D1F9">
            <wp:simplePos x="0" y="0"/>
            <wp:positionH relativeFrom="margin">
              <wp:align>right</wp:align>
            </wp:positionH>
            <wp:positionV relativeFrom="paragraph">
              <wp:posOffset>1907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4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9360" behindDoc="1" locked="0" layoutInCell="1" allowOverlap="1" wp14:anchorId="344ED170" wp14:editId="0DF7F642">
            <wp:simplePos x="0" y="0"/>
            <wp:positionH relativeFrom="margin">
              <wp:align>left</wp:align>
            </wp:positionH>
            <wp:positionV relativeFrom="paragraph">
              <wp:posOffset>57074</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4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158BB91B" w14:textId="7E2E3CC5" w:rsidR="004F0F4B" w:rsidRDefault="004F0F4B" w:rsidP="004F0F4B"/>
    <w:p w14:paraId="2C48F9AE" w14:textId="77777777" w:rsidR="004F0F4B" w:rsidRDefault="004F0F4B" w:rsidP="004F0F4B"/>
    <w:p w14:paraId="069F5CE2" w14:textId="3A4C49C3" w:rsidR="004F0F4B" w:rsidRDefault="004F0F4B" w:rsidP="004F0F4B">
      <w:pPr>
        <w:ind w:firstLine="720"/>
      </w:pPr>
    </w:p>
    <w:p w14:paraId="2ABB0752" w14:textId="77777777" w:rsidR="004F0F4B" w:rsidRDefault="004F0F4B" w:rsidP="004F0F4B"/>
    <w:p w14:paraId="641497A0" w14:textId="361EAB0B" w:rsidR="004F0F4B" w:rsidRDefault="004F0F4B" w:rsidP="004F0F4B"/>
    <w:p w14:paraId="0509AFDE" w14:textId="77777777" w:rsidR="004F0F4B" w:rsidRDefault="004F0F4B" w:rsidP="004F0F4B"/>
    <w:p w14:paraId="5FAC89D9" w14:textId="77777777" w:rsidR="004F0F4B" w:rsidRDefault="004F0F4B" w:rsidP="004F0F4B"/>
    <w:p w14:paraId="79313E7E" w14:textId="73CAB279" w:rsidR="004F0F4B" w:rsidRDefault="004F0F4B" w:rsidP="004F0F4B"/>
    <w:p w14:paraId="713760DB" w14:textId="6989331E" w:rsidR="004F0F4B" w:rsidRDefault="004F0F4B" w:rsidP="004F0F4B"/>
    <w:p w14:paraId="748B9FC6" w14:textId="5267861C" w:rsidR="004F0F4B" w:rsidRDefault="004F0F4B" w:rsidP="004F0F4B">
      <w:r>
        <w:rPr>
          <w:noProof/>
        </w:rPr>
        <w:drawing>
          <wp:anchor distT="0" distB="0" distL="114300" distR="114300" simplePos="0" relativeHeight="251601408" behindDoc="1" locked="0" layoutInCell="1" allowOverlap="1" wp14:anchorId="717057E7" wp14:editId="7CAEE950">
            <wp:simplePos x="0" y="0"/>
            <wp:positionH relativeFrom="margin">
              <wp:align>left</wp:align>
            </wp:positionH>
            <wp:positionV relativeFrom="paragraph">
              <wp:posOffset>25590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5504" behindDoc="1" locked="0" layoutInCell="1" allowOverlap="1" wp14:anchorId="4D1DD4C2" wp14:editId="5D39A0C4">
            <wp:simplePos x="0" y="0"/>
            <wp:positionH relativeFrom="margin">
              <wp:align>right</wp:align>
            </wp:positionH>
            <wp:positionV relativeFrom="paragraph">
              <wp:posOffset>25400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4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2B7D76A0" w14:textId="3EF3725E" w:rsidR="004F0F4B" w:rsidRDefault="004F0F4B" w:rsidP="004F0F4B"/>
    <w:p w14:paraId="073CB02B" w14:textId="1A385F20" w:rsidR="004F0F4B" w:rsidRDefault="004F0F4B" w:rsidP="004F0F4B"/>
    <w:p w14:paraId="3E3F2582" w14:textId="4AF9BD6B" w:rsidR="004F0F4B" w:rsidRDefault="004F0F4B" w:rsidP="004F0F4B"/>
    <w:p w14:paraId="178EB56F" w14:textId="6604CE44" w:rsidR="004F0F4B" w:rsidRDefault="004F0F4B" w:rsidP="004F0F4B"/>
    <w:p w14:paraId="37C7C97F" w14:textId="31C52507" w:rsidR="004F0F4B" w:rsidRDefault="004F0F4B" w:rsidP="004F0F4B"/>
    <w:p w14:paraId="0689D4EC" w14:textId="34679DB9" w:rsidR="004F0F4B" w:rsidRDefault="004F0F4B" w:rsidP="004F0F4B"/>
    <w:p w14:paraId="70BA15A8" w14:textId="77777777" w:rsidR="004F0F4B" w:rsidRDefault="004F0F4B" w:rsidP="004F0F4B"/>
    <w:p w14:paraId="2DDDC984" w14:textId="77777777" w:rsidR="004F0F4B" w:rsidRDefault="004F0F4B" w:rsidP="004F0F4B"/>
    <w:p w14:paraId="0C75C4A0" w14:textId="29A4126C" w:rsidR="00BE4F00" w:rsidRDefault="004F0F4B" w:rsidP="00BE4F00">
      <w:pPr>
        <w:pStyle w:val="Caption"/>
      </w:pPr>
      <w:bookmarkStart w:id="48" w:name="_Toc125999791"/>
      <w:r>
        <w:t xml:space="preserve">Figure </w:t>
      </w:r>
      <w:fldSimple w:instr=" STYLEREF 1 \s ">
        <w:r w:rsidR="00B841C6">
          <w:rPr>
            <w:noProof/>
          </w:rPr>
          <w:t>5</w:t>
        </w:r>
      </w:fldSimple>
      <w:r w:rsidR="003B7A35">
        <w:noBreakHyphen/>
      </w:r>
      <w:fldSimple w:instr=" SEQ Figure \* ARABIC \s 1 ">
        <w:r w:rsidR="00B841C6">
          <w:rPr>
            <w:noProof/>
          </w:rPr>
          <w:t>3</w:t>
        </w:r>
      </w:fldSimple>
      <w:r>
        <w:t xml:space="preserve">:  Measure Blood </w:t>
      </w:r>
      <w:r w:rsidR="00EB6417">
        <w:t>O</w:t>
      </w:r>
      <w:r w:rsidR="00BE4F00">
        <w:t>xygen</w:t>
      </w:r>
      <w:bookmarkEnd w:id="48"/>
    </w:p>
    <w:p w14:paraId="1D5673EF" w14:textId="30A44021" w:rsidR="009644CD" w:rsidRPr="009644CD" w:rsidRDefault="009644CD" w:rsidP="009644CD">
      <w:pPr>
        <w:tabs>
          <w:tab w:val="left" w:pos="2529"/>
        </w:tabs>
        <w:rPr>
          <w:b/>
          <w:i/>
          <w:sz w:val="22"/>
        </w:rPr>
      </w:pPr>
      <w:r w:rsidRPr="002C47B6">
        <w:rPr>
          <w:b/>
          <w:i/>
          <w:sz w:val="22"/>
          <w:u w:val="single"/>
        </w:rPr>
        <w:t>NOTE:</w:t>
      </w:r>
      <w:r w:rsidRPr="002C47B6">
        <w:rPr>
          <w:b/>
          <w:i/>
          <w:sz w:val="22"/>
        </w:rPr>
        <w:t xml:space="preserve"> During </w:t>
      </w:r>
      <w:r>
        <w:rPr>
          <w:b/>
          <w:i/>
          <w:sz w:val="22"/>
        </w:rPr>
        <w:t>Blood Oxygen</w:t>
      </w:r>
      <w:r w:rsidRPr="002C47B6">
        <w:rPr>
          <w:b/>
          <w:i/>
          <w:sz w:val="22"/>
        </w:rPr>
        <w:t xml:space="preserve"> measur</w:t>
      </w:r>
      <w:r>
        <w:rPr>
          <w:b/>
          <w:i/>
          <w:sz w:val="22"/>
        </w:rPr>
        <w:t>ement</w:t>
      </w:r>
      <w:r w:rsidR="00D86E1E">
        <w:rPr>
          <w:b/>
          <w:i/>
          <w:sz w:val="22"/>
        </w:rPr>
        <w:t>,</w:t>
      </w:r>
      <w:r w:rsidRPr="002C47B6">
        <w:rPr>
          <w:b/>
          <w:i/>
          <w:sz w:val="22"/>
        </w:rPr>
        <w:t xml:space="preserve"> </w:t>
      </w:r>
      <w:r w:rsidR="00D86E1E" w:rsidRPr="00926A4F">
        <w:rPr>
          <w:b/>
          <w:i/>
          <w:sz w:val="22"/>
        </w:rPr>
        <w:t xml:space="preserve">the Vital Signs Monitor device should not be disconnected </w:t>
      </w:r>
      <w:r w:rsidR="00D86E1E">
        <w:rPr>
          <w:b/>
          <w:i/>
          <w:sz w:val="22"/>
        </w:rPr>
        <w:t xml:space="preserve">from the </w:t>
      </w:r>
      <w:r w:rsidR="00D86E1E" w:rsidRPr="00926A4F">
        <w:rPr>
          <w:b/>
          <w:i/>
          <w:sz w:val="22"/>
        </w:rPr>
        <w:t>App.</w:t>
      </w:r>
      <w:r w:rsidR="00D86E1E">
        <w:rPr>
          <w:b/>
          <w:i/>
          <w:sz w:val="22"/>
        </w:rPr>
        <w:t xml:space="preserve"> Also </w:t>
      </w:r>
      <w:r w:rsidRPr="002C47B6">
        <w:rPr>
          <w:b/>
          <w:i/>
          <w:sz w:val="22"/>
        </w:rPr>
        <w:t xml:space="preserve">please wait </w:t>
      </w:r>
      <w:r>
        <w:rPr>
          <w:b/>
          <w:i/>
          <w:sz w:val="22"/>
        </w:rPr>
        <w:t xml:space="preserve">for few seconds to complete the measurement. </w:t>
      </w:r>
    </w:p>
    <w:p w14:paraId="35D6ACF0" w14:textId="1F917BB2" w:rsidR="00BE4F00" w:rsidRDefault="00BE4F00" w:rsidP="00802FD7">
      <w:pPr>
        <w:pStyle w:val="Heading2"/>
        <w:numPr>
          <w:ilvl w:val="0"/>
          <w:numId w:val="23"/>
        </w:numPr>
        <w:spacing w:before="100" w:after="100"/>
      </w:pPr>
      <w:bookmarkStart w:id="49" w:name="_How_to_measure_3"/>
      <w:bookmarkEnd w:id="49"/>
      <w:r>
        <w:rPr>
          <w:sz w:val="22"/>
        </w:rPr>
        <w:lastRenderedPageBreak/>
        <w:tab/>
      </w:r>
      <w:bookmarkStart w:id="50" w:name="_Toc125999746"/>
      <w:r>
        <w:t xml:space="preserve">How to measure Blood </w:t>
      </w:r>
      <w:r w:rsidR="00233C5B">
        <w:t>Glucose</w:t>
      </w:r>
      <w:bookmarkEnd w:id="50"/>
    </w:p>
    <w:p w14:paraId="7E11CB32" w14:textId="2B43131D" w:rsidR="00387087" w:rsidRPr="00926A4F" w:rsidRDefault="00620607" w:rsidP="00387087">
      <w:r>
        <w:rPr>
          <w:noProof/>
        </w:rPr>
        <mc:AlternateContent>
          <mc:Choice Requires="wpg">
            <w:drawing>
              <wp:anchor distT="0" distB="0" distL="114300" distR="114300" simplePos="0" relativeHeight="251635200" behindDoc="0" locked="0" layoutInCell="1" allowOverlap="1" wp14:anchorId="474119E6" wp14:editId="06D95F0A">
                <wp:simplePos x="0" y="0"/>
                <wp:positionH relativeFrom="column">
                  <wp:posOffset>540689</wp:posOffset>
                </wp:positionH>
                <wp:positionV relativeFrom="paragraph">
                  <wp:posOffset>443975</wp:posOffset>
                </wp:positionV>
                <wp:extent cx="4643243" cy="7422321"/>
                <wp:effectExtent l="114300" t="0" r="24130" b="64770"/>
                <wp:wrapNone/>
                <wp:docPr id="2383" name="Group 2383"/>
                <wp:cNvGraphicFramePr/>
                <a:graphic xmlns:a="http://schemas.openxmlformats.org/drawingml/2006/main">
                  <a:graphicData uri="http://schemas.microsoft.com/office/word/2010/wordprocessingGroup">
                    <wpg:wgp>
                      <wpg:cNvGrpSpPr/>
                      <wpg:grpSpPr>
                        <a:xfrm>
                          <a:off x="0" y="0"/>
                          <a:ext cx="4643243" cy="7422321"/>
                          <a:chOff x="0" y="77"/>
                          <a:chExt cx="4643243" cy="7422321"/>
                        </a:xfrm>
                      </wpg:grpSpPr>
                      <wps:wsp>
                        <wps:cNvPr id="1865" name="Right Arrow 1551"/>
                        <wps:cNvSpPr>
                          <a:spLocks noChangeArrowheads="1"/>
                        </wps:cNvSpPr>
                        <wps:spPr bwMode="auto">
                          <a:xfrm>
                            <a:off x="1003037" y="1591027"/>
                            <a:ext cx="498412" cy="315442"/>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866" name="AutoShape 6"/>
                        <wps:cNvSpPr>
                          <a:spLocks noChangeArrowheads="1"/>
                        </wps:cNvSpPr>
                        <wps:spPr bwMode="auto">
                          <a:xfrm rot="5400000" flipV="1">
                            <a:off x="696912" y="2557111"/>
                            <a:ext cx="316865" cy="1710690"/>
                          </a:xfrm>
                          <a:prstGeom prst="wedgeRectCallout">
                            <a:avLst>
                              <a:gd name="adj1" fmla="val -156887"/>
                              <a:gd name="adj2" fmla="val 64836"/>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1C79FCEB" w14:textId="083A3469" w:rsidR="000F6C3C" w:rsidRPr="00364EAF" w:rsidRDefault="000F6C3C" w:rsidP="00BE4F00">
                              <w:pPr>
                                <w:pStyle w:val="NormalWeb"/>
                                <w:tabs>
                                  <w:tab w:val="right" w:pos="9350"/>
                                </w:tabs>
                                <w:spacing w:before="0" w:beforeAutospacing="0" w:after="0" w:afterAutospacing="0"/>
                                <w:rPr>
                                  <w:sz w:val="20"/>
                                  <w:szCs w:val="20"/>
                                </w:rPr>
                              </w:pPr>
                              <w:r>
                                <w:rPr>
                                  <w:sz w:val="20"/>
                                  <w:szCs w:val="20"/>
                                </w:rPr>
                                <w:t xml:space="preserve">Press “START MEASURING” </w:t>
                              </w:r>
                            </w:p>
                          </w:txbxContent>
                        </wps:txbx>
                        <wps:bodyPr rot="0" vert="horz" wrap="square" lIns="91440" tIns="45720" rIns="91440" bIns="45720" anchor="t" anchorCtr="0" upright="1">
                          <a:noAutofit/>
                        </wps:bodyPr>
                      </wps:wsp>
                      <wps:wsp>
                        <wps:cNvPr id="1886" name="AutoShape 6"/>
                        <wps:cNvSpPr>
                          <a:spLocks noChangeArrowheads="1"/>
                        </wps:cNvSpPr>
                        <wps:spPr bwMode="auto">
                          <a:xfrm>
                            <a:off x="414641" y="3642464"/>
                            <a:ext cx="1216660" cy="397510"/>
                          </a:xfrm>
                          <a:prstGeom prst="wedgeRectCallout">
                            <a:avLst>
                              <a:gd name="adj1" fmla="val -50363"/>
                              <a:gd name="adj2" fmla="val 201686"/>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AC4AABC" w14:textId="6FBEBA80" w:rsidR="000F6C3C" w:rsidRPr="00364EAF" w:rsidRDefault="000F6C3C" w:rsidP="00BE4F00">
                              <w:pPr>
                                <w:pStyle w:val="NormalWeb"/>
                                <w:tabs>
                                  <w:tab w:val="right" w:pos="9350"/>
                                </w:tabs>
                                <w:spacing w:before="0" w:beforeAutospacing="0" w:after="0" w:afterAutospacing="0"/>
                                <w:rPr>
                                  <w:sz w:val="20"/>
                                  <w:szCs w:val="20"/>
                                </w:rPr>
                              </w:pPr>
                              <w:r>
                                <w:rPr>
                                  <w:sz w:val="20"/>
                                  <w:szCs w:val="20"/>
                                </w:rPr>
                                <w:t xml:space="preserve">Shows measured Blood Glucose data </w:t>
                              </w:r>
                            </w:p>
                          </w:txbxContent>
                        </wps:txbx>
                        <wps:bodyPr rot="0" vert="horz" wrap="square" lIns="91440" tIns="45720" rIns="91440" bIns="45720" anchor="t" anchorCtr="0" upright="1">
                          <a:noAutofit/>
                        </wps:bodyPr>
                      </wps:wsp>
                      <wps:wsp>
                        <wps:cNvPr id="1867" name="Right Arrow 1551"/>
                        <wps:cNvSpPr>
                          <a:spLocks noChangeArrowheads="1"/>
                        </wps:cNvSpPr>
                        <wps:spPr bwMode="auto">
                          <a:xfrm rot="5400000">
                            <a:off x="4243193" y="3471511"/>
                            <a:ext cx="497840" cy="30226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885" name="Right Arrow 1551"/>
                        <wps:cNvSpPr>
                          <a:spLocks noChangeArrowheads="1"/>
                        </wps:cNvSpPr>
                        <wps:spPr bwMode="auto">
                          <a:xfrm flipH="1">
                            <a:off x="3181695" y="5344043"/>
                            <a:ext cx="498446" cy="302863"/>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864" name="AutoShape 6"/>
                        <wps:cNvSpPr>
                          <a:spLocks noChangeArrowheads="1"/>
                        </wps:cNvSpPr>
                        <wps:spPr bwMode="auto">
                          <a:xfrm rot="5400000" flipV="1">
                            <a:off x="855939" y="-742681"/>
                            <a:ext cx="320677" cy="1824990"/>
                          </a:xfrm>
                          <a:prstGeom prst="wedgeRectCallout">
                            <a:avLst>
                              <a:gd name="adj1" fmla="val 603019"/>
                              <a:gd name="adj2" fmla="val -59569"/>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68338B75" w14:textId="2957FDDD" w:rsidR="000F6C3C" w:rsidRPr="00364EAF" w:rsidRDefault="000F6C3C" w:rsidP="00BE4F00">
                              <w:pPr>
                                <w:pStyle w:val="NormalWeb"/>
                                <w:tabs>
                                  <w:tab w:val="right" w:pos="9350"/>
                                </w:tabs>
                                <w:spacing w:before="0" w:beforeAutospacing="0" w:after="0" w:afterAutospacing="0"/>
                                <w:rPr>
                                  <w:sz w:val="20"/>
                                  <w:szCs w:val="20"/>
                                </w:rPr>
                              </w:pPr>
                              <w:r>
                                <w:rPr>
                                  <w:sz w:val="20"/>
                                  <w:szCs w:val="20"/>
                                </w:rPr>
                                <w:t>Press to measure Blood Glucose</w:t>
                              </w:r>
                            </w:p>
                          </w:txbxContent>
                        </wps:txbx>
                        <wps:bodyPr rot="0" vert="horz" wrap="square" lIns="91440" tIns="45720" rIns="91440" bIns="45720" anchor="t" anchorCtr="0" upright="1">
                          <a:noAutofit/>
                        </wps:bodyPr>
                      </wps:wsp>
                      <wps:wsp>
                        <wps:cNvPr id="1957" name="Right Arrow 1551"/>
                        <wps:cNvSpPr>
                          <a:spLocks noChangeArrowheads="1"/>
                        </wps:cNvSpPr>
                        <wps:spPr bwMode="auto">
                          <a:xfrm>
                            <a:off x="3173743" y="1583076"/>
                            <a:ext cx="498412" cy="302839"/>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61" name="AutoShape 6"/>
                        <wps:cNvSpPr>
                          <a:spLocks noChangeArrowheads="1"/>
                        </wps:cNvSpPr>
                        <wps:spPr bwMode="auto">
                          <a:xfrm rot="5400000" flipV="1">
                            <a:off x="3161732" y="-1028854"/>
                            <a:ext cx="323387" cy="2381250"/>
                          </a:xfrm>
                          <a:prstGeom prst="wedgeRectCallout">
                            <a:avLst>
                              <a:gd name="adj1" fmla="val 202540"/>
                              <a:gd name="adj2" fmla="val 3151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4201B91A" w14:textId="470EF35C" w:rsidR="000F6C3C" w:rsidRPr="00364EAF" w:rsidRDefault="000F6C3C" w:rsidP="00EF5716">
                              <w:pPr>
                                <w:pStyle w:val="NormalWeb"/>
                                <w:tabs>
                                  <w:tab w:val="right" w:pos="9350"/>
                                </w:tabs>
                                <w:spacing w:before="0" w:beforeAutospacing="0" w:after="0" w:afterAutospacing="0"/>
                                <w:rPr>
                                  <w:sz w:val="20"/>
                                  <w:szCs w:val="20"/>
                                </w:rPr>
                              </w:pPr>
                              <w:r>
                                <w:rPr>
                                  <w:sz w:val="20"/>
                                  <w:szCs w:val="20"/>
                                </w:rPr>
                                <w:t>Insert blood glucose test strip into the device</w:t>
                              </w:r>
                            </w:p>
                          </w:txbxContent>
                        </wps:txbx>
                        <wps:bodyPr rot="0" vert="horz" wrap="square" lIns="91440" tIns="45720" rIns="91440" bIns="45720" anchor="t" anchorCtr="0" upright="1">
                          <a:noAutofit/>
                        </wps:bodyPr>
                      </wps:wsp>
                      <wps:wsp>
                        <wps:cNvPr id="1962" name="AutoShape 6"/>
                        <wps:cNvSpPr>
                          <a:spLocks noChangeArrowheads="1"/>
                        </wps:cNvSpPr>
                        <wps:spPr bwMode="auto">
                          <a:xfrm rot="5400000" flipV="1">
                            <a:off x="2763085" y="2566003"/>
                            <a:ext cx="495762" cy="1767205"/>
                          </a:xfrm>
                          <a:prstGeom prst="wedgeRectCallout">
                            <a:avLst>
                              <a:gd name="adj1" fmla="val -214573"/>
                              <a:gd name="adj2" fmla="val 50226"/>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E3DA1AD" w14:textId="552215DD" w:rsidR="000F6C3C" w:rsidRPr="00364EAF" w:rsidRDefault="000F6C3C" w:rsidP="00EF5716">
                              <w:pPr>
                                <w:pStyle w:val="NormalWeb"/>
                                <w:tabs>
                                  <w:tab w:val="right" w:pos="9350"/>
                                </w:tabs>
                                <w:spacing w:before="0" w:beforeAutospacing="0" w:after="0" w:afterAutospacing="0"/>
                                <w:rPr>
                                  <w:sz w:val="20"/>
                                  <w:szCs w:val="20"/>
                                </w:rPr>
                              </w:pPr>
                              <w:r>
                                <w:rPr>
                                  <w:sz w:val="20"/>
                                  <w:szCs w:val="20"/>
                                </w:rPr>
                                <w:t>Showing error as blood glucose test strip is not inserted</w:t>
                              </w:r>
                            </w:p>
                          </w:txbxContent>
                        </wps:txbx>
                        <wps:bodyPr rot="0" vert="horz" wrap="square" lIns="91440" tIns="45720" rIns="91440" bIns="45720" anchor="t" anchorCtr="0" upright="1">
                          <a:noAutofit/>
                        </wps:bodyPr>
                      </wps:wsp>
                      <wps:wsp>
                        <wps:cNvPr id="1963" name="AutoShape 6"/>
                        <wps:cNvSpPr>
                          <a:spLocks noChangeArrowheads="1"/>
                        </wps:cNvSpPr>
                        <wps:spPr bwMode="auto">
                          <a:xfrm rot="5400000" flipV="1">
                            <a:off x="3102182" y="6441323"/>
                            <a:ext cx="520065" cy="1442085"/>
                          </a:xfrm>
                          <a:prstGeom prst="wedgeRectCallout">
                            <a:avLst>
                              <a:gd name="adj1" fmla="val -284902"/>
                              <a:gd name="adj2" fmla="val 53992"/>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33686DAE" w14:textId="25B6EBAF" w:rsidR="000F6C3C" w:rsidRPr="00364EAF" w:rsidRDefault="000F6C3C" w:rsidP="00643504">
                              <w:pPr>
                                <w:pStyle w:val="NormalWeb"/>
                                <w:tabs>
                                  <w:tab w:val="right" w:pos="9350"/>
                                </w:tabs>
                                <w:spacing w:before="0" w:beforeAutospacing="0" w:after="0" w:afterAutospacing="0"/>
                                <w:rPr>
                                  <w:sz w:val="20"/>
                                  <w:szCs w:val="20"/>
                                </w:rPr>
                              </w:pPr>
                              <w:r>
                                <w:rPr>
                                  <w:sz w:val="20"/>
                                  <w:szCs w:val="20"/>
                                </w:rPr>
                                <w:t>Blood glucose test strip is inserted properly</w:t>
                              </w:r>
                            </w:p>
                          </w:txbxContent>
                        </wps:txbx>
                        <wps:bodyPr rot="0" vert="horz" wrap="square" lIns="91440" tIns="45720" rIns="91440" bIns="45720" anchor="t" anchorCtr="0" upright="1">
                          <a:noAutofit/>
                        </wps:bodyPr>
                      </wps:wsp>
                      <wps:wsp>
                        <wps:cNvPr id="1964" name="AutoShape 6"/>
                        <wps:cNvSpPr>
                          <a:spLocks noChangeArrowheads="1"/>
                        </wps:cNvSpPr>
                        <wps:spPr bwMode="auto">
                          <a:xfrm rot="5400000" flipV="1">
                            <a:off x="809079" y="6103899"/>
                            <a:ext cx="517124" cy="2113280"/>
                          </a:xfrm>
                          <a:prstGeom prst="wedgeRectCallout">
                            <a:avLst>
                              <a:gd name="adj1" fmla="val -198433"/>
                              <a:gd name="adj2" fmla="val 4037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4FDF7174" w14:textId="77777777" w:rsidR="000F6C3C" w:rsidRPr="00364EAF" w:rsidRDefault="000F6C3C" w:rsidP="00705233">
                              <w:pPr>
                                <w:pStyle w:val="NormalWeb"/>
                                <w:tabs>
                                  <w:tab w:val="right" w:pos="9350"/>
                                </w:tabs>
                                <w:spacing w:before="0" w:beforeAutospacing="0" w:after="0" w:afterAutospacing="0"/>
                                <w:rPr>
                                  <w:sz w:val="20"/>
                                  <w:szCs w:val="20"/>
                                </w:rPr>
                              </w:pPr>
                              <w:r>
                                <w:rPr>
                                  <w:sz w:val="20"/>
                                  <w:szCs w:val="20"/>
                                </w:rPr>
                                <w:t>Showing Blood sample collected status after adding blood sample in the strip</w:t>
                              </w:r>
                            </w:p>
                          </w:txbxContent>
                        </wps:txbx>
                        <wps:bodyPr rot="0" vert="horz" wrap="square" lIns="91440" tIns="45720" rIns="91440" bIns="45720" anchor="t" anchorCtr="0" upright="1">
                          <a:noAutofit/>
                        </wps:bodyPr>
                      </wps:wsp>
                      <wps:wsp>
                        <wps:cNvPr id="1966" name="Right Arrow 1551"/>
                        <wps:cNvSpPr>
                          <a:spLocks noChangeArrowheads="1"/>
                        </wps:cNvSpPr>
                        <wps:spPr bwMode="auto">
                          <a:xfrm flipH="1">
                            <a:off x="1026891" y="5344043"/>
                            <a:ext cx="498446" cy="302863"/>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474119E6" id="Group 2383" o:spid="_x0000_s1121" style="position:absolute;left:0;text-align:left;margin-left:42.55pt;margin-top:34.95pt;width:365.6pt;height:584.45pt;z-index:251635200" coordorigin="" coordsize="46432,7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">
                <v:shape id="Right Arrow 1551" o:spid="_x0000_s1122" type="#_x0000_t13" style="position:absolute;left:10030;top:15910;width:4984;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" adj="14765" fillcolor="#4f81bd" strokecolor="#254061" strokeweight="2pt"/>
                <v:shape id="_x0000_s1123" type="#_x0000_t61" style="position:absolute;left:6969;top:25571;width:3168;height:1710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" adj="-23088,24805" fillcolor="#a3c4ff" strokecolor="#457ab9">
                  <v:fill color2="#e5eeff" rotate="t" angle="180" colors="0 #a3c4ff;22938f #bfd5ff;1 #e5eeff" focus="100%" type="gradient"/>
                  <v:shadow on="t" color="black" opacity="24903f" origin=",.5" offset="0,.55556mm"/>
                  <v:textbox>
                    <w:txbxContent>
                      <w:p w14:paraId="1C79FCEB" w14:textId="083A3469" w:rsidR="000F6C3C" w:rsidRPr="00364EAF" w:rsidRDefault="000F6C3C" w:rsidP="00BE4F00">
                        <w:pPr>
                          <w:pStyle w:val="NormalWeb"/>
                          <w:tabs>
                            <w:tab w:val="right" w:pos="9350"/>
                          </w:tabs>
                          <w:spacing w:before="0" w:beforeAutospacing="0" w:after="0" w:afterAutospacing="0"/>
                          <w:rPr>
                            <w:sz w:val="20"/>
                            <w:szCs w:val="20"/>
                          </w:rPr>
                        </w:pPr>
                        <w:r>
                          <w:rPr>
                            <w:sz w:val="20"/>
                            <w:szCs w:val="20"/>
                          </w:rPr>
                          <w:t xml:space="preserve">Press “START MEASURING” </w:t>
                        </w:r>
                      </w:p>
                    </w:txbxContent>
                  </v:textbox>
                </v:shape>
                <v:shape id="_x0000_s1124" type="#_x0000_t61" style="position:absolute;left:4146;top:36424;width:1216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" adj="-78,54364" fillcolor="#a3c4ff" strokecolor="#457ab9">
                  <v:fill color2="#e5eeff" rotate="t" angle="180" colors="0 #a3c4ff;22938f #bfd5ff;1 #e5eeff" focus="100%" type="gradient"/>
                  <v:shadow on="t" color="black" opacity="24903f" origin=",.5" offset="0,.55556mm"/>
                  <v:textbox>
                    <w:txbxContent>
                      <w:p w14:paraId="0AC4AABC" w14:textId="6FBEBA80" w:rsidR="000F6C3C" w:rsidRPr="00364EAF" w:rsidRDefault="000F6C3C" w:rsidP="00BE4F00">
                        <w:pPr>
                          <w:pStyle w:val="NormalWeb"/>
                          <w:tabs>
                            <w:tab w:val="right" w:pos="9350"/>
                          </w:tabs>
                          <w:spacing w:before="0" w:beforeAutospacing="0" w:after="0" w:afterAutospacing="0"/>
                          <w:rPr>
                            <w:sz w:val="20"/>
                            <w:szCs w:val="20"/>
                          </w:rPr>
                        </w:pPr>
                        <w:r>
                          <w:rPr>
                            <w:sz w:val="20"/>
                            <w:szCs w:val="20"/>
                          </w:rPr>
                          <w:t xml:space="preserve">Shows measured Blood Glucose data </w:t>
                        </w:r>
                      </w:p>
                    </w:txbxContent>
                  </v:textbox>
                </v:shape>
                <v:shape id="Right Arrow 1551" o:spid="_x0000_s1125" type="#_x0000_t13" style="position:absolute;left:42432;top:34714;width:4978;height:30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" adj="15043" fillcolor="#4f81bd" strokecolor="#254061" strokeweight="2pt"/>
                <v:shape id="Right Arrow 1551" o:spid="_x0000_s1126" type="#_x0000_t13" style="position:absolute;left:31816;top:53440;width:4985;height:3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" adj="15038" fillcolor="#4f81bd" strokecolor="#254061" strokeweight="2pt"/>
                <v:shape id="_x0000_s1127" type="#_x0000_t61" style="position:absolute;left:8558;top:-7427;width:3207;height:1825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" adj="141052,-2067" fillcolor="#a3c4ff" strokecolor="#457ab9">
                  <v:fill color2="#e5eeff" rotate="t" angle="180" colors="0 #a3c4ff;22938f #bfd5ff;1 #e5eeff" focus="100%" type="gradient"/>
                  <v:shadow on="t" color="black" opacity="24903f" origin=",.5" offset="0,.55556mm"/>
                  <v:textbox>
                    <w:txbxContent>
                      <w:p w14:paraId="68338B75" w14:textId="2957FDDD" w:rsidR="000F6C3C" w:rsidRPr="00364EAF" w:rsidRDefault="000F6C3C" w:rsidP="00BE4F00">
                        <w:pPr>
                          <w:pStyle w:val="NormalWeb"/>
                          <w:tabs>
                            <w:tab w:val="right" w:pos="9350"/>
                          </w:tabs>
                          <w:spacing w:before="0" w:beforeAutospacing="0" w:after="0" w:afterAutospacing="0"/>
                          <w:rPr>
                            <w:sz w:val="20"/>
                            <w:szCs w:val="20"/>
                          </w:rPr>
                        </w:pPr>
                        <w:r>
                          <w:rPr>
                            <w:sz w:val="20"/>
                            <w:szCs w:val="20"/>
                          </w:rPr>
                          <w:t>Press to measure Blood Glucose</w:t>
                        </w:r>
                      </w:p>
                    </w:txbxContent>
                  </v:textbox>
                </v:shape>
                <v:shape id="Right Arrow 1551" o:spid="_x0000_s1128" type="#_x0000_t13" style="position:absolute;left:31737;top:15830;width:498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" adj="15038" fillcolor="#4f81bd" strokecolor="#254061" strokeweight="2pt"/>
                <v:shape id="_x0000_s1129" type="#_x0000_t61" style="position:absolute;left:31617;top:-10289;width:3234;height:2381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" adj="54549,17607" fillcolor="#a3c4ff" strokecolor="#457ab9">
                  <v:fill color2="#e5eeff" rotate="t" angle="180" colors="0 #a3c4ff;22938f #bfd5ff;1 #e5eeff" focus="100%" type="gradient"/>
                  <v:shadow on="t" color="black" opacity="24903f" origin=",.5" offset="0,.55556mm"/>
                  <v:textbox>
                    <w:txbxContent>
                      <w:p w14:paraId="4201B91A" w14:textId="470EF35C" w:rsidR="000F6C3C" w:rsidRPr="00364EAF" w:rsidRDefault="000F6C3C" w:rsidP="00EF5716">
                        <w:pPr>
                          <w:pStyle w:val="NormalWeb"/>
                          <w:tabs>
                            <w:tab w:val="right" w:pos="9350"/>
                          </w:tabs>
                          <w:spacing w:before="0" w:beforeAutospacing="0" w:after="0" w:afterAutospacing="0"/>
                          <w:rPr>
                            <w:sz w:val="20"/>
                            <w:szCs w:val="20"/>
                          </w:rPr>
                        </w:pPr>
                        <w:r>
                          <w:rPr>
                            <w:sz w:val="20"/>
                            <w:szCs w:val="20"/>
                          </w:rPr>
                          <w:t>Insert blood glucose test strip into the device</w:t>
                        </w:r>
                      </w:p>
                    </w:txbxContent>
                  </v:textbox>
                </v:shape>
                <v:shape id="_x0000_s1130" type="#_x0000_t61" style="position:absolute;left:27630;top:25660;width:4957;height:1767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" adj="-35548,21649" fillcolor="#a3c4ff" strokecolor="#457ab9">
                  <v:fill color2="#e5eeff" rotate="t" angle="180" colors="0 #a3c4ff;22938f #bfd5ff;1 #e5eeff" focus="100%" type="gradient"/>
                  <v:shadow on="t" color="black" opacity="24903f" origin=",.5" offset="0,.55556mm"/>
                  <v:textbox>
                    <w:txbxContent>
                      <w:p w14:paraId="7E3DA1AD" w14:textId="552215DD" w:rsidR="000F6C3C" w:rsidRPr="00364EAF" w:rsidRDefault="000F6C3C" w:rsidP="00EF5716">
                        <w:pPr>
                          <w:pStyle w:val="NormalWeb"/>
                          <w:tabs>
                            <w:tab w:val="right" w:pos="9350"/>
                          </w:tabs>
                          <w:spacing w:before="0" w:beforeAutospacing="0" w:after="0" w:afterAutospacing="0"/>
                          <w:rPr>
                            <w:sz w:val="20"/>
                            <w:szCs w:val="20"/>
                          </w:rPr>
                        </w:pPr>
                        <w:r>
                          <w:rPr>
                            <w:sz w:val="20"/>
                            <w:szCs w:val="20"/>
                          </w:rPr>
                          <w:t>Showing error as blood glucose test strip is not inserted</w:t>
                        </w:r>
                      </w:p>
                    </w:txbxContent>
                  </v:textbox>
                </v:shape>
                <v:shape id="_x0000_s1131" type="#_x0000_t61" style="position:absolute;left:31022;top:64412;width:5200;height:1442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" adj="-50739,22462" fillcolor="#a3c4ff" strokecolor="#457ab9">
                  <v:fill color2="#e5eeff" rotate="t" angle="180" colors="0 #a3c4ff;22938f #bfd5ff;1 #e5eeff" focus="100%" type="gradient"/>
                  <v:shadow on="t" color="black" opacity="24903f" origin=",.5" offset="0,.55556mm"/>
                  <v:textbox>
                    <w:txbxContent>
                      <w:p w14:paraId="33686DAE" w14:textId="25B6EBAF" w:rsidR="000F6C3C" w:rsidRPr="00364EAF" w:rsidRDefault="000F6C3C" w:rsidP="00643504">
                        <w:pPr>
                          <w:pStyle w:val="NormalWeb"/>
                          <w:tabs>
                            <w:tab w:val="right" w:pos="9350"/>
                          </w:tabs>
                          <w:spacing w:before="0" w:beforeAutospacing="0" w:after="0" w:afterAutospacing="0"/>
                          <w:rPr>
                            <w:sz w:val="20"/>
                            <w:szCs w:val="20"/>
                          </w:rPr>
                        </w:pPr>
                        <w:r>
                          <w:rPr>
                            <w:sz w:val="20"/>
                            <w:szCs w:val="20"/>
                          </w:rPr>
                          <w:t>Blood glucose test strip is inserted properly</w:t>
                        </w:r>
                      </w:p>
                    </w:txbxContent>
                  </v:textbox>
                </v:shape>
                <v:shape id="_x0000_s1132" type="#_x0000_t61" style="position:absolute;left:8090;top:61039;width:5172;height:2113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" adj="-32062,19521" fillcolor="#a3c4ff" strokecolor="#457ab9">
                  <v:fill color2="#e5eeff" rotate="t" angle="180" colors="0 #a3c4ff;22938f #bfd5ff;1 #e5eeff" focus="100%" type="gradient"/>
                  <v:shadow on="t" color="black" opacity="24903f" origin=",.5" offset="0,.55556mm"/>
                  <v:textbox>
                    <w:txbxContent>
                      <w:p w14:paraId="4FDF7174" w14:textId="77777777" w:rsidR="000F6C3C" w:rsidRPr="00364EAF" w:rsidRDefault="000F6C3C" w:rsidP="00705233">
                        <w:pPr>
                          <w:pStyle w:val="NormalWeb"/>
                          <w:tabs>
                            <w:tab w:val="right" w:pos="9350"/>
                          </w:tabs>
                          <w:spacing w:before="0" w:beforeAutospacing="0" w:after="0" w:afterAutospacing="0"/>
                          <w:rPr>
                            <w:sz w:val="20"/>
                            <w:szCs w:val="20"/>
                          </w:rPr>
                        </w:pPr>
                        <w:r>
                          <w:rPr>
                            <w:sz w:val="20"/>
                            <w:szCs w:val="20"/>
                          </w:rPr>
                          <w:t>Showing Blood sample collected status after adding blood sample in the strip</w:t>
                        </w:r>
                      </w:p>
                    </w:txbxContent>
                  </v:textbox>
                </v:shape>
                <v:shape id="Right Arrow 1551" o:spid="_x0000_s1133" type="#_x0000_t13" style="position:absolute;left:10268;top:53440;width:4985;height:3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" adj="15038" fillcolor="#4f81bd" strokecolor="#254061" strokeweight="2pt"/>
              </v:group>
            </w:pict>
          </mc:Fallback>
        </mc:AlternateContent>
      </w:r>
      <w:r w:rsidR="00387087">
        <w:t xml:space="preserve">To use the Vital </w:t>
      </w:r>
      <w:proofErr w:type="gramStart"/>
      <w:r w:rsidR="00387087">
        <w:t>Signs</w:t>
      </w:r>
      <w:proofErr w:type="gramEnd"/>
      <w:r w:rsidR="00387087">
        <w:t xml:space="preserve"> Monitor device during the measurement, please follow the steps of the </w:t>
      </w:r>
      <w:hyperlink w:anchor="_Guidelines_for_Blood_2" w:history="1">
        <w:r w:rsidR="00387087">
          <w:rPr>
            <w:rStyle w:val="Hyperlink"/>
          </w:rPr>
          <w:t>Guidelines for Blood Glucose Measurements</w:t>
        </w:r>
      </w:hyperlink>
      <w:r w:rsidR="00387087">
        <w:t xml:space="preserve"> at the same time and continue from the App.</w:t>
      </w:r>
    </w:p>
    <w:p w14:paraId="07B54756" w14:textId="3A1B1DA6" w:rsidR="00BE4F00" w:rsidRDefault="00620607" w:rsidP="00BE4F00">
      <w:r>
        <w:rPr>
          <w:noProof/>
        </w:rPr>
        <w:drawing>
          <wp:anchor distT="0" distB="0" distL="114300" distR="114300" simplePos="0" relativeHeight="251627008" behindDoc="1" locked="0" layoutInCell="1" allowOverlap="1" wp14:anchorId="2F2F2058" wp14:editId="5C1FC252">
            <wp:simplePos x="0" y="0"/>
            <wp:positionH relativeFrom="margin">
              <wp:align>right</wp:align>
            </wp:positionH>
            <wp:positionV relativeFrom="paragraph">
              <wp:posOffset>33845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EF5716">
        <w:rPr>
          <w:noProof/>
        </w:rPr>
        <w:drawing>
          <wp:anchor distT="0" distB="0" distL="114300" distR="114300" simplePos="0" relativeHeight="251616768" behindDoc="1" locked="0" layoutInCell="1" allowOverlap="1" wp14:anchorId="57DC315F" wp14:editId="496EACC3">
            <wp:simplePos x="0" y="0"/>
            <wp:positionH relativeFrom="margin">
              <wp:align>left</wp:align>
            </wp:positionH>
            <wp:positionV relativeFrom="paragraph">
              <wp:posOffset>30792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8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EF5716">
        <w:rPr>
          <w:noProof/>
        </w:rPr>
        <w:drawing>
          <wp:anchor distT="0" distB="0" distL="114300" distR="114300" simplePos="0" relativeHeight="251617792" behindDoc="1" locked="0" layoutInCell="1" allowOverlap="1" wp14:anchorId="4D51785E" wp14:editId="35E6A10A">
            <wp:simplePos x="0" y="0"/>
            <wp:positionH relativeFrom="margin">
              <wp:align>center</wp:align>
            </wp:positionH>
            <wp:positionV relativeFrom="paragraph">
              <wp:posOffset>341312</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8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507E610B" w14:textId="38EE55E1" w:rsidR="00BE4F00" w:rsidRDefault="00BE4F00" w:rsidP="00BE4F00"/>
    <w:p w14:paraId="1B5DC2AF" w14:textId="5E51D53F" w:rsidR="00BE4F00" w:rsidRDefault="00BE4F00" w:rsidP="00BE4F00"/>
    <w:p w14:paraId="77026553" w14:textId="5CE467B4" w:rsidR="00BE4F00" w:rsidRDefault="00BE4F00" w:rsidP="00BE4F00"/>
    <w:p w14:paraId="31F6125F" w14:textId="43E0EEAE" w:rsidR="00BE4F00" w:rsidRDefault="00BE4F00" w:rsidP="00BE4F00">
      <w:pPr>
        <w:ind w:firstLine="720"/>
      </w:pPr>
    </w:p>
    <w:p w14:paraId="482B8BAC" w14:textId="62726BF0" w:rsidR="00BE4F00" w:rsidRDefault="00BE4F00" w:rsidP="00BE4F00"/>
    <w:p w14:paraId="499A1210" w14:textId="5257D4B7" w:rsidR="00BE4F00" w:rsidRDefault="00BE4F00" w:rsidP="00BE4F00"/>
    <w:p w14:paraId="36B3BBB7" w14:textId="5DDA3976" w:rsidR="00BE4F00" w:rsidRDefault="00BE4F00" w:rsidP="00BE4F00"/>
    <w:p w14:paraId="28353565" w14:textId="5E005F83" w:rsidR="00BE4F00" w:rsidRDefault="00BE4F00" w:rsidP="00BE4F00"/>
    <w:p w14:paraId="1C4E3C56" w14:textId="6FE67A08" w:rsidR="00BE4F00" w:rsidRDefault="00BE4F00" w:rsidP="00BE4F00"/>
    <w:p w14:paraId="6C34AA9E" w14:textId="64D6A204" w:rsidR="00643504" w:rsidRDefault="00643504" w:rsidP="00BE4F00"/>
    <w:p w14:paraId="7EC1A667" w14:textId="407C256F" w:rsidR="00BE4F00" w:rsidRDefault="00705233" w:rsidP="00BE4F00">
      <w:r>
        <w:rPr>
          <w:noProof/>
        </w:rPr>
        <w:drawing>
          <wp:anchor distT="0" distB="0" distL="114300" distR="114300" simplePos="0" relativeHeight="251618816" behindDoc="1" locked="0" layoutInCell="1" allowOverlap="1" wp14:anchorId="03F089F4" wp14:editId="6BBCBB32">
            <wp:simplePos x="0" y="0"/>
            <wp:positionH relativeFrom="margin">
              <wp:align>left</wp:align>
            </wp:positionH>
            <wp:positionV relativeFrom="paragraph">
              <wp:posOffset>155906</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9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643504">
        <w:rPr>
          <w:noProof/>
        </w:rPr>
        <w:drawing>
          <wp:anchor distT="0" distB="0" distL="114300" distR="114300" simplePos="0" relativeHeight="251632128" behindDoc="1" locked="0" layoutInCell="1" allowOverlap="1" wp14:anchorId="1C0FE7F8" wp14:editId="426660B4">
            <wp:simplePos x="0" y="0"/>
            <wp:positionH relativeFrom="margin">
              <wp:posOffset>2258060</wp:posOffset>
            </wp:positionH>
            <wp:positionV relativeFrom="paragraph">
              <wp:posOffset>14922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9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643504">
        <w:rPr>
          <w:noProof/>
        </w:rPr>
        <w:drawing>
          <wp:anchor distT="0" distB="0" distL="114300" distR="114300" simplePos="0" relativeHeight="251622912" behindDoc="1" locked="0" layoutInCell="1" allowOverlap="1" wp14:anchorId="2FE197A4" wp14:editId="6C98B6D3">
            <wp:simplePos x="0" y="0"/>
            <wp:positionH relativeFrom="margin">
              <wp:posOffset>4364355</wp:posOffset>
            </wp:positionH>
            <wp:positionV relativeFrom="paragraph">
              <wp:posOffset>14986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9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6619AC03" w14:textId="4924D760" w:rsidR="00BE4F00" w:rsidRDefault="00BE4F00" w:rsidP="00BE4F00"/>
    <w:p w14:paraId="01E8D85E" w14:textId="711A5C8F" w:rsidR="00BE4F00" w:rsidRDefault="00BE4F00" w:rsidP="00BE4F00"/>
    <w:p w14:paraId="5CC1497D" w14:textId="709585A9" w:rsidR="00BE4F00" w:rsidRDefault="00BE4F00" w:rsidP="00BE4F00"/>
    <w:p w14:paraId="7E2D3B37" w14:textId="41BC9AB1" w:rsidR="00BE4F00" w:rsidRDefault="00BE4F00" w:rsidP="00BE4F00"/>
    <w:p w14:paraId="2845B906" w14:textId="0E088C12" w:rsidR="00BE4F00" w:rsidRDefault="00BE4F00" w:rsidP="00BE4F00"/>
    <w:p w14:paraId="15D7E164" w14:textId="08164B29" w:rsidR="00BE4F00" w:rsidRDefault="00BE4F00" w:rsidP="002F5295"/>
    <w:p w14:paraId="15EE7460" w14:textId="21CC5021" w:rsidR="00BE4F00" w:rsidRDefault="00BE4F00" w:rsidP="00BE4F00"/>
    <w:p w14:paraId="49D5D793" w14:textId="10941C04" w:rsidR="00BE4F00" w:rsidRDefault="00BE4F00" w:rsidP="00BE4F00"/>
    <w:p w14:paraId="1D038345" w14:textId="77777777" w:rsidR="00387087" w:rsidRDefault="00387087" w:rsidP="00BE4F00"/>
    <w:p w14:paraId="09419DA7" w14:textId="304C9A7D" w:rsidR="008B3B82" w:rsidRDefault="00233C5B" w:rsidP="008B3B82">
      <w:pPr>
        <w:pStyle w:val="Caption"/>
      </w:pPr>
      <w:bookmarkStart w:id="51" w:name="_Toc125999792"/>
      <w:r>
        <w:t xml:space="preserve">Figure </w:t>
      </w:r>
      <w:fldSimple w:instr=" STYLEREF 1 \s ">
        <w:r w:rsidR="00B841C6">
          <w:rPr>
            <w:noProof/>
          </w:rPr>
          <w:t>5</w:t>
        </w:r>
      </w:fldSimple>
      <w:r w:rsidR="003B7A35">
        <w:noBreakHyphen/>
      </w:r>
      <w:fldSimple w:instr=" SEQ Figure \* ARABIC \s 1 ">
        <w:r w:rsidR="00B841C6">
          <w:rPr>
            <w:noProof/>
          </w:rPr>
          <w:t>4</w:t>
        </w:r>
      </w:fldSimple>
      <w:r w:rsidR="00BE4F00">
        <w:t xml:space="preserve">:  Measure Blood </w:t>
      </w:r>
      <w:r w:rsidR="00CB7624">
        <w:t>Glucose</w:t>
      </w:r>
      <w:bookmarkEnd w:id="51"/>
    </w:p>
    <w:p w14:paraId="79D64078" w14:textId="64DEA254" w:rsidR="00E303AB" w:rsidRDefault="002E78FF" w:rsidP="00E303AB">
      <w:pPr>
        <w:tabs>
          <w:tab w:val="left" w:pos="2529"/>
        </w:tabs>
        <w:rPr>
          <w:b/>
          <w:i/>
          <w:sz w:val="22"/>
        </w:rPr>
      </w:pPr>
      <w:r w:rsidRPr="002C47B6">
        <w:rPr>
          <w:b/>
          <w:i/>
          <w:sz w:val="22"/>
          <w:u w:val="single"/>
        </w:rPr>
        <w:lastRenderedPageBreak/>
        <w:t>NOTE:</w:t>
      </w:r>
      <w:r w:rsidRPr="002C47B6">
        <w:rPr>
          <w:b/>
          <w:i/>
          <w:sz w:val="22"/>
        </w:rPr>
        <w:t xml:space="preserve"> During </w:t>
      </w:r>
      <w:r>
        <w:rPr>
          <w:b/>
          <w:i/>
          <w:sz w:val="22"/>
        </w:rPr>
        <w:t>Blood Glucose</w:t>
      </w:r>
      <w:r w:rsidRPr="002C47B6">
        <w:rPr>
          <w:b/>
          <w:i/>
          <w:sz w:val="22"/>
        </w:rPr>
        <w:t xml:space="preserve"> measur</w:t>
      </w:r>
      <w:r>
        <w:rPr>
          <w:b/>
          <w:i/>
          <w:sz w:val="22"/>
        </w:rPr>
        <w:t>ement</w:t>
      </w:r>
      <w:r w:rsidR="00F336C9">
        <w:rPr>
          <w:b/>
          <w:i/>
          <w:sz w:val="22"/>
        </w:rPr>
        <w:t>,</w:t>
      </w:r>
      <w:r w:rsidR="00F336C9" w:rsidRPr="002C47B6">
        <w:rPr>
          <w:b/>
          <w:i/>
          <w:sz w:val="22"/>
        </w:rPr>
        <w:t xml:space="preserve"> </w:t>
      </w:r>
      <w:r w:rsidR="00F336C9" w:rsidRPr="00926A4F">
        <w:rPr>
          <w:b/>
          <w:i/>
          <w:sz w:val="22"/>
        </w:rPr>
        <w:t xml:space="preserve">the Vital Signs Monitor device should not be disconnected </w:t>
      </w:r>
      <w:r w:rsidR="00F336C9">
        <w:rPr>
          <w:b/>
          <w:i/>
          <w:sz w:val="22"/>
        </w:rPr>
        <w:t xml:space="preserve">from the </w:t>
      </w:r>
      <w:r w:rsidR="00F336C9" w:rsidRPr="00926A4F">
        <w:rPr>
          <w:b/>
          <w:i/>
          <w:sz w:val="22"/>
        </w:rPr>
        <w:t>App.</w:t>
      </w:r>
      <w:r w:rsidR="00F336C9">
        <w:rPr>
          <w:b/>
          <w:i/>
          <w:sz w:val="22"/>
        </w:rPr>
        <w:t xml:space="preserve"> Also</w:t>
      </w:r>
      <w:r w:rsidRPr="002C47B6">
        <w:rPr>
          <w:b/>
          <w:i/>
          <w:sz w:val="22"/>
        </w:rPr>
        <w:t xml:space="preserve"> please wait </w:t>
      </w:r>
      <w:r>
        <w:rPr>
          <w:b/>
          <w:i/>
          <w:sz w:val="22"/>
        </w:rPr>
        <w:t>for few seconds after putting blood sample on the test strip</w:t>
      </w:r>
      <w:r w:rsidR="00E303AB">
        <w:rPr>
          <w:b/>
          <w:i/>
          <w:sz w:val="22"/>
        </w:rPr>
        <w:t xml:space="preserve"> to calculate the Blood Glucose data. </w:t>
      </w:r>
    </w:p>
    <w:p w14:paraId="1E3F71E7" w14:textId="0D11EECB" w:rsidR="008B3B82" w:rsidRDefault="008B3B82" w:rsidP="00802FD7">
      <w:pPr>
        <w:pStyle w:val="Heading2"/>
        <w:numPr>
          <w:ilvl w:val="0"/>
          <w:numId w:val="23"/>
        </w:numPr>
      </w:pPr>
      <w:bookmarkStart w:id="52" w:name="_How_to_measure_4"/>
      <w:bookmarkStart w:id="53" w:name="_Toc125999747"/>
      <w:bookmarkEnd w:id="52"/>
      <w:r>
        <w:t>How to measure</w:t>
      </w:r>
      <w:r w:rsidR="00CE6708">
        <w:t xml:space="preserve"> Body Temperature</w:t>
      </w:r>
      <w:bookmarkEnd w:id="53"/>
    </w:p>
    <w:p w14:paraId="77F967FC" w14:textId="431A3E0C" w:rsidR="004A150B" w:rsidRPr="00926A4F" w:rsidRDefault="004A150B" w:rsidP="004A150B">
      <w:r>
        <w:t xml:space="preserve">To use the Vital </w:t>
      </w:r>
      <w:proofErr w:type="gramStart"/>
      <w:r>
        <w:t>Signs</w:t>
      </w:r>
      <w:proofErr w:type="gramEnd"/>
      <w:r>
        <w:t xml:space="preserve"> Monitor device during the measurement, please follow the steps of the </w:t>
      </w:r>
      <w:hyperlink w:anchor="_Guidelines_for_Body" w:history="1">
        <w:r>
          <w:rPr>
            <w:rStyle w:val="Hyperlink"/>
          </w:rPr>
          <w:t>Guidelines for Body Temperature Measurements</w:t>
        </w:r>
      </w:hyperlink>
      <w:r>
        <w:t xml:space="preserve"> at the same time and continue from the App.</w:t>
      </w:r>
    </w:p>
    <w:p w14:paraId="28578E87" w14:textId="6FFFEC4A" w:rsidR="008B3B82" w:rsidRDefault="004A150B" w:rsidP="008B3B82">
      <w:r>
        <w:rPr>
          <w:noProof/>
        </w:rPr>
        <w:drawing>
          <wp:anchor distT="0" distB="0" distL="114300" distR="114300" simplePos="0" relativeHeight="251648512" behindDoc="1" locked="0" layoutInCell="1" allowOverlap="1" wp14:anchorId="166458F3" wp14:editId="39AAA9E6">
            <wp:simplePos x="0" y="0"/>
            <wp:positionH relativeFrom="margin">
              <wp:posOffset>-5080</wp:posOffset>
            </wp:positionH>
            <wp:positionV relativeFrom="paragraph">
              <wp:posOffset>2794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8B3B82">
        <w:rPr>
          <w:noProof/>
        </w:rPr>
        <w:drawing>
          <wp:anchor distT="0" distB="0" distL="114300" distR="114300" simplePos="0" relativeHeight="251649536" behindDoc="1" locked="0" layoutInCell="1" allowOverlap="1" wp14:anchorId="1DF93778" wp14:editId="6344B019">
            <wp:simplePos x="0" y="0"/>
            <wp:positionH relativeFrom="margin">
              <wp:align>right</wp:align>
            </wp:positionH>
            <wp:positionV relativeFrom="paragraph">
              <wp:posOffset>2518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70CC1242" w14:textId="4EE23CA9" w:rsidR="008B3B82" w:rsidRDefault="008B3B82" w:rsidP="008B3B82"/>
    <w:p w14:paraId="5055134C" w14:textId="6E5FE63B" w:rsidR="008B3B82" w:rsidRDefault="008B3B82" w:rsidP="008B3B82"/>
    <w:p w14:paraId="56C9CF8A" w14:textId="005DC744" w:rsidR="008B3B82" w:rsidRPr="008B3B82" w:rsidRDefault="00A92809" w:rsidP="008B3B82">
      <w:r>
        <w:rPr>
          <w:noProof/>
        </w:rPr>
        <mc:AlternateContent>
          <mc:Choice Requires="wpg">
            <w:drawing>
              <wp:anchor distT="0" distB="0" distL="114300" distR="114300" simplePos="0" relativeHeight="251659776" behindDoc="0" locked="0" layoutInCell="1" allowOverlap="1" wp14:anchorId="28B22118" wp14:editId="5D249D3A">
                <wp:simplePos x="0" y="0"/>
                <wp:positionH relativeFrom="column">
                  <wp:posOffset>882595</wp:posOffset>
                </wp:positionH>
                <wp:positionV relativeFrom="paragraph">
                  <wp:posOffset>168634</wp:posOffset>
                </wp:positionV>
                <wp:extent cx="4306797" cy="4651430"/>
                <wp:effectExtent l="0" t="19050" r="36830" b="53975"/>
                <wp:wrapNone/>
                <wp:docPr id="2384" name="Group 2384"/>
                <wp:cNvGraphicFramePr/>
                <a:graphic xmlns:a="http://schemas.openxmlformats.org/drawingml/2006/main">
                  <a:graphicData uri="http://schemas.microsoft.com/office/word/2010/wordprocessingGroup">
                    <wpg:wgp>
                      <wpg:cNvGrpSpPr/>
                      <wpg:grpSpPr>
                        <a:xfrm>
                          <a:off x="0" y="0"/>
                          <a:ext cx="4306797" cy="4651430"/>
                          <a:chOff x="0" y="0"/>
                          <a:chExt cx="4306797" cy="4651430"/>
                        </a:xfrm>
                      </wpg:grpSpPr>
                      <wps:wsp>
                        <wps:cNvPr id="138" name="Right Arrow 1551"/>
                        <wps:cNvSpPr>
                          <a:spLocks noChangeArrowheads="1"/>
                        </wps:cNvSpPr>
                        <wps:spPr bwMode="auto">
                          <a:xfrm>
                            <a:off x="1715604" y="0"/>
                            <a:ext cx="498412" cy="302839"/>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39" name="AutoShape 6"/>
                        <wps:cNvSpPr>
                          <a:spLocks noChangeArrowheads="1"/>
                        </wps:cNvSpPr>
                        <wps:spPr bwMode="auto">
                          <a:xfrm rot="5400000" flipV="1">
                            <a:off x="2188706" y="481054"/>
                            <a:ext cx="310515" cy="1709420"/>
                          </a:xfrm>
                          <a:prstGeom prst="wedgeRectCallout">
                            <a:avLst>
                              <a:gd name="adj1" fmla="val -24683"/>
                              <a:gd name="adj2" fmla="val 85242"/>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CB25CB8" w14:textId="77777777" w:rsidR="000F6C3C" w:rsidRPr="00364EAF" w:rsidRDefault="000F6C3C" w:rsidP="008B3B82">
                              <w:pPr>
                                <w:pStyle w:val="NormalWeb"/>
                                <w:tabs>
                                  <w:tab w:val="right" w:pos="9350"/>
                                </w:tabs>
                                <w:spacing w:before="0" w:beforeAutospacing="0" w:after="0" w:afterAutospacing="0"/>
                                <w:rPr>
                                  <w:sz w:val="20"/>
                                  <w:szCs w:val="20"/>
                                </w:rPr>
                              </w:pPr>
                              <w:r>
                                <w:rPr>
                                  <w:sz w:val="20"/>
                                  <w:szCs w:val="20"/>
                                </w:rPr>
                                <w:t xml:space="preserve">Press “START MEASURING” </w:t>
                              </w:r>
                            </w:p>
                          </w:txbxContent>
                        </wps:txbx>
                        <wps:bodyPr rot="0" vert="horz" wrap="square" lIns="91440" tIns="45720" rIns="91440" bIns="45720" anchor="t" anchorCtr="0" upright="1">
                          <a:noAutofit/>
                        </wps:bodyPr>
                      </wps:wsp>
                      <wps:wsp>
                        <wps:cNvPr id="143" name="AutoShape 6"/>
                        <wps:cNvSpPr>
                          <a:spLocks noChangeArrowheads="1"/>
                        </wps:cNvSpPr>
                        <wps:spPr bwMode="auto">
                          <a:xfrm>
                            <a:off x="578567" y="4238045"/>
                            <a:ext cx="1505081" cy="413385"/>
                          </a:xfrm>
                          <a:prstGeom prst="wedgeRectCallout">
                            <a:avLst>
                              <a:gd name="adj1" fmla="val -70228"/>
                              <a:gd name="adj2" fmla="val -26102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E623675" w14:textId="1A058062" w:rsidR="000F6C3C" w:rsidRPr="00364EAF" w:rsidRDefault="000F6C3C" w:rsidP="008B3B82">
                              <w:pPr>
                                <w:pStyle w:val="NormalWeb"/>
                                <w:tabs>
                                  <w:tab w:val="right" w:pos="9350"/>
                                </w:tabs>
                                <w:spacing w:before="0" w:beforeAutospacing="0" w:after="0" w:afterAutospacing="0"/>
                                <w:rPr>
                                  <w:sz w:val="20"/>
                                  <w:szCs w:val="20"/>
                                </w:rPr>
                              </w:pPr>
                              <w:r>
                                <w:rPr>
                                  <w:sz w:val="20"/>
                                  <w:szCs w:val="20"/>
                                </w:rPr>
                                <w:t xml:space="preserve"> Shows measured Body Temperature data </w:t>
                              </w:r>
                            </w:p>
                          </w:txbxContent>
                        </wps:txbx>
                        <wps:bodyPr rot="0" vert="horz" wrap="square" lIns="91440" tIns="45720" rIns="91440" bIns="45720" anchor="t" anchorCtr="0" upright="1">
                          <a:noAutofit/>
                        </wps:bodyPr>
                      </wps:wsp>
                      <wps:wsp>
                        <wps:cNvPr id="140" name="Right Arrow 1551"/>
                        <wps:cNvSpPr>
                          <a:spLocks noChangeArrowheads="1"/>
                        </wps:cNvSpPr>
                        <wps:spPr bwMode="auto">
                          <a:xfrm rot="5400000">
                            <a:off x="3906188" y="1872532"/>
                            <a:ext cx="498355" cy="302863"/>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42" name="Right Arrow 1551"/>
                        <wps:cNvSpPr>
                          <a:spLocks noChangeArrowheads="1"/>
                        </wps:cNvSpPr>
                        <wps:spPr bwMode="auto">
                          <a:xfrm flipH="1">
                            <a:off x="1795117" y="3546281"/>
                            <a:ext cx="497840" cy="30226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41" name="AutoShape 6"/>
                        <wps:cNvSpPr>
                          <a:spLocks noChangeArrowheads="1"/>
                        </wps:cNvSpPr>
                        <wps:spPr bwMode="auto">
                          <a:xfrm rot="5400000" flipV="1">
                            <a:off x="2415319" y="1892410"/>
                            <a:ext cx="520700" cy="1159510"/>
                          </a:xfrm>
                          <a:prstGeom prst="wedgeRectCallout">
                            <a:avLst>
                              <a:gd name="adj1" fmla="val 114353"/>
                              <a:gd name="adj2" fmla="val 7898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19BBB03" w14:textId="0B36845F" w:rsidR="000F6C3C" w:rsidRPr="00364EAF" w:rsidRDefault="000F6C3C" w:rsidP="008B3B82">
                              <w:pPr>
                                <w:pStyle w:val="NormalWeb"/>
                                <w:tabs>
                                  <w:tab w:val="right" w:pos="9350"/>
                                </w:tabs>
                                <w:spacing w:before="0" w:beforeAutospacing="0" w:after="0" w:afterAutospacing="0"/>
                                <w:rPr>
                                  <w:sz w:val="20"/>
                                  <w:szCs w:val="20"/>
                                </w:rPr>
                              </w:pPr>
                              <w:r>
                                <w:rPr>
                                  <w:sz w:val="20"/>
                                  <w:szCs w:val="20"/>
                                </w:rPr>
                                <w:t>Body Temperature measuring started</w:t>
                              </w:r>
                            </w:p>
                          </w:txbxContent>
                        </wps:txbx>
                        <wps:bodyPr rot="0" vert="horz" wrap="square" lIns="91440" tIns="45720" rIns="91440" bIns="45720" anchor="t" anchorCtr="0" upright="1">
                          <a:noAutofit/>
                        </wps:bodyPr>
                      </wps:wsp>
                      <wps:wsp>
                        <wps:cNvPr id="137" name="AutoShape 6"/>
                        <wps:cNvSpPr>
                          <a:spLocks noChangeArrowheads="1"/>
                        </wps:cNvSpPr>
                        <wps:spPr bwMode="auto">
                          <a:xfrm rot="5400000" flipV="1">
                            <a:off x="805180" y="807057"/>
                            <a:ext cx="370205" cy="1980565"/>
                          </a:xfrm>
                          <a:prstGeom prst="wedgeRectCallout">
                            <a:avLst>
                              <a:gd name="adj1" fmla="val -294815"/>
                              <a:gd name="adj2" fmla="val -3430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BAA0AC6" w14:textId="77777777" w:rsidR="000F6C3C" w:rsidRPr="00364EAF" w:rsidRDefault="000F6C3C" w:rsidP="00E04314">
                              <w:pPr>
                                <w:pStyle w:val="NormalWeb"/>
                                <w:tabs>
                                  <w:tab w:val="right" w:pos="9350"/>
                                </w:tabs>
                                <w:spacing w:before="0" w:beforeAutospacing="0" w:after="0" w:afterAutospacing="0"/>
                                <w:rPr>
                                  <w:sz w:val="20"/>
                                  <w:szCs w:val="20"/>
                                </w:rPr>
                              </w:pPr>
                              <w:r>
                                <w:rPr>
                                  <w:sz w:val="20"/>
                                  <w:szCs w:val="20"/>
                                </w:rPr>
                                <w:t>Press to measure Body Temperature</w:t>
                              </w:r>
                            </w:p>
                          </w:txbxContent>
                        </wps:txbx>
                        <wps:bodyPr rot="0" vert="horz" wrap="square" lIns="91440" tIns="45720" rIns="91440" bIns="45720" anchor="t" anchorCtr="0" upright="1">
                          <a:noAutofit/>
                        </wps:bodyPr>
                      </wps:wsp>
                    </wpg:wgp>
                  </a:graphicData>
                </a:graphic>
              </wp:anchor>
            </w:drawing>
          </mc:Choice>
          <mc:Fallback>
            <w:pict>
              <v:group w14:anchorId="28B22118" id="Group 2384" o:spid="_x0000_s1134" style="position:absolute;left:0;text-align:left;margin-left:69.5pt;margin-top:13.3pt;width:339.1pt;height:366.25pt;z-index:251659776" coordsize="43067,4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">
                <v:shape id="Right Arrow 1551" o:spid="_x0000_s1135" type="#_x0000_t13" style="position:absolute;left:17156;width:498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" adj="15038" fillcolor="#4f81bd" strokecolor="#254061" strokeweight="2pt"/>
                <v:shape id="_x0000_s1136" type="#_x0000_t61" style="position:absolute;left:21886;top:4811;width:3105;height:1709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" adj="5468,29212" fillcolor="#a3c4ff" strokecolor="#457ab9">
                  <v:fill color2="#e5eeff" rotate="t" angle="180" colors="0 #a3c4ff;22938f #bfd5ff;1 #e5eeff" focus="100%" type="gradient"/>
                  <v:shadow on="t" color="black" opacity="24903f" origin=",.5" offset="0,.55556mm"/>
                  <v:textbox>
                    <w:txbxContent>
                      <w:p w14:paraId="2CB25CB8" w14:textId="77777777" w:rsidR="000F6C3C" w:rsidRPr="00364EAF" w:rsidRDefault="000F6C3C" w:rsidP="008B3B82">
                        <w:pPr>
                          <w:pStyle w:val="NormalWeb"/>
                          <w:tabs>
                            <w:tab w:val="right" w:pos="9350"/>
                          </w:tabs>
                          <w:spacing w:before="0" w:beforeAutospacing="0" w:after="0" w:afterAutospacing="0"/>
                          <w:rPr>
                            <w:sz w:val="20"/>
                            <w:szCs w:val="20"/>
                          </w:rPr>
                        </w:pPr>
                        <w:r>
                          <w:rPr>
                            <w:sz w:val="20"/>
                            <w:szCs w:val="20"/>
                          </w:rPr>
                          <w:t xml:space="preserve">Press “START MEASURING” </w:t>
                        </w:r>
                      </w:p>
                    </w:txbxContent>
                  </v:textbox>
                </v:shape>
                <v:shape id="_x0000_s1137" type="#_x0000_t61" style="position:absolute;left:5785;top:42380;width:1505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" adj="-4369,-45582" fillcolor="#a3c4ff" strokecolor="#457ab9">
                  <v:fill color2="#e5eeff" rotate="t" angle="180" colors="0 #a3c4ff;22938f #bfd5ff;1 #e5eeff" focus="100%" type="gradient"/>
                  <v:shadow on="t" color="black" opacity="24903f" origin=",.5" offset="0,.55556mm"/>
                  <v:textbox>
                    <w:txbxContent>
                      <w:p w14:paraId="5E623675" w14:textId="1A058062" w:rsidR="000F6C3C" w:rsidRPr="00364EAF" w:rsidRDefault="000F6C3C" w:rsidP="008B3B82">
                        <w:pPr>
                          <w:pStyle w:val="NormalWeb"/>
                          <w:tabs>
                            <w:tab w:val="right" w:pos="9350"/>
                          </w:tabs>
                          <w:spacing w:before="0" w:beforeAutospacing="0" w:after="0" w:afterAutospacing="0"/>
                          <w:rPr>
                            <w:sz w:val="20"/>
                            <w:szCs w:val="20"/>
                          </w:rPr>
                        </w:pPr>
                        <w:r>
                          <w:rPr>
                            <w:sz w:val="20"/>
                            <w:szCs w:val="20"/>
                          </w:rPr>
                          <w:t xml:space="preserve"> Shows measured Body Temperature data </w:t>
                        </w:r>
                      </w:p>
                    </w:txbxContent>
                  </v:textbox>
                </v:shape>
                <v:shape id="Right Arrow 1551" o:spid="_x0000_s1138" type="#_x0000_t13" style="position:absolute;left:39061;top:18725;width:4984;height:3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" adj="15037" fillcolor="#4f81bd" strokecolor="#254061" strokeweight="2pt"/>
                <v:shape id="Right Arrow 1551" o:spid="_x0000_s1139" type="#_x0000_t13" style="position:absolute;left:17951;top:35462;width:4978;height:30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" adj="15043" fillcolor="#4f81bd" strokecolor="#254061" strokeweight="2pt"/>
                <v:shape id="_x0000_s1140" type="#_x0000_t61" style="position:absolute;left:24153;top:18924;width:5207;height:11595;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" adj="35500,27861" fillcolor="#a3c4ff" strokecolor="#457ab9">
                  <v:fill color2="#e5eeff" rotate="t" angle="180" colors="0 #a3c4ff;22938f #bfd5ff;1 #e5eeff" focus="100%" type="gradient"/>
                  <v:shadow on="t" color="black" opacity="24903f" origin=",.5" offset="0,.55556mm"/>
                  <v:textbox>
                    <w:txbxContent>
                      <w:p w14:paraId="519BBB03" w14:textId="0B36845F" w:rsidR="000F6C3C" w:rsidRPr="00364EAF" w:rsidRDefault="000F6C3C" w:rsidP="008B3B82">
                        <w:pPr>
                          <w:pStyle w:val="NormalWeb"/>
                          <w:tabs>
                            <w:tab w:val="right" w:pos="9350"/>
                          </w:tabs>
                          <w:spacing w:before="0" w:beforeAutospacing="0" w:after="0" w:afterAutospacing="0"/>
                          <w:rPr>
                            <w:sz w:val="20"/>
                            <w:szCs w:val="20"/>
                          </w:rPr>
                        </w:pPr>
                        <w:r>
                          <w:rPr>
                            <w:sz w:val="20"/>
                            <w:szCs w:val="20"/>
                          </w:rPr>
                          <w:t>Body Temperature measuring started</w:t>
                        </w:r>
                      </w:p>
                    </w:txbxContent>
                  </v:textbox>
                </v:shape>
                <v:shape id="_x0000_s1141" type="#_x0000_t61" style="position:absolute;left:8052;top:8070;width:3702;height:19805;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" adj="-52880,3389" fillcolor="#a3c4ff" strokecolor="#457ab9">
                  <v:fill color2="#e5eeff" rotate="t" angle="180" colors="0 #a3c4ff;22938f #bfd5ff;1 #e5eeff" focus="100%" type="gradient"/>
                  <v:shadow on="t" color="black" opacity="24903f" origin=",.5" offset="0,.55556mm"/>
                  <v:textbox>
                    <w:txbxContent>
                      <w:p w14:paraId="2BAA0AC6" w14:textId="77777777" w:rsidR="000F6C3C" w:rsidRPr="00364EAF" w:rsidRDefault="000F6C3C" w:rsidP="00E04314">
                        <w:pPr>
                          <w:pStyle w:val="NormalWeb"/>
                          <w:tabs>
                            <w:tab w:val="right" w:pos="9350"/>
                          </w:tabs>
                          <w:spacing w:before="0" w:beforeAutospacing="0" w:after="0" w:afterAutospacing="0"/>
                          <w:rPr>
                            <w:sz w:val="20"/>
                            <w:szCs w:val="20"/>
                          </w:rPr>
                        </w:pPr>
                        <w:r>
                          <w:rPr>
                            <w:sz w:val="20"/>
                            <w:szCs w:val="20"/>
                          </w:rPr>
                          <w:t>Press to measure Body Temperature</w:t>
                        </w:r>
                      </w:p>
                    </w:txbxContent>
                  </v:textbox>
                </v:shape>
              </v:group>
            </w:pict>
          </mc:Fallback>
        </mc:AlternateContent>
      </w:r>
    </w:p>
    <w:p w14:paraId="7BC26536" w14:textId="51B24D9C" w:rsidR="008B3B82" w:rsidRDefault="008B3B82" w:rsidP="008B3B82"/>
    <w:p w14:paraId="0D9275A9" w14:textId="764E3DED" w:rsidR="008B3B82" w:rsidRDefault="008B3B82" w:rsidP="008B3B82">
      <w:pPr>
        <w:pStyle w:val="Caption"/>
        <w:ind w:left="450"/>
      </w:pPr>
    </w:p>
    <w:p w14:paraId="752E874A" w14:textId="002EA334" w:rsidR="008B3B82" w:rsidRDefault="008B3B82" w:rsidP="008B3B82">
      <w:pPr>
        <w:pStyle w:val="Caption"/>
        <w:ind w:left="450"/>
      </w:pPr>
    </w:p>
    <w:p w14:paraId="4C9952AC" w14:textId="2D77F834" w:rsidR="008B3B82" w:rsidRDefault="008B3B82" w:rsidP="008B3B82">
      <w:pPr>
        <w:pStyle w:val="Caption"/>
        <w:ind w:left="450"/>
      </w:pPr>
    </w:p>
    <w:p w14:paraId="0CB4819C" w14:textId="09207761" w:rsidR="008B3B82" w:rsidRDefault="008B3B82" w:rsidP="008B3B82">
      <w:pPr>
        <w:pStyle w:val="Caption"/>
        <w:ind w:left="450"/>
      </w:pPr>
    </w:p>
    <w:p w14:paraId="5D33051B" w14:textId="65BF86C1" w:rsidR="008B3B82" w:rsidRDefault="008B3B82" w:rsidP="008B3B82">
      <w:pPr>
        <w:pStyle w:val="Caption"/>
        <w:ind w:left="450"/>
      </w:pPr>
    </w:p>
    <w:p w14:paraId="38E9A480" w14:textId="0A58CAC5" w:rsidR="008B3B82" w:rsidRDefault="00102A45" w:rsidP="008B3B82">
      <w:pPr>
        <w:pStyle w:val="Caption"/>
        <w:ind w:left="450"/>
      </w:pPr>
      <w:r>
        <w:rPr>
          <w:noProof/>
        </w:rPr>
        <w:drawing>
          <wp:anchor distT="0" distB="0" distL="114300" distR="114300" simplePos="0" relativeHeight="251654656" behindDoc="1" locked="0" layoutInCell="1" allowOverlap="1" wp14:anchorId="39A5DEFC" wp14:editId="60B0945B">
            <wp:simplePos x="0" y="0"/>
            <wp:positionH relativeFrom="margin">
              <wp:align>right</wp:align>
            </wp:positionH>
            <wp:positionV relativeFrom="paragraph">
              <wp:posOffset>175008</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1" locked="0" layoutInCell="1" allowOverlap="1" wp14:anchorId="62374AFF" wp14:editId="7138628A">
            <wp:simplePos x="0" y="0"/>
            <wp:positionH relativeFrom="margin">
              <wp:align>left</wp:align>
            </wp:positionH>
            <wp:positionV relativeFrom="paragraph">
              <wp:posOffset>17710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79C8BE3D" w14:textId="6518CD3F" w:rsidR="008B3B82" w:rsidRDefault="008B3B82" w:rsidP="008B3B82">
      <w:pPr>
        <w:pStyle w:val="Caption"/>
        <w:ind w:left="450"/>
      </w:pPr>
    </w:p>
    <w:p w14:paraId="429FD611" w14:textId="3E8C83F0" w:rsidR="008B3B82" w:rsidRDefault="008B3B82" w:rsidP="008B3B82">
      <w:pPr>
        <w:pStyle w:val="Caption"/>
        <w:ind w:left="450"/>
      </w:pPr>
    </w:p>
    <w:p w14:paraId="29932B39" w14:textId="431D6C51" w:rsidR="008B3B82" w:rsidRDefault="008B3B82" w:rsidP="008B3B82">
      <w:pPr>
        <w:pStyle w:val="Caption"/>
        <w:ind w:left="450"/>
      </w:pPr>
    </w:p>
    <w:p w14:paraId="315741C1" w14:textId="27D0C2AC" w:rsidR="008B3B82" w:rsidRDefault="008B3B82" w:rsidP="008B3B82">
      <w:pPr>
        <w:pStyle w:val="Caption"/>
        <w:ind w:left="450"/>
      </w:pPr>
    </w:p>
    <w:p w14:paraId="2EA9D4FE" w14:textId="10C4B1A9" w:rsidR="008B3B82" w:rsidRDefault="008B3B82" w:rsidP="008B3B82">
      <w:pPr>
        <w:pStyle w:val="Caption"/>
        <w:ind w:left="450"/>
      </w:pPr>
    </w:p>
    <w:p w14:paraId="627FC829" w14:textId="0558521A" w:rsidR="008B3B82" w:rsidRDefault="008B3B82" w:rsidP="008B3B82">
      <w:pPr>
        <w:pStyle w:val="Caption"/>
        <w:ind w:left="450"/>
      </w:pPr>
    </w:p>
    <w:p w14:paraId="21D051EB" w14:textId="70AC816F" w:rsidR="008B3B82" w:rsidRDefault="008B3B82" w:rsidP="008B3B82">
      <w:pPr>
        <w:pStyle w:val="Caption"/>
        <w:ind w:left="450"/>
      </w:pPr>
    </w:p>
    <w:p w14:paraId="16BD71E1" w14:textId="7CAD8F69" w:rsidR="008B3B82" w:rsidRDefault="008B3B82" w:rsidP="008B3B82">
      <w:pPr>
        <w:pStyle w:val="Caption"/>
        <w:ind w:left="450"/>
      </w:pPr>
    </w:p>
    <w:p w14:paraId="3B54DD7A" w14:textId="614A6AFA" w:rsidR="008B3B82" w:rsidRPr="004A150B" w:rsidRDefault="008B3B82" w:rsidP="004A150B">
      <w:pPr>
        <w:pStyle w:val="Caption"/>
        <w:ind w:left="450"/>
        <w:sectPr w:rsidR="008B3B82" w:rsidRPr="004A150B" w:rsidSect="00BE629D">
          <w:pgSz w:w="11906" w:h="16838"/>
          <w:pgMar w:top="1440" w:right="1440" w:bottom="1440" w:left="1440" w:header="720" w:footer="720" w:gutter="0"/>
          <w:cols w:space="720"/>
          <w:formProt w:val="0"/>
          <w:docGrid w:linePitch="360"/>
        </w:sectPr>
      </w:pPr>
      <w:bookmarkStart w:id="54" w:name="_Toc125999793"/>
      <w:r>
        <w:t xml:space="preserve">Figure </w:t>
      </w:r>
      <w:fldSimple w:instr=" STYLEREF 1 \s ">
        <w:r w:rsidR="00B841C6">
          <w:rPr>
            <w:noProof/>
          </w:rPr>
          <w:t>5</w:t>
        </w:r>
      </w:fldSimple>
      <w:r w:rsidR="003B7A35">
        <w:noBreakHyphen/>
      </w:r>
      <w:fldSimple w:instr=" SEQ Figure \* ARABIC \s 1 ">
        <w:r w:rsidR="00B841C6">
          <w:rPr>
            <w:noProof/>
          </w:rPr>
          <w:t>5</w:t>
        </w:r>
      </w:fldSimple>
      <w:r>
        <w:t xml:space="preserve">:  Measure </w:t>
      </w:r>
      <w:r w:rsidR="006F6FF0">
        <w:t>Body Temperature</w:t>
      </w:r>
      <w:bookmarkEnd w:id="54"/>
    </w:p>
    <w:p w14:paraId="75DD3CDB" w14:textId="771ED71F" w:rsidR="004A150B" w:rsidRDefault="004A150B" w:rsidP="004A150B">
      <w:bookmarkStart w:id="55" w:name="_Record"/>
      <w:bookmarkEnd w:id="55"/>
      <w:r w:rsidRPr="002C47B6">
        <w:rPr>
          <w:b/>
          <w:i/>
          <w:sz w:val="22"/>
          <w:u w:val="single"/>
        </w:rPr>
        <w:lastRenderedPageBreak/>
        <w:t>NOTE:</w:t>
      </w:r>
      <w:r w:rsidRPr="002C47B6">
        <w:rPr>
          <w:b/>
          <w:i/>
          <w:sz w:val="22"/>
        </w:rPr>
        <w:t xml:space="preserve"> During </w:t>
      </w:r>
      <w:r>
        <w:rPr>
          <w:b/>
          <w:i/>
          <w:sz w:val="22"/>
        </w:rPr>
        <w:t>Body Temperature</w:t>
      </w:r>
      <w:r w:rsidRPr="002C47B6">
        <w:rPr>
          <w:b/>
          <w:i/>
          <w:sz w:val="22"/>
        </w:rPr>
        <w:t xml:space="preserve"> measur</w:t>
      </w:r>
      <w:r>
        <w:rPr>
          <w:b/>
          <w:i/>
          <w:sz w:val="22"/>
        </w:rPr>
        <w:t>ement,</w:t>
      </w:r>
      <w:r w:rsidRPr="002C47B6">
        <w:rPr>
          <w:b/>
          <w:i/>
          <w:sz w:val="22"/>
        </w:rPr>
        <w:t xml:space="preserve"> </w:t>
      </w:r>
      <w:r w:rsidRPr="00926A4F">
        <w:rPr>
          <w:b/>
          <w:i/>
          <w:sz w:val="22"/>
        </w:rPr>
        <w:t xml:space="preserve">the Vital Signs Monitor device should not be disconnected </w:t>
      </w:r>
      <w:r>
        <w:rPr>
          <w:b/>
          <w:i/>
          <w:sz w:val="22"/>
        </w:rPr>
        <w:t xml:space="preserve">from the </w:t>
      </w:r>
      <w:r w:rsidRPr="00926A4F">
        <w:rPr>
          <w:b/>
          <w:i/>
          <w:sz w:val="22"/>
        </w:rPr>
        <w:t>App.</w:t>
      </w:r>
    </w:p>
    <w:p w14:paraId="5A2009DC" w14:textId="440B0575" w:rsidR="003B2B31" w:rsidRDefault="003B2B31" w:rsidP="00802FD7">
      <w:pPr>
        <w:pStyle w:val="Heading1"/>
        <w:numPr>
          <w:ilvl w:val="0"/>
          <w:numId w:val="22"/>
        </w:numPr>
        <w:spacing w:before="0" w:beforeAutospacing="0" w:after="0" w:afterAutospacing="0" w:line="240" w:lineRule="auto"/>
      </w:pPr>
      <w:bookmarkStart w:id="56" w:name="_Toc125999748"/>
      <w:r>
        <w:t>Record</w:t>
      </w:r>
      <w:bookmarkEnd w:id="56"/>
    </w:p>
    <w:p w14:paraId="283F77DA" w14:textId="46673992" w:rsidR="00EF6A84" w:rsidRDefault="00644EA2" w:rsidP="00EF6A84">
      <w:r>
        <w:rPr>
          <w:noProof/>
        </w:rPr>
        <mc:AlternateContent>
          <mc:Choice Requires="wpg">
            <w:drawing>
              <wp:anchor distT="0" distB="0" distL="114300" distR="114300" simplePos="0" relativeHeight="251585024" behindDoc="0" locked="0" layoutInCell="1" allowOverlap="1" wp14:anchorId="01186432" wp14:editId="1B292F29">
                <wp:simplePos x="0" y="0"/>
                <wp:positionH relativeFrom="column">
                  <wp:posOffset>1375576</wp:posOffset>
                </wp:positionH>
                <wp:positionV relativeFrom="paragraph">
                  <wp:posOffset>656093</wp:posOffset>
                </wp:positionV>
                <wp:extent cx="3905445" cy="5137200"/>
                <wp:effectExtent l="1219200" t="0" r="57150" b="44450"/>
                <wp:wrapNone/>
                <wp:docPr id="2385" name="Group 2385"/>
                <wp:cNvGraphicFramePr/>
                <a:graphic xmlns:a="http://schemas.openxmlformats.org/drawingml/2006/main">
                  <a:graphicData uri="http://schemas.microsoft.com/office/word/2010/wordprocessingGroup">
                    <wpg:wgp>
                      <wpg:cNvGrpSpPr/>
                      <wpg:grpSpPr>
                        <a:xfrm>
                          <a:off x="0" y="0"/>
                          <a:ext cx="3905445" cy="5137200"/>
                          <a:chOff x="0" y="0"/>
                          <a:chExt cx="3905445" cy="5137200"/>
                        </a:xfrm>
                      </wpg:grpSpPr>
                      <wps:wsp>
                        <wps:cNvPr id="23" name="AutoShape 6"/>
                        <wps:cNvSpPr>
                          <a:spLocks noChangeArrowheads="1"/>
                        </wps:cNvSpPr>
                        <wps:spPr bwMode="auto">
                          <a:xfrm>
                            <a:off x="0" y="2918129"/>
                            <a:ext cx="1593215" cy="299720"/>
                          </a:xfrm>
                          <a:prstGeom prst="wedgeRectCallout">
                            <a:avLst>
                              <a:gd name="adj1" fmla="val -123757"/>
                              <a:gd name="adj2" fmla="val -10990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87D745A" w14:textId="77777777" w:rsidR="000F6C3C" w:rsidRPr="00364EAF" w:rsidRDefault="000F6C3C" w:rsidP="004235E7">
                              <w:pPr>
                                <w:pStyle w:val="NormalWeb"/>
                                <w:tabs>
                                  <w:tab w:val="right" w:pos="9350"/>
                                </w:tabs>
                                <w:spacing w:before="0" w:beforeAutospacing="0" w:after="0" w:afterAutospacing="0"/>
                                <w:rPr>
                                  <w:sz w:val="20"/>
                                  <w:szCs w:val="20"/>
                                </w:rPr>
                              </w:pPr>
                              <w:r>
                                <w:rPr>
                                  <w:sz w:val="20"/>
                                  <w:szCs w:val="20"/>
                                </w:rPr>
                                <w:t>Press to view “Record” tab</w:t>
                              </w:r>
                            </w:p>
                            <w:p w14:paraId="4FE55C43" w14:textId="77777777" w:rsidR="000F6C3C" w:rsidRPr="00364EAF" w:rsidRDefault="000F6C3C" w:rsidP="004235E7">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462" name="Right Arrow 1551"/>
                        <wps:cNvSpPr>
                          <a:spLocks noChangeArrowheads="1"/>
                        </wps:cNvSpPr>
                        <wps:spPr bwMode="auto">
                          <a:xfrm>
                            <a:off x="1304014" y="1486894"/>
                            <a:ext cx="498446" cy="302863"/>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470" name="AutoShape 6"/>
                        <wps:cNvSpPr>
                          <a:spLocks noChangeArrowheads="1"/>
                        </wps:cNvSpPr>
                        <wps:spPr bwMode="auto">
                          <a:xfrm>
                            <a:off x="1645920" y="2393343"/>
                            <a:ext cx="1272540" cy="299720"/>
                          </a:xfrm>
                          <a:prstGeom prst="wedgeRectCallout">
                            <a:avLst>
                              <a:gd name="adj1" fmla="val 68941"/>
                              <a:gd name="adj2" fmla="val -122112"/>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8B19739" w14:textId="47DAF41D" w:rsidR="000F6C3C" w:rsidRPr="00364EAF" w:rsidRDefault="000F6C3C" w:rsidP="004235E7">
                              <w:pPr>
                                <w:pStyle w:val="NormalWeb"/>
                                <w:tabs>
                                  <w:tab w:val="right" w:pos="9350"/>
                                </w:tabs>
                                <w:spacing w:before="0" w:beforeAutospacing="0" w:after="0" w:afterAutospacing="0"/>
                                <w:rPr>
                                  <w:sz w:val="20"/>
                                  <w:szCs w:val="20"/>
                                </w:rPr>
                              </w:pPr>
                              <w:r>
                                <w:rPr>
                                  <w:sz w:val="20"/>
                                  <w:szCs w:val="20"/>
                                </w:rPr>
                                <w:t>Shows “Record” tab</w:t>
                              </w:r>
                            </w:p>
                            <w:p w14:paraId="20032327" w14:textId="77777777" w:rsidR="000F6C3C" w:rsidRPr="00364EAF" w:rsidRDefault="000F6C3C" w:rsidP="004235E7">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484" name="AutoShape 6"/>
                        <wps:cNvSpPr>
                          <a:spLocks noChangeArrowheads="1"/>
                        </wps:cNvSpPr>
                        <wps:spPr bwMode="auto">
                          <a:xfrm>
                            <a:off x="1645920" y="0"/>
                            <a:ext cx="1272540" cy="387350"/>
                          </a:xfrm>
                          <a:prstGeom prst="wedgeRectCallout">
                            <a:avLst>
                              <a:gd name="adj1" fmla="val 145396"/>
                              <a:gd name="adj2" fmla="val 71662"/>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DD62202" w14:textId="4B8A8652" w:rsidR="000F6C3C" w:rsidRPr="00364EAF" w:rsidRDefault="000F6C3C" w:rsidP="00296015">
                              <w:pPr>
                                <w:pStyle w:val="NormalWeb"/>
                                <w:tabs>
                                  <w:tab w:val="right" w:pos="9350"/>
                                </w:tabs>
                                <w:spacing w:before="0" w:beforeAutospacing="0" w:after="0" w:afterAutospacing="0"/>
                                <w:rPr>
                                  <w:sz w:val="20"/>
                                  <w:szCs w:val="20"/>
                                </w:rPr>
                              </w:pPr>
                              <w:r>
                                <w:rPr>
                                  <w:sz w:val="20"/>
                                  <w:szCs w:val="20"/>
                                </w:rPr>
                                <w:t>Press to sync data from server</w:t>
                              </w:r>
                            </w:p>
                            <w:p w14:paraId="1AE3B1DF" w14:textId="77777777" w:rsidR="000F6C3C" w:rsidRPr="00364EAF" w:rsidRDefault="000F6C3C" w:rsidP="00296015">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500" name="Down Arrow 2813"/>
                        <wps:cNvSpPr>
                          <a:spLocks noChangeArrowheads="1"/>
                        </wps:cNvSpPr>
                        <wps:spPr bwMode="auto">
                          <a:xfrm>
                            <a:off x="3554233" y="2997642"/>
                            <a:ext cx="351212" cy="501956"/>
                          </a:xfrm>
                          <a:prstGeom prst="downArrow">
                            <a:avLst>
                              <a:gd name="adj1" fmla="val 50000"/>
                              <a:gd name="adj2" fmla="val 49987"/>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602" name="Right Arrow 1551"/>
                        <wps:cNvSpPr>
                          <a:spLocks noChangeArrowheads="1"/>
                        </wps:cNvSpPr>
                        <wps:spPr bwMode="auto">
                          <a:xfrm flipH="1">
                            <a:off x="1304014" y="4834393"/>
                            <a:ext cx="498378" cy="302807"/>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46" name="AutoShape 6"/>
                        <wps:cNvSpPr>
                          <a:spLocks noChangeArrowheads="1"/>
                        </wps:cNvSpPr>
                        <wps:spPr bwMode="auto">
                          <a:xfrm>
                            <a:off x="1979874" y="3784821"/>
                            <a:ext cx="932180" cy="255905"/>
                          </a:xfrm>
                          <a:prstGeom prst="wedgeRectCallout">
                            <a:avLst>
                              <a:gd name="adj1" fmla="val 69361"/>
                              <a:gd name="adj2" fmla="val 135413"/>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111441D5" w14:textId="6982EC1C" w:rsidR="000F6C3C" w:rsidRPr="00364EAF" w:rsidRDefault="000F6C3C" w:rsidP="00316511">
                              <w:pPr>
                                <w:pStyle w:val="NormalWeb"/>
                                <w:tabs>
                                  <w:tab w:val="right" w:pos="9350"/>
                                </w:tabs>
                                <w:spacing w:before="0" w:beforeAutospacing="0" w:after="0" w:afterAutospacing="0"/>
                                <w:rPr>
                                  <w:sz w:val="20"/>
                                  <w:szCs w:val="20"/>
                                </w:rPr>
                              </w:pPr>
                              <w:r>
                                <w:rPr>
                                  <w:sz w:val="20"/>
                                  <w:szCs w:val="20"/>
                                </w:rPr>
                                <w:t>Loading data</w:t>
                              </w:r>
                            </w:p>
                            <w:p w14:paraId="512E551B" w14:textId="77777777" w:rsidR="000F6C3C" w:rsidRPr="00364EAF" w:rsidRDefault="000F6C3C" w:rsidP="00316511">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1947" name="AutoShape 6"/>
                        <wps:cNvSpPr>
                          <a:spLocks noChangeArrowheads="1"/>
                        </wps:cNvSpPr>
                        <wps:spPr bwMode="auto">
                          <a:xfrm>
                            <a:off x="95415" y="3641697"/>
                            <a:ext cx="1323975" cy="299720"/>
                          </a:xfrm>
                          <a:prstGeom prst="wedgeRectCallout">
                            <a:avLst>
                              <a:gd name="adj1" fmla="val -85364"/>
                              <a:gd name="adj2" fmla="val 339176"/>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EF62EBB" w14:textId="2643ADF8" w:rsidR="000F6C3C" w:rsidRPr="00364EAF" w:rsidRDefault="000F6C3C" w:rsidP="00316511">
                              <w:pPr>
                                <w:pStyle w:val="NormalWeb"/>
                                <w:tabs>
                                  <w:tab w:val="right" w:pos="9350"/>
                                </w:tabs>
                                <w:spacing w:before="0" w:beforeAutospacing="0" w:after="0" w:afterAutospacing="0"/>
                                <w:rPr>
                                  <w:sz w:val="20"/>
                                  <w:szCs w:val="20"/>
                                </w:rPr>
                              </w:pPr>
                              <w:r>
                                <w:rPr>
                                  <w:sz w:val="20"/>
                                  <w:szCs w:val="20"/>
                                </w:rPr>
                                <w:t>Shows up to date data</w:t>
                              </w:r>
                            </w:p>
                            <w:p w14:paraId="156B7CD3" w14:textId="77777777" w:rsidR="000F6C3C" w:rsidRPr="00364EAF" w:rsidRDefault="000F6C3C" w:rsidP="00316511">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g:wgp>
                  </a:graphicData>
                </a:graphic>
              </wp:anchor>
            </w:drawing>
          </mc:Choice>
          <mc:Fallback>
            <w:pict>
              <v:group w14:anchorId="01186432" id="Group 2385" o:spid="_x0000_s1142" style="position:absolute;left:0;text-align:left;margin-left:108.3pt;margin-top:51.65pt;width:307.5pt;height:404.5pt;z-index:251585024" coordsize="39054,5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">
                <v:shape id="_x0000_s1143" type="#_x0000_t61" style="position:absolute;top:29181;width:1593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" adj="-15932,-12940" fillcolor="#a3c4ff" strokecolor="#457ab9">
                  <v:fill color2="#e5eeff" rotate="t" angle="180" colors="0 #a3c4ff;22938f #bfd5ff;1 #e5eeff" focus="100%" type="gradient"/>
                  <v:shadow on="t" color="black" opacity="24903f" origin=",.5" offset="0,.55556mm"/>
                  <v:textbox>
                    <w:txbxContent>
                      <w:p w14:paraId="087D745A" w14:textId="77777777" w:rsidR="000F6C3C" w:rsidRPr="00364EAF" w:rsidRDefault="000F6C3C" w:rsidP="004235E7">
                        <w:pPr>
                          <w:pStyle w:val="NormalWeb"/>
                          <w:tabs>
                            <w:tab w:val="right" w:pos="9350"/>
                          </w:tabs>
                          <w:spacing w:before="0" w:beforeAutospacing="0" w:after="0" w:afterAutospacing="0"/>
                          <w:rPr>
                            <w:sz w:val="20"/>
                            <w:szCs w:val="20"/>
                          </w:rPr>
                        </w:pPr>
                        <w:r>
                          <w:rPr>
                            <w:sz w:val="20"/>
                            <w:szCs w:val="20"/>
                          </w:rPr>
                          <w:t>Press to view “Record” tab</w:t>
                        </w:r>
                      </w:p>
                      <w:p w14:paraId="4FE55C43" w14:textId="77777777" w:rsidR="000F6C3C" w:rsidRPr="00364EAF" w:rsidRDefault="000F6C3C" w:rsidP="004235E7">
                        <w:pPr>
                          <w:pStyle w:val="NormalWeb"/>
                          <w:tabs>
                            <w:tab w:val="right" w:pos="9350"/>
                          </w:tabs>
                          <w:spacing w:before="0" w:beforeAutospacing="0" w:after="0" w:afterAutospacing="0"/>
                          <w:rPr>
                            <w:sz w:val="20"/>
                            <w:szCs w:val="20"/>
                          </w:rPr>
                        </w:pPr>
                      </w:p>
                    </w:txbxContent>
                  </v:textbox>
                </v:shape>
                <v:shape id="Right Arrow 1551" o:spid="_x0000_s1144" type="#_x0000_t13" style="position:absolute;left:13040;top:14868;width:498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" adj="15038" fillcolor="#4f81bd" strokecolor="#254061" strokeweight="2pt"/>
                <v:shape id="_x0000_s1145" type="#_x0000_t61" style="position:absolute;left:16459;top:23933;width:1272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" adj="25691,-15576" fillcolor="#a3c4ff" strokecolor="#457ab9">
                  <v:fill color2="#e5eeff" rotate="t" angle="180" colors="0 #a3c4ff;22938f #bfd5ff;1 #e5eeff" focus="100%" type="gradient"/>
                  <v:shadow on="t" color="black" opacity="24903f" origin=",.5" offset="0,.55556mm"/>
                  <v:textbox>
                    <w:txbxContent>
                      <w:p w14:paraId="08B19739" w14:textId="47DAF41D" w:rsidR="000F6C3C" w:rsidRPr="00364EAF" w:rsidRDefault="000F6C3C" w:rsidP="004235E7">
                        <w:pPr>
                          <w:pStyle w:val="NormalWeb"/>
                          <w:tabs>
                            <w:tab w:val="right" w:pos="9350"/>
                          </w:tabs>
                          <w:spacing w:before="0" w:beforeAutospacing="0" w:after="0" w:afterAutospacing="0"/>
                          <w:rPr>
                            <w:sz w:val="20"/>
                            <w:szCs w:val="20"/>
                          </w:rPr>
                        </w:pPr>
                        <w:r>
                          <w:rPr>
                            <w:sz w:val="20"/>
                            <w:szCs w:val="20"/>
                          </w:rPr>
                          <w:t>Shows “Record” tab</w:t>
                        </w:r>
                      </w:p>
                      <w:p w14:paraId="20032327" w14:textId="77777777" w:rsidR="000F6C3C" w:rsidRPr="00364EAF" w:rsidRDefault="000F6C3C" w:rsidP="004235E7">
                        <w:pPr>
                          <w:pStyle w:val="NormalWeb"/>
                          <w:tabs>
                            <w:tab w:val="right" w:pos="9350"/>
                          </w:tabs>
                          <w:spacing w:before="0" w:beforeAutospacing="0" w:after="0" w:afterAutospacing="0"/>
                          <w:rPr>
                            <w:sz w:val="20"/>
                            <w:szCs w:val="20"/>
                          </w:rPr>
                        </w:pPr>
                      </w:p>
                    </w:txbxContent>
                  </v:textbox>
                </v:shape>
                <v:shape id="_x0000_s1146" type="#_x0000_t61" style="position:absolute;left:16459;width:1272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" adj="42206,26279" fillcolor="#a3c4ff" strokecolor="#457ab9">
                  <v:fill color2="#e5eeff" rotate="t" angle="180" colors="0 #a3c4ff;22938f #bfd5ff;1 #e5eeff" focus="100%" type="gradient"/>
                  <v:shadow on="t" color="black" opacity="24903f" origin=",.5" offset="0,.55556mm"/>
                  <v:textbox>
                    <w:txbxContent>
                      <w:p w14:paraId="7DD62202" w14:textId="4B8A8652" w:rsidR="000F6C3C" w:rsidRPr="00364EAF" w:rsidRDefault="000F6C3C" w:rsidP="00296015">
                        <w:pPr>
                          <w:pStyle w:val="NormalWeb"/>
                          <w:tabs>
                            <w:tab w:val="right" w:pos="9350"/>
                          </w:tabs>
                          <w:spacing w:before="0" w:beforeAutospacing="0" w:after="0" w:afterAutospacing="0"/>
                          <w:rPr>
                            <w:sz w:val="20"/>
                            <w:szCs w:val="20"/>
                          </w:rPr>
                        </w:pPr>
                        <w:r>
                          <w:rPr>
                            <w:sz w:val="20"/>
                            <w:szCs w:val="20"/>
                          </w:rPr>
                          <w:t>Press to sync data from server</w:t>
                        </w:r>
                      </w:p>
                      <w:p w14:paraId="1AE3B1DF" w14:textId="77777777" w:rsidR="000F6C3C" w:rsidRPr="00364EAF" w:rsidRDefault="000F6C3C" w:rsidP="00296015">
                        <w:pPr>
                          <w:pStyle w:val="NormalWeb"/>
                          <w:tabs>
                            <w:tab w:val="right" w:pos="9350"/>
                          </w:tabs>
                          <w:spacing w:before="0" w:beforeAutospacing="0" w:after="0" w:afterAutospacing="0"/>
                          <w:rPr>
                            <w:sz w:val="20"/>
                            <w:szCs w:val="20"/>
                          </w:rPr>
                        </w:pPr>
                      </w:p>
                    </w:txbxContent>
                  </v:textbox>
                </v:shape>
                <v:shape id="Down Arrow 2813" o:spid="_x0000_s1147" type="#_x0000_t67" style="position:absolute;left:35542;top:29976;width:3512;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" adj="14045" fillcolor="#4f81bd" strokecolor="#254061" strokeweight="2pt"/>
                <v:shape id="Right Arrow 1551" o:spid="_x0000_s1148" type="#_x0000_t13" style="position:absolute;left:13040;top:48343;width:4983;height:3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" adj="15038" fillcolor="#4f81bd" strokecolor="#254061" strokeweight="2pt"/>
                <v:shape id="_x0000_s1149" type="#_x0000_t61" style="position:absolute;left:19798;top:37848;width:932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" adj="25782,40049" fillcolor="#a3c4ff" strokecolor="#457ab9">
                  <v:fill color2="#e5eeff" rotate="t" angle="180" colors="0 #a3c4ff;22938f #bfd5ff;1 #e5eeff" focus="100%" type="gradient"/>
                  <v:shadow on="t" color="black" opacity="24903f" origin=",.5" offset="0,.55556mm"/>
                  <v:textbox>
                    <w:txbxContent>
                      <w:p w14:paraId="111441D5" w14:textId="6982EC1C" w:rsidR="000F6C3C" w:rsidRPr="00364EAF" w:rsidRDefault="000F6C3C" w:rsidP="00316511">
                        <w:pPr>
                          <w:pStyle w:val="NormalWeb"/>
                          <w:tabs>
                            <w:tab w:val="right" w:pos="9350"/>
                          </w:tabs>
                          <w:spacing w:before="0" w:beforeAutospacing="0" w:after="0" w:afterAutospacing="0"/>
                          <w:rPr>
                            <w:sz w:val="20"/>
                            <w:szCs w:val="20"/>
                          </w:rPr>
                        </w:pPr>
                        <w:r>
                          <w:rPr>
                            <w:sz w:val="20"/>
                            <w:szCs w:val="20"/>
                          </w:rPr>
                          <w:t>Loading data</w:t>
                        </w:r>
                      </w:p>
                      <w:p w14:paraId="512E551B" w14:textId="77777777" w:rsidR="000F6C3C" w:rsidRPr="00364EAF" w:rsidRDefault="000F6C3C" w:rsidP="00316511">
                        <w:pPr>
                          <w:pStyle w:val="NormalWeb"/>
                          <w:tabs>
                            <w:tab w:val="right" w:pos="9350"/>
                          </w:tabs>
                          <w:spacing w:before="0" w:beforeAutospacing="0" w:after="0" w:afterAutospacing="0"/>
                          <w:rPr>
                            <w:sz w:val="20"/>
                            <w:szCs w:val="20"/>
                          </w:rPr>
                        </w:pPr>
                      </w:p>
                    </w:txbxContent>
                  </v:textbox>
                </v:shape>
                <v:shape id="_x0000_s1150" type="#_x0000_t61" style="position:absolute;left:954;top:36416;width:1323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" adj="-7639,84062" fillcolor="#a3c4ff" strokecolor="#457ab9">
                  <v:fill color2="#e5eeff" rotate="t" angle="180" colors="0 #a3c4ff;22938f #bfd5ff;1 #e5eeff" focus="100%" type="gradient"/>
                  <v:shadow on="t" color="black" opacity="24903f" origin=",.5" offset="0,.55556mm"/>
                  <v:textbox>
                    <w:txbxContent>
                      <w:p w14:paraId="0EF62EBB" w14:textId="2643ADF8" w:rsidR="000F6C3C" w:rsidRPr="00364EAF" w:rsidRDefault="000F6C3C" w:rsidP="00316511">
                        <w:pPr>
                          <w:pStyle w:val="NormalWeb"/>
                          <w:tabs>
                            <w:tab w:val="right" w:pos="9350"/>
                          </w:tabs>
                          <w:spacing w:before="0" w:beforeAutospacing="0" w:after="0" w:afterAutospacing="0"/>
                          <w:rPr>
                            <w:sz w:val="20"/>
                            <w:szCs w:val="20"/>
                          </w:rPr>
                        </w:pPr>
                        <w:r>
                          <w:rPr>
                            <w:sz w:val="20"/>
                            <w:szCs w:val="20"/>
                          </w:rPr>
                          <w:t>Shows up to date data</w:t>
                        </w:r>
                      </w:p>
                      <w:p w14:paraId="156B7CD3" w14:textId="77777777" w:rsidR="000F6C3C" w:rsidRPr="00364EAF" w:rsidRDefault="000F6C3C" w:rsidP="00316511">
                        <w:pPr>
                          <w:pStyle w:val="NormalWeb"/>
                          <w:tabs>
                            <w:tab w:val="right" w:pos="9350"/>
                          </w:tabs>
                          <w:spacing w:before="0" w:beforeAutospacing="0" w:after="0" w:afterAutospacing="0"/>
                          <w:rPr>
                            <w:sz w:val="20"/>
                            <w:szCs w:val="20"/>
                          </w:rPr>
                        </w:pPr>
                      </w:p>
                    </w:txbxContent>
                  </v:textbox>
                </v:shape>
              </v:group>
            </w:pict>
          </mc:Fallback>
        </mc:AlternateContent>
      </w:r>
      <w:r w:rsidR="004235E7">
        <w:t>The “Record” section shows</w:t>
      </w:r>
      <w:r w:rsidR="00EF6A84">
        <w:t xml:space="preserve"> all the records of </w:t>
      </w:r>
      <w:r w:rsidR="001A7AB7">
        <w:t>vital sign measurements</w:t>
      </w:r>
      <w:r w:rsidR="004235E7">
        <w:t>.</w:t>
      </w:r>
      <w:r w:rsidR="009B6A66">
        <w:t xml:space="preserve"> </w:t>
      </w:r>
      <w:r w:rsidR="00296015">
        <w:t xml:space="preserve">The section gets auto synced with server. However, a user can manually sync data from server whenever desired. </w:t>
      </w:r>
    </w:p>
    <w:p w14:paraId="345387B6" w14:textId="397169B8" w:rsidR="00296015" w:rsidRDefault="00296015" w:rsidP="00EF6A84">
      <w:r>
        <w:rPr>
          <w:noProof/>
        </w:rPr>
        <w:drawing>
          <wp:anchor distT="0" distB="0" distL="114300" distR="114300" simplePos="0" relativeHeight="251573760" behindDoc="1" locked="0" layoutInCell="1" allowOverlap="1" wp14:anchorId="0B03D17A" wp14:editId="16030872">
            <wp:simplePos x="0" y="0"/>
            <wp:positionH relativeFrom="margin">
              <wp:align>left</wp:align>
            </wp:positionH>
            <wp:positionV relativeFrom="paragraph">
              <wp:posOffset>245275</wp:posOffset>
            </wp:positionV>
            <wp:extent cx="1264920" cy="2529840"/>
            <wp:effectExtent l="19050" t="19050" r="11430" b="22860"/>
            <wp:wrapTight wrapText="bothSides">
              <wp:wrapPolygon edited="0">
                <wp:start x="-325" y="-163"/>
                <wp:lineTo x="-325" y="21633"/>
                <wp:lineTo x="21470" y="21633"/>
                <wp:lineTo x="21470" y="-163"/>
                <wp:lineTo x="-325" y="-163"/>
              </wp:wrapPolygon>
            </wp:wrapTight>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264920" cy="252984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2736" behindDoc="1" locked="0" layoutInCell="1" allowOverlap="1" wp14:anchorId="7B2DBCF8" wp14:editId="0D67BB02">
            <wp:simplePos x="0" y="0"/>
            <wp:positionH relativeFrom="margin">
              <wp:align>right</wp:align>
            </wp:positionH>
            <wp:positionV relativeFrom="paragraph">
              <wp:posOffset>251918</wp:posOffset>
            </wp:positionV>
            <wp:extent cx="1264920" cy="2529840"/>
            <wp:effectExtent l="19050" t="19050" r="11430" b="22860"/>
            <wp:wrapTight wrapText="bothSides">
              <wp:wrapPolygon edited="0">
                <wp:start x="-325" y="-163"/>
                <wp:lineTo x="-325" y="21633"/>
                <wp:lineTo x="21470" y="21633"/>
                <wp:lineTo x="21470" y="-163"/>
                <wp:lineTo x="-325" y="-163"/>
              </wp:wrapPolygon>
            </wp:wrapTight>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264920" cy="252984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4FA2F0B8" w14:textId="38064189" w:rsidR="001A7AB7" w:rsidRDefault="001A7AB7" w:rsidP="00EF6A84"/>
    <w:p w14:paraId="1F40CA2E" w14:textId="6ED62CBB" w:rsidR="001A7AB7" w:rsidRDefault="001A7AB7" w:rsidP="00EF6A84"/>
    <w:p w14:paraId="795CD33E" w14:textId="567AB35D" w:rsidR="001A7AB7" w:rsidRDefault="001A7AB7" w:rsidP="00EF6A84"/>
    <w:p w14:paraId="4EDEA3A4" w14:textId="7D0A975D" w:rsidR="001A7AB7" w:rsidRDefault="001A7AB7" w:rsidP="00EF6A84"/>
    <w:p w14:paraId="59533CB5" w14:textId="7013F184" w:rsidR="001A7AB7" w:rsidRDefault="001A7AB7" w:rsidP="00EF6A84"/>
    <w:p w14:paraId="15FADF20" w14:textId="62D9D451" w:rsidR="004235E7" w:rsidRDefault="004235E7" w:rsidP="00EF6A84"/>
    <w:p w14:paraId="12FA7841" w14:textId="75F6D03A" w:rsidR="001A7AB7" w:rsidRDefault="001A7AB7" w:rsidP="00EF6A84"/>
    <w:p w14:paraId="7FF91BDB" w14:textId="0C353C22" w:rsidR="00296015" w:rsidRDefault="00296015" w:rsidP="00EF6A84"/>
    <w:p w14:paraId="24744F17" w14:textId="0CBCD9B3" w:rsidR="00296015" w:rsidRDefault="00296015" w:rsidP="00EF6A84"/>
    <w:p w14:paraId="25A88EE8" w14:textId="30A2F445" w:rsidR="00296015" w:rsidRDefault="00296015" w:rsidP="00EF6A84">
      <w:r>
        <w:rPr>
          <w:noProof/>
        </w:rPr>
        <w:drawing>
          <wp:anchor distT="0" distB="0" distL="114300" distR="114300" simplePos="0" relativeHeight="251580928" behindDoc="1" locked="0" layoutInCell="1" allowOverlap="1" wp14:anchorId="0AC207D2" wp14:editId="5F7DFB0A">
            <wp:simplePos x="0" y="0"/>
            <wp:positionH relativeFrom="margin">
              <wp:align>left</wp:align>
            </wp:positionH>
            <wp:positionV relativeFrom="paragraph">
              <wp:posOffset>179883</wp:posOffset>
            </wp:positionV>
            <wp:extent cx="1264920" cy="2529840"/>
            <wp:effectExtent l="19050" t="19050" r="11430" b="22860"/>
            <wp:wrapTight wrapText="bothSides">
              <wp:wrapPolygon edited="0">
                <wp:start x="-325" y="-163"/>
                <wp:lineTo x="-325" y="21633"/>
                <wp:lineTo x="21470" y="21633"/>
                <wp:lineTo x="21470" y="-163"/>
                <wp:lineTo x="-325" y="-163"/>
              </wp:wrapPolygon>
            </wp:wrapTight>
            <wp:docPr id="5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264920" cy="252984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9904" behindDoc="1" locked="0" layoutInCell="1" allowOverlap="1" wp14:anchorId="2055314A" wp14:editId="7F149B20">
            <wp:simplePos x="0" y="0"/>
            <wp:positionH relativeFrom="margin">
              <wp:align>right</wp:align>
            </wp:positionH>
            <wp:positionV relativeFrom="paragraph">
              <wp:posOffset>180213</wp:posOffset>
            </wp:positionV>
            <wp:extent cx="1264920" cy="2529840"/>
            <wp:effectExtent l="19050" t="19050" r="11430" b="22860"/>
            <wp:wrapTight wrapText="bothSides">
              <wp:wrapPolygon edited="0">
                <wp:start x="-325" y="-163"/>
                <wp:lineTo x="-325" y="21633"/>
                <wp:lineTo x="21470" y="21633"/>
                <wp:lineTo x="21470" y="-163"/>
                <wp:lineTo x="-325" y="-163"/>
              </wp:wrapPolygon>
            </wp:wrapTight>
            <wp:docPr id="5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264920" cy="252984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2E04AA58" w14:textId="27EBAAE2" w:rsidR="00296015" w:rsidRDefault="00296015" w:rsidP="00EF6A84"/>
    <w:p w14:paraId="7C85DE51" w14:textId="588D24A3" w:rsidR="00296015" w:rsidRDefault="00296015" w:rsidP="00EF6A84"/>
    <w:p w14:paraId="62F9FB8D" w14:textId="5DA1266A" w:rsidR="00296015" w:rsidRDefault="00296015" w:rsidP="00EF6A84"/>
    <w:p w14:paraId="2569893A" w14:textId="5ABD936D" w:rsidR="00296015" w:rsidRDefault="00296015" w:rsidP="00EF6A84"/>
    <w:p w14:paraId="35CDB41C" w14:textId="79799224" w:rsidR="00296015" w:rsidRDefault="00296015" w:rsidP="00EF6A84"/>
    <w:p w14:paraId="47E858CD" w14:textId="06AEA8FE" w:rsidR="00296015" w:rsidRDefault="00296015" w:rsidP="00EF6A84"/>
    <w:p w14:paraId="7595C4B4" w14:textId="77777777" w:rsidR="00296015" w:rsidRDefault="00296015" w:rsidP="00EF6A84"/>
    <w:p w14:paraId="7EB30D41" w14:textId="26EFEA51" w:rsidR="001A7AB7" w:rsidRDefault="001A7AB7" w:rsidP="00EF6A84"/>
    <w:p w14:paraId="20246C8C" w14:textId="0E3904FA" w:rsidR="001A7AB7" w:rsidRDefault="001A7AB7" w:rsidP="001A7AB7">
      <w:pPr>
        <w:pStyle w:val="Caption"/>
      </w:pPr>
      <w:bookmarkStart w:id="57" w:name="_Toc125999794"/>
      <w:r>
        <w:t xml:space="preserve">Figure </w:t>
      </w:r>
      <w:fldSimple w:instr=" STYLEREF 1 \s ">
        <w:r w:rsidR="00B841C6">
          <w:rPr>
            <w:noProof/>
          </w:rPr>
          <w:t>6</w:t>
        </w:r>
      </w:fldSimple>
      <w:r w:rsidR="003B7A35">
        <w:noBreakHyphen/>
      </w:r>
      <w:fldSimple w:instr=" SEQ Figure \* ARABIC \s 1 ">
        <w:r w:rsidR="00B841C6">
          <w:rPr>
            <w:noProof/>
          </w:rPr>
          <w:t>1</w:t>
        </w:r>
      </w:fldSimple>
      <w:r>
        <w:t>: Record tab</w:t>
      </w:r>
      <w:bookmarkEnd w:id="57"/>
    </w:p>
    <w:p w14:paraId="58E485FB" w14:textId="1F1034EF" w:rsidR="00353410" w:rsidRDefault="0098172B" w:rsidP="00CD13C0">
      <w:pPr>
        <w:spacing w:before="0" w:beforeAutospacing="0" w:after="0" w:afterAutospacing="0" w:line="360" w:lineRule="auto"/>
        <w:rPr>
          <w:b/>
          <w:i/>
          <w:sz w:val="22"/>
        </w:rPr>
      </w:pPr>
      <w:r>
        <w:rPr>
          <w:b/>
          <w:i/>
          <w:sz w:val="22"/>
          <w:u w:val="single"/>
        </w:rPr>
        <w:lastRenderedPageBreak/>
        <w:t>NOTE</w:t>
      </w:r>
      <w:r w:rsidR="00CD13C0" w:rsidRPr="00265215">
        <w:rPr>
          <w:b/>
          <w:i/>
          <w:sz w:val="22"/>
          <w:u w:val="single"/>
        </w:rPr>
        <w:t>:</w:t>
      </w:r>
      <w:r w:rsidR="00CD13C0" w:rsidRPr="00945E1D">
        <w:rPr>
          <w:b/>
          <w:i/>
          <w:sz w:val="22"/>
        </w:rPr>
        <w:t xml:space="preserve"> </w:t>
      </w:r>
      <w:r w:rsidR="00CD13C0">
        <w:rPr>
          <w:b/>
          <w:i/>
          <w:sz w:val="22"/>
        </w:rPr>
        <w:t>Vital records can be seen as daily, weekly or monthly patterns. To view, please press on the “Day”, “Week”, “Month” options.</w:t>
      </w:r>
    </w:p>
    <w:p w14:paraId="4BCB751D" w14:textId="5317DAC9" w:rsidR="0021286E" w:rsidRPr="00CD13C0" w:rsidRDefault="0021286E" w:rsidP="00CD13C0">
      <w:pPr>
        <w:spacing w:before="0" w:beforeAutospacing="0" w:after="0" w:afterAutospacing="0" w:line="360" w:lineRule="auto"/>
        <w:rPr>
          <w:b/>
          <w:i/>
          <w:sz w:val="22"/>
        </w:rPr>
      </w:pPr>
      <w:r w:rsidRPr="00AC1B37">
        <w:rPr>
          <w:b/>
          <w:i/>
          <w:sz w:val="22"/>
          <w:u w:val="single"/>
        </w:rPr>
        <w:t>NOTE:</w:t>
      </w:r>
      <w:r w:rsidRPr="00AC1B37">
        <w:rPr>
          <w:b/>
          <w:i/>
          <w:sz w:val="22"/>
        </w:rPr>
        <w:t xml:space="preserve"> A user can view the Vital Sign records from Minu Monitor web page as well. </w:t>
      </w:r>
      <w:r w:rsidR="005D44D9" w:rsidRPr="00AC1B37">
        <w:rPr>
          <w:b/>
          <w:i/>
          <w:sz w:val="22"/>
        </w:rPr>
        <w:t xml:space="preserve">Please </w:t>
      </w:r>
      <w:proofErr w:type="gramStart"/>
      <w:r w:rsidR="005D44D9" w:rsidRPr="00AC1B37">
        <w:rPr>
          <w:b/>
          <w:i/>
          <w:sz w:val="22"/>
        </w:rPr>
        <w:t xml:space="preserve">review </w:t>
      </w:r>
      <w:r w:rsidRPr="00AC1B37">
        <w:rPr>
          <w:b/>
          <w:i/>
          <w:sz w:val="22"/>
        </w:rPr>
        <w:t xml:space="preserve"> the</w:t>
      </w:r>
      <w:proofErr w:type="gramEnd"/>
      <w:r w:rsidRPr="00AC1B37">
        <w:rPr>
          <w:b/>
          <w:i/>
          <w:sz w:val="22"/>
        </w:rPr>
        <w:t xml:space="preserve"> section </w:t>
      </w:r>
      <w:hyperlink w:anchor="_Vital_records_in" w:history="1">
        <w:r w:rsidR="005D44D9" w:rsidRPr="00AC1B37">
          <w:rPr>
            <w:rStyle w:val="Hyperlink"/>
            <w:b/>
            <w:i/>
            <w:sz w:val="22"/>
          </w:rPr>
          <w:t>Vital records in Healthcare</w:t>
        </w:r>
      </w:hyperlink>
      <w:r w:rsidR="005D44D9" w:rsidRPr="00AC1B37">
        <w:rPr>
          <w:b/>
          <w:i/>
          <w:sz w:val="22"/>
        </w:rPr>
        <w:t xml:space="preserve"> of </w:t>
      </w:r>
      <w:hyperlink w:anchor="_Appendix_A" w:history="1">
        <w:r w:rsidR="005D44D9" w:rsidRPr="00AC1B37">
          <w:rPr>
            <w:rStyle w:val="Hyperlink"/>
            <w:b/>
            <w:i/>
            <w:sz w:val="22"/>
          </w:rPr>
          <w:t>Appendix A</w:t>
        </w:r>
      </w:hyperlink>
      <w:r w:rsidR="005D44D9" w:rsidRPr="00AC1B37">
        <w:rPr>
          <w:b/>
          <w:i/>
          <w:sz w:val="22"/>
        </w:rPr>
        <w:t xml:space="preserve"> to learn more.</w:t>
      </w:r>
      <w:r w:rsidR="005D44D9">
        <w:rPr>
          <w:b/>
          <w:i/>
          <w:sz w:val="22"/>
        </w:rPr>
        <w:t xml:space="preserve"> </w:t>
      </w:r>
    </w:p>
    <w:p w14:paraId="6DC129BD" w14:textId="77777777" w:rsidR="00316511" w:rsidRDefault="00EF6A84" w:rsidP="00802FD7">
      <w:pPr>
        <w:pStyle w:val="Heading2"/>
        <w:numPr>
          <w:ilvl w:val="0"/>
          <w:numId w:val="27"/>
        </w:numPr>
      </w:pPr>
      <w:r>
        <w:t xml:space="preserve"> </w:t>
      </w:r>
      <w:bookmarkStart w:id="58" w:name="_Toc125999749"/>
      <w:r>
        <w:t>ECG Record</w:t>
      </w:r>
      <w:bookmarkEnd w:id="58"/>
    </w:p>
    <w:p w14:paraId="430A3CE4" w14:textId="061274A3" w:rsidR="00EF6A84" w:rsidRDefault="00644EA2" w:rsidP="00471E18">
      <w:r>
        <w:rPr>
          <w:noProof/>
        </w:rPr>
        <mc:AlternateContent>
          <mc:Choice Requires="wpg">
            <w:drawing>
              <wp:anchor distT="0" distB="0" distL="114300" distR="114300" simplePos="0" relativeHeight="251571712" behindDoc="0" locked="0" layoutInCell="1" allowOverlap="1" wp14:anchorId="0D1140CC" wp14:editId="54901B6D">
                <wp:simplePos x="0" y="0"/>
                <wp:positionH relativeFrom="column">
                  <wp:posOffset>1407381</wp:posOffset>
                </wp:positionH>
                <wp:positionV relativeFrom="paragraph">
                  <wp:posOffset>118165</wp:posOffset>
                </wp:positionV>
                <wp:extent cx="2960977" cy="2975583"/>
                <wp:effectExtent l="1219200" t="0" r="849630" b="53975"/>
                <wp:wrapNone/>
                <wp:docPr id="2386" name="Group 2386"/>
                <wp:cNvGraphicFramePr/>
                <a:graphic xmlns:a="http://schemas.openxmlformats.org/drawingml/2006/main">
                  <a:graphicData uri="http://schemas.microsoft.com/office/word/2010/wordprocessingGroup">
                    <wpg:wgp>
                      <wpg:cNvGrpSpPr/>
                      <wpg:grpSpPr>
                        <a:xfrm>
                          <a:off x="0" y="0"/>
                          <a:ext cx="2960977" cy="2975583"/>
                          <a:chOff x="0" y="0"/>
                          <a:chExt cx="2960977" cy="2975583"/>
                        </a:xfrm>
                      </wpg:grpSpPr>
                      <wps:wsp>
                        <wps:cNvPr id="452" name="AutoShape 6"/>
                        <wps:cNvSpPr>
                          <a:spLocks noChangeArrowheads="1"/>
                        </wps:cNvSpPr>
                        <wps:spPr bwMode="auto">
                          <a:xfrm>
                            <a:off x="39756" y="0"/>
                            <a:ext cx="1630680" cy="409575"/>
                          </a:xfrm>
                          <a:prstGeom prst="wedgeRectCallout">
                            <a:avLst>
                              <a:gd name="adj1" fmla="val -123610"/>
                              <a:gd name="adj2" fmla="val 5616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830BFCD" w14:textId="77777777" w:rsidR="000F6C3C" w:rsidRPr="00364EAF" w:rsidRDefault="000F6C3C" w:rsidP="00EF6A84">
                              <w:pPr>
                                <w:pStyle w:val="NormalWeb"/>
                                <w:tabs>
                                  <w:tab w:val="right" w:pos="9350"/>
                                </w:tabs>
                                <w:spacing w:before="0" w:beforeAutospacing="0" w:after="0" w:afterAutospacing="0"/>
                                <w:rPr>
                                  <w:sz w:val="20"/>
                                  <w:szCs w:val="20"/>
                                </w:rPr>
                              </w:pPr>
                              <w:r>
                                <w:rPr>
                                  <w:sz w:val="20"/>
                                  <w:szCs w:val="20"/>
                                </w:rPr>
                                <w:t>Press “ECG” to view ECG measurement records</w:t>
                              </w:r>
                            </w:p>
                            <w:p w14:paraId="013B1430" w14:textId="77777777" w:rsidR="000F6C3C" w:rsidRPr="00364EAF" w:rsidRDefault="000F6C3C" w:rsidP="00EF6A84">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477" name="AutoShape 6"/>
                        <wps:cNvSpPr>
                          <a:spLocks noChangeArrowheads="1"/>
                        </wps:cNvSpPr>
                        <wps:spPr bwMode="auto">
                          <a:xfrm>
                            <a:off x="0" y="2544418"/>
                            <a:ext cx="1360170" cy="431165"/>
                          </a:xfrm>
                          <a:prstGeom prst="wedgeRectCallout">
                            <a:avLst>
                              <a:gd name="adj1" fmla="val -67389"/>
                              <a:gd name="adj2" fmla="val -18135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4CC19E29" w14:textId="77777777" w:rsidR="000F6C3C" w:rsidRPr="00364EAF" w:rsidRDefault="000F6C3C" w:rsidP="00EF6A84">
                              <w:pPr>
                                <w:pStyle w:val="NormalWeb"/>
                                <w:tabs>
                                  <w:tab w:val="right" w:pos="9350"/>
                                </w:tabs>
                                <w:spacing w:before="0" w:beforeAutospacing="0" w:after="0" w:afterAutospacing="0"/>
                                <w:rPr>
                                  <w:sz w:val="20"/>
                                  <w:szCs w:val="20"/>
                                </w:rPr>
                              </w:pPr>
                              <w:r>
                                <w:rPr>
                                  <w:sz w:val="20"/>
                                  <w:szCs w:val="20"/>
                                </w:rPr>
                                <w:t>Showing ECG records for each day</w:t>
                              </w:r>
                            </w:p>
                            <w:p w14:paraId="3ADD6EA0" w14:textId="77777777" w:rsidR="000F6C3C" w:rsidRPr="00364EAF" w:rsidRDefault="000F6C3C" w:rsidP="00EF6A84">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1870" name="AutoShape 6"/>
                        <wps:cNvSpPr>
                          <a:spLocks noChangeArrowheads="1"/>
                        </wps:cNvSpPr>
                        <wps:spPr bwMode="auto">
                          <a:xfrm>
                            <a:off x="39756" y="524786"/>
                            <a:ext cx="1513840" cy="277495"/>
                          </a:xfrm>
                          <a:prstGeom prst="wedgeRectCallout">
                            <a:avLst>
                              <a:gd name="adj1" fmla="val -68528"/>
                              <a:gd name="adj2" fmla="val 11719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BE9C0E5" w14:textId="77777777" w:rsidR="000F6C3C" w:rsidRPr="00364EAF" w:rsidRDefault="000F6C3C" w:rsidP="00EF6A84">
                              <w:pPr>
                                <w:pStyle w:val="NormalWeb"/>
                                <w:tabs>
                                  <w:tab w:val="right" w:pos="9350"/>
                                </w:tabs>
                                <w:spacing w:before="0" w:beforeAutospacing="0" w:after="0" w:afterAutospacing="0"/>
                                <w:rPr>
                                  <w:sz w:val="20"/>
                                  <w:szCs w:val="20"/>
                                </w:rPr>
                              </w:pPr>
                              <w:r>
                                <w:rPr>
                                  <w:sz w:val="20"/>
                                  <w:szCs w:val="20"/>
                                </w:rPr>
                                <w:t>Press to expand calendar</w:t>
                              </w:r>
                            </w:p>
                            <w:p w14:paraId="319A0A0D" w14:textId="77777777" w:rsidR="000F6C3C" w:rsidRPr="00364EAF" w:rsidRDefault="000F6C3C" w:rsidP="00EF6A84">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529" name="AutoShape 6"/>
                        <wps:cNvSpPr>
                          <a:spLocks noChangeArrowheads="1"/>
                        </wps:cNvSpPr>
                        <wps:spPr bwMode="auto">
                          <a:xfrm>
                            <a:off x="1447137" y="2313830"/>
                            <a:ext cx="1513840" cy="277495"/>
                          </a:xfrm>
                          <a:prstGeom prst="wedgeRectCallout">
                            <a:avLst>
                              <a:gd name="adj1" fmla="val 107365"/>
                              <a:gd name="adj2" fmla="val -241323"/>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2821A87" w14:textId="77777777" w:rsidR="000F6C3C" w:rsidRPr="00364EAF" w:rsidRDefault="000F6C3C" w:rsidP="00EF6A84">
                              <w:pPr>
                                <w:pStyle w:val="NormalWeb"/>
                                <w:tabs>
                                  <w:tab w:val="right" w:pos="9350"/>
                                </w:tabs>
                                <w:spacing w:before="0" w:beforeAutospacing="0" w:after="0" w:afterAutospacing="0"/>
                                <w:rPr>
                                  <w:sz w:val="20"/>
                                  <w:szCs w:val="20"/>
                                </w:rPr>
                              </w:pPr>
                              <w:r>
                                <w:rPr>
                                  <w:sz w:val="20"/>
                                  <w:szCs w:val="20"/>
                                </w:rPr>
                                <w:t>Press to collapse calendar</w:t>
                              </w:r>
                            </w:p>
                            <w:p w14:paraId="64408382" w14:textId="77777777" w:rsidR="000F6C3C" w:rsidRPr="00364EAF" w:rsidRDefault="000F6C3C" w:rsidP="00EF6A84">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566" name="Right Arrow 1551"/>
                        <wps:cNvSpPr>
                          <a:spLocks noChangeArrowheads="1"/>
                        </wps:cNvSpPr>
                        <wps:spPr bwMode="auto">
                          <a:xfrm>
                            <a:off x="1192696" y="1073426"/>
                            <a:ext cx="498446" cy="302863"/>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0D1140CC" id="Group 2386" o:spid="_x0000_s1151" style="position:absolute;left:0;text-align:left;margin-left:110.8pt;margin-top:9.3pt;width:233.15pt;height:234.3pt;z-index:251571712" coordsize="29609,2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">
                <v:shape id="_x0000_s1152" type="#_x0000_t61" style="position:absolute;left:397;width:163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" adj="-15900,22931" fillcolor="#a3c4ff" strokecolor="#457ab9">
                  <v:fill color2="#e5eeff" rotate="t" angle="180" colors="0 #a3c4ff;22938f #bfd5ff;1 #e5eeff" focus="100%" type="gradient"/>
                  <v:shadow on="t" color="black" opacity="24903f" origin=",.5" offset="0,.55556mm"/>
                  <v:textbox>
                    <w:txbxContent>
                      <w:p w14:paraId="7830BFCD" w14:textId="77777777" w:rsidR="000F6C3C" w:rsidRPr="00364EAF" w:rsidRDefault="000F6C3C" w:rsidP="00EF6A84">
                        <w:pPr>
                          <w:pStyle w:val="NormalWeb"/>
                          <w:tabs>
                            <w:tab w:val="right" w:pos="9350"/>
                          </w:tabs>
                          <w:spacing w:before="0" w:beforeAutospacing="0" w:after="0" w:afterAutospacing="0"/>
                          <w:rPr>
                            <w:sz w:val="20"/>
                            <w:szCs w:val="20"/>
                          </w:rPr>
                        </w:pPr>
                        <w:r>
                          <w:rPr>
                            <w:sz w:val="20"/>
                            <w:szCs w:val="20"/>
                          </w:rPr>
                          <w:t>Press “ECG” to view ECG measurement records</w:t>
                        </w:r>
                      </w:p>
                      <w:p w14:paraId="013B1430" w14:textId="77777777" w:rsidR="000F6C3C" w:rsidRPr="00364EAF" w:rsidRDefault="000F6C3C" w:rsidP="00EF6A84">
                        <w:pPr>
                          <w:pStyle w:val="NormalWeb"/>
                          <w:tabs>
                            <w:tab w:val="right" w:pos="9350"/>
                          </w:tabs>
                          <w:spacing w:before="0" w:beforeAutospacing="0" w:after="0" w:afterAutospacing="0"/>
                          <w:rPr>
                            <w:sz w:val="20"/>
                            <w:szCs w:val="20"/>
                          </w:rPr>
                        </w:pPr>
                      </w:p>
                    </w:txbxContent>
                  </v:textbox>
                </v:shape>
                <v:shape id="_x0000_s1153" type="#_x0000_t61" style="position:absolute;top:25444;width:13601;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" adj="-3756,-28372" fillcolor="#a3c4ff" strokecolor="#457ab9">
                  <v:fill color2="#e5eeff" rotate="t" angle="180" colors="0 #a3c4ff;22938f #bfd5ff;1 #e5eeff" focus="100%" type="gradient"/>
                  <v:shadow on="t" color="black" opacity="24903f" origin=",.5" offset="0,.55556mm"/>
                  <v:textbox>
                    <w:txbxContent>
                      <w:p w14:paraId="4CC19E29" w14:textId="77777777" w:rsidR="000F6C3C" w:rsidRPr="00364EAF" w:rsidRDefault="000F6C3C" w:rsidP="00EF6A84">
                        <w:pPr>
                          <w:pStyle w:val="NormalWeb"/>
                          <w:tabs>
                            <w:tab w:val="right" w:pos="9350"/>
                          </w:tabs>
                          <w:spacing w:before="0" w:beforeAutospacing="0" w:after="0" w:afterAutospacing="0"/>
                          <w:rPr>
                            <w:sz w:val="20"/>
                            <w:szCs w:val="20"/>
                          </w:rPr>
                        </w:pPr>
                        <w:r>
                          <w:rPr>
                            <w:sz w:val="20"/>
                            <w:szCs w:val="20"/>
                          </w:rPr>
                          <w:t>Showing ECG records for each day</w:t>
                        </w:r>
                      </w:p>
                      <w:p w14:paraId="3ADD6EA0" w14:textId="77777777" w:rsidR="000F6C3C" w:rsidRPr="00364EAF" w:rsidRDefault="000F6C3C" w:rsidP="00EF6A84">
                        <w:pPr>
                          <w:pStyle w:val="NormalWeb"/>
                          <w:tabs>
                            <w:tab w:val="right" w:pos="9350"/>
                          </w:tabs>
                          <w:spacing w:before="0" w:beforeAutospacing="0" w:after="0" w:afterAutospacing="0"/>
                          <w:rPr>
                            <w:sz w:val="20"/>
                            <w:szCs w:val="20"/>
                          </w:rPr>
                        </w:pPr>
                      </w:p>
                    </w:txbxContent>
                  </v:textbox>
                </v:shape>
                <v:shape id="_x0000_s1154" type="#_x0000_t61" style="position:absolute;left:397;top:5247;width:1513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" adj="-4002,36114" fillcolor="#a3c4ff" strokecolor="#457ab9">
                  <v:fill color2="#e5eeff" rotate="t" angle="180" colors="0 #a3c4ff;22938f #bfd5ff;1 #e5eeff" focus="100%" type="gradient"/>
                  <v:shadow on="t" color="black" opacity="24903f" origin=",.5" offset="0,.55556mm"/>
                  <v:textbox>
                    <w:txbxContent>
                      <w:p w14:paraId="5BE9C0E5" w14:textId="77777777" w:rsidR="000F6C3C" w:rsidRPr="00364EAF" w:rsidRDefault="000F6C3C" w:rsidP="00EF6A84">
                        <w:pPr>
                          <w:pStyle w:val="NormalWeb"/>
                          <w:tabs>
                            <w:tab w:val="right" w:pos="9350"/>
                          </w:tabs>
                          <w:spacing w:before="0" w:beforeAutospacing="0" w:after="0" w:afterAutospacing="0"/>
                          <w:rPr>
                            <w:sz w:val="20"/>
                            <w:szCs w:val="20"/>
                          </w:rPr>
                        </w:pPr>
                        <w:r>
                          <w:rPr>
                            <w:sz w:val="20"/>
                            <w:szCs w:val="20"/>
                          </w:rPr>
                          <w:t>Press to expand calendar</w:t>
                        </w:r>
                      </w:p>
                      <w:p w14:paraId="319A0A0D" w14:textId="77777777" w:rsidR="000F6C3C" w:rsidRPr="00364EAF" w:rsidRDefault="000F6C3C" w:rsidP="00EF6A84">
                        <w:pPr>
                          <w:pStyle w:val="NormalWeb"/>
                          <w:tabs>
                            <w:tab w:val="right" w:pos="9350"/>
                          </w:tabs>
                          <w:spacing w:before="0" w:beforeAutospacing="0" w:after="0" w:afterAutospacing="0"/>
                          <w:rPr>
                            <w:sz w:val="20"/>
                            <w:szCs w:val="20"/>
                          </w:rPr>
                        </w:pPr>
                      </w:p>
                    </w:txbxContent>
                  </v:textbox>
                </v:shape>
                <v:shape id="_x0000_s1155" type="#_x0000_t61" style="position:absolute;left:14471;top:23138;width:1513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" adj="33991,-41326" fillcolor="#a3c4ff" strokecolor="#457ab9">
                  <v:fill color2="#e5eeff" rotate="t" angle="180" colors="0 #a3c4ff;22938f #bfd5ff;1 #e5eeff" focus="100%" type="gradient"/>
                  <v:shadow on="t" color="black" opacity="24903f" origin=",.5" offset="0,.55556mm"/>
                  <v:textbox>
                    <w:txbxContent>
                      <w:p w14:paraId="52821A87" w14:textId="77777777" w:rsidR="000F6C3C" w:rsidRPr="00364EAF" w:rsidRDefault="000F6C3C" w:rsidP="00EF6A84">
                        <w:pPr>
                          <w:pStyle w:val="NormalWeb"/>
                          <w:tabs>
                            <w:tab w:val="right" w:pos="9350"/>
                          </w:tabs>
                          <w:spacing w:before="0" w:beforeAutospacing="0" w:after="0" w:afterAutospacing="0"/>
                          <w:rPr>
                            <w:sz w:val="20"/>
                            <w:szCs w:val="20"/>
                          </w:rPr>
                        </w:pPr>
                        <w:r>
                          <w:rPr>
                            <w:sz w:val="20"/>
                            <w:szCs w:val="20"/>
                          </w:rPr>
                          <w:t>Press to collapse calendar</w:t>
                        </w:r>
                      </w:p>
                      <w:p w14:paraId="64408382" w14:textId="77777777" w:rsidR="000F6C3C" w:rsidRPr="00364EAF" w:rsidRDefault="000F6C3C" w:rsidP="00EF6A84">
                        <w:pPr>
                          <w:pStyle w:val="NormalWeb"/>
                          <w:tabs>
                            <w:tab w:val="right" w:pos="9350"/>
                          </w:tabs>
                          <w:spacing w:before="0" w:beforeAutospacing="0" w:after="0" w:afterAutospacing="0"/>
                          <w:rPr>
                            <w:sz w:val="20"/>
                            <w:szCs w:val="20"/>
                          </w:rPr>
                        </w:pPr>
                      </w:p>
                    </w:txbxContent>
                  </v:textbox>
                </v:shape>
                <v:shape id="Right Arrow 1551" o:spid="_x0000_s1156" type="#_x0000_t13" style="position:absolute;left:11926;top:10734;width:4985;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" adj="15038" fillcolor="#4f81bd" strokecolor="#254061" strokeweight="2pt"/>
              </v:group>
            </w:pict>
          </mc:Fallback>
        </mc:AlternateContent>
      </w:r>
      <w:r w:rsidR="00EF6A84">
        <w:rPr>
          <w:noProof/>
        </w:rPr>
        <w:drawing>
          <wp:anchor distT="0" distB="0" distL="114300" distR="114300" simplePos="0" relativeHeight="251565568" behindDoc="1" locked="0" layoutInCell="1" allowOverlap="1" wp14:anchorId="2E93D13E" wp14:editId="377907BB">
            <wp:simplePos x="0" y="0"/>
            <wp:positionH relativeFrom="margin">
              <wp:align>right</wp:align>
            </wp:positionH>
            <wp:positionV relativeFrom="paragraph">
              <wp:posOffset>260121</wp:posOffset>
            </wp:positionV>
            <wp:extent cx="1264920" cy="2529840"/>
            <wp:effectExtent l="19050" t="19050" r="11430" b="22860"/>
            <wp:wrapTight wrapText="bothSides">
              <wp:wrapPolygon edited="0">
                <wp:start x="-325" y="-163"/>
                <wp:lineTo x="-325" y="21633"/>
                <wp:lineTo x="21470" y="21633"/>
                <wp:lineTo x="21470" y="-163"/>
                <wp:lineTo x="-325" y="-163"/>
              </wp:wrapPolygon>
            </wp:wrapTight>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264920" cy="252984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EF6A84">
        <w:rPr>
          <w:noProof/>
        </w:rPr>
        <w:drawing>
          <wp:anchor distT="0" distB="0" distL="114300" distR="114300" simplePos="0" relativeHeight="251564544" behindDoc="1" locked="0" layoutInCell="1" allowOverlap="1" wp14:anchorId="5A9B33D5" wp14:editId="392A5053">
            <wp:simplePos x="0" y="0"/>
            <wp:positionH relativeFrom="margin">
              <wp:align>left</wp:align>
            </wp:positionH>
            <wp:positionV relativeFrom="paragraph">
              <wp:posOffset>208280</wp:posOffset>
            </wp:positionV>
            <wp:extent cx="1264920" cy="2529840"/>
            <wp:effectExtent l="19050" t="19050" r="11430" b="22860"/>
            <wp:wrapTight wrapText="bothSides">
              <wp:wrapPolygon edited="0">
                <wp:start x="-325" y="-163"/>
                <wp:lineTo x="-325" y="21633"/>
                <wp:lineTo x="21470" y="21633"/>
                <wp:lineTo x="21470" y="-163"/>
                <wp:lineTo x="-325" y="-163"/>
              </wp:wrapPolygon>
            </wp:wrapTight>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264920" cy="252984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76CE63EA" w14:textId="7C3A4876" w:rsidR="00EF6A84" w:rsidRDefault="00EF6A84" w:rsidP="00EF6A84"/>
    <w:p w14:paraId="2EFA4306" w14:textId="6D4ACAA3" w:rsidR="00316511" w:rsidRDefault="00316511" w:rsidP="00EF6A84"/>
    <w:p w14:paraId="6C5F0C17" w14:textId="66624EA6" w:rsidR="00316511" w:rsidRDefault="00316511" w:rsidP="00EF6A84"/>
    <w:p w14:paraId="15DBE224" w14:textId="6FE34731" w:rsidR="00316511" w:rsidRDefault="00316511" w:rsidP="00471E18"/>
    <w:p w14:paraId="7BF940AA" w14:textId="24DFF628" w:rsidR="00316511" w:rsidRDefault="00316511" w:rsidP="00471E18"/>
    <w:p w14:paraId="27F53C15" w14:textId="72089E0E" w:rsidR="00316511" w:rsidRDefault="00316511" w:rsidP="00471E18"/>
    <w:p w14:paraId="5495631C" w14:textId="385F0539" w:rsidR="00471E18" w:rsidRDefault="00471E18" w:rsidP="00471E18"/>
    <w:p w14:paraId="360A6F8D" w14:textId="5047E630" w:rsidR="00471E18" w:rsidRDefault="00471E18" w:rsidP="00471E18"/>
    <w:p w14:paraId="6A8A25C4" w14:textId="06ACA284" w:rsidR="00316511" w:rsidRDefault="00316511" w:rsidP="00316511">
      <w:pPr>
        <w:pStyle w:val="Caption"/>
      </w:pPr>
      <w:bookmarkStart w:id="59" w:name="_Toc125999795"/>
      <w:r>
        <w:t xml:space="preserve">Figure </w:t>
      </w:r>
      <w:fldSimple w:instr=" STYLEREF 1 \s ">
        <w:r w:rsidR="00B841C6">
          <w:rPr>
            <w:noProof/>
          </w:rPr>
          <w:t>6</w:t>
        </w:r>
      </w:fldSimple>
      <w:r w:rsidR="003B7A35">
        <w:noBreakHyphen/>
      </w:r>
      <w:fldSimple w:instr=" SEQ Figure \* ARABIC \s 1 ">
        <w:r w:rsidR="00B841C6">
          <w:rPr>
            <w:noProof/>
          </w:rPr>
          <w:t>2</w:t>
        </w:r>
      </w:fldSimple>
      <w:r>
        <w:t>: ECG record</w:t>
      </w:r>
      <w:bookmarkEnd w:id="59"/>
    </w:p>
    <w:p w14:paraId="46DF5E88" w14:textId="32827CF0" w:rsidR="00FD3323" w:rsidRDefault="00FD3323" w:rsidP="00802FD7">
      <w:pPr>
        <w:pStyle w:val="Heading2"/>
        <w:numPr>
          <w:ilvl w:val="0"/>
          <w:numId w:val="27"/>
        </w:numPr>
        <w:spacing w:before="100" w:after="100"/>
      </w:pPr>
      <w:bookmarkStart w:id="60" w:name="_Toc125999750"/>
      <w:r>
        <w:t>Blood Pressure Record</w:t>
      </w:r>
      <w:bookmarkEnd w:id="60"/>
    </w:p>
    <w:p w14:paraId="023A5184" w14:textId="542F1F14" w:rsidR="00FD3323" w:rsidRDefault="009A5CF5" w:rsidP="00FD3323">
      <w:r>
        <w:rPr>
          <w:noProof/>
        </w:rPr>
        <mc:AlternateContent>
          <mc:Choice Requires="wpg">
            <w:drawing>
              <wp:anchor distT="0" distB="0" distL="114300" distR="114300" simplePos="0" relativeHeight="251598336" behindDoc="0" locked="0" layoutInCell="1" allowOverlap="1" wp14:anchorId="2EC81F1A" wp14:editId="27584D41">
                <wp:simplePos x="0" y="0"/>
                <wp:positionH relativeFrom="column">
                  <wp:posOffset>1470991</wp:posOffset>
                </wp:positionH>
                <wp:positionV relativeFrom="paragraph">
                  <wp:posOffset>41662</wp:posOffset>
                </wp:positionV>
                <wp:extent cx="2852917" cy="2697286"/>
                <wp:effectExtent l="1085850" t="0" r="195580" b="65405"/>
                <wp:wrapNone/>
                <wp:docPr id="2387" name="Group 2387"/>
                <wp:cNvGraphicFramePr/>
                <a:graphic xmlns:a="http://schemas.openxmlformats.org/drawingml/2006/main">
                  <a:graphicData uri="http://schemas.microsoft.com/office/word/2010/wordprocessingGroup">
                    <wpg:wgp>
                      <wpg:cNvGrpSpPr/>
                      <wpg:grpSpPr>
                        <a:xfrm>
                          <a:off x="0" y="0"/>
                          <a:ext cx="2852917" cy="2697286"/>
                          <a:chOff x="0" y="0"/>
                          <a:chExt cx="2852917" cy="2697286"/>
                        </a:xfrm>
                      </wpg:grpSpPr>
                      <wps:wsp>
                        <wps:cNvPr id="1956" name="Right Arrow 1551"/>
                        <wps:cNvSpPr>
                          <a:spLocks noChangeArrowheads="1"/>
                        </wps:cNvSpPr>
                        <wps:spPr bwMode="auto">
                          <a:xfrm>
                            <a:off x="1259503" y="1168841"/>
                            <a:ext cx="498446" cy="302863"/>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54" name="AutoShape 6"/>
                        <wps:cNvSpPr>
                          <a:spLocks noChangeArrowheads="1"/>
                        </wps:cNvSpPr>
                        <wps:spPr bwMode="auto">
                          <a:xfrm>
                            <a:off x="0" y="0"/>
                            <a:ext cx="1802765" cy="409575"/>
                          </a:xfrm>
                          <a:prstGeom prst="wedgeRectCallout">
                            <a:avLst>
                              <a:gd name="adj1" fmla="val -107271"/>
                              <a:gd name="adj2" fmla="val 6330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4DF62C39" w14:textId="187AC704" w:rsidR="000F6C3C" w:rsidRPr="00364EAF" w:rsidRDefault="000F6C3C" w:rsidP="00AA0AB2">
                              <w:pPr>
                                <w:pStyle w:val="NormalWeb"/>
                                <w:tabs>
                                  <w:tab w:val="right" w:pos="9350"/>
                                </w:tabs>
                                <w:spacing w:before="0" w:beforeAutospacing="0" w:after="0" w:afterAutospacing="0"/>
                                <w:rPr>
                                  <w:sz w:val="20"/>
                                  <w:szCs w:val="20"/>
                                </w:rPr>
                              </w:pPr>
                              <w:r>
                                <w:rPr>
                                  <w:sz w:val="20"/>
                                  <w:szCs w:val="20"/>
                                </w:rPr>
                                <w:t>Press “BP” to view Blood Pressure measurement records</w:t>
                              </w:r>
                            </w:p>
                            <w:p w14:paraId="780B5FDE" w14:textId="77777777" w:rsidR="000F6C3C" w:rsidRPr="00364EAF" w:rsidRDefault="000F6C3C" w:rsidP="00AA0AB2">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1960" name="AutoShape 6"/>
                        <wps:cNvSpPr>
                          <a:spLocks noChangeArrowheads="1"/>
                        </wps:cNvSpPr>
                        <wps:spPr bwMode="auto">
                          <a:xfrm>
                            <a:off x="1383527" y="2266121"/>
                            <a:ext cx="1469390" cy="431165"/>
                          </a:xfrm>
                          <a:prstGeom prst="wedgeRectCallout">
                            <a:avLst>
                              <a:gd name="adj1" fmla="val 63045"/>
                              <a:gd name="adj2" fmla="val -200017"/>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F07D649" w14:textId="60B6F234" w:rsidR="000F6C3C" w:rsidRPr="00364EAF" w:rsidRDefault="000F6C3C" w:rsidP="00AA0AB2">
                              <w:pPr>
                                <w:pStyle w:val="NormalWeb"/>
                                <w:tabs>
                                  <w:tab w:val="right" w:pos="9350"/>
                                </w:tabs>
                                <w:spacing w:before="0" w:beforeAutospacing="0" w:after="0" w:afterAutospacing="0"/>
                                <w:rPr>
                                  <w:sz w:val="20"/>
                                  <w:szCs w:val="20"/>
                                </w:rPr>
                              </w:pPr>
                              <w:r>
                                <w:rPr>
                                  <w:sz w:val="20"/>
                                  <w:szCs w:val="20"/>
                                </w:rPr>
                                <w:t>Showing Blood Pressure records for each day</w:t>
                              </w:r>
                            </w:p>
                            <w:p w14:paraId="4AB48D9A" w14:textId="77777777" w:rsidR="000F6C3C" w:rsidRPr="00364EAF" w:rsidRDefault="000F6C3C" w:rsidP="00AA0AB2">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C81F1A" id="Group 2387" o:spid="_x0000_s1157" style="position:absolute;left:0;text-align:left;margin-left:115.85pt;margin-top:3.3pt;width:224.65pt;height:212.4pt;z-index:251598336;mso-width-relative:margin;mso-height-relative:margin" coordsize="28529,2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">
                <v:shape id="Right Arrow 1551" o:spid="_x0000_s1158" type="#_x0000_t13" style="position:absolute;left:12595;top:11688;width:498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" adj="15038" fillcolor="#4f81bd" strokecolor="#254061" strokeweight="2pt"/>
                <v:shape id="_x0000_s1159" type="#_x0000_t61" style="position:absolute;width:1802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" adj="-12371,24475" fillcolor="#a3c4ff" strokecolor="#457ab9">
                  <v:fill color2="#e5eeff" rotate="t" angle="180" colors="0 #a3c4ff;22938f #bfd5ff;1 #e5eeff" focus="100%" type="gradient"/>
                  <v:shadow on="t" color="black" opacity="24903f" origin=",.5" offset="0,.55556mm"/>
                  <v:textbox>
                    <w:txbxContent>
                      <w:p w14:paraId="4DF62C39" w14:textId="187AC704" w:rsidR="000F6C3C" w:rsidRPr="00364EAF" w:rsidRDefault="000F6C3C" w:rsidP="00AA0AB2">
                        <w:pPr>
                          <w:pStyle w:val="NormalWeb"/>
                          <w:tabs>
                            <w:tab w:val="right" w:pos="9350"/>
                          </w:tabs>
                          <w:spacing w:before="0" w:beforeAutospacing="0" w:after="0" w:afterAutospacing="0"/>
                          <w:rPr>
                            <w:sz w:val="20"/>
                            <w:szCs w:val="20"/>
                          </w:rPr>
                        </w:pPr>
                        <w:r>
                          <w:rPr>
                            <w:sz w:val="20"/>
                            <w:szCs w:val="20"/>
                          </w:rPr>
                          <w:t>Press “BP” to view Blood Pressure measurement records</w:t>
                        </w:r>
                      </w:p>
                      <w:p w14:paraId="780B5FDE" w14:textId="77777777" w:rsidR="000F6C3C" w:rsidRPr="00364EAF" w:rsidRDefault="000F6C3C" w:rsidP="00AA0AB2">
                        <w:pPr>
                          <w:pStyle w:val="NormalWeb"/>
                          <w:tabs>
                            <w:tab w:val="right" w:pos="9350"/>
                          </w:tabs>
                          <w:spacing w:before="0" w:beforeAutospacing="0" w:after="0" w:afterAutospacing="0"/>
                          <w:rPr>
                            <w:sz w:val="20"/>
                            <w:szCs w:val="20"/>
                          </w:rPr>
                        </w:pPr>
                      </w:p>
                    </w:txbxContent>
                  </v:textbox>
                </v:shape>
                <v:shape id="_x0000_s1160" type="#_x0000_t61" style="position:absolute;left:13835;top:22661;width:14694;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" adj="24418,-32404" fillcolor="#a3c4ff" strokecolor="#457ab9">
                  <v:fill color2="#e5eeff" rotate="t" angle="180" colors="0 #a3c4ff;22938f #bfd5ff;1 #e5eeff" focus="100%" type="gradient"/>
                  <v:shadow on="t" color="black" opacity="24903f" origin=",.5" offset="0,.55556mm"/>
                  <v:textbox>
                    <w:txbxContent>
                      <w:p w14:paraId="5F07D649" w14:textId="60B6F234" w:rsidR="000F6C3C" w:rsidRPr="00364EAF" w:rsidRDefault="000F6C3C" w:rsidP="00AA0AB2">
                        <w:pPr>
                          <w:pStyle w:val="NormalWeb"/>
                          <w:tabs>
                            <w:tab w:val="right" w:pos="9350"/>
                          </w:tabs>
                          <w:spacing w:before="0" w:beforeAutospacing="0" w:after="0" w:afterAutospacing="0"/>
                          <w:rPr>
                            <w:sz w:val="20"/>
                            <w:szCs w:val="20"/>
                          </w:rPr>
                        </w:pPr>
                        <w:r>
                          <w:rPr>
                            <w:sz w:val="20"/>
                            <w:szCs w:val="20"/>
                          </w:rPr>
                          <w:t>Showing Blood Pressure records for each day</w:t>
                        </w:r>
                      </w:p>
                      <w:p w14:paraId="4AB48D9A" w14:textId="77777777" w:rsidR="000F6C3C" w:rsidRPr="00364EAF" w:rsidRDefault="000F6C3C" w:rsidP="00AA0AB2">
                        <w:pPr>
                          <w:pStyle w:val="NormalWeb"/>
                          <w:tabs>
                            <w:tab w:val="right" w:pos="9350"/>
                          </w:tabs>
                          <w:spacing w:before="0" w:beforeAutospacing="0" w:after="0" w:afterAutospacing="0"/>
                          <w:rPr>
                            <w:sz w:val="20"/>
                            <w:szCs w:val="20"/>
                          </w:rPr>
                        </w:pPr>
                      </w:p>
                    </w:txbxContent>
                  </v:textbox>
                </v:shape>
              </v:group>
            </w:pict>
          </mc:Fallback>
        </mc:AlternateContent>
      </w:r>
      <w:r w:rsidR="00AA0AB2">
        <w:rPr>
          <w:noProof/>
        </w:rPr>
        <w:drawing>
          <wp:anchor distT="0" distB="0" distL="114300" distR="114300" simplePos="0" relativeHeight="251593216" behindDoc="1" locked="0" layoutInCell="1" allowOverlap="1" wp14:anchorId="51A7FE07" wp14:editId="01988CEF">
            <wp:simplePos x="0" y="0"/>
            <wp:positionH relativeFrom="margin">
              <wp:align>right</wp:align>
            </wp:positionH>
            <wp:positionV relativeFrom="paragraph">
              <wp:posOffset>134823</wp:posOffset>
            </wp:positionV>
            <wp:extent cx="1264920" cy="2529840"/>
            <wp:effectExtent l="19050" t="19050" r="11430" b="22860"/>
            <wp:wrapTight wrapText="bothSides">
              <wp:wrapPolygon edited="0">
                <wp:start x="-325" y="-163"/>
                <wp:lineTo x="-325" y="21633"/>
                <wp:lineTo x="21470" y="21633"/>
                <wp:lineTo x="21470" y="-163"/>
                <wp:lineTo x="-325" y="-163"/>
              </wp:wrapPolygon>
            </wp:wrapTight>
            <wp:docPr id="19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264920" cy="252984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AA0AB2">
        <w:rPr>
          <w:noProof/>
        </w:rPr>
        <w:drawing>
          <wp:anchor distT="0" distB="0" distL="114300" distR="114300" simplePos="0" relativeHeight="251595264" behindDoc="1" locked="0" layoutInCell="1" allowOverlap="1" wp14:anchorId="672B44BD" wp14:editId="546369E4">
            <wp:simplePos x="0" y="0"/>
            <wp:positionH relativeFrom="margin">
              <wp:align>left</wp:align>
            </wp:positionH>
            <wp:positionV relativeFrom="paragraph">
              <wp:posOffset>198323</wp:posOffset>
            </wp:positionV>
            <wp:extent cx="1264920" cy="2529840"/>
            <wp:effectExtent l="19050" t="19050" r="11430" b="22860"/>
            <wp:wrapTight wrapText="bothSides">
              <wp:wrapPolygon edited="0">
                <wp:start x="-325" y="-163"/>
                <wp:lineTo x="-325" y="21633"/>
                <wp:lineTo x="21470" y="21633"/>
                <wp:lineTo x="21470" y="-163"/>
                <wp:lineTo x="-325" y="-163"/>
              </wp:wrapPolygon>
            </wp:wrapTight>
            <wp:docPr id="19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264920" cy="252984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1255DAB8" w14:textId="29D72AD0" w:rsidR="00FD3323" w:rsidRDefault="00FD3323" w:rsidP="00FD3323"/>
    <w:p w14:paraId="02B48D4E" w14:textId="598ECA27" w:rsidR="00FD3323" w:rsidRDefault="00FD3323" w:rsidP="00FD3323"/>
    <w:p w14:paraId="639DA640" w14:textId="22104E27" w:rsidR="00FD3323" w:rsidRDefault="00FD3323" w:rsidP="00FD3323"/>
    <w:p w14:paraId="785F2E78" w14:textId="77E6C71A" w:rsidR="00316511" w:rsidRDefault="00316511" w:rsidP="00EF6A84"/>
    <w:p w14:paraId="0AE3808C" w14:textId="77777777" w:rsidR="00AA0AB2" w:rsidRDefault="00AA0AB2" w:rsidP="00EF6A84"/>
    <w:p w14:paraId="49C7E078" w14:textId="08807591" w:rsidR="00AA0AB2" w:rsidRDefault="00AA0AB2" w:rsidP="00EF6A84"/>
    <w:p w14:paraId="4272C5F0" w14:textId="64B99555" w:rsidR="00AA0AB2" w:rsidRDefault="00AA0AB2" w:rsidP="00EF6A84"/>
    <w:p w14:paraId="506B6DAB" w14:textId="2D2A7124" w:rsidR="00AA0AB2" w:rsidRDefault="00AA0AB2" w:rsidP="00AA0AB2">
      <w:pPr>
        <w:pStyle w:val="Caption"/>
      </w:pPr>
      <w:bookmarkStart w:id="61" w:name="_Toc125999796"/>
      <w:r>
        <w:t xml:space="preserve">Figure </w:t>
      </w:r>
      <w:fldSimple w:instr=" STYLEREF 1 \s ">
        <w:r w:rsidR="00B841C6">
          <w:rPr>
            <w:noProof/>
          </w:rPr>
          <w:t>6</w:t>
        </w:r>
      </w:fldSimple>
      <w:r w:rsidR="003B7A35">
        <w:noBreakHyphen/>
      </w:r>
      <w:fldSimple w:instr=" SEQ Figure \* ARABIC \s 1 ">
        <w:r w:rsidR="00B841C6">
          <w:rPr>
            <w:noProof/>
          </w:rPr>
          <w:t>3</w:t>
        </w:r>
      </w:fldSimple>
      <w:r>
        <w:t>: Blood Pressure record</w:t>
      </w:r>
      <w:bookmarkEnd w:id="61"/>
    </w:p>
    <w:p w14:paraId="3FC5547D" w14:textId="77777777" w:rsidR="000C2CFF" w:rsidRDefault="000C2CFF" w:rsidP="000C2CFF">
      <w:pPr>
        <w:sectPr w:rsidR="000C2CFF" w:rsidSect="00BE629D">
          <w:pgSz w:w="11906" w:h="16838"/>
          <w:pgMar w:top="1440" w:right="1440" w:bottom="1440" w:left="1440" w:header="720" w:footer="720" w:gutter="0"/>
          <w:cols w:space="720"/>
          <w:formProt w:val="0"/>
          <w:docGrid w:linePitch="360"/>
        </w:sectPr>
      </w:pPr>
    </w:p>
    <w:p w14:paraId="6AF8B1CE" w14:textId="72003A11" w:rsidR="000C2CFF" w:rsidRDefault="000C2CFF" w:rsidP="00802FD7">
      <w:pPr>
        <w:pStyle w:val="Heading2"/>
        <w:numPr>
          <w:ilvl w:val="0"/>
          <w:numId w:val="27"/>
        </w:numPr>
      </w:pPr>
      <w:bookmarkStart w:id="62" w:name="_Toc125999751"/>
      <w:r>
        <w:lastRenderedPageBreak/>
        <w:t>Blood Oxygen Record</w:t>
      </w:r>
      <w:bookmarkEnd w:id="62"/>
    </w:p>
    <w:p w14:paraId="61CA0BD1" w14:textId="201F5947" w:rsidR="000C2CFF" w:rsidRDefault="000C2CFF" w:rsidP="000C2CFF">
      <w:r>
        <w:rPr>
          <w:noProof/>
        </w:rPr>
        <w:drawing>
          <wp:anchor distT="0" distB="0" distL="114300" distR="114300" simplePos="0" relativeHeight="251611648" behindDoc="1" locked="0" layoutInCell="1" allowOverlap="1" wp14:anchorId="77E924C5" wp14:editId="04E22B19">
            <wp:simplePos x="0" y="0"/>
            <wp:positionH relativeFrom="margin">
              <wp:align>right</wp:align>
            </wp:positionH>
            <wp:positionV relativeFrom="paragraph">
              <wp:posOffset>134823</wp:posOffset>
            </wp:positionV>
            <wp:extent cx="1264920" cy="2529840"/>
            <wp:effectExtent l="19050" t="19050" r="11430" b="22860"/>
            <wp:wrapTight wrapText="bothSides">
              <wp:wrapPolygon edited="0">
                <wp:start x="-325" y="-163"/>
                <wp:lineTo x="-325" y="21633"/>
                <wp:lineTo x="21470" y="21633"/>
                <wp:lineTo x="21470" y="-163"/>
                <wp:lineTo x="-325" y="-163"/>
              </wp:wrapPolygon>
            </wp:wrapTight>
            <wp:docPr id="1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264920" cy="252984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4720" behindDoc="0" locked="0" layoutInCell="1" allowOverlap="1" wp14:anchorId="69B9FACC" wp14:editId="739BFFCC">
                <wp:simplePos x="0" y="0"/>
                <wp:positionH relativeFrom="margin">
                  <wp:posOffset>1470025</wp:posOffset>
                </wp:positionH>
                <wp:positionV relativeFrom="paragraph">
                  <wp:posOffset>42545</wp:posOffset>
                </wp:positionV>
                <wp:extent cx="1802765" cy="409575"/>
                <wp:effectExtent l="819150" t="0" r="26035" b="123825"/>
                <wp:wrapNone/>
                <wp:docPr id="50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409575"/>
                        </a:xfrm>
                        <a:prstGeom prst="wedgeRectCallout">
                          <a:avLst>
                            <a:gd name="adj1" fmla="val -93069"/>
                            <a:gd name="adj2" fmla="val 6330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3ACBE55C" w14:textId="684DBD38" w:rsidR="000F6C3C" w:rsidRPr="00364EAF" w:rsidRDefault="000F6C3C" w:rsidP="000C2CFF">
                            <w:pPr>
                              <w:pStyle w:val="NormalWeb"/>
                              <w:tabs>
                                <w:tab w:val="right" w:pos="9350"/>
                              </w:tabs>
                              <w:spacing w:before="0" w:beforeAutospacing="0" w:after="0" w:afterAutospacing="0"/>
                              <w:rPr>
                                <w:sz w:val="20"/>
                                <w:szCs w:val="20"/>
                              </w:rPr>
                            </w:pPr>
                            <w:r>
                              <w:rPr>
                                <w:sz w:val="20"/>
                                <w:szCs w:val="20"/>
                              </w:rPr>
                              <w:t>Press “SP</w:t>
                            </w:r>
                            <m:oMath>
                              <m:sSub>
                                <m:sSubPr>
                                  <m:ctrlPr>
                                    <w:rPr>
                                      <w:rFonts w:ascii="Cambria Math" w:hAnsi="Cambria Math"/>
                                      <w:i/>
                                      <w:sz w:val="20"/>
                                      <w:szCs w:val="20"/>
                                    </w:rPr>
                                  </m:ctrlPr>
                                </m:sSubPr>
                                <m:e>
                                  <m:r>
                                    <m:rPr>
                                      <m:sty m:val="p"/>
                                    </m:rPr>
                                    <w:rPr>
                                      <w:rFonts w:ascii="Cambria Math" w:hAnsi="Cambria Math"/>
                                      <w:sz w:val="20"/>
                                      <w:szCs w:val="20"/>
                                    </w:rPr>
                                    <m:t>O</m:t>
                                  </m:r>
                                </m:e>
                                <m:sub>
                                  <m:r>
                                    <w:rPr>
                                      <w:rFonts w:ascii="Cambria Math" w:hAnsi="Cambria Math"/>
                                      <w:sz w:val="20"/>
                                      <w:szCs w:val="20"/>
                                    </w:rPr>
                                    <m:t>2</m:t>
                                  </m:r>
                                </m:sub>
                              </m:sSub>
                            </m:oMath>
                            <w:r>
                              <w:rPr>
                                <w:sz w:val="20"/>
                                <w:szCs w:val="20"/>
                              </w:rPr>
                              <w:t>H” to view Blood Oxygen measurement records</w:t>
                            </w:r>
                          </w:p>
                          <w:p w14:paraId="3B2ABE02" w14:textId="77777777" w:rsidR="000F6C3C" w:rsidRPr="00364EAF" w:rsidRDefault="000F6C3C" w:rsidP="000C2CFF">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9FACC" id="_x0000_s1161" type="#_x0000_t61" style="position:absolute;left:0;text-align:left;margin-left:115.75pt;margin-top:3.35pt;width:141.95pt;height:32.2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" adj="-9303,24475" fillcolor="#a3c4ff" strokecolor="#457ab9">
                <v:fill color2="#e5eeff" rotate="t" angle="180" colors="0 #a3c4ff;22938f #bfd5ff;1 #e5eeff" focus="100%" type="gradient"/>
                <v:shadow on="t" color="black" opacity="24903f" origin=",.5" offset="0,.55556mm"/>
                <v:textbox>
                  <w:txbxContent>
                    <w:p w14:paraId="3ACBE55C" w14:textId="684DBD38" w:rsidR="000F6C3C" w:rsidRPr="00364EAF" w:rsidRDefault="000F6C3C" w:rsidP="000C2CFF">
                      <w:pPr>
                        <w:pStyle w:val="NormalWeb"/>
                        <w:tabs>
                          <w:tab w:val="right" w:pos="9350"/>
                        </w:tabs>
                        <w:spacing w:before="0" w:beforeAutospacing="0" w:after="0" w:afterAutospacing="0"/>
                        <w:rPr>
                          <w:sz w:val="20"/>
                          <w:szCs w:val="20"/>
                        </w:rPr>
                      </w:pPr>
                      <w:r>
                        <w:rPr>
                          <w:sz w:val="20"/>
                          <w:szCs w:val="20"/>
                        </w:rPr>
                        <w:t>Press “SP</w:t>
                      </w:r>
                      <m:oMath>
                        <m:sSub>
                          <m:sSubPr>
                            <m:ctrlPr>
                              <w:rPr>
                                <w:rFonts w:ascii="Cambria Math" w:hAnsi="Cambria Math"/>
                                <w:i/>
                                <w:sz w:val="20"/>
                                <w:szCs w:val="20"/>
                              </w:rPr>
                            </m:ctrlPr>
                          </m:sSubPr>
                          <m:e>
                            <m:r>
                              <m:rPr>
                                <m:sty m:val="p"/>
                              </m:rPr>
                              <w:rPr>
                                <w:rFonts w:ascii="Cambria Math" w:hAnsi="Cambria Math"/>
                                <w:sz w:val="20"/>
                                <w:szCs w:val="20"/>
                              </w:rPr>
                              <m:t>O</m:t>
                            </m:r>
                          </m:e>
                          <m:sub>
                            <m:r>
                              <w:rPr>
                                <w:rFonts w:ascii="Cambria Math" w:hAnsi="Cambria Math"/>
                                <w:sz w:val="20"/>
                                <w:szCs w:val="20"/>
                              </w:rPr>
                              <m:t>2</m:t>
                            </m:r>
                          </m:sub>
                        </m:sSub>
                      </m:oMath>
                      <w:r>
                        <w:rPr>
                          <w:sz w:val="20"/>
                          <w:szCs w:val="20"/>
                        </w:rPr>
                        <w:t>H” to view Blood Oxygen measurement records</w:t>
                      </w:r>
                    </w:p>
                    <w:p w14:paraId="3B2ABE02" w14:textId="77777777" w:rsidR="000F6C3C" w:rsidRPr="00364EAF" w:rsidRDefault="000F6C3C" w:rsidP="000C2CFF">
                      <w:pPr>
                        <w:pStyle w:val="NormalWeb"/>
                        <w:tabs>
                          <w:tab w:val="right" w:pos="9350"/>
                        </w:tabs>
                        <w:spacing w:before="0" w:beforeAutospacing="0" w:after="0" w:afterAutospacing="0"/>
                        <w:rPr>
                          <w:sz w:val="20"/>
                          <w:szCs w:val="20"/>
                        </w:rPr>
                      </w:pPr>
                    </w:p>
                  </w:txbxContent>
                </v:textbox>
                <w10:wrap anchorx="margin"/>
              </v:shape>
            </w:pict>
          </mc:Fallback>
        </mc:AlternateContent>
      </w:r>
      <w:r>
        <w:rPr>
          <w:noProof/>
        </w:rPr>
        <w:drawing>
          <wp:anchor distT="0" distB="0" distL="114300" distR="114300" simplePos="0" relativeHeight="251613696" behindDoc="1" locked="0" layoutInCell="1" allowOverlap="1" wp14:anchorId="439877A1" wp14:editId="42B12B45">
            <wp:simplePos x="0" y="0"/>
            <wp:positionH relativeFrom="margin">
              <wp:align>left</wp:align>
            </wp:positionH>
            <wp:positionV relativeFrom="paragraph">
              <wp:posOffset>198323</wp:posOffset>
            </wp:positionV>
            <wp:extent cx="1264920" cy="2529840"/>
            <wp:effectExtent l="19050" t="19050" r="11430" b="22860"/>
            <wp:wrapTight wrapText="bothSides">
              <wp:wrapPolygon edited="0">
                <wp:start x="-325" y="-163"/>
                <wp:lineTo x="-325" y="21633"/>
                <wp:lineTo x="21470" y="21633"/>
                <wp:lineTo x="21470" y="-163"/>
                <wp:lineTo x="-325" y="-163"/>
              </wp:wrapPolygon>
            </wp:wrapTight>
            <wp:docPr id="18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264920" cy="252984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1F3444FE" w14:textId="77777777" w:rsidR="000C2CFF" w:rsidRDefault="000C2CFF" w:rsidP="000C2CFF"/>
    <w:p w14:paraId="3347859D" w14:textId="77777777" w:rsidR="000C2CFF" w:rsidRDefault="000C2CFF" w:rsidP="000C2CFF"/>
    <w:p w14:paraId="59DD9A7F" w14:textId="77777777" w:rsidR="000C2CFF" w:rsidRDefault="000C2CFF" w:rsidP="000C2CFF">
      <w:r>
        <w:rPr>
          <w:noProof/>
        </w:rPr>
        <mc:AlternateContent>
          <mc:Choice Requires="wps">
            <w:drawing>
              <wp:anchor distT="0" distB="0" distL="114300" distR="114300" simplePos="0" relativeHeight="251612672" behindDoc="0" locked="0" layoutInCell="1" allowOverlap="1" wp14:anchorId="5FC48E3B" wp14:editId="21D5E124">
                <wp:simplePos x="0" y="0"/>
                <wp:positionH relativeFrom="margin">
                  <wp:posOffset>2766720</wp:posOffset>
                </wp:positionH>
                <wp:positionV relativeFrom="paragraph">
                  <wp:posOffset>299720</wp:posOffset>
                </wp:positionV>
                <wp:extent cx="498446" cy="302863"/>
                <wp:effectExtent l="0" t="19050" r="35560" b="40640"/>
                <wp:wrapNone/>
                <wp:docPr id="509" name="Right Arrow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46" cy="302863"/>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anchor>
            </w:drawing>
          </mc:Choice>
          <mc:Fallback>
            <w:pict>
              <v:shape w14:anchorId="1B6C8B2D" id="Right Arrow 1551" o:spid="_x0000_s1026" type="#_x0000_t13" style="position:absolute;margin-left:217.85pt;margin-top:23.6pt;width:39.25pt;height:23.85pt;z-index:251612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" adj="15038" fillcolor="#4f81bd" strokecolor="#254061" strokeweight="2pt">
                <w10:wrap anchorx="margin"/>
              </v:shape>
            </w:pict>
          </mc:Fallback>
        </mc:AlternateContent>
      </w:r>
    </w:p>
    <w:p w14:paraId="257CD866" w14:textId="77777777" w:rsidR="000C2CFF" w:rsidRDefault="000C2CFF" w:rsidP="00BE290B"/>
    <w:p w14:paraId="418687DD" w14:textId="77777777" w:rsidR="000C2CFF" w:rsidRDefault="000C2CFF" w:rsidP="000C2CFF"/>
    <w:p w14:paraId="6116F5B6" w14:textId="77777777" w:rsidR="000C2CFF" w:rsidRDefault="000C2CFF" w:rsidP="000C2CFF">
      <w:r>
        <w:rPr>
          <w:noProof/>
        </w:rPr>
        <mc:AlternateContent>
          <mc:Choice Requires="wps">
            <w:drawing>
              <wp:anchor distT="0" distB="0" distL="114300" distR="114300" simplePos="0" relativeHeight="251615744" behindDoc="0" locked="0" layoutInCell="1" allowOverlap="1" wp14:anchorId="6B6DAE55" wp14:editId="252AEB36">
                <wp:simplePos x="0" y="0"/>
                <wp:positionH relativeFrom="margin">
                  <wp:posOffset>2852420</wp:posOffset>
                </wp:positionH>
                <wp:positionV relativeFrom="paragraph">
                  <wp:posOffset>184201</wp:posOffset>
                </wp:positionV>
                <wp:extent cx="1469390" cy="431165"/>
                <wp:effectExtent l="0" t="704850" r="245110" b="64135"/>
                <wp:wrapNone/>
                <wp:docPr id="185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431165"/>
                        </a:xfrm>
                        <a:prstGeom prst="wedgeRectCallout">
                          <a:avLst>
                            <a:gd name="adj1" fmla="val 63045"/>
                            <a:gd name="adj2" fmla="val -200017"/>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1C8266B" w14:textId="0FF8051E" w:rsidR="000F6C3C" w:rsidRPr="00364EAF" w:rsidRDefault="000F6C3C" w:rsidP="000C2CFF">
                            <w:pPr>
                              <w:pStyle w:val="NormalWeb"/>
                              <w:tabs>
                                <w:tab w:val="right" w:pos="9350"/>
                              </w:tabs>
                              <w:spacing w:before="0" w:beforeAutospacing="0" w:after="0" w:afterAutospacing="0"/>
                              <w:rPr>
                                <w:sz w:val="20"/>
                                <w:szCs w:val="20"/>
                              </w:rPr>
                            </w:pPr>
                            <w:r>
                              <w:rPr>
                                <w:sz w:val="20"/>
                                <w:szCs w:val="20"/>
                              </w:rPr>
                              <w:t>Showing Blood Oxygen records for each day</w:t>
                            </w:r>
                          </w:p>
                          <w:p w14:paraId="2676D2F4" w14:textId="77777777" w:rsidR="000F6C3C" w:rsidRPr="00364EAF" w:rsidRDefault="000F6C3C" w:rsidP="000C2CFF">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DAE55" id="_x0000_s1162" type="#_x0000_t61" style="position:absolute;left:0;text-align:left;margin-left:224.6pt;margin-top:14.5pt;width:115.7pt;height:33.9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" adj="24418,-32404" fillcolor="#a3c4ff" strokecolor="#457ab9">
                <v:fill color2="#e5eeff" rotate="t" angle="180" colors="0 #a3c4ff;22938f #bfd5ff;1 #e5eeff" focus="100%" type="gradient"/>
                <v:shadow on="t" color="black" opacity="24903f" origin=",.5" offset="0,.55556mm"/>
                <v:textbox>
                  <w:txbxContent>
                    <w:p w14:paraId="71C8266B" w14:textId="0FF8051E" w:rsidR="000F6C3C" w:rsidRPr="00364EAF" w:rsidRDefault="000F6C3C" w:rsidP="000C2CFF">
                      <w:pPr>
                        <w:pStyle w:val="NormalWeb"/>
                        <w:tabs>
                          <w:tab w:val="right" w:pos="9350"/>
                        </w:tabs>
                        <w:spacing w:before="0" w:beforeAutospacing="0" w:after="0" w:afterAutospacing="0"/>
                        <w:rPr>
                          <w:sz w:val="20"/>
                          <w:szCs w:val="20"/>
                        </w:rPr>
                      </w:pPr>
                      <w:r>
                        <w:rPr>
                          <w:sz w:val="20"/>
                          <w:szCs w:val="20"/>
                        </w:rPr>
                        <w:t>Showing Blood Oxygen records for each day</w:t>
                      </w:r>
                    </w:p>
                    <w:p w14:paraId="2676D2F4" w14:textId="77777777" w:rsidR="000F6C3C" w:rsidRPr="00364EAF" w:rsidRDefault="000F6C3C" w:rsidP="000C2CFF">
                      <w:pPr>
                        <w:pStyle w:val="NormalWeb"/>
                        <w:tabs>
                          <w:tab w:val="right" w:pos="9350"/>
                        </w:tabs>
                        <w:spacing w:before="0" w:beforeAutospacing="0" w:after="0" w:afterAutospacing="0"/>
                        <w:rPr>
                          <w:sz w:val="20"/>
                          <w:szCs w:val="20"/>
                        </w:rPr>
                      </w:pPr>
                    </w:p>
                  </w:txbxContent>
                </v:textbox>
                <w10:wrap anchorx="margin"/>
              </v:shape>
            </w:pict>
          </mc:Fallback>
        </mc:AlternateContent>
      </w:r>
    </w:p>
    <w:p w14:paraId="48DD2B72" w14:textId="77777777" w:rsidR="000C2CFF" w:rsidRDefault="000C2CFF" w:rsidP="000C2CFF"/>
    <w:p w14:paraId="67D89691" w14:textId="77777777" w:rsidR="000C2CFF" w:rsidRDefault="000C2CFF" w:rsidP="000C2CFF"/>
    <w:p w14:paraId="7B1536ED" w14:textId="5C502F93" w:rsidR="000C2CFF" w:rsidRDefault="000C2CFF" w:rsidP="000C2CFF">
      <w:pPr>
        <w:pStyle w:val="Caption"/>
      </w:pPr>
      <w:bookmarkStart w:id="63" w:name="_Toc125999797"/>
      <w:r>
        <w:t xml:space="preserve">Figure </w:t>
      </w:r>
      <w:fldSimple w:instr=" STYLEREF 1 \s ">
        <w:r w:rsidR="00B841C6">
          <w:rPr>
            <w:noProof/>
          </w:rPr>
          <w:t>6</w:t>
        </w:r>
      </w:fldSimple>
      <w:r w:rsidR="003B7A35">
        <w:noBreakHyphen/>
      </w:r>
      <w:fldSimple w:instr=" SEQ Figure \* ARABIC \s 1 ">
        <w:r w:rsidR="00B841C6">
          <w:rPr>
            <w:noProof/>
          </w:rPr>
          <w:t>4</w:t>
        </w:r>
      </w:fldSimple>
      <w:r>
        <w:t xml:space="preserve">: Blood </w:t>
      </w:r>
      <w:r w:rsidR="00BE290B">
        <w:t>Oxygen</w:t>
      </w:r>
      <w:r>
        <w:t xml:space="preserve"> record</w:t>
      </w:r>
      <w:bookmarkEnd w:id="63"/>
    </w:p>
    <w:p w14:paraId="6B9CC3E4" w14:textId="3D909848" w:rsidR="00BE290B" w:rsidRDefault="00BE290B" w:rsidP="000C2CFF"/>
    <w:p w14:paraId="5E6FBF24" w14:textId="1811EDEE" w:rsidR="00BE290B" w:rsidRDefault="00BE290B" w:rsidP="00802FD7">
      <w:pPr>
        <w:pStyle w:val="Heading2"/>
        <w:numPr>
          <w:ilvl w:val="0"/>
          <w:numId w:val="27"/>
        </w:numPr>
      </w:pPr>
      <w:bookmarkStart w:id="64" w:name="_Toc125999752"/>
      <w:r>
        <w:t>Blood Glucose Record</w:t>
      </w:r>
      <w:bookmarkEnd w:id="64"/>
    </w:p>
    <w:p w14:paraId="0004BC85" w14:textId="31DFB35A" w:rsidR="00BE290B" w:rsidRDefault="001C04D9" w:rsidP="00BE290B">
      <w:r>
        <w:rPr>
          <w:noProof/>
        </w:rPr>
        <mc:AlternateContent>
          <mc:Choice Requires="wpg">
            <w:drawing>
              <wp:anchor distT="0" distB="0" distL="114300" distR="114300" simplePos="0" relativeHeight="251641344" behindDoc="0" locked="0" layoutInCell="1" allowOverlap="1" wp14:anchorId="6DF05F08" wp14:editId="7A8E34E1">
                <wp:simplePos x="0" y="0"/>
                <wp:positionH relativeFrom="column">
                  <wp:posOffset>1470991</wp:posOffset>
                </wp:positionH>
                <wp:positionV relativeFrom="paragraph">
                  <wp:posOffset>38266</wp:posOffset>
                </wp:positionV>
                <wp:extent cx="2852917" cy="2697286"/>
                <wp:effectExtent l="628650" t="0" r="214630" b="65405"/>
                <wp:wrapNone/>
                <wp:docPr id="2388" name="Group 2388"/>
                <wp:cNvGraphicFramePr/>
                <a:graphic xmlns:a="http://schemas.openxmlformats.org/drawingml/2006/main">
                  <a:graphicData uri="http://schemas.microsoft.com/office/word/2010/wordprocessingGroup">
                    <wpg:wgp>
                      <wpg:cNvGrpSpPr/>
                      <wpg:grpSpPr>
                        <a:xfrm>
                          <a:off x="0" y="0"/>
                          <a:ext cx="2852917" cy="2697286"/>
                          <a:chOff x="0" y="0"/>
                          <a:chExt cx="2852917" cy="2697286"/>
                        </a:xfrm>
                      </wpg:grpSpPr>
                      <wps:wsp>
                        <wps:cNvPr id="1968" name="Right Arrow 1551"/>
                        <wps:cNvSpPr>
                          <a:spLocks noChangeArrowheads="1"/>
                        </wps:cNvSpPr>
                        <wps:spPr bwMode="auto">
                          <a:xfrm>
                            <a:off x="1208599" y="1184744"/>
                            <a:ext cx="498446" cy="302863"/>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67" name="AutoShape 6"/>
                        <wps:cNvSpPr>
                          <a:spLocks noChangeArrowheads="1"/>
                        </wps:cNvSpPr>
                        <wps:spPr bwMode="auto">
                          <a:xfrm>
                            <a:off x="0" y="0"/>
                            <a:ext cx="1802765" cy="409575"/>
                          </a:xfrm>
                          <a:prstGeom prst="wedgeRectCallout">
                            <a:avLst>
                              <a:gd name="adj1" fmla="val -82484"/>
                              <a:gd name="adj2" fmla="val 6330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3338C643" w14:textId="71CC5A1A" w:rsidR="000F6C3C" w:rsidRPr="00364EAF" w:rsidRDefault="000F6C3C" w:rsidP="00BE290B">
                              <w:pPr>
                                <w:pStyle w:val="NormalWeb"/>
                                <w:tabs>
                                  <w:tab w:val="right" w:pos="9350"/>
                                </w:tabs>
                                <w:spacing w:before="0" w:beforeAutospacing="0" w:after="0" w:afterAutospacing="0"/>
                                <w:rPr>
                                  <w:sz w:val="20"/>
                                  <w:szCs w:val="20"/>
                                </w:rPr>
                              </w:pPr>
                              <w:r>
                                <w:rPr>
                                  <w:sz w:val="20"/>
                                  <w:szCs w:val="20"/>
                                </w:rPr>
                                <w:t>Press “BG” to view Blood Glucose measurement records</w:t>
                              </w:r>
                            </w:p>
                            <w:p w14:paraId="241ABDBA" w14:textId="77777777" w:rsidR="000F6C3C" w:rsidRPr="00364EAF" w:rsidRDefault="000F6C3C" w:rsidP="00BE290B">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1969" name="AutoShape 6"/>
                        <wps:cNvSpPr>
                          <a:spLocks noChangeArrowheads="1"/>
                        </wps:cNvSpPr>
                        <wps:spPr bwMode="auto">
                          <a:xfrm>
                            <a:off x="1383527" y="2266121"/>
                            <a:ext cx="1469390" cy="431165"/>
                          </a:xfrm>
                          <a:prstGeom prst="wedgeRectCallout">
                            <a:avLst>
                              <a:gd name="adj1" fmla="val 63045"/>
                              <a:gd name="adj2" fmla="val -200017"/>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30ED43B1" w14:textId="311FB07B" w:rsidR="000F6C3C" w:rsidRPr="00364EAF" w:rsidRDefault="000F6C3C" w:rsidP="00BE290B">
                              <w:pPr>
                                <w:pStyle w:val="NormalWeb"/>
                                <w:tabs>
                                  <w:tab w:val="right" w:pos="9350"/>
                                </w:tabs>
                                <w:spacing w:before="0" w:beforeAutospacing="0" w:after="0" w:afterAutospacing="0"/>
                                <w:rPr>
                                  <w:sz w:val="20"/>
                                  <w:szCs w:val="20"/>
                                </w:rPr>
                              </w:pPr>
                              <w:r>
                                <w:rPr>
                                  <w:sz w:val="20"/>
                                  <w:szCs w:val="20"/>
                                </w:rPr>
                                <w:t>Showing Blood glucose records for each day</w:t>
                              </w:r>
                            </w:p>
                            <w:p w14:paraId="194A9CD8" w14:textId="77777777" w:rsidR="000F6C3C" w:rsidRPr="00364EAF" w:rsidRDefault="000F6C3C" w:rsidP="00BE290B">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g:wgp>
                  </a:graphicData>
                </a:graphic>
              </wp:anchor>
            </w:drawing>
          </mc:Choice>
          <mc:Fallback>
            <w:pict>
              <v:group w14:anchorId="6DF05F08" id="Group 2388" o:spid="_x0000_s1163" style="position:absolute;left:0;text-align:left;margin-left:115.85pt;margin-top:3pt;width:224.65pt;height:212.4pt;z-index:251641344" coordsize="28529,2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">
                <v:shape id="Right Arrow 1551" o:spid="_x0000_s1164" type="#_x0000_t13" style="position:absolute;left:12085;top:11847;width:4985;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" adj="15038" fillcolor="#4f81bd" strokecolor="#254061" strokeweight="2pt"/>
                <v:shape id="_x0000_s1165" type="#_x0000_t61" style="position:absolute;width:1802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" adj="-7017,24475" fillcolor="#a3c4ff" strokecolor="#457ab9">
                  <v:fill color2="#e5eeff" rotate="t" angle="180" colors="0 #a3c4ff;22938f #bfd5ff;1 #e5eeff" focus="100%" type="gradient"/>
                  <v:shadow on="t" color="black" opacity="24903f" origin=",.5" offset="0,.55556mm"/>
                  <v:textbox>
                    <w:txbxContent>
                      <w:p w14:paraId="3338C643" w14:textId="71CC5A1A" w:rsidR="000F6C3C" w:rsidRPr="00364EAF" w:rsidRDefault="000F6C3C" w:rsidP="00BE290B">
                        <w:pPr>
                          <w:pStyle w:val="NormalWeb"/>
                          <w:tabs>
                            <w:tab w:val="right" w:pos="9350"/>
                          </w:tabs>
                          <w:spacing w:before="0" w:beforeAutospacing="0" w:after="0" w:afterAutospacing="0"/>
                          <w:rPr>
                            <w:sz w:val="20"/>
                            <w:szCs w:val="20"/>
                          </w:rPr>
                        </w:pPr>
                        <w:r>
                          <w:rPr>
                            <w:sz w:val="20"/>
                            <w:szCs w:val="20"/>
                          </w:rPr>
                          <w:t>Press “BG” to view Blood Glucose measurement records</w:t>
                        </w:r>
                      </w:p>
                      <w:p w14:paraId="241ABDBA" w14:textId="77777777" w:rsidR="000F6C3C" w:rsidRPr="00364EAF" w:rsidRDefault="000F6C3C" w:rsidP="00BE290B">
                        <w:pPr>
                          <w:pStyle w:val="NormalWeb"/>
                          <w:tabs>
                            <w:tab w:val="right" w:pos="9350"/>
                          </w:tabs>
                          <w:spacing w:before="0" w:beforeAutospacing="0" w:after="0" w:afterAutospacing="0"/>
                          <w:rPr>
                            <w:sz w:val="20"/>
                            <w:szCs w:val="20"/>
                          </w:rPr>
                        </w:pPr>
                      </w:p>
                    </w:txbxContent>
                  </v:textbox>
                </v:shape>
                <v:shape id="_x0000_s1166" type="#_x0000_t61" style="position:absolute;left:13835;top:22661;width:14694;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" adj="24418,-32404" fillcolor="#a3c4ff" strokecolor="#457ab9">
                  <v:fill color2="#e5eeff" rotate="t" angle="180" colors="0 #a3c4ff;22938f #bfd5ff;1 #e5eeff" focus="100%" type="gradient"/>
                  <v:shadow on="t" color="black" opacity="24903f" origin=",.5" offset="0,.55556mm"/>
                  <v:textbox>
                    <w:txbxContent>
                      <w:p w14:paraId="30ED43B1" w14:textId="311FB07B" w:rsidR="000F6C3C" w:rsidRPr="00364EAF" w:rsidRDefault="000F6C3C" w:rsidP="00BE290B">
                        <w:pPr>
                          <w:pStyle w:val="NormalWeb"/>
                          <w:tabs>
                            <w:tab w:val="right" w:pos="9350"/>
                          </w:tabs>
                          <w:spacing w:before="0" w:beforeAutospacing="0" w:after="0" w:afterAutospacing="0"/>
                          <w:rPr>
                            <w:sz w:val="20"/>
                            <w:szCs w:val="20"/>
                          </w:rPr>
                        </w:pPr>
                        <w:r>
                          <w:rPr>
                            <w:sz w:val="20"/>
                            <w:szCs w:val="20"/>
                          </w:rPr>
                          <w:t>Showing Blood glucose records for each day</w:t>
                        </w:r>
                      </w:p>
                      <w:p w14:paraId="194A9CD8" w14:textId="77777777" w:rsidR="000F6C3C" w:rsidRPr="00364EAF" w:rsidRDefault="000F6C3C" w:rsidP="00BE290B">
                        <w:pPr>
                          <w:pStyle w:val="NormalWeb"/>
                          <w:tabs>
                            <w:tab w:val="right" w:pos="9350"/>
                          </w:tabs>
                          <w:spacing w:before="0" w:beforeAutospacing="0" w:after="0" w:afterAutospacing="0"/>
                          <w:rPr>
                            <w:sz w:val="20"/>
                            <w:szCs w:val="20"/>
                          </w:rPr>
                        </w:pPr>
                      </w:p>
                    </w:txbxContent>
                  </v:textbox>
                </v:shape>
              </v:group>
            </w:pict>
          </mc:Fallback>
        </mc:AlternateContent>
      </w:r>
      <w:r w:rsidR="00BE290B">
        <w:rPr>
          <w:noProof/>
        </w:rPr>
        <w:drawing>
          <wp:anchor distT="0" distB="0" distL="114300" distR="114300" simplePos="0" relativeHeight="251636224" behindDoc="1" locked="0" layoutInCell="1" allowOverlap="1" wp14:anchorId="77EDB006" wp14:editId="3C8F99C5">
            <wp:simplePos x="0" y="0"/>
            <wp:positionH relativeFrom="margin">
              <wp:align>right</wp:align>
            </wp:positionH>
            <wp:positionV relativeFrom="paragraph">
              <wp:posOffset>134823</wp:posOffset>
            </wp:positionV>
            <wp:extent cx="1264920" cy="2529840"/>
            <wp:effectExtent l="19050" t="19050" r="11430" b="22860"/>
            <wp:wrapTight wrapText="bothSides">
              <wp:wrapPolygon edited="0">
                <wp:start x="-325" y="-163"/>
                <wp:lineTo x="-325" y="21633"/>
                <wp:lineTo x="21470" y="21633"/>
                <wp:lineTo x="21470" y="-163"/>
                <wp:lineTo x="-325" y="-163"/>
              </wp:wrapPolygon>
            </wp:wrapTight>
            <wp:docPr id="19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264920" cy="252984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BE290B">
        <w:rPr>
          <w:noProof/>
        </w:rPr>
        <w:drawing>
          <wp:anchor distT="0" distB="0" distL="114300" distR="114300" simplePos="0" relativeHeight="251638272" behindDoc="1" locked="0" layoutInCell="1" allowOverlap="1" wp14:anchorId="7B692857" wp14:editId="6C0AE21F">
            <wp:simplePos x="0" y="0"/>
            <wp:positionH relativeFrom="margin">
              <wp:align>left</wp:align>
            </wp:positionH>
            <wp:positionV relativeFrom="paragraph">
              <wp:posOffset>198323</wp:posOffset>
            </wp:positionV>
            <wp:extent cx="1264920" cy="2529840"/>
            <wp:effectExtent l="19050" t="19050" r="11430" b="22860"/>
            <wp:wrapTight wrapText="bothSides">
              <wp:wrapPolygon edited="0">
                <wp:start x="-325" y="-163"/>
                <wp:lineTo x="-325" y="21633"/>
                <wp:lineTo x="21470" y="21633"/>
                <wp:lineTo x="21470" y="-163"/>
                <wp:lineTo x="-325" y="-163"/>
              </wp:wrapPolygon>
            </wp:wrapTight>
            <wp:docPr id="19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264920" cy="252984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50C0F822" w14:textId="77777777" w:rsidR="00BE290B" w:rsidRDefault="00BE290B" w:rsidP="00BE290B"/>
    <w:p w14:paraId="15FC0493" w14:textId="77777777" w:rsidR="00BE290B" w:rsidRDefault="00BE290B" w:rsidP="00BE290B"/>
    <w:p w14:paraId="0048430A" w14:textId="215A8A3D" w:rsidR="00BE290B" w:rsidRDefault="00BE290B" w:rsidP="00BE290B"/>
    <w:p w14:paraId="6F407C9E" w14:textId="77777777" w:rsidR="00BE290B" w:rsidRDefault="00BE290B" w:rsidP="00BE290B"/>
    <w:p w14:paraId="17F9BD20" w14:textId="77777777" w:rsidR="00BE290B" w:rsidRDefault="00BE290B" w:rsidP="00BE290B"/>
    <w:p w14:paraId="62D942EC" w14:textId="79EF40BE" w:rsidR="00BE290B" w:rsidRDefault="00BE290B" w:rsidP="00BE290B"/>
    <w:p w14:paraId="43E950D2" w14:textId="77777777" w:rsidR="00BE290B" w:rsidRDefault="00BE290B" w:rsidP="00BE290B"/>
    <w:p w14:paraId="68CE5025" w14:textId="77777777" w:rsidR="00BE290B" w:rsidRDefault="00BE290B" w:rsidP="00BE290B"/>
    <w:p w14:paraId="4DE57CB3" w14:textId="7D03EAD9" w:rsidR="00BE290B" w:rsidRDefault="00BE290B" w:rsidP="00BE290B">
      <w:pPr>
        <w:pStyle w:val="Caption"/>
      </w:pPr>
      <w:bookmarkStart w:id="65" w:name="_Toc125999798"/>
      <w:r>
        <w:t xml:space="preserve">Figure </w:t>
      </w:r>
      <w:fldSimple w:instr=" STYLEREF 1 \s ">
        <w:r w:rsidR="00B841C6">
          <w:rPr>
            <w:noProof/>
          </w:rPr>
          <w:t>6</w:t>
        </w:r>
      </w:fldSimple>
      <w:r w:rsidR="003B7A35">
        <w:noBreakHyphen/>
      </w:r>
      <w:fldSimple w:instr=" SEQ Figure \* ARABIC \s 1 ">
        <w:r w:rsidR="00B841C6">
          <w:rPr>
            <w:noProof/>
          </w:rPr>
          <w:t>5</w:t>
        </w:r>
      </w:fldSimple>
      <w:r>
        <w:t>: Blood Glucose record</w:t>
      </w:r>
      <w:bookmarkEnd w:id="65"/>
    </w:p>
    <w:p w14:paraId="6F2ED314" w14:textId="77777777" w:rsidR="00BE290B" w:rsidRDefault="00BE290B" w:rsidP="000C2CFF">
      <w:pPr>
        <w:sectPr w:rsidR="00BE290B" w:rsidSect="00BE629D">
          <w:pgSz w:w="11906" w:h="16838"/>
          <w:pgMar w:top="1440" w:right="1440" w:bottom="1440" w:left="1440" w:header="720" w:footer="720" w:gutter="0"/>
          <w:cols w:space="720"/>
          <w:formProt w:val="0"/>
          <w:docGrid w:linePitch="360"/>
        </w:sectPr>
      </w:pPr>
    </w:p>
    <w:p w14:paraId="249D899C" w14:textId="00E73068" w:rsidR="00BE290B" w:rsidRDefault="00BE290B" w:rsidP="001613EB">
      <w:pPr>
        <w:pStyle w:val="Heading2"/>
        <w:numPr>
          <w:ilvl w:val="0"/>
          <w:numId w:val="27"/>
        </w:numPr>
        <w:spacing w:before="100" w:after="100"/>
      </w:pPr>
      <w:bookmarkStart w:id="66" w:name="_Toc125999753"/>
      <w:r>
        <w:lastRenderedPageBreak/>
        <w:t>Body Temperature Record</w:t>
      </w:r>
      <w:bookmarkEnd w:id="66"/>
    </w:p>
    <w:p w14:paraId="4AB4F612" w14:textId="179452DC" w:rsidR="00BE290B" w:rsidRDefault="001C04D9" w:rsidP="00BE290B">
      <w:r>
        <w:rPr>
          <w:noProof/>
        </w:rPr>
        <mc:AlternateContent>
          <mc:Choice Requires="wpg">
            <w:drawing>
              <wp:anchor distT="0" distB="0" distL="114300" distR="114300" simplePos="0" relativeHeight="251647488" behindDoc="0" locked="0" layoutInCell="1" allowOverlap="1" wp14:anchorId="303B7E9D" wp14:editId="7891AB01">
                <wp:simplePos x="0" y="0"/>
                <wp:positionH relativeFrom="column">
                  <wp:posOffset>1463040</wp:posOffset>
                </wp:positionH>
                <wp:positionV relativeFrom="paragraph">
                  <wp:posOffset>46410</wp:posOffset>
                </wp:positionV>
                <wp:extent cx="2854159" cy="2816557"/>
                <wp:effectExtent l="342900" t="0" r="270510" b="60325"/>
                <wp:wrapNone/>
                <wp:docPr id="2389" name="Group 2389"/>
                <wp:cNvGraphicFramePr/>
                <a:graphic xmlns:a="http://schemas.openxmlformats.org/drawingml/2006/main">
                  <a:graphicData uri="http://schemas.microsoft.com/office/word/2010/wordprocessingGroup">
                    <wpg:wgp>
                      <wpg:cNvGrpSpPr/>
                      <wpg:grpSpPr>
                        <a:xfrm>
                          <a:off x="0" y="0"/>
                          <a:ext cx="2854159" cy="2816557"/>
                          <a:chOff x="0" y="0"/>
                          <a:chExt cx="2854159" cy="2816557"/>
                        </a:xfrm>
                      </wpg:grpSpPr>
                      <wps:wsp>
                        <wps:cNvPr id="1973" name="Right Arrow 1551"/>
                        <wps:cNvSpPr>
                          <a:spLocks noChangeArrowheads="1"/>
                        </wps:cNvSpPr>
                        <wps:spPr bwMode="auto">
                          <a:xfrm>
                            <a:off x="1304014" y="1311965"/>
                            <a:ext cx="498446" cy="302863"/>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72" name="AutoShape 6"/>
                        <wps:cNvSpPr>
                          <a:spLocks noChangeArrowheads="1"/>
                        </wps:cNvSpPr>
                        <wps:spPr bwMode="auto">
                          <a:xfrm>
                            <a:off x="0" y="0"/>
                            <a:ext cx="1802765" cy="409575"/>
                          </a:xfrm>
                          <a:prstGeom prst="wedgeRectCallout">
                            <a:avLst>
                              <a:gd name="adj1" fmla="val -66105"/>
                              <a:gd name="adj2" fmla="val 58657"/>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1A646845" w14:textId="0120A515" w:rsidR="000F6C3C" w:rsidRPr="00364EAF" w:rsidRDefault="000F6C3C" w:rsidP="00BE290B">
                              <w:pPr>
                                <w:pStyle w:val="NormalWeb"/>
                                <w:tabs>
                                  <w:tab w:val="right" w:pos="9350"/>
                                </w:tabs>
                                <w:spacing w:before="0" w:beforeAutospacing="0" w:after="0" w:afterAutospacing="0"/>
                                <w:rPr>
                                  <w:sz w:val="20"/>
                                  <w:szCs w:val="20"/>
                                </w:rPr>
                              </w:pPr>
                              <w:r>
                                <w:rPr>
                                  <w:sz w:val="20"/>
                                  <w:szCs w:val="20"/>
                                </w:rPr>
                                <w:t>Press “BT” to view Body Temperature measurement records</w:t>
                              </w:r>
                            </w:p>
                            <w:p w14:paraId="1900E175" w14:textId="77777777" w:rsidR="000F6C3C" w:rsidRPr="00364EAF" w:rsidRDefault="000F6C3C" w:rsidP="00BE290B">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1974" name="AutoShape 6"/>
                        <wps:cNvSpPr>
                          <a:spLocks noChangeArrowheads="1"/>
                        </wps:cNvSpPr>
                        <wps:spPr bwMode="auto">
                          <a:xfrm>
                            <a:off x="1184744" y="2385392"/>
                            <a:ext cx="1669415" cy="431165"/>
                          </a:xfrm>
                          <a:prstGeom prst="wedgeRectCallout">
                            <a:avLst>
                              <a:gd name="adj1" fmla="val 63045"/>
                              <a:gd name="adj2" fmla="val -200017"/>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1D5F66E" w14:textId="6ED76A50" w:rsidR="000F6C3C" w:rsidRPr="00364EAF" w:rsidRDefault="000F6C3C" w:rsidP="00BE290B">
                              <w:pPr>
                                <w:pStyle w:val="NormalWeb"/>
                                <w:tabs>
                                  <w:tab w:val="right" w:pos="9350"/>
                                </w:tabs>
                                <w:spacing w:before="0" w:beforeAutospacing="0" w:after="0" w:afterAutospacing="0"/>
                                <w:rPr>
                                  <w:sz w:val="20"/>
                                  <w:szCs w:val="20"/>
                                </w:rPr>
                              </w:pPr>
                              <w:r>
                                <w:rPr>
                                  <w:sz w:val="20"/>
                                  <w:szCs w:val="20"/>
                                </w:rPr>
                                <w:t>Showing Body Temperature records for each day</w:t>
                              </w:r>
                            </w:p>
                            <w:p w14:paraId="185BCB41" w14:textId="77777777" w:rsidR="000F6C3C" w:rsidRPr="00364EAF" w:rsidRDefault="000F6C3C" w:rsidP="00BE290B">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g:wgp>
                  </a:graphicData>
                </a:graphic>
              </wp:anchor>
            </w:drawing>
          </mc:Choice>
          <mc:Fallback>
            <w:pict>
              <v:group w14:anchorId="303B7E9D" id="Group 2389" o:spid="_x0000_s1167" style="position:absolute;left:0;text-align:left;margin-left:115.2pt;margin-top:3.65pt;width:224.75pt;height:221.8pt;z-index:251647488" coordsize="28541,2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">
                <v:shape id="Right Arrow 1551" o:spid="_x0000_s1168" type="#_x0000_t13" style="position:absolute;left:13040;top:13119;width:498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" adj="15038" fillcolor="#4f81bd" strokecolor="#254061" strokeweight="2pt"/>
                <v:shape id="_x0000_s1169" type="#_x0000_t61" style="position:absolute;width:1802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" adj="-3479,23470" fillcolor="#a3c4ff" strokecolor="#457ab9">
                  <v:fill color2="#e5eeff" rotate="t" angle="180" colors="0 #a3c4ff;22938f #bfd5ff;1 #e5eeff" focus="100%" type="gradient"/>
                  <v:shadow on="t" color="black" opacity="24903f" origin=",.5" offset="0,.55556mm"/>
                  <v:textbox>
                    <w:txbxContent>
                      <w:p w14:paraId="1A646845" w14:textId="0120A515" w:rsidR="000F6C3C" w:rsidRPr="00364EAF" w:rsidRDefault="000F6C3C" w:rsidP="00BE290B">
                        <w:pPr>
                          <w:pStyle w:val="NormalWeb"/>
                          <w:tabs>
                            <w:tab w:val="right" w:pos="9350"/>
                          </w:tabs>
                          <w:spacing w:before="0" w:beforeAutospacing="0" w:after="0" w:afterAutospacing="0"/>
                          <w:rPr>
                            <w:sz w:val="20"/>
                            <w:szCs w:val="20"/>
                          </w:rPr>
                        </w:pPr>
                        <w:r>
                          <w:rPr>
                            <w:sz w:val="20"/>
                            <w:szCs w:val="20"/>
                          </w:rPr>
                          <w:t>Press “BT” to view Body Temperature measurement records</w:t>
                        </w:r>
                      </w:p>
                      <w:p w14:paraId="1900E175" w14:textId="77777777" w:rsidR="000F6C3C" w:rsidRPr="00364EAF" w:rsidRDefault="000F6C3C" w:rsidP="00BE290B">
                        <w:pPr>
                          <w:pStyle w:val="NormalWeb"/>
                          <w:tabs>
                            <w:tab w:val="right" w:pos="9350"/>
                          </w:tabs>
                          <w:spacing w:before="0" w:beforeAutospacing="0" w:after="0" w:afterAutospacing="0"/>
                          <w:rPr>
                            <w:sz w:val="20"/>
                            <w:szCs w:val="20"/>
                          </w:rPr>
                        </w:pPr>
                      </w:p>
                    </w:txbxContent>
                  </v:textbox>
                </v:shape>
                <v:shape id="_x0000_s1170" type="#_x0000_t61" style="position:absolute;left:11847;top:23853;width:1669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" adj="24418,-32404" fillcolor="#a3c4ff" strokecolor="#457ab9">
                  <v:fill color2="#e5eeff" rotate="t" angle="180" colors="0 #a3c4ff;22938f #bfd5ff;1 #e5eeff" focus="100%" type="gradient"/>
                  <v:shadow on="t" color="black" opacity="24903f" origin=",.5" offset="0,.55556mm"/>
                  <v:textbox>
                    <w:txbxContent>
                      <w:p w14:paraId="51D5F66E" w14:textId="6ED76A50" w:rsidR="000F6C3C" w:rsidRPr="00364EAF" w:rsidRDefault="000F6C3C" w:rsidP="00BE290B">
                        <w:pPr>
                          <w:pStyle w:val="NormalWeb"/>
                          <w:tabs>
                            <w:tab w:val="right" w:pos="9350"/>
                          </w:tabs>
                          <w:spacing w:before="0" w:beforeAutospacing="0" w:after="0" w:afterAutospacing="0"/>
                          <w:rPr>
                            <w:sz w:val="20"/>
                            <w:szCs w:val="20"/>
                          </w:rPr>
                        </w:pPr>
                        <w:r>
                          <w:rPr>
                            <w:sz w:val="20"/>
                            <w:szCs w:val="20"/>
                          </w:rPr>
                          <w:t>Showing Body Temperature records for each day</w:t>
                        </w:r>
                      </w:p>
                      <w:p w14:paraId="185BCB41" w14:textId="77777777" w:rsidR="000F6C3C" w:rsidRPr="00364EAF" w:rsidRDefault="000F6C3C" w:rsidP="00BE290B">
                        <w:pPr>
                          <w:pStyle w:val="NormalWeb"/>
                          <w:tabs>
                            <w:tab w:val="right" w:pos="9350"/>
                          </w:tabs>
                          <w:spacing w:before="0" w:beforeAutospacing="0" w:after="0" w:afterAutospacing="0"/>
                          <w:rPr>
                            <w:sz w:val="20"/>
                            <w:szCs w:val="20"/>
                          </w:rPr>
                        </w:pPr>
                      </w:p>
                    </w:txbxContent>
                  </v:textbox>
                </v:shape>
              </v:group>
            </w:pict>
          </mc:Fallback>
        </mc:AlternateContent>
      </w:r>
      <w:r w:rsidR="00307386">
        <w:rPr>
          <w:noProof/>
        </w:rPr>
        <w:drawing>
          <wp:anchor distT="0" distB="0" distL="114300" distR="114300" simplePos="0" relativeHeight="251644416" behindDoc="1" locked="0" layoutInCell="1" allowOverlap="1" wp14:anchorId="47056D32" wp14:editId="075A4D5D">
            <wp:simplePos x="0" y="0"/>
            <wp:positionH relativeFrom="margin">
              <wp:align>left</wp:align>
            </wp:positionH>
            <wp:positionV relativeFrom="paragraph">
              <wp:posOffset>198323</wp:posOffset>
            </wp:positionV>
            <wp:extent cx="1264920" cy="2529840"/>
            <wp:effectExtent l="19050" t="19050" r="11430" b="22860"/>
            <wp:wrapTight wrapText="bothSides">
              <wp:wrapPolygon edited="0">
                <wp:start x="-325" y="-163"/>
                <wp:lineTo x="-325" y="21633"/>
                <wp:lineTo x="21470" y="21633"/>
                <wp:lineTo x="21470" y="-163"/>
                <wp:lineTo x="-325" y="-163"/>
              </wp:wrapPolygon>
            </wp:wrapTight>
            <wp:docPr id="19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264920" cy="252984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BE290B">
        <w:rPr>
          <w:noProof/>
        </w:rPr>
        <w:drawing>
          <wp:anchor distT="0" distB="0" distL="114300" distR="114300" simplePos="0" relativeHeight="251642368" behindDoc="1" locked="0" layoutInCell="1" allowOverlap="1" wp14:anchorId="0239E332" wp14:editId="2E568FF9">
            <wp:simplePos x="0" y="0"/>
            <wp:positionH relativeFrom="margin">
              <wp:posOffset>4465955</wp:posOffset>
            </wp:positionH>
            <wp:positionV relativeFrom="paragraph">
              <wp:posOffset>325120</wp:posOffset>
            </wp:positionV>
            <wp:extent cx="1264920" cy="2529840"/>
            <wp:effectExtent l="19050" t="19050" r="11430" b="22860"/>
            <wp:wrapTight wrapText="bothSides">
              <wp:wrapPolygon edited="0">
                <wp:start x="-325" y="-163"/>
                <wp:lineTo x="-325" y="21633"/>
                <wp:lineTo x="21470" y="21633"/>
                <wp:lineTo x="21470" y="-163"/>
                <wp:lineTo x="-325" y="-163"/>
              </wp:wrapPolygon>
            </wp:wrapTight>
            <wp:docPr id="19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264920" cy="252984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1B50E68F" w14:textId="77777777" w:rsidR="00BE290B" w:rsidRDefault="00BE290B" w:rsidP="00BE290B"/>
    <w:p w14:paraId="09A9C382" w14:textId="77777777" w:rsidR="00BE290B" w:rsidRDefault="00BE290B" w:rsidP="00BE290B"/>
    <w:p w14:paraId="50BE179C" w14:textId="1E83004E" w:rsidR="00BE290B" w:rsidRDefault="00BE290B" w:rsidP="00BE290B"/>
    <w:p w14:paraId="279C9D28" w14:textId="77777777" w:rsidR="00BE290B" w:rsidRDefault="00BE290B" w:rsidP="00BE290B"/>
    <w:p w14:paraId="3E45C712" w14:textId="77777777" w:rsidR="00BE290B" w:rsidRDefault="00BE290B" w:rsidP="00BE290B"/>
    <w:p w14:paraId="15F2D894" w14:textId="1B77A74F" w:rsidR="00BE290B" w:rsidRDefault="00BE290B" w:rsidP="00BE290B"/>
    <w:p w14:paraId="206B73D8" w14:textId="77777777" w:rsidR="00BE290B" w:rsidRDefault="00BE290B" w:rsidP="00BE290B"/>
    <w:p w14:paraId="5547E349" w14:textId="77777777" w:rsidR="00BE290B" w:rsidRDefault="00BE290B" w:rsidP="00BE290B"/>
    <w:p w14:paraId="41E73BBD" w14:textId="3FEC663E" w:rsidR="00BE290B" w:rsidRDefault="00BE290B" w:rsidP="00BE290B">
      <w:pPr>
        <w:pStyle w:val="Caption"/>
      </w:pPr>
      <w:bookmarkStart w:id="67" w:name="_Toc125999799"/>
      <w:r>
        <w:t xml:space="preserve">Figure </w:t>
      </w:r>
      <w:fldSimple w:instr=" STYLEREF 1 \s ">
        <w:r w:rsidR="00B841C6">
          <w:rPr>
            <w:noProof/>
          </w:rPr>
          <w:t>6</w:t>
        </w:r>
      </w:fldSimple>
      <w:r w:rsidR="003B7A35">
        <w:noBreakHyphen/>
      </w:r>
      <w:fldSimple w:instr=" SEQ Figure \* ARABIC \s 1 ">
        <w:r w:rsidR="00B841C6">
          <w:rPr>
            <w:noProof/>
          </w:rPr>
          <w:t>6</w:t>
        </w:r>
      </w:fldSimple>
      <w:r>
        <w:t xml:space="preserve">: </w:t>
      </w:r>
      <w:r w:rsidR="00307386">
        <w:t>Body Temperature</w:t>
      </w:r>
      <w:r>
        <w:t xml:space="preserve"> record</w:t>
      </w:r>
      <w:bookmarkEnd w:id="67"/>
    </w:p>
    <w:p w14:paraId="4AC00483" w14:textId="36300782" w:rsidR="00316511" w:rsidRPr="00EF6A84" w:rsidRDefault="00316511" w:rsidP="000C2CFF"/>
    <w:p w14:paraId="6269E64B" w14:textId="77777777" w:rsidR="00701B49" w:rsidRDefault="00701B49" w:rsidP="00802FD7">
      <w:pPr>
        <w:pStyle w:val="Heading1"/>
        <w:numPr>
          <w:ilvl w:val="0"/>
          <w:numId w:val="22"/>
        </w:numPr>
        <w:spacing w:before="0" w:beforeAutospacing="0" w:after="0" w:afterAutospacing="0" w:line="240" w:lineRule="auto"/>
        <w:sectPr w:rsidR="00701B49" w:rsidSect="00BE629D">
          <w:pgSz w:w="11906" w:h="16838"/>
          <w:pgMar w:top="1440" w:right="1440" w:bottom="1440" w:left="1440" w:header="720" w:footer="720" w:gutter="0"/>
          <w:cols w:space="720"/>
          <w:formProt w:val="0"/>
          <w:docGrid w:linePitch="360"/>
        </w:sectPr>
      </w:pPr>
    </w:p>
    <w:p w14:paraId="407B2790" w14:textId="017F2B33" w:rsidR="006A4379" w:rsidRDefault="009334FB" w:rsidP="00802FD7">
      <w:pPr>
        <w:pStyle w:val="Heading1"/>
        <w:numPr>
          <w:ilvl w:val="0"/>
          <w:numId w:val="22"/>
        </w:numPr>
        <w:spacing w:before="0" w:beforeAutospacing="0" w:after="0" w:afterAutospacing="0" w:line="240" w:lineRule="auto"/>
      </w:pPr>
      <w:bookmarkStart w:id="68" w:name="_Toc125999754"/>
      <w:r>
        <w:lastRenderedPageBreak/>
        <w:t>Appointment</w:t>
      </w:r>
      <w:bookmarkEnd w:id="68"/>
    </w:p>
    <w:p w14:paraId="06A8E1A7" w14:textId="4E909E92" w:rsidR="00823F94" w:rsidRDefault="001C04D9" w:rsidP="00823F94">
      <w:r>
        <w:rPr>
          <w:noProof/>
        </w:rPr>
        <mc:AlternateContent>
          <mc:Choice Requires="wpg">
            <w:drawing>
              <wp:anchor distT="0" distB="0" distL="114300" distR="114300" simplePos="0" relativeHeight="251784704" behindDoc="0" locked="0" layoutInCell="1" allowOverlap="1" wp14:anchorId="1D20297F" wp14:editId="49DE1D39">
                <wp:simplePos x="0" y="0"/>
                <wp:positionH relativeFrom="column">
                  <wp:posOffset>1653871</wp:posOffset>
                </wp:positionH>
                <wp:positionV relativeFrom="paragraph">
                  <wp:posOffset>471391</wp:posOffset>
                </wp:positionV>
                <wp:extent cx="2558112" cy="2918681"/>
                <wp:effectExtent l="723900" t="0" r="204470" b="53340"/>
                <wp:wrapTight wrapText="bothSides">
                  <wp:wrapPolygon edited="0">
                    <wp:start x="9009" y="0"/>
                    <wp:lineTo x="9009" y="4512"/>
                    <wp:lineTo x="20431" y="4512"/>
                    <wp:lineTo x="20431" y="5499"/>
                    <wp:lineTo x="13674" y="6768"/>
                    <wp:lineTo x="9009" y="6768"/>
                    <wp:lineTo x="9009" y="9164"/>
                    <wp:lineTo x="7722" y="11279"/>
                    <wp:lineTo x="7722" y="11420"/>
                    <wp:lineTo x="9009" y="13535"/>
                    <wp:lineTo x="9009" y="18047"/>
                    <wp:lineTo x="-1930" y="18329"/>
                    <wp:lineTo x="-1930" y="20303"/>
                    <wp:lineTo x="-6113" y="20303"/>
                    <wp:lineTo x="-6113" y="21854"/>
                    <wp:lineTo x="-322" y="21854"/>
                    <wp:lineTo x="9652" y="21854"/>
                    <wp:lineTo x="9652" y="20303"/>
                    <wp:lineTo x="9009" y="18188"/>
                    <wp:lineTo x="9170" y="13535"/>
                    <wp:lineTo x="12548" y="11420"/>
                    <wp:lineTo x="12548" y="11279"/>
                    <wp:lineTo x="9170" y="9164"/>
                    <wp:lineTo x="9009" y="6768"/>
                    <wp:lineTo x="12870" y="6768"/>
                    <wp:lineTo x="23166" y="5076"/>
                    <wp:lineTo x="22844" y="4512"/>
                    <wp:lineTo x="21879" y="2256"/>
                    <wp:lineTo x="21879" y="0"/>
                    <wp:lineTo x="9009" y="0"/>
                  </wp:wrapPolygon>
                </wp:wrapTight>
                <wp:docPr id="2390" name="Group 2390"/>
                <wp:cNvGraphicFramePr/>
                <a:graphic xmlns:a="http://schemas.openxmlformats.org/drawingml/2006/main">
                  <a:graphicData uri="http://schemas.microsoft.com/office/word/2010/wordprocessingGroup">
                    <wpg:wgp>
                      <wpg:cNvGrpSpPr/>
                      <wpg:grpSpPr>
                        <a:xfrm>
                          <a:off x="0" y="0"/>
                          <a:ext cx="2558112" cy="2918681"/>
                          <a:chOff x="0" y="0"/>
                          <a:chExt cx="2558112" cy="2918681"/>
                        </a:xfrm>
                      </wpg:grpSpPr>
                      <wps:wsp>
                        <wps:cNvPr id="148" name="AutoShape 6"/>
                        <wps:cNvSpPr>
                          <a:spLocks noChangeArrowheads="1"/>
                        </wps:cNvSpPr>
                        <wps:spPr bwMode="auto">
                          <a:xfrm>
                            <a:off x="0" y="2504661"/>
                            <a:ext cx="1112520" cy="414020"/>
                          </a:xfrm>
                          <a:prstGeom prst="wedgeRectCallout">
                            <a:avLst>
                              <a:gd name="adj1" fmla="val -112240"/>
                              <a:gd name="adj2" fmla="val 2293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490A99BE" w14:textId="77777777" w:rsidR="000F6C3C" w:rsidRPr="00364EAF" w:rsidRDefault="000F6C3C" w:rsidP="00823F94">
                              <w:pPr>
                                <w:pStyle w:val="NormalWeb"/>
                                <w:tabs>
                                  <w:tab w:val="right" w:pos="9350"/>
                                </w:tabs>
                                <w:spacing w:before="0" w:beforeAutospacing="0" w:after="0" w:afterAutospacing="0"/>
                                <w:rPr>
                                  <w:sz w:val="20"/>
                                  <w:szCs w:val="20"/>
                                </w:rPr>
                              </w:pPr>
                              <w:r>
                                <w:rPr>
                                  <w:sz w:val="20"/>
                                  <w:szCs w:val="20"/>
                                </w:rPr>
                                <w:t>Press to open Appointment tab</w:t>
                              </w:r>
                            </w:p>
                            <w:p w14:paraId="36B8FA4C" w14:textId="77777777" w:rsidR="000F6C3C" w:rsidRPr="00364EAF" w:rsidRDefault="000F6C3C" w:rsidP="00823F94">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581" name="Right Arrow 1551"/>
                        <wps:cNvSpPr>
                          <a:spLocks noChangeArrowheads="1"/>
                        </wps:cNvSpPr>
                        <wps:spPr bwMode="auto">
                          <a:xfrm>
                            <a:off x="946206" y="1391478"/>
                            <a:ext cx="498378" cy="302807"/>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22" name="AutoShape 6"/>
                        <wps:cNvSpPr>
                          <a:spLocks noChangeArrowheads="1"/>
                        </wps:cNvSpPr>
                        <wps:spPr bwMode="auto">
                          <a:xfrm>
                            <a:off x="1105232" y="0"/>
                            <a:ext cx="1452880" cy="304800"/>
                          </a:xfrm>
                          <a:prstGeom prst="wedgeRectCallout">
                            <a:avLst>
                              <a:gd name="adj1" fmla="val 69182"/>
                              <a:gd name="adj2" fmla="val 20294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CE71225" w14:textId="77777777" w:rsidR="000F6C3C" w:rsidRPr="00937279" w:rsidRDefault="000F6C3C" w:rsidP="00823F94">
                              <w:pPr>
                                <w:tabs>
                                  <w:tab w:val="right" w:pos="9350"/>
                                </w:tabs>
                                <w:rPr>
                                  <w:sz w:val="20"/>
                                  <w:szCs w:val="20"/>
                                </w:rPr>
                              </w:pPr>
                              <w:r w:rsidRPr="00937279">
                                <w:rPr>
                                  <w:sz w:val="20"/>
                                  <w:szCs w:val="20"/>
                                </w:rPr>
                                <w:t>Shows Appointment tab</w:t>
                              </w:r>
                            </w:p>
                            <w:p w14:paraId="27AFF6ED" w14:textId="77777777" w:rsidR="000F6C3C" w:rsidRPr="00364EAF" w:rsidRDefault="000F6C3C" w:rsidP="00823F94">
                              <w:pPr>
                                <w:tabs>
                                  <w:tab w:val="right" w:pos="9350"/>
                                </w:tabs>
                                <w:rPr>
                                  <w:szCs w:val="20"/>
                                </w:rPr>
                              </w:pPr>
                            </w:p>
                          </w:txbxContent>
                        </wps:txbx>
                        <wps:bodyPr rot="0" vert="horz" wrap="square" lIns="91440" tIns="45720" rIns="91440" bIns="45720" anchor="t" anchorCtr="0" upright="1">
                          <a:noAutofit/>
                        </wps:bodyPr>
                      </wps:wsp>
                    </wpg:wgp>
                  </a:graphicData>
                </a:graphic>
              </wp:anchor>
            </w:drawing>
          </mc:Choice>
          <mc:Fallback>
            <w:pict>
              <v:group w14:anchorId="1D20297F" id="Group 2390" o:spid="_x0000_s1171" style="position:absolute;left:0;text-align:left;margin-left:130.25pt;margin-top:37.1pt;width:201.45pt;height:229.8pt;z-index:251784704" coordsize="255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">
                <v:shape id="_x0000_s1172" type="#_x0000_t61" style="position:absolute;top:25046;width:11125;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" adj="-13444,15754" fillcolor="#a3c4ff" strokecolor="#457ab9">
                  <v:fill color2="#e5eeff" rotate="t" angle="180" colors="0 #a3c4ff;22938f #bfd5ff;1 #e5eeff" focus="100%" type="gradient"/>
                  <v:shadow on="t" color="black" opacity="24903f" origin=",.5" offset="0,.55556mm"/>
                  <v:textbox>
                    <w:txbxContent>
                      <w:p w14:paraId="490A99BE" w14:textId="77777777" w:rsidR="000F6C3C" w:rsidRPr="00364EAF" w:rsidRDefault="000F6C3C" w:rsidP="00823F94">
                        <w:pPr>
                          <w:pStyle w:val="NormalWeb"/>
                          <w:tabs>
                            <w:tab w:val="right" w:pos="9350"/>
                          </w:tabs>
                          <w:spacing w:before="0" w:beforeAutospacing="0" w:after="0" w:afterAutospacing="0"/>
                          <w:rPr>
                            <w:sz w:val="20"/>
                            <w:szCs w:val="20"/>
                          </w:rPr>
                        </w:pPr>
                        <w:r>
                          <w:rPr>
                            <w:sz w:val="20"/>
                            <w:szCs w:val="20"/>
                          </w:rPr>
                          <w:t>Press to open Appointment tab</w:t>
                        </w:r>
                      </w:p>
                      <w:p w14:paraId="36B8FA4C" w14:textId="77777777" w:rsidR="000F6C3C" w:rsidRPr="00364EAF" w:rsidRDefault="000F6C3C" w:rsidP="00823F94">
                        <w:pPr>
                          <w:pStyle w:val="NormalWeb"/>
                          <w:tabs>
                            <w:tab w:val="right" w:pos="9350"/>
                          </w:tabs>
                          <w:spacing w:before="0" w:beforeAutospacing="0" w:after="0" w:afterAutospacing="0"/>
                          <w:rPr>
                            <w:sz w:val="20"/>
                            <w:szCs w:val="20"/>
                          </w:rPr>
                        </w:pPr>
                      </w:p>
                    </w:txbxContent>
                  </v:textbox>
                </v:shape>
                <v:shape id="Right Arrow 1551" o:spid="_x0000_s1173" type="#_x0000_t13" style="position:absolute;left:9462;top:13914;width:4983;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" adj="15038" fillcolor="#4f81bd" strokecolor="#254061" strokeweight="2pt"/>
                <v:shape id="_x0000_s1174" type="#_x0000_t61" style="position:absolute;left:11052;width:145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" adj="25743,54637" fillcolor="#a3c4ff" strokecolor="#457ab9">
                  <v:fill color2="#e5eeff" rotate="t" angle="180" colors="0 #a3c4ff;22938f #bfd5ff;1 #e5eeff" focus="100%" type="gradient"/>
                  <v:shadow on="t" color="black" opacity="24903f" origin=",.5" offset="0,.55556mm"/>
                  <v:textbox>
                    <w:txbxContent>
                      <w:p w14:paraId="5CE71225" w14:textId="77777777" w:rsidR="000F6C3C" w:rsidRPr="00937279" w:rsidRDefault="000F6C3C" w:rsidP="00823F94">
                        <w:pPr>
                          <w:tabs>
                            <w:tab w:val="right" w:pos="9350"/>
                          </w:tabs>
                          <w:rPr>
                            <w:sz w:val="20"/>
                            <w:szCs w:val="20"/>
                          </w:rPr>
                        </w:pPr>
                        <w:r w:rsidRPr="00937279">
                          <w:rPr>
                            <w:sz w:val="20"/>
                            <w:szCs w:val="20"/>
                          </w:rPr>
                          <w:t>Shows Appointment tab</w:t>
                        </w:r>
                      </w:p>
                      <w:p w14:paraId="27AFF6ED" w14:textId="77777777" w:rsidR="000F6C3C" w:rsidRPr="00364EAF" w:rsidRDefault="000F6C3C" w:rsidP="00823F94">
                        <w:pPr>
                          <w:tabs>
                            <w:tab w:val="right" w:pos="9350"/>
                          </w:tabs>
                          <w:rPr>
                            <w:szCs w:val="20"/>
                          </w:rPr>
                        </w:pPr>
                      </w:p>
                    </w:txbxContent>
                  </v:textbox>
                </v:shape>
                <w10:wrap type="tight"/>
              </v:group>
            </w:pict>
          </mc:Fallback>
        </mc:AlternateContent>
      </w:r>
      <w:r w:rsidR="00823F94">
        <w:t xml:space="preserve">From Appointment tab, a user can add and view appointments. </w:t>
      </w:r>
    </w:p>
    <w:p w14:paraId="6F551D0F" w14:textId="35DBDF63" w:rsidR="00823F94" w:rsidRDefault="00823F94" w:rsidP="00823F94">
      <w:r>
        <w:rPr>
          <w:noProof/>
        </w:rPr>
        <w:drawing>
          <wp:anchor distT="0" distB="0" distL="114300" distR="114300" simplePos="0" relativeHeight="251780608" behindDoc="1" locked="0" layoutInCell="1" allowOverlap="1" wp14:anchorId="46D685B3" wp14:editId="6913DE69">
            <wp:simplePos x="0" y="0"/>
            <wp:positionH relativeFrom="margin">
              <wp:align>right</wp:align>
            </wp:positionH>
            <wp:positionV relativeFrom="paragraph">
              <wp:posOffset>7429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584" behindDoc="1" locked="0" layoutInCell="1" allowOverlap="1" wp14:anchorId="0EBD8864" wp14:editId="3A483FA8">
            <wp:simplePos x="0" y="0"/>
            <wp:positionH relativeFrom="margin">
              <wp:align>left</wp:align>
            </wp:positionH>
            <wp:positionV relativeFrom="paragraph">
              <wp:posOffset>152722</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79976F98" w14:textId="7C079053" w:rsidR="00823F94" w:rsidRDefault="00823F94" w:rsidP="00823F94"/>
    <w:p w14:paraId="5F97C6F0" w14:textId="1F0F5FE2" w:rsidR="00823F94" w:rsidRDefault="00823F94" w:rsidP="00823F94"/>
    <w:p w14:paraId="3C3711BB" w14:textId="4C25FE36" w:rsidR="00823F94" w:rsidRDefault="00823F94" w:rsidP="00823F94"/>
    <w:p w14:paraId="618307FB" w14:textId="10F99B0F" w:rsidR="00823F94" w:rsidRDefault="00823F94" w:rsidP="00823F94"/>
    <w:p w14:paraId="424AB025" w14:textId="593FF193" w:rsidR="00823F94" w:rsidRDefault="00823F94" w:rsidP="00823F94"/>
    <w:p w14:paraId="3DD4F499" w14:textId="123B0400" w:rsidR="00823F94" w:rsidRDefault="00823F94" w:rsidP="00823F94"/>
    <w:p w14:paraId="75D5E108" w14:textId="0B7512B1" w:rsidR="00823F94" w:rsidRDefault="00823F94" w:rsidP="00823F94"/>
    <w:p w14:paraId="08A7A106" w14:textId="77328338" w:rsidR="00823F94" w:rsidRDefault="00823F94" w:rsidP="00823F94"/>
    <w:p w14:paraId="546E8B54" w14:textId="57340B58" w:rsidR="00823F94" w:rsidRPr="00823F94" w:rsidRDefault="00823F94" w:rsidP="00823F94">
      <w:pPr>
        <w:pStyle w:val="Caption"/>
      </w:pPr>
      <w:bookmarkStart w:id="69" w:name="_Toc125999800"/>
      <w:r>
        <w:t xml:space="preserve">Figure </w:t>
      </w:r>
      <w:fldSimple w:instr=" STYLEREF 1 \s ">
        <w:r w:rsidR="00B841C6">
          <w:rPr>
            <w:noProof/>
          </w:rPr>
          <w:t>7</w:t>
        </w:r>
      </w:fldSimple>
      <w:r w:rsidR="003B7A35">
        <w:noBreakHyphen/>
      </w:r>
      <w:fldSimple w:instr=" SEQ Figure \* ARABIC \s 1 ">
        <w:r w:rsidR="00B841C6">
          <w:rPr>
            <w:noProof/>
          </w:rPr>
          <w:t>1</w:t>
        </w:r>
      </w:fldSimple>
      <w:r>
        <w:t>: Appointment tab</w:t>
      </w:r>
      <w:bookmarkEnd w:id="69"/>
    </w:p>
    <w:p w14:paraId="1BFE7BD8" w14:textId="5BC94A8A" w:rsidR="009334FB" w:rsidRPr="009334FB" w:rsidRDefault="009334FB" w:rsidP="00802FD7">
      <w:pPr>
        <w:pStyle w:val="Heading2"/>
        <w:numPr>
          <w:ilvl w:val="0"/>
          <w:numId w:val="29"/>
        </w:numPr>
        <w:spacing w:before="100" w:after="100"/>
      </w:pPr>
      <w:bookmarkStart w:id="70" w:name="_Toc125999755"/>
      <w:r>
        <w:t>Add a new Appointment</w:t>
      </w:r>
      <w:bookmarkEnd w:id="70"/>
    </w:p>
    <w:p w14:paraId="0E985868" w14:textId="7A0C7A95" w:rsidR="00EB099C" w:rsidRDefault="00823F94" w:rsidP="00EB099C">
      <w:pPr>
        <w:spacing w:before="0" w:beforeAutospacing="0" w:after="0" w:afterAutospacing="0"/>
        <w:rPr>
          <w:sz w:val="22"/>
        </w:rPr>
      </w:pPr>
      <w:r>
        <w:rPr>
          <w:noProof/>
        </w:rPr>
        <w:drawing>
          <wp:anchor distT="0" distB="0" distL="114300" distR="114300" simplePos="0" relativeHeight="251481600" behindDoc="1" locked="0" layoutInCell="1" allowOverlap="1" wp14:anchorId="5C263E31" wp14:editId="00BEDDE3">
            <wp:simplePos x="0" y="0"/>
            <wp:positionH relativeFrom="margin">
              <wp:align>right</wp:align>
            </wp:positionH>
            <wp:positionV relativeFrom="paragraph">
              <wp:posOffset>11430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701B49">
        <w:rPr>
          <w:noProof/>
        </w:rPr>
        <w:drawing>
          <wp:anchor distT="0" distB="0" distL="114300" distR="114300" simplePos="0" relativeHeight="251480576" behindDoc="1" locked="0" layoutInCell="1" allowOverlap="1" wp14:anchorId="7545CB2D" wp14:editId="3552F660">
            <wp:simplePos x="0" y="0"/>
            <wp:positionH relativeFrom="margin">
              <wp:align>left</wp:align>
            </wp:positionH>
            <wp:positionV relativeFrom="paragraph">
              <wp:posOffset>11366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281AA237" w14:textId="6A3DBE73" w:rsidR="00EB099C" w:rsidRPr="00EB099C" w:rsidRDefault="00EB099C" w:rsidP="00AC068C">
      <w:pPr>
        <w:spacing w:before="0" w:beforeAutospacing="0" w:after="0" w:afterAutospacing="0"/>
        <w:rPr>
          <w:sz w:val="22"/>
        </w:rPr>
      </w:pPr>
    </w:p>
    <w:p w14:paraId="1610CA7E" w14:textId="06618838" w:rsidR="00EB099C" w:rsidRPr="00EB099C" w:rsidRDefault="00EB099C" w:rsidP="00EB099C">
      <w:pPr>
        <w:rPr>
          <w:sz w:val="22"/>
        </w:rPr>
      </w:pPr>
    </w:p>
    <w:p w14:paraId="1531B616" w14:textId="237A8952" w:rsidR="00EB099C" w:rsidRPr="00EB099C" w:rsidRDefault="00EB099C" w:rsidP="00EB099C">
      <w:pPr>
        <w:spacing w:before="0" w:beforeAutospacing="0" w:after="0" w:afterAutospacing="0"/>
        <w:rPr>
          <w:sz w:val="22"/>
        </w:rPr>
      </w:pPr>
    </w:p>
    <w:p w14:paraId="7405958B" w14:textId="73BAC95B" w:rsidR="00EB099C" w:rsidRPr="00EB099C" w:rsidRDefault="001C04D9" w:rsidP="00EB099C">
      <w:pPr>
        <w:rPr>
          <w:sz w:val="22"/>
        </w:rPr>
      </w:pPr>
      <w:r>
        <w:rPr>
          <w:noProof/>
          <w:sz w:val="22"/>
        </w:rPr>
        <mc:AlternateContent>
          <mc:Choice Requires="wpg">
            <w:drawing>
              <wp:anchor distT="0" distB="0" distL="114300" distR="114300" simplePos="0" relativeHeight="251661824" behindDoc="0" locked="0" layoutInCell="1" allowOverlap="1" wp14:anchorId="5FCBAE54" wp14:editId="4AC2A175">
                <wp:simplePos x="0" y="0"/>
                <wp:positionH relativeFrom="column">
                  <wp:posOffset>795130</wp:posOffset>
                </wp:positionH>
                <wp:positionV relativeFrom="paragraph">
                  <wp:posOffset>90308</wp:posOffset>
                </wp:positionV>
                <wp:extent cx="4406321" cy="2608746"/>
                <wp:effectExtent l="0" t="19050" r="32385" b="39370"/>
                <wp:wrapTight wrapText="bothSides">
                  <wp:wrapPolygon edited="0">
                    <wp:start x="10366" y="-158"/>
                    <wp:lineTo x="8778" y="315"/>
                    <wp:lineTo x="8778" y="1735"/>
                    <wp:lineTo x="10366" y="2524"/>
                    <wp:lineTo x="10833" y="5048"/>
                    <wp:lineTo x="10833" y="10095"/>
                    <wp:lineTo x="1494" y="11831"/>
                    <wp:lineTo x="1494" y="12619"/>
                    <wp:lineTo x="0" y="14985"/>
                    <wp:lineTo x="0" y="18929"/>
                    <wp:lineTo x="19704" y="20191"/>
                    <wp:lineTo x="20451" y="21768"/>
                    <wp:lineTo x="21012" y="21768"/>
                    <wp:lineTo x="21665" y="20349"/>
                    <wp:lineTo x="21385" y="17194"/>
                    <wp:lineTo x="18210" y="15143"/>
                    <wp:lineTo x="17463" y="15143"/>
                    <wp:lineTo x="19424" y="10884"/>
                    <wp:lineTo x="18864" y="10726"/>
                    <wp:lineTo x="10739" y="10095"/>
                    <wp:lineTo x="10833" y="2524"/>
                    <wp:lineTo x="11393" y="1735"/>
                    <wp:lineTo x="11393" y="946"/>
                    <wp:lineTo x="10833" y="-158"/>
                    <wp:lineTo x="10366" y="-158"/>
                  </wp:wrapPolygon>
                </wp:wrapTight>
                <wp:docPr id="2391" name="Group 2391"/>
                <wp:cNvGraphicFramePr/>
                <a:graphic xmlns:a="http://schemas.openxmlformats.org/drawingml/2006/main">
                  <a:graphicData uri="http://schemas.microsoft.com/office/word/2010/wordprocessingGroup">
                    <wpg:wgp>
                      <wpg:cNvGrpSpPr/>
                      <wpg:grpSpPr>
                        <a:xfrm>
                          <a:off x="0" y="0"/>
                          <a:ext cx="4406321" cy="2608746"/>
                          <a:chOff x="0" y="0"/>
                          <a:chExt cx="4406321" cy="2608746"/>
                        </a:xfrm>
                      </wpg:grpSpPr>
                      <wps:wsp>
                        <wps:cNvPr id="580" name="AutoShape 6"/>
                        <wps:cNvSpPr>
                          <a:spLocks noChangeArrowheads="1"/>
                        </wps:cNvSpPr>
                        <wps:spPr bwMode="auto">
                          <a:xfrm>
                            <a:off x="2194560" y="1844703"/>
                            <a:ext cx="1510665" cy="396875"/>
                          </a:xfrm>
                          <a:prstGeom prst="wedgeRectCallout">
                            <a:avLst>
                              <a:gd name="adj1" fmla="val 63476"/>
                              <a:gd name="adj2" fmla="val -177960"/>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B29F7B9" w14:textId="581655CB" w:rsidR="000F6C3C" w:rsidRPr="00364EAF" w:rsidRDefault="000F6C3C" w:rsidP="00F34F25">
                              <w:pPr>
                                <w:pStyle w:val="NormalWeb"/>
                                <w:tabs>
                                  <w:tab w:val="right" w:pos="9350"/>
                                </w:tabs>
                                <w:spacing w:before="0" w:beforeAutospacing="0" w:after="0" w:afterAutospacing="0"/>
                                <w:rPr>
                                  <w:sz w:val="20"/>
                                  <w:szCs w:val="20"/>
                                </w:rPr>
                              </w:pPr>
                              <w:r>
                                <w:rPr>
                                  <w:sz w:val="20"/>
                                  <w:szCs w:val="20"/>
                                </w:rPr>
                                <w:t>Select Any Reason and Press “CONTINUE”</w:t>
                              </w:r>
                            </w:p>
                          </w:txbxContent>
                        </wps:txbx>
                        <wps:bodyPr rot="0" vert="horz" wrap="square" lIns="91440" tIns="45720" rIns="91440" bIns="45720" anchor="t" anchorCtr="0" upright="1">
                          <a:noAutofit/>
                        </wps:bodyPr>
                      </wps:wsp>
                      <wps:wsp>
                        <wps:cNvPr id="584" name="Down Arrow 2813"/>
                        <wps:cNvSpPr>
                          <a:spLocks noChangeArrowheads="1"/>
                        </wps:cNvSpPr>
                        <wps:spPr bwMode="auto">
                          <a:xfrm>
                            <a:off x="4055166" y="2107096"/>
                            <a:ext cx="351155" cy="501650"/>
                          </a:xfrm>
                          <a:prstGeom prst="downArrow">
                            <a:avLst>
                              <a:gd name="adj1" fmla="val 50000"/>
                              <a:gd name="adj2" fmla="val 49987"/>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82" name="Right Arrow 1551"/>
                        <wps:cNvSpPr>
                          <a:spLocks noChangeArrowheads="1"/>
                        </wps:cNvSpPr>
                        <wps:spPr bwMode="auto">
                          <a:xfrm>
                            <a:off x="1804947" y="0"/>
                            <a:ext cx="497840" cy="30226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51" name="AutoShape 6"/>
                        <wps:cNvSpPr>
                          <a:spLocks noChangeArrowheads="1"/>
                        </wps:cNvSpPr>
                        <wps:spPr bwMode="auto">
                          <a:xfrm>
                            <a:off x="0" y="1828800"/>
                            <a:ext cx="1322705" cy="414020"/>
                          </a:xfrm>
                          <a:prstGeom prst="wedgeRectCallout">
                            <a:avLst>
                              <a:gd name="adj1" fmla="val -20163"/>
                              <a:gd name="adj2" fmla="val -141837"/>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1C0A225" w14:textId="79DFFD19" w:rsidR="000F6C3C" w:rsidRPr="00364EAF" w:rsidRDefault="000F6C3C" w:rsidP="00701B49">
                              <w:pPr>
                                <w:pStyle w:val="NormalWeb"/>
                                <w:tabs>
                                  <w:tab w:val="right" w:pos="9350"/>
                                </w:tabs>
                                <w:spacing w:before="0" w:beforeAutospacing="0" w:after="0" w:afterAutospacing="0"/>
                                <w:rPr>
                                  <w:sz w:val="20"/>
                                  <w:szCs w:val="20"/>
                                </w:rPr>
                              </w:pPr>
                              <w:r>
                                <w:rPr>
                                  <w:sz w:val="20"/>
                                  <w:szCs w:val="20"/>
                                </w:rPr>
                                <w:t>Press “+” Icon to add an Appointment</w:t>
                              </w:r>
                            </w:p>
                            <w:p w14:paraId="76192068" w14:textId="77777777" w:rsidR="000F6C3C" w:rsidRPr="00364EAF" w:rsidRDefault="000F6C3C" w:rsidP="00701B49">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g:wgp>
                  </a:graphicData>
                </a:graphic>
              </wp:anchor>
            </w:drawing>
          </mc:Choice>
          <mc:Fallback>
            <w:pict>
              <v:group w14:anchorId="5FCBAE54" id="Group 2391" o:spid="_x0000_s1175" style="position:absolute;left:0;text-align:left;margin-left:62.6pt;margin-top:7.1pt;width:346.95pt;height:205.4pt;z-index:251661824" coordsize="44063,2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">
                <v:shape id="_x0000_s1176" type="#_x0000_t61" style="position:absolute;left:21945;top:18447;width:1510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" adj="24511,-27639" fillcolor="#a3c4ff" strokecolor="#457ab9">
                  <v:fill color2="#e5eeff" rotate="t" angle="180" colors="0 #a3c4ff;22938f #bfd5ff;1 #e5eeff" focus="100%" type="gradient"/>
                  <v:shadow on="t" color="black" opacity="24903f" origin=",.5" offset="0,.55556mm"/>
                  <v:textbox>
                    <w:txbxContent>
                      <w:p w14:paraId="2B29F7B9" w14:textId="581655CB" w:rsidR="000F6C3C" w:rsidRPr="00364EAF" w:rsidRDefault="000F6C3C" w:rsidP="00F34F25">
                        <w:pPr>
                          <w:pStyle w:val="NormalWeb"/>
                          <w:tabs>
                            <w:tab w:val="right" w:pos="9350"/>
                          </w:tabs>
                          <w:spacing w:before="0" w:beforeAutospacing="0" w:after="0" w:afterAutospacing="0"/>
                          <w:rPr>
                            <w:sz w:val="20"/>
                            <w:szCs w:val="20"/>
                          </w:rPr>
                        </w:pPr>
                        <w:r>
                          <w:rPr>
                            <w:sz w:val="20"/>
                            <w:szCs w:val="20"/>
                          </w:rPr>
                          <w:t>Select Any Reason and Press “CONTINUE”</w:t>
                        </w:r>
                      </w:p>
                    </w:txbxContent>
                  </v:textbox>
                </v:shape>
                <v:shape id="Down Arrow 2813" o:spid="_x0000_s1177" type="#_x0000_t67" style="position:absolute;left:40551;top:21070;width:3512;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" adj="14042" fillcolor="#4f81bd" strokecolor="#254061" strokeweight="2pt"/>
                <v:shape id="Right Arrow 1551" o:spid="_x0000_s1178" type="#_x0000_t13" style="position:absolute;left:18049;width:4978;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" adj="15043" fillcolor="#4f81bd" strokecolor="#254061" strokeweight="2pt"/>
                <v:shape id="_x0000_s1179" type="#_x0000_t61" style="position:absolute;top:18288;width:1322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" adj="6445,-19837" fillcolor="#a3c4ff" strokecolor="#457ab9">
                  <v:fill color2="#e5eeff" rotate="t" angle="180" colors="0 #a3c4ff;22938f #bfd5ff;1 #e5eeff" focus="100%" type="gradient"/>
                  <v:shadow on="t" color="black" opacity="24903f" origin=",.5" offset="0,.55556mm"/>
                  <v:textbox>
                    <w:txbxContent>
                      <w:p w14:paraId="21C0A225" w14:textId="79DFFD19" w:rsidR="000F6C3C" w:rsidRPr="00364EAF" w:rsidRDefault="000F6C3C" w:rsidP="00701B49">
                        <w:pPr>
                          <w:pStyle w:val="NormalWeb"/>
                          <w:tabs>
                            <w:tab w:val="right" w:pos="9350"/>
                          </w:tabs>
                          <w:spacing w:before="0" w:beforeAutospacing="0" w:after="0" w:afterAutospacing="0"/>
                          <w:rPr>
                            <w:sz w:val="20"/>
                            <w:szCs w:val="20"/>
                          </w:rPr>
                        </w:pPr>
                        <w:r>
                          <w:rPr>
                            <w:sz w:val="20"/>
                            <w:szCs w:val="20"/>
                          </w:rPr>
                          <w:t>Press “+” Icon to add an Appointment</w:t>
                        </w:r>
                      </w:p>
                      <w:p w14:paraId="76192068" w14:textId="77777777" w:rsidR="000F6C3C" w:rsidRPr="00364EAF" w:rsidRDefault="000F6C3C" w:rsidP="00701B49">
                        <w:pPr>
                          <w:pStyle w:val="NormalWeb"/>
                          <w:tabs>
                            <w:tab w:val="right" w:pos="9350"/>
                          </w:tabs>
                          <w:spacing w:before="0" w:beforeAutospacing="0" w:after="0" w:afterAutospacing="0"/>
                          <w:rPr>
                            <w:sz w:val="20"/>
                            <w:szCs w:val="20"/>
                          </w:rPr>
                        </w:pPr>
                      </w:p>
                    </w:txbxContent>
                  </v:textbox>
                </v:shape>
                <w10:wrap type="tight"/>
              </v:group>
            </w:pict>
          </mc:Fallback>
        </mc:AlternateContent>
      </w:r>
    </w:p>
    <w:p w14:paraId="5D35D264" w14:textId="7837998D" w:rsidR="00EB099C" w:rsidRPr="00EB099C" w:rsidRDefault="00EB099C" w:rsidP="002627E7">
      <w:pPr>
        <w:rPr>
          <w:sz w:val="22"/>
        </w:rPr>
      </w:pPr>
    </w:p>
    <w:p w14:paraId="33AF5036" w14:textId="0BE53B0B" w:rsidR="00EB099C" w:rsidRPr="00EB099C" w:rsidRDefault="00EB099C" w:rsidP="00EB099C">
      <w:pPr>
        <w:rPr>
          <w:sz w:val="22"/>
        </w:rPr>
      </w:pPr>
    </w:p>
    <w:p w14:paraId="48BA929D" w14:textId="1B23EB6F" w:rsidR="00701B49" w:rsidRDefault="00701B49" w:rsidP="00701B49">
      <w:pPr>
        <w:rPr>
          <w:sz w:val="22"/>
        </w:rPr>
      </w:pPr>
    </w:p>
    <w:p w14:paraId="5674642F" w14:textId="7B59708C" w:rsidR="00701B49" w:rsidRDefault="00701B49" w:rsidP="002627E7">
      <w:pPr>
        <w:rPr>
          <w:sz w:val="22"/>
        </w:rPr>
      </w:pPr>
    </w:p>
    <w:p w14:paraId="631670D3" w14:textId="3A043D5C" w:rsidR="00701B49" w:rsidRDefault="001C04D9" w:rsidP="00701B49">
      <w:pPr>
        <w:rPr>
          <w:sz w:val="22"/>
        </w:rPr>
      </w:pPr>
      <w:r>
        <w:rPr>
          <w:noProof/>
        </w:rPr>
        <w:lastRenderedPageBreak/>
        <mc:AlternateContent>
          <mc:Choice Requires="wpg">
            <w:drawing>
              <wp:anchor distT="0" distB="0" distL="114300" distR="114300" simplePos="0" relativeHeight="251684352" behindDoc="0" locked="0" layoutInCell="1" allowOverlap="1" wp14:anchorId="4FB2B4E2" wp14:editId="27B8F004">
                <wp:simplePos x="0" y="0"/>
                <wp:positionH relativeFrom="column">
                  <wp:posOffset>111318</wp:posOffset>
                </wp:positionH>
                <wp:positionV relativeFrom="paragraph">
                  <wp:posOffset>4058</wp:posOffset>
                </wp:positionV>
                <wp:extent cx="5549348" cy="8325734"/>
                <wp:effectExtent l="0" t="0" r="13335" b="37465"/>
                <wp:wrapTight wrapText="bothSides">
                  <wp:wrapPolygon edited="0">
                    <wp:start x="5265" y="0"/>
                    <wp:lineTo x="5265" y="840"/>
                    <wp:lineTo x="8676" y="1582"/>
                    <wp:lineTo x="8824" y="2125"/>
                    <wp:lineTo x="9491" y="2372"/>
                    <wp:lineTo x="10826" y="2372"/>
                    <wp:lineTo x="10826" y="3163"/>
                    <wp:lineTo x="5561" y="3806"/>
                    <wp:lineTo x="5265" y="4201"/>
                    <wp:lineTo x="5932" y="4646"/>
                    <wp:lineTo x="10826" y="4745"/>
                    <wp:lineTo x="10826" y="5536"/>
                    <wp:lineTo x="4152" y="5733"/>
                    <wp:lineTo x="3856" y="5783"/>
                    <wp:lineTo x="4152" y="7908"/>
                    <wp:lineTo x="3263" y="8254"/>
                    <wp:lineTo x="3114" y="8353"/>
                    <wp:lineTo x="3114" y="8699"/>
                    <wp:lineTo x="1705" y="9193"/>
                    <wp:lineTo x="1335" y="9391"/>
                    <wp:lineTo x="1112" y="10033"/>
                    <wp:lineTo x="1186" y="10428"/>
                    <wp:lineTo x="2966" y="11071"/>
                    <wp:lineTo x="3337" y="11071"/>
                    <wp:lineTo x="3337" y="11664"/>
                    <wp:lineTo x="3485" y="11862"/>
                    <wp:lineTo x="3856" y="11862"/>
                    <wp:lineTo x="964" y="13888"/>
                    <wp:lineTo x="1112" y="13987"/>
                    <wp:lineTo x="10826" y="14234"/>
                    <wp:lineTo x="10826" y="15025"/>
                    <wp:lineTo x="6748" y="15519"/>
                    <wp:lineTo x="5265" y="15766"/>
                    <wp:lineTo x="5265" y="16211"/>
                    <wp:lineTo x="8157" y="16607"/>
                    <wp:lineTo x="10826" y="16607"/>
                    <wp:lineTo x="9862" y="17249"/>
                    <wp:lineTo x="9862" y="18188"/>
                    <wp:lineTo x="2669" y="18238"/>
                    <wp:lineTo x="2373" y="18287"/>
                    <wp:lineTo x="2447" y="18979"/>
                    <wp:lineTo x="0" y="19671"/>
                    <wp:lineTo x="0" y="20956"/>
                    <wp:lineTo x="18463" y="21351"/>
                    <wp:lineTo x="18760" y="21598"/>
                    <wp:lineTo x="18834" y="21648"/>
                    <wp:lineTo x="19279" y="21648"/>
                    <wp:lineTo x="19798" y="21351"/>
                    <wp:lineTo x="19724" y="20313"/>
                    <wp:lineTo x="13570" y="19770"/>
                    <wp:lineTo x="11642" y="18979"/>
                    <wp:lineTo x="10381" y="17397"/>
                    <wp:lineTo x="10826" y="16607"/>
                    <wp:lineTo x="14311" y="16557"/>
                    <wp:lineTo x="16165" y="16310"/>
                    <wp:lineTo x="16091" y="15667"/>
                    <wp:lineTo x="15349" y="15519"/>
                    <wp:lineTo x="10752" y="15025"/>
                    <wp:lineTo x="10826" y="14234"/>
                    <wp:lineTo x="12012" y="14234"/>
                    <wp:lineTo x="18093" y="13592"/>
                    <wp:lineTo x="18093" y="13443"/>
                    <wp:lineTo x="17722" y="12653"/>
                    <wp:lineTo x="18019" y="12653"/>
                    <wp:lineTo x="18686" y="12059"/>
                    <wp:lineTo x="18834" y="10873"/>
                    <wp:lineTo x="2669" y="10280"/>
                    <wp:lineTo x="2521" y="9588"/>
                    <wp:lineTo x="21578" y="9489"/>
                    <wp:lineTo x="21578" y="8254"/>
                    <wp:lineTo x="18019" y="7908"/>
                    <wp:lineTo x="18389" y="6178"/>
                    <wp:lineTo x="10752" y="5536"/>
                    <wp:lineTo x="10826" y="4745"/>
                    <wp:lineTo x="15794" y="4596"/>
                    <wp:lineTo x="16016" y="3954"/>
                    <wp:lineTo x="14756" y="3806"/>
                    <wp:lineTo x="10752" y="3163"/>
                    <wp:lineTo x="10752" y="2372"/>
                    <wp:lineTo x="9936" y="1582"/>
                    <wp:lineTo x="10826" y="791"/>
                    <wp:lineTo x="10826" y="0"/>
                    <wp:lineTo x="5265" y="0"/>
                  </wp:wrapPolygon>
                </wp:wrapTight>
                <wp:docPr id="2392" name="Group 2392"/>
                <wp:cNvGraphicFramePr/>
                <a:graphic xmlns:a="http://schemas.openxmlformats.org/drawingml/2006/main">
                  <a:graphicData uri="http://schemas.microsoft.com/office/word/2010/wordprocessingGroup">
                    <wpg:wgp>
                      <wpg:cNvGrpSpPr/>
                      <wpg:grpSpPr>
                        <a:xfrm>
                          <a:off x="0" y="0"/>
                          <a:ext cx="5549348" cy="8325734"/>
                          <a:chOff x="0" y="0"/>
                          <a:chExt cx="5549348" cy="8325734"/>
                        </a:xfrm>
                      </wpg:grpSpPr>
                      <wps:wsp>
                        <wps:cNvPr id="618" name="Right Arrow 1551"/>
                        <wps:cNvSpPr>
                          <a:spLocks noChangeArrowheads="1"/>
                        </wps:cNvSpPr>
                        <wps:spPr bwMode="auto">
                          <a:xfrm flipH="1">
                            <a:off x="1399430" y="1463040"/>
                            <a:ext cx="498378" cy="302807"/>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619" name="Right Arrow 1551"/>
                        <wps:cNvSpPr>
                          <a:spLocks noChangeArrowheads="1"/>
                        </wps:cNvSpPr>
                        <wps:spPr bwMode="auto">
                          <a:xfrm flipH="1">
                            <a:off x="3562185" y="1470992"/>
                            <a:ext cx="497840" cy="30226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608" name="AutoShape 6"/>
                        <wps:cNvSpPr>
                          <a:spLocks noChangeArrowheads="1"/>
                        </wps:cNvSpPr>
                        <wps:spPr bwMode="auto">
                          <a:xfrm>
                            <a:off x="3888188" y="3196425"/>
                            <a:ext cx="1661160" cy="397510"/>
                          </a:xfrm>
                          <a:prstGeom prst="wedgeRectCallout">
                            <a:avLst>
                              <a:gd name="adj1" fmla="val -4671"/>
                              <a:gd name="adj2" fmla="val -253475"/>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9A45562" w14:textId="4CCA796D" w:rsidR="000F6C3C" w:rsidRPr="00364EAF" w:rsidRDefault="000F6C3C" w:rsidP="00AC068C">
                              <w:pPr>
                                <w:pStyle w:val="NormalWeb"/>
                                <w:tabs>
                                  <w:tab w:val="right" w:pos="9350"/>
                                </w:tabs>
                                <w:spacing w:before="0" w:beforeAutospacing="0" w:after="0" w:afterAutospacing="0"/>
                                <w:rPr>
                                  <w:sz w:val="20"/>
                                  <w:szCs w:val="20"/>
                                </w:rPr>
                              </w:pPr>
                              <w:r>
                                <w:rPr>
                                  <w:sz w:val="20"/>
                                  <w:szCs w:val="20"/>
                                </w:rPr>
                                <w:t>Enter all the information and Press “NEXT”</w:t>
                              </w:r>
                            </w:p>
                            <w:p w14:paraId="306C809F" w14:textId="77777777" w:rsidR="000F6C3C" w:rsidRPr="00364EAF" w:rsidRDefault="000F6C3C" w:rsidP="00AC068C">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621" name="AutoShape 6"/>
                        <wps:cNvSpPr>
                          <a:spLocks noChangeArrowheads="1"/>
                        </wps:cNvSpPr>
                        <wps:spPr bwMode="auto">
                          <a:xfrm>
                            <a:off x="834887" y="3196425"/>
                            <a:ext cx="1821815" cy="301625"/>
                          </a:xfrm>
                          <a:prstGeom prst="wedgeRectCallout">
                            <a:avLst>
                              <a:gd name="adj1" fmla="val -39149"/>
                              <a:gd name="adj2" fmla="val -36604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4323E55" w14:textId="15ACDBED" w:rsidR="000F6C3C" w:rsidRPr="00364EAF" w:rsidRDefault="000F6C3C" w:rsidP="006A6F44">
                              <w:pPr>
                                <w:pStyle w:val="NormalWeb"/>
                                <w:tabs>
                                  <w:tab w:val="right" w:pos="9350"/>
                                </w:tabs>
                                <w:spacing w:before="0" w:beforeAutospacing="0" w:after="0" w:afterAutospacing="0"/>
                                <w:rPr>
                                  <w:sz w:val="20"/>
                                  <w:szCs w:val="20"/>
                                </w:rPr>
                              </w:pPr>
                              <w:r>
                                <w:rPr>
                                  <w:sz w:val="20"/>
                                  <w:szCs w:val="20"/>
                                </w:rPr>
                                <w:t>Select duration and press “OK”</w:t>
                              </w:r>
                            </w:p>
                          </w:txbxContent>
                        </wps:txbx>
                        <wps:bodyPr rot="0" vert="horz" wrap="square" lIns="91440" tIns="45720" rIns="91440" bIns="45720" anchor="t" anchorCtr="0" upright="1">
                          <a:noAutofit/>
                        </wps:bodyPr>
                      </wps:wsp>
                      <wps:wsp>
                        <wps:cNvPr id="168" name="AutoShape 6"/>
                        <wps:cNvSpPr>
                          <a:spLocks noChangeArrowheads="1"/>
                        </wps:cNvSpPr>
                        <wps:spPr bwMode="auto">
                          <a:xfrm>
                            <a:off x="1399430" y="0"/>
                            <a:ext cx="1336675" cy="292735"/>
                          </a:xfrm>
                          <a:prstGeom prst="wedgeRectCallout">
                            <a:avLst>
                              <a:gd name="adj1" fmla="val 27865"/>
                              <a:gd name="adj2" fmla="val 253132"/>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4BE02399" w14:textId="6E87D5A9" w:rsidR="000F6C3C" w:rsidRPr="00364EAF" w:rsidRDefault="000F6C3C" w:rsidP="006A6F44">
                              <w:pPr>
                                <w:pStyle w:val="NormalWeb"/>
                                <w:tabs>
                                  <w:tab w:val="right" w:pos="9350"/>
                                </w:tabs>
                                <w:spacing w:before="0" w:beforeAutospacing="0" w:after="0" w:afterAutospacing="0"/>
                                <w:rPr>
                                  <w:sz w:val="20"/>
                                  <w:szCs w:val="20"/>
                                </w:rPr>
                              </w:pPr>
                              <w:r>
                                <w:rPr>
                                  <w:sz w:val="20"/>
                                  <w:szCs w:val="20"/>
                                </w:rPr>
                                <w:t>Press to enter duration</w:t>
                              </w:r>
                            </w:p>
                          </w:txbxContent>
                        </wps:txbx>
                        <wps:bodyPr rot="0" vert="horz" wrap="square" lIns="91440" tIns="45720" rIns="91440" bIns="45720" anchor="t" anchorCtr="0" upright="1">
                          <a:noAutofit/>
                        </wps:bodyPr>
                      </wps:wsp>
                      <wps:wsp>
                        <wps:cNvPr id="169" name="Down Arrow 2813"/>
                        <wps:cNvSpPr>
                          <a:spLocks noChangeArrowheads="1"/>
                        </wps:cNvSpPr>
                        <wps:spPr bwMode="auto">
                          <a:xfrm>
                            <a:off x="310101" y="3601941"/>
                            <a:ext cx="351155" cy="501650"/>
                          </a:xfrm>
                          <a:prstGeom prst="downArrow">
                            <a:avLst>
                              <a:gd name="adj1" fmla="val 50000"/>
                              <a:gd name="adj2" fmla="val 49987"/>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77" name="AutoShape 6"/>
                        <wps:cNvSpPr>
                          <a:spLocks noChangeArrowheads="1"/>
                        </wps:cNvSpPr>
                        <wps:spPr bwMode="auto">
                          <a:xfrm>
                            <a:off x="890546" y="4245997"/>
                            <a:ext cx="1167130" cy="275590"/>
                          </a:xfrm>
                          <a:prstGeom prst="wedgeRectCallout">
                            <a:avLst>
                              <a:gd name="adj1" fmla="val -102571"/>
                              <a:gd name="adj2" fmla="val 36115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14BB2A2A" w14:textId="77777777" w:rsidR="000F6C3C" w:rsidRPr="00364EAF" w:rsidRDefault="000F6C3C" w:rsidP="006A6F44">
                              <w:pPr>
                                <w:pStyle w:val="NormalWeb"/>
                                <w:tabs>
                                  <w:tab w:val="right" w:pos="9350"/>
                                </w:tabs>
                                <w:spacing w:before="0" w:beforeAutospacing="0" w:after="0" w:afterAutospacing="0"/>
                                <w:rPr>
                                  <w:sz w:val="20"/>
                                  <w:szCs w:val="20"/>
                                </w:rPr>
                              </w:pPr>
                              <w:r>
                                <w:rPr>
                                  <w:sz w:val="20"/>
                                  <w:szCs w:val="20"/>
                                </w:rPr>
                                <w:t>Duration added</w:t>
                              </w:r>
                            </w:p>
                            <w:p w14:paraId="6B4D38B7" w14:textId="77777777" w:rsidR="000F6C3C" w:rsidRPr="00364EAF" w:rsidRDefault="000F6C3C" w:rsidP="006A6F44">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170" name="AutoShape 6"/>
                        <wps:cNvSpPr>
                          <a:spLocks noChangeArrowheads="1"/>
                        </wps:cNvSpPr>
                        <wps:spPr bwMode="auto">
                          <a:xfrm>
                            <a:off x="1399430" y="7593496"/>
                            <a:ext cx="2035175" cy="422275"/>
                          </a:xfrm>
                          <a:prstGeom prst="wedgeRectCallout">
                            <a:avLst>
                              <a:gd name="adj1" fmla="val 7872"/>
                              <a:gd name="adj2" fmla="val -28151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964C60A" w14:textId="10EACFCE" w:rsidR="000F6C3C" w:rsidRPr="00364EAF" w:rsidRDefault="000F6C3C" w:rsidP="006A6F44">
                              <w:pPr>
                                <w:pStyle w:val="NormalWeb"/>
                                <w:tabs>
                                  <w:tab w:val="right" w:pos="9350"/>
                                </w:tabs>
                                <w:spacing w:before="0" w:beforeAutospacing="0" w:after="0" w:afterAutospacing="0"/>
                                <w:rPr>
                                  <w:sz w:val="20"/>
                                  <w:szCs w:val="20"/>
                                </w:rPr>
                              </w:pPr>
                              <w:r>
                                <w:rPr>
                                  <w:sz w:val="20"/>
                                  <w:szCs w:val="20"/>
                                </w:rPr>
                                <w:t>Select corresponding value from the list and swipe to the next slide</w:t>
                              </w:r>
                            </w:p>
                          </w:txbxContent>
                        </wps:txbx>
                        <wps:bodyPr rot="0" vert="horz" wrap="square" lIns="91440" tIns="45720" rIns="91440" bIns="45720" anchor="t" anchorCtr="0" upright="1">
                          <a:noAutofit/>
                        </wps:bodyPr>
                      </wps:wsp>
                      <wps:wsp>
                        <wps:cNvPr id="171" name="AutoShape 6"/>
                        <wps:cNvSpPr>
                          <a:spLocks noChangeArrowheads="1"/>
                        </wps:cNvSpPr>
                        <wps:spPr bwMode="auto">
                          <a:xfrm>
                            <a:off x="0" y="7593496"/>
                            <a:ext cx="1167130" cy="422275"/>
                          </a:xfrm>
                          <a:prstGeom prst="wedgeRectCallout">
                            <a:avLst>
                              <a:gd name="adj1" fmla="val 6817"/>
                              <a:gd name="adj2" fmla="val -181645"/>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7DDF265" w14:textId="282C046B" w:rsidR="000F6C3C" w:rsidRPr="00364EAF" w:rsidRDefault="000F6C3C" w:rsidP="006A6F44">
                              <w:pPr>
                                <w:pStyle w:val="NormalWeb"/>
                                <w:tabs>
                                  <w:tab w:val="right" w:pos="9350"/>
                                </w:tabs>
                                <w:spacing w:before="0" w:beforeAutospacing="0" w:after="0" w:afterAutospacing="0"/>
                                <w:rPr>
                                  <w:sz w:val="20"/>
                                  <w:szCs w:val="20"/>
                                </w:rPr>
                              </w:pPr>
                              <w:r>
                                <w:rPr>
                                  <w:sz w:val="20"/>
                                  <w:szCs w:val="20"/>
                                </w:rPr>
                                <w:t>Swipe to go to next slide</w:t>
                              </w:r>
                            </w:p>
                            <w:p w14:paraId="68A8D140" w14:textId="77777777" w:rsidR="000F6C3C" w:rsidRPr="00364EAF" w:rsidRDefault="000F6C3C" w:rsidP="006A6F44">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172" name="Right Arrow 1551"/>
                        <wps:cNvSpPr>
                          <a:spLocks noChangeArrowheads="1"/>
                        </wps:cNvSpPr>
                        <wps:spPr bwMode="auto">
                          <a:xfrm>
                            <a:off x="1399430" y="6003235"/>
                            <a:ext cx="498378" cy="302807"/>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73" name="Right Arrow 1551"/>
                        <wps:cNvSpPr>
                          <a:spLocks noChangeArrowheads="1"/>
                        </wps:cNvSpPr>
                        <wps:spPr bwMode="auto">
                          <a:xfrm>
                            <a:off x="3593990" y="6003235"/>
                            <a:ext cx="498378" cy="302807"/>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74" name="AutoShape 6"/>
                        <wps:cNvSpPr>
                          <a:spLocks noChangeArrowheads="1"/>
                        </wps:cNvSpPr>
                        <wps:spPr bwMode="auto">
                          <a:xfrm>
                            <a:off x="2735249" y="4206240"/>
                            <a:ext cx="2035175" cy="422275"/>
                          </a:xfrm>
                          <a:prstGeom prst="wedgeRectCallout">
                            <a:avLst>
                              <a:gd name="adj1" fmla="val 42205"/>
                              <a:gd name="adj2" fmla="val 18425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6B861EA7" w14:textId="77777777" w:rsidR="000F6C3C" w:rsidRPr="00364EAF" w:rsidRDefault="000F6C3C" w:rsidP="001E50F3">
                              <w:pPr>
                                <w:pStyle w:val="NormalWeb"/>
                                <w:tabs>
                                  <w:tab w:val="right" w:pos="9350"/>
                                </w:tabs>
                                <w:spacing w:before="0" w:beforeAutospacing="0" w:after="0" w:afterAutospacing="0"/>
                                <w:rPr>
                                  <w:sz w:val="20"/>
                                  <w:szCs w:val="20"/>
                                </w:rPr>
                              </w:pPr>
                              <w:r>
                                <w:rPr>
                                  <w:sz w:val="20"/>
                                  <w:szCs w:val="20"/>
                                </w:rPr>
                                <w:t>Select corresponding value from the list and swipe to the next slide</w:t>
                              </w:r>
                            </w:p>
                          </w:txbxContent>
                        </wps:txbx>
                        <wps:bodyPr rot="0" vert="horz" wrap="square" lIns="91440" tIns="45720" rIns="91440" bIns="45720" anchor="t" anchorCtr="0" upright="1">
                          <a:noAutofit/>
                        </wps:bodyPr>
                      </wps:wsp>
                      <wps:wsp>
                        <wps:cNvPr id="175" name="Down Arrow 2813"/>
                        <wps:cNvSpPr>
                          <a:spLocks noChangeArrowheads="1"/>
                        </wps:cNvSpPr>
                        <wps:spPr bwMode="auto">
                          <a:xfrm>
                            <a:off x="4715124" y="7824084"/>
                            <a:ext cx="351155" cy="501650"/>
                          </a:xfrm>
                          <a:prstGeom prst="downArrow">
                            <a:avLst>
                              <a:gd name="adj1" fmla="val 50000"/>
                              <a:gd name="adj2" fmla="val 49987"/>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4FB2B4E2" id="Group 2392" o:spid="_x0000_s1180" style="position:absolute;left:0;text-align:left;margin-left:8.75pt;margin-top:.3pt;width:436.95pt;height:655.55pt;z-index:251684352" coordsize="55493,8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">
                <v:shape id="Right Arrow 1551" o:spid="_x0000_s1181" type="#_x0000_t13" style="position:absolute;left:13994;top:14630;width:4984;height:30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" adj="15038" fillcolor="#4f81bd" strokecolor="#254061" strokeweight="2pt"/>
                <v:shape id="Right Arrow 1551" o:spid="_x0000_s1182" type="#_x0000_t13" style="position:absolute;left:35621;top:14709;width:4979;height:30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" adj="15043" fillcolor="#4f81bd" strokecolor="#254061" strokeweight="2pt"/>
                <v:shape id="_x0000_s1183" type="#_x0000_t61" style="position:absolute;left:38881;top:31964;width:1661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" adj="9791,-43951" fillcolor="#a3c4ff" strokecolor="#457ab9">
                  <v:fill color2="#e5eeff" rotate="t" angle="180" colors="0 #a3c4ff;22938f #bfd5ff;1 #e5eeff" focus="100%" type="gradient"/>
                  <v:shadow on="t" color="black" opacity="24903f" origin=",.5" offset="0,.55556mm"/>
                  <v:textbox>
                    <w:txbxContent>
                      <w:p w14:paraId="79A45562" w14:textId="4CCA796D" w:rsidR="000F6C3C" w:rsidRPr="00364EAF" w:rsidRDefault="000F6C3C" w:rsidP="00AC068C">
                        <w:pPr>
                          <w:pStyle w:val="NormalWeb"/>
                          <w:tabs>
                            <w:tab w:val="right" w:pos="9350"/>
                          </w:tabs>
                          <w:spacing w:before="0" w:beforeAutospacing="0" w:after="0" w:afterAutospacing="0"/>
                          <w:rPr>
                            <w:sz w:val="20"/>
                            <w:szCs w:val="20"/>
                          </w:rPr>
                        </w:pPr>
                        <w:r>
                          <w:rPr>
                            <w:sz w:val="20"/>
                            <w:szCs w:val="20"/>
                          </w:rPr>
                          <w:t>Enter all the information and Press “NEXT”</w:t>
                        </w:r>
                      </w:p>
                      <w:p w14:paraId="306C809F" w14:textId="77777777" w:rsidR="000F6C3C" w:rsidRPr="00364EAF" w:rsidRDefault="000F6C3C" w:rsidP="00AC068C">
                        <w:pPr>
                          <w:pStyle w:val="NormalWeb"/>
                          <w:tabs>
                            <w:tab w:val="right" w:pos="9350"/>
                          </w:tabs>
                          <w:spacing w:before="0" w:beforeAutospacing="0" w:after="0" w:afterAutospacing="0"/>
                          <w:rPr>
                            <w:sz w:val="20"/>
                            <w:szCs w:val="20"/>
                          </w:rPr>
                        </w:pPr>
                      </w:p>
                    </w:txbxContent>
                  </v:textbox>
                </v:shape>
                <v:shape id="_x0000_s1184" type="#_x0000_t61" style="position:absolute;left:8348;top:31964;width:1821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" adj="2344,-68266" fillcolor="#a3c4ff" strokecolor="#457ab9">
                  <v:fill color2="#e5eeff" rotate="t" angle="180" colors="0 #a3c4ff;22938f #bfd5ff;1 #e5eeff" focus="100%" type="gradient"/>
                  <v:shadow on="t" color="black" opacity="24903f" origin=",.5" offset="0,.55556mm"/>
                  <v:textbox>
                    <w:txbxContent>
                      <w:p w14:paraId="24323E55" w14:textId="15ACDBED" w:rsidR="000F6C3C" w:rsidRPr="00364EAF" w:rsidRDefault="000F6C3C" w:rsidP="006A6F44">
                        <w:pPr>
                          <w:pStyle w:val="NormalWeb"/>
                          <w:tabs>
                            <w:tab w:val="right" w:pos="9350"/>
                          </w:tabs>
                          <w:spacing w:before="0" w:beforeAutospacing="0" w:after="0" w:afterAutospacing="0"/>
                          <w:rPr>
                            <w:sz w:val="20"/>
                            <w:szCs w:val="20"/>
                          </w:rPr>
                        </w:pPr>
                        <w:r>
                          <w:rPr>
                            <w:sz w:val="20"/>
                            <w:szCs w:val="20"/>
                          </w:rPr>
                          <w:t>Select duration and press “OK”</w:t>
                        </w:r>
                      </w:p>
                    </w:txbxContent>
                  </v:textbox>
                </v:shape>
                <v:shape id="_x0000_s1185" type="#_x0000_t61" style="position:absolute;left:13994;width:1336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" adj="16819,65477" fillcolor="#a3c4ff" strokecolor="#457ab9">
                  <v:fill color2="#e5eeff" rotate="t" angle="180" colors="0 #a3c4ff;22938f #bfd5ff;1 #e5eeff" focus="100%" type="gradient"/>
                  <v:shadow on="t" color="black" opacity="24903f" origin=",.5" offset="0,.55556mm"/>
                  <v:textbox>
                    <w:txbxContent>
                      <w:p w14:paraId="4BE02399" w14:textId="6E87D5A9" w:rsidR="000F6C3C" w:rsidRPr="00364EAF" w:rsidRDefault="000F6C3C" w:rsidP="006A6F44">
                        <w:pPr>
                          <w:pStyle w:val="NormalWeb"/>
                          <w:tabs>
                            <w:tab w:val="right" w:pos="9350"/>
                          </w:tabs>
                          <w:spacing w:before="0" w:beforeAutospacing="0" w:after="0" w:afterAutospacing="0"/>
                          <w:rPr>
                            <w:sz w:val="20"/>
                            <w:szCs w:val="20"/>
                          </w:rPr>
                        </w:pPr>
                        <w:r>
                          <w:rPr>
                            <w:sz w:val="20"/>
                            <w:szCs w:val="20"/>
                          </w:rPr>
                          <w:t>Press to enter duration</w:t>
                        </w:r>
                      </w:p>
                    </w:txbxContent>
                  </v:textbox>
                </v:shape>
                <v:shape id="Down Arrow 2813" o:spid="_x0000_s1186" type="#_x0000_t67" style="position:absolute;left:3101;top:36019;width:3511;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" adj="14042" fillcolor="#4f81bd" strokecolor="#254061" strokeweight="2pt"/>
                <v:shape id="_x0000_s1187" type="#_x0000_t61" style="position:absolute;left:8905;top:42459;width:1167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" adj="-11355,88810" fillcolor="#a3c4ff" strokecolor="#457ab9">
                  <v:fill color2="#e5eeff" rotate="t" angle="180" colors="0 #a3c4ff;22938f #bfd5ff;1 #e5eeff" focus="100%" type="gradient"/>
                  <v:shadow on="t" color="black" opacity="24903f" origin=",.5" offset="0,.55556mm"/>
                  <v:textbox>
                    <w:txbxContent>
                      <w:p w14:paraId="14BB2A2A" w14:textId="77777777" w:rsidR="000F6C3C" w:rsidRPr="00364EAF" w:rsidRDefault="000F6C3C" w:rsidP="006A6F44">
                        <w:pPr>
                          <w:pStyle w:val="NormalWeb"/>
                          <w:tabs>
                            <w:tab w:val="right" w:pos="9350"/>
                          </w:tabs>
                          <w:spacing w:before="0" w:beforeAutospacing="0" w:after="0" w:afterAutospacing="0"/>
                          <w:rPr>
                            <w:sz w:val="20"/>
                            <w:szCs w:val="20"/>
                          </w:rPr>
                        </w:pPr>
                        <w:r>
                          <w:rPr>
                            <w:sz w:val="20"/>
                            <w:szCs w:val="20"/>
                          </w:rPr>
                          <w:t>Duration added</w:t>
                        </w:r>
                      </w:p>
                      <w:p w14:paraId="6B4D38B7" w14:textId="77777777" w:rsidR="000F6C3C" w:rsidRPr="00364EAF" w:rsidRDefault="000F6C3C" w:rsidP="006A6F44">
                        <w:pPr>
                          <w:pStyle w:val="NormalWeb"/>
                          <w:tabs>
                            <w:tab w:val="right" w:pos="9350"/>
                          </w:tabs>
                          <w:spacing w:before="0" w:beforeAutospacing="0" w:after="0" w:afterAutospacing="0"/>
                          <w:rPr>
                            <w:sz w:val="20"/>
                            <w:szCs w:val="20"/>
                          </w:rPr>
                        </w:pPr>
                      </w:p>
                    </w:txbxContent>
                  </v:textbox>
                </v:shape>
                <v:shape id="_x0000_s1188" type="#_x0000_t61" style="position:absolute;left:13994;top:75934;width:2035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" adj="12500,-50007" fillcolor="#a3c4ff" strokecolor="#457ab9">
                  <v:fill color2="#e5eeff" rotate="t" angle="180" colors="0 #a3c4ff;22938f #bfd5ff;1 #e5eeff" focus="100%" type="gradient"/>
                  <v:shadow on="t" color="black" opacity="24903f" origin=",.5" offset="0,.55556mm"/>
                  <v:textbox>
                    <w:txbxContent>
                      <w:p w14:paraId="7964C60A" w14:textId="10EACFCE" w:rsidR="000F6C3C" w:rsidRPr="00364EAF" w:rsidRDefault="000F6C3C" w:rsidP="006A6F44">
                        <w:pPr>
                          <w:pStyle w:val="NormalWeb"/>
                          <w:tabs>
                            <w:tab w:val="right" w:pos="9350"/>
                          </w:tabs>
                          <w:spacing w:before="0" w:beforeAutospacing="0" w:after="0" w:afterAutospacing="0"/>
                          <w:rPr>
                            <w:sz w:val="20"/>
                            <w:szCs w:val="20"/>
                          </w:rPr>
                        </w:pPr>
                        <w:r>
                          <w:rPr>
                            <w:sz w:val="20"/>
                            <w:szCs w:val="20"/>
                          </w:rPr>
                          <w:t>Select corresponding value from the list and swipe to the next slide</w:t>
                        </w:r>
                      </w:p>
                    </w:txbxContent>
                  </v:textbox>
                </v:shape>
                <v:shape id="_x0000_s1189" type="#_x0000_t61" style="position:absolute;top:75934;width:11671;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" adj="12272,-28435" fillcolor="#a3c4ff" strokecolor="#457ab9">
                  <v:fill color2="#e5eeff" rotate="t" angle="180" colors="0 #a3c4ff;22938f #bfd5ff;1 #e5eeff" focus="100%" type="gradient"/>
                  <v:shadow on="t" color="black" opacity="24903f" origin=",.5" offset="0,.55556mm"/>
                  <v:textbox>
                    <w:txbxContent>
                      <w:p w14:paraId="07DDF265" w14:textId="282C046B" w:rsidR="000F6C3C" w:rsidRPr="00364EAF" w:rsidRDefault="000F6C3C" w:rsidP="006A6F44">
                        <w:pPr>
                          <w:pStyle w:val="NormalWeb"/>
                          <w:tabs>
                            <w:tab w:val="right" w:pos="9350"/>
                          </w:tabs>
                          <w:spacing w:before="0" w:beforeAutospacing="0" w:after="0" w:afterAutospacing="0"/>
                          <w:rPr>
                            <w:sz w:val="20"/>
                            <w:szCs w:val="20"/>
                          </w:rPr>
                        </w:pPr>
                        <w:r>
                          <w:rPr>
                            <w:sz w:val="20"/>
                            <w:szCs w:val="20"/>
                          </w:rPr>
                          <w:t>Swipe to go to next slide</w:t>
                        </w:r>
                      </w:p>
                      <w:p w14:paraId="68A8D140" w14:textId="77777777" w:rsidR="000F6C3C" w:rsidRPr="00364EAF" w:rsidRDefault="000F6C3C" w:rsidP="006A6F44">
                        <w:pPr>
                          <w:pStyle w:val="NormalWeb"/>
                          <w:tabs>
                            <w:tab w:val="right" w:pos="9350"/>
                          </w:tabs>
                          <w:spacing w:before="0" w:beforeAutospacing="0" w:after="0" w:afterAutospacing="0"/>
                          <w:rPr>
                            <w:sz w:val="20"/>
                            <w:szCs w:val="20"/>
                          </w:rPr>
                        </w:pPr>
                      </w:p>
                    </w:txbxContent>
                  </v:textbox>
                </v:shape>
                <v:shape id="Right Arrow 1551" o:spid="_x0000_s1190" type="#_x0000_t13" style="position:absolute;left:13994;top:60032;width:498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" adj="15038" fillcolor="#4f81bd" strokecolor="#254061" strokeweight="2pt"/>
                <v:shape id="Right Arrow 1551" o:spid="_x0000_s1191" type="#_x0000_t13" style="position:absolute;left:35939;top:60032;width:498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" adj="15038" fillcolor="#4f81bd" strokecolor="#254061" strokeweight="2pt"/>
                <v:shape id="_x0000_s1192" type="#_x0000_t61" style="position:absolute;left:27352;top:42062;width:2035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" adj="19916,50599" fillcolor="#a3c4ff" strokecolor="#457ab9">
                  <v:fill color2="#e5eeff" rotate="t" angle="180" colors="0 #a3c4ff;22938f #bfd5ff;1 #e5eeff" focus="100%" type="gradient"/>
                  <v:shadow on="t" color="black" opacity="24903f" origin=",.5" offset="0,.55556mm"/>
                  <v:textbox>
                    <w:txbxContent>
                      <w:p w14:paraId="6B861EA7" w14:textId="77777777" w:rsidR="000F6C3C" w:rsidRPr="00364EAF" w:rsidRDefault="000F6C3C" w:rsidP="001E50F3">
                        <w:pPr>
                          <w:pStyle w:val="NormalWeb"/>
                          <w:tabs>
                            <w:tab w:val="right" w:pos="9350"/>
                          </w:tabs>
                          <w:spacing w:before="0" w:beforeAutospacing="0" w:after="0" w:afterAutospacing="0"/>
                          <w:rPr>
                            <w:sz w:val="20"/>
                            <w:szCs w:val="20"/>
                          </w:rPr>
                        </w:pPr>
                        <w:r>
                          <w:rPr>
                            <w:sz w:val="20"/>
                            <w:szCs w:val="20"/>
                          </w:rPr>
                          <w:t>Select corresponding value from the list and swipe to the next slide</w:t>
                        </w:r>
                      </w:p>
                    </w:txbxContent>
                  </v:textbox>
                </v:shape>
                <v:shape id="Down Arrow 2813" o:spid="_x0000_s1193" type="#_x0000_t67" style="position:absolute;left:47151;top:78240;width:3511;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" adj="14042" fillcolor="#4f81bd" strokecolor="#254061" strokeweight="2pt"/>
                <w10:wrap type="tight"/>
              </v:group>
            </w:pict>
          </mc:Fallback>
        </mc:AlternateContent>
      </w:r>
      <w:r w:rsidR="002627E7">
        <w:rPr>
          <w:noProof/>
        </w:rPr>
        <w:drawing>
          <wp:anchor distT="0" distB="0" distL="114300" distR="114300" simplePos="0" relativeHeight="251663872" behindDoc="1" locked="0" layoutInCell="1" allowOverlap="1" wp14:anchorId="5E54C232" wp14:editId="7CDC97D3">
            <wp:simplePos x="0" y="0"/>
            <wp:positionH relativeFrom="margin">
              <wp:align>left</wp:align>
            </wp:positionH>
            <wp:positionV relativeFrom="paragraph">
              <wp:posOffset>346027</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14AE479B" w14:textId="1F976B73" w:rsidR="00701B49" w:rsidRDefault="002627E7" w:rsidP="002627E7">
      <w:pPr>
        <w:rPr>
          <w:sz w:val="22"/>
        </w:rPr>
      </w:pPr>
      <w:r>
        <w:rPr>
          <w:noProof/>
        </w:rPr>
        <w:drawing>
          <wp:anchor distT="0" distB="0" distL="114300" distR="114300" simplePos="0" relativeHeight="251662848" behindDoc="1" locked="0" layoutInCell="1" allowOverlap="1" wp14:anchorId="1FE73004" wp14:editId="35B979B5">
            <wp:simplePos x="0" y="0"/>
            <wp:positionH relativeFrom="margin">
              <wp:align>center</wp:align>
            </wp:positionH>
            <wp:positionV relativeFrom="paragraph">
              <wp:posOffset>792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82624" behindDoc="1" locked="0" layoutInCell="1" allowOverlap="1" wp14:anchorId="2ECCCE11" wp14:editId="277ED891">
            <wp:simplePos x="0" y="0"/>
            <wp:positionH relativeFrom="margin">
              <wp:align>right</wp:align>
            </wp:positionH>
            <wp:positionV relativeFrom="paragraph">
              <wp:posOffset>12593</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0E198336" w14:textId="20323701" w:rsidR="00701B49" w:rsidRDefault="00701B49" w:rsidP="00701B49">
      <w:pPr>
        <w:rPr>
          <w:sz w:val="22"/>
        </w:rPr>
      </w:pPr>
    </w:p>
    <w:p w14:paraId="1D68A8F5" w14:textId="6FE31A57" w:rsidR="00701B49" w:rsidRDefault="00701B49" w:rsidP="00701B49">
      <w:pPr>
        <w:rPr>
          <w:sz w:val="22"/>
        </w:rPr>
      </w:pPr>
    </w:p>
    <w:p w14:paraId="44D634F1" w14:textId="756138C2" w:rsidR="00701B49" w:rsidRDefault="00701B49" w:rsidP="00701B49">
      <w:pPr>
        <w:rPr>
          <w:sz w:val="22"/>
        </w:rPr>
      </w:pPr>
    </w:p>
    <w:p w14:paraId="00682441" w14:textId="46892CC6" w:rsidR="00701B49" w:rsidRDefault="00701B49" w:rsidP="00701B49">
      <w:pPr>
        <w:rPr>
          <w:sz w:val="22"/>
        </w:rPr>
      </w:pPr>
    </w:p>
    <w:p w14:paraId="6556A7B3" w14:textId="6FF9B758" w:rsidR="00701B49" w:rsidRDefault="00701B49" w:rsidP="00701B49">
      <w:pPr>
        <w:rPr>
          <w:sz w:val="22"/>
        </w:rPr>
      </w:pPr>
    </w:p>
    <w:p w14:paraId="78EBA4D7" w14:textId="721BABF3" w:rsidR="00701B49" w:rsidRDefault="00701B49" w:rsidP="00701B49">
      <w:pPr>
        <w:rPr>
          <w:sz w:val="22"/>
        </w:rPr>
      </w:pPr>
    </w:p>
    <w:p w14:paraId="19D9BD6A" w14:textId="565B153D" w:rsidR="001C04D9" w:rsidRDefault="001C04D9" w:rsidP="001C04D9">
      <w:pPr>
        <w:tabs>
          <w:tab w:val="left" w:pos="8026"/>
        </w:tabs>
        <w:rPr>
          <w:sz w:val="22"/>
        </w:rPr>
      </w:pPr>
    </w:p>
    <w:p w14:paraId="4F49FF70" w14:textId="431D8C5D" w:rsidR="00EB099C" w:rsidRPr="00EB099C" w:rsidRDefault="001C04D9" w:rsidP="00EB099C">
      <w:pPr>
        <w:rPr>
          <w:sz w:val="22"/>
        </w:rPr>
      </w:pPr>
      <w:r>
        <w:rPr>
          <w:noProof/>
        </w:rPr>
        <w:drawing>
          <wp:anchor distT="0" distB="0" distL="114300" distR="114300" simplePos="0" relativeHeight="251666944" behindDoc="1" locked="0" layoutInCell="1" allowOverlap="1" wp14:anchorId="4EA63A61" wp14:editId="4846F4EA">
            <wp:simplePos x="0" y="0"/>
            <wp:positionH relativeFrom="margin">
              <wp:align>right</wp:align>
            </wp:positionH>
            <wp:positionV relativeFrom="paragraph">
              <wp:posOffset>284066</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626B6462" wp14:editId="652E7E5C">
            <wp:simplePos x="0" y="0"/>
            <wp:positionH relativeFrom="margin">
              <wp:align>center</wp:align>
            </wp:positionH>
            <wp:positionV relativeFrom="paragraph">
              <wp:posOffset>284066</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43EAB0C7" wp14:editId="43B288F5">
            <wp:simplePos x="0" y="0"/>
            <wp:positionH relativeFrom="margin">
              <wp:align>left</wp:align>
            </wp:positionH>
            <wp:positionV relativeFrom="paragraph">
              <wp:posOffset>284066</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7D5E93E9" w14:textId="38E8FDBD" w:rsidR="00EB099C" w:rsidRPr="00EB099C" w:rsidRDefault="00EB099C" w:rsidP="00EB099C">
      <w:pPr>
        <w:rPr>
          <w:sz w:val="22"/>
        </w:rPr>
      </w:pPr>
    </w:p>
    <w:p w14:paraId="21A392D2" w14:textId="48A9C15B" w:rsidR="00D90F78" w:rsidRDefault="00D90F78" w:rsidP="00EB099C">
      <w:pPr>
        <w:rPr>
          <w:sz w:val="22"/>
        </w:rPr>
      </w:pPr>
    </w:p>
    <w:p w14:paraId="350F2BA3" w14:textId="2EEFF308" w:rsidR="002627E7" w:rsidRDefault="002627E7" w:rsidP="00EB099C">
      <w:pPr>
        <w:rPr>
          <w:sz w:val="22"/>
        </w:rPr>
      </w:pPr>
    </w:p>
    <w:p w14:paraId="54F0DC36" w14:textId="56075668" w:rsidR="002627E7" w:rsidRDefault="002627E7" w:rsidP="00EB099C">
      <w:pPr>
        <w:rPr>
          <w:sz w:val="22"/>
        </w:rPr>
      </w:pPr>
    </w:p>
    <w:p w14:paraId="1AB54F89" w14:textId="2C3BCE4F" w:rsidR="002627E7" w:rsidRDefault="002627E7" w:rsidP="00EB099C">
      <w:pPr>
        <w:rPr>
          <w:sz w:val="22"/>
        </w:rPr>
      </w:pPr>
    </w:p>
    <w:p w14:paraId="71C08AE1" w14:textId="76705CA7" w:rsidR="002627E7" w:rsidRDefault="002627E7" w:rsidP="00EB099C">
      <w:pPr>
        <w:rPr>
          <w:sz w:val="22"/>
        </w:rPr>
      </w:pPr>
    </w:p>
    <w:p w14:paraId="084C71CF" w14:textId="6F7C82E8" w:rsidR="002627E7" w:rsidRDefault="002627E7" w:rsidP="00EB099C">
      <w:pPr>
        <w:rPr>
          <w:sz w:val="22"/>
        </w:rPr>
      </w:pPr>
    </w:p>
    <w:p w14:paraId="49EC34A5" w14:textId="01ED6E0D" w:rsidR="002627E7" w:rsidRDefault="002627E7" w:rsidP="00EB099C">
      <w:pPr>
        <w:rPr>
          <w:sz w:val="22"/>
        </w:rPr>
      </w:pPr>
    </w:p>
    <w:p w14:paraId="4469BBCD" w14:textId="77777777" w:rsidR="00CB5644" w:rsidRDefault="00CB5644" w:rsidP="00CB5644">
      <w:pPr>
        <w:rPr>
          <w:b/>
          <w:i/>
          <w:sz w:val="22"/>
          <w:u w:val="single"/>
        </w:rPr>
      </w:pPr>
    </w:p>
    <w:p w14:paraId="643E2731" w14:textId="086E9654" w:rsidR="002627E7" w:rsidRPr="00CB5644" w:rsidRDefault="00CB5644" w:rsidP="00EB099C">
      <w:pPr>
        <w:rPr>
          <w:b/>
          <w:i/>
          <w:sz w:val="22"/>
        </w:rPr>
      </w:pPr>
      <w:r>
        <w:rPr>
          <w:noProof/>
          <w:sz w:val="22"/>
        </w:rPr>
        <w:lastRenderedPageBreak/>
        <mc:AlternateContent>
          <mc:Choice Requires="wpg">
            <w:drawing>
              <wp:anchor distT="0" distB="0" distL="114300" distR="114300" simplePos="0" relativeHeight="251694592" behindDoc="0" locked="0" layoutInCell="1" allowOverlap="1" wp14:anchorId="0B20EA0C" wp14:editId="333CEA4F">
                <wp:simplePos x="0" y="0"/>
                <wp:positionH relativeFrom="column">
                  <wp:posOffset>31750</wp:posOffset>
                </wp:positionH>
                <wp:positionV relativeFrom="paragraph">
                  <wp:posOffset>258445</wp:posOffset>
                </wp:positionV>
                <wp:extent cx="5700395" cy="7519670"/>
                <wp:effectExtent l="0" t="0" r="14605" b="62230"/>
                <wp:wrapTight wrapText="bothSides">
                  <wp:wrapPolygon edited="0">
                    <wp:start x="0" y="0"/>
                    <wp:lineTo x="0" y="1094"/>
                    <wp:lineTo x="1155" y="1751"/>
                    <wp:lineTo x="1588" y="2627"/>
                    <wp:lineTo x="1588" y="3338"/>
                    <wp:lineTo x="3537" y="3502"/>
                    <wp:lineTo x="10828" y="3502"/>
                    <wp:lineTo x="10828" y="4378"/>
                    <wp:lineTo x="6280" y="4651"/>
                    <wp:lineTo x="5486" y="4761"/>
                    <wp:lineTo x="5558" y="5527"/>
                    <wp:lineTo x="9312" y="6129"/>
                    <wp:lineTo x="10828" y="6129"/>
                    <wp:lineTo x="17830" y="7004"/>
                    <wp:lineTo x="10178" y="7278"/>
                    <wp:lineTo x="10178" y="8755"/>
                    <wp:lineTo x="6858" y="9248"/>
                    <wp:lineTo x="5703" y="9467"/>
                    <wp:lineTo x="2093" y="9795"/>
                    <wp:lineTo x="1805" y="9850"/>
                    <wp:lineTo x="1805" y="10506"/>
                    <wp:lineTo x="1516" y="10780"/>
                    <wp:lineTo x="2310" y="11327"/>
                    <wp:lineTo x="10828" y="11382"/>
                    <wp:lineTo x="10828" y="14884"/>
                    <wp:lineTo x="11189" y="15760"/>
                    <wp:lineTo x="9961" y="15869"/>
                    <wp:lineTo x="9961" y="16361"/>
                    <wp:lineTo x="10828" y="16635"/>
                    <wp:lineTo x="10828" y="18386"/>
                    <wp:lineTo x="5197" y="18879"/>
                    <wp:lineTo x="4620" y="18988"/>
                    <wp:lineTo x="4764" y="19262"/>
                    <wp:lineTo x="5486" y="20137"/>
                    <wp:lineTo x="4692" y="20411"/>
                    <wp:lineTo x="4548" y="20520"/>
                    <wp:lineTo x="4548" y="21724"/>
                    <wp:lineTo x="13210" y="21724"/>
                    <wp:lineTo x="13354" y="20465"/>
                    <wp:lineTo x="12632" y="20356"/>
                    <wp:lineTo x="7652" y="20137"/>
                    <wp:lineTo x="5630" y="19262"/>
                    <wp:lineTo x="10755" y="18386"/>
                    <wp:lineTo x="10828" y="16635"/>
                    <wp:lineTo x="11766" y="16580"/>
                    <wp:lineTo x="11983" y="16143"/>
                    <wp:lineTo x="11622" y="15760"/>
                    <wp:lineTo x="10828" y="14884"/>
                    <wp:lineTo x="15014" y="14884"/>
                    <wp:lineTo x="16169" y="14720"/>
                    <wp:lineTo x="16025" y="14008"/>
                    <wp:lineTo x="16602" y="13625"/>
                    <wp:lineTo x="15736" y="13516"/>
                    <wp:lineTo x="10755" y="13133"/>
                    <wp:lineTo x="10828" y="11382"/>
                    <wp:lineTo x="21583" y="10835"/>
                    <wp:lineTo x="21583" y="9412"/>
                    <wp:lineTo x="19923" y="8755"/>
                    <wp:lineTo x="19201" y="7880"/>
                    <wp:lineTo x="18624" y="6676"/>
                    <wp:lineTo x="17757" y="6566"/>
                    <wp:lineTo x="10828" y="6129"/>
                    <wp:lineTo x="11694" y="6129"/>
                    <wp:lineTo x="15881" y="5417"/>
                    <wp:lineTo x="15953" y="4925"/>
                    <wp:lineTo x="14293" y="4651"/>
                    <wp:lineTo x="10755" y="4378"/>
                    <wp:lineTo x="10755" y="3502"/>
                    <wp:lineTo x="2382" y="2627"/>
                    <wp:lineTo x="2526" y="1751"/>
                    <wp:lineTo x="3176" y="1751"/>
                    <wp:lineTo x="6136" y="1040"/>
                    <wp:lineTo x="6136" y="0"/>
                    <wp:lineTo x="0" y="0"/>
                  </wp:wrapPolygon>
                </wp:wrapTight>
                <wp:docPr id="2394" name="Group 2394"/>
                <wp:cNvGraphicFramePr/>
                <a:graphic xmlns:a="http://schemas.openxmlformats.org/drawingml/2006/main">
                  <a:graphicData uri="http://schemas.microsoft.com/office/word/2010/wordprocessingGroup">
                    <wpg:wgp>
                      <wpg:cNvGrpSpPr/>
                      <wpg:grpSpPr>
                        <a:xfrm>
                          <a:off x="0" y="0"/>
                          <a:ext cx="5700395" cy="7519670"/>
                          <a:chOff x="0" y="0"/>
                          <a:chExt cx="5701586" cy="7520278"/>
                        </a:xfrm>
                      </wpg:grpSpPr>
                      <wpg:grpSp>
                        <wpg:cNvPr id="2393" name="Group 2393"/>
                        <wpg:cNvGrpSpPr/>
                        <wpg:grpSpPr>
                          <a:xfrm>
                            <a:off x="0" y="0"/>
                            <a:ext cx="5701586" cy="3928662"/>
                            <a:chOff x="0" y="0"/>
                            <a:chExt cx="5701586" cy="3928662"/>
                          </a:xfrm>
                        </wpg:grpSpPr>
                        <wps:wsp>
                          <wps:cNvPr id="583" name="AutoShape 6"/>
                          <wps:cNvSpPr>
                            <a:spLocks noChangeArrowheads="1"/>
                          </wps:cNvSpPr>
                          <wps:spPr bwMode="auto">
                            <a:xfrm>
                              <a:off x="0" y="0"/>
                              <a:ext cx="1586865" cy="318135"/>
                            </a:xfrm>
                            <a:prstGeom prst="wedgeRectCallout">
                              <a:avLst>
                                <a:gd name="adj1" fmla="val -14685"/>
                                <a:gd name="adj2" fmla="val 30211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3B99AFB5" w14:textId="2ED79516" w:rsidR="000F6C3C" w:rsidRPr="00364EAF" w:rsidRDefault="000F6C3C" w:rsidP="006A6F44">
                                <w:pPr>
                                  <w:pStyle w:val="NormalWeb"/>
                                  <w:tabs>
                                    <w:tab w:val="right" w:pos="9350"/>
                                  </w:tabs>
                                  <w:spacing w:before="0" w:beforeAutospacing="0" w:after="0" w:afterAutospacing="0"/>
                                  <w:rPr>
                                    <w:sz w:val="20"/>
                                    <w:szCs w:val="20"/>
                                  </w:rPr>
                                </w:pPr>
                                <w:r>
                                  <w:rPr>
                                    <w:sz w:val="20"/>
                                    <w:szCs w:val="20"/>
                                  </w:rPr>
                                  <w:t>Press to enter information</w:t>
                                </w:r>
                              </w:p>
                              <w:p w14:paraId="11F684A7" w14:textId="77777777" w:rsidR="000F6C3C" w:rsidRPr="00364EAF" w:rsidRDefault="000F6C3C" w:rsidP="006A6F44">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176" name="AutoShape 6"/>
                          <wps:cNvSpPr>
                            <a:spLocks noChangeArrowheads="1"/>
                          </wps:cNvSpPr>
                          <wps:spPr bwMode="auto">
                            <a:xfrm>
                              <a:off x="3666411" y="3283881"/>
                              <a:ext cx="2035175" cy="422275"/>
                            </a:xfrm>
                            <a:prstGeom prst="wedgeRectCallout">
                              <a:avLst>
                                <a:gd name="adj1" fmla="val 2785"/>
                                <a:gd name="adj2" fmla="val -271300"/>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74EC520" w14:textId="77777777" w:rsidR="000F6C3C" w:rsidRPr="00364EAF" w:rsidRDefault="000F6C3C" w:rsidP="001E50F3">
                                <w:pPr>
                                  <w:pStyle w:val="NormalWeb"/>
                                  <w:tabs>
                                    <w:tab w:val="right" w:pos="9350"/>
                                  </w:tabs>
                                  <w:spacing w:before="0" w:beforeAutospacing="0" w:after="0" w:afterAutospacing="0"/>
                                  <w:rPr>
                                    <w:sz w:val="20"/>
                                    <w:szCs w:val="20"/>
                                  </w:rPr>
                                </w:pPr>
                                <w:r>
                                  <w:rPr>
                                    <w:sz w:val="20"/>
                                    <w:szCs w:val="20"/>
                                  </w:rPr>
                                  <w:t>Select corresponding value from the list and swipe to the next slide</w:t>
                                </w:r>
                              </w:p>
                            </w:txbxContent>
                          </wps:txbx>
                          <wps:bodyPr rot="0" vert="horz" wrap="square" lIns="91440" tIns="45720" rIns="91440" bIns="45720" anchor="t" anchorCtr="0" upright="1">
                            <a:noAutofit/>
                          </wps:bodyPr>
                        </wps:wsp>
                        <wps:wsp>
                          <wps:cNvPr id="177" name="Right Arrow 1551"/>
                          <wps:cNvSpPr>
                            <a:spLocks noChangeArrowheads="1"/>
                          </wps:cNvSpPr>
                          <wps:spPr bwMode="auto">
                            <a:xfrm flipH="1">
                              <a:off x="3649649" y="1637974"/>
                              <a:ext cx="497840" cy="30226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78" name="Right Arrow 1551"/>
                          <wps:cNvSpPr>
                            <a:spLocks noChangeArrowheads="1"/>
                          </wps:cNvSpPr>
                          <wps:spPr bwMode="auto">
                            <a:xfrm flipH="1">
                              <a:off x="1478943" y="1637974"/>
                              <a:ext cx="497840" cy="30226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79" name="AutoShape 6"/>
                          <wps:cNvSpPr>
                            <a:spLocks noChangeArrowheads="1"/>
                          </wps:cNvSpPr>
                          <wps:spPr bwMode="auto">
                            <a:xfrm>
                              <a:off x="1551363" y="3291832"/>
                              <a:ext cx="2035175" cy="422275"/>
                            </a:xfrm>
                            <a:prstGeom prst="wedgeRectCallout">
                              <a:avLst>
                                <a:gd name="adj1" fmla="val 7871"/>
                                <a:gd name="adj2" fmla="val -228401"/>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10D32BD" w14:textId="4200F351" w:rsidR="000F6C3C" w:rsidRPr="00364EAF" w:rsidRDefault="000F6C3C" w:rsidP="008E207D">
                                <w:pPr>
                                  <w:pStyle w:val="NormalWeb"/>
                                  <w:tabs>
                                    <w:tab w:val="right" w:pos="9350"/>
                                  </w:tabs>
                                  <w:spacing w:before="0" w:beforeAutospacing="0" w:after="0" w:afterAutospacing="0"/>
                                  <w:rPr>
                                    <w:sz w:val="20"/>
                                    <w:szCs w:val="20"/>
                                  </w:rPr>
                                </w:pPr>
                                <w:r>
                                  <w:rPr>
                                    <w:sz w:val="20"/>
                                    <w:szCs w:val="20"/>
                                  </w:rPr>
                                  <w:t>Select corresponding values from the list and swipe to the next slide</w:t>
                                </w:r>
                              </w:p>
                            </w:txbxContent>
                          </wps:txbx>
                          <wps:bodyPr rot="0" vert="horz" wrap="square" lIns="91440" tIns="45720" rIns="91440" bIns="45720" anchor="t" anchorCtr="0" upright="1">
                            <a:noAutofit/>
                          </wps:bodyPr>
                        </wps:wsp>
                        <wps:wsp>
                          <wps:cNvPr id="180" name="Down Arrow 2813"/>
                          <wps:cNvSpPr>
                            <a:spLocks noChangeArrowheads="1"/>
                          </wps:cNvSpPr>
                          <wps:spPr bwMode="auto">
                            <a:xfrm>
                              <a:off x="445273" y="3427012"/>
                              <a:ext cx="351155" cy="501650"/>
                            </a:xfrm>
                            <a:prstGeom prst="downArrow">
                              <a:avLst>
                                <a:gd name="adj1" fmla="val 50000"/>
                                <a:gd name="adj2" fmla="val 49987"/>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grpSp>
                      <wps:wsp>
                        <wps:cNvPr id="181" name="AutoShape 6"/>
                        <wps:cNvSpPr>
                          <a:spLocks noChangeArrowheads="1"/>
                        </wps:cNvSpPr>
                        <wps:spPr bwMode="auto">
                          <a:xfrm>
                            <a:off x="1240404" y="7132293"/>
                            <a:ext cx="2199640" cy="387985"/>
                          </a:xfrm>
                          <a:prstGeom prst="wedgeRectCallout">
                            <a:avLst>
                              <a:gd name="adj1" fmla="val -49196"/>
                              <a:gd name="adj2" fmla="val -178426"/>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589E2E0" w14:textId="6BB9DE96" w:rsidR="000F6C3C" w:rsidRPr="00364EAF" w:rsidRDefault="000F6C3C" w:rsidP="005562FA">
                              <w:pPr>
                                <w:pStyle w:val="NormalWeb"/>
                                <w:tabs>
                                  <w:tab w:val="right" w:pos="9350"/>
                                </w:tabs>
                                <w:spacing w:before="0" w:beforeAutospacing="0" w:after="0" w:afterAutospacing="0"/>
                                <w:rPr>
                                  <w:sz w:val="20"/>
                                  <w:szCs w:val="20"/>
                                </w:rPr>
                              </w:pPr>
                              <w:r>
                                <w:rPr>
                                  <w:sz w:val="20"/>
                                  <w:szCs w:val="20"/>
                                </w:rPr>
                                <w:t>Enter information and press to complete adding the new appointment</w:t>
                              </w:r>
                            </w:p>
                            <w:p w14:paraId="15D15E2E" w14:textId="77777777" w:rsidR="000F6C3C" w:rsidRPr="00364EAF" w:rsidRDefault="000F6C3C" w:rsidP="005562FA">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182" name="AutoShape 6"/>
                        <wps:cNvSpPr>
                          <a:spLocks noChangeArrowheads="1"/>
                        </wps:cNvSpPr>
                        <wps:spPr bwMode="auto">
                          <a:xfrm>
                            <a:off x="2936637" y="4794920"/>
                            <a:ext cx="1258570" cy="292735"/>
                          </a:xfrm>
                          <a:prstGeom prst="wedgeRectCallout">
                            <a:avLst>
                              <a:gd name="adj1" fmla="val 60331"/>
                              <a:gd name="adj2" fmla="val -71069"/>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D871E86" w14:textId="0F5CDBD5" w:rsidR="000F6C3C" w:rsidRPr="00364EAF" w:rsidRDefault="000F6C3C" w:rsidP="005562FA">
                              <w:pPr>
                                <w:pStyle w:val="NormalWeb"/>
                                <w:tabs>
                                  <w:tab w:val="right" w:pos="9350"/>
                                </w:tabs>
                                <w:spacing w:before="0" w:beforeAutospacing="0" w:after="0" w:afterAutospacing="0"/>
                                <w:rPr>
                                  <w:sz w:val="20"/>
                                  <w:szCs w:val="20"/>
                                </w:rPr>
                              </w:pPr>
                              <w:r>
                                <w:rPr>
                                  <w:sz w:val="20"/>
                                  <w:szCs w:val="20"/>
                                </w:rPr>
                                <w:t>Appointment added</w:t>
                              </w:r>
                            </w:p>
                            <w:p w14:paraId="33AAB713" w14:textId="77777777" w:rsidR="000F6C3C" w:rsidRPr="00364EAF" w:rsidRDefault="000F6C3C" w:rsidP="005562FA">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183" name="Right Arrow 1551"/>
                        <wps:cNvSpPr>
                          <a:spLocks noChangeArrowheads="1"/>
                        </wps:cNvSpPr>
                        <wps:spPr bwMode="auto">
                          <a:xfrm>
                            <a:off x="2647802" y="5470466"/>
                            <a:ext cx="498378" cy="302807"/>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20EA0C" id="Group 2394" o:spid="_x0000_s1194" style="position:absolute;left:0;text-align:left;margin-left:2.5pt;margin-top:20.35pt;width:448.85pt;height:592.1pt;z-index:251694592;mso-width-relative:margin;mso-height-relative:margin" coordsize="57015,7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">
                <v:group id="Group 2393" o:spid="_x0000_s1195" style="position:absolute;width:57015;height:39286" coordsize="57015,3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shape id="_x0000_s1196" type="#_x0000_t61" style="position:absolute;width:1586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" adj="7628,76057" fillcolor="#a3c4ff" strokecolor="#457ab9">
                    <v:fill color2="#e5eeff" rotate="t" angle="180" colors="0 #a3c4ff;22938f #bfd5ff;1 #e5eeff" focus="100%" type="gradient"/>
                    <v:shadow on="t" color="black" opacity="24903f" origin=",.5" offset="0,.55556mm"/>
                    <v:textbox>
                      <w:txbxContent>
                        <w:p w14:paraId="3B99AFB5" w14:textId="2ED79516" w:rsidR="000F6C3C" w:rsidRPr="00364EAF" w:rsidRDefault="000F6C3C" w:rsidP="006A6F44">
                          <w:pPr>
                            <w:pStyle w:val="NormalWeb"/>
                            <w:tabs>
                              <w:tab w:val="right" w:pos="9350"/>
                            </w:tabs>
                            <w:spacing w:before="0" w:beforeAutospacing="0" w:after="0" w:afterAutospacing="0"/>
                            <w:rPr>
                              <w:sz w:val="20"/>
                              <w:szCs w:val="20"/>
                            </w:rPr>
                          </w:pPr>
                          <w:r>
                            <w:rPr>
                              <w:sz w:val="20"/>
                              <w:szCs w:val="20"/>
                            </w:rPr>
                            <w:t>Press to enter information</w:t>
                          </w:r>
                        </w:p>
                        <w:p w14:paraId="11F684A7" w14:textId="77777777" w:rsidR="000F6C3C" w:rsidRPr="00364EAF" w:rsidRDefault="000F6C3C" w:rsidP="006A6F44">
                          <w:pPr>
                            <w:pStyle w:val="NormalWeb"/>
                            <w:tabs>
                              <w:tab w:val="right" w:pos="9350"/>
                            </w:tabs>
                            <w:spacing w:before="0" w:beforeAutospacing="0" w:after="0" w:afterAutospacing="0"/>
                            <w:rPr>
                              <w:sz w:val="20"/>
                              <w:szCs w:val="20"/>
                            </w:rPr>
                          </w:pPr>
                        </w:p>
                      </w:txbxContent>
                    </v:textbox>
                  </v:shape>
                  <v:shape id="_x0000_s1197" type="#_x0000_t61" style="position:absolute;left:36664;top:32838;width:20351;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" adj="11402,-47801" fillcolor="#a3c4ff" strokecolor="#457ab9">
                    <v:fill color2="#e5eeff" rotate="t" angle="180" colors="0 #a3c4ff;22938f #bfd5ff;1 #e5eeff" focus="100%" type="gradient"/>
                    <v:shadow on="t" color="black" opacity="24903f" origin=",.5" offset="0,.55556mm"/>
                    <v:textbox>
                      <w:txbxContent>
                        <w:p w14:paraId="274EC520" w14:textId="77777777" w:rsidR="000F6C3C" w:rsidRPr="00364EAF" w:rsidRDefault="000F6C3C" w:rsidP="001E50F3">
                          <w:pPr>
                            <w:pStyle w:val="NormalWeb"/>
                            <w:tabs>
                              <w:tab w:val="right" w:pos="9350"/>
                            </w:tabs>
                            <w:spacing w:before="0" w:beforeAutospacing="0" w:after="0" w:afterAutospacing="0"/>
                            <w:rPr>
                              <w:sz w:val="20"/>
                              <w:szCs w:val="20"/>
                            </w:rPr>
                          </w:pPr>
                          <w:r>
                            <w:rPr>
                              <w:sz w:val="20"/>
                              <w:szCs w:val="20"/>
                            </w:rPr>
                            <w:t>Select corresponding value from the list and swipe to the next slide</w:t>
                          </w:r>
                        </w:p>
                      </w:txbxContent>
                    </v:textbox>
                  </v:shape>
                  <v:shape id="Right Arrow 1551" o:spid="_x0000_s1198" type="#_x0000_t13" style="position:absolute;left:36496;top:16379;width:4978;height:30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" adj="15043" fillcolor="#4f81bd" strokecolor="#254061" strokeweight="2pt"/>
                  <v:shape id="Right Arrow 1551" o:spid="_x0000_s1199" type="#_x0000_t13" style="position:absolute;left:14789;top:16379;width:4978;height:30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" adj="15043" fillcolor="#4f81bd" strokecolor="#254061" strokeweight="2pt"/>
                  <v:shape id="_x0000_s1200" type="#_x0000_t61" style="position:absolute;left:15513;top:32918;width:2035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" adj="12500,-38535" fillcolor="#a3c4ff" strokecolor="#457ab9">
                    <v:fill color2="#e5eeff" rotate="t" angle="180" colors="0 #a3c4ff;22938f #bfd5ff;1 #e5eeff" focus="100%" type="gradient"/>
                    <v:shadow on="t" color="black" opacity="24903f" origin=",.5" offset="0,.55556mm"/>
                    <v:textbox>
                      <w:txbxContent>
                        <w:p w14:paraId="510D32BD" w14:textId="4200F351" w:rsidR="000F6C3C" w:rsidRPr="00364EAF" w:rsidRDefault="000F6C3C" w:rsidP="008E207D">
                          <w:pPr>
                            <w:pStyle w:val="NormalWeb"/>
                            <w:tabs>
                              <w:tab w:val="right" w:pos="9350"/>
                            </w:tabs>
                            <w:spacing w:before="0" w:beforeAutospacing="0" w:after="0" w:afterAutospacing="0"/>
                            <w:rPr>
                              <w:sz w:val="20"/>
                              <w:szCs w:val="20"/>
                            </w:rPr>
                          </w:pPr>
                          <w:r>
                            <w:rPr>
                              <w:sz w:val="20"/>
                              <w:szCs w:val="20"/>
                            </w:rPr>
                            <w:t>Select corresponding values from the list and swipe to the next slide</w:t>
                          </w:r>
                        </w:p>
                      </w:txbxContent>
                    </v:textbox>
                  </v:shape>
                  <v:shape id="Down Arrow 2813" o:spid="_x0000_s1201" type="#_x0000_t67" style="position:absolute;left:4452;top:34270;width:351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" adj="14042" fillcolor="#4f81bd" strokecolor="#254061" strokeweight="2pt"/>
                </v:group>
                <v:shape id="_x0000_s1202" type="#_x0000_t61" style="position:absolute;left:12404;top:71322;width:2199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" adj="174,-27740" fillcolor="#a3c4ff" strokecolor="#457ab9">
                  <v:fill color2="#e5eeff" rotate="t" angle="180" colors="0 #a3c4ff;22938f #bfd5ff;1 #e5eeff" focus="100%" type="gradient"/>
                  <v:shadow on="t" color="black" opacity="24903f" origin=",.5" offset="0,.55556mm"/>
                  <v:textbox>
                    <w:txbxContent>
                      <w:p w14:paraId="0589E2E0" w14:textId="6BB9DE96" w:rsidR="000F6C3C" w:rsidRPr="00364EAF" w:rsidRDefault="000F6C3C" w:rsidP="005562FA">
                        <w:pPr>
                          <w:pStyle w:val="NormalWeb"/>
                          <w:tabs>
                            <w:tab w:val="right" w:pos="9350"/>
                          </w:tabs>
                          <w:spacing w:before="0" w:beforeAutospacing="0" w:after="0" w:afterAutospacing="0"/>
                          <w:rPr>
                            <w:sz w:val="20"/>
                            <w:szCs w:val="20"/>
                          </w:rPr>
                        </w:pPr>
                        <w:r>
                          <w:rPr>
                            <w:sz w:val="20"/>
                            <w:szCs w:val="20"/>
                          </w:rPr>
                          <w:t>Enter information and press to complete adding the new appointment</w:t>
                        </w:r>
                      </w:p>
                      <w:p w14:paraId="15D15E2E" w14:textId="77777777" w:rsidR="000F6C3C" w:rsidRPr="00364EAF" w:rsidRDefault="000F6C3C" w:rsidP="005562FA">
                        <w:pPr>
                          <w:pStyle w:val="NormalWeb"/>
                          <w:tabs>
                            <w:tab w:val="right" w:pos="9350"/>
                          </w:tabs>
                          <w:spacing w:before="0" w:beforeAutospacing="0" w:after="0" w:afterAutospacing="0"/>
                          <w:rPr>
                            <w:sz w:val="20"/>
                            <w:szCs w:val="20"/>
                          </w:rPr>
                        </w:pPr>
                      </w:p>
                    </w:txbxContent>
                  </v:textbox>
                </v:shape>
                <v:shape id="_x0000_s1203" type="#_x0000_t61" style="position:absolute;left:29366;top:47949;width:1258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" adj="23831,-4551" fillcolor="#a3c4ff" strokecolor="#457ab9">
                  <v:fill color2="#e5eeff" rotate="t" angle="180" colors="0 #a3c4ff;22938f #bfd5ff;1 #e5eeff" focus="100%" type="gradient"/>
                  <v:shadow on="t" color="black" opacity="24903f" origin=",.5" offset="0,.55556mm"/>
                  <v:textbox>
                    <w:txbxContent>
                      <w:p w14:paraId="2D871E86" w14:textId="0F5CDBD5" w:rsidR="000F6C3C" w:rsidRPr="00364EAF" w:rsidRDefault="000F6C3C" w:rsidP="005562FA">
                        <w:pPr>
                          <w:pStyle w:val="NormalWeb"/>
                          <w:tabs>
                            <w:tab w:val="right" w:pos="9350"/>
                          </w:tabs>
                          <w:spacing w:before="0" w:beforeAutospacing="0" w:after="0" w:afterAutospacing="0"/>
                          <w:rPr>
                            <w:sz w:val="20"/>
                            <w:szCs w:val="20"/>
                          </w:rPr>
                        </w:pPr>
                        <w:r>
                          <w:rPr>
                            <w:sz w:val="20"/>
                            <w:szCs w:val="20"/>
                          </w:rPr>
                          <w:t>Appointment added</w:t>
                        </w:r>
                      </w:p>
                      <w:p w14:paraId="33AAB713" w14:textId="77777777" w:rsidR="000F6C3C" w:rsidRPr="00364EAF" w:rsidRDefault="000F6C3C" w:rsidP="005562FA">
                        <w:pPr>
                          <w:pStyle w:val="NormalWeb"/>
                          <w:tabs>
                            <w:tab w:val="right" w:pos="9350"/>
                          </w:tabs>
                          <w:spacing w:before="0" w:beforeAutospacing="0" w:after="0" w:afterAutospacing="0"/>
                          <w:rPr>
                            <w:sz w:val="20"/>
                            <w:szCs w:val="20"/>
                          </w:rPr>
                        </w:pPr>
                      </w:p>
                    </w:txbxContent>
                  </v:textbox>
                </v:shape>
                <v:shape id="Right Arrow 1551" o:spid="_x0000_s1204" type="#_x0000_t13" style="position:absolute;left:26478;top:54704;width:4983;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" adj="15038" fillcolor="#4f81bd" strokecolor="#254061" strokeweight="2pt"/>
                <w10:wrap type="tight"/>
              </v:group>
            </w:pict>
          </mc:Fallback>
        </mc:AlternateContent>
      </w:r>
      <w:r w:rsidRPr="008E207D">
        <w:rPr>
          <w:b/>
          <w:i/>
          <w:sz w:val="22"/>
          <w:u w:val="single"/>
        </w:rPr>
        <w:t>NOTE:</w:t>
      </w:r>
      <w:r w:rsidRPr="008E207D">
        <w:rPr>
          <w:b/>
          <w:i/>
          <w:sz w:val="22"/>
        </w:rPr>
        <w:t xml:space="preserve"> </w:t>
      </w:r>
      <w:r>
        <w:rPr>
          <w:b/>
          <w:i/>
          <w:sz w:val="22"/>
        </w:rPr>
        <w:t>M</w:t>
      </w:r>
      <w:r w:rsidRPr="008E207D">
        <w:rPr>
          <w:b/>
          <w:i/>
          <w:sz w:val="22"/>
        </w:rPr>
        <w:t>ultiple values can be selected</w:t>
      </w:r>
      <w:r>
        <w:rPr>
          <w:b/>
          <w:i/>
          <w:sz w:val="22"/>
        </w:rPr>
        <w:t xml:space="preserve"> in few slides. </w:t>
      </w:r>
    </w:p>
    <w:p w14:paraId="680374AF" w14:textId="5D471859" w:rsidR="002627E7" w:rsidRDefault="002627E7" w:rsidP="00EB099C">
      <w:pPr>
        <w:rPr>
          <w:sz w:val="22"/>
        </w:rPr>
      </w:pPr>
    </w:p>
    <w:p w14:paraId="0C1A424E" w14:textId="7DDA28F0" w:rsidR="002627E7" w:rsidRDefault="001E50F3" w:rsidP="00EB099C">
      <w:pPr>
        <w:rPr>
          <w:sz w:val="22"/>
        </w:rPr>
      </w:pPr>
      <w:r>
        <w:rPr>
          <w:noProof/>
        </w:rPr>
        <w:drawing>
          <wp:anchor distT="0" distB="0" distL="114300" distR="114300" simplePos="0" relativeHeight="251667968" behindDoc="1" locked="0" layoutInCell="1" allowOverlap="1" wp14:anchorId="3BC2B7EE" wp14:editId="42F5A13B">
            <wp:simplePos x="0" y="0"/>
            <wp:positionH relativeFrom="margin">
              <wp:align>right</wp:align>
            </wp:positionH>
            <wp:positionV relativeFrom="paragraph">
              <wp:posOffset>48428</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2627E7">
        <w:rPr>
          <w:noProof/>
        </w:rPr>
        <w:drawing>
          <wp:anchor distT="0" distB="0" distL="114300" distR="114300" simplePos="0" relativeHeight="251670016" behindDoc="1" locked="0" layoutInCell="1" allowOverlap="1" wp14:anchorId="67DE354D" wp14:editId="643727AD">
            <wp:simplePos x="0" y="0"/>
            <wp:positionH relativeFrom="margin">
              <wp:align>left</wp:align>
            </wp:positionH>
            <wp:positionV relativeFrom="paragraph">
              <wp:posOffset>4871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2627E7">
        <w:rPr>
          <w:noProof/>
        </w:rPr>
        <w:drawing>
          <wp:anchor distT="0" distB="0" distL="114300" distR="114300" simplePos="0" relativeHeight="251668992" behindDoc="1" locked="0" layoutInCell="1" allowOverlap="1" wp14:anchorId="43C9E25B" wp14:editId="32FA107C">
            <wp:simplePos x="0" y="0"/>
            <wp:positionH relativeFrom="margin">
              <wp:align>center</wp:align>
            </wp:positionH>
            <wp:positionV relativeFrom="paragraph">
              <wp:posOffset>4871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77A9F947" w14:textId="520E5DAB" w:rsidR="002627E7" w:rsidRDefault="002627E7" w:rsidP="00EB099C">
      <w:pPr>
        <w:rPr>
          <w:sz w:val="22"/>
        </w:rPr>
      </w:pPr>
    </w:p>
    <w:p w14:paraId="31E87847" w14:textId="5E25EED9" w:rsidR="002627E7" w:rsidRDefault="002627E7" w:rsidP="00EB099C">
      <w:pPr>
        <w:rPr>
          <w:sz w:val="22"/>
        </w:rPr>
      </w:pPr>
    </w:p>
    <w:p w14:paraId="77F7154C" w14:textId="377090C4" w:rsidR="002627E7" w:rsidRDefault="002627E7" w:rsidP="00EB099C">
      <w:pPr>
        <w:rPr>
          <w:sz w:val="22"/>
        </w:rPr>
      </w:pPr>
    </w:p>
    <w:p w14:paraId="178B82B7" w14:textId="0A4D671B" w:rsidR="002627E7" w:rsidRDefault="002627E7" w:rsidP="00EB099C">
      <w:pPr>
        <w:rPr>
          <w:sz w:val="22"/>
        </w:rPr>
      </w:pPr>
    </w:p>
    <w:p w14:paraId="2B648659" w14:textId="73A0EDEE" w:rsidR="002627E7" w:rsidRDefault="002627E7" w:rsidP="00EB099C">
      <w:pPr>
        <w:rPr>
          <w:sz w:val="22"/>
        </w:rPr>
      </w:pPr>
    </w:p>
    <w:p w14:paraId="4F550022" w14:textId="1B61CED8" w:rsidR="002627E7" w:rsidRDefault="002627E7" w:rsidP="00EB099C">
      <w:pPr>
        <w:rPr>
          <w:sz w:val="22"/>
        </w:rPr>
      </w:pPr>
    </w:p>
    <w:p w14:paraId="42DAAA5A" w14:textId="67E12FF9" w:rsidR="002627E7" w:rsidRDefault="002627E7" w:rsidP="00EB099C">
      <w:pPr>
        <w:rPr>
          <w:sz w:val="22"/>
        </w:rPr>
      </w:pPr>
    </w:p>
    <w:p w14:paraId="756AFAC2" w14:textId="243AA679" w:rsidR="002627E7" w:rsidRDefault="002627E7" w:rsidP="00EB099C">
      <w:pPr>
        <w:rPr>
          <w:sz w:val="22"/>
        </w:rPr>
      </w:pPr>
    </w:p>
    <w:p w14:paraId="2EC71E97" w14:textId="77777777" w:rsidR="00CB5644" w:rsidRDefault="00CB5644" w:rsidP="00D90F78">
      <w:pPr>
        <w:rPr>
          <w:b/>
          <w:i/>
          <w:sz w:val="22"/>
          <w:u w:val="single"/>
        </w:rPr>
      </w:pPr>
    </w:p>
    <w:p w14:paraId="10D53055" w14:textId="5FA39E16" w:rsidR="002627E7" w:rsidRDefault="00CB5644" w:rsidP="00D90F78">
      <w:pPr>
        <w:rPr>
          <w:sz w:val="22"/>
        </w:rPr>
      </w:pPr>
      <w:r>
        <w:rPr>
          <w:noProof/>
        </w:rPr>
        <w:drawing>
          <wp:anchor distT="0" distB="0" distL="114300" distR="114300" simplePos="0" relativeHeight="251672064" behindDoc="1" locked="0" layoutInCell="1" allowOverlap="1" wp14:anchorId="77BDFCA4" wp14:editId="3E572975">
            <wp:simplePos x="0" y="0"/>
            <wp:positionH relativeFrom="margin">
              <wp:posOffset>4340860</wp:posOffset>
            </wp:positionH>
            <wp:positionV relativeFrom="paragraph">
              <wp:posOffset>952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1" locked="0" layoutInCell="1" allowOverlap="1" wp14:anchorId="23AA0D95" wp14:editId="30DE4120">
            <wp:simplePos x="0" y="0"/>
            <wp:positionH relativeFrom="margin">
              <wp:posOffset>2540</wp:posOffset>
            </wp:positionH>
            <wp:positionV relativeFrom="paragraph">
              <wp:posOffset>5742</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0F5A7E45" w14:textId="0322CEB6" w:rsidR="002627E7" w:rsidRDefault="002627E7" w:rsidP="00D90F78">
      <w:pPr>
        <w:rPr>
          <w:sz w:val="22"/>
        </w:rPr>
      </w:pPr>
    </w:p>
    <w:p w14:paraId="4B1034C8" w14:textId="6DEB903F" w:rsidR="002627E7" w:rsidRDefault="002627E7" w:rsidP="00D90F78">
      <w:pPr>
        <w:rPr>
          <w:sz w:val="22"/>
        </w:rPr>
      </w:pPr>
    </w:p>
    <w:p w14:paraId="663C4E84" w14:textId="6FC7512B" w:rsidR="002627E7" w:rsidRDefault="002627E7" w:rsidP="00D90F78">
      <w:pPr>
        <w:rPr>
          <w:sz w:val="22"/>
        </w:rPr>
      </w:pPr>
    </w:p>
    <w:p w14:paraId="61E97A53" w14:textId="3BD6B871" w:rsidR="002627E7" w:rsidRDefault="002627E7" w:rsidP="00D90F78">
      <w:pPr>
        <w:rPr>
          <w:sz w:val="22"/>
        </w:rPr>
      </w:pPr>
    </w:p>
    <w:p w14:paraId="20460A14" w14:textId="4E1841F9" w:rsidR="002627E7" w:rsidRDefault="002627E7" w:rsidP="00D90F78">
      <w:pPr>
        <w:rPr>
          <w:sz w:val="22"/>
        </w:rPr>
      </w:pPr>
    </w:p>
    <w:p w14:paraId="7DFA7E53" w14:textId="22DF3D4D" w:rsidR="002627E7" w:rsidRDefault="002627E7" w:rsidP="00D90F78">
      <w:pPr>
        <w:rPr>
          <w:sz w:val="22"/>
        </w:rPr>
      </w:pPr>
    </w:p>
    <w:p w14:paraId="0BFC2529" w14:textId="70110DF5" w:rsidR="002627E7" w:rsidRDefault="002627E7" w:rsidP="00D90F78">
      <w:pPr>
        <w:rPr>
          <w:sz w:val="22"/>
        </w:rPr>
      </w:pPr>
    </w:p>
    <w:p w14:paraId="2D5FE517" w14:textId="3F683EEF" w:rsidR="00CB5644" w:rsidRDefault="00CB5644" w:rsidP="00D90F78">
      <w:pPr>
        <w:rPr>
          <w:sz w:val="22"/>
        </w:rPr>
      </w:pPr>
    </w:p>
    <w:p w14:paraId="7BDCA0E4" w14:textId="5B2668E5" w:rsidR="002627E7" w:rsidRDefault="002627E7" w:rsidP="00D90F78">
      <w:pPr>
        <w:rPr>
          <w:sz w:val="22"/>
        </w:rPr>
      </w:pPr>
    </w:p>
    <w:p w14:paraId="7390914A" w14:textId="5BFEC0B0" w:rsidR="00AC068C" w:rsidRPr="000646CD" w:rsidRDefault="000646CD" w:rsidP="000646CD">
      <w:pPr>
        <w:pStyle w:val="Caption"/>
      </w:pPr>
      <w:bookmarkStart w:id="71" w:name="_Toc125999801"/>
      <w:r>
        <w:t xml:space="preserve">Figure </w:t>
      </w:r>
      <w:fldSimple w:instr=" STYLEREF 1 \s ">
        <w:r w:rsidR="00B841C6">
          <w:rPr>
            <w:noProof/>
          </w:rPr>
          <w:t>7</w:t>
        </w:r>
      </w:fldSimple>
      <w:r w:rsidR="003B7A35">
        <w:noBreakHyphen/>
      </w:r>
      <w:fldSimple w:instr=" SEQ Figure \* ARABIC \s 1 ">
        <w:r w:rsidR="00B841C6">
          <w:rPr>
            <w:noProof/>
          </w:rPr>
          <w:t>2</w:t>
        </w:r>
      </w:fldSimple>
      <w:r>
        <w:t>: Adding an appointment</w:t>
      </w:r>
      <w:bookmarkEnd w:id="71"/>
    </w:p>
    <w:p w14:paraId="5ED1BACC" w14:textId="4A012C97" w:rsidR="00945E1D" w:rsidRDefault="004F2900" w:rsidP="00BA1642">
      <w:pPr>
        <w:pStyle w:val="NormalWeb"/>
        <w:tabs>
          <w:tab w:val="right" w:pos="9350"/>
        </w:tabs>
        <w:spacing w:before="0" w:beforeAutospacing="0" w:after="0" w:afterAutospacing="0" w:line="360" w:lineRule="auto"/>
        <w:rPr>
          <w:b/>
          <w:i/>
          <w:sz w:val="22"/>
        </w:rPr>
      </w:pPr>
      <w:r>
        <w:rPr>
          <w:b/>
          <w:i/>
          <w:sz w:val="22"/>
          <w:u w:val="single"/>
        </w:rPr>
        <w:lastRenderedPageBreak/>
        <w:t>NOTE</w:t>
      </w:r>
      <w:r w:rsidR="00AC068C" w:rsidRPr="00265215">
        <w:rPr>
          <w:b/>
          <w:i/>
          <w:sz w:val="22"/>
          <w:u w:val="single"/>
        </w:rPr>
        <w:t>:</w:t>
      </w:r>
      <w:r w:rsidR="00AC068C">
        <w:rPr>
          <w:b/>
          <w:i/>
          <w:sz w:val="22"/>
        </w:rPr>
        <w:t xml:space="preserve"> </w:t>
      </w:r>
      <w:r>
        <w:rPr>
          <w:b/>
          <w:i/>
          <w:sz w:val="22"/>
        </w:rPr>
        <w:t xml:space="preserve">Slides may vary according to symptoms and user inputs. User should enter information or select values as prompted then press “NEXT” button or swipe to the next slides respectively to complete creating any appointment. </w:t>
      </w:r>
    </w:p>
    <w:p w14:paraId="6784C361" w14:textId="63DEE1F7" w:rsidR="000646CD" w:rsidRDefault="004F2900" w:rsidP="00BA1642">
      <w:pPr>
        <w:pStyle w:val="NormalWeb"/>
        <w:tabs>
          <w:tab w:val="right" w:pos="9350"/>
        </w:tabs>
        <w:spacing w:before="0" w:beforeAutospacing="0" w:after="0" w:afterAutospacing="0" w:line="360" w:lineRule="auto"/>
        <w:rPr>
          <w:b/>
          <w:i/>
          <w:sz w:val="22"/>
        </w:rPr>
        <w:sectPr w:rsidR="000646CD" w:rsidSect="00BE629D">
          <w:pgSz w:w="11906" w:h="16838"/>
          <w:pgMar w:top="1440" w:right="1440" w:bottom="1440" w:left="1440" w:header="720" w:footer="720" w:gutter="0"/>
          <w:cols w:space="720"/>
          <w:formProt w:val="0"/>
          <w:docGrid w:linePitch="360"/>
        </w:sectPr>
      </w:pPr>
      <w:r w:rsidRPr="004F2900">
        <w:rPr>
          <w:b/>
          <w:i/>
          <w:sz w:val="22"/>
          <w:u w:val="single"/>
        </w:rPr>
        <w:t>NOTE:</w:t>
      </w:r>
      <w:r>
        <w:rPr>
          <w:b/>
          <w:i/>
          <w:sz w:val="22"/>
        </w:rPr>
        <w:t xml:space="preserve"> The above values/data in screenshots are just an illustration on how the inputs can be given or values can be selected. </w:t>
      </w:r>
      <w:r w:rsidR="008E3160">
        <w:rPr>
          <w:b/>
          <w:i/>
          <w:sz w:val="22"/>
        </w:rPr>
        <w:t xml:space="preserve">In the same way, for other reasons (Abdominal Pain, Back </w:t>
      </w:r>
      <w:proofErr w:type="gramStart"/>
      <w:r w:rsidR="008E3160">
        <w:rPr>
          <w:b/>
          <w:i/>
          <w:sz w:val="22"/>
        </w:rPr>
        <w:t>And</w:t>
      </w:r>
      <w:proofErr w:type="gramEnd"/>
      <w:r w:rsidR="008E3160">
        <w:rPr>
          <w:b/>
          <w:i/>
          <w:sz w:val="22"/>
        </w:rPr>
        <w:t xml:space="preserve"> Neck Pain, Diarrhea, Hypertension Screening And Checkup</w:t>
      </w:r>
      <w:r w:rsidR="00170E10">
        <w:rPr>
          <w:b/>
          <w:i/>
          <w:sz w:val="22"/>
        </w:rPr>
        <w:t xml:space="preserve"> and Sick Child (Under 5 Years))</w:t>
      </w:r>
      <w:r w:rsidR="008E3160">
        <w:rPr>
          <w:b/>
          <w:i/>
          <w:sz w:val="22"/>
        </w:rPr>
        <w:t xml:space="preserve"> an user can create new appointments. </w:t>
      </w:r>
    </w:p>
    <w:p w14:paraId="024217D4" w14:textId="11FB6155" w:rsidR="000646CD" w:rsidRDefault="000646CD" w:rsidP="00802FD7">
      <w:pPr>
        <w:pStyle w:val="Heading2"/>
        <w:numPr>
          <w:ilvl w:val="0"/>
          <w:numId w:val="29"/>
        </w:numPr>
        <w:spacing w:before="100" w:after="100"/>
      </w:pPr>
      <w:bookmarkStart w:id="72" w:name="_Appointment_list"/>
      <w:bookmarkStart w:id="73" w:name="_Toc125999756"/>
      <w:bookmarkEnd w:id="72"/>
      <w:r>
        <w:lastRenderedPageBreak/>
        <w:t>Appointment list</w:t>
      </w:r>
      <w:bookmarkEnd w:id="73"/>
      <w:r>
        <w:t xml:space="preserve"> </w:t>
      </w:r>
    </w:p>
    <w:p w14:paraId="60417721" w14:textId="43C26480" w:rsidR="000646CD" w:rsidRPr="000646CD" w:rsidRDefault="00660C60" w:rsidP="000646CD">
      <w:r>
        <w:rPr>
          <w:noProof/>
        </w:rPr>
        <mc:AlternateContent>
          <mc:Choice Requires="wpg">
            <w:drawing>
              <wp:anchor distT="0" distB="0" distL="114300" distR="114300" simplePos="0" relativeHeight="251874816" behindDoc="0" locked="0" layoutInCell="1" allowOverlap="1" wp14:anchorId="139655F9" wp14:editId="59753760">
                <wp:simplePos x="0" y="0"/>
                <wp:positionH relativeFrom="column">
                  <wp:posOffset>1677725</wp:posOffset>
                </wp:positionH>
                <wp:positionV relativeFrom="paragraph">
                  <wp:posOffset>11734</wp:posOffset>
                </wp:positionV>
                <wp:extent cx="2516837" cy="1598845"/>
                <wp:effectExtent l="457200" t="0" r="188595" b="40005"/>
                <wp:wrapNone/>
                <wp:docPr id="2396" name="Group 2396"/>
                <wp:cNvGraphicFramePr/>
                <a:graphic xmlns:a="http://schemas.openxmlformats.org/drawingml/2006/main">
                  <a:graphicData uri="http://schemas.microsoft.com/office/word/2010/wordprocessingGroup">
                    <wpg:wgp>
                      <wpg:cNvGrpSpPr/>
                      <wpg:grpSpPr>
                        <a:xfrm>
                          <a:off x="0" y="0"/>
                          <a:ext cx="2516837" cy="1598845"/>
                          <a:chOff x="0" y="0"/>
                          <a:chExt cx="2516837" cy="1598845"/>
                        </a:xfrm>
                      </wpg:grpSpPr>
                      <wps:wsp>
                        <wps:cNvPr id="1985" name="AutoShape 6"/>
                        <wps:cNvSpPr>
                          <a:spLocks noChangeArrowheads="1"/>
                        </wps:cNvSpPr>
                        <wps:spPr bwMode="auto">
                          <a:xfrm>
                            <a:off x="0" y="652007"/>
                            <a:ext cx="1423035" cy="387985"/>
                          </a:xfrm>
                          <a:prstGeom prst="wedgeRectCallout">
                            <a:avLst>
                              <a:gd name="adj1" fmla="val -78863"/>
                              <a:gd name="adj2" fmla="val -40576"/>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1AB71A76" w14:textId="3AFAD51A" w:rsidR="000F6C3C" w:rsidRPr="00364EAF" w:rsidRDefault="000F6C3C" w:rsidP="000646CD">
                              <w:pPr>
                                <w:pStyle w:val="NormalWeb"/>
                                <w:tabs>
                                  <w:tab w:val="right" w:pos="9350"/>
                                </w:tabs>
                                <w:spacing w:before="0" w:beforeAutospacing="0" w:after="0" w:afterAutospacing="0"/>
                                <w:rPr>
                                  <w:sz w:val="20"/>
                                  <w:szCs w:val="20"/>
                                </w:rPr>
                              </w:pPr>
                              <w:r>
                                <w:rPr>
                                  <w:sz w:val="20"/>
                                  <w:szCs w:val="20"/>
                                </w:rPr>
                                <w:t>Select any appointment to view details page</w:t>
                              </w:r>
                            </w:p>
                            <w:p w14:paraId="7D7ED264" w14:textId="77777777" w:rsidR="000F6C3C" w:rsidRPr="00364EAF" w:rsidRDefault="000F6C3C" w:rsidP="000646CD">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1987" name="AutoShape 6"/>
                        <wps:cNvSpPr>
                          <a:spLocks noChangeArrowheads="1"/>
                        </wps:cNvSpPr>
                        <wps:spPr bwMode="auto">
                          <a:xfrm>
                            <a:off x="922352" y="0"/>
                            <a:ext cx="1594485" cy="309880"/>
                          </a:xfrm>
                          <a:prstGeom prst="wedgeRectCallout">
                            <a:avLst>
                              <a:gd name="adj1" fmla="val 60913"/>
                              <a:gd name="adj2" fmla="val 132270"/>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2939C8E" w14:textId="64CE82C3" w:rsidR="000F6C3C" w:rsidRPr="00364EAF" w:rsidRDefault="000F6C3C" w:rsidP="000646CD">
                              <w:pPr>
                                <w:pStyle w:val="NormalWeb"/>
                                <w:tabs>
                                  <w:tab w:val="right" w:pos="9350"/>
                                </w:tabs>
                                <w:spacing w:before="0" w:beforeAutospacing="0" w:after="0" w:afterAutospacing="0"/>
                                <w:rPr>
                                  <w:sz w:val="20"/>
                                  <w:szCs w:val="20"/>
                                </w:rPr>
                              </w:pPr>
                              <w:r>
                                <w:rPr>
                                  <w:sz w:val="20"/>
                                  <w:szCs w:val="20"/>
                                </w:rPr>
                                <w:t>Appointment details page</w:t>
                              </w:r>
                            </w:p>
                            <w:p w14:paraId="03E9C4AA" w14:textId="77777777" w:rsidR="000F6C3C" w:rsidRPr="00364EAF" w:rsidRDefault="000F6C3C" w:rsidP="000646CD">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2395" name="Right Arrow 1551"/>
                        <wps:cNvSpPr>
                          <a:spLocks noChangeArrowheads="1"/>
                        </wps:cNvSpPr>
                        <wps:spPr bwMode="auto">
                          <a:xfrm>
                            <a:off x="1057524" y="1296062"/>
                            <a:ext cx="498274" cy="302783"/>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139655F9" id="Group 2396" o:spid="_x0000_s1205" style="position:absolute;left:0;text-align:left;margin-left:132.1pt;margin-top:.9pt;width:198.2pt;height:125.9pt;z-index:251874816" coordsize="25168,1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">
                <v:shape id="_x0000_s1206" type="#_x0000_t61" style="position:absolute;top:6520;width:14230;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" adj="-6234,2036" fillcolor="#a3c4ff" strokecolor="#457ab9">
                  <v:fill color2="#e5eeff" rotate="t" angle="180" colors="0 #a3c4ff;22938f #bfd5ff;1 #e5eeff" focus="100%" type="gradient"/>
                  <v:shadow on="t" color="black" opacity="24903f" origin=",.5" offset="0,.55556mm"/>
                  <v:textbox>
                    <w:txbxContent>
                      <w:p w14:paraId="1AB71A76" w14:textId="3AFAD51A" w:rsidR="000F6C3C" w:rsidRPr="00364EAF" w:rsidRDefault="000F6C3C" w:rsidP="000646CD">
                        <w:pPr>
                          <w:pStyle w:val="NormalWeb"/>
                          <w:tabs>
                            <w:tab w:val="right" w:pos="9350"/>
                          </w:tabs>
                          <w:spacing w:before="0" w:beforeAutospacing="0" w:after="0" w:afterAutospacing="0"/>
                          <w:rPr>
                            <w:sz w:val="20"/>
                            <w:szCs w:val="20"/>
                          </w:rPr>
                        </w:pPr>
                        <w:r>
                          <w:rPr>
                            <w:sz w:val="20"/>
                            <w:szCs w:val="20"/>
                          </w:rPr>
                          <w:t>Select any appointment to view details page</w:t>
                        </w:r>
                      </w:p>
                      <w:p w14:paraId="7D7ED264" w14:textId="77777777" w:rsidR="000F6C3C" w:rsidRPr="00364EAF" w:rsidRDefault="000F6C3C" w:rsidP="000646CD">
                        <w:pPr>
                          <w:pStyle w:val="NormalWeb"/>
                          <w:tabs>
                            <w:tab w:val="right" w:pos="9350"/>
                          </w:tabs>
                          <w:spacing w:before="0" w:beforeAutospacing="0" w:after="0" w:afterAutospacing="0"/>
                          <w:rPr>
                            <w:sz w:val="20"/>
                            <w:szCs w:val="20"/>
                          </w:rPr>
                        </w:pPr>
                      </w:p>
                    </w:txbxContent>
                  </v:textbox>
                </v:shape>
                <v:shape id="_x0000_s1207" type="#_x0000_t61" style="position:absolute;left:9223;width:15945;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" adj="23957,39370" fillcolor="#a3c4ff" strokecolor="#457ab9">
                  <v:fill color2="#e5eeff" rotate="t" angle="180" colors="0 #a3c4ff;22938f #bfd5ff;1 #e5eeff" focus="100%" type="gradient"/>
                  <v:shadow on="t" color="black" opacity="24903f" origin=",.5" offset="0,.55556mm"/>
                  <v:textbox>
                    <w:txbxContent>
                      <w:p w14:paraId="52939C8E" w14:textId="64CE82C3" w:rsidR="000F6C3C" w:rsidRPr="00364EAF" w:rsidRDefault="000F6C3C" w:rsidP="000646CD">
                        <w:pPr>
                          <w:pStyle w:val="NormalWeb"/>
                          <w:tabs>
                            <w:tab w:val="right" w:pos="9350"/>
                          </w:tabs>
                          <w:spacing w:before="0" w:beforeAutospacing="0" w:after="0" w:afterAutospacing="0"/>
                          <w:rPr>
                            <w:sz w:val="20"/>
                            <w:szCs w:val="20"/>
                          </w:rPr>
                        </w:pPr>
                        <w:r>
                          <w:rPr>
                            <w:sz w:val="20"/>
                            <w:szCs w:val="20"/>
                          </w:rPr>
                          <w:t>Appointment details page</w:t>
                        </w:r>
                      </w:p>
                      <w:p w14:paraId="03E9C4AA" w14:textId="77777777" w:rsidR="000F6C3C" w:rsidRPr="00364EAF" w:rsidRDefault="000F6C3C" w:rsidP="000646CD">
                        <w:pPr>
                          <w:pStyle w:val="NormalWeb"/>
                          <w:tabs>
                            <w:tab w:val="right" w:pos="9350"/>
                          </w:tabs>
                          <w:spacing w:before="0" w:beforeAutospacing="0" w:after="0" w:afterAutospacing="0"/>
                          <w:rPr>
                            <w:sz w:val="20"/>
                            <w:szCs w:val="20"/>
                          </w:rPr>
                        </w:pPr>
                      </w:p>
                    </w:txbxContent>
                  </v:textbox>
                </v:shape>
                <v:shape id="Right Arrow 1551" o:spid="_x0000_s1208" type="#_x0000_t13" style="position:absolute;left:10575;top:12960;width:498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" adj="15037" fillcolor="#4f81bd" strokecolor="#254061" strokeweight="2pt"/>
              </v:group>
            </w:pict>
          </mc:Fallback>
        </mc:AlternateContent>
      </w:r>
      <w:r w:rsidR="000646CD">
        <w:rPr>
          <w:noProof/>
        </w:rPr>
        <w:drawing>
          <wp:anchor distT="0" distB="0" distL="114300" distR="114300" simplePos="0" relativeHeight="251696640" behindDoc="1" locked="0" layoutInCell="1" allowOverlap="1" wp14:anchorId="4E02B56B" wp14:editId="00DA340C">
            <wp:simplePos x="0" y="0"/>
            <wp:positionH relativeFrom="margin">
              <wp:align>right</wp:align>
            </wp:positionH>
            <wp:positionV relativeFrom="paragraph">
              <wp:posOffset>167568</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0646CD">
        <w:rPr>
          <w:noProof/>
        </w:rPr>
        <w:drawing>
          <wp:anchor distT="0" distB="0" distL="114300" distR="114300" simplePos="0" relativeHeight="251695616" behindDoc="1" locked="0" layoutInCell="1" allowOverlap="1" wp14:anchorId="17990087" wp14:editId="4E0B5F7D">
            <wp:simplePos x="0" y="0"/>
            <wp:positionH relativeFrom="margin">
              <wp:align>left</wp:align>
            </wp:positionH>
            <wp:positionV relativeFrom="paragraph">
              <wp:posOffset>11396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0EAE4FBA" w14:textId="69119293" w:rsidR="000646CD" w:rsidRPr="000646CD" w:rsidRDefault="000646CD" w:rsidP="000646CD"/>
    <w:p w14:paraId="54E02390" w14:textId="77777777" w:rsidR="000646CD" w:rsidRDefault="000646CD" w:rsidP="000646CD">
      <w:pPr>
        <w:pStyle w:val="Caption"/>
      </w:pPr>
    </w:p>
    <w:p w14:paraId="7FA57EFA" w14:textId="153D003E" w:rsidR="000646CD" w:rsidRDefault="000646CD" w:rsidP="000646CD">
      <w:pPr>
        <w:pStyle w:val="Caption"/>
      </w:pPr>
    </w:p>
    <w:p w14:paraId="64DBA1CF" w14:textId="0727E6DD" w:rsidR="000646CD" w:rsidRDefault="000646CD" w:rsidP="000646CD">
      <w:pPr>
        <w:pStyle w:val="Caption"/>
      </w:pPr>
    </w:p>
    <w:p w14:paraId="58BB263F" w14:textId="77777777" w:rsidR="000646CD" w:rsidRDefault="000646CD" w:rsidP="000646CD">
      <w:pPr>
        <w:pStyle w:val="Caption"/>
      </w:pPr>
    </w:p>
    <w:p w14:paraId="747D8B65" w14:textId="77777777" w:rsidR="000646CD" w:rsidRDefault="000646CD" w:rsidP="000646CD">
      <w:pPr>
        <w:pStyle w:val="Caption"/>
      </w:pPr>
    </w:p>
    <w:p w14:paraId="59DD7EC7" w14:textId="73F02D77" w:rsidR="000646CD" w:rsidRDefault="000646CD" w:rsidP="000646CD">
      <w:pPr>
        <w:pStyle w:val="Caption"/>
        <w:jc w:val="both"/>
      </w:pPr>
    </w:p>
    <w:p w14:paraId="6E5C9E21" w14:textId="77777777" w:rsidR="000646CD" w:rsidRDefault="000646CD" w:rsidP="000646CD">
      <w:pPr>
        <w:pStyle w:val="Caption"/>
      </w:pPr>
    </w:p>
    <w:p w14:paraId="47384DE3" w14:textId="76C2474B" w:rsidR="00D06D54" w:rsidRDefault="000646CD" w:rsidP="00F36211">
      <w:pPr>
        <w:pStyle w:val="Caption"/>
      </w:pPr>
      <w:bookmarkStart w:id="74" w:name="_Toc125999802"/>
      <w:r>
        <w:t xml:space="preserve">Figure </w:t>
      </w:r>
      <w:fldSimple w:instr=" STYLEREF 1 \s ">
        <w:r w:rsidR="00B841C6">
          <w:rPr>
            <w:noProof/>
          </w:rPr>
          <w:t>7</w:t>
        </w:r>
      </w:fldSimple>
      <w:r w:rsidR="003B7A35">
        <w:noBreakHyphen/>
      </w:r>
      <w:fldSimple w:instr=" SEQ Figure \* ARABIC \s 1 ">
        <w:r w:rsidR="00B841C6">
          <w:rPr>
            <w:noProof/>
          </w:rPr>
          <w:t>3</w:t>
        </w:r>
      </w:fldSimple>
      <w:r>
        <w:t>: Appointment list</w:t>
      </w:r>
      <w:bookmarkEnd w:id="74"/>
    </w:p>
    <w:p w14:paraId="2766AD23" w14:textId="6AB24BA9" w:rsidR="00F36211" w:rsidRPr="00CD13C0" w:rsidRDefault="00F36211" w:rsidP="00F36211">
      <w:pPr>
        <w:spacing w:before="0" w:beforeAutospacing="0" w:after="0" w:afterAutospacing="0" w:line="360" w:lineRule="auto"/>
        <w:rPr>
          <w:b/>
          <w:i/>
          <w:sz w:val="22"/>
        </w:rPr>
      </w:pPr>
      <w:r w:rsidRPr="000F6C3C">
        <w:rPr>
          <w:b/>
          <w:i/>
          <w:sz w:val="22"/>
          <w:u w:val="single"/>
        </w:rPr>
        <w:t>NOTE:</w:t>
      </w:r>
      <w:r w:rsidRPr="000F6C3C">
        <w:rPr>
          <w:b/>
          <w:i/>
          <w:sz w:val="22"/>
        </w:rPr>
        <w:t xml:space="preserve"> A user can view the appointment list from Minu Monitor web page as well. Please </w:t>
      </w:r>
      <w:proofErr w:type="gramStart"/>
      <w:r w:rsidRPr="000F6C3C">
        <w:rPr>
          <w:b/>
          <w:i/>
          <w:sz w:val="22"/>
        </w:rPr>
        <w:t>review  the</w:t>
      </w:r>
      <w:proofErr w:type="gramEnd"/>
      <w:r w:rsidRPr="000F6C3C">
        <w:rPr>
          <w:b/>
          <w:i/>
          <w:sz w:val="22"/>
        </w:rPr>
        <w:t xml:space="preserve"> section </w:t>
      </w:r>
      <w:hyperlink w:anchor="_Vital_Signs_in" w:history="1">
        <w:r w:rsidRPr="000F6C3C">
          <w:rPr>
            <w:rStyle w:val="Hyperlink"/>
            <w:b/>
            <w:i/>
            <w:sz w:val="22"/>
          </w:rPr>
          <w:t>Vital Signs in Healthcare</w:t>
        </w:r>
      </w:hyperlink>
      <w:r w:rsidRPr="000F6C3C">
        <w:rPr>
          <w:b/>
          <w:i/>
          <w:sz w:val="22"/>
        </w:rPr>
        <w:t xml:space="preserve"> of </w:t>
      </w:r>
      <w:hyperlink w:anchor="_Appendix_A" w:history="1">
        <w:r w:rsidRPr="000F6C3C">
          <w:rPr>
            <w:rStyle w:val="Hyperlink"/>
            <w:b/>
            <w:i/>
            <w:sz w:val="22"/>
          </w:rPr>
          <w:t>Appendix A</w:t>
        </w:r>
      </w:hyperlink>
      <w:r w:rsidRPr="000F6C3C">
        <w:rPr>
          <w:b/>
          <w:i/>
          <w:sz w:val="22"/>
        </w:rPr>
        <w:t xml:space="preserve"> to learn more.</w:t>
      </w:r>
      <w:r>
        <w:rPr>
          <w:b/>
          <w:i/>
          <w:sz w:val="22"/>
        </w:rPr>
        <w:t xml:space="preserve"> </w:t>
      </w:r>
    </w:p>
    <w:p w14:paraId="028EDE70" w14:textId="77777777" w:rsidR="00F36211" w:rsidRPr="0067586A" w:rsidRDefault="00F36211" w:rsidP="0067586A">
      <w:pPr>
        <w:sectPr w:rsidR="00F36211" w:rsidRPr="0067586A" w:rsidSect="00BE629D">
          <w:pgSz w:w="11906" w:h="16838"/>
          <w:pgMar w:top="1440" w:right="1440" w:bottom="1440" w:left="1440" w:header="720" w:footer="720" w:gutter="0"/>
          <w:cols w:space="720"/>
          <w:formProt w:val="0"/>
          <w:docGrid w:linePitch="360"/>
        </w:sectPr>
      </w:pPr>
    </w:p>
    <w:p w14:paraId="2FF66DDE" w14:textId="5FF0AA9F" w:rsidR="00BB4740" w:rsidRDefault="00BB4740" w:rsidP="00802FD7">
      <w:pPr>
        <w:pStyle w:val="Heading1"/>
        <w:numPr>
          <w:ilvl w:val="0"/>
          <w:numId w:val="22"/>
        </w:numPr>
        <w:spacing w:before="0" w:beforeAutospacing="0" w:after="0" w:afterAutospacing="0" w:line="360" w:lineRule="auto"/>
      </w:pPr>
      <w:bookmarkStart w:id="75" w:name="_Toc125999757"/>
      <w:r>
        <w:lastRenderedPageBreak/>
        <w:t>More</w:t>
      </w:r>
      <w:bookmarkEnd w:id="75"/>
    </w:p>
    <w:p w14:paraId="0D405CFA" w14:textId="2436E779" w:rsidR="00D82689" w:rsidRDefault="001A4DB2" w:rsidP="00D82689">
      <w:pPr>
        <w:spacing w:before="0" w:beforeAutospacing="0" w:after="0" w:afterAutospacing="0" w:line="360" w:lineRule="auto"/>
      </w:pPr>
      <w:r>
        <w:t>In</w:t>
      </w:r>
      <w:r w:rsidR="00BB4740">
        <w:t xml:space="preserve"> </w:t>
      </w:r>
      <w:r w:rsidR="00BB4740" w:rsidRPr="00BB4740">
        <w:rPr>
          <w:b/>
        </w:rPr>
        <w:t>More</w:t>
      </w:r>
      <w:r w:rsidR="00BB4740">
        <w:t xml:space="preserve"> </w:t>
      </w:r>
      <w:r>
        <w:t xml:space="preserve">tab, a user can configure or view the </w:t>
      </w:r>
      <w:r w:rsidR="00D82689">
        <w:t>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82689" w14:paraId="59E8BED6" w14:textId="77777777" w:rsidTr="00D82689">
        <w:tc>
          <w:tcPr>
            <w:tcW w:w="4508" w:type="dxa"/>
          </w:tcPr>
          <w:p w14:paraId="03CF139B" w14:textId="0EBF7A11" w:rsidR="00D82689" w:rsidRDefault="00000000" w:rsidP="00802FD7">
            <w:pPr>
              <w:pStyle w:val="ListParagraph"/>
              <w:numPr>
                <w:ilvl w:val="0"/>
                <w:numId w:val="24"/>
              </w:numPr>
              <w:spacing w:before="0" w:beforeAutospacing="0" w:after="0" w:afterAutospacing="0"/>
            </w:pPr>
            <w:hyperlink w:anchor="_Profile" w:history="1">
              <w:r w:rsidR="00D82689" w:rsidRPr="00736B38">
                <w:rPr>
                  <w:rStyle w:val="Hyperlink"/>
                </w:rPr>
                <w:t>Profile</w:t>
              </w:r>
            </w:hyperlink>
          </w:p>
        </w:tc>
        <w:tc>
          <w:tcPr>
            <w:tcW w:w="4508" w:type="dxa"/>
          </w:tcPr>
          <w:p w14:paraId="3A2FE173" w14:textId="4C25C9F2" w:rsidR="00D82689" w:rsidRDefault="00000000" w:rsidP="00802FD7">
            <w:pPr>
              <w:pStyle w:val="ListParagraph"/>
              <w:numPr>
                <w:ilvl w:val="0"/>
                <w:numId w:val="24"/>
              </w:numPr>
              <w:spacing w:before="0" w:beforeAutospacing="0" w:after="0" w:afterAutospacing="0"/>
            </w:pPr>
            <w:hyperlink w:anchor="_Change_Password" w:history="1">
              <w:r w:rsidR="00D82689" w:rsidRPr="000F6C3C">
                <w:rPr>
                  <w:rStyle w:val="Hyperlink"/>
                </w:rPr>
                <w:t>Change Password</w:t>
              </w:r>
            </w:hyperlink>
          </w:p>
        </w:tc>
      </w:tr>
      <w:tr w:rsidR="00D82689" w14:paraId="15CC1329" w14:textId="77777777" w:rsidTr="00D82689">
        <w:tc>
          <w:tcPr>
            <w:tcW w:w="4508" w:type="dxa"/>
          </w:tcPr>
          <w:p w14:paraId="50EDEB36" w14:textId="63D557DF" w:rsidR="00D82689" w:rsidRDefault="00000000" w:rsidP="00802FD7">
            <w:pPr>
              <w:pStyle w:val="ListParagraph"/>
              <w:numPr>
                <w:ilvl w:val="0"/>
                <w:numId w:val="24"/>
              </w:numPr>
              <w:spacing w:before="0" w:beforeAutospacing="0" w:after="0" w:afterAutospacing="0"/>
            </w:pPr>
            <w:hyperlink w:anchor="_About" w:history="1">
              <w:r w:rsidR="00D82689" w:rsidRPr="000F6C3C">
                <w:rPr>
                  <w:rStyle w:val="Hyperlink"/>
                </w:rPr>
                <w:t>About</w:t>
              </w:r>
            </w:hyperlink>
          </w:p>
        </w:tc>
        <w:tc>
          <w:tcPr>
            <w:tcW w:w="4508" w:type="dxa"/>
          </w:tcPr>
          <w:p w14:paraId="52655DCB" w14:textId="21F361D7" w:rsidR="00D82689" w:rsidRDefault="00000000" w:rsidP="00802FD7">
            <w:pPr>
              <w:pStyle w:val="ListParagraph"/>
              <w:numPr>
                <w:ilvl w:val="0"/>
                <w:numId w:val="24"/>
              </w:numPr>
              <w:spacing w:before="0" w:beforeAutospacing="0" w:after="0" w:afterAutospacing="0"/>
            </w:pPr>
            <w:hyperlink w:anchor="_Sign_Out" w:history="1">
              <w:r w:rsidR="00D82689" w:rsidRPr="000F6C3C">
                <w:rPr>
                  <w:rStyle w:val="Hyperlink"/>
                </w:rPr>
                <w:t>Sign Out</w:t>
              </w:r>
            </w:hyperlink>
          </w:p>
        </w:tc>
      </w:tr>
      <w:tr w:rsidR="00D82689" w14:paraId="055FD0E7" w14:textId="77777777" w:rsidTr="00D82689">
        <w:tc>
          <w:tcPr>
            <w:tcW w:w="4508" w:type="dxa"/>
          </w:tcPr>
          <w:p w14:paraId="5107BA46" w14:textId="3C53D8CE" w:rsidR="00D82689" w:rsidRDefault="00000000" w:rsidP="00802FD7">
            <w:pPr>
              <w:pStyle w:val="ListParagraph"/>
              <w:numPr>
                <w:ilvl w:val="0"/>
                <w:numId w:val="24"/>
              </w:numPr>
              <w:spacing w:before="0" w:beforeAutospacing="0" w:after="0" w:afterAutospacing="0" w:line="240" w:lineRule="auto"/>
            </w:pPr>
            <w:hyperlink w:anchor="_Settings" w:history="1">
              <w:r w:rsidR="00D82689" w:rsidRPr="000F6C3C">
                <w:rPr>
                  <w:rStyle w:val="Hyperlink"/>
                </w:rPr>
                <w:t>Settings</w:t>
              </w:r>
            </w:hyperlink>
          </w:p>
        </w:tc>
        <w:tc>
          <w:tcPr>
            <w:tcW w:w="4508" w:type="dxa"/>
          </w:tcPr>
          <w:p w14:paraId="3081F9FB" w14:textId="380100EE" w:rsidR="00D82689" w:rsidRDefault="00D82689" w:rsidP="00D82689">
            <w:pPr>
              <w:spacing w:before="0" w:beforeAutospacing="0" w:after="0" w:afterAutospacing="0" w:line="360" w:lineRule="auto"/>
            </w:pPr>
          </w:p>
        </w:tc>
      </w:tr>
    </w:tbl>
    <w:p w14:paraId="263A0F32" w14:textId="2E7331B3" w:rsidR="00D82689" w:rsidRDefault="00736B38" w:rsidP="00D82689">
      <w:pPr>
        <w:spacing w:before="0" w:beforeAutospacing="0" w:after="0" w:afterAutospacing="0" w:line="360" w:lineRule="auto"/>
      </w:pPr>
      <w:r>
        <w:rPr>
          <w:noProof/>
        </w:rPr>
        <mc:AlternateContent>
          <mc:Choice Requires="wpg">
            <w:drawing>
              <wp:anchor distT="0" distB="0" distL="114300" distR="114300" simplePos="0" relativeHeight="251704832" behindDoc="0" locked="0" layoutInCell="1" allowOverlap="1" wp14:anchorId="14467F1D" wp14:editId="255B21EB">
                <wp:simplePos x="0" y="0"/>
                <wp:positionH relativeFrom="column">
                  <wp:posOffset>1160890</wp:posOffset>
                </wp:positionH>
                <wp:positionV relativeFrom="paragraph">
                  <wp:posOffset>220621</wp:posOffset>
                </wp:positionV>
                <wp:extent cx="3025913" cy="3282426"/>
                <wp:effectExtent l="0" t="0" r="307975" b="51435"/>
                <wp:wrapNone/>
                <wp:docPr id="2397" name="Group 2397"/>
                <wp:cNvGraphicFramePr/>
                <a:graphic xmlns:a="http://schemas.openxmlformats.org/drawingml/2006/main">
                  <a:graphicData uri="http://schemas.microsoft.com/office/word/2010/wordprocessingGroup">
                    <wpg:wgp>
                      <wpg:cNvGrpSpPr/>
                      <wpg:grpSpPr>
                        <a:xfrm>
                          <a:off x="0" y="0"/>
                          <a:ext cx="3025913" cy="3282426"/>
                          <a:chOff x="0" y="0"/>
                          <a:chExt cx="3025913" cy="3282426"/>
                        </a:xfrm>
                      </wpg:grpSpPr>
                      <wps:wsp>
                        <wps:cNvPr id="628" name="Right Arrow 1551"/>
                        <wps:cNvSpPr>
                          <a:spLocks noChangeArrowheads="1"/>
                        </wps:cNvSpPr>
                        <wps:spPr bwMode="auto">
                          <a:xfrm>
                            <a:off x="1526651" y="1359673"/>
                            <a:ext cx="498378" cy="302807"/>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93" name="AutoShape 6"/>
                        <wps:cNvSpPr>
                          <a:spLocks noChangeArrowheads="1"/>
                        </wps:cNvSpPr>
                        <wps:spPr bwMode="auto">
                          <a:xfrm>
                            <a:off x="0" y="2989691"/>
                            <a:ext cx="1386840" cy="292735"/>
                          </a:xfrm>
                          <a:prstGeom prst="wedgeRectCallout">
                            <a:avLst>
                              <a:gd name="adj1" fmla="val -44341"/>
                              <a:gd name="adj2" fmla="val -113985"/>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8C50FEC" w14:textId="1E11F65B" w:rsidR="000F6C3C" w:rsidRPr="00364EAF" w:rsidRDefault="000F6C3C" w:rsidP="000D7E0E">
                              <w:pPr>
                                <w:pStyle w:val="NormalWeb"/>
                                <w:tabs>
                                  <w:tab w:val="right" w:pos="9350"/>
                                </w:tabs>
                                <w:spacing w:before="0" w:beforeAutospacing="0" w:after="0" w:afterAutospacing="0"/>
                                <w:rPr>
                                  <w:sz w:val="20"/>
                                  <w:szCs w:val="20"/>
                                </w:rPr>
                              </w:pPr>
                              <w:r>
                                <w:rPr>
                                  <w:sz w:val="20"/>
                                  <w:szCs w:val="20"/>
                                </w:rPr>
                                <w:t>Press to view More tab</w:t>
                              </w:r>
                            </w:p>
                          </w:txbxContent>
                        </wps:txbx>
                        <wps:bodyPr rot="0" vert="horz" wrap="square" lIns="91440" tIns="45720" rIns="91440" bIns="45720" anchor="t" anchorCtr="0" upright="1">
                          <a:noAutofit/>
                        </wps:bodyPr>
                      </wps:wsp>
                      <wps:wsp>
                        <wps:cNvPr id="633" name="AutoShape 6"/>
                        <wps:cNvSpPr>
                          <a:spLocks noChangeArrowheads="1"/>
                        </wps:cNvSpPr>
                        <wps:spPr bwMode="auto">
                          <a:xfrm>
                            <a:off x="1725433" y="0"/>
                            <a:ext cx="1300480" cy="241300"/>
                          </a:xfrm>
                          <a:prstGeom prst="wedgeRectCallout">
                            <a:avLst>
                              <a:gd name="adj1" fmla="val 70298"/>
                              <a:gd name="adj2" fmla="val 215591"/>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4A7F3C68" w14:textId="77777777" w:rsidR="000F6C3C" w:rsidRPr="00364EAF" w:rsidRDefault="000F6C3C" w:rsidP="000D7E0E">
                              <w:pPr>
                                <w:pStyle w:val="NormalWeb"/>
                                <w:tabs>
                                  <w:tab w:val="right" w:pos="9350"/>
                                </w:tabs>
                                <w:spacing w:before="0" w:beforeAutospacing="0" w:after="0" w:afterAutospacing="0"/>
                                <w:rPr>
                                  <w:sz w:val="20"/>
                                  <w:szCs w:val="20"/>
                                </w:rPr>
                              </w:pPr>
                              <w:r>
                                <w:rPr>
                                  <w:sz w:val="20"/>
                                  <w:szCs w:val="20"/>
                                </w:rPr>
                                <w:t xml:space="preserve">Showing “More” tab </w:t>
                              </w:r>
                            </w:p>
                          </w:txbxContent>
                        </wps:txbx>
                        <wps:bodyPr rot="0" vert="horz" wrap="square" lIns="91440" tIns="45720" rIns="91440" bIns="45720" anchor="t" anchorCtr="0" upright="1">
                          <a:noAutofit/>
                        </wps:bodyPr>
                      </wps:wsp>
                    </wpg:wgp>
                  </a:graphicData>
                </a:graphic>
              </wp:anchor>
            </w:drawing>
          </mc:Choice>
          <mc:Fallback>
            <w:pict>
              <v:group w14:anchorId="14467F1D" id="Group 2397" o:spid="_x0000_s1209" style="position:absolute;left:0;text-align:left;margin-left:91.4pt;margin-top:17.35pt;width:238.25pt;height:258.45pt;z-index:251704832" coordsize="30259,3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">
                <v:shape id="Right Arrow 1551" o:spid="_x0000_s1210" type="#_x0000_t13" style="position:absolute;left:15266;top:13596;width:498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" adj="15038" fillcolor="#4f81bd" strokecolor="#254061" strokeweight="2pt"/>
                <v:shape id="_x0000_s1211" type="#_x0000_t61" style="position:absolute;top:29896;width:1386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" adj="1222,-13821" fillcolor="#a3c4ff" strokecolor="#457ab9">
                  <v:fill color2="#e5eeff" rotate="t" angle="180" colors="0 #a3c4ff;22938f #bfd5ff;1 #e5eeff" focus="100%" type="gradient"/>
                  <v:shadow on="t" color="black" opacity="24903f" origin=",.5" offset="0,.55556mm"/>
                  <v:textbox>
                    <w:txbxContent>
                      <w:p w14:paraId="08C50FEC" w14:textId="1E11F65B" w:rsidR="000F6C3C" w:rsidRPr="00364EAF" w:rsidRDefault="000F6C3C" w:rsidP="000D7E0E">
                        <w:pPr>
                          <w:pStyle w:val="NormalWeb"/>
                          <w:tabs>
                            <w:tab w:val="right" w:pos="9350"/>
                          </w:tabs>
                          <w:spacing w:before="0" w:beforeAutospacing="0" w:after="0" w:afterAutospacing="0"/>
                          <w:rPr>
                            <w:sz w:val="20"/>
                            <w:szCs w:val="20"/>
                          </w:rPr>
                        </w:pPr>
                        <w:r>
                          <w:rPr>
                            <w:sz w:val="20"/>
                            <w:szCs w:val="20"/>
                          </w:rPr>
                          <w:t>Press to view More tab</w:t>
                        </w:r>
                      </w:p>
                    </w:txbxContent>
                  </v:textbox>
                </v:shape>
                <v:shape id="_x0000_s1212" type="#_x0000_t61" style="position:absolute;left:17254;width:130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" adj="25984,57368" fillcolor="#a3c4ff" strokecolor="#457ab9">
                  <v:fill color2="#e5eeff" rotate="t" angle="180" colors="0 #a3c4ff;22938f #bfd5ff;1 #e5eeff" focus="100%" type="gradient"/>
                  <v:shadow on="t" color="black" opacity="24903f" origin=",.5" offset="0,.55556mm"/>
                  <v:textbox>
                    <w:txbxContent>
                      <w:p w14:paraId="4A7F3C68" w14:textId="77777777" w:rsidR="000F6C3C" w:rsidRPr="00364EAF" w:rsidRDefault="000F6C3C" w:rsidP="000D7E0E">
                        <w:pPr>
                          <w:pStyle w:val="NormalWeb"/>
                          <w:tabs>
                            <w:tab w:val="right" w:pos="9350"/>
                          </w:tabs>
                          <w:spacing w:before="0" w:beforeAutospacing="0" w:after="0" w:afterAutospacing="0"/>
                          <w:rPr>
                            <w:sz w:val="20"/>
                            <w:szCs w:val="20"/>
                          </w:rPr>
                        </w:pPr>
                        <w:r>
                          <w:rPr>
                            <w:sz w:val="20"/>
                            <w:szCs w:val="20"/>
                          </w:rPr>
                          <w:t xml:space="preserve">Showing “More” tab </w:t>
                        </w:r>
                      </w:p>
                    </w:txbxContent>
                  </v:textbox>
                </v:shape>
              </v:group>
            </w:pict>
          </mc:Fallback>
        </mc:AlternateContent>
      </w:r>
    </w:p>
    <w:p w14:paraId="2C06FF1B" w14:textId="360B9240" w:rsidR="00D82689" w:rsidRPr="00D82689" w:rsidRDefault="00DE5AA4" w:rsidP="001379DE">
      <w:pPr>
        <w:spacing w:before="0" w:beforeAutospacing="0" w:after="0" w:afterAutospacing="0" w:line="360" w:lineRule="auto"/>
      </w:pPr>
      <w:r>
        <w:rPr>
          <w:noProof/>
        </w:rPr>
        <w:drawing>
          <wp:anchor distT="0" distB="0" distL="114300" distR="114300" simplePos="0" relativeHeight="251699712" behindDoc="1" locked="0" layoutInCell="1" allowOverlap="1" wp14:anchorId="4B1725A7" wp14:editId="3430FBB4">
            <wp:simplePos x="0" y="0"/>
            <wp:positionH relativeFrom="margin">
              <wp:align>right</wp:align>
            </wp:positionH>
            <wp:positionV relativeFrom="paragraph">
              <wp:posOffset>137916</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9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262459">
        <w:rPr>
          <w:noProof/>
        </w:rPr>
        <w:drawing>
          <wp:anchor distT="0" distB="0" distL="114300" distR="114300" simplePos="0" relativeHeight="251489792" behindDoc="1" locked="0" layoutInCell="1" allowOverlap="1" wp14:anchorId="066CD842" wp14:editId="5634FF3B">
            <wp:simplePos x="0" y="0"/>
            <wp:positionH relativeFrom="margin">
              <wp:align>left</wp:align>
            </wp:positionH>
            <wp:positionV relativeFrom="paragraph">
              <wp:posOffset>12446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6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6675B619" w14:textId="7D7F9894" w:rsidR="00D82689" w:rsidRDefault="00D82689" w:rsidP="00D82689"/>
    <w:p w14:paraId="5792B6C4" w14:textId="3DD9DC27" w:rsidR="009D1545" w:rsidRDefault="009D1545" w:rsidP="00D82689"/>
    <w:p w14:paraId="059B15B3" w14:textId="20A7442E" w:rsidR="009D1545" w:rsidRPr="009D1545" w:rsidRDefault="009D1545" w:rsidP="009D1545"/>
    <w:p w14:paraId="653FE192" w14:textId="0343666C" w:rsidR="009D1545" w:rsidRPr="009D1545" w:rsidRDefault="009D1545" w:rsidP="009D1545"/>
    <w:p w14:paraId="2772EFFA" w14:textId="08DB0144" w:rsidR="009D1545" w:rsidRPr="009D1545" w:rsidRDefault="009D1545" w:rsidP="009D1545"/>
    <w:p w14:paraId="1914DB09" w14:textId="73EE3741" w:rsidR="009D1545" w:rsidRPr="009D1545" w:rsidRDefault="009D1545" w:rsidP="009D1545"/>
    <w:p w14:paraId="01DE3745" w14:textId="03A6AFD0" w:rsidR="009D1545" w:rsidRDefault="009D1545" w:rsidP="009D1545"/>
    <w:p w14:paraId="267C0E96" w14:textId="3ED4DB44" w:rsidR="000D7E0E" w:rsidRPr="009D1545" w:rsidRDefault="000D7E0E" w:rsidP="009D1545"/>
    <w:p w14:paraId="03DA522D" w14:textId="0520F0AA" w:rsidR="000D7E0E" w:rsidRDefault="000D7E0E" w:rsidP="000D7E0E">
      <w:pPr>
        <w:pStyle w:val="Caption"/>
      </w:pPr>
      <w:bookmarkStart w:id="76" w:name="_Toc125999803"/>
      <w:r>
        <w:t xml:space="preserve">Figure </w:t>
      </w:r>
      <w:fldSimple w:instr=" STYLEREF 1 \s ">
        <w:r w:rsidR="00B841C6">
          <w:rPr>
            <w:noProof/>
          </w:rPr>
          <w:t>8</w:t>
        </w:r>
      </w:fldSimple>
      <w:r w:rsidR="003B7A35">
        <w:noBreakHyphen/>
      </w:r>
      <w:fldSimple w:instr=" SEQ Figure \* ARABIC \s 1 ">
        <w:r w:rsidR="00B841C6">
          <w:rPr>
            <w:noProof/>
          </w:rPr>
          <w:t>1</w:t>
        </w:r>
      </w:fldSimple>
      <w:r>
        <w:t>: More tab</w:t>
      </w:r>
      <w:bookmarkEnd w:id="76"/>
    </w:p>
    <w:p w14:paraId="495A1B33" w14:textId="58A0E65D" w:rsidR="000D7E0E" w:rsidRDefault="000D7E0E" w:rsidP="000D7E0E"/>
    <w:p w14:paraId="2FB25F1E" w14:textId="0EBB49EB" w:rsidR="000D7E0E" w:rsidRDefault="000D7E0E" w:rsidP="000D7E0E"/>
    <w:p w14:paraId="420F83B4" w14:textId="5B050BEC" w:rsidR="000D7E0E" w:rsidRDefault="000D7E0E" w:rsidP="000D7E0E"/>
    <w:p w14:paraId="6BA73BE4" w14:textId="36C3FCA7" w:rsidR="000D7E0E" w:rsidRDefault="000D7E0E" w:rsidP="000D7E0E"/>
    <w:p w14:paraId="17C06E75" w14:textId="4F132BF6" w:rsidR="000D7E0E" w:rsidRDefault="000D7E0E" w:rsidP="000D7E0E"/>
    <w:p w14:paraId="2D8A5921" w14:textId="4DC6F2C1" w:rsidR="000D7E0E" w:rsidRDefault="000D7E0E" w:rsidP="000D7E0E"/>
    <w:p w14:paraId="645BB5DF" w14:textId="18984559" w:rsidR="000D7E0E" w:rsidRDefault="000D7E0E" w:rsidP="000D7E0E"/>
    <w:p w14:paraId="24A936E8" w14:textId="7979A1FC" w:rsidR="000D7E0E" w:rsidRDefault="000D7E0E" w:rsidP="000D7E0E"/>
    <w:p w14:paraId="4A483B21" w14:textId="77777777" w:rsidR="000D7E0E" w:rsidRPr="000D7E0E" w:rsidRDefault="000D7E0E" w:rsidP="000D7E0E"/>
    <w:p w14:paraId="6B3ECC1E" w14:textId="2F6C5F5B" w:rsidR="009D1545" w:rsidRPr="009D1545" w:rsidRDefault="00736B38" w:rsidP="00802FD7">
      <w:pPr>
        <w:pStyle w:val="Heading2"/>
        <w:numPr>
          <w:ilvl w:val="0"/>
          <w:numId w:val="25"/>
        </w:numPr>
        <w:spacing w:before="0" w:beforeAutospacing="0" w:after="0" w:afterAutospacing="0" w:line="360" w:lineRule="auto"/>
      </w:pPr>
      <w:bookmarkStart w:id="77" w:name="_Profile"/>
      <w:bookmarkStart w:id="78" w:name="_Toc125999758"/>
      <w:bookmarkEnd w:id="77"/>
      <w:r>
        <w:rPr>
          <w:noProof/>
        </w:rPr>
        <w:lastRenderedPageBreak/>
        <mc:AlternateContent>
          <mc:Choice Requires="wpg">
            <w:drawing>
              <wp:anchor distT="0" distB="0" distL="114300" distR="114300" simplePos="0" relativeHeight="251717120" behindDoc="0" locked="0" layoutInCell="1" allowOverlap="1" wp14:anchorId="6B9304FE" wp14:editId="4A306847">
                <wp:simplePos x="0" y="0"/>
                <wp:positionH relativeFrom="column">
                  <wp:posOffset>230588</wp:posOffset>
                </wp:positionH>
                <wp:positionV relativeFrom="paragraph">
                  <wp:posOffset>266452</wp:posOffset>
                </wp:positionV>
                <wp:extent cx="4970228" cy="7317160"/>
                <wp:effectExtent l="0" t="0" r="40005" b="55245"/>
                <wp:wrapNone/>
                <wp:docPr id="2398" name="Group 2398"/>
                <wp:cNvGraphicFramePr/>
                <a:graphic xmlns:a="http://schemas.openxmlformats.org/drawingml/2006/main">
                  <a:graphicData uri="http://schemas.microsoft.com/office/word/2010/wordprocessingGroup">
                    <wpg:wgp>
                      <wpg:cNvGrpSpPr/>
                      <wpg:grpSpPr>
                        <a:xfrm>
                          <a:off x="0" y="0"/>
                          <a:ext cx="4970228" cy="7317160"/>
                          <a:chOff x="0" y="0"/>
                          <a:chExt cx="4970228" cy="7317160"/>
                        </a:xfrm>
                      </wpg:grpSpPr>
                      <wps:wsp>
                        <wps:cNvPr id="634" name="AutoShape 6"/>
                        <wps:cNvSpPr>
                          <a:spLocks noChangeArrowheads="1"/>
                        </wps:cNvSpPr>
                        <wps:spPr bwMode="auto">
                          <a:xfrm>
                            <a:off x="3315694" y="6997147"/>
                            <a:ext cx="1176655" cy="267335"/>
                          </a:xfrm>
                          <a:prstGeom prst="wedgeRectCallout">
                            <a:avLst>
                              <a:gd name="adj1" fmla="val 42302"/>
                              <a:gd name="adj2" fmla="val -353189"/>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ECF4D79" w14:textId="336C3492" w:rsidR="000F6C3C" w:rsidRPr="00364EAF" w:rsidRDefault="000F6C3C" w:rsidP="00023D3E">
                              <w:pPr>
                                <w:pStyle w:val="NormalWeb"/>
                                <w:tabs>
                                  <w:tab w:val="right" w:pos="9350"/>
                                </w:tabs>
                                <w:spacing w:before="0" w:beforeAutospacing="0" w:after="0" w:afterAutospacing="0"/>
                                <w:rPr>
                                  <w:sz w:val="20"/>
                                  <w:szCs w:val="20"/>
                                </w:rPr>
                              </w:pPr>
                              <w:r>
                                <w:rPr>
                                  <w:sz w:val="20"/>
                                  <w:szCs w:val="20"/>
                                </w:rPr>
                                <w:t>Profile is updating</w:t>
                              </w:r>
                            </w:p>
                          </w:txbxContent>
                        </wps:txbx>
                        <wps:bodyPr rot="0" vert="horz" wrap="square" lIns="91440" tIns="45720" rIns="91440" bIns="45720" anchor="t" anchorCtr="0" upright="1">
                          <a:noAutofit/>
                        </wps:bodyPr>
                      </wps:wsp>
                      <wps:wsp>
                        <wps:cNvPr id="635" name="AutoShape 6"/>
                        <wps:cNvSpPr>
                          <a:spLocks noChangeArrowheads="1"/>
                        </wps:cNvSpPr>
                        <wps:spPr bwMode="auto">
                          <a:xfrm>
                            <a:off x="3132814" y="71561"/>
                            <a:ext cx="916305" cy="300990"/>
                          </a:xfrm>
                          <a:prstGeom prst="wedgeRectCallout">
                            <a:avLst>
                              <a:gd name="adj1" fmla="val 71058"/>
                              <a:gd name="adj2" fmla="val 216801"/>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66E68BEE" w14:textId="282A9F71" w:rsidR="000F6C3C" w:rsidRPr="00364EAF" w:rsidRDefault="000F6C3C" w:rsidP="009D1545">
                              <w:pPr>
                                <w:pStyle w:val="NormalWeb"/>
                                <w:tabs>
                                  <w:tab w:val="right" w:pos="9350"/>
                                </w:tabs>
                                <w:spacing w:before="0" w:beforeAutospacing="0" w:after="0" w:afterAutospacing="0"/>
                                <w:rPr>
                                  <w:sz w:val="20"/>
                                  <w:szCs w:val="20"/>
                                </w:rPr>
                              </w:pPr>
                              <w:r>
                                <w:rPr>
                                  <w:sz w:val="20"/>
                                  <w:szCs w:val="20"/>
                                </w:rPr>
                                <w:t xml:space="preserve">Change name </w:t>
                              </w:r>
                            </w:p>
                          </w:txbxContent>
                        </wps:txbx>
                        <wps:bodyPr rot="0" vert="horz" wrap="square" lIns="91440" tIns="45720" rIns="91440" bIns="45720" anchor="t" anchorCtr="0" upright="1">
                          <a:noAutofit/>
                        </wps:bodyPr>
                      </wps:wsp>
                      <wps:wsp>
                        <wps:cNvPr id="1995" name="AutoShape 6"/>
                        <wps:cNvSpPr>
                          <a:spLocks noChangeArrowheads="1"/>
                        </wps:cNvSpPr>
                        <wps:spPr bwMode="auto">
                          <a:xfrm>
                            <a:off x="922351" y="0"/>
                            <a:ext cx="1509395" cy="434340"/>
                          </a:xfrm>
                          <a:prstGeom prst="wedgeRectCallout">
                            <a:avLst>
                              <a:gd name="adj1" fmla="val -65753"/>
                              <a:gd name="adj2" fmla="val 303699"/>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3433B27" w14:textId="0B9EB83C" w:rsidR="000F6C3C" w:rsidRPr="00364EAF" w:rsidRDefault="000F6C3C" w:rsidP="00B375AC">
                              <w:pPr>
                                <w:pStyle w:val="NormalWeb"/>
                                <w:tabs>
                                  <w:tab w:val="right" w:pos="9350"/>
                                </w:tabs>
                                <w:spacing w:before="0" w:beforeAutospacing="0" w:after="0" w:afterAutospacing="0"/>
                                <w:rPr>
                                  <w:sz w:val="20"/>
                                  <w:szCs w:val="20"/>
                                </w:rPr>
                              </w:pPr>
                              <w:r>
                                <w:rPr>
                                  <w:sz w:val="20"/>
                                  <w:szCs w:val="20"/>
                                </w:rPr>
                                <w:t>Press to view “Profile” page</w:t>
                              </w:r>
                            </w:p>
                          </w:txbxContent>
                        </wps:txbx>
                        <wps:bodyPr rot="0" vert="horz" wrap="square" lIns="91440" tIns="45720" rIns="91440" bIns="45720" anchor="t" anchorCtr="0" upright="1">
                          <a:noAutofit/>
                        </wps:bodyPr>
                      </wps:wsp>
                      <wps:wsp>
                        <wps:cNvPr id="1996" name="AutoShape 6"/>
                        <wps:cNvSpPr>
                          <a:spLocks noChangeArrowheads="1"/>
                        </wps:cNvSpPr>
                        <wps:spPr bwMode="auto">
                          <a:xfrm>
                            <a:off x="1510748" y="3331596"/>
                            <a:ext cx="1214755" cy="413385"/>
                          </a:xfrm>
                          <a:prstGeom prst="wedgeRectCallout">
                            <a:avLst>
                              <a:gd name="adj1" fmla="val 75901"/>
                              <a:gd name="adj2" fmla="val -129213"/>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E8631E6" w14:textId="2F0C20E9" w:rsidR="000F6C3C" w:rsidRPr="00364EAF" w:rsidRDefault="000F6C3C" w:rsidP="00B375AC">
                              <w:pPr>
                                <w:pStyle w:val="NormalWeb"/>
                                <w:tabs>
                                  <w:tab w:val="right" w:pos="9350"/>
                                </w:tabs>
                                <w:spacing w:before="0" w:beforeAutospacing="0" w:after="0" w:afterAutospacing="0"/>
                                <w:rPr>
                                  <w:sz w:val="20"/>
                                  <w:szCs w:val="20"/>
                                </w:rPr>
                              </w:pPr>
                              <w:r>
                                <w:rPr>
                                  <w:sz w:val="20"/>
                                  <w:szCs w:val="20"/>
                                </w:rPr>
                                <w:t>Press to edit profile information</w:t>
                              </w:r>
                            </w:p>
                          </w:txbxContent>
                        </wps:txbx>
                        <wps:bodyPr rot="0" vert="horz" wrap="square" lIns="91440" tIns="45720" rIns="91440" bIns="45720" anchor="t" anchorCtr="0" upright="1">
                          <a:noAutofit/>
                        </wps:bodyPr>
                      </wps:wsp>
                      <wps:wsp>
                        <wps:cNvPr id="1997" name="Right Arrow 1551"/>
                        <wps:cNvSpPr>
                          <a:spLocks noChangeArrowheads="1"/>
                        </wps:cNvSpPr>
                        <wps:spPr bwMode="auto">
                          <a:xfrm>
                            <a:off x="1319916" y="1606163"/>
                            <a:ext cx="497840" cy="30226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98" name="Right Arrow 1551"/>
                        <wps:cNvSpPr>
                          <a:spLocks noChangeArrowheads="1"/>
                        </wps:cNvSpPr>
                        <wps:spPr bwMode="auto">
                          <a:xfrm>
                            <a:off x="3498574" y="1598212"/>
                            <a:ext cx="497840" cy="30226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99" name="Down Arrow 2813"/>
                        <wps:cNvSpPr>
                          <a:spLocks noChangeArrowheads="1"/>
                        </wps:cNvSpPr>
                        <wps:spPr bwMode="auto">
                          <a:xfrm>
                            <a:off x="4619708" y="3419060"/>
                            <a:ext cx="350520" cy="514350"/>
                          </a:xfrm>
                          <a:prstGeom prst="downArrow">
                            <a:avLst>
                              <a:gd name="adj1" fmla="val 50000"/>
                              <a:gd name="adj2" fmla="val 49987"/>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000" name="Right Arrow 1551"/>
                        <wps:cNvSpPr>
                          <a:spLocks noChangeArrowheads="1"/>
                        </wps:cNvSpPr>
                        <wps:spPr bwMode="auto">
                          <a:xfrm flipH="1">
                            <a:off x="3442915" y="5255812"/>
                            <a:ext cx="497840" cy="30226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001" name="Right Arrow 1551"/>
                        <wps:cNvSpPr>
                          <a:spLocks noChangeArrowheads="1"/>
                        </wps:cNvSpPr>
                        <wps:spPr bwMode="auto">
                          <a:xfrm flipH="1">
                            <a:off x="1304014" y="5255812"/>
                            <a:ext cx="497840" cy="30226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2002" name="AutoShape 6"/>
                        <wps:cNvSpPr>
                          <a:spLocks noChangeArrowheads="1"/>
                        </wps:cNvSpPr>
                        <wps:spPr bwMode="auto">
                          <a:xfrm>
                            <a:off x="3029447" y="3411109"/>
                            <a:ext cx="1167130" cy="414020"/>
                          </a:xfrm>
                          <a:prstGeom prst="wedgeRectCallout">
                            <a:avLst>
                              <a:gd name="adj1" fmla="val 71797"/>
                              <a:gd name="adj2" fmla="val -154075"/>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322A25A" w14:textId="3E3E12DE" w:rsidR="000F6C3C" w:rsidRPr="00364EAF" w:rsidRDefault="000F6C3C" w:rsidP="00B375AC">
                              <w:pPr>
                                <w:pStyle w:val="NormalWeb"/>
                                <w:tabs>
                                  <w:tab w:val="right" w:pos="9350"/>
                                </w:tabs>
                                <w:spacing w:before="0" w:beforeAutospacing="0" w:after="0" w:afterAutospacing="0"/>
                                <w:rPr>
                                  <w:sz w:val="20"/>
                                  <w:szCs w:val="20"/>
                                </w:rPr>
                              </w:pPr>
                              <w:r>
                                <w:rPr>
                                  <w:sz w:val="20"/>
                                  <w:szCs w:val="20"/>
                                </w:rPr>
                                <w:t>Press to update profile information</w:t>
                              </w:r>
                            </w:p>
                          </w:txbxContent>
                        </wps:txbx>
                        <wps:bodyPr rot="0" vert="horz" wrap="square" lIns="91440" tIns="45720" rIns="91440" bIns="45720" anchor="t" anchorCtr="0" upright="1">
                          <a:noAutofit/>
                        </wps:bodyPr>
                      </wps:wsp>
                      <wps:wsp>
                        <wps:cNvPr id="636" name="AutoShape 6"/>
                        <wps:cNvSpPr>
                          <a:spLocks noChangeArrowheads="1"/>
                        </wps:cNvSpPr>
                        <wps:spPr bwMode="auto">
                          <a:xfrm>
                            <a:off x="1232452" y="6981245"/>
                            <a:ext cx="1715770" cy="335915"/>
                          </a:xfrm>
                          <a:prstGeom prst="wedgeRectCallout">
                            <a:avLst>
                              <a:gd name="adj1" fmla="val 32657"/>
                              <a:gd name="adj2" fmla="val -421930"/>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9476DF7" w14:textId="77777777" w:rsidR="000F6C3C" w:rsidRPr="00364EAF" w:rsidRDefault="000F6C3C" w:rsidP="007F2066">
                              <w:pPr>
                                <w:pStyle w:val="NormalWeb"/>
                                <w:tabs>
                                  <w:tab w:val="right" w:pos="9350"/>
                                </w:tabs>
                                <w:spacing w:before="0" w:beforeAutospacing="0" w:after="0" w:afterAutospacing="0"/>
                                <w:rPr>
                                  <w:sz w:val="20"/>
                                  <w:szCs w:val="20"/>
                                </w:rPr>
                              </w:pPr>
                              <w:r>
                                <w:rPr>
                                  <w:sz w:val="20"/>
                                  <w:szCs w:val="20"/>
                                </w:rPr>
                                <w:t>Profile updated successfully</w:t>
                              </w:r>
                            </w:p>
                          </w:txbxContent>
                        </wps:txbx>
                        <wps:bodyPr rot="0" vert="horz" wrap="square" lIns="91440" tIns="45720" rIns="91440" bIns="45720" anchor="t" anchorCtr="0" upright="1">
                          <a:noAutofit/>
                        </wps:bodyPr>
                      </wps:wsp>
                      <wps:wsp>
                        <wps:cNvPr id="2003" name="AutoShape 6"/>
                        <wps:cNvSpPr>
                          <a:spLocks noChangeArrowheads="1"/>
                        </wps:cNvSpPr>
                        <wps:spPr bwMode="auto">
                          <a:xfrm>
                            <a:off x="0" y="3617843"/>
                            <a:ext cx="1388745" cy="335915"/>
                          </a:xfrm>
                          <a:prstGeom prst="wedgeRectCallout">
                            <a:avLst>
                              <a:gd name="adj1" fmla="val -27596"/>
                              <a:gd name="adj2" fmla="val 266303"/>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14163AEC" w14:textId="110D4ECA" w:rsidR="000F6C3C" w:rsidRPr="00364EAF" w:rsidRDefault="000F6C3C" w:rsidP="003F01E7">
                              <w:pPr>
                                <w:pStyle w:val="NormalWeb"/>
                                <w:tabs>
                                  <w:tab w:val="right" w:pos="9350"/>
                                </w:tabs>
                                <w:spacing w:before="0" w:beforeAutospacing="0" w:after="0" w:afterAutospacing="0"/>
                                <w:rPr>
                                  <w:sz w:val="20"/>
                                  <w:szCs w:val="20"/>
                                </w:rPr>
                              </w:pPr>
                              <w:r>
                                <w:rPr>
                                  <w:sz w:val="20"/>
                                  <w:szCs w:val="20"/>
                                </w:rPr>
                                <w:t>Showing updated name</w:t>
                              </w:r>
                            </w:p>
                          </w:txbxContent>
                        </wps:txbx>
                        <wps:bodyPr rot="0" vert="horz" wrap="square" lIns="91440" tIns="45720" rIns="91440" bIns="45720" anchor="t" anchorCtr="0" upright="1">
                          <a:noAutofit/>
                        </wps:bodyPr>
                      </wps:wsp>
                    </wpg:wgp>
                  </a:graphicData>
                </a:graphic>
              </wp:anchor>
            </w:drawing>
          </mc:Choice>
          <mc:Fallback>
            <w:pict>
              <v:group w14:anchorId="6B9304FE" id="Group 2398" o:spid="_x0000_s1213" style="position:absolute;left:0;text-align:left;margin-left:18.15pt;margin-top:21pt;width:391.35pt;height:576.15pt;z-index:251717120" coordsize="49702,7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">
                <v:shape id="_x0000_s1214" type="#_x0000_t61" style="position:absolute;left:33156;top:69971;width:1176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" adj="19937,-65489" fillcolor="#a3c4ff" strokecolor="#457ab9">
                  <v:fill color2="#e5eeff" rotate="t" angle="180" colors="0 #a3c4ff;22938f #bfd5ff;1 #e5eeff" focus="100%" type="gradient"/>
                  <v:shadow on="t" color="black" opacity="24903f" origin=",.5" offset="0,.55556mm"/>
                  <v:textbox>
                    <w:txbxContent>
                      <w:p w14:paraId="0ECF4D79" w14:textId="336C3492" w:rsidR="000F6C3C" w:rsidRPr="00364EAF" w:rsidRDefault="000F6C3C" w:rsidP="00023D3E">
                        <w:pPr>
                          <w:pStyle w:val="NormalWeb"/>
                          <w:tabs>
                            <w:tab w:val="right" w:pos="9350"/>
                          </w:tabs>
                          <w:spacing w:before="0" w:beforeAutospacing="0" w:after="0" w:afterAutospacing="0"/>
                          <w:rPr>
                            <w:sz w:val="20"/>
                            <w:szCs w:val="20"/>
                          </w:rPr>
                        </w:pPr>
                        <w:r>
                          <w:rPr>
                            <w:sz w:val="20"/>
                            <w:szCs w:val="20"/>
                          </w:rPr>
                          <w:t>Profile is updating</w:t>
                        </w:r>
                      </w:p>
                    </w:txbxContent>
                  </v:textbox>
                </v:shape>
                <v:shape id="_x0000_s1215" type="#_x0000_t61" style="position:absolute;left:31328;top:715;width:916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" adj="26149,57629" fillcolor="#a3c4ff" strokecolor="#457ab9">
                  <v:fill color2="#e5eeff" rotate="t" angle="180" colors="0 #a3c4ff;22938f #bfd5ff;1 #e5eeff" focus="100%" type="gradient"/>
                  <v:shadow on="t" color="black" opacity="24903f" origin=",.5" offset="0,.55556mm"/>
                  <v:textbox>
                    <w:txbxContent>
                      <w:p w14:paraId="66E68BEE" w14:textId="282A9F71" w:rsidR="000F6C3C" w:rsidRPr="00364EAF" w:rsidRDefault="000F6C3C" w:rsidP="009D1545">
                        <w:pPr>
                          <w:pStyle w:val="NormalWeb"/>
                          <w:tabs>
                            <w:tab w:val="right" w:pos="9350"/>
                          </w:tabs>
                          <w:spacing w:before="0" w:beforeAutospacing="0" w:after="0" w:afterAutospacing="0"/>
                          <w:rPr>
                            <w:sz w:val="20"/>
                            <w:szCs w:val="20"/>
                          </w:rPr>
                        </w:pPr>
                        <w:r>
                          <w:rPr>
                            <w:sz w:val="20"/>
                            <w:szCs w:val="20"/>
                          </w:rPr>
                          <w:t xml:space="preserve">Change name </w:t>
                        </w:r>
                      </w:p>
                    </w:txbxContent>
                  </v:textbox>
                </v:shape>
                <v:shape id="_x0000_s1216" type="#_x0000_t61" style="position:absolute;left:9223;width:15094;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" adj="-3403,76399" fillcolor="#a3c4ff" strokecolor="#457ab9">
                  <v:fill color2="#e5eeff" rotate="t" angle="180" colors="0 #a3c4ff;22938f #bfd5ff;1 #e5eeff" focus="100%" type="gradient"/>
                  <v:shadow on="t" color="black" opacity="24903f" origin=",.5" offset="0,.55556mm"/>
                  <v:textbox>
                    <w:txbxContent>
                      <w:p w14:paraId="73433B27" w14:textId="0B9EB83C" w:rsidR="000F6C3C" w:rsidRPr="00364EAF" w:rsidRDefault="000F6C3C" w:rsidP="00B375AC">
                        <w:pPr>
                          <w:pStyle w:val="NormalWeb"/>
                          <w:tabs>
                            <w:tab w:val="right" w:pos="9350"/>
                          </w:tabs>
                          <w:spacing w:before="0" w:beforeAutospacing="0" w:after="0" w:afterAutospacing="0"/>
                          <w:rPr>
                            <w:sz w:val="20"/>
                            <w:szCs w:val="20"/>
                          </w:rPr>
                        </w:pPr>
                        <w:r>
                          <w:rPr>
                            <w:sz w:val="20"/>
                            <w:szCs w:val="20"/>
                          </w:rPr>
                          <w:t>Press to view “Profile” page</w:t>
                        </w:r>
                      </w:p>
                    </w:txbxContent>
                  </v:textbox>
                </v:shape>
                <v:shape id="_x0000_s1217" type="#_x0000_t61" style="position:absolute;left:15107;top:33315;width:1214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" adj="27195,-17110" fillcolor="#a3c4ff" strokecolor="#457ab9">
                  <v:fill color2="#e5eeff" rotate="t" angle="180" colors="0 #a3c4ff;22938f #bfd5ff;1 #e5eeff" focus="100%" type="gradient"/>
                  <v:shadow on="t" color="black" opacity="24903f" origin=",.5" offset="0,.55556mm"/>
                  <v:textbox>
                    <w:txbxContent>
                      <w:p w14:paraId="5E8631E6" w14:textId="2F0C20E9" w:rsidR="000F6C3C" w:rsidRPr="00364EAF" w:rsidRDefault="000F6C3C" w:rsidP="00B375AC">
                        <w:pPr>
                          <w:pStyle w:val="NormalWeb"/>
                          <w:tabs>
                            <w:tab w:val="right" w:pos="9350"/>
                          </w:tabs>
                          <w:spacing w:before="0" w:beforeAutospacing="0" w:after="0" w:afterAutospacing="0"/>
                          <w:rPr>
                            <w:sz w:val="20"/>
                            <w:szCs w:val="20"/>
                          </w:rPr>
                        </w:pPr>
                        <w:r>
                          <w:rPr>
                            <w:sz w:val="20"/>
                            <w:szCs w:val="20"/>
                          </w:rPr>
                          <w:t>Press to edit profile information</w:t>
                        </w:r>
                      </w:p>
                    </w:txbxContent>
                  </v:textbox>
                </v:shape>
                <v:shape id="Right Arrow 1551" o:spid="_x0000_s1218" type="#_x0000_t13" style="position:absolute;left:13199;top:16061;width:4978;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" adj="15043" fillcolor="#4f81bd" strokecolor="#254061" strokeweight="2pt"/>
                <v:shape id="Right Arrow 1551" o:spid="_x0000_s1219" type="#_x0000_t13" style="position:absolute;left:34985;top:15982;width:497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" adj="15043" fillcolor="#4f81bd" strokecolor="#254061" strokeweight="2pt"/>
                <v:shape id="Down Arrow 2813" o:spid="_x0000_s1220" type="#_x0000_t67" style="position:absolute;left:46197;top:34190;width:350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" adj="14242" fillcolor="#4f81bd" strokecolor="#254061" strokeweight="2pt"/>
                <v:shape id="Right Arrow 1551" o:spid="_x0000_s1221" type="#_x0000_t13" style="position:absolute;left:34429;top:52558;width:4978;height:30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" adj="15043" fillcolor="#4f81bd" strokecolor="#254061" strokeweight="2pt"/>
                <v:shape id="Right Arrow 1551" o:spid="_x0000_s1222" type="#_x0000_t13" style="position:absolute;left:13040;top:52558;width:4978;height:30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" adj="15043" fillcolor="#4f81bd" strokecolor="#254061" strokeweight="2pt"/>
                <v:shape id="_x0000_s1223" type="#_x0000_t61" style="position:absolute;left:30294;top:34111;width:1167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" adj="26308,-22480" fillcolor="#a3c4ff" strokecolor="#457ab9">
                  <v:fill color2="#e5eeff" rotate="t" angle="180" colors="0 #a3c4ff;22938f #bfd5ff;1 #e5eeff" focus="100%" type="gradient"/>
                  <v:shadow on="t" color="black" opacity="24903f" origin=",.5" offset="0,.55556mm"/>
                  <v:textbox>
                    <w:txbxContent>
                      <w:p w14:paraId="0322A25A" w14:textId="3E3E12DE" w:rsidR="000F6C3C" w:rsidRPr="00364EAF" w:rsidRDefault="000F6C3C" w:rsidP="00B375AC">
                        <w:pPr>
                          <w:pStyle w:val="NormalWeb"/>
                          <w:tabs>
                            <w:tab w:val="right" w:pos="9350"/>
                          </w:tabs>
                          <w:spacing w:before="0" w:beforeAutospacing="0" w:after="0" w:afterAutospacing="0"/>
                          <w:rPr>
                            <w:sz w:val="20"/>
                            <w:szCs w:val="20"/>
                          </w:rPr>
                        </w:pPr>
                        <w:r>
                          <w:rPr>
                            <w:sz w:val="20"/>
                            <w:szCs w:val="20"/>
                          </w:rPr>
                          <w:t>Press to update profile information</w:t>
                        </w:r>
                      </w:p>
                    </w:txbxContent>
                  </v:textbox>
                </v:shape>
                <v:shape id="_x0000_s1224" type="#_x0000_t61" style="position:absolute;left:12324;top:69812;width:1715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" adj="17854,-80337" fillcolor="#a3c4ff" strokecolor="#457ab9">
                  <v:fill color2="#e5eeff" rotate="t" angle="180" colors="0 #a3c4ff;22938f #bfd5ff;1 #e5eeff" focus="100%" type="gradient"/>
                  <v:shadow on="t" color="black" opacity="24903f" origin=",.5" offset="0,.55556mm"/>
                  <v:textbox>
                    <w:txbxContent>
                      <w:p w14:paraId="59476DF7" w14:textId="77777777" w:rsidR="000F6C3C" w:rsidRPr="00364EAF" w:rsidRDefault="000F6C3C" w:rsidP="007F2066">
                        <w:pPr>
                          <w:pStyle w:val="NormalWeb"/>
                          <w:tabs>
                            <w:tab w:val="right" w:pos="9350"/>
                          </w:tabs>
                          <w:spacing w:before="0" w:beforeAutospacing="0" w:after="0" w:afterAutospacing="0"/>
                          <w:rPr>
                            <w:sz w:val="20"/>
                            <w:szCs w:val="20"/>
                          </w:rPr>
                        </w:pPr>
                        <w:r>
                          <w:rPr>
                            <w:sz w:val="20"/>
                            <w:szCs w:val="20"/>
                          </w:rPr>
                          <w:t>Profile updated successfully</w:t>
                        </w:r>
                      </w:p>
                    </w:txbxContent>
                  </v:textbox>
                </v:shape>
                <v:shape id="_x0000_s1225" type="#_x0000_t61" style="position:absolute;top:36178;width:1388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" adj="4839,68321" fillcolor="#a3c4ff" strokecolor="#457ab9">
                  <v:fill color2="#e5eeff" rotate="t" angle="180" colors="0 #a3c4ff;22938f #bfd5ff;1 #e5eeff" focus="100%" type="gradient"/>
                  <v:shadow on="t" color="black" opacity="24903f" origin=",.5" offset="0,.55556mm"/>
                  <v:textbox>
                    <w:txbxContent>
                      <w:p w14:paraId="14163AEC" w14:textId="110D4ECA" w:rsidR="000F6C3C" w:rsidRPr="00364EAF" w:rsidRDefault="000F6C3C" w:rsidP="003F01E7">
                        <w:pPr>
                          <w:pStyle w:val="NormalWeb"/>
                          <w:tabs>
                            <w:tab w:val="right" w:pos="9350"/>
                          </w:tabs>
                          <w:spacing w:before="0" w:beforeAutospacing="0" w:after="0" w:afterAutospacing="0"/>
                          <w:rPr>
                            <w:sz w:val="20"/>
                            <w:szCs w:val="20"/>
                          </w:rPr>
                        </w:pPr>
                        <w:r>
                          <w:rPr>
                            <w:sz w:val="20"/>
                            <w:szCs w:val="20"/>
                          </w:rPr>
                          <w:t>Showing updated name</w:t>
                        </w:r>
                      </w:p>
                    </w:txbxContent>
                  </v:textbox>
                </v:shape>
              </v:group>
            </w:pict>
          </mc:Fallback>
        </mc:AlternateContent>
      </w:r>
      <w:r w:rsidR="000D7E0E">
        <w:t>Profile</w:t>
      </w:r>
      <w:bookmarkEnd w:id="78"/>
    </w:p>
    <w:p w14:paraId="6C7C8827" w14:textId="6F8CAF18" w:rsidR="000D7E0E" w:rsidRDefault="00B375AC" w:rsidP="009D1545">
      <w:r>
        <w:rPr>
          <w:noProof/>
        </w:rPr>
        <w:drawing>
          <wp:anchor distT="0" distB="0" distL="114300" distR="114300" simplePos="0" relativeHeight="251705856" behindDoc="1" locked="0" layoutInCell="1" allowOverlap="1" wp14:anchorId="42BD8C8F" wp14:editId="3E1D5092">
            <wp:simplePos x="0" y="0"/>
            <wp:positionH relativeFrom="margin">
              <wp:align>left</wp:align>
            </wp:positionH>
            <wp:positionV relativeFrom="paragraph">
              <wp:posOffset>43815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9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92864" behindDoc="1" locked="0" layoutInCell="1" allowOverlap="1" wp14:anchorId="1EB9562A" wp14:editId="05A8D6A5">
            <wp:simplePos x="0" y="0"/>
            <wp:positionH relativeFrom="margin">
              <wp:align>right</wp:align>
            </wp:positionH>
            <wp:positionV relativeFrom="paragraph">
              <wp:posOffset>434543</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6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90816" behindDoc="1" locked="0" layoutInCell="1" allowOverlap="1" wp14:anchorId="1790A321" wp14:editId="393F371B">
            <wp:simplePos x="0" y="0"/>
            <wp:positionH relativeFrom="margin">
              <wp:align>center</wp:align>
            </wp:positionH>
            <wp:positionV relativeFrom="paragraph">
              <wp:posOffset>43467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6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4E21A6EA" w14:textId="7F26DE94" w:rsidR="009D1545" w:rsidRPr="009D1545" w:rsidRDefault="009D1545" w:rsidP="009D1545"/>
    <w:p w14:paraId="21A6D5E1" w14:textId="28C59425" w:rsidR="009D1545" w:rsidRPr="009D1545" w:rsidRDefault="009D1545" w:rsidP="009D1545"/>
    <w:p w14:paraId="61B8E426" w14:textId="62388552" w:rsidR="009D1545" w:rsidRPr="009D1545" w:rsidRDefault="009D1545" w:rsidP="009D1545"/>
    <w:p w14:paraId="0C5E5C70" w14:textId="72816458" w:rsidR="009D1545" w:rsidRPr="009D1545" w:rsidRDefault="009D1545" w:rsidP="009D1545"/>
    <w:p w14:paraId="5AF9907F" w14:textId="6CF758F4" w:rsidR="009D1545" w:rsidRPr="009D1545" w:rsidRDefault="009D1545" w:rsidP="009D1545"/>
    <w:p w14:paraId="4E861475" w14:textId="28643C30" w:rsidR="009D1545" w:rsidRPr="009D1545" w:rsidRDefault="009D1545" w:rsidP="009D1545"/>
    <w:p w14:paraId="0877071C" w14:textId="5AFD6CBA" w:rsidR="009D1545" w:rsidRPr="009D1545" w:rsidRDefault="009D1545" w:rsidP="009D1545"/>
    <w:p w14:paraId="3050E8B4" w14:textId="559851A7" w:rsidR="009D1545" w:rsidRPr="009D1545" w:rsidRDefault="009D1545" w:rsidP="009D1545"/>
    <w:p w14:paraId="223AD44D" w14:textId="2A3F91E6" w:rsidR="009D1545" w:rsidRDefault="009D1545" w:rsidP="009D1545"/>
    <w:p w14:paraId="7F3FD119" w14:textId="40517297" w:rsidR="00DE5AA4" w:rsidRDefault="007F2066" w:rsidP="009D1545">
      <w:r>
        <w:rPr>
          <w:noProof/>
        </w:rPr>
        <w:drawing>
          <wp:anchor distT="0" distB="0" distL="114300" distR="114300" simplePos="0" relativeHeight="251701760" behindDoc="1" locked="0" layoutInCell="1" allowOverlap="1" wp14:anchorId="58C83A4B" wp14:editId="4931E55E">
            <wp:simplePos x="0" y="0"/>
            <wp:positionH relativeFrom="margin">
              <wp:align>left</wp:align>
            </wp:positionH>
            <wp:positionV relativeFrom="paragraph">
              <wp:posOffset>32829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9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35F3DB07" w14:textId="31342E2B" w:rsidR="00DE5AA4" w:rsidRDefault="007F2066" w:rsidP="009D1545">
      <w:r>
        <w:rPr>
          <w:noProof/>
        </w:rPr>
        <w:drawing>
          <wp:anchor distT="0" distB="0" distL="114300" distR="114300" simplePos="0" relativeHeight="251491840" behindDoc="1" locked="0" layoutInCell="1" allowOverlap="1" wp14:anchorId="3CC41557" wp14:editId="1A3929D5">
            <wp:simplePos x="0" y="0"/>
            <wp:positionH relativeFrom="margin">
              <wp:align>right</wp:align>
            </wp:positionH>
            <wp:positionV relativeFrom="paragraph">
              <wp:posOffset>18739</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6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DE5AA4">
        <w:rPr>
          <w:noProof/>
        </w:rPr>
        <w:drawing>
          <wp:anchor distT="0" distB="0" distL="114300" distR="114300" simplePos="0" relativeHeight="251700736" behindDoc="1" locked="0" layoutInCell="1" allowOverlap="1" wp14:anchorId="1F3234A5" wp14:editId="1E068C53">
            <wp:simplePos x="0" y="0"/>
            <wp:positionH relativeFrom="margin">
              <wp:align>center</wp:align>
            </wp:positionH>
            <wp:positionV relativeFrom="paragraph">
              <wp:posOffset>1905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9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37A06EA3" w14:textId="0ABA2E6E" w:rsidR="00DE5AA4" w:rsidRDefault="00DE5AA4" w:rsidP="009D1545"/>
    <w:p w14:paraId="6A90163A" w14:textId="51D00549" w:rsidR="00DE5AA4" w:rsidRDefault="00DE5AA4" w:rsidP="009D1545"/>
    <w:p w14:paraId="7008FE15" w14:textId="0E77C41D" w:rsidR="00DE5AA4" w:rsidRDefault="00DE5AA4" w:rsidP="009D1545"/>
    <w:p w14:paraId="6718A27E" w14:textId="0C222271" w:rsidR="00DE5AA4" w:rsidRDefault="00DE5AA4" w:rsidP="009D1545"/>
    <w:p w14:paraId="405F05BA" w14:textId="68999754" w:rsidR="00DE5AA4" w:rsidRDefault="00DE5AA4" w:rsidP="009D1545"/>
    <w:p w14:paraId="6B3FF334" w14:textId="63E003B7" w:rsidR="00DE5AA4" w:rsidRDefault="00DE5AA4" w:rsidP="009D1545"/>
    <w:p w14:paraId="7CB19E61" w14:textId="671CC751" w:rsidR="00DE5AA4" w:rsidRPr="009D1545" w:rsidRDefault="00DE5AA4" w:rsidP="009D1545"/>
    <w:p w14:paraId="7FB3786B" w14:textId="77777777" w:rsidR="00736B38" w:rsidRDefault="00736B38" w:rsidP="009D1545">
      <w:pPr>
        <w:pStyle w:val="Caption"/>
      </w:pPr>
    </w:p>
    <w:p w14:paraId="63BC2745" w14:textId="77777777" w:rsidR="00736B38" w:rsidRDefault="00736B38" w:rsidP="009D1545">
      <w:pPr>
        <w:pStyle w:val="Caption"/>
      </w:pPr>
    </w:p>
    <w:p w14:paraId="09048F8E" w14:textId="5A125551" w:rsidR="009D1545" w:rsidRPr="009D1545" w:rsidRDefault="009D1545" w:rsidP="009D1545">
      <w:pPr>
        <w:pStyle w:val="Caption"/>
      </w:pPr>
      <w:r>
        <w:tab/>
      </w:r>
      <w:bookmarkStart w:id="79" w:name="_Toc125999804"/>
      <w:r>
        <w:t xml:space="preserve">Figure </w:t>
      </w:r>
      <w:fldSimple w:instr=" STYLEREF 1 \s ">
        <w:r w:rsidR="00B841C6">
          <w:rPr>
            <w:noProof/>
          </w:rPr>
          <w:t>8</w:t>
        </w:r>
      </w:fldSimple>
      <w:r w:rsidR="003B7A35">
        <w:noBreakHyphen/>
      </w:r>
      <w:fldSimple w:instr=" SEQ Figure \* ARABIC \s 1 ">
        <w:r w:rsidR="00B841C6">
          <w:rPr>
            <w:noProof/>
          </w:rPr>
          <w:t>2</w:t>
        </w:r>
      </w:fldSimple>
      <w:r>
        <w:t>: Profile Update Process</w:t>
      </w:r>
      <w:bookmarkEnd w:id="79"/>
    </w:p>
    <w:p w14:paraId="691A5B30" w14:textId="7D44FAA8" w:rsidR="006F620A" w:rsidRDefault="009D1545" w:rsidP="006F620A">
      <w:pPr>
        <w:pStyle w:val="Heading2"/>
        <w:numPr>
          <w:ilvl w:val="0"/>
          <w:numId w:val="25"/>
        </w:numPr>
        <w:spacing w:before="0" w:beforeAutospacing="0" w:after="0" w:afterAutospacing="0" w:line="360" w:lineRule="auto"/>
      </w:pPr>
      <w:bookmarkStart w:id="80" w:name="_About"/>
      <w:bookmarkEnd w:id="80"/>
      <w:r>
        <w:lastRenderedPageBreak/>
        <w:t xml:space="preserve"> </w:t>
      </w:r>
      <w:bookmarkStart w:id="81" w:name="_Toc125999759"/>
      <w:r>
        <w:t>Abou</w:t>
      </w:r>
      <w:r w:rsidR="006F620A">
        <w:t>t</w:t>
      </w:r>
      <w:bookmarkEnd w:id="81"/>
    </w:p>
    <w:p w14:paraId="63095D46" w14:textId="0FAE2A0F" w:rsidR="006F620A" w:rsidRDefault="00905F50" w:rsidP="006F620A">
      <w:r>
        <w:rPr>
          <w:noProof/>
        </w:rPr>
        <mc:AlternateContent>
          <mc:Choice Requires="wpg">
            <w:drawing>
              <wp:anchor distT="0" distB="0" distL="114300" distR="114300" simplePos="0" relativeHeight="251729408" behindDoc="0" locked="0" layoutInCell="1" allowOverlap="1" wp14:anchorId="27904629" wp14:editId="7C420B9D">
                <wp:simplePos x="0" y="0"/>
                <wp:positionH relativeFrom="column">
                  <wp:posOffset>461176</wp:posOffset>
                </wp:positionH>
                <wp:positionV relativeFrom="paragraph">
                  <wp:posOffset>52015</wp:posOffset>
                </wp:positionV>
                <wp:extent cx="4436827" cy="4478765"/>
                <wp:effectExtent l="0" t="0" r="20955" b="436245"/>
                <wp:wrapNone/>
                <wp:docPr id="2399" name="Group 2399"/>
                <wp:cNvGraphicFramePr/>
                <a:graphic xmlns:a="http://schemas.openxmlformats.org/drawingml/2006/main">
                  <a:graphicData uri="http://schemas.microsoft.com/office/word/2010/wordprocessingGroup">
                    <wpg:wgp>
                      <wpg:cNvGrpSpPr/>
                      <wpg:grpSpPr>
                        <a:xfrm>
                          <a:off x="0" y="0"/>
                          <a:ext cx="4436827" cy="4478765"/>
                          <a:chOff x="0" y="0"/>
                          <a:chExt cx="4436827" cy="4478765"/>
                        </a:xfrm>
                      </wpg:grpSpPr>
                      <wps:wsp>
                        <wps:cNvPr id="1929" name="Right Arrow 1551"/>
                        <wps:cNvSpPr>
                          <a:spLocks noChangeArrowheads="1"/>
                        </wps:cNvSpPr>
                        <wps:spPr bwMode="auto">
                          <a:xfrm>
                            <a:off x="1089328" y="1765189"/>
                            <a:ext cx="497840" cy="30988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30" name="Right Arrow 1551"/>
                        <wps:cNvSpPr>
                          <a:spLocks noChangeArrowheads="1"/>
                        </wps:cNvSpPr>
                        <wps:spPr bwMode="auto">
                          <a:xfrm>
                            <a:off x="3267986" y="1765189"/>
                            <a:ext cx="497840" cy="31032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36" name="AutoShape 6"/>
                        <wps:cNvSpPr>
                          <a:spLocks noChangeArrowheads="1"/>
                        </wps:cNvSpPr>
                        <wps:spPr bwMode="auto">
                          <a:xfrm>
                            <a:off x="453224" y="0"/>
                            <a:ext cx="1391285" cy="445135"/>
                          </a:xfrm>
                          <a:prstGeom prst="wedgeRectCallout">
                            <a:avLst>
                              <a:gd name="adj1" fmla="val -76865"/>
                              <a:gd name="adj2" fmla="val 335132"/>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34AB2D00" w14:textId="2A5F158C" w:rsidR="000F6C3C" w:rsidRPr="00364EAF" w:rsidRDefault="000F6C3C" w:rsidP="006F620A">
                              <w:pPr>
                                <w:pStyle w:val="NormalWeb"/>
                                <w:tabs>
                                  <w:tab w:val="right" w:pos="9350"/>
                                </w:tabs>
                                <w:spacing w:before="0" w:beforeAutospacing="0" w:after="0" w:afterAutospacing="0"/>
                                <w:rPr>
                                  <w:sz w:val="20"/>
                                  <w:szCs w:val="20"/>
                                </w:rPr>
                              </w:pPr>
                              <w:r>
                                <w:rPr>
                                  <w:sz w:val="20"/>
                                  <w:szCs w:val="20"/>
                                </w:rPr>
                                <w:t>Press to view “About” page</w:t>
                              </w:r>
                            </w:p>
                            <w:p w14:paraId="25EA1DB6" w14:textId="77777777" w:rsidR="000F6C3C" w:rsidRPr="00364EAF" w:rsidRDefault="000F6C3C" w:rsidP="006F620A">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1937" name="AutoShape 6"/>
                        <wps:cNvSpPr>
                          <a:spLocks noChangeArrowheads="1"/>
                        </wps:cNvSpPr>
                        <wps:spPr bwMode="auto">
                          <a:xfrm>
                            <a:off x="3156667" y="3474720"/>
                            <a:ext cx="1280160" cy="414020"/>
                          </a:xfrm>
                          <a:prstGeom prst="wedgeRectCallout">
                            <a:avLst>
                              <a:gd name="adj1" fmla="val -83781"/>
                              <a:gd name="adj2" fmla="val -362809"/>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1829840" w14:textId="0C357F2E" w:rsidR="000F6C3C" w:rsidRPr="00364EAF" w:rsidRDefault="000F6C3C" w:rsidP="006F620A">
                              <w:pPr>
                                <w:pStyle w:val="NormalWeb"/>
                                <w:tabs>
                                  <w:tab w:val="right" w:pos="9350"/>
                                </w:tabs>
                                <w:spacing w:before="0" w:beforeAutospacing="0" w:after="0" w:afterAutospacing="0"/>
                                <w:rPr>
                                  <w:sz w:val="20"/>
                                  <w:szCs w:val="20"/>
                                </w:rPr>
                              </w:pPr>
                              <w:r>
                                <w:rPr>
                                  <w:sz w:val="20"/>
                                  <w:szCs w:val="20"/>
                                </w:rPr>
                                <w:t>Press to view Privacy Policy page</w:t>
                              </w:r>
                            </w:p>
                          </w:txbxContent>
                        </wps:txbx>
                        <wps:bodyPr rot="0" vert="horz" wrap="square" lIns="91440" tIns="45720" rIns="91440" bIns="45720" anchor="t" anchorCtr="0" upright="1">
                          <a:noAutofit/>
                        </wps:bodyPr>
                      </wps:wsp>
                      <wps:wsp>
                        <wps:cNvPr id="1938" name="AutoShape 6"/>
                        <wps:cNvSpPr>
                          <a:spLocks noChangeArrowheads="1"/>
                        </wps:cNvSpPr>
                        <wps:spPr bwMode="auto">
                          <a:xfrm>
                            <a:off x="2767054" y="23854"/>
                            <a:ext cx="1064895" cy="424180"/>
                          </a:xfrm>
                          <a:prstGeom prst="wedgeRectCallout">
                            <a:avLst>
                              <a:gd name="adj1" fmla="val 74824"/>
                              <a:gd name="adj2" fmla="val 133621"/>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A178D84" w14:textId="2C85A761" w:rsidR="000F6C3C" w:rsidRPr="00364EAF" w:rsidRDefault="000F6C3C" w:rsidP="006F620A">
                              <w:pPr>
                                <w:pStyle w:val="NormalWeb"/>
                                <w:tabs>
                                  <w:tab w:val="right" w:pos="9350"/>
                                </w:tabs>
                                <w:spacing w:before="0" w:beforeAutospacing="0" w:after="0" w:afterAutospacing="0"/>
                                <w:rPr>
                                  <w:sz w:val="20"/>
                                  <w:szCs w:val="20"/>
                                </w:rPr>
                              </w:pPr>
                              <w:r>
                                <w:rPr>
                                  <w:sz w:val="20"/>
                                  <w:szCs w:val="20"/>
                                </w:rPr>
                                <w:t>Shows “Privacy Policy” page</w:t>
                              </w:r>
                            </w:p>
                          </w:txbxContent>
                        </wps:txbx>
                        <wps:bodyPr rot="0" vert="horz" wrap="square" lIns="91440" tIns="45720" rIns="91440" bIns="45720" anchor="t" anchorCtr="0" upright="1">
                          <a:noAutofit/>
                        </wps:bodyPr>
                      </wps:wsp>
                      <wps:wsp>
                        <wps:cNvPr id="1943" name="AutoShape 6"/>
                        <wps:cNvSpPr>
                          <a:spLocks noChangeArrowheads="1"/>
                        </wps:cNvSpPr>
                        <wps:spPr bwMode="auto">
                          <a:xfrm>
                            <a:off x="0" y="4086970"/>
                            <a:ext cx="1534160" cy="391795"/>
                          </a:xfrm>
                          <a:prstGeom prst="wedgeRectCallout">
                            <a:avLst>
                              <a:gd name="adj1" fmla="val 65945"/>
                              <a:gd name="adj2" fmla="val 143895"/>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649CD89E" w14:textId="77777777" w:rsidR="000F6C3C" w:rsidRDefault="000F6C3C" w:rsidP="006F620A">
                              <w:pPr>
                                <w:pStyle w:val="NormalWeb"/>
                                <w:tabs>
                                  <w:tab w:val="right" w:pos="9350"/>
                                </w:tabs>
                                <w:spacing w:before="0" w:beforeAutospacing="0" w:after="0" w:afterAutospacing="0"/>
                                <w:rPr>
                                  <w:sz w:val="20"/>
                                  <w:szCs w:val="20"/>
                                </w:rPr>
                              </w:pPr>
                              <w:r>
                                <w:rPr>
                                  <w:sz w:val="20"/>
                                  <w:szCs w:val="20"/>
                                </w:rPr>
                                <w:t>Shows “User Agreement”</w:t>
                              </w:r>
                            </w:p>
                            <w:p w14:paraId="702F132A" w14:textId="3A484FDD" w:rsidR="000F6C3C" w:rsidRPr="00364EAF" w:rsidRDefault="000F6C3C" w:rsidP="006F620A">
                              <w:pPr>
                                <w:pStyle w:val="NormalWeb"/>
                                <w:tabs>
                                  <w:tab w:val="right" w:pos="9350"/>
                                </w:tabs>
                                <w:spacing w:before="0" w:beforeAutospacing="0" w:after="0" w:afterAutospacing="0"/>
                                <w:rPr>
                                  <w:sz w:val="20"/>
                                  <w:szCs w:val="20"/>
                                </w:rPr>
                              </w:pPr>
                              <w:r>
                                <w:rPr>
                                  <w:sz w:val="20"/>
                                  <w:szCs w:val="20"/>
                                </w:rPr>
                                <w:t>page</w:t>
                              </w:r>
                            </w:p>
                          </w:txbxContent>
                        </wps:txbx>
                        <wps:bodyPr rot="0" vert="horz" wrap="square" lIns="91440" tIns="45720" rIns="91440" bIns="45720" anchor="t" anchorCtr="0" upright="1">
                          <a:noAutofit/>
                        </wps:bodyPr>
                      </wps:wsp>
                      <wps:wsp>
                        <wps:cNvPr id="52" name="Down Arrow 2813"/>
                        <wps:cNvSpPr>
                          <a:spLocks noChangeArrowheads="1"/>
                        </wps:cNvSpPr>
                        <wps:spPr bwMode="auto">
                          <a:xfrm>
                            <a:off x="2226365" y="3570135"/>
                            <a:ext cx="350520" cy="514350"/>
                          </a:xfrm>
                          <a:prstGeom prst="downArrow">
                            <a:avLst>
                              <a:gd name="adj1" fmla="val 50000"/>
                              <a:gd name="adj2" fmla="val 49987"/>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4" name="AutoShape 6"/>
                        <wps:cNvSpPr>
                          <a:spLocks noChangeArrowheads="1"/>
                        </wps:cNvSpPr>
                        <wps:spPr bwMode="auto">
                          <a:xfrm>
                            <a:off x="453224" y="3474720"/>
                            <a:ext cx="1280160" cy="414020"/>
                          </a:xfrm>
                          <a:prstGeom prst="wedgeRectCallout">
                            <a:avLst>
                              <a:gd name="adj1" fmla="val 65908"/>
                              <a:gd name="adj2" fmla="val -291750"/>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166535B" w14:textId="00DB53F2" w:rsidR="000F6C3C" w:rsidRPr="00364EAF" w:rsidRDefault="000F6C3C" w:rsidP="006F620A">
                              <w:pPr>
                                <w:pStyle w:val="NormalWeb"/>
                                <w:tabs>
                                  <w:tab w:val="right" w:pos="9350"/>
                                </w:tabs>
                                <w:spacing w:before="0" w:beforeAutospacing="0" w:after="0" w:afterAutospacing="0"/>
                                <w:rPr>
                                  <w:sz w:val="20"/>
                                  <w:szCs w:val="20"/>
                                </w:rPr>
                              </w:pPr>
                              <w:r>
                                <w:rPr>
                                  <w:sz w:val="20"/>
                                  <w:szCs w:val="20"/>
                                </w:rPr>
                                <w:t>Press to view User Agreement page</w:t>
                              </w:r>
                            </w:p>
                          </w:txbxContent>
                        </wps:txbx>
                        <wps:bodyPr rot="0" vert="horz" wrap="square" lIns="91440" tIns="45720" rIns="91440" bIns="45720" anchor="t" anchorCtr="0" upright="1">
                          <a:noAutofit/>
                        </wps:bodyPr>
                      </wps:wsp>
                    </wpg:wgp>
                  </a:graphicData>
                </a:graphic>
              </wp:anchor>
            </w:drawing>
          </mc:Choice>
          <mc:Fallback>
            <w:pict>
              <v:group w14:anchorId="27904629" id="Group 2399" o:spid="_x0000_s1226" style="position:absolute;left:0;text-align:left;margin-left:36.3pt;margin-top:4.1pt;width:349.35pt;height:352.65pt;z-index:251729408" coordsize="44368,4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">
                <v:shape id="Right Arrow 1551" o:spid="_x0000_s1227" type="#_x0000_t13" style="position:absolute;left:10893;top:17651;width:497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" adj="14878" fillcolor="#4f81bd" strokecolor="#254061" strokeweight="2pt"/>
                <v:shape id="Right Arrow 1551" o:spid="_x0000_s1228" type="#_x0000_t13" style="position:absolute;left:32679;top:17651;width:4979;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" adj="14868" fillcolor="#4f81bd" strokecolor="#254061" strokeweight="2pt"/>
                <v:shape id="_x0000_s1229" type="#_x0000_t61" style="position:absolute;left:4532;width:13913;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" adj="-5803,83189" fillcolor="#a3c4ff" strokecolor="#457ab9">
                  <v:fill color2="#e5eeff" rotate="t" angle="180" colors="0 #a3c4ff;22938f #bfd5ff;1 #e5eeff" focus="100%" type="gradient"/>
                  <v:shadow on="t" color="black" opacity="24903f" origin=",.5" offset="0,.55556mm"/>
                  <v:textbox>
                    <w:txbxContent>
                      <w:p w14:paraId="34AB2D00" w14:textId="2A5F158C" w:rsidR="000F6C3C" w:rsidRPr="00364EAF" w:rsidRDefault="000F6C3C" w:rsidP="006F620A">
                        <w:pPr>
                          <w:pStyle w:val="NormalWeb"/>
                          <w:tabs>
                            <w:tab w:val="right" w:pos="9350"/>
                          </w:tabs>
                          <w:spacing w:before="0" w:beforeAutospacing="0" w:after="0" w:afterAutospacing="0"/>
                          <w:rPr>
                            <w:sz w:val="20"/>
                            <w:szCs w:val="20"/>
                          </w:rPr>
                        </w:pPr>
                        <w:r>
                          <w:rPr>
                            <w:sz w:val="20"/>
                            <w:szCs w:val="20"/>
                          </w:rPr>
                          <w:t>Press to view “About” page</w:t>
                        </w:r>
                      </w:p>
                      <w:p w14:paraId="25EA1DB6" w14:textId="77777777" w:rsidR="000F6C3C" w:rsidRPr="00364EAF" w:rsidRDefault="000F6C3C" w:rsidP="006F620A">
                        <w:pPr>
                          <w:pStyle w:val="NormalWeb"/>
                          <w:tabs>
                            <w:tab w:val="right" w:pos="9350"/>
                          </w:tabs>
                          <w:spacing w:before="0" w:beforeAutospacing="0" w:after="0" w:afterAutospacing="0"/>
                          <w:rPr>
                            <w:sz w:val="20"/>
                            <w:szCs w:val="20"/>
                          </w:rPr>
                        </w:pPr>
                      </w:p>
                    </w:txbxContent>
                  </v:textbox>
                </v:shape>
                <v:shape id="_x0000_s1230" type="#_x0000_t61" style="position:absolute;left:31566;top:34747;width:1280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" adj="-7297,-67567" fillcolor="#a3c4ff" strokecolor="#457ab9">
                  <v:fill color2="#e5eeff" rotate="t" angle="180" colors="0 #a3c4ff;22938f #bfd5ff;1 #e5eeff" focus="100%" type="gradient"/>
                  <v:shadow on="t" color="black" opacity="24903f" origin=",.5" offset="0,.55556mm"/>
                  <v:textbox>
                    <w:txbxContent>
                      <w:p w14:paraId="21829840" w14:textId="0C357F2E" w:rsidR="000F6C3C" w:rsidRPr="00364EAF" w:rsidRDefault="000F6C3C" w:rsidP="006F620A">
                        <w:pPr>
                          <w:pStyle w:val="NormalWeb"/>
                          <w:tabs>
                            <w:tab w:val="right" w:pos="9350"/>
                          </w:tabs>
                          <w:spacing w:before="0" w:beforeAutospacing="0" w:after="0" w:afterAutospacing="0"/>
                          <w:rPr>
                            <w:sz w:val="20"/>
                            <w:szCs w:val="20"/>
                          </w:rPr>
                        </w:pPr>
                        <w:r>
                          <w:rPr>
                            <w:sz w:val="20"/>
                            <w:szCs w:val="20"/>
                          </w:rPr>
                          <w:t>Press to view Privacy Policy page</w:t>
                        </w:r>
                      </w:p>
                    </w:txbxContent>
                  </v:textbox>
                </v:shape>
                <v:shape id="_x0000_s1231" type="#_x0000_t61" style="position:absolute;left:27670;top:238;width:1064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" adj="26962,39662" fillcolor="#a3c4ff" strokecolor="#457ab9">
                  <v:fill color2="#e5eeff" rotate="t" angle="180" colors="0 #a3c4ff;22938f #bfd5ff;1 #e5eeff" focus="100%" type="gradient"/>
                  <v:shadow on="t" color="black" opacity="24903f" origin=",.5" offset="0,.55556mm"/>
                  <v:textbox>
                    <w:txbxContent>
                      <w:p w14:paraId="2A178D84" w14:textId="2C85A761" w:rsidR="000F6C3C" w:rsidRPr="00364EAF" w:rsidRDefault="000F6C3C" w:rsidP="006F620A">
                        <w:pPr>
                          <w:pStyle w:val="NormalWeb"/>
                          <w:tabs>
                            <w:tab w:val="right" w:pos="9350"/>
                          </w:tabs>
                          <w:spacing w:before="0" w:beforeAutospacing="0" w:after="0" w:afterAutospacing="0"/>
                          <w:rPr>
                            <w:sz w:val="20"/>
                            <w:szCs w:val="20"/>
                          </w:rPr>
                        </w:pPr>
                        <w:r>
                          <w:rPr>
                            <w:sz w:val="20"/>
                            <w:szCs w:val="20"/>
                          </w:rPr>
                          <w:t>Shows “Privacy Policy” page</w:t>
                        </w:r>
                      </w:p>
                    </w:txbxContent>
                  </v:textbox>
                </v:shape>
                <v:shape id="_x0000_s1232" type="#_x0000_t61" style="position:absolute;top:40869;width:1534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" adj="25044,41881" fillcolor="#a3c4ff" strokecolor="#457ab9">
                  <v:fill color2="#e5eeff" rotate="t" angle="180" colors="0 #a3c4ff;22938f #bfd5ff;1 #e5eeff" focus="100%" type="gradient"/>
                  <v:shadow on="t" color="black" opacity="24903f" origin=",.5" offset="0,.55556mm"/>
                  <v:textbox>
                    <w:txbxContent>
                      <w:p w14:paraId="649CD89E" w14:textId="77777777" w:rsidR="000F6C3C" w:rsidRDefault="000F6C3C" w:rsidP="006F620A">
                        <w:pPr>
                          <w:pStyle w:val="NormalWeb"/>
                          <w:tabs>
                            <w:tab w:val="right" w:pos="9350"/>
                          </w:tabs>
                          <w:spacing w:before="0" w:beforeAutospacing="0" w:after="0" w:afterAutospacing="0"/>
                          <w:rPr>
                            <w:sz w:val="20"/>
                            <w:szCs w:val="20"/>
                          </w:rPr>
                        </w:pPr>
                        <w:r>
                          <w:rPr>
                            <w:sz w:val="20"/>
                            <w:szCs w:val="20"/>
                          </w:rPr>
                          <w:t>Shows “User Agreement”</w:t>
                        </w:r>
                      </w:p>
                      <w:p w14:paraId="702F132A" w14:textId="3A484FDD" w:rsidR="000F6C3C" w:rsidRPr="00364EAF" w:rsidRDefault="000F6C3C" w:rsidP="006F620A">
                        <w:pPr>
                          <w:pStyle w:val="NormalWeb"/>
                          <w:tabs>
                            <w:tab w:val="right" w:pos="9350"/>
                          </w:tabs>
                          <w:spacing w:before="0" w:beforeAutospacing="0" w:after="0" w:afterAutospacing="0"/>
                          <w:rPr>
                            <w:sz w:val="20"/>
                            <w:szCs w:val="20"/>
                          </w:rPr>
                        </w:pPr>
                        <w:r>
                          <w:rPr>
                            <w:sz w:val="20"/>
                            <w:szCs w:val="20"/>
                          </w:rPr>
                          <w:t>page</w:t>
                        </w:r>
                      </w:p>
                    </w:txbxContent>
                  </v:textbox>
                </v:shape>
                <v:shape id="Down Arrow 2813" o:spid="_x0000_s1233" type="#_x0000_t67" style="position:absolute;left:22263;top:35701;width:350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" adj="14242" fillcolor="#4f81bd" strokecolor="#254061" strokeweight="2pt"/>
                <v:shape id="_x0000_s1234" type="#_x0000_t61" style="position:absolute;left:4532;top:34747;width:1280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" adj="25036,-52218" fillcolor="#a3c4ff" strokecolor="#457ab9">
                  <v:fill color2="#e5eeff" rotate="t" angle="180" colors="0 #a3c4ff;22938f #bfd5ff;1 #e5eeff" focus="100%" type="gradient"/>
                  <v:shadow on="t" color="black" opacity="24903f" origin=",.5" offset="0,.55556mm"/>
                  <v:textbox>
                    <w:txbxContent>
                      <w:p w14:paraId="2166535B" w14:textId="00DB53F2" w:rsidR="000F6C3C" w:rsidRPr="00364EAF" w:rsidRDefault="000F6C3C" w:rsidP="006F620A">
                        <w:pPr>
                          <w:pStyle w:val="NormalWeb"/>
                          <w:tabs>
                            <w:tab w:val="right" w:pos="9350"/>
                          </w:tabs>
                          <w:spacing w:before="0" w:beforeAutospacing="0" w:after="0" w:afterAutospacing="0"/>
                          <w:rPr>
                            <w:sz w:val="20"/>
                            <w:szCs w:val="20"/>
                          </w:rPr>
                        </w:pPr>
                        <w:r>
                          <w:rPr>
                            <w:sz w:val="20"/>
                            <w:szCs w:val="20"/>
                          </w:rPr>
                          <w:t>Press to view User Agreement page</w:t>
                        </w:r>
                      </w:p>
                    </w:txbxContent>
                  </v:textbox>
                </v:shape>
              </v:group>
            </w:pict>
          </mc:Fallback>
        </mc:AlternateContent>
      </w:r>
    </w:p>
    <w:p w14:paraId="58FF366E" w14:textId="52C3FA1B" w:rsidR="006F620A" w:rsidRDefault="006F620A" w:rsidP="006F620A">
      <w:r>
        <w:rPr>
          <w:noProof/>
        </w:rPr>
        <w:drawing>
          <wp:anchor distT="0" distB="0" distL="114300" distR="114300" simplePos="0" relativeHeight="251719168" behindDoc="1" locked="0" layoutInCell="1" allowOverlap="1" wp14:anchorId="13189CC8" wp14:editId="0CC48079">
            <wp:simplePos x="0" y="0"/>
            <wp:positionH relativeFrom="margin">
              <wp:align>right</wp:align>
            </wp:positionH>
            <wp:positionV relativeFrom="paragraph">
              <wp:posOffset>14108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9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144" behindDoc="1" locked="0" layoutInCell="1" allowOverlap="1" wp14:anchorId="5CC40015" wp14:editId="69814DF0">
            <wp:simplePos x="0" y="0"/>
            <wp:positionH relativeFrom="margin">
              <wp:align>center</wp:align>
            </wp:positionH>
            <wp:positionV relativeFrom="paragraph">
              <wp:posOffset>141412</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9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A00526">
        <w:rPr>
          <w:noProof/>
        </w:rPr>
        <w:drawing>
          <wp:anchor distT="0" distB="0" distL="114300" distR="114300" simplePos="0" relativeHeight="251496960" behindDoc="1" locked="0" layoutInCell="1" allowOverlap="1" wp14:anchorId="747DA916" wp14:editId="2097E1EE">
            <wp:simplePos x="0" y="0"/>
            <wp:positionH relativeFrom="margin">
              <wp:align>left</wp:align>
            </wp:positionH>
            <wp:positionV relativeFrom="paragraph">
              <wp:posOffset>14224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9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51D803AF" w14:textId="02709041" w:rsidR="006F620A" w:rsidRPr="009D1545" w:rsidRDefault="006F620A" w:rsidP="006F620A"/>
    <w:p w14:paraId="671235BA" w14:textId="0C93AC5A" w:rsidR="006F620A" w:rsidRPr="009D1545" w:rsidRDefault="006F620A" w:rsidP="006F620A"/>
    <w:p w14:paraId="40A402A7" w14:textId="0FB4CA33" w:rsidR="006F620A" w:rsidRPr="009D1545" w:rsidRDefault="006F620A" w:rsidP="006F620A"/>
    <w:p w14:paraId="6F069197" w14:textId="5FA9E113" w:rsidR="006F620A" w:rsidRPr="009D1545" w:rsidRDefault="006F620A" w:rsidP="006F620A"/>
    <w:p w14:paraId="6A0C2E49" w14:textId="42D70BA1" w:rsidR="006F620A" w:rsidRPr="009D1545" w:rsidRDefault="006F620A" w:rsidP="006F620A"/>
    <w:p w14:paraId="70589E07" w14:textId="6481729C" w:rsidR="006F620A" w:rsidRDefault="006F620A" w:rsidP="006F620A"/>
    <w:p w14:paraId="12B367E2" w14:textId="144F59F1" w:rsidR="006F620A" w:rsidRPr="006A4C61" w:rsidRDefault="006F620A" w:rsidP="006F620A"/>
    <w:p w14:paraId="07A50DF7" w14:textId="75DBBE11" w:rsidR="006F620A" w:rsidRPr="006A4C61" w:rsidRDefault="006F620A" w:rsidP="006F620A"/>
    <w:p w14:paraId="62156D6F" w14:textId="074BBEAB" w:rsidR="006F620A" w:rsidRPr="006A4C61" w:rsidRDefault="006F620A" w:rsidP="006F620A"/>
    <w:p w14:paraId="6B1417B5" w14:textId="683059EF" w:rsidR="006F620A" w:rsidRPr="006A4C61" w:rsidRDefault="006F620A" w:rsidP="006F620A"/>
    <w:p w14:paraId="7CDE7987" w14:textId="77333CD1" w:rsidR="006F620A" w:rsidRPr="006A4C61" w:rsidRDefault="006F620A" w:rsidP="006F620A">
      <w:r>
        <w:rPr>
          <w:noProof/>
        </w:rPr>
        <w:drawing>
          <wp:anchor distT="0" distB="0" distL="114300" distR="114300" simplePos="0" relativeHeight="251720192" behindDoc="1" locked="0" layoutInCell="1" allowOverlap="1" wp14:anchorId="442B8869" wp14:editId="7DC336F5">
            <wp:simplePos x="0" y="0"/>
            <wp:positionH relativeFrom="margin">
              <wp:align>center</wp:align>
            </wp:positionH>
            <wp:positionV relativeFrom="paragraph">
              <wp:posOffset>7426</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9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7DE93D21" w14:textId="2F8FBCD4" w:rsidR="006F620A" w:rsidRPr="006A4C61" w:rsidRDefault="006F620A" w:rsidP="006F620A"/>
    <w:p w14:paraId="77DB1C63" w14:textId="4524E374" w:rsidR="006F620A" w:rsidRPr="006A4C61" w:rsidRDefault="006F620A" w:rsidP="006F620A"/>
    <w:p w14:paraId="2BDCF67B" w14:textId="00876EB5" w:rsidR="006F620A" w:rsidRPr="006A4C61" w:rsidRDefault="006F620A" w:rsidP="006F620A"/>
    <w:p w14:paraId="56E8918B" w14:textId="060165F5" w:rsidR="006F620A" w:rsidRPr="006A4C61" w:rsidRDefault="006F620A" w:rsidP="006F620A"/>
    <w:p w14:paraId="33245890" w14:textId="5445DFD7" w:rsidR="006F620A" w:rsidRPr="006A4C61" w:rsidRDefault="006F620A" w:rsidP="006F620A"/>
    <w:p w14:paraId="146668B4" w14:textId="5A3648B0" w:rsidR="006F620A" w:rsidRPr="006A4C61" w:rsidRDefault="006F620A" w:rsidP="006F620A"/>
    <w:p w14:paraId="37CB7372" w14:textId="77777777" w:rsidR="006F620A" w:rsidRPr="006A4C61" w:rsidRDefault="006F620A" w:rsidP="006F620A"/>
    <w:p w14:paraId="462D69F8" w14:textId="1559E74E" w:rsidR="006A4C61" w:rsidRPr="006A4C61" w:rsidRDefault="006A4C61" w:rsidP="006A4C61"/>
    <w:p w14:paraId="5E3F7E69" w14:textId="21D8B4B0" w:rsidR="006A4C61" w:rsidRPr="006A4C61" w:rsidRDefault="006F620A" w:rsidP="006F620A">
      <w:pPr>
        <w:pStyle w:val="Caption"/>
      </w:pPr>
      <w:bookmarkStart w:id="82" w:name="_Toc125999805"/>
      <w:r>
        <w:t xml:space="preserve">Figure </w:t>
      </w:r>
      <w:fldSimple w:instr=" STYLEREF 1 \s ">
        <w:r w:rsidR="00B841C6">
          <w:rPr>
            <w:noProof/>
          </w:rPr>
          <w:t>8</w:t>
        </w:r>
      </w:fldSimple>
      <w:r w:rsidR="003B7A35">
        <w:noBreakHyphen/>
      </w:r>
      <w:fldSimple w:instr=" SEQ Figure \* ARABIC \s 1 ">
        <w:r w:rsidR="00B841C6">
          <w:rPr>
            <w:noProof/>
          </w:rPr>
          <w:t>3</w:t>
        </w:r>
      </w:fldSimple>
      <w:r>
        <w:t>: About page</w:t>
      </w:r>
      <w:bookmarkEnd w:id="82"/>
    </w:p>
    <w:p w14:paraId="17A0810B" w14:textId="77777777" w:rsidR="006A4C61" w:rsidRPr="006A4C61" w:rsidRDefault="006A4C61" w:rsidP="006A4C61"/>
    <w:p w14:paraId="653B6A0F" w14:textId="3A98DD4A" w:rsidR="003A2922" w:rsidRPr="003A2922" w:rsidRDefault="00F40318" w:rsidP="003A2922">
      <w:pPr>
        <w:pStyle w:val="Heading2"/>
        <w:numPr>
          <w:ilvl w:val="0"/>
          <w:numId w:val="30"/>
        </w:numPr>
      </w:pPr>
      <w:bookmarkStart w:id="83" w:name="_Settings"/>
      <w:bookmarkStart w:id="84" w:name="_Toc125999760"/>
      <w:bookmarkEnd w:id="83"/>
      <w:r>
        <w:lastRenderedPageBreak/>
        <w:t>Settings</w:t>
      </w:r>
      <w:bookmarkEnd w:id="84"/>
    </w:p>
    <w:p w14:paraId="1968967F" w14:textId="78FA7E62" w:rsidR="00CB7624" w:rsidRDefault="00CB7624" w:rsidP="00CB7624">
      <w:pPr>
        <w:spacing w:before="0" w:beforeAutospacing="0" w:after="0" w:afterAutospacing="0" w:line="360" w:lineRule="auto"/>
      </w:pPr>
      <w:r>
        <w:t xml:space="preserve">In </w:t>
      </w:r>
      <w:r>
        <w:rPr>
          <w:b/>
        </w:rPr>
        <w:t xml:space="preserve">Settings </w:t>
      </w:r>
      <w:r>
        <w:t>page,</w:t>
      </w:r>
      <w:r w:rsidRPr="001E73F1">
        <w:t xml:space="preserve"> </w:t>
      </w:r>
      <w:r>
        <w:t>a user can configure or view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B7624" w14:paraId="26380FB6" w14:textId="77777777" w:rsidTr="00241CFA">
        <w:tc>
          <w:tcPr>
            <w:tcW w:w="4508" w:type="dxa"/>
          </w:tcPr>
          <w:p w14:paraId="66456155" w14:textId="3B1E4DB0" w:rsidR="00CB7624" w:rsidRDefault="00000000" w:rsidP="00CB7624">
            <w:pPr>
              <w:pStyle w:val="ListParagraph"/>
              <w:numPr>
                <w:ilvl w:val="0"/>
                <w:numId w:val="24"/>
              </w:numPr>
              <w:spacing w:before="0" w:beforeAutospacing="0" w:after="0" w:afterAutospacing="0"/>
            </w:pPr>
            <w:hyperlink w:anchor="_How_to_change" w:history="1">
              <w:r w:rsidR="00CB7624" w:rsidRPr="006863CB">
                <w:rPr>
                  <w:rStyle w:val="Hyperlink"/>
                </w:rPr>
                <w:t>Temperature</w:t>
              </w:r>
            </w:hyperlink>
          </w:p>
        </w:tc>
        <w:tc>
          <w:tcPr>
            <w:tcW w:w="4508" w:type="dxa"/>
          </w:tcPr>
          <w:p w14:paraId="0EB3E3D5" w14:textId="7535DF2F" w:rsidR="00CB7624" w:rsidRDefault="00000000" w:rsidP="00CB7624">
            <w:pPr>
              <w:pStyle w:val="ListParagraph"/>
              <w:numPr>
                <w:ilvl w:val="0"/>
                <w:numId w:val="24"/>
              </w:numPr>
              <w:spacing w:before="0" w:beforeAutospacing="0" w:after="0" w:afterAutospacing="0"/>
            </w:pPr>
            <w:hyperlink w:anchor="_How_to_change_1" w:history="1">
              <w:r w:rsidR="00CB7624" w:rsidRPr="006863CB">
                <w:rPr>
                  <w:rStyle w:val="Hyperlink"/>
                </w:rPr>
                <w:t>Blood Glucose</w:t>
              </w:r>
            </w:hyperlink>
          </w:p>
        </w:tc>
      </w:tr>
      <w:tr w:rsidR="00CB7624" w14:paraId="1F681041" w14:textId="77777777" w:rsidTr="00241CFA">
        <w:tc>
          <w:tcPr>
            <w:tcW w:w="4508" w:type="dxa"/>
          </w:tcPr>
          <w:p w14:paraId="4FBF8ED6" w14:textId="5D69F4AD" w:rsidR="00CB7624" w:rsidRDefault="00000000" w:rsidP="00CB7624">
            <w:pPr>
              <w:pStyle w:val="ListParagraph"/>
              <w:numPr>
                <w:ilvl w:val="0"/>
                <w:numId w:val="24"/>
              </w:numPr>
              <w:spacing w:before="0" w:beforeAutospacing="0" w:after="0" w:afterAutospacing="0"/>
            </w:pPr>
            <w:hyperlink w:anchor="_How_to_change_3" w:history="1">
              <w:r w:rsidR="00CB7624" w:rsidRPr="006863CB">
                <w:rPr>
                  <w:rStyle w:val="Hyperlink"/>
                </w:rPr>
                <w:t>Paper Speed</w:t>
              </w:r>
            </w:hyperlink>
          </w:p>
        </w:tc>
        <w:tc>
          <w:tcPr>
            <w:tcW w:w="4508" w:type="dxa"/>
          </w:tcPr>
          <w:p w14:paraId="02D779CB" w14:textId="49DBE700" w:rsidR="00CB7624" w:rsidRDefault="00000000" w:rsidP="000F6C3C">
            <w:pPr>
              <w:pStyle w:val="ListParagraph"/>
              <w:numPr>
                <w:ilvl w:val="0"/>
                <w:numId w:val="24"/>
              </w:numPr>
              <w:spacing w:before="0" w:beforeAutospacing="0" w:after="0" w:afterAutospacing="0"/>
            </w:pPr>
            <w:hyperlink w:anchor="_How_to_change_4" w:history="1">
              <w:r w:rsidR="000F6C3C" w:rsidRPr="006863CB">
                <w:rPr>
                  <w:rStyle w:val="Hyperlink"/>
                </w:rPr>
                <w:t>Gain</w:t>
              </w:r>
            </w:hyperlink>
          </w:p>
        </w:tc>
      </w:tr>
      <w:tr w:rsidR="00CB7624" w14:paraId="6EA30656" w14:textId="77777777" w:rsidTr="00241CFA">
        <w:tc>
          <w:tcPr>
            <w:tcW w:w="4508" w:type="dxa"/>
          </w:tcPr>
          <w:p w14:paraId="7644473C" w14:textId="1DD5E271" w:rsidR="000F6C3C" w:rsidRDefault="00000000" w:rsidP="001375EF">
            <w:pPr>
              <w:pStyle w:val="ListParagraph"/>
              <w:numPr>
                <w:ilvl w:val="0"/>
                <w:numId w:val="24"/>
              </w:numPr>
              <w:spacing w:before="0" w:beforeAutospacing="0" w:after="0" w:afterAutospacing="0"/>
            </w:pPr>
            <w:hyperlink w:anchor="_How_to_unbind" w:history="1">
              <w:r w:rsidR="001375EF" w:rsidRPr="001375EF">
                <w:rPr>
                  <w:rStyle w:val="Hyperlink"/>
                </w:rPr>
                <w:t>D</w:t>
              </w:r>
              <w:r w:rsidR="001375EF">
                <w:rPr>
                  <w:rStyle w:val="Hyperlink"/>
                </w:rPr>
                <w:t>e</w:t>
              </w:r>
              <w:r w:rsidR="001375EF" w:rsidRPr="001375EF">
                <w:rPr>
                  <w:rStyle w:val="Hyperlink"/>
                </w:rPr>
                <w:t>vice</w:t>
              </w:r>
            </w:hyperlink>
          </w:p>
        </w:tc>
        <w:tc>
          <w:tcPr>
            <w:tcW w:w="4508" w:type="dxa"/>
          </w:tcPr>
          <w:p w14:paraId="346DAD6D" w14:textId="2EC4F1F3" w:rsidR="00CB7624" w:rsidRDefault="00000000" w:rsidP="000F6C3C">
            <w:pPr>
              <w:pStyle w:val="ListParagraph"/>
              <w:numPr>
                <w:ilvl w:val="0"/>
                <w:numId w:val="24"/>
              </w:numPr>
              <w:spacing w:before="0" w:beforeAutospacing="0" w:after="0" w:afterAutospacing="0"/>
            </w:pPr>
            <w:hyperlink w:anchor="_How_to_change_2" w:history="1">
              <w:r w:rsidR="000F6C3C">
                <w:rPr>
                  <w:rStyle w:val="Hyperlink"/>
                </w:rPr>
                <w:t>Sync data from server</w:t>
              </w:r>
            </w:hyperlink>
          </w:p>
        </w:tc>
      </w:tr>
    </w:tbl>
    <w:p w14:paraId="3CCF67F1" w14:textId="21D31D02" w:rsidR="00CB7624" w:rsidRDefault="00D57D9B" w:rsidP="00CB7624">
      <w:pPr>
        <w:spacing w:before="0" w:beforeAutospacing="0" w:after="0" w:afterAutospacing="0" w:line="360" w:lineRule="auto"/>
      </w:pPr>
      <w:r>
        <w:rPr>
          <w:noProof/>
        </w:rPr>
        <mc:AlternateContent>
          <mc:Choice Requires="wpg">
            <w:drawing>
              <wp:anchor distT="0" distB="0" distL="114300" distR="114300" simplePos="0" relativeHeight="251744768" behindDoc="0" locked="0" layoutInCell="1" allowOverlap="1" wp14:anchorId="3B0C9FC2" wp14:editId="45204A7E">
                <wp:simplePos x="0" y="0"/>
                <wp:positionH relativeFrom="column">
                  <wp:posOffset>1526650</wp:posOffset>
                </wp:positionH>
                <wp:positionV relativeFrom="paragraph">
                  <wp:posOffset>171063</wp:posOffset>
                </wp:positionV>
                <wp:extent cx="2676995" cy="2861007"/>
                <wp:effectExtent l="533400" t="0" r="238125" b="53975"/>
                <wp:wrapNone/>
                <wp:docPr id="2400" name="Group 2400"/>
                <wp:cNvGraphicFramePr/>
                <a:graphic xmlns:a="http://schemas.openxmlformats.org/drawingml/2006/main">
                  <a:graphicData uri="http://schemas.microsoft.com/office/word/2010/wordprocessingGroup">
                    <wpg:wgp>
                      <wpg:cNvGrpSpPr/>
                      <wpg:grpSpPr>
                        <a:xfrm>
                          <a:off x="0" y="0"/>
                          <a:ext cx="2676995" cy="2861007"/>
                          <a:chOff x="0" y="0"/>
                          <a:chExt cx="2676995" cy="2861007"/>
                        </a:xfrm>
                      </wpg:grpSpPr>
                      <wps:wsp>
                        <wps:cNvPr id="507" name="Right Arrow 1551"/>
                        <wps:cNvSpPr>
                          <a:spLocks noChangeArrowheads="1"/>
                        </wps:cNvSpPr>
                        <wps:spPr bwMode="auto">
                          <a:xfrm>
                            <a:off x="1144988" y="1431235"/>
                            <a:ext cx="497840" cy="30226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10" name="AutoShape 6"/>
                        <wps:cNvSpPr>
                          <a:spLocks noChangeArrowheads="1"/>
                        </wps:cNvSpPr>
                        <wps:spPr bwMode="auto">
                          <a:xfrm>
                            <a:off x="0" y="0"/>
                            <a:ext cx="1593215" cy="299720"/>
                          </a:xfrm>
                          <a:prstGeom prst="wedgeRectCallout">
                            <a:avLst>
                              <a:gd name="adj1" fmla="val -80774"/>
                              <a:gd name="adj2" fmla="val 442775"/>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CA17CE4" w14:textId="77777777" w:rsidR="000F6C3C" w:rsidRPr="00514841" w:rsidRDefault="000F6C3C" w:rsidP="00CB7624">
                              <w:pPr>
                                <w:tabs>
                                  <w:tab w:val="right" w:pos="9350"/>
                                </w:tabs>
                                <w:rPr>
                                  <w:sz w:val="20"/>
                                  <w:szCs w:val="20"/>
                                </w:rPr>
                              </w:pPr>
                              <w:r w:rsidRPr="00514841">
                                <w:rPr>
                                  <w:sz w:val="20"/>
                                  <w:szCs w:val="20"/>
                                </w:rPr>
                                <w:t>Press to view Settings</w:t>
                              </w:r>
                              <w:r>
                                <w:rPr>
                                  <w:szCs w:val="20"/>
                                </w:rPr>
                                <w:t xml:space="preserve"> </w:t>
                              </w:r>
                              <w:r w:rsidRPr="00514841">
                                <w:rPr>
                                  <w:sz w:val="20"/>
                                  <w:szCs w:val="20"/>
                                </w:rPr>
                                <w:t>page</w:t>
                              </w:r>
                            </w:p>
                          </w:txbxContent>
                        </wps:txbx>
                        <wps:bodyPr rot="0" vert="horz" wrap="square" lIns="91440" tIns="45720" rIns="91440" bIns="45720" anchor="t" anchorCtr="0" upright="1">
                          <a:noAutofit/>
                        </wps:bodyPr>
                      </wps:wsp>
                      <wps:wsp>
                        <wps:cNvPr id="511" name="AutoShape 6"/>
                        <wps:cNvSpPr>
                          <a:spLocks noChangeArrowheads="1"/>
                        </wps:cNvSpPr>
                        <wps:spPr bwMode="auto">
                          <a:xfrm>
                            <a:off x="1407381" y="2568272"/>
                            <a:ext cx="1269614" cy="292735"/>
                          </a:xfrm>
                          <a:prstGeom prst="wedgeRectCallout">
                            <a:avLst>
                              <a:gd name="adj1" fmla="val 66272"/>
                              <a:gd name="adj2" fmla="val -303017"/>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4A40F7DE" w14:textId="75F07CF1" w:rsidR="000F6C3C" w:rsidRPr="00937279" w:rsidRDefault="000F6C3C" w:rsidP="00CB7624">
                              <w:pPr>
                                <w:tabs>
                                  <w:tab w:val="right" w:pos="9350"/>
                                </w:tabs>
                                <w:rPr>
                                  <w:sz w:val="20"/>
                                  <w:szCs w:val="20"/>
                                </w:rPr>
                              </w:pPr>
                              <w:r w:rsidRPr="00937279">
                                <w:rPr>
                                  <w:sz w:val="20"/>
                                  <w:szCs w:val="20"/>
                                </w:rPr>
                                <w:t>Shows Settings page</w:t>
                              </w:r>
                            </w:p>
                          </w:txbxContent>
                        </wps:txbx>
                        <wps:bodyPr rot="0" vert="horz" wrap="square" lIns="91440" tIns="45720" rIns="91440" bIns="45720" anchor="t" anchorCtr="0" upright="1">
                          <a:noAutofit/>
                        </wps:bodyPr>
                      </wps:wsp>
                    </wpg:wgp>
                  </a:graphicData>
                </a:graphic>
              </wp:anchor>
            </w:drawing>
          </mc:Choice>
          <mc:Fallback>
            <w:pict>
              <v:group w14:anchorId="3B0C9FC2" id="Group 2400" o:spid="_x0000_s1235" style="position:absolute;left:0;text-align:left;margin-left:120.2pt;margin-top:13.45pt;width:210.8pt;height:225.3pt;z-index:251744768" coordsize="26769,2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">
                <v:shape id="Right Arrow 1551" o:spid="_x0000_s1236" type="#_x0000_t13" style="position:absolute;left:11449;top:14312;width:497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" adj="15043" fillcolor="#4f81bd" strokecolor="#254061" strokeweight="2pt"/>
                <v:shape id="_x0000_s1237" type="#_x0000_t61" style="position:absolute;width:1593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" adj="-6647,106439" fillcolor="#a3c4ff" strokecolor="#457ab9">
                  <v:fill color2="#e5eeff" rotate="t" angle="180" colors="0 #a3c4ff;22938f #bfd5ff;1 #e5eeff" focus="100%" type="gradient"/>
                  <v:shadow on="t" color="black" opacity="24903f" origin=",.5" offset="0,.55556mm"/>
                  <v:textbox>
                    <w:txbxContent>
                      <w:p w14:paraId="2CA17CE4" w14:textId="77777777" w:rsidR="000F6C3C" w:rsidRPr="00514841" w:rsidRDefault="000F6C3C" w:rsidP="00CB7624">
                        <w:pPr>
                          <w:tabs>
                            <w:tab w:val="right" w:pos="9350"/>
                          </w:tabs>
                          <w:rPr>
                            <w:sz w:val="20"/>
                            <w:szCs w:val="20"/>
                          </w:rPr>
                        </w:pPr>
                        <w:r w:rsidRPr="00514841">
                          <w:rPr>
                            <w:sz w:val="20"/>
                            <w:szCs w:val="20"/>
                          </w:rPr>
                          <w:t>Press to view Settings</w:t>
                        </w:r>
                        <w:r>
                          <w:rPr>
                            <w:szCs w:val="20"/>
                          </w:rPr>
                          <w:t xml:space="preserve"> </w:t>
                        </w:r>
                        <w:r w:rsidRPr="00514841">
                          <w:rPr>
                            <w:sz w:val="20"/>
                            <w:szCs w:val="20"/>
                          </w:rPr>
                          <w:t>page</w:t>
                        </w:r>
                      </w:p>
                    </w:txbxContent>
                  </v:textbox>
                </v:shape>
                <v:shape id="_x0000_s1238" type="#_x0000_t61" style="position:absolute;left:14073;top:25682;width:12696;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" adj="25115,-54652" fillcolor="#a3c4ff" strokecolor="#457ab9">
                  <v:fill color2="#e5eeff" rotate="t" angle="180" colors="0 #a3c4ff;22938f #bfd5ff;1 #e5eeff" focus="100%" type="gradient"/>
                  <v:shadow on="t" color="black" opacity="24903f" origin=",.5" offset="0,.55556mm"/>
                  <v:textbox>
                    <w:txbxContent>
                      <w:p w14:paraId="4A40F7DE" w14:textId="75F07CF1" w:rsidR="000F6C3C" w:rsidRPr="00937279" w:rsidRDefault="000F6C3C" w:rsidP="00CB7624">
                        <w:pPr>
                          <w:tabs>
                            <w:tab w:val="right" w:pos="9350"/>
                          </w:tabs>
                          <w:rPr>
                            <w:sz w:val="20"/>
                            <w:szCs w:val="20"/>
                          </w:rPr>
                        </w:pPr>
                        <w:r w:rsidRPr="00937279">
                          <w:rPr>
                            <w:sz w:val="20"/>
                            <w:szCs w:val="20"/>
                          </w:rPr>
                          <w:t>Shows Settings page</w:t>
                        </w:r>
                      </w:p>
                    </w:txbxContent>
                  </v:textbox>
                </v:shape>
              </v:group>
            </w:pict>
          </mc:Fallback>
        </mc:AlternateContent>
      </w:r>
    </w:p>
    <w:p w14:paraId="0E828C3A" w14:textId="30960F1F" w:rsidR="00CB7624" w:rsidRDefault="00CB7624" w:rsidP="00CB7624">
      <w:pPr>
        <w:spacing w:before="0" w:beforeAutospacing="0" w:after="0" w:afterAutospacing="0" w:line="360" w:lineRule="auto"/>
      </w:pPr>
      <w:r w:rsidRPr="00CB7624">
        <w:rPr>
          <w:noProof/>
        </w:rPr>
        <w:drawing>
          <wp:anchor distT="0" distB="0" distL="114300" distR="114300" simplePos="0" relativeHeight="251741696" behindDoc="1" locked="0" layoutInCell="1" allowOverlap="1" wp14:anchorId="12BB25D3" wp14:editId="02D6966C">
            <wp:simplePos x="0" y="0"/>
            <wp:positionH relativeFrom="margin">
              <wp:align>right</wp:align>
            </wp:positionH>
            <wp:positionV relativeFrom="paragraph">
              <wp:posOffset>7805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8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Pr="00CB7624">
        <w:rPr>
          <w:noProof/>
        </w:rPr>
        <w:drawing>
          <wp:anchor distT="0" distB="0" distL="114300" distR="114300" simplePos="0" relativeHeight="251739648" behindDoc="1" locked="0" layoutInCell="1" allowOverlap="1" wp14:anchorId="5DC2F853" wp14:editId="7D556E1E">
            <wp:simplePos x="0" y="0"/>
            <wp:positionH relativeFrom="margin">
              <wp:align>left</wp:align>
            </wp:positionH>
            <wp:positionV relativeFrom="paragraph">
              <wp:posOffset>149584</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8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554C6F0C" w14:textId="75D95F1E" w:rsidR="00CB7624" w:rsidRDefault="00CB7624" w:rsidP="00CB7624">
      <w:pPr>
        <w:spacing w:before="0" w:beforeAutospacing="0" w:after="0" w:afterAutospacing="0" w:line="360" w:lineRule="auto"/>
      </w:pPr>
    </w:p>
    <w:p w14:paraId="3699DD49" w14:textId="3DA4592F" w:rsidR="00CB7624" w:rsidRDefault="00CB7624" w:rsidP="00CB7624">
      <w:pPr>
        <w:spacing w:before="0" w:beforeAutospacing="0" w:after="0" w:afterAutospacing="0" w:line="360" w:lineRule="auto"/>
      </w:pPr>
    </w:p>
    <w:p w14:paraId="25FB2E75" w14:textId="5305D5B3" w:rsidR="00CB7624" w:rsidRDefault="00CB7624" w:rsidP="00CB7624">
      <w:pPr>
        <w:spacing w:before="0" w:beforeAutospacing="0" w:after="0" w:afterAutospacing="0" w:line="360" w:lineRule="auto"/>
      </w:pPr>
    </w:p>
    <w:p w14:paraId="21E42373" w14:textId="51624483" w:rsidR="00CB7624" w:rsidRDefault="00CB7624" w:rsidP="00CB7624">
      <w:pPr>
        <w:spacing w:before="0" w:beforeAutospacing="0" w:after="0" w:afterAutospacing="0" w:line="360" w:lineRule="auto"/>
      </w:pPr>
    </w:p>
    <w:p w14:paraId="4A4DACAA" w14:textId="1B7478E8" w:rsidR="00CB7624" w:rsidRDefault="00CB7624" w:rsidP="00CB7624">
      <w:pPr>
        <w:spacing w:before="0" w:beforeAutospacing="0" w:after="0" w:afterAutospacing="0" w:line="360" w:lineRule="auto"/>
      </w:pPr>
    </w:p>
    <w:p w14:paraId="000C0AAE" w14:textId="1F65B74A" w:rsidR="00CB7624" w:rsidRDefault="00CB7624" w:rsidP="00CB7624">
      <w:pPr>
        <w:spacing w:before="0" w:beforeAutospacing="0" w:after="0" w:afterAutospacing="0" w:line="360" w:lineRule="auto"/>
      </w:pPr>
    </w:p>
    <w:p w14:paraId="1C355552" w14:textId="40D166AA" w:rsidR="00CB7624" w:rsidRDefault="00CB7624" w:rsidP="00CB7624">
      <w:pPr>
        <w:spacing w:before="0" w:beforeAutospacing="0" w:after="0" w:afterAutospacing="0" w:line="360" w:lineRule="auto"/>
      </w:pPr>
    </w:p>
    <w:p w14:paraId="3C5C6FD5" w14:textId="7079F37B" w:rsidR="00CB7624" w:rsidRDefault="00CB7624" w:rsidP="00CB7624">
      <w:pPr>
        <w:spacing w:before="0" w:beforeAutospacing="0" w:after="0" w:afterAutospacing="0" w:line="360" w:lineRule="auto"/>
      </w:pPr>
    </w:p>
    <w:p w14:paraId="4D39CBC1" w14:textId="2746D9F0" w:rsidR="00CB7624" w:rsidRDefault="00CB7624" w:rsidP="00CB7624">
      <w:pPr>
        <w:spacing w:before="0" w:beforeAutospacing="0" w:after="0" w:afterAutospacing="0" w:line="360" w:lineRule="auto"/>
      </w:pPr>
    </w:p>
    <w:p w14:paraId="1584DF92" w14:textId="398B758D" w:rsidR="00CB7624" w:rsidRDefault="00CB7624" w:rsidP="00CB7624">
      <w:pPr>
        <w:spacing w:before="0" w:beforeAutospacing="0" w:after="0" w:afterAutospacing="0" w:line="360" w:lineRule="auto"/>
      </w:pPr>
    </w:p>
    <w:p w14:paraId="60F1D988" w14:textId="18FE6D2C" w:rsidR="00CB7624" w:rsidRDefault="00CB7624" w:rsidP="00CB7624">
      <w:pPr>
        <w:spacing w:before="0" w:beforeAutospacing="0" w:after="0" w:afterAutospacing="0" w:line="360" w:lineRule="auto"/>
      </w:pPr>
    </w:p>
    <w:p w14:paraId="7D2AA556" w14:textId="700E42E2" w:rsidR="00726872" w:rsidRDefault="00CB7624" w:rsidP="00726872">
      <w:pPr>
        <w:pStyle w:val="Caption"/>
        <w:spacing w:before="100" w:after="100"/>
        <w:sectPr w:rsidR="00726872" w:rsidSect="00BE629D">
          <w:pgSz w:w="11906" w:h="16838"/>
          <w:pgMar w:top="1440" w:right="1440" w:bottom="1440" w:left="1440" w:header="720" w:footer="720" w:gutter="0"/>
          <w:cols w:space="720"/>
          <w:formProt w:val="0"/>
          <w:docGrid w:linePitch="360"/>
        </w:sectPr>
      </w:pPr>
      <w:bookmarkStart w:id="85" w:name="_Toc125999806"/>
      <w:r>
        <w:t xml:space="preserve">Figure </w:t>
      </w:r>
      <w:fldSimple w:instr=" STYLEREF 1 \s ">
        <w:r w:rsidR="00B841C6">
          <w:rPr>
            <w:noProof/>
          </w:rPr>
          <w:t>8</w:t>
        </w:r>
      </w:fldSimple>
      <w:r w:rsidR="003B7A35">
        <w:noBreakHyphen/>
      </w:r>
      <w:fldSimple w:instr=" SEQ Figure \* ARABIC \s 1 ">
        <w:r w:rsidR="00B841C6">
          <w:rPr>
            <w:noProof/>
          </w:rPr>
          <w:t>4</w:t>
        </w:r>
      </w:fldSimple>
      <w:r>
        <w:t>: S</w:t>
      </w:r>
      <w:r w:rsidR="00726872">
        <w:t>ettings pag</w:t>
      </w:r>
      <w:r w:rsidR="00D57D9B">
        <w:t>e</w:t>
      </w:r>
      <w:bookmarkEnd w:id="85"/>
    </w:p>
    <w:p w14:paraId="11B6E84B" w14:textId="0D1E4DE9" w:rsidR="00D57D9B" w:rsidRDefault="00D57D9B" w:rsidP="00726872">
      <w:pPr>
        <w:pStyle w:val="Heading3"/>
        <w:numPr>
          <w:ilvl w:val="0"/>
          <w:numId w:val="31"/>
        </w:numPr>
        <w:spacing w:before="240" w:beforeAutospacing="0" w:after="240" w:afterAutospacing="0"/>
      </w:pPr>
      <w:bookmarkStart w:id="86" w:name="_Temperature"/>
      <w:bookmarkStart w:id="87" w:name="_How_to_change"/>
      <w:bookmarkStart w:id="88" w:name="_Toc125888576"/>
      <w:bookmarkStart w:id="89" w:name="_Toc125999761"/>
      <w:bookmarkEnd w:id="86"/>
      <w:bookmarkEnd w:id="87"/>
      <w:r>
        <w:rPr>
          <w:noProof/>
        </w:rPr>
        <w:lastRenderedPageBreak/>
        <mc:AlternateContent>
          <mc:Choice Requires="wpg">
            <w:drawing>
              <wp:anchor distT="0" distB="0" distL="114300" distR="114300" simplePos="0" relativeHeight="251738624" behindDoc="0" locked="0" layoutInCell="1" allowOverlap="1" wp14:anchorId="3E1A4E5B" wp14:editId="516E80A4">
                <wp:simplePos x="0" y="0"/>
                <wp:positionH relativeFrom="column">
                  <wp:posOffset>1057275</wp:posOffset>
                </wp:positionH>
                <wp:positionV relativeFrom="paragraph">
                  <wp:posOffset>425450</wp:posOffset>
                </wp:positionV>
                <wp:extent cx="3656965" cy="3338830"/>
                <wp:effectExtent l="0" t="0" r="476885" b="52070"/>
                <wp:wrapTight wrapText="bothSides">
                  <wp:wrapPolygon edited="0">
                    <wp:start x="0" y="0"/>
                    <wp:lineTo x="0" y="2095"/>
                    <wp:lineTo x="450" y="3944"/>
                    <wp:lineTo x="225" y="5546"/>
                    <wp:lineTo x="12265" y="5916"/>
                    <wp:lineTo x="12265" y="7887"/>
                    <wp:lineTo x="2700" y="9736"/>
                    <wp:lineTo x="2700" y="10968"/>
                    <wp:lineTo x="7089" y="11831"/>
                    <wp:lineTo x="12265" y="11831"/>
                    <wp:lineTo x="12265" y="15775"/>
                    <wp:lineTo x="13727" y="19719"/>
                    <wp:lineTo x="13727" y="21814"/>
                    <wp:lineTo x="18903" y="21814"/>
                    <wp:lineTo x="18903" y="19719"/>
                    <wp:lineTo x="14065" y="17747"/>
                    <wp:lineTo x="12152" y="15775"/>
                    <wp:lineTo x="12265" y="11831"/>
                    <wp:lineTo x="18116" y="11461"/>
                    <wp:lineTo x="19241" y="10722"/>
                    <wp:lineTo x="19016" y="9490"/>
                    <wp:lineTo x="12152" y="7887"/>
                    <wp:lineTo x="12265" y="5916"/>
                    <wp:lineTo x="23854" y="5299"/>
                    <wp:lineTo x="24304" y="5176"/>
                    <wp:lineTo x="22954" y="3944"/>
                    <wp:lineTo x="21829" y="1972"/>
                    <wp:lineTo x="22054" y="246"/>
                    <wp:lineTo x="21154" y="123"/>
                    <wp:lineTo x="7764" y="0"/>
                    <wp:lineTo x="0" y="0"/>
                  </wp:wrapPolygon>
                </wp:wrapTight>
                <wp:docPr id="2401" name="Group 2401"/>
                <wp:cNvGraphicFramePr/>
                <a:graphic xmlns:a="http://schemas.openxmlformats.org/drawingml/2006/main">
                  <a:graphicData uri="http://schemas.microsoft.com/office/word/2010/wordprocessingGroup">
                    <wpg:wgp>
                      <wpg:cNvGrpSpPr/>
                      <wpg:grpSpPr>
                        <a:xfrm>
                          <a:off x="0" y="0"/>
                          <a:ext cx="3656965" cy="3338830"/>
                          <a:chOff x="0" y="0"/>
                          <a:chExt cx="3657352" cy="3339053"/>
                        </a:xfrm>
                      </wpg:grpSpPr>
                      <wps:wsp>
                        <wps:cNvPr id="56" name="Right Arrow 1551"/>
                        <wps:cNvSpPr>
                          <a:spLocks noChangeArrowheads="1"/>
                        </wps:cNvSpPr>
                        <wps:spPr bwMode="auto">
                          <a:xfrm>
                            <a:off x="492981" y="1447137"/>
                            <a:ext cx="496570" cy="30924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7" name="Right Arrow 1551"/>
                        <wps:cNvSpPr>
                          <a:spLocks noChangeArrowheads="1"/>
                        </wps:cNvSpPr>
                        <wps:spPr bwMode="auto">
                          <a:xfrm>
                            <a:off x="2703444" y="1447137"/>
                            <a:ext cx="497205" cy="30988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466" name="AutoShape 6"/>
                        <wps:cNvSpPr>
                          <a:spLocks noChangeArrowheads="1"/>
                        </wps:cNvSpPr>
                        <wps:spPr bwMode="auto">
                          <a:xfrm>
                            <a:off x="0" y="0"/>
                            <a:ext cx="1271905" cy="274955"/>
                          </a:xfrm>
                          <a:prstGeom prst="wedgeRectCallout">
                            <a:avLst>
                              <a:gd name="adj1" fmla="val -43764"/>
                              <a:gd name="adj2" fmla="val 25443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160F47AB" w14:textId="2C44A327" w:rsidR="000F6C3C" w:rsidRPr="00364EAF" w:rsidRDefault="000F6C3C" w:rsidP="00CB7624">
                              <w:pPr>
                                <w:pStyle w:val="NormalWeb"/>
                                <w:tabs>
                                  <w:tab w:val="right" w:pos="9350"/>
                                </w:tabs>
                                <w:spacing w:before="0" w:beforeAutospacing="0" w:after="0" w:afterAutospacing="0"/>
                                <w:rPr>
                                  <w:sz w:val="20"/>
                                  <w:szCs w:val="20"/>
                                </w:rPr>
                              </w:pPr>
                              <w:r>
                                <w:rPr>
                                  <w:sz w:val="20"/>
                                  <w:szCs w:val="20"/>
                                </w:rPr>
                                <w:t>Press to change unit</w:t>
                              </w:r>
                            </w:p>
                            <w:p w14:paraId="633D3898" w14:textId="77777777" w:rsidR="000F6C3C" w:rsidRPr="00364EAF" w:rsidRDefault="000F6C3C" w:rsidP="00CB7624">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468" name="AutoShape 6"/>
                        <wps:cNvSpPr>
                          <a:spLocks noChangeArrowheads="1"/>
                        </wps:cNvSpPr>
                        <wps:spPr bwMode="auto">
                          <a:xfrm>
                            <a:off x="2051437" y="39756"/>
                            <a:ext cx="1605915" cy="262255"/>
                          </a:xfrm>
                          <a:prstGeom prst="wedgeRectCallout">
                            <a:avLst>
                              <a:gd name="adj1" fmla="val 74965"/>
                              <a:gd name="adj2" fmla="val 224586"/>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6704552F" w14:textId="4B81435D" w:rsidR="000F6C3C" w:rsidRPr="00364EAF" w:rsidRDefault="000F6C3C" w:rsidP="00CB7624">
                              <w:pPr>
                                <w:pStyle w:val="NormalWeb"/>
                                <w:tabs>
                                  <w:tab w:val="right" w:pos="9350"/>
                                </w:tabs>
                                <w:spacing w:before="0" w:beforeAutospacing="0" w:after="0" w:afterAutospacing="0"/>
                                <w:rPr>
                                  <w:sz w:val="20"/>
                                  <w:szCs w:val="20"/>
                                </w:rPr>
                              </w:pPr>
                              <w:r>
                                <w:rPr>
                                  <w:sz w:val="20"/>
                                  <w:szCs w:val="20"/>
                                </w:rPr>
                                <w:t xml:space="preserve">Temperature Unit changed </w:t>
                              </w:r>
                            </w:p>
                            <w:p w14:paraId="2C44CAC9" w14:textId="77777777" w:rsidR="000F6C3C" w:rsidRPr="00364EAF" w:rsidRDefault="000F6C3C" w:rsidP="00CB7624">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467" name="AutoShape 6"/>
                        <wps:cNvSpPr>
                          <a:spLocks noChangeArrowheads="1"/>
                        </wps:cNvSpPr>
                        <wps:spPr bwMode="auto">
                          <a:xfrm>
                            <a:off x="2371120" y="3053303"/>
                            <a:ext cx="795020" cy="285750"/>
                          </a:xfrm>
                          <a:prstGeom prst="wedgeRectCallout">
                            <a:avLst>
                              <a:gd name="adj1" fmla="val -67435"/>
                              <a:gd name="adj2" fmla="val -187873"/>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B011010" w14:textId="31A17E7A" w:rsidR="000F6C3C" w:rsidRPr="00364EAF" w:rsidRDefault="000F6C3C" w:rsidP="00CB7624">
                              <w:pPr>
                                <w:pStyle w:val="NormalWeb"/>
                                <w:tabs>
                                  <w:tab w:val="right" w:pos="9350"/>
                                </w:tabs>
                                <w:spacing w:before="0" w:beforeAutospacing="0" w:after="0" w:afterAutospacing="0"/>
                                <w:rPr>
                                  <w:sz w:val="20"/>
                                  <w:szCs w:val="20"/>
                                </w:rPr>
                              </w:pPr>
                              <w:r>
                                <w:rPr>
                                  <w:sz w:val="20"/>
                                  <w:szCs w:val="20"/>
                                </w:rPr>
                                <w:t xml:space="preserve">Select unit </w:t>
                              </w:r>
                            </w:p>
                            <w:p w14:paraId="62D212F2" w14:textId="77777777" w:rsidR="000F6C3C" w:rsidRPr="00364EAF" w:rsidRDefault="000F6C3C" w:rsidP="00CB7624">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E1A4E5B" id="Group 2401" o:spid="_x0000_s1239" style="position:absolute;left:0;text-align:left;margin-left:83.25pt;margin-top:33.5pt;width:287.95pt;height:262.9pt;z-index:251738624;mso-height-relative:margin" coordsize="36573,3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">
                <v:shape id="Right Arrow 1551" o:spid="_x0000_s1240" type="#_x0000_t13" style="position:absolute;left:4929;top:14471;width:4966;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" adj="14874" fillcolor="#4f81bd" strokecolor="#254061" strokeweight="2pt"/>
                <v:shape id="Right Arrow 1551" o:spid="_x0000_s1241" type="#_x0000_t13" style="position:absolute;left:27034;top:14471;width:4972;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" adj="14869" fillcolor="#4f81bd" strokecolor="#254061" strokeweight="2pt"/>
                <v:shape id="_x0000_s1242" type="#_x0000_t61" style="position:absolute;width:1271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" adj="1347,65759" fillcolor="#a3c4ff" strokecolor="#457ab9">
                  <v:fill color2="#e5eeff" rotate="t" angle="180" colors="0 #a3c4ff;22938f #bfd5ff;1 #e5eeff" focus="100%" type="gradient"/>
                  <v:shadow on="t" color="black" opacity="24903f" origin=",.5" offset="0,.55556mm"/>
                  <v:textbox>
                    <w:txbxContent>
                      <w:p w14:paraId="160F47AB" w14:textId="2C44A327" w:rsidR="000F6C3C" w:rsidRPr="00364EAF" w:rsidRDefault="000F6C3C" w:rsidP="00CB7624">
                        <w:pPr>
                          <w:pStyle w:val="NormalWeb"/>
                          <w:tabs>
                            <w:tab w:val="right" w:pos="9350"/>
                          </w:tabs>
                          <w:spacing w:before="0" w:beforeAutospacing="0" w:after="0" w:afterAutospacing="0"/>
                          <w:rPr>
                            <w:sz w:val="20"/>
                            <w:szCs w:val="20"/>
                          </w:rPr>
                        </w:pPr>
                        <w:r>
                          <w:rPr>
                            <w:sz w:val="20"/>
                            <w:szCs w:val="20"/>
                          </w:rPr>
                          <w:t>Press to change unit</w:t>
                        </w:r>
                      </w:p>
                      <w:p w14:paraId="633D3898" w14:textId="77777777" w:rsidR="000F6C3C" w:rsidRPr="00364EAF" w:rsidRDefault="000F6C3C" w:rsidP="00CB7624">
                        <w:pPr>
                          <w:pStyle w:val="NormalWeb"/>
                          <w:tabs>
                            <w:tab w:val="right" w:pos="9350"/>
                          </w:tabs>
                          <w:spacing w:before="0" w:beforeAutospacing="0" w:after="0" w:afterAutospacing="0"/>
                          <w:rPr>
                            <w:sz w:val="20"/>
                            <w:szCs w:val="20"/>
                          </w:rPr>
                        </w:pPr>
                      </w:p>
                    </w:txbxContent>
                  </v:textbox>
                </v:shape>
                <v:shape id="_x0000_s1243" type="#_x0000_t61" style="position:absolute;left:20514;top:397;width:1605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" adj="26992,59311" fillcolor="#a3c4ff" strokecolor="#457ab9">
                  <v:fill color2="#e5eeff" rotate="t" angle="180" colors="0 #a3c4ff;22938f #bfd5ff;1 #e5eeff" focus="100%" type="gradient"/>
                  <v:shadow on="t" color="black" opacity="24903f" origin=",.5" offset="0,.55556mm"/>
                  <v:textbox>
                    <w:txbxContent>
                      <w:p w14:paraId="6704552F" w14:textId="4B81435D" w:rsidR="000F6C3C" w:rsidRPr="00364EAF" w:rsidRDefault="000F6C3C" w:rsidP="00CB7624">
                        <w:pPr>
                          <w:pStyle w:val="NormalWeb"/>
                          <w:tabs>
                            <w:tab w:val="right" w:pos="9350"/>
                          </w:tabs>
                          <w:spacing w:before="0" w:beforeAutospacing="0" w:after="0" w:afterAutospacing="0"/>
                          <w:rPr>
                            <w:sz w:val="20"/>
                            <w:szCs w:val="20"/>
                          </w:rPr>
                        </w:pPr>
                        <w:r>
                          <w:rPr>
                            <w:sz w:val="20"/>
                            <w:szCs w:val="20"/>
                          </w:rPr>
                          <w:t xml:space="preserve">Temperature Unit changed </w:t>
                        </w:r>
                      </w:p>
                      <w:p w14:paraId="2C44CAC9" w14:textId="77777777" w:rsidR="000F6C3C" w:rsidRPr="00364EAF" w:rsidRDefault="000F6C3C" w:rsidP="00CB7624">
                        <w:pPr>
                          <w:pStyle w:val="NormalWeb"/>
                          <w:tabs>
                            <w:tab w:val="right" w:pos="9350"/>
                          </w:tabs>
                          <w:spacing w:before="0" w:beforeAutospacing="0" w:after="0" w:afterAutospacing="0"/>
                          <w:rPr>
                            <w:sz w:val="20"/>
                            <w:szCs w:val="20"/>
                          </w:rPr>
                        </w:pPr>
                      </w:p>
                    </w:txbxContent>
                  </v:textbox>
                </v:shape>
                <v:shape id="_x0000_s1244" type="#_x0000_t61" style="position:absolute;left:23711;top:30533;width:795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" adj="-3766,-29781" fillcolor="#a3c4ff" strokecolor="#457ab9">
                  <v:fill color2="#e5eeff" rotate="t" angle="180" colors="0 #a3c4ff;22938f #bfd5ff;1 #e5eeff" focus="100%" type="gradient"/>
                  <v:shadow on="t" color="black" opacity="24903f" origin=",.5" offset="0,.55556mm"/>
                  <v:textbox>
                    <w:txbxContent>
                      <w:p w14:paraId="2B011010" w14:textId="31A17E7A" w:rsidR="000F6C3C" w:rsidRPr="00364EAF" w:rsidRDefault="000F6C3C" w:rsidP="00CB7624">
                        <w:pPr>
                          <w:pStyle w:val="NormalWeb"/>
                          <w:tabs>
                            <w:tab w:val="right" w:pos="9350"/>
                          </w:tabs>
                          <w:spacing w:before="0" w:beforeAutospacing="0" w:after="0" w:afterAutospacing="0"/>
                          <w:rPr>
                            <w:sz w:val="20"/>
                            <w:szCs w:val="20"/>
                          </w:rPr>
                        </w:pPr>
                        <w:r>
                          <w:rPr>
                            <w:sz w:val="20"/>
                            <w:szCs w:val="20"/>
                          </w:rPr>
                          <w:t xml:space="preserve">Select unit </w:t>
                        </w:r>
                      </w:p>
                      <w:p w14:paraId="62D212F2" w14:textId="77777777" w:rsidR="000F6C3C" w:rsidRPr="00364EAF" w:rsidRDefault="000F6C3C" w:rsidP="00CB7624">
                        <w:pPr>
                          <w:pStyle w:val="NormalWeb"/>
                          <w:tabs>
                            <w:tab w:val="right" w:pos="9350"/>
                          </w:tabs>
                          <w:spacing w:before="0" w:beforeAutospacing="0" w:after="0" w:afterAutospacing="0"/>
                          <w:rPr>
                            <w:sz w:val="20"/>
                            <w:szCs w:val="20"/>
                          </w:rPr>
                        </w:pPr>
                      </w:p>
                    </w:txbxContent>
                  </v:textbox>
                </v:shape>
                <w10:wrap type="tight"/>
              </v:group>
            </w:pict>
          </mc:Fallback>
        </mc:AlternateContent>
      </w:r>
      <w:r w:rsidR="00EC734F">
        <w:t xml:space="preserve">How to change </w:t>
      </w:r>
      <w:r w:rsidR="00CB7624">
        <w:t>Temperature</w:t>
      </w:r>
      <w:bookmarkEnd w:id="88"/>
      <w:r w:rsidR="00EC734F">
        <w:t xml:space="preserve"> Unit</w:t>
      </w:r>
      <w:bookmarkEnd w:id="89"/>
    </w:p>
    <w:p w14:paraId="0F205C52" w14:textId="4743BFB5" w:rsidR="00726872" w:rsidRPr="00726872" w:rsidRDefault="00D57D9B" w:rsidP="00304B7E">
      <w:r>
        <w:rPr>
          <w:noProof/>
        </w:rPr>
        <w:drawing>
          <wp:anchor distT="0" distB="0" distL="114300" distR="114300" simplePos="0" relativeHeight="251732480" behindDoc="1" locked="0" layoutInCell="1" allowOverlap="1" wp14:anchorId="0C159989" wp14:editId="1749FB35">
            <wp:simplePos x="0" y="0"/>
            <wp:positionH relativeFrom="margin">
              <wp:posOffset>4455160</wp:posOffset>
            </wp:positionH>
            <wp:positionV relativeFrom="paragraph">
              <wp:posOffset>459105</wp:posOffset>
            </wp:positionV>
            <wp:extent cx="1261745" cy="2523490"/>
            <wp:effectExtent l="19050" t="19050" r="14605" b="10160"/>
            <wp:wrapTight wrapText="bothSides">
              <wp:wrapPolygon edited="0">
                <wp:start x="-326" y="-163"/>
                <wp:lineTo x="-326" y="21524"/>
                <wp:lineTo x="21524" y="21524"/>
                <wp:lineTo x="21524" y="-163"/>
                <wp:lineTo x="-326" y="-163"/>
              </wp:wrapPolygon>
            </wp:wrapTight>
            <wp:docPr id="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261745" cy="252349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456" behindDoc="1" locked="0" layoutInCell="1" allowOverlap="1" wp14:anchorId="1D636E37" wp14:editId="0C36DBC0">
            <wp:simplePos x="0" y="0"/>
            <wp:positionH relativeFrom="margin">
              <wp:posOffset>2237105</wp:posOffset>
            </wp:positionH>
            <wp:positionV relativeFrom="paragraph">
              <wp:posOffset>450215</wp:posOffset>
            </wp:positionV>
            <wp:extent cx="1261745" cy="2523490"/>
            <wp:effectExtent l="19050" t="19050" r="14605" b="10160"/>
            <wp:wrapTight wrapText="bothSides">
              <wp:wrapPolygon edited="0">
                <wp:start x="-326" y="-163"/>
                <wp:lineTo x="-326" y="21524"/>
                <wp:lineTo x="21524" y="21524"/>
                <wp:lineTo x="21524" y="-163"/>
                <wp:lineTo x="-326" y="-163"/>
              </wp:wrapPolygon>
            </wp:wrapTight>
            <wp:docPr id="4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261745" cy="252349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432" behindDoc="1" locked="0" layoutInCell="1" allowOverlap="1" wp14:anchorId="1C96105B" wp14:editId="2F9910C5">
            <wp:simplePos x="0" y="0"/>
            <wp:positionH relativeFrom="margin">
              <wp:posOffset>19050</wp:posOffset>
            </wp:positionH>
            <wp:positionV relativeFrom="paragraph">
              <wp:posOffset>458581</wp:posOffset>
            </wp:positionV>
            <wp:extent cx="1261745" cy="2523490"/>
            <wp:effectExtent l="19050" t="19050" r="14605" b="10160"/>
            <wp:wrapTight wrapText="bothSides">
              <wp:wrapPolygon edited="0">
                <wp:start x="-326" y="-163"/>
                <wp:lineTo x="-326" y="21524"/>
                <wp:lineTo x="21524" y="21524"/>
                <wp:lineTo x="21524" y="-163"/>
                <wp:lineTo x="-326" y="-163"/>
              </wp:wrapPolygon>
            </wp:wrapTight>
            <wp:docPr id="4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261745" cy="252349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75EE0E46" w14:textId="72AA3A8C" w:rsidR="00CB7624" w:rsidRDefault="00CB7624" w:rsidP="00AC3DFF"/>
    <w:p w14:paraId="48A67DFA" w14:textId="0598154C" w:rsidR="00CB7624" w:rsidRDefault="00CB7624" w:rsidP="00AC3DFF"/>
    <w:p w14:paraId="363BC50D" w14:textId="19FDA4F4" w:rsidR="00CB7624" w:rsidRPr="003A01F4" w:rsidRDefault="00CB7624" w:rsidP="00CB7624"/>
    <w:p w14:paraId="3FE9C0C2" w14:textId="20D2D2E1" w:rsidR="00CB7624" w:rsidRDefault="00CB7624" w:rsidP="00AC3DFF"/>
    <w:p w14:paraId="0594AC52" w14:textId="4C1B04DB" w:rsidR="00CB7624" w:rsidRDefault="00CB7624" w:rsidP="00726872"/>
    <w:p w14:paraId="16AC5A91" w14:textId="77777777" w:rsidR="00D57D9B" w:rsidRDefault="00D57D9B" w:rsidP="00D57D9B">
      <w:pPr>
        <w:pStyle w:val="Caption"/>
        <w:ind w:firstLine="720"/>
      </w:pPr>
      <w:bookmarkStart w:id="90" w:name="_Toc125889519"/>
    </w:p>
    <w:p w14:paraId="479B5493" w14:textId="77777777" w:rsidR="00D57D9B" w:rsidRDefault="00D57D9B" w:rsidP="00D57D9B">
      <w:pPr>
        <w:pStyle w:val="Caption"/>
        <w:ind w:firstLine="720"/>
      </w:pPr>
    </w:p>
    <w:p w14:paraId="127C6A96" w14:textId="3A9EF0B5" w:rsidR="00AC3DFF" w:rsidRDefault="00CB7624" w:rsidP="00D57D9B">
      <w:pPr>
        <w:pStyle w:val="Caption"/>
        <w:ind w:firstLine="720"/>
      </w:pPr>
      <w:bookmarkStart w:id="91" w:name="_Toc125999807"/>
      <w:r>
        <w:t xml:space="preserve">Figure </w:t>
      </w:r>
      <w:fldSimple w:instr=" STYLEREF 1 \s ">
        <w:r w:rsidR="00B841C6">
          <w:rPr>
            <w:noProof/>
          </w:rPr>
          <w:t>8</w:t>
        </w:r>
      </w:fldSimple>
      <w:r w:rsidR="003B7A35">
        <w:noBreakHyphen/>
      </w:r>
      <w:fldSimple w:instr=" SEQ Figure \* ARABIC \s 1 ">
        <w:r w:rsidR="00B841C6">
          <w:rPr>
            <w:noProof/>
          </w:rPr>
          <w:t>5</w:t>
        </w:r>
      </w:fldSimple>
      <w:r>
        <w:t xml:space="preserve">: </w:t>
      </w:r>
      <w:bookmarkEnd w:id="90"/>
      <w:r w:rsidR="001613EB">
        <w:t>Change Temperature Unit</w:t>
      </w:r>
      <w:bookmarkEnd w:id="91"/>
    </w:p>
    <w:p w14:paraId="52E6D35A" w14:textId="4BFE0443" w:rsidR="00AC3DFF" w:rsidRDefault="00CA6309" w:rsidP="00EC734F">
      <w:pPr>
        <w:pStyle w:val="Heading3"/>
        <w:numPr>
          <w:ilvl w:val="0"/>
          <w:numId w:val="31"/>
        </w:numPr>
        <w:spacing w:before="240" w:beforeAutospacing="0" w:after="240" w:afterAutospacing="0"/>
      </w:pPr>
      <w:bookmarkStart w:id="92" w:name="_How_to_change_1"/>
      <w:bookmarkStart w:id="93" w:name="_Toc125999762"/>
      <w:bookmarkEnd w:id="92"/>
      <w:r>
        <w:rPr>
          <w:noProof/>
        </w:rPr>
        <mc:AlternateContent>
          <mc:Choice Requires="wpg">
            <w:drawing>
              <wp:anchor distT="0" distB="0" distL="114300" distR="114300" simplePos="0" relativeHeight="251753984" behindDoc="0" locked="0" layoutInCell="1" allowOverlap="1" wp14:anchorId="6AF65E9F" wp14:editId="1E251C00">
                <wp:simplePos x="0" y="0"/>
                <wp:positionH relativeFrom="column">
                  <wp:posOffset>1097280</wp:posOffset>
                </wp:positionH>
                <wp:positionV relativeFrom="paragraph">
                  <wp:posOffset>233321</wp:posOffset>
                </wp:positionV>
                <wp:extent cx="3152941" cy="3267489"/>
                <wp:effectExtent l="0" t="0" r="47625" b="66675"/>
                <wp:wrapTight wrapText="bothSides">
                  <wp:wrapPolygon edited="0">
                    <wp:start x="0" y="0"/>
                    <wp:lineTo x="0" y="1889"/>
                    <wp:lineTo x="1044" y="2015"/>
                    <wp:lineTo x="522" y="4030"/>
                    <wp:lineTo x="261" y="5668"/>
                    <wp:lineTo x="10963" y="6045"/>
                    <wp:lineTo x="10963" y="8061"/>
                    <wp:lineTo x="4960" y="8942"/>
                    <wp:lineTo x="2871" y="9446"/>
                    <wp:lineTo x="2871" y="10454"/>
                    <wp:lineTo x="9527" y="12091"/>
                    <wp:lineTo x="10963" y="12091"/>
                    <wp:lineTo x="10963" y="16121"/>
                    <wp:lineTo x="14487" y="18136"/>
                    <wp:lineTo x="15270" y="20152"/>
                    <wp:lineTo x="15270" y="21915"/>
                    <wp:lineTo x="21143" y="21915"/>
                    <wp:lineTo x="21404" y="19900"/>
                    <wp:lineTo x="20099" y="19396"/>
                    <wp:lineTo x="15792" y="18136"/>
                    <wp:lineTo x="13443" y="17003"/>
                    <wp:lineTo x="10833" y="16121"/>
                    <wp:lineTo x="10963" y="12091"/>
                    <wp:lineTo x="14879" y="12091"/>
                    <wp:lineTo x="21796" y="10831"/>
                    <wp:lineTo x="21796" y="9068"/>
                    <wp:lineTo x="20491" y="8816"/>
                    <wp:lineTo x="10833" y="8061"/>
                    <wp:lineTo x="10833" y="6045"/>
                    <wp:lineTo x="2219" y="4030"/>
                    <wp:lineTo x="3785" y="2015"/>
                    <wp:lineTo x="8353" y="2015"/>
                    <wp:lineTo x="9266" y="1637"/>
                    <wp:lineTo x="9005" y="0"/>
                    <wp:lineTo x="0" y="0"/>
                  </wp:wrapPolygon>
                </wp:wrapTight>
                <wp:docPr id="2402" name="Group 2402"/>
                <wp:cNvGraphicFramePr/>
                <a:graphic xmlns:a="http://schemas.openxmlformats.org/drawingml/2006/main">
                  <a:graphicData uri="http://schemas.microsoft.com/office/word/2010/wordprocessingGroup">
                    <wpg:wgp>
                      <wpg:cNvGrpSpPr/>
                      <wpg:grpSpPr>
                        <a:xfrm>
                          <a:off x="0" y="0"/>
                          <a:ext cx="3152941" cy="3267489"/>
                          <a:chOff x="0" y="0"/>
                          <a:chExt cx="3152941" cy="3267489"/>
                        </a:xfrm>
                      </wpg:grpSpPr>
                      <wps:wsp>
                        <wps:cNvPr id="1890" name="Right Arrow 1551"/>
                        <wps:cNvSpPr>
                          <a:spLocks noChangeArrowheads="1"/>
                        </wps:cNvSpPr>
                        <wps:spPr bwMode="auto">
                          <a:xfrm>
                            <a:off x="453224" y="1351722"/>
                            <a:ext cx="496570" cy="30924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889" name="Right Arrow 1551"/>
                        <wps:cNvSpPr>
                          <a:spLocks noChangeArrowheads="1"/>
                        </wps:cNvSpPr>
                        <wps:spPr bwMode="auto">
                          <a:xfrm>
                            <a:off x="2655736" y="1351722"/>
                            <a:ext cx="497205" cy="30988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888" name="AutoShape 6"/>
                        <wps:cNvSpPr>
                          <a:spLocks noChangeArrowheads="1"/>
                        </wps:cNvSpPr>
                        <wps:spPr bwMode="auto">
                          <a:xfrm>
                            <a:off x="0" y="0"/>
                            <a:ext cx="1271905" cy="232410"/>
                          </a:xfrm>
                          <a:prstGeom prst="wedgeRectCallout">
                            <a:avLst>
                              <a:gd name="adj1" fmla="val -43764"/>
                              <a:gd name="adj2" fmla="val 30728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2C6DC58" w14:textId="77777777" w:rsidR="000F6C3C" w:rsidRPr="00364EAF" w:rsidRDefault="000F6C3C" w:rsidP="00AC3DFF">
                              <w:pPr>
                                <w:pStyle w:val="NormalWeb"/>
                                <w:tabs>
                                  <w:tab w:val="right" w:pos="9350"/>
                                </w:tabs>
                                <w:spacing w:before="0" w:beforeAutospacing="0" w:after="0" w:afterAutospacing="0"/>
                                <w:rPr>
                                  <w:sz w:val="20"/>
                                  <w:szCs w:val="20"/>
                                </w:rPr>
                              </w:pPr>
                              <w:r>
                                <w:rPr>
                                  <w:sz w:val="20"/>
                                  <w:szCs w:val="20"/>
                                </w:rPr>
                                <w:t>Press to change unit</w:t>
                              </w:r>
                            </w:p>
                            <w:p w14:paraId="32000E76" w14:textId="77777777" w:rsidR="000F6C3C" w:rsidRPr="00364EAF" w:rsidRDefault="000F6C3C" w:rsidP="00AC3DFF">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1891" name="AutoShape 6"/>
                        <wps:cNvSpPr>
                          <a:spLocks noChangeArrowheads="1"/>
                        </wps:cNvSpPr>
                        <wps:spPr bwMode="auto">
                          <a:xfrm>
                            <a:off x="2258170" y="2981739"/>
                            <a:ext cx="795020" cy="285750"/>
                          </a:xfrm>
                          <a:prstGeom prst="wedgeRectCallout">
                            <a:avLst>
                              <a:gd name="adj1" fmla="val -67747"/>
                              <a:gd name="adj2" fmla="val -161565"/>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47378D53" w14:textId="77777777" w:rsidR="000F6C3C" w:rsidRPr="00364EAF" w:rsidRDefault="000F6C3C" w:rsidP="00AC3DFF">
                              <w:pPr>
                                <w:pStyle w:val="NormalWeb"/>
                                <w:tabs>
                                  <w:tab w:val="right" w:pos="9350"/>
                                </w:tabs>
                                <w:spacing w:before="0" w:beforeAutospacing="0" w:after="0" w:afterAutospacing="0"/>
                                <w:rPr>
                                  <w:sz w:val="20"/>
                                  <w:szCs w:val="20"/>
                                </w:rPr>
                              </w:pPr>
                              <w:r>
                                <w:rPr>
                                  <w:sz w:val="20"/>
                                  <w:szCs w:val="20"/>
                                </w:rPr>
                                <w:t xml:space="preserve">Select unit </w:t>
                              </w:r>
                            </w:p>
                            <w:p w14:paraId="3935756E" w14:textId="77777777" w:rsidR="000F6C3C" w:rsidRPr="00364EAF" w:rsidRDefault="000F6C3C" w:rsidP="00AC3DFF">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g:wgp>
                  </a:graphicData>
                </a:graphic>
              </wp:anchor>
            </w:drawing>
          </mc:Choice>
          <mc:Fallback>
            <w:pict>
              <v:group w14:anchorId="6AF65E9F" id="Group 2402" o:spid="_x0000_s1245" style="position:absolute;left:0;text-align:left;margin-left:86.4pt;margin-top:18.35pt;width:248.25pt;height:257.3pt;z-index:251753984" coordsize="31529,3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">
                <v:shape id="Right Arrow 1551" o:spid="_x0000_s1246" type="#_x0000_t13" style="position:absolute;left:4532;top:13517;width:496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" adj="14874" fillcolor="#4f81bd" strokecolor="#254061" strokeweight="2pt"/>
                <v:shape id="Right Arrow 1551" o:spid="_x0000_s1247" type="#_x0000_t13" style="position:absolute;left:26557;top:13517;width:4972;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" adj="14869" fillcolor="#4f81bd" strokecolor="#254061" strokeweight="2pt"/>
                <v:shape id="_x0000_s1248" type="#_x0000_t61" style="position:absolute;width:1271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" adj="1347,77174" fillcolor="#a3c4ff" strokecolor="#457ab9">
                  <v:fill color2="#e5eeff" rotate="t" angle="180" colors="0 #a3c4ff;22938f #bfd5ff;1 #e5eeff" focus="100%" type="gradient"/>
                  <v:shadow on="t" color="black" opacity="24903f" origin=",.5" offset="0,.55556mm"/>
                  <v:textbox>
                    <w:txbxContent>
                      <w:p w14:paraId="52C6DC58" w14:textId="77777777" w:rsidR="000F6C3C" w:rsidRPr="00364EAF" w:rsidRDefault="000F6C3C" w:rsidP="00AC3DFF">
                        <w:pPr>
                          <w:pStyle w:val="NormalWeb"/>
                          <w:tabs>
                            <w:tab w:val="right" w:pos="9350"/>
                          </w:tabs>
                          <w:spacing w:before="0" w:beforeAutospacing="0" w:after="0" w:afterAutospacing="0"/>
                          <w:rPr>
                            <w:sz w:val="20"/>
                            <w:szCs w:val="20"/>
                          </w:rPr>
                        </w:pPr>
                        <w:r>
                          <w:rPr>
                            <w:sz w:val="20"/>
                            <w:szCs w:val="20"/>
                          </w:rPr>
                          <w:t>Press to change unit</w:t>
                        </w:r>
                      </w:p>
                      <w:p w14:paraId="32000E76" w14:textId="77777777" w:rsidR="000F6C3C" w:rsidRPr="00364EAF" w:rsidRDefault="000F6C3C" w:rsidP="00AC3DFF">
                        <w:pPr>
                          <w:pStyle w:val="NormalWeb"/>
                          <w:tabs>
                            <w:tab w:val="right" w:pos="9350"/>
                          </w:tabs>
                          <w:spacing w:before="0" w:beforeAutospacing="0" w:after="0" w:afterAutospacing="0"/>
                          <w:rPr>
                            <w:sz w:val="20"/>
                            <w:szCs w:val="20"/>
                          </w:rPr>
                        </w:pPr>
                      </w:p>
                    </w:txbxContent>
                  </v:textbox>
                </v:shape>
                <v:shape id="_x0000_s1249" type="#_x0000_t61" style="position:absolute;left:22581;top:29817;width:795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" adj="-3833,-24098" fillcolor="#a3c4ff" strokecolor="#457ab9">
                  <v:fill color2="#e5eeff" rotate="t" angle="180" colors="0 #a3c4ff;22938f #bfd5ff;1 #e5eeff" focus="100%" type="gradient"/>
                  <v:shadow on="t" color="black" opacity="24903f" origin=",.5" offset="0,.55556mm"/>
                  <v:textbox>
                    <w:txbxContent>
                      <w:p w14:paraId="47378D53" w14:textId="77777777" w:rsidR="000F6C3C" w:rsidRPr="00364EAF" w:rsidRDefault="000F6C3C" w:rsidP="00AC3DFF">
                        <w:pPr>
                          <w:pStyle w:val="NormalWeb"/>
                          <w:tabs>
                            <w:tab w:val="right" w:pos="9350"/>
                          </w:tabs>
                          <w:spacing w:before="0" w:beforeAutospacing="0" w:after="0" w:afterAutospacing="0"/>
                          <w:rPr>
                            <w:sz w:val="20"/>
                            <w:szCs w:val="20"/>
                          </w:rPr>
                        </w:pPr>
                        <w:r>
                          <w:rPr>
                            <w:sz w:val="20"/>
                            <w:szCs w:val="20"/>
                          </w:rPr>
                          <w:t xml:space="preserve">Select unit </w:t>
                        </w:r>
                      </w:p>
                      <w:p w14:paraId="3935756E" w14:textId="77777777" w:rsidR="000F6C3C" w:rsidRPr="00364EAF" w:rsidRDefault="000F6C3C" w:rsidP="00AC3DFF">
                        <w:pPr>
                          <w:pStyle w:val="NormalWeb"/>
                          <w:tabs>
                            <w:tab w:val="right" w:pos="9350"/>
                          </w:tabs>
                          <w:spacing w:before="0" w:beforeAutospacing="0" w:after="0" w:afterAutospacing="0"/>
                          <w:rPr>
                            <w:sz w:val="20"/>
                            <w:szCs w:val="20"/>
                          </w:rPr>
                        </w:pPr>
                      </w:p>
                    </w:txbxContent>
                  </v:textbox>
                </v:shape>
                <w10:wrap type="tight"/>
              </v:group>
            </w:pict>
          </mc:Fallback>
        </mc:AlternateContent>
      </w:r>
      <w:r w:rsidR="00EC734F">
        <w:t xml:space="preserve">How to change </w:t>
      </w:r>
      <w:r w:rsidR="00AC3DFF">
        <w:rPr>
          <w:noProof/>
        </w:rPr>
        <mc:AlternateContent>
          <mc:Choice Requires="wps">
            <w:drawing>
              <wp:anchor distT="0" distB="0" distL="114300" distR="114300" simplePos="0" relativeHeight="251751936" behindDoc="0" locked="0" layoutInCell="1" allowOverlap="1" wp14:anchorId="68D95216" wp14:editId="10AFFBF4">
                <wp:simplePos x="0" y="0"/>
                <wp:positionH relativeFrom="column">
                  <wp:posOffset>2974975</wp:posOffset>
                </wp:positionH>
                <wp:positionV relativeFrom="paragraph">
                  <wp:posOffset>219075</wp:posOffset>
                </wp:positionV>
                <wp:extent cx="1687195" cy="262255"/>
                <wp:effectExtent l="0" t="0" r="789305" b="709295"/>
                <wp:wrapTight wrapText="bothSides">
                  <wp:wrapPolygon edited="0">
                    <wp:start x="0" y="0"/>
                    <wp:lineTo x="0" y="26673"/>
                    <wp:lineTo x="20730" y="50208"/>
                    <wp:lineTo x="29998" y="78450"/>
                    <wp:lineTo x="31217" y="78450"/>
                    <wp:lineTo x="31461" y="75312"/>
                    <wp:lineTo x="25608" y="50208"/>
                    <wp:lineTo x="22193" y="25104"/>
                    <wp:lineTo x="22193" y="0"/>
                    <wp:lineTo x="0" y="0"/>
                  </wp:wrapPolygon>
                </wp:wrapTight>
                <wp:docPr id="188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262255"/>
                        </a:xfrm>
                        <a:prstGeom prst="wedgeRectCallout">
                          <a:avLst>
                            <a:gd name="adj1" fmla="val 91031"/>
                            <a:gd name="adj2" fmla="val 28703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6631A342" w14:textId="6D52DA78" w:rsidR="000F6C3C" w:rsidRPr="00364EAF" w:rsidRDefault="000F6C3C" w:rsidP="00AC3DFF">
                            <w:pPr>
                              <w:pStyle w:val="NormalWeb"/>
                              <w:tabs>
                                <w:tab w:val="right" w:pos="9350"/>
                              </w:tabs>
                              <w:spacing w:before="0" w:beforeAutospacing="0" w:after="0" w:afterAutospacing="0"/>
                              <w:rPr>
                                <w:sz w:val="20"/>
                                <w:szCs w:val="20"/>
                              </w:rPr>
                            </w:pPr>
                            <w:r>
                              <w:rPr>
                                <w:sz w:val="20"/>
                                <w:szCs w:val="20"/>
                              </w:rPr>
                              <w:t xml:space="preserve">Blood Glucose Unit changed </w:t>
                            </w:r>
                          </w:p>
                          <w:p w14:paraId="1950FB56" w14:textId="77777777" w:rsidR="000F6C3C" w:rsidRPr="00364EAF" w:rsidRDefault="000F6C3C" w:rsidP="00AC3DFF">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95216" id="_x0000_s1250" type="#_x0000_t61" style="position:absolute;left:0;text-align:left;margin-left:234.25pt;margin-top:17.25pt;width:132.85pt;height:20.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" adj="30463,72799" fillcolor="#a3c4ff" strokecolor="#457ab9">
                <v:fill color2="#e5eeff" rotate="t" angle="180" colors="0 #a3c4ff;22938f #bfd5ff;1 #e5eeff" focus="100%" type="gradient"/>
                <v:shadow on="t" color="black" opacity="24903f" origin=",.5" offset="0,.55556mm"/>
                <v:textbox>
                  <w:txbxContent>
                    <w:p w14:paraId="6631A342" w14:textId="6D52DA78" w:rsidR="000F6C3C" w:rsidRPr="00364EAF" w:rsidRDefault="000F6C3C" w:rsidP="00AC3DFF">
                      <w:pPr>
                        <w:pStyle w:val="NormalWeb"/>
                        <w:tabs>
                          <w:tab w:val="right" w:pos="9350"/>
                        </w:tabs>
                        <w:spacing w:before="0" w:beforeAutospacing="0" w:after="0" w:afterAutospacing="0"/>
                        <w:rPr>
                          <w:sz w:val="20"/>
                          <w:szCs w:val="20"/>
                        </w:rPr>
                      </w:pPr>
                      <w:r>
                        <w:rPr>
                          <w:sz w:val="20"/>
                          <w:szCs w:val="20"/>
                        </w:rPr>
                        <w:t xml:space="preserve">Blood Glucose Unit changed </w:t>
                      </w:r>
                    </w:p>
                    <w:p w14:paraId="1950FB56" w14:textId="77777777" w:rsidR="000F6C3C" w:rsidRPr="00364EAF" w:rsidRDefault="000F6C3C" w:rsidP="00AC3DFF">
                      <w:pPr>
                        <w:pStyle w:val="NormalWeb"/>
                        <w:tabs>
                          <w:tab w:val="right" w:pos="9350"/>
                        </w:tabs>
                        <w:spacing w:before="0" w:beforeAutospacing="0" w:after="0" w:afterAutospacing="0"/>
                        <w:rPr>
                          <w:sz w:val="20"/>
                          <w:szCs w:val="20"/>
                        </w:rPr>
                      </w:pPr>
                    </w:p>
                  </w:txbxContent>
                </v:textbox>
                <w10:wrap type="tight"/>
              </v:shape>
            </w:pict>
          </mc:Fallback>
        </mc:AlternateContent>
      </w:r>
      <w:r w:rsidR="00AC3DFF">
        <w:t xml:space="preserve">Blood Glucose </w:t>
      </w:r>
      <w:r w:rsidR="00EC734F">
        <w:t>Unit</w:t>
      </w:r>
      <w:bookmarkEnd w:id="93"/>
    </w:p>
    <w:p w14:paraId="7C470E17" w14:textId="59AC282E" w:rsidR="00AC3DFF" w:rsidRPr="00726872" w:rsidRDefault="00AC3DFF" w:rsidP="00AC3DFF">
      <w:r>
        <w:rPr>
          <w:noProof/>
        </w:rPr>
        <w:drawing>
          <wp:anchor distT="0" distB="0" distL="114300" distR="114300" simplePos="0" relativeHeight="251747840" behindDoc="1" locked="0" layoutInCell="1" allowOverlap="1" wp14:anchorId="768DB165" wp14:editId="4A616BD9">
            <wp:simplePos x="0" y="0"/>
            <wp:positionH relativeFrom="margin">
              <wp:align>right</wp:align>
            </wp:positionH>
            <wp:positionV relativeFrom="paragraph">
              <wp:posOffset>123825</wp:posOffset>
            </wp:positionV>
            <wp:extent cx="1261745" cy="2523490"/>
            <wp:effectExtent l="19050" t="19050" r="14605" b="10160"/>
            <wp:wrapTight wrapText="bothSides">
              <wp:wrapPolygon edited="0">
                <wp:start x="-326" y="-163"/>
                <wp:lineTo x="-326" y="21524"/>
                <wp:lineTo x="21524" y="21524"/>
                <wp:lineTo x="21524" y="-163"/>
                <wp:lineTo x="-326" y="-163"/>
              </wp:wrapPolygon>
            </wp:wrapTight>
            <wp:docPr id="18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261745" cy="252349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816" behindDoc="1" locked="0" layoutInCell="1" allowOverlap="1" wp14:anchorId="5E4159E4" wp14:editId="1673441E">
            <wp:simplePos x="0" y="0"/>
            <wp:positionH relativeFrom="margin">
              <wp:align>center</wp:align>
            </wp:positionH>
            <wp:positionV relativeFrom="paragraph">
              <wp:posOffset>114935</wp:posOffset>
            </wp:positionV>
            <wp:extent cx="1261745" cy="2523490"/>
            <wp:effectExtent l="19050" t="19050" r="14605" b="10160"/>
            <wp:wrapTight wrapText="bothSides">
              <wp:wrapPolygon edited="0">
                <wp:start x="-326" y="-163"/>
                <wp:lineTo x="-326" y="21524"/>
                <wp:lineTo x="21524" y="21524"/>
                <wp:lineTo x="21524" y="-163"/>
                <wp:lineTo x="-326" y="-163"/>
              </wp:wrapPolygon>
            </wp:wrapTight>
            <wp:docPr id="18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261745" cy="252349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792" behindDoc="1" locked="0" layoutInCell="1" allowOverlap="1" wp14:anchorId="1D07A499" wp14:editId="5F08F608">
            <wp:simplePos x="0" y="0"/>
            <wp:positionH relativeFrom="margin">
              <wp:align>left</wp:align>
            </wp:positionH>
            <wp:positionV relativeFrom="paragraph">
              <wp:posOffset>123190</wp:posOffset>
            </wp:positionV>
            <wp:extent cx="1261745" cy="2523490"/>
            <wp:effectExtent l="19050" t="19050" r="14605" b="10160"/>
            <wp:wrapTight wrapText="bothSides">
              <wp:wrapPolygon edited="0">
                <wp:start x="-326" y="-163"/>
                <wp:lineTo x="-326" y="21524"/>
                <wp:lineTo x="21524" y="21524"/>
                <wp:lineTo x="21524" y="-163"/>
                <wp:lineTo x="-326" y="-163"/>
              </wp:wrapPolygon>
            </wp:wrapTight>
            <wp:docPr id="18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261745" cy="252349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4CF485DC" w14:textId="0A45AB12" w:rsidR="00AC3DFF" w:rsidRDefault="00AC3DFF" w:rsidP="00AC3DFF"/>
    <w:p w14:paraId="5BC02C5A" w14:textId="3A465269" w:rsidR="00AC3DFF" w:rsidRDefault="00AC3DFF" w:rsidP="00AC3DFF"/>
    <w:p w14:paraId="767253F4" w14:textId="4A1E5590" w:rsidR="00AC3DFF" w:rsidRPr="003A01F4" w:rsidRDefault="00AC3DFF" w:rsidP="00AC3DFF"/>
    <w:p w14:paraId="1B0BC0FD" w14:textId="77777777" w:rsidR="00AC3DFF" w:rsidRPr="003A01F4" w:rsidRDefault="00AC3DFF" w:rsidP="00AC3DFF"/>
    <w:p w14:paraId="2CF75B70" w14:textId="77777777" w:rsidR="00AC3DFF" w:rsidRPr="003A01F4" w:rsidRDefault="00AC3DFF" w:rsidP="00AC3DFF"/>
    <w:p w14:paraId="2CB53573" w14:textId="2F2E7A57" w:rsidR="00AC3DFF" w:rsidRPr="003A01F4" w:rsidRDefault="00AC3DFF" w:rsidP="00AC3DFF"/>
    <w:p w14:paraId="3ED04143" w14:textId="77777777" w:rsidR="00AC3DFF" w:rsidRDefault="00AC3DFF" w:rsidP="00AC3DFF"/>
    <w:p w14:paraId="566481ED" w14:textId="377805FA" w:rsidR="00AC3DFF" w:rsidRDefault="00AC3DFF" w:rsidP="00AC3DFF">
      <w:pPr>
        <w:pStyle w:val="Caption"/>
      </w:pPr>
      <w:bookmarkStart w:id="94" w:name="_Toc125999808"/>
      <w:r>
        <w:t xml:space="preserve">Figure </w:t>
      </w:r>
      <w:fldSimple w:instr=" STYLEREF 1 \s ">
        <w:r w:rsidR="00B841C6">
          <w:rPr>
            <w:noProof/>
          </w:rPr>
          <w:t>8</w:t>
        </w:r>
      </w:fldSimple>
      <w:r w:rsidR="003B7A35">
        <w:noBreakHyphen/>
      </w:r>
      <w:fldSimple w:instr=" SEQ Figure \* ARABIC \s 1 ">
        <w:r w:rsidR="00B841C6">
          <w:rPr>
            <w:noProof/>
          </w:rPr>
          <w:t>6</w:t>
        </w:r>
      </w:fldSimple>
      <w:r>
        <w:t xml:space="preserve">: </w:t>
      </w:r>
      <w:r w:rsidR="001613EB">
        <w:t xml:space="preserve">Change </w:t>
      </w:r>
      <w:r>
        <w:t>Blood Glucose</w:t>
      </w:r>
      <w:r w:rsidR="001613EB">
        <w:t xml:space="preserve"> Unit</w:t>
      </w:r>
      <w:bookmarkEnd w:id="94"/>
    </w:p>
    <w:p w14:paraId="46F46D65" w14:textId="77777777" w:rsidR="00AC3DFF" w:rsidRPr="00AC3DFF" w:rsidRDefault="00AC3DFF" w:rsidP="00AC3DFF">
      <w:pPr>
        <w:sectPr w:rsidR="00AC3DFF" w:rsidRPr="00AC3DFF" w:rsidSect="00BE629D">
          <w:pgSz w:w="11906" w:h="16838"/>
          <w:pgMar w:top="1440" w:right="1440" w:bottom="1440" w:left="1440" w:header="720" w:footer="720" w:gutter="0"/>
          <w:cols w:space="720"/>
          <w:formProt w:val="0"/>
          <w:docGrid w:linePitch="360"/>
        </w:sectPr>
      </w:pPr>
    </w:p>
    <w:p w14:paraId="202B8A9E" w14:textId="6D9CBB2F" w:rsidR="00EC734F" w:rsidRDefault="00EC734F" w:rsidP="00EC734F">
      <w:pPr>
        <w:pStyle w:val="Heading3"/>
        <w:numPr>
          <w:ilvl w:val="0"/>
          <w:numId w:val="31"/>
        </w:numPr>
        <w:spacing w:before="240" w:beforeAutospacing="0" w:after="240" w:afterAutospacing="0"/>
      </w:pPr>
      <w:bookmarkStart w:id="95" w:name="_How_to_change_3"/>
      <w:bookmarkStart w:id="96" w:name="_Toc125999763"/>
      <w:bookmarkEnd w:id="95"/>
      <w:r>
        <w:lastRenderedPageBreak/>
        <w:t>How to change</w:t>
      </w:r>
      <w:r>
        <w:rPr>
          <w:noProof/>
        </w:rPr>
        <w:t xml:space="preserve"> </w:t>
      </w:r>
      <w:r>
        <w:t>Paper Speed</w:t>
      </w:r>
      <w:r w:rsidR="001613EB">
        <w:t xml:space="preserve"> value</w:t>
      </w:r>
      <w:bookmarkEnd w:id="96"/>
    </w:p>
    <w:p w14:paraId="29E65D5E" w14:textId="2FD03D43" w:rsidR="001613EB" w:rsidRPr="001613EB" w:rsidRDefault="00CA6309" w:rsidP="001613EB">
      <w:r>
        <w:rPr>
          <w:noProof/>
        </w:rPr>
        <mc:AlternateContent>
          <mc:Choice Requires="wpg">
            <w:drawing>
              <wp:anchor distT="0" distB="0" distL="114300" distR="114300" simplePos="0" relativeHeight="251763200" behindDoc="0" locked="0" layoutInCell="1" allowOverlap="1" wp14:anchorId="62CB0024" wp14:editId="75D38784">
                <wp:simplePos x="0" y="0"/>
                <wp:positionH relativeFrom="column">
                  <wp:posOffset>906449</wp:posOffset>
                </wp:positionH>
                <wp:positionV relativeFrom="paragraph">
                  <wp:posOffset>74185</wp:posOffset>
                </wp:positionV>
                <wp:extent cx="3932776" cy="3292060"/>
                <wp:effectExtent l="0" t="0" r="601345" b="60960"/>
                <wp:wrapTight wrapText="bothSides">
                  <wp:wrapPolygon edited="0">
                    <wp:start x="0" y="0"/>
                    <wp:lineTo x="0" y="2250"/>
                    <wp:lineTo x="1256" y="4000"/>
                    <wp:lineTo x="942" y="7500"/>
                    <wp:lineTo x="4081" y="8000"/>
                    <wp:lineTo x="12451" y="8000"/>
                    <wp:lineTo x="8999" y="8875"/>
                    <wp:lineTo x="5232" y="10000"/>
                    <wp:lineTo x="3453" y="10375"/>
                    <wp:lineTo x="3453" y="11625"/>
                    <wp:lineTo x="12451" y="14125"/>
                    <wp:lineTo x="12451" y="18250"/>
                    <wp:lineTo x="13079" y="20000"/>
                    <wp:lineTo x="13184" y="21875"/>
                    <wp:lineTo x="18206" y="21875"/>
                    <wp:lineTo x="18206" y="20000"/>
                    <wp:lineTo x="12556" y="18000"/>
                    <wp:lineTo x="12556" y="14000"/>
                    <wp:lineTo x="17788" y="12000"/>
                    <wp:lineTo x="18416" y="11625"/>
                    <wp:lineTo x="18416" y="10875"/>
                    <wp:lineTo x="17788" y="10000"/>
                    <wp:lineTo x="12451" y="8000"/>
                    <wp:lineTo x="24380" y="7625"/>
                    <wp:lineTo x="24798" y="7500"/>
                    <wp:lineTo x="21973" y="4000"/>
                    <wp:lineTo x="21973" y="375"/>
                    <wp:lineTo x="21136" y="250"/>
                    <wp:lineTo x="10987" y="0"/>
                    <wp:lineTo x="0" y="0"/>
                  </wp:wrapPolygon>
                </wp:wrapTight>
                <wp:docPr id="2403" name="Group 2403"/>
                <wp:cNvGraphicFramePr/>
                <a:graphic xmlns:a="http://schemas.openxmlformats.org/drawingml/2006/main">
                  <a:graphicData uri="http://schemas.microsoft.com/office/word/2010/wordprocessingGroup">
                    <wpg:wgp>
                      <wpg:cNvGrpSpPr/>
                      <wpg:grpSpPr>
                        <a:xfrm>
                          <a:off x="0" y="0"/>
                          <a:ext cx="3932776" cy="3292060"/>
                          <a:chOff x="0" y="0"/>
                          <a:chExt cx="3932776" cy="3292060"/>
                        </a:xfrm>
                      </wpg:grpSpPr>
                      <wps:wsp>
                        <wps:cNvPr id="1902" name="Right Arrow 1551"/>
                        <wps:cNvSpPr>
                          <a:spLocks noChangeArrowheads="1"/>
                        </wps:cNvSpPr>
                        <wps:spPr bwMode="auto">
                          <a:xfrm>
                            <a:off x="644055" y="1526650"/>
                            <a:ext cx="496570" cy="30924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896" name="AutoShape 6"/>
                        <wps:cNvSpPr>
                          <a:spLocks noChangeArrowheads="1"/>
                        </wps:cNvSpPr>
                        <wps:spPr bwMode="auto">
                          <a:xfrm>
                            <a:off x="0" y="0"/>
                            <a:ext cx="1957705" cy="283845"/>
                          </a:xfrm>
                          <a:prstGeom prst="wedgeRectCallout">
                            <a:avLst>
                              <a:gd name="adj1" fmla="val -38896"/>
                              <a:gd name="adj2" fmla="val 33360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0A229BD" w14:textId="642870E0" w:rsidR="000F6C3C" w:rsidRPr="00364EAF" w:rsidRDefault="000F6C3C" w:rsidP="00EC734F">
                              <w:pPr>
                                <w:pStyle w:val="NormalWeb"/>
                                <w:tabs>
                                  <w:tab w:val="right" w:pos="9350"/>
                                </w:tabs>
                                <w:spacing w:before="0" w:beforeAutospacing="0" w:after="0" w:afterAutospacing="0"/>
                                <w:rPr>
                                  <w:sz w:val="20"/>
                                  <w:szCs w:val="20"/>
                                </w:rPr>
                              </w:pPr>
                              <w:r>
                                <w:rPr>
                                  <w:sz w:val="20"/>
                                  <w:szCs w:val="20"/>
                                </w:rPr>
                                <w:t>Press to change Paper Speed value</w:t>
                              </w:r>
                            </w:p>
                            <w:p w14:paraId="7828243A" w14:textId="77777777" w:rsidR="000F6C3C" w:rsidRPr="00364EAF" w:rsidRDefault="000F6C3C" w:rsidP="00EC734F">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1895" name="AutoShape 6"/>
                        <wps:cNvSpPr>
                          <a:spLocks noChangeArrowheads="1"/>
                        </wps:cNvSpPr>
                        <wps:spPr bwMode="auto">
                          <a:xfrm>
                            <a:off x="2321781" y="47707"/>
                            <a:ext cx="1610995" cy="262255"/>
                          </a:xfrm>
                          <a:prstGeom prst="wedgeRectCallout">
                            <a:avLst>
                              <a:gd name="adj1" fmla="val 82843"/>
                              <a:gd name="adj2" fmla="val 379439"/>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31AD072" w14:textId="515BF01B" w:rsidR="000F6C3C" w:rsidRPr="00364EAF" w:rsidRDefault="000F6C3C" w:rsidP="00EC734F">
                              <w:pPr>
                                <w:pStyle w:val="NormalWeb"/>
                                <w:tabs>
                                  <w:tab w:val="right" w:pos="9350"/>
                                </w:tabs>
                                <w:spacing w:before="0" w:beforeAutospacing="0" w:after="0" w:afterAutospacing="0"/>
                                <w:rPr>
                                  <w:sz w:val="20"/>
                                  <w:szCs w:val="20"/>
                                </w:rPr>
                              </w:pPr>
                              <w:r>
                                <w:rPr>
                                  <w:sz w:val="20"/>
                                  <w:szCs w:val="20"/>
                                </w:rPr>
                                <w:t xml:space="preserve">Paper speed value changed </w:t>
                              </w:r>
                            </w:p>
                            <w:p w14:paraId="66BBAC82" w14:textId="77777777" w:rsidR="000F6C3C" w:rsidRPr="00364EAF" w:rsidRDefault="000F6C3C" w:rsidP="00EC734F">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1903" name="AutoShape 6"/>
                        <wps:cNvSpPr>
                          <a:spLocks noChangeArrowheads="1"/>
                        </wps:cNvSpPr>
                        <wps:spPr bwMode="auto">
                          <a:xfrm>
                            <a:off x="2441050" y="3053300"/>
                            <a:ext cx="832485" cy="238760"/>
                          </a:xfrm>
                          <a:prstGeom prst="wedgeRectCallout">
                            <a:avLst>
                              <a:gd name="adj1" fmla="val -67747"/>
                              <a:gd name="adj2" fmla="val -161565"/>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179330B" w14:textId="2C2260FF" w:rsidR="000F6C3C" w:rsidRPr="00364EAF" w:rsidRDefault="000F6C3C" w:rsidP="00EC734F">
                              <w:pPr>
                                <w:pStyle w:val="NormalWeb"/>
                                <w:tabs>
                                  <w:tab w:val="right" w:pos="9350"/>
                                </w:tabs>
                                <w:spacing w:before="0" w:beforeAutospacing="0" w:after="0" w:afterAutospacing="0"/>
                                <w:rPr>
                                  <w:sz w:val="20"/>
                                  <w:szCs w:val="20"/>
                                </w:rPr>
                              </w:pPr>
                              <w:r>
                                <w:rPr>
                                  <w:sz w:val="20"/>
                                  <w:szCs w:val="20"/>
                                </w:rPr>
                                <w:t xml:space="preserve">Select speed </w:t>
                              </w:r>
                            </w:p>
                            <w:p w14:paraId="21A7E5CB" w14:textId="77777777" w:rsidR="000F6C3C" w:rsidRPr="00364EAF" w:rsidRDefault="000F6C3C" w:rsidP="00EC734F">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1907" name="Right Arrow 1551"/>
                        <wps:cNvSpPr>
                          <a:spLocks noChangeArrowheads="1"/>
                        </wps:cNvSpPr>
                        <wps:spPr bwMode="auto">
                          <a:xfrm>
                            <a:off x="2838615" y="1526650"/>
                            <a:ext cx="496570" cy="30924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62CB0024" id="Group 2403" o:spid="_x0000_s1251" style="position:absolute;left:0;text-align:left;margin-left:71.35pt;margin-top:5.85pt;width:309.65pt;height:259.2pt;z-index:251763200" coordsize="39327,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">
                <v:shape id="Right Arrow 1551" o:spid="_x0000_s1252" type="#_x0000_t13" style="position:absolute;left:6440;top:15266;width:4966;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" adj="14874" fillcolor="#4f81bd" strokecolor="#254061" strokeweight="2pt"/>
                <v:shape id="_x0000_s1253" type="#_x0000_t61" style="position:absolute;width:1957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" adj="2398,82859" fillcolor="#a3c4ff" strokecolor="#457ab9">
                  <v:fill color2="#e5eeff" rotate="t" angle="180" colors="0 #a3c4ff;22938f #bfd5ff;1 #e5eeff" focus="100%" type="gradient"/>
                  <v:shadow on="t" color="black" opacity="24903f" origin=",.5" offset="0,.55556mm"/>
                  <v:textbox>
                    <w:txbxContent>
                      <w:p w14:paraId="50A229BD" w14:textId="642870E0" w:rsidR="000F6C3C" w:rsidRPr="00364EAF" w:rsidRDefault="000F6C3C" w:rsidP="00EC734F">
                        <w:pPr>
                          <w:pStyle w:val="NormalWeb"/>
                          <w:tabs>
                            <w:tab w:val="right" w:pos="9350"/>
                          </w:tabs>
                          <w:spacing w:before="0" w:beforeAutospacing="0" w:after="0" w:afterAutospacing="0"/>
                          <w:rPr>
                            <w:sz w:val="20"/>
                            <w:szCs w:val="20"/>
                          </w:rPr>
                        </w:pPr>
                        <w:r>
                          <w:rPr>
                            <w:sz w:val="20"/>
                            <w:szCs w:val="20"/>
                          </w:rPr>
                          <w:t>Press to change Paper Speed value</w:t>
                        </w:r>
                      </w:p>
                      <w:p w14:paraId="7828243A" w14:textId="77777777" w:rsidR="000F6C3C" w:rsidRPr="00364EAF" w:rsidRDefault="000F6C3C" w:rsidP="00EC734F">
                        <w:pPr>
                          <w:pStyle w:val="NormalWeb"/>
                          <w:tabs>
                            <w:tab w:val="right" w:pos="9350"/>
                          </w:tabs>
                          <w:spacing w:before="0" w:beforeAutospacing="0" w:after="0" w:afterAutospacing="0"/>
                          <w:rPr>
                            <w:sz w:val="20"/>
                            <w:szCs w:val="20"/>
                          </w:rPr>
                        </w:pPr>
                      </w:p>
                    </w:txbxContent>
                  </v:textbox>
                </v:shape>
                <v:shape id="_x0000_s1254" type="#_x0000_t61" style="position:absolute;left:23217;top:477;width:1611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" adj="28694,92759" fillcolor="#a3c4ff" strokecolor="#457ab9">
                  <v:fill color2="#e5eeff" rotate="t" angle="180" colors="0 #a3c4ff;22938f #bfd5ff;1 #e5eeff" focus="100%" type="gradient"/>
                  <v:shadow on="t" color="black" opacity="24903f" origin=",.5" offset="0,.55556mm"/>
                  <v:textbox>
                    <w:txbxContent>
                      <w:p w14:paraId="731AD072" w14:textId="515BF01B" w:rsidR="000F6C3C" w:rsidRPr="00364EAF" w:rsidRDefault="000F6C3C" w:rsidP="00EC734F">
                        <w:pPr>
                          <w:pStyle w:val="NormalWeb"/>
                          <w:tabs>
                            <w:tab w:val="right" w:pos="9350"/>
                          </w:tabs>
                          <w:spacing w:before="0" w:beforeAutospacing="0" w:after="0" w:afterAutospacing="0"/>
                          <w:rPr>
                            <w:sz w:val="20"/>
                            <w:szCs w:val="20"/>
                          </w:rPr>
                        </w:pPr>
                        <w:r>
                          <w:rPr>
                            <w:sz w:val="20"/>
                            <w:szCs w:val="20"/>
                          </w:rPr>
                          <w:t xml:space="preserve">Paper speed value changed </w:t>
                        </w:r>
                      </w:p>
                      <w:p w14:paraId="66BBAC82" w14:textId="77777777" w:rsidR="000F6C3C" w:rsidRPr="00364EAF" w:rsidRDefault="000F6C3C" w:rsidP="00EC734F">
                        <w:pPr>
                          <w:pStyle w:val="NormalWeb"/>
                          <w:tabs>
                            <w:tab w:val="right" w:pos="9350"/>
                          </w:tabs>
                          <w:spacing w:before="0" w:beforeAutospacing="0" w:after="0" w:afterAutospacing="0"/>
                          <w:rPr>
                            <w:sz w:val="20"/>
                            <w:szCs w:val="20"/>
                          </w:rPr>
                        </w:pPr>
                      </w:p>
                    </w:txbxContent>
                  </v:textbox>
                </v:shape>
                <v:shape id="_x0000_s1255" type="#_x0000_t61" style="position:absolute;left:24410;top:30533;width:832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" adj="-3833,-24098" fillcolor="#a3c4ff" strokecolor="#457ab9">
                  <v:fill color2="#e5eeff" rotate="t" angle="180" colors="0 #a3c4ff;22938f #bfd5ff;1 #e5eeff" focus="100%" type="gradient"/>
                  <v:shadow on="t" color="black" opacity="24903f" origin=",.5" offset="0,.55556mm"/>
                  <v:textbox>
                    <w:txbxContent>
                      <w:p w14:paraId="0179330B" w14:textId="2C2260FF" w:rsidR="000F6C3C" w:rsidRPr="00364EAF" w:rsidRDefault="000F6C3C" w:rsidP="00EC734F">
                        <w:pPr>
                          <w:pStyle w:val="NormalWeb"/>
                          <w:tabs>
                            <w:tab w:val="right" w:pos="9350"/>
                          </w:tabs>
                          <w:spacing w:before="0" w:beforeAutospacing="0" w:after="0" w:afterAutospacing="0"/>
                          <w:rPr>
                            <w:sz w:val="20"/>
                            <w:szCs w:val="20"/>
                          </w:rPr>
                        </w:pPr>
                        <w:r>
                          <w:rPr>
                            <w:sz w:val="20"/>
                            <w:szCs w:val="20"/>
                          </w:rPr>
                          <w:t xml:space="preserve">Select speed </w:t>
                        </w:r>
                      </w:p>
                      <w:p w14:paraId="21A7E5CB" w14:textId="77777777" w:rsidR="000F6C3C" w:rsidRPr="00364EAF" w:rsidRDefault="000F6C3C" w:rsidP="00EC734F">
                        <w:pPr>
                          <w:pStyle w:val="NormalWeb"/>
                          <w:tabs>
                            <w:tab w:val="right" w:pos="9350"/>
                          </w:tabs>
                          <w:spacing w:before="0" w:beforeAutospacing="0" w:after="0" w:afterAutospacing="0"/>
                          <w:rPr>
                            <w:sz w:val="20"/>
                            <w:szCs w:val="20"/>
                          </w:rPr>
                        </w:pPr>
                      </w:p>
                    </w:txbxContent>
                  </v:textbox>
                </v:shape>
                <v:shape id="Right Arrow 1551" o:spid="_x0000_s1256" type="#_x0000_t13" style="position:absolute;left:28386;top:15266;width:496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" adj="14874" fillcolor="#4f81bd" strokecolor="#254061" strokeweight="2pt"/>
                <w10:wrap type="tight"/>
              </v:group>
            </w:pict>
          </mc:Fallback>
        </mc:AlternateContent>
      </w:r>
      <w:r w:rsidR="001613EB">
        <w:rPr>
          <w:noProof/>
        </w:rPr>
        <w:drawing>
          <wp:anchor distT="0" distB="0" distL="114300" distR="114300" simplePos="0" relativeHeight="251757056" behindDoc="1" locked="0" layoutInCell="1" allowOverlap="1" wp14:anchorId="530A960C" wp14:editId="4F02C166">
            <wp:simplePos x="0" y="0"/>
            <wp:positionH relativeFrom="margin">
              <wp:align>right</wp:align>
            </wp:positionH>
            <wp:positionV relativeFrom="paragraph">
              <wp:posOffset>546735</wp:posOffset>
            </wp:positionV>
            <wp:extent cx="1261745" cy="2523490"/>
            <wp:effectExtent l="19050" t="19050" r="14605" b="10160"/>
            <wp:wrapTight wrapText="bothSides">
              <wp:wrapPolygon edited="0">
                <wp:start x="-326" y="-163"/>
                <wp:lineTo x="-326" y="21524"/>
                <wp:lineTo x="21524" y="21524"/>
                <wp:lineTo x="21524" y="-163"/>
                <wp:lineTo x="-326" y="-163"/>
              </wp:wrapPolygon>
            </wp:wrapTight>
            <wp:docPr id="19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261745" cy="252349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1613EB">
        <w:rPr>
          <w:noProof/>
        </w:rPr>
        <w:drawing>
          <wp:anchor distT="0" distB="0" distL="114300" distR="114300" simplePos="0" relativeHeight="251756032" behindDoc="1" locked="0" layoutInCell="1" allowOverlap="1" wp14:anchorId="09D0AD70" wp14:editId="37C23601">
            <wp:simplePos x="0" y="0"/>
            <wp:positionH relativeFrom="margin">
              <wp:align>center</wp:align>
            </wp:positionH>
            <wp:positionV relativeFrom="paragraph">
              <wp:posOffset>503896</wp:posOffset>
            </wp:positionV>
            <wp:extent cx="1261745" cy="2523490"/>
            <wp:effectExtent l="19050" t="19050" r="14605" b="10160"/>
            <wp:wrapTight wrapText="bothSides">
              <wp:wrapPolygon edited="0">
                <wp:start x="-326" y="-163"/>
                <wp:lineTo x="-326" y="21524"/>
                <wp:lineTo x="21524" y="21524"/>
                <wp:lineTo x="21524" y="-163"/>
                <wp:lineTo x="-326" y="-163"/>
              </wp:wrapPolygon>
            </wp:wrapTight>
            <wp:docPr id="19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261745" cy="252349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4171A079" w14:textId="3B680B01" w:rsidR="00EC734F" w:rsidRPr="00726872" w:rsidRDefault="001613EB" w:rsidP="001613EB">
      <w:r>
        <w:rPr>
          <w:noProof/>
        </w:rPr>
        <w:drawing>
          <wp:anchor distT="0" distB="0" distL="114300" distR="114300" simplePos="0" relativeHeight="251755008" behindDoc="1" locked="0" layoutInCell="1" allowOverlap="1" wp14:anchorId="2AE1F387" wp14:editId="309E96EF">
            <wp:simplePos x="0" y="0"/>
            <wp:positionH relativeFrom="margin">
              <wp:align>left</wp:align>
            </wp:positionH>
            <wp:positionV relativeFrom="paragraph">
              <wp:posOffset>120802</wp:posOffset>
            </wp:positionV>
            <wp:extent cx="1261745" cy="2523490"/>
            <wp:effectExtent l="19050" t="19050" r="14605" b="10160"/>
            <wp:wrapTight wrapText="bothSides">
              <wp:wrapPolygon edited="0">
                <wp:start x="-326" y="-163"/>
                <wp:lineTo x="-326" y="21524"/>
                <wp:lineTo x="21524" y="21524"/>
                <wp:lineTo x="21524" y="-163"/>
                <wp:lineTo x="-326" y="-163"/>
              </wp:wrapPolygon>
            </wp:wrapTight>
            <wp:docPr id="19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261745" cy="252349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3F2609F7" w14:textId="77777777" w:rsidR="00EC734F" w:rsidRDefault="00EC734F" w:rsidP="00EC734F"/>
    <w:p w14:paraId="31591190" w14:textId="0953F494" w:rsidR="00EC734F" w:rsidRDefault="00EC734F" w:rsidP="00EC734F"/>
    <w:p w14:paraId="41038A11" w14:textId="7362C058" w:rsidR="00EC734F" w:rsidRPr="003A01F4" w:rsidRDefault="00EC734F" w:rsidP="00EC734F"/>
    <w:p w14:paraId="3E82D08A" w14:textId="558C5AED" w:rsidR="00CA6309" w:rsidRDefault="00CA6309" w:rsidP="001613EB"/>
    <w:p w14:paraId="048927B1" w14:textId="77777777" w:rsidR="00AC03BC" w:rsidRDefault="00AC03BC" w:rsidP="001613EB"/>
    <w:p w14:paraId="0A40F5AE" w14:textId="352F2DBC" w:rsidR="00170E10" w:rsidRDefault="001613EB" w:rsidP="00170E10">
      <w:pPr>
        <w:pStyle w:val="Caption"/>
      </w:pPr>
      <w:bookmarkStart w:id="97" w:name="_Toc125999809"/>
      <w:r>
        <w:t xml:space="preserve">Figure </w:t>
      </w:r>
      <w:fldSimple w:instr=" STYLEREF 1 \s ">
        <w:r w:rsidR="00B841C6">
          <w:rPr>
            <w:noProof/>
          </w:rPr>
          <w:t>8</w:t>
        </w:r>
      </w:fldSimple>
      <w:r w:rsidR="003B7A35">
        <w:noBreakHyphen/>
      </w:r>
      <w:fldSimple w:instr=" SEQ Figure \* ARABIC \s 1 ">
        <w:r w:rsidR="00B841C6">
          <w:rPr>
            <w:noProof/>
          </w:rPr>
          <w:t>7</w:t>
        </w:r>
      </w:fldSimple>
      <w:r>
        <w:t>: Change Paper Speed value</w:t>
      </w:r>
      <w:bookmarkEnd w:id="97"/>
    </w:p>
    <w:p w14:paraId="11351056" w14:textId="3A4559E6" w:rsidR="00823F94" w:rsidRDefault="00A91579" w:rsidP="005A74AF">
      <w:pPr>
        <w:pStyle w:val="Heading3"/>
        <w:numPr>
          <w:ilvl w:val="0"/>
          <w:numId w:val="31"/>
        </w:numPr>
        <w:spacing w:before="240" w:beforeAutospacing="0" w:after="240" w:afterAutospacing="0"/>
      </w:pPr>
      <w:bookmarkStart w:id="98" w:name="_How_to_change_4"/>
      <w:bookmarkStart w:id="99" w:name="_Toc125999764"/>
      <w:bookmarkEnd w:id="98"/>
      <w:r>
        <w:rPr>
          <w:noProof/>
        </w:rPr>
        <mc:AlternateContent>
          <mc:Choice Requires="wpg">
            <w:drawing>
              <wp:anchor distT="0" distB="0" distL="114300" distR="114300" simplePos="0" relativeHeight="251772416" behindDoc="0" locked="0" layoutInCell="1" allowOverlap="1" wp14:anchorId="11968F79" wp14:editId="4F112F1B">
                <wp:simplePos x="0" y="0"/>
                <wp:positionH relativeFrom="column">
                  <wp:posOffset>1168842</wp:posOffset>
                </wp:positionH>
                <wp:positionV relativeFrom="paragraph">
                  <wp:posOffset>338897</wp:posOffset>
                </wp:positionV>
                <wp:extent cx="3329498" cy="3315915"/>
                <wp:effectExtent l="114300" t="0" r="766445" b="56515"/>
                <wp:wrapTight wrapText="bothSides">
                  <wp:wrapPolygon edited="0">
                    <wp:start x="-247" y="0"/>
                    <wp:lineTo x="-124" y="5957"/>
                    <wp:lineTo x="-742" y="5957"/>
                    <wp:lineTo x="-742" y="8192"/>
                    <wp:lineTo x="3584" y="9929"/>
                    <wp:lineTo x="1854" y="9929"/>
                    <wp:lineTo x="1854" y="11915"/>
                    <wp:lineTo x="4079" y="11915"/>
                    <wp:lineTo x="12977" y="13901"/>
                    <wp:lineTo x="12730" y="17748"/>
                    <wp:lineTo x="12977" y="19858"/>
                    <wp:lineTo x="13966" y="19858"/>
                    <wp:lineTo x="13966" y="21844"/>
                    <wp:lineTo x="19899" y="21844"/>
                    <wp:lineTo x="20022" y="20727"/>
                    <wp:lineTo x="18910" y="19982"/>
                    <wp:lineTo x="16562" y="19858"/>
                    <wp:lineTo x="13966" y="17872"/>
                    <wp:lineTo x="12977" y="15887"/>
                    <wp:lineTo x="13224" y="13901"/>
                    <wp:lineTo x="19281" y="11915"/>
                    <wp:lineTo x="19281" y="10053"/>
                    <wp:lineTo x="21382" y="9929"/>
                    <wp:lineTo x="26449" y="8564"/>
                    <wp:lineTo x="26325" y="7943"/>
                    <wp:lineTo x="22494" y="3972"/>
                    <wp:lineTo x="21876" y="1986"/>
                    <wp:lineTo x="22123" y="372"/>
                    <wp:lineTo x="20516" y="124"/>
                    <wp:lineTo x="10505" y="0"/>
                    <wp:lineTo x="-247" y="0"/>
                  </wp:wrapPolygon>
                </wp:wrapTight>
                <wp:docPr id="2404" name="Group 2404"/>
                <wp:cNvGraphicFramePr/>
                <a:graphic xmlns:a="http://schemas.openxmlformats.org/drawingml/2006/main">
                  <a:graphicData uri="http://schemas.microsoft.com/office/word/2010/wordprocessingGroup">
                    <wpg:wgp>
                      <wpg:cNvGrpSpPr/>
                      <wpg:grpSpPr>
                        <a:xfrm>
                          <a:off x="0" y="0"/>
                          <a:ext cx="3329498" cy="3315915"/>
                          <a:chOff x="0" y="0"/>
                          <a:chExt cx="3329498" cy="3315915"/>
                        </a:xfrm>
                      </wpg:grpSpPr>
                      <wps:wsp>
                        <wps:cNvPr id="1912" name="Right Arrow 1551"/>
                        <wps:cNvSpPr>
                          <a:spLocks noChangeArrowheads="1"/>
                        </wps:cNvSpPr>
                        <wps:spPr bwMode="auto">
                          <a:xfrm>
                            <a:off x="326003" y="1518699"/>
                            <a:ext cx="496570" cy="30924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11" name="Right Arrow 1551"/>
                        <wps:cNvSpPr>
                          <a:spLocks noChangeArrowheads="1"/>
                        </wps:cNvSpPr>
                        <wps:spPr bwMode="auto">
                          <a:xfrm>
                            <a:off x="2544417" y="1518699"/>
                            <a:ext cx="496570" cy="30924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15" name="AutoShape 6"/>
                        <wps:cNvSpPr>
                          <a:spLocks noChangeArrowheads="1"/>
                        </wps:cNvSpPr>
                        <wps:spPr bwMode="auto">
                          <a:xfrm>
                            <a:off x="0" y="0"/>
                            <a:ext cx="1581150" cy="264160"/>
                          </a:xfrm>
                          <a:prstGeom prst="wedgeRectCallout">
                            <a:avLst>
                              <a:gd name="adj1" fmla="val -55806"/>
                              <a:gd name="adj2" fmla="val 426089"/>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61C6C1C" w14:textId="362F4145" w:rsidR="000F6C3C" w:rsidRPr="00514841" w:rsidRDefault="000F6C3C" w:rsidP="00170E10">
                              <w:pPr>
                                <w:tabs>
                                  <w:tab w:val="right" w:pos="9350"/>
                                </w:tabs>
                                <w:rPr>
                                  <w:rFonts w:cs="Times New Roman"/>
                                  <w:sz w:val="20"/>
                                  <w:szCs w:val="20"/>
                                </w:rPr>
                              </w:pPr>
                              <w:r w:rsidRPr="00514841">
                                <w:rPr>
                                  <w:rFonts w:cs="Times New Roman"/>
                                  <w:sz w:val="20"/>
                                  <w:szCs w:val="20"/>
                                </w:rPr>
                                <w:t>Press to change Gain value</w:t>
                              </w:r>
                            </w:p>
                            <w:p w14:paraId="2B6C4265" w14:textId="77777777" w:rsidR="000F6C3C" w:rsidRPr="00364EAF" w:rsidRDefault="000F6C3C" w:rsidP="00170E10">
                              <w:pPr>
                                <w:tabs>
                                  <w:tab w:val="right" w:pos="9350"/>
                                </w:tabs>
                                <w:rPr>
                                  <w:szCs w:val="20"/>
                                </w:rPr>
                              </w:pPr>
                            </w:p>
                          </w:txbxContent>
                        </wps:txbx>
                        <wps:bodyPr rot="0" vert="horz" wrap="square" lIns="91440" tIns="45720" rIns="91440" bIns="45720" anchor="t" anchorCtr="0" upright="1">
                          <a:noAutofit/>
                        </wps:bodyPr>
                      </wps:wsp>
                      <wps:wsp>
                        <wps:cNvPr id="1916" name="AutoShape 6"/>
                        <wps:cNvSpPr>
                          <a:spLocks noChangeArrowheads="1"/>
                        </wps:cNvSpPr>
                        <wps:spPr bwMode="auto">
                          <a:xfrm>
                            <a:off x="2122998" y="39756"/>
                            <a:ext cx="1206500" cy="262255"/>
                          </a:xfrm>
                          <a:prstGeom prst="wedgeRectCallout">
                            <a:avLst>
                              <a:gd name="adj1" fmla="val 110672"/>
                              <a:gd name="adj2" fmla="val 42125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99F486E" w14:textId="094C5F5C" w:rsidR="000F6C3C" w:rsidRPr="00514841" w:rsidRDefault="000F6C3C" w:rsidP="00170E10">
                              <w:pPr>
                                <w:tabs>
                                  <w:tab w:val="right" w:pos="9350"/>
                                </w:tabs>
                                <w:rPr>
                                  <w:rFonts w:cs="Times New Roman"/>
                                  <w:sz w:val="20"/>
                                  <w:szCs w:val="20"/>
                                </w:rPr>
                              </w:pPr>
                              <w:r w:rsidRPr="00514841">
                                <w:rPr>
                                  <w:rFonts w:cs="Times New Roman"/>
                                  <w:sz w:val="20"/>
                                  <w:szCs w:val="20"/>
                                </w:rPr>
                                <w:t xml:space="preserve">Gain value changed </w:t>
                              </w:r>
                            </w:p>
                            <w:p w14:paraId="4EAA7C9A" w14:textId="77777777" w:rsidR="000F6C3C" w:rsidRPr="007726D1" w:rsidRDefault="000F6C3C" w:rsidP="00170E10">
                              <w:pPr>
                                <w:tabs>
                                  <w:tab w:val="right" w:pos="9350"/>
                                </w:tabs>
                                <w:rPr>
                                  <w:rFonts w:cs="Times New Roman"/>
                                  <w:szCs w:val="20"/>
                                </w:rPr>
                              </w:pPr>
                            </w:p>
                          </w:txbxContent>
                        </wps:txbx>
                        <wps:bodyPr rot="0" vert="horz" wrap="square" lIns="91440" tIns="45720" rIns="91440" bIns="45720" anchor="t" anchorCtr="0" upright="1">
                          <a:noAutofit/>
                        </wps:bodyPr>
                      </wps:wsp>
                      <wps:wsp>
                        <wps:cNvPr id="1913" name="AutoShape 6"/>
                        <wps:cNvSpPr>
                          <a:spLocks noChangeArrowheads="1"/>
                        </wps:cNvSpPr>
                        <wps:spPr bwMode="auto">
                          <a:xfrm>
                            <a:off x="2194560" y="3077155"/>
                            <a:ext cx="832485" cy="238760"/>
                          </a:xfrm>
                          <a:prstGeom prst="wedgeRectCallout">
                            <a:avLst>
                              <a:gd name="adj1" fmla="val -71561"/>
                              <a:gd name="adj2" fmla="val -228055"/>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0959D7C" w14:textId="3EA4D66F" w:rsidR="000F6C3C" w:rsidRPr="00364EAF" w:rsidRDefault="000F6C3C" w:rsidP="00823F94">
                              <w:pPr>
                                <w:pStyle w:val="NormalWeb"/>
                                <w:tabs>
                                  <w:tab w:val="right" w:pos="9350"/>
                                </w:tabs>
                                <w:spacing w:before="0" w:beforeAutospacing="0" w:after="0" w:afterAutospacing="0"/>
                                <w:rPr>
                                  <w:sz w:val="20"/>
                                  <w:szCs w:val="20"/>
                                </w:rPr>
                              </w:pPr>
                              <w:r>
                                <w:rPr>
                                  <w:sz w:val="20"/>
                                  <w:szCs w:val="20"/>
                                </w:rPr>
                                <w:t xml:space="preserve">Select value </w:t>
                              </w:r>
                            </w:p>
                            <w:p w14:paraId="06C74FA7" w14:textId="77777777" w:rsidR="000F6C3C" w:rsidRPr="00364EAF" w:rsidRDefault="000F6C3C" w:rsidP="00823F94">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g:wgp>
                  </a:graphicData>
                </a:graphic>
              </wp:anchor>
            </w:drawing>
          </mc:Choice>
          <mc:Fallback>
            <w:pict>
              <v:group w14:anchorId="11968F79" id="Group 2404" o:spid="_x0000_s1257" style="position:absolute;left:0;text-align:left;margin-left:92.05pt;margin-top:26.7pt;width:262.15pt;height:261.1pt;z-index:251772416" coordsize="33294,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">
                <v:shape id="Right Arrow 1551" o:spid="_x0000_s1258" type="#_x0000_t13" style="position:absolute;left:3260;top:15186;width:4965;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" adj="14874" fillcolor="#4f81bd" strokecolor="#254061" strokeweight="2pt"/>
                <v:shape id="Right Arrow 1551" o:spid="_x0000_s1259" type="#_x0000_t13" style="position:absolute;left:25444;top:15186;width:4965;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" adj="14874" fillcolor="#4f81bd" strokecolor="#254061" strokeweight="2pt"/>
                <v:shape id="_x0000_s1260" type="#_x0000_t61" style="position:absolute;width:1581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" adj="-1254,102835" fillcolor="#a3c4ff" strokecolor="#457ab9">
                  <v:fill color2="#e5eeff" rotate="t" angle="180" colors="0 #a3c4ff;22938f #bfd5ff;1 #e5eeff" focus="100%" type="gradient"/>
                  <v:shadow on="t" color="black" opacity="24903f" origin=",.5" offset="0,.55556mm"/>
                  <v:textbox>
                    <w:txbxContent>
                      <w:p w14:paraId="261C6C1C" w14:textId="362F4145" w:rsidR="000F6C3C" w:rsidRPr="00514841" w:rsidRDefault="000F6C3C" w:rsidP="00170E10">
                        <w:pPr>
                          <w:tabs>
                            <w:tab w:val="right" w:pos="9350"/>
                          </w:tabs>
                          <w:rPr>
                            <w:rFonts w:cs="Times New Roman"/>
                            <w:sz w:val="20"/>
                            <w:szCs w:val="20"/>
                          </w:rPr>
                        </w:pPr>
                        <w:r w:rsidRPr="00514841">
                          <w:rPr>
                            <w:rFonts w:cs="Times New Roman"/>
                            <w:sz w:val="20"/>
                            <w:szCs w:val="20"/>
                          </w:rPr>
                          <w:t>Press to change Gain value</w:t>
                        </w:r>
                      </w:p>
                      <w:p w14:paraId="2B6C4265" w14:textId="77777777" w:rsidR="000F6C3C" w:rsidRPr="00364EAF" w:rsidRDefault="000F6C3C" w:rsidP="00170E10">
                        <w:pPr>
                          <w:tabs>
                            <w:tab w:val="right" w:pos="9350"/>
                          </w:tabs>
                          <w:rPr>
                            <w:szCs w:val="20"/>
                          </w:rPr>
                        </w:pPr>
                      </w:p>
                    </w:txbxContent>
                  </v:textbox>
                </v:shape>
                <v:shape id="_x0000_s1261" type="#_x0000_t61" style="position:absolute;left:21229;top:397;width:1206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" adj="34705,101791" fillcolor="#a3c4ff" strokecolor="#457ab9">
                  <v:fill color2="#e5eeff" rotate="t" angle="180" colors="0 #a3c4ff;22938f #bfd5ff;1 #e5eeff" focus="100%" type="gradient"/>
                  <v:shadow on="t" color="black" opacity="24903f" origin=",.5" offset="0,.55556mm"/>
                  <v:textbox>
                    <w:txbxContent>
                      <w:p w14:paraId="599F486E" w14:textId="094C5F5C" w:rsidR="000F6C3C" w:rsidRPr="00514841" w:rsidRDefault="000F6C3C" w:rsidP="00170E10">
                        <w:pPr>
                          <w:tabs>
                            <w:tab w:val="right" w:pos="9350"/>
                          </w:tabs>
                          <w:rPr>
                            <w:rFonts w:cs="Times New Roman"/>
                            <w:sz w:val="20"/>
                            <w:szCs w:val="20"/>
                          </w:rPr>
                        </w:pPr>
                        <w:r w:rsidRPr="00514841">
                          <w:rPr>
                            <w:rFonts w:cs="Times New Roman"/>
                            <w:sz w:val="20"/>
                            <w:szCs w:val="20"/>
                          </w:rPr>
                          <w:t xml:space="preserve">Gain value changed </w:t>
                        </w:r>
                      </w:p>
                      <w:p w14:paraId="4EAA7C9A" w14:textId="77777777" w:rsidR="000F6C3C" w:rsidRPr="007726D1" w:rsidRDefault="000F6C3C" w:rsidP="00170E10">
                        <w:pPr>
                          <w:tabs>
                            <w:tab w:val="right" w:pos="9350"/>
                          </w:tabs>
                          <w:rPr>
                            <w:rFonts w:cs="Times New Roman"/>
                            <w:szCs w:val="20"/>
                          </w:rPr>
                        </w:pPr>
                      </w:p>
                    </w:txbxContent>
                  </v:textbox>
                </v:shape>
                <v:shape id="_x0000_s1262" type="#_x0000_t61" style="position:absolute;left:21945;top:30771;width:832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" adj="-4657,-38460" fillcolor="#a3c4ff" strokecolor="#457ab9">
                  <v:fill color2="#e5eeff" rotate="t" angle="180" colors="0 #a3c4ff;22938f #bfd5ff;1 #e5eeff" focus="100%" type="gradient"/>
                  <v:shadow on="t" color="black" opacity="24903f" origin=",.5" offset="0,.55556mm"/>
                  <v:textbox>
                    <w:txbxContent>
                      <w:p w14:paraId="00959D7C" w14:textId="3EA4D66F" w:rsidR="000F6C3C" w:rsidRPr="00364EAF" w:rsidRDefault="000F6C3C" w:rsidP="00823F94">
                        <w:pPr>
                          <w:pStyle w:val="NormalWeb"/>
                          <w:tabs>
                            <w:tab w:val="right" w:pos="9350"/>
                          </w:tabs>
                          <w:spacing w:before="0" w:beforeAutospacing="0" w:after="0" w:afterAutospacing="0"/>
                          <w:rPr>
                            <w:sz w:val="20"/>
                            <w:szCs w:val="20"/>
                          </w:rPr>
                        </w:pPr>
                        <w:r>
                          <w:rPr>
                            <w:sz w:val="20"/>
                            <w:szCs w:val="20"/>
                          </w:rPr>
                          <w:t xml:space="preserve">Select value </w:t>
                        </w:r>
                      </w:p>
                      <w:p w14:paraId="06C74FA7" w14:textId="77777777" w:rsidR="000F6C3C" w:rsidRPr="00364EAF" w:rsidRDefault="000F6C3C" w:rsidP="00823F94">
                        <w:pPr>
                          <w:pStyle w:val="NormalWeb"/>
                          <w:tabs>
                            <w:tab w:val="right" w:pos="9350"/>
                          </w:tabs>
                          <w:spacing w:before="0" w:beforeAutospacing="0" w:after="0" w:afterAutospacing="0"/>
                          <w:rPr>
                            <w:sz w:val="20"/>
                            <w:szCs w:val="20"/>
                          </w:rPr>
                        </w:pPr>
                      </w:p>
                    </w:txbxContent>
                  </v:textbox>
                </v:shape>
                <w10:wrap type="tight"/>
              </v:group>
            </w:pict>
          </mc:Fallback>
        </mc:AlternateContent>
      </w:r>
      <w:r w:rsidR="00170E10">
        <w:t>How to change</w:t>
      </w:r>
      <w:r w:rsidR="00170E10">
        <w:rPr>
          <w:noProof/>
        </w:rPr>
        <w:t xml:space="preserve"> </w:t>
      </w:r>
      <w:r w:rsidR="00170E10">
        <w:t>Gain value</w:t>
      </w:r>
      <w:bookmarkEnd w:id="99"/>
    </w:p>
    <w:p w14:paraId="102B73B6" w14:textId="152C6DAA" w:rsidR="00170E10" w:rsidRPr="001613EB" w:rsidRDefault="00823F94" w:rsidP="00823F94">
      <w:r w:rsidRPr="00170E10">
        <w:rPr>
          <w:noProof/>
        </w:rPr>
        <w:drawing>
          <wp:anchor distT="0" distB="0" distL="114300" distR="114300" simplePos="0" relativeHeight="251768320" behindDoc="1" locked="0" layoutInCell="1" allowOverlap="1" wp14:anchorId="5BD0130C" wp14:editId="6149084E">
            <wp:simplePos x="0" y="0"/>
            <wp:positionH relativeFrom="margin">
              <wp:posOffset>4455160</wp:posOffset>
            </wp:positionH>
            <wp:positionV relativeFrom="paragraph">
              <wp:posOffset>286385</wp:posOffset>
            </wp:positionV>
            <wp:extent cx="1261745" cy="2523490"/>
            <wp:effectExtent l="19050" t="19050" r="14605" b="10160"/>
            <wp:wrapTight wrapText="bothSides">
              <wp:wrapPolygon edited="0">
                <wp:start x="-326" y="-163"/>
                <wp:lineTo x="-326" y="21524"/>
                <wp:lineTo x="21524" y="21524"/>
                <wp:lineTo x="21524" y="-163"/>
                <wp:lineTo x="-326" y="-163"/>
              </wp:wrapPolygon>
            </wp:wrapTight>
            <wp:docPr id="19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261745" cy="252349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Pr="00170E10">
        <w:rPr>
          <w:noProof/>
        </w:rPr>
        <w:drawing>
          <wp:anchor distT="0" distB="0" distL="114300" distR="114300" simplePos="0" relativeHeight="251767296" behindDoc="1" locked="0" layoutInCell="1" allowOverlap="1" wp14:anchorId="28FBD570" wp14:editId="49D08EF2">
            <wp:simplePos x="0" y="0"/>
            <wp:positionH relativeFrom="margin">
              <wp:posOffset>2173605</wp:posOffset>
            </wp:positionH>
            <wp:positionV relativeFrom="paragraph">
              <wp:posOffset>320040</wp:posOffset>
            </wp:positionV>
            <wp:extent cx="1261745" cy="2523490"/>
            <wp:effectExtent l="19050" t="19050" r="14605" b="10160"/>
            <wp:wrapTight wrapText="bothSides">
              <wp:wrapPolygon edited="0">
                <wp:start x="-326" y="-163"/>
                <wp:lineTo x="-326" y="21524"/>
                <wp:lineTo x="21524" y="21524"/>
                <wp:lineTo x="21524" y="-163"/>
                <wp:lineTo x="-326" y="-163"/>
              </wp:wrapPolygon>
            </wp:wrapTight>
            <wp:docPr id="19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261745" cy="252349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224" behindDoc="1" locked="0" layoutInCell="1" allowOverlap="1" wp14:anchorId="3C7FFEE9" wp14:editId="6108C85B">
            <wp:simplePos x="0" y="0"/>
            <wp:positionH relativeFrom="margin">
              <wp:posOffset>19050</wp:posOffset>
            </wp:positionH>
            <wp:positionV relativeFrom="paragraph">
              <wp:posOffset>316865</wp:posOffset>
            </wp:positionV>
            <wp:extent cx="1261745" cy="2523490"/>
            <wp:effectExtent l="19050" t="19050" r="14605" b="10160"/>
            <wp:wrapTight wrapText="bothSides">
              <wp:wrapPolygon edited="0">
                <wp:start x="-326" y="-163"/>
                <wp:lineTo x="-326" y="21524"/>
                <wp:lineTo x="21524" y="21524"/>
                <wp:lineTo x="21524" y="-163"/>
                <wp:lineTo x="-326" y="-163"/>
              </wp:wrapPolygon>
            </wp:wrapTight>
            <wp:docPr id="19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261745" cy="252349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6E02C802" w14:textId="04574EC2" w:rsidR="00170E10" w:rsidRPr="00726872" w:rsidRDefault="00170E10" w:rsidP="00170E10"/>
    <w:p w14:paraId="7BBFEC16" w14:textId="7A58D5BB" w:rsidR="00170E10" w:rsidRDefault="00170E10" w:rsidP="00170E10"/>
    <w:p w14:paraId="0CD0EF79" w14:textId="2C559559" w:rsidR="00170E10" w:rsidRDefault="00170E10" w:rsidP="00170E10"/>
    <w:p w14:paraId="2BC67B8E" w14:textId="7A0620BD" w:rsidR="00170E10" w:rsidRPr="003A01F4" w:rsidRDefault="00170E10" w:rsidP="00170E10"/>
    <w:p w14:paraId="675299C0" w14:textId="4AAF049B" w:rsidR="008C1553" w:rsidRDefault="008C1553" w:rsidP="00170E10"/>
    <w:p w14:paraId="37278C0E" w14:textId="62987410" w:rsidR="00823F94" w:rsidRDefault="00823F94" w:rsidP="00823F94">
      <w:pPr>
        <w:pStyle w:val="Caption"/>
      </w:pPr>
      <w:bookmarkStart w:id="100" w:name="_Toc125999810"/>
      <w:r>
        <w:t xml:space="preserve">Figure </w:t>
      </w:r>
      <w:fldSimple w:instr=" STYLEREF 1 \s ">
        <w:r w:rsidR="00B841C6">
          <w:rPr>
            <w:noProof/>
          </w:rPr>
          <w:t>8</w:t>
        </w:r>
      </w:fldSimple>
      <w:r w:rsidR="003B7A35">
        <w:noBreakHyphen/>
      </w:r>
      <w:fldSimple w:instr=" SEQ Figure \* ARABIC \s 1 ">
        <w:r w:rsidR="00B841C6">
          <w:rPr>
            <w:noProof/>
          </w:rPr>
          <w:t>8</w:t>
        </w:r>
      </w:fldSimple>
      <w:r>
        <w:t>: Change Gain value</w:t>
      </w:r>
      <w:bookmarkEnd w:id="100"/>
    </w:p>
    <w:p w14:paraId="4F0EF3A1" w14:textId="35C9C0CF" w:rsidR="00823F94" w:rsidRDefault="00EE39FB" w:rsidP="005A74AF">
      <w:pPr>
        <w:pStyle w:val="Heading3"/>
        <w:numPr>
          <w:ilvl w:val="0"/>
          <w:numId w:val="31"/>
        </w:numPr>
        <w:spacing w:before="240" w:beforeAutospacing="0" w:after="240" w:afterAutospacing="0"/>
      </w:pPr>
      <w:bookmarkStart w:id="101" w:name="_How_to_unbind"/>
      <w:bookmarkStart w:id="102" w:name="_Toc125999765"/>
      <w:bookmarkEnd w:id="101"/>
      <w:r>
        <w:rPr>
          <w:noProof/>
        </w:rPr>
        <w:lastRenderedPageBreak/>
        <mc:AlternateContent>
          <mc:Choice Requires="wpg">
            <w:drawing>
              <wp:anchor distT="0" distB="0" distL="114300" distR="114300" simplePos="0" relativeHeight="251793920" behindDoc="0" locked="0" layoutInCell="1" allowOverlap="1" wp14:anchorId="17F68364" wp14:editId="28FB4139">
                <wp:simplePos x="0" y="0"/>
                <wp:positionH relativeFrom="column">
                  <wp:posOffset>993775</wp:posOffset>
                </wp:positionH>
                <wp:positionV relativeFrom="paragraph">
                  <wp:posOffset>345440</wp:posOffset>
                </wp:positionV>
                <wp:extent cx="3457575" cy="3285490"/>
                <wp:effectExtent l="190500" t="0" r="276225" b="48260"/>
                <wp:wrapTight wrapText="bothSides">
                  <wp:wrapPolygon edited="0">
                    <wp:start x="14043" y="0"/>
                    <wp:lineTo x="14043" y="4008"/>
                    <wp:lineTo x="19517" y="4008"/>
                    <wp:lineTo x="19517" y="6012"/>
                    <wp:lineTo x="20707" y="6012"/>
                    <wp:lineTo x="20707" y="8015"/>
                    <wp:lineTo x="2856" y="8015"/>
                    <wp:lineTo x="2856" y="10019"/>
                    <wp:lineTo x="1666" y="10019"/>
                    <wp:lineTo x="-1190" y="11397"/>
                    <wp:lineTo x="-1071" y="14027"/>
                    <wp:lineTo x="-476" y="14027"/>
                    <wp:lineTo x="-476" y="16031"/>
                    <wp:lineTo x="0" y="16031"/>
                    <wp:lineTo x="-238" y="21792"/>
                    <wp:lineTo x="21898" y="21792"/>
                    <wp:lineTo x="22017" y="19287"/>
                    <wp:lineTo x="12972" y="18285"/>
                    <wp:lineTo x="2975" y="18035"/>
                    <wp:lineTo x="-119" y="12023"/>
                    <wp:lineTo x="10830" y="12023"/>
                    <wp:lineTo x="20350" y="11147"/>
                    <wp:lineTo x="20112" y="10019"/>
                    <wp:lineTo x="21660" y="10019"/>
                    <wp:lineTo x="23207" y="8892"/>
                    <wp:lineTo x="21540" y="4008"/>
                    <wp:lineTo x="21779" y="0"/>
                    <wp:lineTo x="14043" y="0"/>
                  </wp:wrapPolygon>
                </wp:wrapTight>
                <wp:docPr id="2405" name="Group 2405"/>
                <wp:cNvGraphicFramePr/>
                <a:graphic xmlns:a="http://schemas.openxmlformats.org/drawingml/2006/main">
                  <a:graphicData uri="http://schemas.microsoft.com/office/word/2010/wordprocessingGroup">
                    <wpg:wgp>
                      <wpg:cNvGrpSpPr/>
                      <wpg:grpSpPr>
                        <a:xfrm>
                          <a:off x="0" y="0"/>
                          <a:ext cx="3457575" cy="3285490"/>
                          <a:chOff x="0" y="0"/>
                          <a:chExt cx="3458017" cy="3285655"/>
                        </a:xfrm>
                      </wpg:grpSpPr>
                      <wps:wsp>
                        <wps:cNvPr id="516" name="Right Arrow 1551"/>
                        <wps:cNvSpPr>
                          <a:spLocks noChangeArrowheads="1"/>
                        </wps:cNvSpPr>
                        <wps:spPr bwMode="auto">
                          <a:xfrm>
                            <a:off x="500932" y="1399429"/>
                            <a:ext cx="496570" cy="30924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15" name="Right Arrow 1551"/>
                        <wps:cNvSpPr>
                          <a:spLocks noChangeArrowheads="1"/>
                        </wps:cNvSpPr>
                        <wps:spPr bwMode="auto">
                          <a:xfrm>
                            <a:off x="2711395" y="1407380"/>
                            <a:ext cx="496570" cy="30924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14" name="AutoShape 6"/>
                        <wps:cNvSpPr>
                          <a:spLocks noChangeArrowheads="1"/>
                        </wps:cNvSpPr>
                        <wps:spPr bwMode="auto">
                          <a:xfrm>
                            <a:off x="2282315" y="0"/>
                            <a:ext cx="1175259" cy="261620"/>
                          </a:xfrm>
                          <a:prstGeom prst="wedgeRectCallout">
                            <a:avLst>
                              <a:gd name="adj1" fmla="val 73394"/>
                              <a:gd name="adj2" fmla="val 486789"/>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5905AAD0" w14:textId="23377096" w:rsidR="000F6C3C" w:rsidRPr="00514841" w:rsidRDefault="000F6C3C" w:rsidP="00823F94">
                              <w:pPr>
                                <w:tabs>
                                  <w:tab w:val="right" w:pos="9350"/>
                                </w:tabs>
                                <w:rPr>
                                  <w:rFonts w:cs="Times New Roman"/>
                                  <w:sz w:val="20"/>
                                  <w:szCs w:val="20"/>
                                </w:rPr>
                              </w:pPr>
                              <w:r w:rsidRPr="00514841">
                                <w:rPr>
                                  <w:rFonts w:cs="Times New Roman"/>
                                  <w:sz w:val="20"/>
                                  <w:szCs w:val="20"/>
                                </w:rPr>
                                <w:t xml:space="preserve">Device </w:t>
                              </w:r>
                              <w:r>
                                <w:rPr>
                                  <w:rFonts w:cs="Times New Roman"/>
                                  <w:sz w:val="20"/>
                                  <w:szCs w:val="20"/>
                                </w:rPr>
                                <w:t xml:space="preserve">is </w:t>
                              </w:r>
                              <w:r w:rsidRPr="00514841">
                                <w:rPr>
                                  <w:rFonts w:cs="Times New Roman"/>
                                  <w:sz w:val="20"/>
                                  <w:szCs w:val="20"/>
                                </w:rPr>
                                <w:t>unbind</w:t>
                              </w:r>
                              <w:r>
                                <w:rPr>
                                  <w:rFonts w:cs="Times New Roman"/>
                                  <w:sz w:val="20"/>
                                  <w:szCs w:val="20"/>
                                </w:rPr>
                                <w:t>ed</w:t>
                              </w:r>
                            </w:p>
                            <w:p w14:paraId="4976E0BA" w14:textId="77777777" w:rsidR="000F6C3C" w:rsidRPr="00364EAF" w:rsidRDefault="000F6C3C" w:rsidP="00823F94">
                              <w:pPr>
                                <w:tabs>
                                  <w:tab w:val="right" w:pos="9350"/>
                                </w:tabs>
                                <w:rPr>
                                  <w:szCs w:val="20"/>
                                </w:rPr>
                              </w:pPr>
                            </w:p>
                          </w:txbxContent>
                        </wps:txbx>
                        <wps:bodyPr rot="0" vert="horz" wrap="square" lIns="91440" tIns="45720" rIns="91440" bIns="45720" anchor="t" anchorCtr="0" upright="1">
                          <a:noAutofit/>
                        </wps:bodyPr>
                      </wps:wsp>
                      <wps:wsp>
                        <wps:cNvPr id="517" name="AutoShape 6"/>
                        <wps:cNvSpPr>
                          <a:spLocks noChangeArrowheads="1"/>
                        </wps:cNvSpPr>
                        <wps:spPr bwMode="auto">
                          <a:xfrm>
                            <a:off x="2449002" y="3045349"/>
                            <a:ext cx="1009015" cy="238760"/>
                          </a:xfrm>
                          <a:prstGeom prst="wedgeRectCallout">
                            <a:avLst>
                              <a:gd name="adj1" fmla="val -63012"/>
                              <a:gd name="adj2" fmla="val -15940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171EF6CB" w14:textId="6776B198" w:rsidR="000F6C3C" w:rsidRPr="007726D1" w:rsidRDefault="000F6C3C" w:rsidP="00823F94">
                              <w:pPr>
                                <w:pStyle w:val="NormalWeb"/>
                                <w:tabs>
                                  <w:tab w:val="right" w:pos="9350"/>
                                </w:tabs>
                                <w:spacing w:before="0" w:beforeAutospacing="0" w:after="0" w:afterAutospacing="0"/>
                                <w:rPr>
                                  <w:sz w:val="20"/>
                                  <w:szCs w:val="20"/>
                                </w:rPr>
                              </w:pPr>
                              <w:r w:rsidRPr="007726D1">
                                <w:rPr>
                                  <w:sz w:val="20"/>
                                  <w:szCs w:val="20"/>
                                </w:rPr>
                                <w:t xml:space="preserve">Press </w:t>
                              </w:r>
                              <w:r>
                                <w:rPr>
                                  <w:sz w:val="20"/>
                                  <w:szCs w:val="20"/>
                                </w:rPr>
                                <w:t>“U</w:t>
                              </w:r>
                              <w:r w:rsidRPr="007726D1">
                                <w:rPr>
                                  <w:sz w:val="20"/>
                                  <w:szCs w:val="20"/>
                                </w:rPr>
                                <w:t>nbind</w:t>
                              </w:r>
                              <w:r>
                                <w:rPr>
                                  <w:sz w:val="20"/>
                                  <w:szCs w:val="20"/>
                                </w:rPr>
                                <w:t>”</w:t>
                              </w:r>
                            </w:p>
                            <w:p w14:paraId="19EE7D39" w14:textId="77777777" w:rsidR="000F6C3C" w:rsidRPr="00364EAF" w:rsidRDefault="000F6C3C" w:rsidP="00823F94">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513" name="AutoShape 6"/>
                        <wps:cNvSpPr>
                          <a:spLocks noChangeArrowheads="1"/>
                        </wps:cNvSpPr>
                        <wps:spPr bwMode="auto">
                          <a:xfrm>
                            <a:off x="0" y="3021495"/>
                            <a:ext cx="1416685" cy="264160"/>
                          </a:xfrm>
                          <a:prstGeom prst="wedgeRectCallout">
                            <a:avLst>
                              <a:gd name="adj1" fmla="val -62997"/>
                              <a:gd name="adj2" fmla="val -621356"/>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11BF3770" w14:textId="77777777" w:rsidR="000F6C3C" w:rsidRPr="00514841" w:rsidRDefault="000F6C3C" w:rsidP="00A459EF">
                              <w:pPr>
                                <w:tabs>
                                  <w:tab w:val="right" w:pos="9350"/>
                                </w:tabs>
                                <w:rPr>
                                  <w:rFonts w:cs="Times New Roman"/>
                                  <w:sz w:val="20"/>
                                  <w:szCs w:val="20"/>
                                </w:rPr>
                              </w:pPr>
                              <w:r w:rsidRPr="00514841">
                                <w:rPr>
                                  <w:rFonts w:cs="Times New Roman"/>
                                  <w:sz w:val="20"/>
                                  <w:szCs w:val="20"/>
                                </w:rPr>
                                <w:t>Press to unbind device</w:t>
                              </w:r>
                            </w:p>
                            <w:p w14:paraId="6FBE840C" w14:textId="77777777" w:rsidR="000F6C3C" w:rsidRPr="00364EAF" w:rsidRDefault="000F6C3C" w:rsidP="00A459EF">
                              <w:pPr>
                                <w:tabs>
                                  <w:tab w:val="right" w:pos="9350"/>
                                </w:tabs>
                                <w:rPr>
                                  <w:szCs w:val="20"/>
                                </w:rPr>
                              </w:pPr>
                            </w:p>
                          </w:txbxContent>
                        </wps:txbx>
                        <wps:bodyPr rot="0" vert="horz" wrap="square" lIns="91440" tIns="45720" rIns="91440" bIns="45720" anchor="t" anchorCtr="0" upright="1">
                          <a:noAutofit/>
                        </wps:bodyPr>
                      </wps:wsp>
                    </wpg:wgp>
                  </a:graphicData>
                </a:graphic>
              </wp:anchor>
            </w:drawing>
          </mc:Choice>
          <mc:Fallback>
            <w:pict>
              <v:group w14:anchorId="17F68364" id="Group 2405" o:spid="_x0000_s1263" style="position:absolute;left:0;text-align:left;margin-left:78.25pt;margin-top:27.2pt;width:272.25pt;height:258.7pt;z-index:251793920" coordsize="34580,3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">
                <v:shape id="Right Arrow 1551" o:spid="_x0000_s1264" type="#_x0000_t13" style="position:absolute;left:5009;top:13994;width:4966;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" adj="14874" fillcolor="#4f81bd" strokecolor="#254061" strokeweight="2pt"/>
                <v:shape id="Right Arrow 1551" o:spid="_x0000_s1265" type="#_x0000_t13" style="position:absolute;left:27113;top:14073;width:4966;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" adj="14874" fillcolor="#4f81bd" strokecolor="#254061" strokeweight="2pt"/>
                <v:shape id="_x0000_s1266" type="#_x0000_t61" style="position:absolute;left:22823;width:1175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" adj="26653,115946" fillcolor="#a3c4ff" strokecolor="#457ab9">
                  <v:fill color2="#e5eeff" rotate="t" angle="180" colors="0 #a3c4ff;22938f #bfd5ff;1 #e5eeff" focus="100%" type="gradient"/>
                  <v:shadow on="t" color="black" opacity="24903f" origin=",.5" offset="0,.55556mm"/>
                  <v:textbox>
                    <w:txbxContent>
                      <w:p w14:paraId="5905AAD0" w14:textId="23377096" w:rsidR="000F6C3C" w:rsidRPr="00514841" w:rsidRDefault="000F6C3C" w:rsidP="00823F94">
                        <w:pPr>
                          <w:tabs>
                            <w:tab w:val="right" w:pos="9350"/>
                          </w:tabs>
                          <w:rPr>
                            <w:rFonts w:cs="Times New Roman"/>
                            <w:sz w:val="20"/>
                            <w:szCs w:val="20"/>
                          </w:rPr>
                        </w:pPr>
                        <w:r w:rsidRPr="00514841">
                          <w:rPr>
                            <w:rFonts w:cs="Times New Roman"/>
                            <w:sz w:val="20"/>
                            <w:szCs w:val="20"/>
                          </w:rPr>
                          <w:t xml:space="preserve">Device </w:t>
                        </w:r>
                        <w:r>
                          <w:rPr>
                            <w:rFonts w:cs="Times New Roman"/>
                            <w:sz w:val="20"/>
                            <w:szCs w:val="20"/>
                          </w:rPr>
                          <w:t xml:space="preserve">is </w:t>
                        </w:r>
                        <w:r w:rsidRPr="00514841">
                          <w:rPr>
                            <w:rFonts w:cs="Times New Roman"/>
                            <w:sz w:val="20"/>
                            <w:szCs w:val="20"/>
                          </w:rPr>
                          <w:t>unbind</w:t>
                        </w:r>
                        <w:r>
                          <w:rPr>
                            <w:rFonts w:cs="Times New Roman"/>
                            <w:sz w:val="20"/>
                            <w:szCs w:val="20"/>
                          </w:rPr>
                          <w:t>ed</w:t>
                        </w:r>
                      </w:p>
                      <w:p w14:paraId="4976E0BA" w14:textId="77777777" w:rsidR="000F6C3C" w:rsidRPr="00364EAF" w:rsidRDefault="000F6C3C" w:rsidP="00823F94">
                        <w:pPr>
                          <w:tabs>
                            <w:tab w:val="right" w:pos="9350"/>
                          </w:tabs>
                          <w:rPr>
                            <w:szCs w:val="20"/>
                          </w:rPr>
                        </w:pPr>
                      </w:p>
                    </w:txbxContent>
                  </v:textbox>
                </v:shape>
                <v:shape id="_x0000_s1267" type="#_x0000_t61" style="position:absolute;left:24490;top:30453;width:1009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" adj="-2811,-23632" fillcolor="#a3c4ff" strokecolor="#457ab9">
                  <v:fill color2="#e5eeff" rotate="t" angle="180" colors="0 #a3c4ff;22938f #bfd5ff;1 #e5eeff" focus="100%" type="gradient"/>
                  <v:shadow on="t" color="black" opacity="24903f" origin=",.5" offset="0,.55556mm"/>
                  <v:textbox>
                    <w:txbxContent>
                      <w:p w14:paraId="171EF6CB" w14:textId="6776B198" w:rsidR="000F6C3C" w:rsidRPr="007726D1" w:rsidRDefault="000F6C3C" w:rsidP="00823F94">
                        <w:pPr>
                          <w:pStyle w:val="NormalWeb"/>
                          <w:tabs>
                            <w:tab w:val="right" w:pos="9350"/>
                          </w:tabs>
                          <w:spacing w:before="0" w:beforeAutospacing="0" w:after="0" w:afterAutospacing="0"/>
                          <w:rPr>
                            <w:sz w:val="20"/>
                            <w:szCs w:val="20"/>
                          </w:rPr>
                        </w:pPr>
                        <w:r w:rsidRPr="007726D1">
                          <w:rPr>
                            <w:sz w:val="20"/>
                            <w:szCs w:val="20"/>
                          </w:rPr>
                          <w:t xml:space="preserve">Press </w:t>
                        </w:r>
                        <w:r>
                          <w:rPr>
                            <w:sz w:val="20"/>
                            <w:szCs w:val="20"/>
                          </w:rPr>
                          <w:t>“U</w:t>
                        </w:r>
                        <w:r w:rsidRPr="007726D1">
                          <w:rPr>
                            <w:sz w:val="20"/>
                            <w:szCs w:val="20"/>
                          </w:rPr>
                          <w:t>nbind</w:t>
                        </w:r>
                        <w:r>
                          <w:rPr>
                            <w:sz w:val="20"/>
                            <w:szCs w:val="20"/>
                          </w:rPr>
                          <w:t>”</w:t>
                        </w:r>
                      </w:p>
                      <w:p w14:paraId="19EE7D39" w14:textId="77777777" w:rsidR="000F6C3C" w:rsidRPr="00364EAF" w:rsidRDefault="000F6C3C" w:rsidP="00823F94">
                        <w:pPr>
                          <w:pStyle w:val="NormalWeb"/>
                          <w:tabs>
                            <w:tab w:val="right" w:pos="9350"/>
                          </w:tabs>
                          <w:spacing w:before="0" w:beforeAutospacing="0" w:after="0" w:afterAutospacing="0"/>
                          <w:rPr>
                            <w:sz w:val="20"/>
                            <w:szCs w:val="20"/>
                          </w:rPr>
                        </w:pPr>
                      </w:p>
                    </w:txbxContent>
                  </v:textbox>
                </v:shape>
                <v:shape id="_x0000_s1268" type="#_x0000_t61" style="position:absolute;top:30214;width:1416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" adj="-2807,-123413" fillcolor="#a3c4ff" strokecolor="#457ab9">
                  <v:fill color2="#e5eeff" rotate="t" angle="180" colors="0 #a3c4ff;22938f #bfd5ff;1 #e5eeff" focus="100%" type="gradient"/>
                  <v:shadow on="t" color="black" opacity="24903f" origin=",.5" offset="0,.55556mm"/>
                  <v:textbox>
                    <w:txbxContent>
                      <w:p w14:paraId="11BF3770" w14:textId="77777777" w:rsidR="000F6C3C" w:rsidRPr="00514841" w:rsidRDefault="000F6C3C" w:rsidP="00A459EF">
                        <w:pPr>
                          <w:tabs>
                            <w:tab w:val="right" w:pos="9350"/>
                          </w:tabs>
                          <w:rPr>
                            <w:rFonts w:cs="Times New Roman"/>
                            <w:sz w:val="20"/>
                            <w:szCs w:val="20"/>
                          </w:rPr>
                        </w:pPr>
                        <w:r w:rsidRPr="00514841">
                          <w:rPr>
                            <w:rFonts w:cs="Times New Roman"/>
                            <w:sz w:val="20"/>
                            <w:szCs w:val="20"/>
                          </w:rPr>
                          <w:t>Press to unbind device</w:t>
                        </w:r>
                      </w:p>
                      <w:p w14:paraId="6FBE840C" w14:textId="77777777" w:rsidR="000F6C3C" w:rsidRPr="00364EAF" w:rsidRDefault="000F6C3C" w:rsidP="00A459EF">
                        <w:pPr>
                          <w:tabs>
                            <w:tab w:val="right" w:pos="9350"/>
                          </w:tabs>
                          <w:rPr>
                            <w:szCs w:val="20"/>
                          </w:rPr>
                        </w:pPr>
                      </w:p>
                    </w:txbxContent>
                  </v:textbox>
                </v:shape>
                <w10:wrap type="tight"/>
              </v:group>
            </w:pict>
          </mc:Fallback>
        </mc:AlternateContent>
      </w:r>
      <w:r w:rsidR="00823F94">
        <w:t>How to unbind Vital Signs Monitor Device</w:t>
      </w:r>
      <w:bookmarkEnd w:id="102"/>
    </w:p>
    <w:p w14:paraId="0BA535CB" w14:textId="1B2FDA52" w:rsidR="00823F94" w:rsidRPr="001613EB" w:rsidRDefault="009E78BB" w:rsidP="00823F94">
      <w:r w:rsidRPr="00170E10">
        <w:rPr>
          <w:noProof/>
        </w:rPr>
        <w:drawing>
          <wp:anchor distT="0" distB="0" distL="114300" distR="114300" simplePos="0" relativeHeight="251776512" behindDoc="1" locked="0" layoutInCell="1" allowOverlap="1" wp14:anchorId="4D76A317" wp14:editId="4A01EC57">
            <wp:simplePos x="0" y="0"/>
            <wp:positionH relativeFrom="margin">
              <wp:posOffset>4446905</wp:posOffset>
            </wp:positionH>
            <wp:positionV relativeFrom="paragraph">
              <wp:posOffset>284480</wp:posOffset>
            </wp:positionV>
            <wp:extent cx="1261745" cy="2523490"/>
            <wp:effectExtent l="19050" t="19050" r="14605" b="10160"/>
            <wp:wrapTight wrapText="bothSides">
              <wp:wrapPolygon edited="0">
                <wp:start x="-326" y="-163"/>
                <wp:lineTo x="-326" y="21524"/>
                <wp:lineTo x="21524" y="21524"/>
                <wp:lineTo x="21524" y="-163"/>
                <wp:lineTo x="-326" y="-163"/>
              </wp:wrapPolygon>
            </wp:wrapTight>
            <wp:docPr id="5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261745" cy="252349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A459EF" w:rsidRPr="00170E10">
        <w:rPr>
          <w:noProof/>
        </w:rPr>
        <w:drawing>
          <wp:anchor distT="0" distB="0" distL="114300" distR="114300" simplePos="0" relativeHeight="251791872" behindDoc="1" locked="0" layoutInCell="1" allowOverlap="1" wp14:anchorId="701F7B7D" wp14:editId="46D4AE21">
            <wp:simplePos x="0" y="0"/>
            <wp:positionH relativeFrom="margin">
              <wp:align>left</wp:align>
            </wp:positionH>
            <wp:positionV relativeFrom="paragraph">
              <wp:posOffset>317500</wp:posOffset>
            </wp:positionV>
            <wp:extent cx="1261745" cy="2523490"/>
            <wp:effectExtent l="19050" t="19050" r="14605" b="10160"/>
            <wp:wrapTight wrapText="bothSides">
              <wp:wrapPolygon edited="0">
                <wp:start x="-326" y="-163"/>
                <wp:lineTo x="-326" y="21524"/>
                <wp:lineTo x="21524" y="21524"/>
                <wp:lineTo x="21524" y="-163"/>
                <wp:lineTo x="-326" y="-163"/>
              </wp:wrapPolygon>
            </wp:wrapTight>
            <wp:docPr id="5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261745" cy="252349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823F94" w:rsidRPr="00170E10">
        <w:rPr>
          <w:noProof/>
        </w:rPr>
        <w:drawing>
          <wp:anchor distT="0" distB="0" distL="114300" distR="114300" simplePos="0" relativeHeight="251775488" behindDoc="1" locked="0" layoutInCell="1" allowOverlap="1" wp14:anchorId="60940908" wp14:editId="682910BC">
            <wp:simplePos x="0" y="0"/>
            <wp:positionH relativeFrom="margin">
              <wp:posOffset>2176780</wp:posOffset>
            </wp:positionH>
            <wp:positionV relativeFrom="paragraph">
              <wp:posOffset>320675</wp:posOffset>
            </wp:positionV>
            <wp:extent cx="1261745" cy="2523490"/>
            <wp:effectExtent l="19050" t="19050" r="14605" b="10160"/>
            <wp:wrapTight wrapText="bothSides">
              <wp:wrapPolygon edited="0">
                <wp:start x="-326" y="-163"/>
                <wp:lineTo x="-326" y="21524"/>
                <wp:lineTo x="21524" y="21524"/>
                <wp:lineTo x="21524" y="-163"/>
                <wp:lineTo x="-326" y="-163"/>
              </wp:wrapPolygon>
            </wp:wrapTight>
            <wp:docPr id="5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261745" cy="252349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5C0D591A" w14:textId="426EA8D1" w:rsidR="00823F94" w:rsidRPr="00726872" w:rsidRDefault="00823F94" w:rsidP="00823F94"/>
    <w:p w14:paraId="072028AB" w14:textId="5DBB0C45" w:rsidR="00823F94" w:rsidRDefault="00823F94" w:rsidP="00823F94"/>
    <w:p w14:paraId="77C4E303" w14:textId="14229EFC" w:rsidR="00823F94" w:rsidRDefault="00823F94" w:rsidP="00823F94"/>
    <w:p w14:paraId="5745E173" w14:textId="6B733078" w:rsidR="00823F94" w:rsidRPr="003A01F4" w:rsidRDefault="00823F94" w:rsidP="00823F94"/>
    <w:p w14:paraId="2EE6E041" w14:textId="2BF19490" w:rsidR="00823F94" w:rsidRDefault="00823F94" w:rsidP="00823F94"/>
    <w:p w14:paraId="327FD908" w14:textId="35A9B813" w:rsidR="00823F94" w:rsidRDefault="00823F94" w:rsidP="00823F94"/>
    <w:p w14:paraId="4B0783D9" w14:textId="77777777" w:rsidR="00EE39FB" w:rsidRDefault="00EE39FB" w:rsidP="00823F94"/>
    <w:p w14:paraId="6DB5CD96" w14:textId="1AC21FFA" w:rsidR="00823F94" w:rsidRDefault="00823F94" w:rsidP="00823F94">
      <w:pPr>
        <w:pStyle w:val="Caption"/>
      </w:pPr>
      <w:bookmarkStart w:id="103" w:name="_Toc125999811"/>
      <w:r>
        <w:t xml:space="preserve">Figure </w:t>
      </w:r>
      <w:fldSimple w:instr=" STYLEREF 1 \s ">
        <w:r w:rsidR="00B841C6">
          <w:rPr>
            <w:noProof/>
          </w:rPr>
          <w:t>8</w:t>
        </w:r>
      </w:fldSimple>
      <w:r w:rsidR="003B7A35">
        <w:noBreakHyphen/>
      </w:r>
      <w:fldSimple w:instr=" SEQ Figure \* ARABIC \s 1 ">
        <w:r w:rsidR="00B841C6">
          <w:rPr>
            <w:noProof/>
          </w:rPr>
          <w:t>9</w:t>
        </w:r>
      </w:fldSimple>
      <w:r>
        <w:t xml:space="preserve">: </w:t>
      </w:r>
      <w:r w:rsidR="00472938">
        <w:t>Unbind Vital Sign Monitor Device</w:t>
      </w:r>
      <w:bookmarkEnd w:id="103"/>
    </w:p>
    <w:p w14:paraId="758DD4B8" w14:textId="5B8EB307" w:rsidR="00A459EF" w:rsidRDefault="00A459EF" w:rsidP="00A459EF">
      <w:pPr>
        <w:pStyle w:val="Heading3"/>
        <w:numPr>
          <w:ilvl w:val="0"/>
          <w:numId w:val="35"/>
        </w:numPr>
        <w:spacing w:before="240" w:beforeAutospacing="0" w:after="240" w:afterAutospacing="0"/>
      </w:pPr>
      <w:bookmarkStart w:id="104" w:name="_How_to_change_2"/>
      <w:bookmarkStart w:id="105" w:name="_Toc125999766"/>
      <w:bookmarkEnd w:id="104"/>
      <w:r>
        <w:t>How to change timeline to Sync Data from Server</w:t>
      </w:r>
      <w:bookmarkEnd w:id="105"/>
    </w:p>
    <w:p w14:paraId="5D269DDD" w14:textId="04D7E828" w:rsidR="00A459EF" w:rsidRPr="001613EB" w:rsidRDefault="00EB68CE" w:rsidP="00A459EF">
      <w:r w:rsidRPr="00170E10">
        <w:rPr>
          <w:noProof/>
        </w:rPr>
        <w:drawing>
          <wp:anchor distT="0" distB="0" distL="114300" distR="114300" simplePos="0" relativeHeight="251787776" behindDoc="1" locked="0" layoutInCell="1" allowOverlap="1" wp14:anchorId="3D582265" wp14:editId="0A73F9F5">
            <wp:simplePos x="0" y="0"/>
            <wp:positionH relativeFrom="margin">
              <wp:align>center</wp:align>
            </wp:positionH>
            <wp:positionV relativeFrom="paragraph">
              <wp:posOffset>47625</wp:posOffset>
            </wp:positionV>
            <wp:extent cx="1261745" cy="2523490"/>
            <wp:effectExtent l="19050" t="19050" r="14605" b="10160"/>
            <wp:wrapTight wrapText="bothSides">
              <wp:wrapPolygon edited="0">
                <wp:start x="-326" y="-163"/>
                <wp:lineTo x="-326" y="21524"/>
                <wp:lineTo x="21524" y="21524"/>
                <wp:lineTo x="21524" y="-163"/>
                <wp:lineTo x="-326" y="-163"/>
              </wp:wrapPolygon>
            </wp:wrapTight>
            <wp:docPr id="4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261745" cy="252349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Pr="00170E10">
        <w:rPr>
          <w:noProof/>
        </w:rPr>
        <w:drawing>
          <wp:anchor distT="0" distB="0" distL="114300" distR="114300" simplePos="0" relativeHeight="251788800" behindDoc="1" locked="0" layoutInCell="1" allowOverlap="1" wp14:anchorId="21D1C970" wp14:editId="1E48D092">
            <wp:simplePos x="0" y="0"/>
            <wp:positionH relativeFrom="margin">
              <wp:align>left</wp:align>
            </wp:positionH>
            <wp:positionV relativeFrom="paragraph">
              <wp:posOffset>38735</wp:posOffset>
            </wp:positionV>
            <wp:extent cx="1261745" cy="2523490"/>
            <wp:effectExtent l="19050" t="19050" r="14605" b="10160"/>
            <wp:wrapTight wrapText="bothSides">
              <wp:wrapPolygon edited="0">
                <wp:start x="-326" y="-163"/>
                <wp:lineTo x="-326" y="21524"/>
                <wp:lineTo x="21524" y="21524"/>
                <wp:lineTo x="21524" y="-163"/>
                <wp:lineTo x="-326" y="-163"/>
              </wp:wrapPolygon>
            </wp:wrapTight>
            <wp:docPr id="4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261745" cy="252349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Pr="00170E10">
        <w:rPr>
          <w:noProof/>
        </w:rPr>
        <w:drawing>
          <wp:anchor distT="0" distB="0" distL="114300" distR="114300" simplePos="0" relativeHeight="251794944" behindDoc="1" locked="0" layoutInCell="1" allowOverlap="1" wp14:anchorId="74FE47C3" wp14:editId="6A763D17">
            <wp:simplePos x="0" y="0"/>
            <wp:positionH relativeFrom="margin">
              <wp:align>right</wp:align>
            </wp:positionH>
            <wp:positionV relativeFrom="paragraph">
              <wp:posOffset>48094</wp:posOffset>
            </wp:positionV>
            <wp:extent cx="1261745" cy="2523490"/>
            <wp:effectExtent l="19050" t="19050" r="14605" b="10160"/>
            <wp:wrapTight wrapText="bothSides">
              <wp:wrapPolygon edited="0">
                <wp:start x="-326" y="-163"/>
                <wp:lineTo x="-326" y="21524"/>
                <wp:lineTo x="21524" y="21524"/>
                <wp:lineTo x="21524" y="-163"/>
                <wp:lineTo x="-326" y="-163"/>
              </wp:wrapPolygon>
            </wp:wrapTight>
            <wp:docPr id="5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261745" cy="252349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2D830D6A" w14:textId="50E46039" w:rsidR="00A459EF" w:rsidRPr="00726872" w:rsidRDefault="00A459EF" w:rsidP="00A459EF"/>
    <w:p w14:paraId="17A66517" w14:textId="438E063B" w:rsidR="00A459EF" w:rsidRDefault="00EB68CE" w:rsidP="00A459EF">
      <w:r>
        <w:rPr>
          <w:noProof/>
        </w:rPr>
        <mc:AlternateContent>
          <mc:Choice Requires="wpg">
            <w:drawing>
              <wp:anchor distT="0" distB="0" distL="114300" distR="114300" simplePos="0" relativeHeight="251796992" behindDoc="0" locked="0" layoutInCell="1" allowOverlap="1" wp14:anchorId="1F515B99" wp14:editId="55128335">
                <wp:simplePos x="0" y="0"/>
                <wp:positionH relativeFrom="column">
                  <wp:posOffset>786765</wp:posOffset>
                </wp:positionH>
                <wp:positionV relativeFrom="paragraph">
                  <wp:posOffset>408111</wp:posOffset>
                </wp:positionV>
                <wp:extent cx="4791075" cy="1820711"/>
                <wp:effectExtent l="0" t="19050" r="28575" b="65405"/>
                <wp:wrapTight wrapText="bothSides">
                  <wp:wrapPolygon edited="0">
                    <wp:start x="4552" y="-226"/>
                    <wp:lineTo x="3264" y="452"/>
                    <wp:lineTo x="687" y="2938"/>
                    <wp:lineTo x="945" y="18082"/>
                    <wp:lineTo x="0" y="18082"/>
                    <wp:lineTo x="0" y="21698"/>
                    <wp:lineTo x="16232" y="22150"/>
                    <wp:lineTo x="16318" y="22150"/>
                    <wp:lineTo x="21643" y="22150"/>
                    <wp:lineTo x="21643" y="18082"/>
                    <wp:lineTo x="21042" y="18082"/>
                    <wp:lineTo x="21299" y="2034"/>
                    <wp:lineTo x="15202" y="-226"/>
                    <wp:lineTo x="4552" y="-226"/>
                  </wp:wrapPolygon>
                </wp:wrapTight>
                <wp:docPr id="2406" name="Group 2406"/>
                <wp:cNvGraphicFramePr/>
                <a:graphic xmlns:a="http://schemas.openxmlformats.org/drawingml/2006/main">
                  <a:graphicData uri="http://schemas.microsoft.com/office/word/2010/wordprocessingGroup">
                    <wpg:wgp>
                      <wpg:cNvGrpSpPr/>
                      <wpg:grpSpPr>
                        <a:xfrm>
                          <a:off x="0" y="0"/>
                          <a:ext cx="4791075" cy="1820711"/>
                          <a:chOff x="0" y="0"/>
                          <a:chExt cx="4791075" cy="1820711"/>
                        </a:xfrm>
                      </wpg:grpSpPr>
                      <wps:wsp>
                        <wps:cNvPr id="55" name="Right Arrow 1551"/>
                        <wps:cNvSpPr>
                          <a:spLocks noChangeArrowheads="1"/>
                        </wps:cNvSpPr>
                        <wps:spPr bwMode="auto">
                          <a:xfrm>
                            <a:off x="707666" y="0"/>
                            <a:ext cx="496570" cy="30924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3" name="Right Arrow 1551"/>
                        <wps:cNvSpPr>
                          <a:spLocks noChangeArrowheads="1"/>
                        </wps:cNvSpPr>
                        <wps:spPr bwMode="auto">
                          <a:xfrm>
                            <a:off x="2965837" y="0"/>
                            <a:ext cx="496570" cy="309245"/>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451" name="AutoShape 6"/>
                        <wps:cNvSpPr>
                          <a:spLocks noChangeArrowheads="1"/>
                        </wps:cNvSpPr>
                        <wps:spPr bwMode="auto">
                          <a:xfrm>
                            <a:off x="0" y="1534602"/>
                            <a:ext cx="1477645" cy="264160"/>
                          </a:xfrm>
                          <a:prstGeom prst="wedgeRectCallout">
                            <a:avLst>
                              <a:gd name="adj1" fmla="val -36634"/>
                              <a:gd name="adj2" fmla="val -544872"/>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83415A4" w14:textId="44BE00A4" w:rsidR="000F6C3C" w:rsidRPr="00514841" w:rsidRDefault="000F6C3C" w:rsidP="00A459EF">
                              <w:pPr>
                                <w:tabs>
                                  <w:tab w:val="right" w:pos="9350"/>
                                </w:tabs>
                                <w:rPr>
                                  <w:rFonts w:cs="Times New Roman"/>
                                  <w:sz w:val="20"/>
                                  <w:szCs w:val="20"/>
                                </w:rPr>
                              </w:pPr>
                              <w:r w:rsidRPr="00514841">
                                <w:rPr>
                                  <w:rFonts w:cs="Times New Roman"/>
                                  <w:sz w:val="20"/>
                                  <w:szCs w:val="20"/>
                                </w:rPr>
                                <w:t>Press to change timeline</w:t>
                              </w:r>
                            </w:p>
                            <w:p w14:paraId="712F0F50" w14:textId="77777777" w:rsidR="000F6C3C" w:rsidRPr="00364EAF" w:rsidRDefault="000F6C3C" w:rsidP="00A459EF">
                              <w:pPr>
                                <w:tabs>
                                  <w:tab w:val="right" w:pos="9350"/>
                                </w:tabs>
                                <w:rPr>
                                  <w:szCs w:val="20"/>
                                </w:rPr>
                              </w:pPr>
                            </w:p>
                          </w:txbxContent>
                        </wps:txbx>
                        <wps:bodyPr rot="0" vert="horz" wrap="square" lIns="91440" tIns="45720" rIns="91440" bIns="45720" anchor="t" anchorCtr="0" upright="1">
                          <a:noAutofit/>
                        </wps:bodyPr>
                      </wps:wsp>
                      <wps:wsp>
                        <wps:cNvPr id="58" name="AutoShape 6"/>
                        <wps:cNvSpPr>
                          <a:spLocks noChangeArrowheads="1"/>
                        </wps:cNvSpPr>
                        <wps:spPr bwMode="auto">
                          <a:xfrm>
                            <a:off x="2289976" y="1566407"/>
                            <a:ext cx="1127760" cy="238760"/>
                          </a:xfrm>
                          <a:prstGeom prst="wedgeRectCallout">
                            <a:avLst>
                              <a:gd name="adj1" fmla="val -54925"/>
                              <a:gd name="adj2" fmla="val -24266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44FFF2E2" w14:textId="7C62718C" w:rsidR="000F6C3C" w:rsidRPr="007726D1" w:rsidRDefault="000F6C3C" w:rsidP="00A459EF">
                              <w:pPr>
                                <w:pStyle w:val="NormalWeb"/>
                                <w:tabs>
                                  <w:tab w:val="right" w:pos="9350"/>
                                </w:tabs>
                                <w:spacing w:before="0" w:beforeAutospacing="0" w:after="0" w:afterAutospacing="0"/>
                                <w:rPr>
                                  <w:sz w:val="20"/>
                                  <w:szCs w:val="20"/>
                                </w:rPr>
                              </w:pPr>
                              <w:r w:rsidRPr="007726D1">
                                <w:rPr>
                                  <w:sz w:val="20"/>
                                  <w:szCs w:val="20"/>
                                </w:rPr>
                                <w:t xml:space="preserve">Press </w:t>
                              </w:r>
                              <w:r>
                                <w:rPr>
                                  <w:sz w:val="20"/>
                                  <w:szCs w:val="20"/>
                                </w:rPr>
                                <w:t>the timeline</w:t>
                              </w:r>
                            </w:p>
                            <w:p w14:paraId="2A159CC6" w14:textId="77777777" w:rsidR="000F6C3C" w:rsidRPr="00364EAF" w:rsidRDefault="000F6C3C" w:rsidP="00A459EF">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2" name="AutoShape 6"/>
                        <wps:cNvSpPr>
                          <a:spLocks noChangeArrowheads="1"/>
                        </wps:cNvSpPr>
                        <wps:spPr bwMode="auto">
                          <a:xfrm>
                            <a:off x="3657600" y="1558456"/>
                            <a:ext cx="1133475" cy="262255"/>
                          </a:xfrm>
                          <a:prstGeom prst="wedgeRectCallout">
                            <a:avLst>
                              <a:gd name="adj1" fmla="val 36353"/>
                              <a:gd name="adj2" fmla="val -56225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034FB68" w14:textId="10120F37" w:rsidR="000F6C3C" w:rsidRPr="00514841" w:rsidRDefault="000F6C3C" w:rsidP="00445FEA">
                              <w:pPr>
                                <w:tabs>
                                  <w:tab w:val="right" w:pos="9350"/>
                                </w:tabs>
                                <w:rPr>
                                  <w:rFonts w:cs="Times New Roman"/>
                                  <w:sz w:val="20"/>
                                  <w:szCs w:val="20"/>
                                </w:rPr>
                              </w:pPr>
                              <w:r w:rsidRPr="00514841">
                                <w:rPr>
                                  <w:rFonts w:cs="Times New Roman"/>
                                  <w:sz w:val="20"/>
                                  <w:szCs w:val="20"/>
                                </w:rPr>
                                <w:t>Timeline changed</w:t>
                              </w:r>
                            </w:p>
                            <w:p w14:paraId="3B9DAD9B" w14:textId="77777777" w:rsidR="000F6C3C" w:rsidRPr="00364EAF" w:rsidRDefault="000F6C3C" w:rsidP="00445FEA">
                              <w:pPr>
                                <w:tabs>
                                  <w:tab w:val="right" w:pos="9350"/>
                                </w:tabs>
                                <w:rPr>
                                  <w:szCs w:val="20"/>
                                </w:rPr>
                              </w:pPr>
                            </w:p>
                          </w:txbxContent>
                        </wps:txbx>
                        <wps:bodyPr rot="0" vert="horz" wrap="square" lIns="91440" tIns="45720" rIns="91440" bIns="45720" anchor="t" anchorCtr="0" upright="1">
                          <a:noAutofit/>
                        </wps:bodyPr>
                      </wps:wsp>
                    </wpg:wgp>
                  </a:graphicData>
                </a:graphic>
              </wp:anchor>
            </w:drawing>
          </mc:Choice>
          <mc:Fallback>
            <w:pict>
              <v:group w14:anchorId="1F515B99" id="Group 2406" o:spid="_x0000_s1269" style="position:absolute;left:0;text-align:left;margin-left:61.95pt;margin-top:32.15pt;width:377.25pt;height:143.35pt;z-index:251796992" coordsize="47910,1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">
                <v:shape id="Right Arrow 1551" o:spid="_x0000_s1270" type="#_x0000_t13" style="position:absolute;left:7076;width:4966;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" adj="14874" fillcolor="#4f81bd" strokecolor="#254061" strokeweight="2pt"/>
                <v:shape id="Right Arrow 1551" o:spid="_x0000_s1271" type="#_x0000_t13" style="position:absolute;left:29658;width:4966;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" adj="14874" fillcolor="#4f81bd" strokecolor="#254061" strokeweight="2pt"/>
                <v:shape id="_x0000_s1272" type="#_x0000_t61" style="position:absolute;top:15346;width:1477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" adj="2887,-106892" fillcolor="#a3c4ff" strokecolor="#457ab9">
                  <v:fill color2="#e5eeff" rotate="t" angle="180" colors="0 #a3c4ff;22938f #bfd5ff;1 #e5eeff" focus="100%" type="gradient"/>
                  <v:shadow on="t" color="black" opacity="24903f" origin=",.5" offset="0,.55556mm"/>
                  <v:textbox>
                    <w:txbxContent>
                      <w:p w14:paraId="283415A4" w14:textId="44BE00A4" w:rsidR="000F6C3C" w:rsidRPr="00514841" w:rsidRDefault="000F6C3C" w:rsidP="00A459EF">
                        <w:pPr>
                          <w:tabs>
                            <w:tab w:val="right" w:pos="9350"/>
                          </w:tabs>
                          <w:rPr>
                            <w:rFonts w:cs="Times New Roman"/>
                            <w:sz w:val="20"/>
                            <w:szCs w:val="20"/>
                          </w:rPr>
                        </w:pPr>
                        <w:r w:rsidRPr="00514841">
                          <w:rPr>
                            <w:rFonts w:cs="Times New Roman"/>
                            <w:sz w:val="20"/>
                            <w:szCs w:val="20"/>
                          </w:rPr>
                          <w:t>Press to change timeline</w:t>
                        </w:r>
                      </w:p>
                      <w:p w14:paraId="712F0F50" w14:textId="77777777" w:rsidR="000F6C3C" w:rsidRPr="00364EAF" w:rsidRDefault="000F6C3C" w:rsidP="00A459EF">
                        <w:pPr>
                          <w:tabs>
                            <w:tab w:val="right" w:pos="9350"/>
                          </w:tabs>
                          <w:rPr>
                            <w:szCs w:val="20"/>
                          </w:rPr>
                        </w:pPr>
                      </w:p>
                    </w:txbxContent>
                  </v:textbox>
                </v:shape>
                <v:shape id="_x0000_s1273" type="#_x0000_t61" style="position:absolute;left:22899;top:15664;width:11278;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" adj="-1064,-41615" fillcolor="#a3c4ff" strokecolor="#457ab9">
                  <v:fill color2="#e5eeff" rotate="t" angle="180" colors="0 #a3c4ff;22938f #bfd5ff;1 #e5eeff" focus="100%" type="gradient"/>
                  <v:shadow on="t" color="black" opacity="24903f" origin=",.5" offset="0,.55556mm"/>
                  <v:textbox>
                    <w:txbxContent>
                      <w:p w14:paraId="44FFF2E2" w14:textId="7C62718C" w:rsidR="000F6C3C" w:rsidRPr="007726D1" w:rsidRDefault="000F6C3C" w:rsidP="00A459EF">
                        <w:pPr>
                          <w:pStyle w:val="NormalWeb"/>
                          <w:tabs>
                            <w:tab w:val="right" w:pos="9350"/>
                          </w:tabs>
                          <w:spacing w:before="0" w:beforeAutospacing="0" w:after="0" w:afterAutospacing="0"/>
                          <w:rPr>
                            <w:sz w:val="20"/>
                            <w:szCs w:val="20"/>
                          </w:rPr>
                        </w:pPr>
                        <w:r w:rsidRPr="007726D1">
                          <w:rPr>
                            <w:sz w:val="20"/>
                            <w:szCs w:val="20"/>
                          </w:rPr>
                          <w:t xml:space="preserve">Press </w:t>
                        </w:r>
                        <w:r>
                          <w:rPr>
                            <w:sz w:val="20"/>
                            <w:szCs w:val="20"/>
                          </w:rPr>
                          <w:t>the timeline</w:t>
                        </w:r>
                      </w:p>
                      <w:p w14:paraId="2A159CC6" w14:textId="77777777" w:rsidR="000F6C3C" w:rsidRPr="00364EAF" w:rsidRDefault="000F6C3C" w:rsidP="00A459EF">
                        <w:pPr>
                          <w:pStyle w:val="NormalWeb"/>
                          <w:tabs>
                            <w:tab w:val="right" w:pos="9350"/>
                          </w:tabs>
                          <w:spacing w:before="0" w:beforeAutospacing="0" w:after="0" w:afterAutospacing="0"/>
                          <w:rPr>
                            <w:sz w:val="20"/>
                            <w:szCs w:val="20"/>
                          </w:rPr>
                        </w:pPr>
                      </w:p>
                    </w:txbxContent>
                  </v:textbox>
                </v:shape>
                <v:shape id="_x0000_s1274" type="#_x0000_t61" style="position:absolute;left:36576;top:15584;width:1133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" adj="18652,-110647" fillcolor="#a3c4ff" strokecolor="#457ab9">
                  <v:fill color2="#e5eeff" rotate="t" angle="180" colors="0 #a3c4ff;22938f #bfd5ff;1 #e5eeff" focus="100%" type="gradient"/>
                  <v:shadow on="t" color="black" opacity="24903f" origin=",.5" offset="0,.55556mm"/>
                  <v:textbox>
                    <w:txbxContent>
                      <w:p w14:paraId="7034FB68" w14:textId="10120F37" w:rsidR="000F6C3C" w:rsidRPr="00514841" w:rsidRDefault="000F6C3C" w:rsidP="00445FEA">
                        <w:pPr>
                          <w:tabs>
                            <w:tab w:val="right" w:pos="9350"/>
                          </w:tabs>
                          <w:rPr>
                            <w:rFonts w:cs="Times New Roman"/>
                            <w:sz w:val="20"/>
                            <w:szCs w:val="20"/>
                          </w:rPr>
                        </w:pPr>
                        <w:r w:rsidRPr="00514841">
                          <w:rPr>
                            <w:rFonts w:cs="Times New Roman"/>
                            <w:sz w:val="20"/>
                            <w:szCs w:val="20"/>
                          </w:rPr>
                          <w:t>Timeline changed</w:t>
                        </w:r>
                      </w:p>
                      <w:p w14:paraId="3B9DAD9B" w14:textId="77777777" w:rsidR="000F6C3C" w:rsidRPr="00364EAF" w:rsidRDefault="000F6C3C" w:rsidP="00445FEA">
                        <w:pPr>
                          <w:tabs>
                            <w:tab w:val="right" w:pos="9350"/>
                          </w:tabs>
                          <w:rPr>
                            <w:szCs w:val="20"/>
                          </w:rPr>
                        </w:pPr>
                      </w:p>
                    </w:txbxContent>
                  </v:textbox>
                </v:shape>
                <w10:wrap type="tight"/>
              </v:group>
            </w:pict>
          </mc:Fallback>
        </mc:AlternateContent>
      </w:r>
    </w:p>
    <w:p w14:paraId="79BA5C48" w14:textId="485AE109" w:rsidR="00A459EF" w:rsidRPr="003A01F4" w:rsidRDefault="00A459EF" w:rsidP="00A459EF"/>
    <w:p w14:paraId="33AFDB8A" w14:textId="0D68DDBD" w:rsidR="00170E10" w:rsidRDefault="00170E10" w:rsidP="00170E10"/>
    <w:p w14:paraId="688B93FE" w14:textId="516D7718" w:rsidR="00514841" w:rsidRDefault="00514841" w:rsidP="00514841">
      <w:pPr>
        <w:pStyle w:val="Caption"/>
      </w:pPr>
      <w:bookmarkStart w:id="106" w:name="_Toc125999812"/>
      <w:r>
        <w:t xml:space="preserve">Figure </w:t>
      </w:r>
      <w:fldSimple w:instr=" STYLEREF 1 \s ">
        <w:r w:rsidR="00B841C6">
          <w:rPr>
            <w:noProof/>
          </w:rPr>
          <w:t>8</w:t>
        </w:r>
      </w:fldSimple>
      <w:r w:rsidR="003B7A35">
        <w:noBreakHyphen/>
      </w:r>
      <w:fldSimple w:instr=" SEQ Figure \* ARABIC \s 1 ">
        <w:r w:rsidR="00B841C6">
          <w:rPr>
            <w:noProof/>
          </w:rPr>
          <w:t>10</w:t>
        </w:r>
      </w:fldSimple>
      <w:r>
        <w:t>: Change timeline to Sync Data from Server</w:t>
      </w:r>
      <w:bookmarkEnd w:id="106"/>
    </w:p>
    <w:p w14:paraId="012C31F8" w14:textId="77777777" w:rsidR="00170E10" w:rsidRPr="00170E10" w:rsidRDefault="00170E10" w:rsidP="00823F94">
      <w:pPr>
        <w:sectPr w:rsidR="00170E10" w:rsidRPr="00170E10" w:rsidSect="008F046D">
          <w:pgSz w:w="11906" w:h="16838"/>
          <w:pgMar w:top="1440" w:right="1440" w:bottom="1440" w:left="1440" w:header="720" w:footer="720" w:gutter="0"/>
          <w:cols w:space="720"/>
          <w:formProt w:val="0"/>
          <w:docGrid w:linePitch="360"/>
        </w:sectPr>
      </w:pPr>
    </w:p>
    <w:p w14:paraId="5B259F32" w14:textId="224B22E6" w:rsidR="00854448" w:rsidRDefault="00854448" w:rsidP="003A2922">
      <w:pPr>
        <w:pStyle w:val="Heading2"/>
        <w:numPr>
          <w:ilvl w:val="0"/>
          <w:numId w:val="30"/>
        </w:numPr>
      </w:pPr>
      <w:bookmarkStart w:id="107" w:name="_Change_Password"/>
      <w:bookmarkStart w:id="108" w:name="_Toc125888581"/>
      <w:bookmarkStart w:id="109" w:name="_Toc125999767"/>
      <w:bookmarkEnd w:id="107"/>
      <w:r>
        <w:lastRenderedPageBreak/>
        <w:t>Change Password</w:t>
      </w:r>
      <w:bookmarkEnd w:id="108"/>
      <w:bookmarkEnd w:id="109"/>
    </w:p>
    <w:p w14:paraId="23627D24" w14:textId="6C45F255" w:rsidR="00DB7D92" w:rsidRPr="00DB7D92" w:rsidRDefault="00311140" w:rsidP="00DB7D92">
      <w:r>
        <w:rPr>
          <w:noProof/>
        </w:rPr>
        <mc:AlternateContent>
          <mc:Choice Requires="wpg">
            <w:drawing>
              <wp:anchor distT="0" distB="0" distL="114300" distR="114300" simplePos="0" relativeHeight="251818496" behindDoc="0" locked="0" layoutInCell="1" allowOverlap="1" wp14:anchorId="526EA3DC" wp14:editId="424058A7">
                <wp:simplePos x="0" y="0"/>
                <wp:positionH relativeFrom="column">
                  <wp:posOffset>397565</wp:posOffset>
                </wp:positionH>
                <wp:positionV relativeFrom="paragraph">
                  <wp:posOffset>46410</wp:posOffset>
                </wp:positionV>
                <wp:extent cx="4827740" cy="6710791"/>
                <wp:effectExtent l="0" t="0" r="30480" b="52070"/>
                <wp:wrapNone/>
                <wp:docPr id="2407" name="Group 2407"/>
                <wp:cNvGraphicFramePr/>
                <a:graphic xmlns:a="http://schemas.openxmlformats.org/drawingml/2006/main">
                  <a:graphicData uri="http://schemas.microsoft.com/office/word/2010/wordprocessingGroup">
                    <wpg:wgp>
                      <wpg:cNvGrpSpPr/>
                      <wpg:grpSpPr>
                        <a:xfrm>
                          <a:off x="0" y="0"/>
                          <a:ext cx="4827740" cy="6710791"/>
                          <a:chOff x="0" y="0"/>
                          <a:chExt cx="4827740" cy="6710791"/>
                        </a:xfrm>
                      </wpg:grpSpPr>
                      <wps:wsp>
                        <wps:cNvPr id="521" name="AutoShape 6"/>
                        <wps:cNvSpPr>
                          <a:spLocks noChangeArrowheads="1"/>
                        </wps:cNvSpPr>
                        <wps:spPr bwMode="auto">
                          <a:xfrm>
                            <a:off x="0" y="3212327"/>
                            <a:ext cx="1605915" cy="301625"/>
                          </a:xfrm>
                          <a:prstGeom prst="wedgeRectCallout">
                            <a:avLst>
                              <a:gd name="adj1" fmla="val -26009"/>
                              <a:gd name="adj2" fmla="val -486706"/>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6C72F0E9" w14:textId="47C624E4" w:rsidR="000F6C3C" w:rsidRPr="00364EAF" w:rsidRDefault="000F6C3C" w:rsidP="00854448">
                              <w:pPr>
                                <w:pStyle w:val="NormalWeb"/>
                                <w:tabs>
                                  <w:tab w:val="right" w:pos="9350"/>
                                </w:tabs>
                                <w:spacing w:before="0" w:beforeAutospacing="0" w:after="0" w:afterAutospacing="0"/>
                                <w:rPr>
                                  <w:sz w:val="20"/>
                                  <w:szCs w:val="20"/>
                                </w:rPr>
                              </w:pPr>
                              <w:r>
                                <w:rPr>
                                  <w:sz w:val="20"/>
                                  <w:szCs w:val="20"/>
                                </w:rPr>
                                <w:t>Press to Change Password</w:t>
                              </w:r>
                            </w:p>
                            <w:p w14:paraId="1091044C" w14:textId="77777777" w:rsidR="000F6C3C" w:rsidRPr="00364EAF" w:rsidRDefault="000F6C3C" w:rsidP="00854448">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523" name="AutoShape 6"/>
                        <wps:cNvSpPr>
                          <a:spLocks noChangeArrowheads="1"/>
                        </wps:cNvSpPr>
                        <wps:spPr bwMode="auto">
                          <a:xfrm>
                            <a:off x="1781092" y="3252084"/>
                            <a:ext cx="1899920" cy="262255"/>
                          </a:xfrm>
                          <a:prstGeom prst="wedgeRectCallout">
                            <a:avLst>
                              <a:gd name="adj1" fmla="val -14809"/>
                              <a:gd name="adj2" fmla="val -611006"/>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14B714E8" w14:textId="1F877576" w:rsidR="000F6C3C" w:rsidRPr="00364EAF" w:rsidRDefault="000F6C3C" w:rsidP="00854448">
                              <w:pPr>
                                <w:pStyle w:val="NormalWeb"/>
                                <w:tabs>
                                  <w:tab w:val="right" w:pos="9350"/>
                                </w:tabs>
                                <w:spacing w:before="0" w:beforeAutospacing="0" w:after="0" w:afterAutospacing="0"/>
                                <w:rPr>
                                  <w:sz w:val="20"/>
                                  <w:szCs w:val="20"/>
                                </w:rPr>
                              </w:pPr>
                              <w:r>
                                <w:rPr>
                                  <w:sz w:val="20"/>
                                  <w:szCs w:val="20"/>
                                </w:rPr>
                                <w:t>Enter passwords and Press “OK”</w:t>
                              </w:r>
                            </w:p>
                            <w:p w14:paraId="4EA9D096" w14:textId="77777777" w:rsidR="000F6C3C" w:rsidRPr="00364EAF" w:rsidRDefault="000F6C3C" w:rsidP="00854448">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534" name="Right Arrow 1551"/>
                        <wps:cNvSpPr>
                          <a:spLocks noChangeArrowheads="1"/>
                        </wps:cNvSpPr>
                        <wps:spPr bwMode="auto">
                          <a:xfrm>
                            <a:off x="1168842" y="1486894"/>
                            <a:ext cx="497840" cy="34417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30" name="AutoShape 6"/>
                        <wps:cNvSpPr>
                          <a:spLocks noChangeArrowheads="1"/>
                        </wps:cNvSpPr>
                        <wps:spPr bwMode="auto">
                          <a:xfrm>
                            <a:off x="2902226" y="87465"/>
                            <a:ext cx="1176655" cy="254000"/>
                          </a:xfrm>
                          <a:prstGeom prst="wedgeRectCallout">
                            <a:avLst>
                              <a:gd name="adj1" fmla="val 60876"/>
                              <a:gd name="adj2" fmla="val 244940"/>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8EC2FCD" w14:textId="7EDD36CD" w:rsidR="000F6C3C" w:rsidRPr="00364EAF" w:rsidRDefault="000F6C3C" w:rsidP="00854448">
                              <w:pPr>
                                <w:pStyle w:val="NormalWeb"/>
                                <w:tabs>
                                  <w:tab w:val="right" w:pos="9350"/>
                                </w:tabs>
                                <w:spacing w:before="0" w:beforeAutospacing="0" w:after="0" w:afterAutospacing="0"/>
                                <w:rPr>
                                  <w:sz w:val="20"/>
                                  <w:szCs w:val="20"/>
                                </w:rPr>
                              </w:pPr>
                              <w:r>
                                <w:rPr>
                                  <w:sz w:val="20"/>
                                  <w:szCs w:val="20"/>
                                </w:rPr>
                                <w:t>Password changing</w:t>
                              </w:r>
                            </w:p>
                            <w:p w14:paraId="67F28EC2" w14:textId="77777777" w:rsidR="000F6C3C" w:rsidRPr="00364EAF" w:rsidRDefault="000F6C3C" w:rsidP="00854448">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535" name="Right Arrow 1551"/>
                        <wps:cNvSpPr>
                          <a:spLocks noChangeArrowheads="1"/>
                        </wps:cNvSpPr>
                        <wps:spPr bwMode="auto">
                          <a:xfrm>
                            <a:off x="3286842" y="1486894"/>
                            <a:ext cx="497840" cy="34417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49" name="AutoShape 6"/>
                        <wps:cNvSpPr>
                          <a:spLocks noChangeArrowheads="1"/>
                        </wps:cNvSpPr>
                        <wps:spPr bwMode="auto">
                          <a:xfrm>
                            <a:off x="461176" y="0"/>
                            <a:ext cx="1748790" cy="301625"/>
                          </a:xfrm>
                          <a:prstGeom prst="wedgeRectCallout">
                            <a:avLst>
                              <a:gd name="adj1" fmla="val 36993"/>
                              <a:gd name="adj2" fmla="val 16178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33FB152A" w14:textId="5C217166" w:rsidR="000F6C3C" w:rsidRPr="00364EAF" w:rsidRDefault="000F6C3C" w:rsidP="00DB7D92">
                              <w:pPr>
                                <w:pStyle w:val="NormalWeb"/>
                                <w:tabs>
                                  <w:tab w:val="right" w:pos="9350"/>
                                </w:tabs>
                                <w:spacing w:before="0" w:beforeAutospacing="0" w:after="0" w:afterAutospacing="0"/>
                                <w:rPr>
                                  <w:sz w:val="20"/>
                                  <w:szCs w:val="20"/>
                                </w:rPr>
                              </w:pPr>
                              <w:r>
                                <w:rPr>
                                  <w:sz w:val="20"/>
                                  <w:szCs w:val="20"/>
                                </w:rPr>
                                <w:t>Shows Change Password page</w:t>
                              </w:r>
                            </w:p>
                            <w:p w14:paraId="4267CE7D" w14:textId="77777777" w:rsidR="000F6C3C" w:rsidRPr="00364EAF" w:rsidRDefault="000F6C3C" w:rsidP="00DB7D92">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551" name="Down Arrow 2813"/>
                        <wps:cNvSpPr>
                          <a:spLocks noChangeArrowheads="1"/>
                        </wps:cNvSpPr>
                        <wps:spPr bwMode="auto">
                          <a:xfrm>
                            <a:off x="4476585" y="3299792"/>
                            <a:ext cx="351155" cy="501650"/>
                          </a:xfrm>
                          <a:prstGeom prst="downArrow">
                            <a:avLst>
                              <a:gd name="adj1" fmla="val 50000"/>
                              <a:gd name="adj2" fmla="val 49987"/>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53" name="AutoShape 6"/>
                        <wps:cNvSpPr>
                          <a:spLocks noChangeArrowheads="1"/>
                        </wps:cNvSpPr>
                        <wps:spPr bwMode="auto">
                          <a:xfrm>
                            <a:off x="2608028" y="3880237"/>
                            <a:ext cx="1176655" cy="429260"/>
                          </a:xfrm>
                          <a:prstGeom prst="wedgeRectCallout">
                            <a:avLst>
                              <a:gd name="adj1" fmla="val 82501"/>
                              <a:gd name="adj2" fmla="val 24910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C6EE1F6" w14:textId="3ECEFD8E" w:rsidR="000F6C3C" w:rsidRPr="00364EAF" w:rsidRDefault="000F6C3C" w:rsidP="00DB7D92">
                              <w:pPr>
                                <w:pStyle w:val="NormalWeb"/>
                                <w:tabs>
                                  <w:tab w:val="right" w:pos="9350"/>
                                </w:tabs>
                                <w:spacing w:before="0" w:beforeAutospacing="0" w:after="0" w:afterAutospacing="0"/>
                                <w:rPr>
                                  <w:sz w:val="20"/>
                                  <w:szCs w:val="20"/>
                                </w:rPr>
                              </w:pPr>
                              <w:r>
                                <w:rPr>
                                  <w:sz w:val="20"/>
                                  <w:szCs w:val="20"/>
                                </w:rPr>
                                <w:t>Password changed successful pop up</w:t>
                              </w:r>
                            </w:p>
                            <w:p w14:paraId="34DF6FF0" w14:textId="77777777" w:rsidR="000F6C3C" w:rsidRPr="00364EAF" w:rsidRDefault="000F6C3C" w:rsidP="00DB7D92">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554" name="AutoShape 6"/>
                        <wps:cNvSpPr>
                          <a:spLocks noChangeArrowheads="1"/>
                        </wps:cNvSpPr>
                        <wps:spPr bwMode="auto">
                          <a:xfrm>
                            <a:off x="2957885" y="6464411"/>
                            <a:ext cx="812800" cy="246380"/>
                          </a:xfrm>
                          <a:prstGeom prst="wedgeRectCallout">
                            <a:avLst>
                              <a:gd name="adj1" fmla="val 83569"/>
                              <a:gd name="adj2" fmla="val -423325"/>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CDFF8AC" w14:textId="5DA1D5E6" w:rsidR="000F6C3C" w:rsidRPr="00364EAF" w:rsidRDefault="000F6C3C" w:rsidP="00DB7D92">
                              <w:pPr>
                                <w:pStyle w:val="NormalWeb"/>
                                <w:tabs>
                                  <w:tab w:val="right" w:pos="9350"/>
                                </w:tabs>
                                <w:spacing w:before="0" w:beforeAutospacing="0" w:after="0" w:afterAutospacing="0"/>
                                <w:rPr>
                                  <w:sz w:val="20"/>
                                  <w:szCs w:val="20"/>
                                </w:rPr>
                              </w:pPr>
                              <w:r>
                                <w:rPr>
                                  <w:sz w:val="20"/>
                                  <w:szCs w:val="20"/>
                                </w:rPr>
                                <w:t>Press “OK”</w:t>
                              </w:r>
                            </w:p>
                            <w:p w14:paraId="3753E834" w14:textId="77777777" w:rsidR="000F6C3C" w:rsidRPr="00364EAF" w:rsidRDefault="000F6C3C" w:rsidP="00DB7D92">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555" name="AutoShape 6"/>
                        <wps:cNvSpPr>
                          <a:spLocks noChangeArrowheads="1"/>
                        </wps:cNvSpPr>
                        <wps:spPr bwMode="auto">
                          <a:xfrm>
                            <a:off x="1168842" y="6464411"/>
                            <a:ext cx="1446530" cy="246380"/>
                          </a:xfrm>
                          <a:prstGeom prst="wedgeRectCallout">
                            <a:avLst>
                              <a:gd name="adj1" fmla="val -68550"/>
                              <a:gd name="adj2" fmla="val -27208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6AD2F1C2" w14:textId="039C9DC9" w:rsidR="000F6C3C" w:rsidRPr="00364EAF" w:rsidRDefault="000F6C3C" w:rsidP="00DB7D92">
                              <w:pPr>
                                <w:pStyle w:val="NormalWeb"/>
                                <w:tabs>
                                  <w:tab w:val="right" w:pos="9350"/>
                                </w:tabs>
                                <w:spacing w:before="0" w:beforeAutospacing="0" w:after="0" w:afterAutospacing="0"/>
                                <w:rPr>
                                  <w:sz w:val="20"/>
                                  <w:szCs w:val="20"/>
                                </w:rPr>
                              </w:pPr>
                              <w:r>
                                <w:rPr>
                                  <w:sz w:val="20"/>
                                  <w:szCs w:val="20"/>
                                </w:rPr>
                                <w:t>Navigates to “More” tab</w:t>
                              </w:r>
                            </w:p>
                            <w:p w14:paraId="39918EF8" w14:textId="77777777" w:rsidR="000F6C3C" w:rsidRPr="00364EAF" w:rsidRDefault="000F6C3C" w:rsidP="00DB7D92">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g:wgp>
                  </a:graphicData>
                </a:graphic>
              </wp:anchor>
            </w:drawing>
          </mc:Choice>
          <mc:Fallback>
            <w:pict>
              <v:group w14:anchorId="526EA3DC" id="Group 2407" o:spid="_x0000_s1275" style="position:absolute;left:0;text-align:left;margin-left:31.3pt;margin-top:3.65pt;width:380.15pt;height:528.4pt;z-index:251818496" coordsize="48277,6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">
                <v:shape id="_x0000_s1276" type="#_x0000_t61" style="position:absolute;top:32123;width:1605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" adj="5182,-94328" fillcolor="#a3c4ff" strokecolor="#457ab9">
                  <v:fill color2="#e5eeff" rotate="t" angle="180" colors="0 #a3c4ff;22938f #bfd5ff;1 #e5eeff" focus="100%" type="gradient"/>
                  <v:shadow on="t" color="black" opacity="24903f" origin=",.5" offset="0,.55556mm"/>
                  <v:textbox>
                    <w:txbxContent>
                      <w:p w14:paraId="6C72F0E9" w14:textId="47C624E4" w:rsidR="000F6C3C" w:rsidRPr="00364EAF" w:rsidRDefault="000F6C3C" w:rsidP="00854448">
                        <w:pPr>
                          <w:pStyle w:val="NormalWeb"/>
                          <w:tabs>
                            <w:tab w:val="right" w:pos="9350"/>
                          </w:tabs>
                          <w:spacing w:before="0" w:beforeAutospacing="0" w:after="0" w:afterAutospacing="0"/>
                          <w:rPr>
                            <w:sz w:val="20"/>
                            <w:szCs w:val="20"/>
                          </w:rPr>
                        </w:pPr>
                        <w:r>
                          <w:rPr>
                            <w:sz w:val="20"/>
                            <w:szCs w:val="20"/>
                          </w:rPr>
                          <w:t>Press to Change Password</w:t>
                        </w:r>
                      </w:p>
                      <w:p w14:paraId="1091044C" w14:textId="77777777" w:rsidR="000F6C3C" w:rsidRPr="00364EAF" w:rsidRDefault="000F6C3C" w:rsidP="00854448">
                        <w:pPr>
                          <w:pStyle w:val="NormalWeb"/>
                          <w:tabs>
                            <w:tab w:val="right" w:pos="9350"/>
                          </w:tabs>
                          <w:spacing w:before="0" w:beforeAutospacing="0" w:after="0" w:afterAutospacing="0"/>
                          <w:rPr>
                            <w:sz w:val="20"/>
                            <w:szCs w:val="20"/>
                          </w:rPr>
                        </w:pPr>
                      </w:p>
                    </w:txbxContent>
                  </v:textbox>
                </v:shape>
                <v:shape id="_x0000_s1277" type="#_x0000_t61" style="position:absolute;left:17810;top:32520;width:1900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" adj="7601,-121177" fillcolor="#a3c4ff" strokecolor="#457ab9">
                  <v:fill color2="#e5eeff" rotate="t" angle="180" colors="0 #a3c4ff;22938f #bfd5ff;1 #e5eeff" focus="100%" type="gradient"/>
                  <v:shadow on="t" color="black" opacity="24903f" origin=",.5" offset="0,.55556mm"/>
                  <v:textbox>
                    <w:txbxContent>
                      <w:p w14:paraId="14B714E8" w14:textId="1F877576" w:rsidR="000F6C3C" w:rsidRPr="00364EAF" w:rsidRDefault="000F6C3C" w:rsidP="00854448">
                        <w:pPr>
                          <w:pStyle w:val="NormalWeb"/>
                          <w:tabs>
                            <w:tab w:val="right" w:pos="9350"/>
                          </w:tabs>
                          <w:spacing w:before="0" w:beforeAutospacing="0" w:after="0" w:afterAutospacing="0"/>
                          <w:rPr>
                            <w:sz w:val="20"/>
                            <w:szCs w:val="20"/>
                          </w:rPr>
                        </w:pPr>
                        <w:r>
                          <w:rPr>
                            <w:sz w:val="20"/>
                            <w:szCs w:val="20"/>
                          </w:rPr>
                          <w:t>Enter passwords and Press “OK”</w:t>
                        </w:r>
                      </w:p>
                      <w:p w14:paraId="4EA9D096" w14:textId="77777777" w:rsidR="000F6C3C" w:rsidRPr="00364EAF" w:rsidRDefault="000F6C3C" w:rsidP="00854448">
                        <w:pPr>
                          <w:pStyle w:val="NormalWeb"/>
                          <w:tabs>
                            <w:tab w:val="right" w:pos="9350"/>
                          </w:tabs>
                          <w:spacing w:before="0" w:beforeAutospacing="0" w:after="0" w:afterAutospacing="0"/>
                          <w:rPr>
                            <w:sz w:val="20"/>
                            <w:szCs w:val="20"/>
                          </w:rPr>
                        </w:pPr>
                      </w:p>
                    </w:txbxContent>
                  </v:textbox>
                </v:shape>
                <v:shape id="Right Arrow 1551" o:spid="_x0000_s1278" type="#_x0000_t13" style="position:absolute;left:11688;top:14868;width:4978;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" adj="14134" fillcolor="#4f81bd" strokecolor="#254061" strokeweight="2pt"/>
                <v:shape id="_x0000_s1279" type="#_x0000_t61" style="position:absolute;left:29022;top:874;width:117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" adj="23949,63707" fillcolor="#a3c4ff" strokecolor="#457ab9">
                  <v:fill color2="#e5eeff" rotate="t" angle="180" colors="0 #a3c4ff;22938f #bfd5ff;1 #e5eeff" focus="100%" type="gradient"/>
                  <v:shadow on="t" color="black" opacity="24903f" origin=",.5" offset="0,.55556mm"/>
                  <v:textbox>
                    <w:txbxContent>
                      <w:p w14:paraId="08EC2FCD" w14:textId="7EDD36CD" w:rsidR="000F6C3C" w:rsidRPr="00364EAF" w:rsidRDefault="000F6C3C" w:rsidP="00854448">
                        <w:pPr>
                          <w:pStyle w:val="NormalWeb"/>
                          <w:tabs>
                            <w:tab w:val="right" w:pos="9350"/>
                          </w:tabs>
                          <w:spacing w:before="0" w:beforeAutospacing="0" w:after="0" w:afterAutospacing="0"/>
                          <w:rPr>
                            <w:sz w:val="20"/>
                            <w:szCs w:val="20"/>
                          </w:rPr>
                        </w:pPr>
                        <w:r>
                          <w:rPr>
                            <w:sz w:val="20"/>
                            <w:szCs w:val="20"/>
                          </w:rPr>
                          <w:t>Password changing</w:t>
                        </w:r>
                      </w:p>
                      <w:p w14:paraId="67F28EC2" w14:textId="77777777" w:rsidR="000F6C3C" w:rsidRPr="00364EAF" w:rsidRDefault="000F6C3C" w:rsidP="00854448">
                        <w:pPr>
                          <w:pStyle w:val="NormalWeb"/>
                          <w:tabs>
                            <w:tab w:val="right" w:pos="9350"/>
                          </w:tabs>
                          <w:spacing w:before="0" w:beforeAutospacing="0" w:after="0" w:afterAutospacing="0"/>
                          <w:rPr>
                            <w:sz w:val="20"/>
                            <w:szCs w:val="20"/>
                          </w:rPr>
                        </w:pPr>
                      </w:p>
                    </w:txbxContent>
                  </v:textbox>
                </v:shape>
                <v:shape id="Right Arrow 1551" o:spid="_x0000_s1280" type="#_x0000_t13" style="position:absolute;left:32868;top:14868;width:4978;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" adj="14134" fillcolor="#4f81bd" strokecolor="#254061" strokeweight="2pt"/>
                <v:shape id="_x0000_s1281" type="#_x0000_t61" style="position:absolute;left:4611;width:1748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" adj="18790,45746" fillcolor="#a3c4ff" strokecolor="#457ab9">
                  <v:fill color2="#e5eeff" rotate="t" angle="180" colors="0 #a3c4ff;22938f #bfd5ff;1 #e5eeff" focus="100%" type="gradient"/>
                  <v:shadow on="t" color="black" opacity="24903f" origin=",.5" offset="0,.55556mm"/>
                  <v:textbox>
                    <w:txbxContent>
                      <w:p w14:paraId="33FB152A" w14:textId="5C217166" w:rsidR="000F6C3C" w:rsidRPr="00364EAF" w:rsidRDefault="000F6C3C" w:rsidP="00DB7D92">
                        <w:pPr>
                          <w:pStyle w:val="NormalWeb"/>
                          <w:tabs>
                            <w:tab w:val="right" w:pos="9350"/>
                          </w:tabs>
                          <w:spacing w:before="0" w:beforeAutospacing="0" w:after="0" w:afterAutospacing="0"/>
                          <w:rPr>
                            <w:sz w:val="20"/>
                            <w:szCs w:val="20"/>
                          </w:rPr>
                        </w:pPr>
                        <w:r>
                          <w:rPr>
                            <w:sz w:val="20"/>
                            <w:szCs w:val="20"/>
                          </w:rPr>
                          <w:t>Shows Change Password page</w:t>
                        </w:r>
                      </w:p>
                      <w:p w14:paraId="4267CE7D" w14:textId="77777777" w:rsidR="000F6C3C" w:rsidRPr="00364EAF" w:rsidRDefault="000F6C3C" w:rsidP="00DB7D92">
                        <w:pPr>
                          <w:pStyle w:val="NormalWeb"/>
                          <w:tabs>
                            <w:tab w:val="right" w:pos="9350"/>
                          </w:tabs>
                          <w:spacing w:before="0" w:beforeAutospacing="0" w:after="0" w:afterAutospacing="0"/>
                          <w:rPr>
                            <w:sz w:val="20"/>
                            <w:szCs w:val="20"/>
                          </w:rPr>
                        </w:pPr>
                      </w:p>
                    </w:txbxContent>
                  </v:textbox>
                </v:shape>
                <v:shape id="Down Arrow 2813" o:spid="_x0000_s1282" type="#_x0000_t67" style="position:absolute;left:44765;top:32997;width:3512;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" adj="14042" fillcolor="#4f81bd" strokecolor="#254061" strokeweight="2pt"/>
                <v:shape id="_x0000_s1283" type="#_x0000_t61" style="position:absolute;left:26080;top:38802;width:11766;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" adj="28620,64607" fillcolor="#a3c4ff" strokecolor="#457ab9">
                  <v:fill color2="#e5eeff" rotate="t" angle="180" colors="0 #a3c4ff;22938f #bfd5ff;1 #e5eeff" focus="100%" type="gradient"/>
                  <v:shadow on="t" color="black" opacity="24903f" origin=",.5" offset="0,.55556mm"/>
                  <v:textbox>
                    <w:txbxContent>
                      <w:p w14:paraId="2C6EE1F6" w14:textId="3ECEFD8E" w:rsidR="000F6C3C" w:rsidRPr="00364EAF" w:rsidRDefault="000F6C3C" w:rsidP="00DB7D92">
                        <w:pPr>
                          <w:pStyle w:val="NormalWeb"/>
                          <w:tabs>
                            <w:tab w:val="right" w:pos="9350"/>
                          </w:tabs>
                          <w:spacing w:before="0" w:beforeAutospacing="0" w:after="0" w:afterAutospacing="0"/>
                          <w:rPr>
                            <w:sz w:val="20"/>
                            <w:szCs w:val="20"/>
                          </w:rPr>
                        </w:pPr>
                        <w:r>
                          <w:rPr>
                            <w:sz w:val="20"/>
                            <w:szCs w:val="20"/>
                          </w:rPr>
                          <w:t>Password changed successful pop up</w:t>
                        </w:r>
                      </w:p>
                      <w:p w14:paraId="34DF6FF0" w14:textId="77777777" w:rsidR="000F6C3C" w:rsidRPr="00364EAF" w:rsidRDefault="000F6C3C" w:rsidP="00DB7D92">
                        <w:pPr>
                          <w:pStyle w:val="NormalWeb"/>
                          <w:tabs>
                            <w:tab w:val="right" w:pos="9350"/>
                          </w:tabs>
                          <w:spacing w:before="0" w:beforeAutospacing="0" w:after="0" w:afterAutospacing="0"/>
                          <w:rPr>
                            <w:sz w:val="20"/>
                            <w:szCs w:val="20"/>
                          </w:rPr>
                        </w:pPr>
                      </w:p>
                    </w:txbxContent>
                  </v:textbox>
                </v:shape>
                <v:shape id="_x0000_s1284" type="#_x0000_t61" style="position:absolute;left:29578;top:64644;width:812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" adj="28851,-80638" fillcolor="#a3c4ff" strokecolor="#457ab9">
                  <v:fill color2="#e5eeff" rotate="t" angle="180" colors="0 #a3c4ff;22938f #bfd5ff;1 #e5eeff" focus="100%" type="gradient"/>
                  <v:shadow on="t" color="black" opacity="24903f" origin=",.5" offset="0,.55556mm"/>
                  <v:textbox>
                    <w:txbxContent>
                      <w:p w14:paraId="7CDFF8AC" w14:textId="5DA1D5E6" w:rsidR="000F6C3C" w:rsidRPr="00364EAF" w:rsidRDefault="000F6C3C" w:rsidP="00DB7D92">
                        <w:pPr>
                          <w:pStyle w:val="NormalWeb"/>
                          <w:tabs>
                            <w:tab w:val="right" w:pos="9350"/>
                          </w:tabs>
                          <w:spacing w:before="0" w:beforeAutospacing="0" w:after="0" w:afterAutospacing="0"/>
                          <w:rPr>
                            <w:sz w:val="20"/>
                            <w:szCs w:val="20"/>
                          </w:rPr>
                        </w:pPr>
                        <w:r>
                          <w:rPr>
                            <w:sz w:val="20"/>
                            <w:szCs w:val="20"/>
                          </w:rPr>
                          <w:t>Press “OK”</w:t>
                        </w:r>
                      </w:p>
                      <w:p w14:paraId="3753E834" w14:textId="77777777" w:rsidR="000F6C3C" w:rsidRPr="00364EAF" w:rsidRDefault="000F6C3C" w:rsidP="00DB7D92">
                        <w:pPr>
                          <w:pStyle w:val="NormalWeb"/>
                          <w:tabs>
                            <w:tab w:val="right" w:pos="9350"/>
                          </w:tabs>
                          <w:spacing w:before="0" w:beforeAutospacing="0" w:after="0" w:afterAutospacing="0"/>
                          <w:rPr>
                            <w:sz w:val="20"/>
                            <w:szCs w:val="20"/>
                          </w:rPr>
                        </w:pPr>
                      </w:p>
                    </w:txbxContent>
                  </v:textbox>
                </v:shape>
                <v:shape id="_x0000_s1285" type="#_x0000_t61" style="position:absolute;left:11688;top:64644;width:144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" adj="-4007,-47970" fillcolor="#a3c4ff" strokecolor="#457ab9">
                  <v:fill color2="#e5eeff" rotate="t" angle="180" colors="0 #a3c4ff;22938f #bfd5ff;1 #e5eeff" focus="100%" type="gradient"/>
                  <v:shadow on="t" color="black" opacity="24903f" origin=",.5" offset="0,.55556mm"/>
                  <v:textbox>
                    <w:txbxContent>
                      <w:p w14:paraId="6AD2F1C2" w14:textId="039C9DC9" w:rsidR="000F6C3C" w:rsidRPr="00364EAF" w:rsidRDefault="000F6C3C" w:rsidP="00DB7D92">
                        <w:pPr>
                          <w:pStyle w:val="NormalWeb"/>
                          <w:tabs>
                            <w:tab w:val="right" w:pos="9350"/>
                          </w:tabs>
                          <w:spacing w:before="0" w:beforeAutospacing="0" w:after="0" w:afterAutospacing="0"/>
                          <w:rPr>
                            <w:sz w:val="20"/>
                            <w:szCs w:val="20"/>
                          </w:rPr>
                        </w:pPr>
                        <w:r>
                          <w:rPr>
                            <w:sz w:val="20"/>
                            <w:szCs w:val="20"/>
                          </w:rPr>
                          <w:t>Navigates to “More” tab</w:t>
                        </w:r>
                      </w:p>
                      <w:p w14:paraId="39918EF8" w14:textId="77777777" w:rsidR="000F6C3C" w:rsidRPr="00364EAF" w:rsidRDefault="000F6C3C" w:rsidP="00DB7D92">
                        <w:pPr>
                          <w:pStyle w:val="NormalWeb"/>
                          <w:tabs>
                            <w:tab w:val="right" w:pos="9350"/>
                          </w:tabs>
                          <w:spacing w:before="0" w:beforeAutospacing="0" w:after="0" w:afterAutospacing="0"/>
                          <w:rPr>
                            <w:sz w:val="20"/>
                            <w:szCs w:val="20"/>
                          </w:rPr>
                        </w:pPr>
                      </w:p>
                    </w:txbxContent>
                  </v:textbox>
                </v:shape>
              </v:group>
            </w:pict>
          </mc:Fallback>
        </mc:AlternateContent>
      </w:r>
      <w:r w:rsidR="00DB7D92">
        <w:rPr>
          <w:noProof/>
        </w:rPr>
        <w:drawing>
          <wp:anchor distT="0" distB="0" distL="114300" distR="114300" simplePos="0" relativeHeight="251800064" behindDoc="1" locked="0" layoutInCell="1" allowOverlap="1" wp14:anchorId="278FC047" wp14:editId="3995D4B0">
            <wp:simplePos x="0" y="0"/>
            <wp:positionH relativeFrom="margin">
              <wp:align>right</wp:align>
            </wp:positionH>
            <wp:positionV relativeFrom="paragraph">
              <wp:posOffset>479646</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DB7D92">
        <w:rPr>
          <w:noProof/>
        </w:rPr>
        <w:drawing>
          <wp:anchor distT="0" distB="0" distL="114300" distR="114300" simplePos="0" relativeHeight="251799040" behindDoc="1" locked="0" layoutInCell="1" allowOverlap="1" wp14:anchorId="5E24552E" wp14:editId="440D2B7E">
            <wp:simplePos x="0" y="0"/>
            <wp:positionH relativeFrom="margin">
              <wp:align>center</wp:align>
            </wp:positionH>
            <wp:positionV relativeFrom="paragraph">
              <wp:posOffset>47815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DB7D92">
        <w:rPr>
          <w:noProof/>
        </w:rPr>
        <w:drawing>
          <wp:anchor distT="0" distB="0" distL="114300" distR="114300" simplePos="0" relativeHeight="251798016" behindDoc="1" locked="0" layoutInCell="1" allowOverlap="1" wp14:anchorId="477EE811" wp14:editId="484A6C85">
            <wp:simplePos x="0" y="0"/>
            <wp:positionH relativeFrom="margin">
              <wp:align>left</wp:align>
            </wp:positionH>
            <wp:positionV relativeFrom="paragraph">
              <wp:posOffset>431993</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4D5928DD" w14:textId="71097466" w:rsidR="00854448" w:rsidRDefault="00854448" w:rsidP="00854448">
      <w:pPr>
        <w:rPr>
          <w:sz w:val="22"/>
        </w:rPr>
      </w:pPr>
    </w:p>
    <w:p w14:paraId="5BE42E71" w14:textId="6C1A96FB" w:rsidR="00854448" w:rsidRPr="00A27CB8" w:rsidRDefault="00854448" w:rsidP="00854448">
      <w:pPr>
        <w:rPr>
          <w:sz w:val="22"/>
        </w:rPr>
      </w:pPr>
    </w:p>
    <w:p w14:paraId="70818F1B" w14:textId="673C37DD" w:rsidR="00854448" w:rsidRDefault="00854448" w:rsidP="00854448"/>
    <w:p w14:paraId="355C036F" w14:textId="5CAEB127" w:rsidR="00854448" w:rsidRPr="00AF07E9" w:rsidRDefault="00854448" w:rsidP="00854448"/>
    <w:p w14:paraId="25FC8049" w14:textId="3E95F3A3" w:rsidR="00854448" w:rsidRPr="00AF07E9" w:rsidRDefault="00854448" w:rsidP="00854448"/>
    <w:p w14:paraId="62D22485" w14:textId="1221EE61" w:rsidR="00854448" w:rsidRPr="00AF07E9" w:rsidRDefault="00854448" w:rsidP="00854448"/>
    <w:p w14:paraId="32CFDE68" w14:textId="3A54A04F" w:rsidR="00854448" w:rsidRPr="00AF07E9" w:rsidRDefault="00854448" w:rsidP="00854448"/>
    <w:p w14:paraId="6B93F852" w14:textId="7CB9D1F4" w:rsidR="00854448" w:rsidRPr="00AF07E9" w:rsidRDefault="00854448" w:rsidP="00854448"/>
    <w:p w14:paraId="26AA5900" w14:textId="4D5BB102" w:rsidR="00854448" w:rsidRDefault="00854448" w:rsidP="00854448"/>
    <w:p w14:paraId="536A5080" w14:textId="6DD0303B" w:rsidR="00854448" w:rsidRDefault="00854448" w:rsidP="00854448"/>
    <w:p w14:paraId="4240DCDD" w14:textId="5AD2252A" w:rsidR="00854448" w:rsidRDefault="00DB7D92" w:rsidP="00854448">
      <w:r>
        <w:rPr>
          <w:noProof/>
        </w:rPr>
        <w:drawing>
          <wp:anchor distT="0" distB="0" distL="114300" distR="114300" simplePos="0" relativeHeight="251812352" behindDoc="1" locked="0" layoutInCell="1" allowOverlap="1" wp14:anchorId="0FBCA815" wp14:editId="6A320BCC">
            <wp:simplePos x="0" y="0"/>
            <wp:positionH relativeFrom="margin">
              <wp:align>left</wp:align>
            </wp:positionH>
            <wp:positionV relativeFrom="paragraph">
              <wp:posOffset>167557</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0304" behindDoc="1" locked="0" layoutInCell="1" allowOverlap="1" wp14:anchorId="709B832E" wp14:editId="1CFB7704">
            <wp:simplePos x="0" y="0"/>
            <wp:positionH relativeFrom="margin">
              <wp:align>right</wp:align>
            </wp:positionH>
            <wp:positionV relativeFrom="paragraph">
              <wp:posOffset>16510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6FFD39D5" w14:textId="1D45F12D" w:rsidR="00854448" w:rsidRDefault="00854448" w:rsidP="00854448"/>
    <w:p w14:paraId="0EAC6733" w14:textId="4E7E842C" w:rsidR="00854448" w:rsidRDefault="00854448" w:rsidP="00854448"/>
    <w:p w14:paraId="46305E4D" w14:textId="6FA4547D" w:rsidR="00854448" w:rsidRDefault="00DB7D92" w:rsidP="00854448">
      <w:r>
        <w:rPr>
          <w:noProof/>
          <w:sz w:val="22"/>
        </w:rPr>
        <mc:AlternateContent>
          <mc:Choice Requires="wps">
            <w:drawing>
              <wp:anchor distT="0" distB="0" distL="114300" distR="114300" simplePos="0" relativeHeight="251814400" behindDoc="0" locked="0" layoutInCell="1" allowOverlap="1" wp14:anchorId="040DAD6C" wp14:editId="76118920">
                <wp:simplePos x="0" y="0"/>
                <wp:positionH relativeFrom="margin">
                  <wp:align>center</wp:align>
                </wp:positionH>
                <wp:positionV relativeFrom="paragraph">
                  <wp:posOffset>106542</wp:posOffset>
                </wp:positionV>
                <wp:extent cx="498378" cy="302807"/>
                <wp:effectExtent l="19050" t="19050" r="16510" b="40640"/>
                <wp:wrapTight wrapText="bothSides">
                  <wp:wrapPolygon edited="0">
                    <wp:start x="4133" y="-1361"/>
                    <wp:lineTo x="-827" y="0"/>
                    <wp:lineTo x="-827" y="12252"/>
                    <wp:lineTo x="4133" y="21782"/>
                    <wp:lineTo x="4133" y="23143"/>
                    <wp:lineTo x="8265" y="23143"/>
                    <wp:lineTo x="8265" y="21782"/>
                    <wp:lineTo x="21490" y="16336"/>
                    <wp:lineTo x="21490" y="2723"/>
                    <wp:lineTo x="8265" y="-1361"/>
                    <wp:lineTo x="4133" y="-1361"/>
                  </wp:wrapPolygon>
                </wp:wrapTight>
                <wp:docPr id="552" name="Right Arrow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98378" cy="302807"/>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anchor>
            </w:drawing>
          </mc:Choice>
          <mc:Fallback>
            <w:pict>
              <v:shape w14:anchorId="329316A7" id="Right Arrow 1551" o:spid="_x0000_s1026" type="#_x0000_t13" style="position:absolute;margin-left:0;margin-top:8.4pt;width:39.25pt;height:23.85pt;flip:x;z-index:2518144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" adj="15038" fillcolor="#4f81bd" strokecolor="#254061" strokeweight="2pt">
                <w10:wrap type="tight" anchorx="margin"/>
              </v:shape>
            </w:pict>
          </mc:Fallback>
        </mc:AlternateContent>
      </w:r>
    </w:p>
    <w:p w14:paraId="6700D379" w14:textId="335D8FD1" w:rsidR="00854448" w:rsidRDefault="00854448" w:rsidP="00854448"/>
    <w:p w14:paraId="355D84F4" w14:textId="3C654AD4" w:rsidR="00854448" w:rsidRDefault="00854448" w:rsidP="00854448"/>
    <w:p w14:paraId="3ACCB95C" w14:textId="5BCC69C4" w:rsidR="00854448" w:rsidRDefault="00854448" w:rsidP="00854448"/>
    <w:p w14:paraId="002A4235" w14:textId="67BCFAB7" w:rsidR="00854448" w:rsidRDefault="00854448" w:rsidP="00854448"/>
    <w:p w14:paraId="70252E89" w14:textId="7B4F20E4" w:rsidR="00854448" w:rsidRPr="00AF07E9" w:rsidRDefault="00854448" w:rsidP="00854448"/>
    <w:p w14:paraId="5D77404B" w14:textId="77777777" w:rsidR="00854448" w:rsidRPr="00AF07E9" w:rsidRDefault="00854448" w:rsidP="00854448">
      <w:pPr>
        <w:spacing w:before="0" w:beforeAutospacing="0" w:after="0" w:afterAutospacing="0"/>
      </w:pPr>
    </w:p>
    <w:p w14:paraId="42EA6745" w14:textId="39EF45B0" w:rsidR="00854448" w:rsidRDefault="00854448" w:rsidP="00854448">
      <w:pPr>
        <w:pStyle w:val="Caption"/>
        <w:spacing w:before="0" w:beforeAutospacing="0" w:after="240" w:afterAutospacing="0"/>
      </w:pPr>
      <w:r>
        <w:tab/>
      </w:r>
      <w:bookmarkStart w:id="110" w:name="_Toc125889524"/>
      <w:bookmarkStart w:id="111" w:name="_Toc125999813"/>
      <w:r>
        <w:t xml:space="preserve">Figure </w:t>
      </w:r>
      <w:fldSimple w:instr=" STYLEREF 1 \s ">
        <w:r w:rsidR="00B841C6">
          <w:rPr>
            <w:noProof/>
          </w:rPr>
          <w:t>8</w:t>
        </w:r>
      </w:fldSimple>
      <w:r w:rsidR="003B7A35">
        <w:noBreakHyphen/>
      </w:r>
      <w:fldSimple w:instr=" SEQ Figure \* ARABIC \s 1 ">
        <w:r w:rsidR="00B841C6">
          <w:rPr>
            <w:noProof/>
          </w:rPr>
          <w:t>11</w:t>
        </w:r>
      </w:fldSimple>
      <w:r>
        <w:t>: Change Password</w:t>
      </w:r>
      <w:bookmarkEnd w:id="110"/>
      <w:bookmarkEnd w:id="111"/>
      <w:r>
        <w:t xml:space="preserve"> </w:t>
      </w:r>
    </w:p>
    <w:p w14:paraId="35889CBB" w14:textId="77777777" w:rsidR="00854448" w:rsidRPr="003A01F4" w:rsidRDefault="00854448" w:rsidP="00854448">
      <w:pPr>
        <w:spacing w:before="0" w:beforeAutospacing="0" w:after="0" w:afterAutospacing="0" w:line="360" w:lineRule="auto"/>
      </w:pPr>
    </w:p>
    <w:p w14:paraId="3EF28207" w14:textId="21DF35A3" w:rsidR="003A2922" w:rsidRDefault="003A2922" w:rsidP="003A2922">
      <w:pPr>
        <w:pStyle w:val="Heading2"/>
        <w:numPr>
          <w:ilvl w:val="0"/>
          <w:numId w:val="30"/>
        </w:numPr>
      </w:pPr>
      <w:bookmarkStart w:id="112" w:name="_Sign_Out"/>
      <w:bookmarkStart w:id="113" w:name="_Toc125999768"/>
      <w:bookmarkStart w:id="114" w:name="_Toc125888582"/>
      <w:bookmarkEnd w:id="112"/>
      <w:r>
        <w:lastRenderedPageBreak/>
        <w:t>Sign Out</w:t>
      </w:r>
      <w:bookmarkEnd w:id="113"/>
    </w:p>
    <w:bookmarkEnd w:id="114"/>
    <w:p w14:paraId="504FCAD4" w14:textId="38C9BAC2" w:rsidR="00854448" w:rsidRPr="003A01F4" w:rsidRDefault="00375905" w:rsidP="00854448">
      <w:r>
        <w:rPr>
          <w:noProof/>
        </w:rPr>
        <w:drawing>
          <wp:anchor distT="0" distB="0" distL="114300" distR="114300" simplePos="0" relativeHeight="251806208" behindDoc="1" locked="0" layoutInCell="1" allowOverlap="1" wp14:anchorId="6FBB8D61" wp14:editId="19C68511">
            <wp:simplePos x="0" y="0"/>
            <wp:positionH relativeFrom="margin">
              <wp:align>right</wp:align>
            </wp:positionH>
            <wp:positionV relativeFrom="paragraph">
              <wp:posOffset>18802</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9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0544" behindDoc="1" locked="0" layoutInCell="1" allowOverlap="1" wp14:anchorId="53EF7772" wp14:editId="6FEB9B24">
            <wp:simplePos x="0" y="0"/>
            <wp:positionH relativeFrom="margin">
              <wp:align>center</wp:align>
            </wp:positionH>
            <wp:positionV relativeFrom="paragraph">
              <wp:posOffset>19768</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520" behindDoc="1" locked="0" layoutInCell="1" allowOverlap="1" wp14:anchorId="2D2E1DAD" wp14:editId="3CAB963C">
            <wp:simplePos x="0" y="0"/>
            <wp:positionH relativeFrom="margin">
              <wp:align>left</wp:align>
            </wp:positionH>
            <wp:positionV relativeFrom="paragraph">
              <wp:posOffset>14357</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5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3AD6399A" w14:textId="44148FAF" w:rsidR="00375905" w:rsidRPr="003A01F4" w:rsidRDefault="00375905" w:rsidP="00854448"/>
    <w:p w14:paraId="457F302A" w14:textId="59974954" w:rsidR="00854448" w:rsidRPr="003A01F4" w:rsidRDefault="00854448" w:rsidP="00854448"/>
    <w:p w14:paraId="3B678AC2" w14:textId="457E60FA" w:rsidR="00854448" w:rsidRPr="003A01F4" w:rsidRDefault="00B00BF5" w:rsidP="00854448">
      <w:r>
        <w:rPr>
          <w:noProof/>
        </w:rPr>
        <mc:AlternateContent>
          <mc:Choice Requires="wpg">
            <w:drawing>
              <wp:anchor distT="0" distB="0" distL="114300" distR="114300" simplePos="0" relativeHeight="251823616" behindDoc="0" locked="0" layoutInCell="1" allowOverlap="1" wp14:anchorId="1C5B2B6B" wp14:editId="1DAF53D7">
                <wp:simplePos x="0" y="0"/>
                <wp:positionH relativeFrom="column">
                  <wp:posOffset>930303</wp:posOffset>
                </wp:positionH>
                <wp:positionV relativeFrom="paragraph">
                  <wp:posOffset>84510</wp:posOffset>
                </wp:positionV>
                <wp:extent cx="4611729" cy="1924160"/>
                <wp:effectExtent l="247650" t="19050" r="17780" b="57150"/>
                <wp:wrapNone/>
                <wp:docPr id="2408" name="Group 2408"/>
                <wp:cNvGraphicFramePr/>
                <a:graphic xmlns:a="http://schemas.openxmlformats.org/drawingml/2006/main">
                  <a:graphicData uri="http://schemas.microsoft.com/office/word/2010/wordprocessingGroup">
                    <wpg:wgp>
                      <wpg:cNvGrpSpPr/>
                      <wpg:grpSpPr>
                        <a:xfrm>
                          <a:off x="0" y="0"/>
                          <a:ext cx="4611729" cy="1924160"/>
                          <a:chOff x="0" y="1"/>
                          <a:chExt cx="4611729" cy="1924160"/>
                        </a:xfrm>
                      </wpg:grpSpPr>
                      <wps:wsp>
                        <wps:cNvPr id="540" name="Right Arrow 1551"/>
                        <wps:cNvSpPr>
                          <a:spLocks noChangeArrowheads="1"/>
                        </wps:cNvSpPr>
                        <wps:spPr bwMode="auto">
                          <a:xfrm>
                            <a:off x="628153" y="1"/>
                            <a:ext cx="498261" cy="344526"/>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41" name="Right Arrow 1551"/>
                        <wps:cNvSpPr>
                          <a:spLocks noChangeArrowheads="1"/>
                        </wps:cNvSpPr>
                        <wps:spPr bwMode="auto">
                          <a:xfrm>
                            <a:off x="2767054" y="8308"/>
                            <a:ext cx="497840" cy="34417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39" name="AutoShape 6"/>
                        <wps:cNvSpPr>
                          <a:spLocks noChangeArrowheads="1"/>
                        </wps:cNvSpPr>
                        <wps:spPr bwMode="auto">
                          <a:xfrm>
                            <a:off x="2949934" y="1685677"/>
                            <a:ext cx="1661795" cy="230864"/>
                          </a:xfrm>
                          <a:prstGeom prst="wedgeRectCallout">
                            <a:avLst>
                              <a:gd name="adj1" fmla="val 6109"/>
                              <a:gd name="adj2" fmla="val -303001"/>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CB60A98" w14:textId="36843D2C" w:rsidR="000F6C3C" w:rsidRPr="00364EAF" w:rsidRDefault="000F6C3C" w:rsidP="00854448">
                              <w:pPr>
                                <w:pStyle w:val="NormalWeb"/>
                                <w:tabs>
                                  <w:tab w:val="right" w:pos="9350"/>
                                </w:tabs>
                                <w:spacing w:before="0" w:beforeAutospacing="0" w:after="0" w:afterAutospacing="0"/>
                                <w:rPr>
                                  <w:sz w:val="20"/>
                                  <w:szCs w:val="20"/>
                                </w:rPr>
                              </w:pPr>
                              <w:r>
                                <w:rPr>
                                  <w:sz w:val="20"/>
                                  <w:szCs w:val="20"/>
                                </w:rPr>
                                <w:t>Navigates to “Sign In” page</w:t>
                              </w:r>
                            </w:p>
                            <w:p w14:paraId="3EC121CA" w14:textId="77777777" w:rsidR="000F6C3C" w:rsidRPr="00364EAF" w:rsidRDefault="000F6C3C" w:rsidP="00854448">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537" name="AutoShape 6"/>
                        <wps:cNvSpPr>
                          <a:spLocks noChangeArrowheads="1"/>
                        </wps:cNvSpPr>
                        <wps:spPr bwMode="auto">
                          <a:xfrm>
                            <a:off x="0" y="1677725"/>
                            <a:ext cx="1136650" cy="231140"/>
                          </a:xfrm>
                          <a:prstGeom prst="wedgeRectCallout">
                            <a:avLst>
                              <a:gd name="adj1" fmla="val -69101"/>
                              <a:gd name="adj2" fmla="val -518960"/>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09F10F5" w14:textId="77777777" w:rsidR="000F6C3C" w:rsidRPr="00364EAF" w:rsidRDefault="000F6C3C" w:rsidP="00DB7D92">
                              <w:pPr>
                                <w:pStyle w:val="NormalWeb"/>
                                <w:tabs>
                                  <w:tab w:val="right" w:pos="9350"/>
                                </w:tabs>
                                <w:spacing w:before="0" w:beforeAutospacing="0" w:after="0" w:afterAutospacing="0"/>
                                <w:rPr>
                                  <w:sz w:val="20"/>
                                  <w:szCs w:val="20"/>
                                </w:rPr>
                              </w:pPr>
                              <w:r>
                                <w:rPr>
                                  <w:sz w:val="20"/>
                                  <w:szCs w:val="20"/>
                                </w:rPr>
                                <w:t xml:space="preserve">Press to Sign Out </w:t>
                              </w:r>
                            </w:p>
                            <w:p w14:paraId="215A79CC" w14:textId="77777777" w:rsidR="000F6C3C" w:rsidRPr="00364EAF" w:rsidRDefault="000F6C3C" w:rsidP="00DB7D92">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538" name="AutoShape 6"/>
                        <wps:cNvSpPr>
                          <a:spLocks noChangeArrowheads="1"/>
                        </wps:cNvSpPr>
                        <wps:spPr bwMode="auto">
                          <a:xfrm>
                            <a:off x="1940118" y="1709531"/>
                            <a:ext cx="922020" cy="214630"/>
                          </a:xfrm>
                          <a:prstGeom prst="wedgeRectCallout">
                            <a:avLst>
                              <a:gd name="adj1" fmla="val -74685"/>
                              <a:gd name="adj2" fmla="val -624257"/>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1C798A69" w14:textId="1844B4A8" w:rsidR="000F6C3C" w:rsidRPr="00364EAF" w:rsidRDefault="000F6C3C" w:rsidP="00DB7D92">
                              <w:pPr>
                                <w:pStyle w:val="NormalWeb"/>
                                <w:tabs>
                                  <w:tab w:val="right" w:pos="9350"/>
                                </w:tabs>
                                <w:spacing w:before="0" w:beforeAutospacing="0" w:after="0" w:afterAutospacing="0"/>
                                <w:rPr>
                                  <w:sz w:val="20"/>
                                  <w:szCs w:val="20"/>
                                </w:rPr>
                              </w:pPr>
                              <w:r>
                                <w:rPr>
                                  <w:sz w:val="20"/>
                                  <w:szCs w:val="20"/>
                                </w:rPr>
                                <w:t>Press “Yes”</w:t>
                              </w:r>
                            </w:p>
                            <w:p w14:paraId="7DBFABEB" w14:textId="77777777" w:rsidR="000F6C3C" w:rsidRPr="00364EAF" w:rsidRDefault="000F6C3C" w:rsidP="00DB7D92">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C5B2B6B" id="Group 2408" o:spid="_x0000_s1286" style="position:absolute;left:0;text-align:left;margin-left:73.25pt;margin-top:6.65pt;width:363.15pt;height:151.5pt;z-index:251823616;mso-height-relative:margin" coordorigin="" coordsize="46117,1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">
                <v:shape id="Right Arrow 1551" o:spid="_x0000_s1287" type="#_x0000_t13" style="position:absolute;left:6281;width:4983;height:3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" adj="14132" fillcolor="#4f81bd" strokecolor="#254061" strokeweight="2pt"/>
                <v:shape id="Right Arrow 1551" o:spid="_x0000_s1288" type="#_x0000_t13" style="position:absolute;left:27670;top:83;width:49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" adj="14134" fillcolor="#4f81bd" strokecolor="#254061" strokeweight="2pt"/>
                <v:shape id="_x0000_s1289" type="#_x0000_t61" style="position:absolute;left:29499;top:16856;width:16618;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" adj="12120,-54648" fillcolor="#a3c4ff" strokecolor="#457ab9">
                  <v:fill color2="#e5eeff" rotate="t" angle="180" colors="0 #a3c4ff;22938f #bfd5ff;1 #e5eeff" focus="100%" type="gradient"/>
                  <v:shadow on="t" color="black" opacity="24903f" origin=",.5" offset="0,.55556mm"/>
                  <v:textbox>
                    <w:txbxContent>
                      <w:p w14:paraId="0CB60A98" w14:textId="36843D2C" w:rsidR="000F6C3C" w:rsidRPr="00364EAF" w:rsidRDefault="000F6C3C" w:rsidP="00854448">
                        <w:pPr>
                          <w:pStyle w:val="NormalWeb"/>
                          <w:tabs>
                            <w:tab w:val="right" w:pos="9350"/>
                          </w:tabs>
                          <w:spacing w:before="0" w:beforeAutospacing="0" w:after="0" w:afterAutospacing="0"/>
                          <w:rPr>
                            <w:sz w:val="20"/>
                            <w:szCs w:val="20"/>
                          </w:rPr>
                        </w:pPr>
                        <w:r>
                          <w:rPr>
                            <w:sz w:val="20"/>
                            <w:szCs w:val="20"/>
                          </w:rPr>
                          <w:t>Navigates to “Sign In” page</w:t>
                        </w:r>
                      </w:p>
                      <w:p w14:paraId="3EC121CA" w14:textId="77777777" w:rsidR="000F6C3C" w:rsidRPr="00364EAF" w:rsidRDefault="000F6C3C" w:rsidP="00854448">
                        <w:pPr>
                          <w:pStyle w:val="NormalWeb"/>
                          <w:tabs>
                            <w:tab w:val="right" w:pos="9350"/>
                          </w:tabs>
                          <w:spacing w:before="0" w:beforeAutospacing="0" w:after="0" w:afterAutospacing="0"/>
                          <w:rPr>
                            <w:sz w:val="20"/>
                            <w:szCs w:val="20"/>
                          </w:rPr>
                        </w:pPr>
                      </w:p>
                    </w:txbxContent>
                  </v:textbox>
                </v:shape>
                <v:shape id="_x0000_s1290" type="#_x0000_t61" style="position:absolute;top:16777;width:113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" adj="-4126,-101295" fillcolor="#a3c4ff" strokecolor="#457ab9">
                  <v:fill color2="#e5eeff" rotate="t" angle="180" colors="0 #a3c4ff;22938f #bfd5ff;1 #e5eeff" focus="100%" type="gradient"/>
                  <v:shadow on="t" color="black" opacity="24903f" origin=",.5" offset="0,.55556mm"/>
                  <v:textbox>
                    <w:txbxContent>
                      <w:p w14:paraId="709F10F5" w14:textId="77777777" w:rsidR="000F6C3C" w:rsidRPr="00364EAF" w:rsidRDefault="000F6C3C" w:rsidP="00DB7D92">
                        <w:pPr>
                          <w:pStyle w:val="NormalWeb"/>
                          <w:tabs>
                            <w:tab w:val="right" w:pos="9350"/>
                          </w:tabs>
                          <w:spacing w:before="0" w:beforeAutospacing="0" w:after="0" w:afterAutospacing="0"/>
                          <w:rPr>
                            <w:sz w:val="20"/>
                            <w:szCs w:val="20"/>
                          </w:rPr>
                        </w:pPr>
                        <w:r>
                          <w:rPr>
                            <w:sz w:val="20"/>
                            <w:szCs w:val="20"/>
                          </w:rPr>
                          <w:t xml:space="preserve">Press to Sign Out </w:t>
                        </w:r>
                      </w:p>
                      <w:p w14:paraId="215A79CC" w14:textId="77777777" w:rsidR="000F6C3C" w:rsidRPr="00364EAF" w:rsidRDefault="000F6C3C" w:rsidP="00DB7D92">
                        <w:pPr>
                          <w:pStyle w:val="NormalWeb"/>
                          <w:tabs>
                            <w:tab w:val="right" w:pos="9350"/>
                          </w:tabs>
                          <w:spacing w:before="0" w:beforeAutospacing="0" w:after="0" w:afterAutospacing="0"/>
                          <w:rPr>
                            <w:sz w:val="20"/>
                            <w:szCs w:val="20"/>
                          </w:rPr>
                        </w:pPr>
                      </w:p>
                    </w:txbxContent>
                  </v:textbox>
                </v:shape>
                <v:shape id="_x0000_s1291" type="#_x0000_t61" style="position:absolute;left:19401;top:17095;width:922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" adj="-5332,-124040" fillcolor="#a3c4ff" strokecolor="#457ab9">
                  <v:fill color2="#e5eeff" rotate="t" angle="180" colors="0 #a3c4ff;22938f #bfd5ff;1 #e5eeff" focus="100%" type="gradient"/>
                  <v:shadow on="t" color="black" opacity="24903f" origin=",.5" offset="0,.55556mm"/>
                  <v:textbox>
                    <w:txbxContent>
                      <w:p w14:paraId="1C798A69" w14:textId="1844B4A8" w:rsidR="000F6C3C" w:rsidRPr="00364EAF" w:rsidRDefault="000F6C3C" w:rsidP="00DB7D92">
                        <w:pPr>
                          <w:pStyle w:val="NormalWeb"/>
                          <w:tabs>
                            <w:tab w:val="right" w:pos="9350"/>
                          </w:tabs>
                          <w:spacing w:before="0" w:beforeAutospacing="0" w:after="0" w:afterAutospacing="0"/>
                          <w:rPr>
                            <w:sz w:val="20"/>
                            <w:szCs w:val="20"/>
                          </w:rPr>
                        </w:pPr>
                        <w:r>
                          <w:rPr>
                            <w:sz w:val="20"/>
                            <w:szCs w:val="20"/>
                          </w:rPr>
                          <w:t>Press “Yes”</w:t>
                        </w:r>
                      </w:p>
                      <w:p w14:paraId="7DBFABEB" w14:textId="77777777" w:rsidR="000F6C3C" w:rsidRPr="00364EAF" w:rsidRDefault="000F6C3C" w:rsidP="00DB7D92">
                        <w:pPr>
                          <w:pStyle w:val="NormalWeb"/>
                          <w:tabs>
                            <w:tab w:val="right" w:pos="9350"/>
                          </w:tabs>
                          <w:spacing w:before="0" w:beforeAutospacing="0" w:after="0" w:afterAutospacing="0"/>
                          <w:rPr>
                            <w:sz w:val="20"/>
                            <w:szCs w:val="20"/>
                          </w:rPr>
                        </w:pPr>
                      </w:p>
                    </w:txbxContent>
                  </v:textbox>
                </v:shape>
              </v:group>
            </w:pict>
          </mc:Fallback>
        </mc:AlternateContent>
      </w:r>
    </w:p>
    <w:p w14:paraId="0E43039B" w14:textId="77777777" w:rsidR="00854448" w:rsidRDefault="00854448" w:rsidP="00854448"/>
    <w:p w14:paraId="3BEDFD97" w14:textId="77777777" w:rsidR="00854448" w:rsidRPr="00264FC1" w:rsidRDefault="00854448" w:rsidP="00854448"/>
    <w:p w14:paraId="3426711C" w14:textId="77777777" w:rsidR="00854448" w:rsidRPr="00264FC1" w:rsidRDefault="00854448" w:rsidP="00854448"/>
    <w:p w14:paraId="41CDFE30" w14:textId="5B800231" w:rsidR="00854448" w:rsidRDefault="00854448" w:rsidP="00854448"/>
    <w:p w14:paraId="169D4810" w14:textId="41C026A6" w:rsidR="00854448" w:rsidRPr="00264FC1" w:rsidRDefault="00854448" w:rsidP="00854448">
      <w:pPr>
        <w:spacing w:before="240" w:beforeAutospacing="0" w:after="0" w:afterAutospacing="0" w:line="360" w:lineRule="auto"/>
      </w:pPr>
    </w:p>
    <w:p w14:paraId="64FC99EE" w14:textId="4A8E8DDD" w:rsidR="00486B5F" w:rsidRDefault="00854448" w:rsidP="00CE22E5">
      <w:pPr>
        <w:pStyle w:val="Caption"/>
        <w:spacing w:before="240" w:beforeAutospacing="0" w:after="0" w:afterAutospacing="0" w:line="360" w:lineRule="auto"/>
        <w:sectPr w:rsidR="00486B5F" w:rsidSect="00BE629D">
          <w:pgSz w:w="11906" w:h="16838"/>
          <w:pgMar w:top="1440" w:right="1440" w:bottom="1440" w:left="1440" w:header="720" w:footer="720" w:gutter="0"/>
          <w:cols w:space="720"/>
          <w:formProt w:val="0"/>
          <w:docGrid w:linePitch="360"/>
        </w:sectPr>
      </w:pPr>
      <w:bookmarkStart w:id="115" w:name="_Toc125889525"/>
      <w:bookmarkStart w:id="116" w:name="_Toc125999814"/>
      <w:r>
        <w:t xml:space="preserve">Figure </w:t>
      </w:r>
      <w:fldSimple w:instr=" STYLEREF 1 \s ">
        <w:r w:rsidR="00B841C6">
          <w:rPr>
            <w:noProof/>
          </w:rPr>
          <w:t>8</w:t>
        </w:r>
      </w:fldSimple>
      <w:r w:rsidR="003B7A35">
        <w:noBreakHyphen/>
      </w:r>
      <w:fldSimple w:instr=" SEQ Figure \* ARABIC \s 1 ">
        <w:r w:rsidR="00B841C6">
          <w:rPr>
            <w:noProof/>
          </w:rPr>
          <w:t>12</w:t>
        </w:r>
      </w:fldSimple>
      <w:r>
        <w:t>: Sign Out</w:t>
      </w:r>
      <w:bookmarkEnd w:id="115"/>
      <w:bookmarkEnd w:id="116"/>
      <w:r>
        <w:t xml:space="preserve"> </w:t>
      </w:r>
      <w:bookmarkStart w:id="117" w:name="_Toc125888583"/>
    </w:p>
    <w:p w14:paraId="32A0FE93" w14:textId="563D65B1" w:rsidR="00DF000F" w:rsidRDefault="00CE22E5" w:rsidP="00DF000F">
      <w:pPr>
        <w:pStyle w:val="Heading1"/>
        <w:numPr>
          <w:ilvl w:val="0"/>
          <w:numId w:val="22"/>
        </w:numPr>
        <w:spacing w:before="0" w:beforeAutospacing="0" w:after="0" w:afterAutospacing="0" w:line="360" w:lineRule="auto"/>
      </w:pPr>
      <w:bookmarkStart w:id="118" w:name="_Toc125999769"/>
      <w:r>
        <w:lastRenderedPageBreak/>
        <w:t>Reset</w:t>
      </w:r>
      <w:r w:rsidR="00486B5F">
        <w:t xml:space="preserve"> Password</w:t>
      </w:r>
      <w:bookmarkEnd w:id="117"/>
      <w:bookmarkEnd w:id="118"/>
    </w:p>
    <w:p w14:paraId="706FD88A" w14:textId="72343D1E" w:rsidR="00430186" w:rsidRPr="00430186" w:rsidRDefault="00430186" w:rsidP="00430186">
      <w:pPr>
        <w:pStyle w:val="Heading2"/>
        <w:numPr>
          <w:ilvl w:val="0"/>
          <w:numId w:val="43"/>
        </w:numPr>
      </w:pPr>
      <w:bookmarkStart w:id="119" w:name="_How_to_request"/>
      <w:bookmarkEnd w:id="119"/>
      <w:r>
        <w:t xml:space="preserve"> </w:t>
      </w:r>
      <w:bookmarkStart w:id="120" w:name="_Toc125999770"/>
      <w:r>
        <w:t>How to request Reset Password from App</w:t>
      </w:r>
      <w:bookmarkEnd w:id="120"/>
    </w:p>
    <w:p w14:paraId="177A006A" w14:textId="5919AA92" w:rsidR="00486B5F" w:rsidRDefault="00F34047" w:rsidP="00486B5F">
      <w:pPr>
        <w:tabs>
          <w:tab w:val="left" w:pos="2780"/>
        </w:tabs>
        <w:spacing w:before="0" w:beforeAutospacing="0" w:after="0" w:afterAutospacing="0" w:line="360" w:lineRule="auto"/>
      </w:pPr>
      <w:r>
        <w:rPr>
          <w:noProof/>
        </w:rPr>
        <mc:AlternateContent>
          <mc:Choice Requires="wpg">
            <w:drawing>
              <wp:anchor distT="0" distB="0" distL="114300" distR="114300" simplePos="0" relativeHeight="251852288" behindDoc="0" locked="0" layoutInCell="1" allowOverlap="1" wp14:anchorId="48B19AD9" wp14:editId="6A3022FD">
                <wp:simplePos x="0" y="0"/>
                <wp:positionH relativeFrom="column">
                  <wp:posOffset>1526650</wp:posOffset>
                </wp:positionH>
                <wp:positionV relativeFrom="paragraph">
                  <wp:posOffset>30950</wp:posOffset>
                </wp:positionV>
                <wp:extent cx="4054724" cy="7122573"/>
                <wp:effectExtent l="571500" t="0" r="22225" b="59690"/>
                <wp:wrapNone/>
                <wp:docPr id="2409" name="Group 2409"/>
                <wp:cNvGraphicFramePr/>
                <a:graphic xmlns:a="http://schemas.openxmlformats.org/drawingml/2006/main">
                  <a:graphicData uri="http://schemas.microsoft.com/office/word/2010/wordprocessingGroup">
                    <wpg:wgp>
                      <wpg:cNvGrpSpPr/>
                      <wpg:grpSpPr>
                        <a:xfrm>
                          <a:off x="0" y="0"/>
                          <a:ext cx="4054724" cy="7122573"/>
                          <a:chOff x="0" y="0"/>
                          <a:chExt cx="4054724" cy="7122573"/>
                        </a:xfrm>
                      </wpg:grpSpPr>
                      <wps:wsp>
                        <wps:cNvPr id="564" name="Right Arrow 1551"/>
                        <wps:cNvSpPr>
                          <a:spLocks noChangeArrowheads="1"/>
                        </wps:cNvSpPr>
                        <wps:spPr bwMode="auto">
                          <a:xfrm>
                            <a:off x="1200647" y="1294350"/>
                            <a:ext cx="498330" cy="302823"/>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71" name="AutoShape 6"/>
                        <wps:cNvSpPr>
                          <a:spLocks noChangeArrowheads="1"/>
                        </wps:cNvSpPr>
                        <wps:spPr bwMode="auto">
                          <a:xfrm rot="5400000" flipV="1">
                            <a:off x="1753263" y="2172969"/>
                            <a:ext cx="478790" cy="1374775"/>
                          </a:xfrm>
                          <a:prstGeom prst="wedgeRectCallout">
                            <a:avLst>
                              <a:gd name="adj1" fmla="val -392650"/>
                              <a:gd name="adj2" fmla="val 87341"/>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26A4CCA" w14:textId="30E84682" w:rsidR="000F6C3C" w:rsidRPr="00364EAF" w:rsidRDefault="000F6C3C" w:rsidP="00486B5F">
                              <w:pPr>
                                <w:pStyle w:val="NormalWeb"/>
                                <w:tabs>
                                  <w:tab w:val="right" w:pos="9350"/>
                                </w:tabs>
                                <w:spacing w:before="0" w:beforeAutospacing="0" w:after="0" w:afterAutospacing="0"/>
                                <w:rPr>
                                  <w:sz w:val="20"/>
                                  <w:szCs w:val="20"/>
                                </w:rPr>
                              </w:pPr>
                              <w:r>
                                <w:rPr>
                                  <w:sz w:val="20"/>
                                  <w:szCs w:val="20"/>
                                </w:rPr>
                                <w:t>Enter Email and Press “RESET PASSWORD”</w:t>
                              </w:r>
                            </w:p>
                            <w:p w14:paraId="6310A830" w14:textId="77777777" w:rsidR="000F6C3C" w:rsidRPr="00364EAF" w:rsidRDefault="000F6C3C" w:rsidP="00486B5F">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573" name="Down Arrow 2813"/>
                        <wps:cNvSpPr>
                          <a:spLocks noChangeArrowheads="1"/>
                        </wps:cNvSpPr>
                        <wps:spPr bwMode="auto">
                          <a:xfrm>
                            <a:off x="3315694" y="3099296"/>
                            <a:ext cx="351178" cy="501982"/>
                          </a:xfrm>
                          <a:prstGeom prst="downArrow">
                            <a:avLst>
                              <a:gd name="adj1" fmla="val 50000"/>
                              <a:gd name="adj2" fmla="val 49987"/>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62" name="Right Arrow 1551"/>
                        <wps:cNvSpPr>
                          <a:spLocks noChangeArrowheads="1"/>
                        </wps:cNvSpPr>
                        <wps:spPr bwMode="auto">
                          <a:xfrm flipH="1">
                            <a:off x="2122999" y="5023512"/>
                            <a:ext cx="498330" cy="302823"/>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65" name="AutoShape 6"/>
                        <wps:cNvSpPr>
                          <a:spLocks noChangeArrowheads="1"/>
                        </wps:cNvSpPr>
                        <wps:spPr bwMode="auto">
                          <a:xfrm rot="5400000" flipV="1">
                            <a:off x="572494" y="-478790"/>
                            <a:ext cx="459740" cy="1417320"/>
                          </a:xfrm>
                          <a:prstGeom prst="wedgeRectCallout">
                            <a:avLst>
                              <a:gd name="adj1" fmla="val 327055"/>
                              <a:gd name="adj2" fmla="val -101267"/>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6F9C8972" w14:textId="61879581" w:rsidR="000F6C3C" w:rsidRPr="00364EAF" w:rsidRDefault="000F6C3C" w:rsidP="00CE22E5">
                              <w:pPr>
                                <w:pStyle w:val="NormalWeb"/>
                                <w:tabs>
                                  <w:tab w:val="right" w:pos="9350"/>
                                </w:tabs>
                                <w:spacing w:before="0" w:beforeAutospacing="0" w:after="0" w:afterAutospacing="0"/>
                                <w:rPr>
                                  <w:sz w:val="20"/>
                                  <w:szCs w:val="20"/>
                                </w:rPr>
                              </w:pPr>
                              <w:r>
                                <w:rPr>
                                  <w:sz w:val="20"/>
                                  <w:szCs w:val="20"/>
                                </w:rPr>
                                <w:t>Press “Forgot Password” to Reset Password</w:t>
                              </w:r>
                            </w:p>
                          </w:txbxContent>
                        </wps:txbx>
                        <wps:bodyPr rot="0" vert="horz" wrap="square" lIns="91440" tIns="45720" rIns="91440" bIns="45720" anchor="t" anchorCtr="0" upright="1">
                          <a:noAutofit/>
                        </wps:bodyPr>
                      </wps:wsp>
                      <wps:wsp>
                        <wps:cNvPr id="617" name="AutoShape 6"/>
                        <wps:cNvSpPr>
                          <a:spLocks noChangeArrowheads="1"/>
                        </wps:cNvSpPr>
                        <wps:spPr bwMode="auto">
                          <a:xfrm>
                            <a:off x="2520564" y="6709188"/>
                            <a:ext cx="1534160" cy="413385"/>
                          </a:xfrm>
                          <a:prstGeom prst="wedgeRectCallout">
                            <a:avLst>
                              <a:gd name="adj1" fmla="val -6342"/>
                              <a:gd name="adj2" fmla="val -301246"/>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24020BC7" w14:textId="7E8C0D53" w:rsidR="000F6C3C" w:rsidRPr="00364EAF" w:rsidRDefault="000F6C3C" w:rsidP="00CE22E5">
                              <w:pPr>
                                <w:pStyle w:val="NormalWeb"/>
                                <w:tabs>
                                  <w:tab w:val="right" w:pos="9350"/>
                                </w:tabs>
                                <w:spacing w:before="0" w:beforeAutospacing="0" w:after="0" w:afterAutospacing="0"/>
                                <w:rPr>
                                  <w:sz w:val="20"/>
                                  <w:szCs w:val="20"/>
                                </w:rPr>
                              </w:pPr>
                              <w:r>
                                <w:rPr>
                                  <w:sz w:val="20"/>
                                  <w:szCs w:val="20"/>
                                </w:rPr>
                                <w:t>Loading to request Reset Password</w:t>
                              </w:r>
                            </w:p>
                            <w:p w14:paraId="7D8A94BA" w14:textId="77777777" w:rsidR="000F6C3C" w:rsidRPr="00364EAF" w:rsidRDefault="000F6C3C" w:rsidP="00CE22E5">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s:wsp>
                        <wps:cNvPr id="1979" name="Right Arrow 1551"/>
                        <wps:cNvSpPr>
                          <a:spLocks noChangeArrowheads="1"/>
                        </wps:cNvSpPr>
                        <wps:spPr bwMode="auto">
                          <a:xfrm flipH="1">
                            <a:off x="0" y="5015561"/>
                            <a:ext cx="497840" cy="30226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21" name="AutoShape 6"/>
                        <wps:cNvSpPr>
                          <a:spLocks noChangeArrowheads="1"/>
                        </wps:cNvSpPr>
                        <wps:spPr bwMode="auto">
                          <a:xfrm>
                            <a:off x="834887" y="3321933"/>
                            <a:ext cx="1785620" cy="409575"/>
                          </a:xfrm>
                          <a:prstGeom prst="wedgeRectCallout">
                            <a:avLst>
                              <a:gd name="adj1" fmla="val -41745"/>
                              <a:gd name="adj2" fmla="val 175723"/>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680166E0" w14:textId="77777777" w:rsidR="000F6C3C" w:rsidRPr="007C13D9" w:rsidRDefault="000F6C3C" w:rsidP="007C13D9">
                              <w:pPr>
                                <w:pStyle w:val="NormalWeb"/>
                                <w:tabs>
                                  <w:tab w:val="right" w:pos="9350"/>
                                </w:tabs>
                                <w:spacing w:before="0" w:beforeAutospacing="0" w:after="0" w:afterAutospacing="0"/>
                                <w:rPr>
                                  <w:sz w:val="20"/>
                                  <w:szCs w:val="20"/>
                                </w:rPr>
                              </w:pPr>
                              <w:r w:rsidRPr="007C13D9">
                                <w:rPr>
                                  <w:sz w:val="20"/>
                                  <w:szCs w:val="20"/>
                                </w:rPr>
                                <w:t>An email to Reset Password is sent to user email address</w:t>
                              </w:r>
                            </w:p>
                          </w:txbxContent>
                        </wps:txbx>
                        <wps:bodyPr rot="0" vert="horz" wrap="square" lIns="91440" tIns="45720" rIns="91440" bIns="45720" anchor="t" anchorCtr="0" upright="1">
                          <a:noAutofit/>
                        </wps:bodyPr>
                      </wps:wsp>
                      <wps:wsp>
                        <wps:cNvPr id="586" name="AutoShape 6"/>
                        <wps:cNvSpPr>
                          <a:spLocks noChangeArrowheads="1"/>
                        </wps:cNvSpPr>
                        <wps:spPr bwMode="auto">
                          <a:xfrm>
                            <a:off x="540689" y="6701237"/>
                            <a:ext cx="1788160" cy="413385"/>
                          </a:xfrm>
                          <a:prstGeom prst="wedgeRectCallout">
                            <a:avLst>
                              <a:gd name="adj1" fmla="val -15474"/>
                              <a:gd name="adj2" fmla="val -525267"/>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AD0FBCD" w14:textId="77777777" w:rsidR="000F6C3C" w:rsidRPr="00364EAF" w:rsidRDefault="000F6C3C" w:rsidP="007C13D9">
                              <w:pPr>
                                <w:pStyle w:val="NormalWeb"/>
                                <w:tabs>
                                  <w:tab w:val="right" w:pos="9350"/>
                                </w:tabs>
                                <w:spacing w:before="0" w:beforeAutospacing="0" w:after="0" w:afterAutospacing="0"/>
                                <w:rPr>
                                  <w:sz w:val="20"/>
                                  <w:szCs w:val="20"/>
                                </w:rPr>
                              </w:pPr>
                              <w:r>
                                <w:rPr>
                                  <w:sz w:val="20"/>
                                  <w:szCs w:val="20"/>
                                </w:rPr>
                                <w:t>Press to Sign In after resetting password from email</w:t>
                              </w:r>
                            </w:p>
                            <w:p w14:paraId="3E58E427" w14:textId="77777777" w:rsidR="000F6C3C" w:rsidRPr="00364EAF" w:rsidRDefault="000F6C3C" w:rsidP="007C13D9">
                              <w:pPr>
                                <w:pStyle w:val="NormalWeb"/>
                                <w:tabs>
                                  <w:tab w:val="right" w:pos="9350"/>
                                </w:tabs>
                                <w:spacing w:before="0" w:beforeAutospacing="0" w:after="0" w:afterAutospacing="0"/>
                                <w:rPr>
                                  <w:sz w:val="20"/>
                                  <w:szCs w:val="20"/>
                                </w:rPr>
                              </w:pPr>
                            </w:p>
                          </w:txbxContent>
                        </wps:txbx>
                        <wps:bodyPr rot="0" vert="horz" wrap="square" lIns="91440" tIns="45720" rIns="91440" bIns="45720" anchor="t" anchorCtr="0" upright="1">
                          <a:noAutofit/>
                        </wps:bodyPr>
                      </wps:wsp>
                    </wpg:wgp>
                  </a:graphicData>
                </a:graphic>
              </wp:anchor>
            </w:drawing>
          </mc:Choice>
          <mc:Fallback>
            <w:pict>
              <v:group w14:anchorId="48B19AD9" id="Group 2409" o:spid="_x0000_s1292" style="position:absolute;left:0;text-align:left;margin-left:120.2pt;margin-top:2.45pt;width:319.25pt;height:560.85pt;z-index:251852288" coordsize="40547,7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">
                <v:shape id="Right Arrow 1551" o:spid="_x0000_s1293" type="#_x0000_t13" style="position:absolute;left:12006;top:12943;width:4983;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" adj="15037" fillcolor="#4f81bd" strokecolor="#254061" strokeweight="2pt"/>
                <v:shape id="_x0000_s1294" type="#_x0000_t61" style="position:absolute;left:17532;top:21729;width:4788;height:13748;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" adj="-74012,29666" fillcolor="#a3c4ff" strokecolor="#457ab9">
                  <v:fill color2="#e5eeff" rotate="t" angle="180" colors="0 #a3c4ff;22938f #bfd5ff;1 #e5eeff" focus="100%" type="gradient"/>
                  <v:shadow on="t" color="black" opacity="24903f" origin=",.5" offset="0,.55556mm"/>
                  <v:textbox>
                    <w:txbxContent>
                      <w:p w14:paraId="226A4CCA" w14:textId="30E84682" w:rsidR="000F6C3C" w:rsidRPr="00364EAF" w:rsidRDefault="000F6C3C" w:rsidP="00486B5F">
                        <w:pPr>
                          <w:pStyle w:val="NormalWeb"/>
                          <w:tabs>
                            <w:tab w:val="right" w:pos="9350"/>
                          </w:tabs>
                          <w:spacing w:before="0" w:beforeAutospacing="0" w:after="0" w:afterAutospacing="0"/>
                          <w:rPr>
                            <w:sz w:val="20"/>
                            <w:szCs w:val="20"/>
                          </w:rPr>
                        </w:pPr>
                        <w:r>
                          <w:rPr>
                            <w:sz w:val="20"/>
                            <w:szCs w:val="20"/>
                          </w:rPr>
                          <w:t>Enter Email and Press “RESET PASSWORD”</w:t>
                        </w:r>
                      </w:p>
                      <w:p w14:paraId="6310A830" w14:textId="77777777" w:rsidR="000F6C3C" w:rsidRPr="00364EAF" w:rsidRDefault="000F6C3C" w:rsidP="00486B5F">
                        <w:pPr>
                          <w:pStyle w:val="NormalWeb"/>
                          <w:tabs>
                            <w:tab w:val="right" w:pos="9350"/>
                          </w:tabs>
                          <w:spacing w:before="0" w:beforeAutospacing="0" w:after="0" w:afterAutospacing="0"/>
                          <w:rPr>
                            <w:sz w:val="20"/>
                            <w:szCs w:val="20"/>
                          </w:rPr>
                        </w:pPr>
                      </w:p>
                    </w:txbxContent>
                  </v:textbox>
                </v:shape>
                <v:shape id="Down Arrow 2813" o:spid="_x0000_s1295" type="#_x0000_t67" style="position:absolute;left:33156;top:30992;width:3512;height: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" adj="14046" fillcolor="#4f81bd" strokecolor="#254061" strokeweight="2pt"/>
                <v:shape id="Right Arrow 1551" o:spid="_x0000_s1296" type="#_x0000_t13" style="position:absolute;left:21229;top:50235;width:4984;height:30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" adj="15037" fillcolor="#4f81bd" strokecolor="#254061" strokeweight="2pt"/>
                <v:shape id="_x0000_s1297" type="#_x0000_t61" style="position:absolute;left:5725;top:-4788;width:4597;height:1417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" adj="81444,-11074" fillcolor="#a3c4ff" strokecolor="#457ab9">
                  <v:fill color2="#e5eeff" rotate="t" angle="180" colors="0 #a3c4ff;22938f #bfd5ff;1 #e5eeff" focus="100%" type="gradient"/>
                  <v:shadow on="t" color="black" opacity="24903f" origin=",.5" offset="0,.55556mm"/>
                  <v:textbox>
                    <w:txbxContent>
                      <w:p w14:paraId="6F9C8972" w14:textId="61879581" w:rsidR="000F6C3C" w:rsidRPr="00364EAF" w:rsidRDefault="000F6C3C" w:rsidP="00CE22E5">
                        <w:pPr>
                          <w:pStyle w:val="NormalWeb"/>
                          <w:tabs>
                            <w:tab w:val="right" w:pos="9350"/>
                          </w:tabs>
                          <w:spacing w:before="0" w:beforeAutospacing="0" w:after="0" w:afterAutospacing="0"/>
                          <w:rPr>
                            <w:sz w:val="20"/>
                            <w:szCs w:val="20"/>
                          </w:rPr>
                        </w:pPr>
                        <w:r>
                          <w:rPr>
                            <w:sz w:val="20"/>
                            <w:szCs w:val="20"/>
                          </w:rPr>
                          <w:t>Press “Forgot Password” to Reset Password</w:t>
                        </w:r>
                      </w:p>
                    </w:txbxContent>
                  </v:textbox>
                </v:shape>
                <v:shape id="_x0000_s1298" type="#_x0000_t61" style="position:absolute;left:25205;top:67091;width:1534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" adj="9430,-54269" fillcolor="#a3c4ff" strokecolor="#457ab9">
                  <v:fill color2="#e5eeff" rotate="t" angle="180" colors="0 #a3c4ff;22938f #bfd5ff;1 #e5eeff" focus="100%" type="gradient"/>
                  <v:shadow on="t" color="black" opacity="24903f" origin=",.5" offset="0,.55556mm"/>
                  <v:textbox>
                    <w:txbxContent>
                      <w:p w14:paraId="24020BC7" w14:textId="7E8C0D53" w:rsidR="000F6C3C" w:rsidRPr="00364EAF" w:rsidRDefault="000F6C3C" w:rsidP="00CE22E5">
                        <w:pPr>
                          <w:pStyle w:val="NormalWeb"/>
                          <w:tabs>
                            <w:tab w:val="right" w:pos="9350"/>
                          </w:tabs>
                          <w:spacing w:before="0" w:beforeAutospacing="0" w:after="0" w:afterAutospacing="0"/>
                          <w:rPr>
                            <w:sz w:val="20"/>
                            <w:szCs w:val="20"/>
                          </w:rPr>
                        </w:pPr>
                        <w:r>
                          <w:rPr>
                            <w:sz w:val="20"/>
                            <w:szCs w:val="20"/>
                          </w:rPr>
                          <w:t>Loading to request Reset Password</w:t>
                        </w:r>
                      </w:p>
                      <w:p w14:paraId="7D8A94BA" w14:textId="77777777" w:rsidR="000F6C3C" w:rsidRPr="00364EAF" w:rsidRDefault="000F6C3C" w:rsidP="00CE22E5">
                        <w:pPr>
                          <w:pStyle w:val="NormalWeb"/>
                          <w:tabs>
                            <w:tab w:val="right" w:pos="9350"/>
                          </w:tabs>
                          <w:spacing w:before="0" w:beforeAutospacing="0" w:after="0" w:afterAutospacing="0"/>
                          <w:rPr>
                            <w:sz w:val="20"/>
                            <w:szCs w:val="20"/>
                          </w:rPr>
                        </w:pPr>
                      </w:p>
                    </w:txbxContent>
                  </v:textbox>
                </v:shape>
                <v:shape id="Right Arrow 1551" o:spid="_x0000_s1299" type="#_x0000_t13" style="position:absolute;top:50155;width:4978;height:30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" adj="15043" fillcolor="#4f81bd" strokecolor="#254061" strokeweight="2pt"/>
                <v:shape id="_x0000_s1300" type="#_x0000_t61" style="position:absolute;left:8348;top:33219;width:1785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" adj="1783,48756" fillcolor="#a3c4ff" strokecolor="#457ab9">
                  <v:fill color2="#e5eeff" rotate="t" angle="180" colors="0 #a3c4ff;22938f #bfd5ff;1 #e5eeff" focus="100%" type="gradient"/>
                  <v:shadow on="t" color="black" opacity="24903f" origin=",.5" offset="0,.55556mm"/>
                  <v:textbox>
                    <w:txbxContent>
                      <w:p w14:paraId="680166E0" w14:textId="77777777" w:rsidR="000F6C3C" w:rsidRPr="007C13D9" w:rsidRDefault="000F6C3C" w:rsidP="007C13D9">
                        <w:pPr>
                          <w:pStyle w:val="NormalWeb"/>
                          <w:tabs>
                            <w:tab w:val="right" w:pos="9350"/>
                          </w:tabs>
                          <w:spacing w:before="0" w:beforeAutospacing="0" w:after="0" w:afterAutospacing="0"/>
                          <w:rPr>
                            <w:sz w:val="20"/>
                            <w:szCs w:val="20"/>
                          </w:rPr>
                        </w:pPr>
                        <w:r w:rsidRPr="007C13D9">
                          <w:rPr>
                            <w:sz w:val="20"/>
                            <w:szCs w:val="20"/>
                          </w:rPr>
                          <w:t>An email to Reset Password is sent to user email address</w:t>
                        </w:r>
                      </w:p>
                    </w:txbxContent>
                  </v:textbox>
                </v:shape>
                <v:shape id="_x0000_s1301" type="#_x0000_t61" style="position:absolute;left:5406;top:67012;width:1788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" adj="7458,-102658" fillcolor="#a3c4ff" strokecolor="#457ab9">
                  <v:fill color2="#e5eeff" rotate="t" angle="180" colors="0 #a3c4ff;22938f #bfd5ff;1 #e5eeff" focus="100%" type="gradient"/>
                  <v:shadow on="t" color="black" opacity="24903f" origin=",.5" offset="0,.55556mm"/>
                  <v:textbox>
                    <w:txbxContent>
                      <w:p w14:paraId="7AD0FBCD" w14:textId="77777777" w:rsidR="000F6C3C" w:rsidRPr="00364EAF" w:rsidRDefault="000F6C3C" w:rsidP="007C13D9">
                        <w:pPr>
                          <w:pStyle w:val="NormalWeb"/>
                          <w:tabs>
                            <w:tab w:val="right" w:pos="9350"/>
                          </w:tabs>
                          <w:spacing w:before="0" w:beforeAutospacing="0" w:after="0" w:afterAutospacing="0"/>
                          <w:rPr>
                            <w:sz w:val="20"/>
                            <w:szCs w:val="20"/>
                          </w:rPr>
                        </w:pPr>
                        <w:r>
                          <w:rPr>
                            <w:sz w:val="20"/>
                            <w:szCs w:val="20"/>
                          </w:rPr>
                          <w:t>Press to Sign In after resetting password from email</w:t>
                        </w:r>
                      </w:p>
                      <w:p w14:paraId="3E58E427" w14:textId="77777777" w:rsidR="000F6C3C" w:rsidRPr="00364EAF" w:rsidRDefault="000F6C3C" w:rsidP="007C13D9">
                        <w:pPr>
                          <w:pStyle w:val="NormalWeb"/>
                          <w:tabs>
                            <w:tab w:val="right" w:pos="9350"/>
                          </w:tabs>
                          <w:spacing w:before="0" w:beforeAutospacing="0" w:after="0" w:afterAutospacing="0"/>
                          <w:rPr>
                            <w:sz w:val="20"/>
                            <w:szCs w:val="20"/>
                          </w:rPr>
                        </w:pPr>
                      </w:p>
                    </w:txbxContent>
                  </v:textbox>
                </v:shape>
              </v:group>
            </w:pict>
          </mc:Fallback>
        </mc:AlternateContent>
      </w:r>
      <w:r w:rsidR="00CE22E5">
        <w:rPr>
          <w:noProof/>
        </w:rPr>
        <w:drawing>
          <wp:anchor distT="0" distB="0" distL="114300" distR="114300" simplePos="0" relativeHeight="251824640" behindDoc="1" locked="0" layoutInCell="1" allowOverlap="1" wp14:anchorId="176704CC" wp14:editId="53BB337A">
            <wp:simplePos x="0" y="0"/>
            <wp:positionH relativeFrom="margin">
              <wp:align>right</wp:align>
            </wp:positionH>
            <wp:positionV relativeFrom="paragraph">
              <wp:posOffset>175522</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6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CE22E5">
        <w:rPr>
          <w:noProof/>
        </w:rPr>
        <w:drawing>
          <wp:anchor distT="0" distB="0" distL="114300" distR="114300" simplePos="0" relativeHeight="251831808" behindDoc="1" locked="0" layoutInCell="1" allowOverlap="1" wp14:anchorId="1AF325C4" wp14:editId="4FB2BAEB">
            <wp:simplePos x="0" y="0"/>
            <wp:positionH relativeFrom="margin">
              <wp:align>left</wp:align>
            </wp:positionH>
            <wp:positionV relativeFrom="paragraph">
              <wp:posOffset>187561</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6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486B5F">
        <w:tab/>
      </w:r>
    </w:p>
    <w:p w14:paraId="3E6E9BE7" w14:textId="5FBB3E1F" w:rsidR="00486B5F" w:rsidRPr="00B56C74" w:rsidRDefault="00486B5F" w:rsidP="00486B5F"/>
    <w:p w14:paraId="345FCC01" w14:textId="350C9DE5" w:rsidR="00486B5F" w:rsidRPr="00B56C74" w:rsidRDefault="00486B5F" w:rsidP="00486B5F"/>
    <w:p w14:paraId="5A220918" w14:textId="6C89DC4C" w:rsidR="00486B5F" w:rsidRPr="00B56C74" w:rsidRDefault="00486B5F" w:rsidP="00486B5F"/>
    <w:p w14:paraId="66C3C98A" w14:textId="004A1FF1" w:rsidR="00486B5F" w:rsidRPr="00B56C74" w:rsidRDefault="00486B5F" w:rsidP="00486B5F"/>
    <w:p w14:paraId="00179B96" w14:textId="3575F7DB" w:rsidR="00486B5F" w:rsidRPr="00B56C74" w:rsidRDefault="00486B5F" w:rsidP="00486B5F"/>
    <w:p w14:paraId="24B884EA" w14:textId="0F7463C1" w:rsidR="00486B5F" w:rsidRDefault="00486B5F" w:rsidP="00486B5F"/>
    <w:p w14:paraId="55CFBA0F" w14:textId="28D4C611" w:rsidR="00486B5F" w:rsidRDefault="00486B5F" w:rsidP="00486B5F"/>
    <w:p w14:paraId="2F75CA67" w14:textId="1C2D803E" w:rsidR="00486B5F" w:rsidRDefault="00486B5F" w:rsidP="00486B5F"/>
    <w:p w14:paraId="1111CB42" w14:textId="1EEF1D00" w:rsidR="00CE22E5" w:rsidRDefault="00CE22E5" w:rsidP="00486B5F"/>
    <w:p w14:paraId="355DB676" w14:textId="4974E7DE" w:rsidR="00CE22E5" w:rsidRDefault="007C13D9" w:rsidP="00486B5F">
      <w:r>
        <w:rPr>
          <w:noProof/>
        </w:rPr>
        <w:drawing>
          <wp:anchor distT="0" distB="0" distL="114300" distR="114300" simplePos="0" relativeHeight="251848192" behindDoc="1" locked="0" layoutInCell="1" allowOverlap="1" wp14:anchorId="7F4C111C" wp14:editId="16B99CEB">
            <wp:simplePos x="0" y="0"/>
            <wp:positionH relativeFrom="margin">
              <wp:posOffset>15875</wp:posOffset>
            </wp:positionH>
            <wp:positionV relativeFrom="paragraph">
              <wp:posOffset>24828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19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1" locked="0" layoutInCell="1" allowOverlap="1" wp14:anchorId="7699507B" wp14:editId="69C5AB26">
            <wp:simplePos x="0" y="0"/>
            <wp:positionH relativeFrom="margin">
              <wp:align>center</wp:align>
            </wp:positionH>
            <wp:positionV relativeFrom="paragraph">
              <wp:posOffset>30289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6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sidR="00CE22E5">
        <w:rPr>
          <w:noProof/>
        </w:rPr>
        <w:drawing>
          <wp:anchor distT="0" distB="0" distL="114300" distR="114300" simplePos="0" relativeHeight="251825664" behindDoc="1" locked="0" layoutInCell="1" allowOverlap="1" wp14:anchorId="713AC0FC" wp14:editId="5F43D174">
            <wp:simplePos x="0" y="0"/>
            <wp:positionH relativeFrom="margin">
              <wp:align>right</wp:align>
            </wp:positionH>
            <wp:positionV relativeFrom="paragraph">
              <wp:posOffset>25463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6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001F612A" w14:textId="0143C1F2" w:rsidR="00CE22E5" w:rsidRDefault="00CE22E5" w:rsidP="00486B5F"/>
    <w:p w14:paraId="3025DD97" w14:textId="2298B2EF" w:rsidR="00CE22E5" w:rsidRDefault="00CE22E5" w:rsidP="00486B5F"/>
    <w:p w14:paraId="08C29FCE" w14:textId="7D39B1DE" w:rsidR="00CE22E5" w:rsidRDefault="00CE22E5" w:rsidP="00486B5F"/>
    <w:p w14:paraId="15708F6E" w14:textId="6A2A5226" w:rsidR="00CE22E5" w:rsidRDefault="00CE22E5" w:rsidP="00486B5F"/>
    <w:p w14:paraId="54E29261" w14:textId="0EA678E1" w:rsidR="00486B5F" w:rsidRDefault="00486B5F" w:rsidP="00486B5F"/>
    <w:p w14:paraId="13167F96" w14:textId="710028E1" w:rsidR="00486B5F" w:rsidRDefault="00486B5F" w:rsidP="00486B5F"/>
    <w:p w14:paraId="612969FE" w14:textId="175C8238" w:rsidR="00486B5F" w:rsidRPr="00B56C74" w:rsidRDefault="00486B5F" w:rsidP="00486B5F"/>
    <w:p w14:paraId="0C0687F4" w14:textId="4491E94A" w:rsidR="00CE22E5" w:rsidRDefault="00CE22E5" w:rsidP="00CE22E5"/>
    <w:p w14:paraId="6C61D9CA" w14:textId="77777777" w:rsidR="00672B00" w:rsidRDefault="00672B00" w:rsidP="00672B00">
      <w:pPr>
        <w:pStyle w:val="Caption"/>
        <w:spacing w:before="0" w:beforeAutospacing="0" w:after="0" w:afterAutospacing="0" w:line="360" w:lineRule="auto"/>
      </w:pPr>
    </w:p>
    <w:p w14:paraId="6783E296" w14:textId="77777777" w:rsidR="00672B00" w:rsidRDefault="00672B00" w:rsidP="00672B00">
      <w:pPr>
        <w:pStyle w:val="Caption"/>
        <w:spacing w:before="0" w:beforeAutospacing="0" w:after="0" w:afterAutospacing="0" w:line="360" w:lineRule="auto"/>
      </w:pPr>
    </w:p>
    <w:p w14:paraId="2D2050D4" w14:textId="165F5292" w:rsidR="00672B00" w:rsidRPr="00436E03" w:rsidRDefault="00672B00" w:rsidP="00672B00">
      <w:pPr>
        <w:pStyle w:val="Caption"/>
        <w:spacing w:before="0" w:beforeAutospacing="0" w:after="0" w:afterAutospacing="0" w:line="360" w:lineRule="auto"/>
      </w:pPr>
      <w:bookmarkStart w:id="121" w:name="_Toc125999815"/>
      <w:r>
        <w:t xml:space="preserve">Figure </w:t>
      </w:r>
      <w:fldSimple w:instr=" STYLEREF 1 \s ">
        <w:r w:rsidR="00B841C6">
          <w:rPr>
            <w:noProof/>
          </w:rPr>
          <w:t>9</w:t>
        </w:r>
      </w:fldSimple>
      <w:r w:rsidR="003B7A35">
        <w:noBreakHyphen/>
      </w:r>
      <w:fldSimple w:instr=" SEQ Figure \* ARABIC \s 1 ">
        <w:r w:rsidR="00B841C6">
          <w:rPr>
            <w:noProof/>
          </w:rPr>
          <w:t>1</w:t>
        </w:r>
      </w:fldSimple>
      <w:r>
        <w:t>: Request Reset Password from App</w:t>
      </w:r>
      <w:bookmarkEnd w:id="121"/>
    </w:p>
    <w:p w14:paraId="394FAA08" w14:textId="3266B831" w:rsidR="00CE22E5" w:rsidRDefault="00430186" w:rsidP="00430186">
      <w:r>
        <w:lastRenderedPageBreak/>
        <w:t xml:space="preserve">Please review </w:t>
      </w:r>
      <w:hyperlink w:anchor="_How_to_Reset" w:history="1">
        <w:r w:rsidRPr="00430186">
          <w:rPr>
            <w:rStyle w:val="Hyperlink"/>
          </w:rPr>
          <w:t>How to Reset Password from email</w:t>
        </w:r>
      </w:hyperlink>
      <w:r>
        <w:t xml:space="preserve"> section to complete Reset Password from email. Then Sign In with new password and continue using the App. </w:t>
      </w:r>
    </w:p>
    <w:p w14:paraId="59B8A8D5" w14:textId="103B965B" w:rsidR="00430186" w:rsidRPr="00430186" w:rsidRDefault="00430186" w:rsidP="00430186">
      <w:pPr>
        <w:pStyle w:val="Heading2"/>
        <w:numPr>
          <w:ilvl w:val="0"/>
          <w:numId w:val="43"/>
        </w:numPr>
      </w:pPr>
      <w:bookmarkStart w:id="122" w:name="_How_to_Reset"/>
      <w:bookmarkStart w:id="123" w:name="_Toc125999771"/>
      <w:bookmarkEnd w:id="122"/>
      <w:r>
        <w:t>How to Reset Password from email</w:t>
      </w:r>
      <w:bookmarkEnd w:id="123"/>
    </w:p>
    <w:p w14:paraId="426AA563" w14:textId="48BEBF3A" w:rsidR="00CE22E5" w:rsidRDefault="00F34047" w:rsidP="00CE22E5">
      <w:r>
        <w:rPr>
          <w:noProof/>
        </w:rPr>
        <mc:AlternateContent>
          <mc:Choice Requires="wpg">
            <w:drawing>
              <wp:anchor distT="0" distB="0" distL="114300" distR="114300" simplePos="0" relativeHeight="251847168" behindDoc="0" locked="0" layoutInCell="1" allowOverlap="1" wp14:anchorId="5885B66E" wp14:editId="425B6167">
                <wp:simplePos x="0" y="0"/>
                <wp:positionH relativeFrom="column">
                  <wp:posOffset>218128</wp:posOffset>
                </wp:positionH>
                <wp:positionV relativeFrom="paragraph">
                  <wp:posOffset>524759</wp:posOffset>
                </wp:positionV>
                <wp:extent cx="5034474" cy="6764711"/>
                <wp:effectExtent l="0" t="0" r="33020" b="55245"/>
                <wp:wrapNone/>
                <wp:docPr id="2410" name="Group 2410"/>
                <wp:cNvGraphicFramePr/>
                <a:graphic xmlns:a="http://schemas.openxmlformats.org/drawingml/2006/main">
                  <a:graphicData uri="http://schemas.microsoft.com/office/word/2010/wordprocessingGroup">
                    <wpg:wgp>
                      <wpg:cNvGrpSpPr/>
                      <wpg:grpSpPr>
                        <a:xfrm>
                          <a:off x="0" y="0"/>
                          <a:ext cx="5034474" cy="6764711"/>
                          <a:chOff x="0" y="0"/>
                          <a:chExt cx="5034474" cy="6764711"/>
                        </a:xfrm>
                      </wpg:grpSpPr>
                      <wps:wsp>
                        <wps:cNvPr id="637" name="AutoShape 6"/>
                        <wps:cNvSpPr>
                          <a:spLocks noChangeArrowheads="1"/>
                        </wps:cNvSpPr>
                        <wps:spPr bwMode="auto">
                          <a:xfrm>
                            <a:off x="2480807" y="3339548"/>
                            <a:ext cx="1629410" cy="570230"/>
                          </a:xfrm>
                          <a:prstGeom prst="wedgeRectCallout">
                            <a:avLst>
                              <a:gd name="adj1" fmla="val -45104"/>
                              <a:gd name="adj2" fmla="val -224333"/>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BFD9B23" w14:textId="77777777" w:rsidR="000F6C3C" w:rsidRPr="008735EC" w:rsidRDefault="000F6C3C" w:rsidP="0023758D">
                              <w:pPr>
                                <w:tabs>
                                  <w:tab w:val="right" w:pos="9350"/>
                                </w:tabs>
                                <w:rPr>
                                  <w:rFonts w:cs="Times New Roman"/>
                                  <w:sz w:val="20"/>
                                  <w:szCs w:val="20"/>
                                </w:rPr>
                              </w:pPr>
                              <w:r w:rsidRPr="008735EC">
                                <w:rPr>
                                  <w:rFonts w:cs="Times New Roman"/>
                                  <w:sz w:val="20"/>
                                  <w:szCs w:val="20"/>
                                </w:rPr>
                                <w:t>Set “New Password” &amp; “Confirm Password” and Press “Confirm”</w:t>
                              </w:r>
                            </w:p>
                          </w:txbxContent>
                        </wps:txbx>
                        <wps:bodyPr rot="0" vert="horz" wrap="square" lIns="91440" tIns="45720" rIns="91440" bIns="45720" anchor="t" anchorCtr="0" upright="1">
                          <a:noAutofit/>
                        </wps:bodyPr>
                      </wps:wsp>
                      <wps:wsp>
                        <wps:cNvPr id="1920" name="AutoShape 6"/>
                        <wps:cNvSpPr>
                          <a:spLocks noChangeArrowheads="1"/>
                        </wps:cNvSpPr>
                        <wps:spPr bwMode="auto">
                          <a:xfrm>
                            <a:off x="699715" y="3411110"/>
                            <a:ext cx="1414145" cy="269875"/>
                          </a:xfrm>
                          <a:prstGeom prst="wedgeRectCallout">
                            <a:avLst>
                              <a:gd name="adj1" fmla="val -63007"/>
                              <a:gd name="adj2" fmla="val -529727"/>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63B9D5FD" w14:textId="3B155311" w:rsidR="000F6C3C" w:rsidRPr="0023758D" w:rsidRDefault="000F6C3C" w:rsidP="0023758D">
                              <w:pPr>
                                <w:tabs>
                                  <w:tab w:val="right" w:pos="9350"/>
                                </w:tabs>
                                <w:rPr>
                                  <w:rFonts w:cs="Times New Roman"/>
                                  <w:szCs w:val="20"/>
                                </w:rPr>
                              </w:pPr>
                              <w:r w:rsidRPr="008735EC">
                                <w:rPr>
                                  <w:rFonts w:cs="Times New Roman"/>
                                  <w:sz w:val="20"/>
                                  <w:szCs w:val="20"/>
                                </w:rPr>
                                <w:t>Press to Reset Password</w:t>
                              </w:r>
                            </w:p>
                          </w:txbxContent>
                        </wps:txbx>
                        <wps:bodyPr rot="0" vert="horz" wrap="square" lIns="91440" tIns="45720" rIns="91440" bIns="45720" anchor="t" anchorCtr="0" upright="1">
                          <a:noAutofit/>
                        </wps:bodyPr>
                      </wps:wsp>
                      <wps:wsp>
                        <wps:cNvPr id="1923" name="AutoShape 6"/>
                        <wps:cNvSpPr>
                          <a:spLocks noChangeArrowheads="1"/>
                        </wps:cNvSpPr>
                        <wps:spPr bwMode="auto">
                          <a:xfrm>
                            <a:off x="0" y="0"/>
                            <a:ext cx="1111885" cy="409575"/>
                          </a:xfrm>
                          <a:prstGeom prst="wedgeRectCallout">
                            <a:avLst>
                              <a:gd name="adj1" fmla="val -4475"/>
                              <a:gd name="adj2" fmla="val 156154"/>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9E7EEAB" w14:textId="77777777" w:rsidR="000F6C3C" w:rsidRPr="0023758D" w:rsidRDefault="000F6C3C" w:rsidP="0023758D">
                              <w:pPr>
                                <w:tabs>
                                  <w:tab w:val="right" w:pos="9350"/>
                                </w:tabs>
                                <w:rPr>
                                  <w:rFonts w:cs="Times New Roman"/>
                                  <w:szCs w:val="20"/>
                                </w:rPr>
                              </w:pPr>
                              <w:r w:rsidRPr="008735EC">
                                <w:rPr>
                                  <w:rFonts w:cs="Times New Roman"/>
                                  <w:sz w:val="20"/>
                                  <w:szCs w:val="20"/>
                                </w:rPr>
                                <w:t>Email thread of native email app</w:t>
                              </w:r>
                            </w:p>
                          </w:txbxContent>
                        </wps:txbx>
                        <wps:bodyPr rot="0" vert="horz" wrap="square" lIns="91440" tIns="45720" rIns="91440" bIns="45720" anchor="t" anchorCtr="0" upright="1">
                          <a:noAutofit/>
                        </wps:bodyPr>
                      </wps:wsp>
                      <wps:wsp>
                        <wps:cNvPr id="1924" name="AutoShape 6"/>
                        <wps:cNvSpPr>
                          <a:spLocks noChangeArrowheads="1"/>
                        </wps:cNvSpPr>
                        <wps:spPr bwMode="auto">
                          <a:xfrm>
                            <a:off x="2973788" y="15903"/>
                            <a:ext cx="1496060" cy="394970"/>
                          </a:xfrm>
                          <a:prstGeom prst="wedgeRectCallout">
                            <a:avLst>
                              <a:gd name="adj1" fmla="val 44397"/>
                              <a:gd name="adj2" fmla="val 160158"/>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34DCE07E" w14:textId="77777777" w:rsidR="000F6C3C" w:rsidRPr="008735EC" w:rsidRDefault="000F6C3C" w:rsidP="0023758D">
                              <w:pPr>
                                <w:tabs>
                                  <w:tab w:val="right" w:pos="9350"/>
                                </w:tabs>
                                <w:rPr>
                                  <w:rFonts w:cs="Times New Roman"/>
                                  <w:sz w:val="20"/>
                                  <w:szCs w:val="20"/>
                                </w:rPr>
                              </w:pPr>
                              <w:r w:rsidRPr="008735EC">
                                <w:rPr>
                                  <w:rFonts w:cs="Times New Roman"/>
                                  <w:sz w:val="20"/>
                                  <w:szCs w:val="20"/>
                                </w:rPr>
                                <w:t>Password set successful pop up</w:t>
                              </w:r>
                            </w:p>
                          </w:txbxContent>
                        </wps:txbx>
                        <wps:bodyPr rot="0" vert="horz" wrap="square" lIns="91440" tIns="45720" rIns="91440" bIns="45720" anchor="t" anchorCtr="0" upright="1">
                          <a:noAutofit/>
                        </wps:bodyPr>
                      </wps:wsp>
                      <wps:wsp>
                        <wps:cNvPr id="1940" name="AutoShape 6"/>
                        <wps:cNvSpPr>
                          <a:spLocks noChangeArrowheads="1"/>
                        </wps:cNvSpPr>
                        <wps:spPr bwMode="auto">
                          <a:xfrm rot="16200000">
                            <a:off x="3033423" y="5792526"/>
                            <a:ext cx="483235" cy="1461135"/>
                          </a:xfrm>
                          <a:prstGeom prst="wedgeRectCallout">
                            <a:avLst>
                              <a:gd name="adj1" fmla="val 199850"/>
                              <a:gd name="adj2" fmla="val 69450"/>
                            </a:avLst>
                          </a:prstGeom>
                          <a:gradFill rotWithShape="1">
                            <a:gsLst>
                              <a:gs pos="0">
                                <a:srgbClr val="A3C4FF"/>
                              </a:gs>
                              <a:gs pos="35001">
                                <a:srgbClr val="BFD5FF"/>
                              </a:gs>
                              <a:gs pos="100000">
                                <a:srgbClr val="E5EEFF"/>
                              </a:gs>
                            </a:gsLst>
                            <a:lin ang="16200000" scaled="1"/>
                          </a:gradFill>
                          <a:ln w="9525">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000316B0" w14:textId="77777777" w:rsidR="000F6C3C" w:rsidRPr="00364EAF" w:rsidRDefault="000F6C3C" w:rsidP="00DF000F">
                              <w:pPr>
                                <w:pStyle w:val="NormalWeb"/>
                                <w:tabs>
                                  <w:tab w:val="right" w:pos="9350"/>
                                </w:tabs>
                                <w:spacing w:before="0" w:beforeAutospacing="0" w:after="0" w:afterAutospacing="0"/>
                                <w:rPr>
                                  <w:sz w:val="20"/>
                                  <w:szCs w:val="20"/>
                                </w:rPr>
                              </w:pPr>
                              <w:r>
                                <w:rPr>
                                  <w:sz w:val="20"/>
                                  <w:szCs w:val="20"/>
                                </w:rPr>
                                <w:t>Auto signs in into Minu Monitor Web Page</w:t>
                              </w:r>
                            </w:p>
                          </w:txbxContent>
                        </wps:txbx>
                        <wps:bodyPr rot="0" vert="horz" wrap="square" lIns="91440" tIns="45720" rIns="91440" bIns="45720" anchor="t" anchorCtr="0" upright="1">
                          <a:noAutofit/>
                        </wps:bodyPr>
                      </wps:wsp>
                      <wps:wsp>
                        <wps:cNvPr id="1941" name="Right Arrow 1551"/>
                        <wps:cNvSpPr>
                          <a:spLocks noChangeArrowheads="1"/>
                        </wps:cNvSpPr>
                        <wps:spPr bwMode="auto">
                          <a:xfrm>
                            <a:off x="1383527" y="1804946"/>
                            <a:ext cx="497840" cy="30226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42" name="Right Arrow 1551"/>
                        <wps:cNvSpPr>
                          <a:spLocks noChangeArrowheads="1"/>
                        </wps:cNvSpPr>
                        <wps:spPr bwMode="auto">
                          <a:xfrm>
                            <a:off x="3490623" y="1804946"/>
                            <a:ext cx="497840" cy="302260"/>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1977" name="Down Arrow 2813"/>
                        <wps:cNvSpPr>
                          <a:spLocks noChangeArrowheads="1"/>
                        </wps:cNvSpPr>
                        <wps:spPr bwMode="auto">
                          <a:xfrm>
                            <a:off x="4683319" y="3355451"/>
                            <a:ext cx="351155" cy="501650"/>
                          </a:xfrm>
                          <a:prstGeom prst="downArrow">
                            <a:avLst>
                              <a:gd name="adj1" fmla="val 50000"/>
                              <a:gd name="adj2" fmla="val 49987"/>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5885B66E" id="Group 2410" o:spid="_x0000_s1302" style="position:absolute;left:0;text-align:left;margin-left:17.2pt;margin-top:41.3pt;width:396.4pt;height:532.65pt;z-index:251847168" coordsize="50344,6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">
                <v:shape id="_x0000_s1303" type="#_x0000_t61" style="position:absolute;left:24808;top:33395;width:1629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" adj="1058,-37656" fillcolor="#a3c4ff" strokecolor="#457ab9">
                  <v:fill color2="#e5eeff" rotate="t" angle="180" colors="0 #a3c4ff;22938f #bfd5ff;1 #e5eeff" focus="100%" type="gradient"/>
                  <v:shadow on="t" color="black" opacity="24903f" origin=",.5" offset="0,.55556mm"/>
                  <v:textbox>
                    <w:txbxContent>
                      <w:p w14:paraId="0BFD9B23" w14:textId="77777777" w:rsidR="000F6C3C" w:rsidRPr="008735EC" w:rsidRDefault="000F6C3C" w:rsidP="0023758D">
                        <w:pPr>
                          <w:tabs>
                            <w:tab w:val="right" w:pos="9350"/>
                          </w:tabs>
                          <w:rPr>
                            <w:rFonts w:cs="Times New Roman"/>
                            <w:sz w:val="20"/>
                            <w:szCs w:val="20"/>
                          </w:rPr>
                        </w:pPr>
                        <w:r w:rsidRPr="008735EC">
                          <w:rPr>
                            <w:rFonts w:cs="Times New Roman"/>
                            <w:sz w:val="20"/>
                            <w:szCs w:val="20"/>
                          </w:rPr>
                          <w:t>Set “New Password” &amp; “Confirm Password” and Press “Confirm”</w:t>
                        </w:r>
                      </w:p>
                    </w:txbxContent>
                  </v:textbox>
                </v:shape>
                <v:shape id="_x0000_s1304" type="#_x0000_t61" style="position:absolute;left:6997;top:34111;width:1414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" adj="-2810,-103621" fillcolor="#a3c4ff" strokecolor="#457ab9">
                  <v:fill color2="#e5eeff" rotate="t" angle="180" colors="0 #a3c4ff;22938f #bfd5ff;1 #e5eeff" focus="100%" type="gradient"/>
                  <v:shadow on="t" color="black" opacity="24903f" origin=",.5" offset="0,.55556mm"/>
                  <v:textbox>
                    <w:txbxContent>
                      <w:p w14:paraId="63B9D5FD" w14:textId="3B155311" w:rsidR="000F6C3C" w:rsidRPr="0023758D" w:rsidRDefault="000F6C3C" w:rsidP="0023758D">
                        <w:pPr>
                          <w:tabs>
                            <w:tab w:val="right" w:pos="9350"/>
                          </w:tabs>
                          <w:rPr>
                            <w:rFonts w:cs="Times New Roman"/>
                            <w:szCs w:val="20"/>
                          </w:rPr>
                        </w:pPr>
                        <w:r w:rsidRPr="008735EC">
                          <w:rPr>
                            <w:rFonts w:cs="Times New Roman"/>
                            <w:sz w:val="20"/>
                            <w:szCs w:val="20"/>
                          </w:rPr>
                          <w:t>Press to Reset Password</w:t>
                        </w:r>
                      </w:p>
                    </w:txbxContent>
                  </v:textbox>
                </v:shape>
                <v:shape id="_x0000_s1305" type="#_x0000_t61" style="position:absolute;width:1111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" adj="9833,44529" fillcolor="#a3c4ff" strokecolor="#457ab9">
                  <v:fill color2="#e5eeff" rotate="t" angle="180" colors="0 #a3c4ff;22938f #bfd5ff;1 #e5eeff" focus="100%" type="gradient"/>
                  <v:shadow on="t" color="black" opacity="24903f" origin=",.5" offset="0,.55556mm"/>
                  <v:textbox>
                    <w:txbxContent>
                      <w:p w14:paraId="79E7EEAB" w14:textId="77777777" w:rsidR="000F6C3C" w:rsidRPr="0023758D" w:rsidRDefault="000F6C3C" w:rsidP="0023758D">
                        <w:pPr>
                          <w:tabs>
                            <w:tab w:val="right" w:pos="9350"/>
                          </w:tabs>
                          <w:rPr>
                            <w:rFonts w:cs="Times New Roman"/>
                            <w:szCs w:val="20"/>
                          </w:rPr>
                        </w:pPr>
                        <w:r w:rsidRPr="008735EC">
                          <w:rPr>
                            <w:rFonts w:cs="Times New Roman"/>
                            <w:sz w:val="20"/>
                            <w:szCs w:val="20"/>
                          </w:rPr>
                          <w:t>Email thread of native email app</w:t>
                        </w:r>
                      </w:p>
                    </w:txbxContent>
                  </v:textbox>
                </v:shape>
                <v:shape id="_x0000_s1306" type="#_x0000_t61" style="position:absolute;left:29737;top:159;width:14961;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" adj="20390,45394" fillcolor="#a3c4ff" strokecolor="#457ab9">
                  <v:fill color2="#e5eeff" rotate="t" angle="180" colors="0 #a3c4ff;22938f #bfd5ff;1 #e5eeff" focus="100%" type="gradient"/>
                  <v:shadow on="t" color="black" opacity="24903f" origin=",.5" offset="0,.55556mm"/>
                  <v:textbox>
                    <w:txbxContent>
                      <w:p w14:paraId="34DCE07E" w14:textId="77777777" w:rsidR="000F6C3C" w:rsidRPr="008735EC" w:rsidRDefault="000F6C3C" w:rsidP="0023758D">
                        <w:pPr>
                          <w:tabs>
                            <w:tab w:val="right" w:pos="9350"/>
                          </w:tabs>
                          <w:rPr>
                            <w:rFonts w:cs="Times New Roman"/>
                            <w:sz w:val="20"/>
                            <w:szCs w:val="20"/>
                          </w:rPr>
                        </w:pPr>
                        <w:r w:rsidRPr="008735EC">
                          <w:rPr>
                            <w:rFonts w:cs="Times New Roman"/>
                            <w:sz w:val="20"/>
                            <w:szCs w:val="20"/>
                          </w:rPr>
                          <w:t>Password set successful pop up</w:t>
                        </w:r>
                      </w:p>
                    </w:txbxContent>
                  </v:textbox>
                </v:shape>
                <v:shape id="_x0000_s1307" type="#_x0000_t61" style="position:absolute;left:30333;top:57925;width:4833;height:14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" adj="53968,25801" fillcolor="#a3c4ff" strokecolor="#457ab9">
                  <v:fill color2="#e5eeff" rotate="t" angle="180" colors="0 #a3c4ff;22938f #bfd5ff;1 #e5eeff" focus="100%" type="gradient"/>
                  <v:shadow on="t" color="black" opacity="24903f" origin=",.5" offset="0,.55556mm"/>
                  <v:textbox>
                    <w:txbxContent>
                      <w:p w14:paraId="000316B0" w14:textId="77777777" w:rsidR="000F6C3C" w:rsidRPr="00364EAF" w:rsidRDefault="000F6C3C" w:rsidP="00DF000F">
                        <w:pPr>
                          <w:pStyle w:val="NormalWeb"/>
                          <w:tabs>
                            <w:tab w:val="right" w:pos="9350"/>
                          </w:tabs>
                          <w:spacing w:before="0" w:beforeAutospacing="0" w:after="0" w:afterAutospacing="0"/>
                          <w:rPr>
                            <w:sz w:val="20"/>
                            <w:szCs w:val="20"/>
                          </w:rPr>
                        </w:pPr>
                        <w:r>
                          <w:rPr>
                            <w:sz w:val="20"/>
                            <w:szCs w:val="20"/>
                          </w:rPr>
                          <w:t>Auto signs in into Minu Monitor Web Page</w:t>
                        </w:r>
                      </w:p>
                    </w:txbxContent>
                  </v:textbox>
                </v:shape>
                <v:shape id="Right Arrow 1551" o:spid="_x0000_s1308" type="#_x0000_t13" style="position:absolute;left:13835;top:18049;width:4978;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" adj="15043" fillcolor="#4f81bd" strokecolor="#254061" strokeweight="2pt"/>
                <v:shape id="Right Arrow 1551" o:spid="_x0000_s1309" type="#_x0000_t13" style="position:absolute;left:34906;top:18049;width:4978;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" adj="15043" fillcolor="#4f81bd" strokecolor="#254061" strokeweight="2pt"/>
                <v:shape id="Down Arrow 2813" o:spid="_x0000_s1310" type="#_x0000_t67" style="position:absolute;left:46833;top:33554;width:3511;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" adj="14042" fillcolor="#4f81bd" strokecolor="#254061" strokeweight="2pt"/>
              </v:group>
            </w:pict>
          </mc:Fallback>
        </mc:AlternateContent>
      </w:r>
      <w:r w:rsidR="00CE22E5">
        <w:t>After pressing on “RESET PASSWORD” button</w:t>
      </w:r>
      <w:r w:rsidR="00430186">
        <w:t xml:space="preserve"> from </w:t>
      </w:r>
      <w:hyperlink w:anchor="_How_to_request" w:history="1">
        <w:r w:rsidR="00430186" w:rsidRPr="00430186">
          <w:rPr>
            <w:rStyle w:val="Hyperlink"/>
          </w:rPr>
          <w:t>How to request Reset Password from App</w:t>
        </w:r>
      </w:hyperlink>
      <w:r w:rsidR="00430186">
        <w:t xml:space="preserve"> section</w:t>
      </w:r>
      <w:r w:rsidR="00CE22E5">
        <w:t xml:space="preserve">, an email will be sent </w:t>
      </w:r>
      <w:r w:rsidR="0023758D">
        <w:t xml:space="preserve">to </w:t>
      </w:r>
      <w:r w:rsidR="00CE22E5">
        <w:t xml:space="preserve">the </w:t>
      </w:r>
      <w:r w:rsidR="0023758D">
        <w:t>email address of the user. From user email</w:t>
      </w:r>
      <w:r w:rsidR="005341B9">
        <w:t>,</w:t>
      </w:r>
      <w:r w:rsidR="0023758D">
        <w:t xml:space="preserve"> continue reset the Password. </w:t>
      </w:r>
    </w:p>
    <w:p w14:paraId="0D3FCB3A" w14:textId="2F29722D" w:rsidR="00430186" w:rsidRDefault="008B25BF" w:rsidP="00CE22E5">
      <w:r>
        <w:rPr>
          <w:noProof/>
        </w:rPr>
        <w:drawing>
          <wp:anchor distT="0" distB="0" distL="114300" distR="114300" simplePos="0" relativeHeight="251835904" behindDoc="1" locked="0" layoutInCell="1" allowOverlap="1" wp14:anchorId="738B1240" wp14:editId="14E88A24">
            <wp:simplePos x="0" y="0"/>
            <wp:positionH relativeFrom="margin">
              <wp:posOffset>2186305</wp:posOffset>
            </wp:positionH>
            <wp:positionV relativeFrom="paragraph">
              <wp:posOffset>35623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6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880" behindDoc="1" locked="0" layoutInCell="1" allowOverlap="1" wp14:anchorId="3B964C73" wp14:editId="3F395116">
            <wp:simplePos x="0" y="0"/>
            <wp:positionH relativeFrom="margin">
              <wp:posOffset>25400</wp:posOffset>
            </wp:positionH>
            <wp:positionV relativeFrom="paragraph">
              <wp:posOffset>356870</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6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6928" behindDoc="1" locked="0" layoutInCell="1" allowOverlap="1" wp14:anchorId="504FCA65" wp14:editId="46B8EBC2">
            <wp:simplePos x="0" y="0"/>
            <wp:positionH relativeFrom="margin">
              <wp:posOffset>4347210</wp:posOffset>
            </wp:positionH>
            <wp:positionV relativeFrom="paragraph">
              <wp:posOffset>35623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6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48C85BDB" w14:textId="496E7FCB" w:rsidR="0023758D" w:rsidRDefault="0023758D" w:rsidP="00CE22E5"/>
    <w:p w14:paraId="40F25F13" w14:textId="6E6C8FD1" w:rsidR="00486B5F" w:rsidRPr="00B56C74" w:rsidRDefault="00486B5F" w:rsidP="00486B5F"/>
    <w:p w14:paraId="2D36342B" w14:textId="33225EDB" w:rsidR="00486B5F" w:rsidRDefault="00486B5F" w:rsidP="00486B5F"/>
    <w:p w14:paraId="137C2E6A" w14:textId="05BBF9EE" w:rsidR="00486B5F" w:rsidRPr="004C63FF" w:rsidRDefault="00486B5F" w:rsidP="00486B5F"/>
    <w:p w14:paraId="1E0D555A" w14:textId="0EDB02D9" w:rsidR="00486B5F" w:rsidRPr="004C63FF" w:rsidRDefault="00486B5F" w:rsidP="00486B5F"/>
    <w:p w14:paraId="0090240F" w14:textId="79391E8B" w:rsidR="00486B5F" w:rsidRPr="004C63FF" w:rsidRDefault="00486B5F" w:rsidP="00486B5F">
      <w:pPr>
        <w:ind w:firstLine="720"/>
      </w:pPr>
    </w:p>
    <w:p w14:paraId="34C3F611" w14:textId="4190D526" w:rsidR="00486B5F" w:rsidRPr="004C63FF" w:rsidRDefault="00486B5F" w:rsidP="00486B5F"/>
    <w:p w14:paraId="47943305" w14:textId="77777777" w:rsidR="00672B00" w:rsidRDefault="00672B00" w:rsidP="00672B00">
      <w:pPr>
        <w:pStyle w:val="Caption"/>
        <w:spacing w:before="0" w:beforeAutospacing="0" w:after="0" w:afterAutospacing="0" w:line="360" w:lineRule="auto"/>
      </w:pPr>
      <w:bookmarkStart w:id="124" w:name="_Toc125889526"/>
    </w:p>
    <w:p w14:paraId="5C523F21" w14:textId="036731DC" w:rsidR="00672B00" w:rsidRDefault="00672B00" w:rsidP="00672B00">
      <w:pPr>
        <w:pStyle w:val="Caption"/>
        <w:spacing w:before="0" w:beforeAutospacing="0" w:after="0" w:afterAutospacing="0" w:line="360" w:lineRule="auto"/>
      </w:pPr>
    </w:p>
    <w:p w14:paraId="1F22CD57" w14:textId="77777777" w:rsidR="00672B00" w:rsidRDefault="00672B00" w:rsidP="00672B00">
      <w:pPr>
        <w:pStyle w:val="Caption"/>
        <w:spacing w:before="0" w:beforeAutospacing="0" w:after="0" w:afterAutospacing="0" w:line="360" w:lineRule="auto"/>
      </w:pPr>
    </w:p>
    <w:p w14:paraId="22AC5292" w14:textId="3780BDC1" w:rsidR="00672B00" w:rsidRDefault="00672B00" w:rsidP="00672B00">
      <w:pPr>
        <w:pStyle w:val="Caption"/>
        <w:spacing w:before="0" w:beforeAutospacing="0" w:after="0" w:afterAutospacing="0" w:line="360" w:lineRule="auto"/>
      </w:pPr>
      <w:r>
        <w:rPr>
          <w:noProof/>
        </w:rPr>
        <w:drawing>
          <wp:anchor distT="0" distB="0" distL="114300" distR="114300" simplePos="0" relativeHeight="251837952" behindDoc="1" locked="0" layoutInCell="1" allowOverlap="1" wp14:anchorId="49F7B1E7" wp14:editId="073401A9">
            <wp:simplePos x="0" y="0"/>
            <wp:positionH relativeFrom="margin">
              <wp:align>right</wp:align>
            </wp:positionH>
            <wp:positionV relativeFrom="paragraph">
              <wp:posOffset>173295</wp:posOffset>
            </wp:positionV>
            <wp:extent cx="1371600" cy="2743200"/>
            <wp:effectExtent l="19050" t="19050" r="19050" b="19050"/>
            <wp:wrapTight wrapText="bothSides">
              <wp:wrapPolygon edited="0">
                <wp:start x="-300" y="-150"/>
                <wp:lineTo x="-300" y="21600"/>
                <wp:lineTo x="21600" y="21600"/>
                <wp:lineTo x="21600" y="-150"/>
                <wp:lineTo x="-300" y="-150"/>
              </wp:wrapPolygon>
            </wp:wrapTight>
            <wp:docPr id="6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371600" cy="2743200"/>
                    </a:xfrm>
                    <a:prstGeom prst="rect">
                      <a:avLst/>
                    </a:prstGeom>
                    <a:noFill/>
                    <a:ln w="9525">
                      <a:solidFill>
                        <a:schemeClr val="tx2"/>
                      </a:solidFill>
                      <a:miter lim="800000"/>
                      <a:headEnd/>
                      <a:tailEnd/>
                    </a:ln>
                  </pic:spPr>
                </pic:pic>
              </a:graphicData>
            </a:graphic>
            <wp14:sizeRelH relativeFrom="margin">
              <wp14:pctWidth>0</wp14:pctWidth>
            </wp14:sizeRelH>
            <wp14:sizeRelV relativeFrom="margin">
              <wp14:pctHeight>0</wp14:pctHeight>
            </wp14:sizeRelV>
          </wp:anchor>
        </w:drawing>
      </w:r>
    </w:p>
    <w:p w14:paraId="7FCC8220" w14:textId="77777777" w:rsidR="00672B00" w:rsidRDefault="00672B00" w:rsidP="00672B00">
      <w:pPr>
        <w:pStyle w:val="Caption"/>
        <w:spacing w:before="0" w:beforeAutospacing="0" w:after="0" w:afterAutospacing="0" w:line="360" w:lineRule="auto"/>
      </w:pPr>
    </w:p>
    <w:p w14:paraId="59918CE3" w14:textId="77777777" w:rsidR="00672B00" w:rsidRDefault="00672B00" w:rsidP="00672B00">
      <w:pPr>
        <w:pStyle w:val="Caption"/>
        <w:spacing w:before="0" w:beforeAutospacing="0" w:after="0" w:afterAutospacing="0" w:line="360" w:lineRule="auto"/>
      </w:pPr>
    </w:p>
    <w:p w14:paraId="182E99F0" w14:textId="77777777" w:rsidR="00672B00" w:rsidRDefault="00672B00" w:rsidP="00672B00">
      <w:pPr>
        <w:pStyle w:val="Caption"/>
        <w:spacing w:before="0" w:beforeAutospacing="0" w:after="0" w:afterAutospacing="0" w:line="360" w:lineRule="auto"/>
      </w:pPr>
    </w:p>
    <w:p w14:paraId="0FB2EBBC" w14:textId="77777777" w:rsidR="00672B00" w:rsidRDefault="00672B00" w:rsidP="00672B00">
      <w:pPr>
        <w:pStyle w:val="Caption"/>
        <w:spacing w:before="0" w:beforeAutospacing="0" w:after="0" w:afterAutospacing="0" w:line="360" w:lineRule="auto"/>
      </w:pPr>
    </w:p>
    <w:p w14:paraId="1632CE13" w14:textId="77777777" w:rsidR="00672B00" w:rsidRDefault="00672B00" w:rsidP="00672B00">
      <w:pPr>
        <w:pStyle w:val="Caption"/>
        <w:spacing w:before="0" w:beforeAutospacing="0" w:after="0" w:afterAutospacing="0" w:line="360" w:lineRule="auto"/>
      </w:pPr>
    </w:p>
    <w:p w14:paraId="17D612FE" w14:textId="77777777" w:rsidR="00672B00" w:rsidRDefault="00672B00" w:rsidP="00672B00">
      <w:pPr>
        <w:pStyle w:val="Caption"/>
        <w:spacing w:before="0" w:beforeAutospacing="0" w:after="0" w:afterAutospacing="0" w:line="360" w:lineRule="auto"/>
      </w:pPr>
    </w:p>
    <w:p w14:paraId="5A2D09D6" w14:textId="43E832BF" w:rsidR="00672B00" w:rsidRDefault="00672B00" w:rsidP="00672B00">
      <w:pPr>
        <w:pStyle w:val="Caption"/>
        <w:spacing w:before="0" w:beforeAutospacing="0" w:after="0" w:afterAutospacing="0" w:line="360" w:lineRule="auto"/>
      </w:pPr>
    </w:p>
    <w:p w14:paraId="5CAFB0FE" w14:textId="345B21B3" w:rsidR="00672B00" w:rsidRDefault="00672B00" w:rsidP="00672B00">
      <w:pPr>
        <w:pStyle w:val="Caption"/>
        <w:spacing w:before="0" w:beforeAutospacing="0" w:after="0" w:afterAutospacing="0" w:line="360" w:lineRule="auto"/>
      </w:pPr>
    </w:p>
    <w:p w14:paraId="66ABAEA3" w14:textId="77777777" w:rsidR="00672B00" w:rsidRDefault="00672B00" w:rsidP="00672B00">
      <w:pPr>
        <w:pStyle w:val="Caption"/>
        <w:spacing w:before="0" w:beforeAutospacing="0" w:after="0" w:afterAutospacing="0" w:line="360" w:lineRule="auto"/>
      </w:pPr>
    </w:p>
    <w:p w14:paraId="5A46B88F" w14:textId="6C121C8A" w:rsidR="008B25BF" w:rsidRDefault="008B25BF" w:rsidP="008B25BF">
      <w:pPr>
        <w:pStyle w:val="Caption"/>
      </w:pPr>
    </w:p>
    <w:p w14:paraId="5CC3C0DE" w14:textId="4768DC15" w:rsidR="00486B5F" w:rsidRPr="004C63FF" w:rsidRDefault="003B7A35" w:rsidP="008B25BF">
      <w:pPr>
        <w:pStyle w:val="Caption"/>
        <w:sectPr w:rsidR="00486B5F" w:rsidRPr="004C63FF" w:rsidSect="00BE629D">
          <w:pgSz w:w="11906" w:h="16838"/>
          <w:pgMar w:top="1440" w:right="1440" w:bottom="1440" w:left="1440" w:header="720" w:footer="720" w:gutter="0"/>
          <w:cols w:space="720"/>
          <w:formProt w:val="0"/>
          <w:docGrid w:linePitch="360"/>
        </w:sectPr>
      </w:pPr>
      <w:bookmarkStart w:id="125" w:name="_Toc125999816"/>
      <w:r>
        <w:t xml:space="preserve">Figure </w:t>
      </w:r>
      <w:fldSimple w:instr=" STYLEREF 1 \s ">
        <w:r w:rsidR="00B841C6">
          <w:rPr>
            <w:noProof/>
          </w:rPr>
          <w:t>9</w:t>
        </w:r>
      </w:fldSimple>
      <w:r>
        <w:noBreakHyphen/>
      </w:r>
      <w:fldSimple w:instr=" SEQ Figure \* ARABIC \s 1 ">
        <w:r w:rsidR="00B841C6">
          <w:rPr>
            <w:noProof/>
          </w:rPr>
          <w:t>2</w:t>
        </w:r>
      </w:fldSimple>
      <w:r w:rsidR="00672B00">
        <w:t xml:space="preserve">: </w:t>
      </w:r>
      <w:bookmarkEnd w:id="124"/>
      <w:r w:rsidR="00672B00">
        <w:t>Reset Password from email</w:t>
      </w:r>
      <w:bookmarkEnd w:id="125"/>
    </w:p>
    <w:p w14:paraId="567266F6" w14:textId="7B7AF07D" w:rsidR="00EA72DC" w:rsidRPr="00CB78B4" w:rsidRDefault="00EA72DC" w:rsidP="0021286E">
      <w:pPr>
        <w:pStyle w:val="Heading1"/>
        <w:rPr>
          <w:rStyle w:val="BookTitle"/>
        </w:rPr>
      </w:pPr>
      <w:bookmarkStart w:id="126" w:name="_Appendix_B"/>
      <w:bookmarkStart w:id="127" w:name="_Appendix_A"/>
      <w:bookmarkStart w:id="128" w:name="_Toc125888584"/>
      <w:bookmarkStart w:id="129" w:name="_Toc125999772"/>
      <w:bookmarkEnd w:id="27"/>
      <w:bookmarkEnd w:id="126"/>
      <w:bookmarkEnd w:id="127"/>
      <w:r w:rsidRPr="00CB78B4">
        <w:rPr>
          <w:rStyle w:val="BookTitle"/>
        </w:rPr>
        <w:lastRenderedPageBreak/>
        <w:t>Appendix A</w:t>
      </w:r>
      <w:bookmarkEnd w:id="128"/>
      <w:bookmarkEnd w:id="129"/>
    </w:p>
    <w:p w14:paraId="7DE4C919" w14:textId="77777777" w:rsidR="00EA72DC" w:rsidRPr="008808BB" w:rsidRDefault="00EA72DC" w:rsidP="00C24E1F">
      <w:pPr>
        <w:pStyle w:val="Heading1"/>
        <w:spacing w:after="0" w:afterAutospacing="0"/>
      </w:pPr>
      <w:bookmarkStart w:id="130" w:name="_How_to_Login"/>
      <w:bookmarkStart w:id="131" w:name="_Toc125888585"/>
      <w:bookmarkStart w:id="132" w:name="_Toc125999773"/>
      <w:bookmarkEnd w:id="130"/>
      <w:r>
        <w:t>How to Login Minu Monitor web as a Patient</w:t>
      </w:r>
      <w:bookmarkEnd w:id="131"/>
      <w:bookmarkEnd w:id="132"/>
    </w:p>
    <w:p w14:paraId="4D03CD33" w14:textId="77777777" w:rsidR="00EA72DC" w:rsidRPr="008808BB" w:rsidRDefault="00EA72DC" w:rsidP="00EA72DC">
      <w:pPr>
        <w:spacing w:before="0" w:beforeAutospacing="0" w:after="0" w:afterAutospacing="0" w:line="360" w:lineRule="auto"/>
        <w:rPr>
          <w:color w:val="000000" w:themeColor="text1"/>
        </w:rPr>
      </w:pPr>
      <w:r w:rsidRPr="008808BB">
        <w:rPr>
          <w:color w:val="000000" w:themeColor="text1"/>
        </w:rPr>
        <w:t xml:space="preserve">Open your preferred browser and enter </w:t>
      </w:r>
      <w:r>
        <w:rPr>
          <w:color w:val="000000" w:themeColor="text1"/>
        </w:rPr>
        <w:t>Minu Monitor</w:t>
      </w:r>
      <w:r w:rsidRPr="008808BB">
        <w:rPr>
          <w:color w:val="000000" w:themeColor="text1"/>
        </w:rPr>
        <w:t xml:space="preserve"> – Ground Server’s </w:t>
      </w:r>
      <w:r w:rsidRPr="0099410C">
        <w:t>IP</w:t>
      </w:r>
      <w:r w:rsidRPr="008808BB">
        <w:rPr>
          <w:color w:val="000000" w:themeColor="text1"/>
        </w:rPr>
        <w:t xml:space="preserve"> or Domain (i.e., </w:t>
      </w:r>
      <w:hyperlink r:id="rId119" w:history="1">
        <w:r w:rsidRPr="008808BB">
          <w:rPr>
            <w:rStyle w:val="Hyperlink"/>
          </w:rPr>
          <w:t>https://minumonitor.brotecs.com/</w:t>
        </w:r>
      </w:hyperlink>
      <w:r w:rsidRPr="008808BB">
        <w:rPr>
          <w:color w:val="000000" w:themeColor="text1"/>
          <w:u w:val="single"/>
        </w:rPr>
        <w:t>)</w:t>
      </w:r>
      <w:r w:rsidRPr="008808BB">
        <w:rPr>
          <w:color w:val="000000" w:themeColor="text1"/>
        </w:rPr>
        <w:t xml:space="preserve">, you will be guided to the </w:t>
      </w:r>
      <w:r>
        <w:rPr>
          <w:color w:val="000000" w:themeColor="text1"/>
        </w:rPr>
        <w:t>Minu Monitor</w:t>
      </w:r>
      <w:r w:rsidRPr="008808BB">
        <w:rPr>
          <w:color w:val="000000" w:themeColor="text1"/>
        </w:rPr>
        <w:t xml:space="preserve"> Login page. </w:t>
      </w:r>
    </w:p>
    <w:p w14:paraId="25E406F4" w14:textId="77777777" w:rsidR="00EA72DC" w:rsidRDefault="00EA72DC" w:rsidP="00EA72DC">
      <w:r>
        <w:t>To Login into the system,</w:t>
      </w:r>
    </w:p>
    <w:p w14:paraId="37EB87EC" w14:textId="77777777" w:rsidR="00EA72DC" w:rsidRPr="008808BB" w:rsidRDefault="00EA72DC" w:rsidP="00EA72DC">
      <w:pPr>
        <w:pStyle w:val="ListParagraph"/>
        <w:numPr>
          <w:ilvl w:val="0"/>
          <w:numId w:val="45"/>
        </w:numPr>
        <w:spacing w:before="0" w:beforeAutospacing="0" w:after="0" w:afterAutospacing="0"/>
        <w:rPr>
          <w:rFonts w:ascii="Calibri" w:hAnsi="Calibri"/>
          <w:color w:val="1F497D" w:themeColor="text2"/>
          <w:sz w:val="32"/>
          <w:szCs w:val="28"/>
        </w:rPr>
      </w:pPr>
      <w:r>
        <w:t xml:space="preserve">Enter a valid registered </w:t>
      </w:r>
      <w:proofErr w:type="gramStart"/>
      <w:r>
        <w:t>Email</w:t>
      </w:r>
      <w:proofErr w:type="gramEnd"/>
      <w:r>
        <w:t>,</w:t>
      </w:r>
    </w:p>
    <w:p w14:paraId="61CA34EF" w14:textId="77777777" w:rsidR="00EA72DC" w:rsidRPr="008808BB" w:rsidRDefault="00EA72DC" w:rsidP="00EA72DC">
      <w:pPr>
        <w:pStyle w:val="ListParagraph"/>
        <w:numPr>
          <w:ilvl w:val="0"/>
          <w:numId w:val="45"/>
        </w:numPr>
        <w:spacing w:before="0" w:beforeAutospacing="0" w:after="0" w:afterAutospacing="0"/>
        <w:rPr>
          <w:rFonts w:ascii="Calibri" w:hAnsi="Calibri"/>
          <w:color w:val="1F497D" w:themeColor="text2"/>
          <w:sz w:val="32"/>
          <w:szCs w:val="28"/>
        </w:rPr>
      </w:pPr>
      <w:r>
        <w:t>Enter its valid Password,</w:t>
      </w:r>
    </w:p>
    <w:p w14:paraId="255DAA9D" w14:textId="77777777" w:rsidR="00EA72DC" w:rsidRPr="008808BB" w:rsidRDefault="00EA72DC" w:rsidP="00EA72DC">
      <w:pPr>
        <w:pStyle w:val="ListParagraph"/>
        <w:numPr>
          <w:ilvl w:val="0"/>
          <w:numId w:val="45"/>
        </w:numPr>
        <w:spacing w:before="0" w:beforeAutospacing="0" w:after="0" w:afterAutospacing="0"/>
        <w:rPr>
          <w:rFonts w:ascii="Calibri" w:hAnsi="Calibri"/>
          <w:color w:val="1F497D" w:themeColor="text2"/>
          <w:sz w:val="32"/>
          <w:szCs w:val="28"/>
        </w:rPr>
      </w:pPr>
      <w:r>
        <w:t xml:space="preserve">Click the </w:t>
      </w:r>
      <w:r w:rsidRPr="008808BB">
        <w:rPr>
          <w:b/>
        </w:rPr>
        <w:t>Login</w:t>
      </w:r>
      <w:r>
        <w:t xml:space="preserve"> button to login.</w:t>
      </w:r>
    </w:p>
    <w:p w14:paraId="15671132" w14:textId="77777777" w:rsidR="00EA72DC" w:rsidRDefault="00EA72DC" w:rsidP="00EA72DC">
      <w:pPr>
        <w:pStyle w:val="ListParagraph"/>
        <w:spacing w:before="0" w:beforeAutospacing="0" w:after="0" w:afterAutospacing="0"/>
      </w:pPr>
      <w:r>
        <w:rPr>
          <w:noProof/>
        </w:rPr>
        <w:drawing>
          <wp:anchor distT="0" distB="0" distL="114300" distR="114300" simplePos="0" relativeHeight="251854336" behindDoc="1" locked="0" layoutInCell="1" allowOverlap="1" wp14:anchorId="76E206E3" wp14:editId="23CA925F">
            <wp:simplePos x="0" y="0"/>
            <wp:positionH relativeFrom="margin">
              <wp:align>center</wp:align>
            </wp:positionH>
            <wp:positionV relativeFrom="paragraph">
              <wp:posOffset>227330</wp:posOffset>
            </wp:positionV>
            <wp:extent cx="4199890" cy="3760470"/>
            <wp:effectExtent l="19050" t="19050" r="10160" b="11430"/>
            <wp:wrapTight wrapText="bothSides">
              <wp:wrapPolygon edited="0">
                <wp:start x="-98" y="-109"/>
                <wp:lineTo x="-98" y="21556"/>
                <wp:lineTo x="21554" y="21556"/>
                <wp:lineTo x="21554" y="-109"/>
                <wp:lineTo x="-98" y="-109"/>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1.PNG"/>
                    <pic:cNvPicPr/>
                  </pic:nvPicPr>
                  <pic:blipFill>
                    <a:blip r:embed="rId120">
                      <a:extLst>
                        <a:ext uri="{28A0092B-C50C-407E-A947-70E740481C1C}">
                          <a14:useLocalDpi xmlns:a14="http://schemas.microsoft.com/office/drawing/2010/main" val="0"/>
                        </a:ext>
                      </a:extLst>
                    </a:blip>
                    <a:stretch>
                      <a:fillRect/>
                    </a:stretch>
                  </pic:blipFill>
                  <pic:spPr>
                    <a:xfrm>
                      <a:off x="0" y="0"/>
                      <a:ext cx="4199890" cy="37604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E0B5B92" w14:textId="77777777" w:rsidR="00EA72DC" w:rsidRDefault="00EA72DC" w:rsidP="00EA72DC">
      <w:pPr>
        <w:pStyle w:val="Caption"/>
      </w:pPr>
    </w:p>
    <w:p w14:paraId="04C4B08E" w14:textId="77777777" w:rsidR="00EA72DC" w:rsidRPr="008808BB" w:rsidRDefault="00EA72DC" w:rsidP="00EA72DC"/>
    <w:p w14:paraId="08B5FA20" w14:textId="77777777" w:rsidR="00EA72DC" w:rsidRPr="008808BB" w:rsidRDefault="00EA72DC" w:rsidP="00EA72DC"/>
    <w:p w14:paraId="48495C7D" w14:textId="77777777" w:rsidR="00EA72DC" w:rsidRPr="008808BB" w:rsidRDefault="00EA72DC" w:rsidP="00EA72DC"/>
    <w:p w14:paraId="416E1076" w14:textId="77777777" w:rsidR="00EA72DC" w:rsidRPr="008808BB" w:rsidRDefault="00EA72DC" w:rsidP="00EA72DC"/>
    <w:p w14:paraId="367A4BAB" w14:textId="77777777" w:rsidR="00EA72DC" w:rsidRPr="008808BB" w:rsidRDefault="00EA72DC" w:rsidP="00EA72DC"/>
    <w:p w14:paraId="0CB5BFEF" w14:textId="77777777" w:rsidR="00EA72DC" w:rsidRPr="008808BB" w:rsidRDefault="00EA72DC" w:rsidP="00EA72DC"/>
    <w:p w14:paraId="3390DB03" w14:textId="77777777" w:rsidR="00EA72DC" w:rsidRPr="008808BB" w:rsidRDefault="00EA72DC" w:rsidP="00EA72DC"/>
    <w:p w14:paraId="572EDBDA" w14:textId="77777777" w:rsidR="00EA72DC" w:rsidRPr="008808BB" w:rsidRDefault="00EA72DC" w:rsidP="00EA72DC"/>
    <w:p w14:paraId="3BB52B43" w14:textId="77777777" w:rsidR="00EA72DC" w:rsidRPr="008808BB" w:rsidRDefault="00EA72DC" w:rsidP="00EA72DC"/>
    <w:p w14:paraId="304986DA" w14:textId="77777777" w:rsidR="00EA72DC" w:rsidRPr="008808BB" w:rsidRDefault="00EA72DC" w:rsidP="00EA72DC">
      <w:pPr>
        <w:spacing w:before="0" w:beforeAutospacing="0" w:after="0" w:afterAutospacing="0" w:line="360" w:lineRule="auto"/>
      </w:pPr>
    </w:p>
    <w:p w14:paraId="0FC7270D" w14:textId="4DDEBEA9" w:rsidR="00EA72DC" w:rsidRDefault="008B25BF" w:rsidP="008B25BF">
      <w:pPr>
        <w:pStyle w:val="Caption"/>
      </w:pPr>
      <w:bookmarkStart w:id="133" w:name="_Toc125889527"/>
      <w:r>
        <w:t xml:space="preserve">Figure A- </w:t>
      </w:r>
      <w:fldSimple w:instr=" SEQ Figure_A- \* roman ">
        <w:r w:rsidR="00B841C6">
          <w:rPr>
            <w:noProof/>
          </w:rPr>
          <w:t>i</w:t>
        </w:r>
      </w:fldSimple>
      <w:r w:rsidR="00EA72DC">
        <w:t>:Minu Monitor Web Login Page</w:t>
      </w:r>
      <w:bookmarkEnd w:id="133"/>
    </w:p>
    <w:p w14:paraId="6631C6A2" w14:textId="77777777" w:rsidR="00EA72DC" w:rsidRDefault="00EA72DC" w:rsidP="00EA72DC"/>
    <w:p w14:paraId="4096FD02" w14:textId="7EE43AD2" w:rsidR="00EA72DC" w:rsidRDefault="00EA72DC" w:rsidP="00EA72DC"/>
    <w:p w14:paraId="7B74FF4E" w14:textId="77777777" w:rsidR="00EA72DC" w:rsidRPr="00102CCB" w:rsidRDefault="00EA72DC" w:rsidP="00102CCB">
      <w:pPr>
        <w:pStyle w:val="Heading2"/>
      </w:pPr>
      <w:bookmarkStart w:id="134" w:name="_Healthcare_Page"/>
      <w:bookmarkStart w:id="135" w:name="_Toc125888586"/>
      <w:bookmarkStart w:id="136" w:name="_Toc125999774"/>
      <w:bookmarkEnd w:id="134"/>
      <w:r w:rsidRPr="00102CCB">
        <w:lastRenderedPageBreak/>
        <w:t>Healthcare Page</w:t>
      </w:r>
      <w:bookmarkEnd w:id="135"/>
      <w:bookmarkEnd w:id="136"/>
    </w:p>
    <w:p w14:paraId="52733B69" w14:textId="3BB34FAD" w:rsidR="00EA72DC" w:rsidRPr="00262084" w:rsidRDefault="00EA72DC" w:rsidP="00EA72DC">
      <w:pPr>
        <w:tabs>
          <w:tab w:val="left" w:pos="5085"/>
        </w:tabs>
        <w:spacing w:before="0" w:beforeAutospacing="0" w:after="0" w:afterAutospacing="0" w:line="360" w:lineRule="auto"/>
        <w:rPr>
          <w:color w:val="000000" w:themeColor="text1"/>
        </w:rPr>
      </w:pPr>
      <w:r>
        <w:rPr>
          <w:color w:val="000000" w:themeColor="text1"/>
        </w:rPr>
        <w:t xml:space="preserve">The Healthcare </w:t>
      </w:r>
      <w:r w:rsidRPr="00842D7D">
        <w:rPr>
          <w:color w:val="000000" w:themeColor="text1"/>
        </w:rPr>
        <w:t xml:space="preserve">is the landing page for the </w:t>
      </w:r>
      <w:r>
        <w:rPr>
          <w:color w:val="000000" w:themeColor="text1"/>
        </w:rPr>
        <w:t>Minu Monitor. Upon successfully Login</w:t>
      </w:r>
      <w:r w:rsidRPr="00842D7D">
        <w:rPr>
          <w:color w:val="000000" w:themeColor="text1"/>
        </w:rPr>
        <w:t xml:space="preserve"> from the </w:t>
      </w:r>
      <w:r>
        <w:rPr>
          <w:color w:val="000000" w:themeColor="text1"/>
        </w:rPr>
        <w:t>Minu Monitor</w:t>
      </w:r>
      <w:r w:rsidRPr="00842D7D">
        <w:rPr>
          <w:color w:val="000000" w:themeColor="text1"/>
        </w:rPr>
        <w:t xml:space="preserve"> Login page, the web </w:t>
      </w:r>
      <w:hyperlink w:anchor="_GUI" w:history="1">
        <w:r w:rsidRPr="00BD66DC">
          <w:rPr>
            <w:rStyle w:val="Hyperlink"/>
            <w:color w:val="auto"/>
            <w:u w:val="none"/>
          </w:rPr>
          <w:t>GUI</w:t>
        </w:r>
      </w:hyperlink>
      <w:r w:rsidRPr="00BD66DC">
        <w:t xml:space="preserve"> </w:t>
      </w:r>
      <w:r w:rsidRPr="00842D7D">
        <w:rPr>
          <w:color w:val="000000" w:themeColor="text1"/>
        </w:rPr>
        <w:t xml:space="preserve">will be directed to the </w:t>
      </w:r>
      <w:r>
        <w:rPr>
          <w:color w:val="000000" w:themeColor="text1"/>
        </w:rPr>
        <w:t xml:space="preserve">Minu Monitor </w:t>
      </w:r>
      <w:r w:rsidRPr="00BD66DC">
        <w:rPr>
          <w:b/>
          <w:i/>
          <w:color w:val="000000" w:themeColor="text1"/>
        </w:rPr>
        <w:t>Healthcare</w:t>
      </w:r>
      <w:r w:rsidR="00262084">
        <w:rPr>
          <w:b/>
          <w:i/>
          <w:color w:val="000000" w:themeColor="text1"/>
        </w:rPr>
        <w:t xml:space="preserve"> </w:t>
      </w:r>
      <w:r w:rsidR="00262084" w:rsidRPr="00732930">
        <w:rPr>
          <w:i/>
          <w:color w:val="000000" w:themeColor="text1"/>
        </w:rPr>
        <w:t>page</w:t>
      </w:r>
      <w:r w:rsidRPr="00732930">
        <w:rPr>
          <w:color w:val="000000" w:themeColor="text1"/>
        </w:rPr>
        <w:t>.</w:t>
      </w:r>
    </w:p>
    <w:p w14:paraId="29BB1086" w14:textId="26716C00" w:rsidR="00EA72DC" w:rsidRDefault="008C227B" w:rsidP="00EA72DC">
      <w:pPr>
        <w:rPr>
          <w:color w:val="000000" w:themeColor="text1"/>
        </w:rPr>
      </w:pPr>
      <w:r w:rsidRPr="002D1098">
        <w:rPr>
          <w:b/>
          <w:bCs/>
          <w:color w:val="000000" w:themeColor="text1"/>
          <w:highlight w:val="yellow"/>
        </w:rPr>
        <w:fldChar w:fldCharType="begin"/>
      </w:r>
      <w:r w:rsidRPr="002D1098">
        <w:rPr>
          <w:b/>
          <w:bCs/>
          <w:color w:val="000000" w:themeColor="text1"/>
          <w:highlight w:val="yellow"/>
        </w:rPr>
        <w:instrText xml:space="preserve"> REF _Ref125997803 \h </w:instrText>
      </w:r>
      <w:r w:rsidR="002D1098" w:rsidRPr="002D1098">
        <w:rPr>
          <w:b/>
          <w:bCs/>
          <w:color w:val="000000" w:themeColor="text1"/>
          <w:highlight w:val="yellow"/>
        </w:rPr>
        <w:instrText xml:space="preserve"> \* MERGEFORMAT </w:instrText>
      </w:r>
      <w:r w:rsidRPr="002D1098">
        <w:rPr>
          <w:b/>
          <w:bCs/>
          <w:color w:val="000000" w:themeColor="text1"/>
          <w:highlight w:val="yellow"/>
        </w:rPr>
      </w:r>
      <w:r w:rsidRPr="002D1098">
        <w:rPr>
          <w:b/>
          <w:bCs/>
          <w:color w:val="000000" w:themeColor="text1"/>
          <w:highlight w:val="yellow"/>
        </w:rPr>
        <w:fldChar w:fldCharType="separate"/>
      </w:r>
      <w:r w:rsidR="00B841C6" w:rsidRPr="00B841C6">
        <w:rPr>
          <w:b/>
        </w:rPr>
        <w:t xml:space="preserve">Figure A- </w:t>
      </w:r>
      <w:r w:rsidR="00B841C6" w:rsidRPr="00B841C6">
        <w:rPr>
          <w:b/>
          <w:noProof/>
        </w:rPr>
        <w:t>ii</w:t>
      </w:r>
      <w:r w:rsidRPr="002D1098">
        <w:rPr>
          <w:b/>
          <w:bCs/>
          <w:color w:val="000000" w:themeColor="text1"/>
          <w:highlight w:val="yellow"/>
        </w:rPr>
        <w:fldChar w:fldCharType="end"/>
      </w:r>
      <w:r w:rsidRPr="008C227B">
        <w:rPr>
          <w:b/>
          <w:bCs/>
          <w:color w:val="FF0000"/>
        </w:rPr>
        <w:t xml:space="preserve"> </w:t>
      </w:r>
      <w:r w:rsidR="00EA72DC">
        <w:rPr>
          <w:color w:val="000000" w:themeColor="text1"/>
        </w:rPr>
        <w:t xml:space="preserve">depicts the view of the Minu Monitor </w:t>
      </w:r>
      <w:r w:rsidR="00EA72DC" w:rsidRPr="00BD66DC">
        <w:rPr>
          <w:b/>
          <w:i/>
          <w:color w:val="000000" w:themeColor="text1"/>
        </w:rPr>
        <w:t>Healthcare</w:t>
      </w:r>
      <w:r w:rsidR="00EA72DC">
        <w:rPr>
          <w:b/>
          <w:i/>
          <w:color w:val="000000" w:themeColor="text1"/>
        </w:rPr>
        <w:t xml:space="preserve"> </w:t>
      </w:r>
      <w:r w:rsidR="00EA72DC" w:rsidRPr="00BD66DC">
        <w:rPr>
          <w:color w:val="000000" w:themeColor="text1"/>
        </w:rPr>
        <w:t>page:</w:t>
      </w:r>
    </w:p>
    <w:p w14:paraId="22F2F91F" w14:textId="05318E58" w:rsidR="00262084" w:rsidRPr="00BD66DC" w:rsidRDefault="00262084" w:rsidP="00EA72DC">
      <w:r>
        <w:rPr>
          <w:noProof/>
        </w:rPr>
        <w:drawing>
          <wp:inline distT="0" distB="0" distL="0" distR="0" wp14:anchorId="592E86A1" wp14:editId="2D5DFE1C">
            <wp:extent cx="5731510" cy="6019165"/>
            <wp:effectExtent l="19050" t="19050" r="21590" b="1968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capture-minumonitor-brotecs-app-2023-01-30-14_46_48.png"/>
                    <pic:cNvPicPr/>
                  </pic:nvPicPr>
                  <pic:blipFill>
                    <a:blip r:embed="rId121">
                      <a:extLst>
                        <a:ext uri="{28A0092B-C50C-407E-A947-70E740481C1C}">
                          <a14:useLocalDpi xmlns:a14="http://schemas.microsoft.com/office/drawing/2010/main" val="0"/>
                        </a:ext>
                      </a:extLst>
                    </a:blip>
                    <a:stretch>
                      <a:fillRect/>
                    </a:stretch>
                  </pic:blipFill>
                  <pic:spPr>
                    <a:xfrm>
                      <a:off x="0" y="0"/>
                      <a:ext cx="5731510" cy="6019165"/>
                    </a:xfrm>
                    <a:prstGeom prst="rect">
                      <a:avLst/>
                    </a:prstGeom>
                    <a:ln>
                      <a:solidFill>
                        <a:schemeClr val="tx1"/>
                      </a:solidFill>
                    </a:ln>
                  </pic:spPr>
                </pic:pic>
              </a:graphicData>
            </a:graphic>
          </wp:inline>
        </w:drawing>
      </w:r>
    </w:p>
    <w:p w14:paraId="0875B54E" w14:textId="38E988BE" w:rsidR="00EA72DC" w:rsidRPr="00594C26" w:rsidRDefault="008B25BF" w:rsidP="008B25BF">
      <w:pPr>
        <w:pStyle w:val="Caption"/>
      </w:pPr>
      <w:bookmarkStart w:id="137" w:name="_Ref125997803"/>
      <w:bookmarkStart w:id="138" w:name="_Toc125889528"/>
      <w:bookmarkStart w:id="139" w:name="_Ref125997780"/>
      <w:r>
        <w:t xml:space="preserve">Figure A- </w:t>
      </w:r>
      <w:fldSimple w:instr=" SEQ Figure_A- \* roman ">
        <w:r w:rsidR="00B841C6">
          <w:rPr>
            <w:noProof/>
          </w:rPr>
          <w:t>ii</w:t>
        </w:r>
      </w:fldSimple>
      <w:bookmarkEnd w:id="137"/>
      <w:r w:rsidR="00EA72DC">
        <w:t>: Minu Monitor – Healthcare Page</w:t>
      </w:r>
      <w:bookmarkEnd w:id="138"/>
      <w:bookmarkEnd w:id="139"/>
      <w:r w:rsidR="00EA72DC">
        <w:tab/>
      </w:r>
    </w:p>
    <w:p w14:paraId="4D4EA299" w14:textId="77777777" w:rsidR="00DE64AD" w:rsidRDefault="00DE64AD" w:rsidP="00EA72DC">
      <w:pPr>
        <w:spacing w:before="0" w:beforeAutospacing="0" w:after="0" w:afterAutospacing="0" w:line="360" w:lineRule="auto"/>
      </w:pPr>
    </w:p>
    <w:p w14:paraId="5F50D1F9" w14:textId="77777777" w:rsidR="00DE64AD" w:rsidRDefault="00DE64AD" w:rsidP="00EA72DC">
      <w:pPr>
        <w:spacing w:before="0" w:beforeAutospacing="0" w:after="0" w:afterAutospacing="0" w:line="360" w:lineRule="auto"/>
      </w:pPr>
    </w:p>
    <w:p w14:paraId="5B037E86" w14:textId="6D3A7B5E" w:rsidR="00DE64AD" w:rsidRDefault="00DE64AD" w:rsidP="00102CCB">
      <w:pPr>
        <w:pStyle w:val="Heading2"/>
      </w:pPr>
      <w:bookmarkStart w:id="140" w:name="_Vital_records_in"/>
      <w:bookmarkStart w:id="141" w:name="_Toc125999775"/>
      <w:bookmarkEnd w:id="140"/>
      <w:r>
        <w:lastRenderedPageBreak/>
        <w:t xml:space="preserve">Vital records in </w:t>
      </w:r>
      <w:proofErr w:type="gramStart"/>
      <w:r>
        <w:t>Healthcare</w:t>
      </w:r>
      <w:bookmarkEnd w:id="141"/>
      <w:proofErr w:type="gramEnd"/>
      <w:r>
        <w:t xml:space="preserve"> </w:t>
      </w:r>
    </w:p>
    <w:p w14:paraId="612414C4" w14:textId="752114C2" w:rsidR="00DE64AD" w:rsidRDefault="00EA72DC" w:rsidP="00EA72DC">
      <w:pPr>
        <w:spacing w:before="0" w:beforeAutospacing="0" w:after="0" w:afterAutospacing="0" w:line="360" w:lineRule="auto"/>
      </w:pPr>
      <w:r w:rsidRPr="007F226A">
        <w:t>When the vitals measurement</w:t>
      </w:r>
      <w:r w:rsidR="00DE64AD" w:rsidRPr="007F226A">
        <w:t>s</w:t>
      </w:r>
      <w:r w:rsidRPr="007F226A">
        <w:t xml:space="preserve"> </w:t>
      </w:r>
      <w:r w:rsidR="00DE64AD" w:rsidRPr="007F226A">
        <w:t>are</w:t>
      </w:r>
      <w:r w:rsidRPr="007F226A">
        <w:t xml:space="preserve"> done from the </w:t>
      </w:r>
      <w:r w:rsidR="00DE64AD" w:rsidRPr="007F226A">
        <w:t>Android</w:t>
      </w:r>
      <w:r w:rsidRPr="007F226A">
        <w:t xml:space="preserve"> App side, </w:t>
      </w:r>
      <w:r w:rsidR="00DE64AD" w:rsidRPr="007F226A">
        <w:t>all</w:t>
      </w:r>
      <w:r w:rsidRPr="007F226A">
        <w:t xml:space="preserve"> measurement </w:t>
      </w:r>
      <w:r w:rsidR="00DE64AD" w:rsidRPr="007F226A">
        <w:t xml:space="preserve">records </w:t>
      </w:r>
      <w:r w:rsidRPr="007F226A">
        <w:t xml:space="preserve">can </w:t>
      </w:r>
      <w:r w:rsidR="00DE64AD" w:rsidRPr="007F226A">
        <w:t xml:space="preserve">also </w:t>
      </w:r>
      <w:r w:rsidRPr="007F226A">
        <w:t xml:space="preserve">be seen from the </w:t>
      </w:r>
      <w:r w:rsidR="00DE64AD" w:rsidRPr="00E57D75">
        <w:rPr>
          <w:b/>
          <w:i/>
        </w:rPr>
        <w:t>Healthcare</w:t>
      </w:r>
      <w:r w:rsidR="00DE64AD" w:rsidRPr="007F226A">
        <w:t xml:space="preserve"> page.</w:t>
      </w:r>
    </w:p>
    <w:p w14:paraId="26B935E6" w14:textId="2EAAD8D8" w:rsidR="00EA72DC" w:rsidRDefault="008B25BF" w:rsidP="00EA72DC">
      <w:pPr>
        <w:spacing w:before="0" w:beforeAutospacing="0" w:after="0" w:afterAutospacing="0" w:line="360" w:lineRule="auto"/>
      </w:pPr>
      <w:r>
        <w:rPr>
          <w:noProof/>
        </w:rPr>
        <w:drawing>
          <wp:anchor distT="0" distB="0" distL="114300" distR="114300" simplePos="0" relativeHeight="251856384" behindDoc="1" locked="0" layoutInCell="1" allowOverlap="1" wp14:anchorId="104BFD00" wp14:editId="59A76691">
            <wp:simplePos x="0" y="0"/>
            <wp:positionH relativeFrom="margin">
              <wp:posOffset>2911</wp:posOffset>
            </wp:positionH>
            <wp:positionV relativeFrom="paragraph">
              <wp:posOffset>520030</wp:posOffset>
            </wp:positionV>
            <wp:extent cx="5731510" cy="1377315"/>
            <wp:effectExtent l="19050" t="19050" r="21590" b="13335"/>
            <wp:wrapTight wrapText="bothSides">
              <wp:wrapPolygon edited="0">
                <wp:start x="-72" y="-299"/>
                <wp:lineTo x="-72" y="21510"/>
                <wp:lineTo x="21610" y="21510"/>
                <wp:lineTo x="21610" y="-299"/>
                <wp:lineTo x="-72" y="-299"/>
              </wp:wrapPolygon>
            </wp:wrapTight>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creenshot (35).png"/>
                    <pic:cNvPicPr/>
                  </pic:nvPicPr>
                  <pic:blipFill>
                    <a:blip r:embed="rId122">
                      <a:extLst>
                        <a:ext uri="{28A0092B-C50C-407E-A947-70E740481C1C}">
                          <a14:useLocalDpi xmlns:a14="http://schemas.microsoft.com/office/drawing/2010/main" val="0"/>
                        </a:ext>
                      </a:extLst>
                    </a:blip>
                    <a:stretch>
                      <a:fillRect/>
                    </a:stretch>
                  </pic:blipFill>
                  <pic:spPr>
                    <a:xfrm>
                      <a:off x="0" y="0"/>
                      <a:ext cx="5731510" cy="13773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DE64AD">
        <w:t xml:space="preserve">The following image depicts the view of </w:t>
      </w:r>
      <w:r w:rsidR="00EA72DC">
        <w:t>all vital</w:t>
      </w:r>
      <w:r w:rsidR="00EA72DC" w:rsidRPr="00363F48">
        <w:t xml:space="preserve"> </w:t>
      </w:r>
      <w:r w:rsidR="00EA72DC">
        <w:t>records</w:t>
      </w:r>
      <w:r w:rsidR="00DE64AD">
        <w:t xml:space="preserve"> section in </w:t>
      </w:r>
      <w:proofErr w:type="gramStart"/>
      <w:r w:rsidR="00DE64AD" w:rsidRPr="00DE64AD">
        <w:rPr>
          <w:b/>
          <w:i/>
        </w:rPr>
        <w:t>Healthcare</w:t>
      </w:r>
      <w:proofErr w:type="gramEnd"/>
      <w:r w:rsidR="00DE64AD" w:rsidRPr="00DE64AD">
        <w:rPr>
          <w:b/>
          <w:i/>
        </w:rPr>
        <w:t xml:space="preserve"> </w:t>
      </w:r>
      <w:r w:rsidR="00DE64AD">
        <w:t>page:</w:t>
      </w:r>
    </w:p>
    <w:p w14:paraId="2A5573C0" w14:textId="37268A8C" w:rsidR="00EA72DC" w:rsidRDefault="008B25BF" w:rsidP="008B25BF">
      <w:pPr>
        <w:pStyle w:val="Caption"/>
      </w:pPr>
      <w:bookmarkStart w:id="142" w:name="_Toc125889529"/>
      <w:r>
        <w:t xml:space="preserve">Figure A- </w:t>
      </w:r>
      <w:fldSimple w:instr=" SEQ Figure_A- \* roman ">
        <w:r w:rsidR="00B841C6">
          <w:rPr>
            <w:noProof/>
          </w:rPr>
          <w:t>iii</w:t>
        </w:r>
      </w:fldSimple>
      <w:r w:rsidR="00EA72DC">
        <w:t>: Healthcare Page – Vital Records</w:t>
      </w:r>
      <w:bookmarkEnd w:id="142"/>
    </w:p>
    <w:p w14:paraId="347A5530" w14:textId="4878CACE" w:rsidR="00E57D75" w:rsidRPr="00E57D75" w:rsidRDefault="00E57D75" w:rsidP="00E57D75">
      <w:r>
        <w:t xml:space="preserve">Please review the </w:t>
      </w:r>
      <w:hyperlink w:anchor="_Record" w:history="1">
        <w:r w:rsidRPr="00E57D75">
          <w:rPr>
            <w:rStyle w:val="Hyperlink"/>
          </w:rPr>
          <w:t>Record</w:t>
        </w:r>
      </w:hyperlink>
      <w:r>
        <w:t xml:space="preserve"> section to see vital measurement records in App. </w:t>
      </w:r>
    </w:p>
    <w:p w14:paraId="2B465342" w14:textId="1E93965B" w:rsidR="00EA72DC" w:rsidRDefault="00EA72DC" w:rsidP="00102CCB">
      <w:pPr>
        <w:pStyle w:val="Heading2"/>
      </w:pPr>
      <w:bookmarkStart w:id="143" w:name="_Vital_Signs_in"/>
      <w:bookmarkStart w:id="144" w:name="_Toc125888587"/>
      <w:bookmarkStart w:id="145" w:name="_Toc125999776"/>
      <w:bookmarkEnd w:id="143"/>
      <w:r>
        <w:t>Vital Signs</w:t>
      </w:r>
      <w:bookmarkEnd w:id="144"/>
      <w:r w:rsidR="006E5765">
        <w:t xml:space="preserve"> in Healthcare</w:t>
      </w:r>
      <w:bookmarkEnd w:id="145"/>
    </w:p>
    <w:p w14:paraId="1EFBDC67" w14:textId="638B2496" w:rsidR="007F226A" w:rsidRPr="007F226A" w:rsidRDefault="007F226A" w:rsidP="007F226A">
      <w:pPr>
        <w:rPr>
          <w:b/>
          <w:u w:val="single"/>
        </w:rPr>
      </w:pPr>
      <w:r w:rsidRPr="007F226A">
        <w:rPr>
          <w:b/>
          <w:u w:val="single"/>
        </w:rPr>
        <w:t>Healthcare -&gt; Reports &amp; Masters -&gt; Vital Signs</w:t>
      </w:r>
    </w:p>
    <w:p w14:paraId="43F4E1E5" w14:textId="02BAB2B1" w:rsidR="00EA72DC" w:rsidRDefault="00EA72DC" w:rsidP="00EA72DC">
      <w:pPr>
        <w:spacing w:before="0" w:beforeAutospacing="0" w:after="0" w:afterAutospacing="0" w:line="360" w:lineRule="auto"/>
      </w:pPr>
      <w:r>
        <w:t>After successfully creat</w:t>
      </w:r>
      <w:r w:rsidR="007F226A">
        <w:t xml:space="preserve">ing appointment </w:t>
      </w:r>
      <w:r w:rsidRPr="006C3D5C">
        <w:t>from the app, user can view</w:t>
      </w:r>
      <w:r>
        <w:t xml:space="preserve"> all</w:t>
      </w:r>
      <w:r w:rsidRPr="006C3D5C">
        <w:t xml:space="preserve"> </w:t>
      </w:r>
      <w:r w:rsidR="007F226A">
        <w:t>appointments</w:t>
      </w:r>
      <w:r w:rsidRPr="006C3D5C">
        <w:t xml:space="preserve"> from </w:t>
      </w:r>
      <w:r w:rsidR="007F226A" w:rsidRPr="007F226A">
        <w:rPr>
          <w:b/>
        </w:rPr>
        <w:t>Vital Signs</w:t>
      </w:r>
      <w:r w:rsidR="007F226A">
        <w:t xml:space="preserve"> section of </w:t>
      </w:r>
      <w:r w:rsidR="007F226A" w:rsidRPr="007F226A">
        <w:rPr>
          <w:b/>
          <w:i/>
        </w:rPr>
        <w:t>Healthcare</w:t>
      </w:r>
      <w:r w:rsidR="007F226A">
        <w:t xml:space="preserve"> Page. </w:t>
      </w:r>
    </w:p>
    <w:p w14:paraId="05B077AF" w14:textId="0FC0C1C3" w:rsidR="007F226A" w:rsidRDefault="007F226A" w:rsidP="00EA72DC">
      <w:pPr>
        <w:spacing w:before="0" w:beforeAutospacing="0" w:after="0" w:afterAutospacing="0" w:line="360" w:lineRule="auto"/>
      </w:pPr>
      <w:r>
        <w:t xml:space="preserve">The following image depicts the view of appointment list in </w:t>
      </w:r>
      <w:r w:rsidRPr="007F226A">
        <w:rPr>
          <w:b/>
        </w:rPr>
        <w:t>Vital Signs</w:t>
      </w:r>
      <w:r>
        <w:t xml:space="preserve"> section of </w:t>
      </w:r>
      <w:proofErr w:type="gramStart"/>
      <w:r w:rsidRPr="00DE64AD">
        <w:rPr>
          <w:b/>
          <w:i/>
        </w:rPr>
        <w:t>Healthcare</w:t>
      </w:r>
      <w:proofErr w:type="gramEnd"/>
      <w:r w:rsidRPr="00DE64AD">
        <w:rPr>
          <w:b/>
          <w:i/>
        </w:rPr>
        <w:t xml:space="preserve"> </w:t>
      </w:r>
      <w:r>
        <w:t>page:</w:t>
      </w:r>
    </w:p>
    <w:p w14:paraId="7E3F603B" w14:textId="2F498D34" w:rsidR="00EA72DC" w:rsidRDefault="007F226A" w:rsidP="008B25BF">
      <w:pPr>
        <w:pStyle w:val="Caption"/>
      </w:pPr>
      <w:r>
        <w:rPr>
          <w:noProof/>
        </w:rPr>
        <w:drawing>
          <wp:inline distT="0" distB="0" distL="0" distR="0" wp14:anchorId="61B61F7C" wp14:editId="7C115D80">
            <wp:extent cx="5731510" cy="2143760"/>
            <wp:effectExtent l="19050" t="19050" r="21590" b="2794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shot (15).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2143760"/>
                    </a:xfrm>
                    <a:prstGeom prst="rect">
                      <a:avLst/>
                    </a:prstGeom>
                    <a:ln w="12700">
                      <a:solidFill>
                        <a:schemeClr val="tx1"/>
                      </a:solidFill>
                    </a:ln>
                  </pic:spPr>
                </pic:pic>
              </a:graphicData>
            </a:graphic>
          </wp:inline>
        </w:drawing>
      </w:r>
      <w:bookmarkStart w:id="146" w:name="_Toc125889530"/>
      <w:r w:rsidR="008B25BF">
        <w:t xml:space="preserve">Figure A- </w:t>
      </w:r>
      <w:fldSimple w:instr=" SEQ Figure_A- \* roman ">
        <w:r w:rsidR="00B841C6">
          <w:rPr>
            <w:noProof/>
          </w:rPr>
          <w:t>iv</w:t>
        </w:r>
      </w:fldSimple>
      <w:r w:rsidR="00EA72DC">
        <w:t>: Healthcare Page – Vital Signs</w:t>
      </w:r>
      <w:bookmarkEnd w:id="146"/>
    </w:p>
    <w:p w14:paraId="009D6DB2" w14:textId="25AB484E" w:rsidR="00E57D75" w:rsidRPr="00E57D75" w:rsidRDefault="00E57D75" w:rsidP="00E57D75">
      <w:r>
        <w:t xml:space="preserve">Please review the </w:t>
      </w:r>
      <w:hyperlink w:anchor="_Appointment_list" w:history="1">
        <w:r>
          <w:rPr>
            <w:rStyle w:val="Hyperlink"/>
          </w:rPr>
          <w:t>Appointment list</w:t>
        </w:r>
      </w:hyperlink>
      <w:r>
        <w:t xml:space="preserve"> section to see appointment list in App. </w:t>
      </w:r>
    </w:p>
    <w:p w14:paraId="4DFA7F4D" w14:textId="77777777" w:rsidR="00E57D75" w:rsidRPr="0006666F" w:rsidRDefault="00E57D75" w:rsidP="00EA72DC">
      <w:pPr>
        <w:sectPr w:rsidR="00E57D75" w:rsidRPr="0006666F" w:rsidSect="006E5765">
          <w:footerReference w:type="default" r:id="rId124"/>
          <w:pgSz w:w="11906" w:h="16838"/>
          <w:pgMar w:top="1440" w:right="1440" w:bottom="1440" w:left="1440" w:header="720" w:footer="720" w:gutter="0"/>
          <w:pgNumType w:start="1"/>
          <w:cols w:space="720"/>
          <w:formProt w:val="0"/>
          <w:docGrid w:linePitch="360"/>
        </w:sectPr>
      </w:pPr>
    </w:p>
    <w:p w14:paraId="605BC3C6" w14:textId="1D8CB559" w:rsidR="00EA72DC" w:rsidRPr="00102CCB" w:rsidRDefault="00EA72DC" w:rsidP="00102CCB">
      <w:pPr>
        <w:pStyle w:val="Heading1"/>
        <w:rPr>
          <w:rStyle w:val="BookTitle"/>
        </w:rPr>
      </w:pPr>
      <w:bookmarkStart w:id="147" w:name="_Toc125888588"/>
      <w:bookmarkStart w:id="148" w:name="_Toc125999777"/>
      <w:r w:rsidRPr="00102CCB">
        <w:rPr>
          <w:rStyle w:val="BookTitle"/>
        </w:rPr>
        <w:lastRenderedPageBreak/>
        <w:t>Appendix B</w:t>
      </w:r>
      <w:bookmarkEnd w:id="147"/>
      <w:bookmarkEnd w:id="148"/>
    </w:p>
    <w:p w14:paraId="270189F4" w14:textId="2DE96027" w:rsidR="00CA265B" w:rsidRDefault="00CA265B" w:rsidP="00CA265B">
      <w:pPr>
        <w:rPr>
          <w:lang w:eastAsia="ja-JP"/>
        </w:rPr>
      </w:pPr>
      <w:r>
        <w:rPr>
          <w:lang w:eastAsia="ja-JP"/>
        </w:rPr>
        <w:t>Vi</w:t>
      </w:r>
      <w:r w:rsidR="00ED6559">
        <w:rPr>
          <w:lang w:eastAsia="ja-JP"/>
        </w:rPr>
        <w:t>tal</w:t>
      </w:r>
      <w:r>
        <w:rPr>
          <w:lang w:eastAsia="ja-JP"/>
        </w:rPr>
        <w:t xml:space="preserve"> Signs Monitor devices vary in their structures according to their manufacturer. We have added all the below images and steps to perform Vital Sign</w:t>
      </w:r>
      <w:r w:rsidR="00ED6559">
        <w:rPr>
          <w:lang w:eastAsia="ja-JP"/>
        </w:rPr>
        <w:t>s</w:t>
      </w:r>
      <w:r>
        <w:rPr>
          <w:lang w:eastAsia="ja-JP"/>
        </w:rPr>
        <w:t xml:space="preserve"> measurement upon considering </w:t>
      </w:r>
      <w:r w:rsidR="00ED6559">
        <w:rPr>
          <w:lang w:eastAsia="ja-JP"/>
        </w:rPr>
        <w:t>common</w:t>
      </w:r>
      <w:r>
        <w:rPr>
          <w:lang w:eastAsia="ja-JP"/>
        </w:rPr>
        <w:t xml:space="preserve"> structure of a </w:t>
      </w:r>
      <w:r w:rsidR="00ED6559">
        <w:rPr>
          <w:lang w:eastAsia="ja-JP"/>
        </w:rPr>
        <w:t>Vital</w:t>
      </w:r>
      <w:r>
        <w:rPr>
          <w:lang w:eastAsia="ja-JP"/>
        </w:rPr>
        <w:t xml:space="preserve"> Sign</w:t>
      </w:r>
      <w:r w:rsidR="00ED6559">
        <w:rPr>
          <w:lang w:eastAsia="ja-JP"/>
        </w:rPr>
        <w:t>s</w:t>
      </w:r>
      <w:r>
        <w:rPr>
          <w:lang w:eastAsia="ja-JP"/>
        </w:rPr>
        <w:t xml:space="preserve"> Monitor device. </w:t>
      </w:r>
    </w:p>
    <w:p w14:paraId="3B726503" w14:textId="65B7BB1E" w:rsidR="00EA72DC" w:rsidRDefault="00CA265B" w:rsidP="00102CCB">
      <w:pPr>
        <w:pStyle w:val="Heading2"/>
      </w:pPr>
      <w:bookmarkStart w:id="149" w:name="_Toc125888589"/>
      <w:bookmarkStart w:id="150" w:name="_Toc125999778"/>
      <w:r w:rsidRPr="00CA265B">
        <w:rPr>
          <w:noProof/>
        </w:rPr>
        <w:drawing>
          <wp:anchor distT="0" distB="0" distL="114300" distR="114300" simplePos="0" relativeHeight="251858432" behindDoc="1" locked="0" layoutInCell="1" allowOverlap="1" wp14:anchorId="06F192E5" wp14:editId="413D00B2">
            <wp:simplePos x="0" y="0"/>
            <wp:positionH relativeFrom="margin">
              <wp:posOffset>-7647</wp:posOffset>
            </wp:positionH>
            <wp:positionV relativeFrom="paragraph">
              <wp:posOffset>457559</wp:posOffset>
            </wp:positionV>
            <wp:extent cx="5731510" cy="1975485"/>
            <wp:effectExtent l="19050" t="19050" r="21590" b="24765"/>
            <wp:wrapTight wrapText="bothSides">
              <wp:wrapPolygon edited="0">
                <wp:start x="-72" y="-208"/>
                <wp:lineTo x="-72" y="21662"/>
                <wp:lineTo x="21610" y="21662"/>
                <wp:lineTo x="21610" y="-208"/>
                <wp:lineTo x="-72" y="-208"/>
              </wp:wrapPolygon>
            </wp:wrapTight>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4725991335.JPEG"/>
                    <pic:cNvPicPr/>
                  </pic:nvPicPr>
                  <pic:blipFill>
                    <a:blip r:embed="rId125">
                      <a:extLst>
                        <a:ext uri="{BEBA8EAE-BF5A-486C-A8C5-ECC9F3942E4B}">
                          <a14:imgProps xmlns:a14="http://schemas.microsoft.com/office/drawing/2010/main">
                            <a14:imgLayer r:embed="rId1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31510" cy="197548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EA72DC" w:rsidRPr="00CA265B">
        <w:t>Structure of Vital Signs Monitor Device</w:t>
      </w:r>
      <w:bookmarkEnd w:id="149"/>
      <w:bookmarkEnd w:id="150"/>
      <w:r w:rsidR="00EA72DC">
        <w:t xml:space="preserve"> </w:t>
      </w:r>
    </w:p>
    <w:p w14:paraId="63595485" w14:textId="1E5803DD" w:rsidR="00EA72DC" w:rsidRPr="00EA5EF6" w:rsidRDefault="008B25BF" w:rsidP="008B25BF">
      <w:pPr>
        <w:pStyle w:val="Caption"/>
      </w:pPr>
      <w:bookmarkStart w:id="151" w:name="_Toc125889531"/>
      <w:r>
        <w:t xml:space="preserve">Figure B- </w:t>
      </w:r>
      <w:fldSimple w:instr=" SEQ Figure_B- \* roman ">
        <w:r w:rsidR="00B841C6">
          <w:rPr>
            <w:noProof/>
          </w:rPr>
          <w:t>i</w:t>
        </w:r>
      </w:fldSimple>
      <w:r w:rsidR="00EA72DC">
        <w:t xml:space="preserve">: </w:t>
      </w:r>
      <w:r w:rsidR="00EA72DC" w:rsidRPr="00CA265B">
        <w:t>Structure of Vital Signs Monitor Device</w:t>
      </w:r>
      <w:bookmarkEnd w:id="151"/>
      <w:r w:rsidR="00102CCB">
        <w:t xml:space="preserve"> </w:t>
      </w:r>
    </w:p>
    <w:p w14:paraId="750C69C0" w14:textId="77777777" w:rsidR="00EA72DC" w:rsidRPr="00102CCB" w:rsidRDefault="00EA72DC" w:rsidP="00102CCB">
      <w:pPr>
        <w:pStyle w:val="Heading2"/>
      </w:pPr>
      <w:bookmarkStart w:id="152" w:name="_Guidelines_for_ECG"/>
      <w:bookmarkStart w:id="153" w:name="_Toc125888590"/>
      <w:bookmarkStart w:id="154" w:name="_Toc125999779"/>
      <w:bookmarkEnd w:id="152"/>
      <w:r w:rsidRPr="00102CCB">
        <w:t>Guidelines for ECG Measurements</w:t>
      </w:r>
      <w:bookmarkEnd w:id="153"/>
      <w:bookmarkEnd w:id="154"/>
    </w:p>
    <w:p w14:paraId="7841D91E" w14:textId="77777777" w:rsidR="00EA72DC" w:rsidRDefault="00EA72DC" w:rsidP="00EA72DC">
      <w:r>
        <w:rPr>
          <w:noProof/>
        </w:rPr>
        <w:drawing>
          <wp:anchor distT="0" distB="0" distL="114300" distR="114300" simplePos="0" relativeHeight="251859456" behindDoc="1" locked="0" layoutInCell="1" allowOverlap="1" wp14:anchorId="2DAAC5ED" wp14:editId="5C50769E">
            <wp:simplePos x="0" y="0"/>
            <wp:positionH relativeFrom="margin">
              <wp:posOffset>873125</wp:posOffset>
            </wp:positionH>
            <wp:positionV relativeFrom="paragraph">
              <wp:posOffset>50800</wp:posOffset>
            </wp:positionV>
            <wp:extent cx="3990340" cy="2292350"/>
            <wp:effectExtent l="19050" t="19050" r="10160" b="12700"/>
            <wp:wrapTight wrapText="bothSides">
              <wp:wrapPolygon edited="0">
                <wp:start x="-103" y="-180"/>
                <wp:lineTo x="-103" y="21540"/>
                <wp:lineTo x="21552" y="21540"/>
                <wp:lineTo x="21552" y="-180"/>
                <wp:lineTo x="-103" y="-180"/>
              </wp:wrapPolygon>
            </wp:wrapTight>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74725651500.JPEG"/>
                    <pic:cNvPicPr/>
                  </pic:nvPicPr>
                  <pic:blipFill rotWithShape="1">
                    <a:blip r:embed="rId127">
                      <a:extLst>
                        <a:ext uri="{28A0092B-C50C-407E-A947-70E740481C1C}">
                          <a14:useLocalDpi xmlns:a14="http://schemas.microsoft.com/office/drawing/2010/main" val="0"/>
                        </a:ext>
                      </a:extLst>
                    </a:blip>
                    <a:srcRect l="-184" t="27245" r="164" b="47386"/>
                    <a:stretch/>
                  </pic:blipFill>
                  <pic:spPr bwMode="auto">
                    <a:xfrm>
                      <a:off x="0" y="0"/>
                      <a:ext cx="3990340" cy="22923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3432C" w14:textId="77777777" w:rsidR="00EA72DC" w:rsidRPr="00B52DED" w:rsidRDefault="00EA72DC" w:rsidP="00EA72DC"/>
    <w:p w14:paraId="76A4986B" w14:textId="77777777" w:rsidR="00EA72DC" w:rsidRPr="00B52DED" w:rsidRDefault="00EA72DC" w:rsidP="00EA72DC"/>
    <w:p w14:paraId="23782BDF" w14:textId="77777777" w:rsidR="00EA72DC" w:rsidRPr="00B52DED" w:rsidRDefault="00EA72DC" w:rsidP="00EA72DC"/>
    <w:p w14:paraId="5437CC2C" w14:textId="77777777" w:rsidR="00EA72DC" w:rsidRPr="00B52DED" w:rsidRDefault="00EA72DC" w:rsidP="00EA72DC"/>
    <w:p w14:paraId="7BA09CBB" w14:textId="77777777" w:rsidR="00EA72DC" w:rsidRPr="00B52DED" w:rsidRDefault="00EA72DC" w:rsidP="00EA72DC"/>
    <w:p w14:paraId="5BA9AF96" w14:textId="77777777" w:rsidR="00EA72DC" w:rsidRPr="00B52DED" w:rsidRDefault="00EA72DC" w:rsidP="00EA72DC">
      <w:pPr>
        <w:spacing w:before="0" w:beforeAutospacing="0" w:after="0" w:afterAutospacing="0"/>
      </w:pPr>
    </w:p>
    <w:p w14:paraId="536AC1E4" w14:textId="77777777" w:rsidR="00102CCB" w:rsidRDefault="00EA72DC" w:rsidP="00EA72DC">
      <w:pPr>
        <w:pStyle w:val="Caption"/>
        <w:spacing w:before="0" w:beforeAutospacing="0" w:after="0" w:afterAutospacing="0" w:line="360" w:lineRule="auto"/>
      </w:pPr>
      <w:r>
        <w:tab/>
      </w:r>
      <w:bookmarkStart w:id="155" w:name="_Toc125889532"/>
    </w:p>
    <w:p w14:paraId="17C1FEDD" w14:textId="4B8D37EC" w:rsidR="00EA72DC" w:rsidRDefault="008B25BF" w:rsidP="008B25BF">
      <w:pPr>
        <w:pStyle w:val="Caption"/>
      </w:pPr>
      <w:r>
        <w:t xml:space="preserve">Figure B- </w:t>
      </w:r>
      <w:fldSimple w:instr=" SEQ Figure_B- \* roman ">
        <w:r w:rsidR="00B841C6">
          <w:rPr>
            <w:noProof/>
          </w:rPr>
          <w:t>ii</w:t>
        </w:r>
      </w:fldSimple>
      <w:r w:rsidR="00EA72DC">
        <w:t>: Guidelines for ECG Measurements</w:t>
      </w:r>
      <w:bookmarkEnd w:id="155"/>
    </w:p>
    <w:p w14:paraId="085B10F2" w14:textId="77777777" w:rsidR="00EA72DC" w:rsidRPr="00CA6263" w:rsidRDefault="00EA72DC" w:rsidP="00EA72DC">
      <w:pPr>
        <w:spacing w:before="0" w:beforeAutospacing="0" w:after="0" w:afterAutospacing="0" w:line="360" w:lineRule="auto"/>
      </w:pPr>
    </w:p>
    <w:p w14:paraId="28A5D148" w14:textId="370C4E60" w:rsidR="00EA72DC" w:rsidRDefault="00EA72DC" w:rsidP="00EA72DC">
      <w:pPr>
        <w:spacing w:before="0" w:beforeAutospacing="0" w:after="0" w:afterAutospacing="0" w:line="360" w:lineRule="auto"/>
      </w:pPr>
      <w:r w:rsidRPr="00684525">
        <w:t>Contact the left thumb with the blood oxygen sensor, the two hands should not touch each other. Then place the fingers of the right hand on the metal plate at the back of the device. The power button is palm-facing.</w:t>
      </w:r>
    </w:p>
    <w:p w14:paraId="7C5A87ED" w14:textId="43EB88FA" w:rsidR="00EA72DC" w:rsidRPr="003A29E5" w:rsidRDefault="00CA265B" w:rsidP="00CA265B">
      <w:pPr>
        <w:spacing w:before="0" w:beforeAutospacing="0" w:after="0" w:afterAutospacing="0" w:line="360" w:lineRule="auto"/>
      </w:pPr>
      <w:r w:rsidRPr="005636DF">
        <w:lastRenderedPageBreak/>
        <w:t xml:space="preserve">Now continue the measurement procedure from app by following the </w:t>
      </w:r>
      <w:hyperlink w:anchor="_How_to_measure" w:history="1">
        <w:r w:rsidRPr="005636DF">
          <w:rPr>
            <w:rStyle w:val="Hyperlink"/>
          </w:rPr>
          <w:t>How to measure ECG</w:t>
        </w:r>
      </w:hyperlink>
      <w:r w:rsidRPr="005636DF">
        <w:t xml:space="preserve"> section.</w:t>
      </w:r>
      <w:r>
        <w:t xml:space="preserve"> </w:t>
      </w:r>
    </w:p>
    <w:p w14:paraId="5FF59B64" w14:textId="77777777" w:rsidR="00EA72DC" w:rsidRDefault="00EA72DC" w:rsidP="00EA72DC">
      <w:pPr>
        <w:pStyle w:val="Heading2"/>
        <w:spacing w:before="0" w:beforeAutospacing="0" w:after="0" w:afterAutospacing="0" w:line="360" w:lineRule="auto"/>
      </w:pPr>
      <w:bookmarkStart w:id="156" w:name="_Guidelines_for_Blood"/>
      <w:bookmarkStart w:id="157" w:name="_Toc125888591"/>
      <w:bookmarkStart w:id="158" w:name="_Toc125999780"/>
      <w:bookmarkEnd w:id="156"/>
      <w:r>
        <w:t>Guidelines for Blood Pressure Measurements</w:t>
      </w:r>
      <w:bookmarkEnd w:id="157"/>
      <w:bookmarkEnd w:id="158"/>
    </w:p>
    <w:p w14:paraId="6C573FEA" w14:textId="77777777" w:rsidR="00EA72DC" w:rsidRPr="003A29E5" w:rsidRDefault="00EA72DC" w:rsidP="00EA72DC">
      <w:pPr>
        <w:tabs>
          <w:tab w:val="left" w:pos="3122"/>
        </w:tabs>
      </w:pPr>
      <w:r>
        <w:rPr>
          <w:noProof/>
        </w:rPr>
        <w:drawing>
          <wp:anchor distT="0" distB="0" distL="114300" distR="114300" simplePos="0" relativeHeight="251860480" behindDoc="1" locked="0" layoutInCell="1" allowOverlap="1" wp14:anchorId="1332FD92" wp14:editId="15E36FF5">
            <wp:simplePos x="0" y="0"/>
            <wp:positionH relativeFrom="margin">
              <wp:align>left</wp:align>
            </wp:positionH>
            <wp:positionV relativeFrom="paragraph">
              <wp:posOffset>178435</wp:posOffset>
            </wp:positionV>
            <wp:extent cx="2332990" cy="1835785"/>
            <wp:effectExtent l="19050" t="19050" r="10160" b="12065"/>
            <wp:wrapTight wrapText="bothSides">
              <wp:wrapPolygon edited="0">
                <wp:start x="-176" y="-224"/>
                <wp:lineTo x="-176" y="21518"/>
                <wp:lineTo x="21518" y="21518"/>
                <wp:lineTo x="21518" y="-224"/>
                <wp:lineTo x="-176" y="-224"/>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74727363446.JPEG"/>
                    <pic:cNvPicPr/>
                  </pic:nvPicPr>
                  <pic:blipFill rotWithShape="1">
                    <a:blip r:embed="rId128">
                      <a:extLst>
                        <a:ext uri="{28A0092B-C50C-407E-A947-70E740481C1C}">
                          <a14:useLocalDpi xmlns:a14="http://schemas.microsoft.com/office/drawing/2010/main" val="0"/>
                        </a:ext>
                      </a:extLst>
                    </a:blip>
                    <a:srcRect l="7149" t="32436" r="6885" b="51135"/>
                    <a:stretch/>
                  </pic:blipFill>
                  <pic:spPr bwMode="auto">
                    <a:xfrm>
                      <a:off x="0" y="0"/>
                      <a:ext cx="2332990" cy="18357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528" behindDoc="1" locked="0" layoutInCell="1" allowOverlap="1" wp14:anchorId="12FB8852" wp14:editId="514AB456">
            <wp:simplePos x="0" y="0"/>
            <wp:positionH relativeFrom="margin">
              <wp:align>right</wp:align>
            </wp:positionH>
            <wp:positionV relativeFrom="paragraph">
              <wp:posOffset>178435</wp:posOffset>
            </wp:positionV>
            <wp:extent cx="2330450" cy="1835785"/>
            <wp:effectExtent l="19050" t="19050" r="12700" b="12065"/>
            <wp:wrapTight wrapText="bothSides">
              <wp:wrapPolygon edited="0">
                <wp:start x="-177" y="-224"/>
                <wp:lineTo x="-177" y="21518"/>
                <wp:lineTo x="21541" y="21518"/>
                <wp:lineTo x="21541" y="-224"/>
                <wp:lineTo x="-177" y="-224"/>
              </wp:wrapPolygon>
            </wp:wrapTight>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74727363439.JPEG"/>
                    <pic:cNvPicPr/>
                  </pic:nvPicPr>
                  <pic:blipFill rotWithShape="1">
                    <a:blip r:embed="rId129">
                      <a:extLst>
                        <a:ext uri="{28A0092B-C50C-407E-A947-70E740481C1C}">
                          <a14:useLocalDpi xmlns:a14="http://schemas.microsoft.com/office/drawing/2010/main" val="0"/>
                        </a:ext>
                      </a:extLst>
                    </a:blip>
                    <a:srcRect l="9532" t="28558" r="11497" b="52626"/>
                    <a:stretch/>
                  </pic:blipFill>
                  <pic:spPr bwMode="auto">
                    <a:xfrm>
                      <a:off x="0" y="0"/>
                      <a:ext cx="2330450" cy="18357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BE61F" w14:textId="55E4621A" w:rsidR="00EA72DC" w:rsidRDefault="00102CCB" w:rsidP="00EA72DC">
      <w:r>
        <w:rPr>
          <w:noProof/>
        </w:rPr>
        <mc:AlternateContent>
          <mc:Choice Requires="wpg">
            <w:drawing>
              <wp:anchor distT="0" distB="0" distL="114300" distR="114300" simplePos="0" relativeHeight="251864576" behindDoc="0" locked="0" layoutInCell="1" allowOverlap="1" wp14:anchorId="3594522B" wp14:editId="31B072A3">
                <wp:simplePos x="0" y="0"/>
                <wp:positionH relativeFrom="column">
                  <wp:posOffset>2596551</wp:posOffset>
                </wp:positionH>
                <wp:positionV relativeFrom="paragraph">
                  <wp:posOffset>298714</wp:posOffset>
                </wp:positionV>
                <wp:extent cx="2137988" cy="1827437"/>
                <wp:effectExtent l="0" t="19050" r="34290" b="40005"/>
                <wp:wrapNone/>
                <wp:docPr id="2413" name="Group 2413"/>
                <wp:cNvGraphicFramePr/>
                <a:graphic xmlns:a="http://schemas.openxmlformats.org/drawingml/2006/main">
                  <a:graphicData uri="http://schemas.microsoft.com/office/word/2010/wordprocessingGroup">
                    <wpg:wgp>
                      <wpg:cNvGrpSpPr/>
                      <wpg:grpSpPr>
                        <a:xfrm>
                          <a:off x="0" y="0"/>
                          <a:ext cx="2137988" cy="1827437"/>
                          <a:chOff x="0" y="0"/>
                          <a:chExt cx="2137988" cy="1827437"/>
                        </a:xfrm>
                      </wpg:grpSpPr>
                      <wps:wsp>
                        <wps:cNvPr id="496" name="Right Arrow 1551"/>
                        <wps:cNvSpPr>
                          <a:spLocks noChangeArrowheads="1"/>
                        </wps:cNvSpPr>
                        <wps:spPr bwMode="auto">
                          <a:xfrm>
                            <a:off x="0" y="0"/>
                            <a:ext cx="498222" cy="344441"/>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497" name="Right Arrow 1551"/>
                        <wps:cNvSpPr>
                          <a:spLocks noChangeArrowheads="1"/>
                        </wps:cNvSpPr>
                        <wps:spPr bwMode="auto">
                          <a:xfrm rot="5400000">
                            <a:off x="1716657" y="1406105"/>
                            <a:ext cx="498222" cy="344441"/>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23FECAF9" id="Group 2413" o:spid="_x0000_s1026" style="position:absolute;margin-left:204.45pt;margin-top:23.5pt;width:168.35pt;height:143.9pt;z-index:251864576" coordsize="21379,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">
                <v:shape id="Right Arrow 1551" o:spid="_x0000_s1027" type="#_x0000_t13" style="position:absolute;width:4982;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" adj="14134" fillcolor="#4f81bd" strokecolor="#254061" strokeweight="2pt"/>
                <v:shape id="Right Arrow 1551" o:spid="_x0000_s1028" type="#_x0000_t13" style="position:absolute;left:17166;top:14061;width:4982;height:34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" adj="14134" fillcolor="#4f81bd" strokecolor="#254061" strokeweight="2pt"/>
              </v:group>
            </w:pict>
          </mc:Fallback>
        </mc:AlternateContent>
      </w:r>
    </w:p>
    <w:p w14:paraId="16F825AE" w14:textId="61553688" w:rsidR="00EA72DC" w:rsidRDefault="00EA72DC" w:rsidP="00EA72DC">
      <w:pPr>
        <w:tabs>
          <w:tab w:val="left" w:pos="2051"/>
        </w:tabs>
      </w:pPr>
      <w:r>
        <w:rPr>
          <w:noProof/>
        </w:rPr>
        <w:drawing>
          <wp:anchor distT="0" distB="0" distL="114300" distR="114300" simplePos="0" relativeHeight="251865600" behindDoc="1" locked="0" layoutInCell="1" allowOverlap="1" wp14:anchorId="4C783C5C" wp14:editId="04F68A1E">
            <wp:simplePos x="0" y="0"/>
            <wp:positionH relativeFrom="margin">
              <wp:align>right</wp:align>
            </wp:positionH>
            <wp:positionV relativeFrom="paragraph">
              <wp:posOffset>1979295</wp:posOffset>
            </wp:positionV>
            <wp:extent cx="2331085" cy="1835150"/>
            <wp:effectExtent l="19050" t="19050" r="12065" b="12700"/>
            <wp:wrapTight wrapText="bothSides">
              <wp:wrapPolygon edited="0">
                <wp:start x="-177" y="-224"/>
                <wp:lineTo x="-177" y="21525"/>
                <wp:lineTo x="21535" y="21525"/>
                <wp:lineTo x="21535" y="-224"/>
                <wp:lineTo x="-177" y="-224"/>
              </wp:wrapPolygon>
            </wp:wrapTight>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74727363316.JPEG"/>
                    <pic:cNvPicPr/>
                  </pic:nvPicPr>
                  <pic:blipFill rotWithShape="1">
                    <a:blip r:embed="rId130">
                      <a:extLst>
                        <a:ext uri="{28A0092B-C50C-407E-A947-70E740481C1C}">
                          <a14:useLocalDpi xmlns:a14="http://schemas.microsoft.com/office/drawing/2010/main" val="0"/>
                        </a:ext>
                      </a:extLst>
                    </a:blip>
                    <a:srcRect l="23826" t="28124" r="25025" b="44522"/>
                    <a:stretch/>
                  </pic:blipFill>
                  <pic:spPr bwMode="auto">
                    <a:xfrm>
                      <a:off x="0" y="0"/>
                      <a:ext cx="2331085" cy="183515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8CA45B3" w14:textId="77777777" w:rsidR="00EA72DC" w:rsidRPr="00FD3867" w:rsidRDefault="00EA72DC" w:rsidP="00EA72DC"/>
    <w:p w14:paraId="12E0B46E" w14:textId="77777777" w:rsidR="00EA72DC" w:rsidRPr="00FD3867" w:rsidRDefault="00EA72DC" w:rsidP="00EA72DC"/>
    <w:p w14:paraId="51768F9D" w14:textId="77777777" w:rsidR="00EA72DC" w:rsidRPr="00FD3867" w:rsidRDefault="00EA72DC" w:rsidP="00EA72DC"/>
    <w:p w14:paraId="4C7067F4" w14:textId="77777777" w:rsidR="00EA72DC" w:rsidRPr="00FD3867" w:rsidRDefault="00EA72DC" w:rsidP="00EA72DC"/>
    <w:p w14:paraId="0F50E764" w14:textId="77777777" w:rsidR="00EA72DC" w:rsidRPr="00FD3867" w:rsidRDefault="00EA72DC" w:rsidP="00EA72DC"/>
    <w:p w14:paraId="2DC9A273" w14:textId="77777777" w:rsidR="00EA72DC" w:rsidRPr="00FD3867" w:rsidRDefault="00EA72DC" w:rsidP="00EA72DC"/>
    <w:p w14:paraId="2B69D551" w14:textId="77777777" w:rsidR="00EA72DC" w:rsidRPr="00FD3867" w:rsidRDefault="00EA72DC" w:rsidP="00EA72DC"/>
    <w:p w14:paraId="16295F77" w14:textId="77777777" w:rsidR="00EA72DC" w:rsidRPr="00FD3867" w:rsidRDefault="00EA72DC" w:rsidP="00EA72DC"/>
    <w:p w14:paraId="4C40264E" w14:textId="77777777" w:rsidR="00EA72DC" w:rsidRPr="00FD3867" w:rsidRDefault="00EA72DC" w:rsidP="00EA72DC"/>
    <w:p w14:paraId="540A6284" w14:textId="77777777" w:rsidR="00EA72DC" w:rsidRPr="00FD3867" w:rsidRDefault="00EA72DC" w:rsidP="00EA72DC">
      <w:pPr>
        <w:spacing w:before="0" w:beforeAutospacing="0" w:after="0" w:afterAutospacing="0"/>
      </w:pPr>
    </w:p>
    <w:p w14:paraId="2D72362D" w14:textId="77777777" w:rsidR="00EA72DC" w:rsidRDefault="00EA72DC" w:rsidP="00EA72DC">
      <w:pPr>
        <w:spacing w:before="0" w:beforeAutospacing="0" w:after="0" w:afterAutospacing="0" w:line="360" w:lineRule="auto"/>
      </w:pPr>
    </w:p>
    <w:p w14:paraId="1195161F" w14:textId="1CB06DAF" w:rsidR="00EA72DC" w:rsidRPr="00FD3867" w:rsidRDefault="008B25BF" w:rsidP="008B25BF">
      <w:pPr>
        <w:pStyle w:val="Caption"/>
      </w:pPr>
      <w:bookmarkStart w:id="159" w:name="_Toc125889533"/>
      <w:r>
        <w:t xml:space="preserve">Figure B- </w:t>
      </w:r>
      <w:fldSimple w:instr=" SEQ Figure_B- \* roman ">
        <w:r w:rsidR="00B841C6">
          <w:rPr>
            <w:noProof/>
          </w:rPr>
          <w:t>iii</w:t>
        </w:r>
      </w:fldSimple>
      <w:r w:rsidR="00EA72DC">
        <w:t>: Guidelines for Blood Pressure Measurements</w:t>
      </w:r>
      <w:bookmarkEnd w:id="159"/>
    </w:p>
    <w:p w14:paraId="1F7E5877" w14:textId="77777777" w:rsidR="00EA72DC" w:rsidRDefault="00EA72DC" w:rsidP="00EA72DC">
      <w:pPr>
        <w:spacing w:before="0" w:beforeAutospacing="0" w:after="0" w:afterAutospacing="0" w:line="360" w:lineRule="auto"/>
      </w:pPr>
      <w:r>
        <w:t>Fix the device on the device card slot of the sleeve and make sure the device is aligned with the hole on the sleeve.</w:t>
      </w:r>
    </w:p>
    <w:p w14:paraId="4D147F5B" w14:textId="77777777" w:rsidR="00EA72DC" w:rsidRDefault="00EA72DC" w:rsidP="00EA72DC">
      <w:pPr>
        <w:spacing w:before="0" w:beforeAutospacing="0" w:after="0" w:afterAutospacing="0" w:line="360" w:lineRule="auto"/>
      </w:pPr>
      <w:r>
        <w:t xml:space="preserve">Put the vital signs monitor device to the cuff is approximately 1 to 2 cm above the elbow and loosen or tighten it as long as it’s comfortable. </w:t>
      </w:r>
    </w:p>
    <w:p w14:paraId="60EEA9CF" w14:textId="62377F4B" w:rsidR="00A72ED3" w:rsidRDefault="00EA72DC" w:rsidP="00A72ED3">
      <w:pPr>
        <w:spacing w:before="0" w:beforeAutospacing="0" w:after="0" w:afterAutospacing="0" w:line="360" w:lineRule="auto"/>
      </w:pPr>
      <w:r>
        <w:t xml:space="preserve">Keep calm, sit down </w:t>
      </w:r>
      <w:r w:rsidR="00A72ED3">
        <w:t>and don’t talk.</w:t>
      </w:r>
    </w:p>
    <w:p w14:paraId="107E7480" w14:textId="5177589D" w:rsidR="00A72ED3" w:rsidRPr="003A29E5" w:rsidRDefault="00A72ED3" w:rsidP="00A72ED3">
      <w:pPr>
        <w:spacing w:before="0" w:beforeAutospacing="0" w:after="0" w:afterAutospacing="0" w:line="360" w:lineRule="auto"/>
      </w:pPr>
      <w:r w:rsidRPr="00620607">
        <w:t xml:space="preserve">Now continue the measurement procedure from app by following the </w:t>
      </w:r>
      <w:hyperlink w:anchor="_How_to_measure_1" w:history="1">
        <w:r w:rsidRPr="00620607">
          <w:rPr>
            <w:rStyle w:val="Hyperlink"/>
          </w:rPr>
          <w:t>How to measure Blood Pressure</w:t>
        </w:r>
      </w:hyperlink>
      <w:r w:rsidRPr="00620607">
        <w:t xml:space="preserve"> section.</w:t>
      </w:r>
      <w:r>
        <w:t xml:space="preserve"> </w:t>
      </w:r>
    </w:p>
    <w:p w14:paraId="061B3957" w14:textId="77777777" w:rsidR="00A72ED3" w:rsidRDefault="00A72ED3" w:rsidP="00A72ED3">
      <w:pPr>
        <w:spacing w:before="0" w:beforeAutospacing="0" w:after="0" w:afterAutospacing="0" w:line="360" w:lineRule="auto"/>
      </w:pPr>
    </w:p>
    <w:p w14:paraId="47F7B403" w14:textId="77777777" w:rsidR="00A72ED3" w:rsidRDefault="00A72ED3" w:rsidP="00EA72DC">
      <w:pPr>
        <w:sectPr w:rsidR="00A72ED3" w:rsidSect="004E6DDD">
          <w:pgSz w:w="11906" w:h="16838"/>
          <w:pgMar w:top="1440" w:right="1440" w:bottom="1440" w:left="1440" w:header="720" w:footer="720" w:gutter="0"/>
          <w:cols w:space="720"/>
          <w:formProt w:val="0"/>
          <w:docGrid w:linePitch="360"/>
        </w:sectPr>
      </w:pPr>
    </w:p>
    <w:p w14:paraId="31F2837D" w14:textId="77777777" w:rsidR="00EA72DC" w:rsidRDefault="00EA72DC" w:rsidP="00EA72DC">
      <w:pPr>
        <w:pStyle w:val="Heading2"/>
        <w:spacing w:before="0" w:beforeAutospacing="0" w:after="0" w:afterAutospacing="0" w:line="360" w:lineRule="auto"/>
      </w:pPr>
      <w:bookmarkStart w:id="160" w:name="_Guidelines_for_Blood_1"/>
      <w:bookmarkStart w:id="161" w:name="_Toc125888592"/>
      <w:bookmarkStart w:id="162" w:name="_Toc125999781"/>
      <w:bookmarkEnd w:id="160"/>
      <w:r>
        <w:lastRenderedPageBreak/>
        <w:t>Guidelines for Blood Oxygen Measurements</w:t>
      </w:r>
      <w:bookmarkEnd w:id="161"/>
      <w:bookmarkEnd w:id="162"/>
    </w:p>
    <w:p w14:paraId="3FAB10D3" w14:textId="77777777" w:rsidR="00EA72DC" w:rsidRDefault="00EA72DC" w:rsidP="00EA72DC">
      <w:r>
        <w:rPr>
          <w:noProof/>
        </w:rPr>
        <w:drawing>
          <wp:anchor distT="0" distB="0" distL="114300" distR="114300" simplePos="0" relativeHeight="251866624" behindDoc="1" locked="0" layoutInCell="1" allowOverlap="1" wp14:anchorId="79C3395B" wp14:editId="7BBE83D3">
            <wp:simplePos x="0" y="0"/>
            <wp:positionH relativeFrom="margin">
              <wp:align>center</wp:align>
            </wp:positionH>
            <wp:positionV relativeFrom="paragraph">
              <wp:posOffset>31446</wp:posOffset>
            </wp:positionV>
            <wp:extent cx="3386455" cy="2450465"/>
            <wp:effectExtent l="19050" t="19050" r="23495" b="26035"/>
            <wp:wrapTight wrapText="bothSides">
              <wp:wrapPolygon edited="0">
                <wp:start x="-122" y="-168"/>
                <wp:lineTo x="-122" y="21662"/>
                <wp:lineTo x="21628" y="21662"/>
                <wp:lineTo x="21628" y="-168"/>
                <wp:lineTo x="-122" y="-168"/>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74729598873.JPEG"/>
                    <pic:cNvPicPr/>
                  </pic:nvPicPr>
                  <pic:blipFill rotWithShape="1">
                    <a:blip r:embed="rId131">
                      <a:extLst>
                        <a:ext uri="{28A0092B-C50C-407E-A947-70E740481C1C}">
                          <a14:useLocalDpi xmlns:a14="http://schemas.microsoft.com/office/drawing/2010/main" val="0"/>
                        </a:ext>
                      </a:extLst>
                    </a:blip>
                    <a:srcRect l="4031" t="22275" r="6351" b="44387"/>
                    <a:stretch/>
                  </pic:blipFill>
                  <pic:spPr bwMode="auto">
                    <a:xfrm>
                      <a:off x="0" y="0"/>
                      <a:ext cx="3386455" cy="245046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15442" w14:textId="77777777" w:rsidR="00EA72DC" w:rsidRPr="00700A6D" w:rsidRDefault="00EA72DC" w:rsidP="00EA72DC"/>
    <w:p w14:paraId="4DFA2724" w14:textId="77777777" w:rsidR="00EA72DC" w:rsidRPr="00700A6D" w:rsidRDefault="00EA72DC" w:rsidP="00EA72DC"/>
    <w:p w14:paraId="10BC6EA4" w14:textId="77777777" w:rsidR="00EA72DC" w:rsidRPr="00700A6D" w:rsidRDefault="00EA72DC" w:rsidP="00EA72DC"/>
    <w:p w14:paraId="27ED45E6" w14:textId="77777777" w:rsidR="00EA72DC" w:rsidRPr="00700A6D" w:rsidRDefault="00EA72DC" w:rsidP="00EA72DC"/>
    <w:p w14:paraId="549F447F" w14:textId="77777777" w:rsidR="00EA72DC" w:rsidRPr="00700A6D" w:rsidRDefault="00EA72DC" w:rsidP="00EA72DC"/>
    <w:p w14:paraId="7D13A1F6" w14:textId="77777777" w:rsidR="00EA72DC" w:rsidRPr="00700A6D" w:rsidRDefault="00EA72DC" w:rsidP="00EA72DC"/>
    <w:p w14:paraId="753954CC" w14:textId="6A0A8034" w:rsidR="00EA72DC" w:rsidRPr="00700A6D" w:rsidRDefault="00EA72DC" w:rsidP="008B25BF">
      <w:pPr>
        <w:pStyle w:val="Caption"/>
      </w:pPr>
      <w:r>
        <w:tab/>
      </w:r>
      <w:bookmarkStart w:id="163" w:name="_Toc125889534"/>
      <w:r w:rsidR="008B25BF">
        <w:t xml:space="preserve">Figure B- </w:t>
      </w:r>
      <w:fldSimple w:instr=" SEQ Figure_B- \* roman ">
        <w:r w:rsidR="00B841C6">
          <w:rPr>
            <w:noProof/>
          </w:rPr>
          <w:t>iv</w:t>
        </w:r>
      </w:fldSimple>
      <w:r>
        <w:t>: Guidelines for Blood Oxygen Measurements</w:t>
      </w:r>
      <w:bookmarkEnd w:id="163"/>
    </w:p>
    <w:p w14:paraId="33770ED2" w14:textId="1B04647F" w:rsidR="00EA72DC" w:rsidRDefault="00EA72DC" w:rsidP="00EA72DC">
      <w:pPr>
        <w:spacing w:before="0" w:beforeAutospacing="0" w:after="0" w:afterAutospacing="0" w:line="360" w:lineRule="auto"/>
      </w:pPr>
      <w:r w:rsidRPr="00684525">
        <w:t>Adjust your sitting position and keep quiet. Keep the monitor flat on the table. Put the fingertip of the index finger on the oxygen detector.</w:t>
      </w:r>
    </w:p>
    <w:p w14:paraId="798059BD" w14:textId="6AF1E1FF" w:rsidR="00EA72DC" w:rsidRDefault="00A72ED3" w:rsidP="00EA72DC">
      <w:pPr>
        <w:spacing w:before="0" w:beforeAutospacing="0" w:after="0" w:afterAutospacing="0" w:line="360" w:lineRule="auto"/>
      </w:pPr>
      <w:r w:rsidRPr="00620607">
        <w:t xml:space="preserve">Now continue the measurement procedure from app by following the </w:t>
      </w:r>
      <w:hyperlink w:anchor="_How_to_measure_2" w:history="1">
        <w:r w:rsidRPr="00620607">
          <w:rPr>
            <w:rStyle w:val="Hyperlink"/>
          </w:rPr>
          <w:t>How to measure Blood Oxygen</w:t>
        </w:r>
      </w:hyperlink>
      <w:r w:rsidRPr="00620607">
        <w:t xml:space="preserve"> section.</w:t>
      </w:r>
      <w:r>
        <w:t xml:space="preserve"> </w:t>
      </w:r>
    </w:p>
    <w:p w14:paraId="4BFFA47E" w14:textId="77777777" w:rsidR="00EA72DC" w:rsidRDefault="00EA72DC" w:rsidP="00EA72DC">
      <w:pPr>
        <w:pStyle w:val="Heading2"/>
        <w:spacing w:before="0" w:beforeAutospacing="0" w:after="0" w:afterAutospacing="0" w:line="360" w:lineRule="auto"/>
      </w:pPr>
      <w:bookmarkStart w:id="164" w:name="_Guidelines_for_Blood_2"/>
      <w:bookmarkStart w:id="165" w:name="_Toc125888593"/>
      <w:bookmarkStart w:id="166" w:name="_Toc125999782"/>
      <w:bookmarkEnd w:id="164"/>
      <w:r>
        <w:t>Guidelines for Blood Glucose Measurements</w:t>
      </w:r>
      <w:bookmarkEnd w:id="165"/>
      <w:bookmarkEnd w:id="166"/>
    </w:p>
    <w:p w14:paraId="295640EE" w14:textId="77777777" w:rsidR="00EA72DC" w:rsidRDefault="00EA72DC" w:rsidP="00EA72DC">
      <w:r>
        <w:rPr>
          <w:noProof/>
        </w:rPr>
        <w:drawing>
          <wp:anchor distT="0" distB="0" distL="114300" distR="114300" simplePos="0" relativeHeight="251868672" behindDoc="1" locked="0" layoutInCell="1" allowOverlap="1" wp14:anchorId="27EBAFC4" wp14:editId="56D42512">
            <wp:simplePos x="0" y="0"/>
            <wp:positionH relativeFrom="margin">
              <wp:posOffset>3386455</wp:posOffset>
            </wp:positionH>
            <wp:positionV relativeFrom="paragraph">
              <wp:posOffset>68580</wp:posOffset>
            </wp:positionV>
            <wp:extent cx="2329180" cy="2251075"/>
            <wp:effectExtent l="19050" t="19050" r="13970" b="15875"/>
            <wp:wrapTight wrapText="bothSides">
              <wp:wrapPolygon edited="0">
                <wp:start x="-177" y="-183"/>
                <wp:lineTo x="-177" y="21570"/>
                <wp:lineTo x="21553" y="21570"/>
                <wp:lineTo x="21553" y="-183"/>
                <wp:lineTo x="-177" y="-183"/>
              </wp:wrapPolygon>
            </wp:wrapTight>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74730304201.JPEG"/>
                    <pic:cNvPicPr/>
                  </pic:nvPicPr>
                  <pic:blipFill rotWithShape="1">
                    <a:blip r:embed="rId132">
                      <a:extLst>
                        <a:ext uri="{28A0092B-C50C-407E-A947-70E740481C1C}">
                          <a14:useLocalDpi xmlns:a14="http://schemas.microsoft.com/office/drawing/2010/main" val="0"/>
                        </a:ext>
                      </a:extLst>
                    </a:blip>
                    <a:srcRect l="19462" t="25918" r="19030" b="48664"/>
                    <a:stretch/>
                  </pic:blipFill>
                  <pic:spPr bwMode="auto">
                    <a:xfrm>
                      <a:off x="0" y="0"/>
                      <a:ext cx="2329180" cy="22510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7648" behindDoc="0" locked="0" layoutInCell="1" allowOverlap="1" wp14:anchorId="2243AB69" wp14:editId="239F0147">
            <wp:simplePos x="0" y="0"/>
            <wp:positionH relativeFrom="margin">
              <wp:align>left</wp:align>
            </wp:positionH>
            <wp:positionV relativeFrom="paragraph">
              <wp:posOffset>76352</wp:posOffset>
            </wp:positionV>
            <wp:extent cx="2333548" cy="2251075"/>
            <wp:effectExtent l="19050" t="19050" r="10160" b="15875"/>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74730304201.JPEG"/>
                    <pic:cNvPicPr/>
                  </pic:nvPicPr>
                  <pic:blipFill rotWithShape="1">
                    <a:blip r:embed="rId132">
                      <a:extLst>
                        <a:ext uri="{28A0092B-C50C-407E-A947-70E740481C1C}">
                          <a14:useLocalDpi xmlns:a14="http://schemas.microsoft.com/office/drawing/2010/main" val="0"/>
                        </a:ext>
                      </a:extLst>
                    </a:blip>
                    <a:srcRect l="19462" t="25918" r="19030" b="48664"/>
                    <a:stretch/>
                  </pic:blipFill>
                  <pic:spPr bwMode="auto">
                    <a:xfrm>
                      <a:off x="0" y="0"/>
                      <a:ext cx="2333548" cy="22510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D05A50D" w14:textId="77777777" w:rsidR="00EA72DC" w:rsidRDefault="00EA72DC" w:rsidP="00EA72DC"/>
    <w:p w14:paraId="0C99E594" w14:textId="77777777" w:rsidR="00EA72DC" w:rsidRDefault="00EA72DC" w:rsidP="00EA72DC">
      <w:r>
        <w:rPr>
          <w:noProof/>
        </w:rPr>
        <mc:AlternateContent>
          <mc:Choice Requires="wps">
            <w:drawing>
              <wp:anchor distT="0" distB="0" distL="114300" distR="114300" simplePos="0" relativeHeight="251869696" behindDoc="0" locked="0" layoutInCell="1" allowOverlap="1" wp14:anchorId="1FF9C86D" wp14:editId="2600BD30">
                <wp:simplePos x="0" y="0"/>
                <wp:positionH relativeFrom="margin">
                  <wp:align>center</wp:align>
                </wp:positionH>
                <wp:positionV relativeFrom="paragraph">
                  <wp:posOffset>121285</wp:posOffset>
                </wp:positionV>
                <wp:extent cx="498222" cy="344441"/>
                <wp:effectExtent l="0" t="19050" r="35560" b="36830"/>
                <wp:wrapNone/>
                <wp:docPr id="1897" name="Right Arrow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22" cy="344441"/>
                        </a:xfrm>
                        <a:prstGeom prst="right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a:graphicData>
                </a:graphic>
              </wp:anchor>
            </w:drawing>
          </mc:Choice>
          <mc:Fallback>
            <w:pict>
              <v:shape w14:anchorId="6C9CCD36" id="Right Arrow 1551" o:spid="_x0000_s1026" type="#_x0000_t13" style="position:absolute;margin-left:0;margin-top:9.55pt;width:39.25pt;height:27.1pt;z-index:251869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" adj="14134" fillcolor="#4f81bd" strokecolor="#254061" strokeweight="2pt">
                <w10:wrap anchorx="margin"/>
              </v:shape>
            </w:pict>
          </mc:Fallback>
        </mc:AlternateContent>
      </w:r>
    </w:p>
    <w:p w14:paraId="07090A01" w14:textId="77777777" w:rsidR="00EA72DC" w:rsidRDefault="00EA72DC" w:rsidP="00EA72DC">
      <w:r w:rsidRPr="00610DFD">
        <w:rPr>
          <w:noProof/>
          <w:color w:val="FF0000"/>
        </w:rPr>
        <mc:AlternateContent>
          <mc:Choice Requires="wps">
            <w:drawing>
              <wp:anchor distT="0" distB="0" distL="114300" distR="114300" simplePos="0" relativeHeight="251870720" behindDoc="0" locked="0" layoutInCell="1" allowOverlap="1" wp14:anchorId="00DA4A84" wp14:editId="05669D5A">
                <wp:simplePos x="0" y="0"/>
                <wp:positionH relativeFrom="column">
                  <wp:posOffset>4685106</wp:posOffset>
                </wp:positionH>
                <wp:positionV relativeFrom="paragraph">
                  <wp:posOffset>928623</wp:posOffset>
                </wp:positionV>
                <wp:extent cx="309467" cy="244963"/>
                <wp:effectExtent l="0" t="19050" r="33655" b="60325"/>
                <wp:wrapNone/>
                <wp:docPr id="520" name="Right Arrow 520"/>
                <wp:cNvGraphicFramePr/>
                <a:graphic xmlns:a="http://schemas.openxmlformats.org/drawingml/2006/main">
                  <a:graphicData uri="http://schemas.microsoft.com/office/word/2010/wordprocessingShape">
                    <wps:wsp>
                      <wps:cNvSpPr/>
                      <wps:spPr>
                        <a:xfrm rot="13479442">
                          <a:off x="0" y="0"/>
                          <a:ext cx="309467" cy="244963"/>
                        </a:xfrm>
                        <a:prstGeom prst="rightArrow">
                          <a:avLst>
                            <a:gd name="adj1" fmla="val 50000"/>
                            <a:gd name="adj2" fmla="val 59206"/>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9048" id="Right Arrow 520" o:spid="_x0000_s1026" type="#_x0000_t13" style="position:absolute;margin-left:368.9pt;margin-top:73.1pt;width:24.35pt;height:19.3pt;rotation:-8869815fd;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" adj="11477" fillcolor="red" strokecolor="#243f60 [1604]" strokeweight="2pt"/>
            </w:pict>
          </mc:Fallback>
        </mc:AlternateContent>
      </w:r>
    </w:p>
    <w:p w14:paraId="00D1746D" w14:textId="77777777" w:rsidR="00EA72DC" w:rsidRDefault="00EA72DC" w:rsidP="00EA72DC"/>
    <w:p w14:paraId="7E6C2594" w14:textId="77777777" w:rsidR="00EA72DC" w:rsidRDefault="00EA72DC" w:rsidP="00EA72DC"/>
    <w:p w14:paraId="15EA9083" w14:textId="77777777" w:rsidR="00EA72DC" w:rsidRPr="00700A6D" w:rsidRDefault="00EA72DC" w:rsidP="00EA72DC">
      <w:pPr>
        <w:spacing w:before="0" w:beforeAutospacing="0" w:after="0" w:afterAutospacing="0" w:line="360" w:lineRule="auto"/>
      </w:pPr>
    </w:p>
    <w:p w14:paraId="62B6A643" w14:textId="1242C13C" w:rsidR="00EA72DC" w:rsidRPr="00700A6D" w:rsidRDefault="008B25BF" w:rsidP="008B25BF">
      <w:pPr>
        <w:pStyle w:val="Caption"/>
      </w:pPr>
      <w:bookmarkStart w:id="167" w:name="_Ref125997944"/>
      <w:bookmarkStart w:id="168" w:name="_Toc125889535"/>
      <w:bookmarkStart w:id="169" w:name="_Ref125997910"/>
      <w:r>
        <w:t xml:space="preserve">Figure B- </w:t>
      </w:r>
      <w:fldSimple w:instr=" SEQ Figure_B- \* roman ">
        <w:r w:rsidR="00B841C6">
          <w:rPr>
            <w:noProof/>
          </w:rPr>
          <w:t>v</w:t>
        </w:r>
      </w:fldSimple>
      <w:bookmarkEnd w:id="167"/>
      <w:r w:rsidR="00EA72DC">
        <w:t>: Guidelines for Blood Glucose Measurements</w:t>
      </w:r>
      <w:bookmarkEnd w:id="168"/>
      <w:bookmarkEnd w:id="169"/>
    </w:p>
    <w:p w14:paraId="70534165" w14:textId="6B456E61" w:rsidR="00A72ED3" w:rsidRDefault="00EA72DC" w:rsidP="00A72ED3">
      <w:pPr>
        <w:spacing w:before="0" w:beforeAutospacing="0" w:after="0" w:afterAutospacing="0" w:line="360" w:lineRule="auto"/>
      </w:pPr>
      <w:r w:rsidRPr="00684525">
        <w:t>Insert the test script into the blood glucose test strip interface as shown in</w:t>
      </w:r>
      <w:r w:rsidR="008C227B" w:rsidRPr="002D1098">
        <w:rPr>
          <w:b/>
        </w:rPr>
        <w:t xml:space="preserve"> </w:t>
      </w:r>
      <w:r w:rsidR="008C227B" w:rsidRPr="002D1098">
        <w:rPr>
          <w:b/>
        </w:rPr>
        <w:fldChar w:fldCharType="begin"/>
      </w:r>
      <w:r w:rsidR="008C227B" w:rsidRPr="002D1098">
        <w:rPr>
          <w:b/>
        </w:rPr>
        <w:instrText xml:space="preserve"> REF _Ref125997944 \h </w:instrText>
      </w:r>
      <w:r w:rsidR="002D1098">
        <w:rPr>
          <w:b/>
        </w:rPr>
        <w:instrText xml:space="preserve"> \* MERGEFORMAT </w:instrText>
      </w:r>
      <w:r w:rsidR="008C227B" w:rsidRPr="002D1098">
        <w:rPr>
          <w:b/>
        </w:rPr>
      </w:r>
      <w:r w:rsidR="008C227B" w:rsidRPr="002D1098">
        <w:rPr>
          <w:b/>
        </w:rPr>
        <w:fldChar w:fldCharType="separate"/>
      </w:r>
      <w:r w:rsidR="00B841C6" w:rsidRPr="00B841C6">
        <w:rPr>
          <w:b/>
        </w:rPr>
        <w:t xml:space="preserve">Figure B- </w:t>
      </w:r>
      <w:r w:rsidR="00B841C6" w:rsidRPr="00B841C6">
        <w:rPr>
          <w:b/>
          <w:noProof/>
        </w:rPr>
        <w:t>v</w:t>
      </w:r>
      <w:r w:rsidR="008C227B" w:rsidRPr="002D1098">
        <w:rPr>
          <w:b/>
        </w:rPr>
        <w:fldChar w:fldCharType="end"/>
      </w:r>
      <w:r w:rsidRPr="00684525">
        <w:t>. After the test strip is inserted correctly, drop the blood from your finger on the collection area at the front of the test paper correctly</w:t>
      </w:r>
      <w:r>
        <w:t>.</w:t>
      </w:r>
    </w:p>
    <w:p w14:paraId="102F527A" w14:textId="50315700" w:rsidR="00EA72DC" w:rsidRPr="00700A6D" w:rsidRDefault="00A72ED3" w:rsidP="00A72ED3">
      <w:pPr>
        <w:spacing w:before="0" w:beforeAutospacing="0" w:after="0" w:afterAutospacing="0" w:line="360" w:lineRule="auto"/>
      </w:pPr>
      <w:r w:rsidRPr="00620607">
        <w:lastRenderedPageBreak/>
        <w:t xml:space="preserve">Now continue the measurement procedure from app by following the </w:t>
      </w:r>
      <w:hyperlink w:anchor="_How_to_measure_3" w:history="1">
        <w:r w:rsidRPr="00620607">
          <w:rPr>
            <w:rStyle w:val="Hyperlink"/>
          </w:rPr>
          <w:t>How to measure Blood Glucose</w:t>
        </w:r>
      </w:hyperlink>
      <w:r w:rsidRPr="00620607">
        <w:t xml:space="preserve"> section.</w:t>
      </w:r>
      <w:r>
        <w:t xml:space="preserve"> </w:t>
      </w:r>
    </w:p>
    <w:p w14:paraId="027BC02E" w14:textId="77777777" w:rsidR="00EA72DC" w:rsidRDefault="00EA72DC" w:rsidP="00EA72DC">
      <w:pPr>
        <w:pStyle w:val="Heading2"/>
        <w:spacing w:before="0" w:beforeAutospacing="0" w:after="0" w:afterAutospacing="0" w:line="360" w:lineRule="auto"/>
      </w:pPr>
      <w:bookmarkStart w:id="170" w:name="_Guidelines_for_Body"/>
      <w:bookmarkStart w:id="171" w:name="_Toc125888594"/>
      <w:bookmarkStart w:id="172" w:name="_Toc125999783"/>
      <w:bookmarkEnd w:id="170"/>
      <w:r>
        <w:t>Guidelines for Body Temperature Measurements</w:t>
      </w:r>
      <w:bookmarkEnd w:id="171"/>
      <w:bookmarkEnd w:id="172"/>
    </w:p>
    <w:p w14:paraId="60885E7B" w14:textId="77777777" w:rsidR="00EA72DC" w:rsidRDefault="00EA72DC" w:rsidP="00EA72DC">
      <w:r>
        <w:rPr>
          <w:noProof/>
        </w:rPr>
        <w:drawing>
          <wp:anchor distT="0" distB="0" distL="114300" distR="114300" simplePos="0" relativeHeight="251871744" behindDoc="1" locked="0" layoutInCell="1" allowOverlap="1" wp14:anchorId="52FE2D73" wp14:editId="4CAF410A">
            <wp:simplePos x="0" y="0"/>
            <wp:positionH relativeFrom="column">
              <wp:posOffset>1141069</wp:posOffset>
            </wp:positionH>
            <wp:positionV relativeFrom="paragraph">
              <wp:posOffset>98324</wp:posOffset>
            </wp:positionV>
            <wp:extent cx="3576955" cy="2413635"/>
            <wp:effectExtent l="19050" t="19050" r="23495" b="24765"/>
            <wp:wrapTight wrapText="bothSides">
              <wp:wrapPolygon edited="0">
                <wp:start x="-115" y="-170"/>
                <wp:lineTo x="-115" y="21651"/>
                <wp:lineTo x="21627" y="21651"/>
                <wp:lineTo x="21627" y="-170"/>
                <wp:lineTo x="-115" y="-170"/>
              </wp:wrapPolygon>
            </wp:wrapTight>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1674730304154.JPEG"/>
                    <pic:cNvPicPr/>
                  </pic:nvPicPr>
                  <pic:blipFill rotWithShape="1">
                    <a:blip r:embed="rId133">
                      <a:extLst>
                        <a:ext uri="{28A0092B-C50C-407E-A947-70E740481C1C}">
                          <a14:useLocalDpi xmlns:a14="http://schemas.microsoft.com/office/drawing/2010/main" val="0"/>
                        </a:ext>
                      </a:extLst>
                    </a:blip>
                    <a:srcRect l="16125" t="27733" r="16242" b="48829"/>
                    <a:stretch/>
                  </pic:blipFill>
                  <pic:spPr bwMode="auto">
                    <a:xfrm>
                      <a:off x="0" y="0"/>
                      <a:ext cx="3576955" cy="241363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D703F" w14:textId="77777777" w:rsidR="00EA72DC" w:rsidRPr="00097E10" w:rsidRDefault="00EA72DC" w:rsidP="00EA72DC"/>
    <w:p w14:paraId="34E81062" w14:textId="77777777" w:rsidR="00EA72DC" w:rsidRPr="00097E10" w:rsidRDefault="00EA72DC" w:rsidP="00EA72DC"/>
    <w:p w14:paraId="45C93DDE" w14:textId="77777777" w:rsidR="00EA72DC" w:rsidRPr="00097E10" w:rsidRDefault="00EA72DC" w:rsidP="00EA72DC"/>
    <w:p w14:paraId="54574550" w14:textId="77777777" w:rsidR="00EA72DC" w:rsidRPr="00097E10" w:rsidRDefault="00EA72DC" w:rsidP="00EA72DC"/>
    <w:p w14:paraId="330AFBD5" w14:textId="77777777" w:rsidR="00EA72DC" w:rsidRPr="00097E10" w:rsidRDefault="00EA72DC" w:rsidP="00EA72DC"/>
    <w:p w14:paraId="476BF830" w14:textId="77777777" w:rsidR="00EA72DC" w:rsidRPr="00097E10" w:rsidRDefault="00EA72DC" w:rsidP="00EA72DC"/>
    <w:p w14:paraId="141D332A" w14:textId="3E7E455A" w:rsidR="00EA72DC" w:rsidRPr="00097E10" w:rsidRDefault="00EA72DC" w:rsidP="008B25BF">
      <w:pPr>
        <w:pStyle w:val="Caption"/>
      </w:pPr>
      <w:r>
        <w:tab/>
      </w:r>
      <w:bookmarkStart w:id="173" w:name="_Toc125889536"/>
      <w:r w:rsidR="008B25BF">
        <w:t xml:space="preserve">Figure B- </w:t>
      </w:r>
      <w:fldSimple w:instr=" SEQ Figure_B- \* roman ">
        <w:r w:rsidR="00B841C6">
          <w:rPr>
            <w:noProof/>
          </w:rPr>
          <w:t>vi</w:t>
        </w:r>
      </w:fldSimple>
      <w:r>
        <w:t>: Guidelines for Body Temperature Measurements</w:t>
      </w:r>
      <w:bookmarkEnd w:id="173"/>
    </w:p>
    <w:p w14:paraId="3F40910C" w14:textId="0C452A9B" w:rsidR="00EA72DC" w:rsidRDefault="00EA72DC" w:rsidP="00EA72DC">
      <w:r>
        <w:t xml:space="preserve">Clean your forehead before measuring. The distance between the side of the device with the infrared sensor and the head is two fingers. </w:t>
      </w:r>
    </w:p>
    <w:p w14:paraId="2105CEFA" w14:textId="2EB26A2B" w:rsidR="00EA72DC" w:rsidRPr="00097E10" w:rsidRDefault="00A72ED3" w:rsidP="00A72ED3">
      <w:pPr>
        <w:spacing w:before="0" w:beforeAutospacing="0" w:after="0" w:afterAutospacing="0" w:line="360" w:lineRule="auto"/>
      </w:pPr>
      <w:r>
        <w:t xml:space="preserve">Now continue the measurement procedure from app by following the </w:t>
      </w:r>
      <w:hyperlink w:anchor="_How_to_measure_4" w:history="1">
        <w:r>
          <w:rPr>
            <w:rStyle w:val="Hyperlink"/>
          </w:rPr>
          <w:t>How to measure Body Temperature</w:t>
        </w:r>
      </w:hyperlink>
      <w:r>
        <w:t xml:space="preserve"> section. </w:t>
      </w:r>
    </w:p>
    <w:p w14:paraId="310B607A" w14:textId="77777777" w:rsidR="00982192" w:rsidRDefault="00982192" w:rsidP="009A57B4">
      <w:pPr>
        <w:rPr>
          <w:shd w:val="clear" w:color="auto" w:fill="FFFFFF"/>
        </w:rPr>
      </w:pPr>
      <w:bookmarkStart w:id="174" w:name="_Appendix_F"/>
      <w:bookmarkEnd w:id="174"/>
    </w:p>
    <w:p w14:paraId="1C8106E2" w14:textId="7677F977" w:rsidR="00982192" w:rsidRDefault="00982192" w:rsidP="009A57B4">
      <w:pPr>
        <w:rPr>
          <w:shd w:val="clear" w:color="auto" w:fill="FFFFFF"/>
        </w:rPr>
      </w:pPr>
    </w:p>
    <w:p w14:paraId="73AA3F0A" w14:textId="77777777" w:rsidR="00A72ED3" w:rsidRDefault="00A72ED3" w:rsidP="009A57B4">
      <w:pPr>
        <w:rPr>
          <w:shd w:val="clear" w:color="auto" w:fill="FFFFFF"/>
        </w:rPr>
      </w:pPr>
    </w:p>
    <w:p w14:paraId="1CF1C86C" w14:textId="77777777" w:rsidR="00982192" w:rsidRDefault="00982192" w:rsidP="00982192">
      <w:pPr>
        <w:spacing w:before="0" w:beforeAutospacing="0" w:after="0" w:afterAutospacing="0" w:line="360" w:lineRule="auto"/>
        <w:jc w:val="center"/>
        <w:rPr>
          <w:rFonts w:cs="Times New Roman"/>
          <w:b/>
          <w:bCs/>
          <w:sz w:val="32"/>
          <w:szCs w:val="32"/>
          <w:shd w:val="clear" w:color="auto" w:fill="FFFFFF"/>
        </w:rPr>
      </w:pPr>
    </w:p>
    <w:p w14:paraId="02A2932E" w14:textId="77777777" w:rsidR="00982192" w:rsidRPr="007051F7" w:rsidRDefault="00982192" w:rsidP="00982192">
      <w:pPr>
        <w:spacing w:before="0" w:beforeAutospacing="0" w:after="0" w:afterAutospacing="0" w:line="360" w:lineRule="auto"/>
        <w:jc w:val="center"/>
        <w:rPr>
          <w:rFonts w:cs="Times New Roman"/>
          <w:b/>
          <w:bCs/>
          <w:sz w:val="32"/>
          <w:szCs w:val="32"/>
        </w:rPr>
      </w:pPr>
      <w:r>
        <w:rPr>
          <w:rFonts w:cs="Times New Roman"/>
          <w:b/>
          <w:bCs/>
          <w:sz w:val="32"/>
          <w:szCs w:val="32"/>
          <w:shd w:val="clear" w:color="auto" w:fill="FFFFFF"/>
        </w:rPr>
        <w:t xml:space="preserve">==========The </w:t>
      </w:r>
      <w:r w:rsidRPr="007051F7">
        <w:rPr>
          <w:rFonts w:cs="Times New Roman"/>
          <w:b/>
          <w:bCs/>
          <w:sz w:val="32"/>
          <w:szCs w:val="32"/>
          <w:shd w:val="clear" w:color="auto" w:fill="FFFFFF"/>
        </w:rPr>
        <w:t>End==========</w:t>
      </w:r>
    </w:p>
    <w:p w14:paraId="31F50B2D" w14:textId="77777777" w:rsidR="00982192" w:rsidRDefault="00982192" w:rsidP="00982192">
      <w:pPr>
        <w:spacing w:before="0" w:beforeAutospacing="0" w:after="0" w:afterAutospacing="0" w:line="360" w:lineRule="auto"/>
        <w:rPr>
          <w:rFonts w:cs="Times New Roman"/>
          <w:szCs w:val="24"/>
          <w:shd w:val="clear" w:color="auto" w:fill="FFFFFF"/>
        </w:rPr>
      </w:pPr>
    </w:p>
    <w:p w14:paraId="20BA916C" w14:textId="77777777" w:rsidR="00982192" w:rsidRDefault="00982192" w:rsidP="00982192">
      <w:pPr>
        <w:spacing w:before="0" w:beforeAutospacing="0" w:after="0" w:afterAutospacing="0" w:line="360" w:lineRule="auto"/>
        <w:rPr>
          <w:rFonts w:cs="Times New Roman"/>
          <w:szCs w:val="24"/>
          <w:shd w:val="clear" w:color="auto" w:fill="FFFFFF"/>
        </w:rPr>
      </w:pPr>
    </w:p>
    <w:p w14:paraId="30699F12" w14:textId="77777777" w:rsidR="00982192" w:rsidRDefault="00982192" w:rsidP="009A57B4">
      <w:pPr>
        <w:rPr>
          <w:shd w:val="clear" w:color="auto" w:fill="FFFFFF"/>
        </w:rPr>
      </w:pPr>
    </w:p>
    <w:p w14:paraId="5F085047" w14:textId="77777777" w:rsidR="00982192" w:rsidRDefault="00982192" w:rsidP="009A57B4">
      <w:pPr>
        <w:rPr>
          <w:shd w:val="clear" w:color="auto" w:fill="FFFFFF"/>
        </w:rPr>
      </w:pPr>
    </w:p>
    <w:p w14:paraId="5FA173B8" w14:textId="17027C36" w:rsidR="00982192" w:rsidRDefault="00982192" w:rsidP="009A57B4">
      <w:pPr>
        <w:rPr>
          <w:shd w:val="clear" w:color="auto" w:fill="FFFFFF"/>
        </w:rPr>
      </w:pPr>
    </w:p>
    <w:sectPr w:rsidR="00982192" w:rsidSect="004E6DDD">
      <w:pgSz w:w="11906" w:h="16838"/>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E1D7" w14:textId="77777777" w:rsidR="004777F0" w:rsidRDefault="004777F0">
      <w:r>
        <w:separator/>
      </w:r>
    </w:p>
  </w:endnote>
  <w:endnote w:type="continuationSeparator" w:id="0">
    <w:p w14:paraId="483E9677" w14:textId="77777777" w:rsidR="004777F0" w:rsidRDefault="004777F0">
      <w:r>
        <w:continuationSeparator/>
      </w:r>
    </w:p>
  </w:endnote>
  <w:endnote w:type="continuationNotice" w:id="1">
    <w:p w14:paraId="5DD9BD23" w14:textId="77777777" w:rsidR="004777F0" w:rsidRDefault="004777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FreeSans">
    <w:altName w:val="Times New Roman"/>
    <w:charset w:val="00"/>
    <w:family w:val="swiss"/>
    <w:pitch w:val="variable"/>
    <w:sig w:usb0="20000A87" w:usb1="4200FDFF" w:usb2="000030A0" w:usb3="00000000" w:csb0="000001BF"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18560881"/>
      <w:docPartList>
        <w:docPartGallery w:val="Quick Parts"/>
      </w:docPartList>
    </w:sdtPr>
    <w:sdtContent>
      <w:p w14:paraId="35F6BD3D" w14:textId="76BE6F1D" w:rsidR="000F6C3C" w:rsidRDefault="000F6C3C" w:rsidP="005A1F33">
        <w:pPr>
          <w:pStyle w:val="Footer"/>
          <w:tabs>
            <w:tab w:val="left" w:pos="3630"/>
          </w:tabs>
          <w:spacing w:before="0" w:beforeAutospacing="0" w:after="0" w:afterAutospacing="0"/>
          <w:jc w:val="left"/>
          <w:rPr>
            <w:bCs/>
            <w:sz w:val="20"/>
            <w:szCs w:val="20"/>
          </w:rPr>
        </w:pPr>
        <w:r w:rsidRPr="005A1F33">
          <w:rPr>
            <w:bCs/>
            <w:sz w:val="20"/>
            <w:szCs w:val="20"/>
          </w:rPr>
          <w:t xml:space="preserve"> </w:t>
        </w:r>
      </w:p>
      <w:sdt>
        <w:sdtPr>
          <w:rPr>
            <w:bCs/>
            <w:sz w:val="20"/>
            <w:szCs w:val="20"/>
          </w:rPr>
          <w:id w:val="-1153364225"/>
          <w:docPartList>
            <w:docPartGallery w:val="Quick Parts"/>
          </w:docPartList>
        </w:sdtPr>
        <w:sdtContent>
          <w:p w14:paraId="38F4F4F0" w14:textId="48D6CECF" w:rsidR="000F6C3C" w:rsidRPr="00990854" w:rsidRDefault="000F6C3C" w:rsidP="004E102B">
            <w:pPr>
              <w:pStyle w:val="Footer"/>
              <w:tabs>
                <w:tab w:val="left" w:pos="3630"/>
              </w:tabs>
              <w:spacing w:before="0" w:beforeAutospacing="0" w:after="0" w:afterAutospacing="0"/>
              <w:jc w:val="center"/>
              <w:rPr>
                <w:rFonts w:cstheme="minorHAnsi"/>
                <w:bCs/>
                <w:sz w:val="20"/>
                <w:szCs w:val="20"/>
              </w:rPr>
            </w:pPr>
            <w:r>
              <w:rPr>
                <w:noProof/>
              </w:rPr>
              <mc:AlternateContent>
                <mc:Choice Requires="wps">
                  <w:drawing>
                    <wp:anchor distT="0" distB="0" distL="114300" distR="113665" simplePos="0" relativeHeight="251660302" behindDoc="1" locked="0" layoutInCell="1" allowOverlap="1" wp14:anchorId="063C2AC0" wp14:editId="4D40AFC3">
                      <wp:simplePos x="0" y="0"/>
                      <wp:positionH relativeFrom="column">
                        <wp:posOffset>0</wp:posOffset>
                      </wp:positionH>
                      <wp:positionV relativeFrom="paragraph">
                        <wp:posOffset>-17145</wp:posOffset>
                      </wp:positionV>
                      <wp:extent cx="5733415" cy="1270"/>
                      <wp:effectExtent l="0" t="0" r="0" b="0"/>
                      <wp:wrapNone/>
                      <wp:docPr id="8"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3415" cy="127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149E2" id="Straight Connector 223" o:spid="_x0000_s1026" style="position:absolute;z-index:-251656178;visibility:visible;mso-wrap-style:square;mso-width-percent:0;mso-height-percent:0;mso-wrap-distance-left:9pt;mso-wrap-distance-top:0;mso-wrap-distance-right:8.95pt;mso-wrap-distance-bottom:0;mso-position-horizontal:absolute;mso-position-horizontal-relative:text;mso-position-vertical:absolute;mso-position-vertical-relative:text;mso-width-percent:0;mso-height-percent:0;mso-width-relative:page;mso-height-relative:page" from="0,-1.35pt" to="451.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" strokecolor="#4a7ebb">
                      <o:lock v:ext="edit" shapetype="f"/>
                    </v:line>
                  </w:pict>
                </mc:Fallback>
              </mc:AlternateContent>
            </w:r>
            <w:r w:rsidRPr="00B31ED1">
              <w:rPr>
                <w:rFonts w:cstheme="minorHAnsi"/>
                <w:bCs/>
                <w:sz w:val="20"/>
                <w:szCs w:val="20"/>
              </w:rPr>
              <w:t>©</w:t>
            </w:r>
            <w:proofErr w:type="spellStart"/>
            <w:r>
              <w:rPr>
                <w:bCs/>
                <w:sz w:val="20"/>
                <w:szCs w:val="20"/>
              </w:rPr>
              <w:t>Brotecs</w:t>
            </w:r>
            <w:proofErr w:type="spellEnd"/>
            <w:r>
              <w:rPr>
                <w:bCs/>
                <w:sz w:val="20"/>
                <w:szCs w:val="20"/>
              </w:rPr>
              <w:t xml:space="preserve"> Technologies</w:t>
            </w:r>
            <w:r w:rsidRPr="00B31ED1">
              <w:rPr>
                <w:bCs/>
                <w:sz w:val="20"/>
                <w:szCs w:val="20"/>
              </w:rPr>
              <w:t xml:space="preserve">, LLC. Do not copy without express permission of </w:t>
            </w:r>
            <w:proofErr w:type="spellStart"/>
            <w:r>
              <w:rPr>
                <w:bCs/>
                <w:sz w:val="20"/>
                <w:szCs w:val="20"/>
              </w:rPr>
              <w:t>Brotecs</w:t>
            </w:r>
            <w:proofErr w:type="spellEnd"/>
            <w:r w:rsidRPr="00B31ED1">
              <w:rPr>
                <w:bCs/>
                <w:sz w:val="20"/>
                <w:szCs w:val="20"/>
              </w:rPr>
              <w:t>.</w:t>
            </w:r>
            <w:r w:rsidRPr="00B31ED1">
              <w:rPr>
                <w:rFonts w:cstheme="minorHAnsi"/>
                <w:bCs/>
                <w:sz w:val="20"/>
                <w:szCs w:val="20"/>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B9DF" w14:textId="73FF2D2E" w:rsidR="000F6C3C" w:rsidRPr="00B31ED1" w:rsidRDefault="000F6C3C" w:rsidP="00075479">
    <w:pPr>
      <w:pStyle w:val="Footer"/>
      <w:tabs>
        <w:tab w:val="left" w:pos="3630"/>
      </w:tabs>
      <w:spacing w:before="0" w:beforeAutospacing="0" w:after="0" w:afterAutospacing="0"/>
      <w:jc w:val="left"/>
      <w:rPr>
        <w:bCs/>
        <w:sz w:val="20"/>
        <w:szCs w:val="20"/>
      </w:rPr>
    </w:pPr>
    <w:r>
      <w:rPr>
        <w:noProof/>
      </w:rPr>
      <mc:AlternateContent>
        <mc:Choice Requires="wps">
          <w:drawing>
            <wp:anchor distT="0" distB="0" distL="114300" distR="113665" simplePos="0" relativeHeight="251658249" behindDoc="1" locked="0" layoutInCell="1" allowOverlap="1" wp14:anchorId="17CDAAC0" wp14:editId="22EED77D">
              <wp:simplePos x="0" y="0"/>
              <wp:positionH relativeFrom="column">
                <wp:posOffset>0</wp:posOffset>
              </wp:positionH>
              <wp:positionV relativeFrom="paragraph">
                <wp:posOffset>-21590</wp:posOffset>
              </wp:positionV>
              <wp:extent cx="5733415" cy="1270"/>
              <wp:effectExtent l="0" t="0" r="0" b="0"/>
              <wp:wrapNone/>
              <wp:docPr id="578"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3415" cy="127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EFB6F" id="Straight Connector 225" o:spid="_x0000_s1026" style="position:absolute;z-index:-251658231;visibility:visible;mso-wrap-style:square;mso-width-percent:0;mso-height-percent:0;mso-wrap-distance-left:9pt;mso-wrap-distance-top:0;mso-wrap-distance-right:8.95pt;mso-wrap-distance-bottom:0;mso-position-horizontal:absolute;mso-position-horizontal-relative:text;mso-position-vertical:absolute;mso-position-vertical-relative:text;mso-width-percent:0;mso-height-percent:0;mso-width-relative:page;mso-height-relative:page" from="0,-1.7pt" to="451.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" strokecolor="#4a7ebb">
              <o:lock v:ext="edit" shapetype="f"/>
            </v:line>
          </w:pict>
        </mc:Fallback>
      </mc:AlternateContent>
    </w:r>
    <w:r w:rsidRPr="00B31ED1">
      <w:rPr>
        <w:bCs/>
        <w:sz w:val="20"/>
        <w:szCs w:val="20"/>
      </w:rPr>
      <w:t xml:space="preserve">DOC.SN.NEXT.001.001             </w:t>
    </w:r>
    <w:r w:rsidRPr="00B31ED1">
      <w:rPr>
        <w:bCs/>
        <w:sz w:val="20"/>
        <w:szCs w:val="20"/>
      </w:rPr>
      <w:tab/>
    </w:r>
    <w:r w:rsidRPr="00B31ED1">
      <w:rPr>
        <w:bCs/>
        <w:sz w:val="20"/>
        <w:szCs w:val="20"/>
      </w:rPr>
      <w:tab/>
    </w:r>
    <w:r w:rsidRPr="00B31ED1">
      <w:rPr>
        <w:bCs/>
        <w:sz w:val="20"/>
        <w:szCs w:val="20"/>
      </w:rPr>
      <w:tab/>
      <w:t xml:space="preserve">Page - </w:t>
    </w:r>
    <w:r w:rsidRPr="00B31ED1">
      <w:rPr>
        <w:bCs/>
        <w:sz w:val="20"/>
        <w:szCs w:val="20"/>
      </w:rPr>
      <w:fldChar w:fldCharType="begin"/>
    </w:r>
    <w:r w:rsidRPr="00B31ED1">
      <w:rPr>
        <w:bCs/>
        <w:sz w:val="20"/>
        <w:szCs w:val="20"/>
      </w:rPr>
      <w:instrText xml:space="preserve"> PAGE   \* MERGEFORMAT </w:instrText>
    </w:r>
    <w:r w:rsidRPr="00B31ED1">
      <w:rPr>
        <w:bCs/>
        <w:sz w:val="20"/>
        <w:szCs w:val="20"/>
      </w:rPr>
      <w:fldChar w:fldCharType="separate"/>
    </w:r>
    <w:r>
      <w:rPr>
        <w:bCs/>
        <w:noProof/>
        <w:sz w:val="20"/>
        <w:szCs w:val="20"/>
      </w:rPr>
      <w:t>293</w:t>
    </w:r>
    <w:r w:rsidRPr="00B31ED1">
      <w:rPr>
        <w:bCs/>
        <w:noProof/>
        <w:sz w:val="20"/>
        <w:szCs w:val="20"/>
      </w:rPr>
      <w:fldChar w:fldCharType="end"/>
    </w:r>
    <w:r w:rsidRPr="00B31ED1">
      <w:rPr>
        <w:bCs/>
        <w:sz w:val="20"/>
        <w:szCs w:val="20"/>
      </w:rPr>
      <w:t xml:space="preserve"> </w:t>
    </w:r>
  </w:p>
  <w:p w14:paraId="764BA562" w14:textId="77777777" w:rsidR="000F6C3C" w:rsidRPr="00075479" w:rsidRDefault="000F6C3C" w:rsidP="00075479">
    <w:pPr>
      <w:pStyle w:val="Footer"/>
      <w:spacing w:before="0" w:beforeAutospacing="0" w:after="0" w:afterAutospacing="0"/>
      <w:jc w:val="left"/>
      <w:rPr>
        <w:bCs/>
        <w:sz w:val="20"/>
        <w:szCs w:val="20"/>
      </w:rPr>
    </w:pPr>
    <w:r w:rsidRPr="00B31ED1">
      <w:rPr>
        <w:rFonts w:cstheme="minorHAnsi"/>
        <w:bCs/>
        <w:sz w:val="20"/>
        <w:szCs w:val="20"/>
      </w:rPr>
      <w:t>©</w:t>
    </w:r>
    <w:proofErr w:type="spellStart"/>
    <w:r w:rsidRPr="00B31ED1">
      <w:rPr>
        <w:bCs/>
        <w:sz w:val="20"/>
        <w:szCs w:val="20"/>
      </w:rPr>
      <w:t>Stitel</w:t>
    </w:r>
    <w:proofErr w:type="spellEnd"/>
    <w:r w:rsidRPr="00B31ED1">
      <w:rPr>
        <w:bCs/>
        <w:sz w:val="20"/>
        <w:szCs w:val="20"/>
      </w:rPr>
      <w:t xml:space="preserve"> Networks, LLC. Do not copy without express permission of </w:t>
    </w:r>
    <w:proofErr w:type="spellStart"/>
    <w:r w:rsidRPr="00B31ED1">
      <w:rPr>
        <w:bCs/>
        <w:sz w:val="20"/>
        <w:szCs w:val="20"/>
      </w:rPr>
      <w:t>Stitel</w:t>
    </w:r>
    <w:proofErr w:type="spellEnd"/>
    <w:r w:rsidRPr="00B31ED1">
      <w:rPr>
        <w:bCs/>
        <w:sz w:val="20"/>
        <w:szCs w:val="20"/>
      </w:rPr>
      <w:t xml:space="preserve"> Networks.</w:t>
    </w:r>
    <w:r w:rsidRPr="00B31ED1">
      <w:rPr>
        <w:rFonts w:cstheme="minorHAnsi"/>
        <w:bCs/>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20"/>
        <w:szCs w:val="20"/>
      </w:rPr>
      <w:id w:val="1519968744"/>
      <w:docPartList>
        <w:docPartGallery w:val="Quick Parts"/>
      </w:docPartList>
    </w:sdtPr>
    <w:sdtContent>
      <w:p w14:paraId="61E4FFEF" w14:textId="58CD5C2B" w:rsidR="000F6C3C" w:rsidRPr="00B31ED1" w:rsidRDefault="000F6C3C" w:rsidP="00D2154D">
        <w:pPr>
          <w:pStyle w:val="Footer"/>
          <w:tabs>
            <w:tab w:val="left" w:pos="3630"/>
          </w:tabs>
          <w:spacing w:before="0" w:beforeAutospacing="0" w:after="0" w:afterAutospacing="0"/>
          <w:jc w:val="left"/>
          <w:rPr>
            <w:rFonts w:cstheme="minorHAnsi"/>
            <w:bCs/>
            <w:sz w:val="20"/>
            <w:szCs w:val="20"/>
          </w:rPr>
        </w:pPr>
        <w:r>
          <w:rPr>
            <w:noProof/>
          </w:rPr>
          <mc:AlternateContent>
            <mc:Choice Requires="wps">
              <w:drawing>
                <wp:anchor distT="0" distB="0" distL="114300" distR="113665" simplePos="0" relativeHeight="251658243" behindDoc="1" locked="0" layoutInCell="1" allowOverlap="1" wp14:anchorId="3D428FE2" wp14:editId="31C9A876">
                  <wp:simplePos x="0" y="0"/>
                  <wp:positionH relativeFrom="column">
                    <wp:posOffset>0</wp:posOffset>
                  </wp:positionH>
                  <wp:positionV relativeFrom="paragraph">
                    <wp:posOffset>-17145</wp:posOffset>
                  </wp:positionV>
                  <wp:extent cx="5733415" cy="1270"/>
                  <wp:effectExtent l="0" t="0" r="0" b="0"/>
                  <wp:wrapNone/>
                  <wp:docPr id="576"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3415" cy="127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A4F5C" id="Straight Connector 223" o:spid="_x0000_s1026" style="position:absolute;z-index:-251658237;visibility:visible;mso-wrap-style:square;mso-width-percent:0;mso-height-percent:0;mso-wrap-distance-left:9pt;mso-wrap-distance-top:0;mso-wrap-distance-right:8.95pt;mso-wrap-distance-bottom:0;mso-position-horizontal:absolute;mso-position-horizontal-relative:text;mso-position-vertical:absolute;mso-position-vertical-relative:text;mso-width-percent:0;mso-height-percent:0;mso-width-relative:page;mso-height-relative:page" from="0,-1.35pt" to="451.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" strokecolor="#4a7ebb">
                  <o:lock v:ext="edit" shapetype="f"/>
                </v:line>
              </w:pict>
            </mc:Fallback>
          </mc:AlternateContent>
        </w:r>
        <w:r w:rsidRPr="00B31ED1">
          <w:rPr>
            <w:rFonts w:cstheme="minorHAnsi"/>
            <w:bCs/>
            <w:sz w:val="20"/>
            <w:szCs w:val="20"/>
          </w:rPr>
          <w:t>DOC.</w:t>
        </w:r>
        <w:r>
          <w:rPr>
            <w:bCs/>
            <w:sz w:val="20"/>
            <w:szCs w:val="20"/>
          </w:rPr>
          <w:t>BTL</w:t>
        </w:r>
        <w:r w:rsidRPr="00B31ED1">
          <w:rPr>
            <w:bCs/>
            <w:sz w:val="20"/>
            <w:szCs w:val="20"/>
          </w:rPr>
          <w:t>.</w:t>
        </w:r>
        <w:r>
          <w:rPr>
            <w:bCs/>
            <w:sz w:val="20"/>
            <w:szCs w:val="20"/>
          </w:rPr>
          <w:t>MINU_MONITOR.001.002</w:t>
        </w:r>
        <w:r w:rsidRPr="00B31ED1">
          <w:rPr>
            <w:bCs/>
            <w:sz w:val="20"/>
            <w:szCs w:val="20"/>
          </w:rPr>
          <w:t xml:space="preserve">             </w:t>
        </w:r>
        <w:r w:rsidRPr="00B31ED1">
          <w:rPr>
            <w:bCs/>
            <w:sz w:val="20"/>
            <w:szCs w:val="20"/>
          </w:rPr>
          <w:tab/>
        </w:r>
        <w:r w:rsidRPr="00B31ED1">
          <w:rPr>
            <w:bCs/>
            <w:sz w:val="20"/>
            <w:szCs w:val="20"/>
          </w:rPr>
          <w:tab/>
        </w:r>
        <w:r w:rsidRPr="00B31ED1">
          <w:rPr>
            <w:rFonts w:cstheme="minorHAnsi"/>
            <w:bCs/>
            <w:sz w:val="20"/>
            <w:szCs w:val="20"/>
          </w:rPr>
          <w:t xml:space="preserve">Page RT- </w:t>
        </w:r>
        <w:r w:rsidRPr="00B31ED1">
          <w:rPr>
            <w:rFonts w:cstheme="minorHAnsi"/>
            <w:bCs/>
            <w:sz w:val="20"/>
            <w:szCs w:val="20"/>
          </w:rPr>
          <w:fldChar w:fldCharType="begin"/>
        </w:r>
        <w:r w:rsidRPr="00B31ED1">
          <w:rPr>
            <w:rFonts w:cs="Calibri"/>
            <w:bCs/>
            <w:sz w:val="20"/>
            <w:szCs w:val="20"/>
          </w:rPr>
          <w:instrText>PAGE</w:instrText>
        </w:r>
        <w:r w:rsidRPr="00B31ED1">
          <w:rPr>
            <w:rFonts w:cs="Calibri"/>
            <w:bCs/>
            <w:sz w:val="20"/>
            <w:szCs w:val="20"/>
          </w:rPr>
          <w:fldChar w:fldCharType="separate"/>
        </w:r>
        <w:r w:rsidR="00B841C6">
          <w:rPr>
            <w:rFonts w:cs="Calibri"/>
            <w:bCs/>
            <w:noProof/>
            <w:sz w:val="20"/>
            <w:szCs w:val="20"/>
          </w:rPr>
          <w:t>5</w:t>
        </w:r>
        <w:r w:rsidRPr="00B31ED1">
          <w:rPr>
            <w:rFonts w:cs="Calibri"/>
            <w:bCs/>
            <w:sz w:val="20"/>
            <w:szCs w:val="20"/>
          </w:rPr>
          <w:fldChar w:fldCharType="end"/>
        </w:r>
      </w:p>
      <w:p w14:paraId="293B4F03" w14:textId="4EE1E932" w:rsidR="000F6C3C" w:rsidRPr="00B31ED1" w:rsidRDefault="000F6C3C" w:rsidP="008D11E6">
        <w:pPr>
          <w:pStyle w:val="Footer"/>
          <w:spacing w:before="0" w:beforeAutospacing="0" w:after="0" w:afterAutospacing="0"/>
          <w:jc w:val="left"/>
          <w:rPr>
            <w:rFonts w:cstheme="minorHAnsi"/>
            <w:bCs/>
            <w:sz w:val="20"/>
            <w:szCs w:val="20"/>
          </w:rPr>
        </w:pPr>
        <w:r w:rsidRPr="00B31ED1">
          <w:rPr>
            <w:rFonts w:cstheme="minorHAnsi"/>
            <w:bCs/>
            <w:sz w:val="20"/>
            <w:szCs w:val="20"/>
          </w:rPr>
          <w:t>©</w:t>
        </w:r>
        <w:proofErr w:type="spellStart"/>
        <w:r>
          <w:rPr>
            <w:bCs/>
            <w:sz w:val="20"/>
            <w:szCs w:val="20"/>
          </w:rPr>
          <w:t>Brotecs</w:t>
        </w:r>
        <w:proofErr w:type="spellEnd"/>
        <w:r>
          <w:rPr>
            <w:bCs/>
            <w:sz w:val="20"/>
            <w:szCs w:val="20"/>
          </w:rPr>
          <w:t xml:space="preserve"> Technologies</w:t>
        </w:r>
        <w:r w:rsidRPr="00B31ED1">
          <w:rPr>
            <w:bCs/>
            <w:sz w:val="20"/>
            <w:szCs w:val="20"/>
          </w:rPr>
          <w:t xml:space="preserve">, LLC. Do not copy without express permission of </w:t>
        </w:r>
        <w:proofErr w:type="spellStart"/>
        <w:r>
          <w:rPr>
            <w:bCs/>
            <w:sz w:val="20"/>
            <w:szCs w:val="20"/>
          </w:rPr>
          <w:t>Brotecs</w:t>
        </w:r>
        <w:proofErr w:type="spellEnd"/>
        <w:r w:rsidRPr="00B31ED1">
          <w:rPr>
            <w:bCs/>
            <w:sz w:val="20"/>
            <w:szCs w:val="20"/>
          </w:rPr>
          <w:t>.</w:t>
        </w:r>
        <w:r w:rsidRPr="00B31ED1">
          <w:rPr>
            <w:rFonts w:cstheme="minorHAnsi"/>
            <w:bCs/>
            <w:sz w:val="20"/>
            <w:szCs w:val="20"/>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20"/>
        <w:szCs w:val="20"/>
      </w:rPr>
      <w:id w:val="674460605"/>
      <w:docPartList>
        <w:docPartGallery w:val="Quick Parts"/>
      </w:docPartList>
    </w:sdtPr>
    <w:sdtContent>
      <w:p w14:paraId="270462F3" w14:textId="5BC0D924" w:rsidR="000F6C3C" w:rsidRPr="00B31ED1" w:rsidRDefault="000F6C3C" w:rsidP="008D11E6">
        <w:pPr>
          <w:pStyle w:val="Footer"/>
          <w:tabs>
            <w:tab w:val="left" w:pos="3630"/>
          </w:tabs>
          <w:spacing w:before="0" w:beforeAutospacing="0" w:after="0" w:afterAutospacing="0"/>
          <w:jc w:val="center"/>
          <w:rPr>
            <w:bCs/>
            <w:sz w:val="20"/>
            <w:szCs w:val="20"/>
          </w:rPr>
        </w:pPr>
        <w:r>
          <w:rPr>
            <w:noProof/>
          </w:rPr>
          <mc:AlternateContent>
            <mc:Choice Requires="wps">
              <w:drawing>
                <wp:anchor distT="0" distB="0" distL="114300" distR="113665" simplePos="0" relativeHeight="251658251" behindDoc="1" locked="0" layoutInCell="1" allowOverlap="1" wp14:anchorId="23DD312F" wp14:editId="4C604D6D">
                  <wp:simplePos x="0" y="0"/>
                  <wp:positionH relativeFrom="column">
                    <wp:posOffset>0</wp:posOffset>
                  </wp:positionH>
                  <wp:positionV relativeFrom="paragraph">
                    <wp:posOffset>130175</wp:posOffset>
                  </wp:positionV>
                  <wp:extent cx="5733415" cy="1270"/>
                  <wp:effectExtent l="0" t="0" r="0" b="0"/>
                  <wp:wrapNone/>
                  <wp:docPr id="190"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3415" cy="127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DE8F6" id="Straight Connector 221" o:spid="_x0000_s1026" style="position:absolute;z-index:-251658229;visibility:visible;mso-wrap-style:square;mso-width-percent:0;mso-height-percent:0;mso-wrap-distance-left:9pt;mso-wrap-distance-top:0;mso-wrap-distance-right:8.95pt;mso-wrap-distance-bottom:0;mso-position-horizontal:absolute;mso-position-horizontal-relative:text;mso-position-vertical:absolute;mso-position-vertical-relative:text;mso-width-percent:0;mso-height-percent:0;mso-width-relative:page;mso-height-relative:page" from="0,10.25pt" to="451.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" strokecolor="#4a7ebb">
                  <o:lock v:ext="edit" shapetype="f"/>
                </v:line>
              </w:pict>
            </mc:Fallback>
          </mc:AlternateContent>
        </w:r>
        <w:r w:rsidRPr="00B31ED1">
          <w:rPr>
            <w:rFonts w:cstheme="minorHAnsi"/>
            <w:bCs/>
            <w:sz w:val="20"/>
            <w:szCs w:val="20"/>
          </w:rPr>
          <w:t xml:space="preserve">                                                              </w:t>
        </w:r>
      </w:p>
      <w:p w14:paraId="6E54D785" w14:textId="32CCED5C" w:rsidR="000F6C3C" w:rsidRPr="00B31ED1" w:rsidRDefault="000F6C3C" w:rsidP="00B31ED1">
        <w:pPr>
          <w:pStyle w:val="Footer"/>
          <w:tabs>
            <w:tab w:val="left" w:pos="3630"/>
          </w:tabs>
          <w:spacing w:before="0" w:beforeAutospacing="0" w:after="0" w:afterAutospacing="0"/>
          <w:jc w:val="left"/>
          <w:rPr>
            <w:bCs/>
            <w:sz w:val="20"/>
            <w:szCs w:val="20"/>
          </w:rPr>
        </w:pPr>
        <w:r w:rsidRPr="00B31ED1">
          <w:rPr>
            <w:rFonts w:cstheme="minorHAnsi"/>
            <w:bCs/>
            <w:sz w:val="20"/>
            <w:szCs w:val="20"/>
          </w:rPr>
          <w:t>DOC.</w:t>
        </w:r>
        <w:r>
          <w:rPr>
            <w:bCs/>
            <w:sz w:val="20"/>
            <w:szCs w:val="20"/>
          </w:rPr>
          <w:t>BTL</w:t>
        </w:r>
        <w:r w:rsidRPr="00B31ED1">
          <w:rPr>
            <w:bCs/>
            <w:sz w:val="20"/>
            <w:szCs w:val="20"/>
          </w:rPr>
          <w:t>.</w:t>
        </w:r>
        <w:r>
          <w:rPr>
            <w:bCs/>
            <w:sz w:val="20"/>
            <w:szCs w:val="20"/>
          </w:rPr>
          <w:t xml:space="preserve">MINU_MONITOR.001.002     </w:t>
        </w:r>
        <w:r w:rsidRPr="00B31ED1">
          <w:rPr>
            <w:bCs/>
            <w:sz w:val="20"/>
            <w:szCs w:val="20"/>
          </w:rPr>
          <w:tab/>
        </w:r>
        <w:r w:rsidRPr="00B31ED1">
          <w:rPr>
            <w:bCs/>
            <w:sz w:val="20"/>
            <w:szCs w:val="20"/>
          </w:rPr>
          <w:tab/>
        </w:r>
        <w:r w:rsidRPr="00B31ED1">
          <w:rPr>
            <w:bCs/>
            <w:sz w:val="20"/>
            <w:szCs w:val="20"/>
          </w:rPr>
          <w:tab/>
        </w:r>
        <w:r w:rsidRPr="00B31ED1">
          <w:rPr>
            <w:rFonts w:cstheme="minorHAnsi"/>
            <w:bCs/>
            <w:sz w:val="20"/>
            <w:szCs w:val="20"/>
          </w:rPr>
          <w:t xml:space="preserve">Page INTRO - </w:t>
        </w:r>
        <w:r w:rsidRPr="00B31ED1">
          <w:rPr>
            <w:rFonts w:cstheme="minorHAnsi"/>
            <w:bCs/>
            <w:sz w:val="20"/>
            <w:szCs w:val="20"/>
          </w:rPr>
          <w:fldChar w:fldCharType="begin"/>
        </w:r>
        <w:r w:rsidRPr="00B31ED1">
          <w:rPr>
            <w:rFonts w:cstheme="minorHAnsi"/>
            <w:bCs/>
            <w:sz w:val="20"/>
            <w:szCs w:val="20"/>
          </w:rPr>
          <w:instrText xml:space="preserve"> PAGE   \* MERGEFORMAT </w:instrText>
        </w:r>
        <w:r w:rsidRPr="00B31ED1">
          <w:rPr>
            <w:rFonts w:cstheme="minorHAnsi"/>
            <w:bCs/>
            <w:sz w:val="20"/>
            <w:szCs w:val="20"/>
          </w:rPr>
          <w:fldChar w:fldCharType="separate"/>
        </w:r>
        <w:r w:rsidR="00B841C6">
          <w:rPr>
            <w:rFonts w:cstheme="minorHAnsi"/>
            <w:bCs/>
            <w:noProof/>
            <w:sz w:val="20"/>
            <w:szCs w:val="20"/>
          </w:rPr>
          <w:t>2</w:t>
        </w:r>
        <w:r w:rsidRPr="00B31ED1">
          <w:rPr>
            <w:rFonts w:cstheme="minorHAnsi"/>
            <w:bCs/>
            <w:noProof/>
            <w:sz w:val="20"/>
            <w:szCs w:val="20"/>
          </w:rPr>
          <w:fldChar w:fldCharType="end"/>
        </w:r>
      </w:p>
      <w:p w14:paraId="47DD01F3" w14:textId="2F4D1219" w:rsidR="000F6C3C" w:rsidRPr="00B31ED1" w:rsidRDefault="000F6C3C" w:rsidP="008D11E6">
        <w:pPr>
          <w:pStyle w:val="Footer"/>
          <w:spacing w:before="0" w:beforeAutospacing="0" w:after="0" w:afterAutospacing="0"/>
          <w:jc w:val="left"/>
          <w:rPr>
            <w:bCs/>
            <w:sz w:val="20"/>
            <w:szCs w:val="20"/>
          </w:rPr>
        </w:pPr>
        <w:r w:rsidRPr="00B31ED1">
          <w:rPr>
            <w:rFonts w:cstheme="minorHAnsi"/>
            <w:bCs/>
            <w:sz w:val="20"/>
            <w:szCs w:val="20"/>
          </w:rPr>
          <w:t>©</w:t>
        </w:r>
        <w:proofErr w:type="spellStart"/>
        <w:r>
          <w:rPr>
            <w:bCs/>
            <w:sz w:val="20"/>
            <w:szCs w:val="20"/>
          </w:rPr>
          <w:t>Brotecs</w:t>
        </w:r>
        <w:proofErr w:type="spellEnd"/>
        <w:r>
          <w:rPr>
            <w:bCs/>
            <w:sz w:val="20"/>
            <w:szCs w:val="20"/>
          </w:rPr>
          <w:t xml:space="preserve"> Technologies</w:t>
        </w:r>
        <w:r w:rsidRPr="00B31ED1">
          <w:rPr>
            <w:bCs/>
            <w:sz w:val="20"/>
            <w:szCs w:val="20"/>
          </w:rPr>
          <w:t xml:space="preserve">, LLC. Do not copy without express permission of </w:t>
        </w:r>
        <w:proofErr w:type="spellStart"/>
        <w:r>
          <w:rPr>
            <w:bCs/>
            <w:sz w:val="20"/>
            <w:szCs w:val="20"/>
          </w:rPr>
          <w:t>Brotecs</w:t>
        </w:r>
        <w:proofErr w:type="spellEnd"/>
        <w:r w:rsidRPr="00B31ED1">
          <w:rPr>
            <w:bCs/>
            <w:sz w:val="20"/>
            <w:szCs w:val="20"/>
          </w:rPr>
          <w:t>.</w:t>
        </w:r>
        <w:r w:rsidRPr="00B31ED1">
          <w:rPr>
            <w:rFonts w:cstheme="minorHAnsi"/>
            <w:bCs/>
            <w:sz w:val="20"/>
            <w:szCs w:val="20"/>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BA51" w14:textId="411C3CB2" w:rsidR="000F6C3C" w:rsidRPr="00B31ED1" w:rsidRDefault="000F6C3C" w:rsidP="00B31ED1">
    <w:pPr>
      <w:pStyle w:val="Footer"/>
      <w:tabs>
        <w:tab w:val="left" w:pos="3630"/>
      </w:tabs>
      <w:spacing w:before="0" w:beforeAutospacing="0" w:after="0" w:afterAutospacing="0"/>
      <w:jc w:val="left"/>
      <w:rPr>
        <w:bCs/>
        <w:sz w:val="20"/>
        <w:szCs w:val="20"/>
      </w:rPr>
    </w:pPr>
    <w:r>
      <w:rPr>
        <w:noProof/>
      </w:rPr>
      <mc:AlternateContent>
        <mc:Choice Requires="wps">
          <w:drawing>
            <wp:anchor distT="0" distB="0" distL="114300" distR="113665" simplePos="0" relativeHeight="251658253" behindDoc="1" locked="0" layoutInCell="1" allowOverlap="1" wp14:anchorId="17EED33A" wp14:editId="509C7A87">
              <wp:simplePos x="0" y="0"/>
              <wp:positionH relativeFrom="column">
                <wp:posOffset>0</wp:posOffset>
              </wp:positionH>
              <wp:positionV relativeFrom="paragraph">
                <wp:posOffset>-21590</wp:posOffset>
              </wp:positionV>
              <wp:extent cx="5733415" cy="1270"/>
              <wp:effectExtent l="0" t="0" r="0" b="0"/>
              <wp:wrapNone/>
              <wp:docPr id="188"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3415" cy="127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9F324" id="Straight Connector 219" o:spid="_x0000_s1026" style="position:absolute;z-index:-251658227;visibility:visible;mso-wrap-style:square;mso-width-percent:0;mso-height-percent:0;mso-wrap-distance-left:9pt;mso-wrap-distance-top:0;mso-wrap-distance-right:8.95pt;mso-wrap-distance-bottom:0;mso-position-horizontal:absolute;mso-position-horizontal-relative:text;mso-position-vertical:absolute;mso-position-vertical-relative:text;mso-width-percent:0;mso-height-percent:0;mso-width-relative:page;mso-height-relative:page" from="0,-1.7pt" to="451.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" strokecolor="#4a7ebb">
              <o:lock v:ext="edit" shapetype="f"/>
            </v:line>
          </w:pict>
        </mc:Fallback>
      </mc:AlternateContent>
    </w:r>
    <w:r w:rsidRPr="00B31ED1">
      <w:rPr>
        <w:bCs/>
        <w:sz w:val="20"/>
        <w:szCs w:val="20"/>
      </w:rPr>
      <w:t>DOC.</w:t>
    </w:r>
    <w:r>
      <w:rPr>
        <w:bCs/>
        <w:sz w:val="20"/>
        <w:szCs w:val="20"/>
      </w:rPr>
      <w:t>BTL</w:t>
    </w:r>
    <w:r w:rsidRPr="00B31ED1">
      <w:rPr>
        <w:bCs/>
        <w:sz w:val="20"/>
        <w:szCs w:val="20"/>
      </w:rPr>
      <w:t>.</w:t>
    </w:r>
    <w:r>
      <w:rPr>
        <w:bCs/>
        <w:sz w:val="20"/>
        <w:szCs w:val="20"/>
      </w:rPr>
      <w:t>MINU_MONITOR.001.002</w:t>
    </w:r>
    <w:r w:rsidRPr="00B31ED1">
      <w:rPr>
        <w:bCs/>
        <w:sz w:val="20"/>
        <w:szCs w:val="20"/>
      </w:rPr>
      <w:t xml:space="preserve">            </w:t>
    </w:r>
    <w:r w:rsidRPr="00B31ED1">
      <w:rPr>
        <w:bCs/>
        <w:sz w:val="20"/>
        <w:szCs w:val="20"/>
      </w:rPr>
      <w:tab/>
    </w:r>
    <w:r w:rsidRPr="00B31ED1">
      <w:rPr>
        <w:bCs/>
        <w:sz w:val="20"/>
        <w:szCs w:val="20"/>
      </w:rPr>
      <w:tab/>
      <w:t xml:space="preserve">Page - </w:t>
    </w:r>
    <w:r w:rsidRPr="00B31ED1">
      <w:rPr>
        <w:bCs/>
        <w:sz w:val="20"/>
        <w:szCs w:val="20"/>
      </w:rPr>
      <w:fldChar w:fldCharType="begin"/>
    </w:r>
    <w:r w:rsidRPr="00B31ED1">
      <w:rPr>
        <w:bCs/>
        <w:sz w:val="20"/>
        <w:szCs w:val="20"/>
      </w:rPr>
      <w:instrText xml:space="preserve"> PAGE   \* MERGEFORMAT </w:instrText>
    </w:r>
    <w:r w:rsidRPr="00B31ED1">
      <w:rPr>
        <w:bCs/>
        <w:sz w:val="20"/>
        <w:szCs w:val="20"/>
      </w:rPr>
      <w:fldChar w:fldCharType="separate"/>
    </w:r>
    <w:r w:rsidR="00B841C6">
      <w:rPr>
        <w:bCs/>
        <w:noProof/>
        <w:sz w:val="20"/>
        <w:szCs w:val="20"/>
      </w:rPr>
      <w:t>33</w:t>
    </w:r>
    <w:r w:rsidRPr="00B31ED1">
      <w:rPr>
        <w:bCs/>
        <w:noProof/>
        <w:sz w:val="20"/>
        <w:szCs w:val="20"/>
      </w:rPr>
      <w:fldChar w:fldCharType="end"/>
    </w:r>
    <w:r w:rsidRPr="00B31ED1">
      <w:rPr>
        <w:bCs/>
        <w:sz w:val="20"/>
        <w:szCs w:val="20"/>
      </w:rPr>
      <w:t xml:space="preserve"> </w:t>
    </w:r>
  </w:p>
  <w:p w14:paraId="37DABC73" w14:textId="55FB736F" w:rsidR="000F6C3C" w:rsidRPr="00CA52FA" w:rsidRDefault="000F6C3C" w:rsidP="007B7B39">
    <w:pPr>
      <w:tabs>
        <w:tab w:val="left" w:pos="2129"/>
        <w:tab w:val="center" w:pos="4513"/>
      </w:tabs>
      <w:spacing w:before="0" w:beforeAutospacing="0" w:after="0" w:afterAutospacing="0"/>
      <w:rPr>
        <w:b/>
      </w:rPr>
    </w:pPr>
    <w:r w:rsidRPr="00B31ED1">
      <w:rPr>
        <w:rFonts w:cstheme="minorHAnsi"/>
        <w:bCs/>
        <w:sz w:val="20"/>
        <w:szCs w:val="20"/>
      </w:rPr>
      <w:t>©</w:t>
    </w:r>
    <w:proofErr w:type="spellStart"/>
    <w:r>
      <w:rPr>
        <w:bCs/>
        <w:sz w:val="20"/>
        <w:szCs w:val="20"/>
      </w:rPr>
      <w:t>Brotecs</w:t>
    </w:r>
    <w:proofErr w:type="spellEnd"/>
    <w:r>
      <w:rPr>
        <w:bCs/>
        <w:sz w:val="20"/>
        <w:szCs w:val="20"/>
      </w:rPr>
      <w:t xml:space="preserve"> Technologies</w:t>
    </w:r>
    <w:r w:rsidRPr="00B31ED1">
      <w:rPr>
        <w:bCs/>
        <w:sz w:val="20"/>
        <w:szCs w:val="20"/>
      </w:rPr>
      <w:t xml:space="preserve">, LLC. Do not copy without express permission of </w:t>
    </w:r>
    <w:proofErr w:type="spellStart"/>
    <w:r>
      <w:rPr>
        <w:bCs/>
        <w:sz w:val="20"/>
        <w:szCs w:val="20"/>
      </w:rPr>
      <w:t>Brotecs</w:t>
    </w:r>
    <w:proofErr w:type="spellEnd"/>
    <w:r>
      <w:rPr>
        <w:bCs/>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8A90" w14:textId="07465AF8" w:rsidR="000F6C3C" w:rsidRPr="00783320" w:rsidRDefault="000F6C3C" w:rsidP="00783320">
    <w:pPr>
      <w:pStyle w:val="Footer"/>
      <w:tabs>
        <w:tab w:val="left" w:pos="3630"/>
      </w:tabs>
      <w:spacing w:before="0" w:beforeAutospacing="0" w:after="0" w:afterAutospacing="0"/>
      <w:jc w:val="left"/>
      <w:rPr>
        <w:bCs/>
        <w:sz w:val="20"/>
        <w:szCs w:val="20"/>
      </w:rPr>
    </w:pPr>
    <w:r>
      <w:rPr>
        <w:noProof/>
      </w:rPr>
      <mc:AlternateContent>
        <mc:Choice Requires="wps">
          <w:drawing>
            <wp:anchor distT="0" distB="0" distL="114300" distR="113665" simplePos="0" relativeHeight="251662350" behindDoc="1" locked="0" layoutInCell="1" allowOverlap="1" wp14:anchorId="2D57B526" wp14:editId="18CD3EEF">
              <wp:simplePos x="0" y="0"/>
              <wp:positionH relativeFrom="column">
                <wp:posOffset>0</wp:posOffset>
              </wp:positionH>
              <wp:positionV relativeFrom="paragraph">
                <wp:posOffset>-21590</wp:posOffset>
              </wp:positionV>
              <wp:extent cx="5733415" cy="1270"/>
              <wp:effectExtent l="0" t="0" r="0" b="0"/>
              <wp:wrapNone/>
              <wp:docPr id="545"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3415" cy="127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76B4E" id="Straight Connector 217" o:spid="_x0000_s1026" style="position:absolute;z-index:-251654130;visibility:visible;mso-wrap-style:square;mso-width-percent:0;mso-height-percent:0;mso-wrap-distance-left:9pt;mso-wrap-distance-top:0;mso-wrap-distance-right:8.95pt;mso-wrap-distance-bottom:0;mso-position-horizontal:absolute;mso-position-horizontal-relative:text;mso-position-vertical:absolute;mso-position-vertical-relative:text;mso-width-percent:0;mso-height-percent:0;mso-width-relative:page;mso-height-relative:page" from="0,-1.7pt" to="451.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" strokecolor="#4a7ebb">
              <o:lock v:ext="edit" shapetype="f"/>
            </v:line>
          </w:pict>
        </mc:Fallback>
      </mc:AlternateContent>
    </w:r>
    <w:r>
      <w:rPr>
        <w:bCs/>
        <w:sz w:val="20"/>
        <w:szCs w:val="20"/>
      </w:rPr>
      <w:t xml:space="preserve">DOC.BTL.MINU_MONITOR.001.001         </w:t>
    </w:r>
    <w:r w:rsidRPr="00783320">
      <w:rPr>
        <w:bCs/>
        <w:sz w:val="20"/>
        <w:szCs w:val="20"/>
      </w:rPr>
      <w:tab/>
    </w:r>
    <w:r w:rsidRPr="00783320">
      <w:rPr>
        <w:bCs/>
        <w:sz w:val="20"/>
        <w:szCs w:val="20"/>
      </w:rPr>
      <w:tab/>
    </w:r>
    <w:proofErr w:type="gramStart"/>
    <w:r w:rsidRPr="00783320">
      <w:rPr>
        <w:bCs/>
        <w:sz w:val="20"/>
        <w:szCs w:val="20"/>
      </w:rPr>
      <w:tab/>
    </w:r>
    <w:r>
      <w:rPr>
        <w:bCs/>
        <w:sz w:val="20"/>
        <w:szCs w:val="20"/>
      </w:rPr>
      <w:t xml:space="preserve">  </w:t>
    </w:r>
    <w:r w:rsidRPr="00783320">
      <w:rPr>
        <w:bCs/>
        <w:sz w:val="20"/>
        <w:szCs w:val="20"/>
      </w:rPr>
      <w:t>Page</w:t>
    </w:r>
    <w:proofErr w:type="gramEnd"/>
    <w:r w:rsidRPr="00783320">
      <w:rPr>
        <w:bCs/>
        <w:sz w:val="20"/>
        <w:szCs w:val="20"/>
      </w:rPr>
      <w:t xml:space="preserve"> A-</w:t>
    </w:r>
    <w:r>
      <w:rPr>
        <w:bCs/>
        <w:sz w:val="20"/>
        <w:szCs w:val="20"/>
      </w:rPr>
      <w:fldChar w:fldCharType="begin"/>
    </w:r>
    <w:r>
      <w:rPr>
        <w:bCs/>
        <w:sz w:val="20"/>
        <w:szCs w:val="20"/>
      </w:rPr>
      <w:instrText xml:space="preserve"> PAGE   \* MERGEFORMAT </w:instrText>
    </w:r>
    <w:r>
      <w:rPr>
        <w:bCs/>
        <w:sz w:val="20"/>
        <w:szCs w:val="20"/>
      </w:rPr>
      <w:fldChar w:fldCharType="separate"/>
    </w:r>
    <w:r w:rsidR="00B841C6">
      <w:rPr>
        <w:bCs/>
        <w:noProof/>
        <w:sz w:val="20"/>
        <w:szCs w:val="20"/>
      </w:rPr>
      <w:t>2</w:t>
    </w:r>
    <w:r>
      <w:rPr>
        <w:bCs/>
        <w:sz w:val="20"/>
        <w:szCs w:val="20"/>
      </w:rPr>
      <w:fldChar w:fldCharType="end"/>
    </w:r>
  </w:p>
  <w:p w14:paraId="76E67B65" w14:textId="77777777" w:rsidR="000F6C3C" w:rsidRPr="00783320" w:rsidRDefault="000F6C3C" w:rsidP="00A642B9">
    <w:pPr>
      <w:pStyle w:val="Footer"/>
      <w:spacing w:before="0" w:beforeAutospacing="0" w:after="0" w:afterAutospacing="0"/>
      <w:jc w:val="left"/>
      <w:rPr>
        <w:bCs/>
        <w:sz w:val="20"/>
        <w:szCs w:val="20"/>
      </w:rPr>
    </w:pPr>
    <w:r w:rsidRPr="00783320">
      <w:rPr>
        <w:rFonts w:cstheme="minorHAnsi"/>
        <w:bCs/>
        <w:sz w:val="20"/>
        <w:szCs w:val="20"/>
      </w:rPr>
      <w:t>©</w:t>
    </w:r>
    <w:proofErr w:type="spellStart"/>
    <w:r>
      <w:rPr>
        <w:bCs/>
        <w:sz w:val="20"/>
        <w:szCs w:val="20"/>
      </w:rPr>
      <w:t>Brotecs</w:t>
    </w:r>
    <w:proofErr w:type="spellEnd"/>
    <w:r>
      <w:rPr>
        <w:bCs/>
        <w:sz w:val="20"/>
        <w:szCs w:val="20"/>
      </w:rPr>
      <w:t xml:space="preserve"> Technologies Limited</w:t>
    </w:r>
    <w:r w:rsidRPr="00B31ED1">
      <w:rPr>
        <w:bCs/>
        <w:sz w:val="20"/>
        <w:szCs w:val="20"/>
      </w:rPr>
      <w:t>. Do not copy without expre</w:t>
    </w:r>
    <w:r>
      <w:rPr>
        <w:bCs/>
        <w:sz w:val="20"/>
        <w:szCs w:val="20"/>
      </w:rPr>
      <w:t xml:space="preserve">ss permission of </w:t>
    </w:r>
    <w:proofErr w:type="spellStart"/>
    <w:r>
      <w:rPr>
        <w:bCs/>
        <w:sz w:val="20"/>
        <w:szCs w:val="20"/>
      </w:rPr>
      <w:t>Brotec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4557" w14:textId="77777777" w:rsidR="004777F0" w:rsidRDefault="004777F0">
      <w:r>
        <w:separator/>
      </w:r>
    </w:p>
  </w:footnote>
  <w:footnote w:type="continuationSeparator" w:id="0">
    <w:p w14:paraId="564E0069" w14:textId="77777777" w:rsidR="004777F0" w:rsidRDefault="004777F0">
      <w:r>
        <w:continuationSeparator/>
      </w:r>
    </w:p>
  </w:footnote>
  <w:footnote w:type="continuationNotice" w:id="1">
    <w:p w14:paraId="0C6690EB" w14:textId="77777777" w:rsidR="004777F0" w:rsidRDefault="004777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B956" w14:textId="77777777" w:rsidR="000F6C3C" w:rsidRPr="00075479" w:rsidRDefault="000F6C3C" w:rsidP="00075479">
    <w:pPr>
      <w:tabs>
        <w:tab w:val="left" w:pos="2129"/>
        <w:tab w:val="center" w:pos="4513"/>
      </w:tabs>
      <w:spacing w:before="0" w:beforeAutospacing="0" w:after="0" w:afterAutospacing="0"/>
      <w:jc w:val="right"/>
      <w:rPr>
        <w:b/>
      </w:rPr>
    </w:pPr>
    <w:r w:rsidRPr="00075479">
      <w:rPr>
        <w:b/>
        <w:noProof/>
        <w:szCs w:val="24"/>
      </w:rPr>
      <w:drawing>
        <wp:inline distT="0" distB="0" distL="0" distR="0" wp14:anchorId="2388B2F4" wp14:editId="528E86C0">
          <wp:extent cx="756744" cy="426990"/>
          <wp:effectExtent l="0" t="0" r="5715" b="5080"/>
          <wp:docPr id="632" name="Picture 6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62" cy="432078"/>
                  </a:xfrm>
                  <a:prstGeom prst="rect">
                    <a:avLst/>
                  </a:prstGeom>
                </pic:spPr>
              </pic:pic>
            </a:graphicData>
          </a:graphic>
        </wp:inline>
      </w:drawing>
    </w:r>
  </w:p>
  <w:p w14:paraId="648D0C74" w14:textId="36B32396" w:rsidR="000F6C3C" w:rsidRPr="00075479" w:rsidRDefault="000F6C3C" w:rsidP="00075479">
    <w:pPr>
      <w:spacing w:before="0" w:beforeAutospacing="0" w:after="240" w:afterAutospacing="0"/>
      <w:rPr>
        <w:b/>
      </w:rPr>
    </w:pPr>
    <w:r>
      <w:rPr>
        <w:noProof/>
      </w:rPr>
      <mc:AlternateContent>
        <mc:Choice Requires="wps">
          <w:drawing>
            <wp:anchor distT="0" distB="0" distL="114300" distR="113030" simplePos="0" relativeHeight="251658246" behindDoc="1" locked="0" layoutInCell="1" allowOverlap="1" wp14:anchorId="25835179" wp14:editId="755397AE">
              <wp:simplePos x="0" y="0"/>
              <wp:positionH relativeFrom="column">
                <wp:posOffset>-7620</wp:posOffset>
              </wp:positionH>
              <wp:positionV relativeFrom="paragraph">
                <wp:posOffset>231775</wp:posOffset>
              </wp:positionV>
              <wp:extent cx="5734685" cy="1905"/>
              <wp:effectExtent l="0" t="0" r="5715" b="10795"/>
              <wp:wrapNone/>
              <wp:docPr id="579" name="Straight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685" cy="1905"/>
                      </a:xfrm>
                      <a:prstGeom prst="line">
                        <a:avLst/>
                      </a:prstGeom>
                      <a:noFill/>
                      <a:ln w="9525" cap="flat" cmpd="sng" algn="ctr">
                        <a:solidFill>
                          <a:srgbClr val="4A7EBB"/>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1398F823" id="Straight Connector 579" o:spid="_x0000_s1026" style="position:absolute;z-index:-251658234;visibility:visible;mso-wrap-style:square;mso-width-percent:0;mso-height-percent:0;mso-wrap-distance-left:9pt;mso-wrap-distance-top:0;mso-wrap-distance-right:8.9pt;mso-wrap-distance-bottom:0;mso-position-horizontal:absolute;mso-position-horizontal-relative:text;mso-position-vertical:absolute;mso-position-vertical-relative:text;mso-width-percent:0;mso-height-percent:0;mso-width-relative:page;mso-height-relative:page" from="-.6pt,18.25pt" to="450.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" strokecolor="#4a7ebb">
              <o:lock v:ext="edit" shapetype="f"/>
            </v:line>
          </w:pict>
        </mc:Fallback>
      </mc:AlternateContent>
    </w:r>
    <w:r w:rsidRPr="00075479">
      <w:rPr>
        <w:b/>
      </w:rPr>
      <w:t>Configuration and Maintenance Guide of NEXT Rou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380B" w14:textId="0AF2ADDC" w:rsidR="000F6C3C" w:rsidRDefault="000F6C3C" w:rsidP="004B21D2">
    <w:pPr>
      <w:spacing w:before="0" w:beforeAutospacing="0" w:after="0" w:afterAutospacing="0"/>
      <w:jc w:val="center"/>
      <w:rPr>
        <w:b/>
      </w:rPr>
    </w:pPr>
    <w:r>
      <w:rPr>
        <w:noProof/>
        <w:color w:val="000000"/>
        <w:bdr w:val="none" w:sz="0" w:space="0" w:color="auto" w:frame="1"/>
      </w:rPr>
      <w:drawing>
        <wp:inline distT="0" distB="0" distL="0" distR="0" wp14:anchorId="1B049064" wp14:editId="1923FA09">
          <wp:extent cx="991235" cy="268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56" cy="290652"/>
                  </a:xfrm>
                  <a:prstGeom prst="rect">
                    <a:avLst/>
                  </a:prstGeom>
                  <a:noFill/>
                  <a:ln>
                    <a:noFill/>
                  </a:ln>
                </pic:spPr>
              </pic:pic>
            </a:graphicData>
          </a:graphic>
        </wp:inline>
      </w:drawing>
    </w:r>
  </w:p>
  <w:p w14:paraId="3330E271" w14:textId="1A7FA1D4" w:rsidR="000F6C3C" w:rsidRDefault="000F6C3C" w:rsidP="004E102B">
    <w:pPr>
      <w:spacing w:before="0" w:beforeAutospacing="0" w:after="240" w:afterAutospacing="0"/>
      <w:jc w:val="center"/>
      <w:rPr>
        <w:b/>
      </w:rPr>
    </w:pPr>
    <w:r w:rsidRPr="00986832">
      <w:rPr>
        <w:b/>
        <w:bCs/>
        <w:noProof/>
      </w:rPr>
      <mc:AlternateContent>
        <mc:Choice Requires="wps">
          <w:drawing>
            <wp:anchor distT="0" distB="0" distL="114300" distR="113030" simplePos="0" relativeHeight="251665422" behindDoc="1" locked="0" layoutInCell="1" allowOverlap="1" wp14:anchorId="0FE98E42" wp14:editId="5129B2C3">
              <wp:simplePos x="0" y="0"/>
              <wp:positionH relativeFrom="margin">
                <wp:posOffset>635</wp:posOffset>
              </wp:positionH>
              <wp:positionV relativeFrom="page">
                <wp:posOffset>981269</wp:posOffset>
              </wp:positionV>
              <wp:extent cx="5732780" cy="0"/>
              <wp:effectExtent l="0" t="0" r="20320" b="19050"/>
              <wp:wrapNone/>
              <wp:docPr id="2369" name="Straight Connector 117"/>
              <wp:cNvGraphicFramePr/>
              <a:graphic xmlns:a="http://schemas.openxmlformats.org/drawingml/2006/main">
                <a:graphicData uri="http://schemas.microsoft.com/office/word/2010/wordprocessingShape">
                  <wps:wsp>
                    <wps:cNvCnPr/>
                    <wps:spPr>
                      <a:xfrm>
                        <a:off x="0" y="0"/>
                        <a:ext cx="57327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5C3A529" id="Straight Connector 117" o:spid="_x0000_s1026" style="position:absolute;z-index:-251651058;visibility:visible;mso-wrap-style:square;mso-width-percent:0;mso-height-percent:0;mso-wrap-distance-left:9pt;mso-wrap-distance-top:0;mso-wrap-distance-right:8.9pt;mso-wrap-distance-bottom:0;mso-position-horizontal:absolute;mso-position-horizontal-relative:margin;mso-position-vertical:absolute;mso-position-vertical-relative:page;mso-width-percent:0;mso-height-percent:0;mso-width-relative:margin;mso-height-relative:margin" from=".05pt,77.25pt" to="451.4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" strokecolor="#4a7ebb">
              <w10:wrap anchorx="margin" anchory="page"/>
            </v:line>
          </w:pict>
        </mc:Fallback>
      </mc:AlternateContent>
    </w:r>
    <w:r>
      <w:rPr>
        <w:b/>
      </w:rPr>
      <w:t>User Guide of Minu Monitor – Android Ed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F222" w14:textId="77777777" w:rsidR="000F6C3C" w:rsidRDefault="000F6C3C" w:rsidP="00732930">
    <w:pPr>
      <w:spacing w:before="0" w:beforeAutospacing="0" w:after="0" w:afterAutospacing="0"/>
      <w:jc w:val="center"/>
      <w:rPr>
        <w:b/>
      </w:rPr>
    </w:pPr>
    <w:r>
      <w:rPr>
        <w:noProof/>
        <w:color w:val="000000"/>
        <w:bdr w:val="none" w:sz="0" w:space="0" w:color="auto" w:frame="1"/>
      </w:rPr>
      <w:drawing>
        <wp:inline distT="0" distB="0" distL="0" distR="0" wp14:anchorId="76641DEE" wp14:editId="79DD3D67">
          <wp:extent cx="991235"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56" cy="290652"/>
                  </a:xfrm>
                  <a:prstGeom prst="rect">
                    <a:avLst/>
                  </a:prstGeom>
                  <a:noFill/>
                  <a:ln>
                    <a:noFill/>
                  </a:ln>
                </pic:spPr>
              </pic:pic>
            </a:graphicData>
          </a:graphic>
        </wp:inline>
      </w:drawing>
    </w:r>
  </w:p>
  <w:p w14:paraId="5DF1B8EC" w14:textId="65648D56" w:rsidR="000F6C3C" w:rsidRPr="00732930" w:rsidRDefault="000F6C3C" w:rsidP="00732930">
    <w:pPr>
      <w:spacing w:before="0" w:beforeAutospacing="0" w:after="240" w:afterAutospacing="0"/>
      <w:jc w:val="center"/>
      <w:rPr>
        <w:b/>
      </w:rPr>
    </w:pPr>
    <w:r w:rsidRPr="00986832">
      <w:rPr>
        <w:b/>
        <w:bCs/>
        <w:noProof/>
      </w:rPr>
      <mc:AlternateContent>
        <mc:Choice Requires="wps">
          <w:drawing>
            <wp:anchor distT="0" distB="0" distL="114300" distR="113030" simplePos="0" relativeHeight="251667470" behindDoc="1" locked="0" layoutInCell="1" allowOverlap="1" wp14:anchorId="378981B1" wp14:editId="31414515">
              <wp:simplePos x="0" y="0"/>
              <wp:positionH relativeFrom="margin">
                <wp:posOffset>635</wp:posOffset>
              </wp:positionH>
              <wp:positionV relativeFrom="page">
                <wp:posOffset>981269</wp:posOffset>
              </wp:positionV>
              <wp:extent cx="5732780" cy="0"/>
              <wp:effectExtent l="0" t="0" r="20320" b="19050"/>
              <wp:wrapNone/>
              <wp:docPr id="2370" name="Straight Connector 117"/>
              <wp:cNvGraphicFramePr/>
              <a:graphic xmlns:a="http://schemas.openxmlformats.org/drawingml/2006/main">
                <a:graphicData uri="http://schemas.microsoft.com/office/word/2010/wordprocessingShape">
                  <wps:wsp>
                    <wps:cNvCnPr/>
                    <wps:spPr>
                      <a:xfrm>
                        <a:off x="0" y="0"/>
                        <a:ext cx="57327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CFED04F" id="Straight Connector 117" o:spid="_x0000_s1026" style="position:absolute;z-index:-251649010;visibility:visible;mso-wrap-style:square;mso-width-percent:0;mso-height-percent:0;mso-wrap-distance-left:9pt;mso-wrap-distance-top:0;mso-wrap-distance-right:8.9pt;mso-wrap-distance-bottom:0;mso-position-horizontal:absolute;mso-position-horizontal-relative:margin;mso-position-vertical:absolute;mso-position-vertical-relative:page;mso-width-percent:0;mso-height-percent:0;mso-width-relative:margin;mso-height-relative:margin" from=".05pt,77.25pt" to="451.4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" strokecolor="#4a7ebb">
              <w10:wrap anchorx="margin" anchory="page"/>
            </v:line>
          </w:pict>
        </mc:Fallback>
      </mc:AlternateContent>
    </w:r>
    <w:r>
      <w:rPr>
        <w:b/>
      </w:rPr>
      <w:t>User Guide of Minu Monitor – Android Ed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131" w14:textId="77777777" w:rsidR="000F6C3C" w:rsidRDefault="000F6C3C" w:rsidP="00732930">
    <w:pPr>
      <w:spacing w:before="0" w:beforeAutospacing="0" w:after="0" w:afterAutospacing="0"/>
      <w:jc w:val="center"/>
      <w:rPr>
        <w:b/>
      </w:rPr>
    </w:pPr>
    <w:r>
      <w:rPr>
        <w:noProof/>
        <w:color w:val="000000"/>
        <w:bdr w:val="none" w:sz="0" w:space="0" w:color="auto" w:frame="1"/>
      </w:rPr>
      <w:drawing>
        <wp:inline distT="0" distB="0" distL="0" distR="0" wp14:anchorId="7B238443" wp14:editId="1C9605BD">
          <wp:extent cx="991235" cy="2689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56" cy="290652"/>
                  </a:xfrm>
                  <a:prstGeom prst="rect">
                    <a:avLst/>
                  </a:prstGeom>
                  <a:noFill/>
                  <a:ln>
                    <a:noFill/>
                  </a:ln>
                </pic:spPr>
              </pic:pic>
            </a:graphicData>
          </a:graphic>
        </wp:inline>
      </w:drawing>
    </w:r>
  </w:p>
  <w:p w14:paraId="52369291" w14:textId="45E761E0" w:rsidR="000F6C3C" w:rsidRPr="00732930" w:rsidRDefault="000F6C3C" w:rsidP="00732930">
    <w:pPr>
      <w:spacing w:before="0" w:beforeAutospacing="0" w:after="240" w:afterAutospacing="0"/>
      <w:jc w:val="center"/>
      <w:rPr>
        <w:b/>
      </w:rPr>
    </w:pPr>
    <w:r w:rsidRPr="00986832">
      <w:rPr>
        <w:b/>
        <w:bCs/>
        <w:noProof/>
      </w:rPr>
      <mc:AlternateContent>
        <mc:Choice Requires="wps">
          <w:drawing>
            <wp:anchor distT="0" distB="0" distL="114300" distR="113030" simplePos="0" relativeHeight="251669518" behindDoc="1" locked="0" layoutInCell="1" allowOverlap="1" wp14:anchorId="4266DFD4" wp14:editId="7FA59C62">
              <wp:simplePos x="0" y="0"/>
              <wp:positionH relativeFrom="margin">
                <wp:posOffset>635</wp:posOffset>
              </wp:positionH>
              <wp:positionV relativeFrom="page">
                <wp:posOffset>981269</wp:posOffset>
              </wp:positionV>
              <wp:extent cx="5732780" cy="0"/>
              <wp:effectExtent l="0" t="0" r="20320" b="19050"/>
              <wp:wrapNone/>
              <wp:docPr id="2372" name="Straight Connector 117"/>
              <wp:cNvGraphicFramePr/>
              <a:graphic xmlns:a="http://schemas.openxmlformats.org/drawingml/2006/main">
                <a:graphicData uri="http://schemas.microsoft.com/office/word/2010/wordprocessingShape">
                  <wps:wsp>
                    <wps:cNvCnPr/>
                    <wps:spPr>
                      <a:xfrm>
                        <a:off x="0" y="0"/>
                        <a:ext cx="57327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2D7EA45" id="Straight Connector 117" o:spid="_x0000_s1026" style="position:absolute;z-index:-251646962;visibility:visible;mso-wrap-style:square;mso-width-percent:0;mso-height-percent:0;mso-wrap-distance-left:9pt;mso-wrap-distance-top:0;mso-wrap-distance-right:8.9pt;mso-wrap-distance-bottom:0;mso-position-horizontal:absolute;mso-position-horizontal-relative:margin;mso-position-vertical:absolute;mso-position-vertical-relative:page;mso-width-percent:0;mso-height-percent:0;mso-width-relative:margin;mso-height-relative:margin" from=".05pt,77.25pt" to="451.4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" strokecolor="#4a7ebb">
              <w10:wrap anchorx="margin" anchory="page"/>
            </v:line>
          </w:pict>
        </mc:Fallback>
      </mc:AlternateContent>
    </w:r>
    <w:r>
      <w:rPr>
        <w:b/>
      </w:rPr>
      <w:t>User Guide of Minu Monitor – Android Ed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A816" w14:textId="77777777" w:rsidR="000F6C3C" w:rsidRDefault="000F6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35D"/>
    <w:multiLevelType w:val="hybridMultilevel"/>
    <w:tmpl w:val="8368B01A"/>
    <w:lvl w:ilvl="0" w:tplc="3B70B3EC">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1A06"/>
    <w:multiLevelType w:val="hybridMultilevel"/>
    <w:tmpl w:val="C50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729D"/>
    <w:multiLevelType w:val="hybridMultilevel"/>
    <w:tmpl w:val="E1425552"/>
    <w:lvl w:ilvl="0" w:tplc="4E30E570">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706AF"/>
    <w:multiLevelType w:val="hybridMultilevel"/>
    <w:tmpl w:val="88BAE5DC"/>
    <w:lvl w:ilvl="0" w:tplc="42FA0586">
      <w:start w:val="1"/>
      <w:numFmt w:val="decimal"/>
      <w:lvlText w:val="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F0FCA"/>
    <w:multiLevelType w:val="hybridMultilevel"/>
    <w:tmpl w:val="15282088"/>
    <w:lvl w:ilvl="0" w:tplc="88A83192">
      <w:start w:val="1"/>
      <w:numFmt w:val="decimal"/>
      <w:lvlText w:val="8.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14109"/>
    <w:multiLevelType w:val="hybridMultilevel"/>
    <w:tmpl w:val="7F404CC2"/>
    <w:lvl w:ilvl="0" w:tplc="159E96CA">
      <w:start w:val="1"/>
      <w:numFmt w:val="decimal"/>
      <w:lvlText w:val="9.%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0128"/>
    <w:multiLevelType w:val="hybridMultilevel"/>
    <w:tmpl w:val="8578E110"/>
    <w:lvl w:ilvl="0" w:tplc="6E0C2BFA">
      <w:start w:val="1"/>
      <w:numFmt w:val="decimal"/>
      <w:lvlText w:val="8.%1"/>
      <w:lvlJc w:val="left"/>
      <w:pPr>
        <w:ind w:left="720" w:hanging="144"/>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9424C"/>
    <w:multiLevelType w:val="hybridMultilevel"/>
    <w:tmpl w:val="FDE850CA"/>
    <w:lvl w:ilvl="0" w:tplc="8F063AB0">
      <w:start w:val="1"/>
      <w:numFmt w:val="decimal"/>
      <w:lvlText w:val="7.%1"/>
      <w:lvlJc w:val="left"/>
      <w:pPr>
        <w:ind w:left="720" w:hanging="144"/>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2484A"/>
    <w:multiLevelType w:val="hybridMultilevel"/>
    <w:tmpl w:val="018479CE"/>
    <w:lvl w:ilvl="0" w:tplc="773E12CE">
      <w:start w:val="1"/>
      <w:numFmt w:val="lowerLetter"/>
      <w:lvlText w:val="%1."/>
      <w:lvlJc w:val="right"/>
      <w:pPr>
        <w:ind w:left="720" w:hanging="360"/>
      </w:pPr>
      <w:rPr>
        <w:rFonts w:hint="default"/>
        <w:color w:val="1F497D" w:themeColor="text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C2EED"/>
    <w:multiLevelType w:val="hybridMultilevel"/>
    <w:tmpl w:val="CFD236FE"/>
    <w:lvl w:ilvl="0" w:tplc="88A83192">
      <w:start w:val="1"/>
      <w:numFmt w:val="decimal"/>
      <w:lvlText w:val="8.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06719"/>
    <w:multiLevelType w:val="hybridMultilevel"/>
    <w:tmpl w:val="1C16C4D6"/>
    <w:lvl w:ilvl="0" w:tplc="4E30E570">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96A7A"/>
    <w:multiLevelType w:val="multilevel"/>
    <w:tmpl w:val="F032498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890242"/>
    <w:multiLevelType w:val="hybridMultilevel"/>
    <w:tmpl w:val="A67C4E44"/>
    <w:lvl w:ilvl="0" w:tplc="C73E53CC">
      <w:start w:val="3"/>
      <w:numFmt w:val="decimal"/>
      <w:lvlText w:val="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61D85"/>
    <w:multiLevelType w:val="hybridMultilevel"/>
    <w:tmpl w:val="7DF8F23E"/>
    <w:lvl w:ilvl="0" w:tplc="159E96CA">
      <w:start w:val="1"/>
      <w:numFmt w:val="decimal"/>
      <w:lvlText w:val="9.%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35142"/>
    <w:multiLevelType w:val="hybridMultilevel"/>
    <w:tmpl w:val="CFD236FE"/>
    <w:lvl w:ilvl="0" w:tplc="88A83192">
      <w:start w:val="1"/>
      <w:numFmt w:val="decimal"/>
      <w:lvlText w:val="8.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D3D8A"/>
    <w:multiLevelType w:val="multilevel"/>
    <w:tmpl w:val="9ADEBC8A"/>
    <w:lvl w:ilvl="0">
      <w:start w:val="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B346916"/>
    <w:multiLevelType w:val="hybridMultilevel"/>
    <w:tmpl w:val="2844241A"/>
    <w:lvl w:ilvl="0" w:tplc="4E30E570">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F660A"/>
    <w:multiLevelType w:val="multilevel"/>
    <w:tmpl w:val="06AC64B8"/>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DA117A"/>
    <w:multiLevelType w:val="multilevel"/>
    <w:tmpl w:val="BE1E1C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F7B1CAC"/>
    <w:multiLevelType w:val="multilevel"/>
    <w:tmpl w:val="24DEC5CA"/>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F9619DB"/>
    <w:multiLevelType w:val="hybridMultilevel"/>
    <w:tmpl w:val="8BD6F370"/>
    <w:lvl w:ilvl="0" w:tplc="25E64C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41419A"/>
    <w:multiLevelType w:val="hybridMultilevel"/>
    <w:tmpl w:val="7286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B340B"/>
    <w:multiLevelType w:val="hybridMultilevel"/>
    <w:tmpl w:val="6EFE7128"/>
    <w:lvl w:ilvl="0" w:tplc="88A83192">
      <w:start w:val="1"/>
      <w:numFmt w:val="decimal"/>
      <w:lvlText w:val="8.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E6C0B"/>
    <w:multiLevelType w:val="hybridMultilevel"/>
    <w:tmpl w:val="1C983C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667715"/>
    <w:multiLevelType w:val="multilevel"/>
    <w:tmpl w:val="82C44078"/>
    <w:styleLink w:val="Style1"/>
    <w:lvl w:ilvl="0">
      <w:start w:val="1"/>
      <w:numFmt w:val="none"/>
      <w:lvlText w:val="3."/>
      <w:lvlJc w:val="left"/>
      <w:pPr>
        <w:ind w:left="1440" w:hanging="360"/>
      </w:pPr>
      <w:rPr>
        <w:rFonts w:hint="default"/>
      </w:rPr>
    </w:lvl>
    <w:lvl w:ilvl="1">
      <w:start w:val="1"/>
      <w:numFmt w:val="none"/>
      <w:lvlText w:val="2."/>
      <w:lvlJc w:val="left"/>
      <w:pPr>
        <w:ind w:left="1800" w:hanging="360"/>
      </w:pPr>
      <w:rPr>
        <w:rFonts w:hint="default"/>
      </w:rPr>
    </w:lvl>
    <w:lvl w:ilvl="2">
      <w:start w:val="1"/>
      <w:numFmt w:val="none"/>
      <w:lvlText w:val="1."/>
      <w:lvlJc w:val="left"/>
      <w:pPr>
        <w:ind w:left="2160" w:hanging="360"/>
      </w:pPr>
      <w:rPr>
        <w:rFonts w:hint="default"/>
      </w:rPr>
    </w:lvl>
    <w:lvl w:ilvl="3">
      <w:start w:val="2"/>
      <w:numFmt w:val="decimal"/>
      <w:lvlText w:val="%4"/>
      <w:lvlJc w:val="left"/>
      <w:pPr>
        <w:ind w:left="2520" w:hanging="360"/>
      </w:pPr>
      <w:rPr>
        <w:rFonts w:asciiTheme="minorHAnsi" w:hAnsiTheme="minorHAnsi" w:hint="default"/>
        <w:color w:val="auto"/>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15:restartNumberingAfterBreak="0">
    <w:nsid w:val="462E22E2"/>
    <w:multiLevelType w:val="multilevel"/>
    <w:tmpl w:val="2C1A3F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63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A1E36AC"/>
    <w:multiLevelType w:val="hybridMultilevel"/>
    <w:tmpl w:val="47D631F0"/>
    <w:lvl w:ilvl="0" w:tplc="2C2882B8">
      <w:start w:val="1"/>
      <w:numFmt w:val="decimal"/>
      <w:lvlText w:val="6.%1"/>
      <w:lvlJc w:val="left"/>
      <w:pPr>
        <w:tabs>
          <w:tab w:val="num" w:pos="720"/>
        </w:tabs>
        <w:ind w:left="432" w:firstLine="28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15C04"/>
    <w:multiLevelType w:val="hybridMultilevel"/>
    <w:tmpl w:val="87A08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D1908"/>
    <w:multiLevelType w:val="hybridMultilevel"/>
    <w:tmpl w:val="B6685762"/>
    <w:lvl w:ilvl="0" w:tplc="70AAC3C0">
      <w:start w:val="3"/>
      <w:numFmt w:val="decimal"/>
      <w:lvlText w:val="8.%1"/>
      <w:lvlJc w:val="left"/>
      <w:pPr>
        <w:ind w:left="720" w:hanging="360"/>
      </w:pPr>
      <w:rPr>
        <w:rFonts w:hint="default"/>
        <w:b/>
        <w:i w:val="0"/>
        <w:spacing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112AC"/>
    <w:multiLevelType w:val="hybridMultilevel"/>
    <w:tmpl w:val="5122ECFC"/>
    <w:lvl w:ilvl="0" w:tplc="0B8C7142">
      <w:start w:val="1"/>
      <w:numFmt w:val="decimal"/>
      <w:lvlText w:val="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A364F"/>
    <w:multiLevelType w:val="hybridMultilevel"/>
    <w:tmpl w:val="5A20E25A"/>
    <w:lvl w:ilvl="0" w:tplc="81007986">
      <w:start w:val="3"/>
      <w:numFmt w:val="decimal"/>
      <w:lvlText w:val="9.%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E5DE4"/>
    <w:multiLevelType w:val="hybridMultilevel"/>
    <w:tmpl w:val="78DC1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2D47EC"/>
    <w:multiLevelType w:val="multilevel"/>
    <w:tmpl w:val="2FE829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2C10478"/>
    <w:multiLevelType w:val="multilevel"/>
    <w:tmpl w:val="4498E71C"/>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AE36DF5"/>
    <w:multiLevelType w:val="multilevel"/>
    <w:tmpl w:val="562A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5C0BCD"/>
    <w:multiLevelType w:val="hybridMultilevel"/>
    <w:tmpl w:val="E5D6F49E"/>
    <w:lvl w:ilvl="0" w:tplc="C73E53CC">
      <w:start w:val="3"/>
      <w:numFmt w:val="decimal"/>
      <w:lvlText w:val="8.%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DAD0C65"/>
    <w:multiLevelType w:val="multilevel"/>
    <w:tmpl w:val="457C173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6022492"/>
    <w:multiLevelType w:val="hybridMultilevel"/>
    <w:tmpl w:val="1D7679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DF0D60"/>
    <w:multiLevelType w:val="hybridMultilevel"/>
    <w:tmpl w:val="0B308BA8"/>
    <w:lvl w:ilvl="0" w:tplc="88A83192">
      <w:start w:val="1"/>
      <w:numFmt w:val="decimal"/>
      <w:lvlText w:val="8.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701CE"/>
    <w:multiLevelType w:val="hybridMultilevel"/>
    <w:tmpl w:val="1EC84742"/>
    <w:lvl w:ilvl="0" w:tplc="F820699E">
      <w:start w:val="1"/>
      <w:numFmt w:val="decimal"/>
      <w:lvlText w:val="5.%1"/>
      <w:lvlJc w:val="left"/>
      <w:pPr>
        <w:ind w:left="810" w:hanging="360"/>
      </w:pPr>
      <w:rPr>
        <w:rFonts w:hint="default"/>
        <w:b/>
        <w:i w:val="0"/>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262A1"/>
    <w:multiLevelType w:val="multilevel"/>
    <w:tmpl w:val="E2207C06"/>
    <w:lvl w:ilvl="0">
      <w:start w:val="1"/>
      <w:numFmt w:val="lowerLetter"/>
      <w:lvlText w:val="%1."/>
      <w:lvlJc w:val="left"/>
      <w:pPr>
        <w:ind w:left="360" w:hanging="360"/>
      </w:pPr>
      <w:rPr>
        <w:rFonts w:hint="default"/>
        <w:b w:val="0"/>
        <w:bCs/>
      </w:rPr>
    </w:lvl>
    <w:lvl w:ilvl="1">
      <w:start w:val="1"/>
      <w:numFmt w:val="lowerLetter"/>
      <w:lvlText w:val="%2."/>
      <w:lvlJc w:val="left"/>
      <w:pPr>
        <w:ind w:left="720" w:hanging="360"/>
      </w:pPr>
    </w:lvl>
    <w:lvl w:ilvl="2">
      <w:start w:val="1"/>
      <w:numFmt w:val="lowerRoman"/>
      <w:lvlText w:val="%3."/>
      <w:lvlJc w:val="right"/>
      <w:pPr>
        <w:ind w:left="1080" w:hanging="360"/>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EEE75B4"/>
    <w:multiLevelType w:val="hybridMultilevel"/>
    <w:tmpl w:val="D4FC881A"/>
    <w:lvl w:ilvl="0" w:tplc="70AAC3C0">
      <w:start w:val="3"/>
      <w:numFmt w:val="decimal"/>
      <w:lvlText w:val="8.%1"/>
      <w:lvlJc w:val="left"/>
      <w:pPr>
        <w:ind w:left="720" w:hanging="360"/>
      </w:pPr>
      <w:rPr>
        <w:rFonts w:hint="default"/>
        <w:b/>
        <w:i w:val="0"/>
        <w:spacing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17359"/>
    <w:multiLevelType w:val="hybridMultilevel"/>
    <w:tmpl w:val="33FCC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3500B"/>
    <w:multiLevelType w:val="hybridMultilevel"/>
    <w:tmpl w:val="80B6392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943A85"/>
    <w:multiLevelType w:val="multilevel"/>
    <w:tmpl w:val="F4B214F0"/>
    <w:lvl w:ilvl="0">
      <w:start w:val="1"/>
      <w:numFmt w:val="decimal"/>
      <w:lvlText w:val="%1."/>
      <w:lvlJc w:val="left"/>
      <w:pPr>
        <w:ind w:left="360" w:hanging="360"/>
      </w:pPr>
      <w:rPr>
        <w:rFonts w:hint="default"/>
        <w:b w:val="0"/>
        <w:bCs/>
      </w:rPr>
    </w:lvl>
    <w:lvl w:ilvl="1">
      <w:start w:val="1"/>
      <w:numFmt w:val="lowerRoman"/>
      <w:lvlText w:val="%2."/>
      <w:lvlJc w:val="right"/>
      <w:pPr>
        <w:ind w:left="720" w:hanging="360"/>
      </w:pPr>
      <w:rPr>
        <w:rFonts w:hint="default"/>
        <w:b/>
        <w:bCs w:val="0"/>
        <w:color w:val="1F497D" w:themeColor="text2"/>
      </w:rPr>
    </w:lvl>
    <w:lvl w:ilvl="2">
      <w:start w:val="1"/>
      <w:numFmt w:val="lowerRoman"/>
      <w:lvlText w:val="%3."/>
      <w:lvlJc w:val="right"/>
      <w:pPr>
        <w:ind w:left="1080" w:hanging="360"/>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7AB1C38"/>
    <w:multiLevelType w:val="hybridMultilevel"/>
    <w:tmpl w:val="36AEFBC6"/>
    <w:lvl w:ilvl="0" w:tplc="294CCD4A">
      <w:start w:val="2"/>
      <w:numFmt w:val="decimal"/>
      <w:lvlText w:val="4.%1"/>
      <w:lvlJc w:val="left"/>
      <w:pPr>
        <w:ind w:left="8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E4EF0"/>
    <w:multiLevelType w:val="hybridMultilevel"/>
    <w:tmpl w:val="14B0EEA4"/>
    <w:lvl w:ilvl="0" w:tplc="8996E8B4">
      <w:start w:val="1"/>
      <w:numFmt w:val="lowerLetter"/>
      <w:lvlText w:val="%1."/>
      <w:lvlJc w:val="right"/>
      <w:pPr>
        <w:ind w:left="720" w:hanging="360"/>
      </w:pPr>
      <w:rPr>
        <w:rFonts w:hint="default"/>
        <w:color w:val="1F497D" w:themeColor="text2"/>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F5D1F"/>
    <w:multiLevelType w:val="hybridMultilevel"/>
    <w:tmpl w:val="E5F819E8"/>
    <w:lvl w:ilvl="0" w:tplc="5F047940">
      <w:start w:val="1"/>
      <w:numFmt w:val="lowerRoman"/>
      <w:lvlText w:val="%1."/>
      <w:lvlJc w:val="righ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287914">
    <w:abstractNumId w:val="32"/>
  </w:num>
  <w:num w:numId="2" w16cid:durableId="1029836477">
    <w:abstractNumId w:val="42"/>
  </w:num>
  <w:num w:numId="3" w16cid:durableId="982395730">
    <w:abstractNumId w:val="37"/>
  </w:num>
  <w:num w:numId="4" w16cid:durableId="1415012518">
    <w:abstractNumId w:val="20"/>
  </w:num>
  <w:num w:numId="5" w16cid:durableId="165679066">
    <w:abstractNumId w:val="43"/>
  </w:num>
  <w:num w:numId="6" w16cid:durableId="665399267">
    <w:abstractNumId w:val="23"/>
  </w:num>
  <w:num w:numId="7" w16cid:durableId="845244593">
    <w:abstractNumId w:val="27"/>
  </w:num>
  <w:num w:numId="8" w16cid:durableId="751706443">
    <w:abstractNumId w:val="15"/>
  </w:num>
  <w:num w:numId="9" w16cid:durableId="1255089185">
    <w:abstractNumId w:val="36"/>
  </w:num>
  <w:num w:numId="10" w16cid:durableId="1520267331">
    <w:abstractNumId w:val="11"/>
  </w:num>
  <w:num w:numId="11" w16cid:durableId="1160609727">
    <w:abstractNumId w:val="25"/>
  </w:num>
  <w:num w:numId="12" w16cid:durableId="480580724">
    <w:abstractNumId w:val="21"/>
  </w:num>
  <w:num w:numId="13" w16cid:durableId="1220482516">
    <w:abstractNumId w:val="17"/>
  </w:num>
  <w:num w:numId="14" w16cid:durableId="1256093881">
    <w:abstractNumId w:val="33"/>
  </w:num>
  <w:num w:numId="15" w16cid:durableId="2019769307">
    <w:abstractNumId w:val="18"/>
  </w:num>
  <w:num w:numId="16" w16cid:durableId="1198394947">
    <w:abstractNumId w:val="19"/>
  </w:num>
  <w:num w:numId="17" w16cid:durableId="125778931">
    <w:abstractNumId w:val="24"/>
  </w:num>
  <w:num w:numId="18" w16cid:durableId="1586450230">
    <w:abstractNumId w:val="44"/>
  </w:num>
  <w:num w:numId="19" w16cid:durableId="973172429">
    <w:abstractNumId w:val="40"/>
  </w:num>
  <w:num w:numId="20" w16cid:durableId="2065328281">
    <w:abstractNumId w:val="45"/>
  </w:num>
  <w:num w:numId="21" w16cid:durableId="798454545">
    <w:abstractNumId w:val="0"/>
  </w:num>
  <w:num w:numId="22" w16cid:durableId="1397587671">
    <w:abstractNumId w:val="16"/>
  </w:num>
  <w:num w:numId="23" w16cid:durableId="1545940606">
    <w:abstractNumId w:val="39"/>
  </w:num>
  <w:num w:numId="24" w16cid:durableId="958412660">
    <w:abstractNumId w:val="1"/>
  </w:num>
  <w:num w:numId="25" w16cid:durableId="882403035">
    <w:abstractNumId w:val="6"/>
  </w:num>
  <w:num w:numId="26" w16cid:durableId="928932107">
    <w:abstractNumId w:val="34"/>
  </w:num>
  <w:num w:numId="27" w16cid:durableId="679812904">
    <w:abstractNumId w:val="26"/>
  </w:num>
  <w:num w:numId="28" w16cid:durableId="1853759679">
    <w:abstractNumId w:val="3"/>
  </w:num>
  <w:num w:numId="29" w16cid:durableId="1343824866">
    <w:abstractNumId w:val="7"/>
  </w:num>
  <w:num w:numId="30" w16cid:durableId="485513219">
    <w:abstractNumId w:val="28"/>
  </w:num>
  <w:num w:numId="31" w16cid:durableId="198931606">
    <w:abstractNumId w:val="9"/>
  </w:num>
  <w:num w:numId="32" w16cid:durableId="1829520157">
    <w:abstractNumId w:val="38"/>
  </w:num>
  <w:num w:numId="33" w16cid:durableId="2057268923">
    <w:abstractNumId w:val="4"/>
  </w:num>
  <w:num w:numId="34" w16cid:durableId="1960647105">
    <w:abstractNumId w:val="22"/>
  </w:num>
  <w:num w:numId="35" w16cid:durableId="240674327">
    <w:abstractNumId w:val="14"/>
  </w:num>
  <w:num w:numId="36" w16cid:durableId="884030080">
    <w:abstractNumId w:val="29"/>
  </w:num>
  <w:num w:numId="37" w16cid:durableId="2062249043">
    <w:abstractNumId w:val="12"/>
  </w:num>
  <w:num w:numId="38" w16cid:durableId="1155872884">
    <w:abstractNumId w:val="35"/>
  </w:num>
  <w:num w:numId="39" w16cid:durableId="640577041">
    <w:abstractNumId w:val="41"/>
  </w:num>
  <w:num w:numId="40" w16cid:durableId="913051464">
    <w:abstractNumId w:val="2"/>
  </w:num>
  <w:num w:numId="41" w16cid:durableId="818814410">
    <w:abstractNumId w:val="10"/>
  </w:num>
  <w:num w:numId="42" w16cid:durableId="1712612654">
    <w:abstractNumId w:val="30"/>
  </w:num>
  <w:num w:numId="43" w16cid:durableId="1244528912">
    <w:abstractNumId w:val="13"/>
  </w:num>
  <w:num w:numId="44" w16cid:durableId="906720431">
    <w:abstractNumId w:val="5"/>
  </w:num>
  <w:num w:numId="45" w16cid:durableId="1030110995">
    <w:abstractNumId w:val="47"/>
  </w:num>
  <w:num w:numId="46" w16cid:durableId="1907300753">
    <w:abstractNumId w:val="46"/>
  </w:num>
  <w:num w:numId="47" w16cid:durableId="1330593621">
    <w:abstractNumId w:val="8"/>
  </w:num>
  <w:num w:numId="48" w16cid:durableId="126288004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150"/>
    <w:rsid w:val="00001127"/>
    <w:rsid w:val="0000115D"/>
    <w:rsid w:val="000011C1"/>
    <w:rsid w:val="000014A3"/>
    <w:rsid w:val="000019D0"/>
    <w:rsid w:val="000023B5"/>
    <w:rsid w:val="000027D2"/>
    <w:rsid w:val="00002CB3"/>
    <w:rsid w:val="00002D07"/>
    <w:rsid w:val="000031C9"/>
    <w:rsid w:val="00003AE3"/>
    <w:rsid w:val="00003E2F"/>
    <w:rsid w:val="00004031"/>
    <w:rsid w:val="00004E86"/>
    <w:rsid w:val="000065D4"/>
    <w:rsid w:val="00007023"/>
    <w:rsid w:val="000102E3"/>
    <w:rsid w:val="000104DE"/>
    <w:rsid w:val="000111AE"/>
    <w:rsid w:val="000119BE"/>
    <w:rsid w:val="000127D5"/>
    <w:rsid w:val="00012A7F"/>
    <w:rsid w:val="00012D47"/>
    <w:rsid w:val="00013C50"/>
    <w:rsid w:val="00014FC2"/>
    <w:rsid w:val="00015487"/>
    <w:rsid w:val="00015688"/>
    <w:rsid w:val="00015FB5"/>
    <w:rsid w:val="0001600D"/>
    <w:rsid w:val="00016203"/>
    <w:rsid w:val="000168BA"/>
    <w:rsid w:val="00017748"/>
    <w:rsid w:val="00017BF1"/>
    <w:rsid w:val="00021111"/>
    <w:rsid w:val="0002113B"/>
    <w:rsid w:val="00021607"/>
    <w:rsid w:val="000216F4"/>
    <w:rsid w:val="0002179D"/>
    <w:rsid w:val="00021B3B"/>
    <w:rsid w:val="00021C88"/>
    <w:rsid w:val="00021E82"/>
    <w:rsid w:val="0002223E"/>
    <w:rsid w:val="000222EB"/>
    <w:rsid w:val="0002266F"/>
    <w:rsid w:val="0002273D"/>
    <w:rsid w:val="00022740"/>
    <w:rsid w:val="000227AF"/>
    <w:rsid w:val="00023016"/>
    <w:rsid w:val="000237B4"/>
    <w:rsid w:val="0002384F"/>
    <w:rsid w:val="00023A6F"/>
    <w:rsid w:val="00023B68"/>
    <w:rsid w:val="00023D3E"/>
    <w:rsid w:val="00023E9F"/>
    <w:rsid w:val="000242D0"/>
    <w:rsid w:val="00024451"/>
    <w:rsid w:val="00024A57"/>
    <w:rsid w:val="00024BB0"/>
    <w:rsid w:val="00025E5A"/>
    <w:rsid w:val="00026000"/>
    <w:rsid w:val="00026582"/>
    <w:rsid w:val="00026812"/>
    <w:rsid w:val="000274DD"/>
    <w:rsid w:val="00027BF0"/>
    <w:rsid w:val="00030113"/>
    <w:rsid w:val="00031463"/>
    <w:rsid w:val="00031479"/>
    <w:rsid w:val="00033C0A"/>
    <w:rsid w:val="0003451A"/>
    <w:rsid w:val="00034528"/>
    <w:rsid w:val="000352F1"/>
    <w:rsid w:val="00035A4A"/>
    <w:rsid w:val="00036EE0"/>
    <w:rsid w:val="00037296"/>
    <w:rsid w:val="00037B89"/>
    <w:rsid w:val="00040707"/>
    <w:rsid w:val="00040AE6"/>
    <w:rsid w:val="0004127C"/>
    <w:rsid w:val="000413E6"/>
    <w:rsid w:val="00041E9B"/>
    <w:rsid w:val="00042E91"/>
    <w:rsid w:val="00043704"/>
    <w:rsid w:val="000440CF"/>
    <w:rsid w:val="000448FA"/>
    <w:rsid w:val="00044D35"/>
    <w:rsid w:val="00046055"/>
    <w:rsid w:val="00046855"/>
    <w:rsid w:val="00046A04"/>
    <w:rsid w:val="00046CEF"/>
    <w:rsid w:val="00046F73"/>
    <w:rsid w:val="00047910"/>
    <w:rsid w:val="00047E14"/>
    <w:rsid w:val="00050062"/>
    <w:rsid w:val="0005061D"/>
    <w:rsid w:val="000508DC"/>
    <w:rsid w:val="00050D55"/>
    <w:rsid w:val="00050E40"/>
    <w:rsid w:val="00050F0C"/>
    <w:rsid w:val="0005146B"/>
    <w:rsid w:val="000533E7"/>
    <w:rsid w:val="0005494F"/>
    <w:rsid w:val="00054EFF"/>
    <w:rsid w:val="0005520F"/>
    <w:rsid w:val="00055F99"/>
    <w:rsid w:val="00056F2D"/>
    <w:rsid w:val="000571D4"/>
    <w:rsid w:val="0005760E"/>
    <w:rsid w:val="00057681"/>
    <w:rsid w:val="000576BD"/>
    <w:rsid w:val="00057B58"/>
    <w:rsid w:val="00057D98"/>
    <w:rsid w:val="00057E5D"/>
    <w:rsid w:val="00057F31"/>
    <w:rsid w:val="000605BA"/>
    <w:rsid w:val="0006169A"/>
    <w:rsid w:val="0006174A"/>
    <w:rsid w:val="00061DEF"/>
    <w:rsid w:val="000626B0"/>
    <w:rsid w:val="00062EE4"/>
    <w:rsid w:val="00063410"/>
    <w:rsid w:val="00063578"/>
    <w:rsid w:val="00063921"/>
    <w:rsid w:val="00063F8F"/>
    <w:rsid w:val="000646CD"/>
    <w:rsid w:val="00064718"/>
    <w:rsid w:val="0006480F"/>
    <w:rsid w:val="000654BB"/>
    <w:rsid w:val="00065A61"/>
    <w:rsid w:val="0006631E"/>
    <w:rsid w:val="000671BA"/>
    <w:rsid w:val="0006722C"/>
    <w:rsid w:val="0006779A"/>
    <w:rsid w:val="00070B7E"/>
    <w:rsid w:val="00070D70"/>
    <w:rsid w:val="000715B1"/>
    <w:rsid w:val="0007196E"/>
    <w:rsid w:val="00072212"/>
    <w:rsid w:val="000725F1"/>
    <w:rsid w:val="00072D90"/>
    <w:rsid w:val="00073841"/>
    <w:rsid w:val="00073A38"/>
    <w:rsid w:val="00073A46"/>
    <w:rsid w:val="00073E86"/>
    <w:rsid w:val="00074702"/>
    <w:rsid w:val="00075479"/>
    <w:rsid w:val="0007552F"/>
    <w:rsid w:val="00075B54"/>
    <w:rsid w:val="0007664C"/>
    <w:rsid w:val="000766A1"/>
    <w:rsid w:val="00076F2E"/>
    <w:rsid w:val="00076FE9"/>
    <w:rsid w:val="0007713D"/>
    <w:rsid w:val="0007760B"/>
    <w:rsid w:val="0008013C"/>
    <w:rsid w:val="000805D1"/>
    <w:rsid w:val="0008198C"/>
    <w:rsid w:val="00081A15"/>
    <w:rsid w:val="00081B5D"/>
    <w:rsid w:val="00082175"/>
    <w:rsid w:val="000827DD"/>
    <w:rsid w:val="000828E5"/>
    <w:rsid w:val="00082F77"/>
    <w:rsid w:val="00083547"/>
    <w:rsid w:val="000839D6"/>
    <w:rsid w:val="00084386"/>
    <w:rsid w:val="00084643"/>
    <w:rsid w:val="00084F89"/>
    <w:rsid w:val="00085018"/>
    <w:rsid w:val="0008515E"/>
    <w:rsid w:val="000854F1"/>
    <w:rsid w:val="00085570"/>
    <w:rsid w:val="0008592E"/>
    <w:rsid w:val="00085C31"/>
    <w:rsid w:val="00085C7F"/>
    <w:rsid w:val="0008655E"/>
    <w:rsid w:val="000867A4"/>
    <w:rsid w:val="0008691F"/>
    <w:rsid w:val="0008717D"/>
    <w:rsid w:val="000874C4"/>
    <w:rsid w:val="00087969"/>
    <w:rsid w:val="000879FA"/>
    <w:rsid w:val="00087B2A"/>
    <w:rsid w:val="00087FD5"/>
    <w:rsid w:val="000908B2"/>
    <w:rsid w:val="00091CDF"/>
    <w:rsid w:val="00091D9E"/>
    <w:rsid w:val="00092583"/>
    <w:rsid w:val="00092810"/>
    <w:rsid w:val="00092910"/>
    <w:rsid w:val="000929E8"/>
    <w:rsid w:val="00092A28"/>
    <w:rsid w:val="00093933"/>
    <w:rsid w:val="00093A9E"/>
    <w:rsid w:val="00093AA5"/>
    <w:rsid w:val="0009401E"/>
    <w:rsid w:val="000946BE"/>
    <w:rsid w:val="00094A8D"/>
    <w:rsid w:val="0009554E"/>
    <w:rsid w:val="000956D2"/>
    <w:rsid w:val="000964A2"/>
    <w:rsid w:val="00096C5C"/>
    <w:rsid w:val="000972C5"/>
    <w:rsid w:val="00097A1E"/>
    <w:rsid w:val="00097C99"/>
    <w:rsid w:val="000A0FC4"/>
    <w:rsid w:val="000A100F"/>
    <w:rsid w:val="000A106F"/>
    <w:rsid w:val="000A11C1"/>
    <w:rsid w:val="000A1890"/>
    <w:rsid w:val="000A2829"/>
    <w:rsid w:val="000A286E"/>
    <w:rsid w:val="000A3865"/>
    <w:rsid w:val="000A38D4"/>
    <w:rsid w:val="000A4108"/>
    <w:rsid w:val="000A4D5D"/>
    <w:rsid w:val="000A4ED5"/>
    <w:rsid w:val="000A503F"/>
    <w:rsid w:val="000A53A7"/>
    <w:rsid w:val="000A5594"/>
    <w:rsid w:val="000A57B4"/>
    <w:rsid w:val="000A61EE"/>
    <w:rsid w:val="000A673C"/>
    <w:rsid w:val="000A68C2"/>
    <w:rsid w:val="000A6C4F"/>
    <w:rsid w:val="000A6CFE"/>
    <w:rsid w:val="000A7147"/>
    <w:rsid w:val="000A76B6"/>
    <w:rsid w:val="000A7C01"/>
    <w:rsid w:val="000B0180"/>
    <w:rsid w:val="000B05B8"/>
    <w:rsid w:val="000B0AFC"/>
    <w:rsid w:val="000B0F7F"/>
    <w:rsid w:val="000B0FBD"/>
    <w:rsid w:val="000B124E"/>
    <w:rsid w:val="000B199C"/>
    <w:rsid w:val="000B1ACC"/>
    <w:rsid w:val="000B212E"/>
    <w:rsid w:val="000B304E"/>
    <w:rsid w:val="000B338D"/>
    <w:rsid w:val="000B3523"/>
    <w:rsid w:val="000B37E3"/>
    <w:rsid w:val="000B382E"/>
    <w:rsid w:val="000B447E"/>
    <w:rsid w:val="000B4EE0"/>
    <w:rsid w:val="000B59D4"/>
    <w:rsid w:val="000B5AE9"/>
    <w:rsid w:val="000B5FC0"/>
    <w:rsid w:val="000B5FC9"/>
    <w:rsid w:val="000C1451"/>
    <w:rsid w:val="000C18CE"/>
    <w:rsid w:val="000C193B"/>
    <w:rsid w:val="000C1A33"/>
    <w:rsid w:val="000C2621"/>
    <w:rsid w:val="000C2CFF"/>
    <w:rsid w:val="000C311B"/>
    <w:rsid w:val="000C3E58"/>
    <w:rsid w:val="000C4411"/>
    <w:rsid w:val="000C4F8D"/>
    <w:rsid w:val="000C52E9"/>
    <w:rsid w:val="000C59CB"/>
    <w:rsid w:val="000C5E4B"/>
    <w:rsid w:val="000C6EEE"/>
    <w:rsid w:val="000C7167"/>
    <w:rsid w:val="000C7203"/>
    <w:rsid w:val="000C7E3E"/>
    <w:rsid w:val="000D0370"/>
    <w:rsid w:val="000D04FE"/>
    <w:rsid w:val="000D0CE6"/>
    <w:rsid w:val="000D14E5"/>
    <w:rsid w:val="000D1B98"/>
    <w:rsid w:val="000D1DF2"/>
    <w:rsid w:val="000D2F34"/>
    <w:rsid w:val="000D3640"/>
    <w:rsid w:val="000D4728"/>
    <w:rsid w:val="000D4ECA"/>
    <w:rsid w:val="000D528C"/>
    <w:rsid w:val="000D551A"/>
    <w:rsid w:val="000D59ED"/>
    <w:rsid w:val="000D611C"/>
    <w:rsid w:val="000D63DA"/>
    <w:rsid w:val="000D6CC0"/>
    <w:rsid w:val="000D6FD4"/>
    <w:rsid w:val="000D7118"/>
    <w:rsid w:val="000D71C9"/>
    <w:rsid w:val="000D7E0E"/>
    <w:rsid w:val="000E0736"/>
    <w:rsid w:val="000E0CB4"/>
    <w:rsid w:val="000E0FB5"/>
    <w:rsid w:val="000E1F3E"/>
    <w:rsid w:val="000E2354"/>
    <w:rsid w:val="000E2662"/>
    <w:rsid w:val="000E26FC"/>
    <w:rsid w:val="000E2A3D"/>
    <w:rsid w:val="000E3989"/>
    <w:rsid w:val="000E495A"/>
    <w:rsid w:val="000E4AE4"/>
    <w:rsid w:val="000E4C2E"/>
    <w:rsid w:val="000E51D8"/>
    <w:rsid w:val="000E52D3"/>
    <w:rsid w:val="000E5594"/>
    <w:rsid w:val="000E5D05"/>
    <w:rsid w:val="000E5EB5"/>
    <w:rsid w:val="000E6C21"/>
    <w:rsid w:val="000E704F"/>
    <w:rsid w:val="000E7BA3"/>
    <w:rsid w:val="000E7E5D"/>
    <w:rsid w:val="000F0607"/>
    <w:rsid w:val="000F0843"/>
    <w:rsid w:val="000F0A7C"/>
    <w:rsid w:val="000F0ABA"/>
    <w:rsid w:val="000F1C3F"/>
    <w:rsid w:val="000F277B"/>
    <w:rsid w:val="000F2C43"/>
    <w:rsid w:val="000F2FA6"/>
    <w:rsid w:val="000F35F7"/>
    <w:rsid w:val="000F39CB"/>
    <w:rsid w:val="000F3A45"/>
    <w:rsid w:val="000F3F48"/>
    <w:rsid w:val="000F4032"/>
    <w:rsid w:val="000F4558"/>
    <w:rsid w:val="000F4657"/>
    <w:rsid w:val="000F5628"/>
    <w:rsid w:val="000F5D2B"/>
    <w:rsid w:val="000F63A3"/>
    <w:rsid w:val="000F6980"/>
    <w:rsid w:val="000F6C3C"/>
    <w:rsid w:val="000F6C40"/>
    <w:rsid w:val="000F7794"/>
    <w:rsid w:val="000F7797"/>
    <w:rsid w:val="000F7B51"/>
    <w:rsid w:val="000F7C9E"/>
    <w:rsid w:val="000F7E47"/>
    <w:rsid w:val="001000E0"/>
    <w:rsid w:val="00100EB8"/>
    <w:rsid w:val="001012EB"/>
    <w:rsid w:val="00101D7F"/>
    <w:rsid w:val="00101F65"/>
    <w:rsid w:val="0010200A"/>
    <w:rsid w:val="00102051"/>
    <w:rsid w:val="00102A45"/>
    <w:rsid w:val="00102CCB"/>
    <w:rsid w:val="00103111"/>
    <w:rsid w:val="001031F7"/>
    <w:rsid w:val="0010431A"/>
    <w:rsid w:val="00104524"/>
    <w:rsid w:val="00105D9F"/>
    <w:rsid w:val="00106EA1"/>
    <w:rsid w:val="00107A72"/>
    <w:rsid w:val="00107DED"/>
    <w:rsid w:val="001100B9"/>
    <w:rsid w:val="00110446"/>
    <w:rsid w:val="00111508"/>
    <w:rsid w:val="00111807"/>
    <w:rsid w:val="001128FA"/>
    <w:rsid w:val="001137CD"/>
    <w:rsid w:val="00113AB4"/>
    <w:rsid w:val="00114DDF"/>
    <w:rsid w:val="0011503A"/>
    <w:rsid w:val="00115738"/>
    <w:rsid w:val="00115847"/>
    <w:rsid w:val="00115E46"/>
    <w:rsid w:val="001160E2"/>
    <w:rsid w:val="0011697C"/>
    <w:rsid w:val="00116D82"/>
    <w:rsid w:val="00116DE6"/>
    <w:rsid w:val="001174F8"/>
    <w:rsid w:val="00117E4F"/>
    <w:rsid w:val="00120B02"/>
    <w:rsid w:val="001220B3"/>
    <w:rsid w:val="0012244E"/>
    <w:rsid w:val="001226BA"/>
    <w:rsid w:val="00122E0D"/>
    <w:rsid w:val="00122EFA"/>
    <w:rsid w:val="00123250"/>
    <w:rsid w:val="0012337B"/>
    <w:rsid w:val="001238A5"/>
    <w:rsid w:val="001245C4"/>
    <w:rsid w:val="00124DCF"/>
    <w:rsid w:val="0012543D"/>
    <w:rsid w:val="0012629F"/>
    <w:rsid w:val="001263C2"/>
    <w:rsid w:val="00126A89"/>
    <w:rsid w:val="00126EF4"/>
    <w:rsid w:val="001305E1"/>
    <w:rsid w:val="00130887"/>
    <w:rsid w:val="001309D4"/>
    <w:rsid w:val="00130D4A"/>
    <w:rsid w:val="001310CF"/>
    <w:rsid w:val="0013189E"/>
    <w:rsid w:val="00131DC5"/>
    <w:rsid w:val="0013320E"/>
    <w:rsid w:val="0013370A"/>
    <w:rsid w:val="00133BD9"/>
    <w:rsid w:val="00133EA4"/>
    <w:rsid w:val="00134222"/>
    <w:rsid w:val="001344DB"/>
    <w:rsid w:val="001347E5"/>
    <w:rsid w:val="001353F9"/>
    <w:rsid w:val="001355BE"/>
    <w:rsid w:val="00135617"/>
    <w:rsid w:val="00135E94"/>
    <w:rsid w:val="0013722A"/>
    <w:rsid w:val="00137353"/>
    <w:rsid w:val="001375EF"/>
    <w:rsid w:val="001376C6"/>
    <w:rsid w:val="00137869"/>
    <w:rsid w:val="001379DE"/>
    <w:rsid w:val="00137AA6"/>
    <w:rsid w:val="00137EFD"/>
    <w:rsid w:val="00140187"/>
    <w:rsid w:val="00140705"/>
    <w:rsid w:val="00140748"/>
    <w:rsid w:val="00140B6F"/>
    <w:rsid w:val="001412F8"/>
    <w:rsid w:val="00141B22"/>
    <w:rsid w:val="0014218E"/>
    <w:rsid w:val="001423C5"/>
    <w:rsid w:val="0014270D"/>
    <w:rsid w:val="001429E0"/>
    <w:rsid w:val="0014345B"/>
    <w:rsid w:val="00143495"/>
    <w:rsid w:val="001444F6"/>
    <w:rsid w:val="001446DA"/>
    <w:rsid w:val="00144C00"/>
    <w:rsid w:val="0014508E"/>
    <w:rsid w:val="00145A2F"/>
    <w:rsid w:val="00145FC7"/>
    <w:rsid w:val="001464A1"/>
    <w:rsid w:val="00147D03"/>
    <w:rsid w:val="001508C5"/>
    <w:rsid w:val="0015115F"/>
    <w:rsid w:val="0015117B"/>
    <w:rsid w:val="001514A7"/>
    <w:rsid w:val="001517EB"/>
    <w:rsid w:val="00151C09"/>
    <w:rsid w:val="0015208C"/>
    <w:rsid w:val="00153755"/>
    <w:rsid w:val="00153829"/>
    <w:rsid w:val="0015429F"/>
    <w:rsid w:val="001545D2"/>
    <w:rsid w:val="00154643"/>
    <w:rsid w:val="00154807"/>
    <w:rsid w:val="00154B7B"/>
    <w:rsid w:val="001570DB"/>
    <w:rsid w:val="0015739E"/>
    <w:rsid w:val="00157D5D"/>
    <w:rsid w:val="00160D18"/>
    <w:rsid w:val="001613EB"/>
    <w:rsid w:val="001616D4"/>
    <w:rsid w:val="00162325"/>
    <w:rsid w:val="001627F4"/>
    <w:rsid w:val="00163030"/>
    <w:rsid w:val="0016305C"/>
    <w:rsid w:val="001644E4"/>
    <w:rsid w:val="00164B9D"/>
    <w:rsid w:val="00165BF9"/>
    <w:rsid w:val="00165ED4"/>
    <w:rsid w:val="00165FAB"/>
    <w:rsid w:val="0016634A"/>
    <w:rsid w:val="00166AB6"/>
    <w:rsid w:val="00167A1D"/>
    <w:rsid w:val="0017040B"/>
    <w:rsid w:val="00170ADC"/>
    <w:rsid w:val="00170DFD"/>
    <w:rsid w:val="00170E10"/>
    <w:rsid w:val="00170F07"/>
    <w:rsid w:val="001714FF"/>
    <w:rsid w:val="0017244F"/>
    <w:rsid w:val="0017267B"/>
    <w:rsid w:val="00172CC9"/>
    <w:rsid w:val="00172D33"/>
    <w:rsid w:val="001732BB"/>
    <w:rsid w:val="001733E9"/>
    <w:rsid w:val="00173975"/>
    <w:rsid w:val="00173D35"/>
    <w:rsid w:val="00173F7C"/>
    <w:rsid w:val="0017424D"/>
    <w:rsid w:val="00174644"/>
    <w:rsid w:val="0017495F"/>
    <w:rsid w:val="00174EF2"/>
    <w:rsid w:val="00174FA1"/>
    <w:rsid w:val="00175504"/>
    <w:rsid w:val="001759B0"/>
    <w:rsid w:val="00175FAB"/>
    <w:rsid w:val="001772CA"/>
    <w:rsid w:val="0017766A"/>
    <w:rsid w:val="0017782E"/>
    <w:rsid w:val="001801BA"/>
    <w:rsid w:val="00180269"/>
    <w:rsid w:val="00180794"/>
    <w:rsid w:val="00180C54"/>
    <w:rsid w:val="00180CF6"/>
    <w:rsid w:val="00180DE0"/>
    <w:rsid w:val="00181024"/>
    <w:rsid w:val="0018258D"/>
    <w:rsid w:val="001829FA"/>
    <w:rsid w:val="00182E88"/>
    <w:rsid w:val="00183045"/>
    <w:rsid w:val="001835EA"/>
    <w:rsid w:val="00183616"/>
    <w:rsid w:val="00183C18"/>
    <w:rsid w:val="00183DAC"/>
    <w:rsid w:val="00183E55"/>
    <w:rsid w:val="00184135"/>
    <w:rsid w:val="0018553C"/>
    <w:rsid w:val="00185921"/>
    <w:rsid w:val="00185D90"/>
    <w:rsid w:val="001860F9"/>
    <w:rsid w:val="00186413"/>
    <w:rsid w:val="001866B7"/>
    <w:rsid w:val="00186D05"/>
    <w:rsid w:val="001870A3"/>
    <w:rsid w:val="0018731F"/>
    <w:rsid w:val="001879ED"/>
    <w:rsid w:val="0019016D"/>
    <w:rsid w:val="00190196"/>
    <w:rsid w:val="001903AF"/>
    <w:rsid w:val="0019119B"/>
    <w:rsid w:val="001915AC"/>
    <w:rsid w:val="00191659"/>
    <w:rsid w:val="0019170A"/>
    <w:rsid w:val="00191908"/>
    <w:rsid w:val="00191F76"/>
    <w:rsid w:val="0019233C"/>
    <w:rsid w:val="001933E6"/>
    <w:rsid w:val="00193625"/>
    <w:rsid w:val="00193717"/>
    <w:rsid w:val="00193DB0"/>
    <w:rsid w:val="00194B23"/>
    <w:rsid w:val="00196257"/>
    <w:rsid w:val="00197A0F"/>
    <w:rsid w:val="00197B3E"/>
    <w:rsid w:val="00197DC1"/>
    <w:rsid w:val="001A0216"/>
    <w:rsid w:val="001A053C"/>
    <w:rsid w:val="001A0EBB"/>
    <w:rsid w:val="001A0F2F"/>
    <w:rsid w:val="001A100A"/>
    <w:rsid w:val="001A13CF"/>
    <w:rsid w:val="001A29FA"/>
    <w:rsid w:val="001A31F1"/>
    <w:rsid w:val="001A327A"/>
    <w:rsid w:val="001A3327"/>
    <w:rsid w:val="001A34CE"/>
    <w:rsid w:val="001A3B4D"/>
    <w:rsid w:val="001A4480"/>
    <w:rsid w:val="001A4C3F"/>
    <w:rsid w:val="001A4DB2"/>
    <w:rsid w:val="001A5961"/>
    <w:rsid w:val="001A5C2B"/>
    <w:rsid w:val="001A5F04"/>
    <w:rsid w:val="001A5F6C"/>
    <w:rsid w:val="001A60E9"/>
    <w:rsid w:val="001A68E4"/>
    <w:rsid w:val="001A6BFC"/>
    <w:rsid w:val="001A6C07"/>
    <w:rsid w:val="001A71FB"/>
    <w:rsid w:val="001A7AB7"/>
    <w:rsid w:val="001A7E5B"/>
    <w:rsid w:val="001B1261"/>
    <w:rsid w:val="001B1290"/>
    <w:rsid w:val="001B2279"/>
    <w:rsid w:val="001B2A2A"/>
    <w:rsid w:val="001B2ACE"/>
    <w:rsid w:val="001B4BCF"/>
    <w:rsid w:val="001B4C25"/>
    <w:rsid w:val="001B4C2B"/>
    <w:rsid w:val="001B5601"/>
    <w:rsid w:val="001B5C6B"/>
    <w:rsid w:val="001B5DAF"/>
    <w:rsid w:val="001B5E9E"/>
    <w:rsid w:val="001B5EE9"/>
    <w:rsid w:val="001B69DC"/>
    <w:rsid w:val="001B6A97"/>
    <w:rsid w:val="001B7732"/>
    <w:rsid w:val="001C04D9"/>
    <w:rsid w:val="001C11C8"/>
    <w:rsid w:val="001C2366"/>
    <w:rsid w:val="001C3262"/>
    <w:rsid w:val="001C3B24"/>
    <w:rsid w:val="001C3BBA"/>
    <w:rsid w:val="001C3CC1"/>
    <w:rsid w:val="001C4221"/>
    <w:rsid w:val="001C456E"/>
    <w:rsid w:val="001C4713"/>
    <w:rsid w:val="001C4C67"/>
    <w:rsid w:val="001C4F7D"/>
    <w:rsid w:val="001C4FEF"/>
    <w:rsid w:val="001C5305"/>
    <w:rsid w:val="001C5BE6"/>
    <w:rsid w:val="001C5D85"/>
    <w:rsid w:val="001C6197"/>
    <w:rsid w:val="001C7899"/>
    <w:rsid w:val="001D0C8D"/>
    <w:rsid w:val="001D11C2"/>
    <w:rsid w:val="001D18B6"/>
    <w:rsid w:val="001D20DC"/>
    <w:rsid w:val="001D20F8"/>
    <w:rsid w:val="001D23EC"/>
    <w:rsid w:val="001D2573"/>
    <w:rsid w:val="001D3452"/>
    <w:rsid w:val="001D43B8"/>
    <w:rsid w:val="001D4D2B"/>
    <w:rsid w:val="001D507A"/>
    <w:rsid w:val="001D527F"/>
    <w:rsid w:val="001D544F"/>
    <w:rsid w:val="001D579D"/>
    <w:rsid w:val="001D5817"/>
    <w:rsid w:val="001D593D"/>
    <w:rsid w:val="001D5B28"/>
    <w:rsid w:val="001D6E17"/>
    <w:rsid w:val="001D7252"/>
    <w:rsid w:val="001D7994"/>
    <w:rsid w:val="001D7EB6"/>
    <w:rsid w:val="001E032D"/>
    <w:rsid w:val="001E0DF2"/>
    <w:rsid w:val="001E0FA6"/>
    <w:rsid w:val="001E12F5"/>
    <w:rsid w:val="001E16EA"/>
    <w:rsid w:val="001E1926"/>
    <w:rsid w:val="001E1DB1"/>
    <w:rsid w:val="001E25F4"/>
    <w:rsid w:val="001E357C"/>
    <w:rsid w:val="001E4D2A"/>
    <w:rsid w:val="001E50F3"/>
    <w:rsid w:val="001E5208"/>
    <w:rsid w:val="001E55D2"/>
    <w:rsid w:val="001E641F"/>
    <w:rsid w:val="001E6B6A"/>
    <w:rsid w:val="001E6D2B"/>
    <w:rsid w:val="001E722A"/>
    <w:rsid w:val="001F0205"/>
    <w:rsid w:val="001F094D"/>
    <w:rsid w:val="001F0DA5"/>
    <w:rsid w:val="001F173B"/>
    <w:rsid w:val="001F17F1"/>
    <w:rsid w:val="001F1D35"/>
    <w:rsid w:val="001F23D6"/>
    <w:rsid w:val="001F3B97"/>
    <w:rsid w:val="001F3E99"/>
    <w:rsid w:val="001F421B"/>
    <w:rsid w:val="001F4D47"/>
    <w:rsid w:val="001F4E32"/>
    <w:rsid w:val="001F52B6"/>
    <w:rsid w:val="001F7529"/>
    <w:rsid w:val="001F75CD"/>
    <w:rsid w:val="001F7637"/>
    <w:rsid w:val="001F7FFA"/>
    <w:rsid w:val="0020134F"/>
    <w:rsid w:val="00201E1D"/>
    <w:rsid w:val="00202819"/>
    <w:rsid w:val="00202B4C"/>
    <w:rsid w:val="00202B75"/>
    <w:rsid w:val="002038FF"/>
    <w:rsid w:val="00203BE0"/>
    <w:rsid w:val="00204CF3"/>
    <w:rsid w:val="002053E6"/>
    <w:rsid w:val="0020552D"/>
    <w:rsid w:val="002055A0"/>
    <w:rsid w:val="00210B1B"/>
    <w:rsid w:val="00211660"/>
    <w:rsid w:val="00211DED"/>
    <w:rsid w:val="002126F6"/>
    <w:rsid w:val="0021286E"/>
    <w:rsid w:val="002130D5"/>
    <w:rsid w:val="0021354C"/>
    <w:rsid w:val="00213EC9"/>
    <w:rsid w:val="00213FDE"/>
    <w:rsid w:val="00214B27"/>
    <w:rsid w:val="00215178"/>
    <w:rsid w:val="002151FA"/>
    <w:rsid w:val="002158A9"/>
    <w:rsid w:val="0021618E"/>
    <w:rsid w:val="002169CF"/>
    <w:rsid w:val="00216C26"/>
    <w:rsid w:val="00216E18"/>
    <w:rsid w:val="00217F03"/>
    <w:rsid w:val="002206EA"/>
    <w:rsid w:val="00220C9F"/>
    <w:rsid w:val="00221C5D"/>
    <w:rsid w:val="002221A8"/>
    <w:rsid w:val="00222342"/>
    <w:rsid w:val="00222648"/>
    <w:rsid w:val="002226A9"/>
    <w:rsid w:val="002227D0"/>
    <w:rsid w:val="0022361C"/>
    <w:rsid w:val="00223A00"/>
    <w:rsid w:val="00224206"/>
    <w:rsid w:val="00224969"/>
    <w:rsid w:val="00225108"/>
    <w:rsid w:val="0022563D"/>
    <w:rsid w:val="00225C90"/>
    <w:rsid w:val="002261CD"/>
    <w:rsid w:val="00226BD1"/>
    <w:rsid w:val="002271AC"/>
    <w:rsid w:val="002278FF"/>
    <w:rsid w:val="00227B55"/>
    <w:rsid w:val="00227F16"/>
    <w:rsid w:val="00227FED"/>
    <w:rsid w:val="00230297"/>
    <w:rsid w:val="0023070E"/>
    <w:rsid w:val="002314EA"/>
    <w:rsid w:val="0023183B"/>
    <w:rsid w:val="0023197B"/>
    <w:rsid w:val="00231C25"/>
    <w:rsid w:val="0023290B"/>
    <w:rsid w:val="00233044"/>
    <w:rsid w:val="002331BF"/>
    <w:rsid w:val="00233B27"/>
    <w:rsid w:val="00233C5B"/>
    <w:rsid w:val="00233D7A"/>
    <w:rsid w:val="00234241"/>
    <w:rsid w:val="00234E1C"/>
    <w:rsid w:val="00234F8E"/>
    <w:rsid w:val="00235259"/>
    <w:rsid w:val="00235672"/>
    <w:rsid w:val="00235AFA"/>
    <w:rsid w:val="00235E4A"/>
    <w:rsid w:val="00236048"/>
    <w:rsid w:val="00236FDA"/>
    <w:rsid w:val="002370A3"/>
    <w:rsid w:val="0023758D"/>
    <w:rsid w:val="002375CB"/>
    <w:rsid w:val="00237945"/>
    <w:rsid w:val="002408F7"/>
    <w:rsid w:val="00240F22"/>
    <w:rsid w:val="002415A2"/>
    <w:rsid w:val="0024171D"/>
    <w:rsid w:val="00241787"/>
    <w:rsid w:val="00241CFA"/>
    <w:rsid w:val="00242AE8"/>
    <w:rsid w:val="00243025"/>
    <w:rsid w:val="00243211"/>
    <w:rsid w:val="002435A2"/>
    <w:rsid w:val="002435D0"/>
    <w:rsid w:val="00243676"/>
    <w:rsid w:val="00243942"/>
    <w:rsid w:val="00243D30"/>
    <w:rsid w:val="002444E0"/>
    <w:rsid w:val="0024539F"/>
    <w:rsid w:val="002453E5"/>
    <w:rsid w:val="00245629"/>
    <w:rsid w:val="00246D06"/>
    <w:rsid w:val="00247A8E"/>
    <w:rsid w:val="0025015A"/>
    <w:rsid w:val="0025086C"/>
    <w:rsid w:val="00250D97"/>
    <w:rsid w:val="0025121A"/>
    <w:rsid w:val="0025135F"/>
    <w:rsid w:val="0025200A"/>
    <w:rsid w:val="0025245B"/>
    <w:rsid w:val="002528B5"/>
    <w:rsid w:val="002529C9"/>
    <w:rsid w:val="00252B52"/>
    <w:rsid w:val="00252DB7"/>
    <w:rsid w:val="0025313E"/>
    <w:rsid w:val="0025317B"/>
    <w:rsid w:val="00253BF6"/>
    <w:rsid w:val="002547B8"/>
    <w:rsid w:val="00254F54"/>
    <w:rsid w:val="00256913"/>
    <w:rsid w:val="00256982"/>
    <w:rsid w:val="00257695"/>
    <w:rsid w:val="00257825"/>
    <w:rsid w:val="002579D8"/>
    <w:rsid w:val="0026007E"/>
    <w:rsid w:val="00261462"/>
    <w:rsid w:val="002615AB"/>
    <w:rsid w:val="00262084"/>
    <w:rsid w:val="00262211"/>
    <w:rsid w:val="00262459"/>
    <w:rsid w:val="002625D7"/>
    <w:rsid w:val="002627E7"/>
    <w:rsid w:val="002628B8"/>
    <w:rsid w:val="0026296B"/>
    <w:rsid w:val="00262BCD"/>
    <w:rsid w:val="00262D47"/>
    <w:rsid w:val="002635AA"/>
    <w:rsid w:val="00263609"/>
    <w:rsid w:val="00263669"/>
    <w:rsid w:val="0026400C"/>
    <w:rsid w:val="0026413F"/>
    <w:rsid w:val="002647F9"/>
    <w:rsid w:val="00265215"/>
    <w:rsid w:val="00265E79"/>
    <w:rsid w:val="00265F8D"/>
    <w:rsid w:val="0026611E"/>
    <w:rsid w:val="002662D2"/>
    <w:rsid w:val="002665E4"/>
    <w:rsid w:val="002671D5"/>
    <w:rsid w:val="0026730B"/>
    <w:rsid w:val="00267F7C"/>
    <w:rsid w:val="0027083B"/>
    <w:rsid w:val="00270BB8"/>
    <w:rsid w:val="00270CCD"/>
    <w:rsid w:val="002724C7"/>
    <w:rsid w:val="002727C1"/>
    <w:rsid w:val="00272CC9"/>
    <w:rsid w:val="002735EA"/>
    <w:rsid w:val="00273CAA"/>
    <w:rsid w:val="002746C9"/>
    <w:rsid w:val="002747F9"/>
    <w:rsid w:val="00274955"/>
    <w:rsid w:val="002749E1"/>
    <w:rsid w:val="00274DF4"/>
    <w:rsid w:val="00275333"/>
    <w:rsid w:val="00275C53"/>
    <w:rsid w:val="00275FEA"/>
    <w:rsid w:val="002763E2"/>
    <w:rsid w:val="002764CC"/>
    <w:rsid w:val="002773AD"/>
    <w:rsid w:val="00277855"/>
    <w:rsid w:val="00277F65"/>
    <w:rsid w:val="00280933"/>
    <w:rsid w:val="00281341"/>
    <w:rsid w:val="00281B7A"/>
    <w:rsid w:val="00282EC5"/>
    <w:rsid w:val="00283193"/>
    <w:rsid w:val="0028476A"/>
    <w:rsid w:val="00284FB7"/>
    <w:rsid w:val="0028597B"/>
    <w:rsid w:val="00285B05"/>
    <w:rsid w:val="00285B5B"/>
    <w:rsid w:val="00285BBF"/>
    <w:rsid w:val="00285F6D"/>
    <w:rsid w:val="002865E0"/>
    <w:rsid w:val="002865E4"/>
    <w:rsid w:val="00286C13"/>
    <w:rsid w:val="00286EE5"/>
    <w:rsid w:val="002870F6"/>
    <w:rsid w:val="00287895"/>
    <w:rsid w:val="00287E82"/>
    <w:rsid w:val="00290C13"/>
    <w:rsid w:val="00291343"/>
    <w:rsid w:val="00292190"/>
    <w:rsid w:val="00292328"/>
    <w:rsid w:val="00292330"/>
    <w:rsid w:val="0029270E"/>
    <w:rsid w:val="002934C9"/>
    <w:rsid w:val="00293789"/>
    <w:rsid w:val="002939CF"/>
    <w:rsid w:val="00293A60"/>
    <w:rsid w:val="00293D8E"/>
    <w:rsid w:val="00294B6B"/>
    <w:rsid w:val="00294C98"/>
    <w:rsid w:val="00294D91"/>
    <w:rsid w:val="00295472"/>
    <w:rsid w:val="00296015"/>
    <w:rsid w:val="00296420"/>
    <w:rsid w:val="00296452"/>
    <w:rsid w:val="00296C32"/>
    <w:rsid w:val="002973CA"/>
    <w:rsid w:val="0029743B"/>
    <w:rsid w:val="002978D3"/>
    <w:rsid w:val="002A0584"/>
    <w:rsid w:val="002A0AA3"/>
    <w:rsid w:val="002A20E8"/>
    <w:rsid w:val="002A22B6"/>
    <w:rsid w:val="002A3B2D"/>
    <w:rsid w:val="002A4509"/>
    <w:rsid w:val="002A4683"/>
    <w:rsid w:val="002A4C21"/>
    <w:rsid w:val="002A4FEE"/>
    <w:rsid w:val="002A51D7"/>
    <w:rsid w:val="002A5330"/>
    <w:rsid w:val="002A6DBC"/>
    <w:rsid w:val="002B003D"/>
    <w:rsid w:val="002B0228"/>
    <w:rsid w:val="002B046B"/>
    <w:rsid w:val="002B04E6"/>
    <w:rsid w:val="002B0902"/>
    <w:rsid w:val="002B0D30"/>
    <w:rsid w:val="002B1979"/>
    <w:rsid w:val="002B1B6D"/>
    <w:rsid w:val="002B2261"/>
    <w:rsid w:val="002B2393"/>
    <w:rsid w:val="002B296E"/>
    <w:rsid w:val="002B2AE9"/>
    <w:rsid w:val="002B2D59"/>
    <w:rsid w:val="002B35B1"/>
    <w:rsid w:val="002B3713"/>
    <w:rsid w:val="002B3785"/>
    <w:rsid w:val="002B3891"/>
    <w:rsid w:val="002B3AD0"/>
    <w:rsid w:val="002B3BCD"/>
    <w:rsid w:val="002B46C1"/>
    <w:rsid w:val="002B5E7F"/>
    <w:rsid w:val="002B5F31"/>
    <w:rsid w:val="002B613E"/>
    <w:rsid w:val="002B6ACF"/>
    <w:rsid w:val="002B7661"/>
    <w:rsid w:val="002B7828"/>
    <w:rsid w:val="002B7917"/>
    <w:rsid w:val="002C0078"/>
    <w:rsid w:val="002C058F"/>
    <w:rsid w:val="002C12D3"/>
    <w:rsid w:val="002C1312"/>
    <w:rsid w:val="002C1507"/>
    <w:rsid w:val="002C1838"/>
    <w:rsid w:val="002C1D80"/>
    <w:rsid w:val="002C220E"/>
    <w:rsid w:val="002C2387"/>
    <w:rsid w:val="002C2EEC"/>
    <w:rsid w:val="002C3077"/>
    <w:rsid w:val="002C448F"/>
    <w:rsid w:val="002C47B6"/>
    <w:rsid w:val="002C4F7C"/>
    <w:rsid w:val="002C567A"/>
    <w:rsid w:val="002C5B7E"/>
    <w:rsid w:val="002C5CA0"/>
    <w:rsid w:val="002C63D8"/>
    <w:rsid w:val="002C694E"/>
    <w:rsid w:val="002C6AF6"/>
    <w:rsid w:val="002C76A3"/>
    <w:rsid w:val="002C7E96"/>
    <w:rsid w:val="002D0379"/>
    <w:rsid w:val="002D0ED6"/>
    <w:rsid w:val="002D1098"/>
    <w:rsid w:val="002D11B2"/>
    <w:rsid w:val="002D1446"/>
    <w:rsid w:val="002D157B"/>
    <w:rsid w:val="002D16EE"/>
    <w:rsid w:val="002D1AA2"/>
    <w:rsid w:val="002D1B3C"/>
    <w:rsid w:val="002D1CCF"/>
    <w:rsid w:val="002D1DC2"/>
    <w:rsid w:val="002D1F3E"/>
    <w:rsid w:val="002D1F55"/>
    <w:rsid w:val="002D244C"/>
    <w:rsid w:val="002D2976"/>
    <w:rsid w:val="002D2DE5"/>
    <w:rsid w:val="002D335A"/>
    <w:rsid w:val="002D337B"/>
    <w:rsid w:val="002D36E9"/>
    <w:rsid w:val="002D3D0B"/>
    <w:rsid w:val="002D3D74"/>
    <w:rsid w:val="002D430F"/>
    <w:rsid w:val="002D4357"/>
    <w:rsid w:val="002D471F"/>
    <w:rsid w:val="002D4FDF"/>
    <w:rsid w:val="002D51C2"/>
    <w:rsid w:val="002D5F55"/>
    <w:rsid w:val="002D60F1"/>
    <w:rsid w:val="002D6179"/>
    <w:rsid w:val="002D6189"/>
    <w:rsid w:val="002D6515"/>
    <w:rsid w:val="002D6E2B"/>
    <w:rsid w:val="002D7547"/>
    <w:rsid w:val="002D778A"/>
    <w:rsid w:val="002D7DCB"/>
    <w:rsid w:val="002E04BA"/>
    <w:rsid w:val="002E0E61"/>
    <w:rsid w:val="002E11E7"/>
    <w:rsid w:val="002E18D8"/>
    <w:rsid w:val="002E1B7C"/>
    <w:rsid w:val="002E251E"/>
    <w:rsid w:val="002E2557"/>
    <w:rsid w:val="002E2678"/>
    <w:rsid w:val="002E2B2D"/>
    <w:rsid w:val="002E2DEA"/>
    <w:rsid w:val="002E30DD"/>
    <w:rsid w:val="002E3424"/>
    <w:rsid w:val="002E39E5"/>
    <w:rsid w:val="002E3CD7"/>
    <w:rsid w:val="002E46CA"/>
    <w:rsid w:val="002E4B96"/>
    <w:rsid w:val="002E4ED3"/>
    <w:rsid w:val="002E53E0"/>
    <w:rsid w:val="002E5577"/>
    <w:rsid w:val="002E56F7"/>
    <w:rsid w:val="002E5EAD"/>
    <w:rsid w:val="002E6714"/>
    <w:rsid w:val="002E6D0B"/>
    <w:rsid w:val="002E7033"/>
    <w:rsid w:val="002E78FF"/>
    <w:rsid w:val="002F0054"/>
    <w:rsid w:val="002F0A13"/>
    <w:rsid w:val="002F0E36"/>
    <w:rsid w:val="002F12B1"/>
    <w:rsid w:val="002F1D12"/>
    <w:rsid w:val="002F217B"/>
    <w:rsid w:val="002F311F"/>
    <w:rsid w:val="002F3152"/>
    <w:rsid w:val="002F3486"/>
    <w:rsid w:val="002F35C8"/>
    <w:rsid w:val="002F4E28"/>
    <w:rsid w:val="002F4F24"/>
    <w:rsid w:val="002F5295"/>
    <w:rsid w:val="002F5370"/>
    <w:rsid w:val="002F5AD2"/>
    <w:rsid w:val="002F5C13"/>
    <w:rsid w:val="002F5C40"/>
    <w:rsid w:val="002F6818"/>
    <w:rsid w:val="002F7322"/>
    <w:rsid w:val="002F75EC"/>
    <w:rsid w:val="002F7DD9"/>
    <w:rsid w:val="00300405"/>
    <w:rsid w:val="00300608"/>
    <w:rsid w:val="00300966"/>
    <w:rsid w:val="00300BC2"/>
    <w:rsid w:val="0030103C"/>
    <w:rsid w:val="00301580"/>
    <w:rsid w:val="00301966"/>
    <w:rsid w:val="00303661"/>
    <w:rsid w:val="003038E4"/>
    <w:rsid w:val="003039DD"/>
    <w:rsid w:val="00304B7E"/>
    <w:rsid w:val="00304F33"/>
    <w:rsid w:val="003050F0"/>
    <w:rsid w:val="00305895"/>
    <w:rsid w:val="00305965"/>
    <w:rsid w:val="00305B7D"/>
    <w:rsid w:val="00305BDD"/>
    <w:rsid w:val="00307386"/>
    <w:rsid w:val="00307924"/>
    <w:rsid w:val="00310E19"/>
    <w:rsid w:val="00310F0B"/>
    <w:rsid w:val="00311140"/>
    <w:rsid w:val="00311279"/>
    <w:rsid w:val="00311412"/>
    <w:rsid w:val="0031198E"/>
    <w:rsid w:val="003119A8"/>
    <w:rsid w:val="00313846"/>
    <w:rsid w:val="00314286"/>
    <w:rsid w:val="003146AD"/>
    <w:rsid w:val="00314958"/>
    <w:rsid w:val="00314DEF"/>
    <w:rsid w:val="00315E97"/>
    <w:rsid w:val="00316511"/>
    <w:rsid w:val="003165AE"/>
    <w:rsid w:val="003171E5"/>
    <w:rsid w:val="0031733A"/>
    <w:rsid w:val="0031740D"/>
    <w:rsid w:val="00317837"/>
    <w:rsid w:val="00317D7F"/>
    <w:rsid w:val="00317DE8"/>
    <w:rsid w:val="00320397"/>
    <w:rsid w:val="003209DE"/>
    <w:rsid w:val="00320BEC"/>
    <w:rsid w:val="003212CE"/>
    <w:rsid w:val="00321408"/>
    <w:rsid w:val="003215BA"/>
    <w:rsid w:val="00322724"/>
    <w:rsid w:val="00322DB7"/>
    <w:rsid w:val="003236A5"/>
    <w:rsid w:val="00324410"/>
    <w:rsid w:val="0032488F"/>
    <w:rsid w:val="00324F67"/>
    <w:rsid w:val="0032517E"/>
    <w:rsid w:val="00325C43"/>
    <w:rsid w:val="003263D2"/>
    <w:rsid w:val="00326B3A"/>
    <w:rsid w:val="00326C6A"/>
    <w:rsid w:val="00326F1C"/>
    <w:rsid w:val="003276E3"/>
    <w:rsid w:val="00330422"/>
    <w:rsid w:val="0033096A"/>
    <w:rsid w:val="00330CC0"/>
    <w:rsid w:val="00331206"/>
    <w:rsid w:val="0033130E"/>
    <w:rsid w:val="0033173A"/>
    <w:rsid w:val="00331C62"/>
    <w:rsid w:val="00331DEA"/>
    <w:rsid w:val="0033225A"/>
    <w:rsid w:val="00332656"/>
    <w:rsid w:val="003328FA"/>
    <w:rsid w:val="00332BB5"/>
    <w:rsid w:val="00334137"/>
    <w:rsid w:val="003342E5"/>
    <w:rsid w:val="0033453D"/>
    <w:rsid w:val="00334681"/>
    <w:rsid w:val="0033498C"/>
    <w:rsid w:val="00335EC9"/>
    <w:rsid w:val="00336F53"/>
    <w:rsid w:val="00337133"/>
    <w:rsid w:val="003376A2"/>
    <w:rsid w:val="003376B8"/>
    <w:rsid w:val="00337938"/>
    <w:rsid w:val="00337D6D"/>
    <w:rsid w:val="00340475"/>
    <w:rsid w:val="00341416"/>
    <w:rsid w:val="0034151B"/>
    <w:rsid w:val="00341C74"/>
    <w:rsid w:val="00342BF3"/>
    <w:rsid w:val="0034363E"/>
    <w:rsid w:val="003438D3"/>
    <w:rsid w:val="00344084"/>
    <w:rsid w:val="00344EDA"/>
    <w:rsid w:val="00344FF7"/>
    <w:rsid w:val="0034562D"/>
    <w:rsid w:val="00345766"/>
    <w:rsid w:val="00345ADF"/>
    <w:rsid w:val="00345E36"/>
    <w:rsid w:val="00345F8A"/>
    <w:rsid w:val="00346B85"/>
    <w:rsid w:val="003473EF"/>
    <w:rsid w:val="00347C7A"/>
    <w:rsid w:val="00347D65"/>
    <w:rsid w:val="00347F7F"/>
    <w:rsid w:val="0035076D"/>
    <w:rsid w:val="00350A86"/>
    <w:rsid w:val="00350ACC"/>
    <w:rsid w:val="0035128C"/>
    <w:rsid w:val="0035158E"/>
    <w:rsid w:val="00351CF6"/>
    <w:rsid w:val="00352D2B"/>
    <w:rsid w:val="00352EB1"/>
    <w:rsid w:val="00353410"/>
    <w:rsid w:val="00353DBF"/>
    <w:rsid w:val="0035464B"/>
    <w:rsid w:val="00354AB1"/>
    <w:rsid w:val="00355E5B"/>
    <w:rsid w:val="00357031"/>
    <w:rsid w:val="00357352"/>
    <w:rsid w:val="0035795B"/>
    <w:rsid w:val="003610ED"/>
    <w:rsid w:val="00361351"/>
    <w:rsid w:val="003614D4"/>
    <w:rsid w:val="00361F85"/>
    <w:rsid w:val="00362002"/>
    <w:rsid w:val="00362AAE"/>
    <w:rsid w:val="00362F38"/>
    <w:rsid w:val="00363128"/>
    <w:rsid w:val="00363295"/>
    <w:rsid w:val="003632E7"/>
    <w:rsid w:val="00363406"/>
    <w:rsid w:val="00363B1E"/>
    <w:rsid w:val="00364EAF"/>
    <w:rsid w:val="00365DDF"/>
    <w:rsid w:val="0036607E"/>
    <w:rsid w:val="00366397"/>
    <w:rsid w:val="003669A4"/>
    <w:rsid w:val="00366A1B"/>
    <w:rsid w:val="00366CF7"/>
    <w:rsid w:val="0036709B"/>
    <w:rsid w:val="0036763E"/>
    <w:rsid w:val="00370DC9"/>
    <w:rsid w:val="00370E0E"/>
    <w:rsid w:val="003710B3"/>
    <w:rsid w:val="003712EB"/>
    <w:rsid w:val="003713AD"/>
    <w:rsid w:val="00371FCF"/>
    <w:rsid w:val="003728F3"/>
    <w:rsid w:val="00373503"/>
    <w:rsid w:val="00373FAF"/>
    <w:rsid w:val="00374024"/>
    <w:rsid w:val="003745B1"/>
    <w:rsid w:val="00374610"/>
    <w:rsid w:val="00374796"/>
    <w:rsid w:val="0037492C"/>
    <w:rsid w:val="00374B07"/>
    <w:rsid w:val="00374D2A"/>
    <w:rsid w:val="00374D7D"/>
    <w:rsid w:val="00374E3A"/>
    <w:rsid w:val="00374F3F"/>
    <w:rsid w:val="00375157"/>
    <w:rsid w:val="003756F8"/>
    <w:rsid w:val="00375905"/>
    <w:rsid w:val="00376864"/>
    <w:rsid w:val="00376CD1"/>
    <w:rsid w:val="003772C7"/>
    <w:rsid w:val="00377B18"/>
    <w:rsid w:val="00380228"/>
    <w:rsid w:val="00380547"/>
    <w:rsid w:val="003809E4"/>
    <w:rsid w:val="00380A9F"/>
    <w:rsid w:val="00380CD0"/>
    <w:rsid w:val="00380DEE"/>
    <w:rsid w:val="00381C75"/>
    <w:rsid w:val="00381E32"/>
    <w:rsid w:val="00382F38"/>
    <w:rsid w:val="00382F4B"/>
    <w:rsid w:val="003844FF"/>
    <w:rsid w:val="003846F5"/>
    <w:rsid w:val="003857C8"/>
    <w:rsid w:val="00387087"/>
    <w:rsid w:val="0038716C"/>
    <w:rsid w:val="003873EE"/>
    <w:rsid w:val="00390DB9"/>
    <w:rsid w:val="003919B4"/>
    <w:rsid w:val="003926BA"/>
    <w:rsid w:val="003926DF"/>
    <w:rsid w:val="0039326C"/>
    <w:rsid w:val="0039386F"/>
    <w:rsid w:val="00393A34"/>
    <w:rsid w:val="00394089"/>
    <w:rsid w:val="00394107"/>
    <w:rsid w:val="00394423"/>
    <w:rsid w:val="003955CC"/>
    <w:rsid w:val="00395922"/>
    <w:rsid w:val="0039599A"/>
    <w:rsid w:val="00395C54"/>
    <w:rsid w:val="00395C79"/>
    <w:rsid w:val="00396976"/>
    <w:rsid w:val="003974B1"/>
    <w:rsid w:val="003A00DD"/>
    <w:rsid w:val="003A0F74"/>
    <w:rsid w:val="003A0FF3"/>
    <w:rsid w:val="003A135F"/>
    <w:rsid w:val="003A1C25"/>
    <w:rsid w:val="003A1C41"/>
    <w:rsid w:val="003A1EC7"/>
    <w:rsid w:val="003A1FD5"/>
    <w:rsid w:val="003A201A"/>
    <w:rsid w:val="003A2859"/>
    <w:rsid w:val="003A2922"/>
    <w:rsid w:val="003A2C33"/>
    <w:rsid w:val="003A39D3"/>
    <w:rsid w:val="003A3A3B"/>
    <w:rsid w:val="003A3A7D"/>
    <w:rsid w:val="003A3BE3"/>
    <w:rsid w:val="003A4848"/>
    <w:rsid w:val="003A489C"/>
    <w:rsid w:val="003A4B91"/>
    <w:rsid w:val="003A51FA"/>
    <w:rsid w:val="003A5340"/>
    <w:rsid w:val="003A5B43"/>
    <w:rsid w:val="003A67E5"/>
    <w:rsid w:val="003A689B"/>
    <w:rsid w:val="003A6F5B"/>
    <w:rsid w:val="003A70F6"/>
    <w:rsid w:val="003A79A6"/>
    <w:rsid w:val="003A7CC9"/>
    <w:rsid w:val="003B0714"/>
    <w:rsid w:val="003B09FA"/>
    <w:rsid w:val="003B1D37"/>
    <w:rsid w:val="003B2950"/>
    <w:rsid w:val="003B2B31"/>
    <w:rsid w:val="003B31F8"/>
    <w:rsid w:val="003B37D7"/>
    <w:rsid w:val="003B3A0D"/>
    <w:rsid w:val="003B3AAE"/>
    <w:rsid w:val="003B3E09"/>
    <w:rsid w:val="003B4DE0"/>
    <w:rsid w:val="003B4F96"/>
    <w:rsid w:val="003B585C"/>
    <w:rsid w:val="003B5885"/>
    <w:rsid w:val="003B58E4"/>
    <w:rsid w:val="003B5B53"/>
    <w:rsid w:val="003B5F16"/>
    <w:rsid w:val="003B60F7"/>
    <w:rsid w:val="003B6B89"/>
    <w:rsid w:val="003B7292"/>
    <w:rsid w:val="003B769C"/>
    <w:rsid w:val="003B7A35"/>
    <w:rsid w:val="003C0A26"/>
    <w:rsid w:val="003C11F5"/>
    <w:rsid w:val="003C1530"/>
    <w:rsid w:val="003C167F"/>
    <w:rsid w:val="003C17E2"/>
    <w:rsid w:val="003C1DCF"/>
    <w:rsid w:val="003C20A6"/>
    <w:rsid w:val="003C2231"/>
    <w:rsid w:val="003C22D5"/>
    <w:rsid w:val="003C28AE"/>
    <w:rsid w:val="003C3059"/>
    <w:rsid w:val="003C3B18"/>
    <w:rsid w:val="003C4C06"/>
    <w:rsid w:val="003C541A"/>
    <w:rsid w:val="003C5D8F"/>
    <w:rsid w:val="003C5E20"/>
    <w:rsid w:val="003C6516"/>
    <w:rsid w:val="003C6EC2"/>
    <w:rsid w:val="003C72B4"/>
    <w:rsid w:val="003D08F2"/>
    <w:rsid w:val="003D10FF"/>
    <w:rsid w:val="003D2275"/>
    <w:rsid w:val="003D266D"/>
    <w:rsid w:val="003D2B74"/>
    <w:rsid w:val="003D2D03"/>
    <w:rsid w:val="003D30C4"/>
    <w:rsid w:val="003D4B09"/>
    <w:rsid w:val="003D6384"/>
    <w:rsid w:val="003D64D0"/>
    <w:rsid w:val="003D6526"/>
    <w:rsid w:val="003D6718"/>
    <w:rsid w:val="003D7261"/>
    <w:rsid w:val="003D76BB"/>
    <w:rsid w:val="003E00DE"/>
    <w:rsid w:val="003E092E"/>
    <w:rsid w:val="003E0988"/>
    <w:rsid w:val="003E0D89"/>
    <w:rsid w:val="003E0F68"/>
    <w:rsid w:val="003E1ADD"/>
    <w:rsid w:val="003E1BC7"/>
    <w:rsid w:val="003E1BCC"/>
    <w:rsid w:val="003E20CF"/>
    <w:rsid w:val="003E22D6"/>
    <w:rsid w:val="003E241F"/>
    <w:rsid w:val="003E2E43"/>
    <w:rsid w:val="003E4ACA"/>
    <w:rsid w:val="003E4C89"/>
    <w:rsid w:val="003E4E09"/>
    <w:rsid w:val="003E5067"/>
    <w:rsid w:val="003E5978"/>
    <w:rsid w:val="003E6779"/>
    <w:rsid w:val="003E690B"/>
    <w:rsid w:val="003E6A90"/>
    <w:rsid w:val="003E73C6"/>
    <w:rsid w:val="003E75CC"/>
    <w:rsid w:val="003E7B2B"/>
    <w:rsid w:val="003E7D1F"/>
    <w:rsid w:val="003E7F3E"/>
    <w:rsid w:val="003F01E7"/>
    <w:rsid w:val="003F0616"/>
    <w:rsid w:val="003F0778"/>
    <w:rsid w:val="003F0B64"/>
    <w:rsid w:val="003F10BE"/>
    <w:rsid w:val="003F1253"/>
    <w:rsid w:val="003F1406"/>
    <w:rsid w:val="003F2D27"/>
    <w:rsid w:val="003F3BC6"/>
    <w:rsid w:val="003F3BFB"/>
    <w:rsid w:val="003F3D65"/>
    <w:rsid w:val="003F41C6"/>
    <w:rsid w:val="003F47D8"/>
    <w:rsid w:val="003F4CB5"/>
    <w:rsid w:val="003F563C"/>
    <w:rsid w:val="003F5A03"/>
    <w:rsid w:val="003F5FF6"/>
    <w:rsid w:val="003F6157"/>
    <w:rsid w:val="003F6707"/>
    <w:rsid w:val="003F6743"/>
    <w:rsid w:val="003F67DC"/>
    <w:rsid w:val="003F6E19"/>
    <w:rsid w:val="003F72EF"/>
    <w:rsid w:val="003F756B"/>
    <w:rsid w:val="004015D5"/>
    <w:rsid w:val="00401E70"/>
    <w:rsid w:val="00401F51"/>
    <w:rsid w:val="004024E2"/>
    <w:rsid w:val="00402603"/>
    <w:rsid w:val="00402948"/>
    <w:rsid w:val="00404171"/>
    <w:rsid w:val="00404A22"/>
    <w:rsid w:val="00405940"/>
    <w:rsid w:val="004059D4"/>
    <w:rsid w:val="004063B5"/>
    <w:rsid w:val="00406A9A"/>
    <w:rsid w:val="00407175"/>
    <w:rsid w:val="00407951"/>
    <w:rsid w:val="00407CEC"/>
    <w:rsid w:val="00407E17"/>
    <w:rsid w:val="004102E8"/>
    <w:rsid w:val="004105AB"/>
    <w:rsid w:val="0041074F"/>
    <w:rsid w:val="00411368"/>
    <w:rsid w:val="004123F9"/>
    <w:rsid w:val="00412486"/>
    <w:rsid w:val="004125E4"/>
    <w:rsid w:val="00412CD6"/>
    <w:rsid w:val="00412E5A"/>
    <w:rsid w:val="004131A4"/>
    <w:rsid w:val="004136AA"/>
    <w:rsid w:val="0041386F"/>
    <w:rsid w:val="00413F6B"/>
    <w:rsid w:val="004154D2"/>
    <w:rsid w:val="00415B69"/>
    <w:rsid w:val="0041606A"/>
    <w:rsid w:val="004163EC"/>
    <w:rsid w:val="0041647A"/>
    <w:rsid w:val="00417E42"/>
    <w:rsid w:val="004200A9"/>
    <w:rsid w:val="0042050A"/>
    <w:rsid w:val="00420B8C"/>
    <w:rsid w:val="00421001"/>
    <w:rsid w:val="00421227"/>
    <w:rsid w:val="004214CD"/>
    <w:rsid w:val="004216EF"/>
    <w:rsid w:val="00421DBF"/>
    <w:rsid w:val="0042211E"/>
    <w:rsid w:val="004221B4"/>
    <w:rsid w:val="00422282"/>
    <w:rsid w:val="00422F5E"/>
    <w:rsid w:val="004235E7"/>
    <w:rsid w:val="00423EAE"/>
    <w:rsid w:val="00425012"/>
    <w:rsid w:val="004257CD"/>
    <w:rsid w:val="00425845"/>
    <w:rsid w:val="00426DE1"/>
    <w:rsid w:val="00427669"/>
    <w:rsid w:val="00427CB5"/>
    <w:rsid w:val="00430186"/>
    <w:rsid w:val="004302D2"/>
    <w:rsid w:val="00430383"/>
    <w:rsid w:val="0043082E"/>
    <w:rsid w:val="0043169D"/>
    <w:rsid w:val="00431831"/>
    <w:rsid w:val="0043189F"/>
    <w:rsid w:val="00432DBB"/>
    <w:rsid w:val="00432E2A"/>
    <w:rsid w:val="004333D8"/>
    <w:rsid w:val="00434358"/>
    <w:rsid w:val="004344EE"/>
    <w:rsid w:val="00435DD6"/>
    <w:rsid w:val="00436158"/>
    <w:rsid w:val="004364BC"/>
    <w:rsid w:val="0043680C"/>
    <w:rsid w:val="00436FAD"/>
    <w:rsid w:val="004376E0"/>
    <w:rsid w:val="004377DC"/>
    <w:rsid w:val="004406B6"/>
    <w:rsid w:val="00440F58"/>
    <w:rsid w:val="00441042"/>
    <w:rsid w:val="0044287D"/>
    <w:rsid w:val="00443142"/>
    <w:rsid w:val="004436F9"/>
    <w:rsid w:val="00444752"/>
    <w:rsid w:val="00444D5A"/>
    <w:rsid w:val="00444DFD"/>
    <w:rsid w:val="004452DB"/>
    <w:rsid w:val="00445C63"/>
    <w:rsid w:val="00445FEA"/>
    <w:rsid w:val="004461A9"/>
    <w:rsid w:val="0044685A"/>
    <w:rsid w:val="00446A69"/>
    <w:rsid w:val="0044786E"/>
    <w:rsid w:val="00447B93"/>
    <w:rsid w:val="00450087"/>
    <w:rsid w:val="0045010C"/>
    <w:rsid w:val="004504E5"/>
    <w:rsid w:val="004505EF"/>
    <w:rsid w:val="0045270B"/>
    <w:rsid w:val="00453040"/>
    <w:rsid w:val="004550B5"/>
    <w:rsid w:val="00455292"/>
    <w:rsid w:val="004559C9"/>
    <w:rsid w:val="00456998"/>
    <w:rsid w:val="004574DE"/>
    <w:rsid w:val="00460103"/>
    <w:rsid w:val="00461781"/>
    <w:rsid w:val="00461838"/>
    <w:rsid w:val="0046294A"/>
    <w:rsid w:val="004629FE"/>
    <w:rsid w:val="00462A50"/>
    <w:rsid w:val="004633F4"/>
    <w:rsid w:val="00463455"/>
    <w:rsid w:val="004640E1"/>
    <w:rsid w:val="004641FF"/>
    <w:rsid w:val="004660DC"/>
    <w:rsid w:val="00466403"/>
    <w:rsid w:val="004667D8"/>
    <w:rsid w:val="0046783C"/>
    <w:rsid w:val="00467C30"/>
    <w:rsid w:val="004706DC"/>
    <w:rsid w:val="00470BDF"/>
    <w:rsid w:val="00471066"/>
    <w:rsid w:val="004710CF"/>
    <w:rsid w:val="00471751"/>
    <w:rsid w:val="00471921"/>
    <w:rsid w:val="00471E18"/>
    <w:rsid w:val="00472239"/>
    <w:rsid w:val="004724BE"/>
    <w:rsid w:val="0047263F"/>
    <w:rsid w:val="00472938"/>
    <w:rsid w:val="004732FA"/>
    <w:rsid w:val="0047357F"/>
    <w:rsid w:val="0047378D"/>
    <w:rsid w:val="00473795"/>
    <w:rsid w:val="004737E2"/>
    <w:rsid w:val="00476540"/>
    <w:rsid w:val="0047673D"/>
    <w:rsid w:val="004777F0"/>
    <w:rsid w:val="00477BAF"/>
    <w:rsid w:val="00482584"/>
    <w:rsid w:val="00482D56"/>
    <w:rsid w:val="00482FDF"/>
    <w:rsid w:val="004835A5"/>
    <w:rsid w:val="0048387C"/>
    <w:rsid w:val="00484624"/>
    <w:rsid w:val="00484E1E"/>
    <w:rsid w:val="0048554C"/>
    <w:rsid w:val="00486B5F"/>
    <w:rsid w:val="00490050"/>
    <w:rsid w:val="004901FD"/>
    <w:rsid w:val="00490629"/>
    <w:rsid w:val="00490C4C"/>
    <w:rsid w:val="0049103F"/>
    <w:rsid w:val="0049198F"/>
    <w:rsid w:val="00491CD7"/>
    <w:rsid w:val="00491D0D"/>
    <w:rsid w:val="00492A92"/>
    <w:rsid w:val="00492BAF"/>
    <w:rsid w:val="00492C11"/>
    <w:rsid w:val="0049320A"/>
    <w:rsid w:val="00493E53"/>
    <w:rsid w:val="00494032"/>
    <w:rsid w:val="00494CEE"/>
    <w:rsid w:val="0049500F"/>
    <w:rsid w:val="00496301"/>
    <w:rsid w:val="00496ABF"/>
    <w:rsid w:val="00496F8E"/>
    <w:rsid w:val="004971E9"/>
    <w:rsid w:val="00497216"/>
    <w:rsid w:val="004A0F1F"/>
    <w:rsid w:val="004A150B"/>
    <w:rsid w:val="004A2438"/>
    <w:rsid w:val="004A389D"/>
    <w:rsid w:val="004A3B83"/>
    <w:rsid w:val="004A4304"/>
    <w:rsid w:val="004A5A1E"/>
    <w:rsid w:val="004A5E44"/>
    <w:rsid w:val="004A638E"/>
    <w:rsid w:val="004A653E"/>
    <w:rsid w:val="004A6A1E"/>
    <w:rsid w:val="004A6DD9"/>
    <w:rsid w:val="004A7064"/>
    <w:rsid w:val="004A7530"/>
    <w:rsid w:val="004A7D14"/>
    <w:rsid w:val="004B01B0"/>
    <w:rsid w:val="004B0A0D"/>
    <w:rsid w:val="004B0C35"/>
    <w:rsid w:val="004B0E1E"/>
    <w:rsid w:val="004B0E1F"/>
    <w:rsid w:val="004B1021"/>
    <w:rsid w:val="004B1882"/>
    <w:rsid w:val="004B1D71"/>
    <w:rsid w:val="004B21D2"/>
    <w:rsid w:val="004B224B"/>
    <w:rsid w:val="004B2772"/>
    <w:rsid w:val="004B3478"/>
    <w:rsid w:val="004B3708"/>
    <w:rsid w:val="004B38F3"/>
    <w:rsid w:val="004B4E9D"/>
    <w:rsid w:val="004B52F8"/>
    <w:rsid w:val="004B6414"/>
    <w:rsid w:val="004B6C97"/>
    <w:rsid w:val="004B7285"/>
    <w:rsid w:val="004B73E5"/>
    <w:rsid w:val="004B7A5F"/>
    <w:rsid w:val="004C017E"/>
    <w:rsid w:val="004C0CAE"/>
    <w:rsid w:val="004C0E97"/>
    <w:rsid w:val="004C13A7"/>
    <w:rsid w:val="004C1E09"/>
    <w:rsid w:val="004C2723"/>
    <w:rsid w:val="004C29EE"/>
    <w:rsid w:val="004C37EA"/>
    <w:rsid w:val="004C442D"/>
    <w:rsid w:val="004C4585"/>
    <w:rsid w:val="004C4E40"/>
    <w:rsid w:val="004C5075"/>
    <w:rsid w:val="004C53B1"/>
    <w:rsid w:val="004C54FC"/>
    <w:rsid w:val="004C5516"/>
    <w:rsid w:val="004C64C2"/>
    <w:rsid w:val="004C6556"/>
    <w:rsid w:val="004C67B5"/>
    <w:rsid w:val="004C693A"/>
    <w:rsid w:val="004C78D1"/>
    <w:rsid w:val="004C7AC7"/>
    <w:rsid w:val="004C7BFC"/>
    <w:rsid w:val="004C7C03"/>
    <w:rsid w:val="004C7C7D"/>
    <w:rsid w:val="004C7F8A"/>
    <w:rsid w:val="004D0487"/>
    <w:rsid w:val="004D071A"/>
    <w:rsid w:val="004D07D4"/>
    <w:rsid w:val="004D157B"/>
    <w:rsid w:val="004D1921"/>
    <w:rsid w:val="004D1AAB"/>
    <w:rsid w:val="004D1C8F"/>
    <w:rsid w:val="004D200D"/>
    <w:rsid w:val="004D2FC8"/>
    <w:rsid w:val="004D32B8"/>
    <w:rsid w:val="004D34C8"/>
    <w:rsid w:val="004D39A8"/>
    <w:rsid w:val="004D446E"/>
    <w:rsid w:val="004D4863"/>
    <w:rsid w:val="004D4B8D"/>
    <w:rsid w:val="004D5198"/>
    <w:rsid w:val="004D6960"/>
    <w:rsid w:val="004D70B7"/>
    <w:rsid w:val="004E01A1"/>
    <w:rsid w:val="004E0261"/>
    <w:rsid w:val="004E037D"/>
    <w:rsid w:val="004E102B"/>
    <w:rsid w:val="004E1655"/>
    <w:rsid w:val="004E1E6A"/>
    <w:rsid w:val="004E2378"/>
    <w:rsid w:val="004E3EE6"/>
    <w:rsid w:val="004E4B0C"/>
    <w:rsid w:val="004E5A97"/>
    <w:rsid w:val="004E5DE1"/>
    <w:rsid w:val="004E6D53"/>
    <w:rsid w:val="004E6DDD"/>
    <w:rsid w:val="004E7F9F"/>
    <w:rsid w:val="004E7FBC"/>
    <w:rsid w:val="004F0A33"/>
    <w:rsid w:val="004F0F28"/>
    <w:rsid w:val="004F0F4B"/>
    <w:rsid w:val="004F100D"/>
    <w:rsid w:val="004F172B"/>
    <w:rsid w:val="004F26A2"/>
    <w:rsid w:val="004F2900"/>
    <w:rsid w:val="004F2B8F"/>
    <w:rsid w:val="004F363C"/>
    <w:rsid w:val="004F3CBC"/>
    <w:rsid w:val="004F4AD3"/>
    <w:rsid w:val="004F540F"/>
    <w:rsid w:val="004F595B"/>
    <w:rsid w:val="004F72A4"/>
    <w:rsid w:val="004F7C56"/>
    <w:rsid w:val="004F7D2A"/>
    <w:rsid w:val="004F7D6F"/>
    <w:rsid w:val="00500A65"/>
    <w:rsid w:val="00500FD1"/>
    <w:rsid w:val="005013E5"/>
    <w:rsid w:val="005014F7"/>
    <w:rsid w:val="00501535"/>
    <w:rsid w:val="00501C58"/>
    <w:rsid w:val="00501D0A"/>
    <w:rsid w:val="00502344"/>
    <w:rsid w:val="00502846"/>
    <w:rsid w:val="00502953"/>
    <w:rsid w:val="00503048"/>
    <w:rsid w:val="00503911"/>
    <w:rsid w:val="005040CF"/>
    <w:rsid w:val="00504362"/>
    <w:rsid w:val="00504C54"/>
    <w:rsid w:val="00504E63"/>
    <w:rsid w:val="0050575A"/>
    <w:rsid w:val="00505816"/>
    <w:rsid w:val="00505C17"/>
    <w:rsid w:val="00505CF1"/>
    <w:rsid w:val="00506C39"/>
    <w:rsid w:val="005073F5"/>
    <w:rsid w:val="0050773E"/>
    <w:rsid w:val="0051131F"/>
    <w:rsid w:val="005115A7"/>
    <w:rsid w:val="00511736"/>
    <w:rsid w:val="00512C21"/>
    <w:rsid w:val="00513720"/>
    <w:rsid w:val="005145C4"/>
    <w:rsid w:val="00514841"/>
    <w:rsid w:val="00514C8B"/>
    <w:rsid w:val="00514D60"/>
    <w:rsid w:val="00515220"/>
    <w:rsid w:val="00515554"/>
    <w:rsid w:val="0051589C"/>
    <w:rsid w:val="00515A8D"/>
    <w:rsid w:val="00515D94"/>
    <w:rsid w:val="005162D5"/>
    <w:rsid w:val="00517211"/>
    <w:rsid w:val="00517424"/>
    <w:rsid w:val="0051743D"/>
    <w:rsid w:val="00517C7F"/>
    <w:rsid w:val="00517EF7"/>
    <w:rsid w:val="00517F7F"/>
    <w:rsid w:val="0052005A"/>
    <w:rsid w:val="0052037E"/>
    <w:rsid w:val="0052062F"/>
    <w:rsid w:val="00520A17"/>
    <w:rsid w:val="005212B9"/>
    <w:rsid w:val="005213E5"/>
    <w:rsid w:val="00521546"/>
    <w:rsid w:val="00521DD9"/>
    <w:rsid w:val="00522297"/>
    <w:rsid w:val="005225A1"/>
    <w:rsid w:val="00522F18"/>
    <w:rsid w:val="00522F35"/>
    <w:rsid w:val="0052330A"/>
    <w:rsid w:val="00524D23"/>
    <w:rsid w:val="00524E7B"/>
    <w:rsid w:val="00525CF6"/>
    <w:rsid w:val="00525F50"/>
    <w:rsid w:val="005261AE"/>
    <w:rsid w:val="00526E80"/>
    <w:rsid w:val="00527149"/>
    <w:rsid w:val="005277A1"/>
    <w:rsid w:val="00527E42"/>
    <w:rsid w:val="005307B4"/>
    <w:rsid w:val="005309E0"/>
    <w:rsid w:val="00532DA3"/>
    <w:rsid w:val="00532FD4"/>
    <w:rsid w:val="0053377A"/>
    <w:rsid w:val="005341B9"/>
    <w:rsid w:val="0053488F"/>
    <w:rsid w:val="00534DB4"/>
    <w:rsid w:val="005350CB"/>
    <w:rsid w:val="0053525E"/>
    <w:rsid w:val="005354C1"/>
    <w:rsid w:val="00535684"/>
    <w:rsid w:val="00535C75"/>
    <w:rsid w:val="0053638A"/>
    <w:rsid w:val="00537169"/>
    <w:rsid w:val="00537648"/>
    <w:rsid w:val="005377FC"/>
    <w:rsid w:val="005400E2"/>
    <w:rsid w:val="0054054B"/>
    <w:rsid w:val="0054057B"/>
    <w:rsid w:val="00540F26"/>
    <w:rsid w:val="0054143F"/>
    <w:rsid w:val="00541938"/>
    <w:rsid w:val="00541A3C"/>
    <w:rsid w:val="0054202D"/>
    <w:rsid w:val="00542443"/>
    <w:rsid w:val="00542489"/>
    <w:rsid w:val="00542605"/>
    <w:rsid w:val="0054330A"/>
    <w:rsid w:val="005444B3"/>
    <w:rsid w:val="00544A0D"/>
    <w:rsid w:val="0054546C"/>
    <w:rsid w:val="005454E1"/>
    <w:rsid w:val="0054566E"/>
    <w:rsid w:val="00545C5B"/>
    <w:rsid w:val="00546638"/>
    <w:rsid w:val="005473F0"/>
    <w:rsid w:val="005477FC"/>
    <w:rsid w:val="00547D22"/>
    <w:rsid w:val="0055027E"/>
    <w:rsid w:val="00550695"/>
    <w:rsid w:val="00550ACC"/>
    <w:rsid w:val="00550F4F"/>
    <w:rsid w:val="005511AB"/>
    <w:rsid w:val="0055236E"/>
    <w:rsid w:val="005526B7"/>
    <w:rsid w:val="005526E7"/>
    <w:rsid w:val="00553683"/>
    <w:rsid w:val="0055371A"/>
    <w:rsid w:val="005542F0"/>
    <w:rsid w:val="0055487D"/>
    <w:rsid w:val="00554C0B"/>
    <w:rsid w:val="00555636"/>
    <w:rsid w:val="005562C2"/>
    <w:rsid w:val="005562FA"/>
    <w:rsid w:val="00557B36"/>
    <w:rsid w:val="00557C8D"/>
    <w:rsid w:val="00560424"/>
    <w:rsid w:val="00560867"/>
    <w:rsid w:val="00560A74"/>
    <w:rsid w:val="00561B93"/>
    <w:rsid w:val="00562219"/>
    <w:rsid w:val="005623F5"/>
    <w:rsid w:val="0056251D"/>
    <w:rsid w:val="005636DF"/>
    <w:rsid w:val="005638D8"/>
    <w:rsid w:val="00563A94"/>
    <w:rsid w:val="00563C4B"/>
    <w:rsid w:val="00564DF6"/>
    <w:rsid w:val="00565048"/>
    <w:rsid w:val="00566735"/>
    <w:rsid w:val="00566911"/>
    <w:rsid w:val="00567522"/>
    <w:rsid w:val="00570912"/>
    <w:rsid w:val="005711C8"/>
    <w:rsid w:val="00571D44"/>
    <w:rsid w:val="0057208E"/>
    <w:rsid w:val="0057222F"/>
    <w:rsid w:val="005723D3"/>
    <w:rsid w:val="0057276D"/>
    <w:rsid w:val="00572777"/>
    <w:rsid w:val="00573451"/>
    <w:rsid w:val="00573A46"/>
    <w:rsid w:val="00573B23"/>
    <w:rsid w:val="00573F47"/>
    <w:rsid w:val="00574963"/>
    <w:rsid w:val="00575827"/>
    <w:rsid w:val="005765E2"/>
    <w:rsid w:val="005769EB"/>
    <w:rsid w:val="00576B09"/>
    <w:rsid w:val="0057768E"/>
    <w:rsid w:val="005779ED"/>
    <w:rsid w:val="00577B3B"/>
    <w:rsid w:val="00580358"/>
    <w:rsid w:val="00580391"/>
    <w:rsid w:val="005804C8"/>
    <w:rsid w:val="0058217E"/>
    <w:rsid w:val="00582366"/>
    <w:rsid w:val="005823AC"/>
    <w:rsid w:val="005828EA"/>
    <w:rsid w:val="00582A1A"/>
    <w:rsid w:val="00582A4C"/>
    <w:rsid w:val="00582DDF"/>
    <w:rsid w:val="00582E77"/>
    <w:rsid w:val="00583723"/>
    <w:rsid w:val="0058385B"/>
    <w:rsid w:val="00583A31"/>
    <w:rsid w:val="00584765"/>
    <w:rsid w:val="005848FF"/>
    <w:rsid w:val="00585491"/>
    <w:rsid w:val="005857AB"/>
    <w:rsid w:val="00587380"/>
    <w:rsid w:val="00587EF3"/>
    <w:rsid w:val="005903C0"/>
    <w:rsid w:val="005903D1"/>
    <w:rsid w:val="00590EF4"/>
    <w:rsid w:val="0059154E"/>
    <w:rsid w:val="005919AB"/>
    <w:rsid w:val="00591A44"/>
    <w:rsid w:val="00591C7D"/>
    <w:rsid w:val="0059248A"/>
    <w:rsid w:val="005925CA"/>
    <w:rsid w:val="0059305C"/>
    <w:rsid w:val="005936A0"/>
    <w:rsid w:val="00593DC4"/>
    <w:rsid w:val="0059416F"/>
    <w:rsid w:val="005949D5"/>
    <w:rsid w:val="00594B09"/>
    <w:rsid w:val="00594C54"/>
    <w:rsid w:val="00594C5D"/>
    <w:rsid w:val="00594CB3"/>
    <w:rsid w:val="00594D69"/>
    <w:rsid w:val="0059506B"/>
    <w:rsid w:val="005951E3"/>
    <w:rsid w:val="00595AC7"/>
    <w:rsid w:val="00595E11"/>
    <w:rsid w:val="00595E2C"/>
    <w:rsid w:val="00595E3F"/>
    <w:rsid w:val="00597746"/>
    <w:rsid w:val="00597F83"/>
    <w:rsid w:val="005A0741"/>
    <w:rsid w:val="005A1117"/>
    <w:rsid w:val="005A120A"/>
    <w:rsid w:val="005A156F"/>
    <w:rsid w:val="005A1E85"/>
    <w:rsid w:val="005A1F33"/>
    <w:rsid w:val="005A2ED5"/>
    <w:rsid w:val="005A2F78"/>
    <w:rsid w:val="005A3C69"/>
    <w:rsid w:val="005A3CD8"/>
    <w:rsid w:val="005A41BD"/>
    <w:rsid w:val="005A4D0A"/>
    <w:rsid w:val="005A5004"/>
    <w:rsid w:val="005A5188"/>
    <w:rsid w:val="005A59A0"/>
    <w:rsid w:val="005A5ED7"/>
    <w:rsid w:val="005A6B3E"/>
    <w:rsid w:val="005A6C32"/>
    <w:rsid w:val="005A6ED4"/>
    <w:rsid w:val="005A72AE"/>
    <w:rsid w:val="005A74AF"/>
    <w:rsid w:val="005A7683"/>
    <w:rsid w:val="005A7DDE"/>
    <w:rsid w:val="005A7E81"/>
    <w:rsid w:val="005A7F5F"/>
    <w:rsid w:val="005B0421"/>
    <w:rsid w:val="005B05C8"/>
    <w:rsid w:val="005B0FF9"/>
    <w:rsid w:val="005B1EE4"/>
    <w:rsid w:val="005B22F4"/>
    <w:rsid w:val="005B28B7"/>
    <w:rsid w:val="005B29B0"/>
    <w:rsid w:val="005B308C"/>
    <w:rsid w:val="005B3433"/>
    <w:rsid w:val="005B3514"/>
    <w:rsid w:val="005B398B"/>
    <w:rsid w:val="005B3EAB"/>
    <w:rsid w:val="005B3F16"/>
    <w:rsid w:val="005B481D"/>
    <w:rsid w:val="005B5866"/>
    <w:rsid w:val="005B5AA6"/>
    <w:rsid w:val="005B69A6"/>
    <w:rsid w:val="005B6DF4"/>
    <w:rsid w:val="005B709E"/>
    <w:rsid w:val="005B7B0E"/>
    <w:rsid w:val="005C058F"/>
    <w:rsid w:val="005C125E"/>
    <w:rsid w:val="005C1A7E"/>
    <w:rsid w:val="005C2B5D"/>
    <w:rsid w:val="005C3C3D"/>
    <w:rsid w:val="005C3DAD"/>
    <w:rsid w:val="005C3F4A"/>
    <w:rsid w:val="005C47E7"/>
    <w:rsid w:val="005C548C"/>
    <w:rsid w:val="005C56BB"/>
    <w:rsid w:val="005C5FE1"/>
    <w:rsid w:val="005C6D82"/>
    <w:rsid w:val="005C758E"/>
    <w:rsid w:val="005C76D9"/>
    <w:rsid w:val="005C7988"/>
    <w:rsid w:val="005C7A04"/>
    <w:rsid w:val="005C7D8E"/>
    <w:rsid w:val="005C7FDE"/>
    <w:rsid w:val="005D004B"/>
    <w:rsid w:val="005D0563"/>
    <w:rsid w:val="005D0AB1"/>
    <w:rsid w:val="005D0C7E"/>
    <w:rsid w:val="005D1EAE"/>
    <w:rsid w:val="005D2FAF"/>
    <w:rsid w:val="005D3299"/>
    <w:rsid w:val="005D373F"/>
    <w:rsid w:val="005D3FE1"/>
    <w:rsid w:val="005D44D9"/>
    <w:rsid w:val="005D46C8"/>
    <w:rsid w:val="005D4C0F"/>
    <w:rsid w:val="005D4E0E"/>
    <w:rsid w:val="005D557D"/>
    <w:rsid w:val="005D596E"/>
    <w:rsid w:val="005D5BBB"/>
    <w:rsid w:val="005D5FBE"/>
    <w:rsid w:val="005D68AA"/>
    <w:rsid w:val="005D6D43"/>
    <w:rsid w:val="005E1166"/>
    <w:rsid w:val="005E2C43"/>
    <w:rsid w:val="005E3248"/>
    <w:rsid w:val="005E39D5"/>
    <w:rsid w:val="005E3AF8"/>
    <w:rsid w:val="005E3B81"/>
    <w:rsid w:val="005E43DB"/>
    <w:rsid w:val="005E49A2"/>
    <w:rsid w:val="005E4BA5"/>
    <w:rsid w:val="005E4CA4"/>
    <w:rsid w:val="005E5033"/>
    <w:rsid w:val="005E5097"/>
    <w:rsid w:val="005E5AC2"/>
    <w:rsid w:val="005E60E3"/>
    <w:rsid w:val="005E6F4C"/>
    <w:rsid w:val="005F0022"/>
    <w:rsid w:val="005F0C3D"/>
    <w:rsid w:val="005F0E7D"/>
    <w:rsid w:val="005F0EC0"/>
    <w:rsid w:val="005F1CAD"/>
    <w:rsid w:val="005F1FCA"/>
    <w:rsid w:val="005F338B"/>
    <w:rsid w:val="005F3D38"/>
    <w:rsid w:val="005F3FA0"/>
    <w:rsid w:val="005F495C"/>
    <w:rsid w:val="005F4AA8"/>
    <w:rsid w:val="005F4F6A"/>
    <w:rsid w:val="005F53DA"/>
    <w:rsid w:val="005F56F0"/>
    <w:rsid w:val="005F591C"/>
    <w:rsid w:val="005F60A1"/>
    <w:rsid w:val="005F62F8"/>
    <w:rsid w:val="005F6403"/>
    <w:rsid w:val="005F674C"/>
    <w:rsid w:val="005F70C6"/>
    <w:rsid w:val="005F710B"/>
    <w:rsid w:val="006002E2"/>
    <w:rsid w:val="00600317"/>
    <w:rsid w:val="006010D2"/>
    <w:rsid w:val="0060171D"/>
    <w:rsid w:val="00602BAB"/>
    <w:rsid w:val="00602CFA"/>
    <w:rsid w:val="006041B9"/>
    <w:rsid w:val="006041E3"/>
    <w:rsid w:val="0060430F"/>
    <w:rsid w:val="00604862"/>
    <w:rsid w:val="00604E93"/>
    <w:rsid w:val="00605FCB"/>
    <w:rsid w:val="006069D4"/>
    <w:rsid w:val="00607032"/>
    <w:rsid w:val="006076C4"/>
    <w:rsid w:val="00607A02"/>
    <w:rsid w:val="00610268"/>
    <w:rsid w:val="00610287"/>
    <w:rsid w:val="006109F2"/>
    <w:rsid w:val="006115ED"/>
    <w:rsid w:val="00611694"/>
    <w:rsid w:val="0061176E"/>
    <w:rsid w:val="00611DD6"/>
    <w:rsid w:val="00613149"/>
    <w:rsid w:val="0061393C"/>
    <w:rsid w:val="00613DE3"/>
    <w:rsid w:val="00614259"/>
    <w:rsid w:val="00614CCB"/>
    <w:rsid w:val="00615C59"/>
    <w:rsid w:val="00616567"/>
    <w:rsid w:val="00616BF1"/>
    <w:rsid w:val="006171E0"/>
    <w:rsid w:val="00617783"/>
    <w:rsid w:val="0062034F"/>
    <w:rsid w:val="00620607"/>
    <w:rsid w:val="0062062C"/>
    <w:rsid w:val="006209B8"/>
    <w:rsid w:val="006226C6"/>
    <w:rsid w:val="00622C3D"/>
    <w:rsid w:val="006232E5"/>
    <w:rsid w:val="00623609"/>
    <w:rsid w:val="006236B9"/>
    <w:rsid w:val="00623969"/>
    <w:rsid w:val="00623F99"/>
    <w:rsid w:val="006248E8"/>
    <w:rsid w:val="00624A6D"/>
    <w:rsid w:val="006268E8"/>
    <w:rsid w:val="006268FE"/>
    <w:rsid w:val="00626D88"/>
    <w:rsid w:val="00627951"/>
    <w:rsid w:val="00627C41"/>
    <w:rsid w:val="0063019D"/>
    <w:rsid w:val="00632394"/>
    <w:rsid w:val="0063245B"/>
    <w:rsid w:val="006324F2"/>
    <w:rsid w:val="0063388F"/>
    <w:rsid w:val="00634E15"/>
    <w:rsid w:val="00634E7A"/>
    <w:rsid w:val="00635042"/>
    <w:rsid w:val="00635FD5"/>
    <w:rsid w:val="006363C2"/>
    <w:rsid w:val="0063650C"/>
    <w:rsid w:val="0063688D"/>
    <w:rsid w:val="00636941"/>
    <w:rsid w:val="00636B4C"/>
    <w:rsid w:val="00636E27"/>
    <w:rsid w:val="00637309"/>
    <w:rsid w:val="0064062A"/>
    <w:rsid w:val="00641299"/>
    <w:rsid w:val="00641653"/>
    <w:rsid w:val="0064199C"/>
    <w:rsid w:val="006421C9"/>
    <w:rsid w:val="00642435"/>
    <w:rsid w:val="006424A1"/>
    <w:rsid w:val="006429BB"/>
    <w:rsid w:val="006429CF"/>
    <w:rsid w:val="00643504"/>
    <w:rsid w:val="006437C4"/>
    <w:rsid w:val="006446A0"/>
    <w:rsid w:val="00644EA2"/>
    <w:rsid w:val="00644F10"/>
    <w:rsid w:val="00646995"/>
    <w:rsid w:val="00646D19"/>
    <w:rsid w:val="00646E72"/>
    <w:rsid w:val="006501F4"/>
    <w:rsid w:val="006503E9"/>
    <w:rsid w:val="006518EF"/>
    <w:rsid w:val="00651A4A"/>
    <w:rsid w:val="00652456"/>
    <w:rsid w:val="00652AEB"/>
    <w:rsid w:val="00652BBA"/>
    <w:rsid w:val="00653254"/>
    <w:rsid w:val="00653259"/>
    <w:rsid w:val="00653C2B"/>
    <w:rsid w:val="00654686"/>
    <w:rsid w:val="006548BA"/>
    <w:rsid w:val="00654D3A"/>
    <w:rsid w:val="00655C7E"/>
    <w:rsid w:val="00655F30"/>
    <w:rsid w:val="00655FCE"/>
    <w:rsid w:val="00656261"/>
    <w:rsid w:val="006566B6"/>
    <w:rsid w:val="00656FDD"/>
    <w:rsid w:val="006570DB"/>
    <w:rsid w:val="00657186"/>
    <w:rsid w:val="006571A7"/>
    <w:rsid w:val="006573E0"/>
    <w:rsid w:val="00657F97"/>
    <w:rsid w:val="00660431"/>
    <w:rsid w:val="0066084B"/>
    <w:rsid w:val="00660890"/>
    <w:rsid w:val="00660C0C"/>
    <w:rsid w:val="00660C60"/>
    <w:rsid w:val="00660D9D"/>
    <w:rsid w:val="00661BA7"/>
    <w:rsid w:val="00661E7D"/>
    <w:rsid w:val="00662B54"/>
    <w:rsid w:val="00663136"/>
    <w:rsid w:val="006634BA"/>
    <w:rsid w:val="00663574"/>
    <w:rsid w:val="006637D8"/>
    <w:rsid w:val="0066383E"/>
    <w:rsid w:val="006642BC"/>
    <w:rsid w:val="006643B5"/>
    <w:rsid w:val="00664E86"/>
    <w:rsid w:val="00665297"/>
    <w:rsid w:val="00665339"/>
    <w:rsid w:val="006661D0"/>
    <w:rsid w:val="006668F8"/>
    <w:rsid w:val="00666DA4"/>
    <w:rsid w:val="00666EE5"/>
    <w:rsid w:val="0066756E"/>
    <w:rsid w:val="006723D6"/>
    <w:rsid w:val="00672411"/>
    <w:rsid w:val="00672639"/>
    <w:rsid w:val="00672930"/>
    <w:rsid w:val="00672958"/>
    <w:rsid w:val="00672A6E"/>
    <w:rsid w:val="00672B00"/>
    <w:rsid w:val="00673121"/>
    <w:rsid w:val="006732BD"/>
    <w:rsid w:val="0067389A"/>
    <w:rsid w:val="00673B52"/>
    <w:rsid w:val="006755D3"/>
    <w:rsid w:val="0067586A"/>
    <w:rsid w:val="00676044"/>
    <w:rsid w:val="006761AC"/>
    <w:rsid w:val="006767B5"/>
    <w:rsid w:val="006779CE"/>
    <w:rsid w:val="00677CEE"/>
    <w:rsid w:val="006806C8"/>
    <w:rsid w:val="00680F67"/>
    <w:rsid w:val="00681135"/>
    <w:rsid w:val="00681268"/>
    <w:rsid w:val="00681A80"/>
    <w:rsid w:val="00681E65"/>
    <w:rsid w:val="0068247A"/>
    <w:rsid w:val="00682532"/>
    <w:rsid w:val="00683384"/>
    <w:rsid w:val="006856FD"/>
    <w:rsid w:val="0068578D"/>
    <w:rsid w:val="00685B9F"/>
    <w:rsid w:val="00685C1D"/>
    <w:rsid w:val="00686907"/>
    <w:rsid w:val="00686D8A"/>
    <w:rsid w:val="00686F04"/>
    <w:rsid w:val="00687629"/>
    <w:rsid w:val="00687FF7"/>
    <w:rsid w:val="0069011C"/>
    <w:rsid w:val="006908DE"/>
    <w:rsid w:val="00690904"/>
    <w:rsid w:val="006918B1"/>
    <w:rsid w:val="006925C1"/>
    <w:rsid w:val="006925CB"/>
    <w:rsid w:val="0069262E"/>
    <w:rsid w:val="00693145"/>
    <w:rsid w:val="00693DF2"/>
    <w:rsid w:val="00693FDA"/>
    <w:rsid w:val="006946BB"/>
    <w:rsid w:val="0069479D"/>
    <w:rsid w:val="00694DDC"/>
    <w:rsid w:val="00695DCB"/>
    <w:rsid w:val="00696051"/>
    <w:rsid w:val="006966B7"/>
    <w:rsid w:val="00696D3A"/>
    <w:rsid w:val="00696DCD"/>
    <w:rsid w:val="00697A49"/>
    <w:rsid w:val="00697B68"/>
    <w:rsid w:val="006A0107"/>
    <w:rsid w:val="006A01BE"/>
    <w:rsid w:val="006A0326"/>
    <w:rsid w:val="006A091F"/>
    <w:rsid w:val="006A0E23"/>
    <w:rsid w:val="006A1589"/>
    <w:rsid w:val="006A17F6"/>
    <w:rsid w:val="006A198E"/>
    <w:rsid w:val="006A1BEF"/>
    <w:rsid w:val="006A28C3"/>
    <w:rsid w:val="006A2BFF"/>
    <w:rsid w:val="006A4379"/>
    <w:rsid w:val="006A4C61"/>
    <w:rsid w:val="006A5304"/>
    <w:rsid w:val="006A5B74"/>
    <w:rsid w:val="006A6210"/>
    <w:rsid w:val="006A63BE"/>
    <w:rsid w:val="006A69DD"/>
    <w:rsid w:val="006A6F44"/>
    <w:rsid w:val="006A7A49"/>
    <w:rsid w:val="006B025B"/>
    <w:rsid w:val="006B0304"/>
    <w:rsid w:val="006B0632"/>
    <w:rsid w:val="006B0F72"/>
    <w:rsid w:val="006B14B9"/>
    <w:rsid w:val="006B1813"/>
    <w:rsid w:val="006B1904"/>
    <w:rsid w:val="006B1E25"/>
    <w:rsid w:val="006B2529"/>
    <w:rsid w:val="006B4002"/>
    <w:rsid w:val="006B4398"/>
    <w:rsid w:val="006B4BD8"/>
    <w:rsid w:val="006B5DD6"/>
    <w:rsid w:val="006B5EFD"/>
    <w:rsid w:val="006B633F"/>
    <w:rsid w:val="006B6A88"/>
    <w:rsid w:val="006B6C6A"/>
    <w:rsid w:val="006B6E5B"/>
    <w:rsid w:val="006B71AC"/>
    <w:rsid w:val="006B733B"/>
    <w:rsid w:val="006C004A"/>
    <w:rsid w:val="006C045E"/>
    <w:rsid w:val="006C09F3"/>
    <w:rsid w:val="006C18E3"/>
    <w:rsid w:val="006C375E"/>
    <w:rsid w:val="006C4B21"/>
    <w:rsid w:val="006C55E8"/>
    <w:rsid w:val="006C5C30"/>
    <w:rsid w:val="006C60A6"/>
    <w:rsid w:val="006C60D1"/>
    <w:rsid w:val="006C617A"/>
    <w:rsid w:val="006C6480"/>
    <w:rsid w:val="006C65A0"/>
    <w:rsid w:val="006C68F8"/>
    <w:rsid w:val="006C6A85"/>
    <w:rsid w:val="006C6B09"/>
    <w:rsid w:val="006C76CB"/>
    <w:rsid w:val="006C77E7"/>
    <w:rsid w:val="006C78CB"/>
    <w:rsid w:val="006D0475"/>
    <w:rsid w:val="006D0823"/>
    <w:rsid w:val="006D0AFD"/>
    <w:rsid w:val="006D0E5B"/>
    <w:rsid w:val="006D1D30"/>
    <w:rsid w:val="006D1D76"/>
    <w:rsid w:val="006D1E63"/>
    <w:rsid w:val="006D2026"/>
    <w:rsid w:val="006D281A"/>
    <w:rsid w:val="006D2E02"/>
    <w:rsid w:val="006D3303"/>
    <w:rsid w:val="006D4A6D"/>
    <w:rsid w:val="006D5268"/>
    <w:rsid w:val="006D5390"/>
    <w:rsid w:val="006D5499"/>
    <w:rsid w:val="006D54B1"/>
    <w:rsid w:val="006D5A67"/>
    <w:rsid w:val="006D7480"/>
    <w:rsid w:val="006D7A37"/>
    <w:rsid w:val="006E0207"/>
    <w:rsid w:val="006E027C"/>
    <w:rsid w:val="006E0620"/>
    <w:rsid w:val="006E0F1A"/>
    <w:rsid w:val="006E1185"/>
    <w:rsid w:val="006E11C0"/>
    <w:rsid w:val="006E33C5"/>
    <w:rsid w:val="006E33CF"/>
    <w:rsid w:val="006E3777"/>
    <w:rsid w:val="006E398D"/>
    <w:rsid w:val="006E4551"/>
    <w:rsid w:val="006E49D0"/>
    <w:rsid w:val="006E4CE1"/>
    <w:rsid w:val="006E4F91"/>
    <w:rsid w:val="006E5765"/>
    <w:rsid w:val="006E7B44"/>
    <w:rsid w:val="006F0295"/>
    <w:rsid w:val="006F0428"/>
    <w:rsid w:val="006F13C5"/>
    <w:rsid w:val="006F170E"/>
    <w:rsid w:val="006F204F"/>
    <w:rsid w:val="006F2F57"/>
    <w:rsid w:val="006F3190"/>
    <w:rsid w:val="006F3B85"/>
    <w:rsid w:val="006F3EB4"/>
    <w:rsid w:val="006F4C2F"/>
    <w:rsid w:val="006F50F2"/>
    <w:rsid w:val="006F5763"/>
    <w:rsid w:val="006F601D"/>
    <w:rsid w:val="006F60C6"/>
    <w:rsid w:val="006F620A"/>
    <w:rsid w:val="006F6FEC"/>
    <w:rsid w:val="006F6FF0"/>
    <w:rsid w:val="006F73B2"/>
    <w:rsid w:val="006F7D6F"/>
    <w:rsid w:val="00700018"/>
    <w:rsid w:val="007003AA"/>
    <w:rsid w:val="00700FD6"/>
    <w:rsid w:val="00701B49"/>
    <w:rsid w:val="00701B8C"/>
    <w:rsid w:val="0070270C"/>
    <w:rsid w:val="00702CDC"/>
    <w:rsid w:val="00702F3E"/>
    <w:rsid w:val="0070310D"/>
    <w:rsid w:val="00703122"/>
    <w:rsid w:val="00703527"/>
    <w:rsid w:val="0070400A"/>
    <w:rsid w:val="007040A8"/>
    <w:rsid w:val="00704563"/>
    <w:rsid w:val="0070508E"/>
    <w:rsid w:val="0070515B"/>
    <w:rsid w:val="007051F7"/>
    <w:rsid w:val="00705233"/>
    <w:rsid w:val="00705730"/>
    <w:rsid w:val="00705A0B"/>
    <w:rsid w:val="00705FAD"/>
    <w:rsid w:val="007065B4"/>
    <w:rsid w:val="00707F16"/>
    <w:rsid w:val="00707FB3"/>
    <w:rsid w:val="007102EB"/>
    <w:rsid w:val="0071056F"/>
    <w:rsid w:val="00710C41"/>
    <w:rsid w:val="007114BD"/>
    <w:rsid w:val="00711CD1"/>
    <w:rsid w:val="00711CFA"/>
    <w:rsid w:val="00711D17"/>
    <w:rsid w:val="0071313B"/>
    <w:rsid w:val="00713684"/>
    <w:rsid w:val="00713A80"/>
    <w:rsid w:val="00713B4B"/>
    <w:rsid w:val="00714682"/>
    <w:rsid w:val="007152BC"/>
    <w:rsid w:val="00715CC1"/>
    <w:rsid w:val="00715FE0"/>
    <w:rsid w:val="00716068"/>
    <w:rsid w:val="007162E1"/>
    <w:rsid w:val="007171C1"/>
    <w:rsid w:val="00717478"/>
    <w:rsid w:val="0071754A"/>
    <w:rsid w:val="0071774A"/>
    <w:rsid w:val="00717D76"/>
    <w:rsid w:val="00717F95"/>
    <w:rsid w:val="007201FF"/>
    <w:rsid w:val="007206C2"/>
    <w:rsid w:val="007208DC"/>
    <w:rsid w:val="00720A70"/>
    <w:rsid w:val="00721167"/>
    <w:rsid w:val="00721839"/>
    <w:rsid w:val="00721CC9"/>
    <w:rsid w:val="007220A7"/>
    <w:rsid w:val="007243FC"/>
    <w:rsid w:val="0072449B"/>
    <w:rsid w:val="00724A03"/>
    <w:rsid w:val="00724AA0"/>
    <w:rsid w:val="00724ACA"/>
    <w:rsid w:val="0072515B"/>
    <w:rsid w:val="0072524F"/>
    <w:rsid w:val="007257A9"/>
    <w:rsid w:val="00725AB2"/>
    <w:rsid w:val="00725EC9"/>
    <w:rsid w:val="00726406"/>
    <w:rsid w:val="00726872"/>
    <w:rsid w:val="00726903"/>
    <w:rsid w:val="007270AC"/>
    <w:rsid w:val="007272DE"/>
    <w:rsid w:val="007274DE"/>
    <w:rsid w:val="00727871"/>
    <w:rsid w:val="00727EBB"/>
    <w:rsid w:val="00730369"/>
    <w:rsid w:val="007326C2"/>
    <w:rsid w:val="00732930"/>
    <w:rsid w:val="00733101"/>
    <w:rsid w:val="00734701"/>
    <w:rsid w:val="00734855"/>
    <w:rsid w:val="00734DAD"/>
    <w:rsid w:val="00735169"/>
    <w:rsid w:val="0073536A"/>
    <w:rsid w:val="00735761"/>
    <w:rsid w:val="007357DB"/>
    <w:rsid w:val="0073582F"/>
    <w:rsid w:val="00735915"/>
    <w:rsid w:val="00736285"/>
    <w:rsid w:val="00736530"/>
    <w:rsid w:val="00736697"/>
    <w:rsid w:val="00736B38"/>
    <w:rsid w:val="007378C7"/>
    <w:rsid w:val="00740A21"/>
    <w:rsid w:val="00742647"/>
    <w:rsid w:val="00743A20"/>
    <w:rsid w:val="00744767"/>
    <w:rsid w:val="007449D4"/>
    <w:rsid w:val="00745146"/>
    <w:rsid w:val="0074515A"/>
    <w:rsid w:val="007466F7"/>
    <w:rsid w:val="00747CE5"/>
    <w:rsid w:val="007508B5"/>
    <w:rsid w:val="00750A5D"/>
    <w:rsid w:val="00751A69"/>
    <w:rsid w:val="00753E99"/>
    <w:rsid w:val="00753FB2"/>
    <w:rsid w:val="00754473"/>
    <w:rsid w:val="00754602"/>
    <w:rsid w:val="007549CF"/>
    <w:rsid w:val="0075519C"/>
    <w:rsid w:val="00755B4A"/>
    <w:rsid w:val="00755D06"/>
    <w:rsid w:val="00756082"/>
    <w:rsid w:val="007561B9"/>
    <w:rsid w:val="00756473"/>
    <w:rsid w:val="00756599"/>
    <w:rsid w:val="007566E1"/>
    <w:rsid w:val="0075764D"/>
    <w:rsid w:val="00757D64"/>
    <w:rsid w:val="0076015F"/>
    <w:rsid w:val="0076025A"/>
    <w:rsid w:val="00760272"/>
    <w:rsid w:val="00760CA3"/>
    <w:rsid w:val="00761004"/>
    <w:rsid w:val="007619EF"/>
    <w:rsid w:val="00761D7F"/>
    <w:rsid w:val="00762B62"/>
    <w:rsid w:val="00762EBA"/>
    <w:rsid w:val="00763270"/>
    <w:rsid w:val="007633A7"/>
    <w:rsid w:val="0076355C"/>
    <w:rsid w:val="0076429F"/>
    <w:rsid w:val="00764FA2"/>
    <w:rsid w:val="00765016"/>
    <w:rsid w:val="0076541A"/>
    <w:rsid w:val="00765597"/>
    <w:rsid w:val="00765711"/>
    <w:rsid w:val="0076641D"/>
    <w:rsid w:val="0076689D"/>
    <w:rsid w:val="00766F0B"/>
    <w:rsid w:val="00770BF6"/>
    <w:rsid w:val="00770CE3"/>
    <w:rsid w:val="00770F2B"/>
    <w:rsid w:val="00771AE3"/>
    <w:rsid w:val="00771AF8"/>
    <w:rsid w:val="00772622"/>
    <w:rsid w:val="007726D1"/>
    <w:rsid w:val="00773C6D"/>
    <w:rsid w:val="00774060"/>
    <w:rsid w:val="0077462C"/>
    <w:rsid w:val="00774913"/>
    <w:rsid w:val="00774E58"/>
    <w:rsid w:val="00775148"/>
    <w:rsid w:val="007751FF"/>
    <w:rsid w:val="0077554E"/>
    <w:rsid w:val="0077592B"/>
    <w:rsid w:val="00776C70"/>
    <w:rsid w:val="00776CF6"/>
    <w:rsid w:val="00776E9B"/>
    <w:rsid w:val="007773BA"/>
    <w:rsid w:val="0077759C"/>
    <w:rsid w:val="00777852"/>
    <w:rsid w:val="00777C89"/>
    <w:rsid w:val="007802A5"/>
    <w:rsid w:val="00781248"/>
    <w:rsid w:val="00781452"/>
    <w:rsid w:val="00781778"/>
    <w:rsid w:val="00781FBD"/>
    <w:rsid w:val="007826D4"/>
    <w:rsid w:val="00782E52"/>
    <w:rsid w:val="00783320"/>
    <w:rsid w:val="00783368"/>
    <w:rsid w:val="0078348E"/>
    <w:rsid w:val="00783B3B"/>
    <w:rsid w:val="0078449B"/>
    <w:rsid w:val="00785998"/>
    <w:rsid w:val="00786105"/>
    <w:rsid w:val="0078657E"/>
    <w:rsid w:val="00786A23"/>
    <w:rsid w:val="00786C91"/>
    <w:rsid w:val="0078771B"/>
    <w:rsid w:val="00787CA0"/>
    <w:rsid w:val="0079008D"/>
    <w:rsid w:val="00790B78"/>
    <w:rsid w:val="00790E20"/>
    <w:rsid w:val="0079165E"/>
    <w:rsid w:val="00791805"/>
    <w:rsid w:val="007918F4"/>
    <w:rsid w:val="00791BFD"/>
    <w:rsid w:val="007924DD"/>
    <w:rsid w:val="00792A25"/>
    <w:rsid w:val="00792B61"/>
    <w:rsid w:val="00792CC8"/>
    <w:rsid w:val="00793245"/>
    <w:rsid w:val="007936B7"/>
    <w:rsid w:val="00793AD0"/>
    <w:rsid w:val="00794067"/>
    <w:rsid w:val="007944F9"/>
    <w:rsid w:val="007946B2"/>
    <w:rsid w:val="007947C6"/>
    <w:rsid w:val="00794DFB"/>
    <w:rsid w:val="007953C5"/>
    <w:rsid w:val="0079591B"/>
    <w:rsid w:val="00795BA5"/>
    <w:rsid w:val="00795FB9"/>
    <w:rsid w:val="00796475"/>
    <w:rsid w:val="00796861"/>
    <w:rsid w:val="007974F7"/>
    <w:rsid w:val="007975DF"/>
    <w:rsid w:val="007A03A3"/>
    <w:rsid w:val="007A06F9"/>
    <w:rsid w:val="007A097D"/>
    <w:rsid w:val="007A0A37"/>
    <w:rsid w:val="007A0B43"/>
    <w:rsid w:val="007A0C98"/>
    <w:rsid w:val="007A1081"/>
    <w:rsid w:val="007A16FD"/>
    <w:rsid w:val="007A2043"/>
    <w:rsid w:val="007A21C2"/>
    <w:rsid w:val="007A27BD"/>
    <w:rsid w:val="007A288C"/>
    <w:rsid w:val="007A3766"/>
    <w:rsid w:val="007A3DEE"/>
    <w:rsid w:val="007A415B"/>
    <w:rsid w:val="007A475B"/>
    <w:rsid w:val="007A4925"/>
    <w:rsid w:val="007A6370"/>
    <w:rsid w:val="007A6A13"/>
    <w:rsid w:val="007A7C43"/>
    <w:rsid w:val="007A7CAE"/>
    <w:rsid w:val="007A7E15"/>
    <w:rsid w:val="007B0AFE"/>
    <w:rsid w:val="007B1238"/>
    <w:rsid w:val="007B14E6"/>
    <w:rsid w:val="007B1A17"/>
    <w:rsid w:val="007B3171"/>
    <w:rsid w:val="007B3BD9"/>
    <w:rsid w:val="007B3F10"/>
    <w:rsid w:val="007B4720"/>
    <w:rsid w:val="007B570F"/>
    <w:rsid w:val="007B5B0C"/>
    <w:rsid w:val="007B5F0F"/>
    <w:rsid w:val="007B6521"/>
    <w:rsid w:val="007B663D"/>
    <w:rsid w:val="007B6808"/>
    <w:rsid w:val="007B773C"/>
    <w:rsid w:val="007B782C"/>
    <w:rsid w:val="007B78F7"/>
    <w:rsid w:val="007B79D4"/>
    <w:rsid w:val="007B7A53"/>
    <w:rsid w:val="007B7B39"/>
    <w:rsid w:val="007C02A3"/>
    <w:rsid w:val="007C0A85"/>
    <w:rsid w:val="007C0BAF"/>
    <w:rsid w:val="007C0BDB"/>
    <w:rsid w:val="007C111D"/>
    <w:rsid w:val="007C13D9"/>
    <w:rsid w:val="007C14DD"/>
    <w:rsid w:val="007C1B94"/>
    <w:rsid w:val="007C1D02"/>
    <w:rsid w:val="007C1F2B"/>
    <w:rsid w:val="007C2269"/>
    <w:rsid w:val="007C24C7"/>
    <w:rsid w:val="007C2CFD"/>
    <w:rsid w:val="007C2EF7"/>
    <w:rsid w:val="007C3552"/>
    <w:rsid w:val="007C368F"/>
    <w:rsid w:val="007C36CA"/>
    <w:rsid w:val="007C37B3"/>
    <w:rsid w:val="007C4801"/>
    <w:rsid w:val="007C4A84"/>
    <w:rsid w:val="007C59DD"/>
    <w:rsid w:val="007C5B2E"/>
    <w:rsid w:val="007C5BB2"/>
    <w:rsid w:val="007C6CCB"/>
    <w:rsid w:val="007D0C10"/>
    <w:rsid w:val="007D108D"/>
    <w:rsid w:val="007D15D7"/>
    <w:rsid w:val="007D1F6F"/>
    <w:rsid w:val="007D3233"/>
    <w:rsid w:val="007D348E"/>
    <w:rsid w:val="007D4454"/>
    <w:rsid w:val="007D64EC"/>
    <w:rsid w:val="007D6781"/>
    <w:rsid w:val="007D6B2E"/>
    <w:rsid w:val="007D6B4A"/>
    <w:rsid w:val="007D70FE"/>
    <w:rsid w:val="007E001C"/>
    <w:rsid w:val="007E00D0"/>
    <w:rsid w:val="007E0580"/>
    <w:rsid w:val="007E0725"/>
    <w:rsid w:val="007E07EE"/>
    <w:rsid w:val="007E1A0E"/>
    <w:rsid w:val="007E28F0"/>
    <w:rsid w:val="007E2EFD"/>
    <w:rsid w:val="007E33B7"/>
    <w:rsid w:val="007E36F3"/>
    <w:rsid w:val="007E3B12"/>
    <w:rsid w:val="007E51C7"/>
    <w:rsid w:val="007E556F"/>
    <w:rsid w:val="007E566E"/>
    <w:rsid w:val="007E5BBE"/>
    <w:rsid w:val="007E5DD4"/>
    <w:rsid w:val="007E7436"/>
    <w:rsid w:val="007E7437"/>
    <w:rsid w:val="007E7EB7"/>
    <w:rsid w:val="007F0082"/>
    <w:rsid w:val="007F0144"/>
    <w:rsid w:val="007F0E90"/>
    <w:rsid w:val="007F11AC"/>
    <w:rsid w:val="007F2066"/>
    <w:rsid w:val="007F226A"/>
    <w:rsid w:val="007F2818"/>
    <w:rsid w:val="007F2D0C"/>
    <w:rsid w:val="007F2D2A"/>
    <w:rsid w:val="007F38CB"/>
    <w:rsid w:val="007F4189"/>
    <w:rsid w:val="007F4D5C"/>
    <w:rsid w:val="007F4D83"/>
    <w:rsid w:val="007F4F19"/>
    <w:rsid w:val="007F59B4"/>
    <w:rsid w:val="007F65A4"/>
    <w:rsid w:val="007F689E"/>
    <w:rsid w:val="007F690E"/>
    <w:rsid w:val="007F6F19"/>
    <w:rsid w:val="007F78F8"/>
    <w:rsid w:val="007F7DEC"/>
    <w:rsid w:val="00800709"/>
    <w:rsid w:val="00800882"/>
    <w:rsid w:val="00801E6C"/>
    <w:rsid w:val="00801E7A"/>
    <w:rsid w:val="00802C98"/>
    <w:rsid w:val="00802FD7"/>
    <w:rsid w:val="008035A3"/>
    <w:rsid w:val="00803F3F"/>
    <w:rsid w:val="00804000"/>
    <w:rsid w:val="00804AA5"/>
    <w:rsid w:val="00804FF9"/>
    <w:rsid w:val="00805503"/>
    <w:rsid w:val="00805B80"/>
    <w:rsid w:val="00806356"/>
    <w:rsid w:val="0080685A"/>
    <w:rsid w:val="00806C42"/>
    <w:rsid w:val="00806E88"/>
    <w:rsid w:val="008100D9"/>
    <w:rsid w:val="008104C0"/>
    <w:rsid w:val="00810675"/>
    <w:rsid w:val="00810F55"/>
    <w:rsid w:val="0081153E"/>
    <w:rsid w:val="00811DB3"/>
    <w:rsid w:val="00812AB0"/>
    <w:rsid w:val="00813B8C"/>
    <w:rsid w:val="00813C3E"/>
    <w:rsid w:val="00814995"/>
    <w:rsid w:val="008162C7"/>
    <w:rsid w:val="0081630B"/>
    <w:rsid w:val="00817244"/>
    <w:rsid w:val="00820239"/>
    <w:rsid w:val="008207C7"/>
    <w:rsid w:val="0082090F"/>
    <w:rsid w:val="00821FCA"/>
    <w:rsid w:val="00822B84"/>
    <w:rsid w:val="00822BA7"/>
    <w:rsid w:val="00823027"/>
    <w:rsid w:val="00823885"/>
    <w:rsid w:val="00823F94"/>
    <w:rsid w:val="0082464E"/>
    <w:rsid w:val="00824DA8"/>
    <w:rsid w:val="00824FDD"/>
    <w:rsid w:val="00825518"/>
    <w:rsid w:val="00825704"/>
    <w:rsid w:val="008259AD"/>
    <w:rsid w:val="00825D7A"/>
    <w:rsid w:val="00825F7E"/>
    <w:rsid w:val="00826301"/>
    <w:rsid w:val="00826C89"/>
    <w:rsid w:val="00827617"/>
    <w:rsid w:val="00827820"/>
    <w:rsid w:val="00827AB3"/>
    <w:rsid w:val="00830179"/>
    <w:rsid w:val="008303F0"/>
    <w:rsid w:val="008304F2"/>
    <w:rsid w:val="00830A75"/>
    <w:rsid w:val="00830D7B"/>
    <w:rsid w:val="00831732"/>
    <w:rsid w:val="00831E11"/>
    <w:rsid w:val="00831EDC"/>
    <w:rsid w:val="0083203A"/>
    <w:rsid w:val="008320E9"/>
    <w:rsid w:val="0083236B"/>
    <w:rsid w:val="00832403"/>
    <w:rsid w:val="00832A35"/>
    <w:rsid w:val="008332B6"/>
    <w:rsid w:val="00833620"/>
    <w:rsid w:val="00833665"/>
    <w:rsid w:val="00833A69"/>
    <w:rsid w:val="00834C9A"/>
    <w:rsid w:val="008355B7"/>
    <w:rsid w:val="0083593C"/>
    <w:rsid w:val="008359A5"/>
    <w:rsid w:val="00835CAF"/>
    <w:rsid w:val="008366FA"/>
    <w:rsid w:val="008367EB"/>
    <w:rsid w:val="00836814"/>
    <w:rsid w:val="00836CE3"/>
    <w:rsid w:val="00836DAE"/>
    <w:rsid w:val="008376D1"/>
    <w:rsid w:val="00837C17"/>
    <w:rsid w:val="008402A7"/>
    <w:rsid w:val="008403A0"/>
    <w:rsid w:val="0084116D"/>
    <w:rsid w:val="0084247F"/>
    <w:rsid w:val="0084278B"/>
    <w:rsid w:val="00842968"/>
    <w:rsid w:val="00842B1B"/>
    <w:rsid w:val="0084345E"/>
    <w:rsid w:val="00843B06"/>
    <w:rsid w:val="0084475C"/>
    <w:rsid w:val="00844797"/>
    <w:rsid w:val="00844BCD"/>
    <w:rsid w:val="00845491"/>
    <w:rsid w:val="008459D4"/>
    <w:rsid w:val="008460A8"/>
    <w:rsid w:val="00846553"/>
    <w:rsid w:val="00847646"/>
    <w:rsid w:val="008476C6"/>
    <w:rsid w:val="00847720"/>
    <w:rsid w:val="00847AFF"/>
    <w:rsid w:val="00847FA5"/>
    <w:rsid w:val="00850F5D"/>
    <w:rsid w:val="008526EA"/>
    <w:rsid w:val="00852851"/>
    <w:rsid w:val="0085360C"/>
    <w:rsid w:val="00853EE7"/>
    <w:rsid w:val="0085418B"/>
    <w:rsid w:val="0085443F"/>
    <w:rsid w:val="00854448"/>
    <w:rsid w:val="00854763"/>
    <w:rsid w:val="00854784"/>
    <w:rsid w:val="00854E89"/>
    <w:rsid w:val="00855021"/>
    <w:rsid w:val="0085584E"/>
    <w:rsid w:val="00856B7E"/>
    <w:rsid w:val="0085716D"/>
    <w:rsid w:val="00860D89"/>
    <w:rsid w:val="00860DB1"/>
    <w:rsid w:val="00860E3F"/>
    <w:rsid w:val="00861018"/>
    <w:rsid w:val="008614D5"/>
    <w:rsid w:val="00861B3B"/>
    <w:rsid w:val="00862134"/>
    <w:rsid w:val="0086216E"/>
    <w:rsid w:val="008627C2"/>
    <w:rsid w:val="00862A38"/>
    <w:rsid w:val="00863633"/>
    <w:rsid w:val="00864077"/>
    <w:rsid w:val="00864A3B"/>
    <w:rsid w:val="00864AD5"/>
    <w:rsid w:val="00864C30"/>
    <w:rsid w:val="00865227"/>
    <w:rsid w:val="00865682"/>
    <w:rsid w:val="00865BA9"/>
    <w:rsid w:val="00865BC5"/>
    <w:rsid w:val="00866B63"/>
    <w:rsid w:val="0086764A"/>
    <w:rsid w:val="00867D9B"/>
    <w:rsid w:val="008702EA"/>
    <w:rsid w:val="00871121"/>
    <w:rsid w:val="00871F6B"/>
    <w:rsid w:val="00872A03"/>
    <w:rsid w:val="008735EC"/>
    <w:rsid w:val="00873A22"/>
    <w:rsid w:val="00873B16"/>
    <w:rsid w:val="0087477F"/>
    <w:rsid w:val="008748F0"/>
    <w:rsid w:val="00874FB5"/>
    <w:rsid w:val="00874FE4"/>
    <w:rsid w:val="008760B1"/>
    <w:rsid w:val="00876648"/>
    <w:rsid w:val="0087666A"/>
    <w:rsid w:val="00876F74"/>
    <w:rsid w:val="00877B19"/>
    <w:rsid w:val="00877F21"/>
    <w:rsid w:val="008800F7"/>
    <w:rsid w:val="008805B2"/>
    <w:rsid w:val="00880A2D"/>
    <w:rsid w:val="008819EA"/>
    <w:rsid w:val="008822B3"/>
    <w:rsid w:val="00882877"/>
    <w:rsid w:val="00883D40"/>
    <w:rsid w:val="008845EF"/>
    <w:rsid w:val="00884B4E"/>
    <w:rsid w:val="00885475"/>
    <w:rsid w:val="00885978"/>
    <w:rsid w:val="008863A1"/>
    <w:rsid w:val="008868CC"/>
    <w:rsid w:val="008878A3"/>
    <w:rsid w:val="00887A35"/>
    <w:rsid w:val="00891871"/>
    <w:rsid w:val="0089238F"/>
    <w:rsid w:val="00892D9A"/>
    <w:rsid w:val="008935B4"/>
    <w:rsid w:val="00894274"/>
    <w:rsid w:val="00894711"/>
    <w:rsid w:val="00894856"/>
    <w:rsid w:val="00895229"/>
    <w:rsid w:val="00895C05"/>
    <w:rsid w:val="00896ED5"/>
    <w:rsid w:val="0089739F"/>
    <w:rsid w:val="008A026B"/>
    <w:rsid w:val="008A0432"/>
    <w:rsid w:val="008A08E0"/>
    <w:rsid w:val="008A0A01"/>
    <w:rsid w:val="008A1154"/>
    <w:rsid w:val="008A127C"/>
    <w:rsid w:val="008A12DC"/>
    <w:rsid w:val="008A1399"/>
    <w:rsid w:val="008A163C"/>
    <w:rsid w:val="008A208F"/>
    <w:rsid w:val="008A271D"/>
    <w:rsid w:val="008A34EC"/>
    <w:rsid w:val="008A3758"/>
    <w:rsid w:val="008A390C"/>
    <w:rsid w:val="008A459F"/>
    <w:rsid w:val="008A4D11"/>
    <w:rsid w:val="008A541B"/>
    <w:rsid w:val="008A5707"/>
    <w:rsid w:val="008A59BC"/>
    <w:rsid w:val="008A66F6"/>
    <w:rsid w:val="008A6CB1"/>
    <w:rsid w:val="008A7167"/>
    <w:rsid w:val="008A7786"/>
    <w:rsid w:val="008B013C"/>
    <w:rsid w:val="008B109F"/>
    <w:rsid w:val="008B1128"/>
    <w:rsid w:val="008B1157"/>
    <w:rsid w:val="008B11A5"/>
    <w:rsid w:val="008B25BF"/>
    <w:rsid w:val="008B3704"/>
    <w:rsid w:val="008B3B82"/>
    <w:rsid w:val="008B3B9C"/>
    <w:rsid w:val="008B474B"/>
    <w:rsid w:val="008B49A1"/>
    <w:rsid w:val="008B7AD2"/>
    <w:rsid w:val="008B7CFB"/>
    <w:rsid w:val="008C0E88"/>
    <w:rsid w:val="008C1483"/>
    <w:rsid w:val="008C1553"/>
    <w:rsid w:val="008C227B"/>
    <w:rsid w:val="008C2987"/>
    <w:rsid w:val="008C2D08"/>
    <w:rsid w:val="008C2FDB"/>
    <w:rsid w:val="008C3208"/>
    <w:rsid w:val="008C3242"/>
    <w:rsid w:val="008C3482"/>
    <w:rsid w:val="008C352C"/>
    <w:rsid w:val="008C3E85"/>
    <w:rsid w:val="008C4C6F"/>
    <w:rsid w:val="008C5188"/>
    <w:rsid w:val="008C5BBB"/>
    <w:rsid w:val="008C5E26"/>
    <w:rsid w:val="008C5F4A"/>
    <w:rsid w:val="008C6832"/>
    <w:rsid w:val="008C6BD6"/>
    <w:rsid w:val="008C7488"/>
    <w:rsid w:val="008C7F6E"/>
    <w:rsid w:val="008C7F7F"/>
    <w:rsid w:val="008D0325"/>
    <w:rsid w:val="008D07EC"/>
    <w:rsid w:val="008D0A15"/>
    <w:rsid w:val="008D0E0E"/>
    <w:rsid w:val="008D0FC1"/>
    <w:rsid w:val="008D11E6"/>
    <w:rsid w:val="008D181E"/>
    <w:rsid w:val="008D1909"/>
    <w:rsid w:val="008D2730"/>
    <w:rsid w:val="008D3327"/>
    <w:rsid w:val="008D34E2"/>
    <w:rsid w:val="008D353D"/>
    <w:rsid w:val="008D3679"/>
    <w:rsid w:val="008D397E"/>
    <w:rsid w:val="008D3D37"/>
    <w:rsid w:val="008D40F8"/>
    <w:rsid w:val="008D4444"/>
    <w:rsid w:val="008D584D"/>
    <w:rsid w:val="008D628B"/>
    <w:rsid w:val="008D7010"/>
    <w:rsid w:val="008D75FF"/>
    <w:rsid w:val="008D76D5"/>
    <w:rsid w:val="008D7ADC"/>
    <w:rsid w:val="008D7CC0"/>
    <w:rsid w:val="008E0170"/>
    <w:rsid w:val="008E0418"/>
    <w:rsid w:val="008E0AA5"/>
    <w:rsid w:val="008E10A0"/>
    <w:rsid w:val="008E1525"/>
    <w:rsid w:val="008E207D"/>
    <w:rsid w:val="008E216B"/>
    <w:rsid w:val="008E2239"/>
    <w:rsid w:val="008E2474"/>
    <w:rsid w:val="008E2727"/>
    <w:rsid w:val="008E2E64"/>
    <w:rsid w:val="008E3160"/>
    <w:rsid w:val="008E34A9"/>
    <w:rsid w:val="008E3CA9"/>
    <w:rsid w:val="008E46DF"/>
    <w:rsid w:val="008E4C34"/>
    <w:rsid w:val="008E60F9"/>
    <w:rsid w:val="008E61F6"/>
    <w:rsid w:val="008E7ACD"/>
    <w:rsid w:val="008F0019"/>
    <w:rsid w:val="008F046D"/>
    <w:rsid w:val="008F0919"/>
    <w:rsid w:val="008F0CB4"/>
    <w:rsid w:val="008F1190"/>
    <w:rsid w:val="008F1B24"/>
    <w:rsid w:val="008F1D27"/>
    <w:rsid w:val="008F1FB4"/>
    <w:rsid w:val="008F1FF5"/>
    <w:rsid w:val="008F2154"/>
    <w:rsid w:val="008F2837"/>
    <w:rsid w:val="008F28B5"/>
    <w:rsid w:val="008F2A0F"/>
    <w:rsid w:val="008F2D34"/>
    <w:rsid w:val="008F3691"/>
    <w:rsid w:val="008F433D"/>
    <w:rsid w:val="008F45F1"/>
    <w:rsid w:val="008F4DCC"/>
    <w:rsid w:val="008F5B18"/>
    <w:rsid w:val="008F646D"/>
    <w:rsid w:val="008F6A93"/>
    <w:rsid w:val="008F7006"/>
    <w:rsid w:val="008F7356"/>
    <w:rsid w:val="008F7EEB"/>
    <w:rsid w:val="009001DB"/>
    <w:rsid w:val="009002E1"/>
    <w:rsid w:val="0090038B"/>
    <w:rsid w:val="00900698"/>
    <w:rsid w:val="00900980"/>
    <w:rsid w:val="00900A9C"/>
    <w:rsid w:val="0090134A"/>
    <w:rsid w:val="00901445"/>
    <w:rsid w:val="009031D3"/>
    <w:rsid w:val="00903AE4"/>
    <w:rsid w:val="009046A8"/>
    <w:rsid w:val="0090528E"/>
    <w:rsid w:val="009052B6"/>
    <w:rsid w:val="0090556D"/>
    <w:rsid w:val="009058C6"/>
    <w:rsid w:val="009059BA"/>
    <w:rsid w:val="00905D32"/>
    <w:rsid w:val="00905DBA"/>
    <w:rsid w:val="00905F50"/>
    <w:rsid w:val="0090638A"/>
    <w:rsid w:val="00906C01"/>
    <w:rsid w:val="00906FC8"/>
    <w:rsid w:val="009078CA"/>
    <w:rsid w:val="009078D8"/>
    <w:rsid w:val="00907924"/>
    <w:rsid w:val="00907BEB"/>
    <w:rsid w:val="00907D5E"/>
    <w:rsid w:val="00907EFC"/>
    <w:rsid w:val="009114D1"/>
    <w:rsid w:val="00911B5B"/>
    <w:rsid w:val="00911DE0"/>
    <w:rsid w:val="00911F32"/>
    <w:rsid w:val="00912DEF"/>
    <w:rsid w:val="00913138"/>
    <w:rsid w:val="009131F5"/>
    <w:rsid w:val="00913477"/>
    <w:rsid w:val="009134C4"/>
    <w:rsid w:val="00913735"/>
    <w:rsid w:val="0091445A"/>
    <w:rsid w:val="00914C06"/>
    <w:rsid w:val="00915080"/>
    <w:rsid w:val="00915413"/>
    <w:rsid w:val="00916172"/>
    <w:rsid w:val="00916ABC"/>
    <w:rsid w:val="00917288"/>
    <w:rsid w:val="0091777E"/>
    <w:rsid w:val="0091790B"/>
    <w:rsid w:val="009206E9"/>
    <w:rsid w:val="00920C3C"/>
    <w:rsid w:val="00921B57"/>
    <w:rsid w:val="00921B90"/>
    <w:rsid w:val="00921CC3"/>
    <w:rsid w:val="00922305"/>
    <w:rsid w:val="0092296E"/>
    <w:rsid w:val="0092369A"/>
    <w:rsid w:val="0092409C"/>
    <w:rsid w:val="00924C22"/>
    <w:rsid w:val="00924E82"/>
    <w:rsid w:val="0092501A"/>
    <w:rsid w:val="00925107"/>
    <w:rsid w:val="00926721"/>
    <w:rsid w:val="00926A4F"/>
    <w:rsid w:val="00926D45"/>
    <w:rsid w:val="00926E1F"/>
    <w:rsid w:val="009272CA"/>
    <w:rsid w:val="00927402"/>
    <w:rsid w:val="00927908"/>
    <w:rsid w:val="00927BAA"/>
    <w:rsid w:val="0093031D"/>
    <w:rsid w:val="00930911"/>
    <w:rsid w:val="00930D85"/>
    <w:rsid w:val="00930DFB"/>
    <w:rsid w:val="00931872"/>
    <w:rsid w:val="00931D99"/>
    <w:rsid w:val="00931DE4"/>
    <w:rsid w:val="009330EA"/>
    <w:rsid w:val="00933423"/>
    <w:rsid w:val="009334FB"/>
    <w:rsid w:val="00933C32"/>
    <w:rsid w:val="0093451D"/>
    <w:rsid w:val="00934796"/>
    <w:rsid w:val="009349BB"/>
    <w:rsid w:val="00935A46"/>
    <w:rsid w:val="00935AE1"/>
    <w:rsid w:val="0093626A"/>
    <w:rsid w:val="00936402"/>
    <w:rsid w:val="00937279"/>
    <w:rsid w:val="00940475"/>
    <w:rsid w:val="00940605"/>
    <w:rsid w:val="0094079E"/>
    <w:rsid w:val="00941125"/>
    <w:rsid w:val="00941767"/>
    <w:rsid w:val="00941C75"/>
    <w:rsid w:val="009421B6"/>
    <w:rsid w:val="009421FD"/>
    <w:rsid w:val="00942292"/>
    <w:rsid w:val="009425F5"/>
    <w:rsid w:val="00942D4D"/>
    <w:rsid w:val="00942E9D"/>
    <w:rsid w:val="00943416"/>
    <w:rsid w:val="00943433"/>
    <w:rsid w:val="00943A7D"/>
    <w:rsid w:val="009440E6"/>
    <w:rsid w:val="00944A37"/>
    <w:rsid w:val="00945BA0"/>
    <w:rsid w:val="00945E1D"/>
    <w:rsid w:val="00947C42"/>
    <w:rsid w:val="00950317"/>
    <w:rsid w:val="00950485"/>
    <w:rsid w:val="009509E1"/>
    <w:rsid w:val="00950D37"/>
    <w:rsid w:val="00951596"/>
    <w:rsid w:val="009516B2"/>
    <w:rsid w:val="00952380"/>
    <w:rsid w:val="00952899"/>
    <w:rsid w:val="00953F70"/>
    <w:rsid w:val="00954BE4"/>
    <w:rsid w:val="00955E82"/>
    <w:rsid w:val="00956464"/>
    <w:rsid w:val="009564E1"/>
    <w:rsid w:val="00956755"/>
    <w:rsid w:val="00956A2A"/>
    <w:rsid w:val="00956B74"/>
    <w:rsid w:val="00957338"/>
    <w:rsid w:val="0096008C"/>
    <w:rsid w:val="009601FF"/>
    <w:rsid w:val="0096064F"/>
    <w:rsid w:val="0096144A"/>
    <w:rsid w:val="0096204B"/>
    <w:rsid w:val="009620A2"/>
    <w:rsid w:val="0096284A"/>
    <w:rsid w:val="00962D08"/>
    <w:rsid w:val="009632C9"/>
    <w:rsid w:val="00963869"/>
    <w:rsid w:val="00963878"/>
    <w:rsid w:val="009638CD"/>
    <w:rsid w:val="00963C52"/>
    <w:rsid w:val="009644CD"/>
    <w:rsid w:val="009647C3"/>
    <w:rsid w:val="00964EE6"/>
    <w:rsid w:val="00964FF4"/>
    <w:rsid w:val="00965883"/>
    <w:rsid w:val="00965B0D"/>
    <w:rsid w:val="00966B0F"/>
    <w:rsid w:val="00967057"/>
    <w:rsid w:val="009670DB"/>
    <w:rsid w:val="00967284"/>
    <w:rsid w:val="00967DEA"/>
    <w:rsid w:val="00970252"/>
    <w:rsid w:val="00970EFA"/>
    <w:rsid w:val="00970F24"/>
    <w:rsid w:val="009713D2"/>
    <w:rsid w:val="00971797"/>
    <w:rsid w:val="00972801"/>
    <w:rsid w:val="00972ACE"/>
    <w:rsid w:val="00974BEC"/>
    <w:rsid w:val="009751FF"/>
    <w:rsid w:val="009754FF"/>
    <w:rsid w:val="0097584D"/>
    <w:rsid w:val="009759B6"/>
    <w:rsid w:val="00975A0C"/>
    <w:rsid w:val="00975B8A"/>
    <w:rsid w:val="00975F96"/>
    <w:rsid w:val="00976220"/>
    <w:rsid w:val="00976489"/>
    <w:rsid w:val="00976DA6"/>
    <w:rsid w:val="00976F5C"/>
    <w:rsid w:val="009770BF"/>
    <w:rsid w:val="0097755E"/>
    <w:rsid w:val="0098010B"/>
    <w:rsid w:val="0098134C"/>
    <w:rsid w:val="0098147A"/>
    <w:rsid w:val="0098169A"/>
    <w:rsid w:val="0098172B"/>
    <w:rsid w:val="00981748"/>
    <w:rsid w:val="00982192"/>
    <w:rsid w:val="00982EBB"/>
    <w:rsid w:val="009834F3"/>
    <w:rsid w:val="00983763"/>
    <w:rsid w:val="00983B53"/>
    <w:rsid w:val="00985567"/>
    <w:rsid w:val="00986637"/>
    <w:rsid w:val="009867BC"/>
    <w:rsid w:val="00987299"/>
    <w:rsid w:val="009877DD"/>
    <w:rsid w:val="00990854"/>
    <w:rsid w:val="00990FD7"/>
    <w:rsid w:val="00991BA2"/>
    <w:rsid w:val="0099285A"/>
    <w:rsid w:val="00992A06"/>
    <w:rsid w:val="00992D23"/>
    <w:rsid w:val="00993514"/>
    <w:rsid w:val="00993AE5"/>
    <w:rsid w:val="00994243"/>
    <w:rsid w:val="009945C7"/>
    <w:rsid w:val="009946CA"/>
    <w:rsid w:val="00994C41"/>
    <w:rsid w:val="00995765"/>
    <w:rsid w:val="00995F56"/>
    <w:rsid w:val="00996275"/>
    <w:rsid w:val="00996DDF"/>
    <w:rsid w:val="00996F31"/>
    <w:rsid w:val="00997267"/>
    <w:rsid w:val="009979B9"/>
    <w:rsid w:val="009A052B"/>
    <w:rsid w:val="009A0876"/>
    <w:rsid w:val="009A09F6"/>
    <w:rsid w:val="009A2078"/>
    <w:rsid w:val="009A20B5"/>
    <w:rsid w:val="009A2241"/>
    <w:rsid w:val="009A57B4"/>
    <w:rsid w:val="009A5CF5"/>
    <w:rsid w:val="009A611B"/>
    <w:rsid w:val="009A73D9"/>
    <w:rsid w:val="009A75F9"/>
    <w:rsid w:val="009A77C2"/>
    <w:rsid w:val="009A7B35"/>
    <w:rsid w:val="009A7DD8"/>
    <w:rsid w:val="009B0669"/>
    <w:rsid w:val="009B0989"/>
    <w:rsid w:val="009B0B10"/>
    <w:rsid w:val="009B0BFA"/>
    <w:rsid w:val="009B1252"/>
    <w:rsid w:val="009B193A"/>
    <w:rsid w:val="009B1B00"/>
    <w:rsid w:val="009B2CCB"/>
    <w:rsid w:val="009B3257"/>
    <w:rsid w:val="009B4032"/>
    <w:rsid w:val="009B40A7"/>
    <w:rsid w:val="009B413B"/>
    <w:rsid w:val="009B422B"/>
    <w:rsid w:val="009B47BD"/>
    <w:rsid w:val="009B595F"/>
    <w:rsid w:val="009B611B"/>
    <w:rsid w:val="009B6137"/>
    <w:rsid w:val="009B669F"/>
    <w:rsid w:val="009B6A66"/>
    <w:rsid w:val="009B6B52"/>
    <w:rsid w:val="009B708E"/>
    <w:rsid w:val="009B7D78"/>
    <w:rsid w:val="009B7E75"/>
    <w:rsid w:val="009C02BF"/>
    <w:rsid w:val="009C03A7"/>
    <w:rsid w:val="009C0A98"/>
    <w:rsid w:val="009C1448"/>
    <w:rsid w:val="009C1AB0"/>
    <w:rsid w:val="009C1ED2"/>
    <w:rsid w:val="009C3BE8"/>
    <w:rsid w:val="009C3F95"/>
    <w:rsid w:val="009C470F"/>
    <w:rsid w:val="009C49FA"/>
    <w:rsid w:val="009C4A1C"/>
    <w:rsid w:val="009C4C09"/>
    <w:rsid w:val="009C53F4"/>
    <w:rsid w:val="009C5C5A"/>
    <w:rsid w:val="009C6008"/>
    <w:rsid w:val="009C60E4"/>
    <w:rsid w:val="009C64F8"/>
    <w:rsid w:val="009C6B54"/>
    <w:rsid w:val="009C6DB2"/>
    <w:rsid w:val="009C71FB"/>
    <w:rsid w:val="009C74B4"/>
    <w:rsid w:val="009C7D9B"/>
    <w:rsid w:val="009C7EA2"/>
    <w:rsid w:val="009C7ED9"/>
    <w:rsid w:val="009D04BC"/>
    <w:rsid w:val="009D0A78"/>
    <w:rsid w:val="009D13E8"/>
    <w:rsid w:val="009D1545"/>
    <w:rsid w:val="009D16A9"/>
    <w:rsid w:val="009D3168"/>
    <w:rsid w:val="009D31A2"/>
    <w:rsid w:val="009D34B5"/>
    <w:rsid w:val="009D3F9A"/>
    <w:rsid w:val="009D4664"/>
    <w:rsid w:val="009D4BB5"/>
    <w:rsid w:val="009D52E8"/>
    <w:rsid w:val="009D54B7"/>
    <w:rsid w:val="009D564A"/>
    <w:rsid w:val="009D5846"/>
    <w:rsid w:val="009D5B5E"/>
    <w:rsid w:val="009D5CAE"/>
    <w:rsid w:val="009D5E86"/>
    <w:rsid w:val="009D6522"/>
    <w:rsid w:val="009D6B30"/>
    <w:rsid w:val="009D73C0"/>
    <w:rsid w:val="009E0DF2"/>
    <w:rsid w:val="009E10B6"/>
    <w:rsid w:val="009E1ACB"/>
    <w:rsid w:val="009E1C5F"/>
    <w:rsid w:val="009E1D37"/>
    <w:rsid w:val="009E309A"/>
    <w:rsid w:val="009E328E"/>
    <w:rsid w:val="009E3CCF"/>
    <w:rsid w:val="009E3E03"/>
    <w:rsid w:val="009E3F66"/>
    <w:rsid w:val="009E4A6C"/>
    <w:rsid w:val="009E5493"/>
    <w:rsid w:val="009E55B9"/>
    <w:rsid w:val="009E599D"/>
    <w:rsid w:val="009E5D33"/>
    <w:rsid w:val="009E63C8"/>
    <w:rsid w:val="009E6509"/>
    <w:rsid w:val="009E7015"/>
    <w:rsid w:val="009E7766"/>
    <w:rsid w:val="009E78BB"/>
    <w:rsid w:val="009E79A6"/>
    <w:rsid w:val="009E7EB3"/>
    <w:rsid w:val="009F00B0"/>
    <w:rsid w:val="009F0301"/>
    <w:rsid w:val="009F06DB"/>
    <w:rsid w:val="009F0804"/>
    <w:rsid w:val="009F0B30"/>
    <w:rsid w:val="009F0B38"/>
    <w:rsid w:val="009F0BBD"/>
    <w:rsid w:val="009F0C51"/>
    <w:rsid w:val="009F0D71"/>
    <w:rsid w:val="009F0F77"/>
    <w:rsid w:val="009F1759"/>
    <w:rsid w:val="009F1C60"/>
    <w:rsid w:val="009F29A7"/>
    <w:rsid w:val="009F2AAB"/>
    <w:rsid w:val="009F2B9A"/>
    <w:rsid w:val="009F32C5"/>
    <w:rsid w:val="009F33E8"/>
    <w:rsid w:val="009F3F46"/>
    <w:rsid w:val="009F416A"/>
    <w:rsid w:val="009F4B2F"/>
    <w:rsid w:val="009F5477"/>
    <w:rsid w:val="009F54A9"/>
    <w:rsid w:val="009F5A21"/>
    <w:rsid w:val="009F5BB9"/>
    <w:rsid w:val="009F6637"/>
    <w:rsid w:val="009F70EB"/>
    <w:rsid w:val="009F736F"/>
    <w:rsid w:val="00A00526"/>
    <w:rsid w:val="00A005FC"/>
    <w:rsid w:val="00A00940"/>
    <w:rsid w:val="00A00F3C"/>
    <w:rsid w:val="00A01473"/>
    <w:rsid w:val="00A01898"/>
    <w:rsid w:val="00A0325E"/>
    <w:rsid w:val="00A04234"/>
    <w:rsid w:val="00A0464A"/>
    <w:rsid w:val="00A05339"/>
    <w:rsid w:val="00A05752"/>
    <w:rsid w:val="00A05C69"/>
    <w:rsid w:val="00A063A1"/>
    <w:rsid w:val="00A07049"/>
    <w:rsid w:val="00A0715E"/>
    <w:rsid w:val="00A07A0B"/>
    <w:rsid w:val="00A07A99"/>
    <w:rsid w:val="00A1026A"/>
    <w:rsid w:val="00A10B77"/>
    <w:rsid w:val="00A114AE"/>
    <w:rsid w:val="00A123B1"/>
    <w:rsid w:val="00A125C5"/>
    <w:rsid w:val="00A12EF9"/>
    <w:rsid w:val="00A1420F"/>
    <w:rsid w:val="00A15026"/>
    <w:rsid w:val="00A154D0"/>
    <w:rsid w:val="00A155DA"/>
    <w:rsid w:val="00A15F1E"/>
    <w:rsid w:val="00A166CE"/>
    <w:rsid w:val="00A167E1"/>
    <w:rsid w:val="00A17145"/>
    <w:rsid w:val="00A17DD5"/>
    <w:rsid w:val="00A20B47"/>
    <w:rsid w:val="00A20C70"/>
    <w:rsid w:val="00A22E1B"/>
    <w:rsid w:val="00A22EB4"/>
    <w:rsid w:val="00A23642"/>
    <w:rsid w:val="00A24436"/>
    <w:rsid w:val="00A244CC"/>
    <w:rsid w:val="00A24B05"/>
    <w:rsid w:val="00A24B5B"/>
    <w:rsid w:val="00A25102"/>
    <w:rsid w:val="00A25606"/>
    <w:rsid w:val="00A25A34"/>
    <w:rsid w:val="00A25AE6"/>
    <w:rsid w:val="00A25E7A"/>
    <w:rsid w:val="00A26A42"/>
    <w:rsid w:val="00A26B67"/>
    <w:rsid w:val="00A27831"/>
    <w:rsid w:val="00A278B9"/>
    <w:rsid w:val="00A279C1"/>
    <w:rsid w:val="00A27D58"/>
    <w:rsid w:val="00A30563"/>
    <w:rsid w:val="00A30985"/>
    <w:rsid w:val="00A30A64"/>
    <w:rsid w:val="00A316D0"/>
    <w:rsid w:val="00A316EE"/>
    <w:rsid w:val="00A31D49"/>
    <w:rsid w:val="00A32C9D"/>
    <w:rsid w:val="00A32D41"/>
    <w:rsid w:val="00A33DAE"/>
    <w:rsid w:val="00A33DB8"/>
    <w:rsid w:val="00A34352"/>
    <w:rsid w:val="00A34740"/>
    <w:rsid w:val="00A349A8"/>
    <w:rsid w:val="00A34E74"/>
    <w:rsid w:val="00A34F31"/>
    <w:rsid w:val="00A35496"/>
    <w:rsid w:val="00A358E6"/>
    <w:rsid w:val="00A359ED"/>
    <w:rsid w:val="00A35A33"/>
    <w:rsid w:val="00A368C7"/>
    <w:rsid w:val="00A36D20"/>
    <w:rsid w:val="00A37126"/>
    <w:rsid w:val="00A372B7"/>
    <w:rsid w:val="00A373FE"/>
    <w:rsid w:val="00A3791A"/>
    <w:rsid w:val="00A37AA5"/>
    <w:rsid w:val="00A37CAC"/>
    <w:rsid w:val="00A40266"/>
    <w:rsid w:val="00A40483"/>
    <w:rsid w:val="00A404FA"/>
    <w:rsid w:val="00A40547"/>
    <w:rsid w:val="00A405B6"/>
    <w:rsid w:val="00A408DF"/>
    <w:rsid w:val="00A40D83"/>
    <w:rsid w:val="00A41647"/>
    <w:rsid w:val="00A41E1D"/>
    <w:rsid w:val="00A421E3"/>
    <w:rsid w:val="00A42777"/>
    <w:rsid w:val="00A440E5"/>
    <w:rsid w:val="00A447EB"/>
    <w:rsid w:val="00A459EF"/>
    <w:rsid w:val="00A45C4E"/>
    <w:rsid w:val="00A45E1A"/>
    <w:rsid w:val="00A4650C"/>
    <w:rsid w:val="00A46840"/>
    <w:rsid w:val="00A4694F"/>
    <w:rsid w:val="00A46996"/>
    <w:rsid w:val="00A46E0F"/>
    <w:rsid w:val="00A4701E"/>
    <w:rsid w:val="00A4752C"/>
    <w:rsid w:val="00A5091C"/>
    <w:rsid w:val="00A512AD"/>
    <w:rsid w:val="00A520FD"/>
    <w:rsid w:val="00A52593"/>
    <w:rsid w:val="00A52639"/>
    <w:rsid w:val="00A534E1"/>
    <w:rsid w:val="00A53665"/>
    <w:rsid w:val="00A53935"/>
    <w:rsid w:val="00A53E86"/>
    <w:rsid w:val="00A54BCC"/>
    <w:rsid w:val="00A55499"/>
    <w:rsid w:val="00A56E0B"/>
    <w:rsid w:val="00A56E85"/>
    <w:rsid w:val="00A56E92"/>
    <w:rsid w:val="00A56F5D"/>
    <w:rsid w:val="00A5770E"/>
    <w:rsid w:val="00A57A7F"/>
    <w:rsid w:val="00A57FCF"/>
    <w:rsid w:val="00A60619"/>
    <w:rsid w:val="00A60987"/>
    <w:rsid w:val="00A612E8"/>
    <w:rsid w:val="00A615C7"/>
    <w:rsid w:val="00A61977"/>
    <w:rsid w:val="00A61F61"/>
    <w:rsid w:val="00A62B2A"/>
    <w:rsid w:val="00A62C00"/>
    <w:rsid w:val="00A642B9"/>
    <w:rsid w:val="00A642CF"/>
    <w:rsid w:val="00A64EC6"/>
    <w:rsid w:val="00A6500D"/>
    <w:rsid w:val="00A6548F"/>
    <w:rsid w:val="00A6556C"/>
    <w:rsid w:val="00A65934"/>
    <w:rsid w:val="00A65A1C"/>
    <w:rsid w:val="00A6642C"/>
    <w:rsid w:val="00A6670E"/>
    <w:rsid w:val="00A66BC6"/>
    <w:rsid w:val="00A66CBA"/>
    <w:rsid w:val="00A672E5"/>
    <w:rsid w:val="00A67426"/>
    <w:rsid w:val="00A675D5"/>
    <w:rsid w:val="00A70961"/>
    <w:rsid w:val="00A71DB5"/>
    <w:rsid w:val="00A726B1"/>
    <w:rsid w:val="00A72D90"/>
    <w:rsid w:val="00A72E48"/>
    <w:rsid w:val="00A72ED3"/>
    <w:rsid w:val="00A7326E"/>
    <w:rsid w:val="00A74413"/>
    <w:rsid w:val="00A74572"/>
    <w:rsid w:val="00A74647"/>
    <w:rsid w:val="00A747DB"/>
    <w:rsid w:val="00A75174"/>
    <w:rsid w:val="00A752A6"/>
    <w:rsid w:val="00A756A0"/>
    <w:rsid w:val="00A75FC8"/>
    <w:rsid w:val="00A760F1"/>
    <w:rsid w:val="00A7670B"/>
    <w:rsid w:val="00A76A7A"/>
    <w:rsid w:val="00A76CBF"/>
    <w:rsid w:val="00A77318"/>
    <w:rsid w:val="00A774CC"/>
    <w:rsid w:val="00A777CD"/>
    <w:rsid w:val="00A77F67"/>
    <w:rsid w:val="00A77FA5"/>
    <w:rsid w:val="00A814F1"/>
    <w:rsid w:val="00A81A0B"/>
    <w:rsid w:val="00A81A7C"/>
    <w:rsid w:val="00A82285"/>
    <w:rsid w:val="00A82D36"/>
    <w:rsid w:val="00A83592"/>
    <w:rsid w:val="00A835F1"/>
    <w:rsid w:val="00A83739"/>
    <w:rsid w:val="00A83E33"/>
    <w:rsid w:val="00A83E58"/>
    <w:rsid w:val="00A84553"/>
    <w:rsid w:val="00A85B75"/>
    <w:rsid w:val="00A85D04"/>
    <w:rsid w:val="00A86554"/>
    <w:rsid w:val="00A87AF6"/>
    <w:rsid w:val="00A905D0"/>
    <w:rsid w:val="00A905EA"/>
    <w:rsid w:val="00A90C5F"/>
    <w:rsid w:val="00A91355"/>
    <w:rsid w:val="00A91579"/>
    <w:rsid w:val="00A92043"/>
    <w:rsid w:val="00A92174"/>
    <w:rsid w:val="00A92809"/>
    <w:rsid w:val="00A92910"/>
    <w:rsid w:val="00A92AC4"/>
    <w:rsid w:val="00A92CB2"/>
    <w:rsid w:val="00A92E7C"/>
    <w:rsid w:val="00A9370F"/>
    <w:rsid w:val="00A937FF"/>
    <w:rsid w:val="00A93AC9"/>
    <w:rsid w:val="00A93F82"/>
    <w:rsid w:val="00A94C9E"/>
    <w:rsid w:val="00A94CC6"/>
    <w:rsid w:val="00A96012"/>
    <w:rsid w:val="00A962E3"/>
    <w:rsid w:val="00A96F5F"/>
    <w:rsid w:val="00A97AE5"/>
    <w:rsid w:val="00AA0229"/>
    <w:rsid w:val="00AA0AB2"/>
    <w:rsid w:val="00AA152C"/>
    <w:rsid w:val="00AA20E8"/>
    <w:rsid w:val="00AA2629"/>
    <w:rsid w:val="00AA35E3"/>
    <w:rsid w:val="00AA3AAE"/>
    <w:rsid w:val="00AA5DAC"/>
    <w:rsid w:val="00AA5F03"/>
    <w:rsid w:val="00AA6237"/>
    <w:rsid w:val="00AA77CF"/>
    <w:rsid w:val="00AA7AC6"/>
    <w:rsid w:val="00AB02DB"/>
    <w:rsid w:val="00AB0F9A"/>
    <w:rsid w:val="00AB0FE2"/>
    <w:rsid w:val="00AB1342"/>
    <w:rsid w:val="00AB18DA"/>
    <w:rsid w:val="00AB1978"/>
    <w:rsid w:val="00AB2C00"/>
    <w:rsid w:val="00AB324D"/>
    <w:rsid w:val="00AB348E"/>
    <w:rsid w:val="00AB3AFA"/>
    <w:rsid w:val="00AB5192"/>
    <w:rsid w:val="00AB551C"/>
    <w:rsid w:val="00AB5C77"/>
    <w:rsid w:val="00AB5EFB"/>
    <w:rsid w:val="00AB6D23"/>
    <w:rsid w:val="00AB728A"/>
    <w:rsid w:val="00AB777E"/>
    <w:rsid w:val="00AB7A26"/>
    <w:rsid w:val="00AC0026"/>
    <w:rsid w:val="00AC03BC"/>
    <w:rsid w:val="00AC068C"/>
    <w:rsid w:val="00AC0727"/>
    <w:rsid w:val="00AC0FE9"/>
    <w:rsid w:val="00AC1B37"/>
    <w:rsid w:val="00AC25BE"/>
    <w:rsid w:val="00AC2ED6"/>
    <w:rsid w:val="00AC316A"/>
    <w:rsid w:val="00AC3DFF"/>
    <w:rsid w:val="00AC44FA"/>
    <w:rsid w:val="00AC451D"/>
    <w:rsid w:val="00AC464B"/>
    <w:rsid w:val="00AC4DC0"/>
    <w:rsid w:val="00AC4FED"/>
    <w:rsid w:val="00AC50C4"/>
    <w:rsid w:val="00AC51CA"/>
    <w:rsid w:val="00AC51CC"/>
    <w:rsid w:val="00AC583F"/>
    <w:rsid w:val="00AC5C98"/>
    <w:rsid w:val="00AC6282"/>
    <w:rsid w:val="00AC62A6"/>
    <w:rsid w:val="00AC6CD5"/>
    <w:rsid w:val="00AC727D"/>
    <w:rsid w:val="00AD023C"/>
    <w:rsid w:val="00AD02F7"/>
    <w:rsid w:val="00AD1F2C"/>
    <w:rsid w:val="00AD205C"/>
    <w:rsid w:val="00AD2685"/>
    <w:rsid w:val="00AD275D"/>
    <w:rsid w:val="00AD2CCF"/>
    <w:rsid w:val="00AD32A9"/>
    <w:rsid w:val="00AD3C1D"/>
    <w:rsid w:val="00AD3FF8"/>
    <w:rsid w:val="00AD4C7B"/>
    <w:rsid w:val="00AD4DC6"/>
    <w:rsid w:val="00AD6859"/>
    <w:rsid w:val="00AD7926"/>
    <w:rsid w:val="00AE026F"/>
    <w:rsid w:val="00AE0905"/>
    <w:rsid w:val="00AE0AF6"/>
    <w:rsid w:val="00AE0C01"/>
    <w:rsid w:val="00AE0CA7"/>
    <w:rsid w:val="00AE146A"/>
    <w:rsid w:val="00AE1FC8"/>
    <w:rsid w:val="00AE2208"/>
    <w:rsid w:val="00AE2444"/>
    <w:rsid w:val="00AE284F"/>
    <w:rsid w:val="00AE29DB"/>
    <w:rsid w:val="00AE368E"/>
    <w:rsid w:val="00AE4382"/>
    <w:rsid w:val="00AE463D"/>
    <w:rsid w:val="00AE4FD8"/>
    <w:rsid w:val="00AE5649"/>
    <w:rsid w:val="00AE6D28"/>
    <w:rsid w:val="00AE6EC5"/>
    <w:rsid w:val="00AE7062"/>
    <w:rsid w:val="00AE7283"/>
    <w:rsid w:val="00AE7BBC"/>
    <w:rsid w:val="00AE7D3B"/>
    <w:rsid w:val="00AF0D04"/>
    <w:rsid w:val="00AF14FA"/>
    <w:rsid w:val="00AF1917"/>
    <w:rsid w:val="00AF1A3C"/>
    <w:rsid w:val="00AF1DC0"/>
    <w:rsid w:val="00AF1E48"/>
    <w:rsid w:val="00AF2672"/>
    <w:rsid w:val="00AF28C4"/>
    <w:rsid w:val="00AF3026"/>
    <w:rsid w:val="00AF3454"/>
    <w:rsid w:val="00AF3CBA"/>
    <w:rsid w:val="00AF43DB"/>
    <w:rsid w:val="00AF4AA3"/>
    <w:rsid w:val="00AF54BB"/>
    <w:rsid w:val="00AF55C6"/>
    <w:rsid w:val="00AF56E4"/>
    <w:rsid w:val="00AF5744"/>
    <w:rsid w:val="00AF59A9"/>
    <w:rsid w:val="00AF5EFB"/>
    <w:rsid w:val="00AF6503"/>
    <w:rsid w:val="00AF6883"/>
    <w:rsid w:val="00AF68E4"/>
    <w:rsid w:val="00AF6C6D"/>
    <w:rsid w:val="00AF6DFC"/>
    <w:rsid w:val="00AF70DA"/>
    <w:rsid w:val="00AF7E6A"/>
    <w:rsid w:val="00B000C2"/>
    <w:rsid w:val="00B0041A"/>
    <w:rsid w:val="00B00BF5"/>
    <w:rsid w:val="00B00E83"/>
    <w:rsid w:val="00B011E1"/>
    <w:rsid w:val="00B01BF7"/>
    <w:rsid w:val="00B01E15"/>
    <w:rsid w:val="00B02480"/>
    <w:rsid w:val="00B035D5"/>
    <w:rsid w:val="00B044A9"/>
    <w:rsid w:val="00B0507F"/>
    <w:rsid w:val="00B05D3C"/>
    <w:rsid w:val="00B05E4D"/>
    <w:rsid w:val="00B05F70"/>
    <w:rsid w:val="00B072DA"/>
    <w:rsid w:val="00B07886"/>
    <w:rsid w:val="00B10567"/>
    <w:rsid w:val="00B105B9"/>
    <w:rsid w:val="00B10F7A"/>
    <w:rsid w:val="00B11AE3"/>
    <w:rsid w:val="00B12062"/>
    <w:rsid w:val="00B120D2"/>
    <w:rsid w:val="00B125B6"/>
    <w:rsid w:val="00B1279A"/>
    <w:rsid w:val="00B12C4E"/>
    <w:rsid w:val="00B12D6F"/>
    <w:rsid w:val="00B1394B"/>
    <w:rsid w:val="00B13EEF"/>
    <w:rsid w:val="00B144AD"/>
    <w:rsid w:val="00B147C3"/>
    <w:rsid w:val="00B1525E"/>
    <w:rsid w:val="00B153D3"/>
    <w:rsid w:val="00B154F5"/>
    <w:rsid w:val="00B159F1"/>
    <w:rsid w:val="00B15B1D"/>
    <w:rsid w:val="00B15F15"/>
    <w:rsid w:val="00B16B2B"/>
    <w:rsid w:val="00B16D0E"/>
    <w:rsid w:val="00B16E4C"/>
    <w:rsid w:val="00B17D4D"/>
    <w:rsid w:val="00B208B8"/>
    <w:rsid w:val="00B2122F"/>
    <w:rsid w:val="00B218BE"/>
    <w:rsid w:val="00B2197D"/>
    <w:rsid w:val="00B21B3A"/>
    <w:rsid w:val="00B22492"/>
    <w:rsid w:val="00B22D30"/>
    <w:rsid w:val="00B240AE"/>
    <w:rsid w:val="00B2469C"/>
    <w:rsid w:val="00B24B0E"/>
    <w:rsid w:val="00B257DC"/>
    <w:rsid w:val="00B25D32"/>
    <w:rsid w:val="00B26E4B"/>
    <w:rsid w:val="00B27BE3"/>
    <w:rsid w:val="00B27D40"/>
    <w:rsid w:val="00B27DB0"/>
    <w:rsid w:val="00B3075F"/>
    <w:rsid w:val="00B30A97"/>
    <w:rsid w:val="00B3135B"/>
    <w:rsid w:val="00B31808"/>
    <w:rsid w:val="00B31CFB"/>
    <w:rsid w:val="00B31ED1"/>
    <w:rsid w:val="00B31FDB"/>
    <w:rsid w:val="00B323D0"/>
    <w:rsid w:val="00B325F1"/>
    <w:rsid w:val="00B34512"/>
    <w:rsid w:val="00B347F3"/>
    <w:rsid w:val="00B34FE1"/>
    <w:rsid w:val="00B35685"/>
    <w:rsid w:val="00B3574F"/>
    <w:rsid w:val="00B35F56"/>
    <w:rsid w:val="00B36842"/>
    <w:rsid w:val="00B36C1F"/>
    <w:rsid w:val="00B36D03"/>
    <w:rsid w:val="00B371E7"/>
    <w:rsid w:val="00B37382"/>
    <w:rsid w:val="00B375AC"/>
    <w:rsid w:val="00B37697"/>
    <w:rsid w:val="00B37AB5"/>
    <w:rsid w:val="00B37EC3"/>
    <w:rsid w:val="00B40DE7"/>
    <w:rsid w:val="00B40EF8"/>
    <w:rsid w:val="00B41432"/>
    <w:rsid w:val="00B41D13"/>
    <w:rsid w:val="00B42DCB"/>
    <w:rsid w:val="00B42FB5"/>
    <w:rsid w:val="00B43A08"/>
    <w:rsid w:val="00B43F4F"/>
    <w:rsid w:val="00B446DB"/>
    <w:rsid w:val="00B44DEF"/>
    <w:rsid w:val="00B4536B"/>
    <w:rsid w:val="00B45547"/>
    <w:rsid w:val="00B458A8"/>
    <w:rsid w:val="00B45B7E"/>
    <w:rsid w:val="00B4786B"/>
    <w:rsid w:val="00B5031D"/>
    <w:rsid w:val="00B50AE6"/>
    <w:rsid w:val="00B50E7E"/>
    <w:rsid w:val="00B50EE0"/>
    <w:rsid w:val="00B5101D"/>
    <w:rsid w:val="00B51656"/>
    <w:rsid w:val="00B516F3"/>
    <w:rsid w:val="00B52CAC"/>
    <w:rsid w:val="00B52CBB"/>
    <w:rsid w:val="00B52E21"/>
    <w:rsid w:val="00B535DB"/>
    <w:rsid w:val="00B53CD2"/>
    <w:rsid w:val="00B54ABA"/>
    <w:rsid w:val="00B5631A"/>
    <w:rsid w:val="00B5681F"/>
    <w:rsid w:val="00B60C83"/>
    <w:rsid w:val="00B60FCA"/>
    <w:rsid w:val="00B61F82"/>
    <w:rsid w:val="00B62843"/>
    <w:rsid w:val="00B62FA1"/>
    <w:rsid w:val="00B63334"/>
    <w:rsid w:val="00B634FD"/>
    <w:rsid w:val="00B63600"/>
    <w:rsid w:val="00B63E89"/>
    <w:rsid w:val="00B63ED9"/>
    <w:rsid w:val="00B64708"/>
    <w:rsid w:val="00B648EF"/>
    <w:rsid w:val="00B64E64"/>
    <w:rsid w:val="00B6519A"/>
    <w:rsid w:val="00B65ACA"/>
    <w:rsid w:val="00B65B67"/>
    <w:rsid w:val="00B665DD"/>
    <w:rsid w:val="00B6660F"/>
    <w:rsid w:val="00B672F9"/>
    <w:rsid w:val="00B67DF5"/>
    <w:rsid w:val="00B702DB"/>
    <w:rsid w:val="00B7073D"/>
    <w:rsid w:val="00B70991"/>
    <w:rsid w:val="00B70BBA"/>
    <w:rsid w:val="00B714F5"/>
    <w:rsid w:val="00B7183E"/>
    <w:rsid w:val="00B71A7B"/>
    <w:rsid w:val="00B7320C"/>
    <w:rsid w:val="00B733FC"/>
    <w:rsid w:val="00B74DD2"/>
    <w:rsid w:val="00B7647C"/>
    <w:rsid w:val="00B777BC"/>
    <w:rsid w:val="00B778CF"/>
    <w:rsid w:val="00B77C0C"/>
    <w:rsid w:val="00B80088"/>
    <w:rsid w:val="00B802B5"/>
    <w:rsid w:val="00B80628"/>
    <w:rsid w:val="00B80F8F"/>
    <w:rsid w:val="00B81A5F"/>
    <w:rsid w:val="00B81AD3"/>
    <w:rsid w:val="00B81EB0"/>
    <w:rsid w:val="00B820DE"/>
    <w:rsid w:val="00B82746"/>
    <w:rsid w:val="00B82842"/>
    <w:rsid w:val="00B82C12"/>
    <w:rsid w:val="00B82DB9"/>
    <w:rsid w:val="00B83561"/>
    <w:rsid w:val="00B8368A"/>
    <w:rsid w:val="00B83751"/>
    <w:rsid w:val="00B83A02"/>
    <w:rsid w:val="00B83B66"/>
    <w:rsid w:val="00B83BAC"/>
    <w:rsid w:val="00B83E80"/>
    <w:rsid w:val="00B83EE7"/>
    <w:rsid w:val="00B8407E"/>
    <w:rsid w:val="00B841C6"/>
    <w:rsid w:val="00B843C0"/>
    <w:rsid w:val="00B84832"/>
    <w:rsid w:val="00B848B6"/>
    <w:rsid w:val="00B84C9F"/>
    <w:rsid w:val="00B84CFC"/>
    <w:rsid w:val="00B857D5"/>
    <w:rsid w:val="00B86411"/>
    <w:rsid w:val="00B871B2"/>
    <w:rsid w:val="00B87396"/>
    <w:rsid w:val="00B873B1"/>
    <w:rsid w:val="00B87BC4"/>
    <w:rsid w:val="00B90A11"/>
    <w:rsid w:val="00B90F50"/>
    <w:rsid w:val="00B91358"/>
    <w:rsid w:val="00B9171E"/>
    <w:rsid w:val="00B91BED"/>
    <w:rsid w:val="00B91F3A"/>
    <w:rsid w:val="00B920D0"/>
    <w:rsid w:val="00B921B4"/>
    <w:rsid w:val="00B92A8E"/>
    <w:rsid w:val="00B92A9D"/>
    <w:rsid w:val="00B92C98"/>
    <w:rsid w:val="00B934E6"/>
    <w:rsid w:val="00B93F6A"/>
    <w:rsid w:val="00B95576"/>
    <w:rsid w:val="00B958D0"/>
    <w:rsid w:val="00B96379"/>
    <w:rsid w:val="00B96BDE"/>
    <w:rsid w:val="00B978C3"/>
    <w:rsid w:val="00B97903"/>
    <w:rsid w:val="00B97A5F"/>
    <w:rsid w:val="00B97F22"/>
    <w:rsid w:val="00BA0181"/>
    <w:rsid w:val="00BA02AF"/>
    <w:rsid w:val="00BA0F67"/>
    <w:rsid w:val="00BA1642"/>
    <w:rsid w:val="00BA29A2"/>
    <w:rsid w:val="00BA2BB2"/>
    <w:rsid w:val="00BA36E2"/>
    <w:rsid w:val="00BA3DCB"/>
    <w:rsid w:val="00BA4170"/>
    <w:rsid w:val="00BA4296"/>
    <w:rsid w:val="00BA4918"/>
    <w:rsid w:val="00BA4F4D"/>
    <w:rsid w:val="00BA5B39"/>
    <w:rsid w:val="00BA6777"/>
    <w:rsid w:val="00BA7544"/>
    <w:rsid w:val="00BA7CEC"/>
    <w:rsid w:val="00BB05B9"/>
    <w:rsid w:val="00BB0AAF"/>
    <w:rsid w:val="00BB0F39"/>
    <w:rsid w:val="00BB1F3E"/>
    <w:rsid w:val="00BB1FD7"/>
    <w:rsid w:val="00BB2C69"/>
    <w:rsid w:val="00BB3641"/>
    <w:rsid w:val="00BB41BF"/>
    <w:rsid w:val="00BB455F"/>
    <w:rsid w:val="00BB46D4"/>
    <w:rsid w:val="00BB4740"/>
    <w:rsid w:val="00BB4997"/>
    <w:rsid w:val="00BB4A28"/>
    <w:rsid w:val="00BB53F5"/>
    <w:rsid w:val="00BB5588"/>
    <w:rsid w:val="00BB67F6"/>
    <w:rsid w:val="00BB6E13"/>
    <w:rsid w:val="00BB7AF2"/>
    <w:rsid w:val="00BB7C21"/>
    <w:rsid w:val="00BC0060"/>
    <w:rsid w:val="00BC02C1"/>
    <w:rsid w:val="00BC0500"/>
    <w:rsid w:val="00BC0AFE"/>
    <w:rsid w:val="00BC1238"/>
    <w:rsid w:val="00BC1A9A"/>
    <w:rsid w:val="00BC2CDF"/>
    <w:rsid w:val="00BC31F7"/>
    <w:rsid w:val="00BC3B0E"/>
    <w:rsid w:val="00BC3D84"/>
    <w:rsid w:val="00BC3D9C"/>
    <w:rsid w:val="00BC4021"/>
    <w:rsid w:val="00BC47B8"/>
    <w:rsid w:val="00BC60D2"/>
    <w:rsid w:val="00BC6580"/>
    <w:rsid w:val="00BC668E"/>
    <w:rsid w:val="00BC77FB"/>
    <w:rsid w:val="00BD0CE1"/>
    <w:rsid w:val="00BD0E66"/>
    <w:rsid w:val="00BD0FF2"/>
    <w:rsid w:val="00BD1311"/>
    <w:rsid w:val="00BD22A8"/>
    <w:rsid w:val="00BD24BF"/>
    <w:rsid w:val="00BD2BBB"/>
    <w:rsid w:val="00BD35BE"/>
    <w:rsid w:val="00BD4006"/>
    <w:rsid w:val="00BD4529"/>
    <w:rsid w:val="00BD4558"/>
    <w:rsid w:val="00BD5510"/>
    <w:rsid w:val="00BD5AB8"/>
    <w:rsid w:val="00BD61D2"/>
    <w:rsid w:val="00BD62F7"/>
    <w:rsid w:val="00BD6531"/>
    <w:rsid w:val="00BD6B8D"/>
    <w:rsid w:val="00BD6BD0"/>
    <w:rsid w:val="00BD6BEF"/>
    <w:rsid w:val="00BD6DD0"/>
    <w:rsid w:val="00BD6FC4"/>
    <w:rsid w:val="00BD7137"/>
    <w:rsid w:val="00BD71AE"/>
    <w:rsid w:val="00BD743B"/>
    <w:rsid w:val="00BD762A"/>
    <w:rsid w:val="00BD7946"/>
    <w:rsid w:val="00BD7BDB"/>
    <w:rsid w:val="00BD7E24"/>
    <w:rsid w:val="00BE098B"/>
    <w:rsid w:val="00BE0C67"/>
    <w:rsid w:val="00BE184E"/>
    <w:rsid w:val="00BE2436"/>
    <w:rsid w:val="00BE2494"/>
    <w:rsid w:val="00BE290B"/>
    <w:rsid w:val="00BE2E85"/>
    <w:rsid w:val="00BE3445"/>
    <w:rsid w:val="00BE39A7"/>
    <w:rsid w:val="00BE41EF"/>
    <w:rsid w:val="00BE431A"/>
    <w:rsid w:val="00BE4F00"/>
    <w:rsid w:val="00BE520B"/>
    <w:rsid w:val="00BE5C63"/>
    <w:rsid w:val="00BE5EF1"/>
    <w:rsid w:val="00BE629D"/>
    <w:rsid w:val="00BE665F"/>
    <w:rsid w:val="00BE6C6D"/>
    <w:rsid w:val="00BE713B"/>
    <w:rsid w:val="00BE7A62"/>
    <w:rsid w:val="00BE7F57"/>
    <w:rsid w:val="00BE7FC9"/>
    <w:rsid w:val="00BF01F1"/>
    <w:rsid w:val="00BF07BC"/>
    <w:rsid w:val="00BF0D91"/>
    <w:rsid w:val="00BF1C0F"/>
    <w:rsid w:val="00BF1D5E"/>
    <w:rsid w:val="00BF1D98"/>
    <w:rsid w:val="00BF2733"/>
    <w:rsid w:val="00BF287E"/>
    <w:rsid w:val="00BF2C7E"/>
    <w:rsid w:val="00BF2F2B"/>
    <w:rsid w:val="00BF3788"/>
    <w:rsid w:val="00BF37D2"/>
    <w:rsid w:val="00BF3D93"/>
    <w:rsid w:val="00BF411B"/>
    <w:rsid w:val="00BF419A"/>
    <w:rsid w:val="00BF4C20"/>
    <w:rsid w:val="00BF61CA"/>
    <w:rsid w:val="00BF636D"/>
    <w:rsid w:val="00BF6B42"/>
    <w:rsid w:val="00BF6B6A"/>
    <w:rsid w:val="00BF6C9C"/>
    <w:rsid w:val="00BF76F6"/>
    <w:rsid w:val="00BF79C2"/>
    <w:rsid w:val="00BF7A6B"/>
    <w:rsid w:val="00C01160"/>
    <w:rsid w:val="00C018FA"/>
    <w:rsid w:val="00C01C4F"/>
    <w:rsid w:val="00C0207F"/>
    <w:rsid w:val="00C02E78"/>
    <w:rsid w:val="00C03090"/>
    <w:rsid w:val="00C03908"/>
    <w:rsid w:val="00C042DC"/>
    <w:rsid w:val="00C044C5"/>
    <w:rsid w:val="00C05095"/>
    <w:rsid w:val="00C05779"/>
    <w:rsid w:val="00C05DD3"/>
    <w:rsid w:val="00C061C9"/>
    <w:rsid w:val="00C0650D"/>
    <w:rsid w:val="00C06AE8"/>
    <w:rsid w:val="00C06C18"/>
    <w:rsid w:val="00C06C21"/>
    <w:rsid w:val="00C07310"/>
    <w:rsid w:val="00C103BE"/>
    <w:rsid w:val="00C10AD6"/>
    <w:rsid w:val="00C10F45"/>
    <w:rsid w:val="00C11B7C"/>
    <w:rsid w:val="00C1217F"/>
    <w:rsid w:val="00C12907"/>
    <w:rsid w:val="00C12983"/>
    <w:rsid w:val="00C13A4F"/>
    <w:rsid w:val="00C13CAF"/>
    <w:rsid w:val="00C13CE7"/>
    <w:rsid w:val="00C1571C"/>
    <w:rsid w:val="00C158AD"/>
    <w:rsid w:val="00C16868"/>
    <w:rsid w:val="00C17807"/>
    <w:rsid w:val="00C17D95"/>
    <w:rsid w:val="00C200CA"/>
    <w:rsid w:val="00C20C5C"/>
    <w:rsid w:val="00C20E42"/>
    <w:rsid w:val="00C21CFC"/>
    <w:rsid w:val="00C23067"/>
    <w:rsid w:val="00C23C36"/>
    <w:rsid w:val="00C242D8"/>
    <w:rsid w:val="00C24C42"/>
    <w:rsid w:val="00C24E1F"/>
    <w:rsid w:val="00C251CB"/>
    <w:rsid w:val="00C253AE"/>
    <w:rsid w:val="00C25879"/>
    <w:rsid w:val="00C270F8"/>
    <w:rsid w:val="00C27FA0"/>
    <w:rsid w:val="00C3055D"/>
    <w:rsid w:val="00C3075B"/>
    <w:rsid w:val="00C3152B"/>
    <w:rsid w:val="00C31548"/>
    <w:rsid w:val="00C31901"/>
    <w:rsid w:val="00C31A6A"/>
    <w:rsid w:val="00C31DE4"/>
    <w:rsid w:val="00C32146"/>
    <w:rsid w:val="00C3279E"/>
    <w:rsid w:val="00C333AC"/>
    <w:rsid w:val="00C337F9"/>
    <w:rsid w:val="00C33A96"/>
    <w:rsid w:val="00C34539"/>
    <w:rsid w:val="00C35A36"/>
    <w:rsid w:val="00C35D5A"/>
    <w:rsid w:val="00C35E7C"/>
    <w:rsid w:val="00C36438"/>
    <w:rsid w:val="00C3659F"/>
    <w:rsid w:val="00C36793"/>
    <w:rsid w:val="00C36C5B"/>
    <w:rsid w:val="00C36D2A"/>
    <w:rsid w:val="00C37B7F"/>
    <w:rsid w:val="00C40A8D"/>
    <w:rsid w:val="00C40DAD"/>
    <w:rsid w:val="00C412D0"/>
    <w:rsid w:val="00C41326"/>
    <w:rsid w:val="00C41543"/>
    <w:rsid w:val="00C4188B"/>
    <w:rsid w:val="00C41978"/>
    <w:rsid w:val="00C41E6E"/>
    <w:rsid w:val="00C420E0"/>
    <w:rsid w:val="00C42180"/>
    <w:rsid w:val="00C42335"/>
    <w:rsid w:val="00C42C6B"/>
    <w:rsid w:val="00C42D66"/>
    <w:rsid w:val="00C43E45"/>
    <w:rsid w:val="00C44D3D"/>
    <w:rsid w:val="00C4525A"/>
    <w:rsid w:val="00C45BD2"/>
    <w:rsid w:val="00C45C71"/>
    <w:rsid w:val="00C45FE6"/>
    <w:rsid w:val="00C45FF3"/>
    <w:rsid w:val="00C462BE"/>
    <w:rsid w:val="00C46363"/>
    <w:rsid w:val="00C46C2B"/>
    <w:rsid w:val="00C46F6B"/>
    <w:rsid w:val="00C46F6F"/>
    <w:rsid w:val="00C4721A"/>
    <w:rsid w:val="00C47D56"/>
    <w:rsid w:val="00C50B7E"/>
    <w:rsid w:val="00C50F85"/>
    <w:rsid w:val="00C51565"/>
    <w:rsid w:val="00C51C50"/>
    <w:rsid w:val="00C52441"/>
    <w:rsid w:val="00C524AB"/>
    <w:rsid w:val="00C52899"/>
    <w:rsid w:val="00C52C0D"/>
    <w:rsid w:val="00C52E1F"/>
    <w:rsid w:val="00C53476"/>
    <w:rsid w:val="00C5475E"/>
    <w:rsid w:val="00C5492F"/>
    <w:rsid w:val="00C5575C"/>
    <w:rsid w:val="00C56889"/>
    <w:rsid w:val="00C57F2A"/>
    <w:rsid w:val="00C60BA5"/>
    <w:rsid w:val="00C60F42"/>
    <w:rsid w:val="00C61AEA"/>
    <w:rsid w:val="00C621DA"/>
    <w:rsid w:val="00C62455"/>
    <w:rsid w:val="00C628CD"/>
    <w:rsid w:val="00C633E1"/>
    <w:rsid w:val="00C63856"/>
    <w:rsid w:val="00C638BF"/>
    <w:rsid w:val="00C63E47"/>
    <w:rsid w:val="00C63F61"/>
    <w:rsid w:val="00C64108"/>
    <w:rsid w:val="00C64601"/>
    <w:rsid w:val="00C64B2B"/>
    <w:rsid w:val="00C64FCF"/>
    <w:rsid w:val="00C65CB4"/>
    <w:rsid w:val="00C668DC"/>
    <w:rsid w:val="00C675C6"/>
    <w:rsid w:val="00C70247"/>
    <w:rsid w:val="00C703EC"/>
    <w:rsid w:val="00C70413"/>
    <w:rsid w:val="00C704B3"/>
    <w:rsid w:val="00C70898"/>
    <w:rsid w:val="00C70A25"/>
    <w:rsid w:val="00C70E2A"/>
    <w:rsid w:val="00C70F74"/>
    <w:rsid w:val="00C71461"/>
    <w:rsid w:val="00C72ACA"/>
    <w:rsid w:val="00C732D8"/>
    <w:rsid w:val="00C73E32"/>
    <w:rsid w:val="00C744B9"/>
    <w:rsid w:val="00C75067"/>
    <w:rsid w:val="00C75304"/>
    <w:rsid w:val="00C7558E"/>
    <w:rsid w:val="00C757EA"/>
    <w:rsid w:val="00C75D40"/>
    <w:rsid w:val="00C763CE"/>
    <w:rsid w:val="00C76818"/>
    <w:rsid w:val="00C771A3"/>
    <w:rsid w:val="00C7729D"/>
    <w:rsid w:val="00C77F35"/>
    <w:rsid w:val="00C77F8A"/>
    <w:rsid w:val="00C80006"/>
    <w:rsid w:val="00C80FBF"/>
    <w:rsid w:val="00C81484"/>
    <w:rsid w:val="00C817C7"/>
    <w:rsid w:val="00C82794"/>
    <w:rsid w:val="00C8306D"/>
    <w:rsid w:val="00C83A25"/>
    <w:rsid w:val="00C83C15"/>
    <w:rsid w:val="00C83D5E"/>
    <w:rsid w:val="00C83E05"/>
    <w:rsid w:val="00C841FC"/>
    <w:rsid w:val="00C846B8"/>
    <w:rsid w:val="00C84A0B"/>
    <w:rsid w:val="00C84E4A"/>
    <w:rsid w:val="00C85001"/>
    <w:rsid w:val="00C86183"/>
    <w:rsid w:val="00C86EB7"/>
    <w:rsid w:val="00C8772A"/>
    <w:rsid w:val="00C87922"/>
    <w:rsid w:val="00C87F75"/>
    <w:rsid w:val="00C91263"/>
    <w:rsid w:val="00C91284"/>
    <w:rsid w:val="00C9134D"/>
    <w:rsid w:val="00C91400"/>
    <w:rsid w:val="00C917DE"/>
    <w:rsid w:val="00C91C85"/>
    <w:rsid w:val="00C91F44"/>
    <w:rsid w:val="00C9266E"/>
    <w:rsid w:val="00C92E0F"/>
    <w:rsid w:val="00C93A5C"/>
    <w:rsid w:val="00C93AD9"/>
    <w:rsid w:val="00C96429"/>
    <w:rsid w:val="00C966C3"/>
    <w:rsid w:val="00C9685E"/>
    <w:rsid w:val="00C96922"/>
    <w:rsid w:val="00C96B53"/>
    <w:rsid w:val="00C97100"/>
    <w:rsid w:val="00C97B45"/>
    <w:rsid w:val="00CA0079"/>
    <w:rsid w:val="00CA0278"/>
    <w:rsid w:val="00CA112A"/>
    <w:rsid w:val="00CA1EA7"/>
    <w:rsid w:val="00CA1FEB"/>
    <w:rsid w:val="00CA2556"/>
    <w:rsid w:val="00CA25F4"/>
    <w:rsid w:val="00CA265B"/>
    <w:rsid w:val="00CA2F13"/>
    <w:rsid w:val="00CA330B"/>
    <w:rsid w:val="00CA3330"/>
    <w:rsid w:val="00CA35DC"/>
    <w:rsid w:val="00CA3F39"/>
    <w:rsid w:val="00CA4109"/>
    <w:rsid w:val="00CA420A"/>
    <w:rsid w:val="00CA461A"/>
    <w:rsid w:val="00CA4716"/>
    <w:rsid w:val="00CA52FA"/>
    <w:rsid w:val="00CA5838"/>
    <w:rsid w:val="00CA59C0"/>
    <w:rsid w:val="00CA62C4"/>
    <w:rsid w:val="00CA6309"/>
    <w:rsid w:val="00CA6ACB"/>
    <w:rsid w:val="00CA6F1C"/>
    <w:rsid w:val="00CB0187"/>
    <w:rsid w:val="00CB07DD"/>
    <w:rsid w:val="00CB1768"/>
    <w:rsid w:val="00CB2AF3"/>
    <w:rsid w:val="00CB2D3F"/>
    <w:rsid w:val="00CB323C"/>
    <w:rsid w:val="00CB330E"/>
    <w:rsid w:val="00CB42D0"/>
    <w:rsid w:val="00CB46F8"/>
    <w:rsid w:val="00CB4C60"/>
    <w:rsid w:val="00CB4FCF"/>
    <w:rsid w:val="00CB54DC"/>
    <w:rsid w:val="00CB5644"/>
    <w:rsid w:val="00CB5A6C"/>
    <w:rsid w:val="00CB5FFD"/>
    <w:rsid w:val="00CB6F66"/>
    <w:rsid w:val="00CB7341"/>
    <w:rsid w:val="00CB7624"/>
    <w:rsid w:val="00CC0552"/>
    <w:rsid w:val="00CC0E4A"/>
    <w:rsid w:val="00CC1285"/>
    <w:rsid w:val="00CC2715"/>
    <w:rsid w:val="00CC2B8B"/>
    <w:rsid w:val="00CC2C5B"/>
    <w:rsid w:val="00CC3421"/>
    <w:rsid w:val="00CC3704"/>
    <w:rsid w:val="00CC389A"/>
    <w:rsid w:val="00CC4245"/>
    <w:rsid w:val="00CC42E7"/>
    <w:rsid w:val="00CC48CC"/>
    <w:rsid w:val="00CC4C1F"/>
    <w:rsid w:val="00CC4CA7"/>
    <w:rsid w:val="00CC6049"/>
    <w:rsid w:val="00CC6237"/>
    <w:rsid w:val="00CC6518"/>
    <w:rsid w:val="00CC65B8"/>
    <w:rsid w:val="00CC77B6"/>
    <w:rsid w:val="00CD068E"/>
    <w:rsid w:val="00CD07BD"/>
    <w:rsid w:val="00CD13C0"/>
    <w:rsid w:val="00CD1CE1"/>
    <w:rsid w:val="00CD1E06"/>
    <w:rsid w:val="00CD2887"/>
    <w:rsid w:val="00CD29D8"/>
    <w:rsid w:val="00CD30A5"/>
    <w:rsid w:val="00CD3629"/>
    <w:rsid w:val="00CD3BBF"/>
    <w:rsid w:val="00CD3C63"/>
    <w:rsid w:val="00CD4C97"/>
    <w:rsid w:val="00CD526A"/>
    <w:rsid w:val="00CD6D9F"/>
    <w:rsid w:val="00CD7151"/>
    <w:rsid w:val="00CD7243"/>
    <w:rsid w:val="00CD74E4"/>
    <w:rsid w:val="00CD790E"/>
    <w:rsid w:val="00CE01AD"/>
    <w:rsid w:val="00CE061A"/>
    <w:rsid w:val="00CE0AAF"/>
    <w:rsid w:val="00CE0BA9"/>
    <w:rsid w:val="00CE22E5"/>
    <w:rsid w:val="00CE23DA"/>
    <w:rsid w:val="00CE30E6"/>
    <w:rsid w:val="00CE36E0"/>
    <w:rsid w:val="00CE3745"/>
    <w:rsid w:val="00CE3A40"/>
    <w:rsid w:val="00CE3CF8"/>
    <w:rsid w:val="00CE4489"/>
    <w:rsid w:val="00CE488E"/>
    <w:rsid w:val="00CE4B8E"/>
    <w:rsid w:val="00CE4F9C"/>
    <w:rsid w:val="00CE6537"/>
    <w:rsid w:val="00CE65B3"/>
    <w:rsid w:val="00CE6708"/>
    <w:rsid w:val="00CE7145"/>
    <w:rsid w:val="00CE7E9C"/>
    <w:rsid w:val="00CF0A10"/>
    <w:rsid w:val="00CF0B8E"/>
    <w:rsid w:val="00CF215B"/>
    <w:rsid w:val="00CF26A3"/>
    <w:rsid w:val="00CF29CF"/>
    <w:rsid w:val="00CF38E9"/>
    <w:rsid w:val="00CF4064"/>
    <w:rsid w:val="00CF41DE"/>
    <w:rsid w:val="00CF6350"/>
    <w:rsid w:val="00CF78FA"/>
    <w:rsid w:val="00CF7A1D"/>
    <w:rsid w:val="00CF7DD6"/>
    <w:rsid w:val="00D00430"/>
    <w:rsid w:val="00D009BA"/>
    <w:rsid w:val="00D00D18"/>
    <w:rsid w:val="00D01419"/>
    <w:rsid w:val="00D01ACD"/>
    <w:rsid w:val="00D02D3D"/>
    <w:rsid w:val="00D03229"/>
    <w:rsid w:val="00D0386F"/>
    <w:rsid w:val="00D04FB8"/>
    <w:rsid w:val="00D05CD9"/>
    <w:rsid w:val="00D05D32"/>
    <w:rsid w:val="00D061C2"/>
    <w:rsid w:val="00D068AB"/>
    <w:rsid w:val="00D06CB4"/>
    <w:rsid w:val="00D06D54"/>
    <w:rsid w:val="00D06E4C"/>
    <w:rsid w:val="00D074A3"/>
    <w:rsid w:val="00D10D56"/>
    <w:rsid w:val="00D11AEF"/>
    <w:rsid w:val="00D11EEA"/>
    <w:rsid w:val="00D123C5"/>
    <w:rsid w:val="00D132AD"/>
    <w:rsid w:val="00D132C8"/>
    <w:rsid w:val="00D1386D"/>
    <w:rsid w:val="00D1391F"/>
    <w:rsid w:val="00D1580A"/>
    <w:rsid w:val="00D159D8"/>
    <w:rsid w:val="00D1654C"/>
    <w:rsid w:val="00D16A3D"/>
    <w:rsid w:val="00D1705E"/>
    <w:rsid w:val="00D171EE"/>
    <w:rsid w:val="00D1735A"/>
    <w:rsid w:val="00D17573"/>
    <w:rsid w:val="00D177C4"/>
    <w:rsid w:val="00D17912"/>
    <w:rsid w:val="00D17A32"/>
    <w:rsid w:val="00D20DCA"/>
    <w:rsid w:val="00D2154D"/>
    <w:rsid w:val="00D21802"/>
    <w:rsid w:val="00D224E0"/>
    <w:rsid w:val="00D2265D"/>
    <w:rsid w:val="00D2338F"/>
    <w:rsid w:val="00D24066"/>
    <w:rsid w:val="00D241E0"/>
    <w:rsid w:val="00D24490"/>
    <w:rsid w:val="00D24561"/>
    <w:rsid w:val="00D24CF8"/>
    <w:rsid w:val="00D254C6"/>
    <w:rsid w:val="00D26248"/>
    <w:rsid w:val="00D263F1"/>
    <w:rsid w:val="00D26539"/>
    <w:rsid w:val="00D265B3"/>
    <w:rsid w:val="00D26736"/>
    <w:rsid w:val="00D26C8D"/>
    <w:rsid w:val="00D274AF"/>
    <w:rsid w:val="00D27D00"/>
    <w:rsid w:val="00D27E7B"/>
    <w:rsid w:val="00D301C9"/>
    <w:rsid w:val="00D301D7"/>
    <w:rsid w:val="00D3031F"/>
    <w:rsid w:val="00D30FBA"/>
    <w:rsid w:val="00D31CD8"/>
    <w:rsid w:val="00D31CFF"/>
    <w:rsid w:val="00D320C2"/>
    <w:rsid w:val="00D3215C"/>
    <w:rsid w:val="00D337D6"/>
    <w:rsid w:val="00D34427"/>
    <w:rsid w:val="00D34460"/>
    <w:rsid w:val="00D345BF"/>
    <w:rsid w:val="00D34741"/>
    <w:rsid w:val="00D34C02"/>
    <w:rsid w:val="00D35150"/>
    <w:rsid w:val="00D3555B"/>
    <w:rsid w:val="00D35635"/>
    <w:rsid w:val="00D368CF"/>
    <w:rsid w:val="00D36F37"/>
    <w:rsid w:val="00D37582"/>
    <w:rsid w:val="00D378A6"/>
    <w:rsid w:val="00D379AC"/>
    <w:rsid w:val="00D400DE"/>
    <w:rsid w:val="00D40BDB"/>
    <w:rsid w:val="00D4142E"/>
    <w:rsid w:val="00D41ABA"/>
    <w:rsid w:val="00D43ADB"/>
    <w:rsid w:val="00D43DDB"/>
    <w:rsid w:val="00D43FD3"/>
    <w:rsid w:val="00D4420B"/>
    <w:rsid w:val="00D44B93"/>
    <w:rsid w:val="00D44D84"/>
    <w:rsid w:val="00D44EFC"/>
    <w:rsid w:val="00D44FE6"/>
    <w:rsid w:val="00D45183"/>
    <w:rsid w:val="00D4533A"/>
    <w:rsid w:val="00D45C38"/>
    <w:rsid w:val="00D4615F"/>
    <w:rsid w:val="00D465A2"/>
    <w:rsid w:val="00D46AB2"/>
    <w:rsid w:val="00D474C3"/>
    <w:rsid w:val="00D47872"/>
    <w:rsid w:val="00D47D8A"/>
    <w:rsid w:val="00D50956"/>
    <w:rsid w:val="00D51608"/>
    <w:rsid w:val="00D52854"/>
    <w:rsid w:val="00D528AF"/>
    <w:rsid w:val="00D52A82"/>
    <w:rsid w:val="00D52C3A"/>
    <w:rsid w:val="00D532E8"/>
    <w:rsid w:val="00D534CF"/>
    <w:rsid w:val="00D534DC"/>
    <w:rsid w:val="00D5375D"/>
    <w:rsid w:val="00D54357"/>
    <w:rsid w:val="00D54A5E"/>
    <w:rsid w:val="00D55864"/>
    <w:rsid w:val="00D56779"/>
    <w:rsid w:val="00D57D01"/>
    <w:rsid w:val="00D57D9B"/>
    <w:rsid w:val="00D6039B"/>
    <w:rsid w:val="00D60B2D"/>
    <w:rsid w:val="00D60D5B"/>
    <w:rsid w:val="00D61271"/>
    <w:rsid w:val="00D61601"/>
    <w:rsid w:val="00D6175C"/>
    <w:rsid w:val="00D61A20"/>
    <w:rsid w:val="00D62E0E"/>
    <w:rsid w:val="00D64666"/>
    <w:rsid w:val="00D6480A"/>
    <w:rsid w:val="00D65887"/>
    <w:rsid w:val="00D65B14"/>
    <w:rsid w:val="00D65F0B"/>
    <w:rsid w:val="00D66ED4"/>
    <w:rsid w:val="00D675DF"/>
    <w:rsid w:val="00D6798D"/>
    <w:rsid w:val="00D706FE"/>
    <w:rsid w:val="00D713B7"/>
    <w:rsid w:val="00D717B9"/>
    <w:rsid w:val="00D719C7"/>
    <w:rsid w:val="00D727CB"/>
    <w:rsid w:val="00D7345F"/>
    <w:rsid w:val="00D7355F"/>
    <w:rsid w:val="00D73932"/>
    <w:rsid w:val="00D73953"/>
    <w:rsid w:val="00D742FD"/>
    <w:rsid w:val="00D751F2"/>
    <w:rsid w:val="00D75341"/>
    <w:rsid w:val="00D753C6"/>
    <w:rsid w:val="00D75513"/>
    <w:rsid w:val="00D75849"/>
    <w:rsid w:val="00D762D6"/>
    <w:rsid w:val="00D76AB8"/>
    <w:rsid w:val="00D77536"/>
    <w:rsid w:val="00D80D20"/>
    <w:rsid w:val="00D80FC8"/>
    <w:rsid w:val="00D817C8"/>
    <w:rsid w:val="00D81F3F"/>
    <w:rsid w:val="00D82689"/>
    <w:rsid w:val="00D829A4"/>
    <w:rsid w:val="00D829AC"/>
    <w:rsid w:val="00D83179"/>
    <w:rsid w:val="00D8344A"/>
    <w:rsid w:val="00D83C1F"/>
    <w:rsid w:val="00D8442F"/>
    <w:rsid w:val="00D84875"/>
    <w:rsid w:val="00D84B39"/>
    <w:rsid w:val="00D84C38"/>
    <w:rsid w:val="00D85CC0"/>
    <w:rsid w:val="00D865EE"/>
    <w:rsid w:val="00D8681C"/>
    <w:rsid w:val="00D86AB3"/>
    <w:rsid w:val="00D86E1E"/>
    <w:rsid w:val="00D87218"/>
    <w:rsid w:val="00D8792B"/>
    <w:rsid w:val="00D87B59"/>
    <w:rsid w:val="00D87BC6"/>
    <w:rsid w:val="00D87F28"/>
    <w:rsid w:val="00D90DC3"/>
    <w:rsid w:val="00D90F78"/>
    <w:rsid w:val="00D912A3"/>
    <w:rsid w:val="00D91317"/>
    <w:rsid w:val="00D91B9D"/>
    <w:rsid w:val="00D91DD1"/>
    <w:rsid w:val="00D92021"/>
    <w:rsid w:val="00D926E8"/>
    <w:rsid w:val="00D92D7B"/>
    <w:rsid w:val="00D93028"/>
    <w:rsid w:val="00D937DD"/>
    <w:rsid w:val="00D938AC"/>
    <w:rsid w:val="00D9411C"/>
    <w:rsid w:val="00D94D0A"/>
    <w:rsid w:val="00D956F8"/>
    <w:rsid w:val="00D9587E"/>
    <w:rsid w:val="00D95AFE"/>
    <w:rsid w:val="00D96801"/>
    <w:rsid w:val="00D972EF"/>
    <w:rsid w:val="00D97897"/>
    <w:rsid w:val="00D97FD9"/>
    <w:rsid w:val="00DA05D1"/>
    <w:rsid w:val="00DA0626"/>
    <w:rsid w:val="00DA2735"/>
    <w:rsid w:val="00DA2C8B"/>
    <w:rsid w:val="00DA313E"/>
    <w:rsid w:val="00DA3ED6"/>
    <w:rsid w:val="00DA4114"/>
    <w:rsid w:val="00DA4C22"/>
    <w:rsid w:val="00DA50AC"/>
    <w:rsid w:val="00DA5370"/>
    <w:rsid w:val="00DA5E0D"/>
    <w:rsid w:val="00DA6086"/>
    <w:rsid w:val="00DA6A38"/>
    <w:rsid w:val="00DA6E2C"/>
    <w:rsid w:val="00DA71B6"/>
    <w:rsid w:val="00DA779D"/>
    <w:rsid w:val="00DB0164"/>
    <w:rsid w:val="00DB031F"/>
    <w:rsid w:val="00DB0B4D"/>
    <w:rsid w:val="00DB15ED"/>
    <w:rsid w:val="00DB1D29"/>
    <w:rsid w:val="00DB2FD0"/>
    <w:rsid w:val="00DB35A1"/>
    <w:rsid w:val="00DB3865"/>
    <w:rsid w:val="00DB4BEC"/>
    <w:rsid w:val="00DB4EAD"/>
    <w:rsid w:val="00DB4FD9"/>
    <w:rsid w:val="00DB5334"/>
    <w:rsid w:val="00DB57A4"/>
    <w:rsid w:val="00DB71B6"/>
    <w:rsid w:val="00DB7360"/>
    <w:rsid w:val="00DB78FF"/>
    <w:rsid w:val="00DB7C46"/>
    <w:rsid w:val="00DB7CE2"/>
    <w:rsid w:val="00DB7D92"/>
    <w:rsid w:val="00DB7F86"/>
    <w:rsid w:val="00DC0030"/>
    <w:rsid w:val="00DC068F"/>
    <w:rsid w:val="00DC1554"/>
    <w:rsid w:val="00DC1911"/>
    <w:rsid w:val="00DC396B"/>
    <w:rsid w:val="00DC3E5E"/>
    <w:rsid w:val="00DC4B5A"/>
    <w:rsid w:val="00DC4BB9"/>
    <w:rsid w:val="00DC5648"/>
    <w:rsid w:val="00DC5949"/>
    <w:rsid w:val="00DC59FD"/>
    <w:rsid w:val="00DC5BDE"/>
    <w:rsid w:val="00DC5DC5"/>
    <w:rsid w:val="00DC6552"/>
    <w:rsid w:val="00DC6A59"/>
    <w:rsid w:val="00DC6C6D"/>
    <w:rsid w:val="00DC7B71"/>
    <w:rsid w:val="00DC7C09"/>
    <w:rsid w:val="00DC7C0A"/>
    <w:rsid w:val="00DD166D"/>
    <w:rsid w:val="00DD19A0"/>
    <w:rsid w:val="00DD1AFA"/>
    <w:rsid w:val="00DD20CB"/>
    <w:rsid w:val="00DD2175"/>
    <w:rsid w:val="00DD39EE"/>
    <w:rsid w:val="00DD4CBD"/>
    <w:rsid w:val="00DD5053"/>
    <w:rsid w:val="00DD5A0B"/>
    <w:rsid w:val="00DD5D76"/>
    <w:rsid w:val="00DD7218"/>
    <w:rsid w:val="00DD799D"/>
    <w:rsid w:val="00DE02C8"/>
    <w:rsid w:val="00DE0762"/>
    <w:rsid w:val="00DE0AFE"/>
    <w:rsid w:val="00DE0BE2"/>
    <w:rsid w:val="00DE0E89"/>
    <w:rsid w:val="00DE0FA7"/>
    <w:rsid w:val="00DE1123"/>
    <w:rsid w:val="00DE1405"/>
    <w:rsid w:val="00DE2146"/>
    <w:rsid w:val="00DE26E4"/>
    <w:rsid w:val="00DE2910"/>
    <w:rsid w:val="00DE2CDC"/>
    <w:rsid w:val="00DE3E6A"/>
    <w:rsid w:val="00DE415D"/>
    <w:rsid w:val="00DE443F"/>
    <w:rsid w:val="00DE4648"/>
    <w:rsid w:val="00DE5326"/>
    <w:rsid w:val="00DE55E8"/>
    <w:rsid w:val="00DE58D2"/>
    <w:rsid w:val="00DE5AA4"/>
    <w:rsid w:val="00DE5CFF"/>
    <w:rsid w:val="00DE64AD"/>
    <w:rsid w:val="00DE6D16"/>
    <w:rsid w:val="00DE7B86"/>
    <w:rsid w:val="00DF000F"/>
    <w:rsid w:val="00DF0FBD"/>
    <w:rsid w:val="00DF17E4"/>
    <w:rsid w:val="00DF1D9E"/>
    <w:rsid w:val="00DF281C"/>
    <w:rsid w:val="00DF2E7A"/>
    <w:rsid w:val="00DF2EF5"/>
    <w:rsid w:val="00DF33F0"/>
    <w:rsid w:val="00DF4BBB"/>
    <w:rsid w:val="00DF5068"/>
    <w:rsid w:val="00DF679C"/>
    <w:rsid w:val="00DF6952"/>
    <w:rsid w:val="00DF6AC7"/>
    <w:rsid w:val="00DF6E8E"/>
    <w:rsid w:val="00DF7587"/>
    <w:rsid w:val="00DF7B13"/>
    <w:rsid w:val="00E00D5B"/>
    <w:rsid w:val="00E01770"/>
    <w:rsid w:val="00E01AD9"/>
    <w:rsid w:val="00E02030"/>
    <w:rsid w:val="00E02112"/>
    <w:rsid w:val="00E022CC"/>
    <w:rsid w:val="00E02305"/>
    <w:rsid w:val="00E023EB"/>
    <w:rsid w:val="00E02512"/>
    <w:rsid w:val="00E036C1"/>
    <w:rsid w:val="00E0409D"/>
    <w:rsid w:val="00E04235"/>
    <w:rsid w:val="00E04314"/>
    <w:rsid w:val="00E0472A"/>
    <w:rsid w:val="00E04733"/>
    <w:rsid w:val="00E04E37"/>
    <w:rsid w:val="00E059ED"/>
    <w:rsid w:val="00E060D9"/>
    <w:rsid w:val="00E06913"/>
    <w:rsid w:val="00E06B66"/>
    <w:rsid w:val="00E075D2"/>
    <w:rsid w:val="00E076EC"/>
    <w:rsid w:val="00E07846"/>
    <w:rsid w:val="00E07BEF"/>
    <w:rsid w:val="00E10085"/>
    <w:rsid w:val="00E102B1"/>
    <w:rsid w:val="00E1044F"/>
    <w:rsid w:val="00E1079A"/>
    <w:rsid w:val="00E1118A"/>
    <w:rsid w:val="00E11811"/>
    <w:rsid w:val="00E11A4C"/>
    <w:rsid w:val="00E11DB0"/>
    <w:rsid w:val="00E1241A"/>
    <w:rsid w:val="00E1243E"/>
    <w:rsid w:val="00E12D7F"/>
    <w:rsid w:val="00E12FC4"/>
    <w:rsid w:val="00E14D82"/>
    <w:rsid w:val="00E15C8E"/>
    <w:rsid w:val="00E16C0C"/>
    <w:rsid w:val="00E16FA5"/>
    <w:rsid w:val="00E17228"/>
    <w:rsid w:val="00E17E6A"/>
    <w:rsid w:val="00E20175"/>
    <w:rsid w:val="00E204EF"/>
    <w:rsid w:val="00E2092C"/>
    <w:rsid w:val="00E215FC"/>
    <w:rsid w:val="00E21627"/>
    <w:rsid w:val="00E21D48"/>
    <w:rsid w:val="00E22640"/>
    <w:rsid w:val="00E22749"/>
    <w:rsid w:val="00E22A6F"/>
    <w:rsid w:val="00E22E88"/>
    <w:rsid w:val="00E232AC"/>
    <w:rsid w:val="00E234F8"/>
    <w:rsid w:val="00E235F5"/>
    <w:rsid w:val="00E2390E"/>
    <w:rsid w:val="00E23C1D"/>
    <w:rsid w:val="00E2478A"/>
    <w:rsid w:val="00E247E5"/>
    <w:rsid w:val="00E24E18"/>
    <w:rsid w:val="00E24EC0"/>
    <w:rsid w:val="00E24FB1"/>
    <w:rsid w:val="00E25C11"/>
    <w:rsid w:val="00E25DD6"/>
    <w:rsid w:val="00E2695D"/>
    <w:rsid w:val="00E26A52"/>
    <w:rsid w:val="00E26DC1"/>
    <w:rsid w:val="00E27108"/>
    <w:rsid w:val="00E27635"/>
    <w:rsid w:val="00E27A15"/>
    <w:rsid w:val="00E27B87"/>
    <w:rsid w:val="00E27DEF"/>
    <w:rsid w:val="00E303AB"/>
    <w:rsid w:val="00E30B7E"/>
    <w:rsid w:val="00E30E27"/>
    <w:rsid w:val="00E30E46"/>
    <w:rsid w:val="00E30F6B"/>
    <w:rsid w:val="00E30FA9"/>
    <w:rsid w:val="00E32475"/>
    <w:rsid w:val="00E326FD"/>
    <w:rsid w:val="00E3297F"/>
    <w:rsid w:val="00E33439"/>
    <w:rsid w:val="00E34C53"/>
    <w:rsid w:val="00E34E25"/>
    <w:rsid w:val="00E3576A"/>
    <w:rsid w:val="00E35CFC"/>
    <w:rsid w:val="00E36078"/>
    <w:rsid w:val="00E363FB"/>
    <w:rsid w:val="00E36805"/>
    <w:rsid w:val="00E37A39"/>
    <w:rsid w:val="00E37DC8"/>
    <w:rsid w:val="00E40596"/>
    <w:rsid w:val="00E409A6"/>
    <w:rsid w:val="00E411D3"/>
    <w:rsid w:val="00E413DE"/>
    <w:rsid w:val="00E41C12"/>
    <w:rsid w:val="00E420BA"/>
    <w:rsid w:val="00E420DF"/>
    <w:rsid w:val="00E43196"/>
    <w:rsid w:val="00E43578"/>
    <w:rsid w:val="00E43ABB"/>
    <w:rsid w:val="00E443DF"/>
    <w:rsid w:val="00E445C8"/>
    <w:rsid w:val="00E4549E"/>
    <w:rsid w:val="00E45793"/>
    <w:rsid w:val="00E45AAA"/>
    <w:rsid w:val="00E46004"/>
    <w:rsid w:val="00E46012"/>
    <w:rsid w:val="00E46378"/>
    <w:rsid w:val="00E465A3"/>
    <w:rsid w:val="00E46686"/>
    <w:rsid w:val="00E468AF"/>
    <w:rsid w:val="00E47F8B"/>
    <w:rsid w:val="00E502F5"/>
    <w:rsid w:val="00E50C33"/>
    <w:rsid w:val="00E50DEB"/>
    <w:rsid w:val="00E512E9"/>
    <w:rsid w:val="00E5180C"/>
    <w:rsid w:val="00E52884"/>
    <w:rsid w:val="00E529E0"/>
    <w:rsid w:val="00E52AD4"/>
    <w:rsid w:val="00E53096"/>
    <w:rsid w:val="00E537FA"/>
    <w:rsid w:val="00E541B1"/>
    <w:rsid w:val="00E54314"/>
    <w:rsid w:val="00E5499B"/>
    <w:rsid w:val="00E55CE9"/>
    <w:rsid w:val="00E562FF"/>
    <w:rsid w:val="00E56C04"/>
    <w:rsid w:val="00E57891"/>
    <w:rsid w:val="00E57D75"/>
    <w:rsid w:val="00E57DF4"/>
    <w:rsid w:val="00E6078B"/>
    <w:rsid w:val="00E608E0"/>
    <w:rsid w:val="00E60D8D"/>
    <w:rsid w:val="00E61918"/>
    <w:rsid w:val="00E62021"/>
    <w:rsid w:val="00E62401"/>
    <w:rsid w:val="00E62703"/>
    <w:rsid w:val="00E633BD"/>
    <w:rsid w:val="00E63FB9"/>
    <w:rsid w:val="00E641A8"/>
    <w:rsid w:val="00E654A1"/>
    <w:rsid w:val="00E65824"/>
    <w:rsid w:val="00E65914"/>
    <w:rsid w:val="00E65E85"/>
    <w:rsid w:val="00E6755F"/>
    <w:rsid w:val="00E67C25"/>
    <w:rsid w:val="00E67E64"/>
    <w:rsid w:val="00E702C8"/>
    <w:rsid w:val="00E7072B"/>
    <w:rsid w:val="00E715E7"/>
    <w:rsid w:val="00E72259"/>
    <w:rsid w:val="00E72D27"/>
    <w:rsid w:val="00E733EA"/>
    <w:rsid w:val="00E73A86"/>
    <w:rsid w:val="00E73EB4"/>
    <w:rsid w:val="00E7481C"/>
    <w:rsid w:val="00E74B49"/>
    <w:rsid w:val="00E750C7"/>
    <w:rsid w:val="00E75341"/>
    <w:rsid w:val="00E7682B"/>
    <w:rsid w:val="00E76A2E"/>
    <w:rsid w:val="00E76CFB"/>
    <w:rsid w:val="00E771A6"/>
    <w:rsid w:val="00E771CF"/>
    <w:rsid w:val="00E8059B"/>
    <w:rsid w:val="00E809CA"/>
    <w:rsid w:val="00E81179"/>
    <w:rsid w:val="00E81415"/>
    <w:rsid w:val="00E81766"/>
    <w:rsid w:val="00E81AF4"/>
    <w:rsid w:val="00E81CAC"/>
    <w:rsid w:val="00E821D6"/>
    <w:rsid w:val="00E824AC"/>
    <w:rsid w:val="00E82BD7"/>
    <w:rsid w:val="00E82D16"/>
    <w:rsid w:val="00E836E7"/>
    <w:rsid w:val="00E83A8D"/>
    <w:rsid w:val="00E83B21"/>
    <w:rsid w:val="00E83BC0"/>
    <w:rsid w:val="00E83BE0"/>
    <w:rsid w:val="00E8459A"/>
    <w:rsid w:val="00E84A8A"/>
    <w:rsid w:val="00E852C1"/>
    <w:rsid w:val="00E85524"/>
    <w:rsid w:val="00E86250"/>
    <w:rsid w:val="00E864DE"/>
    <w:rsid w:val="00E86C6F"/>
    <w:rsid w:val="00E902AC"/>
    <w:rsid w:val="00E903B5"/>
    <w:rsid w:val="00E906E8"/>
    <w:rsid w:val="00E90797"/>
    <w:rsid w:val="00E90A4C"/>
    <w:rsid w:val="00E91333"/>
    <w:rsid w:val="00E9145C"/>
    <w:rsid w:val="00E91651"/>
    <w:rsid w:val="00E91ACF"/>
    <w:rsid w:val="00E91DE7"/>
    <w:rsid w:val="00E91EEF"/>
    <w:rsid w:val="00E91F47"/>
    <w:rsid w:val="00E92142"/>
    <w:rsid w:val="00E929BE"/>
    <w:rsid w:val="00E93E23"/>
    <w:rsid w:val="00E9402B"/>
    <w:rsid w:val="00E94842"/>
    <w:rsid w:val="00E94D65"/>
    <w:rsid w:val="00E956D8"/>
    <w:rsid w:val="00E97D10"/>
    <w:rsid w:val="00EA00AE"/>
    <w:rsid w:val="00EA090A"/>
    <w:rsid w:val="00EA1730"/>
    <w:rsid w:val="00EA1A5C"/>
    <w:rsid w:val="00EA3A3A"/>
    <w:rsid w:val="00EA3BBF"/>
    <w:rsid w:val="00EA3C7F"/>
    <w:rsid w:val="00EA3C8B"/>
    <w:rsid w:val="00EA3CEB"/>
    <w:rsid w:val="00EA4734"/>
    <w:rsid w:val="00EA4AB7"/>
    <w:rsid w:val="00EA4DE8"/>
    <w:rsid w:val="00EA5F80"/>
    <w:rsid w:val="00EA610B"/>
    <w:rsid w:val="00EA62B0"/>
    <w:rsid w:val="00EA6CEE"/>
    <w:rsid w:val="00EA72DC"/>
    <w:rsid w:val="00EA7968"/>
    <w:rsid w:val="00EB0615"/>
    <w:rsid w:val="00EB099C"/>
    <w:rsid w:val="00EB1248"/>
    <w:rsid w:val="00EB1EEB"/>
    <w:rsid w:val="00EB215E"/>
    <w:rsid w:val="00EB232E"/>
    <w:rsid w:val="00EB24A7"/>
    <w:rsid w:val="00EB256B"/>
    <w:rsid w:val="00EB3033"/>
    <w:rsid w:val="00EB3472"/>
    <w:rsid w:val="00EB3AAC"/>
    <w:rsid w:val="00EB4380"/>
    <w:rsid w:val="00EB472A"/>
    <w:rsid w:val="00EB4A5F"/>
    <w:rsid w:val="00EB4D56"/>
    <w:rsid w:val="00EB4E0E"/>
    <w:rsid w:val="00EB63E5"/>
    <w:rsid w:val="00EB6417"/>
    <w:rsid w:val="00EB68CE"/>
    <w:rsid w:val="00EB6D0C"/>
    <w:rsid w:val="00EB72C7"/>
    <w:rsid w:val="00EB7AF7"/>
    <w:rsid w:val="00EB7B2B"/>
    <w:rsid w:val="00EB7D30"/>
    <w:rsid w:val="00EB7E6B"/>
    <w:rsid w:val="00EB7F06"/>
    <w:rsid w:val="00EC0A0F"/>
    <w:rsid w:val="00EC0CC0"/>
    <w:rsid w:val="00EC0E67"/>
    <w:rsid w:val="00EC1C7F"/>
    <w:rsid w:val="00EC2526"/>
    <w:rsid w:val="00EC304D"/>
    <w:rsid w:val="00EC3099"/>
    <w:rsid w:val="00EC30D2"/>
    <w:rsid w:val="00EC3395"/>
    <w:rsid w:val="00EC396F"/>
    <w:rsid w:val="00EC3AB8"/>
    <w:rsid w:val="00EC3C08"/>
    <w:rsid w:val="00EC4234"/>
    <w:rsid w:val="00EC43AC"/>
    <w:rsid w:val="00EC4DA4"/>
    <w:rsid w:val="00EC6737"/>
    <w:rsid w:val="00EC6E21"/>
    <w:rsid w:val="00EC7206"/>
    <w:rsid w:val="00EC72AD"/>
    <w:rsid w:val="00EC734F"/>
    <w:rsid w:val="00EC75FF"/>
    <w:rsid w:val="00EC7AE9"/>
    <w:rsid w:val="00EC7E67"/>
    <w:rsid w:val="00ED05D7"/>
    <w:rsid w:val="00ED080A"/>
    <w:rsid w:val="00ED135E"/>
    <w:rsid w:val="00ED1651"/>
    <w:rsid w:val="00ED1EF0"/>
    <w:rsid w:val="00ED2940"/>
    <w:rsid w:val="00ED2B96"/>
    <w:rsid w:val="00ED44E6"/>
    <w:rsid w:val="00ED504C"/>
    <w:rsid w:val="00ED562F"/>
    <w:rsid w:val="00ED615A"/>
    <w:rsid w:val="00ED6559"/>
    <w:rsid w:val="00ED687C"/>
    <w:rsid w:val="00ED79AC"/>
    <w:rsid w:val="00ED7B38"/>
    <w:rsid w:val="00EE021D"/>
    <w:rsid w:val="00EE0582"/>
    <w:rsid w:val="00EE0F38"/>
    <w:rsid w:val="00EE198C"/>
    <w:rsid w:val="00EE1E78"/>
    <w:rsid w:val="00EE1F18"/>
    <w:rsid w:val="00EE251B"/>
    <w:rsid w:val="00EE2859"/>
    <w:rsid w:val="00EE28C6"/>
    <w:rsid w:val="00EE38E3"/>
    <w:rsid w:val="00EE39FB"/>
    <w:rsid w:val="00EE3AB4"/>
    <w:rsid w:val="00EE3C99"/>
    <w:rsid w:val="00EE419E"/>
    <w:rsid w:val="00EE6318"/>
    <w:rsid w:val="00EE690D"/>
    <w:rsid w:val="00EE694C"/>
    <w:rsid w:val="00EE7401"/>
    <w:rsid w:val="00EE7552"/>
    <w:rsid w:val="00EE7806"/>
    <w:rsid w:val="00EE7E69"/>
    <w:rsid w:val="00EF013F"/>
    <w:rsid w:val="00EF0455"/>
    <w:rsid w:val="00EF0F96"/>
    <w:rsid w:val="00EF159B"/>
    <w:rsid w:val="00EF1627"/>
    <w:rsid w:val="00EF253E"/>
    <w:rsid w:val="00EF2AD1"/>
    <w:rsid w:val="00EF2EDE"/>
    <w:rsid w:val="00EF304D"/>
    <w:rsid w:val="00EF3817"/>
    <w:rsid w:val="00EF3F35"/>
    <w:rsid w:val="00EF5139"/>
    <w:rsid w:val="00EF5687"/>
    <w:rsid w:val="00EF5716"/>
    <w:rsid w:val="00EF590C"/>
    <w:rsid w:val="00EF5C10"/>
    <w:rsid w:val="00EF5D2C"/>
    <w:rsid w:val="00EF6A6F"/>
    <w:rsid w:val="00EF6A84"/>
    <w:rsid w:val="00EF7DB1"/>
    <w:rsid w:val="00F00B01"/>
    <w:rsid w:val="00F00E5B"/>
    <w:rsid w:val="00F00FE6"/>
    <w:rsid w:val="00F01265"/>
    <w:rsid w:val="00F01BB1"/>
    <w:rsid w:val="00F01C83"/>
    <w:rsid w:val="00F01D9A"/>
    <w:rsid w:val="00F02B09"/>
    <w:rsid w:val="00F0393F"/>
    <w:rsid w:val="00F043CB"/>
    <w:rsid w:val="00F04AD4"/>
    <w:rsid w:val="00F05298"/>
    <w:rsid w:val="00F05E48"/>
    <w:rsid w:val="00F060FA"/>
    <w:rsid w:val="00F064F3"/>
    <w:rsid w:val="00F06592"/>
    <w:rsid w:val="00F07015"/>
    <w:rsid w:val="00F0707B"/>
    <w:rsid w:val="00F07A2D"/>
    <w:rsid w:val="00F103DB"/>
    <w:rsid w:val="00F114AA"/>
    <w:rsid w:val="00F119DF"/>
    <w:rsid w:val="00F12F23"/>
    <w:rsid w:val="00F133BA"/>
    <w:rsid w:val="00F13C38"/>
    <w:rsid w:val="00F142A7"/>
    <w:rsid w:val="00F1520C"/>
    <w:rsid w:val="00F153AE"/>
    <w:rsid w:val="00F153E0"/>
    <w:rsid w:val="00F15D20"/>
    <w:rsid w:val="00F15E50"/>
    <w:rsid w:val="00F172D3"/>
    <w:rsid w:val="00F17453"/>
    <w:rsid w:val="00F17BAE"/>
    <w:rsid w:val="00F210B3"/>
    <w:rsid w:val="00F2121A"/>
    <w:rsid w:val="00F21EE8"/>
    <w:rsid w:val="00F22C12"/>
    <w:rsid w:val="00F23437"/>
    <w:rsid w:val="00F2383D"/>
    <w:rsid w:val="00F2399D"/>
    <w:rsid w:val="00F2471F"/>
    <w:rsid w:val="00F24920"/>
    <w:rsid w:val="00F25789"/>
    <w:rsid w:val="00F25D20"/>
    <w:rsid w:val="00F25DB7"/>
    <w:rsid w:val="00F269F9"/>
    <w:rsid w:val="00F26DC4"/>
    <w:rsid w:val="00F27651"/>
    <w:rsid w:val="00F27759"/>
    <w:rsid w:val="00F27908"/>
    <w:rsid w:val="00F27FA0"/>
    <w:rsid w:val="00F3092D"/>
    <w:rsid w:val="00F3133E"/>
    <w:rsid w:val="00F3137F"/>
    <w:rsid w:val="00F319B8"/>
    <w:rsid w:val="00F31BE0"/>
    <w:rsid w:val="00F32591"/>
    <w:rsid w:val="00F332C4"/>
    <w:rsid w:val="00F33639"/>
    <w:rsid w:val="00F336C9"/>
    <w:rsid w:val="00F337A2"/>
    <w:rsid w:val="00F338C4"/>
    <w:rsid w:val="00F3399F"/>
    <w:rsid w:val="00F33E1C"/>
    <w:rsid w:val="00F34047"/>
    <w:rsid w:val="00F344FB"/>
    <w:rsid w:val="00F34548"/>
    <w:rsid w:val="00F347D8"/>
    <w:rsid w:val="00F34F25"/>
    <w:rsid w:val="00F35874"/>
    <w:rsid w:val="00F35C02"/>
    <w:rsid w:val="00F3609B"/>
    <w:rsid w:val="00F361FE"/>
    <w:rsid w:val="00F36211"/>
    <w:rsid w:val="00F36F33"/>
    <w:rsid w:val="00F3756E"/>
    <w:rsid w:val="00F37CFA"/>
    <w:rsid w:val="00F40318"/>
    <w:rsid w:val="00F4051B"/>
    <w:rsid w:val="00F40B73"/>
    <w:rsid w:val="00F41548"/>
    <w:rsid w:val="00F4168A"/>
    <w:rsid w:val="00F41F81"/>
    <w:rsid w:val="00F42593"/>
    <w:rsid w:val="00F428C3"/>
    <w:rsid w:val="00F42A74"/>
    <w:rsid w:val="00F42DDB"/>
    <w:rsid w:val="00F42FE2"/>
    <w:rsid w:val="00F43A3F"/>
    <w:rsid w:val="00F4450D"/>
    <w:rsid w:val="00F46F8F"/>
    <w:rsid w:val="00F472C5"/>
    <w:rsid w:val="00F4792D"/>
    <w:rsid w:val="00F479B5"/>
    <w:rsid w:val="00F47A4C"/>
    <w:rsid w:val="00F509F2"/>
    <w:rsid w:val="00F50B60"/>
    <w:rsid w:val="00F50F70"/>
    <w:rsid w:val="00F51453"/>
    <w:rsid w:val="00F51AD5"/>
    <w:rsid w:val="00F51BAC"/>
    <w:rsid w:val="00F520C6"/>
    <w:rsid w:val="00F527A7"/>
    <w:rsid w:val="00F541D1"/>
    <w:rsid w:val="00F5445D"/>
    <w:rsid w:val="00F54872"/>
    <w:rsid w:val="00F5517F"/>
    <w:rsid w:val="00F55AFE"/>
    <w:rsid w:val="00F55C0F"/>
    <w:rsid w:val="00F562B0"/>
    <w:rsid w:val="00F563E6"/>
    <w:rsid w:val="00F56564"/>
    <w:rsid w:val="00F56627"/>
    <w:rsid w:val="00F56EE5"/>
    <w:rsid w:val="00F5745C"/>
    <w:rsid w:val="00F57887"/>
    <w:rsid w:val="00F57892"/>
    <w:rsid w:val="00F57A35"/>
    <w:rsid w:val="00F57DDB"/>
    <w:rsid w:val="00F57E2A"/>
    <w:rsid w:val="00F6029A"/>
    <w:rsid w:val="00F604E3"/>
    <w:rsid w:val="00F60B57"/>
    <w:rsid w:val="00F61C4D"/>
    <w:rsid w:val="00F61EED"/>
    <w:rsid w:val="00F62403"/>
    <w:rsid w:val="00F628E7"/>
    <w:rsid w:val="00F62C18"/>
    <w:rsid w:val="00F62F7D"/>
    <w:rsid w:val="00F630E4"/>
    <w:rsid w:val="00F63497"/>
    <w:rsid w:val="00F63505"/>
    <w:rsid w:val="00F636D3"/>
    <w:rsid w:val="00F636E8"/>
    <w:rsid w:val="00F63716"/>
    <w:rsid w:val="00F64AAC"/>
    <w:rsid w:val="00F65030"/>
    <w:rsid w:val="00F66B27"/>
    <w:rsid w:val="00F66E3E"/>
    <w:rsid w:val="00F67183"/>
    <w:rsid w:val="00F67243"/>
    <w:rsid w:val="00F67367"/>
    <w:rsid w:val="00F67433"/>
    <w:rsid w:val="00F701E8"/>
    <w:rsid w:val="00F70944"/>
    <w:rsid w:val="00F70F3B"/>
    <w:rsid w:val="00F71ED7"/>
    <w:rsid w:val="00F72B23"/>
    <w:rsid w:val="00F72DEC"/>
    <w:rsid w:val="00F73028"/>
    <w:rsid w:val="00F734CB"/>
    <w:rsid w:val="00F73907"/>
    <w:rsid w:val="00F73C0A"/>
    <w:rsid w:val="00F74E5F"/>
    <w:rsid w:val="00F75D0C"/>
    <w:rsid w:val="00F75E57"/>
    <w:rsid w:val="00F76183"/>
    <w:rsid w:val="00F76239"/>
    <w:rsid w:val="00F76645"/>
    <w:rsid w:val="00F77415"/>
    <w:rsid w:val="00F77887"/>
    <w:rsid w:val="00F778C2"/>
    <w:rsid w:val="00F778FB"/>
    <w:rsid w:val="00F77ABC"/>
    <w:rsid w:val="00F77FAD"/>
    <w:rsid w:val="00F808B3"/>
    <w:rsid w:val="00F80944"/>
    <w:rsid w:val="00F80AA1"/>
    <w:rsid w:val="00F823BC"/>
    <w:rsid w:val="00F8322C"/>
    <w:rsid w:val="00F845CB"/>
    <w:rsid w:val="00F84722"/>
    <w:rsid w:val="00F84940"/>
    <w:rsid w:val="00F8566E"/>
    <w:rsid w:val="00F85B67"/>
    <w:rsid w:val="00F8617D"/>
    <w:rsid w:val="00F866BA"/>
    <w:rsid w:val="00F86973"/>
    <w:rsid w:val="00F86ACB"/>
    <w:rsid w:val="00F86FCF"/>
    <w:rsid w:val="00F871CB"/>
    <w:rsid w:val="00F879C6"/>
    <w:rsid w:val="00F90453"/>
    <w:rsid w:val="00F90F46"/>
    <w:rsid w:val="00F91235"/>
    <w:rsid w:val="00F9173F"/>
    <w:rsid w:val="00F917FA"/>
    <w:rsid w:val="00F91CF4"/>
    <w:rsid w:val="00F923A9"/>
    <w:rsid w:val="00F93147"/>
    <w:rsid w:val="00F9399D"/>
    <w:rsid w:val="00F93B33"/>
    <w:rsid w:val="00F94045"/>
    <w:rsid w:val="00F94200"/>
    <w:rsid w:val="00F947BE"/>
    <w:rsid w:val="00F95B6F"/>
    <w:rsid w:val="00F95F2B"/>
    <w:rsid w:val="00F9692B"/>
    <w:rsid w:val="00F970E5"/>
    <w:rsid w:val="00F97B4F"/>
    <w:rsid w:val="00F97DF9"/>
    <w:rsid w:val="00FA006F"/>
    <w:rsid w:val="00FA01E9"/>
    <w:rsid w:val="00FA0428"/>
    <w:rsid w:val="00FA21DC"/>
    <w:rsid w:val="00FA221C"/>
    <w:rsid w:val="00FA2E0D"/>
    <w:rsid w:val="00FA3334"/>
    <w:rsid w:val="00FA34CB"/>
    <w:rsid w:val="00FA36AF"/>
    <w:rsid w:val="00FA3C46"/>
    <w:rsid w:val="00FA49F7"/>
    <w:rsid w:val="00FA554C"/>
    <w:rsid w:val="00FA5CA5"/>
    <w:rsid w:val="00FA5DC3"/>
    <w:rsid w:val="00FA68BF"/>
    <w:rsid w:val="00FA6B5B"/>
    <w:rsid w:val="00FA72E3"/>
    <w:rsid w:val="00FB06A8"/>
    <w:rsid w:val="00FB09A3"/>
    <w:rsid w:val="00FB0C23"/>
    <w:rsid w:val="00FB1043"/>
    <w:rsid w:val="00FB1EAB"/>
    <w:rsid w:val="00FB2568"/>
    <w:rsid w:val="00FB2DB6"/>
    <w:rsid w:val="00FB3D19"/>
    <w:rsid w:val="00FB3E9C"/>
    <w:rsid w:val="00FB4345"/>
    <w:rsid w:val="00FB4DE4"/>
    <w:rsid w:val="00FB523D"/>
    <w:rsid w:val="00FB5EC7"/>
    <w:rsid w:val="00FB6841"/>
    <w:rsid w:val="00FC014E"/>
    <w:rsid w:val="00FC0C6F"/>
    <w:rsid w:val="00FC1C33"/>
    <w:rsid w:val="00FC2B41"/>
    <w:rsid w:val="00FC2C1C"/>
    <w:rsid w:val="00FC31EC"/>
    <w:rsid w:val="00FC32EA"/>
    <w:rsid w:val="00FC339C"/>
    <w:rsid w:val="00FC37E9"/>
    <w:rsid w:val="00FC392B"/>
    <w:rsid w:val="00FC3FBD"/>
    <w:rsid w:val="00FC417B"/>
    <w:rsid w:val="00FC4218"/>
    <w:rsid w:val="00FC42ED"/>
    <w:rsid w:val="00FC4A9A"/>
    <w:rsid w:val="00FC558E"/>
    <w:rsid w:val="00FC61AF"/>
    <w:rsid w:val="00FC6E33"/>
    <w:rsid w:val="00FC7702"/>
    <w:rsid w:val="00FC7EF7"/>
    <w:rsid w:val="00FC7FB1"/>
    <w:rsid w:val="00FD0CF5"/>
    <w:rsid w:val="00FD1A67"/>
    <w:rsid w:val="00FD1FCB"/>
    <w:rsid w:val="00FD2D29"/>
    <w:rsid w:val="00FD30F8"/>
    <w:rsid w:val="00FD3323"/>
    <w:rsid w:val="00FD48D8"/>
    <w:rsid w:val="00FD563B"/>
    <w:rsid w:val="00FD5C49"/>
    <w:rsid w:val="00FD6E3A"/>
    <w:rsid w:val="00FD7CA0"/>
    <w:rsid w:val="00FE00E9"/>
    <w:rsid w:val="00FE0829"/>
    <w:rsid w:val="00FE0D60"/>
    <w:rsid w:val="00FE22EA"/>
    <w:rsid w:val="00FE259F"/>
    <w:rsid w:val="00FE261C"/>
    <w:rsid w:val="00FE297B"/>
    <w:rsid w:val="00FE2E91"/>
    <w:rsid w:val="00FE2EE6"/>
    <w:rsid w:val="00FE3172"/>
    <w:rsid w:val="00FE35C7"/>
    <w:rsid w:val="00FE3691"/>
    <w:rsid w:val="00FE3692"/>
    <w:rsid w:val="00FE37AC"/>
    <w:rsid w:val="00FE42A1"/>
    <w:rsid w:val="00FE483B"/>
    <w:rsid w:val="00FE4DF1"/>
    <w:rsid w:val="00FE5236"/>
    <w:rsid w:val="00FE56DD"/>
    <w:rsid w:val="00FE583C"/>
    <w:rsid w:val="00FE58AE"/>
    <w:rsid w:val="00FE5E54"/>
    <w:rsid w:val="00FE613C"/>
    <w:rsid w:val="00FE7164"/>
    <w:rsid w:val="00FE718E"/>
    <w:rsid w:val="00FE73FA"/>
    <w:rsid w:val="00FE7439"/>
    <w:rsid w:val="00FE7F05"/>
    <w:rsid w:val="00FF00CB"/>
    <w:rsid w:val="00FF084E"/>
    <w:rsid w:val="00FF0A79"/>
    <w:rsid w:val="00FF0EBE"/>
    <w:rsid w:val="00FF16D3"/>
    <w:rsid w:val="00FF1852"/>
    <w:rsid w:val="00FF237D"/>
    <w:rsid w:val="00FF23BE"/>
    <w:rsid w:val="00FF24EB"/>
    <w:rsid w:val="00FF2A82"/>
    <w:rsid w:val="00FF319F"/>
    <w:rsid w:val="00FF32A6"/>
    <w:rsid w:val="00FF37D1"/>
    <w:rsid w:val="00FF429F"/>
    <w:rsid w:val="00FF5042"/>
    <w:rsid w:val="00FF53FD"/>
    <w:rsid w:val="00FF60AE"/>
    <w:rsid w:val="00FF620D"/>
    <w:rsid w:val="00FF6703"/>
    <w:rsid w:val="00FF678E"/>
    <w:rsid w:val="00FF6B63"/>
    <w:rsid w:val="00FF6C0B"/>
    <w:rsid w:val="00FF731B"/>
    <w:rsid w:val="00FF73BA"/>
    <w:rsid w:val="00FF7A7A"/>
    <w:rsid w:val="00FF7A81"/>
    <w:rsid w:val="00FF7F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6BF"/>
  <w15:docId w15:val="{63D1176D-D53E-4B51-B592-7B8F2539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2DB"/>
    <w:pPr>
      <w:spacing w:before="100" w:beforeAutospacing="1" w:after="100" w:afterAutospacing="1"/>
      <w:jc w:val="both"/>
    </w:pPr>
    <w:rPr>
      <w:rFonts w:ascii="Times New Roman" w:hAnsi="Times New Roman"/>
      <w:sz w:val="24"/>
    </w:rPr>
  </w:style>
  <w:style w:type="paragraph" w:styleId="Heading1">
    <w:name w:val="heading 1"/>
    <w:basedOn w:val="Normal"/>
    <w:next w:val="Normal"/>
    <w:link w:val="Heading1Char"/>
    <w:uiPriority w:val="9"/>
    <w:qFormat/>
    <w:rsid w:val="00B1394B"/>
    <w:pPr>
      <w:keepNext/>
      <w:keepLines/>
      <w:spacing w:before="480" w:after="280" w:line="480" w:lineRule="auto"/>
      <w:jc w:val="left"/>
      <w:outlineLvl w:val="0"/>
    </w:pPr>
    <w:rPr>
      <w:rFonts w:ascii="Calibri" w:eastAsiaTheme="majorEastAsia" w:hAnsi="Calibri" w:cstheme="majorBidi"/>
      <w:b/>
      <w:bCs/>
      <w:color w:val="1F497D" w:themeColor="text2"/>
      <w:sz w:val="32"/>
      <w:szCs w:val="28"/>
    </w:rPr>
  </w:style>
  <w:style w:type="paragraph" w:styleId="Heading2">
    <w:name w:val="heading 2"/>
    <w:basedOn w:val="Normal"/>
    <w:next w:val="Normal"/>
    <w:link w:val="Heading2Char"/>
    <w:uiPriority w:val="9"/>
    <w:unhideWhenUsed/>
    <w:qFormat/>
    <w:rsid w:val="008A1154"/>
    <w:pPr>
      <w:keepNext/>
      <w:keepLines/>
      <w:spacing w:before="200" w:after="280"/>
      <w:outlineLvl w:val="1"/>
    </w:pPr>
    <w:rPr>
      <w:rFonts w:asciiTheme="minorHAnsi" w:eastAsiaTheme="majorEastAsia" w:hAnsiTheme="minorHAnsi"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2C76A3"/>
    <w:pPr>
      <w:keepNext/>
      <w:keepLines/>
      <w:spacing w:before="120" w:after="120" w:line="360" w:lineRule="auto"/>
      <w:outlineLvl w:val="2"/>
    </w:pPr>
    <w:rPr>
      <w:rFonts w:asciiTheme="minorHAnsi" w:eastAsiaTheme="majorEastAsia" w:hAnsiTheme="minorHAnsi" w:cstheme="majorBidi"/>
      <w:b/>
      <w:color w:val="1F497D" w:themeColor="text2"/>
      <w:sz w:val="26"/>
      <w:szCs w:val="24"/>
    </w:rPr>
  </w:style>
  <w:style w:type="paragraph" w:styleId="Heading4">
    <w:name w:val="heading 4"/>
    <w:basedOn w:val="Heading1"/>
    <w:next w:val="Heading1"/>
    <w:link w:val="Heading4Char"/>
    <w:qFormat/>
    <w:rsid w:val="002C76A3"/>
    <w:pPr>
      <w:spacing w:before="100" w:after="100"/>
      <w:outlineLvl w:val="3"/>
    </w:pPr>
    <w:rPr>
      <w:rFonts w:asciiTheme="minorHAnsi" w:eastAsia="Arial" w:hAnsiTheme="minorHAnsi" w:cs="Arial"/>
      <w:bCs w:val="0"/>
      <w:sz w:val="24"/>
      <w:szCs w:val="24"/>
    </w:rPr>
  </w:style>
  <w:style w:type="paragraph" w:styleId="Heading5">
    <w:name w:val="heading 5"/>
    <w:basedOn w:val="Normal"/>
    <w:next w:val="Normal"/>
    <w:link w:val="Heading5Char"/>
    <w:uiPriority w:val="9"/>
    <w:unhideWhenUsed/>
    <w:qFormat/>
    <w:rsid w:val="00D1580A"/>
    <w:pPr>
      <w:keepNext/>
      <w:keepLines/>
      <w:spacing w:before="200" w:after="280"/>
      <w:outlineLvl w:val="4"/>
    </w:pPr>
    <w:rPr>
      <w:rFonts w:asciiTheme="minorBidi" w:eastAsiaTheme="majorEastAsia" w:hAnsiTheme="minorBidi" w:cstheme="majorBidi"/>
      <w:b/>
      <w:color w:val="1F497D" w:themeColor="text2"/>
      <w:sz w:val="22"/>
    </w:rPr>
  </w:style>
  <w:style w:type="paragraph" w:styleId="Heading6">
    <w:name w:val="heading 6"/>
    <w:basedOn w:val="Normal"/>
    <w:next w:val="Normal"/>
    <w:link w:val="Heading6Char"/>
    <w:uiPriority w:val="9"/>
    <w:unhideWhenUsed/>
    <w:qFormat/>
    <w:rsid w:val="00791BA6"/>
    <w:pPr>
      <w:keepNext/>
      <w:keepLines/>
      <w:spacing w:before="40" w:after="28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956464"/>
    <w:pPr>
      <w:keepNext/>
      <w:keepLines/>
      <w:spacing w:before="200"/>
      <w:outlineLvl w:val="6"/>
    </w:pPr>
    <w:rPr>
      <w:rFonts w:eastAsiaTheme="majorEastAsia" w:cstheme="majorBidi"/>
      <w:iCs/>
      <w:color w:val="404040" w:themeColor="text1" w:themeTint="BF"/>
    </w:rPr>
  </w:style>
  <w:style w:type="paragraph" w:styleId="Heading9">
    <w:name w:val="heading 9"/>
    <w:basedOn w:val="Normal"/>
    <w:next w:val="Normal"/>
    <w:link w:val="Heading9Char"/>
    <w:uiPriority w:val="9"/>
    <w:semiHidden/>
    <w:unhideWhenUsed/>
    <w:qFormat/>
    <w:rsid w:val="002B78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394B"/>
    <w:rPr>
      <w:rFonts w:ascii="Calibri" w:eastAsiaTheme="majorEastAsia" w:hAnsi="Calibri" w:cstheme="majorBidi"/>
      <w:b/>
      <w:bCs/>
      <w:color w:val="1F497D" w:themeColor="text2"/>
      <w:sz w:val="32"/>
      <w:szCs w:val="28"/>
    </w:rPr>
  </w:style>
  <w:style w:type="character" w:customStyle="1" w:styleId="Heading2Char">
    <w:name w:val="Heading 2 Char"/>
    <w:basedOn w:val="DefaultParagraphFont"/>
    <w:link w:val="Heading2"/>
    <w:uiPriority w:val="9"/>
    <w:qFormat/>
    <w:rsid w:val="008A1154"/>
    <w:rPr>
      <w:rFonts w:eastAsiaTheme="majorEastAsia" w:cstheme="majorBidi"/>
      <w:b/>
      <w:bCs/>
      <w:color w:val="17365D" w:themeColor="text2" w:themeShade="BF"/>
      <w:sz w:val="28"/>
      <w:szCs w:val="26"/>
    </w:rPr>
  </w:style>
  <w:style w:type="character" w:customStyle="1" w:styleId="Heading3Char">
    <w:name w:val="Heading 3 Char"/>
    <w:basedOn w:val="DefaultParagraphFont"/>
    <w:link w:val="Heading3"/>
    <w:uiPriority w:val="9"/>
    <w:qFormat/>
    <w:rsid w:val="002C76A3"/>
    <w:rPr>
      <w:rFonts w:eastAsiaTheme="majorEastAsia" w:cstheme="majorBidi"/>
      <w:b/>
      <w:color w:val="1F497D" w:themeColor="text2"/>
      <w:sz w:val="26"/>
      <w:szCs w:val="24"/>
    </w:rPr>
  </w:style>
  <w:style w:type="character" w:customStyle="1" w:styleId="Heading4Char">
    <w:name w:val="Heading 4 Char"/>
    <w:basedOn w:val="DefaultParagraphFont"/>
    <w:link w:val="Heading4"/>
    <w:qFormat/>
    <w:rsid w:val="002C76A3"/>
    <w:rPr>
      <w:rFonts w:eastAsia="Arial" w:cs="Arial"/>
      <w:b/>
      <w:color w:val="1F497D" w:themeColor="text2"/>
      <w:sz w:val="24"/>
      <w:szCs w:val="24"/>
    </w:rPr>
  </w:style>
  <w:style w:type="character" w:customStyle="1" w:styleId="Heading5Char">
    <w:name w:val="Heading 5 Char"/>
    <w:basedOn w:val="DefaultParagraphFont"/>
    <w:link w:val="Heading5"/>
    <w:uiPriority w:val="9"/>
    <w:qFormat/>
    <w:rsid w:val="00D1580A"/>
    <w:rPr>
      <w:rFonts w:asciiTheme="minorBidi" w:eastAsiaTheme="majorEastAsia" w:hAnsiTheme="minorBidi" w:cstheme="majorBidi"/>
      <w:b/>
      <w:color w:val="1F497D" w:themeColor="text2"/>
      <w:sz w:val="22"/>
    </w:rPr>
  </w:style>
  <w:style w:type="character" w:customStyle="1" w:styleId="Heading6Char">
    <w:name w:val="Heading 6 Char"/>
    <w:basedOn w:val="DefaultParagraphFont"/>
    <w:link w:val="Heading6"/>
    <w:uiPriority w:val="9"/>
    <w:qFormat/>
    <w:rsid w:val="00791BA6"/>
    <w:rPr>
      <w:rFonts w:asciiTheme="majorHAnsi" w:eastAsiaTheme="majorEastAsia" w:hAnsiTheme="majorHAnsi" w:cstheme="majorBidi"/>
      <w:sz w:val="24"/>
    </w:rPr>
  </w:style>
  <w:style w:type="character" w:customStyle="1" w:styleId="Heading7Char">
    <w:name w:val="Heading 7 Char"/>
    <w:basedOn w:val="DefaultParagraphFont"/>
    <w:link w:val="Heading7"/>
    <w:uiPriority w:val="9"/>
    <w:rsid w:val="00956464"/>
    <w:rPr>
      <w:rFonts w:ascii="Times New Roman" w:eastAsiaTheme="majorEastAsia" w:hAnsi="Times New Roman" w:cstheme="majorBidi"/>
      <w:iCs/>
      <w:color w:val="404040" w:themeColor="text1" w:themeTint="BF"/>
      <w:sz w:val="24"/>
    </w:rPr>
  </w:style>
  <w:style w:type="character" w:customStyle="1" w:styleId="Heading9Char">
    <w:name w:val="Heading 9 Char"/>
    <w:basedOn w:val="DefaultParagraphFont"/>
    <w:link w:val="Heading9"/>
    <w:uiPriority w:val="9"/>
    <w:semiHidden/>
    <w:rsid w:val="002B7828"/>
    <w:rPr>
      <w:rFonts w:asciiTheme="majorHAnsi" w:eastAsiaTheme="majorEastAsia" w:hAnsiTheme="majorHAnsi" w:cstheme="majorBidi"/>
      <w:i/>
      <w:iCs/>
      <w:color w:val="404040" w:themeColor="text1" w:themeTint="BF"/>
      <w:szCs w:val="20"/>
    </w:rPr>
  </w:style>
  <w:style w:type="character" w:customStyle="1" w:styleId="BalloonTextChar">
    <w:name w:val="Balloon Text Char"/>
    <w:basedOn w:val="DefaultParagraphFont"/>
    <w:link w:val="BalloonText"/>
    <w:uiPriority w:val="99"/>
    <w:semiHidden/>
    <w:qFormat/>
    <w:rsid w:val="000743CA"/>
    <w:rPr>
      <w:rFonts w:ascii="Tahoma" w:hAnsi="Tahoma" w:cs="Tahoma"/>
      <w:sz w:val="16"/>
      <w:szCs w:val="16"/>
    </w:rPr>
  </w:style>
  <w:style w:type="paragraph" w:styleId="BalloonText">
    <w:name w:val="Balloon Text"/>
    <w:basedOn w:val="Normal"/>
    <w:link w:val="BalloonTextChar"/>
    <w:uiPriority w:val="99"/>
    <w:semiHidden/>
    <w:unhideWhenUsed/>
    <w:qFormat/>
    <w:rsid w:val="000743CA"/>
    <w:pPr>
      <w:spacing w:before="280" w:after="280"/>
    </w:pPr>
    <w:rPr>
      <w:rFonts w:ascii="Tahoma" w:hAnsi="Tahoma" w:cs="Tahoma"/>
      <w:sz w:val="16"/>
      <w:szCs w:val="16"/>
    </w:rPr>
  </w:style>
  <w:style w:type="character" w:customStyle="1" w:styleId="HeaderChar">
    <w:name w:val="Header Char"/>
    <w:basedOn w:val="DefaultParagraphFont"/>
    <w:link w:val="Header"/>
    <w:uiPriority w:val="99"/>
    <w:qFormat/>
    <w:rsid w:val="000743CA"/>
  </w:style>
  <w:style w:type="paragraph" w:styleId="Header">
    <w:name w:val="header"/>
    <w:basedOn w:val="Normal"/>
    <w:link w:val="HeaderChar"/>
    <w:uiPriority w:val="99"/>
    <w:unhideWhenUsed/>
    <w:rsid w:val="000743CA"/>
    <w:pPr>
      <w:tabs>
        <w:tab w:val="center" w:pos="4680"/>
        <w:tab w:val="right" w:pos="9360"/>
      </w:tabs>
      <w:spacing w:before="280" w:after="280"/>
    </w:pPr>
  </w:style>
  <w:style w:type="character" w:customStyle="1" w:styleId="FooterChar">
    <w:name w:val="Footer Char"/>
    <w:basedOn w:val="DefaultParagraphFont"/>
    <w:link w:val="Footer"/>
    <w:uiPriority w:val="99"/>
    <w:qFormat/>
    <w:rsid w:val="000743CA"/>
  </w:style>
  <w:style w:type="paragraph" w:styleId="Footer">
    <w:name w:val="footer"/>
    <w:basedOn w:val="Normal"/>
    <w:link w:val="FooterChar"/>
    <w:uiPriority w:val="99"/>
    <w:unhideWhenUsed/>
    <w:rsid w:val="000743CA"/>
    <w:pPr>
      <w:tabs>
        <w:tab w:val="center" w:pos="4680"/>
        <w:tab w:val="right" w:pos="9360"/>
      </w:tabs>
      <w:spacing w:before="280" w:after="280"/>
    </w:pPr>
  </w:style>
  <w:style w:type="character" w:styleId="PlaceholderText">
    <w:name w:val="Placeholder Text"/>
    <w:basedOn w:val="DefaultParagraphFont"/>
    <w:uiPriority w:val="99"/>
    <w:semiHidden/>
    <w:qFormat/>
    <w:rsid w:val="00470FAE"/>
    <w:rPr>
      <w:color w:val="808080"/>
    </w:rPr>
  </w:style>
  <w:style w:type="character" w:styleId="Emphasis">
    <w:name w:val="Emphasis"/>
    <w:basedOn w:val="DefaultParagraphFont"/>
    <w:uiPriority w:val="20"/>
    <w:qFormat/>
    <w:rsid w:val="00A43113"/>
    <w:rPr>
      <w:i/>
      <w:iCs/>
    </w:rPr>
  </w:style>
  <w:style w:type="character" w:customStyle="1" w:styleId="SubtitleChar">
    <w:name w:val="Subtitle Char"/>
    <w:basedOn w:val="DefaultParagraphFont"/>
    <w:link w:val="Subtitle"/>
    <w:uiPriority w:val="11"/>
    <w:qFormat/>
    <w:rsid w:val="000037C3"/>
    <w:rPr>
      <w:rFonts w:ascii="Calibri" w:eastAsiaTheme="majorEastAsia" w:hAnsi="Calibri" w:cstheme="majorBidi"/>
      <w:b/>
      <w:bCs/>
      <w:iCs/>
      <w:color w:val="1F497D" w:themeColor="text2"/>
      <w:spacing w:val="15"/>
      <w:sz w:val="28"/>
      <w:szCs w:val="24"/>
    </w:rPr>
  </w:style>
  <w:style w:type="paragraph" w:styleId="Subtitle">
    <w:name w:val="Subtitle"/>
    <w:basedOn w:val="Heading1"/>
    <w:next w:val="Normal"/>
    <w:link w:val="SubtitleChar"/>
    <w:uiPriority w:val="11"/>
    <w:qFormat/>
    <w:rsid w:val="000037C3"/>
    <w:pPr>
      <w:spacing w:before="100"/>
      <w:jc w:val="center"/>
    </w:pPr>
    <w:rPr>
      <w:iCs/>
      <w:spacing w:val="15"/>
      <w:szCs w:val="24"/>
    </w:rPr>
  </w:style>
  <w:style w:type="character" w:customStyle="1" w:styleId="TitleChar">
    <w:name w:val="Title Char"/>
    <w:basedOn w:val="DefaultParagraphFont"/>
    <w:link w:val="Title"/>
    <w:qFormat/>
    <w:rsid w:val="004E1655"/>
    <w:rPr>
      <w:rFonts w:eastAsia="Arial" w:cs="Arial"/>
      <w:i/>
      <w:color w:val="1F497D" w:themeColor="text2"/>
      <w:sz w:val="52"/>
      <w:szCs w:val="28"/>
    </w:rPr>
  </w:style>
  <w:style w:type="paragraph" w:styleId="Title">
    <w:name w:val="Title"/>
    <w:basedOn w:val="Heading1"/>
    <w:next w:val="Normal"/>
    <w:link w:val="TitleChar"/>
    <w:qFormat/>
    <w:rsid w:val="004E1655"/>
    <w:pPr>
      <w:pBdr>
        <w:bottom w:val="single" w:sz="8" w:space="1" w:color="4F81BD"/>
      </w:pBdr>
      <w:spacing w:before="100" w:after="100"/>
      <w:jc w:val="both"/>
    </w:pPr>
    <w:rPr>
      <w:rFonts w:asciiTheme="minorHAnsi" w:eastAsia="Arial" w:hAnsiTheme="minorHAnsi" w:cs="Arial"/>
      <w:b w:val="0"/>
      <w:bCs w:val="0"/>
      <w:i/>
      <w:sz w:val="52"/>
    </w:rPr>
  </w:style>
  <w:style w:type="character" w:customStyle="1" w:styleId="InternetLink">
    <w:name w:val="Internet Link"/>
    <w:basedOn w:val="DefaultParagraphFont"/>
    <w:uiPriority w:val="99"/>
    <w:unhideWhenUsed/>
    <w:rsid w:val="00503BF3"/>
    <w:rPr>
      <w:color w:val="0000FF" w:themeColor="hyperlink"/>
      <w:u w:val="single"/>
    </w:rPr>
  </w:style>
  <w:style w:type="character" w:styleId="Strong">
    <w:name w:val="Strong"/>
    <w:basedOn w:val="DefaultParagraphFont"/>
    <w:uiPriority w:val="22"/>
    <w:qFormat/>
    <w:rsid w:val="00527E60"/>
    <w:rPr>
      <w:b/>
      <w:bCs/>
    </w:rPr>
  </w:style>
  <w:style w:type="character" w:customStyle="1" w:styleId="QuoteChar">
    <w:name w:val="Quote Char"/>
    <w:basedOn w:val="DefaultParagraphFont"/>
    <w:link w:val="Quote"/>
    <w:uiPriority w:val="29"/>
    <w:qFormat/>
    <w:rsid w:val="005A193D"/>
    <w:rPr>
      <w:rFonts w:ascii="Times New Roman" w:hAnsi="Times New Roman"/>
      <w:i/>
      <w:iCs/>
      <w:color w:val="000000" w:themeColor="text1"/>
      <w:sz w:val="24"/>
    </w:rPr>
  </w:style>
  <w:style w:type="paragraph" w:styleId="Quote">
    <w:name w:val="Quote"/>
    <w:basedOn w:val="Normal"/>
    <w:next w:val="Normal"/>
    <w:link w:val="QuoteChar"/>
    <w:uiPriority w:val="29"/>
    <w:qFormat/>
    <w:rsid w:val="005A193D"/>
    <w:rPr>
      <w:i/>
      <w:iCs/>
      <w:color w:val="000000" w:themeColor="text1"/>
    </w:rPr>
  </w:style>
  <w:style w:type="character" w:styleId="FollowedHyperlink">
    <w:name w:val="FollowedHyperlink"/>
    <w:basedOn w:val="DefaultParagraphFont"/>
    <w:uiPriority w:val="99"/>
    <w:semiHidden/>
    <w:unhideWhenUsed/>
    <w:qFormat/>
    <w:rsid w:val="00C53B53"/>
    <w:rPr>
      <w:color w:val="800080" w:themeColor="followedHyperlink"/>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b/>
    </w:rPr>
  </w:style>
  <w:style w:type="character" w:customStyle="1" w:styleId="ListLabel9">
    <w:name w:val="ListLabel 9"/>
    <w:rPr>
      <w:b/>
    </w:rPr>
  </w:style>
  <w:style w:type="character" w:customStyle="1" w:styleId="ListLabel10">
    <w:name w:val="ListLabel 10"/>
    <w:rPr>
      <w:b/>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b/>
    </w:rPr>
  </w:style>
  <w:style w:type="character" w:customStyle="1" w:styleId="ListLabel20">
    <w:name w:val="ListLabel 20"/>
    <w:rPr>
      <w:b/>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b/>
    </w:rPr>
  </w:style>
  <w:style w:type="character" w:customStyle="1" w:styleId="ListLabel33">
    <w:name w:val="ListLabel 33"/>
    <w:rPr>
      <w:b/>
    </w:rPr>
  </w:style>
  <w:style w:type="character" w:customStyle="1" w:styleId="ListLabel34">
    <w:name w:val="ListLabel 34"/>
    <w:rPr>
      <w:b/>
    </w:rPr>
  </w:style>
  <w:style w:type="character" w:customStyle="1" w:styleId="ListLabel35">
    <w:name w:val="ListLabel 35"/>
    <w:rPr>
      <w:b/>
    </w:rPr>
  </w:style>
  <w:style w:type="character" w:customStyle="1" w:styleId="ListLabel36">
    <w:name w:val="ListLabel 36"/>
    <w:rPr>
      <w:b/>
    </w:rPr>
  </w:style>
  <w:style w:type="character" w:customStyle="1" w:styleId="ListLabel37">
    <w:name w:val="ListLabel 37"/>
    <w:rPr>
      <w:b/>
    </w:rPr>
  </w:style>
  <w:style w:type="character" w:customStyle="1" w:styleId="ListLabel38">
    <w:name w:val="ListLabel 38"/>
    <w:rPr>
      <w:b/>
    </w:rPr>
  </w:style>
  <w:style w:type="character" w:customStyle="1" w:styleId="ListLabel39">
    <w:name w:val="ListLabel 39"/>
    <w:rPr>
      <w:b/>
    </w:rPr>
  </w:style>
  <w:style w:type="character" w:customStyle="1" w:styleId="ListLabel40">
    <w:name w:val="ListLabel 40"/>
    <w:rPr>
      <w:b/>
    </w:rPr>
  </w:style>
  <w:style w:type="character" w:customStyle="1" w:styleId="ListLabel41">
    <w:name w:val="ListLabel 41"/>
    <w:rPr>
      <w:b/>
    </w:rPr>
  </w:style>
  <w:style w:type="character" w:customStyle="1" w:styleId="ListLabel42">
    <w:name w:val="ListLabel 42"/>
    <w:rPr>
      <w:b/>
    </w:rPr>
  </w:style>
  <w:style w:type="character" w:customStyle="1" w:styleId="ListLabel43">
    <w:name w:val="ListLabel 43"/>
    <w:rPr>
      <w:color w:val="1155CC"/>
      <w:u w:val="single"/>
    </w:rPr>
  </w:style>
  <w:style w:type="character" w:customStyle="1" w:styleId="ListLabel44">
    <w:name w:val="ListLabel 44"/>
    <w:rPr>
      <w:b/>
      <w:szCs w:val="24"/>
    </w:rPr>
  </w:style>
  <w:style w:type="character" w:customStyle="1" w:styleId="ListLabel45">
    <w:name w:val="ListLabel 45"/>
    <w:rPr>
      <w:szCs w:val="24"/>
    </w:rPr>
  </w:style>
  <w:style w:type="character" w:customStyle="1" w:styleId="ListLabel46">
    <w:name w:val="ListLabel 46"/>
    <w:rPr>
      <w:rFonts w:ascii="Helvetica" w:hAnsi="Helvetica"/>
      <w:sz w:val="21"/>
      <w:szCs w:val="21"/>
      <w:shd w:val="clear" w:color="auto" w:fill="FFFFFF"/>
    </w:rPr>
  </w:style>
  <w:style w:type="character" w:customStyle="1" w:styleId="ListLabel47">
    <w:name w:val="ListLabel 47"/>
    <w:rPr>
      <w:rFonts w:cs="Times New Roman"/>
      <w:szCs w:val="24"/>
      <w:shd w:val="clear" w:color="auto" w:fill="FFFFFF"/>
    </w:rPr>
  </w:style>
  <w:style w:type="character" w:customStyle="1" w:styleId="ListLabel48">
    <w:name w:val="ListLabel 48"/>
    <w:rPr>
      <w:b/>
      <w:bCs/>
      <w:szCs w:val="24"/>
    </w:rPr>
  </w:style>
  <w:style w:type="character" w:customStyle="1" w:styleId="ListLabel49">
    <w:name w:val="ListLabel 49"/>
    <w:rPr>
      <w:bCs/>
      <w:szCs w:val="24"/>
    </w:rPr>
  </w:style>
  <w:style w:type="character" w:customStyle="1" w:styleId="ListLabel50">
    <w:name w:val="ListLabel 50"/>
  </w:style>
  <w:style w:type="character" w:customStyle="1" w:styleId="ListLabel51">
    <w:name w:val="ListLabel 51"/>
    <w:rPr>
      <w:b/>
    </w:rPr>
  </w:style>
  <w:style w:type="character" w:customStyle="1" w:styleId="IndexLink">
    <w:name w:val="Index Link"/>
  </w:style>
  <w:style w:type="character" w:styleId="SubtleEmphasis">
    <w:name w:val="Subtle Emphasis"/>
    <w:basedOn w:val="DefaultParagraphFont"/>
    <w:uiPriority w:val="19"/>
    <w:qFormat/>
    <w:rsid w:val="003C51A6"/>
    <w:rPr>
      <w:i/>
      <w:iCs/>
      <w:color w:val="404040" w:themeColor="text1" w:themeTint="BF"/>
    </w:rPr>
  </w:style>
  <w:style w:type="character" w:customStyle="1" w:styleId="NoteChar">
    <w:name w:val="Note Char"/>
    <w:basedOn w:val="DefaultParagraphFont"/>
    <w:link w:val="Note"/>
    <w:rsid w:val="00874FE4"/>
    <w:rPr>
      <w:rFonts w:ascii="Times New Roman" w:hAnsi="Times New Roman" w:cs="Times New Roman"/>
      <w:b/>
      <w:bCs/>
      <w:i/>
      <w:sz w:val="22"/>
      <w:szCs w:val="24"/>
    </w:rPr>
  </w:style>
  <w:style w:type="paragraph" w:customStyle="1" w:styleId="Note">
    <w:name w:val="Note"/>
    <w:next w:val="Normal"/>
    <w:link w:val="NoteChar"/>
    <w:rsid w:val="00874FE4"/>
    <w:pPr>
      <w:tabs>
        <w:tab w:val="left" w:pos="5085"/>
      </w:tabs>
      <w:spacing w:before="100" w:after="100"/>
      <w:jc w:val="both"/>
    </w:pPr>
    <w:rPr>
      <w:rFonts w:ascii="Times New Roman" w:hAnsi="Times New Roman" w:cs="Times New Roman"/>
      <w:b/>
      <w:bCs/>
      <w:i/>
      <w:sz w:val="22"/>
      <w:szCs w:val="24"/>
    </w:rPr>
  </w:style>
  <w:style w:type="character" w:customStyle="1" w:styleId="ListLabel52">
    <w:name w:val="ListLabel 52"/>
    <w:rPr>
      <w:b/>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b/>
    </w:rPr>
  </w:style>
  <w:style w:type="character" w:customStyle="1" w:styleId="ListLabel62">
    <w:name w:val="ListLabel 62"/>
    <w:rPr>
      <w:b/>
      <w:sz w:val="24"/>
      <w:szCs w:val="24"/>
    </w:rPr>
  </w:style>
  <w:style w:type="character" w:customStyle="1" w:styleId="ListLabel63">
    <w:name w:val="ListLabel 63"/>
    <w:rPr>
      <w:rFonts w:cs="Symbol"/>
      <w:sz w:val="20"/>
    </w:rPr>
  </w:style>
  <w:style w:type="character" w:customStyle="1" w:styleId="ListLabel64">
    <w:name w:val="ListLabel 64"/>
    <w:rPr>
      <w:rFonts w:cs="Symbol"/>
      <w:sz w:val="20"/>
    </w:rPr>
  </w:style>
  <w:style w:type="character" w:customStyle="1" w:styleId="ListLabel65">
    <w:name w:val="ListLabel 65"/>
    <w:rPr>
      <w:rFonts w:cs="Symbol"/>
      <w:sz w:val="20"/>
    </w:rPr>
  </w:style>
  <w:style w:type="character" w:customStyle="1" w:styleId="ListLabel66">
    <w:name w:val="ListLabel 66"/>
    <w:rPr>
      <w:rFonts w:cs="Symbol"/>
      <w:sz w:val="20"/>
    </w:rPr>
  </w:style>
  <w:style w:type="character" w:customStyle="1" w:styleId="ListLabel67">
    <w:name w:val="ListLabel 67"/>
    <w:rPr>
      <w:rFonts w:cs="Symbol"/>
      <w:sz w:val="20"/>
    </w:rPr>
  </w:style>
  <w:style w:type="character" w:customStyle="1" w:styleId="ListLabel68">
    <w:name w:val="ListLabel 68"/>
    <w:rPr>
      <w:rFonts w:cs="Symbol"/>
      <w:sz w:val="20"/>
    </w:rPr>
  </w:style>
  <w:style w:type="character" w:customStyle="1" w:styleId="ListLabel69">
    <w:name w:val="ListLabel 69"/>
    <w:rPr>
      <w:rFonts w:cs="Symbol"/>
      <w:sz w:val="20"/>
    </w:rPr>
  </w:style>
  <w:style w:type="character" w:customStyle="1" w:styleId="ListLabel70">
    <w:name w:val="ListLabel 70"/>
    <w:rPr>
      <w:rFonts w:cs="Symbol"/>
      <w:sz w:val="20"/>
    </w:rPr>
  </w:style>
  <w:style w:type="character" w:customStyle="1" w:styleId="ListLabel71">
    <w:name w:val="ListLabel 71"/>
    <w:rPr>
      <w:b/>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b w:val="0"/>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b/>
    </w:rPr>
  </w:style>
  <w:style w:type="character" w:customStyle="1" w:styleId="ListLabel80">
    <w:name w:val="ListLabel 80"/>
    <w:rPr>
      <w:b/>
    </w:rPr>
  </w:style>
  <w:style w:type="character" w:customStyle="1" w:styleId="ListLabel81">
    <w:name w:val="ListLabel 81"/>
    <w:rPr>
      <w:b/>
    </w:rPr>
  </w:style>
  <w:style w:type="character" w:customStyle="1" w:styleId="ListLabel82">
    <w:name w:val="ListLabel 82"/>
    <w:rPr>
      <w:b/>
    </w:rPr>
  </w:style>
  <w:style w:type="character" w:customStyle="1" w:styleId="ListLabel83">
    <w:name w:val="ListLabel 83"/>
    <w:rPr>
      <w:b/>
    </w:rPr>
  </w:style>
  <w:style w:type="character" w:customStyle="1" w:styleId="ListLabel84">
    <w:name w:val="ListLabel 84"/>
    <w:rPr>
      <w:b/>
    </w:rPr>
  </w:style>
  <w:style w:type="character" w:customStyle="1" w:styleId="ListLabel85">
    <w:name w:val="ListLabel 85"/>
    <w:rPr>
      <w:b w:val="0"/>
    </w:rPr>
  </w:style>
  <w:style w:type="character" w:customStyle="1" w:styleId="ListLabel86">
    <w:name w:val="ListLabel 86"/>
    <w:rPr>
      <w:b/>
    </w:rPr>
  </w:style>
  <w:style w:type="character" w:customStyle="1" w:styleId="ListLabel87">
    <w:name w:val="ListLabel 87"/>
    <w:rPr>
      <w:b/>
    </w:rPr>
  </w:style>
  <w:style w:type="character" w:customStyle="1" w:styleId="ListLabel88">
    <w:name w:val="ListLabel 88"/>
    <w:rPr>
      <w:b/>
    </w:rPr>
  </w:style>
  <w:style w:type="character" w:customStyle="1" w:styleId="ListLabel89">
    <w:name w:val="ListLabel 89"/>
    <w:rPr>
      <w:b/>
    </w:rPr>
  </w:style>
  <w:style w:type="character" w:customStyle="1" w:styleId="ListLabel90">
    <w:name w:val="ListLabel 90"/>
    <w:rPr>
      <w:b/>
    </w:rPr>
  </w:style>
  <w:style w:type="character" w:customStyle="1" w:styleId="ListLabel91">
    <w:name w:val="ListLabel 91"/>
    <w:rPr>
      <w:b w:val="0"/>
    </w:rPr>
  </w:style>
  <w:style w:type="character" w:customStyle="1" w:styleId="ListLabel92">
    <w:name w:val="ListLabel 92"/>
    <w:rPr>
      <w:b w:val="0"/>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b/>
    </w:rPr>
  </w:style>
  <w:style w:type="character" w:customStyle="1" w:styleId="ListLabel97">
    <w:name w:val="ListLabel 97"/>
    <w:rPr>
      <w:b/>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b/>
    </w:rPr>
  </w:style>
  <w:style w:type="character" w:customStyle="1" w:styleId="ListLabel102">
    <w:name w:val="ListLabel 102"/>
    <w:rPr>
      <w:rFonts w:eastAsia="Calibri" w:cs="Times New Roman"/>
      <w:b w:val="0"/>
      <w:color w:val="auto"/>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b w:val="0"/>
      <w:color w:val="000000"/>
      <w:sz w:val="21"/>
    </w:rPr>
  </w:style>
  <w:style w:type="character" w:customStyle="1" w:styleId="ListLabel107">
    <w:name w:val="ListLabel 107"/>
    <w:rPr>
      <w:b w:val="0"/>
      <w:color w:val="000000"/>
      <w:sz w:val="21"/>
    </w:rPr>
  </w:style>
  <w:style w:type="character" w:customStyle="1" w:styleId="ListLabel108">
    <w:name w:val="ListLabel 108"/>
    <w:rPr>
      <w:b/>
      <w:color w:val="000000"/>
      <w:sz w:val="21"/>
    </w:rPr>
  </w:style>
  <w:style w:type="character" w:customStyle="1" w:styleId="ListLabel109">
    <w:name w:val="ListLabel 109"/>
    <w:rPr>
      <w:b w:val="0"/>
      <w:color w:val="000000"/>
      <w:sz w:val="21"/>
    </w:rPr>
  </w:style>
  <w:style w:type="character" w:customStyle="1" w:styleId="ListLabel110">
    <w:name w:val="ListLabel 110"/>
    <w:rPr>
      <w:b w:val="0"/>
      <w:color w:val="000000"/>
      <w:sz w:val="21"/>
    </w:rPr>
  </w:style>
  <w:style w:type="character" w:customStyle="1" w:styleId="ListLabel111">
    <w:name w:val="ListLabel 111"/>
    <w:rPr>
      <w:b w:val="0"/>
      <w:color w:val="000000"/>
      <w:sz w:val="21"/>
    </w:rPr>
  </w:style>
  <w:style w:type="character" w:customStyle="1" w:styleId="ListLabel112">
    <w:name w:val="ListLabel 112"/>
    <w:rPr>
      <w:b w:val="0"/>
      <w:color w:val="000000"/>
      <w:sz w:val="21"/>
    </w:rPr>
  </w:style>
  <w:style w:type="character" w:customStyle="1" w:styleId="ListLabel113">
    <w:name w:val="ListLabel 113"/>
    <w:rPr>
      <w:b w:val="0"/>
      <w:color w:val="000000"/>
      <w:sz w:val="21"/>
    </w:rPr>
  </w:style>
  <w:style w:type="character" w:customStyle="1" w:styleId="ListLabel114">
    <w:name w:val="ListLabel 114"/>
    <w:rPr>
      <w:b w:val="0"/>
      <w:color w:val="000000"/>
      <w:sz w:val="21"/>
    </w:rPr>
  </w:style>
  <w:style w:type="character" w:customStyle="1" w:styleId="ListLabel115">
    <w:name w:val="ListLabel 115"/>
    <w:rPr>
      <w:b/>
      <w:color w:val="auto"/>
    </w:rPr>
  </w:style>
  <w:style w:type="character" w:customStyle="1" w:styleId="ListLabel116">
    <w:name w:val="ListLabel 116"/>
    <w:rPr>
      <w:b w:val="0"/>
      <w:color w:val="000000"/>
      <w:sz w:val="21"/>
    </w:rPr>
  </w:style>
  <w:style w:type="character" w:customStyle="1" w:styleId="ListLabel117">
    <w:name w:val="ListLabel 117"/>
    <w:rPr>
      <w:b w:val="0"/>
      <w:color w:val="000000"/>
      <w:sz w:val="21"/>
    </w:rPr>
  </w:style>
  <w:style w:type="character" w:customStyle="1" w:styleId="ListLabel118">
    <w:name w:val="ListLabel 118"/>
    <w:rPr>
      <w:b w:val="0"/>
      <w:color w:val="000000"/>
      <w:sz w:val="21"/>
    </w:rPr>
  </w:style>
  <w:style w:type="character" w:customStyle="1" w:styleId="ListLabel119">
    <w:name w:val="ListLabel 119"/>
    <w:rPr>
      <w:b w:val="0"/>
      <w:color w:val="000000"/>
      <w:sz w:val="21"/>
    </w:rPr>
  </w:style>
  <w:style w:type="character" w:customStyle="1" w:styleId="ListLabel120">
    <w:name w:val="ListLabel 120"/>
    <w:rPr>
      <w:b w:val="0"/>
      <w:color w:val="000000"/>
      <w:sz w:val="21"/>
    </w:rPr>
  </w:style>
  <w:style w:type="character" w:customStyle="1" w:styleId="ListLabel121">
    <w:name w:val="ListLabel 121"/>
    <w:rPr>
      <w:b w:val="0"/>
      <w:color w:val="000000"/>
      <w:sz w:val="21"/>
    </w:rPr>
  </w:style>
  <w:style w:type="character" w:customStyle="1" w:styleId="ListLabel122">
    <w:name w:val="ListLabel 122"/>
    <w:rPr>
      <w:rFonts w:eastAsia="Calibri"/>
      <w:b/>
      <w:color w:val="auto"/>
    </w:rPr>
  </w:style>
  <w:style w:type="character" w:customStyle="1" w:styleId="ListLabel123">
    <w:name w:val="ListLabel 123"/>
    <w:rPr>
      <w:b w:val="0"/>
    </w:rPr>
  </w:style>
  <w:style w:type="character" w:customStyle="1" w:styleId="ListLabel124">
    <w:name w:val="ListLabel 124"/>
    <w:rPr>
      <w:b/>
    </w:rPr>
  </w:style>
  <w:style w:type="character" w:customStyle="1" w:styleId="ListLabel125">
    <w:name w:val="ListLabel 125"/>
    <w:rPr>
      <w:b/>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b w:val="0"/>
    </w:rPr>
  </w:style>
  <w:style w:type="character" w:customStyle="1" w:styleId="ListLabel133">
    <w:name w:val="ListLabel 133"/>
    <w:rPr>
      <w:b w:val="0"/>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cs="Courier New"/>
    </w:rPr>
  </w:style>
  <w:style w:type="character" w:customStyle="1" w:styleId="ListLabel153">
    <w:name w:val="ListLabel 153"/>
    <w:rPr>
      <w:rFonts w:cs="Courier New"/>
    </w:rPr>
  </w:style>
  <w:style w:type="character" w:customStyle="1" w:styleId="ListLabel154">
    <w:name w:val="ListLabel 154"/>
    <w:rPr>
      <w:rFonts w:cs="Courier New"/>
    </w:rPr>
  </w:style>
  <w:style w:type="character" w:customStyle="1" w:styleId="ListLabel155">
    <w:name w:val="ListLabel 155"/>
    <w:rPr>
      <w:rFonts w:cs="Courier New"/>
    </w:rPr>
  </w:style>
  <w:style w:type="character" w:customStyle="1" w:styleId="ListLabel156">
    <w:name w:val="ListLabel 156"/>
    <w:rPr>
      <w:rFonts w:cs="Courier New"/>
    </w:rPr>
  </w:style>
  <w:style w:type="character" w:customStyle="1" w:styleId="ListLabel157">
    <w:name w:val="ListLabel 157"/>
    <w:rPr>
      <w:rFonts w:cs="Courier New"/>
    </w:rPr>
  </w:style>
  <w:style w:type="character" w:customStyle="1" w:styleId="ListLabel158">
    <w:name w:val="ListLabel 158"/>
    <w:rPr>
      <w:rFonts w:cs="Courier New"/>
    </w:rPr>
  </w:style>
  <w:style w:type="character" w:customStyle="1" w:styleId="ListLabel159">
    <w:name w:val="ListLabel 159"/>
    <w:rPr>
      <w:rFonts w:cs="Courier New"/>
    </w:rPr>
  </w:style>
  <w:style w:type="character" w:customStyle="1" w:styleId="ListLabel160">
    <w:name w:val="ListLabel 160"/>
    <w:rPr>
      <w:rFonts w:cs="Courier New"/>
    </w:rPr>
  </w:style>
  <w:style w:type="character" w:customStyle="1" w:styleId="ListLabel161">
    <w:name w:val="ListLabel 161"/>
    <w:rPr>
      <w:rFonts w:cs="Courier New"/>
    </w:rPr>
  </w:style>
  <w:style w:type="character" w:customStyle="1" w:styleId="ListLabel162">
    <w:name w:val="ListLabel 162"/>
    <w:rPr>
      <w:rFonts w:cs="Courier New"/>
    </w:rPr>
  </w:style>
  <w:style w:type="character" w:customStyle="1" w:styleId="ListLabel163">
    <w:name w:val="ListLabel 163"/>
    <w:rPr>
      <w:rFonts w:cs="Courier New"/>
    </w:rPr>
  </w:style>
  <w:style w:type="character" w:customStyle="1" w:styleId="ListLabel164">
    <w:name w:val="ListLabel 164"/>
    <w:rPr>
      <w:rFonts w:cs="Courier New"/>
    </w:rPr>
  </w:style>
  <w:style w:type="character" w:customStyle="1" w:styleId="ListLabel165">
    <w:name w:val="ListLabel 165"/>
    <w:rPr>
      <w:rFonts w:cs="Courier New"/>
    </w:rPr>
  </w:style>
  <w:style w:type="character" w:customStyle="1" w:styleId="ListLabel166">
    <w:name w:val="ListLabel 166"/>
    <w:rPr>
      <w:rFonts w:cs="Courier New"/>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rFonts w:cs="Courier New"/>
    </w:rPr>
  </w:style>
  <w:style w:type="character" w:customStyle="1" w:styleId="ListLabel175">
    <w:name w:val="ListLabel 175"/>
    <w:rPr>
      <w:rFonts w:cs="Courier New"/>
    </w:rPr>
  </w:style>
  <w:style w:type="character" w:customStyle="1" w:styleId="ListLabel176">
    <w:name w:val="ListLabel 176"/>
    <w:rPr>
      <w:rFonts w:cs="Courier New"/>
    </w:rPr>
  </w:style>
  <w:style w:type="character" w:customStyle="1" w:styleId="ListLabel177">
    <w:name w:val="ListLabel 177"/>
    <w:rsid w:val="000A7147"/>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Courier New"/>
    </w:rPr>
  </w:style>
  <w:style w:type="character" w:customStyle="1" w:styleId="ListLabel184">
    <w:name w:val="ListLabel 184"/>
    <w:rPr>
      <w:rFonts w:cs="Courier New"/>
    </w:rPr>
  </w:style>
  <w:style w:type="character" w:customStyle="1" w:styleId="ListLabel185">
    <w:name w:val="ListLabel 185"/>
    <w:rPr>
      <w:rFonts w:eastAsia="Times New Roman" w:cs="Times New Roman"/>
      <w:b/>
      <w:strike w:val="0"/>
      <w:dstrike w:val="0"/>
      <w:color w:val="000000"/>
      <w:sz w:val="21"/>
      <w:u w:val="none"/>
      <w:effect w:val="none"/>
    </w:rPr>
  </w:style>
  <w:style w:type="character" w:customStyle="1" w:styleId="ListLabel186">
    <w:name w:val="ListLabel 186"/>
    <w:rPr>
      <w:strike w:val="0"/>
      <w:dstrike w:val="0"/>
      <w:u w:val="none"/>
      <w:effect w:val="none"/>
    </w:rPr>
  </w:style>
  <w:style w:type="character" w:customStyle="1" w:styleId="ListLabel187">
    <w:name w:val="ListLabel 187"/>
    <w:rPr>
      <w:strike w:val="0"/>
      <w:dstrike w:val="0"/>
      <w:u w:val="none"/>
      <w:effect w:val="none"/>
    </w:rPr>
  </w:style>
  <w:style w:type="character" w:customStyle="1" w:styleId="ListLabel188">
    <w:name w:val="ListLabel 188"/>
    <w:rPr>
      <w:strike w:val="0"/>
      <w:dstrike w:val="0"/>
      <w:u w:val="none"/>
      <w:effect w:val="none"/>
    </w:rPr>
  </w:style>
  <w:style w:type="character" w:customStyle="1" w:styleId="ListLabel189">
    <w:name w:val="ListLabel 189"/>
    <w:rPr>
      <w:strike w:val="0"/>
      <w:dstrike w:val="0"/>
      <w:u w:val="none"/>
      <w:effect w:val="none"/>
    </w:rPr>
  </w:style>
  <w:style w:type="character" w:customStyle="1" w:styleId="ListLabel190">
    <w:name w:val="ListLabel 190"/>
    <w:rPr>
      <w:strike w:val="0"/>
      <w:dstrike w:val="0"/>
      <w:u w:val="none"/>
      <w:effect w:val="none"/>
    </w:rPr>
  </w:style>
  <w:style w:type="character" w:customStyle="1" w:styleId="ListLabel191">
    <w:name w:val="ListLabel 191"/>
    <w:rPr>
      <w:strike w:val="0"/>
      <w:dstrike w:val="0"/>
      <w:u w:val="none"/>
      <w:effect w:val="none"/>
    </w:rPr>
  </w:style>
  <w:style w:type="character" w:customStyle="1" w:styleId="ListLabel192">
    <w:name w:val="ListLabel 192"/>
    <w:rPr>
      <w:strike w:val="0"/>
      <w:dstrike w:val="0"/>
      <w:u w:val="none"/>
      <w:effect w:val="none"/>
    </w:rPr>
  </w:style>
  <w:style w:type="character" w:customStyle="1" w:styleId="ListLabel193">
    <w:name w:val="ListLabel 193"/>
    <w:rPr>
      <w:strike w:val="0"/>
      <w:dstrike w:val="0"/>
      <w:u w:val="none"/>
      <w:effect w:val="none"/>
    </w:rPr>
  </w:style>
  <w:style w:type="character" w:customStyle="1" w:styleId="ListLabel194">
    <w:name w:val="ListLabel 194"/>
    <w:rPr>
      <w:b w:val="0"/>
      <w:strike w:val="0"/>
      <w:dstrike w:val="0"/>
      <w:color w:val="000000"/>
      <w:sz w:val="21"/>
      <w:u w:val="none"/>
      <w:effect w:val="none"/>
    </w:rPr>
  </w:style>
  <w:style w:type="character" w:customStyle="1" w:styleId="ListLabel195">
    <w:name w:val="ListLabel 195"/>
    <w:rPr>
      <w:strike w:val="0"/>
      <w:dstrike w:val="0"/>
      <w:u w:val="none"/>
      <w:effect w:val="none"/>
    </w:rPr>
  </w:style>
  <w:style w:type="character" w:customStyle="1" w:styleId="ListLabel196">
    <w:name w:val="ListLabel 196"/>
    <w:rPr>
      <w:strike w:val="0"/>
      <w:dstrike w:val="0"/>
      <w:u w:val="none"/>
      <w:effect w:val="none"/>
    </w:rPr>
  </w:style>
  <w:style w:type="character" w:customStyle="1" w:styleId="ListLabel197">
    <w:name w:val="ListLabel 197"/>
    <w:rPr>
      <w:strike w:val="0"/>
      <w:dstrike w:val="0"/>
      <w:u w:val="none"/>
      <w:effect w:val="none"/>
    </w:rPr>
  </w:style>
  <w:style w:type="character" w:customStyle="1" w:styleId="ListLabel198">
    <w:name w:val="ListLabel 198"/>
    <w:rPr>
      <w:strike w:val="0"/>
      <w:dstrike w:val="0"/>
      <w:u w:val="none"/>
      <w:effect w:val="none"/>
    </w:rPr>
  </w:style>
  <w:style w:type="character" w:customStyle="1" w:styleId="ListLabel199">
    <w:name w:val="ListLabel 199"/>
    <w:rPr>
      <w:strike w:val="0"/>
      <w:dstrike w:val="0"/>
      <w:u w:val="none"/>
      <w:effect w:val="none"/>
    </w:rPr>
  </w:style>
  <w:style w:type="character" w:customStyle="1" w:styleId="ListLabel200">
    <w:name w:val="ListLabel 200"/>
    <w:rPr>
      <w:strike w:val="0"/>
      <w:dstrike w:val="0"/>
      <w:u w:val="none"/>
      <w:effect w:val="none"/>
    </w:rPr>
  </w:style>
  <w:style w:type="character" w:customStyle="1" w:styleId="ListLabel201">
    <w:name w:val="ListLabel 201"/>
    <w:rPr>
      <w:strike w:val="0"/>
      <w:dstrike w:val="0"/>
      <w:u w:val="none"/>
      <w:effect w:val="none"/>
    </w:rPr>
  </w:style>
  <w:style w:type="character" w:customStyle="1" w:styleId="ListLabel202">
    <w:name w:val="ListLabel 202"/>
    <w:rPr>
      <w:strike w:val="0"/>
      <w:dstrike w:val="0"/>
      <w:u w:val="none"/>
      <w:effect w:val="none"/>
    </w:rPr>
  </w:style>
  <w:style w:type="character" w:customStyle="1" w:styleId="ListLabel203">
    <w:name w:val="ListLabel 203"/>
    <w:rPr>
      <w:color w:val="auto"/>
    </w:rPr>
  </w:style>
  <w:style w:type="character" w:customStyle="1" w:styleId="ListLabel204">
    <w:name w:val="ListLabel 204"/>
    <w:rPr>
      <w:rFonts w:cs="Courier New"/>
    </w:rPr>
  </w:style>
  <w:style w:type="character" w:customStyle="1" w:styleId="ListLabel205">
    <w:name w:val="ListLabel 205"/>
    <w:rPr>
      <w:rFonts w:cs="Courier New"/>
    </w:rPr>
  </w:style>
  <w:style w:type="character" w:customStyle="1" w:styleId="ListLabel206">
    <w:name w:val="ListLabel 206"/>
    <w:rPr>
      <w:rFonts w:cs="Courier New"/>
    </w:rPr>
  </w:style>
  <w:style w:type="character" w:customStyle="1" w:styleId="ListLabel207">
    <w:name w:val="ListLabel 207"/>
    <w:rPr>
      <w:b/>
    </w:rPr>
  </w:style>
  <w:style w:type="character" w:customStyle="1" w:styleId="ListLabel208">
    <w:name w:val="ListLabel 208"/>
  </w:style>
  <w:style w:type="character" w:customStyle="1" w:styleId="ListLabel209">
    <w:name w:val="ListLabel 209"/>
  </w:style>
  <w:style w:type="character" w:customStyle="1" w:styleId="ListLabel210">
    <w:name w:val="ListLabel 210"/>
    <w:rPr>
      <w:rFonts w:cs="Times New Roman"/>
      <w:szCs w:val="24"/>
    </w:rPr>
  </w:style>
  <w:style w:type="character" w:customStyle="1" w:styleId="ListLabel211">
    <w:name w:val="ListLabel 211"/>
    <w:rPr>
      <w:szCs w:val="24"/>
    </w:rPr>
  </w:style>
  <w:style w:type="character" w:customStyle="1" w:styleId="ListLabel212">
    <w:name w:val="ListLabel 212"/>
    <w:rPr>
      <w:rFonts w:cs="Times New Roman"/>
      <w:szCs w:val="24"/>
      <w:highlight w:val="white"/>
    </w:rPr>
  </w:style>
  <w:style w:type="character" w:customStyle="1" w:styleId="ListLabel213">
    <w:name w:val="ListLabel 213"/>
    <w:rPr>
      <w:szCs w:val="24"/>
    </w:rPr>
  </w:style>
  <w:style w:type="character" w:customStyle="1" w:styleId="ListLabel214">
    <w:name w:val="ListLabel 214"/>
    <w:rPr>
      <w:b/>
      <w:i/>
    </w:rPr>
  </w:style>
  <w:style w:type="character" w:customStyle="1" w:styleId="ListLabel215">
    <w:name w:val="ListLabel 215"/>
    <w:rPr>
      <w:sz w:val="23"/>
      <w:szCs w:val="23"/>
      <w:shd w:val="clear" w:color="auto" w:fill="FFFFFF"/>
    </w:rPr>
  </w:style>
  <w:style w:type="character" w:customStyle="1" w:styleId="ListLabel216">
    <w:name w:val="ListLabel 216"/>
    <w:rPr>
      <w:b/>
      <w:i/>
      <w:u w:val="none"/>
    </w:rPr>
  </w:style>
  <w:style w:type="character" w:customStyle="1" w:styleId="ListLabel217">
    <w:name w:val="ListLabel 217"/>
    <w:rPr>
      <w:rFonts w:cs="Times New Roman"/>
    </w:rPr>
  </w:style>
  <w:style w:type="character" w:customStyle="1" w:styleId="ListLabel218">
    <w:name w:val="ListLabel 218"/>
    <w:rPr>
      <w:rFonts w:cs="Times New Roman"/>
      <w:highlight w:val="white"/>
    </w:rPr>
  </w:style>
  <w:style w:type="character" w:customStyle="1" w:styleId="ListLabel219">
    <w:name w:val="ListLabel 219"/>
    <w:rPr>
      <w:rFonts w:cs="Times New Roman"/>
      <w:sz w:val="21"/>
      <w:szCs w:val="21"/>
      <w:highlight w:val="white"/>
    </w:rPr>
  </w:style>
  <w:style w:type="character" w:customStyle="1" w:styleId="ListLabel220">
    <w:name w:val="ListLabel 220"/>
    <w:rPr>
      <w:b/>
    </w:rPr>
  </w:style>
  <w:style w:type="character" w:customStyle="1" w:styleId="ListLabel221">
    <w:name w:val="ListLabel 221"/>
    <w:rPr>
      <w:b/>
      <w:i/>
      <w:szCs w:val="24"/>
    </w:rPr>
  </w:style>
  <w:style w:type="character" w:customStyle="1" w:styleId="ListLabel222">
    <w:name w:val="ListLabel 222"/>
    <w:rPr>
      <w:i/>
    </w:rPr>
  </w:style>
  <w:style w:type="character" w:customStyle="1" w:styleId="ListLabel223">
    <w:name w:val="ListLabel 223"/>
    <w:rPr>
      <w:rFonts w:cs="Times New Roman"/>
      <w:szCs w:val="24"/>
      <w:shd w:val="clear" w:color="auto" w:fill="FFFFFF"/>
    </w:rPr>
  </w:style>
  <w:style w:type="character" w:customStyle="1" w:styleId="ListLabel224">
    <w:name w:val="ListLabel 224"/>
    <w:rPr>
      <w:rFonts w:cs="Times New Roman"/>
      <w:shd w:val="clear" w:color="auto" w:fill="FFFFFF"/>
    </w:rPr>
  </w:style>
  <w:style w:type="character" w:customStyle="1" w:styleId="ListLabel225">
    <w:name w:val="ListLabel 225"/>
    <w:rPr>
      <w:rFonts w:cs="Times New Roman"/>
      <w:b/>
      <w:bCs/>
      <w:i/>
      <w:shd w:val="clear" w:color="auto" w:fill="FFFFFF"/>
    </w:rPr>
  </w:style>
  <w:style w:type="character" w:customStyle="1" w:styleId="ListLabel226">
    <w:name w:val="ListLabel 226"/>
    <w:rPr>
      <w:rFonts w:cs="Times New Roman"/>
      <w:b/>
      <w:i/>
      <w:shd w:val="clear" w:color="auto" w:fill="FFFFFF"/>
    </w:rPr>
  </w:style>
  <w:style w:type="character" w:customStyle="1" w:styleId="ListLabel227">
    <w:name w:val="ListLabel 227"/>
    <w:rPr>
      <w:rFonts w:cs="Times New Roman"/>
      <w:bCs/>
      <w:shd w:val="clear" w:color="auto" w:fill="FFFFFF"/>
    </w:rPr>
  </w:style>
  <w:style w:type="character" w:customStyle="1" w:styleId="ListLabel228">
    <w:name w:val="ListLabel 228"/>
    <w:rPr>
      <w:rFonts w:cs="Times New Roman"/>
      <w:b/>
      <w:i/>
    </w:rPr>
  </w:style>
  <w:style w:type="character" w:customStyle="1" w:styleId="ListLabel229">
    <w:name w:val="ListLabel 229"/>
    <w:rPr>
      <w:rFonts w:eastAsia="Times New Roman" w:cs="Times New Roman"/>
      <w:b/>
      <w:i/>
      <w:szCs w:val="24"/>
    </w:rPr>
  </w:style>
  <w:style w:type="character" w:customStyle="1" w:styleId="ListLabel230">
    <w:name w:val="ListLabel 230"/>
    <w:rPr>
      <w:color w:val="1155CC"/>
      <w:szCs w:val="24"/>
      <w:u w:val="single"/>
    </w:rPr>
  </w:style>
  <w:style w:type="character" w:customStyle="1" w:styleId="ListLabel231">
    <w:name w:val="ListLabel 231"/>
    <w:rPr>
      <w:color w:val="1155CC"/>
      <w:u w:val="single"/>
    </w:rPr>
  </w:style>
  <w:style w:type="character" w:customStyle="1" w:styleId="ListLabel232">
    <w:name w:val="ListLabel 232"/>
    <w:rPr>
      <w:b/>
      <w:szCs w:val="24"/>
    </w:rPr>
  </w:style>
  <w:style w:type="character" w:customStyle="1" w:styleId="ListLabel233">
    <w:name w:val="ListLabel 233"/>
  </w:style>
  <w:style w:type="character" w:customStyle="1" w:styleId="ListLabel234">
    <w:name w:val="ListLabel 234"/>
    <w:rPr>
      <w:b/>
      <w:color w:val="1155CC"/>
      <w:u w:val="single"/>
    </w:rPr>
  </w:style>
  <w:style w:type="character" w:customStyle="1" w:styleId="ListLabel235">
    <w:name w:val="ListLabel 235"/>
    <w:rPr>
      <w:b/>
      <w:i/>
      <w:color w:val="1155CC"/>
      <w:u w:val="single"/>
    </w:rPr>
  </w:style>
  <w:style w:type="character" w:customStyle="1" w:styleId="ListLabel236">
    <w:name w:val="ListLabel 236"/>
    <w:rPr>
      <w:b/>
      <w:color w:val="1155CC"/>
    </w:rPr>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before="280"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95C79"/>
    <w:pPr>
      <w:spacing w:before="280" w:after="200"/>
      <w:jc w:val="center"/>
    </w:pPr>
    <w:rPr>
      <w:b/>
      <w:bCs/>
      <w:color w:val="1F497D" w:themeColor="text2"/>
      <w:szCs w:val="18"/>
    </w:rPr>
  </w:style>
  <w:style w:type="paragraph" w:customStyle="1" w:styleId="Index">
    <w:name w:val="Index"/>
    <w:basedOn w:val="Normal"/>
    <w:pPr>
      <w:suppressLineNumbers/>
    </w:pPr>
    <w:rPr>
      <w:rFonts w:cs="Lohit Devanagari"/>
    </w:rPr>
  </w:style>
  <w:style w:type="paragraph" w:styleId="TOCHeading">
    <w:name w:val="TOC Heading"/>
    <w:basedOn w:val="Heading1"/>
    <w:next w:val="Normal"/>
    <w:uiPriority w:val="39"/>
    <w:unhideWhenUsed/>
    <w:qFormat/>
    <w:rsid w:val="0046435B"/>
    <w:rPr>
      <w:lang w:eastAsia="ja-JP"/>
    </w:rPr>
  </w:style>
  <w:style w:type="paragraph" w:styleId="ListParagraph">
    <w:name w:val="List Paragraph"/>
    <w:basedOn w:val="Normal"/>
    <w:link w:val="ListParagraphChar"/>
    <w:uiPriority w:val="34"/>
    <w:qFormat/>
    <w:rsid w:val="003B6A43"/>
    <w:pPr>
      <w:spacing w:before="280" w:after="280" w:line="360" w:lineRule="auto"/>
      <w:ind w:left="720"/>
      <w:contextualSpacing/>
    </w:pPr>
    <w:rPr>
      <w:rFonts w:eastAsia="Arial" w:cs="Arial"/>
    </w:rPr>
  </w:style>
  <w:style w:type="character" w:customStyle="1" w:styleId="ListParagraphChar">
    <w:name w:val="List Paragraph Char"/>
    <w:basedOn w:val="DefaultParagraphFont"/>
    <w:link w:val="ListParagraph"/>
    <w:uiPriority w:val="34"/>
    <w:rsid w:val="00A72E48"/>
    <w:rPr>
      <w:rFonts w:ascii="Times New Roman" w:eastAsia="Arial" w:hAnsi="Times New Roman" w:cs="Arial"/>
      <w:sz w:val="24"/>
    </w:rPr>
  </w:style>
  <w:style w:type="paragraph" w:styleId="TOC1">
    <w:name w:val="toc 1"/>
    <w:basedOn w:val="Normal"/>
    <w:next w:val="Normal"/>
    <w:autoRedefine/>
    <w:uiPriority w:val="39"/>
    <w:unhideWhenUsed/>
    <w:rsid w:val="00BD743B"/>
    <w:pPr>
      <w:tabs>
        <w:tab w:val="left" w:pos="660"/>
        <w:tab w:val="right" w:leader="dot" w:pos="9016"/>
      </w:tabs>
      <w:spacing w:before="0" w:beforeAutospacing="0" w:after="0" w:afterAutospacing="0" w:line="480" w:lineRule="auto"/>
    </w:pPr>
  </w:style>
  <w:style w:type="paragraph" w:styleId="TOC2">
    <w:name w:val="toc 2"/>
    <w:basedOn w:val="Normal"/>
    <w:next w:val="Normal"/>
    <w:autoRedefine/>
    <w:uiPriority w:val="39"/>
    <w:unhideWhenUsed/>
    <w:rsid w:val="00174EF2"/>
    <w:pPr>
      <w:tabs>
        <w:tab w:val="right" w:leader="dot" w:pos="9016"/>
      </w:tabs>
      <w:spacing w:before="0" w:beforeAutospacing="0" w:after="0" w:afterAutospacing="0"/>
    </w:pPr>
  </w:style>
  <w:style w:type="paragraph" w:styleId="TableofFigures">
    <w:name w:val="table of figures"/>
    <w:basedOn w:val="Normal"/>
    <w:next w:val="Normal"/>
    <w:uiPriority w:val="99"/>
    <w:unhideWhenUsed/>
    <w:qFormat/>
    <w:rsid w:val="00CF7B54"/>
    <w:pPr>
      <w:spacing w:before="280" w:after="280"/>
    </w:pPr>
  </w:style>
  <w:style w:type="paragraph" w:styleId="NormalWeb">
    <w:name w:val="Normal (Web)"/>
    <w:basedOn w:val="Normal"/>
    <w:uiPriority w:val="99"/>
    <w:unhideWhenUsed/>
    <w:qFormat/>
    <w:rsid w:val="00386127"/>
    <w:pPr>
      <w:jc w:val="left"/>
    </w:pPr>
    <w:rPr>
      <w:rFonts w:eastAsia="Times New Roman" w:cs="Times New Roman"/>
      <w:szCs w:val="24"/>
    </w:rPr>
  </w:style>
  <w:style w:type="paragraph" w:customStyle="1" w:styleId="FrameContents">
    <w:name w:val="Frame Contents"/>
    <w:basedOn w:val="Normal"/>
  </w:style>
  <w:style w:type="paragraph" w:styleId="TOC3">
    <w:name w:val="toc 3"/>
    <w:basedOn w:val="Normal"/>
    <w:next w:val="Normal"/>
    <w:autoRedefine/>
    <w:uiPriority w:val="39"/>
    <w:unhideWhenUsed/>
    <w:rsid w:val="00174EF2"/>
    <w:pPr>
      <w:tabs>
        <w:tab w:val="right" w:leader="dot" w:pos="9016"/>
      </w:tabs>
      <w:spacing w:before="0" w:beforeAutospacing="0" w:after="0" w:afterAutospacing="0"/>
    </w:pPr>
  </w:style>
  <w:style w:type="paragraph" w:styleId="Revision">
    <w:name w:val="Revision"/>
    <w:uiPriority w:val="99"/>
    <w:semiHidden/>
    <w:qFormat/>
    <w:rsid w:val="00003119"/>
    <w:rPr>
      <w:rFonts w:ascii="Times New Roman" w:hAnsi="Times New Roman"/>
      <w:sz w:val="24"/>
    </w:rPr>
  </w:style>
  <w:style w:type="table" w:customStyle="1" w:styleId="8">
    <w:name w:val="8"/>
    <w:basedOn w:val="TableNormal"/>
    <w:rsid w:val="000743CA"/>
    <w:tblPr>
      <w:tblStyleRowBandSize w:val="1"/>
      <w:tblStyleColBandSize w:val="1"/>
      <w:tblCellMar>
        <w:top w:w="100" w:type="dxa"/>
        <w:left w:w="100" w:type="dxa"/>
        <w:bottom w:w="100" w:type="dxa"/>
        <w:right w:w="100" w:type="dxa"/>
      </w:tblCellMar>
    </w:tblPr>
  </w:style>
  <w:style w:type="table" w:customStyle="1" w:styleId="7">
    <w:name w:val="7"/>
    <w:basedOn w:val="TableNormal"/>
    <w:rsid w:val="00EF3DD6"/>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43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27E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
    <w:name w:val="3"/>
    <w:basedOn w:val="TableNormal"/>
    <w:rsid w:val="000A1793"/>
    <w:pPr>
      <w:spacing w:line="276" w:lineRule="auto"/>
    </w:pPr>
    <w:rPr>
      <w:sz w:val="22"/>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45161D"/>
    <w:pPr>
      <w:spacing w:line="276" w:lineRule="auto"/>
    </w:pPr>
    <w:rPr>
      <w:sz w:val="22"/>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1B29B8"/>
    <w:pPr>
      <w:spacing w:line="276" w:lineRule="auto"/>
    </w:pPr>
    <w:rPr>
      <w:sz w:val="22"/>
    </w:rPr>
    <w:tblPr>
      <w:tblStyleRowBandSize w:val="1"/>
      <w:tblStyleColBandSize w:val="1"/>
      <w:tblCellMar>
        <w:top w:w="100" w:type="dxa"/>
        <w:left w:w="100" w:type="dxa"/>
        <w:bottom w:w="100" w:type="dxa"/>
        <w:right w:w="100" w:type="dxa"/>
      </w:tblCellMar>
    </w:tblPr>
  </w:style>
  <w:style w:type="table" w:styleId="LightShading-Accent1">
    <w:name w:val="Light Shading Accent 1"/>
    <w:basedOn w:val="TableNormal"/>
    <w:uiPriority w:val="60"/>
    <w:rsid w:val="001F5D7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E30E27"/>
    <w:rPr>
      <w:color w:val="0000FF" w:themeColor="hyperlink"/>
      <w:u w:val="single"/>
    </w:rPr>
  </w:style>
  <w:style w:type="paragraph" w:styleId="NoSpacing">
    <w:name w:val="No Spacing"/>
    <w:uiPriority w:val="1"/>
    <w:qFormat/>
    <w:rsid w:val="00BE629D"/>
    <w:pPr>
      <w:spacing w:beforeAutospacing="1" w:afterAutospacing="1"/>
      <w:jc w:val="both"/>
    </w:pPr>
    <w:rPr>
      <w:rFonts w:ascii="Times New Roman" w:hAnsi="Times New Roman"/>
      <w:sz w:val="24"/>
    </w:rPr>
  </w:style>
  <w:style w:type="paragraph" w:styleId="TOC4">
    <w:name w:val="toc 4"/>
    <w:basedOn w:val="Normal"/>
    <w:next w:val="Normal"/>
    <w:autoRedefine/>
    <w:uiPriority w:val="39"/>
    <w:unhideWhenUsed/>
    <w:rsid w:val="00B37AB5"/>
    <w:pPr>
      <w:spacing w:before="0" w:beforeAutospacing="0" w:afterAutospacing="0" w:line="259" w:lineRule="auto"/>
      <w:ind w:left="660"/>
      <w:jc w:val="left"/>
    </w:pPr>
    <w:rPr>
      <w:rFonts w:asciiTheme="minorHAnsi" w:eastAsiaTheme="minorEastAsia" w:hAnsiTheme="minorHAnsi"/>
      <w:sz w:val="22"/>
      <w:szCs w:val="28"/>
      <w:lang w:bidi="bn-BD"/>
    </w:rPr>
  </w:style>
  <w:style w:type="paragraph" w:styleId="TOC5">
    <w:name w:val="toc 5"/>
    <w:basedOn w:val="Normal"/>
    <w:next w:val="Normal"/>
    <w:autoRedefine/>
    <w:uiPriority w:val="39"/>
    <w:unhideWhenUsed/>
    <w:rsid w:val="00B37AB5"/>
    <w:pPr>
      <w:spacing w:before="0" w:beforeAutospacing="0" w:afterAutospacing="0" w:line="259" w:lineRule="auto"/>
      <w:ind w:left="880"/>
      <w:jc w:val="left"/>
    </w:pPr>
    <w:rPr>
      <w:rFonts w:asciiTheme="minorHAnsi" w:eastAsiaTheme="minorEastAsia" w:hAnsiTheme="minorHAnsi"/>
      <w:sz w:val="22"/>
      <w:szCs w:val="28"/>
      <w:lang w:bidi="bn-BD"/>
    </w:rPr>
  </w:style>
  <w:style w:type="paragraph" w:styleId="TOC6">
    <w:name w:val="toc 6"/>
    <w:basedOn w:val="Normal"/>
    <w:next w:val="Normal"/>
    <w:autoRedefine/>
    <w:uiPriority w:val="39"/>
    <w:unhideWhenUsed/>
    <w:rsid w:val="00B37AB5"/>
    <w:pPr>
      <w:spacing w:before="0" w:beforeAutospacing="0" w:afterAutospacing="0" w:line="259" w:lineRule="auto"/>
      <w:ind w:left="1100"/>
      <w:jc w:val="left"/>
    </w:pPr>
    <w:rPr>
      <w:rFonts w:asciiTheme="minorHAnsi" w:eastAsiaTheme="minorEastAsia" w:hAnsiTheme="minorHAnsi"/>
      <w:sz w:val="22"/>
      <w:szCs w:val="28"/>
      <w:lang w:bidi="bn-BD"/>
    </w:rPr>
  </w:style>
  <w:style w:type="paragraph" w:styleId="TOC7">
    <w:name w:val="toc 7"/>
    <w:basedOn w:val="Normal"/>
    <w:next w:val="Normal"/>
    <w:autoRedefine/>
    <w:uiPriority w:val="39"/>
    <w:unhideWhenUsed/>
    <w:rsid w:val="00B37AB5"/>
    <w:pPr>
      <w:spacing w:before="0" w:beforeAutospacing="0" w:afterAutospacing="0" w:line="259" w:lineRule="auto"/>
      <w:ind w:left="1320"/>
      <w:jc w:val="left"/>
    </w:pPr>
    <w:rPr>
      <w:rFonts w:asciiTheme="minorHAnsi" w:eastAsiaTheme="minorEastAsia" w:hAnsiTheme="minorHAnsi"/>
      <w:sz w:val="22"/>
      <w:szCs w:val="28"/>
      <w:lang w:bidi="bn-BD"/>
    </w:rPr>
  </w:style>
  <w:style w:type="paragraph" w:styleId="TOC8">
    <w:name w:val="toc 8"/>
    <w:basedOn w:val="Normal"/>
    <w:next w:val="Normal"/>
    <w:autoRedefine/>
    <w:uiPriority w:val="39"/>
    <w:unhideWhenUsed/>
    <w:rsid w:val="00B37AB5"/>
    <w:pPr>
      <w:spacing w:before="0" w:beforeAutospacing="0" w:afterAutospacing="0" w:line="259" w:lineRule="auto"/>
      <w:ind w:left="1540"/>
      <w:jc w:val="left"/>
    </w:pPr>
    <w:rPr>
      <w:rFonts w:asciiTheme="minorHAnsi" w:eastAsiaTheme="minorEastAsia" w:hAnsiTheme="minorHAnsi"/>
      <w:sz w:val="22"/>
      <w:szCs w:val="28"/>
      <w:lang w:bidi="bn-BD"/>
    </w:rPr>
  </w:style>
  <w:style w:type="paragraph" w:styleId="TOC9">
    <w:name w:val="toc 9"/>
    <w:basedOn w:val="Normal"/>
    <w:next w:val="Normal"/>
    <w:autoRedefine/>
    <w:uiPriority w:val="39"/>
    <w:unhideWhenUsed/>
    <w:rsid w:val="00B37AB5"/>
    <w:pPr>
      <w:spacing w:before="0" w:beforeAutospacing="0" w:afterAutospacing="0" w:line="259" w:lineRule="auto"/>
      <w:ind w:left="1760"/>
      <w:jc w:val="left"/>
    </w:pPr>
    <w:rPr>
      <w:rFonts w:asciiTheme="minorHAnsi" w:eastAsiaTheme="minorEastAsia" w:hAnsiTheme="minorHAnsi"/>
      <w:sz w:val="22"/>
      <w:szCs w:val="28"/>
      <w:lang w:bidi="bn-BD"/>
    </w:rPr>
  </w:style>
  <w:style w:type="character" w:styleId="CommentReference">
    <w:name w:val="annotation reference"/>
    <w:basedOn w:val="DefaultParagraphFont"/>
    <w:uiPriority w:val="99"/>
    <w:semiHidden/>
    <w:unhideWhenUsed/>
    <w:rsid w:val="00727EBB"/>
    <w:rPr>
      <w:sz w:val="16"/>
      <w:szCs w:val="16"/>
    </w:rPr>
  </w:style>
  <w:style w:type="paragraph" w:styleId="CommentText">
    <w:name w:val="annotation text"/>
    <w:basedOn w:val="Normal"/>
    <w:link w:val="CommentTextChar"/>
    <w:uiPriority w:val="99"/>
    <w:unhideWhenUsed/>
    <w:rsid w:val="00727EBB"/>
    <w:rPr>
      <w:sz w:val="20"/>
      <w:szCs w:val="20"/>
    </w:rPr>
  </w:style>
  <w:style w:type="character" w:customStyle="1" w:styleId="CommentTextChar">
    <w:name w:val="Comment Text Char"/>
    <w:basedOn w:val="DefaultParagraphFont"/>
    <w:link w:val="CommentText"/>
    <w:uiPriority w:val="99"/>
    <w:rsid w:val="00727EBB"/>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727EBB"/>
    <w:rPr>
      <w:b/>
      <w:bCs/>
    </w:rPr>
  </w:style>
  <w:style w:type="character" w:customStyle="1" w:styleId="CommentSubjectChar">
    <w:name w:val="Comment Subject Char"/>
    <w:basedOn w:val="CommentTextChar"/>
    <w:link w:val="CommentSubject"/>
    <w:uiPriority w:val="99"/>
    <w:semiHidden/>
    <w:rsid w:val="00727EBB"/>
    <w:rPr>
      <w:rFonts w:ascii="Times New Roman" w:hAnsi="Times New Roman"/>
      <w:b/>
      <w:bCs/>
      <w:szCs w:val="20"/>
    </w:rPr>
  </w:style>
  <w:style w:type="paragraph" w:customStyle="1" w:styleId="PAGE">
    <w:name w:val="PAGE"/>
    <w:basedOn w:val="Normal"/>
    <w:link w:val="PAGEChar"/>
    <w:qFormat/>
    <w:rsid w:val="0035128C"/>
    <w:pPr>
      <w:jc w:val="left"/>
    </w:pPr>
    <w:rPr>
      <w:b/>
      <w:u w:val="single"/>
    </w:rPr>
  </w:style>
  <w:style w:type="character" w:customStyle="1" w:styleId="PAGEChar">
    <w:name w:val="PAGE Char"/>
    <w:basedOn w:val="DefaultParagraphFont"/>
    <w:link w:val="PAGE"/>
    <w:rsid w:val="0035128C"/>
    <w:rPr>
      <w:rFonts w:ascii="Times New Roman" w:hAnsi="Times New Roman"/>
      <w:b/>
      <w:sz w:val="24"/>
      <w:u w:val="single"/>
    </w:rPr>
  </w:style>
  <w:style w:type="paragraph" w:customStyle="1" w:styleId="NOTE0">
    <w:name w:val="NOTE"/>
    <w:basedOn w:val="ListParagraph"/>
    <w:link w:val="NOTEChar0"/>
    <w:rsid w:val="00A72E48"/>
    <w:pPr>
      <w:spacing w:before="0" w:beforeAutospacing="0" w:after="0" w:afterAutospacing="0" w:line="240" w:lineRule="auto"/>
      <w:ind w:left="0"/>
    </w:pPr>
    <w:rPr>
      <w:b/>
      <w:i/>
    </w:rPr>
  </w:style>
  <w:style w:type="character" w:customStyle="1" w:styleId="NOTEChar0">
    <w:name w:val="NOTE Char"/>
    <w:basedOn w:val="ListParagraphChar"/>
    <w:link w:val="NOTE0"/>
    <w:rsid w:val="00A72E48"/>
    <w:rPr>
      <w:rFonts w:ascii="Times New Roman" w:eastAsia="Arial" w:hAnsi="Times New Roman" w:cs="Arial"/>
      <w:b/>
      <w:i/>
      <w:sz w:val="24"/>
    </w:rPr>
  </w:style>
  <w:style w:type="character" w:customStyle="1" w:styleId="UnresolvedMention1">
    <w:name w:val="Unresolved Mention1"/>
    <w:basedOn w:val="DefaultParagraphFont"/>
    <w:uiPriority w:val="99"/>
    <w:semiHidden/>
    <w:unhideWhenUsed/>
    <w:rsid w:val="00930911"/>
    <w:rPr>
      <w:color w:val="605E5C"/>
      <w:shd w:val="clear" w:color="auto" w:fill="E1DFDD"/>
    </w:rPr>
  </w:style>
  <w:style w:type="character" w:styleId="HTMLTypewriter">
    <w:name w:val="HTML Typewriter"/>
    <w:basedOn w:val="DefaultParagraphFont"/>
    <w:uiPriority w:val="99"/>
    <w:semiHidden/>
    <w:unhideWhenUsed/>
    <w:rsid w:val="00097C99"/>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BA3DCB"/>
    <w:rPr>
      <w:color w:val="605E5C"/>
      <w:shd w:val="clear" w:color="auto" w:fill="E1DFDD"/>
    </w:rPr>
  </w:style>
  <w:style w:type="character" w:customStyle="1" w:styleId="UnresolvedMention3">
    <w:name w:val="Unresolved Mention3"/>
    <w:basedOn w:val="DefaultParagraphFont"/>
    <w:uiPriority w:val="99"/>
    <w:semiHidden/>
    <w:unhideWhenUsed/>
    <w:rsid w:val="00945BA0"/>
    <w:rPr>
      <w:color w:val="605E5C"/>
      <w:shd w:val="clear" w:color="auto" w:fill="E1DFDD"/>
    </w:rPr>
  </w:style>
  <w:style w:type="character" w:customStyle="1" w:styleId="UnresolvedMention4">
    <w:name w:val="Unresolved Mention4"/>
    <w:basedOn w:val="DefaultParagraphFont"/>
    <w:uiPriority w:val="99"/>
    <w:semiHidden/>
    <w:unhideWhenUsed/>
    <w:rsid w:val="00C7729D"/>
    <w:rPr>
      <w:color w:val="605E5C"/>
      <w:shd w:val="clear" w:color="auto" w:fill="E1DFDD"/>
    </w:rPr>
  </w:style>
  <w:style w:type="character" w:customStyle="1" w:styleId="UnresolvedMention5">
    <w:name w:val="Unresolved Mention5"/>
    <w:basedOn w:val="DefaultParagraphFont"/>
    <w:uiPriority w:val="99"/>
    <w:semiHidden/>
    <w:unhideWhenUsed/>
    <w:rsid w:val="00154B7B"/>
    <w:rPr>
      <w:color w:val="605E5C"/>
      <w:shd w:val="clear" w:color="auto" w:fill="E1DFDD"/>
    </w:rPr>
  </w:style>
  <w:style w:type="character" w:customStyle="1" w:styleId="UnresolvedMention6">
    <w:name w:val="Unresolved Mention6"/>
    <w:basedOn w:val="DefaultParagraphFont"/>
    <w:uiPriority w:val="99"/>
    <w:semiHidden/>
    <w:unhideWhenUsed/>
    <w:rsid w:val="00690904"/>
    <w:rPr>
      <w:color w:val="605E5C"/>
      <w:shd w:val="clear" w:color="auto" w:fill="E1DFDD"/>
    </w:rPr>
  </w:style>
  <w:style w:type="character" w:customStyle="1" w:styleId="UnresolvedMention7">
    <w:name w:val="Unresolved Mention7"/>
    <w:basedOn w:val="DefaultParagraphFont"/>
    <w:uiPriority w:val="99"/>
    <w:semiHidden/>
    <w:unhideWhenUsed/>
    <w:rsid w:val="000B1ACC"/>
    <w:rPr>
      <w:color w:val="605E5C"/>
      <w:shd w:val="clear" w:color="auto" w:fill="E1DFDD"/>
    </w:rPr>
  </w:style>
  <w:style w:type="character" w:customStyle="1" w:styleId="UnresolvedMention8">
    <w:name w:val="Unresolved Mention8"/>
    <w:basedOn w:val="DefaultParagraphFont"/>
    <w:uiPriority w:val="99"/>
    <w:semiHidden/>
    <w:unhideWhenUsed/>
    <w:rsid w:val="008B1128"/>
    <w:rPr>
      <w:color w:val="605E5C"/>
      <w:shd w:val="clear" w:color="auto" w:fill="E1DFDD"/>
    </w:rPr>
  </w:style>
  <w:style w:type="numbering" w:customStyle="1" w:styleId="Style1">
    <w:name w:val="Style1"/>
    <w:uiPriority w:val="99"/>
    <w:rsid w:val="005B69A6"/>
    <w:pPr>
      <w:numPr>
        <w:numId w:val="17"/>
      </w:numPr>
    </w:pPr>
  </w:style>
  <w:style w:type="character" w:customStyle="1" w:styleId="UnresolvedMention9">
    <w:name w:val="Unresolved Mention9"/>
    <w:basedOn w:val="DefaultParagraphFont"/>
    <w:uiPriority w:val="99"/>
    <w:semiHidden/>
    <w:unhideWhenUsed/>
    <w:rsid w:val="00A905EA"/>
    <w:rPr>
      <w:color w:val="605E5C"/>
      <w:shd w:val="clear" w:color="auto" w:fill="E1DFDD"/>
    </w:rPr>
  </w:style>
  <w:style w:type="character" w:customStyle="1" w:styleId="UnresolvedMention10">
    <w:name w:val="Unresolved Mention10"/>
    <w:basedOn w:val="DefaultParagraphFont"/>
    <w:uiPriority w:val="99"/>
    <w:semiHidden/>
    <w:unhideWhenUsed/>
    <w:rsid w:val="00726406"/>
    <w:rPr>
      <w:color w:val="605E5C"/>
      <w:shd w:val="clear" w:color="auto" w:fill="E1DFDD"/>
    </w:rPr>
  </w:style>
  <w:style w:type="character" w:styleId="BookTitle">
    <w:name w:val="Book Title"/>
    <w:basedOn w:val="DefaultParagraphFont"/>
    <w:uiPriority w:val="33"/>
    <w:qFormat/>
    <w:rsid w:val="00DC5648"/>
    <w:rPr>
      <w:b/>
      <w:bCs/>
      <w:i/>
      <w:iCs/>
      <w:spacing w:val="5"/>
    </w:rPr>
  </w:style>
  <w:style w:type="character" w:customStyle="1" w:styleId="UnresolvedMention11">
    <w:name w:val="Unresolved Mention11"/>
    <w:basedOn w:val="DefaultParagraphFont"/>
    <w:uiPriority w:val="99"/>
    <w:semiHidden/>
    <w:unhideWhenUsed/>
    <w:rsid w:val="00DB7F86"/>
    <w:rPr>
      <w:color w:val="605E5C"/>
      <w:shd w:val="clear" w:color="auto" w:fill="E1DFDD"/>
    </w:rPr>
  </w:style>
  <w:style w:type="paragraph" w:customStyle="1" w:styleId="tt">
    <w:name w:val="tt"/>
    <w:basedOn w:val="Normal"/>
    <w:next w:val="BodyText"/>
    <w:qFormat/>
    <w:rsid w:val="00236048"/>
    <w:pPr>
      <w:keepNext/>
      <w:tabs>
        <w:tab w:val="right" w:leader="dot" w:pos="9350"/>
      </w:tabs>
      <w:spacing w:before="240" w:beforeAutospacing="0" w:after="120" w:afterAutospacing="0"/>
    </w:pPr>
    <w:rPr>
      <w:rFonts w:ascii="Liberation Sans" w:eastAsia="Noto Sans CJK SC Regular" w:hAnsi="Liberation Sans" w:cs="FreeSans"/>
      <w:bCs/>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429">
      <w:bodyDiv w:val="1"/>
      <w:marLeft w:val="0"/>
      <w:marRight w:val="0"/>
      <w:marTop w:val="0"/>
      <w:marBottom w:val="0"/>
      <w:divBdr>
        <w:top w:val="none" w:sz="0" w:space="0" w:color="auto"/>
        <w:left w:val="none" w:sz="0" w:space="0" w:color="auto"/>
        <w:bottom w:val="none" w:sz="0" w:space="0" w:color="auto"/>
        <w:right w:val="none" w:sz="0" w:space="0" w:color="auto"/>
      </w:divBdr>
    </w:div>
    <w:div w:id="209462416">
      <w:bodyDiv w:val="1"/>
      <w:marLeft w:val="0"/>
      <w:marRight w:val="0"/>
      <w:marTop w:val="0"/>
      <w:marBottom w:val="0"/>
      <w:divBdr>
        <w:top w:val="none" w:sz="0" w:space="0" w:color="auto"/>
        <w:left w:val="none" w:sz="0" w:space="0" w:color="auto"/>
        <w:bottom w:val="none" w:sz="0" w:space="0" w:color="auto"/>
        <w:right w:val="none" w:sz="0" w:space="0" w:color="auto"/>
      </w:divBdr>
    </w:div>
    <w:div w:id="283854144">
      <w:bodyDiv w:val="1"/>
      <w:marLeft w:val="0"/>
      <w:marRight w:val="0"/>
      <w:marTop w:val="0"/>
      <w:marBottom w:val="0"/>
      <w:divBdr>
        <w:top w:val="none" w:sz="0" w:space="0" w:color="auto"/>
        <w:left w:val="none" w:sz="0" w:space="0" w:color="auto"/>
        <w:bottom w:val="none" w:sz="0" w:space="0" w:color="auto"/>
        <w:right w:val="none" w:sz="0" w:space="0" w:color="auto"/>
      </w:divBdr>
    </w:div>
    <w:div w:id="317150087">
      <w:bodyDiv w:val="1"/>
      <w:marLeft w:val="0"/>
      <w:marRight w:val="0"/>
      <w:marTop w:val="0"/>
      <w:marBottom w:val="0"/>
      <w:divBdr>
        <w:top w:val="none" w:sz="0" w:space="0" w:color="auto"/>
        <w:left w:val="none" w:sz="0" w:space="0" w:color="auto"/>
        <w:bottom w:val="none" w:sz="0" w:space="0" w:color="auto"/>
        <w:right w:val="none" w:sz="0" w:space="0" w:color="auto"/>
      </w:divBdr>
    </w:div>
    <w:div w:id="570191176">
      <w:bodyDiv w:val="1"/>
      <w:marLeft w:val="0"/>
      <w:marRight w:val="0"/>
      <w:marTop w:val="0"/>
      <w:marBottom w:val="0"/>
      <w:divBdr>
        <w:top w:val="none" w:sz="0" w:space="0" w:color="auto"/>
        <w:left w:val="none" w:sz="0" w:space="0" w:color="auto"/>
        <w:bottom w:val="none" w:sz="0" w:space="0" w:color="auto"/>
        <w:right w:val="none" w:sz="0" w:space="0" w:color="auto"/>
      </w:divBdr>
    </w:div>
    <w:div w:id="725032464">
      <w:bodyDiv w:val="1"/>
      <w:marLeft w:val="0"/>
      <w:marRight w:val="0"/>
      <w:marTop w:val="0"/>
      <w:marBottom w:val="0"/>
      <w:divBdr>
        <w:top w:val="none" w:sz="0" w:space="0" w:color="auto"/>
        <w:left w:val="none" w:sz="0" w:space="0" w:color="auto"/>
        <w:bottom w:val="none" w:sz="0" w:space="0" w:color="auto"/>
        <w:right w:val="none" w:sz="0" w:space="0" w:color="auto"/>
      </w:divBdr>
    </w:div>
    <w:div w:id="732504020">
      <w:bodyDiv w:val="1"/>
      <w:marLeft w:val="0"/>
      <w:marRight w:val="0"/>
      <w:marTop w:val="0"/>
      <w:marBottom w:val="0"/>
      <w:divBdr>
        <w:top w:val="none" w:sz="0" w:space="0" w:color="auto"/>
        <w:left w:val="none" w:sz="0" w:space="0" w:color="auto"/>
        <w:bottom w:val="none" w:sz="0" w:space="0" w:color="auto"/>
        <w:right w:val="none" w:sz="0" w:space="0" w:color="auto"/>
      </w:divBdr>
    </w:div>
    <w:div w:id="1388723057">
      <w:bodyDiv w:val="1"/>
      <w:marLeft w:val="0"/>
      <w:marRight w:val="0"/>
      <w:marTop w:val="0"/>
      <w:marBottom w:val="0"/>
      <w:divBdr>
        <w:top w:val="none" w:sz="0" w:space="0" w:color="auto"/>
        <w:left w:val="none" w:sz="0" w:space="0" w:color="auto"/>
        <w:bottom w:val="none" w:sz="0" w:space="0" w:color="auto"/>
        <w:right w:val="none" w:sz="0" w:space="0" w:color="auto"/>
      </w:divBdr>
    </w:div>
    <w:div w:id="1463385974">
      <w:bodyDiv w:val="1"/>
      <w:marLeft w:val="0"/>
      <w:marRight w:val="0"/>
      <w:marTop w:val="0"/>
      <w:marBottom w:val="0"/>
      <w:divBdr>
        <w:top w:val="none" w:sz="0" w:space="0" w:color="auto"/>
        <w:left w:val="none" w:sz="0" w:space="0" w:color="auto"/>
        <w:bottom w:val="none" w:sz="0" w:space="0" w:color="auto"/>
        <w:right w:val="none" w:sz="0" w:space="0" w:color="auto"/>
      </w:divBdr>
    </w:div>
    <w:div w:id="1528442595">
      <w:bodyDiv w:val="1"/>
      <w:marLeft w:val="0"/>
      <w:marRight w:val="0"/>
      <w:marTop w:val="0"/>
      <w:marBottom w:val="0"/>
      <w:divBdr>
        <w:top w:val="none" w:sz="0" w:space="0" w:color="auto"/>
        <w:left w:val="none" w:sz="0" w:space="0" w:color="auto"/>
        <w:bottom w:val="none" w:sz="0" w:space="0" w:color="auto"/>
        <w:right w:val="none" w:sz="0" w:space="0" w:color="auto"/>
      </w:divBdr>
    </w:div>
    <w:div w:id="1581330195">
      <w:bodyDiv w:val="1"/>
      <w:marLeft w:val="0"/>
      <w:marRight w:val="0"/>
      <w:marTop w:val="0"/>
      <w:marBottom w:val="0"/>
      <w:divBdr>
        <w:top w:val="none" w:sz="0" w:space="0" w:color="auto"/>
        <w:left w:val="none" w:sz="0" w:space="0" w:color="auto"/>
        <w:bottom w:val="none" w:sz="0" w:space="0" w:color="auto"/>
        <w:right w:val="none" w:sz="0" w:space="0" w:color="auto"/>
      </w:divBdr>
    </w:div>
    <w:div w:id="1714041249">
      <w:bodyDiv w:val="1"/>
      <w:marLeft w:val="0"/>
      <w:marRight w:val="0"/>
      <w:marTop w:val="0"/>
      <w:marBottom w:val="0"/>
      <w:divBdr>
        <w:top w:val="none" w:sz="0" w:space="0" w:color="auto"/>
        <w:left w:val="none" w:sz="0" w:space="0" w:color="auto"/>
        <w:bottom w:val="none" w:sz="0" w:space="0" w:color="auto"/>
        <w:right w:val="none" w:sz="0" w:space="0" w:color="auto"/>
      </w:divBdr>
    </w:div>
    <w:div w:id="1804233197">
      <w:bodyDiv w:val="1"/>
      <w:marLeft w:val="0"/>
      <w:marRight w:val="0"/>
      <w:marTop w:val="0"/>
      <w:marBottom w:val="0"/>
      <w:divBdr>
        <w:top w:val="none" w:sz="0" w:space="0" w:color="auto"/>
        <w:left w:val="none" w:sz="0" w:space="0" w:color="auto"/>
        <w:bottom w:val="none" w:sz="0" w:space="0" w:color="auto"/>
        <w:right w:val="none" w:sz="0" w:space="0" w:color="auto"/>
      </w:divBdr>
    </w:div>
    <w:div w:id="1904679966">
      <w:bodyDiv w:val="1"/>
      <w:marLeft w:val="0"/>
      <w:marRight w:val="0"/>
      <w:marTop w:val="0"/>
      <w:marBottom w:val="0"/>
      <w:divBdr>
        <w:top w:val="none" w:sz="0" w:space="0" w:color="auto"/>
        <w:left w:val="none" w:sz="0" w:space="0" w:color="auto"/>
        <w:bottom w:val="none" w:sz="0" w:space="0" w:color="auto"/>
        <w:right w:val="none" w:sz="0" w:space="0" w:color="auto"/>
      </w:divBdr>
    </w:div>
    <w:div w:id="197336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4.JPEG"/><Relationship Id="rId42" Type="http://schemas.openxmlformats.org/officeDocument/2006/relationships/image" Target="media/image24.JPEG"/><Relationship Id="rId63" Type="http://schemas.openxmlformats.org/officeDocument/2006/relationships/image" Target="media/image45.JPEG"/><Relationship Id="rId84" Type="http://schemas.openxmlformats.org/officeDocument/2006/relationships/image" Target="media/image66.JPEG"/><Relationship Id="rId16" Type="http://schemas.openxmlformats.org/officeDocument/2006/relationships/footer" Target="footer3.xml"/><Relationship Id="rId107" Type="http://schemas.openxmlformats.org/officeDocument/2006/relationships/image" Target="media/image89.JPEG"/><Relationship Id="rId11" Type="http://schemas.openxmlformats.org/officeDocument/2006/relationships/hyperlink" Target="http://www.brotecs.com"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4.png"/><Relationship Id="rId128" Type="http://schemas.openxmlformats.org/officeDocument/2006/relationships/image" Target="media/image107.JPE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5.JPEG"/><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fontTable" Target="fontTable.xm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footer" Target="footer6.xml"/><Relationship Id="rId129" Type="http://schemas.openxmlformats.org/officeDocument/2006/relationships/image" Target="media/image108.JPEG"/><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JPEG"/><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96.JPEG"/><Relationship Id="rId119" Type="http://schemas.openxmlformats.org/officeDocument/2006/relationships/hyperlink" Target="https://minumonitor.brotecs.com/" TargetMode="External"/><Relationship Id="rId44" Type="http://schemas.openxmlformats.org/officeDocument/2006/relationships/image" Target="media/image26.JPE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image" Target="media/image109.JPEG"/><Relationship Id="rId135" Type="http://schemas.openxmlformats.org/officeDocument/2006/relationships/glossaryDocument" Target="glossary/document.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1.PNG"/><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eader" Target="header5.xml"/><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0.JPEG"/><Relationship Id="rId136" Type="http://schemas.openxmlformats.org/officeDocument/2006/relationships/theme" Target="theme/theme1.xml"/><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microsoft.com/office/2007/relationships/hdphoto" Target="media/hdphoto1.wdp"/><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2.png"/><Relationship Id="rId3" Type="http://schemas.openxmlformats.org/officeDocument/2006/relationships/numbering" Target="numbering.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8.JPEG"/><Relationship Id="rId20" Type="http://schemas.openxmlformats.org/officeDocument/2006/relationships/footer" Target="footer5.xml"/><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1.JPEG"/><Relationship Id="rId15" Type="http://schemas.openxmlformats.org/officeDocument/2006/relationships/header" Target="header2.xml"/><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image" Target="media/image88.JPEG"/><Relationship Id="rId127" Type="http://schemas.openxmlformats.org/officeDocument/2006/relationships/image" Target="media/image106.JPEG"/><Relationship Id="rId10" Type="http://schemas.openxmlformats.org/officeDocument/2006/relationships/hyperlink" Target="mailto:info@brotecs.com" TargetMode="External"/><Relationship Id="rId31" Type="http://schemas.openxmlformats.org/officeDocument/2006/relationships/image" Target="media/image13.JPEG"/><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8.JPEG"/><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523EE389854C26ADD3CC691D622218"/>
        <w:category>
          <w:name w:val="General"/>
          <w:gallery w:val="placeholder"/>
        </w:category>
        <w:types>
          <w:type w:val="bbPlcHdr"/>
        </w:types>
        <w:behaviors>
          <w:behavior w:val="content"/>
        </w:behaviors>
        <w:guid w:val="{E7B884A0-547C-4155-A9DB-E0E9EBA05CE9}"/>
      </w:docPartPr>
      <w:docPartBody>
        <w:p w:rsidR="008F0875" w:rsidRDefault="008F0875">
          <w:r w:rsidRPr="006B069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FreeSans">
    <w:altName w:val="Times New Roman"/>
    <w:charset w:val="00"/>
    <w:family w:val="swiss"/>
    <w:pitch w:val="variable"/>
    <w:sig w:usb0="20000A87" w:usb1="4200FDFF" w:usb2="000030A0" w:usb3="00000000" w:csb0="000001BF"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75"/>
    <w:rsid w:val="00516D43"/>
    <w:rsid w:val="008F0875"/>
    <w:rsid w:val="00BE4620"/>
    <w:rsid w:val="00C26FFA"/>
    <w:rsid w:val="00F6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F08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CA330-22BE-48D9-80EA-E8448E2D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48</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nama Monalisa</dc:creator>
  <cp:keywords/>
  <dc:description/>
  <cp:lastModifiedBy>BTL-408</cp:lastModifiedBy>
  <cp:revision>26</cp:revision>
  <cp:lastPrinted>2023-01-31T13:24:00Z</cp:lastPrinted>
  <dcterms:created xsi:type="dcterms:W3CDTF">2023-01-24T09:57:00Z</dcterms:created>
  <dcterms:modified xsi:type="dcterms:W3CDTF">2023-02-01T07: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f5d3fd6586145437966556587b5620a2a653cd3de68567b227dd6a740739741b</vt:lpwstr>
  </property>
</Properties>
</file>